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108B" w14:textId="77777777" w:rsidR="00682117" w:rsidRPr="00B06392" w:rsidRDefault="00E643AB" w:rsidP="00682117">
      <w:pPr>
        <w:spacing w:before="100" w:beforeAutospacing="1" w:after="100" w:afterAutospacing="1"/>
        <w:ind w:right="0"/>
        <w:contextualSpacing/>
        <w:rPr>
          <w:b/>
        </w:rPr>
      </w:pPr>
      <w:r>
        <w:rPr>
          <w:b/>
        </w:rPr>
        <w:t>0</w:t>
      </w:r>
      <w:r w:rsidR="006B644D" w:rsidRPr="00B06392">
        <w:rPr>
          <w:b/>
        </w:rPr>
        <w:t>SESSÃO</w:t>
      </w:r>
      <w:r w:rsidR="00450B8C" w:rsidRPr="00B06392">
        <w:rPr>
          <w:b/>
        </w:rPr>
        <w:t xml:space="preserve"> </w:t>
      </w:r>
      <w:r w:rsidR="002F5A5C" w:rsidRPr="00B06392">
        <w:rPr>
          <w:b/>
        </w:rPr>
        <w:t>ORDINÁRIA</w:t>
      </w:r>
    </w:p>
    <w:p w14:paraId="29A38C20" w14:textId="77777777" w:rsidR="002F5A5C" w:rsidRPr="00B06392" w:rsidRDefault="002F5A5C" w:rsidP="00682117">
      <w:pPr>
        <w:spacing w:before="100" w:beforeAutospacing="1" w:after="100" w:afterAutospacing="1"/>
        <w:ind w:right="0"/>
        <w:contextualSpacing/>
        <w:rPr>
          <w:b/>
        </w:rPr>
      </w:pPr>
    </w:p>
    <w:p w14:paraId="0243631F" w14:textId="77777777" w:rsidR="00682117" w:rsidRPr="00B06392" w:rsidRDefault="009071A4" w:rsidP="00682117">
      <w:pPr>
        <w:spacing w:before="100" w:beforeAutospacing="1" w:after="100" w:afterAutospacing="1"/>
        <w:ind w:right="0"/>
        <w:contextualSpacing/>
        <w:rPr>
          <w:b/>
        </w:rPr>
      </w:pPr>
      <w:r w:rsidRPr="00B06392">
        <w:rPr>
          <w:b/>
        </w:rPr>
        <w:t>Presid</w:t>
      </w:r>
      <w:r w:rsidR="00682117" w:rsidRPr="00B06392">
        <w:rPr>
          <w:b/>
        </w:rPr>
        <w:t xml:space="preserve">ência: Sr. </w:t>
      </w:r>
      <w:r w:rsidR="00896792" w:rsidRPr="00B06392">
        <w:rPr>
          <w:b/>
        </w:rPr>
        <w:t>Tadeu Salib dos Santos</w:t>
      </w:r>
      <w:r w:rsidR="0013551D" w:rsidRPr="00B06392">
        <w:rPr>
          <w:b/>
        </w:rPr>
        <w:t>.</w:t>
      </w:r>
    </w:p>
    <w:p w14:paraId="6E3E5847" w14:textId="77777777" w:rsidR="00682117" w:rsidRPr="00B06392" w:rsidRDefault="00682117" w:rsidP="00682117">
      <w:pPr>
        <w:spacing w:before="100" w:beforeAutospacing="1" w:after="100" w:afterAutospacing="1"/>
        <w:ind w:right="0"/>
        <w:contextualSpacing/>
        <w:rPr>
          <w:b/>
          <w:i/>
        </w:rPr>
      </w:pPr>
    </w:p>
    <w:p w14:paraId="68CD8897" w14:textId="77777777" w:rsidR="00682117" w:rsidRPr="00B06392" w:rsidRDefault="00682117" w:rsidP="00682117">
      <w:pPr>
        <w:spacing w:before="100" w:beforeAutospacing="1" w:after="100" w:afterAutospacing="1"/>
        <w:ind w:right="0"/>
        <w:contextualSpacing/>
        <w:rPr>
          <w:b/>
          <w:i/>
        </w:rPr>
      </w:pPr>
      <w:r w:rsidRPr="00B06392">
        <w:rPr>
          <w:b/>
          <w:i/>
        </w:rPr>
        <w:t xml:space="preserve">Às 18 horas o </w:t>
      </w:r>
      <w:r w:rsidR="002435A0" w:rsidRPr="00B06392">
        <w:rPr>
          <w:b/>
          <w:i/>
        </w:rPr>
        <w:t>Senhor</w:t>
      </w:r>
      <w:r w:rsidRPr="00B06392">
        <w:rPr>
          <w:b/>
          <w:i/>
        </w:rPr>
        <w:t xml:space="preserve"> </w:t>
      </w:r>
      <w:r w:rsidR="009071A4" w:rsidRPr="00B06392">
        <w:rPr>
          <w:b/>
          <w:i/>
        </w:rPr>
        <w:t>Presid</w:t>
      </w:r>
      <w:r w:rsidRPr="00B06392">
        <w:rPr>
          <w:b/>
          <w:i/>
        </w:rPr>
        <w:t xml:space="preserve">ente </w:t>
      </w:r>
      <w:r w:rsidR="002435A0" w:rsidRPr="00B06392">
        <w:rPr>
          <w:b/>
          <w:i/>
        </w:rPr>
        <w:t>Vereado</w:t>
      </w:r>
      <w:r w:rsidRPr="00B06392">
        <w:rPr>
          <w:b/>
          <w:i/>
        </w:rPr>
        <w:t xml:space="preserve">r </w:t>
      </w:r>
      <w:r w:rsidR="00896792" w:rsidRPr="00B06392">
        <w:rPr>
          <w:b/>
          <w:i/>
        </w:rPr>
        <w:t xml:space="preserve">Tadeu Salib dos Santos </w:t>
      </w:r>
      <w:r w:rsidRPr="00B06392">
        <w:rPr>
          <w:b/>
          <w:i/>
        </w:rPr>
        <w:t xml:space="preserve">assume a direção dos trabalhos. Presentes os seguintes </w:t>
      </w:r>
      <w:r w:rsidR="002435A0" w:rsidRPr="00B06392">
        <w:rPr>
          <w:b/>
          <w:i/>
        </w:rPr>
        <w:t>Vereado</w:t>
      </w:r>
      <w:r w:rsidRPr="00B06392">
        <w:rPr>
          <w:b/>
          <w:i/>
        </w:rPr>
        <w:t>res:</w:t>
      </w:r>
      <w:r w:rsidR="00D968A9" w:rsidRPr="00B06392">
        <w:rPr>
          <w:b/>
          <w:i/>
        </w:rPr>
        <w:t xml:space="preserve"> Calebe Coelho</w:t>
      </w:r>
      <w:r w:rsidR="0016332B" w:rsidRPr="00B06392">
        <w:rPr>
          <w:b/>
          <w:i/>
        </w:rPr>
        <w:t xml:space="preserve">, </w:t>
      </w:r>
      <w:r w:rsidR="00D968A9" w:rsidRPr="00B06392">
        <w:rPr>
          <w:b/>
          <w:i/>
        </w:rPr>
        <w:t>Clarice Baú</w:t>
      </w:r>
      <w:r w:rsidR="00621C8C" w:rsidRPr="00B06392">
        <w:rPr>
          <w:b/>
          <w:i/>
        </w:rPr>
        <w:t>,</w:t>
      </w:r>
      <w:r w:rsidR="00D968A9" w:rsidRPr="00B06392">
        <w:rPr>
          <w:b/>
          <w:i/>
        </w:rPr>
        <w:t xml:space="preserve"> </w:t>
      </w:r>
      <w:r w:rsidR="005839FD" w:rsidRPr="00B06392">
        <w:rPr>
          <w:b/>
          <w:i/>
        </w:rPr>
        <w:t>Cleonir Roque Severgnini</w:t>
      </w:r>
      <w:r w:rsidR="00ED6D02" w:rsidRPr="00B06392">
        <w:rPr>
          <w:b/>
          <w:i/>
        </w:rPr>
        <w:t>,</w:t>
      </w:r>
      <w:r w:rsidR="005839FD" w:rsidRPr="00B06392">
        <w:rPr>
          <w:b/>
          <w:i/>
        </w:rPr>
        <w:t xml:space="preserve"> </w:t>
      </w:r>
      <w:r w:rsidR="00621C8C" w:rsidRPr="00B06392">
        <w:rPr>
          <w:b/>
          <w:i/>
        </w:rPr>
        <w:t xml:space="preserve">Davi </w:t>
      </w:r>
      <w:r w:rsidR="00AB4F4C" w:rsidRPr="00B06392">
        <w:rPr>
          <w:b/>
          <w:i/>
        </w:rPr>
        <w:t xml:space="preserve">André </w:t>
      </w:r>
      <w:r w:rsidR="001204AA" w:rsidRPr="00B06392">
        <w:rPr>
          <w:b/>
          <w:i/>
        </w:rPr>
        <w:t xml:space="preserve">de </w:t>
      </w:r>
      <w:r w:rsidR="00621C8C" w:rsidRPr="00B06392">
        <w:rPr>
          <w:b/>
          <w:i/>
        </w:rPr>
        <w:t xml:space="preserve">Almeida, </w:t>
      </w:r>
      <w:r w:rsidR="007529E7" w:rsidRPr="00B06392">
        <w:rPr>
          <w:b/>
          <w:i/>
        </w:rPr>
        <w:t>Eleonora Peter</w:t>
      </w:r>
      <w:r w:rsidR="008748A1" w:rsidRPr="00B06392">
        <w:rPr>
          <w:b/>
          <w:i/>
        </w:rPr>
        <w:t>s</w:t>
      </w:r>
      <w:r w:rsidR="007529E7" w:rsidRPr="00B06392">
        <w:rPr>
          <w:b/>
          <w:i/>
        </w:rPr>
        <w:t xml:space="preserve"> Broilo,</w:t>
      </w:r>
      <w:r w:rsidR="008748A1" w:rsidRPr="00B06392">
        <w:t xml:space="preserve"> </w:t>
      </w:r>
      <w:r w:rsidR="005A18D7" w:rsidRPr="00B06392">
        <w:rPr>
          <w:b/>
          <w:i/>
        </w:rPr>
        <w:t xml:space="preserve">Eurides Sutilli, </w:t>
      </w:r>
      <w:r w:rsidR="008748A1" w:rsidRPr="00B06392">
        <w:rPr>
          <w:b/>
          <w:i/>
        </w:rPr>
        <w:t>Felipe Maioli</w:t>
      </w:r>
      <w:r w:rsidR="00DB296F" w:rsidRPr="00B06392">
        <w:rPr>
          <w:b/>
          <w:i/>
        </w:rPr>
        <w:t xml:space="preserve">, </w:t>
      </w:r>
      <w:r w:rsidR="008748A1" w:rsidRPr="00B06392">
        <w:rPr>
          <w:b/>
          <w:i/>
        </w:rPr>
        <w:t>Gilberto do Amarante</w:t>
      </w:r>
      <w:r w:rsidR="00741853" w:rsidRPr="00B06392">
        <w:rPr>
          <w:b/>
          <w:i/>
        </w:rPr>
        <w:t xml:space="preserve">, </w:t>
      </w:r>
      <w:r w:rsidR="008748A1" w:rsidRPr="00B06392">
        <w:rPr>
          <w:b/>
          <w:i/>
        </w:rPr>
        <w:t xml:space="preserve">Juliano </w:t>
      </w:r>
      <w:r w:rsidR="005C3121" w:rsidRPr="00B06392">
        <w:rPr>
          <w:b/>
          <w:i/>
        </w:rPr>
        <w:t xml:space="preserve">Luiz </w:t>
      </w:r>
      <w:r w:rsidR="008748A1" w:rsidRPr="00B06392">
        <w:rPr>
          <w:b/>
          <w:i/>
        </w:rPr>
        <w:t>Baumgart</w:t>
      </w:r>
      <w:r w:rsidR="00621C8C" w:rsidRPr="00B06392">
        <w:rPr>
          <w:b/>
          <w:i/>
        </w:rPr>
        <w:t>en</w:t>
      </w:r>
      <w:r w:rsidR="007F6979" w:rsidRPr="00B06392">
        <w:rPr>
          <w:b/>
          <w:i/>
        </w:rPr>
        <w:t xml:space="preserve">, </w:t>
      </w:r>
      <w:r w:rsidR="00FA4FAE" w:rsidRPr="00B06392">
        <w:rPr>
          <w:b/>
          <w:i/>
        </w:rPr>
        <w:t xml:space="preserve">Marcelo Cislaghi Broilo, </w:t>
      </w:r>
      <w:r w:rsidR="00621C8C" w:rsidRPr="00B06392">
        <w:rPr>
          <w:b/>
          <w:i/>
        </w:rPr>
        <w:t>Mauricio Bellaver</w:t>
      </w:r>
      <w:r w:rsidRPr="00B06392">
        <w:rPr>
          <w:b/>
          <w:i/>
        </w:rPr>
        <w:t xml:space="preserve">, </w:t>
      </w:r>
      <w:r w:rsidR="000E0C45" w:rsidRPr="00B06392">
        <w:rPr>
          <w:b/>
          <w:i/>
        </w:rPr>
        <w:t>Sandro Trevisan</w:t>
      </w:r>
      <w:r w:rsidR="00EF798B" w:rsidRPr="00B06392">
        <w:rPr>
          <w:b/>
          <w:i/>
        </w:rPr>
        <w:t>, Thiago Pintos Brunet</w:t>
      </w:r>
      <w:r w:rsidR="000A7D7E" w:rsidRPr="00B06392">
        <w:rPr>
          <w:b/>
          <w:i/>
        </w:rPr>
        <w:t xml:space="preserve"> e Tiago Diord Ilha</w:t>
      </w:r>
      <w:r w:rsidRPr="00B06392">
        <w:rPr>
          <w:b/>
          <w:i/>
        </w:rPr>
        <w:t>.</w:t>
      </w:r>
    </w:p>
    <w:p w14:paraId="2FFDEFE2" w14:textId="77777777" w:rsidR="00902CB7" w:rsidRPr="00B06392" w:rsidRDefault="00902CB7" w:rsidP="00682117">
      <w:pPr>
        <w:spacing w:before="100" w:beforeAutospacing="1" w:after="100" w:afterAutospacing="1"/>
        <w:ind w:right="0"/>
        <w:contextualSpacing/>
      </w:pPr>
    </w:p>
    <w:p w14:paraId="3BE88193" w14:textId="77777777" w:rsidR="00EC2B2A" w:rsidRPr="00B06392" w:rsidRDefault="00EC2B2A" w:rsidP="008B077A">
      <w:pPr>
        <w:spacing w:before="100" w:beforeAutospacing="1" w:after="100" w:afterAutospacing="1"/>
        <w:ind w:right="0"/>
        <w:contextualSpacing/>
        <w:rPr>
          <w:b/>
          <w:shd w:val="clear" w:color="auto" w:fill="FFFFFF"/>
        </w:rPr>
      </w:pPr>
    </w:p>
    <w:p w14:paraId="61BFC163" w14:textId="77777777" w:rsidR="008B077A" w:rsidRPr="00B06392" w:rsidRDefault="005839FD" w:rsidP="008B077A">
      <w:pPr>
        <w:spacing w:before="100" w:beforeAutospacing="1" w:after="100" w:afterAutospacing="1"/>
        <w:ind w:right="0"/>
        <w:contextualSpacing/>
        <w:rPr>
          <w:shd w:val="clear" w:color="auto" w:fill="FFFFFF"/>
        </w:rPr>
      </w:pPr>
      <w:r w:rsidRPr="00B06392">
        <w:rPr>
          <w:b/>
          <w:shd w:val="clear" w:color="auto" w:fill="FFFFFF"/>
        </w:rPr>
        <w:t>P</w:t>
      </w:r>
      <w:r w:rsidR="00433A76" w:rsidRPr="00B06392">
        <w:rPr>
          <w:b/>
          <w:shd w:val="clear" w:color="auto" w:fill="FFFFFF"/>
        </w:rPr>
        <w:t>RES.</w:t>
      </w:r>
      <w:r w:rsidRPr="00B06392">
        <w:rPr>
          <w:b/>
          <w:shd w:val="clear" w:color="auto" w:fill="FFFFFF"/>
        </w:rPr>
        <w:t xml:space="preserve"> </w:t>
      </w:r>
      <w:r w:rsidR="006C511E" w:rsidRPr="00B06392">
        <w:rPr>
          <w:b/>
          <w:shd w:val="clear" w:color="auto" w:fill="FFFFFF"/>
        </w:rPr>
        <w:t>TADEU SALIB DOS SANTOS</w:t>
      </w:r>
      <w:r w:rsidR="00DE27BA" w:rsidRPr="00B06392">
        <w:rPr>
          <w:shd w:val="clear" w:color="auto" w:fill="FFFFFF"/>
        </w:rPr>
        <w:t xml:space="preserve">: </w:t>
      </w:r>
      <w:r w:rsidR="00E476FC" w:rsidRPr="00B06392">
        <w:rPr>
          <w:shd w:val="clear" w:color="auto" w:fill="FFFFFF"/>
        </w:rPr>
        <w:t>I</w:t>
      </w:r>
      <w:r w:rsidR="00682F75" w:rsidRPr="00B06392">
        <w:rPr>
          <w:shd w:val="clear" w:color="auto" w:fill="FFFFFF"/>
        </w:rPr>
        <w:t xml:space="preserve">nvocando o nome de </w:t>
      </w:r>
      <w:r w:rsidR="00E476FC" w:rsidRPr="00B06392">
        <w:rPr>
          <w:shd w:val="clear" w:color="auto" w:fill="FFFFFF"/>
        </w:rPr>
        <w:t>D</w:t>
      </w:r>
      <w:r w:rsidR="006F3183" w:rsidRPr="00B06392">
        <w:rPr>
          <w:shd w:val="clear" w:color="auto" w:fill="FFFFFF"/>
        </w:rPr>
        <w:t>eus</w:t>
      </w:r>
      <w:r w:rsidR="00682F75" w:rsidRPr="00B06392">
        <w:rPr>
          <w:shd w:val="clear" w:color="auto" w:fill="FFFFFF"/>
        </w:rPr>
        <w:t xml:space="preserve"> declaro abertos </w:t>
      </w:r>
      <w:r w:rsidR="00E476FC" w:rsidRPr="00B06392">
        <w:rPr>
          <w:shd w:val="clear" w:color="auto" w:fill="FFFFFF"/>
        </w:rPr>
        <w:t xml:space="preserve">os trabalhos da presente </w:t>
      </w:r>
      <w:r w:rsidR="006F3183" w:rsidRPr="00B06392">
        <w:rPr>
          <w:shd w:val="clear" w:color="auto" w:fill="FFFFFF"/>
        </w:rPr>
        <w:t>sessão ordinária</w:t>
      </w:r>
      <w:r w:rsidR="00E476FC" w:rsidRPr="00B06392">
        <w:rPr>
          <w:shd w:val="clear" w:color="auto" w:fill="FFFFFF"/>
        </w:rPr>
        <w:t>.</w:t>
      </w:r>
      <w:r w:rsidR="00E476FC" w:rsidRPr="00B06392">
        <w:t xml:space="preserve"> </w:t>
      </w:r>
      <w:r w:rsidR="008E739A" w:rsidRPr="00B06392">
        <w:t>Cumprimentos</w:t>
      </w:r>
      <w:r w:rsidR="00AD18BE" w:rsidRPr="00B06392">
        <w:t xml:space="preserve"> </w:t>
      </w:r>
      <w:r w:rsidR="00B06392" w:rsidRPr="00B06392">
        <w:t>à</w:t>
      </w:r>
      <w:r w:rsidR="00AD18BE" w:rsidRPr="00B06392">
        <w:t xml:space="preserve"> imprensa que estão aqui registrando todos os momentos desta sessão de 5 de abril de 2021; saudação especial ao retransmissor das sessões na programação inserida do orgulho também da nossa cidade a TV Serra trazendo todas as informações não somente da nossa cidade, mas de cidades vizinhas do nosso Estado e também do nosso país. Obrigado na pessoa de Leandro Adamatti que faz esse trabalho comunitariamente sem receber ônus nenhum e nem um ter custo também ao mesmo tempo para a Câmara de Vereadores e é claro esperamos que um dia ele tenha o devido retorno a esse investimento feito unicamente à informação para nossa comunidade. Saudar a todos os funcionários da Casa principalmente aos colaboradores que estão aí trabalhando diariamente para o bom funcionamento deste Poder Legislativo bem como aos senhores vereadores o nosso cumprimento especial; e ao mesmo tempo s</w:t>
      </w:r>
      <w:r w:rsidR="00313053" w:rsidRPr="00B06392">
        <w:rPr>
          <w:shd w:val="clear" w:color="auto" w:fill="FFFFFF"/>
        </w:rPr>
        <w:t>olicit</w:t>
      </w:r>
      <w:r w:rsidR="00AD18BE" w:rsidRPr="00B06392">
        <w:rPr>
          <w:shd w:val="clear" w:color="auto" w:fill="FFFFFF"/>
        </w:rPr>
        <w:t>amos</w:t>
      </w:r>
      <w:r w:rsidR="00E476FC" w:rsidRPr="00B06392">
        <w:rPr>
          <w:shd w:val="clear" w:color="auto" w:fill="FFFFFF"/>
        </w:rPr>
        <w:t xml:space="preserve"> </w:t>
      </w:r>
      <w:r w:rsidR="00E22191" w:rsidRPr="00B06392">
        <w:rPr>
          <w:shd w:val="clear" w:color="auto" w:fill="FFFFFF"/>
        </w:rPr>
        <w:t>a</w:t>
      </w:r>
      <w:r w:rsidR="00E476FC" w:rsidRPr="00B06392">
        <w:rPr>
          <w:shd w:val="clear" w:color="auto" w:fill="FFFFFF"/>
        </w:rPr>
        <w:t xml:space="preserve">o </w:t>
      </w:r>
      <w:r w:rsidR="00C4441C" w:rsidRPr="00B06392">
        <w:rPr>
          <w:shd w:val="clear" w:color="auto" w:fill="FFFFFF"/>
        </w:rPr>
        <w:t>v</w:t>
      </w:r>
      <w:r w:rsidR="00E476FC" w:rsidRPr="00B06392">
        <w:rPr>
          <w:shd w:val="clear" w:color="auto" w:fill="FFFFFF"/>
        </w:rPr>
        <w:t xml:space="preserve">ereador Felipe </w:t>
      </w:r>
      <w:r w:rsidR="00E22191" w:rsidRPr="00B06392">
        <w:rPr>
          <w:shd w:val="clear" w:color="auto" w:fill="FFFFFF"/>
        </w:rPr>
        <w:t xml:space="preserve">Maioli, 1º </w:t>
      </w:r>
      <w:r w:rsidR="00C4441C" w:rsidRPr="00B06392">
        <w:rPr>
          <w:shd w:val="clear" w:color="auto" w:fill="FFFFFF"/>
        </w:rPr>
        <w:t>s</w:t>
      </w:r>
      <w:r w:rsidR="00E476FC" w:rsidRPr="00B06392">
        <w:rPr>
          <w:shd w:val="clear" w:color="auto" w:fill="FFFFFF"/>
        </w:rPr>
        <w:t>ecretário</w:t>
      </w:r>
      <w:r w:rsidR="00E22191" w:rsidRPr="00B06392">
        <w:rPr>
          <w:shd w:val="clear" w:color="auto" w:fill="FFFFFF"/>
        </w:rPr>
        <w:t>,</w:t>
      </w:r>
      <w:r w:rsidR="00313053" w:rsidRPr="00B06392">
        <w:rPr>
          <w:shd w:val="clear" w:color="auto" w:fill="FFFFFF"/>
        </w:rPr>
        <w:t xml:space="preserve"> para que</w:t>
      </w:r>
      <w:r w:rsidR="00E476FC" w:rsidRPr="00B06392">
        <w:rPr>
          <w:shd w:val="clear" w:color="auto" w:fill="FFFFFF"/>
        </w:rPr>
        <w:t xml:space="preserve"> proceda </w:t>
      </w:r>
      <w:r w:rsidR="00AD0BF3" w:rsidRPr="00B06392">
        <w:rPr>
          <w:shd w:val="clear" w:color="auto" w:fill="FFFFFF"/>
        </w:rPr>
        <w:t>à</w:t>
      </w:r>
      <w:r w:rsidR="00E476FC" w:rsidRPr="00B06392">
        <w:rPr>
          <w:shd w:val="clear" w:color="auto" w:fill="FFFFFF"/>
        </w:rPr>
        <w:t xml:space="preserve"> leitura do </w:t>
      </w:r>
      <w:r w:rsidR="006F3183" w:rsidRPr="00B06392">
        <w:rPr>
          <w:shd w:val="clear" w:color="auto" w:fill="FFFFFF"/>
        </w:rPr>
        <w:t>expediente</w:t>
      </w:r>
      <w:r w:rsidR="00E476FC" w:rsidRPr="00B06392">
        <w:rPr>
          <w:shd w:val="clear" w:color="auto" w:fill="FFFFFF"/>
        </w:rPr>
        <w:t xml:space="preserve"> da Secretaria.</w:t>
      </w:r>
      <w:r w:rsidR="00682F75" w:rsidRPr="00B06392">
        <w:rPr>
          <w:shd w:val="clear" w:color="auto" w:fill="FFFFFF"/>
        </w:rPr>
        <w:t xml:space="preserve"> </w:t>
      </w:r>
    </w:p>
    <w:p w14:paraId="146ADCC4" w14:textId="77777777" w:rsidR="00E22191" w:rsidRPr="00B06392" w:rsidRDefault="00E22191" w:rsidP="008B077A">
      <w:pPr>
        <w:spacing w:before="100" w:beforeAutospacing="1" w:after="100" w:afterAutospacing="1"/>
        <w:ind w:right="0"/>
        <w:contextualSpacing/>
        <w:rPr>
          <w:shd w:val="clear" w:color="auto" w:fill="FFFFFF"/>
        </w:rPr>
      </w:pPr>
    </w:p>
    <w:p w14:paraId="62A410F6" w14:textId="77777777" w:rsidR="008B077A" w:rsidRPr="00B06392" w:rsidRDefault="008B077A" w:rsidP="001E6375">
      <w:pPr>
        <w:spacing w:before="100" w:beforeAutospacing="1" w:after="100" w:afterAutospacing="1"/>
        <w:ind w:right="0"/>
        <w:contextualSpacing/>
        <w:jc w:val="center"/>
        <w:rPr>
          <w:b/>
          <w:shd w:val="clear" w:color="auto" w:fill="FFFFFF"/>
        </w:rPr>
      </w:pPr>
      <w:r w:rsidRPr="00B06392">
        <w:rPr>
          <w:b/>
          <w:shd w:val="clear" w:color="auto" w:fill="FFFFFF"/>
        </w:rPr>
        <w:t>EXPEDIENTE</w:t>
      </w:r>
    </w:p>
    <w:p w14:paraId="4B2B8B54" w14:textId="77777777" w:rsidR="008B077A" w:rsidRPr="00B06392" w:rsidRDefault="008B077A" w:rsidP="008B077A">
      <w:pPr>
        <w:spacing w:before="100" w:beforeAutospacing="1" w:after="100" w:afterAutospacing="1"/>
        <w:ind w:right="0"/>
        <w:contextualSpacing/>
        <w:rPr>
          <w:shd w:val="clear" w:color="auto" w:fill="FFFFFF"/>
        </w:rPr>
      </w:pPr>
    </w:p>
    <w:p w14:paraId="608CE6D0" w14:textId="77777777" w:rsidR="00EA2D85" w:rsidRPr="00B06392" w:rsidRDefault="008B077A" w:rsidP="008B077A">
      <w:pPr>
        <w:spacing w:before="100" w:beforeAutospacing="1" w:after="100" w:afterAutospacing="1"/>
        <w:ind w:right="0"/>
        <w:contextualSpacing/>
        <w:rPr>
          <w:shd w:val="clear" w:color="auto" w:fill="FFFFFF"/>
        </w:rPr>
      </w:pPr>
      <w:r w:rsidRPr="00B06392">
        <w:rPr>
          <w:b/>
          <w:shd w:val="clear" w:color="auto" w:fill="FFFFFF"/>
        </w:rPr>
        <w:t>1º SEC. FELIPE MAIOLI</w:t>
      </w:r>
      <w:r w:rsidRPr="00B06392">
        <w:rPr>
          <w:shd w:val="clear" w:color="auto" w:fill="FFFFFF"/>
        </w:rPr>
        <w:t xml:space="preserve">: </w:t>
      </w:r>
      <w:r w:rsidR="00EF798B" w:rsidRPr="00B06392">
        <w:rPr>
          <w:b/>
          <w:shd w:val="clear" w:color="auto" w:fill="FFFFFF"/>
        </w:rPr>
        <w:t>Ofício</w:t>
      </w:r>
      <w:r w:rsidR="00EF798B" w:rsidRPr="00B06392">
        <w:rPr>
          <w:shd w:val="clear" w:color="auto" w:fill="FFFFFF"/>
        </w:rPr>
        <w:t xml:space="preserve"> </w:t>
      </w:r>
      <w:r w:rsidR="00663929" w:rsidRPr="00B06392">
        <w:rPr>
          <w:shd w:val="clear" w:color="auto" w:fill="FFFFFF"/>
        </w:rPr>
        <w:t xml:space="preserve">Circular </w:t>
      </w:r>
      <w:r w:rsidR="00EF798B" w:rsidRPr="00B06392">
        <w:rPr>
          <w:shd w:val="clear" w:color="auto" w:fill="FFFFFF"/>
        </w:rPr>
        <w:t>nº 0</w:t>
      </w:r>
      <w:r w:rsidR="00365898" w:rsidRPr="00B06392">
        <w:rPr>
          <w:shd w:val="clear" w:color="auto" w:fill="FFFFFF"/>
        </w:rPr>
        <w:t>1</w:t>
      </w:r>
      <w:r w:rsidR="00EF798B" w:rsidRPr="00B06392">
        <w:rPr>
          <w:shd w:val="clear" w:color="auto" w:fill="FFFFFF"/>
        </w:rPr>
        <w:t xml:space="preserve">/2021 – </w:t>
      </w:r>
      <w:r w:rsidR="00365898" w:rsidRPr="00B06392">
        <w:rPr>
          <w:shd w:val="clear" w:color="auto" w:fill="FFFFFF"/>
        </w:rPr>
        <w:t xml:space="preserve">GAB; Porto Alegre, 01 </w:t>
      </w:r>
      <w:r w:rsidR="008E739A" w:rsidRPr="00B06392">
        <w:rPr>
          <w:shd w:val="clear" w:color="auto" w:fill="FFFFFF"/>
        </w:rPr>
        <w:t xml:space="preserve">de </w:t>
      </w:r>
      <w:r w:rsidR="00365898" w:rsidRPr="00B06392">
        <w:rPr>
          <w:shd w:val="clear" w:color="auto" w:fill="FFFFFF"/>
        </w:rPr>
        <w:t>abril</w:t>
      </w:r>
      <w:r w:rsidR="008E739A" w:rsidRPr="00B06392">
        <w:rPr>
          <w:shd w:val="clear" w:color="auto" w:fill="FFFFFF"/>
        </w:rPr>
        <w:t xml:space="preserve"> de 2021</w:t>
      </w:r>
      <w:r w:rsidR="005D3B52" w:rsidRPr="00B06392">
        <w:rPr>
          <w:shd w:val="clear" w:color="auto" w:fill="FFFFFF"/>
        </w:rPr>
        <w:t>.</w:t>
      </w:r>
      <w:r w:rsidR="00EF798B" w:rsidRPr="00B06392">
        <w:rPr>
          <w:shd w:val="clear" w:color="auto" w:fill="FFFFFF"/>
        </w:rPr>
        <w:t xml:space="preserve"> </w:t>
      </w:r>
      <w:r w:rsidR="0093180C" w:rsidRPr="00B06392">
        <w:rPr>
          <w:shd w:val="clear" w:color="auto" w:fill="FFFFFF"/>
        </w:rPr>
        <w:t>Senhor presidente da Câmara de Vereadores, ao cumprimentá-lo, é com satisfação que informo a destinação de R$ 660.000,00 para o Hospital São Carlos de Farroupilha. Esses recursos extraordinários são provenientes de uma grande mobilização estadual iniciada na Assembleia Legislativa que contou com a adesão do Tribunal de Justiça, Tribunal de Contas, Defensoria Pública, Ministério Público e Governo do Estado. No total serão repassados R$ 90</w:t>
      </w:r>
      <w:r w:rsidR="00EC2E95" w:rsidRPr="00B06392">
        <w:rPr>
          <w:shd w:val="clear" w:color="auto" w:fill="FFFFFF"/>
        </w:rPr>
        <w:t>.000.000,00</w:t>
      </w:r>
      <w:r w:rsidR="0093180C" w:rsidRPr="00B06392">
        <w:rPr>
          <w:shd w:val="clear" w:color="auto" w:fill="FFFFFF"/>
        </w:rPr>
        <w:t xml:space="preserve"> para o custeio de leitos clínicos e de UTI dos hospitais que estão atendendo pacientes de covid-19. Desde o início da pandemia tenho priorizado as ações do mandato para qualificar o sistema de saúde dos municípios do interior do estado, bem como apoiar os setores econômicos mais prejudicados pelas restrições e que lutam para sobreviver e manter empregos e renda dos gaúchos. Por fim, solicito que seja dada ciência aos demais integrantes desta Casa </w:t>
      </w:r>
      <w:r w:rsidR="00EC2E95" w:rsidRPr="00B06392">
        <w:rPr>
          <w:shd w:val="clear" w:color="auto" w:fill="FFFFFF"/>
        </w:rPr>
        <w:t>L</w:t>
      </w:r>
      <w:r w:rsidR="0093180C" w:rsidRPr="00B06392">
        <w:rPr>
          <w:shd w:val="clear" w:color="auto" w:fill="FFFFFF"/>
        </w:rPr>
        <w:t xml:space="preserve">egislativa sobre o teor do oficio ora encaminhado. Um forte abraço, Carlos Búrigo </w:t>
      </w:r>
      <w:r w:rsidR="00EC2E95" w:rsidRPr="00B06392">
        <w:rPr>
          <w:shd w:val="clear" w:color="auto" w:fill="FFFFFF"/>
        </w:rPr>
        <w:t>deputado estadual.</w:t>
      </w:r>
      <w:r w:rsidR="00362D48" w:rsidRPr="00B06392">
        <w:t xml:space="preserve"> </w:t>
      </w:r>
      <w:r w:rsidR="00362D48" w:rsidRPr="00B06392">
        <w:rPr>
          <w:b/>
          <w:shd w:val="clear" w:color="auto" w:fill="FFFFFF"/>
        </w:rPr>
        <w:t>Ofício</w:t>
      </w:r>
      <w:r w:rsidR="00362D48" w:rsidRPr="00B06392">
        <w:rPr>
          <w:shd w:val="clear" w:color="auto" w:fill="FFFFFF"/>
        </w:rPr>
        <w:t xml:space="preserve"> nº 0465/2021 – PRESID; Brasília, 30 de março de 2021. A sua Excelência o senhor Tadeu Salib dos Santos </w:t>
      </w:r>
      <w:r w:rsidR="00B06392" w:rsidRPr="00B06392">
        <w:rPr>
          <w:shd w:val="clear" w:color="auto" w:fill="FFFFFF"/>
        </w:rPr>
        <w:t>p</w:t>
      </w:r>
      <w:r w:rsidR="00362D48" w:rsidRPr="00B06392">
        <w:rPr>
          <w:shd w:val="clear" w:color="auto" w:fill="FFFFFF"/>
        </w:rPr>
        <w:t>residente da Câmara Municipal de Farroupilha -</w:t>
      </w:r>
      <w:r w:rsidR="00362D48" w:rsidRPr="00362D48">
        <w:rPr>
          <w:shd w:val="clear" w:color="auto" w:fill="FFFFFF"/>
        </w:rPr>
        <w:t xml:space="preserve"> </w:t>
      </w:r>
      <w:hyperlink r:id="rId8" w:history="1">
        <w:r w:rsidR="00362D48" w:rsidRPr="00BC08B3">
          <w:rPr>
            <w:rStyle w:val="Hyperlink"/>
            <w:shd w:val="clear" w:color="auto" w:fill="FFFFFF"/>
          </w:rPr>
          <w:t>camara@camarafarroupilha.rs.gov.br</w:t>
        </w:r>
      </w:hyperlink>
      <w:r w:rsidR="00362D48">
        <w:rPr>
          <w:shd w:val="clear" w:color="auto" w:fill="FFFFFF"/>
        </w:rPr>
        <w:t xml:space="preserve"> . </w:t>
      </w:r>
      <w:r w:rsidR="00362D48" w:rsidRPr="00B06392">
        <w:rPr>
          <w:shd w:val="clear" w:color="auto" w:fill="FFFFFF"/>
        </w:rPr>
        <w:t xml:space="preserve">Assunto: Moção de Apelo. Senhor presidente, em atenção ao Ofício n° 128/2021, datado de 23 de março de 2021, dessa Presidência, no qual encaminha cópia de Moção de Apelo, agradeço a contribuição para o bom debate </w:t>
      </w:r>
      <w:r w:rsidR="00362D48" w:rsidRPr="00B06392">
        <w:rPr>
          <w:shd w:val="clear" w:color="auto" w:fill="FFFFFF"/>
        </w:rPr>
        <w:lastRenderedPageBreak/>
        <w:t>democrático, o que em muito enriquece os trabalhos do Senado Federal. O entendimento dessa Câmara Municipal foi remetido à Secretaria Geral da Mesa, para fins de ciência e eventual encaminhamento à Comissão atinente, mencionando que a Casa também possui, como mecanismo para o exercício da prática democrática, o portal e-Cidadania</w:t>
      </w:r>
      <w:r w:rsidR="005C2E94" w:rsidRPr="00B06392">
        <w:rPr>
          <w:shd w:val="clear" w:color="auto" w:fill="FFFFFF"/>
        </w:rPr>
        <w:t>:</w:t>
      </w:r>
      <w:r w:rsidR="005C2E94">
        <w:rPr>
          <w:shd w:val="clear" w:color="auto" w:fill="FFFFFF"/>
        </w:rPr>
        <w:t xml:space="preserve"> </w:t>
      </w:r>
      <w:r w:rsidR="00362D48" w:rsidRPr="00362D48">
        <w:rPr>
          <w:shd w:val="clear" w:color="auto" w:fill="FFFFFF"/>
        </w:rPr>
        <w:t xml:space="preserve"> </w:t>
      </w:r>
      <w:hyperlink r:id="rId9" w:history="1">
        <w:r w:rsidR="005C2E94" w:rsidRPr="00BC08B3">
          <w:rPr>
            <w:rStyle w:val="Hyperlink"/>
            <w:shd w:val="clear" w:color="auto" w:fill="FFFFFF"/>
          </w:rPr>
          <w:t>https://www12.senado.leg.br/ecidadania/sobre</w:t>
        </w:r>
      </w:hyperlink>
      <w:r w:rsidR="005C2E94">
        <w:rPr>
          <w:shd w:val="clear" w:color="auto" w:fill="FFFFFF"/>
        </w:rPr>
        <w:t xml:space="preserve"> ,</w:t>
      </w:r>
      <w:r w:rsidR="00362D48" w:rsidRPr="00362D48">
        <w:rPr>
          <w:shd w:val="clear" w:color="auto" w:fill="FFFFFF"/>
        </w:rPr>
        <w:t xml:space="preserve"> </w:t>
      </w:r>
      <w:r w:rsidR="00362D48" w:rsidRPr="00B06392">
        <w:rPr>
          <w:shd w:val="clear" w:color="auto" w:fill="FFFFFF"/>
        </w:rPr>
        <w:t>que dispõe de ferramentas para o envio de ideias legislativas para a participação interativa em audiências públicas e para a consulta pública sobre proposições legislativas. Ao utilizar e divulgar o portal e-Cidadania estimula-se a maior participação dos cidadãos nas atividades legislativas, orçamentárias, de fiscalização e de representação desta Casa Legislativa. Nessa esteira, asseguro-lhe que o Senado Federal permanece ao alcance da população para o diálogo e para a busca da melhor condução dos temas de interesse da nação.</w:t>
      </w:r>
      <w:r w:rsidR="005C2E94" w:rsidRPr="00B06392">
        <w:rPr>
          <w:shd w:val="clear" w:color="auto" w:fill="FFFFFF"/>
        </w:rPr>
        <w:t xml:space="preserve"> </w:t>
      </w:r>
      <w:r w:rsidR="00362D48" w:rsidRPr="00B06392">
        <w:rPr>
          <w:shd w:val="clear" w:color="auto" w:fill="FFFFFF"/>
        </w:rPr>
        <w:t>Atenciosamente</w:t>
      </w:r>
      <w:r w:rsidR="005C2E94" w:rsidRPr="00B06392">
        <w:rPr>
          <w:shd w:val="clear" w:color="auto" w:fill="FFFFFF"/>
        </w:rPr>
        <w:t xml:space="preserve">, senador Rodrigo Pacheco presidente do Senado Federal. CACS/FUNDEB – </w:t>
      </w:r>
      <w:r w:rsidR="005C2E94" w:rsidRPr="00B06392">
        <w:rPr>
          <w:b/>
          <w:shd w:val="clear" w:color="auto" w:fill="FFFFFF"/>
        </w:rPr>
        <w:t>Oficio</w:t>
      </w:r>
      <w:r w:rsidR="005C2E94" w:rsidRPr="00B06392">
        <w:rPr>
          <w:shd w:val="clear" w:color="auto" w:fill="FFFFFF"/>
        </w:rPr>
        <w:t xml:space="preserve"> Circular nº 01/2021; Farroupilha, 29 de março de 2021. </w:t>
      </w:r>
      <w:r w:rsidR="00FC2031" w:rsidRPr="00B06392">
        <w:rPr>
          <w:shd w:val="clear" w:color="auto" w:fill="FFFFFF"/>
        </w:rPr>
        <w:t xml:space="preserve">A sua senhoria o senhor Tadeu Salib dos Santos presidente da Câmara de Vereadores de Farroupilha. Assunto: relatório das atividades desenvolvidas pelo CACS/FUNDEB – Conselho Municipal de Acompanhamento e Controle Social do Fundo de Manutenção e Desenvolvimento da Educação Básica e de Valorização dos Profissionais de Educação no Exercício 2020. </w:t>
      </w:r>
      <w:r w:rsidR="00CB43D8" w:rsidRPr="00B06392">
        <w:rPr>
          <w:shd w:val="clear" w:color="auto" w:fill="FFFFFF"/>
        </w:rPr>
        <w:t>Prezado</w:t>
      </w:r>
      <w:r w:rsidR="00FC2031" w:rsidRPr="00B06392">
        <w:rPr>
          <w:shd w:val="clear" w:color="auto" w:fill="FFFFFF"/>
        </w:rPr>
        <w:t xml:space="preserve"> senhor ao cumprimentá-lo o </w:t>
      </w:r>
      <w:r w:rsidR="00097AE9" w:rsidRPr="00B06392">
        <w:rPr>
          <w:shd w:val="clear" w:color="auto" w:fill="FFFFFF"/>
        </w:rPr>
        <w:t>Conselho Municipal de Acompanhamento e Controle Social/ FUNDEB deste</w:t>
      </w:r>
      <w:r w:rsidR="00FC2031" w:rsidRPr="00B06392">
        <w:rPr>
          <w:shd w:val="clear" w:color="auto" w:fill="FFFFFF"/>
        </w:rPr>
        <w:t xml:space="preserve"> município neste ato representado </w:t>
      </w:r>
      <w:r w:rsidR="00097AE9" w:rsidRPr="00B06392">
        <w:rPr>
          <w:shd w:val="clear" w:color="auto" w:fill="FFFFFF"/>
        </w:rPr>
        <w:t>por seu preside</w:t>
      </w:r>
      <w:r w:rsidR="00FC2031" w:rsidRPr="00B06392">
        <w:rPr>
          <w:shd w:val="clear" w:color="auto" w:fill="FFFFFF"/>
        </w:rPr>
        <w:t xml:space="preserve">nte Odair José </w:t>
      </w:r>
      <w:r w:rsidR="00097AE9" w:rsidRPr="00B06392">
        <w:rPr>
          <w:shd w:val="clear" w:color="auto" w:fill="FFFFFF"/>
        </w:rPr>
        <w:t>Lavandoski e</w:t>
      </w:r>
      <w:r w:rsidR="00FC2031" w:rsidRPr="00B06392">
        <w:rPr>
          <w:shd w:val="clear" w:color="auto" w:fill="FFFFFF"/>
        </w:rPr>
        <w:t>ncaminha anexo a este o relatório das atividades realizadas por este con</w:t>
      </w:r>
      <w:r w:rsidR="00097AE9" w:rsidRPr="00B06392">
        <w:rPr>
          <w:shd w:val="clear" w:color="auto" w:fill="FFFFFF"/>
        </w:rPr>
        <w:t>s</w:t>
      </w:r>
      <w:r w:rsidR="00FC2031" w:rsidRPr="00B06392">
        <w:rPr>
          <w:shd w:val="clear" w:color="auto" w:fill="FFFFFF"/>
        </w:rPr>
        <w:t>elho durante o exercício de 2020</w:t>
      </w:r>
      <w:r w:rsidR="00097AE9" w:rsidRPr="00B06392">
        <w:rPr>
          <w:shd w:val="clear" w:color="auto" w:fill="FFFFFF"/>
        </w:rPr>
        <w:t xml:space="preserve">. Tal </w:t>
      </w:r>
      <w:r w:rsidR="00FC2031" w:rsidRPr="00B06392">
        <w:rPr>
          <w:shd w:val="clear" w:color="auto" w:fill="FFFFFF"/>
        </w:rPr>
        <w:t xml:space="preserve">ato </w:t>
      </w:r>
      <w:r w:rsidR="00097AE9" w:rsidRPr="00B06392">
        <w:rPr>
          <w:shd w:val="clear" w:color="auto" w:fill="FFFFFF"/>
        </w:rPr>
        <w:t>v</w:t>
      </w:r>
      <w:r w:rsidR="00FC2031" w:rsidRPr="00B06392">
        <w:rPr>
          <w:shd w:val="clear" w:color="auto" w:fill="FFFFFF"/>
        </w:rPr>
        <w:t xml:space="preserve">isa divulgar a atuação desse conselho como colegiado </w:t>
      </w:r>
      <w:r w:rsidR="00097AE9" w:rsidRPr="00B06392">
        <w:rPr>
          <w:shd w:val="clear" w:color="auto" w:fill="FFFFFF"/>
        </w:rPr>
        <w:t>cuj</w:t>
      </w:r>
      <w:r w:rsidR="00FC2031" w:rsidRPr="00B06392">
        <w:rPr>
          <w:shd w:val="clear" w:color="auto" w:fill="FFFFFF"/>
        </w:rPr>
        <w:t xml:space="preserve">a função principal é proceder ao acompanhamento e controle social sobre a distribuição a transferência e a aplicação dos recursos do fundo </w:t>
      </w:r>
      <w:r w:rsidR="00097AE9" w:rsidRPr="00B06392">
        <w:rPr>
          <w:shd w:val="clear" w:color="auto" w:fill="FFFFFF"/>
        </w:rPr>
        <w:t xml:space="preserve">no âmbito </w:t>
      </w:r>
      <w:r w:rsidR="00FC2031" w:rsidRPr="00B06392">
        <w:rPr>
          <w:shd w:val="clear" w:color="auto" w:fill="FFFFFF"/>
        </w:rPr>
        <w:t>dessa es</w:t>
      </w:r>
      <w:r w:rsidR="00097AE9" w:rsidRPr="00B06392">
        <w:rPr>
          <w:shd w:val="clear" w:color="auto" w:fill="FFFFFF"/>
        </w:rPr>
        <w:t>f</w:t>
      </w:r>
      <w:r w:rsidR="00FC2031" w:rsidRPr="00B06392">
        <w:rPr>
          <w:shd w:val="clear" w:color="auto" w:fill="FFFFFF"/>
        </w:rPr>
        <w:t>era municipal</w:t>
      </w:r>
      <w:r w:rsidR="00097AE9" w:rsidRPr="00B06392">
        <w:rPr>
          <w:shd w:val="clear" w:color="auto" w:fill="FFFFFF"/>
        </w:rPr>
        <w:t xml:space="preserve"> conforme disp</w:t>
      </w:r>
      <w:r w:rsidR="00FC2031" w:rsidRPr="00B06392">
        <w:rPr>
          <w:shd w:val="clear" w:color="auto" w:fill="FFFFFF"/>
        </w:rPr>
        <w:t>osto no artigo 25 da lei n</w:t>
      </w:r>
      <w:r w:rsidR="00097AE9" w:rsidRPr="00B06392">
        <w:rPr>
          <w:shd w:val="clear" w:color="auto" w:fill="FFFFFF"/>
        </w:rPr>
        <w:t>º</w:t>
      </w:r>
      <w:r w:rsidR="00FC2031" w:rsidRPr="00B06392">
        <w:rPr>
          <w:shd w:val="clear" w:color="auto" w:fill="FFFFFF"/>
        </w:rPr>
        <w:t xml:space="preserve"> 11494/2007</w:t>
      </w:r>
      <w:r w:rsidR="00097AE9" w:rsidRPr="00B06392">
        <w:rPr>
          <w:shd w:val="clear" w:color="auto" w:fill="FFFFFF"/>
        </w:rPr>
        <w:t xml:space="preserve">. Sem mais </w:t>
      </w:r>
      <w:r w:rsidR="00FC2031" w:rsidRPr="00B06392">
        <w:rPr>
          <w:shd w:val="clear" w:color="auto" w:fill="FFFFFF"/>
        </w:rPr>
        <w:t>este con</w:t>
      </w:r>
      <w:r w:rsidR="00097AE9" w:rsidRPr="00B06392">
        <w:rPr>
          <w:shd w:val="clear" w:color="auto" w:fill="FFFFFF"/>
        </w:rPr>
        <w:t>s</w:t>
      </w:r>
      <w:r w:rsidR="00FC2031" w:rsidRPr="00B06392">
        <w:rPr>
          <w:shd w:val="clear" w:color="auto" w:fill="FFFFFF"/>
        </w:rPr>
        <w:t>elho coloca-se a disposição para quaisquer esclarecimento</w:t>
      </w:r>
      <w:r w:rsidR="00CB43D8" w:rsidRPr="00B06392">
        <w:rPr>
          <w:shd w:val="clear" w:color="auto" w:fill="FFFFFF"/>
        </w:rPr>
        <w:t>s</w:t>
      </w:r>
      <w:r w:rsidR="00FC2031" w:rsidRPr="00B06392">
        <w:rPr>
          <w:shd w:val="clear" w:color="auto" w:fill="FFFFFF"/>
        </w:rPr>
        <w:t xml:space="preserve"> pelo telefone </w:t>
      </w:r>
      <w:r w:rsidR="00097AE9" w:rsidRPr="00B06392">
        <w:rPr>
          <w:shd w:val="clear" w:color="auto" w:fill="FFFFFF"/>
        </w:rPr>
        <w:t>3</w:t>
      </w:r>
      <w:r w:rsidR="00FC2031" w:rsidRPr="00B06392">
        <w:rPr>
          <w:shd w:val="clear" w:color="auto" w:fill="FFFFFF"/>
        </w:rPr>
        <w:t xml:space="preserve">261-6939 e </w:t>
      </w:r>
      <w:r w:rsidR="00097AE9" w:rsidRPr="00B06392">
        <w:rPr>
          <w:shd w:val="clear" w:color="auto" w:fill="FFFFFF"/>
        </w:rPr>
        <w:t>e-mail</w:t>
      </w:r>
      <w:r w:rsidR="00097AE9">
        <w:rPr>
          <w:shd w:val="clear" w:color="auto" w:fill="FFFFFF"/>
        </w:rPr>
        <w:t xml:space="preserve"> </w:t>
      </w:r>
      <w:hyperlink r:id="rId10" w:history="1">
        <w:r w:rsidR="00CB43D8" w:rsidRPr="00BC08B3">
          <w:rPr>
            <w:rStyle w:val="Hyperlink"/>
            <w:shd w:val="clear" w:color="auto" w:fill="FFFFFF"/>
          </w:rPr>
          <w:t>smecd.conselho@farroupilha.rs.gov.br</w:t>
        </w:r>
      </w:hyperlink>
      <w:r w:rsidR="00CB43D8">
        <w:rPr>
          <w:shd w:val="clear" w:color="auto" w:fill="FFFFFF"/>
        </w:rPr>
        <w:t xml:space="preserve">. </w:t>
      </w:r>
      <w:r w:rsidR="00CB43D8" w:rsidRPr="00B06392">
        <w:rPr>
          <w:shd w:val="clear" w:color="auto" w:fill="FFFFFF"/>
        </w:rPr>
        <w:t xml:space="preserve">Atenciosamente Odair José Lavandoski </w:t>
      </w:r>
      <w:r w:rsidR="00FC2031" w:rsidRPr="00B06392">
        <w:rPr>
          <w:shd w:val="clear" w:color="auto" w:fill="FFFFFF"/>
        </w:rPr>
        <w:t xml:space="preserve">presidente do </w:t>
      </w:r>
      <w:r w:rsidR="00CB43D8" w:rsidRPr="00B06392">
        <w:rPr>
          <w:shd w:val="clear" w:color="auto" w:fill="FFFFFF"/>
        </w:rPr>
        <w:t xml:space="preserve">CACS/FUNDEB – </w:t>
      </w:r>
      <w:r w:rsidR="00FC2031" w:rsidRPr="00B06392">
        <w:rPr>
          <w:shd w:val="clear" w:color="auto" w:fill="FFFFFF"/>
        </w:rPr>
        <w:t>portaria 471/2020</w:t>
      </w:r>
      <w:r w:rsidR="00CB43D8" w:rsidRPr="00B06392">
        <w:rPr>
          <w:shd w:val="clear" w:color="auto" w:fill="FFFFFF"/>
        </w:rPr>
        <w:t xml:space="preserve">. </w:t>
      </w:r>
      <w:r w:rsidR="00362BDB" w:rsidRPr="00B06392">
        <w:rPr>
          <w:shd w:val="clear" w:color="auto" w:fill="FFFFFF"/>
        </w:rPr>
        <w:t>Senhor</w:t>
      </w:r>
      <w:r w:rsidR="009224D0" w:rsidRPr="00B06392">
        <w:rPr>
          <w:shd w:val="clear" w:color="auto" w:fill="FFFFFF"/>
        </w:rPr>
        <w:t xml:space="preserve"> presidente, e</w:t>
      </w:r>
      <w:r w:rsidR="00EA2D85" w:rsidRPr="00B06392">
        <w:rPr>
          <w:shd w:val="clear" w:color="auto" w:fill="FFFFFF"/>
        </w:rPr>
        <w:t>ra isso.</w:t>
      </w:r>
    </w:p>
    <w:p w14:paraId="187F967A" w14:textId="77777777" w:rsidR="006C55B3" w:rsidRPr="00B06392" w:rsidRDefault="00CA5A23" w:rsidP="008B077A">
      <w:pPr>
        <w:spacing w:before="100" w:beforeAutospacing="1" w:after="100" w:afterAutospacing="1"/>
        <w:ind w:right="0"/>
        <w:contextualSpacing/>
        <w:rPr>
          <w:shd w:val="clear" w:color="auto" w:fill="FFFFFF"/>
        </w:rPr>
      </w:pPr>
      <w:r w:rsidRPr="00B06392">
        <w:rPr>
          <w:b/>
          <w:shd w:val="clear" w:color="auto" w:fill="FFFFFF"/>
        </w:rPr>
        <w:t>PRES. TADEU SALIB DOS SANTOS</w:t>
      </w:r>
      <w:r w:rsidR="00313053" w:rsidRPr="00B06392">
        <w:rPr>
          <w:shd w:val="clear" w:color="auto" w:fill="FFFFFF"/>
        </w:rPr>
        <w:t>: Obrigado</w:t>
      </w:r>
      <w:r w:rsidRPr="00B06392">
        <w:rPr>
          <w:shd w:val="clear" w:color="auto" w:fill="FFFFFF"/>
        </w:rPr>
        <w:t xml:space="preserve"> </w:t>
      </w:r>
      <w:r w:rsidR="00CB43D8" w:rsidRPr="00B06392">
        <w:rPr>
          <w:shd w:val="clear" w:color="auto" w:fill="FFFFFF"/>
        </w:rPr>
        <w:t xml:space="preserve">vereador </w:t>
      </w:r>
      <w:r w:rsidRPr="00B06392">
        <w:rPr>
          <w:shd w:val="clear" w:color="auto" w:fill="FFFFFF"/>
        </w:rPr>
        <w:t>Felipe Maioli</w:t>
      </w:r>
      <w:r w:rsidR="00CB43D8" w:rsidRPr="00B06392">
        <w:rPr>
          <w:shd w:val="clear" w:color="auto" w:fill="FFFFFF"/>
        </w:rPr>
        <w:t>, 1º secretário</w:t>
      </w:r>
      <w:r w:rsidR="00FC37DE" w:rsidRPr="00B06392">
        <w:rPr>
          <w:shd w:val="clear" w:color="auto" w:fill="FFFFFF"/>
        </w:rPr>
        <w:t xml:space="preserve">. </w:t>
      </w:r>
      <w:r w:rsidR="00B06392" w:rsidRPr="00B06392">
        <w:rPr>
          <w:shd w:val="clear" w:color="auto" w:fill="FFFFFF"/>
        </w:rPr>
        <w:t>Queremos saudar aqui o Alexandre Paese também a senhora Sirlei Marques nos honra muito vossa presença junto a nós por termos aqui alguém muito especial para nós assessorando e trabalhando nesta Casa Legislativa, sua filha S</w:t>
      </w:r>
      <w:r w:rsidR="00B06392">
        <w:rPr>
          <w:shd w:val="clear" w:color="auto" w:fill="FFFFFF"/>
        </w:rPr>
        <w:t>che</w:t>
      </w:r>
      <w:r w:rsidR="00B06392" w:rsidRPr="00B06392">
        <w:rPr>
          <w:shd w:val="clear" w:color="auto" w:fill="FFFFFF"/>
        </w:rPr>
        <w:t xml:space="preserve">rula, que é realmente um bem muito precioso não somente para a senhora, mas para todos nós aqui com a excelência do trabalho desta jovem menina. </w:t>
      </w:r>
      <w:r w:rsidR="00F1711B" w:rsidRPr="00B06392">
        <w:rPr>
          <w:shd w:val="clear" w:color="auto" w:fill="FFFFFF"/>
        </w:rPr>
        <w:t xml:space="preserve"> </w:t>
      </w:r>
      <w:r w:rsidR="00A72E51" w:rsidRPr="00B06392">
        <w:rPr>
          <w:shd w:val="clear" w:color="auto" w:fill="FFFFFF"/>
        </w:rPr>
        <w:t>V</w:t>
      </w:r>
      <w:r w:rsidR="006C55B3" w:rsidRPr="00B06392">
        <w:rPr>
          <w:shd w:val="clear" w:color="auto" w:fill="FFFFFF"/>
        </w:rPr>
        <w:t xml:space="preserve">amos </w:t>
      </w:r>
      <w:r w:rsidR="00A72E51" w:rsidRPr="00B06392">
        <w:rPr>
          <w:shd w:val="clear" w:color="auto" w:fill="FFFFFF"/>
        </w:rPr>
        <w:t>a</w:t>
      </w:r>
      <w:r w:rsidR="006C55B3" w:rsidRPr="00B06392">
        <w:rPr>
          <w:shd w:val="clear" w:color="auto" w:fill="FFFFFF"/>
        </w:rPr>
        <w:t xml:space="preserve">o </w:t>
      </w:r>
      <w:r w:rsidR="00A72E51" w:rsidRPr="00B06392">
        <w:rPr>
          <w:shd w:val="clear" w:color="auto" w:fill="FFFFFF"/>
        </w:rPr>
        <w:t xml:space="preserve">nosso </w:t>
      </w:r>
      <w:r w:rsidR="006C55B3" w:rsidRPr="00B06392">
        <w:rPr>
          <w:shd w:val="clear" w:color="auto" w:fill="FFFFFF"/>
        </w:rPr>
        <w:t>espaço destinado ao grande expediente.</w:t>
      </w:r>
    </w:p>
    <w:p w14:paraId="71BC82C9" w14:textId="77777777" w:rsidR="008B077A" w:rsidRPr="00B06392" w:rsidRDefault="008B077A" w:rsidP="008B077A">
      <w:pPr>
        <w:spacing w:before="100" w:beforeAutospacing="1" w:after="100" w:afterAutospacing="1"/>
        <w:ind w:right="0"/>
        <w:contextualSpacing/>
        <w:rPr>
          <w:shd w:val="clear" w:color="auto" w:fill="FFFFFF"/>
        </w:rPr>
      </w:pPr>
    </w:p>
    <w:p w14:paraId="67F24943" w14:textId="77777777" w:rsidR="008B077A" w:rsidRPr="00B06392" w:rsidRDefault="008B077A" w:rsidP="00D1434B">
      <w:pPr>
        <w:spacing w:before="100" w:beforeAutospacing="1" w:after="100" w:afterAutospacing="1"/>
        <w:ind w:right="0"/>
        <w:contextualSpacing/>
        <w:jc w:val="center"/>
        <w:rPr>
          <w:b/>
          <w:shd w:val="clear" w:color="auto" w:fill="FFFFFF"/>
        </w:rPr>
      </w:pPr>
      <w:r w:rsidRPr="00B06392">
        <w:rPr>
          <w:b/>
          <w:shd w:val="clear" w:color="auto" w:fill="FFFFFF"/>
        </w:rPr>
        <w:t>GRANDE EXPEDIENTE</w:t>
      </w:r>
    </w:p>
    <w:p w14:paraId="54F16D13" w14:textId="77777777" w:rsidR="008B077A" w:rsidRPr="00B06392" w:rsidRDefault="008B077A" w:rsidP="008B077A">
      <w:pPr>
        <w:spacing w:before="100" w:beforeAutospacing="1" w:after="100" w:afterAutospacing="1"/>
        <w:ind w:right="0"/>
        <w:contextualSpacing/>
        <w:rPr>
          <w:shd w:val="clear" w:color="auto" w:fill="FFFFFF"/>
        </w:rPr>
      </w:pPr>
    </w:p>
    <w:p w14:paraId="4CF254A8" w14:textId="77777777" w:rsidR="00A72E51" w:rsidRPr="00B06392" w:rsidRDefault="00A72E51" w:rsidP="00A72E51">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Eu convido o Partido Liberal - PL para que faça uso da tribuna no tempo de até 15 minutos; vereador Chico Sutilli.</w:t>
      </w:r>
    </w:p>
    <w:p w14:paraId="07A69A4F" w14:textId="77777777" w:rsidR="00A93D17" w:rsidRPr="00B06392" w:rsidRDefault="00A72E51" w:rsidP="00A72E51">
      <w:pPr>
        <w:spacing w:before="100" w:beforeAutospacing="1" w:after="100" w:afterAutospacing="1"/>
        <w:ind w:right="0"/>
        <w:contextualSpacing/>
      </w:pPr>
      <w:r w:rsidRPr="00B06392">
        <w:rPr>
          <w:b/>
          <w:shd w:val="clear" w:color="auto" w:fill="FFFFFF"/>
        </w:rPr>
        <w:t>VER. EURIDES SUTILLI</w:t>
      </w:r>
      <w:r w:rsidRPr="00B06392">
        <w:rPr>
          <w:shd w:val="clear" w:color="auto" w:fill="FFFFFF"/>
        </w:rPr>
        <w:t xml:space="preserve">: Boa </w:t>
      </w:r>
      <w:r w:rsidR="007E2E80" w:rsidRPr="00B06392">
        <w:t xml:space="preserve">tarde senhor presidente, boa tarde a todos os presentes e as pessoas que nos assistem em casa nos seus lares. </w:t>
      </w:r>
      <w:r w:rsidR="00B06392" w:rsidRPr="00B06392">
        <w:t>Hoje</w:t>
      </w:r>
      <w:r w:rsidR="007E2E80" w:rsidRPr="00B06392">
        <w:t xml:space="preserve"> é difícil tu iniciar uma conversa sem falarmos de pandemias de covid e coisas parecidas do gênero, mas a vida continua né. </w:t>
      </w:r>
      <w:r w:rsidR="00B06392" w:rsidRPr="00B06392">
        <w:t>As</w:t>
      </w:r>
      <w:r w:rsidR="007E2E80" w:rsidRPr="00B06392">
        <w:t xml:space="preserve"> cobranças no dia a dia na nossa comunidade aí que eu tenho muito recebido é sobre o esporte amador e o futebol em si que o pessoal quer que ele retorne em Farroupilha. </w:t>
      </w:r>
      <w:r w:rsidR="00B06392" w:rsidRPr="00B06392">
        <w:t>Mas</w:t>
      </w:r>
      <w:r w:rsidR="007E2E80" w:rsidRPr="00B06392">
        <w:t xml:space="preserve"> devido </w:t>
      </w:r>
      <w:r w:rsidR="00B06392" w:rsidRPr="00B06392">
        <w:t>às</w:t>
      </w:r>
      <w:r w:rsidR="007E2E80" w:rsidRPr="00B06392">
        <w:t xml:space="preserve"> medidas cabíveis é quase impossível no momento termos essa aglomeração de pessoas né, mas eu sempre trabalho com eles em cima de uma ideia; logo aí na frente quando liberar a gente vai fazer um trabalho muito forte </w:t>
      </w:r>
      <w:r w:rsidR="00AE124B">
        <w:t>en</w:t>
      </w:r>
      <w:r w:rsidR="007E2E80" w:rsidRPr="00B06392">
        <w:t xml:space="preserve">cima disso porque Farroupilha </w:t>
      </w:r>
      <w:r w:rsidR="007E2E80" w:rsidRPr="00B06392">
        <w:lastRenderedPageBreak/>
        <w:t>já foi uma grande referência no futebol amador da serra gaúcha cedendo atletas para outros municípios vizinhos trazendo atletas de outros municípios para disputar nossas competições. Temos muitos campos muito bem localizado no nosso município</w:t>
      </w:r>
      <w:r w:rsidR="00AE124B">
        <w:t>,</w:t>
      </w:r>
      <w:r w:rsidR="007E2E80" w:rsidRPr="00B06392">
        <w:t xml:space="preserve"> muito bem cuidado pelas pessoas, muito bem esforçadas, que estão conduzindo da maneira que dá nesse momento. A dificuldade é muito grande para manter esses campos abertos por que queira ou não queira no sábado e nos domingos quando tinha esses os jogos amistosos e as competições sempre se arrecada alguns valores para manter os gastos de luz, água e coisas parecidas né. Mas eu tenho que deixar bem claro para esse pessoal que hoje nós temos cuidar mais a nossa saúde e quando liberar aí todos nós unidos aqui na Câmara, eu peço apoio de todos, para nós se da</w:t>
      </w:r>
      <w:r w:rsidR="00C81373" w:rsidRPr="00B06392">
        <w:t>r</w:t>
      </w:r>
      <w:r w:rsidR="007E2E80" w:rsidRPr="00B06392">
        <w:t xml:space="preserve">mos as mãos </w:t>
      </w:r>
      <w:r w:rsidR="00C81373" w:rsidRPr="00B06392">
        <w:t xml:space="preserve">e </w:t>
      </w:r>
      <w:r w:rsidR="007E2E80" w:rsidRPr="00B06392">
        <w:t xml:space="preserve">tentar voltar fazer uma competição </w:t>
      </w:r>
      <w:r w:rsidR="00C81373" w:rsidRPr="00B06392">
        <w:t xml:space="preserve">no nosso </w:t>
      </w:r>
      <w:r w:rsidR="007E2E80" w:rsidRPr="00B06392">
        <w:t xml:space="preserve">futebol amador </w:t>
      </w:r>
      <w:r w:rsidR="00C81373" w:rsidRPr="00B06392">
        <w:t>para começar as diversas comunidades interagir mais</w:t>
      </w:r>
      <w:r w:rsidR="00AE124B">
        <w:t>,</w:t>
      </w:r>
      <w:r w:rsidR="00C81373" w:rsidRPr="00B06392">
        <w:t xml:space="preserve"> </w:t>
      </w:r>
      <w:r w:rsidR="007E2E80" w:rsidRPr="00B06392">
        <w:t>as famílias esp</w:t>
      </w:r>
      <w:r w:rsidR="00C81373" w:rsidRPr="00B06392">
        <w:t xml:space="preserve">airecer um pouco a cabeça no </w:t>
      </w:r>
      <w:r w:rsidR="007E2E80" w:rsidRPr="00B06392">
        <w:t xml:space="preserve">final de semana se reunir </w:t>
      </w:r>
      <w:r w:rsidR="00AE124B">
        <w:t>e relembrar das</w:t>
      </w:r>
      <w:r w:rsidR="007E2E80" w:rsidRPr="00B06392">
        <w:t xml:space="preserve"> </w:t>
      </w:r>
      <w:r w:rsidR="00C81373" w:rsidRPr="00B06392">
        <w:t xml:space="preserve">pessoas que a gente </w:t>
      </w:r>
      <w:r w:rsidR="007E2E80" w:rsidRPr="00B06392">
        <w:t xml:space="preserve">se afasta no dia a dia </w:t>
      </w:r>
      <w:r w:rsidR="00C81373" w:rsidRPr="00B06392">
        <w:t xml:space="preserve">com </w:t>
      </w:r>
      <w:r w:rsidR="007E2E80" w:rsidRPr="00B06392">
        <w:t xml:space="preserve">os compromissos do trabalho e aquele encontro do sábado </w:t>
      </w:r>
      <w:r w:rsidR="00C81373" w:rsidRPr="00B06392">
        <w:t xml:space="preserve">e do </w:t>
      </w:r>
      <w:r w:rsidR="007E2E80" w:rsidRPr="00B06392">
        <w:t>domingo que aproxima mais as famílias</w:t>
      </w:r>
      <w:r w:rsidR="00C81373" w:rsidRPr="00B06392">
        <w:t xml:space="preserve"> né. E também</w:t>
      </w:r>
      <w:r w:rsidR="007E2E80" w:rsidRPr="00B06392">
        <w:t xml:space="preserve"> nós temos o nosso futebol profissional que </w:t>
      </w:r>
      <w:r w:rsidR="00C81373" w:rsidRPr="00B06392">
        <w:t xml:space="preserve">é </w:t>
      </w:r>
      <w:r w:rsidR="007E2E80" w:rsidRPr="00B06392">
        <w:t xml:space="preserve">o Brasil de Farroupilha que agora nós </w:t>
      </w:r>
      <w:proofErr w:type="gramStart"/>
      <w:r w:rsidR="007E2E80" w:rsidRPr="00B06392">
        <w:t>se</w:t>
      </w:r>
      <w:proofErr w:type="gramEnd"/>
      <w:r w:rsidR="007E2E80" w:rsidRPr="00B06392">
        <w:t xml:space="preserve"> encontramos o</w:t>
      </w:r>
      <w:r w:rsidR="00C81373" w:rsidRPr="00B06392">
        <w:t xml:space="preserve">utro com o Tiago, nosso </w:t>
      </w:r>
      <w:r w:rsidR="007E2E80" w:rsidRPr="00B06392">
        <w:t>colega</w:t>
      </w:r>
      <w:r w:rsidR="00A93D17" w:rsidRPr="00B06392">
        <w:t>,</w:t>
      </w:r>
      <w:r w:rsidR="007E2E80" w:rsidRPr="00B06392">
        <w:t xml:space="preserve"> mais outros colegas aí</w:t>
      </w:r>
      <w:r w:rsidR="00AE124B">
        <w:t>,</w:t>
      </w:r>
      <w:r w:rsidR="007E2E80" w:rsidRPr="00B06392">
        <w:t xml:space="preserve"> o Felipe</w:t>
      </w:r>
      <w:r w:rsidR="00AE124B">
        <w:t>,</w:t>
      </w:r>
      <w:r w:rsidR="007E2E80" w:rsidRPr="00B06392">
        <w:t xml:space="preserve"> e a gente tá fazendo umas conversas com o pessoal aí tentando ajustar bastante</w:t>
      </w:r>
      <w:r w:rsidR="00A93D17" w:rsidRPr="00B06392">
        <w:t>.</w:t>
      </w:r>
      <w:r w:rsidR="007E2E80" w:rsidRPr="00B06392">
        <w:t xml:space="preserve"> </w:t>
      </w:r>
      <w:r w:rsidR="00B06392" w:rsidRPr="00B06392">
        <w:t>Eles</w:t>
      </w:r>
      <w:r w:rsidR="007E2E80" w:rsidRPr="00B06392">
        <w:t xml:space="preserve"> </w:t>
      </w:r>
      <w:r w:rsidR="00A93D17" w:rsidRPr="00B06392">
        <w:t>es</w:t>
      </w:r>
      <w:r w:rsidR="007E2E80" w:rsidRPr="00B06392">
        <w:t xml:space="preserve">tão com ideias novas de </w:t>
      </w:r>
      <w:r w:rsidR="00A93D17" w:rsidRPr="00B06392">
        <w:t xml:space="preserve">começar com categoria </w:t>
      </w:r>
      <w:r w:rsidR="007E2E80" w:rsidRPr="00B06392">
        <w:t>de base para fazer voltar ao normal</w:t>
      </w:r>
      <w:r w:rsidR="00A93D17" w:rsidRPr="00B06392">
        <w:t xml:space="preserve">; nós da </w:t>
      </w:r>
      <w:r w:rsidR="007E2E80" w:rsidRPr="00B06392">
        <w:t>comunidade abraçar nosso time né</w:t>
      </w:r>
      <w:r w:rsidR="00A93D17" w:rsidRPr="00B06392">
        <w:t>.</w:t>
      </w:r>
      <w:r w:rsidR="007E2E80" w:rsidRPr="00B06392">
        <w:t xml:space="preserve"> </w:t>
      </w:r>
      <w:r w:rsidR="00B06392" w:rsidRPr="00B06392">
        <w:t>Porque</w:t>
      </w:r>
      <w:r w:rsidR="007E2E80" w:rsidRPr="00B06392">
        <w:t xml:space="preserve"> não adianta tu fazer um time assim buscar atletas lá do Pará</w:t>
      </w:r>
      <w:r w:rsidR="00AE124B">
        <w:t>,</w:t>
      </w:r>
      <w:r w:rsidR="007E2E80" w:rsidRPr="00B06392">
        <w:t xml:space="preserve"> digamos</w:t>
      </w:r>
      <w:r w:rsidR="00AE124B">
        <w:t>,</w:t>
      </w:r>
      <w:r w:rsidR="007E2E80" w:rsidRPr="00B06392">
        <w:t xml:space="preserve"> não que eles não merecem a oportunidade né</w:t>
      </w:r>
      <w:r w:rsidR="00AE124B">
        <w:t>,</w:t>
      </w:r>
      <w:r w:rsidR="007E2E80" w:rsidRPr="00B06392">
        <w:t xml:space="preserve"> e deixar </w:t>
      </w:r>
      <w:r w:rsidR="00A93D17" w:rsidRPr="00B06392">
        <w:t xml:space="preserve">nosso </w:t>
      </w:r>
      <w:r w:rsidR="007E2E80" w:rsidRPr="00B06392">
        <w:t xml:space="preserve">município assim a desejar de dar um </w:t>
      </w:r>
      <w:r w:rsidR="00A93D17" w:rsidRPr="00B06392">
        <w:t xml:space="preserve">incentivo </w:t>
      </w:r>
      <w:r w:rsidR="007E2E80" w:rsidRPr="00B06392">
        <w:t xml:space="preserve">para </w:t>
      </w:r>
      <w:r w:rsidR="00A93D17" w:rsidRPr="00B06392">
        <w:t>um</w:t>
      </w:r>
      <w:r w:rsidR="007E2E80" w:rsidRPr="00B06392">
        <w:t xml:space="preserve"> atleta nosso</w:t>
      </w:r>
      <w:r w:rsidR="00AE124B">
        <w:t>,</w:t>
      </w:r>
      <w:r w:rsidR="007E2E80" w:rsidRPr="00B06392">
        <w:t xml:space="preserve"> nativo daqui</w:t>
      </w:r>
      <w:r w:rsidR="00AE124B">
        <w:t>,</w:t>
      </w:r>
      <w:r w:rsidR="007E2E80" w:rsidRPr="00B06392">
        <w:t xml:space="preserve"> que nasceu aqui</w:t>
      </w:r>
      <w:r w:rsidR="00AE124B">
        <w:t>,</w:t>
      </w:r>
      <w:r w:rsidR="007E2E80" w:rsidRPr="00B06392">
        <w:t xml:space="preserve"> que </w:t>
      </w:r>
      <w:r w:rsidR="00A93D17" w:rsidRPr="00B06392">
        <w:t xml:space="preserve">vai se criar aqui; </w:t>
      </w:r>
      <w:r w:rsidR="007E2E80" w:rsidRPr="00B06392">
        <w:t>e daí co</w:t>
      </w:r>
      <w:r w:rsidR="00A93D17" w:rsidRPr="00B06392">
        <w:t>m a comunidade a</w:t>
      </w:r>
      <w:r w:rsidR="007E2E80" w:rsidRPr="00B06392">
        <w:t>braçando nosso time aí com certeza a gente vai conseguir atingir já o que foi atingido 92/93 numa série A</w:t>
      </w:r>
      <w:r w:rsidR="00AE124B">
        <w:t>,</w:t>
      </w:r>
      <w:r w:rsidR="007E2E80" w:rsidRPr="00B06392">
        <w:t xml:space="preserve"> como as meninas estão conseguindo a nível nacional e conto com todos vocês para nos apoiarmos para nós abraçar o nosso Brasil nosso futebol amador</w:t>
      </w:r>
      <w:r w:rsidR="00A93D17" w:rsidRPr="00B06392">
        <w:t xml:space="preserve"> para dar um pontapé</w:t>
      </w:r>
      <w:r w:rsidR="00B06392" w:rsidRPr="00B06392">
        <w:t xml:space="preserve"> </w:t>
      </w:r>
      <w:r w:rsidR="00A93D17" w:rsidRPr="00B06392">
        <w:t>i</w:t>
      </w:r>
      <w:r w:rsidR="007E2E80" w:rsidRPr="00B06392">
        <w:t>nicial e log</w:t>
      </w:r>
      <w:r w:rsidR="00A93D17" w:rsidRPr="00B06392">
        <w:t>o aí n</w:t>
      </w:r>
      <w:r w:rsidR="007E2E80" w:rsidRPr="00B06392">
        <w:t xml:space="preserve">a frente </w:t>
      </w:r>
      <w:r w:rsidR="00A93D17" w:rsidRPr="00B06392">
        <w:t xml:space="preserve">sermos </w:t>
      </w:r>
      <w:r w:rsidR="007E2E80" w:rsidRPr="00B06392">
        <w:t>bem visto pela comunidade</w:t>
      </w:r>
      <w:r w:rsidR="00A93D17" w:rsidRPr="00B06392">
        <w:t>.</w:t>
      </w:r>
      <w:r w:rsidR="007E2E80" w:rsidRPr="00B06392">
        <w:t xml:space="preserve"> </w:t>
      </w:r>
      <w:r w:rsidR="00311A1D" w:rsidRPr="00B06392">
        <w:t>Obrigado</w:t>
      </w:r>
      <w:r w:rsidR="007E2E80" w:rsidRPr="00B06392">
        <w:t xml:space="preserve"> senhor presidente</w:t>
      </w:r>
      <w:r w:rsidR="00A93D17" w:rsidRPr="00B06392">
        <w:t>.</w:t>
      </w:r>
    </w:p>
    <w:p w14:paraId="1D7A840B" w14:textId="77777777" w:rsidR="006C55B3" w:rsidRPr="00B06392" w:rsidRDefault="00256C03" w:rsidP="00256C03">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311A1D" w:rsidRPr="00B06392">
        <w:t xml:space="preserve">Obrigado vereador Chico Sutilli. </w:t>
      </w:r>
      <w:r w:rsidR="00790C15" w:rsidRPr="00B06392">
        <w:t>Convidamos</w:t>
      </w:r>
      <w:r w:rsidR="00311A1D" w:rsidRPr="00B06392">
        <w:t xml:space="preserve"> agora, porém antes queremos cumprimentar ao Jorge Bruxel que também está nessa Casa bem como ao sempre vereador Arielson Arsego que também chegou </w:t>
      </w:r>
      <w:r w:rsidR="00B06392" w:rsidRPr="00B06392">
        <w:t>há</w:t>
      </w:r>
      <w:r w:rsidR="00311A1D" w:rsidRPr="00B06392">
        <w:t xml:space="preserve"> pouco. </w:t>
      </w:r>
      <w:r w:rsidR="00790C15" w:rsidRPr="00B06392">
        <w:t>E</w:t>
      </w:r>
      <w:r w:rsidR="00311A1D" w:rsidRPr="00B06392">
        <w:t xml:space="preserve"> neste momento convidamos </w:t>
      </w:r>
      <w:r w:rsidR="00311A1D" w:rsidRPr="00B06392">
        <w:rPr>
          <w:shd w:val="clear" w:color="auto" w:fill="FFFFFF"/>
        </w:rPr>
        <w:t>o Partido Socialista Brasileiro – PSB</w:t>
      </w:r>
      <w:r w:rsidR="00311A1D" w:rsidRPr="00B06392">
        <w:t xml:space="preserve"> </w:t>
      </w:r>
      <w:r w:rsidR="00311A1D" w:rsidRPr="00B06392">
        <w:rPr>
          <w:shd w:val="clear" w:color="auto" w:fill="FFFFFF"/>
        </w:rPr>
        <w:t xml:space="preserve">para que faça uso da tribuna no tempo de até 15 minutos; vereador </w:t>
      </w:r>
      <w:r w:rsidR="00311A1D" w:rsidRPr="00B06392">
        <w:t>Roque Severgnini ocupará o espaço do PSB</w:t>
      </w:r>
      <w:r w:rsidR="00790C15" w:rsidRPr="00B06392">
        <w:t>.</w:t>
      </w:r>
    </w:p>
    <w:p w14:paraId="00286E72" w14:textId="77777777" w:rsidR="00790C15" w:rsidRPr="00B06392" w:rsidRDefault="004A5A65" w:rsidP="004A5A65">
      <w:pPr>
        <w:spacing w:before="100" w:beforeAutospacing="1" w:after="100" w:afterAutospacing="1"/>
        <w:ind w:right="0"/>
        <w:contextualSpacing/>
        <w:rPr>
          <w:shd w:val="clear" w:color="auto" w:fill="FFFFFF"/>
        </w:rPr>
      </w:pPr>
      <w:r w:rsidRPr="00B06392">
        <w:rPr>
          <w:b/>
          <w:shd w:val="clear" w:color="auto" w:fill="FFFFFF"/>
        </w:rPr>
        <w:t xml:space="preserve">VER. </w:t>
      </w:r>
      <w:r w:rsidR="00790C15" w:rsidRPr="00B06392">
        <w:rPr>
          <w:b/>
          <w:shd w:val="clear" w:color="auto" w:fill="FFFFFF"/>
        </w:rPr>
        <w:t>ROQUE SEVERGNINI</w:t>
      </w:r>
      <w:r w:rsidRPr="00B06392">
        <w:rPr>
          <w:shd w:val="clear" w:color="auto" w:fill="FFFFFF"/>
        </w:rPr>
        <w:t xml:space="preserve">: </w:t>
      </w:r>
      <w:r w:rsidR="00AE124B">
        <w:rPr>
          <w:shd w:val="clear" w:color="auto" w:fill="FFFFFF"/>
        </w:rPr>
        <w:t>S</w:t>
      </w:r>
      <w:r w:rsidR="00790C15" w:rsidRPr="00B06392">
        <w:rPr>
          <w:shd w:val="clear" w:color="auto" w:fill="FFFFFF"/>
        </w:rPr>
        <w:t xml:space="preserve">enhor presidente, senhores </w:t>
      </w:r>
      <w:r w:rsidR="00790C15" w:rsidRPr="00B06392">
        <w:t>vereadores,</w:t>
      </w:r>
      <w:r w:rsidR="00790C15" w:rsidRPr="00B06392">
        <w:rPr>
          <w:shd w:val="clear" w:color="auto" w:fill="FFFFFF"/>
        </w:rPr>
        <w:t xml:space="preserve"> cumprimentar as senhoras vereadoras também, as pessoas que aqui estão presentes nos assistindo</w:t>
      </w:r>
      <w:r w:rsidR="000859D2" w:rsidRPr="00B06392">
        <w:rPr>
          <w:shd w:val="clear" w:color="auto" w:fill="FFFFFF"/>
        </w:rPr>
        <w:t>, a nossa</w:t>
      </w:r>
      <w:r w:rsidR="00790C15" w:rsidRPr="00B06392">
        <w:rPr>
          <w:shd w:val="clear" w:color="auto" w:fill="FFFFFF"/>
        </w:rPr>
        <w:t xml:space="preserve"> imprensa</w:t>
      </w:r>
      <w:r w:rsidR="000859D2" w:rsidRPr="00B06392">
        <w:rPr>
          <w:shd w:val="clear" w:color="auto" w:fill="FFFFFF"/>
        </w:rPr>
        <w:t>. Eu</w:t>
      </w:r>
      <w:r w:rsidR="00790C15" w:rsidRPr="00B06392">
        <w:rPr>
          <w:shd w:val="clear" w:color="auto" w:fill="FFFFFF"/>
        </w:rPr>
        <w:t xml:space="preserve"> gostaria senhor presidente antes de fazer </w:t>
      </w:r>
      <w:r w:rsidR="000859D2" w:rsidRPr="00B06392">
        <w:rPr>
          <w:shd w:val="clear" w:color="auto" w:fill="FFFFFF"/>
        </w:rPr>
        <w:t xml:space="preserve">a </w:t>
      </w:r>
      <w:r w:rsidR="00790C15" w:rsidRPr="00B06392">
        <w:rPr>
          <w:shd w:val="clear" w:color="auto" w:fill="FFFFFF"/>
        </w:rPr>
        <w:t>minha fala aqui lhe alcançar um relatório aqui de algumas</w:t>
      </w:r>
      <w:r w:rsidR="00AE124B">
        <w:rPr>
          <w:shd w:val="clear" w:color="auto" w:fill="FFFFFF"/>
        </w:rPr>
        <w:t>,</w:t>
      </w:r>
      <w:r w:rsidR="000859D2" w:rsidRPr="00B06392">
        <w:rPr>
          <w:shd w:val="clear" w:color="auto" w:fill="FFFFFF"/>
        </w:rPr>
        <w:t xml:space="preserve"> alguns</w:t>
      </w:r>
      <w:r w:rsidR="00790C15" w:rsidRPr="00B06392">
        <w:rPr>
          <w:shd w:val="clear" w:color="auto" w:fill="FFFFFF"/>
        </w:rPr>
        <w:t xml:space="preserve"> ofícios que nós fizemos junto a </w:t>
      </w:r>
      <w:r w:rsidR="000859D2" w:rsidRPr="00B06392">
        <w:rPr>
          <w:shd w:val="clear" w:color="auto" w:fill="FFFFFF"/>
        </w:rPr>
        <w:t>ANATEL</w:t>
      </w:r>
      <w:r w:rsidR="00790C15" w:rsidRPr="00B06392">
        <w:rPr>
          <w:shd w:val="clear" w:color="auto" w:fill="FFFFFF"/>
        </w:rPr>
        <w:t xml:space="preserve"> sendo o primeiro ofício enviado no dia 24 de </w:t>
      </w:r>
      <w:r w:rsidR="000859D2" w:rsidRPr="00B06392">
        <w:rPr>
          <w:shd w:val="clear" w:color="auto" w:fill="FFFFFF"/>
        </w:rPr>
        <w:t>f</w:t>
      </w:r>
      <w:r w:rsidR="00790C15" w:rsidRPr="00B06392">
        <w:rPr>
          <w:shd w:val="clear" w:color="auto" w:fill="FFFFFF"/>
        </w:rPr>
        <w:t xml:space="preserve">evereiro e o último no dia 29 de </w:t>
      </w:r>
      <w:r w:rsidR="000859D2" w:rsidRPr="00B06392">
        <w:rPr>
          <w:shd w:val="clear" w:color="auto" w:fill="FFFFFF"/>
        </w:rPr>
        <w:t>m</w:t>
      </w:r>
      <w:r w:rsidR="00790C15" w:rsidRPr="00B06392">
        <w:rPr>
          <w:shd w:val="clear" w:color="auto" w:fill="FFFFFF"/>
        </w:rPr>
        <w:t>arço</w:t>
      </w:r>
      <w:r w:rsidR="000859D2" w:rsidRPr="00B06392">
        <w:rPr>
          <w:shd w:val="clear" w:color="auto" w:fill="FFFFFF"/>
        </w:rPr>
        <w:t>.</w:t>
      </w:r>
      <w:r w:rsidR="00790C15" w:rsidRPr="00B06392">
        <w:rPr>
          <w:shd w:val="clear" w:color="auto" w:fill="FFFFFF"/>
        </w:rPr>
        <w:t xml:space="preserve"> </w:t>
      </w:r>
      <w:r w:rsidR="00B06392" w:rsidRPr="00B06392">
        <w:rPr>
          <w:shd w:val="clear" w:color="auto" w:fill="FFFFFF"/>
        </w:rPr>
        <w:t>Aqui</w:t>
      </w:r>
      <w:r w:rsidR="00790C15" w:rsidRPr="00B06392">
        <w:rPr>
          <w:shd w:val="clear" w:color="auto" w:fill="FFFFFF"/>
        </w:rPr>
        <w:t xml:space="preserve"> </w:t>
      </w:r>
      <w:r w:rsidR="000859D2" w:rsidRPr="00B06392">
        <w:rPr>
          <w:shd w:val="clear" w:color="auto" w:fill="FFFFFF"/>
        </w:rPr>
        <w:t>a gente fez ali pela bancada</w:t>
      </w:r>
      <w:r w:rsidR="00790C15" w:rsidRPr="00B06392">
        <w:rPr>
          <w:shd w:val="clear" w:color="auto" w:fill="FFFFFF"/>
        </w:rPr>
        <w:t xml:space="preserve"> para dar celeridade porque às vezes </w:t>
      </w:r>
      <w:r w:rsidR="000859D2" w:rsidRPr="00B06392">
        <w:rPr>
          <w:shd w:val="clear" w:color="auto" w:fill="FFFFFF"/>
        </w:rPr>
        <w:t xml:space="preserve">tu passava um </w:t>
      </w:r>
      <w:r w:rsidR="00790C15" w:rsidRPr="00B06392">
        <w:rPr>
          <w:shd w:val="clear" w:color="auto" w:fill="FFFFFF"/>
        </w:rPr>
        <w:t xml:space="preserve">e-mail </w:t>
      </w:r>
      <w:r w:rsidR="000859D2" w:rsidRPr="00B06392">
        <w:rPr>
          <w:shd w:val="clear" w:color="auto" w:fill="FFFFFF"/>
        </w:rPr>
        <w:t>e</w:t>
      </w:r>
      <w:r w:rsidR="00790C15" w:rsidRPr="00B06392">
        <w:rPr>
          <w:shd w:val="clear" w:color="auto" w:fill="FFFFFF"/>
        </w:rPr>
        <w:t xml:space="preserve"> aí logo em seguida ele</w:t>
      </w:r>
      <w:r w:rsidR="000859D2" w:rsidRPr="00B06392">
        <w:rPr>
          <w:shd w:val="clear" w:color="auto" w:fill="FFFFFF"/>
        </w:rPr>
        <w:t xml:space="preserve">s solicitavam mais informações </w:t>
      </w:r>
      <w:r w:rsidR="00790C15" w:rsidRPr="00B06392">
        <w:rPr>
          <w:shd w:val="clear" w:color="auto" w:fill="FFFFFF"/>
        </w:rPr>
        <w:t xml:space="preserve">então </w:t>
      </w:r>
      <w:r w:rsidR="000859D2" w:rsidRPr="00B06392">
        <w:rPr>
          <w:shd w:val="clear" w:color="auto" w:fill="FFFFFF"/>
        </w:rPr>
        <w:t>íamos discutindo dessa form</w:t>
      </w:r>
      <w:r w:rsidR="00AE124B">
        <w:rPr>
          <w:shd w:val="clear" w:color="auto" w:fill="FFFFFF"/>
        </w:rPr>
        <w:t>a</w:t>
      </w:r>
      <w:r w:rsidR="000859D2" w:rsidRPr="00B06392">
        <w:rPr>
          <w:shd w:val="clear" w:color="auto" w:fill="FFFFFF"/>
        </w:rPr>
        <w:t xml:space="preserve">. </w:t>
      </w:r>
      <w:r w:rsidR="00AE124B">
        <w:rPr>
          <w:shd w:val="clear" w:color="auto" w:fill="FFFFFF"/>
        </w:rPr>
        <w:t>E</w:t>
      </w:r>
      <w:r w:rsidR="00790C15" w:rsidRPr="00B06392">
        <w:rPr>
          <w:shd w:val="clear" w:color="auto" w:fill="FFFFFF"/>
        </w:rPr>
        <w:t xml:space="preserve">u passo para o senhor </w:t>
      </w:r>
      <w:r w:rsidR="000859D2" w:rsidRPr="00B06392">
        <w:rPr>
          <w:shd w:val="clear" w:color="auto" w:fill="FFFFFF"/>
        </w:rPr>
        <w:t xml:space="preserve">aqui o documento de depois nos vamos conversar </w:t>
      </w:r>
      <w:r w:rsidR="00790C15" w:rsidRPr="00B06392">
        <w:rPr>
          <w:shd w:val="clear" w:color="auto" w:fill="FFFFFF"/>
        </w:rPr>
        <w:t>mais para frente aí sobre algumas situações</w:t>
      </w:r>
      <w:r w:rsidR="00AE124B">
        <w:rPr>
          <w:shd w:val="clear" w:color="auto" w:fill="FFFFFF"/>
        </w:rPr>
        <w:t>,</w:t>
      </w:r>
      <w:r w:rsidR="00790C15" w:rsidRPr="00B06392">
        <w:rPr>
          <w:shd w:val="clear" w:color="auto" w:fill="FFFFFF"/>
        </w:rPr>
        <w:t xml:space="preserve"> </w:t>
      </w:r>
      <w:r w:rsidR="000859D2" w:rsidRPr="00B06392">
        <w:rPr>
          <w:shd w:val="clear" w:color="auto" w:fill="FFFFFF"/>
        </w:rPr>
        <w:t xml:space="preserve">então </w:t>
      </w:r>
      <w:r w:rsidR="00790C15" w:rsidRPr="00B06392">
        <w:rPr>
          <w:shd w:val="clear" w:color="auto" w:fill="FFFFFF"/>
        </w:rPr>
        <w:t>já fic</w:t>
      </w:r>
      <w:r w:rsidR="000859D2" w:rsidRPr="00B06392">
        <w:rPr>
          <w:shd w:val="clear" w:color="auto" w:fill="FFFFFF"/>
        </w:rPr>
        <w:t xml:space="preserve">a em </w:t>
      </w:r>
      <w:r w:rsidR="00790C15" w:rsidRPr="00B06392">
        <w:rPr>
          <w:shd w:val="clear" w:color="auto" w:fill="FFFFFF"/>
        </w:rPr>
        <w:t xml:space="preserve">mãos </w:t>
      </w:r>
      <w:r w:rsidR="000859D2" w:rsidRPr="00B06392">
        <w:rPr>
          <w:shd w:val="clear" w:color="auto" w:fill="FFFFFF"/>
        </w:rPr>
        <w:t xml:space="preserve">aí. O nosso contato na ANATEL </w:t>
      </w:r>
      <w:r w:rsidR="00444318" w:rsidRPr="00B06392">
        <w:rPr>
          <w:shd w:val="clear" w:color="auto" w:fill="FFFFFF"/>
        </w:rPr>
        <w:t xml:space="preserve">ele se deu </w:t>
      </w:r>
      <w:r w:rsidR="00790C15" w:rsidRPr="00B06392">
        <w:rPr>
          <w:shd w:val="clear" w:color="auto" w:fill="FFFFFF"/>
        </w:rPr>
        <w:t xml:space="preserve">exatamente na questão da telefonia </w:t>
      </w:r>
      <w:r w:rsidR="00444318" w:rsidRPr="00B06392">
        <w:rPr>
          <w:shd w:val="clear" w:color="auto" w:fill="FFFFFF"/>
        </w:rPr>
        <w:t>r</w:t>
      </w:r>
      <w:r w:rsidR="00790C15" w:rsidRPr="00B06392">
        <w:rPr>
          <w:shd w:val="clear" w:color="auto" w:fill="FFFFFF"/>
        </w:rPr>
        <w:t>ural</w:t>
      </w:r>
      <w:r w:rsidR="00444318" w:rsidRPr="00B06392">
        <w:rPr>
          <w:shd w:val="clear" w:color="auto" w:fill="FFFFFF"/>
        </w:rPr>
        <w:t>.</w:t>
      </w:r>
      <w:r w:rsidR="00790C15" w:rsidRPr="00B06392">
        <w:rPr>
          <w:shd w:val="clear" w:color="auto" w:fill="FFFFFF"/>
        </w:rPr>
        <w:t xml:space="preserve"> </w:t>
      </w:r>
      <w:r w:rsidR="00B06392" w:rsidRPr="00B06392">
        <w:rPr>
          <w:shd w:val="clear" w:color="auto" w:fill="FFFFFF"/>
        </w:rPr>
        <w:t>E</w:t>
      </w:r>
      <w:r w:rsidR="00790C15" w:rsidRPr="00B06392">
        <w:rPr>
          <w:shd w:val="clear" w:color="auto" w:fill="FFFFFF"/>
        </w:rPr>
        <w:t xml:space="preserve"> nós temos um documento aqui que é de várias páginas da </w:t>
      </w:r>
      <w:r w:rsidR="00444318" w:rsidRPr="00B06392">
        <w:rPr>
          <w:shd w:val="clear" w:color="auto" w:fill="FFFFFF"/>
        </w:rPr>
        <w:t>ANATEL</w:t>
      </w:r>
      <w:r w:rsidR="00790C15" w:rsidRPr="00B06392">
        <w:rPr>
          <w:shd w:val="clear" w:color="auto" w:fill="FFFFFF"/>
        </w:rPr>
        <w:t xml:space="preserve"> em resposta ao ofício </w:t>
      </w:r>
      <w:r w:rsidR="00444318" w:rsidRPr="00B06392">
        <w:rPr>
          <w:shd w:val="clear" w:color="auto" w:fill="FFFFFF"/>
        </w:rPr>
        <w:t xml:space="preserve">que nós fizemos </w:t>
      </w:r>
      <w:r w:rsidR="00790C15" w:rsidRPr="00B06392">
        <w:rPr>
          <w:shd w:val="clear" w:color="auto" w:fill="FFFFFF"/>
        </w:rPr>
        <w:t xml:space="preserve">a eles e obviamente que a gente fez alguns questionamentos sobre a cobertura de </w:t>
      </w:r>
      <w:r w:rsidR="00444318" w:rsidRPr="00B06392">
        <w:rPr>
          <w:shd w:val="clear" w:color="auto" w:fill="FFFFFF"/>
        </w:rPr>
        <w:t xml:space="preserve">sinal de </w:t>
      </w:r>
      <w:r w:rsidR="00790C15" w:rsidRPr="00B06392">
        <w:rPr>
          <w:shd w:val="clear" w:color="auto" w:fill="FFFFFF"/>
        </w:rPr>
        <w:t>telefone na área rural</w:t>
      </w:r>
      <w:r w:rsidR="00444318" w:rsidRPr="00B06392">
        <w:rPr>
          <w:shd w:val="clear" w:color="auto" w:fill="FFFFFF"/>
        </w:rPr>
        <w:t>. Até</w:t>
      </w:r>
      <w:r w:rsidR="00790C15" w:rsidRPr="00B06392">
        <w:rPr>
          <w:shd w:val="clear" w:color="auto" w:fill="FFFFFF"/>
        </w:rPr>
        <w:t xml:space="preserve"> porque eu tenho </w:t>
      </w:r>
      <w:r w:rsidR="00444318" w:rsidRPr="00B06392">
        <w:rPr>
          <w:shd w:val="clear" w:color="auto" w:fill="FFFFFF"/>
        </w:rPr>
        <w:t xml:space="preserve">defendido aqui </w:t>
      </w:r>
      <w:r w:rsidR="00790C15" w:rsidRPr="00B06392">
        <w:rPr>
          <w:shd w:val="clear" w:color="auto" w:fill="FFFFFF"/>
        </w:rPr>
        <w:t>que nós precisamos fazer uma s</w:t>
      </w:r>
      <w:r w:rsidR="00444318" w:rsidRPr="00B06392">
        <w:rPr>
          <w:shd w:val="clear" w:color="auto" w:fill="FFFFFF"/>
        </w:rPr>
        <w:t>eparaç</w:t>
      </w:r>
      <w:r w:rsidR="00790C15" w:rsidRPr="00B06392">
        <w:rPr>
          <w:shd w:val="clear" w:color="auto" w:fill="FFFFFF"/>
        </w:rPr>
        <w:t>ão não por questão de preconceito</w:t>
      </w:r>
      <w:r w:rsidR="00444318" w:rsidRPr="00B06392">
        <w:rPr>
          <w:shd w:val="clear" w:color="auto" w:fill="FFFFFF"/>
        </w:rPr>
        <w:t>,</w:t>
      </w:r>
      <w:r w:rsidR="00790C15" w:rsidRPr="00B06392">
        <w:rPr>
          <w:shd w:val="clear" w:color="auto" w:fill="FFFFFF"/>
        </w:rPr>
        <w:t xml:space="preserve"> mas o Brasil precisa ser separado nas suas várias regiões</w:t>
      </w:r>
      <w:r w:rsidR="00444318" w:rsidRPr="00B06392">
        <w:rPr>
          <w:shd w:val="clear" w:color="auto" w:fill="FFFFFF"/>
        </w:rPr>
        <w:t>. Não dá</w:t>
      </w:r>
      <w:r w:rsidR="00790C15" w:rsidRPr="00B06392">
        <w:rPr>
          <w:shd w:val="clear" w:color="auto" w:fill="FFFFFF"/>
        </w:rPr>
        <w:t xml:space="preserve"> para entender a área rural da Serra Gaúcha com a área rural </w:t>
      </w:r>
      <w:r w:rsidR="00444318" w:rsidRPr="00B06392">
        <w:rPr>
          <w:shd w:val="clear" w:color="auto" w:fill="FFFFFF"/>
        </w:rPr>
        <w:t xml:space="preserve">do município do Acre. </w:t>
      </w:r>
      <w:r w:rsidR="00790C15" w:rsidRPr="00B06392">
        <w:rPr>
          <w:shd w:val="clear" w:color="auto" w:fill="FFFFFF"/>
        </w:rPr>
        <w:t xml:space="preserve">Então </w:t>
      </w:r>
      <w:r w:rsidR="00790C15" w:rsidRPr="00B06392">
        <w:rPr>
          <w:shd w:val="clear" w:color="auto" w:fill="FFFFFF"/>
        </w:rPr>
        <w:lastRenderedPageBreak/>
        <w:t xml:space="preserve">quando você fala de </w:t>
      </w:r>
      <w:r w:rsidR="00444318" w:rsidRPr="00B06392">
        <w:rPr>
          <w:shd w:val="clear" w:color="auto" w:fill="FFFFFF"/>
        </w:rPr>
        <w:t>área r</w:t>
      </w:r>
      <w:r w:rsidR="00790C15" w:rsidRPr="00B06392">
        <w:rPr>
          <w:shd w:val="clear" w:color="auto" w:fill="FFFFFF"/>
        </w:rPr>
        <w:t xml:space="preserve">ural </w:t>
      </w:r>
      <w:r w:rsidR="00444318" w:rsidRPr="00B06392">
        <w:rPr>
          <w:shd w:val="clear" w:color="auto" w:fill="FFFFFF"/>
        </w:rPr>
        <w:t xml:space="preserve">é </w:t>
      </w:r>
      <w:r w:rsidR="00790C15" w:rsidRPr="00B06392">
        <w:rPr>
          <w:shd w:val="clear" w:color="auto" w:fill="FFFFFF"/>
        </w:rPr>
        <w:t xml:space="preserve">difícil </w:t>
      </w:r>
      <w:r w:rsidR="00444318" w:rsidRPr="00B06392">
        <w:rPr>
          <w:shd w:val="clear" w:color="auto" w:fill="FFFFFF"/>
        </w:rPr>
        <w:t>às v</w:t>
      </w:r>
      <w:r w:rsidR="00790C15" w:rsidRPr="00B06392">
        <w:rPr>
          <w:shd w:val="clear" w:color="auto" w:fill="FFFFFF"/>
        </w:rPr>
        <w:t xml:space="preserve">ezes você </w:t>
      </w:r>
      <w:r w:rsidR="00444318" w:rsidRPr="00B06392">
        <w:rPr>
          <w:shd w:val="clear" w:color="auto" w:fill="FFFFFF"/>
        </w:rPr>
        <w:t xml:space="preserve">compreender o que é </w:t>
      </w:r>
      <w:r w:rsidR="00790C15" w:rsidRPr="00B06392">
        <w:rPr>
          <w:shd w:val="clear" w:color="auto" w:fill="FFFFFF"/>
        </w:rPr>
        <w:t>a nossa área rural</w:t>
      </w:r>
      <w:r w:rsidR="00444318" w:rsidRPr="00B06392">
        <w:rPr>
          <w:shd w:val="clear" w:color="auto" w:fill="FFFFFF"/>
        </w:rPr>
        <w:t xml:space="preserve">; o </w:t>
      </w:r>
      <w:r w:rsidR="00790C15" w:rsidRPr="00B06392">
        <w:rPr>
          <w:shd w:val="clear" w:color="auto" w:fill="FFFFFF"/>
        </w:rPr>
        <w:t>qu</w:t>
      </w:r>
      <w:r w:rsidR="00444318" w:rsidRPr="00B06392">
        <w:rPr>
          <w:shd w:val="clear" w:color="auto" w:fill="FFFFFF"/>
        </w:rPr>
        <w:t>ê</w:t>
      </w:r>
      <w:r w:rsidR="00790C15" w:rsidRPr="00B06392">
        <w:rPr>
          <w:shd w:val="clear" w:color="auto" w:fill="FFFFFF"/>
        </w:rPr>
        <w:t xml:space="preserve"> que é o nosso interior do município de Farroupilha</w:t>
      </w:r>
      <w:r w:rsidR="00444318" w:rsidRPr="00B06392">
        <w:rPr>
          <w:shd w:val="clear" w:color="auto" w:fill="FFFFFF"/>
        </w:rPr>
        <w:t xml:space="preserve">; qual é </w:t>
      </w:r>
      <w:r w:rsidR="00B06392" w:rsidRPr="00B06392">
        <w:rPr>
          <w:shd w:val="clear" w:color="auto" w:fill="FFFFFF"/>
        </w:rPr>
        <w:t>à</w:t>
      </w:r>
      <w:r w:rsidR="00790C15" w:rsidRPr="00B06392">
        <w:rPr>
          <w:shd w:val="clear" w:color="auto" w:fill="FFFFFF"/>
        </w:rPr>
        <w:t xml:space="preserve"> distância</w:t>
      </w:r>
      <w:r w:rsidR="00444318" w:rsidRPr="00B06392">
        <w:rPr>
          <w:shd w:val="clear" w:color="auto" w:fill="FFFFFF"/>
        </w:rPr>
        <w:t>, qual</w:t>
      </w:r>
      <w:r w:rsidR="00790C15" w:rsidRPr="00B06392">
        <w:rPr>
          <w:shd w:val="clear" w:color="auto" w:fill="FFFFFF"/>
        </w:rPr>
        <w:t xml:space="preserve"> é a sua pujança</w:t>
      </w:r>
      <w:r w:rsidR="00444318" w:rsidRPr="00B06392">
        <w:rPr>
          <w:shd w:val="clear" w:color="auto" w:fill="FFFFFF"/>
        </w:rPr>
        <w:t>, q</w:t>
      </w:r>
      <w:r w:rsidR="00790C15" w:rsidRPr="00B06392">
        <w:rPr>
          <w:shd w:val="clear" w:color="auto" w:fill="FFFFFF"/>
        </w:rPr>
        <w:t>ual é a sua produção</w:t>
      </w:r>
      <w:r w:rsidR="00444318" w:rsidRPr="00B06392">
        <w:rPr>
          <w:shd w:val="clear" w:color="auto" w:fill="FFFFFF"/>
        </w:rPr>
        <w:t>,</w:t>
      </w:r>
      <w:r w:rsidR="00790C15" w:rsidRPr="00B06392">
        <w:rPr>
          <w:shd w:val="clear" w:color="auto" w:fill="FFFFFF"/>
        </w:rPr>
        <w:t xml:space="preserve"> qual é o tamanho da propriedade</w:t>
      </w:r>
      <w:r w:rsidR="009C2A97" w:rsidRPr="00B06392">
        <w:rPr>
          <w:shd w:val="clear" w:color="auto" w:fill="FFFFFF"/>
        </w:rPr>
        <w:t xml:space="preserve">, como vivem, quais </w:t>
      </w:r>
      <w:r w:rsidR="00790C15" w:rsidRPr="00B06392">
        <w:rPr>
          <w:shd w:val="clear" w:color="auto" w:fill="FFFFFF"/>
        </w:rPr>
        <w:t xml:space="preserve">são os hábitos dos </w:t>
      </w:r>
      <w:r w:rsidR="009C2A97" w:rsidRPr="00B06392">
        <w:rPr>
          <w:shd w:val="clear" w:color="auto" w:fill="FFFFFF"/>
        </w:rPr>
        <w:t xml:space="preserve">nossos agricultores. </w:t>
      </w:r>
      <w:r w:rsidR="00B06392" w:rsidRPr="00B06392">
        <w:rPr>
          <w:shd w:val="clear" w:color="auto" w:fill="FFFFFF"/>
        </w:rPr>
        <w:t>É</w:t>
      </w:r>
      <w:r w:rsidR="00790C15" w:rsidRPr="00B06392">
        <w:rPr>
          <w:shd w:val="clear" w:color="auto" w:fill="FFFFFF"/>
        </w:rPr>
        <w:t xml:space="preserve"> totalmente diferente de um agricultor do interior do Maranhão</w:t>
      </w:r>
      <w:r w:rsidR="00AE124B">
        <w:rPr>
          <w:shd w:val="clear" w:color="auto" w:fill="FFFFFF"/>
        </w:rPr>
        <w:t>,</w:t>
      </w:r>
      <w:r w:rsidR="00790C15" w:rsidRPr="00B06392">
        <w:rPr>
          <w:shd w:val="clear" w:color="auto" w:fill="FFFFFF"/>
        </w:rPr>
        <w:t xml:space="preserve"> da Bahia</w:t>
      </w:r>
      <w:r w:rsidR="00AE124B">
        <w:rPr>
          <w:shd w:val="clear" w:color="auto" w:fill="FFFFFF"/>
        </w:rPr>
        <w:t>,</w:t>
      </w:r>
      <w:r w:rsidR="00790C15" w:rsidRPr="00B06392">
        <w:rPr>
          <w:shd w:val="clear" w:color="auto" w:fill="FFFFFF"/>
        </w:rPr>
        <w:t xml:space="preserve"> de Sergipe</w:t>
      </w:r>
      <w:r w:rsidR="00AE124B">
        <w:rPr>
          <w:shd w:val="clear" w:color="auto" w:fill="FFFFFF"/>
        </w:rPr>
        <w:t>,</w:t>
      </w:r>
      <w:r w:rsidR="00790C15" w:rsidRPr="00B06392">
        <w:rPr>
          <w:shd w:val="clear" w:color="auto" w:fill="FFFFFF"/>
        </w:rPr>
        <w:t xml:space="preserve"> do Rio de Janeiro</w:t>
      </w:r>
      <w:r w:rsidR="00AE124B">
        <w:rPr>
          <w:shd w:val="clear" w:color="auto" w:fill="FFFFFF"/>
        </w:rPr>
        <w:t>,</w:t>
      </w:r>
      <w:r w:rsidR="00790C15" w:rsidRPr="00B06392">
        <w:rPr>
          <w:shd w:val="clear" w:color="auto" w:fill="FFFFFF"/>
        </w:rPr>
        <w:t xml:space="preserve"> de São Paulo</w:t>
      </w:r>
      <w:r w:rsidR="009C2A97" w:rsidRPr="00B06392">
        <w:rPr>
          <w:shd w:val="clear" w:color="auto" w:fill="FFFFFF"/>
        </w:rPr>
        <w:t>.</w:t>
      </w:r>
      <w:r w:rsidR="00790C15" w:rsidRPr="00B06392">
        <w:rPr>
          <w:shd w:val="clear" w:color="auto" w:fill="FFFFFF"/>
        </w:rPr>
        <w:t xml:space="preserve"> </w:t>
      </w:r>
      <w:r w:rsidR="009C2A97" w:rsidRPr="00B06392">
        <w:rPr>
          <w:shd w:val="clear" w:color="auto" w:fill="FFFFFF"/>
        </w:rPr>
        <w:t xml:space="preserve">Aqui a </w:t>
      </w:r>
      <w:r w:rsidR="00790C15" w:rsidRPr="00B06392">
        <w:rPr>
          <w:shd w:val="clear" w:color="auto" w:fill="FFFFFF"/>
        </w:rPr>
        <w:t xml:space="preserve">base é a pequena agricultura é a propriedade familiar </w:t>
      </w:r>
      <w:r w:rsidR="009C2A97" w:rsidRPr="00B06392">
        <w:rPr>
          <w:shd w:val="clear" w:color="auto" w:fill="FFFFFF"/>
        </w:rPr>
        <w:t xml:space="preserve">e é </w:t>
      </w:r>
      <w:r w:rsidR="00790C15" w:rsidRPr="00B06392">
        <w:rPr>
          <w:shd w:val="clear" w:color="auto" w:fill="FFFFFF"/>
        </w:rPr>
        <w:t>próximo não é longe</w:t>
      </w:r>
      <w:r w:rsidR="009C2A97" w:rsidRPr="00B06392">
        <w:rPr>
          <w:shd w:val="clear" w:color="auto" w:fill="FFFFFF"/>
        </w:rPr>
        <w:t>. Então</w:t>
      </w:r>
      <w:r w:rsidR="00790C15" w:rsidRPr="00B06392">
        <w:rPr>
          <w:shd w:val="clear" w:color="auto" w:fill="FFFFFF"/>
        </w:rPr>
        <w:t xml:space="preserve"> a gente ouve e</w:t>
      </w:r>
      <w:r w:rsidR="009C2A97" w:rsidRPr="00B06392">
        <w:rPr>
          <w:shd w:val="clear" w:color="auto" w:fill="FFFFFF"/>
        </w:rPr>
        <w:t xml:space="preserve"> </w:t>
      </w:r>
      <w:r w:rsidR="00790C15" w:rsidRPr="00B06392">
        <w:rPr>
          <w:shd w:val="clear" w:color="auto" w:fill="FFFFFF"/>
        </w:rPr>
        <w:t>l</w:t>
      </w:r>
      <w:r w:rsidR="009C2A97" w:rsidRPr="00B06392">
        <w:rPr>
          <w:shd w:val="clear" w:color="auto" w:fill="FFFFFF"/>
        </w:rPr>
        <w:t>ê</w:t>
      </w:r>
      <w:r w:rsidR="00790C15" w:rsidRPr="00B06392">
        <w:rPr>
          <w:shd w:val="clear" w:color="auto" w:fill="FFFFFF"/>
        </w:rPr>
        <w:t xml:space="preserve"> aqui as</w:t>
      </w:r>
      <w:r w:rsidR="009C2A97" w:rsidRPr="00B06392">
        <w:rPr>
          <w:shd w:val="clear" w:color="auto" w:fill="FFFFFF"/>
        </w:rPr>
        <w:t xml:space="preserve"> </w:t>
      </w:r>
      <w:r w:rsidR="00B06392" w:rsidRPr="00B06392">
        <w:rPr>
          <w:shd w:val="clear" w:color="auto" w:fill="FFFFFF"/>
        </w:rPr>
        <w:t>informações</w:t>
      </w:r>
      <w:r w:rsidR="009C2A97" w:rsidRPr="00B06392">
        <w:rPr>
          <w:shd w:val="clear" w:color="auto" w:fill="FFFFFF"/>
        </w:rPr>
        <w:t xml:space="preserve"> da ANATEL </w:t>
      </w:r>
      <w:r w:rsidR="00790C15" w:rsidRPr="00B06392">
        <w:rPr>
          <w:shd w:val="clear" w:color="auto" w:fill="FFFFFF"/>
        </w:rPr>
        <w:t>e me parece que é muito difícil eles compreenderem essa situação</w:t>
      </w:r>
      <w:r w:rsidR="009C2A97" w:rsidRPr="00B06392">
        <w:rPr>
          <w:shd w:val="clear" w:color="auto" w:fill="FFFFFF"/>
        </w:rPr>
        <w:t>. E</w:t>
      </w:r>
      <w:r w:rsidR="00790C15" w:rsidRPr="00B06392">
        <w:rPr>
          <w:shd w:val="clear" w:color="auto" w:fill="FFFFFF"/>
        </w:rPr>
        <w:t xml:space="preserve"> aí percebe-se claramente que </w:t>
      </w:r>
      <w:r w:rsidR="009C2A97" w:rsidRPr="00B06392">
        <w:rPr>
          <w:shd w:val="clear" w:color="auto" w:fill="FFFFFF"/>
        </w:rPr>
        <w:t xml:space="preserve">ainda que o </w:t>
      </w:r>
      <w:r w:rsidR="00790C15" w:rsidRPr="00B06392">
        <w:rPr>
          <w:shd w:val="clear" w:color="auto" w:fill="FFFFFF"/>
        </w:rPr>
        <w:t xml:space="preserve">agricultor que </w:t>
      </w:r>
      <w:r w:rsidR="009C2A97" w:rsidRPr="00B06392">
        <w:rPr>
          <w:shd w:val="clear" w:color="auto" w:fill="FFFFFF"/>
        </w:rPr>
        <w:t xml:space="preserve">o </w:t>
      </w:r>
      <w:r w:rsidR="00790C15" w:rsidRPr="00B06392">
        <w:rPr>
          <w:shd w:val="clear" w:color="auto" w:fill="FFFFFF"/>
        </w:rPr>
        <w:t xml:space="preserve">usuário </w:t>
      </w:r>
      <w:r w:rsidR="009C2A97" w:rsidRPr="00B06392">
        <w:rPr>
          <w:shd w:val="clear" w:color="auto" w:fill="FFFFFF"/>
        </w:rPr>
        <w:t xml:space="preserve">tenha </w:t>
      </w:r>
      <w:r w:rsidR="00790C15" w:rsidRPr="00B06392">
        <w:rPr>
          <w:shd w:val="clear" w:color="auto" w:fill="FFFFFF"/>
        </w:rPr>
        <w:t xml:space="preserve">a condição de ir para o </w:t>
      </w:r>
      <w:r w:rsidR="009C2A97" w:rsidRPr="00B06392">
        <w:rPr>
          <w:shd w:val="clear" w:color="auto" w:fill="FFFFFF"/>
        </w:rPr>
        <w:t xml:space="preserve">suficiente em relação </w:t>
      </w:r>
      <w:r w:rsidR="00790C15" w:rsidRPr="00B06392">
        <w:rPr>
          <w:shd w:val="clear" w:color="auto" w:fill="FFFFFF"/>
        </w:rPr>
        <w:t xml:space="preserve">a essa potência da </w:t>
      </w:r>
      <w:r w:rsidR="009C2A97" w:rsidRPr="00B06392">
        <w:rPr>
          <w:shd w:val="clear" w:color="auto" w:fill="FFFFFF"/>
        </w:rPr>
        <w:t xml:space="preserve">telefonia móvel, a essas potências, </w:t>
      </w:r>
      <w:r w:rsidR="00790C15" w:rsidRPr="00B06392">
        <w:rPr>
          <w:shd w:val="clear" w:color="auto" w:fill="FFFFFF"/>
        </w:rPr>
        <w:t>e tem</w:t>
      </w:r>
      <w:r w:rsidR="009C2A97" w:rsidRPr="00B06392">
        <w:rPr>
          <w:shd w:val="clear" w:color="auto" w:fill="FFFFFF"/>
        </w:rPr>
        <w:t xml:space="preserve">-se na ANATEL </w:t>
      </w:r>
      <w:r w:rsidR="00790C15" w:rsidRPr="00B06392">
        <w:rPr>
          <w:shd w:val="clear" w:color="auto" w:fill="FFFFFF"/>
        </w:rPr>
        <w:t>a expectativa de ter uma parceira</w:t>
      </w:r>
      <w:r w:rsidR="009C2A97" w:rsidRPr="00B06392">
        <w:rPr>
          <w:shd w:val="clear" w:color="auto" w:fill="FFFFFF"/>
        </w:rPr>
        <w:t xml:space="preserve">, mas a gente vê </w:t>
      </w:r>
      <w:r w:rsidR="00790C15" w:rsidRPr="00B06392">
        <w:rPr>
          <w:shd w:val="clear" w:color="auto" w:fill="FFFFFF"/>
        </w:rPr>
        <w:t>muito pouco sendo feito por essa</w:t>
      </w:r>
      <w:r w:rsidR="009C2A97" w:rsidRPr="00B06392">
        <w:rPr>
          <w:shd w:val="clear" w:color="auto" w:fill="FFFFFF"/>
        </w:rPr>
        <w:t xml:space="preserve">s... E não é só a ANATEL </w:t>
      </w:r>
      <w:r w:rsidR="00950E06" w:rsidRPr="00B06392">
        <w:rPr>
          <w:shd w:val="clear" w:color="auto" w:fill="FFFFFF"/>
        </w:rPr>
        <w:t>né</w:t>
      </w:r>
      <w:r w:rsidR="00AE124B">
        <w:rPr>
          <w:shd w:val="clear" w:color="auto" w:fill="FFFFFF"/>
        </w:rPr>
        <w:t>,</w:t>
      </w:r>
      <w:r w:rsidR="00950E06" w:rsidRPr="00B06392">
        <w:rPr>
          <w:shd w:val="clear" w:color="auto" w:fill="FFFFFF"/>
        </w:rPr>
        <w:t xml:space="preserve"> as </w:t>
      </w:r>
      <w:r w:rsidR="00790C15" w:rsidRPr="00B06392">
        <w:rPr>
          <w:shd w:val="clear" w:color="auto" w:fill="FFFFFF"/>
        </w:rPr>
        <w:t xml:space="preserve">agências reguladoras </w:t>
      </w:r>
      <w:r w:rsidR="00950E06" w:rsidRPr="00B06392">
        <w:rPr>
          <w:shd w:val="clear" w:color="auto" w:fill="FFFFFF"/>
        </w:rPr>
        <w:t>quer seja de energia elétrica</w:t>
      </w:r>
      <w:r w:rsidR="00AE124B">
        <w:rPr>
          <w:shd w:val="clear" w:color="auto" w:fill="FFFFFF"/>
        </w:rPr>
        <w:t>,</w:t>
      </w:r>
      <w:r w:rsidR="00950E06" w:rsidRPr="00B06392">
        <w:rPr>
          <w:shd w:val="clear" w:color="auto" w:fill="FFFFFF"/>
        </w:rPr>
        <w:t xml:space="preserve"> de transporte</w:t>
      </w:r>
      <w:r w:rsidR="00AE124B">
        <w:rPr>
          <w:shd w:val="clear" w:color="auto" w:fill="FFFFFF"/>
        </w:rPr>
        <w:t>,</w:t>
      </w:r>
      <w:r w:rsidR="00950E06" w:rsidRPr="00B06392">
        <w:rPr>
          <w:shd w:val="clear" w:color="auto" w:fill="FFFFFF"/>
        </w:rPr>
        <w:t xml:space="preserve"> a nossa própria AGERGS aqui do Rio Grande do Sul que n</w:t>
      </w:r>
      <w:r w:rsidR="00790C15" w:rsidRPr="00B06392">
        <w:rPr>
          <w:shd w:val="clear" w:color="auto" w:fill="FFFFFF"/>
        </w:rPr>
        <w:t>ão se ouve mais falar</w:t>
      </w:r>
      <w:r w:rsidR="008A6742" w:rsidRPr="00B06392">
        <w:rPr>
          <w:shd w:val="clear" w:color="auto" w:fill="FFFFFF"/>
        </w:rPr>
        <w:t>.</w:t>
      </w:r>
      <w:r w:rsidR="00790C15" w:rsidRPr="00B06392">
        <w:rPr>
          <w:shd w:val="clear" w:color="auto" w:fill="FFFFFF"/>
        </w:rPr>
        <w:t xml:space="preserve"> </w:t>
      </w:r>
      <w:r w:rsidR="008A6742" w:rsidRPr="00B06392">
        <w:rPr>
          <w:shd w:val="clear" w:color="auto" w:fill="FFFFFF"/>
        </w:rPr>
        <w:t>Mas</w:t>
      </w:r>
      <w:r w:rsidR="00790C15" w:rsidRPr="00B06392">
        <w:rPr>
          <w:shd w:val="clear" w:color="auto" w:fill="FFFFFF"/>
        </w:rPr>
        <w:t xml:space="preserve"> ela</w:t>
      </w:r>
      <w:r w:rsidR="00950E06" w:rsidRPr="00B06392">
        <w:rPr>
          <w:shd w:val="clear" w:color="auto" w:fill="FFFFFF"/>
        </w:rPr>
        <w:t>s</w:t>
      </w:r>
      <w:r w:rsidR="00790C15" w:rsidRPr="00B06392">
        <w:rPr>
          <w:shd w:val="clear" w:color="auto" w:fill="FFFFFF"/>
        </w:rPr>
        <w:t xml:space="preserve"> t</w:t>
      </w:r>
      <w:r w:rsidR="00950E06" w:rsidRPr="00B06392">
        <w:rPr>
          <w:shd w:val="clear" w:color="auto" w:fill="FFFFFF"/>
        </w:rPr>
        <w:t>ê</w:t>
      </w:r>
      <w:r w:rsidR="00790C15" w:rsidRPr="00B06392">
        <w:rPr>
          <w:shd w:val="clear" w:color="auto" w:fill="FFFFFF"/>
        </w:rPr>
        <w:t xml:space="preserve">m </w:t>
      </w:r>
      <w:r w:rsidR="008A6742" w:rsidRPr="00B06392">
        <w:rPr>
          <w:shd w:val="clear" w:color="auto" w:fill="FFFFFF"/>
        </w:rPr>
        <w:t xml:space="preserve">prestado um </w:t>
      </w:r>
      <w:r w:rsidR="00790C15" w:rsidRPr="00B06392">
        <w:rPr>
          <w:shd w:val="clear" w:color="auto" w:fill="FFFFFF"/>
        </w:rPr>
        <w:t>serviço até que e</w:t>
      </w:r>
      <w:r w:rsidR="008A6742" w:rsidRPr="00B06392">
        <w:rPr>
          <w:shd w:val="clear" w:color="auto" w:fill="FFFFFF"/>
        </w:rPr>
        <w:t>u acre</w:t>
      </w:r>
      <w:r w:rsidR="00790C15" w:rsidRPr="00B06392">
        <w:rPr>
          <w:shd w:val="clear" w:color="auto" w:fill="FFFFFF"/>
        </w:rPr>
        <w:t>dito que com muito esforço</w:t>
      </w:r>
      <w:r w:rsidR="008A6742" w:rsidRPr="00B06392">
        <w:rPr>
          <w:shd w:val="clear" w:color="auto" w:fill="FFFFFF"/>
        </w:rPr>
        <w:t>,</w:t>
      </w:r>
      <w:r w:rsidR="00790C15" w:rsidRPr="00B06392">
        <w:rPr>
          <w:shd w:val="clear" w:color="auto" w:fill="FFFFFF"/>
        </w:rPr>
        <w:t xml:space="preserve"> mas muito burocratizado que o cidadão não consegue entender todas essas normas que elas oferecem</w:t>
      </w:r>
      <w:r w:rsidR="008A6742" w:rsidRPr="00B06392">
        <w:rPr>
          <w:shd w:val="clear" w:color="auto" w:fill="FFFFFF"/>
        </w:rPr>
        <w:t>. Um dos i</w:t>
      </w:r>
      <w:r w:rsidR="00790C15" w:rsidRPr="00B06392">
        <w:rPr>
          <w:shd w:val="clear" w:color="auto" w:fill="FFFFFF"/>
        </w:rPr>
        <w:t>tens aqui que fala do atendimento com tele</w:t>
      </w:r>
      <w:r w:rsidR="008A6742" w:rsidRPr="00B06392">
        <w:rPr>
          <w:shd w:val="clear" w:color="auto" w:fill="FFFFFF"/>
        </w:rPr>
        <w:t>fonia móvel</w:t>
      </w:r>
      <w:r w:rsidR="00B06392" w:rsidRPr="00B06392">
        <w:rPr>
          <w:shd w:val="clear" w:color="auto" w:fill="FFFFFF"/>
        </w:rPr>
        <w:t xml:space="preserve"> </w:t>
      </w:r>
      <w:r w:rsidR="00790C15" w:rsidRPr="00B06392">
        <w:rPr>
          <w:shd w:val="clear" w:color="auto" w:fill="FFFFFF"/>
        </w:rPr>
        <w:t xml:space="preserve">diz que </w:t>
      </w:r>
      <w:r w:rsidR="008A6742" w:rsidRPr="00B06392">
        <w:rPr>
          <w:shd w:val="clear" w:color="auto" w:fill="FFFFFF"/>
        </w:rPr>
        <w:t xml:space="preserve">no Brasil </w:t>
      </w:r>
      <w:r w:rsidR="00790C15" w:rsidRPr="00B06392">
        <w:rPr>
          <w:shd w:val="clear" w:color="auto" w:fill="FFFFFF"/>
        </w:rPr>
        <w:t>conforme explicitado</w:t>
      </w:r>
      <w:r w:rsidR="00B06392" w:rsidRPr="00B06392">
        <w:rPr>
          <w:shd w:val="clear" w:color="auto" w:fill="FFFFFF"/>
        </w:rPr>
        <w:t>, ou melhor,</w:t>
      </w:r>
      <w:r w:rsidR="008A6742" w:rsidRPr="00B06392">
        <w:rPr>
          <w:shd w:val="clear" w:color="auto" w:fill="FFFFFF"/>
        </w:rPr>
        <w:t xml:space="preserve"> </w:t>
      </w:r>
      <w:r w:rsidR="00790C15" w:rsidRPr="00B06392">
        <w:rPr>
          <w:shd w:val="clear" w:color="auto" w:fill="FFFFFF"/>
        </w:rPr>
        <w:t xml:space="preserve">conforme explicado anteriormente </w:t>
      </w:r>
      <w:r w:rsidR="008A6742" w:rsidRPr="00B06392">
        <w:rPr>
          <w:shd w:val="clear" w:color="auto" w:fill="FFFFFF"/>
        </w:rPr>
        <w:t xml:space="preserve">a oferta de </w:t>
      </w:r>
      <w:r w:rsidR="00790C15" w:rsidRPr="00B06392">
        <w:rPr>
          <w:shd w:val="clear" w:color="auto" w:fill="FFFFFF"/>
        </w:rPr>
        <w:t xml:space="preserve">telefonia móvel pressupõe </w:t>
      </w:r>
      <w:r w:rsidR="008A6742" w:rsidRPr="00B06392">
        <w:rPr>
          <w:shd w:val="clear" w:color="auto" w:fill="FFFFFF"/>
        </w:rPr>
        <w:t>r</w:t>
      </w:r>
      <w:r w:rsidR="00790C15" w:rsidRPr="00B06392">
        <w:rPr>
          <w:shd w:val="clear" w:color="auto" w:fill="FFFFFF"/>
        </w:rPr>
        <w:t>egra geral o interesse comercial depende do plano de negócios e estratégias de atuação comercial das prestadoras</w:t>
      </w:r>
      <w:r w:rsidR="008A6742" w:rsidRPr="00B06392">
        <w:rPr>
          <w:shd w:val="clear" w:color="auto" w:fill="FFFFFF"/>
        </w:rPr>
        <w:t xml:space="preserve">. Ora </w:t>
      </w:r>
      <w:r w:rsidR="00790C15" w:rsidRPr="00B06392">
        <w:rPr>
          <w:shd w:val="clear" w:color="auto" w:fill="FFFFFF"/>
        </w:rPr>
        <w:t xml:space="preserve">como é que um agricultor vai chegar e vai discutir a forma de negócio </w:t>
      </w:r>
      <w:r w:rsidR="008A6742" w:rsidRPr="00B06392">
        <w:rPr>
          <w:shd w:val="clear" w:color="auto" w:fill="FFFFFF"/>
        </w:rPr>
        <w:t xml:space="preserve">e </w:t>
      </w:r>
      <w:r w:rsidR="00790C15" w:rsidRPr="00B06392">
        <w:rPr>
          <w:shd w:val="clear" w:color="auto" w:fill="FFFFFF"/>
        </w:rPr>
        <w:t>de pres</w:t>
      </w:r>
      <w:r w:rsidR="008A6742" w:rsidRPr="00B06392">
        <w:rPr>
          <w:shd w:val="clear" w:color="auto" w:fill="FFFFFF"/>
        </w:rPr>
        <w:t>taç</w:t>
      </w:r>
      <w:r w:rsidR="00790C15" w:rsidRPr="00B06392">
        <w:rPr>
          <w:shd w:val="clear" w:color="auto" w:fill="FFFFFF"/>
        </w:rPr>
        <w:t xml:space="preserve">ão </w:t>
      </w:r>
      <w:r w:rsidR="008A6742" w:rsidRPr="00B06392">
        <w:rPr>
          <w:shd w:val="clear" w:color="auto" w:fill="FFFFFF"/>
        </w:rPr>
        <w:t xml:space="preserve">de </w:t>
      </w:r>
      <w:r w:rsidR="00790C15" w:rsidRPr="00B06392">
        <w:rPr>
          <w:shd w:val="clear" w:color="auto" w:fill="FFFFFF"/>
        </w:rPr>
        <w:t>serviço móvel no interior de Farroupilha</w:t>
      </w:r>
      <w:r w:rsidR="008A6742" w:rsidRPr="00B06392">
        <w:rPr>
          <w:shd w:val="clear" w:color="auto" w:fill="FFFFFF"/>
        </w:rPr>
        <w:t>?</w:t>
      </w:r>
      <w:r w:rsidR="00790C15" w:rsidRPr="00B06392">
        <w:rPr>
          <w:shd w:val="clear" w:color="auto" w:fill="FFFFFF"/>
        </w:rPr>
        <w:t xml:space="preserve"> </w:t>
      </w:r>
      <w:r w:rsidR="00B06392" w:rsidRPr="00B06392">
        <w:rPr>
          <w:shd w:val="clear" w:color="auto" w:fill="FFFFFF"/>
        </w:rPr>
        <w:t>Isso</w:t>
      </w:r>
      <w:r w:rsidR="00790C15" w:rsidRPr="00B06392">
        <w:rPr>
          <w:shd w:val="clear" w:color="auto" w:fill="FFFFFF"/>
        </w:rPr>
        <w:t xml:space="preserve"> já </w:t>
      </w:r>
      <w:r w:rsidR="008A6742" w:rsidRPr="00B06392">
        <w:rPr>
          <w:shd w:val="clear" w:color="auto" w:fill="FFFFFF"/>
        </w:rPr>
        <w:t>v</w:t>
      </w:r>
      <w:r w:rsidR="00790C15" w:rsidRPr="00B06392">
        <w:rPr>
          <w:shd w:val="clear" w:color="auto" w:fill="FFFFFF"/>
        </w:rPr>
        <w:t xml:space="preserve">em definido </w:t>
      </w:r>
      <w:r w:rsidR="008A6742" w:rsidRPr="00B06392">
        <w:rPr>
          <w:shd w:val="clear" w:color="auto" w:fill="FFFFFF"/>
        </w:rPr>
        <w:t>por leilões q</w:t>
      </w:r>
      <w:r w:rsidR="00790C15" w:rsidRPr="00B06392">
        <w:rPr>
          <w:shd w:val="clear" w:color="auto" w:fill="FFFFFF"/>
        </w:rPr>
        <w:t>ual é a operadora que é responsável p</w:t>
      </w:r>
      <w:r w:rsidR="008A6742" w:rsidRPr="00B06392">
        <w:rPr>
          <w:shd w:val="clear" w:color="auto" w:fill="FFFFFF"/>
        </w:rPr>
        <w:t xml:space="preserve">ara oferecer esse serviço. </w:t>
      </w:r>
      <w:r w:rsidR="00790C15" w:rsidRPr="00B06392">
        <w:rPr>
          <w:shd w:val="clear" w:color="auto" w:fill="FFFFFF"/>
        </w:rPr>
        <w:t>Pelo que eu entendi todas podem oferecer</w:t>
      </w:r>
      <w:r w:rsidR="008A6742" w:rsidRPr="00B06392">
        <w:rPr>
          <w:shd w:val="clear" w:color="auto" w:fill="FFFFFF"/>
        </w:rPr>
        <w:t>, m</w:t>
      </w:r>
      <w:r w:rsidR="00790C15" w:rsidRPr="00B06392">
        <w:rPr>
          <w:shd w:val="clear" w:color="auto" w:fill="FFFFFF"/>
        </w:rPr>
        <w:t>as tem uma delas que é obrigação oferece</w:t>
      </w:r>
      <w:r w:rsidR="00220852" w:rsidRPr="00B06392">
        <w:rPr>
          <w:shd w:val="clear" w:color="auto" w:fill="FFFFFF"/>
        </w:rPr>
        <w:t xml:space="preserve">r </w:t>
      </w:r>
      <w:r w:rsidR="00790C15" w:rsidRPr="00B06392">
        <w:rPr>
          <w:shd w:val="clear" w:color="auto" w:fill="FFFFFF"/>
        </w:rPr>
        <w:t>o serviço e o sinal</w:t>
      </w:r>
      <w:r w:rsidR="00220852" w:rsidRPr="00B06392">
        <w:rPr>
          <w:shd w:val="clear" w:color="auto" w:fill="FFFFFF"/>
        </w:rPr>
        <w:t>.</w:t>
      </w:r>
      <w:r w:rsidR="00790C15" w:rsidRPr="00B06392">
        <w:rPr>
          <w:shd w:val="clear" w:color="auto" w:fill="FFFFFF"/>
        </w:rPr>
        <w:t xml:space="preserve"> </w:t>
      </w:r>
      <w:r w:rsidR="00B06392" w:rsidRPr="00B06392">
        <w:rPr>
          <w:shd w:val="clear" w:color="auto" w:fill="FFFFFF"/>
        </w:rPr>
        <w:t>E</w:t>
      </w:r>
      <w:r w:rsidR="00790C15" w:rsidRPr="00B06392">
        <w:rPr>
          <w:shd w:val="clear" w:color="auto" w:fill="FFFFFF"/>
        </w:rPr>
        <w:t xml:space="preserve"> na questão do atendimento a área rural </w:t>
      </w:r>
      <w:r w:rsidR="00220852" w:rsidRPr="00B06392">
        <w:rPr>
          <w:shd w:val="clear" w:color="auto" w:fill="FFFFFF"/>
        </w:rPr>
        <w:t>as obrig</w:t>
      </w:r>
      <w:r w:rsidR="00790C15" w:rsidRPr="00B06392">
        <w:rPr>
          <w:shd w:val="clear" w:color="auto" w:fill="FFFFFF"/>
        </w:rPr>
        <w:t xml:space="preserve">ações previstas nos editais </w:t>
      </w:r>
      <w:r w:rsidR="00220852" w:rsidRPr="00B06392">
        <w:rPr>
          <w:shd w:val="clear" w:color="auto" w:fill="FFFFFF"/>
        </w:rPr>
        <w:t xml:space="preserve">compromisso de abrangência </w:t>
      </w:r>
      <w:r w:rsidR="00790C15" w:rsidRPr="00B06392">
        <w:rPr>
          <w:shd w:val="clear" w:color="auto" w:fill="FFFFFF"/>
        </w:rPr>
        <w:t>são vinculados às tecnologias que suportam a prestação do serviço</w:t>
      </w:r>
      <w:r w:rsidR="00220852" w:rsidRPr="00B06392">
        <w:rPr>
          <w:shd w:val="clear" w:color="auto" w:fill="FFFFFF"/>
        </w:rPr>
        <w:t>, assim</w:t>
      </w:r>
      <w:r w:rsidR="00790C15" w:rsidRPr="00B06392">
        <w:rPr>
          <w:shd w:val="clear" w:color="auto" w:fill="FFFFFF"/>
        </w:rPr>
        <w:t xml:space="preserve"> existem atualmente três categorias </w:t>
      </w:r>
      <w:r w:rsidR="00220852" w:rsidRPr="00B06392">
        <w:rPr>
          <w:shd w:val="clear" w:color="auto" w:fill="FFFFFF"/>
        </w:rPr>
        <w:t>d</w:t>
      </w:r>
      <w:r w:rsidR="00790C15" w:rsidRPr="00B06392">
        <w:rPr>
          <w:shd w:val="clear" w:color="auto" w:fill="FFFFFF"/>
        </w:rPr>
        <w:t>e compromissos</w:t>
      </w:r>
      <w:r w:rsidR="00220852" w:rsidRPr="00B06392">
        <w:rPr>
          <w:shd w:val="clear" w:color="auto" w:fill="FFFFFF"/>
        </w:rPr>
        <w:t>:</w:t>
      </w:r>
      <w:r w:rsidR="00790C15" w:rsidRPr="00B06392">
        <w:rPr>
          <w:shd w:val="clear" w:color="auto" w:fill="FFFFFF"/>
        </w:rPr>
        <w:t xml:space="preserve"> </w:t>
      </w:r>
      <w:r w:rsidR="00220852" w:rsidRPr="00B06392">
        <w:rPr>
          <w:shd w:val="clear" w:color="auto" w:fill="FFFFFF"/>
        </w:rPr>
        <w:t>atendim</w:t>
      </w:r>
      <w:r w:rsidR="00790C15" w:rsidRPr="00B06392">
        <w:rPr>
          <w:shd w:val="clear" w:color="auto" w:fill="FFFFFF"/>
        </w:rPr>
        <w:t xml:space="preserve">ento com telefonia móvel 2G </w:t>
      </w:r>
      <w:r w:rsidR="00220852" w:rsidRPr="00B06392">
        <w:rPr>
          <w:shd w:val="clear" w:color="auto" w:fill="FFFFFF"/>
        </w:rPr>
        <w:t xml:space="preserve">e 3G; </w:t>
      </w:r>
      <w:r w:rsidR="00790C15" w:rsidRPr="00B06392">
        <w:rPr>
          <w:shd w:val="clear" w:color="auto" w:fill="FFFFFF"/>
        </w:rPr>
        <w:t>atendimento com telefon</w:t>
      </w:r>
      <w:r w:rsidR="00220852" w:rsidRPr="00B06392">
        <w:rPr>
          <w:shd w:val="clear" w:color="auto" w:fill="FFFFFF"/>
        </w:rPr>
        <w:t xml:space="preserve">ia móvel 4G </w:t>
      </w:r>
      <w:r w:rsidR="00790C15" w:rsidRPr="00B06392">
        <w:rPr>
          <w:shd w:val="clear" w:color="auto" w:fill="FFFFFF"/>
        </w:rPr>
        <w:t>e atendimento as áreas rurais</w:t>
      </w:r>
      <w:r w:rsidR="00220852" w:rsidRPr="00B06392">
        <w:rPr>
          <w:shd w:val="clear" w:color="auto" w:fill="FFFFFF"/>
        </w:rPr>
        <w:t xml:space="preserve">, aí não diz se é </w:t>
      </w:r>
      <w:r w:rsidR="00790C15" w:rsidRPr="00B06392">
        <w:rPr>
          <w:shd w:val="clear" w:color="auto" w:fill="FFFFFF"/>
        </w:rPr>
        <w:t>3G</w:t>
      </w:r>
      <w:r w:rsidR="00220852" w:rsidRPr="00B06392">
        <w:rPr>
          <w:shd w:val="clear" w:color="auto" w:fill="FFFFFF"/>
        </w:rPr>
        <w:t>/</w:t>
      </w:r>
      <w:r w:rsidR="00790C15" w:rsidRPr="00B06392">
        <w:rPr>
          <w:shd w:val="clear" w:color="auto" w:fill="FFFFFF"/>
        </w:rPr>
        <w:t>2G</w:t>
      </w:r>
      <w:r w:rsidR="00220852" w:rsidRPr="00B06392">
        <w:rPr>
          <w:shd w:val="clear" w:color="auto" w:fill="FFFFFF"/>
        </w:rPr>
        <w:t>/</w:t>
      </w:r>
      <w:r w:rsidR="00790C15" w:rsidRPr="00B06392">
        <w:rPr>
          <w:shd w:val="clear" w:color="auto" w:fill="FFFFFF"/>
        </w:rPr>
        <w:t>4G</w:t>
      </w:r>
      <w:r w:rsidR="00220852" w:rsidRPr="00B06392">
        <w:rPr>
          <w:shd w:val="clear" w:color="auto" w:fill="FFFFFF"/>
        </w:rPr>
        <w:t>/</w:t>
      </w:r>
      <w:r w:rsidR="00790C15" w:rsidRPr="00B06392">
        <w:rPr>
          <w:shd w:val="clear" w:color="auto" w:fill="FFFFFF"/>
        </w:rPr>
        <w:t>5</w:t>
      </w:r>
      <w:r w:rsidR="00220852" w:rsidRPr="00B06392">
        <w:rPr>
          <w:shd w:val="clear" w:color="auto" w:fill="FFFFFF"/>
        </w:rPr>
        <w:t>G.</w:t>
      </w:r>
      <w:r w:rsidR="00790C15" w:rsidRPr="00B06392">
        <w:rPr>
          <w:shd w:val="clear" w:color="auto" w:fill="FFFFFF"/>
        </w:rPr>
        <w:t xml:space="preserve"> </w:t>
      </w:r>
      <w:r w:rsidR="00220852" w:rsidRPr="00B06392">
        <w:rPr>
          <w:shd w:val="clear" w:color="auto" w:fill="FFFFFF"/>
        </w:rPr>
        <w:t>De</w:t>
      </w:r>
      <w:r w:rsidR="00790C15" w:rsidRPr="00B06392">
        <w:rPr>
          <w:shd w:val="clear" w:color="auto" w:fill="FFFFFF"/>
        </w:rPr>
        <w:t>pois temos os compromissos de abrangência atendimento com telefonia móvel 3G</w:t>
      </w:r>
      <w:r w:rsidR="00220852" w:rsidRPr="00B06392">
        <w:rPr>
          <w:shd w:val="clear" w:color="auto" w:fill="FFFFFF"/>
        </w:rPr>
        <w:t xml:space="preserve"> e</w:t>
      </w:r>
      <w:r w:rsidR="00790C15" w:rsidRPr="00B06392">
        <w:rPr>
          <w:shd w:val="clear" w:color="auto" w:fill="FFFFFF"/>
        </w:rPr>
        <w:t xml:space="preserve"> 4G</w:t>
      </w:r>
      <w:r w:rsidR="00220852" w:rsidRPr="00B06392">
        <w:rPr>
          <w:shd w:val="clear" w:color="auto" w:fill="FFFFFF"/>
        </w:rPr>
        <w:t>.</w:t>
      </w:r>
      <w:r w:rsidR="00790C15" w:rsidRPr="00B06392">
        <w:rPr>
          <w:shd w:val="clear" w:color="auto" w:fill="FFFFFF"/>
        </w:rPr>
        <w:t xml:space="preserve"> </w:t>
      </w:r>
      <w:r w:rsidR="00B06392" w:rsidRPr="00B06392">
        <w:rPr>
          <w:shd w:val="clear" w:color="auto" w:fill="FFFFFF"/>
        </w:rPr>
        <w:t>Cham</w:t>
      </w:r>
      <w:r w:rsidR="00AE124B">
        <w:rPr>
          <w:shd w:val="clear" w:color="auto" w:fill="FFFFFF"/>
        </w:rPr>
        <w:t>o</w:t>
      </w:r>
      <w:r w:rsidR="00790C15" w:rsidRPr="00B06392">
        <w:rPr>
          <w:shd w:val="clear" w:color="auto" w:fill="FFFFFF"/>
        </w:rPr>
        <w:t xml:space="preserve"> atenção aqui </w:t>
      </w:r>
      <w:r w:rsidR="00220852" w:rsidRPr="00B06392">
        <w:rPr>
          <w:shd w:val="clear" w:color="auto" w:fill="FFFFFF"/>
        </w:rPr>
        <w:t xml:space="preserve">que </w:t>
      </w:r>
      <w:r w:rsidR="00790C15" w:rsidRPr="00B06392">
        <w:rPr>
          <w:shd w:val="clear" w:color="auto" w:fill="FFFFFF"/>
        </w:rPr>
        <w:t xml:space="preserve">dessa forma o atendimento com telefonia móvel nas localidades e distritos na sede de municípios e nos 20% da área urbana do distrito </w:t>
      </w:r>
      <w:r w:rsidR="00C96E2A" w:rsidRPr="00B06392">
        <w:rPr>
          <w:shd w:val="clear" w:color="auto" w:fill="FFFFFF"/>
        </w:rPr>
        <w:t xml:space="preserve">dependerá </w:t>
      </w:r>
      <w:r w:rsidR="00790C15" w:rsidRPr="00B06392">
        <w:rPr>
          <w:shd w:val="clear" w:color="auto" w:fill="FFFFFF"/>
        </w:rPr>
        <w:t>do plano de negócio das operadoras de sinais móveis pessoal</w:t>
      </w:r>
      <w:r w:rsidR="00C96E2A" w:rsidRPr="00B06392">
        <w:rPr>
          <w:shd w:val="clear" w:color="auto" w:fill="FFFFFF"/>
        </w:rPr>
        <w:t xml:space="preserve">, que é o telefone </w:t>
      </w:r>
      <w:r w:rsidR="00790C15" w:rsidRPr="00B06392">
        <w:rPr>
          <w:shd w:val="clear" w:color="auto" w:fill="FFFFFF"/>
        </w:rPr>
        <w:t>móvel pessoal que atende a região</w:t>
      </w:r>
      <w:r w:rsidR="00C96E2A" w:rsidRPr="00B06392">
        <w:rPr>
          <w:shd w:val="clear" w:color="auto" w:fill="FFFFFF"/>
        </w:rPr>
        <w:t xml:space="preserve">. </w:t>
      </w:r>
      <w:r w:rsidR="00B06392" w:rsidRPr="00B06392">
        <w:rPr>
          <w:shd w:val="clear" w:color="auto" w:fill="FFFFFF"/>
        </w:rPr>
        <w:t>É</w:t>
      </w:r>
      <w:r w:rsidR="00790C15" w:rsidRPr="00B06392">
        <w:rPr>
          <w:shd w:val="clear" w:color="auto" w:fill="FFFFFF"/>
        </w:rPr>
        <w:t xml:space="preserve"> importante frisar quando uma prestadora faz uma oferta de serviço em um município </w:t>
      </w:r>
      <w:r w:rsidR="00C96E2A" w:rsidRPr="00B06392">
        <w:rPr>
          <w:shd w:val="clear" w:color="auto" w:fill="FFFFFF"/>
        </w:rPr>
        <w:t xml:space="preserve">sem vínculo com o compromisso de abrangência, ou seja, </w:t>
      </w:r>
      <w:r w:rsidR="00790C15" w:rsidRPr="00B06392">
        <w:rPr>
          <w:shd w:val="clear" w:color="auto" w:fill="FFFFFF"/>
        </w:rPr>
        <w:t>por seu interesse comercial não a cobertura mínima requerida</w:t>
      </w:r>
      <w:r w:rsidR="00C96E2A" w:rsidRPr="00B06392">
        <w:rPr>
          <w:shd w:val="clear" w:color="auto" w:fill="FFFFFF"/>
        </w:rPr>
        <w:t>.</w:t>
      </w:r>
      <w:r w:rsidR="00790C15" w:rsidRPr="00B06392">
        <w:rPr>
          <w:shd w:val="clear" w:color="auto" w:fill="FFFFFF"/>
        </w:rPr>
        <w:t xml:space="preserve"> </w:t>
      </w:r>
      <w:r w:rsidR="00B06392" w:rsidRPr="00B06392">
        <w:rPr>
          <w:shd w:val="clear" w:color="auto" w:fill="FFFFFF"/>
        </w:rPr>
        <w:t>Então</w:t>
      </w:r>
      <w:r w:rsidR="00790C15" w:rsidRPr="00B06392">
        <w:rPr>
          <w:shd w:val="clear" w:color="auto" w:fill="FFFFFF"/>
        </w:rPr>
        <w:t xml:space="preserve"> ficou aqui nós </w:t>
      </w:r>
      <w:r w:rsidR="00C96E2A" w:rsidRPr="00B06392">
        <w:rPr>
          <w:shd w:val="clear" w:color="auto" w:fill="FFFFFF"/>
        </w:rPr>
        <w:t xml:space="preserve">na obrigação de </w:t>
      </w:r>
      <w:r w:rsidR="00790C15" w:rsidRPr="00B06392">
        <w:rPr>
          <w:shd w:val="clear" w:color="auto" w:fill="FFFFFF"/>
        </w:rPr>
        <w:t xml:space="preserve">saber quando uma operadora vai oferecer um serviço para o município </w:t>
      </w:r>
      <w:r w:rsidR="00C96E2A" w:rsidRPr="00B06392">
        <w:rPr>
          <w:shd w:val="clear" w:color="auto" w:fill="FFFFFF"/>
        </w:rPr>
        <w:t xml:space="preserve">se há </w:t>
      </w:r>
      <w:r w:rsidR="00790C15" w:rsidRPr="00B06392">
        <w:rPr>
          <w:shd w:val="clear" w:color="auto" w:fill="FFFFFF"/>
        </w:rPr>
        <w:t xml:space="preserve">nesse </w:t>
      </w:r>
      <w:r w:rsidR="00C96E2A" w:rsidRPr="00B06392">
        <w:rPr>
          <w:shd w:val="clear" w:color="auto" w:fill="FFFFFF"/>
        </w:rPr>
        <w:t xml:space="preserve">oferecimento um </w:t>
      </w:r>
      <w:r w:rsidR="00790C15" w:rsidRPr="00B06392">
        <w:rPr>
          <w:shd w:val="clear" w:color="auto" w:fill="FFFFFF"/>
        </w:rPr>
        <w:t>vínculo de compromisso</w:t>
      </w:r>
      <w:r w:rsidR="00F835B1">
        <w:rPr>
          <w:shd w:val="clear" w:color="auto" w:fill="FFFFFF"/>
        </w:rPr>
        <w:t xml:space="preserve"> e</w:t>
      </w:r>
      <w:r w:rsidR="00790C15" w:rsidRPr="00B06392">
        <w:rPr>
          <w:shd w:val="clear" w:color="auto" w:fill="FFFFFF"/>
        </w:rPr>
        <w:t xml:space="preserve"> </w:t>
      </w:r>
      <w:r w:rsidR="00C96E2A" w:rsidRPr="00B06392">
        <w:rPr>
          <w:shd w:val="clear" w:color="auto" w:fill="FFFFFF"/>
        </w:rPr>
        <w:t xml:space="preserve">de abrangência </w:t>
      </w:r>
      <w:r w:rsidR="00790C15" w:rsidRPr="00B06392">
        <w:rPr>
          <w:shd w:val="clear" w:color="auto" w:fill="FFFFFF"/>
        </w:rPr>
        <w:t>e de cobertura mínima</w:t>
      </w:r>
      <w:r w:rsidR="00C96E2A" w:rsidRPr="00B06392">
        <w:rPr>
          <w:shd w:val="clear" w:color="auto" w:fill="FFFFFF"/>
        </w:rPr>
        <w:t>.</w:t>
      </w:r>
      <w:r w:rsidR="00790C15" w:rsidRPr="00B06392">
        <w:rPr>
          <w:shd w:val="clear" w:color="auto" w:fill="FFFFFF"/>
        </w:rPr>
        <w:t xml:space="preserve"> </w:t>
      </w:r>
      <w:r w:rsidR="00B06392" w:rsidRPr="00B06392">
        <w:rPr>
          <w:shd w:val="clear" w:color="auto" w:fill="FFFFFF"/>
        </w:rPr>
        <w:t>Tem</w:t>
      </w:r>
      <w:r w:rsidR="00790C15" w:rsidRPr="00B06392">
        <w:rPr>
          <w:shd w:val="clear" w:color="auto" w:fill="FFFFFF"/>
        </w:rPr>
        <w:t xml:space="preserve"> uma outra resposta aqui que usa inclusive um decreto que já foi revogado</w:t>
      </w:r>
      <w:r w:rsidR="000557CC">
        <w:rPr>
          <w:shd w:val="clear" w:color="auto" w:fill="FFFFFF"/>
        </w:rPr>
        <w:t>,</w:t>
      </w:r>
      <w:r w:rsidR="00790C15" w:rsidRPr="00B06392">
        <w:rPr>
          <w:shd w:val="clear" w:color="auto" w:fill="FFFFFF"/>
        </w:rPr>
        <w:t xml:space="preserve"> então não sei quanto </w:t>
      </w:r>
      <w:r w:rsidR="00B06392" w:rsidRPr="00B06392">
        <w:rPr>
          <w:shd w:val="clear" w:color="auto" w:fill="FFFFFF"/>
        </w:rPr>
        <w:t>à</w:t>
      </w:r>
      <w:r w:rsidR="00790C15" w:rsidRPr="00B06392">
        <w:rPr>
          <w:shd w:val="clear" w:color="auto" w:fill="FFFFFF"/>
        </w:rPr>
        <w:t xml:space="preserve"> seriedade tem essas informações</w:t>
      </w:r>
      <w:r w:rsidR="00C96E2A" w:rsidRPr="00B06392">
        <w:rPr>
          <w:shd w:val="clear" w:color="auto" w:fill="FFFFFF"/>
        </w:rPr>
        <w:t>,</w:t>
      </w:r>
      <w:r w:rsidR="00790C15" w:rsidRPr="00B06392">
        <w:rPr>
          <w:shd w:val="clear" w:color="auto" w:fill="FFFFFF"/>
        </w:rPr>
        <w:t xml:space="preserve"> mas enfim</w:t>
      </w:r>
      <w:r w:rsidR="00C96E2A" w:rsidRPr="00B06392">
        <w:rPr>
          <w:shd w:val="clear" w:color="auto" w:fill="FFFFFF"/>
        </w:rPr>
        <w:t>.</w:t>
      </w:r>
      <w:r w:rsidR="00790C15" w:rsidRPr="00B06392">
        <w:rPr>
          <w:shd w:val="clear" w:color="auto" w:fill="FFFFFF"/>
        </w:rPr>
        <w:t xml:space="preserve"> </w:t>
      </w:r>
      <w:r w:rsidR="00B06392" w:rsidRPr="00B06392">
        <w:rPr>
          <w:shd w:val="clear" w:color="auto" w:fill="FFFFFF"/>
        </w:rPr>
        <w:t>As</w:t>
      </w:r>
      <w:r w:rsidR="00790C15" w:rsidRPr="00B06392">
        <w:rPr>
          <w:shd w:val="clear" w:color="auto" w:fill="FFFFFF"/>
        </w:rPr>
        <w:t xml:space="preserve"> obrigações decorrentes do edital 4G </w:t>
      </w:r>
      <w:r w:rsidR="00C96E2A" w:rsidRPr="00B06392">
        <w:rPr>
          <w:shd w:val="clear" w:color="auto" w:fill="FFFFFF"/>
        </w:rPr>
        <w:t xml:space="preserve">dizem que </w:t>
      </w:r>
      <w:r w:rsidR="00790C15" w:rsidRPr="00B06392">
        <w:rPr>
          <w:shd w:val="clear" w:color="auto" w:fill="FFFFFF"/>
        </w:rPr>
        <w:t>a obrigação para o atendimento na área rural do Rio Grande do Sul</w:t>
      </w:r>
      <w:r w:rsidR="00C96E2A" w:rsidRPr="00B06392">
        <w:rPr>
          <w:shd w:val="clear" w:color="auto" w:fill="FFFFFF"/>
        </w:rPr>
        <w:t>,</w:t>
      </w:r>
      <w:r w:rsidR="00790C15" w:rsidRPr="00B06392">
        <w:rPr>
          <w:shd w:val="clear" w:color="auto" w:fill="FFFFFF"/>
        </w:rPr>
        <w:t xml:space="preserve"> do Distrito Federal</w:t>
      </w:r>
      <w:r w:rsidR="00C96E2A" w:rsidRPr="00B06392">
        <w:rPr>
          <w:shd w:val="clear" w:color="auto" w:fill="FFFFFF"/>
        </w:rPr>
        <w:t>,</w:t>
      </w:r>
      <w:r w:rsidR="00790C15" w:rsidRPr="00B06392">
        <w:rPr>
          <w:shd w:val="clear" w:color="auto" w:fill="FFFFFF"/>
        </w:rPr>
        <w:t xml:space="preserve"> do Mato Grosso</w:t>
      </w:r>
      <w:r w:rsidR="00C96E2A" w:rsidRPr="00B06392">
        <w:rPr>
          <w:shd w:val="clear" w:color="auto" w:fill="FFFFFF"/>
        </w:rPr>
        <w:t xml:space="preserve">, do Mato Grosso do Sul e </w:t>
      </w:r>
      <w:r w:rsidR="00790C15" w:rsidRPr="00B06392">
        <w:rPr>
          <w:shd w:val="clear" w:color="auto" w:fill="FFFFFF"/>
        </w:rPr>
        <w:t xml:space="preserve">de Goiás </w:t>
      </w:r>
      <w:r w:rsidR="00421CAD" w:rsidRPr="00B06392">
        <w:rPr>
          <w:shd w:val="clear" w:color="auto" w:fill="FFFFFF"/>
        </w:rPr>
        <w:t xml:space="preserve">é da OI. </w:t>
      </w:r>
      <w:r w:rsidR="00B06392" w:rsidRPr="00B06392">
        <w:rPr>
          <w:shd w:val="clear" w:color="auto" w:fill="FFFFFF"/>
        </w:rPr>
        <w:t>Eu</w:t>
      </w:r>
      <w:r w:rsidR="00790C15" w:rsidRPr="00B06392">
        <w:rPr>
          <w:shd w:val="clear" w:color="auto" w:fill="FFFFFF"/>
        </w:rPr>
        <w:t xml:space="preserve"> não sei</w:t>
      </w:r>
      <w:r w:rsidR="00421CAD" w:rsidRPr="00B06392">
        <w:rPr>
          <w:shd w:val="clear" w:color="auto" w:fill="FFFFFF"/>
        </w:rPr>
        <w:t>,</w:t>
      </w:r>
      <w:r w:rsidR="00790C15" w:rsidRPr="00B06392">
        <w:rPr>
          <w:shd w:val="clear" w:color="auto" w:fill="FFFFFF"/>
        </w:rPr>
        <w:t xml:space="preserve"> mas eu me parece que a </w:t>
      </w:r>
      <w:r w:rsidR="00421CAD" w:rsidRPr="00B06392">
        <w:rPr>
          <w:shd w:val="clear" w:color="auto" w:fill="FFFFFF"/>
        </w:rPr>
        <w:t xml:space="preserve">OI </w:t>
      </w:r>
      <w:r w:rsidR="00790C15" w:rsidRPr="00B06392">
        <w:rPr>
          <w:shd w:val="clear" w:color="auto" w:fill="FFFFFF"/>
        </w:rPr>
        <w:t>aqui no interior do nosso município praticamente inexiste</w:t>
      </w:r>
      <w:r w:rsidR="00421CAD" w:rsidRPr="00B06392">
        <w:rPr>
          <w:shd w:val="clear" w:color="auto" w:fill="FFFFFF"/>
        </w:rPr>
        <w:t>,</w:t>
      </w:r>
      <w:r w:rsidR="00790C15" w:rsidRPr="00B06392">
        <w:rPr>
          <w:shd w:val="clear" w:color="auto" w:fill="FFFFFF"/>
        </w:rPr>
        <w:t xml:space="preserve"> mas</w:t>
      </w:r>
      <w:r w:rsidR="00B06392" w:rsidRPr="00B06392">
        <w:rPr>
          <w:shd w:val="clear" w:color="auto" w:fill="FFFFFF"/>
        </w:rPr>
        <w:t>, no entanto</w:t>
      </w:r>
      <w:r w:rsidR="00790C15" w:rsidRPr="00B06392">
        <w:rPr>
          <w:shd w:val="clear" w:color="auto" w:fill="FFFFFF"/>
        </w:rPr>
        <w:t xml:space="preserve"> aqui di</w:t>
      </w:r>
      <w:r w:rsidR="00421CAD" w:rsidRPr="00B06392">
        <w:rPr>
          <w:shd w:val="clear" w:color="auto" w:fill="FFFFFF"/>
        </w:rPr>
        <w:t>z</w:t>
      </w:r>
      <w:r w:rsidR="00790C15" w:rsidRPr="00B06392">
        <w:rPr>
          <w:shd w:val="clear" w:color="auto" w:fill="FFFFFF"/>
        </w:rPr>
        <w:t xml:space="preserve"> que a responsabilidade de fazer chegar o sinal no interior do nosso município </w:t>
      </w:r>
      <w:r w:rsidR="00421CAD" w:rsidRPr="00B06392">
        <w:rPr>
          <w:shd w:val="clear" w:color="auto" w:fill="FFFFFF"/>
        </w:rPr>
        <w:t xml:space="preserve">é da OI. </w:t>
      </w:r>
      <w:r w:rsidR="00B06392" w:rsidRPr="00B06392">
        <w:rPr>
          <w:shd w:val="clear" w:color="auto" w:fill="FFFFFF"/>
        </w:rPr>
        <w:t>Assim</w:t>
      </w:r>
      <w:r w:rsidR="00790C15" w:rsidRPr="00B06392">
        <w:rPr>
          <w:shd w:val="clear" w:color="auto" w:fill="FFFFFF"/>
        </w:rPr>
        <w:t xml:space="preserve"> a gente tem aqui as informações que elas nos remete</w:t>
      </w:r>
      <w:r w:rsidR="00421CAD" w:rsidRPr="00B06392">
        <w:rPr>
          <w:shd w:val="clear" w:color="auto" w:fill="FFFFFF"/>
        </w:rPr>
        <w:t>m</w:t>
      </w:r>
      <w:r w:rsidR="00790C15" w:rsidRPr="00B06392">
        <w:rPr>
          <w:shd w:val="clear" w:color="auto" w:fill="FFFFFF"/>
        </w:rPr>
        <w:t xml:space="preserve"> a entender que pressupõe</w:t>
      </w:r>
      <w:r w:rsidR="00421CAD" w:rsidRPr="00B06392">
        <w:rPr>
          <w:shd w:val="clear" w:color="auto" w:fill="FFFFFF"/>
        </w:rPr>
        <w:t>-</w:t>
      </w:r>
      <w:r w:rsidR="00790C15" w:rsidRPr="00B06392">
        <w:rPr>
          <w:shd w:val="clear" w:color="auto" w:fill="FFFFFF"/>
        </w:rPr>
        <w:t>se interesse comercial</w:t>
      </w:r>
      <w:r w:rsidR="00B06392" w:rsidRPr="00B06392">
        <w:rPr>
          <w:shd w:val="clear" w:color="auto" w:fill="FFFFFF"/>
        </w:rPr>
        <w:t>, ou seja,</w:t>
      </w:r>
      <w:r w:rsidR="00790C15" w:rsidRPr="00B06392">
        <w:rPr>
          <w:shd w:val="clear" w:color="auto" w:fill="FFFFFF"/>
        </w:rPr>
        <w:t xml:space="preserve"> </w:t>
      </w:r>
      <w:r w:rsidR="00421CAD" w:rsidRPr="00B06392">
        <w:rPr>
          <w:shd w:val="clear" w:color="auto" w:fill="FFFFFF"/>
        </w:rPr>
        <w:t xml:space="preserve">vale </w:t>
      </w:r>
      <w:r w:rsidR="00790C15" w:rsidRPr="00B06392">
        <w:rPr>
          <w:shd w:val="clear" w:color="auto" w:fill="FFFFFF"/>
        </w:rPr>
        <w:t>a livre negociação</w:t>
      </w:r>
      <w:r w:rsidR="00421CAD" w:rsidRPr="00B06392">
        <w:rPr>
          <w:shd w:val="clear" w:color="auto" w:fill="FFFFFF"/>
        </w:rPr>
        <w:t xml:space="preserve">. Mas onde é que está </w:t>
      </w:r>
      <w:r w:rsidR="00790C15" w:rsidRPr="00B06392">
        <w:rPr>
          <w:shd w:val="clear" w:color="auto" w:fill="FFFFFF"/>
        </w:rPr>
        <w:t xml:space="preserve">o </w:t>
      </w:r>
      <w:r w:rsidR="00421CAD" w:rsidRPr="00B06392">
        <w:rPr>
          <w:shd w:val="clear" w:color="auto" w:fill="FFFFFF"/>
        </w:rPr>
        <w:t>E</w:t>
      </w:r>
      <w:r w:rsidR="00790C15" w:rsidRPr="00B06392">
        <w:rPr>
          <w:shd w:val="clear" w:color="auto" w:fill="FFFFFF"/>
        </w:rPr>
        <w:t>stado</w:t>
      </w:r>
      <w:r w:rsidR="00421CAD" w:rsidRPr="00B06392">
        <w:rPr>
          <w:shd w:val="clear" w:color="auto" w:fill="FFFFFF"/>
        </w:rPr>
        <w:t>?</w:t>
      </w:r>
      <w:r w:rsidR="00790C15" w:rsidRPr="00B06392">
        <w:rPr>
          <w:shd w:val="clear" w:color="auto" w:fill="FFFFFF"/>
        </w:rPr>
        <w:t xml:space="preserve"> </w:t>
      </w:r>
      <w:r w:rsidR="00B06392" w:rsidRPr="00B06392">
        <w:rPr>
          <w:shd w:val="clear" w:color="auto" w:fill="FFFFFF"/>
        </w:rPr>
        <w:t>A</w:t>
      </w:r>
      <w:r w:rsidR="00790C15" w:rsidRPr="00B06392">
        <w:rPr>
          <w:shd w:val="clear" w:color="auto" w:fill="FFFFFF"/>
        </w:rPr>
        <w:t xml:space="preserve"> presença do </w:t>
      </w:r>
      <w:r w:rsidR="00421CAD" w:rsidRPr="00B06392">
        <w:rPr>
          <w:shd w:val="clear" w:color="auto" w:fill="FFFFFF"/>
        </w:rPr>
        <w:t>E</w:t>
      </w:r>
      <w:r w:rsidR="00790C15" w:rsidRPr="00B06392">
        <w:rPr>
          <w:shd w:val="clear" w:color="auto" w:fill="FFFFFF"/>
        </w:rPr>
        <w:t xml:space="preserve">stado é garantir </w:t>
      </w:r>
      <w:r w:rsidR="00421CAD" w:rsidRPr="00B06392">
        <w:rPr>
          <w:shd w:val="clear" w:color="auto" w:fill="FFFFFF"/>
        </w:rPr>
        <w:t xml:space="preserve">para </w:t>
      </w:r>
      <w:r w:rsidR="00B06392" w:rsidRPr="00B06392">
        <w:rPr>
          <w:shd w:val="clear" w:color="auto" w:fill="FFFFFF"/>
        </w:rPr>
        <w:t>aqueles que não têm</w:t>
      </w:r>
      <w:r w:rsidR="00421CAD" w:rsidRPr="00B06392">
        <w:rPr>
          <w:shd w:val="clear" w:color="auto" w:fill="FFFFFF"/>
        </w:rPr>
        <w:t xml:space="preserve"> </w:t>
      </w:r>
      <w:r w:rsidR="00790C15" w:rsidRPr="00B06392">
        <w:rPr>
          <w:shd w:val="clear" w:color="auto" w:fill="FFFFFF"/>
        </w:rPr>
        <w:t xml:space="preserve">condições </w:t>
      </w:r>
      <w:r w:rsidR="00421CAD" w:rsidRPr="00B06392">
        <w:rPr>
          <w:shd w:val="clear" w:color="auto" w:fill="FFFFFF"/>
        </w:rPr>
        <w:t xml:space="preserve">de buscar esse </w:t>
      </w:r>
      <w:r w:rsidR="00790C15" w:rsidRPr="00B06392">
        <w:rPr>
          <w:shd w:val="clear" w:color="auto" w:fill="FFFFFF"/>
        </w:rPr>
        <w:t>serviço</w:t>
      </w:r>
      <w:r w:rsidR="000557CC">
        <w:rPr>
          <w:shd w:val="clear" w:color="auto" w:fill="FFFFFF"/>
        </w:rPr>
        <w:t>,</w:t>
      </w:r>
      <w:r w:rsidR="00790C15" w:rsidRPr="00B06392">
        <w:rPr>
          <w:shd w:val="clear" w:color="auto" w:fill="FFFFFF"/>
        </w:rPr>
        <w:t xml:space="preserve"> de buscar essa tecnologia </w:t>
      </w:r>
      <w:r w:rsidR="00421CAD" w:rsidRPr="00B06392">
        <w:rPr>
          <w:shd w:val="clear" w:color="auto" w:fill="FFFFFF"/>
        </w:rPr>
        <w:t xml:space="preserve">garantir </w:t>
      </w:r>
      <w:r w:rsidR="00790C15" w:rsidRPr="00B06392">
        <w:rPr>
          <w:shd w:val="clear" w:color="auto" w:fill="FFFFFF"/>
        </w:rPr>
        <w:t>que eles sejam atendidos</w:t>
      </w:r>
      <w:r w:rsidR="000557CC">
        <w:rPr>
          <w:shd w:val="clear" w:color="auto" w:fill="FFFFFF"/>
        </w:rPr>
        <w:t>.</w:t>
      </w:r>
      <w:r w:rsidR="00790C15" w:rsidRPr="00B06392">
        <w:rPr>
          <w:shd w:val="clear" w:color="auto" w:fill="FFFFFF"/>
        </w:rPr>
        <w:t xml:space="preserve"> </w:t>
      </w:r>
      <w:r w:rsidR="000557CC">
        <w:rPr>
          <w:shd w:val="clear" w:color="auto" w:fill="FFFFFF"/>
        </w:rPr>
        <w:t>P</w:t>
      </w:r>
      <w:r w:rsidR="00790C15" w:rsidRPr="00B06392">
        <w:rPr>
          <w:shd w:val="clear" w:color="auto" w:fill="FFFFFF"/>
        </w:rPr>
        <w:t>orqu</w:t>
      </w:r>
      <w:r w:rsidR="00421CAD" w:rsidRPr="00B06392">
        <w:rPr>
          <w:shd w:val="clear" w:color="auto" w:fill="FFFFFF"/>
        </w:rPr>
        <w:t>e</w:t>
      </w:r>
      <w:r w:rsidR="000557CC">
        <w:rPr>
          <w:shd w:val="clear" w:color="auto" w:fill="FFFFFF"/>
        </w:rPr>
        <w:t>,</w:t>
      </w:r>
      <w:r w:rsidR="00421CAD" w:rsidRPr="00B06392">
        <w:rPr>
          <w:shd w:val="clear" w:color="auto" w:fill="FFFFFF"/>
        </w:rPr>
        <w:t xml:space="preserve"> vamos lá</w:t>
      </w:r>
      <w:r w:rsidR="000557CC">
        <w:rPr>
          <w:shd w:val="clear" w:color="auto" w:fill="FFFFFF"/>
        </w:rPr>
        <w:t>,</w:t>
      </w:r>
      <w:r w:rsidR="00421CAD" w:rsidRPr="00B06392">
        <w:rPr>
          <w:shd w:val="clear" w:color="auto" w:fill="FFFFFF"/>
        </w:rPr>
        <w:t xml:space="preserve"> </w:t>
      </w:r>
      <w:r w:rsidR="00790C15" w:rsidRPr="00B06392">
        <w:rPr>
          <w:shd w:val="clear" w:color="auto" w:fill="FFFFFF"/>
        </w:rPr>
        <w:t>é muito fácil para uma prestadora de serviço de telefonia celular</w:t>
      </w:r>
      <w:r w:rsidR="00421CAD" w:rsidRPr="00B06392">
        <w:rPr>
          <w:shd w:val="clear" w:color="auto" w:fill="FFFFFF"/>
        </w:rPr>
        <w:t>/</w:t>
      </w:r>
      <w:r w:rsidR="00790C15" w:rsidRPr="00B06392">
        <w:rPr>
          <w:shd w:val="clear" w:color="auto" w:fill="FFFFFF"/>
        </w:rPr>
        <w:t xml:space="preserve">telefone móvel pegar o filé dos grandes centros </w:t>
      </w:r>
      <w:r w:rsidR="00790C15" w:rsidRPr="00B06392">
        <w:rPr>
          <w:shd w:val="clear" w:color="auto" w:fill="FFFFFF"/>
        </w:rPr>
        <w:lastRenderedPageBreak/>
        <w:t xml:space="preserve">urbanos </w:t>
      </w:r>
      <w:r w:rsidR="00421CAD" w:rsidRPr="00B06392">
        <w:rPr>
          <w:shd w:val="clear" w:color="auto" w:fill="FFFFFF"/>
        </w:rPr>
        <w:t xml:space="preserve">e nisso </w:t>
      </w:r>
      <w:r w:rsidR="00790C15" w:rsidRPr="00B06392">
        <w:rPr>
          <w:shd w:val="clear" w:color="auto" w:fill="FFFFFF"/>
        </w:rPr>
        <w:t>Farroupilha não se inclui</w:t>
      </w:r>
      <w:r w:rsidR="00421CAD" w:rsidRPr="00B06392">
        <w:rPr>
          <w:shd w:val="clear" w:color="auto" w:fill="FFFFFF"/>
        </w:rPr>
        <w:t>,</w:t>
      </w:r>
      <w:r w:rsidR="00790C15" w:rsidRPr="00B06392">
        <w:rPr>
          <w:shd w:val="clear" w:color="auto" w:fill="FFFFFF"/>
        </w:rPr>
        <w:t xml:space="preserve"> mas tem aqui uma população consumidora importante</w:t>
      </w:r>
      <w:r w:rsidR="00421CAD" w:rsidRPr="00B06392">
        <w:rPr>
          <w:shd w:val="clear" w:color="auto" w:fill="FFFFFF"/>
        </w:rPr>
        <w:t xml:space="preserve"> e </w:t>
      </w:r>
      <w:r w:rsidR="00B06392" w:rsidRPr="00B06392">
        <w:rPr>
          <w:shd w:val="clear" w:color="auto" w:fill="FFFFFF"/>
        </w:rPr>
        <w:t>você</w:t>
      </w:r>
      <w:r w:rsidR="00790C15" w:rsidRPr="00B06392">
        <w:rPr>
          <w:shd w:val="clear" w:color="auto" w:fill="FFFFFF"/>
        </w:rPr>
        <w:t xml:space="preserve"> não tem interesse nenhum para levar o sinal de telefone </w:t>
      </w:r>
      <w:r w:rsidR="00421CAD" w:rsidRPr="00B06392">
        <w:rPr>
          <w:shd w:val="clear" w:color="auto" w:fill="FFFFFF"/>
        </w:rPr>
        <w:t xml:space="preserve">lá no </w:t>
      </w:r>
      <w:r w:rsidR="00B06392" w:rsidRPr="00B06392">
        <w:rPr>
          <w:shd w:val="clear" w:color="auto" w:fill="FFFFFF"/>
        </w:rPr>
        <w:t>Caravageto</w:t>
      </w:r>
      <w:r w:rsidR="00421CAD" w:rsidRPr="00B06392">
        <w:rPr>
          <w:shd w:val="clear" w:color="auto" w:fill="FFFFFF"/>
        </w:rPr>
        <w:t>, lá no na L</w:t>
      </w:r>
      <w:r w:rsidR="00790C15" w:rsidRPr="00B06392">
        <w:rPr>
          <w:shd w:val="clear" w:color="auto" w:fill="FFFFFF"/>
        </w:rPr>
        <w:t xml:space="preserve">inha </w:t>
      </w:r>
      <w:r w:rsidR="00421CAD" w:rsidRPr="00B06392">
        <w:rPr>
          <w:shd w:val="clear" w:color="auto" w:fill="FFFFFF"/>
        </w:rPr>
        <w:t xml:space="preserve">Paese, lá na Jansen, </w:t>
      </w:r>
      <w:r w:rsidR="00451C1E" w:rsidRPr="00B06392">
        <w:rPr>
          <w:shd w:val="clear" w:color="auto" w:fill="FFFFFF"/>
        </w:rPr>
        <w:t xml:space="preserve">Sertorina, na </w:t>
      </w:r>
      <w:r w:rsidR="00790C15" w:rsidRPr="00B06392">
        <w:rPr>
          <w:shd w:val="clear" w:color="auto" w:fill="FFFFFF"/>
        </w:rPr>
        <w:t>Jacinto e</w:t>
      </w:r>
      <w:r w:rsidR="00451C1E" w:rsidRPr="00B06392">
        <w:rPr>
          <w:shd w:val="clear" w:color="auto" w:fill="FFFFFF"/>
        </w:rPr>
        <w:t>m</w:t>
      </w:r>
      <w:r w:rsidR="00790C15" w:rsidRPr="00B06392">
        <w:rPr>
          <w:shd w:val="clear" w:color="auto" w:fill="FFFFFF"/>
        </w:rPr>
        <w:t xml:space="preserve"> Monte </w:t>
      </w:r>
      <w:r w:rsidR="00451C1E" w:rsidRPr="00B06392">
        <w:rPr>
          <w:shd w:val="clear" w:color="auto" w:fill="FFFFFF"/>
        </w:rPr>
        <w:t>Bérico.</w:t>
      </w:r>
      <w:r w:rsidR="00790C15" w:rsidRPr="00B06392">
        <w:rPr>
          <w:shd w:val="clear" w:color="auto" w:fill="FFFFFF"/>
        </w:rPr>
        <w:t xml:space="preserve"> </w:t>
      </w:r>
      <w:r w:rsidR="00451C1E" w:rsidRPr="00B06392">
        <w:rPr>
          <w:shd w:val="clear" w:color="auto" w:fill="FFFFFF"/>
        </w:rPr>
        <w:t>S</w:t>
      </w:r>
      <w:r w:rsidR="00790C15" w:rsidRPr="00B06392">
        <w:rPr>
          <w:shd w:val="clear" w:color="auto" w:fill="FFFFFF"/>
        </w:rPr>
        <w:t>abe</w:t>
      </w:r>
      <w:r w:rsidR="00451C1E" w:rsidRPr="00B06392">
        <w:rPr>
          <w:shd w:val="clear" w:color="auto" w:fill="FFFFFF"/>
        </w:rPr>
        <w:t>,</w:t>
      </w:r>
      <w:r w:rsidR="00790C15" w:rsidRPr="00B06392">
        <w:rPr>
          <w:shd w:val="clear" w:color="auto" w:fill="FFFFFF"/>
        </w:rPr>
        <w:t xml:space="preserve"> aí então entr</w:t>
      </w:r>
      <w:r w:rsidR="00451C1E" w:rsidRPr="00B06392">
        <w:rPr>
          <w:shd w:val="clear" w:color="auto" w:fill="FFFFFF"/>
        </w:rPr>
        <w:t>a</w:t>
      </w:r>
      <w:r w:rsidR="00790C15" w:rsidRPr="00B06392">
        <w:rPr>
          <w:shd w:val="clear" w:color="auto" w:fill="FFFFFF"/>
        </w:rPr>
        <w:t xml:space="preserve"> o </w:t>
      </w:r>
      <w:r w:rsidR="00451C1E" w:rsidRPr="00B06392">
        <w:rPr>
          <w:shd w:val="clear" w:color="auto" w:fill="FFFFFF"/>
        </w:rPr>
        <w:t>E</w:t>
      </w:r>
      <w:r w:rsidR="00790C15" w:rsidRPr="00B06392">
        <w:rPr>
          <w:shd w:val="clear" w:color="auto" w:fill="FFFFFF"/>
        </w:rPr>
        <w:t xml:space="preserve">stado que tem que exigir e a </w:t>
      </w:r>
      <w:r w:rsidR="00451C1E" w:rsidRPr="00B06392">
        <w:rPr>
          <w:shd w:val="clear" w:color="auto" w:fill="FFFFFF"/>
        </w:rPr>
        <w:t>ANATEL</w:t>
      </w:r>
      <w:r w:rsidR="00790C15" w:rsidRPr="00B06392">
        <w:rPr>
          <w:shd w:val="clear" w:color="auto" w:fill="FFFFFF"/>
        </w:rPr>
        <w:t xml:space="preserve"> é uma agência reguladora</w:t>
      </w:r>
      <w:r w:rsidR="00451C1E" w:rsidRPr="00B06392">
        <w:rPr>
          <w:shd w:val="clear" w:color="auto" w:fill="FFFFFF"/>
        </w:rPr>
        <w:t>; o presidente da ANATEL</w:t>
      </w:r>
      <w:r w:rsidR="00790C15" w:rsidRPr="00B06392">
        <w:rPr>
          <w:shd w:val="clear" w:color="auto" w:fill="FFFFFF"/>
        </w:rPr>
        <w:t xml:space="preserve"> é indicado pelo presidente da república e é sabatinado no </w:t>
      </w:r>
      <w:r w:rsidR="00451C1E" w:rsidRPr="00B06392">
        <w:rPr>
          <w:shd w:val="clear" w:color="auto" w:fill="FFFFFF"/>
        </w:rPr>
        <w:t>S</w:t>
      </w:r>
      <w:r w:rsidR="00790C15" w:rsidRPr="00B06392">
        <w:rPr>
          <w:shd w:val="clear" w:color="auto" w:fill="FFFFFF"/>
        </w:rPr>
        <w:t>enado</w:t>
      </w:r>
      <w:r w:rsidR="000557CC">
        <w:rPr>
          <w:shd w:val="clear" w:color="auto" w:fill="FFFFFF"/>
        </w:rPr>
        <w:t>,</w:t>
      </w:r>
      <w:r w:rsidR="00790C15" w:rsidRPr="00B06392">
        <w:rPr>
          <w:shd w:val="clear" w:color="auto" w:fill="FFFFFF"/>
        </w:rPr>
        <w:t xml:space="preserve"> então ele </w:t>
      </w:r>
      <w:r w:rsidR="00451C1E" w:rsidRPr="00B06392">
        <w:rPr>
          <w:shd w:val="clear" w:color="auto" w:fill="FFFFFF"/>
        </w:rPr>
        <w:t>es</w:t>
      </w:r>
      <w:r w:rsidR="00790C15" w:rsidRPr="00B06392">
        <w:rPr>
          <w:shd w:val="clear" w:color="auto" w:fill="FFFFFF"/>
        </w:rPr>
        <w:t>tá lá para representar o interesse público</w:t>
      </w:r>
      <w:r w:rsidR="00451C1E" w:rsidRPr="00B06392">
        <w:rPr>
          <w:shd w:val="clear" w:color="auto" w:fill="FFFFFF"/>
        </w:rPr>
        <w:t>. E o</w:t>
      </w:r>
      <w:r w:rsidR="00790C15" w:rsidRPr="00B06392">
        <w:rPr>
          <w:shd w:val="clear" w:color="auto" w:fill="FFFFFF"/>
        </w:rPr>
        <w:t xml:space="preserve"> interesse público pressupõe </w:t>
      </w:r>
      <w:r w:rsidR="00451C1E" w:rsidRPr="00B06392">
        <w:rPr>
          <w:shd w:val="clear" w:color="auto" w:fill="FFFFFF"/>
        </w:rPr>
        <w:t xml:space="preserve">o interesse público que não me </w:t>
      </w:r>
      <w:r w:rsidR="00790C15" w:rsidRPr="00B06392">
        <w:rPr>
          <w:shd w:val="clear" w:color="auto" w:fill="FFFFFF"/>
        </w:rPr>
        <w:t>parece se</w:t>
      </w:r>
      <w:r w:rsidR="00451C1E" w:rsidRPr="00B06392">
        <w:rPr>
          <w:shd w:val="clear" w:color="auto" w:fill="FFFFFF"/>
        </w:rPr>
        <w:t xml:space="preserve">r o </w:t>
      </w:r>
      <w:r w:rsidR="00790C15" w:rsidRPr="00B06392">
        <w:rPr>
          <w:shd w:val="clear" w:color="auto" w:fill="FFFFFF"/>
        </w:rPr>
        <w:t>caso aqui</w:t>
      </w:r>
      <w:r w:rsidR="00451C1E" w:rsidRPr="00B06392">
        <w:rPr>
          <w:shd w:val="clear" w:color="auto" w:fill="FFFFFF"/>
        </w:rPr>
        <w:t>. Então o</w:t>
      </w:r>
      <w:r w:rsidR="00790C15" w:rsidRPr="00B06392">
        <w:rPr>
          <w:shd w:val="clear" w:color="auto" w:fill="FFFFFF"/>
        </w:rPr>
        <w:t xml:space="preserve"> que a gente imagina</w:t>
      </w:r>
      <w:r w:rsidR="00451C1E" w:rsidRPr="00B06392">
        <w:rPr>
          <w:shd w:val="clear" w:color="auto" w:fill="FFFFFF"/>
        </w:rPr>
        <w:t>?</w:t>
      </w:r>
      <w:r w:rsidR="00790C15" w:rsidRPr="00B06392">
        <w:rPr>
          <w:shd w:val="clear" w:color="auto" w:fill="FFFFFF"/>
        </w:rPr>
        <w:t xml:space="preserve"> </w:t>
      </w:r>
      <w:r w:rsidR="00B06392" w:rsidRPr="00B06392">
        <w:rPr>
          <w:shd w:val="clear" w:color="auto" w:fill="FFFFFF"/>
        </w:rPr>
        <w:t>Que</w:t>
      </w:r>
      <w:r w:rsidR="00790C15" w:rsidRPr="00B06392">
        <w:rPr>
          <w:shd w:val="clear" w:color="auto" w:fill="FFFFFF"/>
        </w:rPr>
        <w:t xml:space="preserve"> teremos que ter certamente a influência de alguém ma</w:t>
      </w:r>
      <w:r w:rsidR="00451C1E" w:rsidRPr="00B06392">
        <w:rPr>
          <w:shd w:val="clear" w:color="auto" w:fill="FFFFFF"/>
        </w:rPr>
        <w:t xml:space="preserve">is </w:t>
      </w:r>
      <w:r w:rsidR="00790C15" w:rsidRPr="00B06392">
        <w:rPr>
          <w:shd w:val="clear" w:color="auto" w:fill="FFFFFF"/>
        </w:rPr>
        <w:t>lá de cima</w:t>
      </w:r>
      <w:r w:rsidR="000557CC">
        <w:rPr>
          <w:shd w:val="clear" w:color="auto" w:fill="FFFFFF"/>
        </w:rPr>
        <w:t>,</w:t>
      </w:r>
      <w:r w:rsidR="00790C15" w:rsidRPr="00B06392">
        <w:rPr>
          <w:shd w:val="clear" w:color="auto" w:fill="FFFFFF"/>
        </w:rPr>
        <w:t xml:space="preserve"> nós temos feito o contato com o deputado Heitor </w:t>
      </w:r>
      <w:r w:rsidR="00866573" w:rsidRPr="00B06392">
        <w:rPr>
          <w:shd w:val="clear" w:color="auto" w:fill="FFFFFF"/>
        </w:rPr>
        <w:t>S</w:t>
      </w:r>
      <w:r w:rsidR="00790C15" w:rsidRPr="00B06392">
        <w:rPr>
          <w:shd w:val="clear" w:color="auto" w:fill="FFFFFF"/>
        </w:rPr>
        <w:t xml:space="preserve">chuch </w:t>
      </w:r>
      <w:r w:rsidR="00866573" w:rsidRPr="00B06392">
        <w:rPr>
          <w:shd w:val="clear" w:color="auto" w:fill="FFFFFF"/>
        </w:rPr>
        <w:t xml:space="preserve">do PSB, </w:t>
      </w:r>
      <w:r w:rsidR="00790C15" w:rsidRPr="00B06392">
        <w:rPr>
          <w:shd w:val="clear" w:color="auto" w:fill="FFFFFF"/>
        </w:rPr>
        <w:t xml:space="preserve">mas nada impede de que outros vereadores aqui que tenham contatos </w:t>
      </w:r>
      <w:r w:rsidR="00866573" w:rsidRPr="00B06392">
        <w:rPr>
          <w:shd w:val="clear" w:color="auto" w:fill="FFFFFF"/>
        </w:rPr>
        <w:t>com outros d</w:t>
      </w:r>
      <w:r w:rsidR="00790C15" w:rsidRPr="00B06392">
        <w:rPr>
          <w:shd w:val="clear" w:color="auto" w:fill="FFFFFF"/>
        </w:rPr>
        <w:t xml:space="preserve">eputados </w:t>
      </w:r>
      <w:r w:rsidR="00866573" w:rsidRPr="00B06392">
        <w:rPr>
          <w:shd w:val="clear" w:color="auto" w:fill="FFFFFF"/>
        </w:rPr>
        <w:t>para que a gente t</w:t>
      </w:r>
      <w:r w:rsidR="00790C15" w:rsidRPr="00B06392">
        <w:rPr>
          <w:shd w:val="clear" w:color="auto" w:fill="FFFFFF"/>
        </w:rPr>
        <w:t xml:space="preserve">alvez consiga marcar uma audiência na </w:t>
      </w:r>
      <w:r w:rsidR="00866573" w:rsidRPr="00B06392">
        <w:rPr>
          <w:shd w:val="clear" w:color="auto" w:fill="FFFFFF"/>
        </w:rPr>
        <w:t xml:space="preserve">ANATEL até porque houve </w:t>
      </w:r>
      <w:r w:rsidR="00790C15" w:rsidRPr="00B06392">
        <w:rPr>
          <w:shd w:val="clear" w:color="auto" w:fill="FFFFFF"/>
        </w:rPr>
        <w:t xml:space="preserve">uma modificação na lei </w:t>
      </w:r>
      <w:r w:rsidR="00866573" w:rsidRPr="00B06392">
        <w:rPr>
          <w:shd w:val="clear" w:color="auto" w:fill="FFFFFF"/>
        </w:rPr>
        <w:t>geral d</w:t>
      </w:r>
      <w:r w:rsidR="00790C15" w:rsidRPr="00B06392">
        <w:rPr>
          <w:shd w:val="clear" w:color="auto" w:fill="FFFFFF"/>
        </w:rPr>
        <w:t>as telecomunicações</w:t>
      </w:r>
      <w:r w:rsidR="00866573" w:rsidRPr="00B06392">
        <w:rPr>
          <w:shd w:val="clear" w:color="auto" w:fill="FFFFFF"/>
        </w:rPr>
        <w:t>,</w:t>
      </w:r>
      <w:r w:rsidR="00790C15" w:rsidRPr="00B06392">
        <w:rPr>
          <w:shd w:val="clear" w:color="auto" w:fill="FFFFFF"/>
        </w:rPr>
        <w:t xml:space="preserve"> na LG</w:t>
      </w:r>
      <w:r w:rsidR="00866573" w:rsidRPr="00B06392">
        <w:rPr>
          <w:shd w:val="clear" w:color="auto" w:fill="FFFFFF"/>
        </w:rPr>
        <w:t xml:space="preserve">T, </w:t>
      </w:r>
      <w:r w:rsidR="00790C15" w:rsidRPr="00B06392">
        <w:rPr>
          <w:shd w:val="clear" w:color="auto" w:fill="FFFFFF"/>
        </w:rPr>
        <w:t xml:space="preserve">e no seu artigo 22 </w:t>
      </w:r>
      <w:r w:rsidR="00866573" w:rsidRPr="00B06392">
        <w:rPr>
          <w:shd w:val="clear" w:color="auto" w:fill="FFFFFF"/>
        </w:rPr>
        <w:t xml:space="preserve">estabelece </w:t>
      </w:r>
      <w:r w:rsidR="00790C15" w:rsidRPr="00B06392">
        <w:rPr>
          <w:shd w:val="clear" w:color="auto" w:fill="FFFFFF"/>
        </w:rPr>
        <w:t>alguns</w:t>
      </w:r>
      <w:r w:rsidR="00866573" w:rsidRPr="00B06392">
        <w:rPr>
          <w:shd w:val="clear" w:color="auto" w:fill="FFFFFF"/>
        </w:rPr>
        <w:t xml:space="preserve"> critérios</w:t>
      </w:r>
      <w:r w:rsidR="00790C15" w:rsidRPr="00B06392">
        <w:rPr>
          <w:shd w:val="clear" w:color="auto" w:fill="FFFFFF"/>
        </w:rPr>
        <w:t xml:space="preserve"> e alguns poderes </w:t>
      </w:r>
      <w:r w:rsidR="00B06392" w:rsidRPr="00B06392">
        <w:rPr>
          <w:shd w:val="clear" w:color="auto" w:fill="FFFFFF"/>
        </w:rPr>
        <w:t>à</w:t>
      </w:r>
      <w:r w:rsidR="00790C15" w:rsidRPr="00B06392">
        <w:rPr>
          <w:shd w:val="clear" w:color="auto" w:fill="FFFFFF"/>
        </w:rPr>
        <w:t xml:space="preserve"> diretoria do Conselho e essa diretoria pode inclusive propor algumas modificações</w:t>
      </w:r>
      <w:r w:rsidR="00866573" w:rsidRPr="00B06392">
        <w:rPr>
          <w:shd w:val="clear" w:color="auto" w:fill="FFFFFF"/>
        </w:rPr>
        <w:t>. Então aonde que</w:t>
      </w:r>
      <w:r w:rsidR="00790C15" w:rsidRPr="00B06392">
        <w:rPr>
          <w:shd w:val="clear" w:color="auto" w:fill="FFFFFF"/>
        </w:rPr>
        <w:t xml:space="preserve"> eu quero chegar com isso</w:t>
      </w:r>
      <w:r w:rsidR="00866573" w:rsidRPr="00B06392">
        <w:rPr>
          <w:shd w:val="clear" w:color="auto" w:fill="FFFFFF"/>
        </w:rPr>
        <w:t>?</w:t>
      </w:r>
      <w:r w:rsidR="00790C15" w:rsidRPr="00B06392">
        <w:rPr>
          <w:shd w:val="clear" w:color="auto" w:fill="FFFFFF"/>
        </w:rPr>
        <w:t xml:space="preserve"> </w:t>
      </w:r>
      <w:r w:rsidR="00B06392" w:rsidRPr="00B06392">
        <w:rPr>
          <w:shd w:val="clear" w:color="auto" w:fill="FFFFFF"/>
        </w:rPr>
        <w:t>É</w:t>
      </w:r>
      <w:r w:rsidR="00790C15" w:rsidRPr="00B06392">
        <w:rPr>
          <w:shd w:val="clear" w:color="auto" w:fill="FFFFFF"/>
        </w:rPr>
        <w:t xml:space="preserve"> que se nós não consegui</w:t>
      </w:r>
      <w:r w:rsidR="00866573" w:rsidRPr="00B06392">
        <w:rPr>
          <w:shd w:val="clear" w:color="auto" w:fill="FFFFFF"/>
        </w:rPr>
        <w:t>r</w:t>
      </w:r>
      <w:r w:rsidR="00790C15" w:rsidRPr="00B06392">
        <w:rPr>
          <w:shd w:val="clear" w:color="auto" w:fill="FFFFFF"/>
        </w:rPr>
        <w:t xml:space="preserve">mos atingir lá na </w:t>
      </w:r>
      <w:r w:rsidR="00866573" w:rsidRPr="00B06392">
        <w:rPr>
          <w:shd w:val="clear" w:color="auto" w:fill="FFFFFF"/>
        </w:rPr>
        <w:t>ANATEL</w:t>
      </w:r>
      <w:r w:rsidR="00790C15" w:rsidRPr="00B06392">
        <w:rPr>
          <w:shd w:val="clear" w:color="auto" w:fill="FFFFFF"/>
        </w:rPr>
        <w:t xml:space="preserve"> e fazer com que haja algumas modificações para quem futuros leilões em futuras licitações possa ser incluída </w:t>
      </w:r>
      <w:r w:rsidR="00866573" w:rsidRPr="00B06392">
        <w:rPr>
          <w:shd w:val="clear" w:color="auto" w:fill="FFFFFF"/>
        </w:rPr>
        <w:t xml:space="preserve">de forma </w:t>
      </w:r>
      <w:r w:rsidR="00790C15" w:rsidRPr="00B06392">
        <w:rPr>
          <w:shd w:val="clear" w:color="auto" w:fill="FFFFFF"/>
        </w:rPr>
        <w:t>diferente os diferentes né</w:t>
      </w:r>
      <w:r w:rsidR="00866573" w:rsidRPr="00B06392">
        <w:rPr>
          <w:shd w:val="clear" w:color="auto" w:fill="FFFFFF"/>
        </w:rPr>
        <w:t>;</w:t>
      </w:r>
      <w:r w:rsidR="00790C15" w:rsidRPr="00B06392">
        <w:rPr>
          <w:shd w:val="clear" w:color="auto" w:fill="FFFFFF"/>
        </w:rPr>
        <w:t xml:space="preserve"> se </w:t>
      </w:r>
      <w:r w:rsidR="00866573" w:rsidRPr="00B06392">
        <w:rPr>
          <w:shd w:val="clear" w:color="auto" w:fill="FFFFFF"/>
        </w:rPr>
        <w:t xml:space="preserve">você </w:t>
      </w:r>
      <w:r w:rsidR="00790C15" w:rsidRPr="00B06392">
        <w:rPr>
          <w:shd w:val="clear" w:color="auto" w:fill="FFFFFF"/>
        </w:rPr>
        <w:t>puder interferir nesse aspecto de formular uma legislação que essa legislação possa amparar e defender e proteger os nossos agricultores nós vamos ter algum avanço</w:t>
      </w:r>
      <w:r w:rsidR="00866573" w:rsidRPr="00B06392">
        <w:rPr>
          <w:shd w:val="clear" w:color="auto" w:fill="FFFFFF"/>
        </w:rPr>
        <w:t>. Inclusive</w:t>
      </w:r>
      <w:r w:rsidR="00790C15" w:rsidRPr="00B06392">
        <w:rPr>
          <w:shd w:val="clear" w:color="auto" w:fill="FFFFFF"/>
        </w:rPr>
        <w:t xml:space="preserve"> aqui n</w:t>
      </w:r>
      <w:r w:rsidR="00866573" w:rsidRPr="00B06392">
        <w:rPr>
          <w:shd w:val="clear" w:color="auto" w:fill="FFFFFF"/>
        </w:rPr>
        <w:t>um dado</w:t>
      </w:r>
      <w:r w:rsidR="00790C15" w:rsidRPr="00B06392">
        <w:rPr>
          <w:shd w:val="clear" w:color="auto" w:fill="FFFFFF"/>
        </w:rPr>
        <w:t xml:space="preserve"> momento do relatório diz que</w:t>
      </w:r>
      <w:r w:rsidR="000557CC">
        <w:rPr>
          <w:shd w:val="clear" w:color="auto" w:fill="FFFFFF"/>
        </w:rPr>
        <w:t>:</w:t>
      </w:r>
      <w:r w:rsidR="00790C15" w:rsidRPr="00B06392">
        <w:rPr>
          <w:shd w:val="clear" w:color="auto" w:fill="FFFFFF"/>
        </w:rPr>
        <w:t xml:space="preserve"> deve </w:t>
      </w:r>
      <w:r w:rsidR="00866573" w:rsidRPr="00B06392">
        <w:rPr>
          <w:shd w:val="clear" w:color="auto" w:fill="FFFFFF"/>
        </w:rPr>
        <w:t xml:space="preserve">o consumidor </w:t>
      </w:r>
      <w:r w:rsidR="00790C15" w:rsidRPr="00B06392">
        <w:rPr>
          <w:shd w:val="clear" w:color="auto" w:fill="FFFFFF"/>
        </w:rPr>
        <w:t xml:space="preserve">reclamar </w:t>
      </w:r>
      <w:r w:rsidR="00866573" w:rsidRPr="00B06392">
        <w:rPr>
          <w:shd w:val="clear" w:color="auto" w:fill="FFFFFF"/>
        </w:rPr>
        <w:t>à</w:t>
      </w:r>
      <w:r w:rsidR="00790C15" w:rsidRPr="00B06392">
        <w:rPr>
          <w:shd w:val="clear" w:color="auto" w:fill="FFFFFF"/>
        </w:rPr>
        <w:t xml:space="preserve"> prestadora do serviço</w:t>
      </w:r>
      <w:r w:rsidR="00866573" w:rsidRPr="00B06392">
        <w:rPr>
          <w:shd w:val="clear" w:color="auto" w:fill="FFFFFF"/>
        </w:rPr>
        <w:t>.</w:t>
      </w:r>
      <w:r w:rsidR="00790C15" w:rsidRPr="00B06392">
        <w:rPr>
          <w:shd w:val="clear" w:color="auto" w:fill="FFFFFF"/>
        </w:rPr>
        <w:t xml:space="preserve"> Alguém sabe aqui o telefone do diretor</w:t>
      </w:r>
      <w:r w:rsidR="000557CC">
        <w:rPr>
          <w:shd w:val="clear" w:color="auto" w:fill="FFFFFF"/>
        </w:rPr>
        <w:t>,</w:t>
      </w:r>
      <w:r w:rsidR="00790C15" w:rsidRPr="00B06392">
        <w:rPr>
          <w:shd w:val="clear" w:color="auto" w:fill="FFFFFF"/>
        </w:rPr>
        <w:t xml:space="preserve"> do gerente</w:t>
      </w:r>
      <w:r w:rsidR="000557CC">
        <w:rPr>
          <w:shd w:val="clear" w:color="auto" w:fill="FFFFFF"/>
        </w:rPr>
        <w:t>,</w:t>
      </w:r>
      <w:r w:rsidR="00790C15" w:rsidRPr="00B06392">
        <w:rPr>
          <w:shd w:val="clear" w:color="auto" w:fill="FFFFFF"/>
        </w:rPr>
        <w:t xml:space="preserve"> do responsável da </w:t>
      </w:r>
      <w:r w:rsidR="00DE53CD" w:rsidRPr="00B06392">
        <w:rPr>
          <w:shd w:val="clear" w:color="auto" w:fill="FFFFFF"/>
        </w:rPr>
        <w:t>OI</w:t>
      </w:r>
      <w:r w:rsidR="000557CC">
        <w:rPr>
          <w:shd w:val="clear" w:color="auto" w:fill="FFFFFF"/>
        </w:rPr>
        <w:t>,</w:t>
      </w:r>
      <w:r w:rsidR="00790C15" w:rsidRPr="00B06392">
        <w:rPr>
          <w:shd w:val="clear" w:color="auto" w:fill="FFFFFF"/>
        </w:rPr>
        <w:t xml:space="preserve"> da TIM</w:t>
      </w:r>
      <w:r w:rsidR="000557CC">
        <w:rPr>
          <w:shd w:val="clear" w:color="auto" w:fill="FFFFFF"/>
        </w:rPr>
        <w:t>,</w:t>
      </w:r>
      <w:r w:rsidR="00790C15" w:rsidRPr="00B06392">
        <w:rPr>
          <w:shd w:val="clear" w:color="auto" w:fill="FFFFFF"/>
        </w:rPr>
        <w:t xml:space="preserve"> da </w:t>
      </w:r>
      <w:r w:rsidR="00DE53CD" w:rsidRPr="00B06392">
        <w:rPr>
          <w:shd w:val="clear" w:color="auto" w:fill="FFFFFF"/>
        </w:rPr>
        <w:t>VIVO</w:t>
      </w:r>
      <w:r w:rsidR="000557CC">
        <w:rPr>
          <w:shd w:val="clear" w:color="auto" w:fill="FFFFFF"/>
        </w:rPr>
        <w:t>,</w:t>
      </w:r>
      <w:r w:rsidR="00790C15" w:rsidRPr="00B06392">
        <w:rPr>
          <w:shd w:val="clear" w:color="auto" w:fill="FFFFFF"/>
        </w:rPr>
        <w:t xml:space="preserve"> da </w:t>
      </w:r>
      <w:r w:rsidR="00DE53CD" w:rsidRPr="00B06392">
        <w:rPr>
          <w:shd w:val="clear" w:color="auto" w:fill="FFFFFF"/>
        </w:rPr>
        <w:t>CLARO?</w:t>
      </w:r>
      <w:r w:rsidR="00790C15" w:rsidRPr="00B06392">
        <w:rPr>
          <w:shd w:val="clear" w:color="auto" w:fill="FFFFFF"/>
        </w:rPr>
        <w:t xml:space="preserve"> </w:t>
      </w:r>
      <w:r w:rsidR="00B06392" w:rsidRPr="00B06392">
        <w:rPr>
          <w:shd w:val="clear" w:color="auto" w:fill="FFFFFF"/>
        </w:rPr>
        <w:t>Ninguém</w:t>
      </w:r>
      <w:r w:rsidR="00790C15" w:rsidRPr="00B06392">
        <w:rPr>
          <w:shd w:val="clear" w:color="auto" w:fill="FFFFFF"/>
        </w:rPr>
        <w:t xml:space="preserve"> </w:t>
      </w:r>
      <w:r w:rsidR="00DE53CD" w:rsidRPr="00B06392">
        <w:rPr>
          <w:shd w:val="clear" w:color="auto" w:fill="FFFFFF"/>
        </w:rPr>
        <w:t xml:space="preserve">sabe </w:t>
      </w:r>
      <w:r w:rsidR="00790C15" w:rsidRPr="00B06392">
        <w:rPr>
          <w:shd w:val="clear" w:color="auto" w:fill="FFFFFF"/>
        </w:rPr>
        <w:t xml:space="preserve">muito menos </w:t>
      </w:r>
      <w:r w:rsidR="00DE53CD" w:rsidRPr="00B06392">
        <w:rPr>
          <w:shd w:val="clear" w:color="auto" w:fill="FFFFFF"/>
        </w:rPr>
        <w:t xml:space="preserve">o nosso agricultor. </w:t>
      </w:r>
      <w:r w:rsidR="00B06392" w:rsidRPr="00B06392">
        <w:rPr>
          <w:shd w:val="clear" w:color="auto" w:fill="FFFFFF"/>
        </w:rPr>
        <w:t>Então</w:t>
      </w:r>
      <w:r w:rsidR="00790C15" w:rsidRPr="00B06392">
        <w:rPr>
          <w:shd w:val="clear" w:color="auto" w:fill="FFFFFF"/>
        </w:rPr>
        <w:t xml:space="preserve"> eu creio </w:t>
      </w:r>
      <w:r w:rsidR="00DE53CD" w:rsidRPr="00B06392">
        <w:rPr>
          <w:shd w:val="clear" w:color="auto" w:fill="FFFFFF"/>
        </w:rPr>
        <w:t>sinceramente senhor p</w:t>
      </w:r>
      <w:r w:rsidR="00790C15" w:rsidRPr="00B06392">
        <w:rPr>
          <w:shd w:val="clear" w:color="auto" w:fill="FFFFFF"/>
        </w:rPr>
        <w:t xml:space="preserve">residente nós precisamos fazer um movimento </w:t>
      </w:r>
      <w:r w:rsidR="00DE53CD" w:rsidRPr="00B06392">
        <w:rPr>
          <w:shd w:val="clear" w:color="auto" w:fill="FFFFFF"/>
        </w:rPr>
        <w:t>r</w:t>
      </w:r>
      <w:r w:rsidR="00790C15" w:rsidRPr="00B06392">
        <w:rPr>
          <w:shd w:val="clear" w:color="auto" w:fill="FFFFFF"/>
        </w:rPr>
        <w:t xml:space="preserve">egional e daí eu quero fazer um apelo aqui para gente aprovar amanhã </w:t>
      </w:r>
      <w:r w:rsidR="00DE53CD" w:rsidRPr="00B06392">
        <w:rPr>
          <w:shd w:val="clear" w:color="auto" w:fill="FFFFFF"/>
        </w:rPr>
        <w:t xml:space="preserve">se for possível </w:t>
      </w:r>
      <w:r w:rsidR="00790C15" w:rsidRPr="00B06392">
        <w:rPr>
          <w:shd w:val="clear" w:color="auto" w:fill="FFFFFF"/>
        </w:rPr>
        <w:t xml:space="preserve">Doutora Clarice </w:t>
      </w:r>
      <w:r w:rsidR="00DE53CD" w:rsidRPr="00B06392">
        <w:rPr>
          <w:shd w:val="clear" w:color="auto" w:fill="FFFFFF"/>
        </w:rPr>
        <w:t xml:space="preserve">aquele projeto </w:t>
      </w:r>
      <w:r w:rsidR="00790C15" w:rsidRPr="00B06392">
        <w:rPr>
          <w:shd w:val="clear" w:color="auto" w:fill="FFFFFF"/>
        </w:rPr>
        <w:t>que possibilita a criação das frentes parlamentares</w:t>
      </w:r>
      <w:r w:rsidR="00DE53CD" w:rsidRPr="00B06392">
        <w:rPr>
          <w:shd w:val="clear" w:color="auto" w:fill="FFFFFF"/>
        </w:rPr>
        <w:t xml:space="preserve"> porque nós queremos fazer </w:t>
      </w:r>
      <w:r w:rsidR="00790C15" w:rsidRPr="00B06392">
        <w:rPr>
          <w:shd w:val="clear" w:color="auto" w:fill="FFFFFF"/>
        </w:rPr>
        <w:t xml:space="preserve">uma frente parlamentar aqui para defender esse tema da agricultura e dentro do tema da agricultura </w:t>
      </w:r>
      <w:r w:rsidR="00DE53CD" w:rsidRPr="00B06392">
        <w:rPr>
          <w:shd w:val="clear" w:color="auto" w:fill="FFFFFF"/>
        </w:rPr>
        <w:t>a telefonia</w:t>
      </w:r>
      <w:r w:rsidR="000557CC">
        <w:rPr>
          <w:shd w:val="clear" w:color="auto" w:fill="FFFFFF"/>
        </w:rPr>
        <w:t xml:space="preserve"> rural </w:t>
      </w:r>
      <w:r w:rsidR="00DE53CD" w:rsidRPr="00B06392">
        <w:rPr>
          <w:shd w:val="clear" w:color="auto" w:fill="FFFFFF"/>
        </w:rPr>
        <w:t xml:space="preserve">; </w:t>
      </w:r>
      <w:r w:rsidR="00790C15" w:rsidRPr="00B06392">
        <w:rPr>
          <w:shd w:val="clear" w:color="auto" w:fill="FFFFFF"/>
        </w:rPr>
        <w:t xml:space="preserve">e fazermos regionalmente o movimento </w:t>
      </w:r>
      <w:r w:rsidR="00DE53CD" w:rsidRPr="00B06392">
        <w:rPr>
          <w:shd w:val="clear" w:color="auto" w:fill="FFFFFF"/>
        </w:rPr>
        <w:t xml:space="preserve">para </w:t>
      </w:r>
      <w:r w:rsidR="00790C15" w:rsidRPr="00B06392">
        <w:rPr>
          <w:shd w:val="clear" w:color="auto" w:fill="FFFFFF"/>
        </w:rPr>
        <w:t xml:space="preserve">que a gente possa ter um apoio </w:t>
      </w:r>
      <w:r w:rsidR="00DE53CD" w:rsidRPr="00B06392">
        <w:rPr>
          <w:shd w:val="clear" w:color="auto" w:fill="FFFFFF"/>
        </w:rPr>
        <w:t>r</w:t>
      </w:r>
      <w:r w:rsidR="00790C15" w:rsidRPr="00B06392">
        <w:rPr>
          <w:shd w:val="clear" w:color="auto" w:fill="FFFFFF"/>
        </w:rPr>
        <w:t xml:space="preserve">egional disso porque </w:t>
      </w:r>
      <w:r w:rsidR="00DE53CD" w:rsidRPr="00B06392">
        <w:rPr>
          <w:shd w:val="clear" w:color="auto" w:fill="FFFFFF"/>
        </w:rPr>
        <w:t>o que nós sofremos aqui.</w:t>
      </w:r>
      <w:r w:rsidR="00790C15" w:rsidRPr="00B06392">
        <w:rPr>
          <w:shd w:val="clear" w:color="auto" w:fill="FFFFFF"/>
        </w:rPr>
        <w:t xml:space="preserve"> Caxias sofre</w:t>
      </w:r>
      <w:r w:rsidR="000557CC">
        <w:rPr>
          <w:shd w:val="clear" w:color="auto" w:fill="FFFFFF"/>
        </w:rPr>
        <w:t>,</w:t>
      </w:r>
      <w:r w:rsidR="00790C15" w:rsidRPr="00B06392">
        <w:rPr>
          <w:shd w:val="clear" w:color="auto" w:fill="FFFFFF"/>
        </w:rPr>
        <w:t xml:space="preserve"> Flores da Cunha</w:t>
      </w:r>
      <w:r w:rsidR="00DE53CD" w:rsidRPr="00B06392">
        <w:rPr>
          <w:shd w:val="clear" w:color="auto" w:fill="FFFFFF"/>
        </w:rPr>
        <w:t>,</w:t>
      </w:r>
      <w:r w:rsidR="00790C15" w:rsidRPr="00B06392">
        <w:rPr>
          <w:shd w:val="clear" w:color="auto" w:fill="FFFFFF"/>
        </w:rPr>
        <w:t xml:space="preserve"> Bento</w:t>
      </w:r>
      <w:r w:rsidR="00DE53CD" w:rsidRPr="00B06392">
        <w:rPr>
          <w:shd w:val="clear" w:color="auto" w:fill="FFFFFF"/>
        </w:rPr>
        <w:t>,</w:t>
      </w:r>
      <w:r w:rsidR="00790C15" w:rsidRPr="00B06392">
        <w:rPr>
          <w:shd w:val="clear" w:color="auto" w:fill="FFFFFF"/>
        </w:rPr>
        <w:t xml:space="preserve"> Barbosa</w:t>
      </w:r>
      <w:r w:rsidR="00DE53CD" w:rsidRPr="00B06392">
        <w:rPr>
          <w:shd w:val="clear" w:color="auto" w:fill="FFFFFF"/>
        </w:rPr>
        <w:t>,</w:t>
      </w:r>
      <w:r w:rsidR="00790C15" w:rsidRPr="00B06392">
        <w:rPr>
          <w:shd w:val="clear" w:color="auto" w:fill="FFFFFF"/>
        </w:rPr>
        <w:t xml:space="preserve"> Garibaldi</w:t>
      </w:r>
      <w:r w:rsidR="00DE53CD" w:rsidRPr="00B06392">
        <w:rPr>
          <w:shd w:val="clear" w:color="auto" w:fill="FFFFFF"/>
        </w:rPr>
        <w:t>,</w:t>
      </w:r>
      <w:r w:rsidR="00790C15" w:rsidRPr="00B06392">
        <w:rPr>
          <w:shd w:val="clear" w:color="auto" w:fill="FFFFFF"/>
        </w:rPr>
        <w:t xml:space="preserve"> Nova Roma</w:t>
      </w:r>
      <w:r w:rsidR="00DE53CD" w:rsidRPr="00B06392">
        <w:rPr>
          <w:shd w:val="clear" w:color="auto" w:fill="FFFFFF"/>
        </w:rPr>
        <w:t>,</w:t>
      </w:r>
      <w:r w:rsidR="000557CC">
        <w:rPr>
          <w:shd w:val="clear" w:color="auto" w:fill="FFFFFF"/>
        </w:rPr>
        <w:t xml:space="preserve"> Alto Feliz.</w:t>
      </w:r>
      <w:r w:rsidR="00790C15" w:rsidRPr="00B06392">
        <w:rPr>
          <w:shd w:val="clear" w:color="auto" w:fill="FFFFFF"/>
        </w:rPr>
        <w:t xml:space="preserve"> </w:t>
      </w:r>
      <w:r w:rsidR="000557CC">
        <w:rPr>
          <w:shd w:val="clear" w:color="auto" w:fill="FFFFFF"/>
        </w:rPr>
        <w:t>E</w:t>
      </w:r>
      <w:r w:rsidR="00790C15" w:rsidRPr="00B06392">
        <w:rPr>
          <w:shd w:val="clear" w:color="auto" w:fill="FFFFFF"/>
        </w:rPr>
        <w:t>ntão a gente precisa regionalizar porque sozinho já não tem força fazer um movimento Regional organizado pesado botando o poder legislativo frente junto</w:t>
      </w:r>
      <w:r w:rsidR="00DE53CD" w:rsidRPr="00B06392">
        <w:rPr>
          <w:shd w:val="clear" w:color="auto" w:fill="FFFFFF"/>
        </w:rPr>
        <w:t xml:space="preserve">. Então precisamos fazer </w:t>
      </w:r>
      <w:r w:rsidR="00790C15" w:rsidRPr="00B06392">
        <w:rPr>
          <w:shd w:val="clear" w:color="auto" w:fill="FFFFFF"/>
        </w:rPr>
        <w:t xml:space="preserve">um movimento </w:t>
      </w:r>
      <w:r w:rsidR="00DE53CD" w:rsidRPr="00B06392">
        <w:rPr>
          <w:shd w:val="clear" w:color="auto" w:fill="FFFFFF"/>
        </w:rPr>
        <w:t xml:space="preserve">regional organizado centralizado botando o Poder Legislativo na frente junto com os demais poderes da região </w:t>
      </w:r>
      <w:r w:rsidR="00790C15" w:rsidRPr="00B06392">
        <w:rPr>
          <w:shd w:val="clear" w:color="auto" w:fill="FFFFFF"/>
        </w:rPr>
        <w:t xml:space="preserve">e </w:t>
      </w:r>
      <w:r w:rsidR="00DE53CD" w:rsidRPr="00B06392">
        <w:rPr>
          <w:shd w:val="clear" w:color="auto" w:fill="FFFFFF"/>
        </w:rPr>
        <w:t xml:space="preserve">fazermos um movimento e </w:t>
      </w:r>
      <w:r w:rsidR="00790C15" w:rsidRPr="00B06392">
        <w:rPr>
          <w:shd w:val="clear" w:color="auto" w:fill="FFFFFF"/>
        </w:rPr>
        <w:t>consegui</w:t>
      </w:r>
      <w:r w:rsidR="00DE53CD" w:rsidRPr="00B06392">
        <w:rPr>
          <w:shd w:val="clear" w:color="auto" w:fill="FFFFFF"/>
        </w:rPr>
        <w:t>r</w:t>
      </w:r>
      <w:r w:rsidR="00790C15" w:rsidRPr="00B06392">
        <w:rPr>
          <w:shd w:val="clear" w:color="auto" w:fill="FFFFFF"/>
        </w:rPr>
        <w:t xml:space="preserve">mos sensibilizar </w:t>
      </w:r>
      <w:r w:rsidR="00DE53CD" w:rsidRPr="00B06392">
        <w:rPr>
          <w:shd w:val="clear" w:color="auto" w:fill="FFFFFF"/>
        </w:rPr>
        <w:t xml:space="preserve">a ANATEL </w:t>
      </w:r>
      <w:r w:rsidR="00790C15" w:rsidRPr="00B06392">
        <w:rPr>
          <w:shd w:val="clear" w:color="auto" w:fill="FFFFFF"/>
        </w:rPr>
        <w:t>para que a gente possa modificar esse cenário</w:t>
      </w:r>
      <w:r w:rsidR="000331D0" w:rsidRPr="00B06392">
        <w:rPr>
          <w:shd w:val="clear" w:color="auto" w:fill="FFFFFF"/>
        </w:rPr>
        <w:t xml:space="preserve"> </w:t>
      </w:r>
      <w:r w:rsidR="00E859D5" w:rsidRPr="00B06392">
        <w:rPr>
          <w:shd w:val="clear" w:color="auto" w:fill="FFFFFF"/>
        </w:rPr>
        <w:t>porque</w:t>
      </w:r>
      <w:r w:rsidR="000331D0" w:rsidRPr="00B06392">
        <w:rPr>
          <w:shd w:val="clear" w:color="auto" w:fill="FFFFFF"/>
        </w:rPr>
        <w:t xml:space="preserve"> </w:t>
      </w:r>
      <w:r w:rsidR="00E859D5" w:rsidRPr="00B06392">
        <w:rPr>
          <w:shd w:val="clear" w:color="auto" w:fill="FFFFFF"/>
        </w:rPr>
        <w:t>senão</w:t>
      </w:r>
      <w:r w:rsidR="000331D0" w:rsidRPr="00B06392">
        <w:rPr>
          <w:shd w:val="clear" w:color="auto" w:fill="FFFFFF"/>
        </w:rPr>
        <w:t xml:space="preserve"> o resto vai ser só discurso </w:t>
      </w:r>
      <w:r w:rsidR="00790C15" w:rsidRPr="00B06392">
        <w:rPr>
          <w:shd w:val="clear" w:color="auto" w:fill="FFFFFF"/>
        </w:rPr>
        <w:t>e muito trabalho obviamente</w:t>
      </w:r>
      <w:r w:rsidR="000331D0" w:rsidRPr="00B06392">
        <w:rPr>
          <w:shd w:val="clear" w:color="auto" w:fill="FFFFFF"/>
        </w:rPr>
        <w:t>. Mas</w:t>
      </w:r>
      <w:r w:rsidR="00790C15" w:rsidRPr="00B06392">
        <w:rPr>
          <w:shd w:val="clear" w:color="auto" w:fill="FFFFFF"/>
        </w:rPr>
        <w:t xml:space="preserve"> </w:t>
      </w:r>
      <w:r w:rsidR="000331D0" w:rsidRPr="00B06392">
        <w:rPr>
          <w:shd w:val="clear" w:color="auto" w:fill="FFFFFF"/>
        </w:rPr>
        <w:t xml:space="preserve">não adianta </w:t>
      </w:r>
      <w:r w:rsidR="00790C15" w:rsidRPr="00B06392">
        <w:rPr>
          <w:shd w:val="clear" w:color="auto" w:fill="FFFFFF"/>
        </w:rPr>
        <w:t>só fazer o trabalho se nós não tivermos uma lógica</w:t>
      </w:r>
      <w:r w:rsidR="000557CC">
        <w:rPr>
          <w:shd w:val="clear" w:color="auto" w:fill="FFFFFF"/>
        </w:rPr>
        <w:t>,</w:t>
      </w:r>
      <w:r w:rsidR="00790C15" w:rsidRPr="00B06392">
        <w:rPr>
          <w:shd w:val="clear" w:color="auto" w:fill="FFFFFF"/>
        </w:rPr>
        <w:t xml:space="preserve"> uma </w:t>
      </w:r>
      <w:r w:rsidR="000331D0" w:rsidRPr="00B06392">
        <w:rPr>
          <w:shd w:val="clear" w:color="auto" w:fill="FFFFFF"/>
        </w:rPr>
        <w:t>estratégia</w:t>
      </w:r>
      <w:r w:rsidR="000557CC">
        <w:rPr>
          <w:shd w:val="clear" w:color="auto" w:fill="FFFFFF"/>
        </w:rPr>
        <w:t>,</w:t>
      </w:r>
      <w:r w:rsidR="000331D0" w:rsidRPr="00B06392">
        <w:rPr>
          <w:shd w:val="clear" w:color="auto" w:fill="FFFFFF"/>
        </w:rPr>
        <w:t xml:space="preserve"> </w:t>
      </w:r>
      <w:r w:rsidR="00790C15" w:rsidRPr="00B06392">
        <w:rPr>
          <w:shd w:val="clear" w:color="auto" w:fill="FFFFFF"/>
        </w:rPr>
        <w:t xml:space="preserve">um passo </w:t>
      </w:r>
      <w:r w:rsidR="000331D0" w:rsidRPr="00B06392">
        <w:rPr>
          <w:shd w:val="clear" w:color="auto" w:fill="FFFFFF"/>
        </w:rPr>
        <w:t xml:space="preserve">a passo </w:t>
      </w:r>
      <w:r w:rsidR="00790C15" w:rsidRPr="00B06392">
        <w:rPr>
          <w:shd w:val="clear" w:color="auto" w:fill="FFFFFF"/>
        </w:rPr>
        <w:t>de onde a gente quer chegar</w:t>
      </w:r>
      <w:r w:rsidR="000331D0" w:rsidRPr="00B06392">
        <w:rPr>
          <w:shd w:val="clear" w:color="auto" w:fill="FFFFFF"/>
        </w:rPr>
        <w:t xml:space="preserve">. Não adianta chegar lá na ANATEL e </w:t>
      </w:r>
      <w:r w:rsidR="00790C15" w:rsidRPr="00B06392">
        <w:rPr>
          <w:shd w:val="clear" w:color="auto" w:fill="FFFFFF"/>
        </w:rPr>
        <w:t>não tem informa</w:t>
      </w:r>
      <w:r w:rsidR="000331D0" w:rsidRPr="00B06392">
        <w:rPr>
          <w:shd w:val="clear" w:color="auto" w:fill="FFFFFF"/>
        </w:rPr>
        <w:t xml:space="preserve">ção nenhuma. </w:t>
      </w:r>
      <w:r w:rsidR="00560156" w:rsidRPr="00B06392">
        <w:rPr>
          <w:shd w:val="clear" w:color="auto" w:fill="FFFFFF"/>
        </w:rPr>
        <w:t>Porque</w:t>
      </w:r>
      <w:r w:rsidR="00790C15" w:rsidRPr="00B06392">
        <w:rPr>
          <w:shd w:val="clear" w:color="auto" w:fill="FFFFFF"/>
        </w:rPr>
        <w:t xml:space="preserve"> pelas informações que a gente </w:t>
      </w:r>
      <w:r w:rsidR="000331D0" w:rsidRPr="00B06392">
        <w:rPr>
          <w:shd w:val="clear" w:color="auto" w:fill="FFFFFF"/>
        </w:rPr>
        <w:t xml:space="preserve">observou aqui </w:t>
      </w:r>
      <w:r w:rsidR="00790C15" w:rsidRPr="00B06392">
        <w:rPr>
          <w:shd w:val="clear" w:color="auto" w:fill="FFFFFF"/>
        </w:rPr>
        <w:t xml:space="preserve">para eles </w:t>
      </w:r>
      <w:r w:rsidR="000331D0" w:rsidRPr="00B06392">
        <w:rPr>
          <w:shd w:val="clear" w:color="auto" w:fill="FFFFFF"/>
        </w:rPr>
        <w:t xml:space="preserve">o município de </w:t>
      </w:r>
      <w:r w:rsidR="00E859D5" w:rsidRPr="00B06392">
        <w:rPr>
          <w:shd w:val="clear" w:color="auto" w:fill="FFFFFF"/>
        </w:rPr>
        <w:t>Farroupilha</w:t>
      </w:r>
      <w:r w:rsidR="000331D0" w:rsidRPr="00B06392">
        <w:rPr>
          <w:shd w:val="clear" w:color="auto" w:fill="FFFFFF"/>
        </w:rPr>
        <w:t xml:space="preserve"> </w:t>
      </w:r>
      <w:r w:rsidR="00790C15" w:rsidRPr="00B06392">
        <w:rPr>
          <w:shd w:val="clear" w:color="auto" w:fill="FFFFFF"/>
        </w:rPr>
        <w:t>está muito bem atendido</w:t>
      </w:r>
      <w:r w:rsidR="000557CC">
        <w:rPr>
          <w:shd w:val="clear" w:color="auto" w:fill="FFFFFF"/>
        </w:rPr>
        <w:t>,</w:t>
      </w:r>
      <w:r w:rsidR="00790C15" w:rsidRPr="00B06392">
        <w:rPr>
          <w:shd w:val="clear" w:color="auto" w:fill="FFFFFF"/>
        </w:rPr>
        <w:t xml:space="preserve"> só </w:t>
      </w:r>
      <w:r w:rsidR="000331D0" w:rsidRPr="00B06392">
        <w:rPr>
          <w:shd w:val="clear" w:color="auto" w:fill="FFFFFF"/>
        </w:rPr>
        <w:t xml:space="preserve">que </w:t>
      </w:r>
      <w:r w:rsidR="00790C15" w:rsidRPr="00B06392">
        <w:rPr>
          <w:shd w:val="clear" w:color="auto" w:fill="FFFFFF"/>
        </w:rPr>
        <w:t>na prática não é assim</w:t>
      </w:r>
      <w:r w:rsidR="000557CC">
        <w:rPr>
          <w:shd w:val="clear" w:color="auto" w:fill="FFFFFF"/>
        </w:rPr>
        <w:t>;</w:t>
      </w:r>
      <w:r w:rsidR="00560156" w:rsidRPr="00B06392">
        <w:rPr>
          <w:shd w:val="clear" w:color="auto" w:fill="FFFFFF"/>
        </w:rPr>
        <w:t xml:space="preserve"> porque </w:t>
      </w:r>
      <w:r w:rsidR="000331D0" w:rsidRPr="00B06392">
        <w:rPr>
          <w:shd w:val="clear" w:color="auto" w:fill="FFFFFF"/>
        </w:rPr>
        <w:t>se você entrar num ‘</w:t>
      </w:r>
      <w:r w:rsidR="00790C15" w:rsidRPr="00B06392">
        <w:rPr>
          <w:shd w:val="clear" w:color="auto" w:fill="FFFFFF"/>
        </w:rPr>
        <w:t>site</w:t>
      </w:r>
      <w:r w:rsidR="000331D0" w:rsidRPr="00B06392">
        <w:rPr>
          <w:shd w:val="clear" w:color="auto" w:fill="FFFFFF"/>
        </w:rPr>
        <w:t xml:space="preserve">’ que </w:t>
      </w:r>
      <w:r w:rsidR="00790C15" w:rsidRPr="00B06392">
        <w:rPr>
          <w:shd w:val="clear" w:color="auto" w:fill="FFFFFF"/>
        </w:rPr>
        <w:t xml:space="preserve">tem da </w:t>
      </w:r>
      <w:r w:rsidR="000331D0" w:rsidRPr="00B06392">
        <w:rPr>
          <w:shd w:val="clear" w:color="auto" w:fill="FFFFFF"/>
        </w:rPr>
        <w:t>ANATEL</w:t>
      </w:r>
      <w:r w:rsidR="00790C15" w:rsidRPr="00B06392">
        <w:rPr>
          <w:shd w:val="clear" w:color="auto" w:fill="FFFFFF"/>
        </w:rPr>
        <w:t xml:space="preserve"> </w:t>
      </w:r>
      <w:r w:rsidR="000331D0" w:rsidRPr="00B06392">
        <w:rPr>
          <w:shd w:val="clear" w:color="auto" w:fill="FFFFFF"/>
        </w:rPr>
        <w:t xml:space="preserve">pela </w:t>
      </w:r>
      <w:r w:rsidR="00E859D5" w:rsidRPr="00B06392">
        <w:rPr>
          <w:shd w:val="clear" w:color="auto" w:fill="FFFFFF"/>
        </w:rPr>
        <w:t>geodesia</w:t>
      </w:r>
      <w:r w:rsidR="000331D0" w:rsidRPr="00B06392">
        <w:rPr>
          <w:shd w:val="clear" w:color="auto" w:fill="FFFFFF"/>
        </w:rPr>
        <w:t xml:space="preserve"> </w:t>
      </w:r>
      <w:r w:rsidR="00790C15" w:rsidRPr="00B06392">
        <w:rPr>
          <w:shd w:val="clear" w:color="auto" w:fill="FFFFFF"/>
        </w:rPr>
        <w:t xml:space="preserve">lá de 30 km de distância </w:t>
      </w:r>
      <w:r w:rsidR="00560156" w:rsidRPr="00B06392">
        <w:rPr>
          <w:shd w:val="clear" w:color="auto" w:fill="FFFFFF"/>
        </w:rPr>
        <w:t>você vai pegar praticamente toda Farroupilha e lá tem</w:t>
      </w:r>
      <w:r w:rsidR="000557CC">
        <w:rPr>
          <w:shd w:val="clear" w:color="auto" w:fill="FFFFFF"/>
        </w:rPr>
        <w:t>,</w:t>
      </w:r>
      <w:r w:rsidR="00560156" w:rsidRPr="00B06392">
        <w:rPr>
          <w:shd w:val="clear" w:color="auto" w:fill="FFFFFF"/>
        </w:rPr>
        <w:t xml:space="preserve"> </w:t>
      </w:r>
      <w:r w:rsidR="00790C15" w:rsidRPr="00B06392">
        <w:rPr>
          <w:shd w:val="clear" w:color="auto" w:fill="FFFFFF"/>
        </w:rPr>
        <w:t xml:space="preserve">um dia eu </w:t>
      </w:r>
      <w:r w:rsidR="00560156" w:rsidRPr="00B06392">
        <w:rPr>
          <w:shd w:val="clear" w:color="auto" w:fill="FFFFFF"/>
        </w:rPr>
        <w:t>até</w:t>
      </w:r>
      <w:r w:rsidR="00790C15" w:rsidRPr="00B06392">
        <w:rPr>
          <w:shd w:val="clear" w:color="auto" w:fill="FFFFFF"/>
        </w:rPr>
        <w:t xml:space="preserve"> mostrei no telão lá tem </w:t>
      </w:r>
      <w:r w:rsidR="00560156" w:rsidRPr="00B06392">
        <w:rPr>
          <w:shd w:val="clear" w:color="auto" w:fill="FFFFFF"/>
        </w:rPr>
        <w:t xml:space="preserve">a frequência dos sinais </w:t>
      </w:r>
      <w:r w:rsidR="00790C15" w:rsidRPr="00B06392">
        <w:rPr>
          <w:shd w:val="clear" w:color="auto" w:fill="FFFFFF"/>
        </w:rPr>
        <w:t xml:space="preserve">então para eles lá quando eles entram no mapinha ali no </w:t>
      </w:r>
      <w:r w:rsidR="00560156" w:rsidRPr="00B06392">
        <w:rPr>
          <w:shd w:val="clear" w:color="auto" w:fill="FFFFFF"/>
        </w:rPr>
        <w:t>‘</w:t>
      </w:r>
      <w:r w:rsidR="00790C15" w:rsidRPr="00B06392">
        <w:rPr>
          <w:shd w:val="clear" w:color="auto" w:fill="FFFFFF"/>
        </w:rPr>
        <w:t>site</w:t>
      </w:r>
      <w:r w:rsidR="00560156" w:rsidRPr="00B06392">
        <w:rPr>
          <w:shd w:val="clear" w:color="auto" w:fill="FFFFFF"/>
        </w:rPr>
        <w:t>’</w:t>
      </w:r>
      <w:r w:rsidR="00790C15" w:rsidRPr="00B06392">
        <w:rPr>
          <w:shd w:val="clear" w:color="auto" w:fill="FFFFFF"/>
        </w:rPr>
        <w:t xml:space="preserve"> eles vão encontrar e vão fazer a leitura que </w:t>
      </w:r>
      <w:r w:rsidR="00560156" w:rsidRPr="00B06392">
        <w:rPr>
          <w:shd w:val="clear" w:color="auto" w:fill="FFFFFF"/>
        </w:rPr>
        <w:t>es</w:t>
      </w:r>
      <w:r w:rsidR="00790C15" w:rsidRPr="00B06392">
        <w:rPr>
          <w:shd w:val="clear" w:color="auto" w:fill="FFFFFF"/>
        </w:rPr>
        <w:t xml:space="preserve">tá </w:t>
      </w:r>
      <w:r w:rsidR="00560156" w:rsidRPr="00B06392">
        <w:rPr>
          <w:shd w:val="clear" w:color="auto" w:fill="FFFFFF"/>
        </w:rPr>
        <w:t xml:space="preserve">tudo certo, </w:t>
      </w:r>
      <w:r w:rsidR="00790C15" w:rsidRPr="00B06392">
        <w:rPr>
          <w:shd w:val="clear" w:color="auto" w:fill="FFFFFF"/>
        </w:rPr>
        <w:t xml:space="preserve">ok ok </w:t>
      </w:r>
      <w:r w:rsidR="00560156" w:rsidRPr="00B06392">
        <w:rPr>
          <w:shd w:val="clear" w:color="auto" w:fill="FFFFFF"/>
        </w:rPr>
        <w:t xml:space="preserve">ok </w:t>
      </w:r>
      <w:r w:rsidR="00790C15" w:rsidRPr="00B06392">
        <w:rPr>
          <w:shd w:val="clear" w:color="auto" w:fill="FFFFFF"/>
        </w:rPr>
        <w:t>tudo funcionando</w:t>
      </w:r>
      <w:r w:rsidR="00560156" w:rsidRPr="00B06392">
        <w:rPr>
          <w:shd w:val="clear" w:color="auto" w:fill="FFFFFF"/>
        </w:rPr>
        <w:t>.</w:t>
      </w:r>
      <w:r w:rsidR="00790C15" w:rsidRPr="00B06392">
        <w:rPr>
          <w:shd w:val="clear" w:color="auto" w:fill="FFFFFF"/>
        </w:rPr>
        <w:t xml:space="preserve"> </w:t>
      </w:r>
      <w:r w:rsidR="00E859D5" w:rsidRPr="00B06392">
        <w:rPr>
          <w:shd w:val="clear" w:color="auto" w:fill="FFFFFF"/>
        </w:rPr>
        <w:t>Só</w:t>
      </w:r>
      <w:r w:rsidR="00560156" w:rsidRPr="00B06392">
        <w:rPr>
          <w:shd w:val="clear" w:color="auto" w:fill="FFFFFF"/>
        </w:rPr>
        <w:t xml:space="preserve"> que quem é que </w:t>
      </w:r>
      <w:r w:rsidR="00790C15" w:rsidRPr="00B06392">
        <w:rPr>
          <w:shd w:val="clear" w:color="auto" w:fill="FFFFFF"/>
        </w:rPr>
        <w:t>abastece isso aí</w:t>
      </w:r>
      <w:r w:rsidR="00560156" w:rsidRPr="00B06392">
        <w:rPr>
          <w:shd w:val="clear" w:color="auto" w:fill="FFFFFF"/>
        </w:rPr>
        <w:t xml:space="preserve">? </w:t>
      </w:r>
      <w:r w:rsidR="00790C15" w:rsidRPr="00B06392">
        <w:rPr>
          <w:shd w:val="clear" w:color="auto" w:fill="FFFFFF"/>
        </w:rPr>
        <w:t xml:space="preserve"> </w:t>
      </w:r>
      <w:r w:rsidR="00560156" w:rsidRPr="00B06392">
        <w:rPr>
          <w:shd w:val="clear" w:color="auto" w:fill="FFFFFF"/>
        </w:rPr>
        <w:t xml:space="preserve">Quem é que abastece esse </w:t>
      </w:r>
      <w:r w:rsidR="00790C15" w:rsidRPr="00B06392">
        <w:rPr>
          <w:shd w:val="clear" w:color="auto" w:fill="FFFFFF"/>
        </w:rPr>
        <w:t>sistema</w:t>
      </w:r>
      <w:r w:rsidR="00560156" w:rsidRPr="00B06392">
        <w:rPr>
          <w:shd w:val="clear" w:color="auto" w:fill="FFFFFF"/>
        </w:rPr>
        <w:t>?</w:t>
      </w:r>
      <w:r w:rsidR="00790C15" w:rsidRPr="00B06392">
        <w:rPr>
          <w:shd w:val="clear" w:color="auto" w:fill="FFFFFF"/>
        </w:rPr>
        <w:t xml:space="preserve"> </w:t>
      </w:r>
      <w:r w:rsidR="00560156" w:rsidRPr="00B06392">
        <w:rPr>
          <w:shd w:val="clear" w:color="auto" w:fill="FFFFFF"/>
        </w:rPr>
        <w:t>Não</w:t>
      </w:r>
      <w:r w:rsidR="00790C15" w:rsidRPr="00B06392">
        <w:rPr>
          <w:shd w:val="clear" w:color="auto" w:fill="FFFFFF"/>
        </w:rPr>
        <w:t xml:space="preserve"> é </w:t>
      </w:r>
      <w:r w:rsidR="00560156" w:rsidRPr="00B06392">
        <w:rPr>
          <w:shd w:val="clear" w:color="auto" w:fill="FFFFFF"/>
        </w:rPr>
        <w:t xml:space="preserve">o </w:t>
      </w:r>
      <w:r w:rsidR="00790C15" w:rsidRPr="00B06392">
        <w:rPr>
          <w:shd w:val="clear" w:color="auto" w:fill="FFFFFF"/>
        </w:rPr>
        <w:t>usuário</w:t>
      </w:r>
      <w:r w:rsidR="000557CC">
        <w:rPr>
          <w:shd w:val="clear" w:color="auto" w:fill="FFFFFF"/>
        </w:rPr>
        <w:t>,</w:t>
      </w:r>
      <w:r w:rsidR="00790C15" w:rsidRPr="00B06392">
        <w:rPr>
          <w:shd w:val="clear" w:color="auto" w:fill="FFFFFF"/>
        </w:rPr>
        <w:t xml:space="preserve"> não é o morador</w:t>
      </w:r>
      <w:r w:rsidR="00560156" w:rsidRPr="00B06392">
        <w:rPr>
          <w:shd w:val="clear" w:color="auto" w:fill="FFFFFF"/>
        </w:rPr>
        <w:t>,</w:t>
      </w:r>
      <w:r w:rsidR="00790C15" w:rsidRPr="00B06392">
        <w:rPr>
          <w:shd w:val="clear" w:color="auto" w:fill="FFFFFF"/>
        </w:rPr>
        <w:t xml:space="preserve"> que</w:t>
      </w:r>
      <w:r w:rsidR="00E859D5" w:rsidRPr="00B06392">
        <w:rPr>
          <w:shd w:val="clear" w:color="auto" w:fill="FFFFFF"/>
        </w:rPr>
        <w:t>m</w:t>
      </w:r>
      <w:r w:rsidR="00790C15" w:rsidRPr="00B06392">
        <w:rPr>
          <w:shd w:val="clear" w:color="auto" w:fill="FFFFFF"/>
        </w:rPr>
        <w:t xml:space="preserve"> abastece o sistema é a própria operadora</w:t>
      </w:r>
      <w:r w:rsidR="00E859D5" w:rsidRPr="00B06392">
        <w:rPr>
          <w:shd w:val="clear" w:color="auto" w:fill="FFFFFF"/>
        </w:rPr>
        <w:t xml:space="preserve"> que</w:t>
      </w:r>
      <w:r w:rsidR="00790C15" w:rsidRPr="00B06392">
        <w:rPr>
          <w:shd w:val="clear" w:color="auto" w:fill="FFFFFF"/>
        </w:rPr>
        <w:t xml:space="preserve"> não é bem fiscalizada</w:t>
      </w:r>
      <w:r w:rsidR="00E859D5" w:rsidRPr="00B06392">
        <w:rPr>
          <w:shd w:val="clear" w:color="auto" w:fill="FFFFFF"/>
        </w:rPr>
        <w:t>.</w:t>
      </w:r>
      <w:r w:rsidR="00790C15" w:rsidRPr="00B06392">
        <w:rPr>
          <w:shd w:val="clear" w:color="auto" w:fill="FFFFFF"/>
        </w:rPr>
        <w:t xml:space="preserve"> </w:t>
      </w:r>
      <w:r w:rsidR="00B06392" w:rsidRPr="00B06392">
        <w:rPr>
          <w:shd w:val="clear" w:color="auto" w:fill="FFFFFF"/>
        </w:rPr>
        <w:t>Então</w:t>
      </w:r>
      <w:r w:rsidR="00790C15" w:rsidRPr="00B06392">
        <w:rPr>
          <w:shd w:val="clear" w:color="auto" w:fill="FFFFFF"/>
        </w:rPr>
        <w:t xml:space="preserve"> nós precisamos chegar na </w:t>
      </w:r>
      <w:r w:rsidR="00E859D5" w:rsidRPr="00B06392">
        <w:rPr>
          <w:shd w:val="clear" w:color="auto" w:fill="FFFFFF"/>
        </w:rPr>
        <w:t xml:space="preserve">ANATEL </w:t>
      </w:r>
      <w:r w:rsidR="00790C15" w:rsidRPr="00B06392">
        <w:rPr>
          <w:shd w:val="clear" w:color="auto" w:fill="FFFFFF"/>
        </w:rPr>
        <w:t>com esse movimento e aí eu peço um apoio dos</w:t>
      </w:r>
      <w:r w:rsidR="00E859D5" w:rsidRPr="00B06392">
        <w:rPr>
          <w:shd w:val="clear" w:color="auto" w:fill="FFFFFF"/>
        </w:rPr>
        <w:t xml:space="preserve"> n</w:t>
      </w:r>
      <w:r w:rsidR="00790C15" w:rsidRPr="00B06392">
        <w:rPr>
          <w:shd w:val="clear" w:color="auto" w:fill="FFFFFF"/>
        </w:rPr>
        <w:t>obres vereadores para gente poder encaminhar essa frente parlamentar em defesa da agricultura</w:t>
      </w:r>
      <w:r w:rsidR="00CC65A8" w:rsidRPr="00B06392">
        <w:rPr>
          <w:shd w:val="clear" w:color="auto" w:fill="FFFFFF"/>
        </w:rPr>
        <w:t>.</w:t>
      </w:r>
      <w:r w:rsidR="00790C15" w:rsidRPr="00B06392">
        <w:rPr>
          <w:shd w:val="clear" w:color="auto" w:fill="FFFFFF"/>
        </w:rPr>
        <w:t xml:space="preserve"> </w:t>
      </w:r>
      <w:r w:rsidR="003F4504" w:rsidRPr="00B06392">
        <w:rPr>
          <w:shd w:val="clear" w:color="auto" w:fill="FFFFFF"/>
        </w:rPr>
        <w:t>E</w:t>
      </w:r>
      <w:r w:rsidR="00790C15" w:rsidRPr="00B06392">
        <w:rPr>
          <w:shd w:val="clear" w:color="auto" w:fill="FFFFFF"/>
        </w:rPr>
        <w:t xml:space="preserve"> nada</w:t>
      </w:r>
      <w:r w:rsidR="00CC65A8" w:rsidRPr="00B06392">
        <w:rPr>
          <w:shd w:val="clear" w:color="auto" w:fill="FFFFFF"/>
        </w:rPr>
        <w:t>...</w:t>
      </w:r>
      <w:r w:rsidR="00790C15" w:rsidRPr="00B06392">
        <w:rPr>
          <w:shd w:val="clear" w:color="auto" w:fill="FFFFFF"/>
        </w:rPr>
        <w:t xml:space="preserve"> </w:t>
      </w:r>
      <w:r w:rsidR="003F4504" w:rsidRPr="00B06392">
        <w:rPr>
          <w:shd w:val="clear" w:color="auto" w:fill="FFFFFF"/>
        </w:rPr>
        <w:t>Porque</w:t>
      </w:r>
      <w:r w:rsidR="00790C15" w:rsidRPr="00B06392">
        <w:rPr>
          <w:shd w:val="clear" w:color="auto" w:fill="FFFFFF"/>
        </w:rPr>
        <w:t xml:space="preserve"> eu acho que a minha ideia e </w:t>
      </w:r>
      <w:r w:rsidR="00790C15" w:rsidRPr="00B06392">
        <w:rPr>
          <w:shd w:val="clear" w:color="auto" w:fill="FFFFFF"/>
        </w:rPr>
        <w:lastRenderedPageBreak/>
        <w:t xml:space="preserve">pode ser mudada aqui por outros vereadores se assim </w:t>
      </w:r>
      <w:r w:rsidR="00CC65A8" w:rsidRPr="00B06392">
        <w:rPr>
          <w:shd w:val="clear" w:color="auto" w:fill="FFFFFF"/>
        </w:rPr>
        <w:t>en</w:t>
      </w:r>
      <w:r w:rsidR="00790C15" w:rsidRPr="00B06392">
        <w:rPr>
          <w:shd w:val="clear" w:color="auto" w:fill="FFFFFF"/>
        </w:rPr>
        <w:t>tende</w:t>
      </w:r>
      <w:r w:rsidR="00CC65A8" w:rsidRPr="00B06392">
        <w:rPr>
          <w:shd w:val="clear" w:color="auto" w:fill="FFFFFF"/>
        </w:rPr>
        <w:t>re</w:t>
      </w:r>
      <w:r w:rsidR="00790C15" w:rsidRPr="00B06392">
        <w:rPr>
          <w:shd w:val="clear" w:color="auto" w:fill="FFFFFF"/>
        </w:rPr>
        <w:t xml:space="preserve">m </w:t>
      </w:r>
      <w:r w:rsidR="00CC65A8" w:rsidRPr="00B06392">
        <w:rPr>
          <w:shd w:val="clear" w:color="auto" w:fill="FFFFFF"/>
        </w:rPr>
        <w:t>minh</w:t>
      </w:r>
      <w:r w:rsidR="00790C15" w:rsidRPr="00B06392">
        <w:rPr>
          <w:shd w:val="clear" w:color="auto" w:fill="FFFFFF"/>
        </w:rPr>
        <w:t xml:space="preserve">a ideia que é uma frente parlamentar em defesa da </w:t>
      </w:r>
      <w:r w:rsidR="00CC65A8" w:rsidRPr="00B06392">
        <w:rPr>
          <w:shd w:val="clear" w:color="auto" w:fill="FFFFFF"/>
        </w:rPr>
        <w:t>a</w:t>
      </w:r>
      <w:r w:rsidR="00790C15" w:rsidRPr="00B06392">
        <w:rPr>
          <w:shd w:val="clear" w:color="auto" w:fill="FFFFFF"/>
        </w:rPr>
        <w:t>gricultura para vários temas</w:t>
      </w:r>
      <w:r w:rsidR="00CC65A8" w:rsidRPr="00B06392">
        <w:rPr>
          <w:shd w:val="clear" w:color="auto" w:fill="FFFFFF"/>
        </w:rPr>
        <w:t xml:space="preserve">. Porque não dá para a gente criar aqui uma </w:t>
      </w:r>
      <w:r w:rsidR="00790C15" w:rsidRPr="00B06392">
        <w:rPr>
          <w:shd w:val="clear" w:color="auto" w:fill="FFFFFF"/>
        </w:rPr>
        <w:t xml:space="preserve">frente parlamentar em defesa do </w:t>
      </w:r>
      <w:r w:rsidR="00CC65A8" w:rsidRPr="00B06392">
        <w:rPr>
          <w:shd w:val="clear" w:color="auto" w:fill="FFFFFF"/>
        </w:rPr>
        <w:t>kiwi; uma frente parlamentar em defesa da uva; uma frente parlamentar em defesa da telefonia rural, uma frente parlamentar em defesa do mirtilo; nós temos que criar uma frente parlamentar em defesa d</w:t>
      </w:r>
      <w:r w:rsidR="00790C15" w:rsidRPr="00B06392">
        <w:rPr>
          <w:shd w:val="clear" w:color="auto" w:fill="FFFFFF"/>
        </w:rPr>
        <w:t xml:space="preserve">a agricultura </w:t>
      </w:r>
      <w:r w:rsidR="00CC65A8" w:rsidRPr="00B06392">
        <w:rPr>
          <w:shd w:val="clear" w:color="auto" w:fill="FFFFFF"/>
        </w:rPr>
        <w:t>para tratar do</w:t>
      </w:r>
      <w:r w:rsidR="000557CC">
        <w:rPr>
          <w:shd w:val="clear" w:color="auto" w:fill="FFFFFF"/>
        </w:rPr>
        <w:t>s</w:t>
      </w:r>
      <w:r w:rsidR="00CC65A8" w:rsidRPr="00B06392">
        <w:rPr>
          <w:shd w:val="clear" w:color="auto" w:fill="FFFFFF"/>
        </w:rPr>
        <w:t xml:space="preserve"> </w:t>
      </w:r>
      <w:r w:rsidR="00790C15" w:rsidRPr="00B06392">
        <w:rPr>
          <w:shd w:val="clear" w:color="auto" w:fill="FFFFFF"/>
        </w:rPr>
        <w:t xml:space="preserve">assuntos da </w:t>
      </w:r>
      <w:r w:rsidR="00CC65A8" w:rsidRPr="00B06392">
        <w:rPr>
          <w:shd w:val="clear" w:color="auto" w:fill="FFFFFF"/>
        </w:rPr>
        <w:t>a</w:t>
      </w:r>
      <w:r w:rsidR="00790C15" w:rsidRPr="00B06392">
        <w:rPr>
          <w:shd w:val="clear" w:color="auto" w:fill="FFFFFF"/>
        </w:rPr>
        <w:t>gricultura</w:t>
      </w:r>
      <w:r w:rsidR="00CC65A8" w:rsidRPr="00B06392">
        <w:rPr>
          <w:shd w:val="clear" w:color="auto" w:fill="FFFFFF"/>
        </w:rPr>
        <w:t xml:space="preserve"> vereador Sandro. </w:t>
      </w:r>
      <w:r w:rsidR="00B06392" w:rsidRPr="00B06392">
        <w:rPr>
          <w:shd w:val="clear" w:color="auto" w:fill="FFFFFF"/>
        </w:rPr>
        <w:t>E</w:t>
      </w:r>
      <w:r w:rsidR="00790C15" w:rsidRPr="00B06392">
        <w:rPr>
          <w:shd w:val="clear" w:color="auto" w:fill="FFFFFF"/>
        </w:rPr>
        <w:t xml:space="preserve"> fazer com que um </w:t>
      </w:r>
      <w:r w:rsidR="00CC65A8" w:rsidRPr="00B06392">
        <w:rPr>
          <w:shd w:val="clear" w:color="auto" w:fill="FFFFFF"/>
        </w:rPr>
        <w:t xml:space="preserve">guarda-chuva aí possa amparar assim como outras frentes porque aí nós reduzimos a </w:t>
      </w:r>
      <w:r w:rsidR="00790C15" w:rsidRPr="00B06392">
        <w:rPr>
          <w:shd w:val="clear" w:color="auto" w:fill="FFFFFF"/>
        </w:rPr>
        <w:t>quantidade de frente</w:t>
      </w:r>
      <w:r w:rsidR="00CC65A8" w:rsidRPr="00B06392">
        <w:rPr>
          <w:shd w:val="clear" w:color="auto" w:fill="FFFFFF"/>
        </w:rPr>
        <w:t xml:space="preserve">s senão vamos ter frente para tudo. </w:t>
      </w:r>
      <w:r w:rsidR="00B06392" w:rsidRPr="00B06392">
        <w:rPr>
          <w:shd w:val="clear" w:color="auto" w:fill="FFFFFF"/>
        </w:rPr>
        <w:t>Então</w:t>
      </w:r>
      <w:r w:rsidR="00790C15" w:rsidRPr="00B06392">
        <w:rPr>
          <w:shd w:val="clear" w:color="auto" w:fill="FFFFFF"/>
        </w:rPr>
        <w:t xml:space="preserve"> meu </w:t>
      </w:r>
      <w:proofErr w:type="gramStart"/>
      <w:r w:rsidR="003F4504" w:rsidRPr="00B06392">
        <w:rPr>
          <w:shd w:val="clear" w:color="auto" w:fill="FFFFFF"/>
        </w:rPr>
        <w:t>norte</w:t>
      </w:r>
      <w:proofErr w:type="gramEnd"/>
      <w:r w:rsidR="000557CC">
        <w:rPr>
          <w:shd w:val="clear" w:color="auto" w:fill="FFFFFF"/>
        </w:rPr>
        <w:t>,</w:t>
      </w:r>
      <w:r w:rsidR="003F4504" w:rsidRPr="00B06392">
        <w:rPr>
          <w:shd w:val="clear" w:color="auto" w:fill="FFFFFF"/>
        </w:rPr>
        <w:t xml:space="preserve"> </w:t>
      </w:r>
      <w:r w:rsidR="00790C15" w:rsidRPr="00B06392">
        <w:rPr>
          <w:shd w:val="clear" w:color="auto" w:fill="FFFFFF"/>
        </w:rPr>
        <w:t>a minha defesa aqui é uma frente parlamentar em defesa da agricultura e aí vai caber todo</w:t>
      </w:r>
      <w:r w:rsidR="003F4504" w:rsidRPr="00B06392">
        <w:rPr>
          <w:shd w:val="clear" w:color="auto" w:fill="FFFFFF"/>
        </w:rPr>
        <w:t>s os demais</w:t>
      </w:r>
      <w:r w:rsidR="00790C15" w:rsidRPr="00B06392">
        <w:rPr>
          <w:shd w:val="clear" w:color="auto" w:fill="FFFFFF"/>
        </w:rPr>
        <w:t xml:space="preserve"> departamentos dentro dessa frente parlamentar relacionado </w:t>
      </w:r>
      <w:r w:rsidR="00B06392" w:rsidRPr="00B06392">
        <w:rPr>
          <w:shd w:val="clear" w:color="auto" w:fill="FFFFFF"/>
        </w:rPr>
        <w:t>à</w:t>
      </w:r>
      <w:r w:rsidR="00790C15" w:rsidRPr="00B06392">
        <w:rPr>
          <w:shd w:val="clear" w:color="auto" w:fill="FFFFFF"/>
        </w:rPr>
        <w:t xml:space="preserve"> agricultura</w:t>
      </w:r>
      <w:r w:rsidR="003F4504" w:rsidRPr="00B06392">
        <w:rPr>
          <w:shd w:val="clear" w:color="auto" w:fill="FFFFFF"/>
        </w:rPr>
        <w:t>.</w:t>
      </w:r>
      <w:r w:rsidR="00790C15" w:rsidRPr="00B06392">
        <w:rPr>
          <w:shd w:val="clear" w:color="auto" w:fill="FFFFFF"/>
        </w:rPr>
        <w:t xml:space="preserve"> </w:t>
      </w:r>
      <w:r w:rsidR="003F4504" w:rsidRPr="00B06392">
        <w:rPr>
          <w:shd w:val="clear" w:color="auto" w:fill="FFFFFF"/>
        </w:rPr>
        <w:t>Eu</w:t>
      </w:r>
      <w:r w:rsidR="00790C15" w:rsidRPr="00B06392">
        <w:rPr>
          <w:shd w:val="clear" w:color="auto" w:fill="FFFFFF"/>
        </w:rPr>
        <w:t xml:space="preserve"> sei que já ouvi comentários vai </w:t>
      </w:r>
      <w:r w:rsidR="003F4504" w:rsidRPr="00B06392">
        <w:rPr>
          <w:shd w:val="clear" w:color="auto" w:fill="FFFFFF"/>
        </w:rPr>
        <w:t xml:space="preserve">se criar muitas frentes, </w:t>
      </w:r>
      <w:r w:rsidR="00790C15" w:rsidRPr="00B06392">
        <w:rPr>
          <w:shd w:val="clear" w:color="auto" w:fill="FFFFFF"/>
        </w:rPr>
        <w:t xml:space="preserve">eu acho que a gente tem que ter um acordo de cavalheiros aqui </w:t>
      </w:r>
      <w:r w:rsidR="003F4504" w:rsidRPr="00B06392">
        <w:rPr>
          <w:shd w:val="clear" w:color="auto" w:fill="FFFFFF"/>
        </w:rPr>
        <w:t xml:space="preserve">e de damas </w:t>
      </w:r>
      <w:r w:rsidR="00790C15" w:rsidRPr="00B06392">
        <w:rPr>
          <w:shd w:val="clear" w:color="auto" w:fill="FFFFFF"/>
        </w:rPr>
        <w:t xml:space="preserve">para que a gente possa enxugar um pouquinho para não atirar </w:t>
      </w:r>
      <w:r w:rsidR="003F4504" w:rsidRPr="00B06392">
        <w:rPr>
          <w:shd w:val="clear" w:color="auto" w:fill="FFFFFF"/>
        </w:rPr>
        <w:t xml:space="preserve">em tudo que é lugar </w:t>
      </w:r>
      <w:r w:rsidR="00790C15" w:rsidRPr="00B06392">
        <w:rPr>
          <w:shd w:val="clear" w:color="auto" w:fill="FFFFFF"/>
        </w:rPr>
        <w:t>e não acerta</w:t>
      </w:r>
      <w:r w:rsidR="003F4504" w:rsidRPr="00B06392">
        <w:rPr>
          <w:shd w:val="clear" w:color="auto" w:fill="FFFFFF"/>
        </w:rPr>
        <w:t>r</w:t>
      </w:r>
      <w:r w:rsidR="00790C15" w:rsidRPr="00B06392">
        <w:rPr>
          <w:shd w:val="clear" w:color="auto" w:fill="FFFFFF"/>
        </w:rPr>
        <w:t xml:space="preserve"> nada</w:t>
      </w:r>
      <w:r w:rsidR="003F4504" w:rsidRPr="00B06392">
        <w:rPr>
          <w:shd w:val="clear" w:color="auto" w:fill="FFFFFF"/>
        </w:rPr>
        <w:t xml:space="preserve"> ou abraçar demais e não </w:t>
      </w:r>
      <w:r w:rsidR="00790C15" w:rsidRPr="00B06392">
        <w:rPr>
          <w:shd w:val="clear" w:color="auto" w:fill="FFFFFF"/>
        </w:rPr>
        <w:t>apertar nada</w:t>
      </w:r>
      <w:r w:rsidR="003F4504" w:rsidRPr="00B06392">
        <w:rPr>
          <w:shd w:val="clear" w:color="auto" w:fill="FFFFFF"/>
        </w:rPr>
        <w:t>. Então acho que</w:t>
      </w:r>
      <w:r w:rsidR="00790C15" w:rsidRPr="00B06392">
        <w:rPr>
          <w:shd w:val="clear" w:color="auto" w:fill="FFFFFF"/>
        </w:rPr>
        <w:t xml:space="preserve"> nós temos que ser resolutivo em algumas questões</w:t>
      </w:r>
      <w:r w:rsidR="003F4504" w:rsidRPr="00B06392">
        <w:rPr>
          <w:shd w:val="clear" w:color="auto" w:fill="FFFFFF"/>
        </w:rPr>
        <w:t>.</w:t>
      </w:r>
      <w:r w:rsidR="00790C15" w:rsidRPr="00B06392">
        <w:rPr>
          <w:shd w:val="clear" w:color="auto" w:fill="FFFFFF"/>
        </w:rPr>
        <w:t xml:space="preserve"> </w:t>
      </w:r>
      <w:r w:rsidR="003F4504" w:rsidRPr="00B06392">
        <w:rPr>
          <w:shd w:val="clear" w:color="auto" w:fill="FFFFFF"/>
        </w:rPr>
        <w:t>Era</w:t>
      </w:r>
      <w:r w:rsidR="00790C15" w:rsidRPr="00B06392">
        <w:rPr>
          <w:shd w:val="clear" w:color="auto" w:fill="FFFFFF"/>
        </w:rPr>
        <w:t xml:space="preserve"> isso muito obrigado</w:t>
      </w:r>
      <w:r w:rsidR="003F4504" w:rsidRPr="00B06392">
        <w:rPr>
          <w:shd w:val="clear" w:color="auto" w:fill="FFFFFF"/>
        </w:rPr>
        <w:t>.</w:t>
      </w:r>
    </w:p>
    <w:p w14:paraId="2A21B3BA" w14:textId="77777777" w:rsidR="003F4504" w:rsidRPr="00B06392" w:rsidRDefault="003F4504" w:rsidP="003F4504">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Obrigado vereador. E nós convidamos a Rede Sustentabilidade para fazer uso da tribuna no tempo de até 15 minutos; </w:t>
      </w:r>
      <w:r w:rsidR="00197EF2" w:rsidRPr="00B06392">
        <w:rPr>
          <w:shd w:val="clear" w:color="auto" w:fill="FFFFFF"/>
        </w:rPr>
        <w:t xml:space="preserve">fará uso da tribuna o vereador </w:t>
      </w:r>
      <w:r w:rsidRPr="00B06392">
        <w:rPr>
          <w:shd w:val="clear" w:color="auto" w:fill="FFFFFF"/>
        </w:rPr>
        <w:t>pastor Davi.</w:t>
      </w:r>
    </w:p>
    <w:p w14:paraId="69F8B5C5" w14:textId="77777777" w:rsidR="00197EF2" w:rsidRPr="00B06392" w:rsidRDefault="003F4504" w:rsidP="003F4504">
      <w:pPr>
        <w:spacing w:before="100" w:beforeAutospacing="1" w:after="100" w:afterAutospacing="1"/>
        <w:ind w:right="0"/>
        <w:contextualSpacing/>
      </w:pPr>
      <w:r w:rsidRPr="00B06392">
        <w:rPr>
          <w:b/>
          <w:shd w:val="clear" w:color="auto" w:fill="FFFFFF"/>
        </w:rPr>
        <w:t>VER. DAVI DE ALMEIDA</w:t>
      </w:r>
      <w:r w:rsidRPr="00B06392">
        <w:rPr>
          <w:shd w:val="clear" w:color="auto" w:fill="FFFFFF"/>
        </w:rPr>
        <w:t xml:space="preserve">: </w:t>
      </w:r>
      <w:r w:rsidR="000557CC">
        <w:rPr>
          <w:shd w:val="clear" w:color="auto" w:fill="FFFFFF"/>
        </w:rPr>
        <w:t>B</w:t>
      </w:r>
      <w:r w:rsidRPr="00B06392">
        <w:rPr>
          <w:shd w:val="clear" w:color="auto" w:fill="FFFFFF"/>
        </w:rPr>
        <w:t xml:space="preserve">oa noite senhor presidente, boa noite </w:t>
      </w:r>
      <w:r w:rsidR="00197EF2" w:rsidRPr="00B06392">
        <w:rPr>
          <w:shd w:val="clear" w:color="auto" w:fill="FFFFFF"/>
        </w:rPr>
        <w:t xml:space="preserve">excelentíssimos </w:t>
      </w:r>
      <w:r w:rsidRPr="00B06392">
        <w:rPr>
          <w:shd w:val="clear" w:color="auto" w:fill="FFFFFF"/>
        </w:rPr>
        <w:t xml:space="preserve">vereadores vereadoras, </w:t>
      </w:r>
      <w:r w:rsidR="00197EF2" w:rsidRPr="00B06392">
        <w:rPr>
          <w:shd w:val="clear" w:color="auto" w:fill="FFFFFF"/>
        </w:rPr>
        <w:t xml:space="preserve">a imprensa que está aqui conosco, secretários </w:t>
      </w:r>
      <w:r w:rsidR="00666034" w:rsidRPr="00B06392">
        <w:t xml:space="preserve">presentes aqui Argídio Schmitz </w:t>
      </w:r>
      <w:r w:rsidR="00197EF2" w:rsidRPr="00B06392">
        <w:t xml:space="preserve">também que </w:t>
      </w:r>
      <w:r w:rsidR="00666034" w:rsidRPr="00B06392">
        <w:t xml:space="preserve">está aí, o </w:t>
      </w:r>
      <w:r w:rsidR="00197EF2" w:rsidRPr="00B06392">
        <w:t xml:space="preserve">sempre </w:t>
      </w:r>
      <w:r w:rsidR="00666034" w:rsidRPr="00B06392">
        <w:t>v</w:t>
      </w:r>
      <w:r w:rsidR="00197EF2" w:rsidRPr="00B06392">
        <w:t>ereador A</w:t>
      </w:r>
      <w:r w:rsidR="00666034" w:rsidRPr="00B06392">
        <w:t>ri</w:t>
      </w:r>
      <w:r w:rsidR="00197EF2" w:rsidRPr="00B06392">
        <w:t xml:space="preserve">elson </w:t>
      </w:r>
      <w:r w:rsidR="00666034" w:rsidRPr="00B06392">
        <w:t xml:space="preserve">Arsego nosso amigo. </w:t>
      </w:r>
      <w:r w:rsidR="00B06392" w:rsidRPr="00B06392">
        <w:t>E</w:t>
      </w:r>
      <w:r w:rsidR="00197EF2" w:rsidRPr="00B06392">
        <w:t xml:space="preserve"> eu trago aqui alguns assuntos importantes relevantes para que a gente possa apresentar </w:t>
      </w:r>
      <w:r w:rsidR="00666034" w:rsidRPr="00B06392">
        <w:t xml:space="preserve">a </w:t>
      </w:r>
      <w:r w:rsidR="00197EF2" w:rsidRPr="00B06392">
        <w:t xml:space="preserve">esta </w:t>
      </w:r>
      <w:r w:rsidR="00666034" w:rsidRPr="00B06392">
        <w:t>C</w:t>
      </w:r>
      <w:r w:rsidR="00197EF2" w:rsidRPr="00B06392">
        <w:t>asa</w:t>
      </w:r>
      <w:r w:rsidR="00666034" w:rsidRPr="00B06392">
        <w:t>. E</w:t>
      </w:r>
      <w:r w:rsidR="00197EF2" w:rsidRPr="00B06392">
        <w:t xml:space="preserve"> todos nós sabemos que enfrentamos um momento muito difícil esses dias </w:t>
      </w:r>
      <w:r w:rsidR="00666034" w:rsidRPr="00B06392">
        <w:t xml:space="preserve">têm sido dias de </w:t>
      </w:r>
      <w:r w:rsidR="00197EF2" w:rsidRPr="00B06392">
        <w:t xml:space="preserve">muitas reuniões </w:t>
      </w:r>
      <w:r w:rsidR="00666034" w:rsidRPr="00B06392">
        <w:t>m</w:t>
      </w:r>
      <w:r w:rsidR="00197EF2" w:rsidRPr="00B06392">
        <w:t>uito trabalho né buscando soluções e o covid-19 tem parado muitos trabalhos né</w:t>
      </w:r>
      <w:r w:rsidR="00666034" w:rsidRPr="00B06392">
        <w:t xml:space="preserve"> e</w:t>
      </w:r>
      <w:r w:rsidR="00197EF2" w:rsidRPr="00B06392">
        <w:t xml:space="preserve"> a gente tem focado na área da saúde buscando soluções</w:t>
      </w:r>
      <w:r w:rsidR="00217E98">
        <w:t>,</w:t>
      </w:r>
      <w:r w:rsidR="00197EF2" w:rsidRPr="00B06392">
        <w:t xml:space="preserve"> minimizando mortes</w:t>
      </w:r>
      <w:r w:rsidR="00217E98">
        <w:t>,</w:t>
      </w:r>
      <w:r w:rsidR="00197EF2" w:rsidRPr="00B06392">
        <w:t xml:space="preserve"> trabalhando para que a gente possa passar esse momento e prosseguir o trabalho</w:t>
      </w:r>
      <w:r w:rsidR="00666034" w:rsidRPr="00B06392">
        <w:t xml:space="preserve">. </w:t>
      </w:r>
      <w:r w:rsidR="00B06392" w:rsidRPr="00B06392">
        <w:t>E</w:t>
      </w:r>
      <w:r w:rsidR="00197EF2" w:rsidRPr="00B06392">
        <w:t xml:space="preserve"> eu acredito que é um momento também de nós buscarmos </w:t>
      </w:r>
      <w:r w:rsidR="00B360E2" w:rsidRPr="00B06392">
        <w:t xml:space="preserve">estratégias </w:t>
      </w:r>
      <w:r w:rsidR="00197EF2" w:rsidRPr="00B06392">
        <w:t xml:space="preserve">e pensarmos </w:t>
      </w:r>
      <w:r w:rsidR="00B360E2" w:rsidRPr="00B06392">
        <w:t xml:space="preserve">que </w:t>
      </w:r>
      <w:r w:rsidR="00197EF2" w:rsidRPr="00B06392">
        <w:t xml:space="preserve">logo </w:t>
      </w:r>
      <w:r w:rsidR="00B360E2" w:rsidRPr="00B06392">
        <w:t>no</w:t>
      </w:r>
      <w:r w:rsidR="00197EF2" w:rsidRPr="00B06392">
        <w:t xml:space="preserve"> futuro </w:t>
      </w:r>
      <w:r w:rsidR="00B360E2" w:rsidRPr="00B06392">
        <w:t xml:space="preserve">nós teremos </w:t>
      </w:r>
      <w:r w:rsidR="00197EF2" w:rsidRPr="00B06392">
        <w:t>outros enfrentamentos</w:t>
      </w:r>
      <w:r w:rsidR="00B360E2" w:rsidRPr="00B06392">
        <w:t xml:space="preserve">. </w:t>
      </w:r>
      <w:r w:rsidR="00197EF2" w:rsidRPr="00B06392">
        <w:t xml:space="preserve"> </w:t>
      </w:r>
      <w:r w:rsidR="00B06392" w:rsidRPr="00B06392">
        <w:t>Enfrentamentos</w:t>
      </w:r>
      <w:r w:rsidR="00B360E2" w:rsidRPr="00B06392">
        <w:t xml:space="preserve"> </w:t>
      </w:r>
      <w:r w:rsidR="00197EF2" w:rsidRPr="00B06392">
        <w:t>de trabalho</w:t>
      </w:r>
      <w:r w:rsidR="00217E98">
        <w:t>,</w:t>
      </w:r>
      <w:r w:rsidR="00197EF2" w:rsidRPr="00B06392">
        <w:t xml:space="preserve"> de </w:t>
      </w:r>
      <w:r w:rsidR="00B360E2" w:rsidRPr="00B06392">
        <w:t>i</w:t>
      </w:r>
      <w:r w:rsidR="00197EF2" w:rsidRPr="00B06392">
        <w:t xml:space="preserve">nvestimentos </w:t>
      </w:r>
      <w:r w:rsidR="00B360E2" w:rsidRPr="00B06392">
        <w:t>em outras áreas</w:t>
      </w:r>
      <w:r w:rsidR="00197EF2" w:rsidRPr="00B06392">
        <w:t xml:space="preserve"> que nós precisaremos estar bem alinhados</w:t>
      </w:r>
      <w:r w:rsidR="00B360E2" w:rsidRPr="00B06392">
        <w:t>,</w:t>
      </w:r>
      <w:r w:rsidR="00197EF2" w:rsidRPr="00B06392">
        <w:t xml:space="preserve"> focados</w:t>
      </w:r>
      <w:r w:rsidR="00B360E2" w:rsidRPr="00B06392">
        <w:t>,</w:t>
      </w:r>
      <w:r w:rsidR="00197EF2" w:rsidRPr="00B06392">
        <w:t xml:space="preserve"> e </w:t>
      </w:r>
      <w:r w:rsidR="00B360E2" w:rsidRPr="00B06392">
        <w:t xml:space="preserve">eu faço </w:t>
      </w:r>
      <w:r w:rsidR="00197EF2" w:rsidRPr="00B06392">
        <w:t xml:space="preserve">uma referência aqui </w:t>
      </w:r>
      <w:r w:rsidR="00B06392" w:rsidRPr="00B06392">
        <w:t>à</w:t>
      </w:r>
      <w:r w:rsidR="00197EF2" w:rsidRPr="00B06392">
        <w:t xml:space="preserve"> fala do vereador Roque que me antecedeu </w:t>
      </w:r>
      <w:r w:rsidR="00B360E2" w:rsidRPr="00B06392">
        <w:t>falando que nós precisamos estar u</w:t>
      </w:r>
      <w:r w:rsidR="00197EF2" w:rsidRPr="00B06392">
        <w:t xml:space="preserve">nidos </w:t>
      </w:r>
      <w:r w:rsidR="00B360E2" w:rsidRPr="00B06392">
        <w:t>para alcançarmos o</w:t>
      </w:r>
      <w:r w:rsidR="00197EF2" w:rsidRPr="00B06392">
        <w:t xml:space="preserve"> objetivo comum da nossa comunidade</w:t>
      </w:r>
      <w:r w:rsidR="00B360E2" w:rsidRPr="00B06392">
        <w:t>. E f</w:t>
      </w:r>
      <w:r w:rsidR="00197EF2" w:rsidRPr="00B06392">
        <w:t xml:space="preserve">alando sobre essa unidade </w:t>
      </w:r>
      <w:r w:rsidR="00B360E2" w:rsidRPr="00B06392">
        <w:t>v</w:t>
      </w:r>
      <w:r w:rsidR="00197EF2" w:rsidRPr="00B06392">
        <w:t>ereador Roqu</w:t>
      </w:r>
      <w:r w:rsidR="00B360E2" w:rsidRPr="00B06392">
        <w:t>e eu hoje trago aqui para essa t</w:t>
      </w:r>
      <w:r w:rsidR="00197EF2" w:rsidRPr="00B06392">
        <w:t xml:space="preserve">ribuna </w:t>
      </w:r>
      <w:r w:rsidR="00B360E2" w:rsidRPr="00B06392">
        <w:t xml:space="preserve">a </w:t>
      </w:r>
      <w:r w:rsidR="00197EF2" w:rsidRPr="00B06392">
        <w:t>apresentação de um projeto</w:t>
      </w:r>
      <w:r w:rsidR="00217E98">
        <w:t>,</w:t>
      </w:r>
      <w:r w:rsidR="00197EF2" w:rsidRPr="00B06392">
        <w:t xml:space="preserve"> </w:t>
      </w:r>
      <w:r w:rsidR="00B360E2" w:rsidRPr="00B06392">
        <w:t xml:space="preserve">uma sugestão de um projeto </w:t>
      </w:r>
      <w:r w:rsidR="00197EF2" w:rsidRPr="00B06392">
        <w:t xml:space="preserve">de lei que </w:t>
      </w:r>
      <w:r w:rsidR="00B360E2" w:rsidRPr="00B06392">
        <w:t>v</w:t>
      </w:r>
      <w:r w:rsidR="00197EF2" w:rsidRPr="00B06392">
        <w:t xml:space="preserve">isa nós incentivarmos </w:t>
      </w:r>
      <w:r w:rsidR="00B360E2" w:rsidRPr="00B06392">
        <w:t>o empreendedorismo</w:t>
      </w:r>
      <w:r w:rsidR="00217E98">
        <w:t>,</w:t>
      </w:r>
      <w:r w:rsidR="00B360E2" w:rsidRPr="00B06392">
        <w:t xml:space="preserve"> </w:t>
      </w:r>
      <w:r w:rsidR="00197EF2" w:rsidRPr="00B06392">
        <w:t>incentivarmos o jovem empreendedor</w:t>
      </w:r>
      <w:r w:rsidR="00B360E2" w:rsidRPr="00B06392">
        <w:t>.</w:t>
      </w:r>
      <w:r w:rsidR="00197EF2" w:rsidRPr="00B06392">
        <w:t xml:space="preserve"> </w:t>
      </w:r>
      <w:r w:rsidR="00F83E1A" w:rsidRPr="00B06392">
        <w:t>Esse</w:t>
      </w:r>
      <w:r w:rsidR="00197EF2" w:rsidRPr="00B06392">
        <w:t xml:space="preserve"> é o momento que nós precisamos trabalhar esse tema de empreender</w:t>
      </w:r>
      <w:r w:rsidR="00217E98">
        <w:t>,</w:t>
      </w:r>
      <w:r w:rsidR="00197EF2" w:rsidRPr="00B06392">
        <w:t xml:space="preserve"> incentivar o trabalho</w:t>
      </w:r>
      <w:r w:rsidR="00217E98">
        <w:t>,</w:t>
      </w:r>
      <w:r w:rsidR="00197EF2" w:rsidRPr="00B06392">
        <w:t xml:space="preserve"> incentivar as empresas</w:t>
      </w:r>
      <w:r w:rsidR="00F83E1A" w:rsidRPr="00B06392">
        <w:t>, sobretudo</w:t>
      </w:r>
      <w:r w:rsidR="00B360E2" w:rsidRPr="00B06392">
        <w:t xml:space="preserve"> </w:t>
      </w:r>
      <w:r w:rsidR="00197EF2" w:rsidRPr="00B06392">
        <w:t xml:space="preserve">trazer uma palavra </w:t>
      </w:r>
      <w:r w:rsidR="00B360E2" w:rsidRPr="00B06392">
        <w:t xml:space="preserve">uma expectativa </w:t>
      </w:r>
      <w:r w:rsidR="00F83E1A" w:rsidRPr="00B06392">
        <w:t xml:space="preserve">para </w:t>
      </w:r>
      <w:r w:rsidR="00197EF2" w:rsidRPr="00B06392">
        <w:t>que logo no futuro a gente possa incentivar os nossos jovens a empreender</w:t>
      </w:r>
      <w:r w:rsidR="00F83E1A" w:rsidRPr="00B06392">
        <w:t xml:space="preserve">. O que esperar de </w:t>
      </w:r>
      <w:r w:rsidR="00197EF2" w:rsidRPr="00B06392">
        <w:t>um futuro do trabalho nessa era de uma revolução tecnológica</w:t>
      </w:r>
      <w:r w:rsidR="00F83E1A" w:rsidRPr="00B06392">
        <w:t>? Nós precis</w:t>
      </w:r>
      <w:r w:rsidR="00197EF2" w:rsidRPr="00B06392">
        <w:t>amos incentivar os jovens para que eles se atualizem</w:t>
      </w:r>
      <w:r w:rsidR="00217E98">
        <w:t>,</w:t>
      </w:r>
      <w:r w:rsidR="00197EF2" w:rsidRPr="00B06392">
        <w:t xml:space="preserve"> para que eles busquem soluções né</w:t>
      </w:r>
      <w:r w:rsidR="00F83E1A" w:rsidRPr="00B06392">
        <w:t>,</w:t>
      </w:r>
      <w:r w:rsidR="00197EF2" w:rsidRPr="00B06392">
        <w:t xml:space="preserve"> discutir as hipóteses e estar preparado é fundamental para os jovens que estão ingressando nesse mercado</w:t>
      </w:r>
      <w:r w:rsidR="00F83E1A" w:rsidRPr="00B06392">
        <w:t xml:space="preserve">. Então eu vejo </w:t>
      </w:r>
      <w:r w:rsidR="00197EF2" w:rsidRPr="00B06392">
        <w:t xml:space="preserve">que é de extrema relevância </w:t>
      </w:r>
      <w:r w:rsidR="00F83E1A" w:rsidRPr="00B06392">
        <w:t>nós</w:t>
      </w:r>
      <w:r w:rsidR="00197EF2" w:rsidRPr="00B06392">
        <w:t xml:space="preserve"> vereadores juntamente </w:t>
      </w:r>
      <w:r w:rsidR="00F83E1A" w:rsidRPr="00B06392">
        <w:t xml:space="preserve">com o Executivo </w:t>
      </w:r>
      <w:r w:rsidR="00197EF2" w:rsidRPr="00B06392">
        <w:t>aqui buscar</w:t>
      </w:r>
      <w:r w:rsidR="00F83E1A" w:rsidRPr="00B06392">
        <w:t>mos</w:t>
      </w:r>
      <w:r w:rsidR="00197EF2" w:rsidRPr="00B06392">
        <w:t xml:space="preserve"> soluções</w:t>
      </w:r>
      <w:r w:rsidR="00F83E1A" w:rsidRPr="00B06392">
        <w:t>;</w:t>
      </w:r>
      <w:r w:rsidR="00197EF2" w:rsidRPr="00B06392">
        <w:t xml:space="preserve"> soluções para o desemprego que bate à porta de muitas pessoas nesses dias</w:t>
      </w:r>
      <w:r w:rsidR="00217E98">
        <w:t>.</w:t>
      </w:r>
      <w:r w:rsidR="00197EF2" w:rsidRPr="00B06392">
        <w:t xml:space="preserve"> </w:t>
      </w:r>
      <w:r w:rsidR="00217E98">
        <w:t>O</w:t>
      </w:r>
      <w:r w:rsidR="00197EF2" w:rsidRPr="00B06392">
        <w:t xml:space="preserve">ntem ainda tinha uma conversa com alguns moradores aqui do bairro Parque e falando sobre a invasão de uma residência que estava desocupada </w:t>
      </w:r>
      <w:r w:rsidR="00B06392" w:rsidRPr="00B06392">
        <w:t>há</w:t>
      </w:r>
      <w:r w:rsidR="00F83E1A" w:rsidRPr="00B06392">
        <w:t xml:space="preserve"> </w:t>
      </w:r>
      <w:r w:rsidR="00197EF2" w:rsidRPr="00B06392">
        <w:t>algum tempo</w:t>
      </w:r>
      <w:r w:rsidR="00F83E1A" w:rsidRPr="00B06392">
        <w:t>.</w:t>
      </w:r>
      <w:r w:rsidR="00197EF2" w:rsidRPr="00B06392">
        <w:t xml:space="preserve"> </w:t>
      </w:r>
      <w:r w:rsidR="00B06392" w:rsidRPr="00B06392">
        <w:t>Eu</w:t>
      </w:r>
      <w:r w:rsidR="00197EF2" w:rsidRPr="00B06392">
        <w:t xml:space="preserve"> fui verificar qual o motivo dessa invasão e me surpreendi </w:t>
      </w:r>
      <w:r w:rsidR="00F83E1A" w:rsidRPr="00B06392">
        <w:t>v</w:t>
      </w:r>
      <w:r w:rsidR="00197EF2" w:rsidRPr="00B06392">
        <w:t xml:space="preserve">ereador Roque de quê </w:t>
      </w:r>
      <w:r w:rsidR="00F83E1A" w:rsidRPr="00B06392">
        <w:t>o desemprego havi</w:t>
      </w:r>
      <w:r w:rsidR="00197EF2" w:rsidRPr="00B06392">
        <w:t xml:space="preserve">a </w:t>
      </w:r>
      <w:r w:rsidR="00F83E1A" w:rsidRPr="00B06392">
        <w:t xml:space="preserve">batido a </w:t>
      </w:r>
      <w:r w:rsidR="00197EF2" w:rsidRPr="00B06392">
        <w:t xml:space="preserve">porta </w:t>
      </w:r>
      <w:r w:rsidR="00F83E1A" w:rsidRPr="00B06392">
        <w:t>d</w:t>
      </w:r>
      <w:r w:rsidR="00197EF2" w:rsidRPr="00B06392">
        <w:t>aquele senhor né</w:t>
      </w:r>
      <w:r w:rsidR="00F83E1A" w:rsidRPr="00B06392">
        <w:t>,</w:t>
      </w:r>
      <w:r w:rsidR="00197EF2" w:rsidRPr="00B06392">
        <w:t xml:space="preserve"> ele casado</w:t>
      </w:r>
      <w:r w:rsidR="00217E98">
        <w:t>,</w:t>
      </w:r>
      <w:r w:rsidR="00197EF2" w:rsidRPr="00B06392">
        <w:t xml:space="preserve"> a esposa grávida de 4 meses e ele não viu alternativa senão invadir uma propriedade</w:t>
      </w:r>
      <w:r w:rsidR="00062390" w:rsidRPr="00B06392">
        <w:t>.</w:t>
      </w:r>
      <w:r w:rsidR="00197EF2" w:rsidRPr="00B06392">
        <w:t xml:space="preserve"> </w:t>
      </w:r>
      <w:r w:rsidR="00D443FE" w:rsidRPr="00B06392">
        <w:t>Claro</w:t>
      </w:r>
      <w:r w:rsidR="00197EF2" w:rsidRPr="00B06392">
        <w:t xml:space="preserve"> que a gente não é </w:t>
      </w:r>
      <w:proofErr w:type="gramStart"/>
      <w:r w:rsidR="00197EF2" w:rsidRPr="00B06392">
        <w:lastRenderedPageBreak/>
        <w:t>favorável</w:t>
      </w:r>
      <w:proofErr w:type="gramEnd"/>
      <w:r w:rsidR="00197EF2" w:rsidRPr="00B06392">
        <w:t xml:space="preserve"> a </w:t>
      </w:r>
      <w:r w:rsidR="00062390" w:rsidRPr="00B06392">
        <w:t xml:space="preserve">nenhuma invasão, </w:t>
      </w:r>
      <w:r w:rsidR="00B06392" w:rsidRPr="00B06392">
        <w:t>mas</w:t>
      </w:r>
      <w:r w:rsidR="00062390" w:rsidRPr="00B06392">
        <w:t xml:space="preserve"> só relatando aqui o </w:t>
      </w:r>
      <w:r w:rsidR="00197EF2" w:rsidRPr="00B06392">
        <w:t xml:space="preserve">acontecimento nesse caso Marcelo de que logo </w:t>
      </w:r>
      <w:r w:rsidR="00062390" w:rsidRPr="00B06392">
        <w:t>aí</w:t>
      </w:r>
      <w:r w:rsidR="00197EF2" w:rsidRPr="00B06392">
        <w:t xml:space="preserve"> </w:t>
      </w:r>
      <w:r w:rsidR="00D443FE" w:rsidRPr="00B06392">
        <w:t>à</w:t>
      </w:r>
      <w:r w:rsidR="00197EF2" w:rsidRPr="00B06392">
        <w:t xml:space="preserve"> frente daqui alguns meses vai haver mais uma criança e um casal numa ação de desespero</w:t>
      </w:r>
      <w:r w:rsidR="00217E98">
        <w:t>,</w:t>
      </w:r>
      <w:r w:rsidR="00197EF2" w:rsidRPr="00B06392">
        <w:t xml:space="preserve"> então buscando abrigo para s</w:t>
      </w:r>
      <w:r w:rsidR="00062390" w:rsidRPr="00B06392">
        <w:t>i</w:t>
      </w:r>
      <w:r w:rsidR="00217E98">
        <w:t>,</w:t>
      </w:r>
      <w:r w:rsidR="00197EF2" w:rsidRPr="00B06392">
        <w:t xml:space="preserve"> sem alimentos </w:t>
      </w:r>
      <w:r w:rsidR="00062390" w:rsidRPr="00B06392">
        <w:t>s</w:t>
      </w:r>
      <w:r w:rsidR="00197EF2" w:rsidRPr="00B06392">
        <w:t xml:space="preserve">em rouparia </w:t>
      </w:r>
      <w:r w:rsidR="00062390" w:rsidRPr="00B06392">
        <w:t>de cama nada num</w:t>
      </w:r>
      <w:r w:rsidR="00197EF2" w:rsidRPr="00B06392">
        <w:t>a situação de extrema necessidade</w:t>
      </w:r>
      <w:r w:rsidR="00062390" w:rsidRPr="00B06392">
        <w:t>. Então</w:t>
      </w:r>
      <w:r w:rsidR="00197EF2" w:rsidRPr="00B06392">
        <w:t xml:space="preserve"> trago hoje para nós </w:t>
      </w:r>
      <w:r w:rsidR="00062390" w:rsidRPr="00B06392">
        <w:t xml:space="preserve">refletirmos </w:t>
      </w:r>
      <w:r w:rsidR="00197EF2" w:rsidRPr="00B06392">
        <w:t>sobre nós termos um tempo para falar</w:t>
      </w:r>
      <w:r w:rsidR="00217E98">
        <w:t>,</w:t>
      </w:r>
      <w:r w:rsidR="00197EF2" w:rsidRPr="00B06392">
        <w:t xml:space="preserve"> para fomentar</w:t>
      </w:r>
      <w:r w:rsidR="00217E98">
        <w:t>,</w:t>
      </w:r>
      <w:r w:rsidR="00197EF2" w:rsidRPr="00B06392">
        <w:t xml:space="preserve"> para discutir </w:t>
      </w:r>
      <w:r w:rsidR="00062390" w:rsidRPr="00B06392">
        <w:t>v</w:t>
      </w:r>
      <w:r w:rsidR="00197EF2" w:rsidRPr="00B06392">
        <w:t xml:space="preserve">ereador Chico </w:t>
      </w:r>
      <w:r w:rsidR="00062390" w:rsidRPr="00B06392">
        <w:t xml:space="preserve">e </w:t>
      </w:r>
      <w:r w:rsidR="00197EF2" w:rsidRPr="00B06392">
        <w:t xml:space="preserve">logo </w:t>
      </w:r>
      <w:r w:rsidR="00062390" w:rsidRPr="00B06392">
        <w:t>aí</w:t>
      </w:r>
      <w:r w:rsidR="00197EF2" w:rsidRPr="00B06392">
        <w:t xml:space="preserve"> </w:t>
      </w:r>
      <w:r w:rsidR="00766C45" w:rsidRPr="00B06392">
        <w:t>à</w:t>
      </w:r>
      <w:r w:rsidR="00197EF2" w:rsidRPr="00B06392">
        <w:t xml:space="preserve"> frente </w:t>
      </w:r>
      <w:r w:rsidR="00062390" w:rsidRPr="00B06392">
        <w:t xml:space="preserve">e </w:t>
      </w:r>
      <w:r w:rsidR="00197EF2" w:rsidRPr="00B06392">
        <w:t>incentivar jovens que v</w:t>
      </w:r>
      <w:r w:rsidR="00062390" w:rsidRPr="00B06392">
        <w:t>ê</w:t>
      </w:r>
      <w:r w:rsidR="00197EF2" w:rsidRPr="00B06392">
        <w:t xml:space="preserve">m que estão se preparando </w:t>
      </w:r>
      <w:r w:rsidR="00062390" w:rsidRPr="00B06392">
        <w:t>n</w:t>
      </w:r>
      <w:r w:rsidR="00197EF2" w:rsidRPr="00B06392">
        <w:t>os seus cursos</w:t>
      </w:r>
      <w:r w:rsidR="00062390" w:rsidRPr="00B06392">
        <w:t>.</w:t>
      </w:r>
      <w:r w:rsidR="00197EF2" w:rsidRPr="00B06392">
        <w:t xml:space="preserve"> </w:t>
      </w:r>
      <w:r w:rsidR="00766C45" w:rsidRPr="00B06392">
        <w:t>E</w:t>
      </w:r>
      <w:r w:rsidR="00197EF2" w:rsidRPr="00B06392">
        <w:t xml:space="preserve"> o empreendedorismo não é outra coisa senão nós </w:t>
      </w:r>
      <w:r w:rsidR="00062390" w:rsidRPr="00B06392">
        <w:t xml:space="preserve">incentivar e implementar </w:t>
      </w:r>
      <w:r w:rsidR="00197EF2" w:rsidRPr="00B06392">
        <w:t>novos negócios né</w:t>
      </w:r>
      <w:r w:rsidR="00062390" w:rsidRPr="00B06392">
        <w:t>,</w:t>
      </w:r>
      <w:r w:rsidR="00197EF2" w:rsidRPr="00B06392">
        <w:t xml:space="preserve"> trazer ideias de mudanças empresas já existentes para ampliar </w:t>
      </w:r>
      <w:r w:rsidR="00062390" w:rsidRPr="00B06392">
        <w:t>e</w:t>
      </w:r>
      <w:r w:rsidR="00197EF2" w:rsidRPr="00B06392">
        <w:t>ste trabalho</w:t>
      </w:r>
      <w:r w:rsidR="00062390" w:rsidRPr="00B06392">
        <w:t>.</w:t>
      </w:r>
      <w:r w:rsidR="00197EF2" w:rsidRPr="00B06392">
        <w:t xml:space="preserve"> </w:t>
      </w:r>
      <w:r w:rsidR="00766C45" w:rsidRPr="00B06392">
        <w:t>Então</w:t>
      </w:r>
      <w:r w:rsidR="00197EF2" w:rsidRPr="00B06392">
        <w:t xml:space="preserve"> eu </w:t>
      </w:r>
      <w:r w:rsidR="00062390" w:rsidRPr="00B06392">
        <w:t>t</w:t>
      </w:r>
      <w:r w:rsidR="00197EF2" w:rsidRPr="00B06392">
        <w:t>rago essa proposta para que a gente possa discutir no pequeno expediente</w:t>
      </w:r>
      <w:r w:rsidR="00217E98">
        <w:t>,</w:t>
      </w:r>
      <w:r w:rsidR="00197EF2" w:rsidRPr="00B06392">
        <w:t xml:space="preserve"> vou fazer a leitura do projeto</w:t>
      </w:r>
      <w:r w:rsidR="00617B2C" w:rsidRPr="00B06392">
        <w:t>,</w:t>
      </w:r>
      <w:r w:rsidR="00197EF2" w:rsidRPr="00B06392">
        <w:t xml:space="preserve"> mas a proposta é muito simples</w:t>
      </w:r>
      <w:r w:rsidR="00217E98">
        <w:t>;</w:t>
      </w:r>
      <w:r w:rsidR="00197EF2" w:rsidRPr="00B06392">
        <w:t xml:space="preserve"> trata-se de uma semana do jovem empreendedor </w:t>
      </w:r>
      <w:r w:rsidR="00617B2C" w:rsidRPr="00B06392">
        <w:t xml:space="preserve">fazendo </w:t>
      </w:r>
      <w:r w:rsidR="00197EF2" w:rsidRPr="00B06392">
        <w:t>parcerias com entidades que promovam essa iniciativa</w:t>
      </w:r>
      <w:r w:rsidR="00617B2C" w:rsidRPr="00B06392">
        <w:t>,</w:t>
      </w:r>
      <w:r w:rsidR="00197EF2" w:rsidRPr="00B06392">
        <w:t xml:space="preserve"> parcerias com iniciativas privadas</w:t>
      </w:r>
      <w:r w:rsidR="00617B2C" w:rsidRPr="00B06392">
        <w:t>.</w:t>
      </w:r>
      <w:r w:rsidR="00197EF2" w:rsidRPr="00B06392">
        <w:t xml:space="preserve"> </w:t>
      </w:r>
      <w:r w:rsidR="00766C45" w:rsidRPr="00B06392">
        <w:t>Então</w:t>
      </w:r>
      <w:r w:rsidR="00197EF2" w:rsidRPr="00B06392">
        <w:t xml:space="preserve"> uma semana para nós criarmos fóruns</w:t>
      </w:r>
      <w:r w:rsidR="00217E98">
        <w:t>,</w:t>
      </w:r>
      <w:r w:rsidR="00197EF2" w:rsidRPr="00B06392">
        <w:t xml:space="preserve"> discutir trazer experiências que deram certo para que a gente possa fazer esse investimento</w:t>
      </w:r>
      <w:r w:rsidR="00617B2C" w:rsidRPr="00B06392">
        <w:t xml:space="preserve"> nessa </w:t>
      </w:r>
      <w:r w:rsidR="00197EF2" w:rsidRPr="00B06392">
        <w:t>área de empreendedorismo</w:t>
      </w:r>
      <w:r w:rsidR="00217E98">
        <w:t>.</w:t>
      </w:r>
      <w:r w:rsidR="00197EF2" w:rsidRPr="00B06392">
        <w:t xml:space="preserve"> </w:t>
      </w:r>
      <w:r w:rsidR="00217E98">
        <w:t>T</w:t>
      </w:r>
      <w:r w:rsidR="00197EF2" w:rsidRPr="00B06392">
        <w:t>ra</w:t>
      </w:r>
      <w:r w:rsidR="00617B2C" w:rsidRPr="00B06392">
        <w:t xml:space="preserve">zendo </w:t>
      </w:r>
      <w:r w:rsidR="00197EF2" w:rsidRPr="00B06392">
        <w:t>também aqui um tema em que defend</w:t>
      </w:r>
      <w:r w:rsidR="00617B2C" w:rsidRPr="00B06392">
        <w:t>i</w:t>
      </w:r>
      <w:r w:rsidR="00197EF2" w:rsidRPr="00B06392">
        <w:t xml:space="preserve"> durante a campanha eleitoral né</w:t>
      </w:r>
      <w:r w:rsidR="00217E98">
        <w:t>,</w:t>
      </w:r>
      <w:r w:rsidR="00197EF2" w:rsidRPr="00B06392">
        <w:t xml:space="preserve"> que nós </w:t>
      </w:r>
      <w:r w:rsidR="00617B2C" w:rsidRPr="00B06392">
        <w:t xml:space="preserve">precisaríamos </w:t>
      </w:r>
      <w:r w:rsidR="00197EF2" w:rsidRPr="00B06392">
        <w:t>incentivar o empreendedorismo</w:t>
      </w:r>
      <w:r w:rsidR="00617B2C" w:rsidRPr="00B06392">
        <w:t>.</w:t>
      </w:r>
      <w:r w:rsidR="00197EF2" w:rsidRPr="00B06392">
        <w:t xml:space="preserve"> </w:t>
      </w:r>
      <w:r w:rsidR="00766C45" w:rsidRPr="00B06392">
        <w:t>Então</w:t>
      </w:r>
      <w:r w:rsidR="00197EF2" w:rsidRPr="00B06392">
        <w:t xml:space="preserve"> envi</w:t>
      </w:r>
      <w:r w:rsidR="00617B2C" w:rsidRPr="00B06392">
        <w:t>o</w:t>
      </w:r>
      <w:r w:rsidR="00197EF2" w:rsidRPr="00B06392">
        <w:t xml:space="preserve"> essa sugestão ao nosso </w:t>
      </w:r>
      <w:r w:rsidR="00617B2C" w:rsidRPr="00B06392">
        <w:t>E</w:t>
      </w:r>
      <w:r w:rsidR="00197EF2" w:rsidRPr="00B06392">
        <w:t>xecutivo</w:t>
      </w:r>
      <w:r w:rsidR="00617B2C" w:rsidRPr="00B06392">
        <w:t>,</w:t>
      </w:r>
      <w:r w:rsidR="00197EF2" w:rsidRPr="00B06392">
        <w:t xml:space="preserve"> nosso prefeito Fabiano Feltrin juntamente com Jonas Tomazini</w:t>
      </w:r>
      <w:r w:rsidR="00617B2C" w:rsidRPr="00B06392">
        <w:t>,</w:t>
      </w:r>
      <w:r w:rsidR="00197EF2" w:rsidRPr="00B06392">
        <w:t xml:space="preserve"> para que a gente possa dar seguimento se analisar o que </w:t>
      </w:r>
      <w:r w:rsidR="00617B2C" w:rsidRPr="00B06392">
        <w:t>nós poderemos fazer</w:t>
      </w:r>
      <w:r w:rsidR="00217E98">
        <w:t>,</w:t>
      </w:r>
      <w:r w:rsidR="00617B2C" w:rsidRPr="00B06392">
        <w:t xml:space="preserve"> promovendo </w:t>
      </w:r>
      <w:r w:rsidR="00682E9C" w:rsidRPr="00B06392">
        <w:t>simpósios</w:t>
      </w:r>
      <w:r w:rsidR="00217E98">
        <w:t>,,</w:t>
      </w:r>
      <w:r w:rsidR="00197EF2" w:rsidRPr="00B06392">
        <w:t xml:space="preserve"> promovendo reuniões</w:t>
      </w:r>
      <w:r w:rsidR="00617B2C" w:rsidRPr="00B06392">
        <w:t>;</w:t>
      </w:r>
      <w:r w:rsidR="00197EF2" w:rsidRPr="00B06392">
        <w:t xml:space="preserve"> não sabe</w:t>
      </w:r>
      <w:r w:rsidR="00617B2C" w:rsidRPr="00B06392">
        <w:t>re</w:t>
      </w:r>
      <w:r w:rsidR="00197EF2" w:rsidRPr="00B06392">
        <w:t>mos como estará no futuro</w:t>
      </w:r>
      <w:r w:rsidR="00617B2C" w:rsidRPr="00B06392">
        <w:t>,</w:t>
      </w:r>
      <w:r w:rsidR="00197EF2" w:rsidRPr="00B06392">
        <w:t xml:space="preserve"> mas acredito que diante dessa vacinação conseguiremos faze</w:t>
      </w:r>
      <w:r w:rsidR="00617B2C" w:rsidRPr="00B06392">
        <w:t>r</w:t>
      </w:r>
      <w:r w:rsidR="00197EF2" w:rsidRPr="00B06392">
        <w:t xml:space="preserve"> trabalhos mais amplos não é presidente que a gente já vê que a vacinação ela vai avançando</w:t>
      </w:r>
      <w:r w:rsidR="00617B2C" w:rsidRPr="00B06392">
        <w:t>.</w:t>
      </w:r>
      <w:r w:rsidR="00197EF2" w:rsidRPr="00B06392">
        <w:t xml:space="preserve"> Fiquei feliz de ver né que o senhor também fez a vacina </w:t>
      </w:r>
      <w:r w:rsidR="00617B2C" w:rsidRPr="00B06392">
        <w:t>está</w:t>
      </w:r>
      <w:r w:rsidR="00197EF2" w:rsidRPr="00B06392">
        <w:t xml:space="preserve"> primeira dose né e a gente com a vacinação se traz uma expectativa de esperança</w:t>
      </w:r>
      <w:r w:rsidR="00617B2C" w:rsidRPr="00B06392">
        <w:t xml:space="preserve"> q</w:t>
      </w:r>
      <w:r w:rsidR="009F7AEA" w:rsidRPr="00B06392">
        <w:t>uando que a gente vê</w:t>
      </w:r>
      <w:r w:rsidR="00197EF2" w:rsidRPr="00B06392">
        <w:t xml:space="preserve"> os números </w:t>
      </w:r>
      <w:r w:rsidR="009F7AEA" w:rsidRPr="00B06392">
        <w:t>ve</w:t>
      </w:r>
      <w:r w:rsidR="00197EF2" w:rsidRPr="00B06392">
        <w:t>reador Juliano né</w:t>
      </w:r>
      <w:r w:rsidR="00217E98">
        <w:t>,</w:t>
      </w:r>
      <w:r w:rsidR="00197EF2" w:rsidRPr="00B06392">
        <w:t xml:space="preserve"> já diminuindo embora os números ainda são altos né de mort</w:t>
      </w:r>
      <w:r w:rsidR="009F7AEA" w:rsidRPr="00B06392">
        <w:t>os, m</w:t>
      </w:r>
      <w:r w:rsidR="00197EF2" w:rsidRPr="00B06392">
        <w:t>as a gente vê que começa já fazer algum resultado</w:t>
      </w:r>
      <w:r w:rsidR="009F7AEA" w:rsidRPr="00B06392">
        <w:t xml:space="preserve">. Então trago essa proposta simples. E também registro </w:t>
      </w:r>
      <w:r w:rsidR="00197EF2" w:rsidRPr="00B06392">
        <w:t xml:space="preserve">aqui que no ano de 2019 esse trabalho foi ampliado com o vereador Roque quando esteve </w:t>
      </w:r>
      <w:r w:rsidR="00766C45" w:rsidRPr="00B06392">
        <w:t>à</w:t>
      </w:r>
      <w:r w:rsidR="00197EF2" w:rsidRPr="00B06392">
        <w:t xml:space="preserve"> frente da </w:t>
      </w:r>
      <w:r w:rsidR="009F7AEA" w:rsidRPr="00B06392">
        <w:t>S</w:t>
      </w:r>
      <w:r w:rsidR="00197EF2" w:rsidRPr="00B06392">
        <w:t xml:space="preserve">ecretaria de </w:t>
      </w:r>
      <w:r w:rsidR="009F7AEA" w:rsidRPr="00B06392">
        <w:t>D</w:t>
      </w:r>
      <w:r w:rsidR="00197EF2" w:rsidRPr="00B06392">
        <w:t xml:space="preserve">esenvolvimento </w:t>
      </w:r>
      <w:r w:rsidR="009F7AEA" w:rsidRPr="00B06392">
        <w:t>E</w:t>
      </w:r>
      <w:r w:rsidR="00197EF2" w:rsidRPr="00B06392">
        <w:t xml:space="preserve">conômico fez um trabalho muito forte ali na Vila Esperança né </w:t>
      </w:r>
      <w:r w:rsidR="009F7AEA" w:rsidRPr="00B06392">
        <w:t>e</w:t>
      </w:r>
      <w:r w:rsidR="00197EF2" w:rsidRPr="00B06392">
        <w:t xml:space="preserve"> realmente um trabalho de direcionamento para aqueles que estavam ali necessitando</w:t>
      </w:r>
      <w:r w:rsidR="009F7AEA" w:rsidRPr="00B06392">
        <w:t>.</w:t>
      </w:r>
      <w:r w:rsidR="00197EF2" w:rsidRPr="00B06392">
        <w:t xml:space="preserve"> </w:t>
      </w:r>
      <w:r w:rsidR="00766C45" w:rsidRPr="00B06392">
        <w:t>E</w:t>
      </w:r>
      <w:r w:rsidR="00197EF2" w:rsidRPr="00B06392">
        <w:t xml:space="preserve"> às vezes o que nós precisamos </w:t>
      </w:r>
      <w:r w:rsidR="009F7AEA" w:rsidRPr="00B06392">
        <w:t>n</w:t>
      </w:r>
      <w:r w:rsidR="00197EF2" w:rsidRPr="00B06392">
        <w:t xml:space="preserve">ós que temos alguma experiência </w:t>
      </w:r>
      <w:r w:rsidR="009F7AEA" w:rsidRPr="00B06392">
        <w:t xml:space="preserve">e </w:t>
      </w:r>
      <w:r w:rsidR="00197EF2" w:rsidRPr="00B06392">
        <w:t>podemos contribuir é reunir os nossos jovens e compartilhar d</w:t>
      </w:r>
      <w:r w:rsidR="009F7AEA" w:rsidRPr="00B06392">
        <w:t>ess</w:t>
      </w:r>
      <w:r w:rsidR="00197EF2" w:rsidRPr="00B06392">
        <w:t xml:space="preserve">as experiências para que eles possam também </w:t>
      </w:r>
      <w:r w:rsidR="009F7AEA" w:rsidRPr="00B06392">
        <w:t>v</w:t>
      </w:r>
      <w:r w:rsidR="00197EF2" w:rsidRPr="00B06392">
        <w:t>ereador Roque investir</w:t>
      </w:r>
      <w:r w:rsidR="009F7AEA" w:rsidRPr="00B06392">
        <w:t>.</w:t>
      </w:r>
      <w:r w:rsidR="00197EF2" w:rsidRPr="00B06392">
        <w:t xml:space="preserve"> </w:t>
      </w:r>
      <w:r w:rsidR="00766C45" w:rsidRPr="00B06392">
        <w:t>Em</w:t>
      </w:r>
      <w:r w:rsidR="00197EF2" w:rsidRPr="00B06392">
        <w:t xml:space="preserve"> me lembro que na oportunidade né você falava naquela época da importância do grafeno</w:t>
      </w:r>
      <w:r w:rsidR="00217E98">
        <w:t>,</w:t>
      </w:r>
      <w:r w:rsidR="00197EF2" w:rsidRPr="00B06392">
        <w:t xml:space="preserve"> </w:t>
      </w:r>
      <w:r w:rsidR="009F7AEA" w:rsidRPr="00B06392">
        <w:t xml:space="preserve">a criptomoedas </w:t>
      </w:r>
      <w:r w:rsidR="00197EF2" w:rsidRPr="00B06392">
        <w:t>e tantas coisas que foram levantadas ali</w:t>
      </w:r>
      <w:r w:rsidR="00AA599E" w:rsidRPr="00B06392">
        <w:t>.</w:t>
      </w:r>
      <w:r w:rsidR="00197EF2" w:rsidRPr="00B06392">
        <w:t xml:space="preserve"> </w:t>
      </w:r>
      <w:r w:rsidR="00AA599E" w:rsidRPr="00B06392">
        <w:t>Então</w:t>
      </w:r>
      <w:r w:rsidR="00197EF2" w:rsidRPr="00B06392">
        <w:t xml:space="preserve"> trag</w:t>
      </w:r>
      <w:r w:rsidR="00AA599E" w:rsidRPr="00B06392">
        <w:t>o</w:t>
      </w:r>
      <w:r w:rsidR="00197EF2" w:rsidRPr="00B06392">
        <w:t xml:space="preserve"> esse tema simples</w:t>
      </w:r>
      <w:r w:rsidR="00AA599E" w:rsidRPr="00B06392">
        <w:t>,</w:t>
      </w:r>
      <w:r w:rsidR="00197EF2" w:rsidRPr="00B06392">
        <w:t xml:space="preserve"> mas de grande importância para n</w:t>
      </w:r>
      <w:r w:rsidR="00AA599E" w:rsidRPr="00B06392">
        <w:t>ó</w:t>
      </w:r>
      <w:r w:rsidR="00197EF2" w:rsidRPr="00B06392">
        <w:t>s</w:t>
      </w:r>
      <w:r w:rsidR="00AA599E" w:rsidRPr="00B06392">
        <w:t xml:space="preserve"> ess</w:t>
      </w:r>
      <w:r w:rsidR="00197EF2" w:rsidRPr="00B06392">
        <w:t>a noite</w:t>
      </w:r>
      <w:r w:rsidR="00AA599E" w:rsidRPr="00B06392">
        <w:t>.</w:t>
      </w:r>
      <w:r w:rsidR="00197EF2" w:rsidRPr="00B06392">
        <w:t xml:space="preserve"> </w:t>
      </w:r>
      <w:r w:rsidR="00AA599E" w:rsidRPr="00B06392">
        <w:t xml:space="preserve">Registro também aqui senhor presidente </w:t>
      </w:r>
      <w:r w:rsidR="00197EF2" w:rsidRPr="00B06392">
        <w:t>qu</w:t>
      </w:r>
      <w:r w:rsidR="00AA599E" w:rsidRPr="00B06392">
        <w:t>e</w:t>
      </w:r>
      <w:r w:rsidR="00197EF2" w:rsidRPr="00B06392">
        <w:t xml:space="preserve"> na quinta que se passou eu fui procurado também pelo </w:t>
      </w:r>
      <w:r w:rsidR="00AA599E" w:rsidRPr="00B06392">
        <w:t>d</w:t>
      </w:r>
      <w:r w:rsidR="00197EF2" w:rsidRPr="00B06392">
        <w:t>outor Carlos</w:t>
      </w:r>
      <w:r w:rsidR="00AA599E" w:rsidRPr="00B06392">
        <w:t>,</w:t>
      </w:r>
      <w:r w:rsidR="00197EF2" w:rsidRPr="00B06392">
        <w:t xml:space="preserve"> advogado aqui da cidade</w:t>
      </w:r>
      <w:r w:rsidR="00AA599E" w:rsidRPr="00B06392">
        <w:t>,</w:t>
      </w:r>
      <w:r w:rsidR="00197EF2" w:rsidRPr="00B06392">
        <w:t xml:space="preserve"> para que pudesse ajudar e intervir numa questão de humanidade</w:t>
      </w:r>
      <w:r w:rsidR="00AA599E" w:rsidRPr="00B06392">
        <w:t>;</w:t>
      </w:r>
      <w:r w:rsidR="00197EF2" w:rsidRPr="00B06392">
        <w:t xml:space="preserve"> uma questão humanitária né quando que os moradores aqui do Morada do Sol </w:t>
      </w:r>
      <w:r w:rsidR="00AA599E" w:rsidRPr="00B06392">
        <w:t>n</w:t>
      </w:r>
      <w:r w:rsidR="00197EF2" w:rsidRPr="00B06392">
        <w:t>o dia 30 tiveram a sua água fornecida por eles</w:t>
      </w:r>
      <w:r w:rsidR="00217E98">
        <w:t>,</w:t>
      </w:r>
      <w:r w:rsidR="00197EF2" w:rsidRPr="00B06392">
        <w:t xml:space="preserve"> pela </w:t>
      </w:r>
      <w:r w:rsidR="00AA599E" w:rsidRPr="00B06392">
        <w:t>CORSAN</w:t>
      </w:r>
      <w:r w:rsidR="00197EF2" w:rsidRPr="00B06392">
        <w:t xml:space="preserve"> foi cortada diante de dificuldade de pagamento </w:t>
      </w:r>
      <w:r w:rsidR="00AA599E" w:rsidRPr="00B06392">
        <w:t xml:space="preserve">né, </w:t>
      </w:r>
      <w:r w:rsidR="00197EF2" w:rsidRPr="00B06392">
        <w:t>contas que se atrasaram</w:t>
      </w:r>
      <w:r w:rsidR="00AA599E" w:rsidRPr="00B06392">
        <w:t>.</w:t>
      </w:r>
      <w:r w:rsidR="00197EF2" w:rsidRPr="00B06392">
        <w:t xml:space="preserve"> E então quando fui procurado rapidamente </w:t>
      </w:r>
      <w:r w:rsidR="00AA599E" w:rsidRPr="00B06392">
        <w:t xml:space="preserve">fui </w:t>
      </w:r>
      <w:r w:rsidR="00197EF2" w:rsidRPr="00B06392">
        <w:t>ao encontro do nosso secretário Jorge Cenci e eu registro aqui para dizer que a força do trabalho de todos nós que nós consegui</w:t>
      </w:r>
      <w:r w:rsidR="00AA599E" w:rsidRPr="00B06392">
        <w:t>re</w:t>
      </w:r>
      <w:r w:rsidR="00197EF2" w:rsidRPr="00B06392">
        <w:t>mos resultados</w:t>
      </w:r>
      <w:r w:rsidR="00AA599E" w:rsidRPr="00B06392">
        <w:t>.</w:t>
      </w:r>
      <w:r w:rsidR="00197EF2" w:rsidRPr="00B06392">
        <w:t xml:space="preserve"> </w:t>
      </w:r>
      <w:r w:rsidR="00766C45" w:rsidRPr="00B06392">
        <w:t>Fizemos</w:t>
      </w:r>
      <w:r w:rsidR="00197EF2" w:rsidRPr="00B06392">
        <w:t xml:space="preserve"> um ofício</w:t>
      </w:r>
      <w:r w:rsidR="00217E98">
        <w:t>,</w:t>
      </w:r>
      <w:r w:rsidR="00197EF2" w:rsidRPr="00B06392">
        <w:t xml:space="preserve"> </w:t>
      </w:r>
      <w:r w:rsidR="00AA599E" w:rsidRPr="00B06392">
        <w:t>f</w:t>
      </w:r>
      <w:r w:rsidR="00197EF2" w:rsidRPr="00B06392">
        <w:t xml:space="preserve">omos até o </w:t>
      </w:r>
      <w:r w:rsidR="00766C45" w:rsidRPr="00B06392">
        <w:t>Cenci</w:t>
      </w:r>
      <w:r w:rsidR="00197EF2" w:rsidRPr="00B06392">
        <w:t xml:space="preserve"> rapidamente </w:t>
      </w:r>
      <w:r w:rsidR="00AA599E" w:rsidRPr="00B06392">
        <w:t xml:space="preserve">nos atendeu </w:t>
      </w:r>
      <w:r w:rsidR="00197EF2" w:rsidRPr="00B06392">
        <w:t xml:space="preserve">fizemos contato com a </w:t>
      </w:r>
      <w:r w:rsidR="00AA599E" w:rsidRPr="00B06392">
        <w:t>CORSAN</w:t>
      </w:r>
      <w:r w:rsidR="00197EF2" w:rsidRPr="00B06392">
        <w:t xml:space="preserve"> e desse contato com a </w:t>
      </w:r>
      <w:r w:rsidR="00AA599E" w:rsidRPr="00B06392">
        <w:t>CORSAN</w:t>
      </w:r>
      <w:r w:rsidR="00197EF2" w:rsidRPr="00B06392">
        <w:t xml:space="preserve"> diretamente em Porto Alegre a gerência </w:t>
      </w:r>
      <w:r w:rsidR="00157169" w:rsidRPr="00B06392">
        <w:t>aqui</w:t>
      </w:r>
      <w:r w:rsidR="00197EF2" w:rsidRPr="00B06392">
        <w:t xml:space="preserve"> conseguimos na véspera de um feriado que na quinta-feira à tarde a</w:t>
      </w:r>
      <w:r w:rsidR="00157169" w:rsidRPr="00B06392">
        <w:t xml:space="preserve"> CORSAN </w:t>
      </w:r>
      <w:r w:rsidR="00197EF2" w:rsidRPr="00B06392">
        <w:t>já não ia mai</w:t>
      </w:r>
      <w:r w:rsidR="00157169" w:rsidRPr="00B06392">
        <w:t>s trabalhar</w:t>
      </w:r>
      <w:r w:rsidR="00217E98">
        <w:t>,</w:t>
      </w:r>
      <w:r w:rsidR="00157169" w:rsidRPr="00B06392">
        <w:t xml:space="preserve"> não ia mais atender, </w:t>
      </w:r>
      <w:r w:rsidR="00197EF2" w:rsidRPr="00B06392">
        <w:t>mas tinha 120 famílias que</w:t>
      </w:r>
      <w:r w:rsidR="00157169" w:rsidRPr="00B06392">
        <w:t xml:space="preserve"> i</w:t>
      </w:r>
      <w:r w:rsidR="00197EF2" w:rsidRPr="00B06392">
        <w:t>riam ficar sem água no feriado</w:t>
      </w:r>
      <w:r w:rsidR="00217E98">
        <w:t>,</w:t>
      </w:r>
      <w:r w:rsidR="00197EF2" w:rsidRPr="00B06392">
        <w:t xml:space="preserve"> na Páscoa</w:t>
      </w:r>
      <w:r w:rsidR="00217E98">
        <w:t>,</w:t>
      </w:r>
      <w:r w:rsidR="00197EF2" w:rsidRPr="00B06392">
        <w:t xml:space="preserve"> com muitas crianças impossibilitados diante da dificuldade da empregabilidade de tantas situações</w:t>
      </w:r>
      <w:r w:rsidR="00157169" w:rsidRPr="00B06392">
        <w:t>.</w:t>
      </w:r>
      <w:r w:rsidR="00197EF2" w:rsidRPr="00B06392">
        <w:t xml:space="preserve"> </w:t>
      </w:r>
      <w:r w:rsidR="00766C45" w:rsidRPr="00B06392">
        <w:t>E</w:t>
      </w:r>
      <w:r w:rsidR="00197EF2" w:rsidRPr="00B06392">
        <w:t xml:space="preserve"> a gente conhece a realidade </w:t>
      </w:r>
      <w:r w:rsidR="00157169" w:rsidRPr="00B06392">
        <w:t xml:space="preserve">doutora </w:t>
      </w:r>
      <w:r w:rsidR="00197EF2" w:rsidRPr="00B06392">
        <w:t>Clari</w:t>
      </w:r>
      <w:r w:rsidR="00157169" w:rsidRPr="00B06392">
        <w:t>c</w:t>
      </w:r>
      <w:r w:rsidR="00197EF2" w:rsidRPr="00B06392">
        <w:t>e dos moradores ali do Morada do Sol</w:t>
      </w:r>
      <w:r w:rsidR="00217E98">
        <w:t xml:space="preserve"> e</w:t>
      </w:r>
      <w:r w:rsidR="00197EF2" w:rsidRPr="00B06392">
        <w:t xml:space="preserve"> eu sei que todos vocês se envolve</w:t>
      </w:r>
      <w:r w:rsidR="00157169" w:rsidRPr="00B06392">
        <w:t>m</w:t>
      </w:r>
      <w:r w:rsidR="00197EF2" w:rsidRPr="00B06392">
        <w:t xml:space="preserve"> com muitas </w:t>
      </w:r>
      <w:r w:rsidR="00197EF2" w:rsidRPr="00B06392">
        <w:lastRenderedPageBreak/>
        <w:t xml:space="preserve">questões então rapidamente numa ação muito objetiva a </w:t>
      </w:r>
      <w:r w:rsidR="00157169" w:rsidRPr="00B06392">
        <w:t>CORSAN</w:t>
      </w:r>
      <w:r w:rsidR="00197EF2" w:rsidRPr="00B06392">
        <w:t xml:space="preserve"> na tarde ainda fez a ligação da água para os moradores e foi protelado um tempo para que eles possam se organizar e fazer então</w:t>
      </w:r>
      <w:r w:rsidR="00B87180" w:rsidRPr="00B06392">
        <w:t>,</w:t>
      </w:r>
      <w:r w:rsidR="00197EF2" w:rsidRPr="00B06392">
        <w:t xml:space="preserve"> </w:t>
      </w:r>
      <w:r w:rsidR="00157169" w:rsidRPr="00B06392">
        <w:t>o</w:t>
      </w:r>
      <w:r w:rsidR="00197EF2" w:rsidRPr="00B06392">
        <w:t>u seja</w:t>
      </w:r>
      <w:r w:rsidR="00B87180" w:rsidRPr="00B06392">
        <w:t>,</w:t>
      </w:r>
      <w:r w:rsidR="00197EF2" w:rsidRPr="00B06392">
        <w:t xml:space="preserve"> colocar em dia os pagamentos ali dos seus devidos tributos</w:t>
      </w:r>
      <w:r w:rsidR="00D01DFC" w:rsidRPr="00B06392">
        <w:t>.</w:t>
      </w:r>
      <w:r w:rsidR="00197EF2" w:rsidRPr="00B06392">
        <w:t xml:space="preserve"> </w:t>
      </w:r>
      <w:r w:rsidR="00766C45" w:rsidRPr="00B06392">
        <w:t>Então</w:t>
      </w:r>
      <w:r w:rsidR="00197EF2" w:rsidRPr="00B06392">
        <w:t xml:space="preserve"> eu trago aqui essa fala para dizer a todos nós </w:t>
      </w:r>
      <w:r w:rsidR="00D01DFC" w:rsidRPr="00B06392">
        <w:t xml:space="preserve">que é um </w:t>
      </w:r>
      <w:r w:rsidR="00197EF2" w:rsidRPr="00B06392">
        <w:t xml:space="preserve">momento sim de nós juntarmos forças </w:t>
      </w:r>
      <w:r w:rsidR="00D01DFC" w:rsidRPr="00B06392">
        <w:t xml:space="preserve">focarmos </w:t>
      </w:r>
      <w:r w:rsidR="00197EF2" w:rsidRPr="00B06392">
        <w:t>no projeto de trabalho pela nossa Farroupilha para que a gente possa s</w:t>
      </w:r>
      <w:r w:rsidR="00D01DFC" w:rsidRPr="00B06392">
        <w:t>im</w:t>
      </w:r>
      <w:r w:rsidR="00197EF2" w:rsidRPr="00B06392">
        <w:t xml:space="preserve"> conseguir ajudar a nossa comunidade</w:t>
      </w:r>
      <w:r w:rsidR="00D01DFC" w:rsidRPr="00B06392">
        <w:t>,</w:t>
      </w:r>
      <w:r w:rsidR="00197EF2" w:rsidRPr="00B06392">
        <w:t xml:space="preserve"> ampliar o trabalho né que nós estamos fazendo</w:t>
      </w:r>
      <w:r w:rsidR="00D01DFC" w:rsidRPr="00B06392">
        <w:t xml:space="preserve">. E hoje ainda fui perguntado </w:t>
      </w:r>
      <w:r w:rsidR="00197EF2" w:rsidRPr="00B06392">
        <w:t xml:space="preserve">por um repórter aqui da cidade né </w:t>
      </w:r>
      <w:r w:rsidR="00D01DFC" w:rsidRPr="00B06392">
        <w:t>p</w:t>
      </w:r>
      <w:r w:rsidR="00197EF2" w:rsidRPr="00B06392">
        <w:t>ara que fizesse uma análise dos 100 dias de trabalho d</w:t>
      </w:r>
      <w:r w:rsidR="00217E98">
        <w:t>o</w:t>
      </w:r>
      <w:r w:rsidR="00197EF2" w:rsidRPr="00B06392">
        <w:t xml:space="preserve"> </w:t>
      </w:r>
      <w:r w:rsidR="00D01DFC" w:rsidRPr="00B06392">
        <w:t>E</w:t>
      </w:r>
      <w:r w:rsidR="00197EF2" w:rsidRPr="00B06392">
        <w:t>xecutivo e eu disse que tudo nós podemos melhorar</w:t>
      </w:r>
      <w:r w:rsidR="00D01DFC" w:rsidRPr="00B06392">
        <w:t xml:space="preserve">, tudo nós </w:t>
      </w:r>
      <w:r w:rsidR="00197EF2" w:rsidRPr="00B06392">
        <w:t>podemos amplia</w:t>
      </w:r>
      <w:r w:rsidR="00D01DFC" w:rsidRPr="00B06392">
        <w:t xml:space="preserve">r, </w:t>
      </w:r>
      <w:r w:rsidR="00197EF2" w:rsidRPr="00B06392">
        <w:t xml:space="preserve">agora é importante </w:t>
      </w:r>
      <w:r w:rsidR="00D01DFC" w:rsidRPr="00B06392">
        <w:t xml:space="preserve">se </w:t>
      </w:r>
      <w:r w:rsidR="00197EF2" w:rsidRPr="00B06392">
        <w:t xml:space="preserve">saber que tem um </w:t>
      </w:r>
      <w:r w:rsidR="00D01DFC" w:rsidRPr="00B06392">
        <w:t>L</w:t>
      </w:r>
      <w:r w:rsidR="00197EF2" w:rsidRPr="00B06392">
        <w:t xml:space="preserve">egislativo comprometido com a comunidade </w:t>
      </w:r>
      <w:r w:rsidR="00D01DFC" w:rsidRPr="00B06392">
        <w:t>f</w:t>
      </w:r>
      <w:r w:rsidR="00197EF2" w:rsidRPr="00B06392">
        <w:t>arroupilh</w:t>
      </w:r>
      <w:r w:rsidR="00D01DFC" w:rsidRPr="00B06392">
        <w:t xml:space="preserve">ense que tem uma </w:t>
      </w:r>
      <w:r w:rsidR="00197EF2" w:rsidRPr="00B06392">
        <w:t xml:space="preserve">presidência da </w:t>
      </w:r>
      <w:r w:rsidR="00D01DFC" w:rsidRPr="00B06392">
        <w:t>C</w:t>
      </w:r>
      <w:r w:rsidR="00197EF2" w:rsidRPr="00B06392">
        <w:t>âmara comprometida com a comunidade</w:t>
      </w:r>
      <w:r w:rsidR="00D01DFC" w:rsidRPr="00B06392">
        <w:t xml:space="preserve"> farroupilhense</w:t>
      </w:r>
      <w:r w:rsidR="00217E98">
        <w:t>,</w:t>
      </w:r>
      <w:r w:rsidR="00D01DFC" w:rsidRPr="00B06392">
        <w:t xml:space="preserve"> </w:t>
      </w:r>
      <w:r w:rsidR="00197EF2" w:rsidRPr="00B06392">
        <w:t xml:space="preserve">que tem um </w:t>
      </w:r>
      <w:r w:rsidR="00D01DFC" w:rsidRPr="00B06392">
        <w:t>E</w:t>
      </w:r>
      <w:r w:rsidR="00197EF2" w:rsidRPr="00B06392">
        <w:t>xecutivo comprometido</w:t>
      </w:r>
      <w:r w:rsidR="00D01DFC" w:rsidRPr="00B06392">
        <w:t>.</w:t>
      </w:r>
      <w:r w:rsidR="00197EF2" w:rsidRPr="00B06392">
        <w:t xml:space="preserve"> </w:t>
      </w:r>
      <w:r w:rsidR="00CE347C" w:rsidRPr="00B06392">
        <w:t>Então</w:t>
      </w:r>
      <w:r w:rsidR="00197EF2" w:rsidRPr="00B06392">
        <w:t xml:space="preserve"> é importante né </w:t>
      </w:r>
      <w:r w:rsidR="00D01DFC" w:rsidRPr="00B06392">
        <w:t>n</w:t>
      </w:r>
      <w:r w:rsidR="00197EF2" w:rsidRPr="00B06392">
        <w:t>ós esta</w:t>
      </w:r>
      <w:r w:rsidR="00D01DFC" w:rsidRPr="00B06392">
        <w:t>r</w:t>
      </w:r>
      <w:r w:rsidR="00197EF2" w:rsidRPr="00B06392">
        <w:t>mos em unidade e ampliar</w:t>
      </w:r>
      <w:r w:rsidR="00D01DFC" w:rsidRPr="00B06392">
        <w:t>mos</w:t>
      </w:r>
      <w:r w:rsidR="00197EF2" w:rsidRPr="00B06392">
        <w:t xml:space="preserve"> sempre </w:t>
      </w:r>
      <w:r w:rsidR="00D01DFC" w:rsidRPr="00B06392">
        <w:t xml:space="preserve">o </w:t>
      </w:r>
      <w:r w:rsidR="00197EF2" w:rsidRPr="00B06392">
        <w:t>cuida</w:t>
      </w:r>
      <w:r w:rsidR="00D01DFC" w:rsidRPr="00B06392">
        <w:t>do</w:t>
      </w:r>
      <w:r w:rsidR="00CE347C" w:rsidRPr="00B06392">
        <w:t xml:space="preserve"> </w:t>
      </w:r>
      <w:r w:rsidR="00197EF2" w:rsidRPr="00B06392">
        <w:t xml:space="preserve">da nossa população e empreendermos cada vez mais para que todos nós </w:t>
      </w:r>
      <w:r w:rsidR="00CE347C" w:rsidRPr="00B06392">
        <w:t xml:space="preserve">venhamos </w:t>
      </w:r>
      <w:r w:rsidR="00197EF2" w:rsidRPr="00B06392">
        <w:t>ter alimento na mesa</w:t>
      </w:r>
      <w:r w:rsidR="00217E98">
        <w:t>,</w:t>
      </w:r>
      <w:r w:rsidR="00197EF2" w:rsidRPr="00B06392">
        <w:t xml:space="preserve"> para que todos nós </w:t>
      </w:r>
      <w:r w:rsidR="00CE347C" w:rsidRPr="00B06392">
        <w:t xml:space="preserve">venhamos </w:t>
      </w:r>
      <w:r w:rsidR="00197EF2" w:rsidRPr="00B06392">
        <w:t>ter uma moradia digna</w:t>
      </w:r>
      <w:r w:rsidR="00E43B05">
        <w:t>,</w:t>
      </w:r>
      <w:r w:rsidR="00197EF2" w:rsidRPr="00B06392">
        <w:t xml:space="preserve"> uma saúde digna para que a gente possa seguir trabalhando e vencendo dia a dia</w:t>
      </w:r>
      <w:r w:rsidR="00CE347C" w:rsidRPr="00B06392">
        <w:t>.</w:t>
      </w:r>
      <w:r w:rsidR="00197EF2" w:rsidRPr="00B06392">
        <w:t xml:space="preserve"> </w:t>
      </w:r>
      <w:r w:rsidR="00766C45" w:rsidRPr="00B06392">
        <w:t>Senhor</w:t>
      </w:r>
      <w:r w:rsidR="00197EF2" w:rsidRPr="00B06392">
        <w:t xml:space="preserve"> presidente</w:t>
      </w:r>
      <w:r w:rsidR="00CE347C" w:rsidRPr="00B06392">
        <w:t>, m</w:t>
      </w:r>
      <w:r w:rsidR="00197EF2" w:rsidRPr="00B06392">
        <w:t>uito obrigado</w:t>
      </w:r>
      <w:r w:rsidR="00CE347C" w:rsidRPr="00B06392">
        <w:t>.</w:t>
      </w:r>
    </w:p>
    <w:p w14:paraId="05622E92" w14:textId="77777777" w:rsidR="00CE347C" w:rsidRPr="00B06392" w:rsidRDefault="00CA3ED2" w:rsidP="00CE347C">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Obrigado </w:t>
      </w:r>
      <w:r w:rsidR="00EB375B" w:rsidRPr="00B06392">
        <w:rPr>
          <w:shd w:val="clear" w:color="auto" w:fill="FFFFFF"/>
        </w:rPr>
        <w:t xml:space="preserve">pastor </w:t>
      </w:r>
      <w:r w:rsidRPr="00B06392">
        <w:rPr>
          <w:shd w:val="clear" w:color="auto" w:fill="FFFFFF"/>
        </w:rPr>
        <w:t>Davi</w:t>
      </w:r>
      <w:r w:rsidR="00CE347C" w:rsidRPr="00B06392">
        <w:rPr>
          <w:shd w:val="clear" w:color="auto" w:fill="FFFFFF"/>
        </w:rPr>
        <w:t xml:space="preserve"> ocupando espaço na tribuna da Rede Sustentabilidade. </w:t>
      </w:r>
      <w:r w:rsidR="00EB375B" w:rsidRPr="00B06392">
        <w:rPr>
          <w:shd w:val="clear" w:color="auto" w:fill="FFFFFF"/>
        </w:rPr>
        <w:t>E</w:t>
      </w:r>
      <w:r w:rsidR="00CE347C" w:rsidRPr="00B06392">
        <w:rPr>
          <w:shd w:val="clear" w:color="auto" w:fill="FFFFFF"/>
        </w:rPr>
        <w:t>u queria apenas contribuir com o vereador Roque Severgnini inspirado até na fala do vereador pastor Davi. O senhor colocou que ajuda a está questão à qual o senhor foi muito feliz em colocar isso na tribuna e eu queria lhe dizer de qu</w:t>
      </w:r>
      <w:r w:rsidR="00812B9B" w:rsidRPr="00B06392">
        <w:rPr>
          <w:shd w:val="clear" w:color="auto" w:fill="FFFFFF"/>
        </w:rPr>
        <w:t>e</w:t>
      </w:r>
      <w:r w:rsidR="00CE347C" w:rsidRPr="00B06392">
        <w:rPr>
          <w:shd w:val="clear" w:color="auto" w:fill="FFFFFF"/>
        </w:rPr>
        <w:t xml:space="preserve"> </w:t>
      </w:r>
      <w:r w:rsidR="00812B9B" w:rsidRPr="00B06392">
        <w:rPr>
          <w:shd w:val="clear" w:color="auto" w:fill="FFFFFF"/>
        </w:rPr>
        <w:t>essa C</w:t>
      </w:r>
      <w:r w:rsidR="00CE347C" w:rsidRPr="00B06392">
        <w:rPr>
          <w:shd w:val="clear" w:color="auto" w:fill="FFFFFF"/>
        </w:rPr>
        <w:t xml:space="preserve">asa Legislativa </w:t>
      </w:r>
      <w:r w:rsidR="00812B9B" w:rsidRPr="00B06392">
        <w:rPr>
          <w:shd w:val="clear" w:color="auto" w:fill="FFFFFF"/>
        </w:rPr>
        <w:t xml:space="preserve">participou da eleição </w:t>
      </w:r>
      <w:r w:rsidR="00CE347C" w:rsidRPr="00B06392">
        <w:rPr>
          <w:shd w:val="clear" w:color="auto" w:fill="FFFFFF"/>
        </w:rPr>
        <w:t xml:space="preserve">e também participou se colocando à disposição do presidente do </w:t>
      </w:r>
      <w:r w:rsidR="00812B9B" w:rsidRPr="00B06392">
        <w:rPr>
          <w:shd w:val="clear" w:color="auto" w:fill="FFFFFF"/>
        </w:rPr>
        <w:t>p</w:t>
      </w:r>
      <w:r w:rsidR="00CE347C" w:rsidRPr="00B06392">
        <w:rPr>
          <w:shd w:val="clear" w:color="auto" w:fill="FFFFFF"/>
        </w:rPr>
        <w:t>arlamento regional</w:t>
      </w:r>
      <w:r w:rsidR="00812B9B" w:rsidRPr="00B06392">
        <w:rPr>
          <w:shd w:val="clear" w:color="auto" w:fill="FFFFFF"/>
        </w:rPr>
        <w:t xml:space="preserve"> que aconteceu </w:t>
      </w:r>
      <w:r w:rsidR="00CE347C" w:rsidRPr="00B06392">
        <w:rPr>
          <w:shd w:val="clear" w:color="auto" w:fill="FFFFFF"/>
        </w:rPr>
        <w:t xml:space="preserve">a primeira reunião em Caxias </w:t>
      </w:r>
      <w:r w:rsidR="00812B9B" w:rsidRPr="00B06392">
        <w:rPr>
          <w:shd w:val="clear" w:color="auto" w:fill="FFFFFF"/>
        </w:rPr>
        <w:t>do Sul. E lá n</w:t>
      </w:r>
      <w:r w:rsidR="00CE347C" w:rsidRPr="00B06392">
        <w:rPr>
          <w:shd w:val="clear" w:color="auto" w:fill="FFFFFF"/>
        </w:rPr>
        <w:t>ós estávamos re</w:t>
      </w:r>
      <w:r w:rsidR="00812B9B" w:rsidRPr="00B06392">
        <w:rPr>
          <w:shd w:val="clear" w:color="auto" w:fill="FFFFFF"/>
        </w:rPr>
        <w:t>pre</w:t>
      </w:r>
      <w:r w:rsidR="00CE347C" w:rsidRPr="00B06392">
        <w:rPr>
          <w:shd w:val="clear" w:color="auto" w:fill="FFFFFF"/>
        </w:rPr>
        <w:t xml:space="preserve">sentados também e a primeira reunião iria acontecer em Monte Belo do Sul e não aconteceu em função da pandemia </w:t>
      </w:r>
      <w:r w:rsidR="00812B9B" w:rsidRPr="00B06392">
        <w:rPr>
          <w:shd w:val="clear" w:color="auto" w:fill="FFFFFF"/>
        </w:rPr>
        <w:t xml:space="preserve">e </w:t>
      </w:r>
      <w:r w:rsidR="00CE347C" w:rsidRPr="00B06392">
        <w:rPr>
          <w:shd w:val="clear" w:color="auto" w:fill="FFFFFF"/>
        </w:rPr>
        <w:t xml:space="preserve">ainda restrita </w:t>
      </w:r>
      <w:r w:rsidR="00812B9B" w:rsidRPr="00B06392">
        <w:rPr>
          <w:shd w:val="clear" w:color="auto" w:fill="FFFFFF"/>
        </w:rPr>
        <w:t xml:space="preserve">a </w:t>
      </w:r>
      <w:r w:rsidR="00CE347C" w:rsidRPr="00B06392">
        <w:rPr>
          <w:shd w:val="clear" w:color="auto" w:fill="FFFFFF"/>
        </w:rPr>
        <w:t xml:space="preserve">condução das </w:t>
      </w:r>
      <w:r w:rsidR="00812B9B" w:rsidRPr="00B06392">
        <w:rPr>
          <w:shd w:val="clear" w:color="auto" w:fill="FFFFFF"/>
        </w:rPr>
        <w:t>b</w:t>
      </w:r>
      <w:r w:rsidR="00CE347C" w:rsidRPr="00B06392">
        <w:rPr>
          <w:shd w:val="clear" w:color="auto" w:fill="FFFFFF"/>
        </w:rPr>
        <w:t>andeiras</w:t>
      </w:r>
      <w:r w:rsidR="00E43B05">
        <w:rPr>
          <w:shd w:val="clear" w:color="auto" w:fill="FFFFFF"/>
        </w:rPr>
        <w:t>,</w:t>
      </w:r>
      <w:r w:rsidR="00CE347C" w:rsidRPr="00B06392">
        <w:rPr>
          <w:shd w:val="clear" w:color="auto" w:fill="FFFFFF"/>
        </w:rPr>
        <w:t xml:space="preserve"> enfim</w:t>
      </w:r>
      <w:r w:rsidR="00E43B05">
        <w:rPr>
          <w:shd w:val="clear" w:color="auto" w:fill="FFFFFF"/>
        </w:rPr>
        <w:t>,</w:t>
      </w:r>
      <w:r w:rsidR="00CE347C" w:rsidRPr="00B06392">
        <w:rPr>
          <w:shd w:val="clear" w:color="auto" w:fill="FFFFFF"/>
        </w:rPr>
        <w:t xml:space="preserve"> ainda não houve a segunda reunião</w:t>
      </w:r>
      <w:r w:rsidR="00812B9B" w:rsidRPr="00B06392">
        <w:rPr>
          <w:shd w:val="clear" w:color="auto" w:fill="FFFFFF"/>
        </w:rPr>
        <w:t>. Mas eu</w:t>
      </w:r>
      <w:r w:rsidR="00CE347C" w:rsidRPr="00B06392">
        <w:rPr>
          <w:shd w:val="clear" w:color="auto" w:fill="FFFFFF"/>
        </w:rPr>
        <w:t xml:space="preserve"> coloco também como </w:t>
      </w:r>
      <w:r w:rsidR="00812B9B" w:rsidRPr="00B06392">
        <w:rPr>
          <w:shd w:val="clear" w:color="auto" w:fill="FFFFFF"/>
        </w:rPr>
        <w:t xml:space="preserve">coloquei </w:t>
      </w:r>
      <w:r w:rsidR="00CE347C" w:rsidRPr="00B06392">
        <w:rPr>
          <w:shd w:val="clear" w:color="auto" w:fill="FFFFFF"/>
        </w:rPr>
        <w:t xml:space="preserve">o nome do Poder Legislativo de Farroupilha à disposição para trabalhar assuntos importantes que atingem </w:t>
      </w:r>
      <w:r w:rsidR="00812B9B" w:rsidRPr="00B06392">
        <w:rPr>
          <w:shd w:val="clear" w:color="auto" w:fill="FFFFFF"/>
        </w:rPr>
        <w:t>de um modo</w:t>
      </w:r>
      <w:r w:rsidR="00CE347C" w:rsidRPr="00B06392">
        <w:rPr>
          <w:shd w:val="clear" w:color="auto" w:fill="FFFFFF"/>
        </w:rPr>
        <w:t xml:space="preserve"> geral a todos os nossos municípios por</w:t>
      </w:r>
      <w:r w:rsidR="00812B9B" w:rsidRPr="00B06392">
        <w:rPr>
          <w:shd w:val="clear" w:color="auto" w:fill="FFFFFF"/>
        </w:rPr>
        <w:t xml:space="preserve"> </w:t>
      </w:r>
      <w:r w:rsidR="00CE347C" w:rsidRPr="00B06392">
        <w:rPr>
          <w:shd w:val="clear" w:color="auto" w:fill="FFFFFF"/>
        </w:rPr>
        <w:t>que parece incrível</w:t>
      </w:r>
      <w:r w:rsidR="00812B9B" w:rsidRPr="00B06392">
        <w:rPr>
          <w:shd w:val="clear" w:color="auto" w:fill="FFFFFF"/>
        </w:rPr>
        <w:t>,</w:t>
      </w:r>
      <w:r w:rsidR="00CE347C" w:rsidRPr="00B06392">
        <w:rPr>
          <w:shd w:val="clear" w:color="auto" w:fill="FFFFFF"/>
        </w:rPr>
        <w:t xml:space="preserve"> mas é o problema de todos algumas questões bem pontuais como telefonia do interior</w:t>
      </w:r>
      <w:r w:rsidR="00812B9B" w:rsidRPr="00B06392">
        <w:rPr>
          <w:shd w:val="clear" w:color="auto" w:fill="FFFFFF"/>
        </w:rPr>
        <w:t>. Então</w:t>
      </w:r>
      <w:r w:rsidR="00CE347C" w:rsidRPr="00B06392">
        <w:rPr>
          <w:shd w:val="clear" w:color="auto" w:fill="FFFFFF"/>
        </w:rPr>
        <w:t xml:space="preserve"> é um tema onde que todos os municípios </w:t>
      </w:r>
      <w:r w:rsidR="00812B9B" w:rsidRPr="00B06392">
        <w:rPr>
          <w:shd w:val="clear" w:color="auto" w:fill="FFFFFF"/>
        </w:rPr>
        <w:t xml:space="preserve">poderão </w:t>
      </w:r>
      <w:r w:rsidR="00CE347C" w:rsidRPr="00B06392">
        <w:rPr>
          <w:shd w:val="clear" w:color="auto" w:fill="FFFFFF"/>
        </w:rPr>
        <w:t>compartilhar também dessa ideia</w:t>
      </w:r>
      <w:r w:rsidR="00E43B05">
        <w:rPr>
          <w:shd w:val="clear" w:color="auto" w:fill="FFFFFF"/>
        </w:rPr>
        <w:t>,</w:t>
      </w:r>
      <w:r w:rsidR="00CE347C" w:rsidRPr="00B06392">
        <w:rPr>
          <w:shd w:val="clear" w:color="auto" w:fill="FFFFFF"/>
        </w:rPr>
        <w:t xml:space="preserve"> enfim</w:t>
      </w:r>
      <w:r w:rsidR="00E43B05">
        <w:rPr>
          <w:shd w:val="clear" w:color="auto" w:fill="FFFFFF"/>
        </w:rPr>
        <w:t>,</w:t>
      </w:r>
      <w:r w:rsidR="00CE347C" w:rsidRPr="00B06392">
        <w:rPr>
          <w:shd w:val="clear" w:color="auto" w:fill="FFFFFF"/>
        </w:rPr>
        <w:t xml:space="preserve"> e dos resultados quem sabe tornando-se o Parlamento Regional uma ferramenta com mais força também para que nós possamos quem sabe ver uma luzinha lá no final do túnel</w:t>
      </w:r>
      <w:r w:rsidR="0023071B" w:rsidRPr="00B06392">
        <w:rPr>
          <w:shd w:val="clear" w:color="auto" w:fill="FFFFFF"/>
        </w:rPr>
        <w:t>.</w:t>
      </w:r>
      <w:r w:rsidR="00CE347C" w:rsidRPr="00B06392">
        <w:rPr>
          <w:shd w:val="clear" w:color="auto" w:fill="FFFFFF"/>
        </w:rPr>
        <w:t xml:space="preserve"> Porque muitos </w:t>
      </w:r>
      <w:r w:rsidR="0023071B" w:rsidRPr="00B06392">
        <w:rPr>
          <w:shd w:val="clear" w:color="auto" w:fill="FFFFFF"/>
        </w:rPr>
        <w:t>j</w:t>
      </w:r>
      <w:r w:rsidR="00CE347C" w:rsidRPr="00B06392">
        <w:rPr>
          <w:shd w:val="clear" w:color="auto" w:fill="FFFFFF"/>
        </w:rPr>
        <w:t>á tentaram</w:t>
      </w:r>
      <w:r w:rsidR="0023071B" w:rsidRPr="00B06392">
        <w:rPr>
          <w:shd w:val="clear" w:color="auto" w:fill="FFFFFF"/>
        </w:rPr>
        <w:t>,</w:t>
      </w:r>
      <w:r w:rsidR="00CE347C" w:rsidRPr="00B06392">
        <w:rPr>
          <w:shd w:val="clear" w:color="auto" w:fill="FFFFFF"/>
        </w:rPr>
        <w:t xml:space="preserve"> mas realmente é extremamente </w:t>
      </w:r>
      <w:r w:rsidR="0023071B" w:rsidRPr="00B06392">
        <w:rPr>
          <w:shd w:val="clear" w:color="auto" w:fill="FFFFFF"/>
        </w:rPr>
        <w:t xml:space="preserve">difícil tanto que </w:t>
      </w:r>
      <w:r w:rsidR="00CE347C" w:rsidRPr="00B06392">
        <w:rPr>
          <w:shd w:val="clear" w:color="auto" w:fill="FFFFFF"/>
        </w:rPr>
        <w:t>o problema ainda permanece aí</w:t>
      </w:r>
      <w:r w:rsidR="0023071B" w:rsidRPr="00B06392">
        <w:rPr>
          <w:shd w:val="clear" w:color="auto" w:fill="FFFFFF"/>
        </w:rPr>
        <w:t>. Então</w:t>
      </w:r>
      <w:r w:rsidR="00CE347C" w:rsidRPr="00B06392">
        <w:rPr>
          <w:shd w:val="clear" w:color="auto" w:fill="FFFFFF"/>
        </w:rPr>
        <w:t xml:space="preserve"> </w:t>
      </w:r>
      <w:r w:rsidR="00E43B05">
        <w:rPr>
          <w:shd w:val="clear" w:color="auto" w:fill="FFFFFF"/>
        </w:rPr>
        <w:t xml:space="preserve">eu </w:t>
      </w:r>
      <w:r w:rsidR="00CE347C" w:rsidRPr="00B06392">
        <w:rPr>
          <w:shd w:val="clear" w:color="auto" w:fill="FFFFFF"/>
        </w:rPr>
        <w:t xml:space="preserve">queria apenas </w:t>
      </w:r>
      <w:r w:rsidR="0023071B" w:rsidRPr="00B06392">
        <w:rPr>
          <w:shd w:val="clear" w:color="auto" w:fill="FFFFFF"/>
        </w:rPr>
        <w:t>registrar nesse momento de que nós fizemos parte do</w:t>
      </w:r>
      <w:r w:rsidR="00CE347C" w:rsidRPr="00B06392">
        <w:rPr>
          <w:shd w:val="clear" w:color="auto" w:fill="FFFFFF"/>
        </w:rPr>
        <w:t xml:space="preserve"> Parlamento Regional e Farroupilha não medirá esforços para defender também as grandes causas do nosso município entre elas também a questão da telefonia Rural</w:t>
      </w:r>
      <w:r w:rsidR="0023071B" w:rsidRPr="00B06392">
        <w:rPr>
          <w:shd w:val="clear" w:color="auto" w:fill="FFFFFF"/>
        </w:rPr>
        <w:t xml:space="preserve">. Então fica a disposição </w:t>
      </w:r>
      <w:r w:rsidR="00CE347C" w:rsidRPr="00B06392">
        <w:rPr>
          <w:shd w:val="clear" w:color="auto" w:fill="FFFFFF"/>
        </w:rPr>
        <w:t xml:space="preserve">também a nossa </w:t>
      </w:r>
      <w:r w:rsidR="0023071B" w:rsidRPr="00B06392">
        <w:rPr>
          <w:shd w:val="clear" w:color="auto" w:fill="FFFFFF"/>
        </w:rPr>
        <w:t>C</w:t>
      </w:r>
      <w:r w:rsidR="00CE347C" w:rsidRPr="00B06392">
        <w:rPr>
          <w:shd w:val="clear" w:color="auto" w:fill="FFFFFF"/>
        </w:rPr>
        <w:t>asa para se engajar no melhor para quem não está numa área urbana ou numa área privilegiada do nosso município</w:t>
      </w:r>
      <w:r w:rsidR="0023071B" w:rsidRPr="00B06392">
        <w:rPr>
          <w:shd w:val="clear" w:color="auto" w:fill="FFFFFF"/>
        </w:rPr>
        <w:t>. Muito o</w:t>
      </w:r>
      <w:r w:rsidR="00CE347C" w:rsidRPr="00B06392">
        <w:rPr>
          <w:shd w:val="clear" w:color="auto" w:fill="FFFFFF"/>
        </w:rPr>
        <w:t xml:space="preserve">brigado </w:t>
      </w:r>
      <w:r w:rsidR="0023071B" w:rsidRPr="00B06392">
        <w:rPr>
          <w:shd w:val="clear" w:color="auto" w:fill="FFFFFF"/>
        </w:rPr>
        <w:t xml:space="preserve">senhores. Coloco </w:t>
      </w:r>
      <w:r w:rsidR="00CE347C" w:rsidRPr="00B06392">
        <w:rPr>
          <w:shd w:val="clear" w:color="auto" w:fill="FFFFFF"/>
        </w:rPr>
        <w:t xml:space="preserve">e convido à disposição do partido </w:t>
      </w:r>
      <w:r w:rsidR="0023071B" w:rsidRPr="00B06392">
        <w:rPr>
          <w:shd w:val="clear" w:color="auto" w:fill="FFFFFF"/>
        </w:rPr>
        <w:t>R</w:t>
      </w:r>
      <w:r w:rsidR="00CE347C" w:rsidRPr="00B06392">
        <w:rPr>
          <w:shd w:val="clear" w:color="auto" w:fill="FFFFFF"/>
        </w:rPr>
        <w:t xml:space="preserve">epublicanos para que faça uso da </w:t>
      </w:r>
      <w:r w:rsidR="0023071B" w:rsidRPr="00B06392">
        <w:rPr>
          <w:shd w:val="clear" w:color="auto" w:fill="FFFFFF"/>
        </w:rPr>
        <w:t>t</w:t>
      </w:r>
      <w:r w:rsidR="00CE347C" w:rsidRPr="00B06392">
        <w:rPr>
          <w:shd w:val="clear" w:color="auto" w:fill="FFFFFF"/>
        </w:rPr>
        <w:t>ribuna no tempo de até 15 minutos</w:t>
      </w:r>
      <w:r w:rsidR="0023071B" w:rsidRPr="00B06392">
        <w:rPr>
          <w:shd w:val="clear" w:color="auto" w:fill="FFFFFF"/>
        </w:rPr>
        <w:t>.</w:t>
      </w:r>
    </w:p>
    <w:p w14:paraId="22A14F03" w14:textId="77777777" w:rsidR="00B34156" w:rsidRDefault="004A5A65" w:rsidP="00DC64AC">
      <w:pPr>
        <w:spacing w:before="100" w:beforeAutospacing="1" w:after="100" w:afterAutospacing="1"/>
        <w:ind w:right="0"/>
        <w:contextualSpacing/>
      </w:pPr>
      <w:r w:rsidRPr="00B06392">
        <w:rPr>
          <w:b/>
          <w:shd w:val="clear" w:color="auto" w:fill="FFFFFF"/>
        </w:rPr>
        <w:t>VER. TIAGO ILHA</w:t>
      </w:r>
      <w:r w:rsidRPr="00B06392">
        <w:rPr>
          <w:shd w:val="clear" w:color="auto" w:fill="FFFFFF"/>
        </w:rPr>
        <w:t xml:space="preserve">: Senhor Presidente, </w:t>
      </w:r>
      <w:r w:rsidR="00B6235C" w:rsidRPr="00B06392">
        <w:rPr>
          <w:shd w:val="clear" w:color="auto" w:fill="FFFFFF"/>
        </w:rPr>
        <w:t xml:space="preserve">colegas vereadores, vereadoras, as </w:t>
      </w:r>
      <w:r w:rsidR="004F5E2C" w:rsidRPr="00B06392">
        <w:t xml:space="preserve">pessoas que </w:t>
      </w:r>
      <w:r w:rsidR="00B6235C" w:rsidRPr="00B06392">
        <w:t>já foram aqui cumprimentadas</w:t>
      </w:r>
      <w:r w:rsidR="003A4DF2" w:rsidRPr="00B06392">
        <w:t>,</w:t>
      </w:r>
      <w:r w:rsidR="00B6235C" w:rsidRPr="00B06392">
        <w:t xml:space="preserve"> a turma da imprensa</w:t>
      </w:r>
      <w:r w:rsidR="00E43B05">
        <w:t>,</w:t>
      </w:r>
      <w:r w:rsidR="00B6235C" w:rsidRPr="00B06392">
        <w:t xml:space="preserve"> os profissionais da imprensa e as pessoas que estão lá na sua casa nos acompanhando nessa sessão. </w:t>
      </w:r>
      <w:r w:rsidR="003A4DF2" w:rsidRPr="00B06392">
        <w:t>Hoje</w:t>
      </w:r>
      <w:r w:rsidR="00B6235C" w:rsidRPr="00B06392">
        <w:t xml:space="preserve"> eu gostaria de trazer </w:t>
      </w:r>
      <w:r w:rsidR="003A4DF2" w:rsidRPr="00B06392">
        <w:t>aqui alguns</w:t>
      </w:r>
      <w:r w:rsidR="00B6235C" w:rsidRPr="00B06392">
        <w:t xml:space="preserve"> temas importantes para n</w:t>
      </w:r>
      <w:r w:rsidR="003A4DF2" w:rsidRPr="00B06392">
        <w:t>ossa comunidade. Esse</w:t>
      </w:r>
      <w:r w:rsidR="00B6235C" w:rsidRPr="00B06392">
        <w:t xml:space="preserve"> é </w:t>
      </w:r>
      <w:r w:rsidR="003A4DF2" w:rsidRPr="00B06392">
        <w:t>um</w:t>
      </w:r>
      <w:r w:rsidR="00B6235C" w:rsidRPr="00B06392">
        <w:t xml:space="preserve"> espaço que nós temos aqui como representante da população</w:t>
      </w:r>
      <w:r w:rsidR="003A4DF2" w:rsidRPr="00B06392">
        <w:t xml:space="preserve"> porque </w:t>
      </w:r>
      <w:r w:rsidR="00B6235C" w:rsidRPr="00B06392">
        <w:t>nós estamos aqui por</w:t>
      </w:r>
      <w:r w:rsidR="003A4DF2" w:rsidRPr="00B06392">
        <w:t xml:space="preserve"> </w:t>
      </w:r>
      <w:r w:rsidR="00B6235C" w:rsidRPr="00B06392">
        <w:t>que a população votou em cada um de nós para estarmos aqui</w:t>
      </w:r>
      <w:r w:rsidR="003A4DF2" w:rsidRPr="00B06392">
        <w:t>;</w:t>
      </w:r>
      <w:r w:rsidR="00B6235C" w:rsidRPr="00B06392">
        <w:t xml:space="preserve"> e também é um momento de prestar conta a comunidade do nosso trabalho</w:t>
      </w:r>
      <w:r w:rsidR="003A4DF2" w:rsidRPr="00B06392">
        <w:t xml:space="preserve">. Hoje me chamou </w:t>
      </w:r>
      <w:r w:rsidR="00B6235C" w:rsidRPr="00B06392">
        <w:t>muit</w:t>
      </w:r>
      <w:r w:rsidR="003A4DF2" w:rsidRPr="00B06392">
        <w:t xml:space="preserve">o </w:t>
      </w:r>
      <w:r w:rsidR="00B6235C" w:rsidRPr="00B06392">
        <w:t>a atenção</w:t>
      </w:r>
      <w:r w:rsidR="00E43B05">
        <w:t>,</w:t>
      </w:r>
      <w:r w:rsidR="00B6235C" w:rsidRPr="00B06392">
        <w:t xml:space="preserve"> eu acho que não foi só você Davi</w:t>
      </w:r>
      <w:r w:rsidR="00E43B05">
        <w:t>,</w:t>
      </w:r>
      <w:r w:rsidR="00B6235C" w:rsidRPr="00B06392">
        <w:t xml:space="preserve"> </w:t>
      </w:r>
      <w:r w:rsidR="003A4DF2" w:rsidRPr="00B06392">
        <w:t>a</w:t>
      </w:r>
      <w:r w:rsidR="00B6235C" w:rsidRPr="00B06392">
        <w:t xml:space="preserve">cho que </w:t>
      </w:r>
      <w:r w:rsidR="00766C45" w:rsidRPr="00B06392">
        <w:t>todos os</w:t>
      </w:r>
      <w:r w:rsidR="00B6235C" w:rsidRPr="00B06392">
        <w:t xml:space="preserve"> vereadores </w:t>
      </w:r>
      <w:r w:rsidR="003A4DF2" w:rsidRPr="00B06392">
        <w:t xml:space="preserve">foram perguntados </w:t>
      </w:r>
      <w:r w:rsidR="00B6235C" w:rsidRPr="00B06392">
        <w:t xml:space="preserve">pela </w:t>
      </w:r>
      <w:r w:rsidR="003A4DF2" w:rsidRPr="00B06392">
        <w:t xml:space="preserve">por </w:t>
      </w:r>
      <w:r w:rsidR="00B6235C" w:rsidRPr="00B06392">
        <w:t xml:space="preserve">uma emissora de </w:t>
      </w:r>
      <w:r w:rsidR="00B6235C" w:rsidRPr="00B06392">
        <w:lastRenderedPageBreak/>
        <w:t xml:space="preserve">rádio qual avaliação dos 100 dias </w:t>
      </w:r>
      <w:r w:rsidR="003A4DF2" w:rsidRPr="00B06392">
        <w:t>do governo municipal</w:t>
      </w:r>
      <w:r w:rsidR="00B6235C" w:rsidRPr="00B06392">
        <w:t xml:space="preserve"> ou quase todos né pelo que observei</w:t>
      </w:r>
      <w:r w:rsidR="003A4DF2" w:rsidRPr="00B06392">
        <w:t>.</w:t>
      </w:r>
      <w:r w:rsidR="00B6235C" w:rsidRPr="00B06392">
        <w:t xml:space="preserve"> </w:t>
      </w:r>
      <w:r w:rsidR="00766C45" w:rsidRPr="00B06392">
        <w:t>Mas</w:t>
      </w:r>
      <w:r w:rsidR="00E43B05">
        <w:t>,</w:t>
      </w:r>
      <w:r w:rsidR="00B6235C" w:rsidRPr="00B06392">
        <w:t xml:space="preserve"> o que eu gostaria de dizer que a primeira coisa que é </w:t>
      </w:r>
      <w:r w:rsidR="000D468C" w:rsidRPr="00B06392">
        <w:t xml:space="preserve">difícil </w:t>
      </w:r>
      <w:r w:rsidR="00766C45" w:rsidRPr="00B06392">
        <w:t>à</w:t>
      </w:r>
      <w:r w:rsidR="00B6235C" w:rsidRPr="00B06392">
        <w:t xml:space="preserve"> gente comentar é que a gente precisa sempre antes de buscar j</w:t>
      </w:r>
      <w:r w:rsidR="000D468C" w:rsidRPr="00B06392">
        <w:t>ul</w:t>
      </w:r>
      <w:r w:rsidR="00B6235C" w:rsidRPr="00B06392">
        <w:t>gar o trabalho de alguém tentar olhar para o nosso trabalho</w:t>
      </w:r>
      <w:r w:rsidR="000D468C" w:rsidRPr="00B06392">
        <w:t>.</w:t>
      </w:r>
      <w:r w:rsidR="00B6235C" w:rsidRPr="00B06392">
        <w:t xml:space="preserve"> </w:t>
      </w:r>
      <w:r w:rsidR="0095153F" w:rsidRPr="00B06392">
        <w:t>Eu</w:t>
      </w:r>
      <w:r w:rsidR="00B6235C" w:rsidRPr="00B06392">
        <w:t xml:space="preserve"> quero começar primeiro olhando para o meu trabalho </w:t>
      </w:r>
      <w:r w:rsidR="000D468C" w:rsidRPr="00B06392">
        <w:t xml:space="preserve">e </w:t>
      </w:r>
      <w:r w:rsidR="00B6235C" w:rsidRPr="00B06392">
        <w:t xml:space="preserve">o que eu pude fazer nesses </w:t>
      </w:r>
      <w:r w:rsidR="000D468C" w:rsidRPr="00B06392">
        <w:t>100</w:t>
      </w:r>
      <w:r w:rsidR="00B6235C" w:rsidRPr="00B06392">
        <w:t xml:space="preserve"> dias como vereador</w:t>
      </w:r>
      <w:r w:rsidR="000D468C" w:rsidRPr="00B06392">
        <w:t xml:space="preserve"> e num segundo </w:t>
      </w:r>
      <w:r w:rsidR="00B6235C" w:rsidRPr="00B06392">
        <w:t>momento q</w:t>
      </w:r>
      <w:r w:rsidR="000D468C" w:rsidRPr="00B06392">
        <w:t>uero também falar o que respondi</w:t>
      </w:r>
      <w:r w:rsidR="00B6235C" w:rsidRPr="00B06392">
        <w:t xml:space="preserve"> nessa entrevista</w:t>
      </w:r>
      <w:r w:rsidR="000D468C" w:rsidRPr="00B06392">
        <w:t xml:space="preserve">. Primeiro dizer </w:t>
      </w:r>
      <w:r w:rsidR="00B6235C" w:rsidRPr="00B06392">
        <w:t>qu</w:t>
      </w:r>
      <w:r w:rsidR="000D468C" w:rsidRPr="00B06392">
        <w:t>e</w:t>
      </w:r>
      <w:r w:rsidR="00B6235C" w:rsidRPr="00B06392">
        <w:t xml:space="preserve"> no início do nosso mandato aqui na Câmara nós na primeira semana já protocola</w:t>
      </w:r>
      <w:r w:rsidR="000D468C" w:rsidRPr="00B06392">
        <w:t xml:space="preserve">mos </w:t>
      </w:r>
      <w:r w:rsidR="00B6235C" w:rsidRPr="00B06392">
        <w:t xml:space="preserve">a criação da </w:t>
      </w:r>
      <w:r w:rsidR="000D468C" w:rsidRPr="00B06392">
        <w:t>Frente Parlamentar de Apoio ao Saneamento Básico</w:t>
      </w:r>
      <w:r w:rsidR="00B6235C" w:rsidRPr="00B06392">
        <w:t xml:space="preserve"> para que a gente pudesse reto</w:t>
      </w:r>
      <w:r w:rsidR="000D468C" w:rsidRPr="00B06392">
        <w:t>m</w:t>
      </w:r>
      <w:r w:rsidR="00B6235C" w:rsidRPr="00B06392">
        <w:t xml:space="preserve">ar uma bandeira que é minha e eu tenho uma atenção muito forte que </w:t>
      </w:r>
      <w:r w:rsidR="000D468C" w:rsidRPr="00B06392">
        <w:t xml:space="preserve">é </w:t>
      </w:r>
      <w:r w:rsidR="00B6235C" w:rsidRPr="00B06392">
        <w:t xml:space="preserve">a questão da água e do esgoto </w:t>
      </w:r>
      <w:r w:rsidR="000D468C" w:rsidRPr="00B06392">
        <w:t>da noss</w:t>
      </w:r>
      <w:r w:rsidR="00B6235C" w:rsidRPr="00B06392">
        <w:t>a cidade</w:t>
      </w:r>
      <w:r w:rsidR="000D468C" w:rsidRPr="00B06392">
        <w:t xml:space="preserve"> e da CORSAN.</w:t>
      </w:r>
      <w:r w:rsidR="00B6235C" w:rsidRPr="00B06392">
        <w:t xml:space="preserve"> </w:t>
      </w:r>
      <w:r w:rsidR="0095153F" w:rsidRPr="00B06392">
        <w:t>Veja</w:t>
      </w:r>
      <w:r w:rsidR="00B6235C" w:rsidRPr="00B06392">
        <w:t xml:space="preserve"> bem as pessoas que estão nos assistindo</w:t>
      </w:r>
      <w:r w:rsidR="00E43B05">
        <w:t>,</w:t>
      </w:r>
      <w:r w:rsidR="00B6235C" w:rsidRPr="00B06392">
        <w:t xml:space="preserve"> até esse exato momento que estou aqui falando nós não conseguimos votar a criação da frente para que </w:t>
      </w:r>
      <w:r w:rsidR="00E57F86" w:rsidRPr="00B06392">
        <w:t xml:space="preserve">a gente </w:t>
      </w:r>
      <w:r w:rsidR="00B6235C" w:rsidRPr="00B06392">
        <w:t xml:space="preserve">pudesse criar um movimento político </w:t>
      </w:r>
      <w:r w:rsidR="00E57F86" w:rsidRPr="00B06392">
        <w:t>por</w:t>
      </w:r>
      <w:r w:rsidR="00B6235C" w:rsidRPr="00B06392">
        <w:t>que nós temos ainda tramitando aqui um projeto de regulamento né</w:t>
      </w:r>
      <w:r w:rsidR="00E43B05">
        <w:t>,</w:t>
      </w:r>
      <w:r w:rsidR="00B6235C" w:rsidRPr="00B06392">
        <w:t xml:space="preserve"> até o vereador Roque usou aqui lembrou sobre a questão da frente parlamentar</w:t>
      </w:r>
      <w:r w:rsidR="00E57F86" w:rsidRPr="00B06392">
        <w:t>,</w:t>
      </w:r>
      <w:r w:rsidR="00B6235C" w:rsidRPr="00B06392">
        <w:t xml:space="preserve"> de regimento interno para ser mais preciso</w:t>
      </w:r>
      <w:r w:rsidR="00E57F86" w:rsidRPr="00B06392">
        <w:t>, e que es</w:t>
      </w:r>
      <w:r w:rsidR="00B6235C" w:rsidRPr="00B06392">
        <w:t xml:space="preserve">tá </w:t>
      </w:r>
      <w:r w:rsidR="00E57F86" w:rsidRPr="00B06392">
        <w:t xml:space="preserve">pauta está </w:t>
      </w:r>
      <w:r w:rsidR="00B6235C" w:rsidRPr="00B06392">
        <w:t xml:space="preserve">impedindo que </w:t>
      </w:r>
      <w:r w:rsidR="00E57F86" w:rsidRPr="00B06392">
        <w:t>o</w:t>
      </w:r>
      <w:r w:rsidR="00B6235C" w:rsidRPr="00B06392">
        <w:t xml:space="preserve"> outro trabalho ande essa que</w:t>
      </w:r>
      <w:r w:rsidR="00E57F86" w:rsidRPr="00B06392">
        <w:t xml:space="preserve"> es</w:t>
      </w:r>
      <w:r w:rsidR="00B6235C" w:rsidRPr="00B06392">
        <w:t>tá acontecendo</w:t>
      </w:r>
      <w:r w:rsidR="00E57F86" w:rsidRPr="00B06392">
        <w:t xml:space="preserve">. Então </w:t>
      </w:r>
      <w:r w:rsidR="00B6235C" w:rsidRPr="00B06392">
        <w:t xml:space="preserve">a gente precisa também olhar para o nosso trabalho aqui </w:t>
      </w:r>
      <w:r w:rsidR="00E57F86" w:rsidRPr="00B06392">
        <w:t>L</w:t>
      </w:r>
      <w:r w:rsidR="00B6235C" w:rsidRPr="00B06392">
        <w:t>egislativo</w:t>
      </w:r>
      <w:r w:rsidR="00E57F86" w:rsidRPr="00B06392">
        <w:t>.</w:t>
      </w:r>
      <w:r w:rsidR="00B6235C" w:rsidRPr="00B06392">
        <w:t xml:space="preserve"> </w:t>
      </w:r>
      <w:r w:rsidR="0095153F" w:rsidRPr="00B06392">
        <w:t>Eu</w:t>
      </w:r>
      <w:r w:rsidR="00B6235C" w:rsidRPr="00B06392">
        <w:t xml:space="preserve"> sempre fui de acordo às regras</w:t>
      </w:r>
      <w:r w:rsidR="00E57F86" w:rsidRPr="00B06392">
        <w:t>,</w:t>
      </w:r>
      <w:r w:rsidR="00B6235C" w:rsidRPr="00B06392">
        <w:t xml:space="preserve"> mas </w:t>
      </w:r>
      <w:r w:rsidR="0095153F" w:rsidRPr="00B06392">
        <w:t>às</w:t>
      </w:r>
      <w:r w:rsidR="00E57F86" w:rsidRPr="00B06392">
        <w:t xml:space="preserve"> vezes é d</w:t>
      </w:r>
      <w:r w:rsidR="00B6235C" w:rsidRPr="00B06392">
        <w:t xml:space="preserve">ifícil </w:t>
      </w:r>
      <w:r w:rsidR="00E57F86" w:rsidRPr="00B06392">
        <w:t>e</w:t>
      </w:r>
      <w:r w:rsidR="00B6235C" w:rsidRPr="00B06392">
        <w:t xml:space="preserve">xplicar </w:t>
      </w:r>
      <w:r w:rsidR="00E57F86" w:rsidRPr="00B06392">
        <w:t xml:space="preserve">para situações de quem tem o esgoto lá dentro da casa </w:t>
      </w:r>
      <w:r w:rsidR="00B6235C" w:rsidRPr="00B06392">
        <w:t xml:space="preserve">como é </w:t>
      </w:r>
      <w:r w:rsidR="00E57F86" w:rsidRPr="00B06392">
        <w:t>ess</w:t>
      </w:r>
      <w:r w:rsidR="00B6235C" w:rsidRPr="00B06392">
        <w:t>as regras</w:t>
      </w:r>
      <w:r w:rsidR="00E57F86" w:rsidRPr="00B06392">
        <w:t>.</w:t>
      </w:r>
      <w:r w:rsidR="00B6235C" w:rsidRPr="00B06392">
        <w:t xml:space="preserve"> Mas fui impactado com uma notícia nas última</w:t>
      </w:r>
      <w:r w:rsidR="00E57F86" w:rsidRPr="00B06392">
        <w:t>s</w:t>
      </w:r>
      <w:r w:rsidR="00B6235C" w:rsidRPr="00B06392">
        <w:t xml:space="preserve"> semanas anunciad</w:t>
      </w:r>
      <w:r w:rsidR="00E57F86" w:rsidRPr="00B06392">
        <w:t>a</w:t>
      </w:r>
      <w:r w:rsidR="00B6235C" w:rsidRPr="00B06392">
        <w:t xml:space="preserve"> pelo governador do Estado do Rio Grande do Sul da vontade então da privatização da companhia </w:t>
      </w:r>
      <w:r w:rsidR="00E57F86" w:rsidRPr="00B06392">
        <w:t>CORSAN.</w:t>
      </w:r>
      <w:r w:rsidR="00B6235C" w:rsidRPr="00B06392">
        <w:t xml:space="preserve"> </w:t>
      </w:r>
      <w:r w:rsidR="0095153F" w:rsidRPr="00B06392">
        <w:t>Nós</w:t>
      </w:r>
      <w:r w:rsidR="00B6235C" w:rsidRPr="00B06392">
        <w:t xml:space="preserve"> estamos estudando </w:t>
      </w:r>
      <w:r w:rsidR="00E57F86" w:rsidRPr="00B06392">
        <w:t>e</w:t>
      </w:r>
      <w:r w:rsidR="00B6235C" w:rsidRPr="00B06392">
        <w:t xml:space="preserve"> buscamos algumas informações do Governo do Estado já solicitamos uma agenda e vamos fazer ela de forma online nesse momento para que a gente possa entender </w:t>
      </w:r>
      <w:r w:rsidR="00A40A44" w:rsidRPr="00B06392">
        <w:t>q</w:t>
      </w:r>
      <w:r w:rsidR="00B6235C" w:rsidRPr="00B06392">
        <w:t xml:space="preserve">ual é essa forma né </w:t>
      </w:r>
      <w:r w:rsidR="00A40A44" w:rsidRPr="00B06392">
        <w:t>e</w:t>
      </w:r>
      <w:r w:rsidR="00B6235C" w:rsidRPr="00B06392">
        <w:t xml:space="preserve"> como os municípios </w:t>
      </w:r>
      <w:r w:rsidR="00A40A44" w:rsidRPr="00B06392">
        <w:t xml:space="preserve">que estão </w:t>
      </w:r>
      <w:r w:rsidR="00B6235C" w:rsidRPr="00B06392">
        <w:t xml:space="preserve">impactados por isso porque uma privatização </w:t>
      </w:r>
      <w:r w:rsidR="00A40A44" w:rsidRPr="00B06392">
        <w:t xml:space="preserve">de uma empresa </w:t>
      </w:r>
      <w:r w:rsidR="00B6235C" w:rsidRPr="00B06392">
        <w:t>qu</w:t>
      </w:r>
      <w:r w:rsidR="00A40A44" w:rsidRPr="00B06392">
        <w:t>e</w:t>
      </w:r>
      <w:r w:rsidR="00B6235C" w:rsidRPr="00B06392">
        <w:t xml:space="preserve"> tem contrato com mais de </w:t>
      </w:r>
      <w:r w:rsidR="00A40A44" w:rsidRPr="00B06392">
        <w:t xml:space="preserve">300 municípios </w:t>
      </w:r>
      <w:r w:rsidR="00B6235C" w:rsidRPr="00B06392">
        <w:t>como é que fica o interesse do município</w:t>
      </w:r>
      <w:r w:rsidR="00A40A44" w:rsidRPr="00B06392">
        <w:t>?</w:t>
      </w:r>
      <w:r w:rsidR="00B6235C" w:rsidRPr="00B06392">
        <w:t xml:space="preserve"> </w:t>
      </w:r>
      <w:r w:rsidR="0095153F" w:rsidRPr="00B06392">
        <w:t>Se</w:t>
      </w:r>
      <w:r w:rsidR="00B6235C" w:rsidRPr="00B06392">
        <w:t xml:space="preserve"> a gente olhar ao longo dos anos o problema que a </w:t>
      </w:r>
      <w:r w:rsidR="00A40A44" w:rsidRPr="00B06392">
        <w:t xml:space="preserve">CORSAN </w:t>
      </w:r>
      <w:r w:rsidR="00B6235C" w:rsidRPr="00B06392">
        <w:t xml:space="preserve">causou na nossa cidade </w:t>
      </w:r>
      <w:r w:rsidR="00A40A44" w:rsidRPr="00B06392">
        <w:t xml:space="preserve">e </w:t>
      </w:r>
      <w:r w:rsidR="00B6235C" w:rsidRPr="00B06392">
        <w:t xml:space="preserve">em outras cidades </w:t>
      </w:r>
      <w:r w:rsidR="00A40A44" w:rsidRPr="00B06392">
        <w:t>a</w:t>
      </w:r>
      <w:r w:rsidR="00B6235C" w:rsidRPr="00B06392">
        <w:t xml:space="preserve"> resposta seria fácil</w:t>
      </w:r>
      <w:r w:rsidR="00A40A44" w:rsidRPr="00B06392">
        <w:t>.</w:t>
      </w:r>
      <w:r w:rsidR="00B6235C" w:rsidRPr="00B06392">
        <w:t xml:space="preserve"> </w:t>
      </w:r>
      <w:r w:rsidR="0095153F" w:rsidRPr="00B06392">
        <w:t>Privatiza</w:t>
      </w:r>
      <w:r w:rsidR="00B6235C" w:rsidRPr="00B06392">
        <w:t xml:space="preserve"> de uma vez</w:t>
      </w:r>
      <w:r w:rsidR="00A40A44" w:rsidRPr="00B06392">
        <w:t>.</w:t>
      </w:r>
      <w:r w:rsidR="00B6235C" w:rsidRPr="00B06392">
        <w:t xml:space="preserve"> </w:t>
      </w:r>
      <w:r w:rsidR="0095153F" w:rsidRPr="00B06392">
        <w:t>Mas</w:t>
      </w:r>
      <w:r w:rsidR="00B6235C" w:rsidRPr="00B06392">
        <w:t xml:space="preserve"> eu preciso como </w:t>
      </w:r>
      <w:r w:rsidR="00A40A44" w:rsidRPr="00B06392">
        <w:t>v</w:t>
      </w:r>
      <w:r w:rsidR="00B6235C" w:rsidRPr="00B06392">
        <w:t>ereador e representante das pessoas uma resposta</w:t>
      </w:r>
      <w:r w:rsidR="00A40A44" w:rsidRPr="00B06392">
        <w:t>:</w:t>
      </w:r>
      <w:r w:rsidR="00B6235C" w:rsidRPr="00B06392">
        <w:t xml:space="preserve"> como </w:t>
      </w:r>
      <w:r w:rsidR="00A40A44" w:rsidRPr="00B06392">
        <w:t>ficarão</w:t>
      </w:r>
      <w:r w:rsidR="00B6235C" w:rsidRPr="00B06392">
        <w:t xml:space="preserve"> as cidades que tem </w:t>
      </w:r>
      <w:r w:rsidR="00A40A44" w:rsidRPr="00B06392">
        <w:t>contrato assinado? E pior</w:t>
      </w:r>
      <w:r w:rsidR="00E43B05">
        <w:t>,</w:t>
      </w:r>
      <w:r w:rsidR="00A40A44" w:rsidRPr="00B06392">
        <w:t xml:space="preserve"> </w:t>
      </w:r>
      <w:r w:rsidR="00B6235C" w:rsidRPr="00B06392">
        <w:t xml:space="preserve">como </w:t>
      </w:r>
      <w:r w:rsidR="0095153F" w:rsidRPr="00B06392">
        <w:t>ficarão</w:t>
      </w:r>
      <w:r w:rsidR="00B6235C" w:rsidRPr="00B06392">
        <w:t xml:space="preserve"> </w:t>
      </w:r>
      <w:proofErr w:type="gramStart"/>
      <w:r w:rsidR="00B6235C" w:rsidRPr="00B06392">
        <w:t>as cidade</w:t>
      </w:r>
      <w:proofErr w:type="gramEnd"/>
      <w:r w:rsidR="00B6235C" w:rsidRPr="00B06392">
        <w:t xml:space="preserve"> que tem </w:t>
      </w:r>
      <w:r w:rsidR="00A40A44" w:rsidRPr="00B06392">
        <w:t xml:space="preserve">contrato assinado e </w:t>
      </w:r>
      <w:r w:rsidR="00B6235C" w:rsidRPr="00B06392">
        <w:t>que o contrato não está sendo cumprido</w:t>
      </w:r>
      <w:r w:rsidR="00A40A44" w:rsidRPr="00B06392">
        <w:t>?</w:t>
      </w:r>
      <w:r w:rsidR="00B6235C" w:rsidRPr="00B06392">
        <w:t xml:space="preserve"> </w:t>
      </w:r>
      <w:r w:rsidR="0095153F" w:rsidRPr="00B06392">
        <w:t>Como</w:t>
      </w:r>
      <w:r w:rsidR="00B6235C" w:rsidRPr="00B06392">
        <w:t xml:space="preserve"> ficarão</w:t>
      </w:r>
      <w:r w:rsidR="00A40A44" w:rsidRPr="00B06392">
        <w:t>?</w:t>
      </w:r>
      <w:r w:rsidR="00B6235C" w:rsidRPr="00B06392">
        <w:t xml:space="preserve"> </w:t>
      </w:r>
      <w:r w:rsidR="0095153F" w:rsidRPr="00B06392">
        <w:t>Perdoa</w:t>
      </w:r>
      <w:r w:rsidR="00B6235C" w:rsidRPr="00B06392">
        <w:t xml:space="preserve"> tudo que passou</w:t>
      </w:r>
      <w:r w:rsidR="00A40A44" w:rsidRPr="00B06392">
        <w:t>,</w:t>
      </w:r>
      <w:r w:rsidR="00B6235C" w:rsidRPr="00B06392">
        <w:t xml:space="preserve"> começa de novo</w:t>
      </w:r>
      <w:r w:rsidR="00A40A44" w:rsidRPr="00B06392">
        <w:t>? Não sei</w:t>
      </w:r>
      <w:r w:rsidR="00C20185" w:rsidRPr="00B06392">
        <w:t>. Será que é isso?</w:t>
      </w:r>
      <w:r w:rsidR="00B6235C" w:rsidRPr="00B06392">
        <w:t xml:space="preserve"> </w:t>
      </w:r>
      <w:r w:rsidR="00C20185" w:rsidRPr="00B06392">
        <w:t xml:space="preserve">Então </w:t>
      </w:r>
      <w:r w:rsidR="00B6235C" w:rsidRPr="00B06392">
        <w:t>nós precisamos de respostas</w:t>
      </w:r>
      <w:r w:rsidR="00C20185" w:rsidRPr="00B06392">
        <w:t>.</w:t>
      </w:r>
      <w:r w:rsidR="00B6235C" w:rsidRPr="00B06392">
        <w:t xml:space="preserve"> </w:t>
      </w:r>
      <w:r w:rsidR="00C20185" w:rsidRPr="00B06392">
        <w:t xml:space="preserve">Desde </w:t>
      </w:r>
      <w:r w:rsidR="00B6235C" w:rsidRPr="00B06392">
        <w:t xml:space="preserve">que a gente busque </w:t>
      </w:r>
      <w:r w:rsidR="00C20185" w:rsidRPr="00B06392">
        <w:t>um entendimento e</w:t>
      </w:r>
      <w:r w:rsidR="00E43B05">
        <w:t xml:space="preserve">m </w:t>
      </w:r>
      <w:r w:rsidR="00B6235C" w:rsidRPr="00B06392">
        <w:t xml:space="preserve">que essa privatização </w:t>
      </w:r>
      <w:r w:rsidR="00C20185" w:rsidRPr="00B06392">
        <w:t xml:space="preserve">possa oferecer um </w:t>
      </w:r>
      <w:r w:rsidR="00B6235C" w:rsidRPr="00B06392">
        <w:t>melhor serviço para a população vai ter o nosso apoio</w:t>
      </w:r>
      <w:r w:rsidR="00C20185" w:rsidRPr="00B06392">
        <w:t>. Então antes de dar nossa</w:t>
      </w:r>
      <w:r w:rsidR="00B6235C" w:rsidRPr="00B06392">
        <w:t xml:space="preserve"> opinião sobre esse tema que foi o primeiro termo aqui eu coloquei aqui como </w:t>
      </w:r>
      <w:r w:rsidR="00C20185" w:rsidRPr="00B06392">
        <w:t>v</w:t>
      </w:r>
      <w:r w:rsidR="00B6235C" w:rsidRPr="00B06392">
        <w:t>ereador nesse</w:t>
      </w:r>
      <w:r w:rsidR="00C20185" w:rsidRPr="00B06392">
        <w:t>s</w:t>
      </w:r>
      <w:r w:rsidR="00B6235C" w:rsidRPr="00B06392">
        <w:t xml:space="preserve"> meus </w:t>
      </w:r>
      <w:r w:rsidR="00C20185" w:rsidRPr="00B06392">
        <w:t>100</w:t>
      </w:r>
      <w:r w:rsidR="00B6235C" w:rsidRPr="00B06392">
        <w:t xml:space="preserve"> dias que a gente possa ter </w:t>
      </w:r>
      <w:r w:rsidR="00C20185" w:rsidRPr="00B06392">
        <w:t>ess</w:t>
      </w:r>
      <w:r w:rsidR="00B6235C" w:rsidRPr="00B06392">
        <w:t>as respostas e estamos buscando</w:t>
      </w:r>
      <w:r w:rsidR="00C20185" w:rsidRPr="00B06392">
        <w:t>. Também</w:t>
      </w:r>
      <w:r w:rsidR="00B6235C" w:rsidRPr="00B06392">
        <w:t xml:space="preserve"> no início do nosso trabalho nos reativamos um projeto </w:t>
      </w:r>
      <w:r w:rsidR="00C20185" w:rsidRPr="00B06392">
        <w:t>que e</w:t>
      </w:r>
      <w:r w:rsidR="00B6235C" w:rsidRPr="00B06392">
        <w:t xml:space="preserve">u acredito muito que é o do da </w:t>
      </w:r>
      <w:r w:rsidR="00C20185" w:rsidRPr="00B06392">
        <w:t>l</w:t>
      </w:r>
      <w:r w:rsidR="00B6235C" w:rsidRPr="00B06392">
        <w:t>eitura solidária</w:t>
      </w:r>
      <w:r w:rsidR="00C20185" w:rsidRPr="00B06392">
        <w:t xml:space="preserve"> e foi</w:t>
      </w:r>
      <w:r w:rsidR="00B6235C" w:rsidRPr="00B06392">
        <w:t xml:space="preserve"> aprovado pelo</w:t>
      </w:r>
      <w:r w:rsidR="00C20185" w:rsidRPr="00B06392">
        <w:t>s</w:t>
      </w:r>
      <w:r w:rsidR="00B6235C" w:rsidRPr="00B06392">
        <w:t xml:space="preserve"> nosso</w:t>
      </w:r>
      <w:r w:rsidR="00C20185" w:rsidRPr="00B06392">
        <w:t>s</w:t>
      </w:r>
      <w:r w:rsidR="00B6235C" w:rsidRPr="00B06392">
        <w:t xml:space="preserve"> colegas vereadores e </w:t>
      </w:r>
      <w:r w:rsidR="00C20185" w:rsidRPr="00B06392">
        <w:t xml:space="preserve">que, </w:t>
      </w:r>
      <w:r w:rsidR="00B6235C" w:rsidRPr="00B06392">
        <w:t>Presidente</w:t>
      </w:r>
      <w:r w:rsidR="00C20185" w:rsidRPr="00B06392">
        <w:t>,</w:t>
      </w:r>
      <w:r w:rsidR="00B6235C" w:rsidRPr="00B06392">
        <w:t xml:space="preserve"> veio </w:t>
      </w:r>
      <w:r w:rsidR="0095153F" w:rsidRPr="00B06392">
        <w:t>à</w:t>
      </w:r>
      <w:r w:rsidR="00B6235C" w:rsidRPr="00B06392">
        <w:t xml:space="preserve"> pandemia</w:t>
      </w:r>
      <w:r w:rsidR="00E43B05">
        <w:t>,</w:t>
      </w:r>
      <w:r w:rsidR="00B6235C" w:rsidRPr="00B06392">
        <w:t xml:space="preserve"> as bandeiras</w:t>
      </w:r>
      <w:r w:rsidR="00E43B05">
        <w:t>,</w:t>
      </w:r>
      <w:r w:rsidR="00B6235C" w:rsidRPr="00B06392">
        <w:t xml:space="preserve"> né</w:t>
      </w:r>
      <w:r w:rsidR="00E43B05">
        <w:t>,</w:t>
      </w:r>
      <w:r w:rsidR="00B6235C" w:rsidRPr="00B06392">
        <w:t xml:space="preserve"> dificultou o acesso nós temos que respeitar o andamento né da nossa cidade</w:t>
      </w:r>
      <w:r w:rsidR="00E43B05">
        <w:t>,</w:t>
      </w:r>
      <w:r w:rsidR="00B6235C" w:rsidRPr="00B06392">
        <w:t xml:space="preserve"> dos decretos</w:t>
      </w:r>
      <w:r w:rsidR="00CC54AC" w:rsidRPr="00B06392">
        <w:t>,</w:t>
      </w:r>
      <w:r w:rsidR="00B6235C" w:rsidRPr="00B06392">
        <w:t xml:space="preserve"> impossibilitou que a gente fizesse porque </w:t>
      </w:r>
      <w:r w:rsidR="00CC54AC" w:rsidRPr="00B06392">
        <w:t>um</w:t>
      </w:r>
      <w:r w:rsidR="00B6235C" w:rsidRPr="00B06392">
        <w:t>a campanha de doação é muito corpo a corpo né</w:t>
      </w:r>
      <w:r w:rsidR="00CC54AC" w:rsidRPr="00B06392">
        <w:t xml:space="preserve">. E pela </w:t>
      </w:r>
      <w:r w:rsidR="00B6235C" w:rsidRPr="00B06392">
        <w:t>situação que as aulas não voltaram e tem uma relação com os colégios</w:t>
      </w:r>
      <w:r w:rsidR="00E43B05">
        <w:t>,</w:t>
      </w:r>
      <w:r w:rsidR="00B6235C" w:rsidRPr="00B06392">
        <w:t xml:space="preserve"> </w:t>
      </w:r>
      <w:r w:rsidR="00CC54AC" w:rsidRPr="00B06392">
        <w:t>e</w:t>
      </w:r>
      <w:r w:rsidR="00B6235C" w:rsidRPr="00B06392">
        <w:t>ntão</w:t>
      </w:r>
      <w:r w:rsidR="00CC54AC" w:rsidRPr="00B06392">
        <w:t>,</w:t>
      </w:r>
      <w:r w:rsidR="00B6235C" w:rsidRPr="00B06392">
        <w:t xml:space="preserve"> mas a gente já </w:t>
      </w:r>
      <w:r w:rsidR="00CC54AC" w:rsidRPr="00B06392">
        <w:t>es</w:t>
      </w:r>
      <w:r w:rsidR="00B6235C" w:rsidRPr="00B06392">
        <w:t xml:space="preserve">tá fazendo </w:t>
      </w:r>
      <w:r w:rsidR="00CC54AC" w:rsidRPr="00B06392">
        <w:t xml:space="preserve">no </w:t>
      </w:r>
      <w:r w:rsidR="00B6235C" w:rsidRPr="00B06392">
        <w:t xml:space="preserve">dia de hoje já contatei alguns diretores </w:t>
      </w:r>
      <w:r w:rsidR="0095153F" w:rsidRPr="00B06392">
        <w:t>nesse momento</w:t>
      </w:r>
      <w:r w:rsidR="00B6235C" w:rsidRPr="00B06392">
        <w:t xml:space="preserve"> que a gente </w:t>
      </w:r>
      <w:r w:rsidR="00CC54AC" w:rsidRPr="00B06392">
        <w:t>es</w:t>
      </w:r>
      <w:r w:rsidR="00B6235C" w:rsidRPr="00B06392">
        <w:t xml:space="preserve">tá voltando né </w:t>
      </w:r>
      <w:r w:rsidR="00CC54AC" w:rsidRPr="00B06392">
        <w:t xml:space="preserve">no sistema </w:t>
      </w:r>
      <w:r w:rsidR="00B6235C" w:rsidRPr="00B06392">
        <w:t>de ensino mesmo que algumas escolas estão numa semana na aula</w:t>
      </w:r>
      <w:r w:rsidR="00E43B05">
        <w:t>,</w:t>
      </w:r>
      <w:r w:rsidR="00B6235C" w:rsidRPr="00B06392">
        <w:t xml:space="preserve"> na outra semana online </w:t>
      </w:r>
      <w:r w:rsidR="00CC54AC" w:rsidRPr="00B06392">
        <w:t xml:space="preserve">outra </w:t>
      </w:r>
      <w:r w:rsidR="00B6235C" w:rsidRPr="00B06392">
        <w:t>semana não então nós estamos achando uma oportunidade</w:t>
      </w:r>
      <w:r w:rsidR="00CC54AC" w:rsidRPr="00B06392">
        <w:t>.</w:t>
      </w:r>
      <w:r w:rsidR="00B6235C" w:rsidRPr="00B06392">
        <w:t xml:space="preserve"> </w:t>
      </w:r>
      <w:r w:rsidR="0095153F" w:rsidRPr="00B06392">
        <w:t>E</w:t>
      </w:r>
      <w:r w:rsidR="00B6235C" w:rsidRPr="00B06392">
        <w:t xml:space="preserve"> já marquei também</w:t>
      </w:r>
      <w:r w:rsidR="00E43B05">
        <w:t>,</w:t>
      </w:r>
      <w:r w:rsidR="00B6235C" w:rsidRPr="00B06392">
        <w:t xml:space="preserve"> estou marcando amanhã uma reunião com a secretaria </w:t>
      </w:r>
      <w:r w:rsidR="00CC54AC" w:rsidRPr="00B06392">
        <w:t>de E</w:t>
      </w:r>
      <w:r w:rsidR="00B6235C" w:rsidRPr="00B06392">
        <w:t xml:space="preserve">ducação para ver como a gente pode também fazer essa campanha que é um projeto da </w:t>
      </w:r>
      <w:r w:rsidR="00CC54AC" w:rsidRPr="00B06392">
        <w:t>Câmara que é de nossa autoria</w:t>
      </w:r>
      <w:r w:rsidR="00B6235C" w:rsidRPr="00B06392">
        <w:t xml:space="preserve"> o projeto </w:t>
      </w:r>
      <w:proofErr w:type="gramStart"/>
      <w:r w:rsidR="00B6235C" w:rsidRPr="00B06392">
        <w:t xml:space="preserve">do </w:t>
      </w:r>
      <w:r w:rsidR="00CC54AC" w:rsidRPr="00B06392">
        <w:t>l</w:t>
      </w:r>
      <w:r w:rsidR="00B6235C" w:rsidRPr="00B06392">
        <w:t>eitura solidária</w:t>
      </w:r>
      <w:proofErr w:type="gramEnd"/>
      <w:r w:rsidR="00CC54AC" w:rsidRPr="00B06392">
        <w:t>.</w:t>
      </w:r>
      <w:r w:rsidR="00B6235C" w:rsidRPr="00B06392">
        <w:t xml:space="preserve"> </w:t>
      </w:r>
      <w:r w:rsidR="0095153F" w:rsidRPr="00B06392">
        <w:t>Também</w:t>
      </w:r>
      <w:r w:rsidR="00B6235C" w:rsidRPr="00B06392">
        <w:t xml:space="preserve"> foi de nossa autoria aqui n</w:t>
      </w:r>
      <w:r w:rsidR="00CC54AC" w:rsidRPr="00B06392">
        <w:t>essa C</w:t>
      </w:r>
      <w:r w:rsidR="00B6235C" w:rsidRPr="00B06392">
        <w:t>asa um projeto que eu a</w:t>
      </w:r>
      <w:r w:rsidR="00CC54AC" w:rsidRPr="00B06392">
        <w:t xml:space="preserve">credito muito que é sobre a Lei, que virou lei foi sancionado, </w:t>
      </w:r>
      <w:r w:rsidR="00B6235C" w:rsidRPr="00B06392">
        <w:t xml:space="preserve">sobre o desperdício de </w:t>
      </w:r>
      <w:r w:rsidR="00B6235C" w:rsidRPr="00B06392">
        <w:lastRenderedPageBreak/>
        <w:t>alimentos</w:t>
      </w:r>
      <w:r w:rsidR="00CC54AC" w:rsidRPr="00B06392">
        <w:t>.</w:t>
      </w:r>
      <w:r w:rsidR="00B6235C" w:rsidRPr="00B06392">
        <w:t xml:space="preserve"> </w:t>
      </w:r>
      <w:r w:rsidR="0095153F" w:rsidRPr="00B06392">
        <w:t>Também</w:t>
      </w:r>
      <w:r w:rsidR="00B6235C" w:rsidRPr="00B06392">
        <w:t xml:space="preserve"> construímos essa legislação foi discutida na Câmara e aprovada</w:t>
      </w:r>
      <w:r w:rsidR="00CC54AC" w:rsidRPr="00B06392">
        <w:t>,</w:t>
      </w:r>
      <w:r w:rsidR="00B6235C" w:rsidRPr="00B06392">
        <w:t xml:space="preserve"> nós estamos praticamente pronto aí com algumas ações que nós queremos fazer para ver essa lei aplicada e que agora também ver com essa situação toda d</w:t>
      </w:r>
      <w:r w:rsidR="004D5724" w:rsidRPr="00B06392">
        <w:t>os d</w:t>
      </w:r>
      <w:r w:rsidR="00B6235C" w:rsidRPr="00B06392">
        <w:t>ecretos</w:t>
      </w:r>
      <w:r w:rsidR="00FA68D2">
        <w:t>,</w:t>
      </w:r>
      <w:r w:rsidR="00B6235C" w:rsidRPr="00B06392">
        <w:t xml:space="preserve"> de bandeiras </w:t>
      </w:r>
      <w:r w:rsidR="004D5724" w:rsidRPr="00B06392">
        <w:t>vamos lá</w:t>
      </w:r>
      <w:r w:rsidR="00FA68D2">
        <w:t>,</w:t>
      </w:r>
      <w:r w:rsidR="004D5724" w:rsidRPr="00B06392">
        <w:t xml:space="preserve"> </w:t>
      </w:r>
      <w:r w:rsidR="00B6235C" w:rsidRPr="00B06392">
        <w:t>muitos restaurantes a gente não conseguiu nem visitar porque o empre</w:t>
      </w:r>
      <w:r w:rsidR="004D5724" w:rsidRPr="00B06392">
        <w:t xml:space="preserve">endedor </w:t>
      </w:r>
      <w:r w:rsidR="00B6235C" w:rsidRPr="00B06392">
        <w:t xml:space="preserve">não </w:t>
      </w:r>
      <w:r w:rsidR="004D5724" w:rsidRPr="00B06392">
        <w:t xml:space="preserve">pode nem trabalhar. Então </w:t>
      </w:r>
      <w:r w:rsidR="00B6235C" w:rsidRPr="00B06392">
        <w:t>imagina como a gente vai levar um assunto desse delicado nesse momento em que o empre</w:t>
      </w:r>
      <w:r w:rsidR="004D5724" w:rsidRPr="00B06392">
        <w:t>endedor</w:t>
      </w:r>
      <w:r w:rsidR="00B6235C" w:rsidRPr="00B06392">
        <w:t xml:space="preserve"> não conseguiu nem abrir a sua empresa</w:t>
      </w:r>
      <w:r w:rsidR="004D5724" w:rsidRPr="00B06392">
        <w:t>. Mas a gente</w:t>
      </w:r>
      <w:r w:rsidR="00B6235C" w:rsidRPr="00B06392">
        <w:t xml:space="preserve"> já está falando e eu </w:t>
      </w:r>
      <w:r w:rsidR="004D5724" w:rsidRPr="00B06392">
        <w:t>já</w:t>
      </w:r>
      <w:r w:rsidR="00B6235C" w:rsidRPr="00B06392">
        <w:t xml:space="preserve"> tenho inclusive </w:t>
      </w:r>
      <w:r w:rsidR="004D5724" w:rsidRPr="00B06392">
        <w:t>n</w:t>
      </w:r>
      <w:r w:rsidR="00B6235C" w:rsidRPr="00B06392">
        <w:t>a empresa que eu auxílio</w:t>
      </w:r>
      <w:r w:rsidR="004D5724" w:rsidRPr="00B06392">
        <w:t>, da minha esposa,</w:t>
      </w:r>
      <w:r w:rsidR="00B6235C" w:rsidRPr="00B06392">
        <w:t xml:space="preserve"> colocado isso já em prática</w:t>
      </w:r>
      <w:r w:rsidR="004D5724" w:rsidRPr="00B06392">
        <w:t>. E</w:t>
      </w:r>
      <w:r w:rsidR="00B6235C" w:rsidRPr="00B06392">
        <w:t xml:space="preserve"> eu quero trazer</w:t>
      </w:r>
      <w:r w:rsidR="00FA68D2">
        <w:t>,</w:t>
      </w:r>
      <w:r w:rsidR="00B6235C" w:rsidRPr="00B06392">
        <w:t xml:space="preserve"> </w:t>
      </w:r>
      <w:proofErr w:type="spellStart"/>
      <w:r w:rsidR="00B6235C" w:rsidRPr="00B06392">
        <w:t>tô</w:t>
      </w:r>
      <w:proofErr w:type="spellEnd"/>
      <w:r w:rsidR="00B6235C" w:rsidRPr="00B06392">
        <w:t xml:space="preserve"> montando </w:t>
      </w:r>
      <w:r w:rsidR="004D5724" w:rsidRPr="00B06392">
        <w:t xml:space="preserve">um </w:t>
      </w:r>
      <w:r w:rsidR="00B6235C" w:rsidRPr="00B06392">
        <w:t xml:space="preserve">relatório </w:t>
      </w:r>
      <w:r w:rsidR="004D5724" w:rsidRPr="00B06392">
        <w:t>d</w:t>
      </w:r>
      <w:r w:rsidR="00B6235C" w:rsidRPr="00B06392">
        <w:t xml:space="preserve">aqui </w:t>
      </w:r>
      <w:r w:rsidR="004D5724" w:rsidRPr="00B06392">
        <w:t xml:space="preserve">algumas </w:t>
      </w:r>
      <w:r w:rsidR="00B6235C" w:rsidRPr="00B06392">
        <w:t>semana</w:t>
      </w:r>
      <w:r w:rsidR="004D5724" w:rsidRPr="00B06392">
        <w:t>s</w:t>
      </w:r>
      <w:r w:rsidR="00B6235C" w:rsidRPr="00B06392">
        <w:t xml:space="preserve"> eu vou trazer para vocês ver como funciona a lei</w:t>
      </w:r>
      <w:r w:rsidR="004D5724" w:rsidRPr="00B06392">
        <w:t xml:space="preserve"> e</w:t>
      </w:r>
      <w:r w:rsidR="00B6235C" w:rsidRPr="00B06392">
        <w:t xml:space="preserve"> é fácil de aplica</w:t>
      </w:r>
      <w:r w:rsidR="004D5724" w:rsidRPr="00B06392">
        <w:t xml:space="preserve">-la. </w:t>
      </w:r>
      <w:r w:rsidR="0095153F" w:rsidRPr="00B06392">
        <w:t>Também</w:t>
      </w:r>
      <w:r w:rsidR="00B6235C" w:rsidRPr="00B06392">
        <w:t xml:space="preserve"> nesse</w:t>
      </w:r>
      <w:r w:rsidR="004D5724" w:rsidRPr="00B06392">
        <w:t>s</w:t>
      </w:r>
      <w:r w:rsidR="00B6235C" w:rsidRPr="00B06392">
        <w:t xml:space="preserve"> 100 dias nós </w:t>
      </w:r>
      <w:r w:rsidR="004D5724" w:rsidRPr="00B06392">
        <w:t>es</w:t>
      </w:r>
      <w:r w:rsidR="00B6235C" w:rsidRPr="00B06392">
        <w:t>tivemos com</w:t>
      </w:r>
      <w:r w:rsidR="004D5724" w:rsidRPr="00B06392">
        <w:t xml:space="preserve"> </w:t>
      </w:r>
      <w:r w:rsidR="00B6235C" w:rsidRPr="00B06392">
        <w:t xml:space="preserve">o Prefeito Municipal </w:t>
      </w:r>
      <w:r w:rsidR="004D5724" w:rsidRPr="00B06392">
        <w:t>e aí eu entro na minha resposta. Já nas</w:t>
      </w:r>
      <w:r w:rsidR="00B6235C" w:rsidRPr="00B06392">
        <w:t xml:space="preserve"> primeiras semanas colocando </w:t>
      </w:r>
      <w:r w:rsidR="004D5724" w:rsidRPr="00B06392">
        <w:t xml:space="preserve">e talvez </w:t>
      </w:r>
      <w:r w:rsidR="00B6235C" w:rsidRPr="00B06392">
        <w:t xml:space="preserve">o próprio governo </w:t>
      </w:r>
      <w:r w:rsidR="004D5724" w:rsidRPr="00B06392">
        <w:t>p</w:t>
      </w:r>
      <w:r w:rsidR="00B6235C" w:rsidRPr="00B06392">
        <w:t xml:space="preserve">udesse </w:t>
      </w:r>
      <w:r w:rsidR="004D5724" w:rsidRPr="00B06392">
        <w:t>i</w:t>
      </w:r>
      <w:r w:rsidR="00B6235C" w:rsidRPr="00B06392">
        <w:t xml:space="preserve">maginar algumas pessoas do governo </w:t>
      </w:r>
      <w:r w:rsidR="005E7BEF" w:rsidRPr="00B06392">
        <w:t xml:space="preserve">pudesse imaginar ou a </w:t>
      </w:r>
      <w:r w:rsidR="00B6235C" w:rsidRPr="00B06392">
        <w:t xml:space="preserve">sociedade pudesse imaginar pela nossa ligação com o governo </w:t>
      </w:r>
      <w:r w:rsidR="005E7BEF" w:rsidRPr="00B06392">
        <w:t>an</w:t>
      </w:r>
      <w:r w:rsidR="00B6235C" w:rsidRPr="00B06392">
        <w:t>terior muito próxima pudés</w:t>
      </w:r>
      <w:r w:rsidR="005E7BEF" w:rsidRPr="00B06392">
        <w:t>semos vim</w:t>
      </w:r>
      <w:r w:rsidR="00B6235C" w:rsidRPr="00B06392">
        <w:t xml:space="preserve"> aqui fazendo alarde ou buscando qualquer tipo de protagonismo politiqueiro</w:t>
      </w:r>
      <w:r w:rsidR="005E7BEF" w:rsidRPr="00B06392">
        <w:t>.</w:t>
      </w:r>
      <w:r w:rsidR="00B6235C" w:rsidRPr="00B06392">
        <w:t xml:space="preserve"> </w:t>
      </w:r>
      <w:r w:rsidR="0095153F" w:rsidRPr="00B06392">
        <w:t>Nunca</w:t>
      </w:r>
      <w:r w:rsidR="00B6235C" w:rsidRPr="00B06392">
        <w:t xml:space="preserve"> fiz isso</w:t>
      </w:r>
      <w:r w:rsidR="005E7BEF" w:rsidRPr="00B06392">
        <w:t>. Não é meu perfil</w:t>
      </w:r>
      <w:r w:rsidR="00B6235C" w:rsidRPr="00B06392">
        <w:t xml:space="preserve"> e nunca nem vou fazer</w:t>
      </w:r>
      <w:r w:rsidR="005E7BEF" w:rsidRPr="00B06392">
        <w:t>.</w:t>
      </w:r>
      <w:r w:rsidR="00B6235C" w:rsidRPr="00B06392">
        <w:t xml:space="preserve"> Essa é o meu jeito</w:t>
      </w:r>
      <w:r w:rsidR="005E7BEF" w:rsidRPr="00B06392">
        <w:t>.</w:t>
      </w:r>
      <w:r w:rsidR="00B6235C" w:rsidRPr="00B06392">
        <w:t xml:space="preserve"> </w:t>
      </w:r>
      <w:r w:rsidR="0095153F" w:rsidRPr="00B06392">
        <w:t>Se</w:t>
      </w:r>
      <w:r w:rsidR="00B6235C" w:rsidRPr="00B06392">
        <w:t xml:space="preserve"> eu tenho que cobrar </w:t>
      </w:r>
      <w:r w:rsidR="005E7BEF" w:rsidRPr="00B06392">
        <w:t xml:space="preserve">eu cobro sim </w:t>
      </w:r>
      <w:r w:rsidR="00B6235C" w:rsidRPr="00B06392">
        <w:t xml:space="preserve">dentro do que </w:t>
      </w:r>
      <w:r w:rsidR="005E7BEF" w:rsidRPr="00B06392">
        <w:t>eu</w:t>
      </w:r>
      <w:r w:rsidR="00B6235C" w:rsidRPr="00B06392">
        <w:t xml:space="preserve"> configur</w:t>
      </w:r>
      <w:r w:rsidR="005E7BEF" w:rsidRPr="00B06392">
        <w:t>o</w:t>
      </w:r>
      <w:r w:rsidR="00B6235C" w:rsidRPr="00B06392">
        <w:t xml:space="preserve"> como verdade e vou continuar f</w:t>
      </w:r>
      <w:r w:rsidR="005E7BEF" w:rsidRPr="00B06392">
        <w:t xml:space="preserve">azendo isso até </w:t>
      </w:r>
      <w:r w:rsidR="00B6235C" w:rsidRPr="00B06392">
        <w:t xml:space="preserve">o </w:t>
      </w:r>
      <w:r w:rsidR="005E7BEF" w:rsidRPr="00B06392">
        <w:t xml:space="preserve">final do </w:t>
      </w:r>
      <w:r w:rsidR="00B6235C" w:rsidRPr="00B06392">
        <w:t>meu mandato</w:t>
      </w:r>
      <w:r w:rsidR="005E7BEF" w:rsidRPr="00B06392">
        <w:t xml:space="preserve">. Mandato é passageiro não </w:t>
      </w:r>
      <w:r w:rsidR="00B6235C" w:rsidRPr="00B06392">
        <w:t>é nosso e a gente tem</w:t>
      </w:r>
      <w:r w:rsidR="005E7BEF" w:rsidRPr="00B06392">
        <w:t xml:space="preserve"> que ter essa </w:t>
      </w:r>
      <w:r w:rsidR="00B6235C" w:rsidRPr="00B06392">
        <w:t>consideração</w:t>
      </w:r>
      <w:r w:rsidR="005E7BEF" w:rsidRPr="00B06392">
        <w:t xml:space="preserve"> e</w:t>
      </w:r>
      <w:r w:rsidR="00B6235C" w:rsidRPr="00B06392">
        <w:t xml:space="preserve"> eu tenho essa consideração</w:t>
      </w:r>
      <w:r w:rsidR="005E7BEF" w:rsidRPr="00B06392">
        <w:t>. Porém</w:t>
      </w:r>
      <w:r w:rsidR="00FA68D2">
        <w:t>,</w:t>
      </w:r>
      <w:r w:rsidR="005E7BEF" w:rsidRPr="00B06392">
        <w:t xml:space="preserve"> d</w:t>
      </w:r>
      <w:r w:rsidR="00B6235C" w:rsidRPr="00B06392">
        <w:t>izem que o vereador precisa auxiliar o prefeito</w:t>
      </w:r>
      <w:r w:rsidR="005E7BEF" w:rsidRPr="00B06392">
        <w:t xml:space="preserve"> i</w:t>
      </w:r>
      <w:r w:rsidR="00B6235C" w:rsidRPr="00B06392">
        <w:t xml:space="preserve">ndependente de ter ajudado ou estar junto no governo e </w:t>
      </w:r>
      <w:r w:rsidR="005E7BEF" w:rsidRPr="00B06392">
        <w:t xml:space="preserve">eu </w:t>
      </w:r>
      <w:r w:rsidR="00B6235C" w:rsidRPr="00B06392">
        <w:t>procurei fazer isso desde o primeiro dia</w:t>
      </w:r>
      <w:r w:rsidR="005E7BEF" w:rsidRPr="00B06392">
        <w:t>. N</w:t>
      </w:r>
      <w:r w:rsidR="00B6235C" w:rsidRPr="00B06392">
        <w:t>as duas primeiras semanas que estava com</w:t>
      </w:r>
      <w:r w:rsidR="00EF4319" w:rsidRPr="00B06392">
        <w:t>o v</w:t>
      </w:r>
      <w:r w:rsidR="00B6235C" w:rsidRPr="00B06392">
        <w:t xml:space="preserve">ereador tive uma agenda levei </w:t>
      </w:r>
      <w:r w:rsidR="00EF4319" w:rsidRPr="00B06392">
        <w:t>um ofício com 14 ou 15 projetos,</w:t>
      </w:r>
      <w:r w:rsidR="00B6235C" w:rsidRPr="00B06392">
        <w:t xml:space="preserve"> sugestões de projetos</w:t>
      </w:r>
      <w:r w:rsidR="00EF4319" w:rsidRPr="00B06392">
        <w:t>,</w:t>
      </w:r>
      <w:r w:rsidR="00B6235C" w:rsidRPr="00B06392">
        <w:t xml:space="preserve"> de pautas</w:t>
      </w:r>
      <w:r w:rsidR="00EF4319" w:rsidRPr="00B06392">
        <w:t>,</w:t>
      </w:r>
      <w:r w:rsidR="00B6235C" w:rsidRPr="00B06392">
        <w:t xml:space="preserve"> que a gente tinha construído no governo </w:t>
      </w:r>
      <w:r w:rsidR="00EF4319" w:rsidRPr="00B06392">
        <w:t>m</w:t>
      </w:r>
      <w:r w:rsidR="00B6235C" w:rsidRPr="00B06392">
        <w:t>unicipal</w:t>
      </w:r>
      <w:r w:rsidR="00FA68D2">
        <w:t>,</w:t>
      </w:r>
      <w:r w:rsidR="00B6235C" w:rsidRPr="00B06392">
        <w:t xml:space="preserve"> tinha deixado pronto</w:t>
      </w:r>
      <w:r w:rsidR="00EF4319" w:rsidRPr="00B06392">
        <w:t>,</w:t>
      </w:r>
      <w:r w:rsidR="00B6235C" w:rsidRPr="00B06392">
        <w:t xml:space="preserve"> muitos deles com dinheiro garantido para fazer</w:t>
      </w:r>
      <w:r w:rsidR="00EF4319" w:rsidRPr="00B06392">
        <w:t>. Então</w:t>
      </w:r>
      <w:r w:rsidR="00B6235C" w:rsidRPr="00B06392">
        <w:t xml:space="preserve"> daquele momento até agora a gente </w:t>
      </w:r>
      <w:r w:rsidR="00EF4319" w:rsidRPr="00B06392">
        <w:t xml:space="preserve">ainda não teve uma resposta </w:t>
      </w:r>
      <w:r w:rsidR="00B6235C" w:rsidRPr="00B06392">
        <w:t>consegui agora um pouquinho antes de vir aqui uma agenda para amanhã às 17</w:t>
      </w:r>
      <w:r w:rsidR="00EF4319" w:rsidRPr="00B06392">
        <w:t>h;</w:t>
      </w:r>
      <w:r w:rsidR="00B6235C" w:rsidRPr="00B06392">
        <w:t xml:space="preserve"> depois eu vou contar também aqui nas redes sociais qual foi a resposta porque eu vou lá agora buscar a resposta das sugestões que a gente deu</w:t>
      </w:r>
      <w:r w:rsidR="00EF4319" w:rsidRPr="00B06392">
        <w:t>. Outra</w:t>
      </w:r>
      <w:r w:rsidR="00B6235C" w:rsidRPr="00B06392">
        <w:t xml:space="preserve"> sugestão que a gente </w:t>
      </w:r>
      <w:r w:rsidR="00EF4319" w:rsidRPr="00B06392">
        <w:t xml:space="preserve">buscou </w:t>
      </w:r>
      <w:r w:rsidR="00B6235C" w:rsidRPr="00B06392">
        <w:t xml:space="preserve">sempre trabalhar de forma conjunta </w:t>
      </w:r>
      <w:r w:rsidR="00EF4319" w:rsidRPr="00B06392">
        <w:t>foi</w:t>
      </w:r>
      <w:r w:rsidR="00B6235C" w:rsidRPr="00B06392">
        <w:t xml:space="preserve"> nas discussões dessa </w:t>
      </w:r>
      <w:r w:rsidR="00EF4319" w:rsidRPr="00B06392">
        <w:t>C</w:t>
      </w:r>
      <w:r w:rsidR="00B6235C" w:rsidRPr="00B06392">
        <w:t>asa nos projetos inerentes ao governo ou não do governo</w:t>
      </w:r>
      <w:r w:rsidR="00AD61A1" w:rsidRPr="00B06392">
        <w:t xml:space="preserve"> sempre procurando olhar a cidade,</w:t>
      </w:r>
      <w:r w:rsidR="00B6235C" w:rsidRPr="00B06392">
        <w:t xml:space="preserve"> os problemas que a cidade</w:t>
      </w:r>
      <w:r w:rsidR="00AD61A1" w:rsidRPr="00B06392">
        <w:t xml:space="preserve"> enfrenta.</w:t>
      </w:r>
      <w:r w:rsidR="00B6235C" w:rsidRPr="00B06392">
        <w:t xml:space="preserve"> </w:t>
      </w:r>
      <w:r w:rsidR="009659DF" w:rsidRPr="00B06392">
        <w:t>Quando</w:t>
      </w:r>
      <w:r w:rsidR="00B6235C" w:rsidRPr="00B06392">
        <w:t xml:space="preserve"> nós </w:t>
      </w:r>
      <w:proofErr w:type="gramStart"/>
      <w:r w:rsidR="00B6235C" w:rsidRPr="00B06392">
        <w:t>se</w:t>
      </w:r>
      <w:proofErr w:type="gramEnd"/>
      <w:r w:rsidR="00B6235C" w:rsidRPr="00B06392">
        <w:t xml:space="preserve"> deparamos com todos os reflexos que a pandemia veio eu pensei</w:t>
      </w:r>
      <w:r w:rsidR="00FA68D2">
        <w:t>:</w:t>
      </w:r>
      <w:r w:rsidR="00B6235C" w:rsidRPr="00B06392">
        <w:t xml:space="preserve"> como </w:t>
      </w:r>
      <w:r w:rsidR="00AD61A1" w:rsidRPr="00B06392">
        <w:t>v</w:t>
      </w:r>
      <w:r w:rsidR="00B6235C" w:rsidRPr="00B06392">
        <w:t>ereador eu preciso também fazer alguma coisa</w:t>
      </w:r>
      <w:r w:rsidR="00AD61A1" w:rsidRPr="00B06392">
        <w:t>,</w:t>
      </w:r>
      <w:r w:rsidR="00B6235C" w:rsidRPr="00B06392">
        <w:t xml:space="preserve"> não adianta eu só vim aqui dizer </w:t>
      </w:r>
      <w:r w:rsidR="00AD61A1" w:rsidRPr="00B06392">
        <w:t>“p</w:t>
      </w:r>
      <w:r w:rsidR="00B6235C" w:rsidRPr="00B06392">
        <w:t>refeito resolve o problema</w:t>
      </w:r>
      <w:r w:rsidR="00AD61A1" w:rsidRPr="00B06392">
        <w:t>,</w:t>
      </w:r>
      <w:r w:rsidR="00B6235C" w:rsidRPr="00B06392">
        <w:t xml:space="preserve"> </w:t>
      </w:r>
      <w:r w:rsidR="00AD61A1" w:rsidRPr="00B06392">
        <w:t>p</w:t>
      </w:r>
      <w:r w:rsidR="00B6235C" w:rsidRPr="00B06392">
        <w:t>refeito resolve o problema</w:t>
      </w:r>
      <w:r w:rsidR="00AD61A1" w:rsidRPr="00B06392">
        <w:t>”.</w:t>
      </w:r>
      <w:r w:rsidR="00B6235C" w:rsidRPr="00B06392">
        <w:t xml:space="preserve"> </w:t>
      </w:r>
      <w:r w:rsidR="00AD61A1" w:rsidRPr="00B06392">
        <w:t>N</w:t>
      </w:r>
      <w:r w:rsidR="00B6235C" w:rsidRPr="00B06392">
        <w:t>ão</w:t>
      </w:r>
      <w:r w:rsidR="00AD61A1" w:rsidRPr="00B06392">
        <w:t>,</w:t>
      </w:r>
      <w:r w:rsidR="00B6235C" w:rsidRPr="00B06392">
        <w:t xml:space="preserve"> eu não fiz isso</w:t>
      </w:r>
      <w:r w:rsidR="00AD61A1" w:rsidRPr="00B06392">
        <w:t>. O que fiz? Fui</w:t>
      </w:r>
      <w:r w:rsidR="00B6235C" w:rsidRPr="00B06392">
        <w:t xml:space="preserve"> buscar uma ideia que </w:t>
      </w:r>
      <w:r w:rsidR="00AD61A1" w:rsidRPr="00B06392">
        <w:t xml:space="preserve">funcionava em </w:t>
      </w:r>
      <w:r w:rsidR="00B6235C" w:rsidRPr="00B06392">
        <w:t>muitos municípios</w:t>
      </w:r>
      <w:r w:rsidR="00FA68D2">
        <w:t>,</w:t>
      </w:r>
      <w:r w:rsidR="00B6235C" w:rsidRPr="00B06392">
        <w:t xml:space="preserve"> trouxe aqui o exemplo de </w:t>
      </w:r>
      <w:r w:rsidR="00AD61A1" w:rsidRPr="00B06392">
        <w:t>Canoas</w:t>
      </w:r>
      <w:r w:rsidR="00FA68D2">
        <w:t>,</w:t>
      </w:r>
      <w:r w:rsidR="00AD61A1" w:rsidRPr="00B06392">
        <w:t xml:space="preserve"> fizemos um </w:t>
      </w:r>
      <w:r w:rsidR="00B6235C" w:rsidRPr="00B06392">
        <w:t>projeto sugestão de lei</w:t>
      </w:r>
      <w:r w:rsidR="00FA68D2">
        <w:t>,</w:t>
      </w:r>
      <w:r w:rsidR="00B6235C" w:rsidRPr="00B06392">
        <w:t xml:space="preserve"> </w:t>
      </w:r>
      <w:r w:rsidR="00AD61A1" w:rsidRPr="00B06392">
        <w:t>mandamos para a Prefeitura Municipal; está lá</w:t>
      </w:r>
      <w:r w:rsidR="00FA68D2">
        <w:t>,</w:t>
      </w:r>
      <w:r w:rsidR="00AD61A1" w:rsidRPr="00B06392">
        <w:t xml:space="preserve"> estamos </w:t>
      </w:r>
      <w:r w:rsidR="009659DF" w:rsidRPr="00B06392">
        <w:t>aguardando</w:t>
      </w:r>
      <w:r w:rsidR="00AD61A1" w:rsidRPr="00B06392">
        <w:t xml:space="preserve">. </w:t>
      </w:r>
      <w:r w:rsidR="00B6235C" w:rsidRPr="00B06392">
        <w:t xml:space="preserve">Estamos aguardando para quê </w:t>
      </w:r>
      <w:r w:rsidR="006B69A3" w:rsidRPr="00B06392">
        <w:t xml:space="preserve">o Governo Municipal </w:t>
      </w:r>
      <w:r w:rsidR="00B6235C" w:rsidRPr="00B06392">
        <w:t xml:space="preserve">nos diga né </w:t>
      </w:r>
      <w:r w:rsidR="006B69A3" w:rsidRPr="00B06392">
        <w:t>alg</w:t>
      </w:r>
      <w:r w:rsidR="00B6235C" w:rsidRPr="00B06392">
        <w:t xml:space="preserve">uma situação sobre isso </w:t>
      </w:r>
      <w:r w:rsidR="006B69A3" w:rsidRPr="00B06392">
        <w:t xml:space="preserve">porque </w:t>
      </w:r>
      <w:r w:rsidR="00B6235C" w:rsidRPr="00B06392">
        <w:t xml:space="preserve">preciso dizer para comunidade </w:t>
      </w:r>
      <w:r w:rsidR="006B69A3" w:rsidRPr="00B06392">
        <w:t xml:space="preserve">que </w:t>
      </w:r>
      <w:r w:rsidR="00B6235C" w:rsidRPr="00B06392">
        <w:t>o que eu estava fazendo</w:t>
      </w:r>
      <w:r w:rsidR="006B69A3" w:rsidRPr="00B06392">
        <w:t>.</w:t>
      </w:r>
      <w:r w:rsidR="00B6235C" w:rsidRPr="00B06392">
        <w:t xml:space="preserve"> </w:t>
      </w:r>
      <w:r w:rsidR="006B69A3" w:rsidRPr="00B06392">
        <w:t>B</w:t>
      </w:r>
      <w:r w:rsidR="00B6235C" w:rsidRPr="00B06392">
        <w:t>om</w:t>
      </w:r>
      <w:r w:rsidR="006B69A3" w:rsidRPr="00B06392">
        <w:t>, não é de interesse</w:t>
      </w:r>
      <w:r w:rsidR="00FA68D2">
        <w:t>,</w:t>
      </w:r>
      <w:r w:rsidR="00B6235C" w:rsidRPr="00B06392">
        <w:t xml:space="preserve"> não tem problema</w:t>
      </w:r>
      <w:r w:rsidR="00FA68D2">
        <w:t>,</w:t>
      </w:r>
      <w:r w:rsidR="00B6235C" w:rsidRPr="00B06392">
        <w:t xml:space="preserve"> não precisa me dizer sim</w:t>
      </w:r>
      <w:r w:rsidR="006B69A3" w:rsidRPr="00B06392">
        <w:t>,</w:t>
      </w:r>
      <w:r w:rsidR="00B6235C" w:rsidRPr="00B06392">
        <w:t xml:space="preserve"> me diga</w:t>
      </w:r>
      <w:r w:rsidR="006B69A3" w:rsidRPr="00B06392">
        <w:t>m.</w:t>
      </w:r>
      <w:r w:rsidR="00B6235C" w:rsidRPr="00B06392">
        <w:t xml:space="preserve"> </w:t>
      </w:r>
      <w:r w:rsidR="006B69A3" w:rsidRPr="00B06392">
        <w:t>Também</w:t>
      </w:r>
      <w:r w:rsidR="00B6235C" w:rsidRPr="00B06392">
        <w:t xml:space="preserve"> </w:t>
      </w:r>
      <w:r w:rsidR="006B69A3" w:rsidRPr="00B06392">
        <w:t xml:space="preserve">e </w:t>
      </w:r>
      <w:r w:rsidR="00B6235C" w:rsidRPr="00B06392">
        <w:t>vou amanhã nessa reunião estamos marcados 17</w:t>
      </w:r>
      <w:r w:rsidR="006B69A3" w:rsidRPr="00B06392">
        <w:t>h</w:t>
      </w:r>
      <w:r w:rsidR="00B6235C" w:rsidRPr="00B06392">
        <w:t xml:space="preserve"> conversar então</w:t>
      </w:r>
      <w:r w:rsidR="006B69A3" w:rsidRPr="00B06392">
        <w:t>.</w:t>
      </w:r>
      <w:r w:rsidR="00B6235C" w:rsidRPr="00B06392">
        <w:t xml:space="preserve"> </w:t>
      </w:r>
      <w:r w:rsidR="0095153F" w:rsidRPr="00B06392">
        <w:t>Nesse</w:t>
      </w:r>
      <w:r w:rsidR="00B6235C" w:rsidRPr="00B06392">
        <w:t xml:space="preserve"> </w:t>
      </w:r>
      <w:r w:rsidR="006B69A3" w:rsidRPr="00B06392">
        <w:t>médio</w:t>
      </w:r>
      <w:r w:rsidR="00B6235C" w:rsidRPr="00B06392">
        <w:t xml:space="preserve"> t</w:t>
      </w:r>
      <w:r w:rsidR="006B69A3" w:rsidRPr="00B06392">
        <w:t>empo já marcamos dois encontros n</w:t>
      </w:r>
      <w:r w:rsidR="00B6235C" w:rsidRPr="00B06392">
        <w:t>um deles né colocando esses projetos</w:t>
      </w:r>
      <w:r w:rsidR="006B69A3" w:rsidRPr="00B06392">
        <w:t>.</w:t>
      </w:r>
      <w:r w:rsidR="00B6235C" w:rsidRPr="00B06392">
        <w:t xml:space="preserve"> </w:t>
      </w:r>
      <w:r w:rsidR="0095153F" w:rsidRPr="00B06392">
        <w:t>E</w:t>
      </w:r>
      <w:r w:rsidR="00B6235C" w:rsidRPr="00B06392">
        <w:t xml:space="preserve"> aqui gente eu sempre digo</w:t>
      </w:r>
      <w:r w:rsidR="00FA68D2">
        <w:t>:</w:t>
      </w:r>
      <w:r w:rsidR="00B6235C" w:rsidRPr="00B06392">
        <w:t xml:space="preserve"> a gente não precisa pensar a cidade com o meu umbigo</w:t>
      </w:r>
      <w:r w:rsidR="00FA68D2">
        <w:t>,</w:t>
      </w:r>
      <w:r w:rsidR="00B6235C" w:rsidRPr="00B06392">
        <w:t xml:space="preserve"> eu preciso pensar a cidade como um todo e eu falei e vou repetir aq</w:t>
      </w:r>
      <w:r w:rsidR="009659DF" w:rsidRPr="00B06392">
        <w:t>ui quantas vezes necessário for</w:t>
      </w:r>
      <w:r w:rsidR="00B6235C" w:rsidRPr="00B06392">
        <w:t xml:space="preserve"> se eu precisar esta</w:t>
      </w:r>
      <w:r w:rsidR="009659DF" w:rsidRPr="00B06392">
        <w:t>r</w:t>
      </w:r>
      <w:r w:rsidR="00B6235C" w:rsidRPr="00B06392">
        <w:t xml:space="preserve"> no lado do prefeito Feltrin</w:t>
      </w:r>
      <w:r w:rsidR="0095153F" w:rsidRPr="00B06392">
        <w:t xml:space="preserve"> </w:t>
      </w:r>
      <w:r w:rsidR="009659DF" w:rsidRPr="00B06392">
        <w:t xml:space="preserve">e </w:t>
      </w:r>
      <w:r w:rsidR="00B6235C" w:rsidRPr="00B06392">
        <w:t>Jo</w:t>
      </w:r>
      <w:r w:rsidR="009659DF" w:rsidRPr="00B06392">
        <w:t>nas</w:t>
      </w:r>
      <w:r w:rsidR="00B6235C" w:rsidRPr="00B06392">
        <w:t xml:space="preserve"> defendendo qualquer bandeira que seja importante para</w:t>
      </w:r>
      <w:r w:rsidR="009659DF" w:rsidRPr="00B06392">
        <w:t xml:space="preserve"> a c</w:t>
      </w:r>
      <w:r w:rsidR="00B6235C" w:rsidRPr="00B06392">
        <w:t xml:space="preserve">idade eu vou fazer </w:t>
      </w:r>
      <w:r w:rsidR="009659DF" w:rsidRPr="00B06392">
        <w:t xml:space="preserve">e sem problema nenhum. </w:t>
      </w:r>
      <w:r w:rsidR="005C23CF" w:rsidRPr="00B06392">
        <w:t>Não</w:t>
      </w:r>
      <w:r w:rsidR="00B6235C" w:rsidRPr="00B06392">
        <w:t xml:space="preserve"> tô nem aí para quem vai dizer </w:t>
      </w:r>
      <w:r w:rsidR="009659DF" w:rsidRPr="00B06392">
        <w:t>“ah T</w:t>
      </w:r>
      <w:r w:rsidR="00B6235C" w:rsidRPr="00B06392">
        <w:t>iago tá puxando o saco</w:t>
      </w:r>
      <w:r w:rsidR="009659DF" w:rsidRPr="00B06392">
        <w:t xml:space="preserve">”. Não, </w:t>
      </w:r>
      <w:r w:rsidR="00B6235C" w:rsidRPr="00B06392">
        <w:t>não tô nem aí para isso</w:t>
      </w:r>
      <w:r w:rsidR="009659DF" w:rsidRPr="00B06392">
        <w:t>. Eu tô aí</w:t>
      </w:r>
      <w:r w:rsidR="00B6235C" w:rsidRPr="00B06392">
        <w:t xml:space="preserve"> para que se </w:t>
      </w:r>
      <w:r w:rsidR="009659DF" w:rsidRPr="00B06392">
        <w:t xml:space="preserve">a </w:t>
      </w:r>
      <w:r w:rsidR="00B6235C" w:rsidRPr="00B06392">
        <w:t xml:space="preserve">coisa boa e ande pela cidade nós temos que ajudar </w:t>
      </w:r>
      <w:r w:rsidR="009659DF" w:rsidRPr="00B06392">
        <w:t xml:space="preserve">que de certo. </w:t>
      </w:r>
      <w:r w:rsidR="005C23CF" w:rsidRPr="00B06392">
        <w:t>Eu</w:t>
      </w:r>
      <w:r w:rsidR="00B6235C" w:rsidRPr="00B06392">
        <w:t xml:space="preserve"> nunca vou ser um </w:t>
      </w:r>
      <w:r w:rsidR="009659DF" w:rsidRPr="00B06392">
        <w:t>‘</w:t>
      </w:r>
      <w:r w:rsidR="00B6235C" w:rsidRPr="00B06392">
        <w:t>tranca-rua</w:t>
      </w:r>
      <w:r w:rsidR="009659DF" w:rsidRPr="00B06392">
        <w:t>’</w:t>
      </w:r>
      <w:r w:rsidR="00B6235C" w:rsidRPr="00B06392">
        <w:t xml:space="preserve"> aqui na Câmara de Vereadores vo</w:t>
      </w:r>
      <w:r w:rsidR="009659DF" w:rsidRPr="00B06392">
        <w:t xml:space="preserve">u ser </w:t>
      </w:r>
      <w:r w:rsidR="00B6235C" w:rsidRPr="00B06392">
        <w:t>uma pessoa construtiva</w:t>
      </w:r>
      <w:r w:rsidR="005C23CF" w:rsidRPr="00B06392">
        <w:t xml:space="preserve">. Mas eu </w:t>
      </w:r>
      <w:r w:rsidR="00B6235C" w:rsidRPr="00B06392">
        <w:t>preciso ter esse espaço que é o único que eu tenho que é constitucional</w:t>
      </w:r>
      <w:r w:rsidR="00FA68D2">
        <w:t>,</w:t>
      </w:r>
      <w:r w:rsidR="00B6235C" w:rsidRPr="00B06392">
        <w:t xml:space="preserve"> que é garantido pelo voto colocar</w:t>
      </w:r>
      <w:r w:rsidR="005C23CF" w:rsidRPr="00B06392">
        <w:t xml:space="preserve"> a</w:t>
      </w:r>
      <w:r w:rsidR="00B6235C" w:rsidRPr="00B06392">
        <w:t xml:space="preserve"> par</w:t>
      </w:r>
      <w:r w:rsidR="005C23CF" w:rsidRPr="00B06392">
        <w:t xml:space="preserve"> </w:t>
      </w:r>
      <w:r w:rsidR="00B6235C" w:rsidRPr="00B06392">
        <w:t xml:space="preserve">a </w:t>
      </w:r>
      <w:r w:rsidR="00B6235C" w:rsidRPr="00B06392">
        <w:lastRenderedPageBreak/>
        <w:t>comunidade do que eu estou fazendo</w:t>
      </w:r>
      <w:r w:rsidR="005C23CF" w:rsidRPr="00B06392">
        <w:t>.</w:t>
      </w:r>
      <w:r w:rsidR="00B6235C" w:rsidRPr="00B06392">
        <w:t xml:space="preserve"> </w:t>
      </w:r>
      <w:r w:rsidR="005C23CF" w:rsidRPr="00B06392">
        <w:t xml:space="preserve">É o que estou fazendo aqui. </w:t>
      </w:r>
      <w:r w:rsidR="0095153F" w:rsidRPr="00B06392">
        <w:t>Eu</w:t>
      </w:r>
      <w:r w:rsidR="00B6235C" w:rsidRPr="00B06392">
        <w:t xml:space="preserve"> tô dizendo qual que é a cronologia dos meus 100 dias como </w:t>
      </w:r>
      <w:r w:rsidR="005C23CF" w:rsidRPr="00B06392">
        <w:t>v</w:t>
      </w:r>
      <w:r w:rsidR="00B6235C" w:rsidRPr="00B06392">
        <w:t>ereador aqui n</w:t>
      </w:r>
      <w:r w:rsidR="005C23CF" w:rsidRPr="00B06392">
        <w:t>essa C</w:t>
      </w:r>
      <w:r w:rsidR="00B6235C" w:rsidRPr="00B06392">
        <w:t>asa</w:t>
      </w:r>
      <w:r w:rsidR="005C23CF" w:rsidRPr="00B06392">
        <w:t xml:space="preserve">. Também </w:t>
      </w:r>
      <w:r w:rsidR="00B6235C" w:rsidRPr="00B06392">
        <w:t>uma bandeira muito grande qu</w:t>
      </w:r>
      <w:r w:rsidR="005C23CF" w:rsidRPr="00B06392">
        <w:t>e</w:t>
      </w:r>
      <w:r w:rsidR="00B6235C" w:rsidRPr="00B06392">
        <w:t xml:space="preserve"> sempre foi uma bandeira que nós defendemos </w:t>
      </w:r>
      <w:r w:rsidR="005C23CF" w:rsidRPr="00B06392">
        <w:t xml:space="preserve">é </w:t>
      </w:r>
      <w:r w:rsidR="00B6235C" w:rsidRPr="00B06392">
        <w:t>a questão do tradicionalismo</w:t>
      </w:r>
      <w:r w:rsidR="005C23CF" w:rsidRPr="00B06392">
        <w:t xml:space="preserve"> e aqui quero citar </w:t>
      </w:r>
      <w:r w:rsidR="00B6235C" w:rsidRPr="00B06392">
        <w:t>dois pontos</w:t>
      </w:r>
      <w:r w:rsidR="005C23CF" w:rsidRPr="00B06392">
        <w:t>;</w:t>
      </w:r>
      <w:r w:rsidR="00B6235C" w:rsidRPr="00B06392">
        <w:t xml:space="preserve"> de novo </w:t>
      </w:r>
      <w:r w:rsidR="00B0343F" w:rsidRPr="00B06392">
        <w:t>“</w:t>
      </w:r>
      <w:r w:rsidR="005C23CF" w:rsidRPr="00B06392">
        <w:t xml:space="preserve">o Tiago </w:t>
      </w:r>
      <w:r w:rsidR="00B6235C" w:rsidRPr="00B06392">
        <w:t>não veio aqui dizer tem que resolver o problema disso</w:t>
      </w:r>
      <w:r w:rsidR="00FA68D2">
        <w:t>,</w:t>
      </w:r>
      <w:r w:rsidR="00B6235C" w:rsidRPr="00B06392">
        <w:t xml:space="preserve"> tem que </w:t>
      </w:r>
      <w:r w:rsidR="005C23CF" w:rsidRPr="00B06392">
        <w:t>o resolver o problema...” Não</w:t>
      </w:r>
      <w:r w:rsidR="00B0343F" w:rsidRPr="00B06392">
        <w:t xml:space="preserve">. </w:t>
      </w:r>
      <w:r w:rsidR="0095153F" w:rsidRPr="00B06392">
        <w:t>O</w:t>
      </w:r>
      <w:r w:rsidR="00B6235C" w:rsidRPr="00B06392">
        <w:t xml:space="preserve"> Tiago</w:t>
      </w:r>
      <w:r w:rsidR="00B0343F" w:rsidRPr="00B06392">
        <w:t>, v</w:t>
      </w:r>
      <w:r w:rsidR="00B6235C" w:rsidRPr="00B06392">
        <w:t xml:space="preserve">ereador Tiago </w:t>
      </w:r>
      <w:r w:rsidR="00B0343F" w:rsidRPr="00B06392">
        <w:t xml:space="preserve">Ilha, </w:t>
      </w:r>
      <w:r w:rsidR="00B6235C" w:rsidRPr="00B06392">
        <w:t xml:space="preserve">foi atrás da solução entregou pronto de mão beijada para </w:t>
      </w:r>
      <w:r w:rsidR="00B0343F" w:rsidRPr="00B06392">
        <w:t xml:space="preserve">a </w:t>
      </w:r>
      <w:r w:rsidR="00B6235C" w:rsidRPr="00B06392">
        <w:t>prefeitura executar e</w:t>
      </w:r>
      <w:r w:rsidR="00B0343F" w:rsidRPr="00B06392">
        <w:t xml:space="preserve"> vou dar </w:t>
      </w:r>
      <w:r w:rsidR="00B6235C" w:rsidRPr="00B06392">
        <w:t xml:space="preserve">dois exemplos </w:t>
      </w:r>
      <w:r w:rsidR="00B0343F" w:rsidRPr="00B06392">
        <w:t>da questão da tradição gaúcha. Vou dar dois. Um deles i</w:t>
      </w:r>
      <w:r w:rsidR="00B6235C" w:rsidRPr="00B06392">
        <w:t xml:space="preserve">nclusive eu comecei </w:t>
      </w:r>
      <w:r w:rsidR="00B0343F" w:rsidRPr="00B06392">
        <w:t>ess</w:t>
      </w:r>
      <w:r w:rsidR="00B6235C" w:rsidRPr="00B06392">
        <w:t xml:space="preserve">a sugestão quando nem era o prefeito Feltrin </w:t>
      </w:r>
      <w:r w:rsidR="00B0343F" w:rsidRPr="00B06392">
        <w:t xml:space="preserve">o prefeito, era o prefeito Claiton. E </w:t>
      </w:r>
      <w:r w:rsidR="00B6235C" w:rsidRPr="00B06392">
        <w:t xml:space="preserve">eu comecei aqui essa sugestão </w:t>
      </w:r>
      <w:r w:rsidR="00B0343F" w:rsidRPr="00B06392">
        <w:t xml:space="preserve">quando nós </w:t>
      </w:r>
      <w:r w:rsidR="00B6235C" w:rsidRPr="00B06392">
        <w:t xml:space="preserve">fizemos aqui tem aqui o ano e a data para dizer bem certo era dia 14 de </w:t>
      </w:r>
      <w:r w:rsidR="00B0343F" w:rsidRPr="00B06392">
        <w:t>d</w:t>
      </w:r>
      <w:r w:rsidR="00B6235C" w:rsidRPr="00B06392">
        <w:t xml:space="preserve">ezembro de 2017 </w:t>
      </w:r>
      <w:r w:rsidR="007F75D2" w:rsidRPr="00B06392">
        <w:t xml:space="preserve">- </w:t>
      </w:r>
      <w:r w:rsidR="00B0343F" w:rsidRPr="00B06392">
        <w:t xml:space="preserve">IPTU solidário </w:t>
      </w:r>
      <w:r w:rsidR="00B6235C" w:rsidRPr="00B06392">
        <w:t>promove o engajamento social com a comunidade</w:t>
      </w:r>
      <w:r w:rsidR="00B0343F" w:rsidRPr="00B06392">
        <w:t>. Uma</w:t>
      </w:r>
      <w:r w:rsidR="00B6235C" w:rsidRPr="00B06392">
        <w:t xml:space="preserve"> sugestão desse vereador que foi aprovado pelos colegas vereadores voltou para o Executivo</w:t>
      </w:r>
      <w:r w:rsidR="00FA68D2">
        <w:t>,</w:t>
      </w:r>
      <w:r w:rsidR="00B6235C" w:rsidRPr="00B06392">
        <w:t xml:space="preserve"> veio para cá virou lei</w:t>
      </w:r>
      <w:r w:rsidR="007F75D2" w:rsidRPr="00B06392">
        <w:t>,</w:t>
      </w:r>
      <w:r w:rsidR="00B0343F" w:rsidRPr="00B06392">
        <w:t xml:space="preserve"> o E</w:t>
      </w:r>
      <w:r w:rsidR="00B6235C" w:rsidRPr="00B06392">
        <w:t xml:space="preserve">xecutivo mandou para </w:t>
      </w:r>
      <w:r w:rsidR="007F75D2" w:rsidRPr="00B06392">
        <w:t>cá</w:t>
      </w:r>
      <w:r w:rsidR="00B6235C" w:rsidRPr="00B06392">
        <w:t xml:space="preserve"> </w:t>
      </w:r>
      <w:r w:rsidR="00B0343F" w:rsidRPr="00B06392">
        <w:t xml:space="preserve">virou </w:t>
      </w:r>
      <w:r w:rsidR="00B6235C" w:rsidRPr="00B06392">
        <w:t xml:space="preserve">lei foi sancionado </w:t>
      </w:r>
      <w:r w:rsidR="00B0343F" w:rsidRPr="00B06392">
        <w:t>em 2017 né. N</w:t>
      </w:r>
      <w:r w:rsidR="00B6235C" w:rsidRPr="00B06392">
        <w:t xml:space="preserve">ós estamos em 2021 </w:t>
      </w:r>
      <w:r w:rsidR="007F75D2" w:rsidRPr="00B06392">
        <w:t>e o projeto ainda não saiu do papel</w:t>
      </w:r>
      <w:r w:rsidR="00FA68D2">
        <w:t>.</w:t>
      </w:r>
      <w:r w:rsidR="007F75D2" w:rsidRPr="00B06392">
        <w:t xml:space="preserve"> </w:t>
      </w:r>
      <w:r w:rsidR="00FA68D2">
        <w:t>U</w:t>
      </w:r>
      <w:r w:rsidR="007F75D2" w:rsidRPr="00B06392">
        <w:t>ma lei aprovada</w:t>
      </w:r>
      <w:r w:rsidR="00FA68D2">
        <w:t>,</w:t>
      </w:r>
      <w:r w:rsidR="007F75D2" w:rsidRPr="00B06392">
        <w:t xml:space="preserve"> sancionada </w:t>
      </w:r>
      <w:r w:rsidR="00B6235C" w:rsidRPr="00B06392">
        <w:t>e para você</w:t>
      </w:r>
      <w:r w:rsidR="007F75D2" w:rsidRPr="00B06392">
        <w:t>s</w:t>
      </w:r>
      <w:r w:rsidR="00B6235C" w:rsidRPr="00B06392">
        <w:t xml:space="preserve"> dizer que eu tô sendo ju</w:t>
      </w:r>
      <w:r w:rsidR="007F75D2" w:rsidRPr="00B06392">
        <w:t>s</w:t>
      </w:r>
      <w:r w:rsidR="00B6235C" w:rsidRPr="00B06392">
        <w:t xml:space="preserve">to com a minha fala </w:t>
      </w:r>
      <w:r w:rsidR="007F75D2" w:rsidRPr="00B06392">
        <w:t xml:space="preserve">comecei construir essa solução </w:t>
      </w:r>
      <w:r w:rsidR="00B6235C" w:rsidRPr="00B06392">
        <w:t xml:space="preserve">para ajudar </w:t>
      </w:r>
      <w:r w:rsidR="007F75D2" w:rsidRPr="00B06392">
        <w:t>as enti</w:t>
      </w:r>
      <w:r w:rsidR="00B6235C" w:rsidRPr="00B06392">
        <w:t xml:space="preserve">dades ainda na época </w:t>
      </w:r>
      <w:r w:rsidR="007F75D2" w:rsidRPr="00B06392">
        <w:t xml:space="preserve">do governo Claiton que eu fazia parte. </w:t>
      </w:r>
      <w:r w:rsidR="0095153F" w:rsidRPr="00B06392">
        <w:t>Pois</w:t>
      </w:r>
      <w:r w:rsidR="00B6235C" w:rsidRPr="00B06392">
        <w:t xml:space="preserve"> bem também nesse documento que eu entreguei ao Prefeito Municipal que amanhã eu vou buscar a resposta eu também coloquei essa questão </w:t>
      </w:r>
      <w:r w:rsidR="0058682D" w:rsidRPr="00B06392">
        <w:t>do IPTU so</w:t>
      </w:r>
      <w:r w:rsidR="00B6235C" w:rsidRPr="00B06392">
        <w:t>lidário</w:t>
      </w:r>
      <w:r w:rsidR="00FA68D2">
        <w:t>.</w:t>
      </w:r>
      <w:r w:rsidR="00B6235C" w:rsidRPr="00B06392">
        <w:t xml:space="preserve"> </w:t>
      </w:r>
      <w:r w:rsidR="00FA68D2">
        <w:t>P</w:t>
      </w:r>
      <w:r w:rsidR="0058682D" w:rsidRPr="00B06392">
        <w:t xml:space="preserve">or que </w:t>
      </w:r>
      <w:r w:rsidR="00B6235C" w:rsidRPr="00B06392">
        <w:t>v</w:t>
      </w:r>
      <w:r w:rsidR="0058682D" w:rsidRPr="00B06392">
        <w:t>amos lá</w:t>
      </w:r>
      <w:r w:rsidR="00FA68D2">
        <w:t>;</w:t>
      </w:r>
      <w:r w:rsidR="0058682D" w:rsidRPr="00B06392">
        <w:t xml:space="preserve"> a tradição gaúcha que tem passado </w:t>
      </w:r>
      <w:r w:rsidR="00B6235C" w:rsidRPr="00B06392">
        <w:t>por uma situação não só o CTG</w:t>
      </w:r>
      <w:r w:rsidR="0058682D" w:rsidRPr="00B06392">
        <w:t>s</w:t>
      </w:r>
      <w:r w:rsidR="00FA68D2">
        <w:t>,</w:t>
      </w:r>
      <w:r w:rsidR="00B6235C" w:rsidRPr="00B06392">
        <w:t xml:space="preserve"> poderia aqui porque a lei o </w:t>
      </w:r>
      <w:r w:rsidR="0058682D" w:rsidRPr="00B06392">
        <w:t>I</w:t>
      </w:r>
      <w:r w:rsidR="00B6235C" w:rsidRPr="00B06392">
        <w:t>PT</w:t>
      </w:r>
      <w:r w:rsidR="0058682D" w:rsidRPr="00B06392">
        <w:t>U</w:t>
      </w:r>
      <w:r w:rsidR="00B6235C" w:rsidRPr="00B06392">
        <w:t xml:space="preserve"> solidário que nós promovemos aqui</w:t>
      </w:r>
      <w:r w:rsidR="0058682D" w:rsidRPr="00B06392">
        <w:t>,</w:t>
      </w:r>
      <w:r w:rsidR="00B6235C" w:rsidRPr="00B06392">
        <w:t xml:space="preserve"> a busca por ela</w:t>
      </w:r>
      <w:r w:rsidR="0058682D" w:rsidRPr="00B06392">
        <w:t>,</w:t>
      </w:r>
      <w:r w:rsidR="00B6235C" w:rsidRPr="00B06392">
        <w:t xml:space="preserve"> ela acaba abrangendo também as entidades sociais e esportivas</w:t>
      </w:r>
      <w:r w:rsidR="0058682D" w:rsidRPr="00B06392">
        <w:t xml:space="preserve">. E o que é o IPTU solidário gente? Gente, </w:t>
      </w:r>
      <w:r w:rsidR="00B6235C" w:rsidRPr="00B06392">
        <w:t xml:space="preserve">não é nada </w:t>
      </w:r>
      <w:r w:rsidR="0058682D" w:rsidRPr="00B06392">
        <w:t xml:space="preserve">mais </w:t>
      </w:r>
      <w:r w:rsidR="00B6235C" w:rsidRPr="00B06392">
        <w:t xml:space="preserve">que </w:t>
      </w:r>
      <w:r w:rsidR="0058682D" w:rsidRPr="00B06392">
        <w:t>o</w:t>
      </w:r>
      <w:r w:rsidR="00B6235C" w:rsidRPr="00B06392">
        <w:t xml:space="preserve"> doador que paga o IPTU </w:t>
      </w:r>
      <w:r w:rsidR="0058682D" w:rsidRPr="00B06392">
        <w:t>es</w:t>
      </w:r>
      <w:r w:rsidR="00B6235C" w:rsidRPr="00B06392">
        <w:t>colher até 5% do que ele tem de pagar para o imposto devido no ano seguinte e destinar para uma entidade da cidade</w:t>
      </w:r>
      <w:r w:rsidR="0058682D" w:rsidRPr="00B06392">
        <w:t>. Só q</w:t>
      </w:r>
      <w:r w:rsidR="00B6235C" w:rsidRPr="00B06392">
        <w:t xml:space="preserve">ue </w:t>
      </w:r>
      <w:r w:rsidR="00FA68D2">
        <w:t xml:space="preserve">essa </w:t>
      </w:r>
      <w:r w:rsidR="0058682D" w:rsidRPr="00B06392">
        <w:t>ent</w:t>
      </w:r>
      <w:r w:rsidR="00B6235C" w:rsidRPr="00B06392">
        <w:t xml:space="preserve">idade tem que ser chamada através de edital e </w:t>
      </w:r>
      <w:r w:rsidR="0058682D" w:rsidRPr="00B06392">
        <w:t xml:space="preserve">o </w:t>
      </w:r>
      <w:r w:rsidR="00B6235C" w:rsidRPr="00B06392">
        <w:t>edital através de aprovação pública</w:t>
      </w:r>
      <w:r w:rsidR="0058682D" w:rsidRPr="00B06392">
        <w:t>.</w:t>
      </w:r>
      <w:r w:rsidR="00B6235C" w:rsidRPr="00B06392">
        <w:t xml:space="preserve"> </w:t>
      </w:r>
      <w:r w:rsidR="007C7C89" w:rsidRPr="00B06392">
        <w:t xml:space="preserve">É isso IPTU solidário. Então nós também estamos </w:t>
      </w:r>
      <w:r w:rsidR="00B6235C" w:rsidRPr="00B06392">
        <w:t>aguardando essa situação</w:t>
      </w:r>
      <w:r w:rsidR="007C7C89" w:rsidRPr="00B06392">
        <w:t>.</w:t>
      </w:r>
      <w:r w:rsidR="00B6235C" w:rsidRPr="00B06392">
        <w:t xml:space="preserve"> </w:t>
      </w:r>
      <w:r w:rsidR="0095153F" w:rsidRPr="00B06392">
        <w:t>E</w:t>
      </w:r>
      <w:r w:rsidR="00B6235C" w:rsidRPr="00B06392">
        <w:t xml:space="preserve"> também nós</w:t>
      </w:r>
      <w:r w:rsidR="00FA68D2">
        <w:t>,</w:t>
      </w:r>
      <w:r w:rsidR="00B6235C" w:rsidRPr="00B06392">
        <w:t xml:space="preserve"> eu quero comentar sobre uma experiência sobre </w:t>
      </w:r>
      <w:r w:rsidR="007C7C89" w:rsidRPr="00B06392">
        <w:t>ess</w:t>
      </w:r>
      <w:r w:rsidR="00B6235C" w:rsidRPr="00B06392">
        <w:t>a questão da pandemia que nós enfrentamos</w:t>
      </w:r>
      <w:r w:rsidR="007C7C89" w:rsidRPr="00B06392">
        <w:t>.</w:t>
      </w:r>
      <w:r w:rsidR="00B6235C" w:rsidRPr="00B06392">
        <w:t xml:space="preserve"> </w:t>
      </w:r>
      <w:r w:rsidR="0095153F" w:rsidRPr="00B06392">
        <w:t>Agora</w:t>
      </w:r>
      <w:r w:rsidR="00B6235C" w:rsidRPr="00B06392">
        <w:t xml:space="preserve"> pouco eu até sem querer acabei vendo uma manifestação do vice-prefeito que ele disse que não precisa mais fazer testes e</w:t>
      </w:r>
      <w:r w:rsidR="007C7C89" w:rsidRPr="00B06392">
        <w:t>m</w:t>
      </w:r>
      <w:r w:rsidR="00B6235C" w:rsidRPr="00B06392">
        <w:t xml:space="preserve"> massa aqui na cidade</w:t>
      </w:r>
      <w:r w:rsidR="007C7C89" w:rsidRPr="00B06392">
        <w:t>. Eu não sou</w:t>
      </w:r>
      <w:r w:rsidR="00B6235C" w:rsidRPr="00B06392">
        <w:t xml:space="preserve"> profissional e</w:t>
      </w:r>
      <w:r w:rsidR="007C7C89" w:rsidRPr="00B06392">
        <w:t xml:space="preserve"> nem</w:t>
      </w:r>
      <w:r w:rsidR="00B6235C" w:rsidRPr="00B06392">
        <w:t xml:space="preserve"> especialista d</w:t>
      </w:r>
      <w:r w:rsidR="007C7C89" w:rsidRPr="00B06392">
        <w:t>ess</w:t>
      </w:r>
      <w:r w:rsidR="00B6235C" w:rsidRPr="00B06392">
        <w:t>a situação da pandemia</w:t>
      </w:r>
      <w:r w:rsidR="007C7C89" w:rsidRPr="00B06392">
        <w:t>,</w:t>
      </w:r>
      <w:r w:rsidR="00B6235C" w:rsidRPr="00B06392">
        <w:t xml:space="preserve"> mas uma coisa a gente não pode admitir que aconteça</w:t>
      </w:r>
      <w:r w:rsidR="00FA68D2">
        <w:t>.</w:t>
      </w:r>
      <w:r w:rsidR="007C7C89" w:rsidRPr="00B06392">
        <w:t xml:space="preserve"> </w:t>
      </w:r>
      <w:r w:rsidR="00FA68D2">
        <w:t>Eu</w:t>
      </w:r>
      <w:r w:rsidR="00B6235C" w:rsidRPr="00B06392">
        <w:t xml:space="preserve"> vou dar um exemplo </w:t>
      </w:r>
      <w:r w:rsidR="007C7C89" w:rsidRPr="00B06392">
        <w:t>c</w:t>
      </w:r>
      <w:r w:rsidR="00B6235C" w:rsidRPr="00B06392">
        <w:t>laro e simples</w:t>
      </w:r>
      <w:r w:rsidR="007C7C89" w:rsidRPr="00B06392">
        <w:t xml:space="preserve">. </w:t>
      </w:r>
      <w:r w:rsidR="0095153F" w:rsidRPr="00B06392">
        <w:t>Antes</w:t>
      </w:r>
      <w:r w:rsidR="007C7C89" w:rsidRPr="00B06392">
        <w:t xml:space="preserve"> que eu esqueça</w:t>
      </w:r>
      <w:r w:rsidR="00B6235C" w:rsidRPr="00B06392">
        <w:t xml:space="preserve"> o outro que ajude as entidades tradicionalistas era um sonho antigo de criar uma cancha de rodeios</w:t>
      </w:r>
      <w:r w:rsidR="007C7C89" w:rsidRPr="00B06392">
        <w:t xml:space="preserve"> né; </w:t>
      </w:r>
      <w:r w:rsidR="00B6235C" w:rsidRPr="00B06392">
        <w:t xml:space="preserve">a gente sabe que </w:t>
      </w:r>
      <w:r w:rsidR="007C7C89" w:rsidRPr="00B06392">
        <w:t>é difícil ir lá dizer para o prefeito “tira aqui”. Estamos numa pandemia gente</w:t>
      </w:r>
      <w:r w:rsidR="00FA68D2">
        <w:t xml:space="preserve">, </w:t>
      </w:r>
      <w:r w:rsidR="005756A0" w:rsidRPr="00B06392">
        <w:t xml:space="preserve">vai construir uma cancha de rodeio. </w:t>
      </w:r>
      <w:r w:rsidR="0095153F" w:rsidRPr="00B06392">
        <w:t>Nós</w:t>
      </w:r>
      <w:r w:rsidR="00B6235C" w:rsidRPr="00B06392">
        <w:t xml:space="preserve"> construímos ao longo de dois anos um recurso para começar a </w:t>
      </w:r>
      <w:r w:rsidR="005756A0" w:rsidRPr="00B06392">
        <w:t>cancha de rodeios. Fizemos o</w:t>
      </w:r>
      <w:r w:rsidR="00FA68D2">
        <w:t>,</w:t>
      </w:r>
      <w:r w:rsidR="005756A0" w:rsidRPr="00B06392">
        <w:t xml:space="preserve"> </w:t>
      </w:r>
      <w:r w:rsidR="00B6235C" w:rsidRPr="00B06392">
        <w:t xml:space="preserve">buscamos recursos </w:t>
      </w:r>
      <w:r w:rsidR="005756A0" w:rsidRPr="00B06392">
        <w:t>a</w:t>
      </w:r>
      <w:r w:rsidR="00B6235C" w:rsidRPr="00B06392">
        <w:t>inda no governo anterior</w:t>
      </w:r>
      <w:r w:rsidR="005756A0" w:rsidRPr="00B06392">
        <w:t>,</w:t>
      </w:r>
      <w:r w:rsidR="00B6235C" w:rsidRPr="00B06392">
        <w:t xml:space="preserve"> </w:t>
      </w:r>
      <w:r w:rsidR="005756A0" w:rsidRPr="00B06392">
        <w:t xml:space="preserve">ainda no governo anterior, </w:t>
      </w:r>
      <w:r w:rsidR="00B6235C" w:rsidRPr="00B06392">
        <w:t>e não foi feito</w:t>
      </w:r>
      <w:r w:rsidR="005756A0" w:rsidRPr="00B06392">
        <w:t>.</w:t>
      </w:r>
      <w:r w:rsidR="00B6235C" w:rsidRPr="00B06392">
        <w:t xml:space="preserve"> </w:t>
      </w:r>
      <w:r w:rsidR="005756A0" w:rsidRPr="00B06392">
        <w:t xml:space="preserve">Nós cobramos ainda no governo anterior e </w:t>
      </w:r>
      <w:r w:rsidR="00B6235C" w:rsidRPr="00B06392">
        <w:t>depois</w:t>
      </w:r>
      <w:r w:rsidR="005756A0" w:rsidRPr="00B06392">
        <w:t xml:space="preserve"> veio </w:t>
      </w:r>
      <w:r w:rsidR="00B6235C" w:rsidRPr="00B06392">
        <w:t xml:space="preserve">o Pedroso nós </w:t>
      </w:r>
      <w:r w:rsidR="005756A0" w:rsidRPr="00B06392">
        <w:t>fo</w:t>
      </w:r>
      <w:r w:rsidR="00B6235C" w:rsidRPr="00B06392">
        <w:t xml:space="preserve">mos </w:t>
      </w:r>
      <w:r w:rsidR="005756A0" w:rsidRPr="00B06392">
        <w:t xml:space="preserve">lá e cobramos de novo </w:t>
      </w:r>
      <w:r w:rsidR="00B6235C" w:rsidRPr="00B06392">
        <w:t xml:space="preserve">não saiu </w:t>
      </w:r>
      <w:r w:rsidR="005756A0" w:rsidRPr="00B06392">
        <w:t>d</w:t>
      </w:r>
      <w:r w:rsidR="00B6235C" w:rsidRPr="00B06392">
        <w:t xml:space="preserve">esde janeiro do ano de 2020 já </w:t>
      </w:r>
      <w:r w:rsidR="005756A0" w:rsidRPr="00B06392">
        <w:t>es</w:t>
      </w:r>
      <w:r w:rsidR="00B6235C" w:rsidRPr="00B06392">
        <w:t>tava o dinheiro na conta na Caixa Econômica Federal</w:t>
      </w:r>
      <w:r w:rsidR="005756A0" w:rsidRPr="00B06392">
        <w:t>,</w:t>
      </w:r>
      <w:r w:rsidR="00B6235C" w:rsidRPr="00B06392">
        <w:t xml:space="preserve"> o dinheiro ainda está na conta</w:t>
      </w:r>
      <w:r w:rsidR="005756A0" w:rsidRPr="00B06392">
        <w:t>;</w:t>
      </w:r>
      <w:r w:rsidR="00B6235C" w:rsidRPr="00B06392">
        <w:t xml:space="preserve"> tá faltando o quê</w:t>
      </w:r>
      <w:r w:rsidR="005756A0" w:rsidRPr="00B06392">
        <w:t>?</w:t>
      </w:r>
      <w:r w:rsidR="00B6235C" w:rsidRPr="00B06392">
        <w:t xml:space="preserve"> </w:t>
      </w:r>
      <w:r w:rsidR="0095153F" w:rsidRPr="00B06392">
        <w:t>Que</w:t>
      </w:r>
      <w:r w:rsidR="00B6235C" w:rsidRPr="00B06392">
        <w:t xml:space="preserve"> a prefeitura apresenta </w:t>
      </w:r>
      <w:r w:rsidR="005756A0" w:rsidRPr="00B06392">
        <w:t xml:space="preserve">o </w:t>
      </w:r>
      <w:r w:rsidR="00B6235C" w:rsidRPr="00B06392">
        <w:t>projeto</w:t>
      </w:r>
      <w:r w:rsidR="005756A0" w:rsidRPr="00B06392">
        <w:t>.</w:t>
      </w:r>
      <w:r w:rsidR="00B6235C" w:rsidRPr="00B06392">
        <w:t xml:space="preserve"> </w:t>
      </w:r>
      <w:r w:rsidR="005756A0" w:rsidRPr="00B06392">
        <w:t xml:space="preserve">Nós fomos lá cobrar </w:t>
      </w:r>
      <w:r w:rsidR="00B6235C" w:rsidRPr="00B06392">
        <w:t>que os projetos sejam apresentados</w:t>
      </w:r>
      <w:r w:rsidR="005756A0" w:rsidRPr="00B06392">
        <w:t>.</w:t>
      </w:r>
      <w:r w:rsidR="00B6235C" w:rsidRPr="00B06392">
        <w:t xml:space="preserve"> </w:t>
      </w:r>
      <w:r w:rsidR="0095153F" w:rsidRPr="00B06392">
        <w:t>De</w:t>
      </w:r>
      <w:r w:rsidR="00B6235C" w:rsidRPr="00B06392">
        <w:t xml:space="preserve"> novo</w:t>
      </w:r>
      <w:r w:rsidR="00FA68D2">
        <w:t>,</w:t>
      </w:r>
      <w:r w:rsidR="00B6235C" w:rsidRPr="00B06392">
        <w:t xml:space="preserve"> uma coisa que </w:t>
      </w:r>
      <w:r w:rsidR="005756A0" w:rsidRPr="00B06392">
        <w:t>es</w:t>
      </w:r>
      <w:r w:rsidR="00B6235C" w:rsidRPr="00B06392">
        <w:t xml:space="preserve">tava </w:t>
      </w:r>
      <w:r w:rsidR="005756A0" w:rsidRPr="00B06392">
        <w:t>ainda</w:t>
      </w:r>
      <w:r w:rsidR="00B6235C" w:rsidRPr="00B06392">
        <w:t xml:space="preserve"> empenhada lá no </w:t>
      </w:r>
      <w:r w:rsidR="005756A0" w:rsidRPr="00B06392">
        <w:t xml:space="preserve">governo Claiton e depois o Pedrozo. Estou </w:t>
      </w:r>
      <w:r w:rsidR="00B6235C" w:rsidRPr="00B06392">
        <w:t xml:space="preserve">falando de um ano inteiro lá dinheiro na conta </w:t>
      </w:r>
      <w:r w:rsidR="00D5128A" w:rsidRPr="00B06392">
        <w:t xml:space="preserve">para fazer a cancha de rodeio e não </w:t>
      </w:r>
      <w:r w:rsidR="00B6235C" w:rsidRPr="00B06392">
        <w:t>apresenta</w:t>
      </w:r>
      <w:r w:rsidR="00D5128A" w:rsidRPr="00B06392">
        <w:t xml:space="preserve">mos </w:t>
      </w:r>
      <w:r w:rsidR="00B6235C" w:rsidRPr="00B06392">
        <w:t>um projeto</w:t>
      </w:r>
      <w:r w:rsidR="00D5128A" w:rsidRPr="00B06392">
        <w:t xml:space="preserve">. Na conta </w:t>
      </w:r>
      <w:r w:rsidR="00FA68D2">
        <w:t xml:space="preserve">gente, </w:t>
      </w:r>
      <w:r w:rsidR="00D5128A" w:rsidRPr="00B06392">
        <w:t xml:space="preserve">apresenta vem aqui o dinheiro. </w:t>
      </w:r>
      <w:r w:rsidR="0095153F" w:rsidRPr="00B06392">
        <w:t>E</w:t>
      </w:r>
      <w:r w:rsidR="00B6235C" w:rsidRPr="00B06392">
        <w:t xml:space="preserve"> eu dou o último exemplo da questão que eu vivi hoje</w:t>
      </w:r>
      <w:r w:rsidR="00D5128A" w:rsidRPr="00B06392">
        <w:t>,</w:t>
      </w:r>
      <w:r w:rsidR="00B6235C" w:rsidRPr="00B06392">
        <w:t xml:space="preserve"> por exemplo</w:t>
      </w:r>
      <w:r w:rsidR="00D5128A" w:rsidRPr="00B06392">
        <w:t>, d</w:t>
      </w:r>
      <w:r w:rsidR="00B6235C" w:rsidRPr="00B06392">
        <w:t>a questão da pandemia</w:t>
      </w:r>
      <w:r w:rsidR="00D5128A" w:rsidRPr="00B06392">
        <w:t>.</w:t>
      </w:r>
      <w:r w:rsidR="00B6235C" w:rsidRPr="00B06392">
        <w:t xml:space="preserve"> </w:t>
      </w:r>
      <w:r w:rsidR="0095153F" w:rsidRPr="00B06392">
        <w:t>Uma</w:t>
      </w:r>
      <w:r w:rsidR="00B6235C" w:rsidRPr="00B06392">
        <w:t xml:space="preserve"> pessoa me ligou e ela disse</w:t>
      </w:r>
      <w:r w:rsidR="00FA68D2">
        <w:t>:</w:t>
      </w:r>
      <w:r w:rsidR="00B6235C" w:rsidRPr="00B06392">
        <w:t xml:space="preserve"> olha eu tô com sintomas assim fazem </w:t>
      </w:r>
      <w:r w:rsidR="00D5128A" w:rsidRPr="00B06392">
        <w:t xml:space="preserve">dois ou três dias </w:t>
      </w:r>
      <w:r w:rsidR="00B6235C" w:rsidRPr="00B06392">
        <w:t>eu e a minha esposa fazem mais fa</w:t>
      </w:r>
      <w:r w:rsidR="00D5128A" w:rsidRPr="00B06392">
        <w:t xml:space="preserve">zem </w:t>
      </w:r>
      <w:r w:rsidR="0095153F" w:rsidRPr="00B06392">
        <w:t>cinco</w:t>
      </w:r>
      <w:r w:rsidR="00D5128A" w:rsidRPr="00B06392">
        <w:t xml:space="preserve"> ou </w:t>
      </w:r>
      <w:r w:rsidR="0095153F" w:rsidRPr="00B06392">
        <w:t>sete</w:t>
      </w:r>
      <w:r w:rsidR="00D5128A" w:rsidRPr="00B06392">
        <w:t xml:space="preserve">; </w:t>
      </w:r>
      <w:r w:rsidR="00CA3FC2">
        <w:t>a</w:t>
      </w:r>
      <w:r w:rsidR="00D5128A" w:rsidRPr="00B06392">
        <w:t xml:space="preserve"> gente foi lá</w:t>
      </w:r>
      <w:r w:rsidR="00FA68D2">
        <w:t>.</w:t>
      </w:r>
      <w:r w:rsidR="00B6235C" w:rsidRPr="00B06392">
        <w:t xml:space="preserve"> </w:t>
      </w:r>
      <w:r w:rsidR="00FA68D2">
        <w:t>N</w:t>
      </w:r>
      <w:r w:rsidR="00B6235C" w:rsidRPr="00B06392">
        <w:t xml:space="preserve">o meu caso a orientação é que com dois dias talvez pode ser um exame que não </w:t>
      </w:r>
      <w:r w:rsidR="00D5128A" w:rsidRPr="00B06392">
        <w:t xml:space="preserve">de tão preciso </w:t>
      </w:r>
      <w:r w:rsidR="00B6235C" w:rsidRPr="00B06392">
        <w:t xml:space="preserve">me pediram que o exame fosse feito daqui a dois dias e </w:t>
      </w:r>
      <w:r w:rsidR="00D5128A" w:rsidRPr="00B06392">
        <w:t xml:space="preserve">no caso da </w:t>
      </w:r>
      <w:r w:rsidR="00B6235C" w:rsidRPr="00B06392">
        <w:t>minha esposa fizeram o exame</w:t>
      </w:r>
      <w:r w:rsidR="00D5128A" w:rsidRPr="00B06392">
        <w:t>,</w:t>
      </w:r>
      <w:r w:rsidR="00B6235C" w:rsidRPr="00B06392">
        <w:t xml:space="preserve"> mas ele </w:t>
      </w:r>
      <w:r w:rsidR="00B6235C" w:rsidRPr="00B06392">
        <w:lastRenderedPageBreak/>
        <w:t>vai ficar pronto daqui a sete dias</w:t>
      </w:r>
      <w:r w:rsidR="00D5128A" w:rsidRPr="00B06392">
        <w:t>.</w:t>
      </w:r>
      <w:r w:rsidR="00B6235C" w:rsidRPr="00B06392">
        <w:t xml:space="preserve"> </w:t>
      </w:r>
      <w:r w:rsidR="0095153F" w:rsidRPr="00B06392">
        <w:t>Aí</w:t>
      </w:r>
      <w:r w:rsidR="00B6235C" w:rsidRPr="00B06392">
        <w:t xml:space="preserve"> vocês imaginam como é difícil essa situação</w:t>
      </w:r>
      <w:r w:rsidR="00E45737">
        <w:t>;</w:t>
      </w:r>
      <w:r w:rsidR="00B6235C" w:rsidRPr="00B06392">
        <w:t xml:space="preserve"> eu estou 5 dias </w:t>
      </w:r>
      <w:r w:rsidR="00D5128A" w:rsidRPr="00B06392">
        <w:t>d</w:t>
      </w:r>
      <w:r w:rsidR="00B6235C" w:rsidRPr="00B06392">
        <w:t xml:space="preserve">e sintoma eu faço um exame que demora mais 7 dias e eu estou </w:t>
      </w:r>
      <w:r w:rsidR="00D5128A" w:rsidRPr="00B06392">
        <w:t>a</w:t>
      </w:r>
      <w:r w:rsidR="00B6235C" w:rsidRPr="00B06392">
        <w:t xml:space="preserve">companhando </w:t>
      </w:r>
      <w:r w:rsidR="00D5128A" w:rsidRPr="00B06392">
        <w:t xml:space="preserve">o </w:t>
      </w:r>
      <w:r w:rsidR="00B6235C" w:rsidRPr="00B06392">
        <w:t>rádio todo dia que a</w:t>
      </w:r>
      <w:r w:rsidR="00D5128A" w:rsidRPr="00B06392">
        <w:t>s</w:t>
      </w:r>
      <w:r w:rsidR="00B6235C" w:rsidRPr="00B06392">
        <w:t xml:space="preserve"> farmácia</w:t>
      </w:r>
      <w:r w:rsidR="00D5128A" w:rsidRPr="00B06392">
        <w:t>s e</w:t>
      </w:r>
      <w:r w:rsidR="00B6235C" w:rsidRPr="00B06392">
        <w:t xml:space="preserve">stão dizendo </w:t>
      </w:r>
      <w:r w:rsidR="00D5128A" w:rsidRPr="00B06392">
        <w:t>“</w:t>
      </w:r>
      <w:r w:rsidR="00B6235C" w:rsidRPr="00B06392">
        <w:t>vem aqui 10 minutos</w:t>
      </w:r>
      <w:r w:rsidR="00E45737">
        <w:t>,</w:t>
      </w:r>
      <w:r w:rsidR="00B6235C" w:rsidRPr="00B06392">
        <w:t xml:space="preserve"> 20 minutos</w:t>
      </w:r>
      <w:r w:rsidR="00E45737">
        <w:t>,</w:t>
      </w:r>
      <w:r w:rsidR="00B6235C" w:rsidRPr="00B06392">
        <w:t xml:space="preserve"> 15 minutos sai com o resultado do exame</w:t>
      </w:r>
      <w:r w:rsidR="00D5128A" w:rsidRPr="00B06392">
        <w:t>”. Todas as farmácias b</w:t>
      </w:r>
      <w:r w:rsidR="00B6235C" w:rsidRPr="00B06392">
        <w:t>otando em promoção</w:t>
      </w:r>
      <w:r w:rsidR="00D5128A" w:rsidRPr="00B06392">
        <w:t>.</w:t>
      </w:r>
      <w:r w:rsidR="00B6235C" w:rsidRPr="00B06392">
        <w:t xml:space="preserve"> </w:t>
      </w:r>
      <w:r w:rsidR="0095153F" w:rsidRPr="00B06392">
        <w:t>Isso</w:t>
      </w:r>
      <w:r w:rsidR="00B6235C" w:rsidRPr="00B06392">
        <w:t xml:space="preserve"> aí para as pessoas ir lá fazendo </w:t>
      </w:r>
      <w:r w:rsidR="00D5128A" w:rsidRPr="00B06392">
        <w:t xml:space="preserve">o </w:t>
      </w:r>
      <w:r w:rsidR="00B6235C" w:rsidRPr="00B06392">
        <w:t xml:space="preserve">convênio com as empresas hoje </w:t>
      </w:r>
      <w:r w:rsidR="006775D3" w:rsidRPr="00B06392">
        <w:t xml:space="preserve">recebi uma </w:t>
      </w:r>
      <w:r w:rsidR="00B6235C" w:rsidRPr="00B06392">
        <w:t xml:space="preserve">ligação </w:t>
      </w:r>
      <w:r w:rsidR="006775D3" w:rsidRPr="00B06392">
        <w:t xml:space="preserve">lá </w:t>
      </w:r>
      <w:r w:rsidR="00B6235C" w:rsidRPr="00B06392">
        <w:t>na empresa</w:t>
      </w:r>
      <w:r w:rsidR="006775D3" w:rsidRPr="00B06392">
        <w:t>. Será que</w:t>
      </w:r>
      <w:r w:rsidR="00B6235C" w:rsidRPr="00B06392">
        <w:t xml:space="preserve"> a prefeitura não tem o teste rápido</w:t>
      </w:r>
      <w:r w:rsidR="006775D3" w:rsidRPr="00B06392">
        <w:t>?</w:t>
      </w:r>
      <w:r w:rsidR="00B6235C" w:rsidRPr="00B06392">
        <w:t xml:space="preserve"> </w:t>
      </w:r>
      <w:r w:rsidR="0095153F" w:rsidRPr="00B06392">
        <w:t>Faz o 15 minutos, sei</w:t>
      </w:r>
      <w:r w:rsidR="0095153F">
        <w:t>,</w:t>
      </w:r>
      <w:r w:rsidR="0095153F" w:rsidRPr="00B06392">
        <w:t xml:space="preserve"> tá ou não tá.</w:t>
      </w:r>
      <w:r w:rsidR="006775D3" w:rsidRPr="00B06392">
        <w:t xml:space="preserve"> Não seria mais fácil de tratar? A gente faz um teste que demora 7 dias </w:t>
      </w:r>
      <w:r w:rsidR="00B6235C" w:rsidRPr="00B06392">
        <w:t>para v</w:t>
      </w:r>
      <w:r w:rsidR="006775D3" w:rsidRPr="00B06392">
        <w:t>im</w:t>
      </w:r>
      <w:r w:rsidR="00B6235C" w:rsidRPr="00B06392">
        <w:t xml:space="preserve"> o resultado</w:t>
      </w:r>
      <w:r w:rsidR="006775D3" w:rsidRPr="00B06392">
        <w:t>.</w:t>
      </w:r>
      <w:r w:rsidR="00B6235C" w:rsidRPr="00B06392">
        <w:t xml:space="preserve"> </w:t>
      </w:r>
      <w:r w:rsidR="0095153F" w:rsidRPr="00B06392">
        <w:t>A</w:t>
      </w:r>
      <w:r w:rsidR="00B6235C" w:rsidRPr="00B06392">
        <w:t xml:space="preserve"> pessoa ve</w:t>
      </w:r>
      <w:r w:rsidR="006775D3" w:rsidRPr="00B06392">
        <w:t>io</w:t>
      </w:r>
      <w:r w:rsidR="00B6235C" w:rsidRPr="00B06392">
        <w:t xml:space="preserve"> lá mostrar o papel</w:t>
      </w:r>
      <w:r w:rsidR="006775D3" w:rsidRPr="00B06392">
        <w:t>.</w:t>
      </w:r>
      <w:r w:rsidR="00B6235C" w:rsidRPr="00B06392">
        <w:t xml:space="preserve"> </w:t>
      </w:r>
      <w:r w:rsidR="0095153F" w:rsidRPr="00B06392">
        <w:t>Agora</w:t>
      </w:r>
      <w:r w:rsidR="00B6235C" w:rsidRPr="00B06392">
        <w:t xml:space="preserve"> te</w:t>
      </w:r>
      <w:r w:rsidR="006775D3" w:rsidRPr="00B06392">
        <w:t xml:space="preserve">nho </w:t>
      </w:r>
      <w:r w:rsidR="00B6235C" w:rsidRPr="00B06392">
        <w:t xml:space="preserve">ali </w:t>
      </w:r>
      <w:r w:rsidR="006775D3" w:rsidRPr="00B06392">
        <w:t>a cópia do p</w:t>
      </w:r>
      <w:r w:rsidR="00B6235C" w:rsidRPr="00B06392">
        <w:t>apel inclusive</w:t>
      </w:r>
      <w:r w:rsidR="006775D3" w:rsidRPr="00B06392">
        <w:t xml:space="preserve">. Então essas </w:t>
      </w:r>
      <w:r w:rsidR="00B6235C" w:rsidRPr="00B06392">
        <w:t>situações</w:t>
      </w:r>
      <w:r w:rsidR="006775D3" w:rsidRPr="00B06392">
        <w:t>,</w:t>
      </w:r>
      <w:r w:rsidR="00B6235C" w:rsidRPr="00B06392">
        <w:t xml:space="preserve"> para concluir se</w:t>
      </w:r>
      <w:r w:rsidR="006775D3" w:rsidRPr="00B06392">
        <w:t>nhor</w:t>
      </w:r>
      <w:r w:rsidR="00B6235C" w:rsidRPr="00B06392">
        <w:t xml:space="preserve"> presidente</w:t>
      </w:r>
      <w:r w:rsidR="006775D3" w:rsidRPr="00B06392">
        <w:t>,</w:t>
      </w:r>
      <w:r w:rsidR="00B6235C" w:rsidRPr="00B06392">
        <w:t xml:space="preserve"> </w:t>
      </w:r>
      <w:r w:rsidR="006775D3" w:rsidRPr="00B06392">
        <w:t>que a gente p</w:t>
      </w:r>
      <w:r w:rsidR="00B6235C" w:rsidRPr="00B06392">
        <w:t>recisa sim buscar alternativas que resolva</w:t>
      </w:r>
      <w:r w:rsidR="006775D3" w:rsidRPr="00B06392">
        <w:t>m</w:t>
      </w:r>
      <w:r w:rsidR="00B6235C" w:rsidRPr="00B06392">
        <w:t xml:space="preserve"> o problema da nossa sociedade</w:t>
      </w:r>
      <w:r w:rsidR="006775D3" w:rsidRPr="00B06392">
        <w:t>.</w:t>
      </w:r>
      <w:r w:rsidR="00B6235C" w:rsidRPr="00B06392">
        <w:t xml:space="preserve"> Muito obrigado.</w:t>
      </w:r>
    </w:p>
    <w:p w14:paraId="2160F3DE" w14:textId="77777777" w:rsidR="00DC64AC" w:rsidRPr="00B34156" w:rsidRDefault="00843779" w:rsidP="00DC64AC">
      <w:pPr>
        <w:spacing w:before="100" w:beforeAutospacing="1" w:after="100" w:afterAutospacing="1"/>
        <w:ind w:right="0"/>
        <w:contextualSpacing/>
      </w:pPr>
      <w:proofErr w:type="gramStart"/>
      <w:r w:rsidRPr="00CF13C1">
        <w:rPr>
          <w:b/>
          <w:shd w:val="clear" w:color="auto" w:fill="FFFFFF"/>
        </w:rPr>
        <w:t>PRES. TADEU SALIB</w:t>
      </w:r>
      <w:proofErr w:type="gramEnd"/>
      <w:r w:rsidRPr="00CF13C1">
        <w:rPr>
          <w:b/>
          <w:shd w:val="clear" w:color="auto" w:fill="FFFFFF"/>
        </w:rPr>
        <w:t xml:space="preserve"> DOS SANTOS</w:t>
      </w:r>
      <w:r w:rsidRPr="00CF13C1">
        <w:rPr>
          <w:shd w:val="clear" w:color="auto" w:fill="FFFFFF"/>
        </w:rPr>
        <w:t xml:space="preserve">: Obrigado vereador Tiago Ilha. </w:t>
      </w:r>
      <w:r w:rsidR="006775D3" w:rsidRPr="00CF13C1">
        <w:rPr>
          <w:shd w:val="clear" w:color="auto" w:fill="FFFFFF"/>
        </w:rPr>
        <w:t xml:space="preserve">Que falou em nome do Republicanos. </w:t>
      </w:r>
      <w:r w:rsidR="0095153F" w:rsidRPr="00CF13C1">
        <w:rPr>
          <w:shd w:val="clear" w:color="auto" w:fill="FFFFFF"/>
        </w:rPr>
        <w:t>Convido</w:t>
      </w:r>
      <w:r w:rsidRPr="00CF13C1">
        <w:rPr>
          <w:shd w:val="clear" w:color="auto" w:fill="FFFFFF"/>
        </w:rPr>
        <w:t xml:space="preserve"> o Partido Democrático Trabalhista – PDT para que faça uso da tribuna no tempo de até 15 minutos; vereador Gilberto do Amarante.</w:t>
      </w:r>
      <w:r w:rsidR="00DC64AC" w:rsidRPr="00CF13C1">
        <w:rPr>
          <w:b/>
          <w:shd w:val="clear" w:color="auto" w:fill="FFFFFF"/>
        </w:rPr>
        <w:t xml:space="preserve"> </w:t>
      </w:r>
    </w:p>
    <w:p w14:paraId="1F7853F5" w14:textId="77777777" w:rsidR="00B93E29" w:rsidRPr="00B06392" w:rsidRDefault="00DC64AC" w:rsidP="00DC64AC">
      <w:pPr>
        <w:spacing w:before="100" w:beforeAutospacing="1" w:after="100" w:afterAutospacing="1"/>
        <w:ind w:right="0"/>
        <w:contextualSpacing/>
      </w:pPr>
      <w:r w:rsidRPr="00034489">
        <w:rPr>
          <w:b/>
          <w:shd w:val="clear" w:color="auto" w:fill="FFFFFF"/>
        </w:rPr>
        <w:t>VER. GILBERTO DO AMARANTE</w:t>
      </w:r>
      <w:r w:rsidRPr="00034489">
        <w:rPr>
          <w:shd w:val="clear" w:color="auto" w:fill="FFFFFF"/>
        </w:rPr>
        <w:t xml:space="preserve">: </w:t>
      </w:r>
      <w:r w:rsidR="00B93E29" w:rsidRPr="00034489">
        <w:t>Boa noite</w:t>
      </w:r>
      <w:r w:rsidR="00575FFA" w:rsidRPr="00034489">
        <w:t>.</w:t>
      </w:r>
      <w:r w:rsidR="00B93E29" w:rsidRPr="00034489">
        <w:t xml:space="preserve"> Boa noite senhor presidente</w:t>
      </w:r>
      <w:r w:rsidR="00575FFA" w:rsidRPr="00034489">
        <w:t>, b</w:t>
      </w:r>
      <w:r w:rsidR="00B93E29" w:rsidRPr="00034489">
        <w:t>oa noite vereadores e vereadoras</w:t>
      </w:r>
      <w:r w:rsidR="00575FFA" w:rsidRPr="00034489">
        <w:t>,</w:t>
      </w:r>
      <w:r w:rsidR="00B93E29" w:rsidRPr="00034489">
        <w:t xml:space="preserve"> funcionários que nos apoiam na Casa</w:t>
      </w:r>
      <w:r w:rsidR="00575FFA" w:rsidRPr="00034489">
        <w:t xml:space="preserve">, o nosso </w:t>
      </w:r>
      <w:r w:rsidR="00B93E29" w:rsidRPr="00034489">
        <w:t xml:space="preserve">amigo e </w:t>
      </w:r>
      <w:r w:rsidR="00575FFA" w:rsidRPr="00034489">
        <w:t>v</w:t>
      </w:r>
      <w:r w:rsidR="00B93E29" w:rsidRPr="00034489">
        <w:t xml:space="preserve">ereador </w:t>
      </w:r>
      <w:r w:rsidR="00575FFA" w:rsidRPr="00034489">
        <w:t>G</w:t>
      </w:r>
      <w:r w:rsidR="00B93E29" w:rsidRPr="00034489">
        <w:t>asolina</w:t>
      </w:r>
      <w:r w:rsidR="00D331C9">
        <w:t>,</w:t>
      </w:r>
      <w:r w:rsidR="00B93E29" w:rsidRPr="00034489">
        <w:t xml:space="preserve"> o nosso secretário </w:t>
      </w:r>
      <w:r w:rsidR="00575FFA" w:rsidRPr="00034489">
        <w:t xml:space="preserve">de Obras </w:t>
      </w:r>
      <w:r w:rsidR="00B93E29" w:rsidRPr="00034489">
        <w:t>Argídio Schmitz</w:t>
      </w:r>
      <w:r w:rsidR="00575FFA" w:rsidRPr="00034489">
        <w:t>, a imprensa, o Adamatti, o Jorge</w:t>
      </w:r>
      <w:r w:rsidR="00B93E29" w:rsidRPr="00034489">
        <w:t xml:space="preserve"> e os demais que estão </w:t>
      </w:r>
      <w:r w:rsidR="00D331C9" w:rsidRPr="00034489">
        <w:t>ouvindo-nos</w:t>
      </w:r>
      <w:r w:rsidR="00B93E29" w:rsidRPr="00034489">
        <w:t xml:space="preserve"> em suas casas através das redes sociais</w:t>
      </w:r>
      <w:r w:rsidR="00575FFA" w:rsidRPr="00034489">
        <w:t>.</w:t>
      </w:r>
      <w:r w:rsidR="00B93E29" w:rsidRPr="00034489">
        <w:t xml:space="preserve"> Obrigado T</w:t>
      </w:r>
      <w:r w:rsidR="00575FFA" w:rsidRPr="00034489">
        <w:t>h</w:t>
      </w:r>
      <w:r w:rsidR="00B93E29" w:rsidRPr="00034489">
        <w:t>iago pelo espaço</w:t>
      </w:r>
      <w:r w:rsidR="00575FFA" w:rsidRPr="00034489">
        <w:t>.</w:t>
      </w:r>
      <w:r w:rsidR="00B93E29" w:rsidRPr="00034489">
        <w:t xml:space="preserve"> </w:t>
      </w:r>
      <w:r w:rsidR="0095153F" w:rsidRPr="00034489">
        <w:t>Senhor</w:t>
      </w:r>
      <w:r w:rsidR="00575FFA" w:rsidRPr="00034489">
        <w:t xml:space="preserve"> presidente</w:t>
      </w:r>
      <w:r w:rsidR="00B93E29" w:rsidRPr="00034489">
        <w:t xml:space="preserve"> e vereadores</w:t>
      </w:r>
      <w:r w:rsidR="00D331C9">
        <w:t>,</w:t>
      </w:r>
      <w:r w:rsidR="00B93E29" w:rsidRPr="00034489">
        <w:t xml:space="preserve"> </w:t>
      </w:r>
      <w:r w:rsidR="00575FFA" w:rsidRPr="00034489">
        <w:t xml:space="preserve">eu vou trazer </w:t>
      </w:r>
      <w:r w:rsidR="00B93E29" w:rsidRPr="00034489">
        <w:t xml:space="preserve">uma reflexão rápida aqui agora nesse primeiro momento que está numa esfera </w:t>
      </w:r>
      <w:r w:rsidR="00575FFA" w:rsidRPr="00034489">
        <w:t>f</w:t>
      </w:r>
      <w:r w:rsidR="00B93E29" w:rsidRPr="00034489">
        <w:t>ederal</w:t>
      </w:r>
      <w:r w:rsidR="00575FFA" w:rsidRPr="00034489">
        <w:t>,</w:t>
      </w:r>
      <w:r w:rsidR="00B93E29" w:rsidRPr="00034489">
        <w:t xml:space="preserve"> mas os impactos pode</w:t>
      </w:r>
      <w:r w:rsidR="00D331C9">
        <w:t>m</w:t>
      </w:r>
      <w:r w:rsidR="00B93E29" w:rsidRPr="00034489">
        <w:t xml:space="preserve"> bater na nossa porta</w:t>
      </w:r>
      <w:r w:rsidR="00575FFA" w:rsidRPr="00034489">
        <w:t>.</w:t>
      </w:r>
      <w:r w:rsidR="00B93E29" w:rsidRPr="00034489">
        <w:t xml:space="preserve"> </w:t>
      </w:r>
      <w:r w:rsidR="0095153F" w:rsidRPr="00034489">
        <w:t>Nesse</w:t>
      </w:r>
      <w:r w:rsidR="00B93E29" w:rsidRPr="00034489">
        <w:t xml:space="preserve"> momento que atravessamos re</w:t>
      </w:r>
      <w:r w:rsidR="00575FFA" w:rsidRPr="00034489">
        <w:t>quer vigilância principalmente com</w:t>
      </w:r>
      <w:r w:rsidR="00575FFA" w:rsidRPr="00B06392">
        <w:t xml:space="preserve"> </w:t>
      </w:r>
      <w:r w:rsidR="00B93E29" w:rsidRPr="00B06392">
        <w:t>os gastos públicos</w:t>
      </w:r>
      <w:r w:rsidR="00575FFA" w:rsidRPr="00B06392">
        <w:t>,</w:t>
      </w:r>
      <w:r w:rsidR="00B93E29" w:rsidRPr="00B06392">
        <w:t xml:space="preserve"> me chama atenção com nossos deputados federais</w:t>
      </w:r>
      <w:r w:rsidR="00575FFA" w:rsidRPr="00B06392">
        <w:t>.</w:t>
      </w:r>
      <w:r w:rsidR="00B93E29" w:rsidRPr="00B06392">
        <w:t xml:space="preserve"> </w:t>
      </w:r>
      <w:r w:rsidR="0095153F" w:rsidRPr="00B06392">
        <w:t>Será</w:t>
      </w:r>
      <w:r w:rsidR="00B93E29" w:rsidRPr="00B06392">
        <w:t xml:space="preserve"> que eles consideram nas suas decisões os impactos </w:t>
      </w:r>
      <w:r w:rsidR="00575FFA" w:rsidRPr="00B06392">
        <w:t xml:space="preserve">e as </w:t>
      </w:r>
      <w:r w:rsidR="00B93E29" w:rsidRPr="00B06392">
        <w:t>necessidades da população brasileira</w:t>
      </w:r>
      <w:r w:rsidR="00575FFA" w:rsidRPr="00B06392">
        <w:t>?</w:t>
      </w:r>
      <w:r w:rsidR="00B93E29" w:rsidRPr="00B06392">
        <w:t xml:space="preserve"> </w:t>
      </w:r>
      <w:r w:rsidR="00700FAF" w:rsidRPr="00B06392">
        <w:t>Chama</w:t>
      </w:r>
      <w:r w:rsidR="00B93E29" w:rsidRPr="00B06392">
        <w:t xml:space="preserve"> atenção no aumento do seu auxílio de saúde </w:t>
      </w:r>
      <w:r w:rsidR="00575FFA" w:rsidRPr="00B06392">
        <w:t xml:space="preserve">que </w:t>
      </w:r>
      <w:r w:rsidR="00B93E29" w:rsidRPr="00B06392">
        <w:t>aumentou 170%</w:t>
      </w:r>
      <w:r w:rsidR="00575FFA" w:rsidRPr="00B06392">
        <w:t>,</w:t>
      </w:r>
      <w:r w:rsidR="00B93E29" w:rsidRPr="00B06392">
        <w:t xml:space="preserve"> ou seja</w:t>
      </w:r>
      <w:r w:rsidR="00575FFA" w:rsidRPr="00B06392">
        <w:t>,</w:t>
      </w:r>
      <w:r w:rsidR="00B93E29" w:rsidRPr="00B06392">
        <w:t xml:space="preserve"> o que era </w:t>
      </w:r>
      <w:r w:rsidR="00575FFA" w:rsidRPr="00B06392">
        <w:t>R$ 50.000,00</w:t>
      </w:r>
      <w:r w:rsidR="00700FAF" w:rsidRPr="00B06392">
        <w:t xml:space="preserve"> </w:t>
      </w:r>
      <w:r w:rsidR="00575FFA" w:rsidRPr="00B06392">
        <w:t>passou a ser R$ 135.000,00</w:t>
      </w:r>
      <w:r w:rsidR="008E4503" w:rsidRPr="00B06392">
        <w:t xml:space="preserve"> que</w:t>
      </w:r>
      <w:r w:rsidR="00575FFA" w:rsidRPr="00B06392">
        <w:t xml:space="preserve"> </w:t>
      </w:r>
      <w:r w:rsidR="00B93E29" w:rsidRPr="00B06392">
        <w:t>eles podem gastar lá em no seu dia a dia com saúde</w:t>
      </w:r>
      <w:r w:rsidR="008E4503" w:rsidRPr="00B06392">
        <w:t>.</w:t>
      </w:r>
      <w:r w:rsidR="00B93E29" w:rsidRPr="00B06392">
        <w:t xml:space="preserve"> </w:t>
      </w:r>
      <w:r w:rsidR="00700FAF" w:rsidRPr="00B06392">
        <w:t>Será</w:t>
      </w:r>
      <w:r w:rsidR="00B93E29" w:rsidRPr="00B06392">
        <w:t xml:space="preserve"> que eles conhecem a dificuldade das casas de saúde e muitos brasileiros que não são atendidos por falta muitas vezes de recursos</w:t>
      </w:r>
      <w:r w:rsidR="008E4503" w:rsidRPr="00B06392">
        <w:t>.</w:t>
      </w:r>
      <w:r w:rsidR="00B93E29" w:rsidRPr="00B06392">
        <w:t xml:space="preserve"> </w:t>
      </w:r>
      <w:r w:rsidR="009A5B39" w:rsidRPr="00B06392">
        <w:t>Também</w:t>
      </w:r>
      <w:r w:rsidR="00B93E29" w:rsidRPr="00B06392">
        <w:t xml:space="preserve"> uma outra questão que me chama atenção </w:t>
      </w:r>
      <w:r w:rsidR="008E4503" w:rsidRPr="00B06392">
        <w:t xml:space="preserve">e </w:t>
      </w:r>
      <w:r w:rsidR="00B93E29" w:rsidRPr="00B06392">
        <w:t xml:space="preserve">eu trago para os ouvintes </w:t>
      </w:r>
      <w:r w:rsidR="008E4503" w:rsidRPr="00B06392">
        <w:t xml:space="preserve">a questão das </w:t>
      </w:r>
      <w:r w:rsidR="00B93E29" w:rsidRPr="00B06392">
        <w:t>emendas parlamentares</w:t>
      </w:r>
      <w:r w:rsidR="00D331C9">
        <w:t>,</w:t>
      </w:r>
      <w:r w:rsidR="00B93E29" w:rsidRPr="00B06392">
        <w:t xml:space="preserve"> </w:t>
      </w:r>
      <w:r w:rsidR="008E4503" w:rsidRPr="00B06392">
        <w:t xml:space="preserve">R$ </w:t>
      </w:r>
      <w:r w:rsidR="00B93E29" w:rsidRPr="00B06392">
        <w:t>48,8</w:t>
      </w:r>
      <w:r w:rsidR="008E4503" w:rsidRPr="00B06392">
        <w:t xml:space="preserve"> b</w:t>
      </w:r>
      <w:r w:rsidR="00B93E29" w:rsidRPr="00B06392">
        <w:t>ilhões</w:t>
      </w:r>
      <w:r w:rsidR="008E4503" w:rsidRPr="00B06392">
        <w:t>.</w:t>
      </w:r>
      <w:r w:rsidR="00B93E29" w:rsidRPr="00B06392">
        <w:t xml:space="preserve"> </w:t>
      </w:r>
      <w:r w:rsidR="009A5B39" w:rsidRPr="00B06392">
        <w:t>Esses</w:t>
      </w:r>
      <w:r w:rsidR="00B93E29" w:rsidRPr="00B06392">
        <w:t xml:space="preserve"> valores poderão desestabilizar </w:t>
      </w:r>
      <w:r w:rsidR="008E4503" w:rsidRPr="00B06392">
        <w:t xml:space="preserve">os gastos </w:t>
      </w:r>
      <w:r w:rsidR="00B93E29" w:rsidRPr="00B06392">
        <w:t xml:space="preserve">públicos inclusive aqueles </w:t>
      </w:r>
      <w:r w:rsidR="008E4503" w:rsidRPr="00B06392">
        <w:t>já empenhados</w:t>
      </w:r>
      <w:r w:rsidR="00D331C9">
        <w:t>,</w:t>
      </w:r>
      <w:r w:rsidR="008E4503" w:rsidRPr="00B06392">
        <w:t xml:space="preserve"> </w:t>
      </w:r>
      <w:r w:rsidR="00B93E29" w:rsidRPr="00B06392">
        <w:t>tratado como essenciais</w:t>
      </w:r>
      <w:r w:rsidR="008E4503" w:rsidRPr="00B06392">
        <w:t xml:space="preserve">; poderá </w:t>
      </w:r>
      <w:r w:rsidR="00B93E29" w:rsidRPr="00B06392">
        <w:t>trazer de volta o descontrole da inflação</w:t>
      </w:r>
      <w:r w:rsidR="008E4503" w:rsidRPr="00B06392">
        <w:t xml:space="preserve"> e des</w:t>
      </w:r>
      <w:r w:rsidR="00B93E29" w:rsidRPr="00B06392">
        <w:t>valorização do nosso salário causando prejuízo a todos nós</w:t>
      </w:r>
      <w:r w:rsidR="008E4503" w:rsidRPr="00B06392">
        <w:t>. Pode ser que o</w:t>
      </w:r>
      <w:r w:rsidR="00B93E29" w:rsidRPr="00B06392">
        <w:t xml:space="preserve"> benefício da emenda parlamentar da </w:t>
      </w:r>
      <w:r w:rsidR="008E4503" w:rsidRPr="00B06392">
        <w:t xml:space="preserve">qual eu </w:t>
      </w:r>
      <w:r w:rsidR="00B93E29" w:rsidRPr="00B06392">
        <w:t xml:space="preserve">defenderei sempre para </w:t>
      </w:r>
      <w:r w:rsidR="008E4503" w:rsidRPr="00B06392">
        <w:t xml:space="preserve">o nosso município, </w:t>
      </w:r>
      <w:r w:rsidR="00B93E29" w:rsidRPr="00B06392">
        <w:t>mas nesse momento poderá trazer um</w:t>
      </w:r>
      <w:r w:rsidR="008E4503" w:rsidRPr="00B06392">
        <w:t>...</w:t>
      </w:r>
      <w:r w:rsidR="00B93E29" w:rsidRPr="00B06392">
        <w:t xml:space="preserve"> </w:t>
      </w:r>
      <w:r w:rsidR="009A5B39" w:rsidRPr="00B06392">
        <w:t>Esses</w:t>
      </w:r>
      <w:r w:rsidR="00B93E29" w:rsidRPr="00B06392">
        <w:t xml:space="preserve"> valores todos </w:t>
      </w:r>
      <w:r w:rsidR="008E4503" w:rsidRPr="00B06392">
        <w:t xml:space="preserve">e </w:t>
      </w:r>
      <w:r w:rsidR="00B93E29" w:rsidRPr="00B06392">
        <w:t>todos nós se</w:t>
      </w:r>
      <w:r w:rsidR="008E4503" w:rsidRPr="00B06392">
        <w:t>nhor</w:t>
      </w:r>
      <w:r w:rsidR="00B93E29" w:rsidRPr="00B06392">
        <w:t xml:space="preserve"> presidente que aqui nessa </w:t>
      </w:r>
      <w:r w:rsidR="008E4503" w:rsidRPr="00B06392">
        <w:t>C</w:t>
      </w:r>
      <w:r w:rsidR="00B93E29" w:rsidRPr="00B06392">
        <w:t xml:space="preserve">asa </w:t>
      </w:r>
      <w:r w:rsidR="008E4503" w:rsidRPr="00B06392">
        <w:t xml:space="preserve">acho que contamos centavos no nosso dia a </w:t>
      </w:r>
      <w:r w:rsidR="00B93E29" w:rsidRPr="00B06392">
        <w:t>dia temos que rever essa questão financeira</w:t>
      </w:r>
      <w:r w:rsidR="009A5B39" w:rsidRPr="00B06392">
        <w:t>,</w:t>
      </w:r>
      <w:r w:rsidR="00B93E29" w:rsidRPr="00B06392">
        <w:t xml:space="preserve"> mas o momento que atravessamos requer atenção todos passamos</w:t>
      </w:r>
      <w:r w:rsidR="00D331C9">
        <w:t>,</w:t>
      </w:r>
      <w:r w:rsidR="00B93E29" w:rsidRPr="00B06392">
        <w:t xml:space="preserve"> todos nós precisamos nos estabilizar</w:t>
      </w:r>
      <w:r w:rsidR="009A5B39" w:rsidRPr="00B06392">
        <w:t xml:space="preserve"> ou reestabilizar </w:t>
      </w:r>
      <w:r w:rsidR="00B93E29" w:rsidRPr="00B06392">
        <w:t>financeiramente</w:t>
      </w:r>
      <w:r w:rsidR="009A5B39" w:rsidRPr="00B06392">
        <w:t>.</w:t>
      </w:r>
      <w:r w:rsidR="00B93E29" w:rsidRPr="00B06392">
        <w:t xml:space="preserve"> </w:t>
      </w:r>
      <w:r w:rsidR="0095153F" w:rsidRPr="00B06392">
        <w:t>E</w:t>
      </w:r>
      <w:r w:rsidR="00B93E29" w:rsidRPr="00B06392">
        <w:t xml:space="preserve"> muitas das reações econômica está na coordenação da gestão dos agentes políticos </w:t>
      </w:r>
      <w:r w:rsidR="009A5B39" w:rsidRPr="00B06392">
        <w:t>gerando an</w:t>
      </w:r>
      <w:r w:rsidR="00B93E29" w:rsidRPr="00B06392">
        <w:t>seio para nós produzir ma</w:t>
      </w:r>
      <w:r w:rsidR="00D331C9">
        <w:t>i</w:t>
      </w:r>
      <w:r w:rsidR="00B93E29" w:rsidRPr="00B06392">
        <w:t>s</w:t>
      </w:r>
      <w:r w:rsidR="00D331C9">
        <w:t>,</w:t>
      </w:r>
      <w:r w:rsidR="00B93E29" w:rsidRPr="00B06392">
        <w:t xml:space="preserve"> </w:t>
      </w:r>
      <w:r w:rsidR="009A5B39" w:rsidRPr="00B06392">
        <w:t>investir</w:t>
      </w:r>
      <w:r w:rsidR="00D331C9">
        <w:t>,</w:t>
      </w:r>
      <w:r w:rsidR="009A5B39" w:rsidRPr="00B06392">
        <w:t xml:space="preserve"> </w:t>
      </w:r>
      <w:r w:rsidR="00B93E29" w:rsidRPr="00B06392">
        <w:t>comprar equipamentos ou então gerar inseguranças</w:t>
      </w:r>
      <w:r w:rsidR="009A5B39" w:rsidRPr="00B06392">
        <w:t>.</w:t>
      </w:r>
      <w:r w:rsidR="00B93E29" w:rsidRPr="00B06392">
        <w:t xml:space="preserve"> </w:t>
      </w:r>
      <w:r w:rsidR="0095153F" w:rsidRPr="00B06392">
        <w:t>Me</w:t>
      </w:r>
      <w:r w:rsidR="00B93E29" w:rsidRPr="00B06392">
        <w:t xml:space="preserve"> parece que nesse momento pensa</w:t>
      </w:r>
      <w:r w:rsidR="009A5B39" w:rsidRPr="00B06392">
        <w:t>m</w:t>
      </w:r>
      <w:r w:rsidR="00B93E29" w:rsidRPr="00B06392">
        <w:t xml:space="preserve"> muito no próximo pleito eleitoral</w:t>
      </w:r>
      <w:r w:rsidR="009A5B39" w:rsidRPr="00B06392">
        <w:t>.</w:t>
      </w:r>
      <w:r w:rsidR="00B93E29" w:rsidRPr="00B06392">
        <w:t xml:space="preserve"> </w:t>
      </w:r>
      <w:r w:rsidR="0095153F" w:rsidRPr="00B06392">
        <w:t>Nós</w:t>
      </w:r>
      <w:r w:rsidR="00B93E29" w:rsidRPr="00B06392">
        <w:t xml:space="preserve"> estamos no meio de uma pandemia</w:t>
      </w:r>
      <w:r w:rsidR="00D331C9">
        <w:t>,</w:t>
      </w:r>
      <w:r w:rsidR="00B93E29" w:rsidRPr="00B06392">
        <w:t xml:space="preserve"> </w:t>
      </w:r>
      <w:r w:rsidR="009A5B39" w:rsidRPr="00B06392">
        <w:t>p</w:t>
      </w:r>
      <w:r w:rsidR="00B93E29" w:rsidRPr="00B06392">
        <w:t>recisamos ajustar gasto</w:t>
      </w:r>
      <w:r w:rsidR="009A5B39" w:rsidRPr="00B06392">
        <w:t>.</w:t>
      </w:r>
      <w:r w:rsidR="00B93E29" w:rsidRPr="00B06392">
        <w:t xml:space="preserve"> </w:t>
      </w:r>
      <w:r w:rsidR="0095153F" w:rsidRPr="00B06392">
        <w:t>Eu</w:t>
      </w:r>
      <w:r w:rsidR="00B93E29" w:rsidRPr="00B06392">
        <w:t xml:space="preserve"> não sei se isso </w:t>
      </w:r>
      <w:r w:rsidR="009A5B39" w:rsidRPr="00B06392">
        <w:t>de</w:t>
      </w:r>
      <w:r w:rsidR="00D331C9">
        <w:t xml:space="preserve"> </w:t>
      </w:r>
      <w:r w:rsidR="009A5B39" w:rsidRPr="00B06392">
        <w:t>repente é</w:t>
      </w:r>
      <w:r w:rsidR="00B93E29" w:rsidRPr="00B06392">
        <w:t xml:space="preserve"> o preço que de repente o Executivo tem que pagar pela sua própria estabilidade</w:t>
      </w:r>
      <w:r w:rsidR="006516C1" w:rsidRPr="00B06392">
        <w:t>.</w:t>
      </w:r>
      <w:r w:rsidR="00B93E29" w:rsidRPr="00B06392">
        <w:t xml:space="preserve"> </w:t>
      </w:r>
      <w:r w:rsidR="0095153F" w:rsidRPr="00B06392">
        <w:t>Sei</w:t>
      </w:r>
      <w:r w:rsidR="00B93E29" w:rsidRPr="00B06392">
        <w:t xml:space="preserve"> que </w:t>
      </w:r>
      <w:r w:rsidR="00D331C9" w:rsidRPr="00B06392">
        <w:t>todos os poderes têm</w:t>
      </w:r>
      <w:r w:rsidR="00B93E29" w:rsidRPr="00B06392">
        <w:t xml:space="preserve"> suas responsabilidades</w:t>
      </w:r>
      <w:r w:rsidR="00D331C9">
        <w:t>.</w:t>
      </w:r>
      <w:r w:rsidR="00B93E29" w:rsidRPr="00B06392">
        <w:t xml:space="preserve"> </w:t>
      </w:r>
      <w:r w:rsidR="00D331C9">
        <w:t>T</w:t>
      </w:r>
      <w:r w:rsidR="006516C1" w:rsidRPr="00B06392">
        <w:t xml:space="preserve">ambém </w:t>
      </w:r>
      <w:r w:rsidR="00B93E29" w:rsidRPr="00B06392">
        <w:t xml:space="preserve">suas declinações </w:t>
      </w:r>
      <w:r w:rsidR="006516C1" w:rsidRPr="00B06392">
        <w:t xml:space="preserve">vamos </w:t>
      </w:r>
      <w:r w:rsidR="00B93E29" w:rsidRPr="00B06392">
        <w:t xml:space="preserve">avançar muito mais com as </w:t>
      </w:r>
      <w:r w:rsidR="006516C1" w:rsidRPr="00B06392">
        <w:t>declinaç</w:t>
      </w:r>
      <w:r w:rsidR="00B93E29" w:rsidRPr="00B06392">
        <w:t xml:space="preserve">ões para os anseios </w:t>
      </w:r>
      <w:r w:rsidR="006516C1" w:rsidRPr="00B06392">
        <w:t xml:space="preserve">de todos nós </w:t>
      </w:r>
      <w:r w:rsidR="00B93E29" w:rsidRPr="00B06392">
        <w:t xml:space="preserve">voltado </w:t>
      </w:r>
      <w:r w:rsidR="006516C1" w:rsidRPr="00B06392">
        <w:t xml:space="preserve">ao </w:t>
      </w:r>
      <w:r w:rsidR="00B93E29" w:rsidRPr="00B06392">
        <w:t xml:space="preserve">desenvolvimento do coletivo do nosso </w:t>
      </w:r>
      <w:r w:rsidR="006516C1" w:rsidRPr="00B06392">
        <w:t>país. Ent</w:t>
      </w:r>
      <w:r w:rsidR="00B93E29" w:rsidRPr="00B06392">
        <w:t>ão eu quero dizer se</w:t>
      </w:r>
      <w:r w:rsidR="006516C1" w:rsidRPr="00B06392">
        <w:t>nhor</w:t>
      </w:r>
      <w:r w:rsidR="00B93E29" w:rsidRPr="00B06392">
        <w:t xml:space="preserve"> presidente que nós</w:t>
      </w:r>
      <w:r w:rsidR="00D331C9">
        <w:t>,</w:t>
      </w:r>
      <w:r w:rsidR="00B93E29" w:rsidRPr="00B06392">
        <w:t xml:space="preserve"> todos os nossos agentes políticos eu acho que tem que ter assim </w:t>
      </w:r>
      <w:r w:rsidR="006516C1" w:rsidRPr="00B06392">
        <w:t xml:space="preserve">o bom senso </w:t>
      </w:r>
      <w:r w:rsidR="00B93E29" w:rsidRPr="00B06392">
        <w:t>nesse momento que vivemos</w:t>
      </w:r>
      <w:r w:rsidR="006516C1" w:rsidRPr="00B06392">
        <w:t>,</w:t>
      </w:r>
      <w:r w:rsidR="00B93E29" w:rsidRPr="00B06392">
        <w:t xml:space="preserve"> e que outras entidades</w:t>
      </w:r>
      <w:r w:rsidR="00D331C9">
        <w:t>,</w:t>
      </w:r>
      <w:r w:rsidR="00B93E29" w:rsidRPr="00B06392">
        <w:t xml:space="preserve"> que outras entidades empresariais</w:t>
      </w:r>
      <w:r w:rsidR="00D331C9">
        <w:t>,</w:t>
      </w:r>
      <w:r w:rsidR="00B93E29" w:rsidRPr="00B06392">
        <w:t xml:space="preserve"> que outros movimentos sejam pro</w:t>
      </w:r>
      <w:r w:rsidR="006516C1" w:rsidRPr="00B06392">
        <w:t>mo</w:t>
      </w:r>
      <w:r w:rsidR="00B93E29" w:rsidRPr="00B06392">
        <w:t xml:space="preserve">vido para </w:t>
      </w:r>
      <w:r w:rsidR="006516C1" w:rsidRPr="00B06392">
        <w:t>que tenham e q</w:t>
      </w:r>
      <w:r w:rsidR="00B93E29" w:rsidRPr="00B06392">
        <w:t xml:space="preserve">ue promovam esse cuidado para que nós brasileiros não pagamos a </w:t>
      </w:r>
      <w:r w:rsidR="00B93E29" w:rsidRPr="00B06392">
        <w:lastRenderedPageBreak/>
        <w:t>conta</w:t>
      </w:r>
      <w:r w:rsidR="006516C1" w:rsidRPr="00B06392">
        <w:t>. Porque na verdade</w:t>
      </w:r>
      <w:r w:rsidR="00B93E29" w:rsidRPr="00B06392">
        <w:t xml:space="preserve"> o dinheiro é nós que pagamos através de nossos impostos </w:t>
      </w:r>
      <w:r w:rsidR="006516C1" w:rsidRPr="00B06392">
        <w:t xml:space="preserve">que está lá. </w:t>
      </w:r>
      <w:r w:rsidR="0095153F" w:rsidRPr="00B06392">
        <w:t>Aqui</w:t>
      </w:r>
      <w:r w:rsidR="00B93E29" w:rsidRPr="00B06392">
        <w:t xml:space="preserve"> no nosso município eu também fui entrevistado hoje pela emissora de rádio e quero dizer que nos 100 dias que trabalhamos como vereador </w:t>
      </w:r>
      <w:r w:rsidR="006516C1" w:rsidRPr="00B06392">
        <w:t xml:space="preserve">eu trouxe para </w:t>
      </w:r>
      <w:r w:rsidR="00B93E29" w:rsidRPr="00B06392">
        <w:t xml:space="preserve">essa </w:t>
      </w:r>
      <w:r w:rsidR="006516C1" w:rsidRPr="00B06392">
        <w:t>C</w:t>
      </w:r>
      <w:r w:rsidR="00B93E29" w:rsidRPr="00B06392">
        <w:t xml:space="preserve">asa também algumas </w:t>
      </w:r>
      <w:r w:rsidR="006516C1" w:rsidRPr="00B06392">
        <w:t>b</w:t>
      </w:r>
      <w:r w:rsidR="00B93E29" w:rsidRPr="00B06392">
        <w:t>andeiras</w:t>
      </w:r>
      <w:r w:rsidR="006516C1" w:rsidRPr="00B06392">
        <w:t>. Assunto do emaranha</w:t>
      </w:r>
      <w:r w:rsidR="00B93E29" w:rsidRPr="00B06392">
        <w:t xml:space="preserve">do de fios que já se fez pequenos movimentos </w:t>
      </w:r>
      <w:r w:rsidR="006516C1" w:rsidRPr="00B06392">
        <w:t>precisamos agir mais sim</w:t>
      </w:r>
      <w:r w:rsidR="00F73973" w:rsidRPr="00B06392">
        <w:t xml:space="preserve">. </w:t>
      </w:r>
      <w:r w:rsidR="0095153F" w:rsidRPr="00B06392">
        <w:t>A</w:t>
      </w:r>
      <w:r w:rsidR="00F73973" w:rsidRPr="00B06392">
        <w:t xml:space="preserve"> RGE e</w:t>
      </w:r>
      <w:r w:rsidR="00B93E29" w:rsidRPr="00B06392">
        <w:t xml:space="preserve"> algumas empresas aí estão um pouco restrita </w:t>
      </w:r>
      <w:r w:rsidR="00F73973" w:rsidRPr="00B06392">
        <w:t xml:space="preserve">em relação </w:t>
      </w:r>
      <w:r w:rsidR="0095153F" w:rsidRPr="00B06392">
        <w:t>à</w:t>
      </w:r>
      <w:r w:rsidR="00F73973" w:rsidRPr="00B06392">
        <w:t xml:space="preserve"> b</w:t>
      </w:r>
      <w:r w:rsidR="00B93E29" w:rsidRPr="00B06392">
        <w:t>andeira preta o movimento da pandemia nos prejudica um pouco</w:t>
      </w:r>
      <w:r w:rsidR="00F73973" w:rsidRPr="00B06392">
        <w:t xml:space="preserve">. </w:t>
      </w:r>
      <w:r w:rsidR="0095153F" w:rsidRPr="00B06392">
        <w:t xml:space="preserve">Eu tenho aí a bandeira de retirada dos caminhões do centro da cidade da qual a gente já fez movimentos, está para vir senhor presidente aqui os </w:t>
      </w:r>
      <w:r w:rsidR="0095153F">
        <w:t>'</w:t>
      </w:r>
      <w:r w:rsidR="0095153F" w:rsidRPr="00B06392">
        <w:t>guard-rail</w:t>
      </w:r>
      <w:r w:rsidR="0095153F">
        <w:t>'</w:t>
      </w:r>
      <w:r w:rsidR="0095153F" w:rsidRPr="00B06392">
        <w:t>, segurança, para a 813 o DAER já sinalizou que vai colocá-lo lá no aqueles pontos estratégicos de acidentes repentinos.</w:t>
      </w:r>
      <w:r w:rsidR="00B93E29" w:rsidRPr="00B06392">
        <w:t xml:space="preserve"> </w:t>
      </w:r>
      <w:r w:rsidR="0095153F" w:rsidRPr="00B06392">
        <w:t>Nós</w:t>
      </w:r>
      <w:r w:rsidR="00B93E29" w:rsidRPr="00B06392">
        <w:t xml:space="preserve"> temos aqui junto com o Schmi</w:t>
      </w:r>
      <w:r w:rsidR="00F73973" w:rsidRPr="00B06392">
        <w:t>tz</w:t>
      </w:r>
      <w:r w:rsidR="00B93E29" w:rsidRPr="00B06392">
        <w:t xml:space="preserve"> que </w:t>
      </w:r>
      <w:r w:rsidR="00F73973" w:rsidRPr="00B06392">
        <w:t>es</w:t>
      </w:r>
      <w:r w:rsidR="00B93E29" w:rsidRPr="00B06392">
        <w:t>tava aqui</w:t>
      </w:r>
      <w:r w:rsidR="00F73973" w:rsidRPr="00B06392">
        <w:t>,</w:t>
      </w:r>
      <w:r w:rsidR="00B93E29" w:rsidRPr="00B06392">
        <w:t xml:space="preserve"> eu não sei se ele já saiu ou não</w:t>
      </w:r>
      <w:r w:rsidR="00F73973" w:rsidRPr="00B06392">
        <w:t>,</w:t>
      </w:r>
      <w:r w:rsidR="00B93E29" w:rsidRPr="00B06392">
        <w:t xml:space="preserve"> mas nós aprovamos também uma lei de nós tratarmos </w:t>
      </w:r>
      <w:r w:rsidR="00F73973" w:rsidRPr="00B06392">
        <w:t xml:space="preserve">com </w:t>
      </w:r>
      <w:r w:rsidR="00B93E29" w:rsidRPr="00B06392">
        <w:t xml:space="preserve">uma diferenciação </w:t>
      </w:r>
      <w:r w:rsidR="00F73973" w:rsidRPr="00B06392">
        <w:t xml:space="preserve">na </w:t>
      </w:r>
      <w:r w:rsidR="00B93E29" w:rsidRPr="00B06392">
        <w:t>questão d</w:t>
      </w:r>
      <w:r w:rsidR="00F73973" w:rsidRPr="00B06392">
        <w:t>a</w:t>
      </w:r>
      <w:r w:rsidR="00B93E29" w:rsidRPr="00B06392">
        <w:t xml:space="preserve"> iluminação públ</w:t>
      </w:r>
      <w:r w:rsidR="00F73973" w:rsidRPr="00B06392">
        <w:t xml:space="preserve">ica. </w:t>
      </w:r>
      <w:r w:rsidR="0095153F" w:rsidRPr="00B06392">
        <w:t>Porque</w:t>
      </w:r>
      <w:r w:rsidR="00B93E29" w:rsidRPr="00B06392">
        <w:t xml:space="preserve"> hoje eu vejo que nós</w:t>
      </w:r>
      <w:r w:rsidR="00606002">
        <w:t>,</w:t>
      </w:r>
      <w:r w:rsidR="00B93E29" w:rsidRPr="00B06392">
        <w:t xml:space="preserve"> o cliente</w:t>
      </w:r>
      <w:r w:rsidR="0095153F" w:rsidRPr="00B06392">
        <w:t>, aliás,</w:t>
      </w:r>
      <w:r w:rsidR="00F73973" w:rsidRPr="00B06392">
        <w:t xml:space="preserve"> </w:t>
      </w:r>
      <w:r w:rsidR="00B93E29" w:rsidRPr="00B06392">
        <w:t xml:space="preserve">o pagador de impostos ali que </w:t>
      </w:r>
      <w:r w:rsidR="00F73973" w:rsidRPr="00B06392">
        <w:t>es</w:t>
      </w:r>
      <w:r w:rsidR="00B93E29" w:rsidRPr="00B06392">
        <w:t>tá ali fora</w:t>
      </w:r>
      <w:r w:rsidR="00F73973" w:rsidRPr="00B06392">
        <w:t xml:space="preserve"> que é o </w:t>
      </w:r>
      <w:r w:rsidR="00B93E29" w:rsidRPr="00B06392">
        <w:t>farroupilhense ele não tem um mecanismo</w:t>
      </w:r>
      <w:r w:rsidR="00606002">
        <w:t>,</w:t>
      </w:r>
      <w:r w:rsidR="00B93E29" w:rsidRPr="00B06392">
        <w:t xml:space="preserve"> ele não tem um meio de identificar o pos</w:t>
      </w:r>
      <w:r w:rsidR="00F73973" w:rsidRPr="00B06392">
        <w:t>t</w:t>
      </w:r>
      <w:r w:rsidR="00B93E29" w:rsidRPr="00B06392">
        <w:t xml:space="preserve">e de forma que aquele lá é a que </w:t>
      </w:r>
      <w:r w:rsidR="00F73973" w:rsidRPr="00B06392">
        <w:t>es</w:t>
      </w:r>
      <w:r w:rsidR="00B93E29" w:rsidRPr="00B06392">
        <w:t>tá queimado</w:t>
      </w:r>
      <w:r w:rsidR="00F73973" w:rsidRPr="00B06392">
        <w:t>.</w:t>
      </w:r>
      <w:r w:rsidR="00B93E29" w:rsidRPr="00B06392">
        <w:t xml:space="preserve"> </w:t>
      </w:r>
      <w:r w:rsidR="0095153F" w:rsidRPr="00B06392">
        <w:t>Hoje</w:t>
      </w:r>
      <w:r w:rsidR="00B93E29" w:rsidRPr="00B06392">
        <w:t xml:space="preserve"> mesmo eu fui numa rua e fiz o encaminhamento e vou fazer depois um requerimento do qual só tenho que ir lá e marcar os po</w:t>
      </w:r>
      <w:r w:rsidR="0008244B" w:rsidRPr="00B06392">
        <w:t>s</w:t>
      </w:r>
      <w:r w:rsidR="00B93E29" w:rsidRPr="00B06392">
        <w:t>tes</w:t>
      </w:r>
      <w:r w:rsidR="0008244B" w:rsidRPr="00B06392">
        <w:t>;</w:t>
      </w:r>
      <w:r w:rsidR="00B93E29" w:rsidRPr="00B06392">
        <w:t xml:space="preserve"> não tem como morador ir lá e marcar os postes de noite até por</w:t>
      </w:r>
      <w:r w:rsidR="0008244B" w:rsidRPr="00B06392">
        <w:t xml:space="preserve"> </w:t>
      </w:r>
      <w:r w:rsidR="00B93E29" w:rsidRPr="00B06392">
        <w:t>que ele não tem o material apropriado</w:t>
      </w:r>
      <w:r w:rsidR="0008244B" w:rsidRPr="00B06392">
        <w:t>.</w:t>
      </w:r>
      <w:r w:rsidR="00B93E29" w:rsidRPr="00B06392">
        <w:t xml:space="preserve"> </w:t>
      </w:r>
      <w:r w:rsidR="0095153F" w:rsidRPr="00B06392">
        <w:t>E</w:t>
      </w:r>
      <w:r w:rsidR="00B93E29" w:rsidRPr="00B06392">
        <w:t xml:space="preserve"> quero dizer também em relação aqui eu acho que foi citado pelo vereador </w:t>
      </w:r>
      <w:r w:rsidR="0008244B" w:rsidRPr="00B06392">
        <w:t>p</w:t>
      </w:r>
      <w:r w:rsidR="00B93E29" w:rsidRPr="00B06392">
        <w:t xml:space="preserve">astor Davi a questão do emprego Chico </w:t>
      </w:r>
      <w:r w:rsidR="0008244B" w:rsidRPr="00B06392">
        <w:t>Sutilli.</w:t>
      </w:r>
      <w:r w:rsidR="00B93E29" w:rsidRPr="00B06392">
        <w:t xml:space="preserve"> </w:t>
      </w:r>
      <w:r w:rsidR="0095153F" w:rsidRPr="00B06392">
        <w:t>Eu</w:t>
      </w:r>
      <w:r w:rsidR="00B93E29" w:rsidRPr="00B06392">
        <w:t xml:space="preserve"> tenho acompanhado algumas situações e é muito </w:t>
      </w:r>
      <w:r w:rsidR="0008244B" w:rsidRPr="00B06392">
        <w:t xml:space="preserve">do </w:t>
      </w:r>
      <w:r w:rsidR="00B93E29" w:rsidRPr="00B06392">
        <w:t>nosso dia a dia</w:t>
      </w:r>
      <w:r w:rsidR="0008244B" w:rsidRPr="00B06392">
        <w:t>.</w:t>
      </w:r>
      <w:r w:rsidR="00B93E29" w:rsidRPr="00B06392">
        <w:t xml:space="preserve"> </w:t>
      </w:r>
      <w:r w:rsidR="0095153F" w:rsidRPr="00B06392">
        <w:t>Tem</w:t>
      </w:r>
      <w:r w:rsidR="00B93E29" w:rsidRPr="00B06392">
        <w:t xml:space="preserve"> empresas que precisam de funcionário</w:t>
      </w:r>
      <w:r w:rsidR="00606002">
        <w:t>,</w:t>
      </w:r>
      <w:r w:rsidR="00B93E29" w:rsidRPr="00B06392">
        <w:t xml:space="preserve"> muitas empresas precisam de funcionário</w:t>
      </w:r>
      <w:r w:rsidR="0008244B" w:rsidRPr="00B06392">
        <w:t>,</w:t>
      </w:r>
      <w:r w:rsidR="00B93E29" w:rsidRPr="00B06392">
        <w:t xml:space="preserve"> assim como ao mesmo tempo tem pessoas que </w:t>
      </w:r>
      <w:r w:rsidR="00606002" w:rsidRPr="00B06392">
        <w:t>estão</w:t>
      </w:r>
      <w:r w:rsidR="00B93E29" w:rsidRPr="00B06392">
        <w:t xml:space="preserve"> sem emprego</w:t>
      </w:r>
      <w:r w:rsidR="00606002">
        <w:t>.</w:t>
      </w:r>
      <w:r w:rsidR="00B93E29" w:rsidRPr="00B06392">
        <w:t xml:space="preserve"> </w:t>
      </w:r>
      <w:r w:rsidR="00606002">
        <w:t>E</w:t>
      </w:r>
      <w:r w:rsidR="0008244B" w:rsidRPr="00B06392">
        <w:t xml:space="preserve">u </w:t>
      </w:r>
      <w:r w:rsidR="00B93E29" w:rsidRPr="00B06392">
        <w:t xml:space="preserve">deixo </w:t>
      </w:r>
      <w:r w:rsidR="0008244B" w:rsidRPr="00B06392">
        <w:t>um</w:t>
      </w:r>
      <w:r w:rsidR="00B93E29" w:rsidRPr="00B06392">
        <w:t>a sugestão para o Executivo nós temos que buscar este alinhamento através de cursos profissionalizantes</w:t>
      </w:r>
      <w:r w:rsidR="00606002">
        <w:t>,</w:t>
      </w:r>
      <w:r w:rsidR="0008244B" w:rsidRPr="00B06392">
        <w:t xml:space="preserve"> através de </w:t>
      </w:r>
      <w:r w:rsidR="00B93E29" w:rsidRPr="00B06392">
        <w:t>treinamento</w:t>
      </w:r>
      <w:r w:rsidR="00606002">
        <w:t>,</w:t>
      </w:r>
      <w:r w:rsidR="00B93E29" w:rsidRPr="00B06392">
        <w:t xml:space="preserve"> de pegar este cidadão que precisa do emprego e preparar para essas </w:t>
      </w:r>
      <w:r w:rsidR="0008244B" w:rsidRPr="00B06392">
        <w:t xml:space="preserve">não vou dizer nem novas tecnologias </w:t>
      </w:r>
      <w:r w:rsidR="00B93E29" w:rsidRPr="00B06392">
        <w:t>tem muitas muitas muitas operações</w:t>
      </w:r>
      <w:r w:rsidR="00606002">
        <w:t>,</w:t>
      </w:r>
      <w:r w:rsidR="00B93E29" w:rsidRPr="00B06392">
        <w:t xml:space="preserve"> muitas funções </w:t>
      </w:r>
      <w:r w:rsidR="0008244B" w:rsidRPr="00B06392">
        <w:t>d</w:t>
      </w:r>
      <w:r w:rsidR="00B93E29" w:rsidRPr="00B06392">
        <w:t>e obras de servente de pedreiro</w:t>
      </w:r>
      <w:r w:rsidR="00606002">
        <w:t>,</w:t>
      </w:r>
      <w:r w:rsidR="00B93E29" w:rsidRPr="00B06392">
        <w:t xml:space="preserve"> de carpinteiro</w:t>
      </w:r>
      <w:r w:rsidR="00606002">
        <w:t>,</w:t>
      </w:r>
      <w:r w:rsidR="00B93E29" w:rsidRPr="00B06392">
        <w:t xml:space="preserve"> </w:t>
      </w:r>
      <w:r w:rsidR="0008244B" w:rsidRPr="00B06392">
        <w:t xml:space="preserve">de </w:t>
      </w:r>
      <w:r w:rsidR="00B93E29" w:rsidRPr="00B06392">
        <w:t>estofadores</w:t>
      </w:r>
      <w:r w:rsidR="00606002">
        <w:t>,</w:t>
      </w:r>
      <w:r w:rsidR="00B93E29" w:rsidRPr="00B06392">
        <w:t xml:space="preserve"> de calça</w:t>
      </w:r>
      <w:r w:rsidR="0008244B" w:rsidRPr="00B06392">
        <w:t xml:space="preserve">dista e que </w:t>
      </w:r>
      <w:r w:rsidR="00B93E29" w:rsidRPr="00B06392">
        <w:t>estas empresas não tem o funcionário</w:t>
      </w:r>
      <w:r w:rsidR="0008244B" w:rsidRPr="00B06392">
        <w:t>,</w:t>
      </w:r>
      <w:r w:rsidR="00B93E29" w:rsidRPr="00B06392">
        <w:t xml:space="preserve"> tá faltando lá na sua empresa</w:t>
      </w:r>
      <w:r w:rsidR="0008244B" w:rsidRPr="00B06392">
        <w:t xml:space="preserve">. E muitas vezes Chico Sutilli também tem </w:t>
      </w:r>
      <w:r w:rsidR="00B93E29" w:rsidRPr="00B06392">
        <w:t>aquela troca muito constante de funcionário</w:t>
      </w:r>
      <w:r w:rsidR="00606002">
        <w:t>.</w:t>
      </w:r>
      <w:r w:rsidR="00B93E29" w:rsidRPr="00B06392">
        <w:t xml:space="preserve"> </w:t>
      </w:r>
      <w:r w:rsidR="00606002">
        <w:t>E</w:t>
      </w:r>
      <w:r w:rsidR="00B93E29" w:rsidRPr="00B06392">
        <w:t>ntão o funcionário às vezes não consegue se estabilizar</w:t>
      </w:r>
      <w:r w:rsidR="00606002">
        <w:t>.</w:t>
      </w:r>
      <w:r w:rsidR="007237E5" w:rsidRPr="00B06392">
        <w:t xml:space="preserve"> </w:t>
      </w:r>
      <w:r w:rsidR="00606002">
        <w:t>E</w:t>
      </w:r>
      <w:r w:rsidR="007237E5" w:rsidRPr="00B06392">
        <w:t>ntão</w:t>
      </w:r>
      <w:r w:rsidR="00B93E29" w:rsidRPr="00B06392">
        <w:t xml:space="preserve"> precisamos de algo que motive a pessoa </w:t>
      </w:r>
      <w:r w:rsidR="007237E5" w:rsidRPr="00B06392">
        <w:t xml:space="preserve">a </w:t>
      </w:r>
      <w:r w:rsidR="00B93E29" w:rsidRPr="00B06392">
        <w:t>ficar no emprego</w:t>
      </w:r>
      <w:r w:rsidR="00606002">
        <w:t>,</w:t>
      </w:r>
      <w:r w:rsidR="00B93E29" w:rsidRPr="00B06392">
        <w:t xml:space="preserve"> motive a</w:t>
      </w:r>
      <w:r w:rsidR="007237E5" w:rsidRPr="00B06392">
        <w:t xml:space="preserve"> se aperfeiçoar por</w:t>
      </w:r>
      <w:r w:rsidR="00B93E29" w:rsidRPr="00B06392">
        <w:t xml:space="preserve"> que no passado era muito me parece que no passado era muito mais comum </w:t>
      </w:r>
      <w:r w:rsidR="0095153F" w:rsidRPr="00B06392">
        <w:t>à</w:t>
      </w:r>
      <w:r w:rsidR="00B93E29" w:rsidRPr="00B06392">
        <w:t xml:space="preserve"> gente fazer isso</w:t>
      </w:r>
      <w:r w:rsidR="007237E5" w:rsidRPr="00B06392">
        <w:t>. Eu, por</w:t>
      </w:r>
      <w:r w:rsidR="00B93E29" w:rsidRPr="00B06392">
        <w:t xml:space="preserve"> exemplo</w:t>
      </w:r>
      <w:r w:rsidR="007237E5" w:rsidRPr="00B06392">
        <w:t>,</w:t>
      </w:r>
      <w:r w:rsidR="00B93E29" w:rsidRPr="00B06392">
        <w:t xml:space="preserve"> quando eu trabalhava na </w:t>
      </w:r>
      <w:r w:rsidR="007237E5" w:rsidRPr="00B06392">
        <w:t xml:space="preserve">Faster, </w:t>
      </w:r>
      <w:r w:rsidR="00B93E29" w:rsidRPr="00B06392">
        <w:t>lá no passado</w:t>
      </w:r>
      <w:r w:rsidR="007237E5" w:rsidRPr="00B06392">
        <w:t>,</w:t>
      </w:r>
      <w:r w:rsidR="00B93E29" w:rsidRPr="00B06392">
        <w:t xml:space="preserve"> eu fazia curso no SENAI</w:t>
      </w:r>
      <w:r w:rsidR="007237E5" w:rsidRPr="00B06392">
        <w:t xml:space="preserve"> em</w:t>
      </w:r>
      <w:r w:rsidR="00B93E29" w:rsidRPr="00B06392">
        <w:t xml:space="preserve"> Caxias do Sul durante a semana e fazia cursos em Novo Hamburgo voltado a modelagem técnica no sábado e domingo até meio-dia</w:t>
      </w:r>
      <w:r w:rsidR="007237E5" w:rsidRPr="00B06392">
        <w:t>.</w:t>
      </w:r>
      <w:r w:rsidR="00B93E29" w:rsidRPr="00B06392">
        <w:t xml:space="preserve"> </w:t>
      </w:r>
      <w:r w:rsidR="0095153F" w:rsidRPr="00B06392">
        <w:t>Porque</w:t>
      </w:r>
      <w:r w:rsidR="00B93E29" w:rsidRPr="00B06392">
        <w:t xml:space="preserve"> eu precis</w:t>
      </w:r>
      <w:r w:rsidR="007237E5" w:rsidRPr="00B06392">
        <w:t>ava e</w:t>
      </w:r>
      <w:r w:rsidR="00B93E29" w:rsidRPr="00B06392">
        <w:t xml:space="preserve"> a empresa precisava daquele profissional e o por outro lado também eu queria crescer e queria crescer profissionalmente </w:t>
      </w:r>
      <w:r w:rsidR="007237E5" w:rsidRPr="00B06392">
        <w:t xml:space="preserve">e </w:t>
      </w:r>
      <w:r w:rsidR="00B93E29" w:rsidRPr="00B06392">
        <w:t>no meu conhecimento</w:t>
      </w:r>
      <w:r w:rsidR="00606002">
        <w:t>.</w:t>
      </w:r>
      <w:r w:rsidR="007237E5" w:rsidRPr="00B06392">
        <w:t xml:space="preserve"> </w:t>
      </w:r>
      <w:r w:rsidR="00606002">
        <w:t>E</w:t>
      </w:r>
      <w:r w:rsidR="007237E5" w:rsidRPr="00B06392">
        <w:t xml:space="preserve">ntão acho que </w:t>
      </w:r>
      <w:r w:rsidR="00B93E29" w:rsidRPr="00B06392">
        <w:t>nós temos que buscar</w:t>
      </w:r>
      <w:r w:rsidR="007237E5" w:rsidRPr="00B06392">
        <w:t>.</w:t>
      </w:r>
      <w:r w:rsidR="00B93E29" w:rsidRPr="00B06392">
        <w:t xml:space="preserve"> </w:t>
      </w:r>
      <w:r w:rsidR="0095153F" w:rsidRPr="00B06392">
        <w:t>Eu</w:t>
      </w:r>
      <w:r w:rsidR="00B93E29" w:rsidRPr="00B06392">
        <w:t xml:space="preserve"> </w:t>
      </w:r>
      <w:r w:rsidR="007237E5" w:rsidRPr="00B06392">
        <w:t xml:space="preserve">sei </w:t>
      </w:r>
      <w:r w:rsidR="00B93E29" w:rsidRPr="00B06392">
        <w:t>que na época as empresas pagavam esses cursos</w:t>
      </w:r>
      <w:r w:rsidR="00606002">
        <w:t>,</w:t>
      </w:r>
      <w:r w:rsidR="00B93E29" w:rsidRPr="00B06392">
        <w:t xml:space="preserve"> hoje não sei como tá</w:t>
      </w:r>
      <w:r w:rsidR="007237E5" w:rsidRPr="00B06392">
        <w:t>.</w:t>
      </w:r>
      <w:r w:rsidR="00B93E29" w:rsidRPr="00B06392">
        <w:t xml:space="preserve"> </w:t>
      </w:r>
      <w:r w:rsidR="0095153F" w:rsidRPr="00B06392">
        <w:t>Hoje</w:t>
      </w:r>
      <w:r w:rsidR="00B93E29" w:rsidRPr="00B06392">
        <w:t xml:space="preserve"> </w:t>
      </w:r>
      <w:r w:rsidR="007237E5" w:rsidRPr="00B06392">
        <w:t xml:space="preserve">depois que foi </w:t>
      </w:r>
      <w:r w:rsidR="00B93E29" w:rsidRPr="00B06392">
        <w:t>criado o menor aprendiz todo esse custo das empresas foi voltado ao menor aprendiz</w:t>
      </w:r>
      <w:r w:rsidR="00606002">
        <w:t>.</w:t>
      </w:r>
      <w:r w:rsidR="007237E5" w:rsidRPr="00B06392">
        <w:t xml:space="preserve"> </w:t>
      </w:r>
      <w:r w:rsidR="00606002">
        <w:t>E</w:t>
      </w:r>
      <w:r w:rsidR="007237E5" w:rsidRPr="00B06392">
        <w:t xml:space="preserve">ntão. </w:t>
      </w:r>
      <w:r w:rsidR="00B93E29" w:rsidRPr="00B06392">
        <w:t xml:space="preserve"> </w:t>
      </w:r>
      <w:r w:rsidR="0095153F" w:rsidRPr="00B06392">
        <w:t>Mas</w:t>
      </w:r>
      <w:r w:rsidR="00B93E29" w:rsidRPr="00B06392">
        <w:t xml:space="preserve"> o município</w:t>
      </w:r>
      <w:r w:rsidR="00606002">
        <w:t>,</w:t>
      </w:r>
      <w:r w:rsidR="00B93E29" w:rsidRPr="00B06392">
        <w:t xml:space="preserve"> o governo </w:t>
      </w:r>
      <w:r w:rsidR="007237E5" w:rsidRPr="00B06392">
        <w:t xml:space="preserve">o gestor </w:t>
      </w:r>
      <w:r w:rsidR="00B93E29" w:rsidRPr="00B06392">
        <w:t xml:space="preserve">público temos que buscar voltar a motivar a empregar </w:t>
      </w:r>
      <w:r w:rsidR="007237E5" w:rsidRPr="00B06392">
        <w:t xml:space="preserve">e </w:t>
      </w:r>
      <w:r w:rsidR="00B93E29" w:rsidRPr="00B06392">
        <w:t xml:space="preserve">isso nós vamos </w:t>
      </w:r>
      <w:r w:rsidR="007237E5" w:rsidRPr="00B06392">
        <w:t xml:space="preserve">estar </w:t>
      </w:r>
      <w:r w:rsidR="00B93E29" w:rsidRPr="00B06392">
        <w:t>criando</w:t>
      </w:r>
      <w:r w:rsidR="00606002">
        <w:t>,</w:t>
      </w:r>
      <w:r w:rsidR="00B93E29" w:rsidRPr="00B06392">
        <w:t xml:space="preserve"> nós vamos </w:t>
      </w:r>
      <w:r w:rsidR="007237E5" w:rsidRPr="00B06392">
        <w:t xml:space="preserve">estar </w:t>
      </w:r>
      <w:r w:rsidR="00B93E29" w:rsidRPr="00B06392">
        <w:t>desenvolvendo</w:t>
      </w:r>
      <w:r w:rsidR="00742B7B" w:rsidRPr="00B06392">
        <w:t xml:space="preserve">. Eu sei que o Jorge Cenci </w:t>
      </w:r>
      <w:r w:rsidR="00B93E29" w:rsidRPr="00B06392">
        <w:t>está com a pasta</w:t>
      </w:r>
      <w:r w:rsidR="00742B7B" w:rsidRPr="00B06392">
        <w:t>,</w:t>
      </w:r>
      <w:r w:rsidR="00B93E29" w:rsidRPr="00B06392">
        <w:t xml:space="preserve"> mas também </w:t>
      </w:r>
      <w:r w:rsidR="0095153F" w:rsidRPr="00B06392">
        <w:t>têm</w:t>
      </w:r>
      <w:r w:rsidR="00B93E29" w:rsidRPr="00B06392">
        <w:t xml:space="preserve"> o desenvolvimento econômico que pode fazer muito bem isso associar e juntar as duas coisas</w:t>
      </w:r>
      <w:r w:rsidR="00606002">
        <w:t>.</w:t>
      </w:r>
      <w:r w:rsidR="00B93E29" w:rsidRPr="00B06392">
        <w:t xml:space="preserve"> Estamos precisando disso aqui no nosso município</w:t>
      </w:r>
      <w:r w:rsidR="00742B7B" w:rsidRPr="00B06392">
        <w:t>. De um lado</w:t>
      </w:r>
      <w:r w:rsidR="00B93E29" w:rsidRPr="00B06392">
        <w:t xml:space="preserve"> a empresa precisa do empregado e do outro lado empregado precisa do emprego para manter sua família o seu sal</w:t>
      </w:r>
      <w:r w:rsidR="00742B7B" w:rsidRPr="00B06392">
        <w:t>ario. Vamos</w:t>
      </w:r>
      <w:r w:rsidR="00B93E29" w:rsidRPr="00B06392">
        <w:t xml:space="preserve"> promover isso</w:t>
      </w:r>
      <w:r w:rsidR="00606002">
        <w:t>,</w:t>
      </w:r>
      <w:r w:rsidR="00B93E29" w:rsidRPr="00B06392">
        <w:t xml:space="preserve"> vamos trabalhar</w:t>
      </w:r>
      <w:r w:rsidR="00742B7B" w:rsidRPr="00B06392">
        <w:t>.</w:t>
      </w:r>
      <w:r w:rsidR="00B93E29" w:rsidRPr="00B06392">
        <w:t xml:space="preserve"> </w:t>
      </w:r>
      <w:r w:rsidR="0095153F" w:rsidRPr="00B06392">
        <w:t>Eu</w:t>
      </w:r>
      <w:r w:rsidR="00B93E29" w:rsidRPr="00B06392">
        <w:t xml:space="preserve"> acho que é muito bem visto </w:t>
      </w:r>
      <w:r w:rsidR="00742B7B" w:rsidRPr="00B06392">
        <w:t>p</w:t>
      </w:r>
      <w:r w:rsidR="00B93E29" w:rsidRPr="00B06392">
        <w:t xml:space="preserve">astor Davi e vamos tentar naquela semana </w:t>
      </w:r>
      <w:r w:rsidR="00742B7B" w:rsidRPr="00B06392">
        <w:t>ins</w:t>
      </w:r>
      <w:r w:rsidR="00B93E29" w:rsidRPr="00B06392">
        <w:t>tigar não s</w:t>
      </w:r>
      <w:r w:rsidR="00742B7B" w:rsidRPr="00B06392">
        <w:t>ó</w:t>
      </w:r>
      <w:r w:rsidR="00B93E29" w:rsidRPr="00B06392">
        <w:t xml:space="preserve"> </w:t>
      </w:r>
      <w:r w:rsidR="00742B7B" w:rsidRPr="00B06392">
        <w:t xml:space="preserve">o </w:t>
      </w:r>
      <w:r w:rsidR="00B93E29" w:rsidRPr="00B06392">
        <w:t>jovem</w:t>
      </w:r>
      <w:r w:rsidR="00742B7B" w:rsidRPr="00B06392">
        <w:t>, mas</w:t>
      </w:r>
      <w:r w:rsidR="00B93E29" w:rsidRPr="00B06392">
        <w:t xml:space="preserve"> todos</w:t>
      </w:r>
      <w:r w:rsidR="00606002">
        <w:t>,</w:t>
      </w:r>
      <w:r w:rsidR="00B93E29" w:rsidRPr="00B06392">
        <w:t xml:space="preserve"> </w:t>
      </w:r>
      <w:r w:rsidR="00742B7B" w:rsidRPr="00B06392">
        <w:t>por</w:t>
      </w:r>
      <w:r w:rsidR="00B93E29" w:rsidRPr="00B06392">
        <w:t xml:space="preserve">que tem </w:t>
      </w:r>
      <w:r w:rsidR="00606002" w:rsidRPr="00B06392">
        <w:t>a meia idade</w:t>
      </w:r>
      <w:r w:rsidR="00B93E29" w:rsidRPr="00B06392">
        <w:t xml:space="preserve"> tem já um pouquinho de mais idade</w:t>
      </w:r>
      <w:r w:rsidR="00742B7B" w:rsidRPr="00B06392">
        <w:t>,</w:t>
      </w:r>
      <w:r w:rsidR="00B93E29" w:rsidRPr="00B06392">
        <w:t xml:space="preserve"> enfim todos </w:t>
      </w:r>
      <w:r w:rsidR="00742B7B" w:rsidRPr="00B06392">
        <w:t xml:space="preserve">que </w:t>
      </w:r>
      <w:r w:rsidR="00B93E29" w:rsidRPr="00B06392">
        <w:t>vem aí a buscar a sua estabilidade e manter-se no seu emprego né</w:t>
      </w:r>
      <w:r w:rsidR="00742B7B" w:rsidRPr="00B06392">
        <w:t>.</w:t>
      </w:r>
      <w:r w:rsidR="00B93E29" w:rsidRPr="00B06392">
        <w:t xml:space="preserve"> Eu também</w:t>
      </w:r>
      <w:r w:rsidR="00606002">
        <w:t>,</w:t>
      </w:r>
      <w:r w:rsidR="00B93E29" w:rsidRPr="00B06392">
        <w:t xml:space="preserve"> eu acho que alguém </w:t>
      </w:r>
      <w:r w:rsidR="00742B7B" w:rsidRPr="00B06392">
        <w:t xml:space="preserve">não sei </w:t>
      </w:r>
      <w:r w:rsidR="00555DC6" w:rsidRPr="00B06392">
        <w:t xml:space="preserve">qual </w:t>
      </w:r>
      <w:r w:rsidR="00742B7B" w:rsidRPr="00B06392">
        <w:lastRenderedPageBreak/>
        <w:t xml:space="preserve">o vereador aqui que citou a questão </w:t>
      </w:r>
      <w:r w:rsidR="00555DC6" w:rsidRPr="00B06392">
        <w:t>dos testes</w:t>
      </w:r>
      <w:r w:rsidR="00742B7B" w:rsidRPr="00B06392">
        <w:t xml:space="preserve"> </w:t>
      </w:r>
      <w:r w:rsidR="00555DC6" w:rsidRPr="00B06392">
        <w:t>d</w:t>
      </w:r>
      <w:r w:rsidR="00B93E29" w:rsidRPr="00B06392">
        <w:t>outora Eleonora</w:t>
      </w:r>
      <w:r w:rsidR="00555DC6" w:rsidRPr="00B06392">
        <w:t>.</w:t>
      </w:r>
      <w:r w:rsidR="00B93E29" w:rsidRPr="00B06392">
        <w:t xml:space="preserve"> </w:t>
      </w:r>
      <w:r w:rsidR="0095153F" w:rsidRPr="00B06392">
        <w:t>Eu</w:t>
      </w:r>
      <w:r w:rsidR="00B93E29" w:rsidRPr="00B06392">
        <w:t xml:space="preserve"> vejo </w:t>
      </w:r>
      <w:r w:rsidR="00555DC6" w:rsidRPr="00B06392">
        <w:t xml:space="preserve">nos canais </w:t>
      </w:r>
      <w:r w:rsidR="00B93E29" w:rsidRPr="00B06392">
        <w:t xml:space="preserve">de informação eu vejo nos noticiários internacionais </w:t>
      </w:r>
      <w:r w:rsidR="00555DC6" w:rsidRPr="00B06392">
        <w:t xml:space="preserve">que o </w:t>
      </w:r>
      <w:r w:rsidR="00B93E29" w:rsidRPr="00B06392">
        <w:t>teste até não vir</w:t>
      </w:r>
      <w:r w:rsidR="00555DC6" w:rsidRPr="00B06392">
        <w:t xml:space="preserve"> </w:t>
      </w:r>
      <w:r w:rsidR="0095153F" w:rsidRPr="00B06392">
        <w:t>à</w:t>
      </w:r>
      <w:r w:rsidR="00B93E29" w:rsidRPr="00B06392">
        <w:t xml:space="preserve"> vacina nós temos </w:t>
      </w:r>
      <w:r w:rsidR="00555DC6" w:rsidRPr="00B06392">
        <w:t>alguns três</w:t>
      </w:r>
      <w:r w:rsidR="00B160D9">
        <w:t>,</w:t>
      </w:r>
      <w:r w:rsidR="00555DC6" w:rsidRPr="00B06392">
        <w:t xml:space="preserve"> quatro situações que nós podemos </w:t>
      </w:r>
      <w:r w:rsidR="00B93E29" w:rsidRPr="00B06392">
        <w:t>diminuir o contágio</w:t>
      </w:r>
      <w:r w:rsidR="00555DC6" w:rsidRPr="00B06392">
        <w:t>:</w:t>
      </w:r>
      <w:r w:rsidR="00B93E29" w:rsidRPr="00B06392">
        <w:t xml:space="preserve"> é máscara</w:t>
      </w:r>
      <w:r w:rsidR="00AB3137">
        <w:t>, é</w:t>
      </w:r>
      <w:r w:rsidR="00B93E29" w:rsidRPr="00B06392">
        <w:t xml:space="preserve"> o álcool gel </w:t>
      </w:r>
      <w:r w:rsidR="00555DC6" w:rsidRPr="00B06392">
        <w:t xml:space="preserve">que </w:t>
      </w:r>
      <w:r w:rsidR="00B93E29" w:rsidRPr="00B06392">
        <w:t>são os primeiros</w:t>
      </w:r>
      <w:r w:rsidR="00555DC6" w:rsidRPr="00B06392">
        <w:t>, é a base,</w:t>
      </w:r>
      <w:r w:rsidR="00B93E29" w:rsidRPr="00B06392">
        <w:t xml:space="preserve"> depois n</w:t>
      </w:r>
      <w:r w:rsidR="00555DC6" w:rsidRPr="00B06392">
        <w:t>ós</w:t>
      </w:r>
      <w:r w:rsidR="00B93E29" w:rsidRPr="00B06392">
        <w:t xml:space="preserve"> </w:t>
      </w:r>
      <w:r w:rsidR="00555DC6" w:rsidRPr="00B06392">
        <w:t xml:space="preserve">temos os testes. E para </w:t>
      </w:r>
      <w:r w:rsidR="00B93E29" w:rsidRPr="00B06392">
        <w:t>voltar</w:t>
      </w:r>
      <w:r w:rsidR="00555DC6" w:rsidRPr="00B06392">
        <w:t>,</w:t>
      </w:r>
      <w:r w:rsidR="00B93E29" w:rsidRPr="00B06392">
        <w:t xml:space="preserve"> por exemplo</w:t>
      </w:r>
      <w:r w:rsidR="00555DC6" w:rsidRPr="00B06392">
        <w:t>,</w:t>
      </w:r>
      <w:r w:rsidR="00B93E29" w:rsidRPr="00B06392">
        <w:t xml:space="preserve"> as aulas e nós temos que voltar às aulas </w:t>
      </w:r>
      <w:r w:rsidR="00555DC6" w:rsidRPr="00B06392">
        <w:t xml:space="preserve">nós temos </w:t>
      </w:r>
      <w:r w:rsidR="00B93E29" w:rsidRPr="00B06392">
        <w:t xml:space="preserve">que fazer </w:t>
      </w:r>
      <w:proofErr w:type="gramStart"/>
      <w:r w:rsidR="00B93E29" w:rsidRPr="00B06392">
        <w:t>os teste</w:t>
      </w:r>
      <w:proofErr w:type="gramEnd"/>
      <w:r w:rsidR="00B93E29" w:rsidRPr="00B06392">
        <w:t xml:space="preserve"> é obrigado nós fazer os </w:t>
      </w:r>
      <w:r w:rsidR="00555DC6" w:rsidRPr="00B06392">
        <w:t xml:space="preserve">testes </w:t>
      </w:r>
      <w:r w:rsidR="0095153F" w:rsidRPr="00B06392">
        <w:t>nos professores</w:t>
      </w:r>
      <w:r w:rsidR="00B93E29" w:rsidRPr="00B06392">
        <w:t xml:space="preserve"> nos profissionais da educação tanto o </w:t>
      </w:r>
      <w:r w:rsidR="00555DC6" w:rsidRPr="00B06392">
        <w:t>m</w:t>
      </w:r>
      <w:r w:rsidR="00B93E29" w:rsidRPr="00B06392">
        <w:t>unicipal</w:t>
      </w:r>
      <w:r w:rsidR="00AB3137">
        <w:t>,</w:t>
      </w:r>
      <w:r w:rsidR="00B93E29" w:rsidRPr="00B06392">
        <w:t xml:space="preserve"> </w:t>
      </w:r>
      <w:r w:rsidR="00555DC6" w:rsidRPr="00B06392">
        <w:t xml:space="preserve">o </w:t>
      </w:r>
      <w:r w:rsidR="00B93E29" w:rsidRPr="00B06392">
        <w:t xml:space="preserve">particular o estadual </w:t>
      </w:r>
      <w:r w:rsidR="00555DC6" w:rsidRPr="00B06392">
        <w:t xml:space="preserve">todos têm que </w:t>
      </w:r>
      <w:r w:rsidR="00B93E29" w:rsidRPr="00B06392">
        <w:t>ser testado</w:t>
      </w:r>
      <w:r w:rsidR="00555DC6" w:rsidRPr="00B06392">
        <w:t>.</w:t>
      </w:r>
      <w:r w:rsidR="00B93E29" w:rsidRPr="00B06392">
        <w:t xml:space="preserve"> Inclusive eu volto </w:t>
      </w:r>
      <w:r w:rsidR="00555DC6" w:rsidRPr="00B06392">
        <w:t xml:space="preserve">a </w:t>
      </w:r>
      <w:r w:rsidR="00B65B1A" w:rsidRPr="00B06392">
        <w:t>dizer i</w:t>
      </w:r>
      <w:r w:rsidR="00B93E29" w:rsidRPr="00B06392">
        <w:t xml:space="preserve">nclusive a indústria </w:t>
      </w:r>
      <w:r w:rsidR="00B65B1A" w:rsidRPr="00B06392">
        <w:t xml:space="preserve">o </w:t>
      </w:r>
      <w:r w:rsidR="00B93E29" w:rsidRPr="00B06392">
        <w:t xml:space="preserve">comércio que vinha sendo </w:t>
      </w:r>
      <w:r w:rsidR="00B65B1A" w:rsidRPr="00B06392">
        <w:t xml:space="preserve">testado antes. Então </w:t>
      </w:r>
      <w:r w:rsidR="00B93E29" w:rsidRPr="00B06392">
        <w:t xml:space="preserve">tem algumas ações que vinha sendo feito </w:t>
      </w:r>
      <w:r w:rsidR="00B65B1A" w:rsidRPr="00B06392">
        <w:t xml:space="preserve">inclusive </w:t>
      </w:r>
      <w:r w:rsidR="00B93E29" w:rsidRPr="00B06392">
        <w:t xml:space="preserve">eu não sei se é o </w:t>
      </w:r>
      <w:r w:rsidR="00B65B1A" w:rsidRPr="00B06392">
        <w:t xml:space="preserve">Schmitz </w:t>
      </w:r>
      <w:r w:rsidR="00B93E29" w:rsidRPr="00B06392">
        <w:t xml:space="preserve">que </w:t>
      </w:r>
      <w:r w:rsidR="00B65B1A" w:rsidRPr="00B06392">
        <w:t>es</w:t>
      </w:r>
      <w:r w:rsidR="00B93E29" w:rsidRPr="00B06392">
        <w:t>tá com as obras do asfaltamento no interior ou não</w:t>
      </w:r>
      <w:r w:rsidR="00B65B1A" w:rsidRPr="00B06392">
        <w:t>,</w:t>
      </w:r>
      <w:r w:rsidR="00B93E29" w:rsidRPr="00B06392">
        <w:t xml:space="preserve"> mas enfim a gente vinha fazendo muitas obras </w:t>
      </w:r>
      <w:r w:rsidR="00B65B1A" w:rsidRPr="00B06392">
        <w:t>Schmitz</w:t>
      </w:r>
      <w:r w:rsidR="0095153F" w:rsidRPr="00B06392">
        <w:t xml:space="preserve"> </w:t>
      </w:r>
      <w:r w:rsidR="00B65B1A" w:rsidRPr="00B06392">
        <w:t>e</w:t>
      </w:r>
      <w:r w:rsidR="00B93E29" w:rsidRPr="00B06392">
        <w:t xml:space="preserve">ntão eu acho que não sei se tem questões de licitação </w:t>
      </w:r>
      <w:r w:rsidR="00B65B1A" w:rsidRPr="00B06392">
        <w:t xml:space="preserve">ou </w:t>
      </w:r>
      <w:r w:rsidR="00B93E29" w:rsidRPr="00B06392">
        <w:t>não</w:t>
      </w:r>
      <w:r w:rsidR="00B65B1A" w:rsidRPr="00B06392">
        <w:t>,</w:t>
      </w:r>
      <w:r w:rsidR="00B93E29" w:rsidRPr="00B06392">
        <w:t xml:space="preserve"> mas nós voltar </w:t>
      </w:r>
      <w:r w:rsidR="00B65B1A" w:rsidRPr="00B06392">
        <w:t xml:space="preserve">a </w:t>
      </w:r>
      <w:r w:rsidR="00B93E29" w:rsidRPr="00B06392">
        <w:t xml:space="preserve">acelerar essas obras que </w:t>
      </w:r>
      <w:r w:rsidR="00B65B1A" w:rsidRPr="00B06392">
        <w:t xml:space="preserve">nós </w:t>
      </w:r>
      <w:r w:rsidR="00B93E29" w:rsidRPr="00B06392">
        <w:t>tinha</w:t>
      </w:r>
      <w:r w:rsidR="00B65B1A" w:rsidRPr="00B06392">
        <w:t xml:space="preserve"> também. Ah</w:t>
      </w:r>
      <w:r w:rsidR="00AB3137">
        <w:t>,</w:t>
      </w:r>
      <w:r w:rsidR="00B65B1A" w:rsidRPr="00B06392">
        <w:t xml:space="preserve"> </w:t>
      </w:r>
      <w:r w:rsidR="00B93E29" w:rsidRPr="00B06392">
        <w:t>temos a pandemia</w:t>
      </w:r>
      <w:r w:rsidR="00B65B1A" w:rsidRPr="00B06392">
        <w:t>.</w:t>
      </w:r>
      <w:r w:rsidR="00B93E29" w:rsidRPr="00B06392">
        <w:t xml:space="preserve"> Claro</w:t>
      </w:r>
      <w:r w:rsidR="00B65B1A" w:rsidRPr="00B06392">
        <w:t>. Temos que cuidar da</w:t>
      </w:r>
      <w:r w:rsidR="00B93E29" w:rsidRPr="00B06392">
        <w:t xml:space="preserve"> </w:t>
      </w:r>
      <w:r w:rsidR="00B65B1A" w:rsidRPr="00B06392">
        <w:t>pande</w:t>
      </w:r>
      <w:r w:rsidR="00B93E29" w:rsidRPr="00B06392">
        <w:t xml:space="preserve">mia e o prefeito </w:t>
      </w:r>
      <w:r w:rsidR="00B65B1A" w:rsidRPr="00B06392">
        <w:t>es</w:t>
      </w:r>
      <w:r w:rsidR="00B93E29" w:rsidRPr="00B06392">
        <w:t>tá investindo no hospital</w:t>
      </w:r>
      <w:r w:rsidR="00B65B1A" w:rsidRPr="00B06392">
        <w:t>; tirou</w:t>
      </w:r>
      <w:r w:rsidR="00AB3137">
        <w:t>,</w:t>
      </w:r>
      <w:r w:rsidR="00B65B1A" w:rsidRPr="00B06392">
        <w:t xml:space="preserve"> </w:t>
      </w:r>
      <w:r w:rsidR="00B93E29" w:rsidRPr="00B06392">
        <w:t xml:space="preserve">acho que tínhamos lá </w:t>
      </w:r>
      <w:r w:rsidR="00B65B1A" w:rsidRPr="00B06392">
        <w:t>s</w:t>
      </w:r>
      <w:r w:rsidR="00B93E29" w:rsidRPr="00B06392">
        <w:t xml:space="preserve">obrou um dinheiro do superávit </w:t>
      </w:r>
      <w:r w:rsidR="00B65B1A" w:rsidRPr="00B06392">
        <w:t>es</w:t>
      </w:r>
      <w:r w:rsidR="00B93E29" w:rsidRPr="00B06392">
        <w:t>tá sendo investid</w:t>
      </w:r>
      <w:r w:rsidR="00B65B1A" w:rsidRPr="00B06392">
        <w:t>o</w:t>
      </w:r>
      <w:r w:rsidR="00B93E29" w:rsidRPr="00B06392">
        <w:t xml:space="preserve"> precisamos acelerar</w:t>
      </w:r>
      <w:r w:rsidR="00B65B1A" w:rsidRPr="00B06392">
        <w:t>.</w:t>
      </w:r>
      <w:r w:rsidR="00B93E29" w:rsidRPr="00B06392">
        <w:t xml:space="preserve"> </w:t>
      </w:r>
      <w:r w:rsidR="0095153F" w:rsidRPr="00B06392">
        <w:t>Até</w:t>
      </w:r>
      <w:r w:rsidR="00B93E29" w:rsidRPr="00B06392">
        <w:t xml:space="preserve"> porque na minha entrevista </w:t>
      </w:r>
      <w:r w:rsidR="00B65B1A" w:rsidRPr="00B06392">
        <w:t xml:space="preserve">eu </w:t>
      </w:r>
      <w:r w:rsidR="00B93E29" w:rsidRPr="00B06392">
        <w:t xml:space="preserve">disse </w:t>
      </w:r>
      <w:r w:rsidR="00B65B1A" w:rsidRPr="00B06392">
        <w:t xml:space="preserve">eu torço para que o prefeito Feltrin </w:t>
      </w:r>
      <w:r w:rsidR="00B93E29" w:rsidRPr="00B06392">
        <w:t xml:space="preserve">faça uma gestão </w:t>
      </w:r>
      <w:r w:rsidR="003F2A16" w:rsidRPr="00B06392">
        <w:t>melhor</w:t>
      </w:r>
      <w:r w:rsidR="00AB3137">
        <w:t>,</w:t>
      </w:r>
      <w:r w:rsidR="003F2A16" w:rsidRPr="00B06392">
        <w:t xml:space="preserve"> </w:t>
      </w:r>
      <w:r w:rsidR="00B93E29" w:rsidRPr="00B06392">
        <w:t xml:space="preserve">mais produtiva </w:t>
      </w:r>
      <w:r w:rsidR="003F2A16" w:rsidRPr="00B06392">
        <w:t xml:space="preserve">que o prefeito anterior porque todos nós ganhamos. </w:t>
      </w:r>
      <w:r w:rsidR="0095153F" w:rsidRPr="00B06392">
        <w:t>E</w:t>
      </w:r>
      <w:r w:rsidR="00B93E29" w:rsidRPr="00B06392">
        <w:t xml:space="preserve"> pelo desenvolvimento do mundo pelo desenvolvimento da tecnologia nós temos que ser melhor sempre por</w:t>
      </w:r>
      <w:r w:rsidR="003F2A16" w:rsidRPr="00B06392">
        <w:t xml:space="preserve"> </w:t>
      </w:r>
      <w:r w:rsidR="00B93E29" w:rsidRPr="00B06392">
        <w:t xml:space="preserve">que </w:t>
      </w:r>
      <w:r w:rsidR="00AB3137">
        <w:t>vem</w:t>
      </w:r>
      <w:r w:rsidR="00B93E29" w:rsidRPr="00B06392">
        <w:t xml:space="preserve"> </w:t>
      </w:r>
      <w:r w:rsidR="0095153F" w:rsidRPr="00B06392">
        <w:t>à</w:t>
      </w:r>
      <w:r w:rsidR="00B93E29" w:rsidRPr="00B06392">
        <w:t xml:space="preserve"> competitividade </w:t>
      </w:r>
      <w:r w:rsidR="003F2A16" w:rsidRPr="00B06392">
        <w:t xml:space="preserve">nós temos que ser </w:t>
      </w:r>
      <w:r w:rsidR="00B93E29" w:rsidRPr="00B06392">
        <w:t>mais competitivo</w:t>
      </w:r>
      <w:r w:rsidR="003F2A16" w:rsidRPr="00B06392">
        <w:t>.</w:t>
      </w:r>
      <w:r w:rsidR="00B93E29" w:rsidRPr="00B06392">
        <w:t xml:space="preserve"> </w:t>
      </w:r>
      <w:r w:rsidR="0095153F" w:rsidRPr="00B06392">
        <w:t>É</w:t>
      </w:r>
      <w:r w:rsidR="00B93E29" w:rsidRPr="00B06392">
        <w:t xml:space="preserve"> isso se</w:t>
      </w:r>
      <w:r w:rsidR="003F2A16" w:rsidRPr="00B06392">
        <w:t xml:space="preserve">nhor </w:t>
      </w:r>
      <w:r w:rsidR="00B93E29" w:rsidRPr="00B06392">
        <w:t xml:space="preserve">presidente que eu quero </w:t>
      </w:r>
      <w:r w:rsidR="003F2A16" w:rsidRPr="00B06392">
        <w:t xml:space="preserve">hoje </w:t>
      </w:r>
      <w:r w:rsidR="00B93E29" w:rsidRPr="00B06392">
        <w:t>então ressaltar</w:t>
      </w:r>
      <w:r w:rsidR="003F2A16" w:rsidRPr="00B06392">
        <w:t>.</w:t>
      </w:r>
      <w:r w:rsidR="00B93E29" w:rsidRPr="00B06392">
        <w:t xml:space="preserve"> </w:t>
      </w:r>
      <w:r w:rsidR="0095153F" w:rsidRPr="00B06392">
        <w:t>E</w:t>
      </w:r>
      <w:r w:rsidR="00B93E29" w:rsidRPr="00B06392">
        <w:t xml:space="preserve"> para mim fechar eu vi alguma coisa do prefeito também </w:t>
      </w:r>
      <w:r w:rsidR="003F2A16" w:rsidRPr="00B06392">
        <w:t xml:space="preserve">em </w:t>
      </w:r>
      <w:r w:rsidR="00B93E29" w:rsidRPr="00B06392">
        <w:t>relação a</w:t>
      </w:r>
      <w:r w:rsidR="003F2A16" w:rsidRPr="00B06392">
        <w:t>o</w:t>
      </w:r>
      <w:r w:rsidR="00B93E29" w:rsidRPr="00B06392">
        <w:t xml:space="preserve"> pró-saúde </w:t>
      </w:r>
      <w:r w:rsidR="003F2A16" w:rsidRPr="00B06392">
        <w:t xml:space="preserve">que </w:t>
      </w:r>
      <w:r w:rsidR="00B93E29" w:rsidRPr="00B06392">
        <w:t xml:space="preserve">ela </w:t>
      </w:r>
      <w:r w:rsidR="003F2A16" w:rsidRPr="00B06392">
        <w:t xml:space="preserve">não está </w:t>
      </w:r>
      <w:r w:rsidR="00B93E29" w:rsidRPr="00B06392">
        <w:t xml:space="preserve">ligada </w:t>
      </w:r>
      <w:r w:rsidR="003F2A16" w:rsidRPr="00B06392">
        <w:t>ao E</w:t>
      </w:r>
      <w:r w:rsidR="00B93E29" w:rsidRPr="00B06392">
        <w:t>xecutivo</w:t>
      </w:r>
      <w:r w:rsidR="003F2A16" w:rsidRPr="00B06392">
        <w:t>.</w:t>
      </w:r>
      <w:r w:rsidR="00B93E29" w:rsidRPr="00B06392">
        <w:t xml:space="preserve"> </w:t>
      </w:r>
      <w:r w:rsidR="000D5B7F" w:rsidRPr="00B06392">
        <w:t>Olha</w:t>
      </w:r>
      <w:r w:rsidR="00B93E29" w:rsidRPr="00B06392">
        <w:t xml:space="preserve"> no meu entendimento </w:t>
      </w:r>
      <w:r w:rsidR="003F2A16" w:rsidRPr="00B06392">
        <w:t xml:space="preserve">pró-saúde e a ECOFAR ela </w:t>
      </w:r>
      <w:r w:rsidR="00B93E29" w:rsidRPr="00B06392">
        <w:t xml:space="preserve">é ligada diretamente ao </w:t>
      </w:r>
      <w:r w:rsidR="003F2A16" w:rsidRPr="00B06392">
        <w:t>E</w:t>
      </w:r>
      <w:r w:rsidR="00B93E29" w:rsidRPr="00B06392">
        <w:t>xecutivo</w:t>
      </w:r>
      <w:r w:rsidR="000D5B7F" w:rsidRPr="00B06392">
        <w:t>; s</w:t>
      </w:r>
      <w:r w:rsidR="00B93E29" w:rsidRPr="00B06392">
        <w:t xml:space="preserve">ó se eu entendi a sua fala errada </w:t>
      </w:r>
      <w:r w:rsidR="00AB3137">
        <w:t>aí</w:t>
      </w:r>
      <w:r w:rsidR="000D5B7F" w:rsidRPr="00B06392">
        <w:t xml:space="preserve"> </w:t>
      </w:r>
      <w:r w:rsidR="00B93E29" w:rsidRPr="00B06392">
        <w:t>eu peço escusa depois</w:t>
      </w:r>
      <w:r w:rsidR="000D5B7F" w:rsidRPr="00B06392">
        <w:t>.</w:t>
      </w:r>
      <w:r w:rsidR="00B93E29" w:rsidRPr="00B06392">
        <w:t xml:space="preserve"> </w:t>
      </w:r>
      <w:r w:rsidR="000D5B7F" w:rsidRPr="00B06392">
        <w:t>Muito obrigado</w:t>
      </w:r>
      <w:r w:rsidR="00B93E29" w:rsidRPr="00B06392">
        <w:t xml:space="preserve"> senhor presidente</w:t>
      </w:r>
      <w:r w:rsidR="000D5B7F" w:rsidRPr="00B06392">
        <w:t>.</w:t>
      </w:r>
    </w:p>
    <w:p w14:paraId="66399C58" w14:textId="77777777" w:rsidR="000D5B7F" w:rsidRPr="00B06392" w:rsidRDefault="00594BC5" w:rsidP="00DC64AC">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Obrigado vereador Gilberto do Amarante. </w:t>
      </w:r>
      <w:r w:rsidR="001469E3" w:rsidRPr="00B06392">
        <w:rPr>
          <w:shd w:val="clear" w:color="auto" w:fill="FFFFFF"/>
        </w:rPr>
        <w:t>E</w:t>
      </w:r>
      <w:r w:rsidRPr="00B06392">
        <w:rPr>
          <w:shd w:val="clear" w:color="auto" w:fill="FFFFFF"/>
        </w:rPr>
        <w:t xml:space="preserve"> </w:t>
      </w:r>
      <w:r w:rsidR="000D5B7F" w:rsidRPr="00B06392">
        <w:rPr>
          <w:shd w:val="clear" w:color="auto" w:fill="FFFFFF"/>
        </w:rPr>
        <w:t xml:space="preserve">nós colocamos à disposição e </w:t>
      </w:r>
      <w:r w:rsidRPr="00B06392">
        <w:rPr>
          <w:shd w:val="clear" w:color="auto" w:fill="FFFFFF"/>
        </w:rPr>
        <w:t xml:space="preserve">convidamos o Movimento Democrático Brasileiro – MDB para que faça uso da tribuna no tempo de </w:t>
      </w:r>
      <w:r w:rsidR="00EC77FA" w:rsidRPr="00B06392">
        <w:rPr>
          <w:shd w:val="clear" w:color="auto" w:fill="FFFFFF"/>
        </w:rPr>
        <w:t xml:space="preserve">até </w:t>
      </w:r>
      <w:r w:rsidRPr="00B06392">
        <w:rPr>
          <w:shd w:val="clear" w:color="auto" w:fill="FFFFFF"/>
        </w:rPr>
        <w:t>1</w:t>
      </w:r>
      <w:r w:rsidR="00EC77FA" w:rsidRPr="00B06392">
        <w:rPr>
          <w:shd w:val="clear" w:color="auto" w:fill="FFFFFF"/>
        </w:rPr>
        <w:t>5</w:t>
      </w:r>
      <w:r w:rsidRPr="00B06392">
        <w:rPr>
          <w:shd w:val="clear" w:color="auto" w:fill="FFFFFF"/>
        </w:rPr>
        <w:t xml:space="preserve"> minutos</w:t>
      </w:r>
      <w:r w:rsidR="00EC77FA" w:rsidRPr="00B06392">
        <w:rPr>
          <w:shd w:val="clear" w:color="auto" w:fill="FFFFFF"/>
        </w:rPr>
        <w:t>; vereador</w:t>
      </w:r>
      <w:r w:rsidR="000D5B7F" w:rsidRPr="00B06392">
        <w:rPr>
          <w:shd w:val="clear" w:color="auto" w:fill="FFFFFF"/>
        </w:rPr>
        <w:t xml:space="preserve"> Felipe Maioli. </w:t>
      </w:r>
    </w:p>
    <w:p w14:paraId="4B2FBA9A" w14:textId="77777777" w:rsidR="00D066E2" w:rsidRPr="00B06392" w:rsidRDefault="000D5B7F" w:rsidP="00DC64AC">
      <w:pPr>
        <w:spacing w:before="100" w:beforeAutospacing="1" w:after="100" w:afterAutospacing="1"/>
        <w:ind w:right="0"/>
        <w:contextualSpacing/>
      </w:pPr>
      <w:r w:rsidRPr="00B06392">
        <w:rPr>
          <w:b/>
          <w:shd w:val="clear" w:color="auto" w:fill="FFFFFF"/>
        </w:rPr>
        <w:t>VER. FELIPE MAIOLI</w:t>
      </w:r>
      <w:r w:rsidR="001469E3" w:rsidRPr="00B06392">
        <w:rPr>
          <w:shd w:val="clear" w:color="auto" w:fill="FFFFFF"/>
        </w:rPr>
        <w:t xml:space="preserve">: </w:t>
      </w:r>
      <w:r w:rsidR="000410CB" w:rsidRPr="00B06392">
        <w:t xml:space="preserve">Boa noite a todos. </w:t>
      </w:r>
      <w:r w:rsidR="001469E3" w:rsidRPr="00B06392">
        <w:rPr>
          <w:shd w:val="clear" w:color="auto" w:fill="FFFFFF"/>
        </w:rPr>
        <w:t xml:space="preserve">Boa noite presidente, </w:t>
      </w:r>
      <w:r w:rsidR="000410CB" w:rsidRPr="00B06392">
        <w:rPr>
          <w:shd w:val="clear" w:color="auto" w:fill="FFFFFF"/>
        </w:rPr>
        <w:t>b</w:t>
      </w:r>
      <w:r w:rsidR="000410CB" w:rsidRPr="00B06392">
        <w:t xml:space="preserve">oa noite aos nobres </w:t>
      </w:r>
      <w:r w:rsidR="001469E3" w:rsidRPr="00B06392">
        <w:rPr>
          <w:shd w:val="clear" w:color="auto" w:fill="FFFFFF"/>
        </w:rPr>
        <w:t xml:space="preserve">colegas vereadores, </w:t>
      </w:r>
      <w:r w:rsidR="000410CB" w:rsidRPr="00B06392">
        <w:t>as pessoas que trabalham nessa Casa, as pessoas que estão nos assistindo através dos meios de comunicação, as pessoas que estão</w:t>
      </w:r>
      <w:r w:rsidR="00AB3137">
        <w:t>,</w:t>
      </w:r>
      <w:r w:rsidR="000410CB" w:rsidRPr="00B06392">
        <w:t xml:space="preserve"> os convidados que estão aqui também</w:t>
      </w:r>
      <w:r w:rsidR="00DF646A" w:rsidRPr="00B06392">
        <w:t xml:space="preserve">. </w:t>
      </w:r>
      <w:r w:rsidR="0095153F" w:rsidRPr="00B06392">
        <w:t>Mas</w:t>
      </w:r>
      <w:r w:rsidR="00DF646A" w:rsidRPr="00B06392">
        <w:t xml:space="preserve"> enfim</w:t>
      </w:r>
      <w:r w:rsidR="00AB3137">
        <w:t>,</w:t>
      </w:r>
      <w:r w:rsidR="00DF646A" w:rsidRPr="00B06392">
        <w:t xml:space="preserve"> </w:t>
      </w:r>
      <w:r w:rsidR="00D066E2" w:rsidRPr="00B06392">
        <w:t xml:space="preserve">resolvi usar essa </w:t>
      </w:r>
      <w:r w:rsidR="00DF646A" w:rsidRPr="00B06392">
        <w:t>t</w:t>
      </w:r>
      <w:r w:rsidR="00D066E2" w:rsidRPr="00B06392">
        <w:t>ribuna para falar algumas coisas relacionadas</w:t>
      </w:r>
      <w:r w:rsidR="00AB3137">
        <w:t>,</w:t>
      </w:r>
      <w:r w:rsidR="00D066E2" w:rsidRPr="00B06392">
        <w:t xml:space="preserve"> alguns</w:t>
      </w:r>
      <w:r w:rsidR="00AB3137">
        <w:t>,</w:t>
      </w:r>
      <w:r w:rsidR="00D066E2" w:rsidRPr="00B06392">
        <w:t xml:space="preserve"> algumas colocações que foram feitas nesta noite </w:t>
      </w:r>
      <w:r w:rsidR="00DF646A" w:rsidRPr="00B06392">
        <w:t xml:space="preserve">e também </w:t>
      </w:r>
      <w:r w:rsidR="00D066E2" w:rsidRPr="00B06392">
        <w:t xml:space="preserve">mostrar algumas opiniões que eu tenho a respeito desse novo desafio em </w:t>
      </w:r>
      <w:r w:rsidR="00DF646A" w:rsidRPr="00B06392">
        <w:t xml:space="preserve">ser </w:t>
      </w:r>
      <w:r w:rsidR="00D066E2" w:rsidRPr="00B06392">
        <w:t>vereador</w:t>
      </w:r>
      <w:r w:rsidR="00DF646A" w:rsidRPr="00B06392">
        <w:t>.</w:t>
      </w:r>
      <w:r w:rsidR="00D066E2" w:rsidRPr="00B06392">
        <w:t xml:space="preserve"> </w:t>
      </w:r>
      <w:r w:rsidR="00C40FB4" w:rsidRPr="00B06392">
        <w:t>Primeiro</w:t>
      </w:r>
      <w:r w:rsidR="00D066E2" w:rsidRPr="00B06392">
        <w:t xml:space="preserve"> queria aqui </w:t>
      </w:r>
      <w:r w:rsidR="00DF646A" w:rsidRPr="00B06392">
        <w:t xml:space="preserve">dizer ao </w:t>
      </w:r>
      <w:r w:rsidR="00D066E2" w:rsidRPr="00B06392">
        <w:t xml:space="preserve">Chico </w:t>
      </w:r>
      <w:r w:rsidR="00DF646A" w:rsidRPr="00B06392">
        <w:t>Sutilli,</w:t>
      </w:r>
      <w:r w:rsidR="00D066E2" w:rsidRPr="00B06392">
        <w:t xml:space="preserve"> meu nobre colega</w:t>
      </w:r>
      <w:r w:rsidR="00DF646A" w:rsidRPr="00B06392">
        <w:t>,</w:t>
      </w:r>
      <w:r w:rsidR="00D066E2" w:rsidRPr="00B06392">
        <w:t xml:space="preserve"> que ideia que o </w:t>
      </w:r>
      <w:r w:rsidR="00DF646A" w:rsidRPr="00B06392">
        <w:t>s</w:t>
      </w:r>
      <w:r w:rsidR="00D066E2" w:rsidRPr="00B06392">
        <w:t>enhor tem com relação ao esporte amador eu quero abraçar contigo essa causa</w:t>
      </w:r>
      <w:r w:rsidR="00DF646A" w:rsidRPr="00B06392">
        <w:t>.</w:t>
      </w:r>
      <w:r w:rsidR="00D066E2" w:rsidRPr="00B06392">
        <w:t xml:space="preserve"> </w:t>
      </w:r>
      <w:r w:rsidR="00C40FB4" w:rsidRPr="00B06392">
        <w:t>Espero</w:t>
      </w:r>
      <w:r w:rsidR="00D066E2" w:rsidRPr="00B06392">
        <w:t xml:space="preserve"> que essa pandemia pass</w:t>
      </w:r>
      <w:r w:rsidR="00DF646A" w:rsidRPr="00B06392">
        <w:t>e</w:t>
      </w:r>
      <w:r w:rsidR="00D066E2" w:rsidRPr="00B06392">
        <w:t xml:space="preserve"> o mais </w:t>
      </w:r>
      <w:r w:rsidR="00DF646A" w:rsidRPr="00B06392">
        <w:t xml:space="preserve">rápido </w:t>
      </w:r>
      <w:r w:rsidR="00D066E2" w:rsidRPr="00B06392">
        <w:t xml:space="preserve">possível e vamos trabalhar juntos sim para envolver essas comunidades essas </w:t>
      </w:r>
      <w:r w:rsidR="00DF646A" w:rsidRPr="00B06392">
        <w:t xml:space="preserve">pessoas que adoram tanto </w:t>
      </w:r>
      <w:r w:rsidR="00D066E2" w:rsidRPr="00B06392">
        <w:t xml:space="preserve">que eu tive o orgulho </w:t>
      </w:r>
      <w:r w:rsidR="00DF646A" w:rsidRPr="00B06392">
        <w:t xml:space="preserve">de participar </w:t>
      </w:r>
      <w:r w:rsidR="00D066E2" w:rsidRPr="00B06392">
        <w:t>des</w:t>
      </w:r>
      <w:r w:rsidR="00DF646A" w:rsidRPr="00B06392">
        <w:t>t</w:t>
      </w:r>
      <w:r w:rsidR="00D066E2" w:rsidRPr="00B06392">
        <w:t>as competições</w:t>
      </w:r>
      <w:r w:rsidR="00DF646A" w:rsidRPr="00B06392">
        <w:t>;</w:t>
      </w:r>
      <w:r w:rsidR="00D066E2" w:rsidRPr="00B06392">
        <w:t xml:space="preserve"> participei muito e era muito importante </w:t>
      </w:r>
      <w:r w:rsidR="0095153F" w:rsidRPr="00B06392">
        <w:t>às</w:t>
      </w:r>
      <w:r w:rsidR="00D066E2" w:rsidRPr="00B06392">
        <w:t xml:space="preserve"> família</w:t>
      </w:r>
      <w:r w:rsidR="00DF646A" w:rsidRPr="00B06392">
        <w:t xml:space="preserve">s </w:t>
      </w:r>
      <w:r w:rsidR="00D066E2" w:rsidRPr="00B06392">
        <w:t xml:space="preserve">se envolviam </w:t>
      </w:r>
      <w:r w:rsidR="00DF646A" w:rsidRPr="00B06392">
        <w:t xml:space="preserve">e </w:t>
      </w:r>
      <w:r w:rsidR="00D066E2" w:rsidRPr="00B06392">
        <w:t>eu tenho certeza que vai trazer alegria para essas pessoas novamente</w:t>
      </w:r>
      <w:r w:rsidR="00DF646A" w:rsidRPr="00B06392">
        <w:t>.</w:t>
      </w:r>
      <w:r w:rsidR="00D066E2" w:rsidRPr="00B06392">
        <w:t xml:space="preserve"> </w:t>
      </w:r>
      <w:r w:rsidR="00C40FB4" w:rsidRPr="00B06392">
        <w:t>A</w:t>
      </w:r>
      <w:r w:rsidR="00D066E2" w:rsidRPr="00B06392">
        <w:t xml:space="preserve"> questão da pista de caminhada da Armando Antonell</w:t>
      </w:r>
      <w:r w:rsidR="00DF646A" w:rsidRPr="00B06392">
        <w:t>o</w:t>
      </w:r>
      <w:r w:rsidR="00D066E2" w:rsidRPr="00B06392">
        <w:t xml:space="preserve"> como é bom </w:t>
      </w:r>
      <w:r w:rsidR="00C40FB4" w:rsidRPr="00B06392">
        <w:t xml:space="preserve">após </w:t>
      </w:r>
      <w:r w:rsidR="00D066E2" w:rsidRPr="00B06392">
        <w:t xml:space="preserve">levantado a questão com relação à atividade física </w:t>
      </w:r>
      <w:r w:rsidR="00C40FB4" w:rsidRPr="00B06392">
        <w:t xml:space="preserve">ver que a </w:t>
      </w:r>
      <w:r w:rsidR="00D066E2" w:rsidRPr="00B06392">
        <w:t xml:space="preserve">pista </w:t>
      </w:r>
      <w:r w:rsidR="00C40FB4" w:rsidRPr="00B06392">
        <w:t xml:space="preserve">de caminhada </w:t>
      </w:r>
      <w:r w:rsidR="00D066E2" w:rsidRPr="00B06392">
        <w:t xml:space="preserve">cada dia mais </w:t>
      </w:r>
      <w:r w:rsidR="00C40FB4" w:rsidRPr="00B06392">
        <w:t xml:space="preserve">as pessoas </w:t>
      </w:r>
      <w:r w:rsidR="00D066E2" w:rsidRPr="00B06392">
        <w:t>utilizam</w:t>
      </w:r>
      <w:r w:rsidR="00C40FB4" w:rsidRPr="00B06392">
        <w:t xml:space="preserve"> </w:t>
      </w:r>
      <w:r w:rsidR="00D066E2" w:rsidRPr="00B06392">
        <w:t>a mesma</w:t>
      </w:r>
      <w:r w:rsidR="00C40FB4" w:rsidRPr="00B06392">
        <w:t xml:space="preserve">. É só passar lá e ver </w:t>
      </w:r>
      <w:r w:rsidR="00D066E2" w:rsidRPr="00B06392">
        <w:t>quant</w:t>
      </w:r>
      <w:r w:rsidR="00C40FB4" w:rsidRPr="00B06392">
        <w:t xml:space="preserve">o </w:t>
      </w:r>
      <w:r w:rsidR="006E5A44" w:rsidRPr="00B06392">
        <w:t>às</w:t>
      </w:r>
      <w:r w:rsidR="00D066E2" w:rsidRPr="00B06392">
        <w:t xml:space="preserve"> pessoas estão usando</w:t>
      </w:r>
      <w:r w:rsidR="00C40FB4" w:rsidRPr="00B06392">
        <w:t>.</w:t>
      </w:r>
      <w:r w:rsidR="00D066E2" w:rsidRPr="00B06392">
        <w:t xml:space="preserve"> Isso é bom</w:t>
      </w:r>
      <w:r w:rsidR="00C40FB4" w:rsidRPr="00B06392">
        <w:t>. Acredito que n</w:t>
      </w:r>
      <w:r w:rsidR="00D066E2" w:rsidRPr="00B06392">
        <w:t>ossa mensagem chegou até as pessoas mostrando o quanto é importante atividade física</w:t>
      </w:r>
      <w:r w:rsidR="00C40FB4" w:rsidRPr="00B06392">
        <w:t>.</w:t>
      </w:r>
      <w:r w:rsidR="00D066E2" w:rsidRPr="00B06392">
        <w:t xml:space="preserve"> </w:t>
      </w:r>
      <w:r w:rsidR="00C40FB4" w:rsidRPr="00B06392">
        <w:t>Fico</w:t>
      </w:r>
      <w:r w:rsidR="00D066E2" w:rsidRPr="00B06392">
        <w:t xml:space="preserve"> feliz também </w:t>
      </w:r>
      <w:r w:rsidR="00C40FB4" w:rsidRPr="00B06392">
        <w:t xml:space="preserve">e </w:t>
      </w:r>
      <w:r w:rsidR="00D066E2" w:rsidRPr="00B06392">
        <w:t xml:space="preserve">quero dar um elogio </w:t>
      </w:r>
      <w:r w:rsidR="00C40FB4" w:rsidRPr="00B06392">
        <w:t>também</w:t>
      </w:r>
      <w:r w:rsidR="00AB3137">
        <w:t>,</w:t>
      </w:r>
      <w:r w:rsidR="00C40FB4" w:rsidRPr="00B06392">
        <w:t xml:space="preserve"> fazer um elogio especial </w:t>
      </w:r>
      <w:r w:rsidR="00D066E2" w:rsidRPr="00B06392">
        <w:t xml:space="preserve">ao nosso secretário de </w:t>
      </w:r>
      <w:r w:rsidR="00C40FB4" w:rsidRPr="00B06392">
        <w:t>O</w:t>
      </w:r>
      <w:r w:rsidR="00D066E2" w:rsidRPr="00B06392">
        <w:t xml:space="preserve">bras </w:t>
      </w:r>
      <w:r w:rsidR="00C40FB4" w:rsidRPr="00B06392">
        <w:t>Argídio Schmitz que e</w:t>
      </w:r>
      <w:r w:rsidR="00D066E2" w:rsidRPr="00B06392">
        <w:t xml:space="preserve">stá extremamente empenhado </w:t>
      </w:r>
      <w:r w:rsidR="00C40FB4" w:rsidRPr="00B06392">
        <w:t xml:space="preserve">na </w:t>
      </w:r>
      <w:r w:rsidR="00D066E2" w:rsidRPr="00B06392">
        <w:t>questão de iluminação</w:t>
      </w:r>
      <w:r w:rsidR="00C40FB4" w:rsidRPr="00B06392">
        <w:t>.</w:t>
      </w:r>
      <w:r w:rsidR="00D066E2" w:rsidRPr="00B06392">
        <w:t xml:space="preserve"> </w:t>
      </w:r>
      <w:r w:rsidR="00C40FB4" w:rsidRPr="00B06392">
        <w:t>O</w:t>
      </w:r>
      <w:r w:rsidR="00D066E2" w:rsidRPr="00B06392">
        <w:t xml:space="preserve"> projeto já foi feito e se eu não me engano está empenhado já</w:t>
      </w:r>
      <w:r w:rsidR="00AB3137">
        <w:t>,</w:t>
      </w:r>
      <w:r w:rsidR="00D066E2" w:rsidRPr="00B06392">
        <w:t xml:space="preserve"> né secretário</w:t>
      </w:r>
      <w:r w:rsidR="00C40FB4" w:rsidRPr="00B06392">
        <w:t>?</w:t>
      </w:r>
      <w:r w:rsidR="00D066E2" w:rsidRPr="00B06392">
        <w:t xml:space="preserve"> </w:t>
      </w:r>
      <w:r w:rsidR="00C40FB4" w:rsidRPr="00B06392">
        <w:t>Isso</w:t>
      </w:r>
      <w:r w:rsidR="00D066E2" w:rsidRPr="00B06392">
        <w:t xml:space="preserve"> é muito importante</w:t>
      </w:r>
      <w:r w:rsidR="00C40FB4" w:rsidRPr="00B06392">
        <w:t>,</w:t>
      </w:r>
      <w:r w:rsidR="00D066E2" w:rsidRPr="00B06392">
        <w:t xml:space="preserve"> a nossa solicitação foi atendida e eu acho que isso é muito importante para comunidade </w:t>
      </w:r>
      <w:r w:rsidR="004A511A" w:rsidRPr="00B06392">
        <w:t>i</w:t>
      </w:r>
      <w:r w:rsidR="00D066E2" w:rsidRPr="00B06392">
        <w:t xml:space="preserve">ndependente de quem </w:t>
      </w:r>
      <w:r w:rsidR="004A511A" w:rsidRPr="00B06392">
        <w:t xml:space="preserve">foi atrás ou não o Executivo </w:t>
      </w:r>
      <w:r w:rsidR="00D066E2" w:rsidRPr="00B06392">
        <w:t>está atento</w:t>
      </w:r>
      <w:r w:rsidR="004A511A" w:rsidRPr="00B06392">
        <w:t xml:space="preserve"> e está </w:t>
      </w:r>
      <w:r w:rsidR="00D066E2" w:rsidRPr="00B06392">
        <w:t xml:space="preserve">dando </w:t>
      </w:r>
      <w:r w:rsidR="00D066E2" w:rsidRPr="00B06392">
        <w:lastRenderedPageBreak/>
        <w:t>todas as condições para que isso ocorra</w:t>
      </w:r>
      <w:r w:rsidR="005F458F" w:rsidRPr="00B06392">
        <w:t>.</w:t>
      </w:r>
      <w:r w:rsidR="00D066E2" w:rsidRPr="00B06392">
        <w:t xml:space="preserve"> </w:t>
      </w:r>
      <w:r w:rsidR="005F458F" w:rsidRPr="00B06392">
        <w:t>Além disso,</w:t>
      </w:r>
      <w:r w:rsidR="00D066E2" w:rsidRPr="00B06392">
        <w:t xml:space="preserve"> </w:t>
      </w:r>
      <w:r w:rsidR="005F458F" w:rsidRPr="00B06392">
        <w:t>o</w:t>
      </w:r>
      <w:r w:rsidR="00AB3137">
        <w:t>s</w:t>
      </w:r>
      <w:r w:rsidR="005F458F" w:rsidRPr="00B06392">
        <w:t xml:space="preserve"> pedidos que </w:t>
      </w:r>
      <w:r w:rsidR="00D066E2" w:rsidRPr="00B06392">
        <w:t xml:space="preserve">nós estamos fazendo também junto ao secretário com relação assuntos </w:t>
      </w:r>
      <w:r w:rsidR="005F458F" w:rsidRPr="00B06392">
        <w:t xml:space="preserve">diversos </w:t>
      </w:r>
      <w:r w:rsidR="00D066E2" w:rsidRPr="00B06392">
        <w:t xml:space="preserve">estamos sendo muito bem atendidos </w:t>
      </w:r>
      <w:r w:rsidR="005F458F" w:rsidRPr="00B06392">
        <w:t xml:space="preserve">e </w:t>
      </w:r>
      <w:r w:rsidR="00D066E2" w:rsidRPr="00B06392">
        <w:t xml:space="preserve">te parabenizo mais uma vez </w:t>
      </w:r>
      <w:r w:rsidR="005F458F" w:rsidRPr="00B06392">
        <w:t>Ar</w:t>
      </w:r>
      <w:r w:rsidR="00D066E2" w:rsidRPr="00B06392">
        <w:t>gídio pelo empenho</w:t>
      </w:r>
      <w:r w:rsidR="005F458F" w:rsidRPr="00B06392">
        <w:t>.</w:t>
      </w:r>
      <w:r w:rsidR="00D066E2" w:rsidRPr="00B06392">
        <w:t xml:space="preserve"> </w:t>
      </w:r>
      <w:r w:rsidR="006E5A44" w:rsidRPr="00B06392">
        <w:t>Acho</w:t>
      </w:r>
      <w:r w:rsidR="00D066E2" w:rsidRPr="00B06392">
        <w:t xml:space="preserve"> que devemos continuar se esforçando ao máximo e continua</w:t>
      </w:r>
      <w:r w:rsidR="005F458F" w:rsidRPr="00B06392">
        <w:t>ndo</w:t>
      </w:r>
      <w:r w:rsidR="00D066E2" w:rsidRPr="00B06392">
        <w:t xml:space="preserve"> assim as pessoas tendem a </w:t>
      </w:r>
      <w:r w:rsidR="005F458F" w:rsidRPr="00B06392">
        <w:t xml:space="preserve">saírem </w:t>
      </w:r>
      <w:r w:rsidR="00D066E2" w:rsidRPr="00B06392">
        <w:t>beneficiada</w:t>
      </w:r>
      <w:r w:rsidR="005F458F" w:rsidRPr="00B06392">
        <w:t>,</w:t>
      </w:r>
      <w:r w:rsidR="00D066E2" w:rsidRPr="00B06392">
        <w:t xml:space="preserve"> todas as pessoas</w:t>
      </w:r>
      <w:r w:rsidR="005F458F" w:rsidRPr="00B06392">
        <w:t>,</w:t>
      </w:r>
      <w:r w:rsidR="00D066E2" w:rsidRPr="00B06392">
        <w:t xml:space="preserve"> </w:t>
      </w:r>
      <w:r w:rsidR="005F458F" w:rsidRPr="00B06392">
        <w:t>i</w:t>
      </w:r>
      <w:r w:rsidR="00D066E2" w:rsidRPr="00B06392">
        <w:t>ndependentes de partidos políticos</w:t>
      </w:r>
      <w:r w:rsidR="005F458F" w:rsidRPr="00B06392">
        <w:t>.</w:t>
      </w:r>
      <w:r w:rsidR="00D066E2" w:rsidRPr="00B06392">
        <w:t xml:space="preserve"> </w:t>
      </w:r>
      <w:r w:rsidR="005F458F" w:rsidRPr="00B06392">
        <w:t xml:space="preserve">Roque </w:t>
      </w:r>
      <w:proofErr w:type="spellStart"/>
      <w:r w:rsidR="005F458F" w:rsidRPr="00B06392">
        <w:t>Severgnini</w:t>
      </w:r>
      <w:proofErr w:type="spellEnd"/>
      <w:r w:rsidR="00AB3137">
        <w:t>,</w:t>
      </w:r>
      <w:r w:rsidR="005F458F" w:rsidRPr="00B06392">
        <w:t xml:space="preserve"> </w:t>
      </w:r>
      <w:r w:rsidR="00D066E2" w:rsidRPr="00B06392">
        <w:t xml:space="preserve">como eu gosto de brincar </w:t>
      </w:r>
      <w:r w:rsidR="005F458F" w:rsidRPr="00B06392">
        <w:t xml:space="preserve">com vossa excelência, </w:t>
      </w:r>
      <w:r w:rsidR="00D066E2" w:rsidRPr="00B06392">
        <w:t xml:space="preserve">um ícone </w:t>
      </w:r>
      <w:r w:rsidR="005F458F" w:rsidRPr="00B06392">
        <w:t>né</w:t>
      </w:r>
      <w:r w:rsidR="00AB3137">
        <w:t>,</w:t>
      </w:r>
      <w:r w:rsidR="005F458F" w:rsidRPr="00B06392">
        <w:t xml:space="preserve"> Roque, </w:t>
      </w:r>
      <w:r w:rsidR="00D066E2" w:rsidRPr="00B06392">
        <w:t>t</w:t>
      </w:r>
      <w:r w:rsidR="005F458F" w:rsidRPr="00B06392">
        <w:t xml:space="preserve">emos aqui mais um ícone também nosso sempre Arielson Arsego. </w:t>
      </w:r>
      <w:r w:rsidR="006E5A44" w:rsidRPr="00B06392">
        <w:t>Vocês</w:t>
      </w:r>
      <w:r w:rsidR="00D066E2" w:rsidRPr="00B06392">
        <w:t xml:space="preserve"> são pessoas </w:t>
      </w:r>
      <w:r w:rsidR="005F458F" w:rsidRPr="00B06392">
        <w:t xml:space="preserve">e </w:t>
      </w:r>
      <w:r w:rsidR="00D066E2" w:rsidRPr="00B06392">
        <w:t xml:space="preserve">estão aqui para nos dar conhecimento </w:t>
      </w:r>
      <w:r w:rsidR="005F5ACC" w:rsidRPr="00B06392">
        <w:t xml:space="preserve">e </w:t>
      </w:r>
      <w:r w:rsidR="00D066E2" w:rsidRPr="00B06392">
        <w:t>nós olhamos muito para os seus atos</w:t>
      </w:r>
      <w:r w:rsidR="005F5ACC" w:rsidRPr="00B06392">
        <w:t xml:space="preserve"> porque</w:t>
      </w:r>
      <w:r w:rsidR="00D066E2" w:rsidRPr="00B06392">
        <w:t xml:space="preserve"> </w:t>
      </w:r>
      <w:r w:rsidR="005F5ACC" w:rsidRPr="00B06392">
        <w:t xml:space="preserve">acho que </w:t>
      </w:r>
      <w:r w:rsidR="00D066E2" w:rsidRPr="00B06392">
        <w:t>a gente só ganha com isso</w:t>
      </w:r>
      <w:r w:rsidR="005F5ACC" w:rsidRPr="00B06392">
        <w:t>.</w:t>
      </w:r>
      <w:r w:rsidR="00D066E2" w:rsidRPr="00B06392">
        <w:t xml:space="preserve"> </w:t>
      </w:r>
      <w:r w:rsidR="006E5A44" w:rsidRPr="00B06392">
        <w:t>Eu</w:t>
      </w:r>
      <w:r w:rsidR="00D066E2" w:rsidRPr="00B06392">
        <w:t xml:space="preserve"> tinha um ponto de vista com relação </w:t>
      </w:r>
      <w:r w:rsidR="006E5A44" w:rsidRPr="00B06392">
        <w:t>às</w:t>
      </w:r>
      <w:r w:rsidR="00D066E2" w:rsidRPr="00B06392">
        <w:t xml:space="preserve"> frentes parlamentares</w:t>
      </w:r>
      <w:r w:rsidR="005F5ACC" w:rsidRPr="00B06392">
        <w:t>,</w:t>
      </w:r>
      <w:r w:rsidR="00D066E2" w:rsidRPr="00B06392">
        <w:t xml:space="preserve"> mas após a tua fala de hoje eu confesso que mudei </w:t>
      </w:r>
      <w:r w:rsidR="005F5ACC" w:rsidRPr="00B06392">
        <w:t xml:space="preserve">e simpatizo muito </w:t>
      </w:r>
      <w:r w:rsidR="00D066E2" w:rsidRPr="00B06392">
        <w:t>com a tua ideia de</w:t>
      </w:r>
      <w:r w:rsidR="005F5ACC" w:rsidRPr="00B06392">
        <w:t xml:space="preserve"> que nós não possamos </w:t>
      </w:r>
      <w:r w:rsidR="00D066E2" w:rsidRPr="00B06392">
        <w:t>prostituir</w:t>
      </w:r>
      <w:r w:rsidR="005F5ACC" w:rsidRPr="00B06392">
        <w:t>,</w:t>
      </w:r>
      <w:r w:rsidR="00D066E2" w:rsidRPr="00B06392">
        <w:t xml:space="preserve"> eu vou usar esse termo</w:t>
      </w:r>
      <w:r w:rsidR="005F5ACC" w:rsidRPr="00B06392">
        <w:t>,</w:t>
      </w:r>
      <w:r w:rsidR="00D066E2" w:rsidRPr="00B06392">
        <w:t xml:space="preserve"> quando nós</w:t>
      </w:r>
      <w:r w:rsidR="00AB3137">
        <w:t>,</w:t>
      </w:r>
      <w:r w:rsidR="00D066E2" w:rsidRPr="00B06392">
        <w:t xml:space="preserve"> </w:t>
      </w:r>
      <w:r w:rsidR="005F5ACC" w:rsidRPr="00B06392">
        <w:t>se nós viermos a criar um</w:t>
      </w:r>
      <w:r w:rsidR="00D066E2" w:rsidRPr="00B06392">
        <w:t xml:space="preserve"> número muito elevado de frentes parlamentares </w:t>
      </w:r>
      <w:r w:rsidR="005F5ACC" w:rsidRPr="00B06392">
        <w:t xml:space="preserve">e acredito que </w:t>
      </w:r>
      <w:r w:rsidR="00D066E2" w:rsidRPr="00B06392">
        <w:t>nós vamos atingir os objetivos que nós gostaríamos</w:t>
      </w:r>
      <w:r w:rsidR="005F5ACC" w:rsidRPr="00B06392">
        <w:t>.</w:t>
      </w:r>
      <w:r w:rsidR="00D066E2" w:rsidRPr="00B06392">
        <w:t xml:space="preserve"> </w:t>
      </w:r>
      <w:r w:rsidR="006E5A44" w:rsidRPr="00B06392">
        <w:t>E</w:t>
      </w:r>
      <w:r w:rsidR="00D066E2" w:rsidRPr="00B06392">
        <w:t xml:space="preserve"> a tua ideia</w:t>
      </w:r>
      <w:r w:rsidR="005F5ACC" w:rsidRPr="00B06392">
        <w:t xml:space="preserve"> eu simpatizo muito</w:t>
      </w:r>
      <w:r w:rsidR="00D066E2" w:rsidRPr="00B06392">
        <w:t xml:space="preserve"> na questão de uma frente parlamentar da agricultura</w:t>
      </w:r>
      <w:r w:rsidR="005F5ACC" w:rsidRPr="00B06392">
        <w:t>,</w:t>
      </w:r>
      <w:r w:rsidR="00D066E2" w:rsidRPr="00B06392">
        <w:t xml:space="preserve"> todos os assuntos relacionados </w:t>
      </w:r>
      <w:r w:rsidR="006E5A44" w:rsidRPr="00B06392">
        <w:t>à</w:t>
      </w:r>
      <w:r w:rsidR="00D066E2" w:rsidRPr="00B06392">
        <w:t xml:space="preserve"> agricultura vamos ter uma frente parlamentar para trabalhar</w:t>
      </w:r>
      <w:r w:rsidR="005F5ACC" w:rsidRPr="00B06392">
        <w:t>. Então</w:t>
      </w:r>
      <w:r w:rsidR="00D066E2" w:rsidRPr="00B06392">
        <w:t xml:space="preserve"> eu quero dizer que </w:t>
      </w:r>
      <w:r w:rsidR="005F5ACC" w:rsidRPr="00B06392">
        <w:t xml:space="preserve">simpatizo muito com a tua </w:t>
      </w:r>
      <w:r w:rsidR="00D066E2" w:rsidRPr="00B06392">
        <w:t>ideia</w:t>
      </w:r>
      <w:r w:rsidR="005F5ACC" w:rsidRPr="00B06392">
        <w:t>.</w:t>
      </w:r>
      <w:r w:rsidR="00D066E2" w:rsidRPr="00B06392">
        <w:t xml:space="preserve"> </w:t>
      </w:r>
      <w:r w:rsidR="006E5A44" w:rsidRPr="00B06392">
        <w:t>Com</w:t>
      </w:r>
      <w:r w:rsidR="00D066E2" w:rsidRPr="00B06392">
        <w:t xml:space="preserve"> relação que nosso</w:t>
      </w:r>
      <w:r w:rsidR="004F5754">
        <w:t>,</w:t>
      </w:r>
      <w:r w:rsidR="00D066E2" w:rsidRPr="00B06392">
        <w:t xml:space="preserve"> não lembro bem quem </w:t>
      </w:r>
      <w:r w:rsidR="002B3FC8" w:rsidRPr="00B06392">
        <w:t xml:space="preserve">citou </w:t>
      </w:r>
      <w:r w:rsidR="00D066E2" w:rsidRPr="00B06392">
        <w:t xml:space="preserve">acho que o Amarante também </w:t>
      </w:r>
      <w:r w:rsidR="002B3FC8" w:rsidRPr="00B06392">
        <w:t>citou d</w:t>
      </w:r>
      <w:r w:rsidR="00D066E2" w:rsidRPr="00B06392">
        <w:t>os testes para os professores</w:t>
      </w:r>
      <w:r w:rsidR="002B3FC8" w:rsidRPr="00B06392">
        <w:t>.</w:t>
      </w:r>
      <w:r w:rsidR="00D066E2" w:rsidRPr="00B06392">
        <w:t xml:space="preserve"> </w:t>
      </w:r>
      <w:r w:rsidR="006E5A44" w:rsidRPr="00B06392">
        <w:t>Hoje</w:t>
      </w:r>
      <w:r w:rsidR="00D066E2" w:rsidRPr="00B06392">
        <w:t xml:space="preserve"> no </w:t>
      </w:r>
      <w:r w:rsidR="006E5A44">
        <w:t>c</w:t>
      </w:r>
      <w:r w:rsidR="006E5A44" w:rsidRPr="00B06392">
        <w:t>licRBS</w:t>
      </w:r>
      <w:r w:rsidR="00D066E2" w:rsidRPr="00B06392">
        <w:t xml:space="preserve"> eu li que o governo do estado entrou com pedido mui</w:t>
      </w:r>
      <w:r w:rsidR="002B3FC8" w:rsidRPr="00B06392">
        <w:t>to forte junto ao STF para</w:t>
      </w:r>
      <w:r w:rsidR="006E5A44" w:rsidRPr="00B06392">
        <w:t xml:space="preserve"> </w:t>
      </w:r>
      <w:r w:rsidR="00D066E2" w:rsidRPr="00B06392">
        <w:t>voltar às aulas</w:t>
      </w:r>
      <w:r w:rsidR="002B3FC8" w:rsidRPr="00B06392">
        <w:t>.</w:t>
      </w:r>
      <w:r w:rsidR="00D066E2" w:rsidRPr="00B06392">
        <w:t xml:space="preserve"> </w:t>
      </w:r>
      <w:r w:rsidR="006E5A44" w:rsidRPr="00B06392">
        <w:t>Eu</w:t>
      </w:r>
      <w:r w:rsidR="00D066E2" w:rsidRPr="00B06392">
        <w:t xml:space="preserve"> vou além</w:t>
      </w:r>
      <w:r w:rsidR="004F5754">
        <w:t>, eu acho que</w:t>
      </w:r>
      <w:r w:rsidR="00D066E2" w:rsidRPr="00B06392">
        <w:t xml:space="preserve"> temos </w:t>
      </w:r>
      <w:r w:rsidR="002B3FC8" w:rsidRPr="00B06392">
        <w:t xml:space="preserve">é que </w:t>
      </w:r>
      <w:r w:rsidR="00D066E2" w:rsidRPr="00B06392">
        <w:t>vacinar</w:t>
      </w:r>
      <w:r w:rsidR="002B3FC8" w:rsidRPr="00B06392">
        <w:t xml:space="preserve"> os </w:t>
      </w:r>
      <w:r w:rsidR="00D066E2" w:rsidRPr="00B06392">
        <w:t>professores</w:t>
      </w:r>
      <w:r w:rsidR="002B3FC8" w:rsidRPr="00B06392">
        <w:t>. Só te</w:t>
      </w:r>
      <w:r w:rsidR="00D066E2" w:rsidRPr="00B06392">
        <w:t>ste não vai resolver</w:t>
      </w:r>
      <w:r w:rsidR="004F5754">
        <w:t>,</w:t>
      </w:r>
      <w:r w:rsidR="00D066E2" w:rsidRPr="00B06392">
        <w:t xml:space="preserve"> </w:t>
      </w:r>
      <w:r w:rsidR="002B3FC8" w:rsidRPr="00B06392">
        <w:t xml:space="preserve">vai amenizar, </w:t>
      </w:r>
      <w:r w:rsidR="00D066E2" w:rsidRPr="00B06392">
        <w:t xml:space="preserve">mas para termos coerência </w:t>
      </w:r>
      <w:r w:rsidR="002B3FC8" w:rsidRPr="00B06392">
        <w:t xml:space="preserve">tem </w:t>
      </w:r>
      <w:r w:rsidR="00D066E2" w:rsidRPr="00B06392">
        <w:t xml:space="preserve">que voltar às aulas sim tem que vacinar </w:t>
      </w:r>
      <w:r w:rsidR="002B3FC8" w:rsidRPr="00B06392">
        <w:t>e a</w:t>
      </w:r>
      <w:r w:rsidR="00D066E2" w:rsidRPr="00B06392">
        <w:t>í sim aí vamos estar com a consciência tranquila</w:t>
      </w:r>
      <w:r w:rsidR="002B3FC8" w:rsidRPr="00B06392">
        <w:t>.</w:t>
      </w:r>
      <w:r w:rsidR="00D066E2" w:rsidRPr="00B06392">
        <w:t xml:space="preserve"> Enfim</w:t>
      </w:r>
      <w:r w:rsidR="004F5754">
        <w:t>,</w:t>
      </w:r>
      <w:r w:rsidR="00D066E2" w:rsidRPr="00B06392">
        <w:t xml:space="preserve"> acho que não esqueci de nada</w:t>
      </w:r>
      <w:r w:rsidR="004F5754">
        <w:t>.</w:t>
      </w:r>
      <w:r w:rsidR="00D066E2" w:rsidRPr="00B06392">
        <w:t xml:space="preserve"> </w:t>
      </w:r>
      <w:r w:rsidR="004F5754">
        <w:t>N</w:t>
      </w:r>
      <w:r w:rsidR="00D066E2" w:rsidRPr="00B06392">
        <w:t>ovamente parabenizar a todas as pessoas que estão aqui por</w:t>
      </w:r>
      <w:r w:rsidR="002B3FC8" w:rsidRPr="00B06392">
        <w:t xml:space="preserve"> </w:t>
      </w:r>
      <w:r w:rsidR="00D066E2" w:rsidRPr="00B06392">
        <w:t>que eu tenho certeza que os meus colegas vereadores</w:t>
      </w:r>
      <w:r w:rsidR="002B3FC8" w:rsidRPr="00B06392">
        <w:t>,</w:t>
      </w:r>
      <w:r w:rsidR="00D066E2" w:rsidRPr="00B06392">
        <w:t xml:space="preserve"> colegas secretários</w:t>
      </w:r>
      <w:r w:rsidR="002B3FC8" w:rsidRPr="00B06392">
        <w:t>,</w:t>
      </w:r>
      <w:r w:rsidR="00D066E2" w:rsidRPr="00B06392">
        <w:t xml:space="preserve"> pessoa</w:t>
      </w:r>
      <w:r w:rsidR="002B3FC8" w:rsidRPr="00B06392">
        <w:t>s que fazem parte do</w:t>
      </w:r>
      <w:r w:rsidR="00D066E2" w:rsidRPr="00B06392">
        <w:t xml:space="preserve"> Poder Executivo</w:t>
      </w:r>
      <w:r w:rsidR="002B3FC8" w:rsidRPr="00B06392">
        <w:t>,</w:t>
      </w:r>
      <w:r w:rsidR="00D066E2" w:rsidRPr="00B06392">
        <w:t xml:space="preserve"> pessoas que trabalham na </w:t>
      </w:r>
      <w:r w:rsidR="002B3FC8" w:rsidRPr="00B06392">
        <w:t>C</w:t>
      </w:r>
      <w:r w:rsidR="00D066E2" w:rsidRPr="00B06392">
        <w:t>asa todos estão se empenhando ao máximo sim</w:t>
      </w:r>
      <w:r w:rsidR="002B3FC8" w:rsidRPr="00B06392">
        <w:t xml:space="preserve"> e</w:t>
      </w:r>
      <w:r w:rsidR="00D066E2" w:rsidRPr="00B06392">
        <w:t xml:space="preserve"> e</w:t>
      </w:r>
      <w:r w:rsidR="002B3FC8" w:rsidRPr="00B06392">
        <w:t>s</w:t>
      </w:r>
      <w:r w:rsidR="00D066E2" w:rsidRPr="00B06392">
        <w:t>tão tentando fazer o melhor</w:t>
      </w:r>
      <w:r w:rsidR="002B3FC8" w:rsidRPr="00B06392">
        <w:t>.</w:t>
      </w:r>
      <w:r w:rsidR="00D066E2" w:rsidRPr="00B06392">
        <w:t xml:space="preserve"> </w:t>
      </w:r>
      <w:r w:rsidR="006E5A44" w:rsidRPr="00B06392">
        <w:t>Alguns</w:t>
      </w:r>
      <w:r w:rsidR="00D066E2" w:rsidRPr="00B06392">
        <w:t xml:space="preserve"> aparecem um pouco mais </w:t>
      </w:r>
      <w:r w:rsidR="002B3FC8" w:rsidRPr="00B06392">
        <w:t xml:space="preserve">que os outros </w:t>
      </w:r>
      <w:r w:rsidR="00D066E2" w:rsidRPr="00B06392">
        <w:t>alguns fala</w:t>
      </w:r>
      <w:r w:rsidR="002B3FC8" w:rsidRPr="00B06392">
        <w:t>m</w:t>
      </w:r>
      <w:r w:rsidR="00D066E2" w:rsidRPr="00B06392">
        <w:t xml:space="preserve"> um pouco melhor que os outros</w:t>
      </w:r>
      <w:r w:rsidR="002B3FC8" w:rsidRPr="00B06392">
        <w:t>,</w:t>
      </w:r>
      <w:r w:rsidR="00D066E2" w:rsidRPr="00B06392">
        <w:t xml:space="preserve"> </w:t>
      </w:r>
      <w:r w:rsidR="002B3FC8" w:rsidRPr="00B06392">
        <w:t>m</w:t>
      </w:r>
      <w:r w:rsidR="00D066E2" w:rsidRPr="00B06392">
        <w:t xml:space="preserve">as o mais importante é que no dia a dia </w:t>
      </w:r>
      <w:r w:rsidR="005344F5" w:rsidRPr="00B06392">
        <w:t>todos es</w:t>
      </w:r>
      <w:r w:rsidR="00D066E2" w:rsidRPr="00B06392">
        <w:t>tão se</w:t>
      </w:r>
      <w:r w:rsidR="005344F5" w:rsidRPr="00B06392">
        <w:t xml:space="preserve"> empenhando ao </w:t>
      </w:r>
      <w:r w:rsidR="00D066E2" w:rsidRPr="00B06392">
        <w:t xml:space="preserve">máximo para que </w:t>
      </w:r>
      <w:r w:rsidR="005344F5" w:rsidRPr="00B06392">
        <w:t xml:space="preserve">os problemas que </w:t>
      </w:r>
      <w:r w:rsidR="00D066E2" w:rsidRPr="00B06392">
        <w:t>nã</w:t>
      </w:r>
      <w:r w:rsidR="005344F5" w:rsidRPr="00B06392">
        <w:t xml:space="preserve">o são poucos, os </w:t>
      </w:r>
      <w:r w:rsidR="00D066E2" w:rsidRPr="00B06392">
        <w:t>problemas da sociedade</w:t>
      </w:r>
      <w:r w:rsidR="005344F5" w:rsidRPr="00B06392">
        <w:t xml:space="preserve">, possam </w:t>
      </w:r>
      <w:r w:rsidR="00D066E2" w:rsidRPr="00B06392">
        <w:t>ser resolvido</w:t>
      </w:r>
      <w:r w:rsidR="004F5754">
        <w:t>s</w:t>
      </w:r>
      <w:r w:rsidR="00D066E2" w:rsidRPr="00B06392">
        <w:t xml:space="preserve"> o mais rápido possível</w:t>
      </w:r>
      <w:r w:rsidR="005344F5" w:rsidRPr="00B06392">
        <w:t>. Para finalizar</w:t>
      </w:r>
      <w:r w:rsidR="004F5754">
        <w:t>,</w:t>
      </w:r>
      <w:r w:rsidR="006E5A44" w:rsidRPr="00B06392">
        <w:t xml:space="preserve"> </w:t>
      </w:r>
      <w:r w:rsidR="00D066E2" w:rsidRPr="00B06392">
        <w:t xml:space="preserve">acredito que </w:t>
      </w:r>
      <w:r w:rsidR="005344F5" w:rsidRPr="00B06392">
        <w:t xml:space="preserve">todo </w:t>
      </w:r>
      <w:r w:rsidR="00D066E2" w:rsidRPr="00B06392">
        <w:t>projeto tem que ter um planejamento com início meio e fim</w:t>
      </w:r>
      <w:r w:rsidR="005344F5" w:rsidRPr="00B06392">
        <w:t>;</w:t>
      </w:r>
      <w:r w:rsidR="00D066E2" w:rsidRPr="00B06392">
        <w:t xml:space="preserve"> volto na pista de caminhada</w:t>
      </w:r>
      <w:r w:rsidR="004F5754">
        <w:t>,</w:t>
      </w:r>
      <w:r w:rsidR="00D066E2" w:rsidRPr="00B06392">
        <w:t xml:space="preserve"> projeto muito bom</w:t>
      </w:r>
      <w:r w:rsidR="005344F5" w:rsidRPr="00B06392">
        <w:t xml:space="preserve">. A pista de caminhada da Armando </w:t>
      </w:r>
      <w:proofErr w:type="spellStart"/>
      <w:r w:rsidR="005344F5" w:rsidRPr="00B06392">
        <w:t>Antonello</w:t>
      </w:r>
      <w:proofErr w:type="spellEnd"/>
      <w:r w:rsidR="004F5754">
        <w:t>,</w:t>
      </w:r>
      <w:r w:rsidR="006E5A44" w:rsidRPr="00B06392">
        <w:t xml:space="preserve"> </w:t>
      </w:r>
      <w:r w:rsidR="00D066E2" w:rsidRPr="00B06392">
        <w:t>muito bom</w:t>
      </w:r>
      <w:r w:rsidR="005344F5" w:rsidRPr="00B06392">
        <w:t>.</w:t>
      </w:r>
      <w:r w:rsidR="00D066E2" w:rsidRPr="00B06392">
        <w:t xml:space="preserve"> </w:t>
      </w:r>
      <w:r w:rsidR="006E5A44" w:rsidRPr="00B06392">
        <w:t>Nós</w:t>
      </w:r>
      <w:r w:rsidR="00D066E2" w:rsidRPr="00B06392">
        <w:t xml:space="preserve"> não precisávamos estar aqui nesse momento brigando por iluminação </w:t>
      </w:r>
      <w:r w:rsidR="005344F5" w:rsidRPr="00B06392">
        <w:t>se</w:t>
      </w:r>
      <w:r w:rsidR="00D066E2" w:rsidRPr="00B06392">
        <w:t xml:space="preserve"> esse projeto </w:t>
      </w:r>
      <w:r w:rsidR="005344F5" w:rsidRPr="00B06392">
        <w:t xml:space="preserve">tivesse </w:t>
      </w:r>
      <w:r w:rsidR="00D066E2" w:rsidRPr="00B06392">
        <w:t xml:space="preserve">iniciado </w:t>
      </w:r>
      <w:r w:rsidR="005344F5" w:rsidRPr="00B06392">
        <w:t xml:space="preserve">com </w:t>
      </w:r>
      <w:r w:rsidR="00D066E2" w:rsidRPr="00B06392">
        <w:t>planejamento</w:t>
      </w:r>
      <w:r w:rsidR="005344F5" w:rsidRPr="00B06392">
        <w:t>.</w:t>
      </w:r>
      <w:r w:rsidR="00D066E2" w:rsidRPr="00B06392">
        <w:t xml:space="preserve"> O que é o planejamento</w:t>
      </w:r>
      <w:r w:rsidR="005344F5" w:rsidRPr="00B06392">
        <w:t>?</w:t>
      </w:r>
      <w:r w:rsidR="00D066E2" w:rsidRPr="00B06392">
        <w:t xml:space="preserve"> </w:t>
      </w:r>
      <w:r w:rsidR="006E5A44" w:rsidRPr="00B06392">
        <w:t>Faz</w:t>
      </w:r>
      <w:r w:rsidR="00D066E2" w:rsidRPr="00B06392">
        <w:t xml:space="preserve"> a pista de caminhada</w:t>
      </w:r>
      <w:r w:rsidR="004F5754">
        <w:t>,</w:t>
      </w:r>
      <w:r w:rsidR="00D066E2" w:rsidRPr="00B06392">
        <w:t xml:space="preserve"> já se preocupa com a iluminação</w:t>
      </w:r>
      <w:r w:rsidR="004F5754">
        <w:t>,</w:t>
      </w:r>
      <w:r w:rsidR="00D066E2" w:rsidRPr="00B06392">
        <w:t xml:space="preserve"> deixa ele pront</w:t>
      </w:r>
      <w:r w:rsidR="005344F5" w:rsidRPr="00B06392">
        <w:t>inho; a ad</w:t>
      </w:r>
      <w:r w:rsidR="00D066E2" w:rsidRPr="00B06392">
        <w:t xml:space="preserve">ministração atual podia estar </w:t>
      </w:r>
      <w:r w:rsidR="005344F5" w:rsidRPr="00B06392">
        <w:t xml:space="preserve">pensando sobre </w:t>
      </w:r>
      <w:r w:rsidR="00D066E2" w:rsidRPr="00B06392">
        <w:t>outros assuntos importantes também</w:t>
      </w:r>
      <w:r w:rsidR="005344F5" w:rsidRPr="00B06392">
        <w:t>. Portanto</w:t>
      </w:r>
      <w:r w:rsidR="00D066E2" w:rsidRPr="00B06392">
        <w:t xml:space="preserve"> inicia</w:t>
      </w:r>
      <w:r w:rsidR="005344F5" w:rsidRPr="00B06392">
        <w:t xml:space="preserve">-se </w:t>
      </w:r>
      <w:r w:rsidR="00D066E2" w:rsidRPr="00B06392">
        <w:t xml:space="preserve">um projeto </w:t>
      </w:r>
      <w:r w:rsidR="004C1A02" w:rsidRPr="00B06392">
        <w:t xml:space="preserve">e </w:t>
      </w:r>
      <w:r w:rsidR="00D066E2" w:rsidRPr="00B06392">
        <w:t xml:space="preserve">já </w:t>
      </w:r>
      <w:r w:rsidR="004C1A02" w:rsidRPr="00B06392">
        <w:t xml:space="preserve">tem que se pensar </w:t>
      </w:r>
      <w:r w:rsidR="00D066E2" w:rsidRPr="00B06392">
        <w:t>como é que as pessoas não vão caminhar lá à noite</w:t>
      </w:r>
      <w:r w:rsidR="004C1A02" w:rsidRPr="00B06392">
        <w:t>?</w:t>
      </w:r>
      <w:r w:rsidR="00D066E2" w:rsidRPr="00B06392">
        <w:t xml:space="preserve"> Claro que </w:t>
      </w:r>
      <w:r w:rsidR="004C1A02" w:rsidRPr="00B06392">
        <w:t>vão. Então</w:t>
      </w:r>
      <w:r w:rsidR="00D066E2" w:rsidRPr="00B06392">
        <w:t xml:space="preserve"> vamos fazer um projeto </w:t>
      </w:r>
      <w:r w:rsidR="000410CB" w:rsidRPr="00B06392">
        <w:t xml:space="preserve">planejado com início meio e fim. </w:t>
      </w:r>
      <w:r w:rsidR="00D066E2" w:rsidRPr="00B06392">
        <w:t>Muito obrigado se</w:t>
      </w:r>
      <w:r w:rsidR="004C1A02" w:rsidRPr="00B06392">
        <w:t>nhor</w:t>
      </w:r>
      <w:r w:rsidR="00D066E2" w:rsidRPr="00B06392">
        <w:t xml:space="preserve"> presidente.</w:t>
      </w:r>
    </w:p>
    <w:p w14:paraId="01168F99" w14:textId="77777777" w:rsidR="00D066E2" w:rsidRPr="00B06392" w:rsidRDefault="00D066E2" w:rsidP="00DC64AC">
      <w:pPr>
        <w:spacing w:before="100" w:beforeAutospacing="1" w:after="100" w:afterAutospacing="1"/>
        <w:ind w:right="0"/>
        <w:contextualSpacing/>
      </w:pPr>
      <w:r w:rsidRPr="00B06392">
        <w:rPr>
          <w:b/>
          <w:shd w:val="clear" w:color="auto" w:fill="FFFFFF"/>
        </w:rPr>
        <w:t>PRES. TADEU SALIB DOS SANTOS</w:t>
      </w:r>
      <w:r w:rsidRPr="00B06392">
        <w:rPr>
          <w:shd w:val="clear" w:color="auto" w:fill="FFFFFF"/>
        </w:rPr>
        <w:t xml:space="preserve">: </w:t>
      </w:r>
      <w:r w:rsidRPr="00B06392">
        <w:t>Aparte ao vereador Roque Severgnini no tempo de um minuto.</w:t>
      </w:r>
    </w:p>
    <w:p w14:paraId="598F9867" w14:textId="77777777" w:rsidR="00E31C76" w:rsidRPr="00B06392" w:rsidRDefault="00D066E2" w:rsidP="00DC64AC">
      <w:pPr>
        <w:spacing w:before="100" w:beforeAutospacing="1" w:after="100" w:afterAutospacing="1"/>
        <w:ind w:right="0"/>
        <w:contextualSpacing/>
      </w:pPr>
      <w:r w:rsidRPr="00B06392">
        <w:rPr>
          <w:b/>
        </w:rPr>
        <w:t>VER. ROQUE SEVERGNINI</w:t>
      </w:r>
      <w:r w:rsidRPr="00B06392">
        <w:t xml:space="preserve">: Obrigado </w:t>
      </w:r>
      <w:r w:rsidR="004C1A02" w:rsidRPr="00B06392">
        <w:t>v</w:t>
      </w:r>
      <w:r w:rsidRPr="00B06392">
        <w:t>ereador Felipe</w:t>
      </w:r>
      <w:r w:rsidR="004C1A02" w:rsidRPr="00B06392">
        <w:t xml:space="preserve">, obrigado pelas palavras também. Mas aqui todos </w:t>
      </w:r>
      <w:r w:rsidRPr="00B06392">
        <w:t xml:space="preserve">nós </w:t>
      </w:r>
      <w:r w:rsidR="004C1A02" w:rsidRPr="00B06392">
        <w:t>c</w:t>
      </w:r>
      <w:r w:rsidRPr="00B06392">
        <w:t>ompartilhamos conhecimentos com certeza aprendemos todos juntos</w:t>
      </w:r>
      <w:r w:rsidR="004C1A02" w:rsidRPr="00B06392">
        <w:t>. N</w:t>
      </w:r>
      <w:r w:rsidRPr="00B06392">
        <w:t xml:space="preserve">essa questão </w:t>
      </w:r>
      <w:r w:rsidR="004C1A02" w:rsidRPr="00B06392">
        <w:t xml:space="preserve">ali </w:t>
      </w:r>
      <w:r w:rsidRPr="00B06392">
        <w:t>da pista de caminhada</w:t>
      </w:r>
      <w:r w:rsidR="004C1A02" w:rsidRPr="00B06392">
        <w:t xml:space="preserve"> é importante sim </w:t>
      </w:r>
      <w:r w:rsidRPr="00B06392">
        <w:t xml:space="preserve">essa demanda de colocar </w:t>
      </w:r>
      <w:r w:rsidR="004C1A02" w:rsidRPr="00B06392">
        <w:t xml:space="preserve">ali </w:t>
      </w:r>
      <w:r w:rsidRPr="00B06392">
        <w:t>uma extensão</w:t>
      </w:r>
      <w:r w:rsidR="004F5754">
        <w:t>,</w:t>
      </w:r>
      <w:r w:rsidRPr="00B06392">
        <w:t xml:space="preserve"> </w:t>
      </w:r>
      <w:r w:rsidR="004C1A02" w:rsidRPr="00B06392">
        <w:t xml:space="preserve">um </w:t>
      </w:r>
      <w:r w:rsidRPr="00B06392">
        <w:t xml:space="preserve">prolongamento da rede de energia elétrica né </w:t>
      </w:r>
      <w:r w:rsidR="004C1A02" w:rsidRPr="00B06392">
        <w:t xml:space="preserve">por que não falta só a iluminação, </w:t>
      </w:r>
      <w:r w:rsidRPr="00B06392">
        <w:t>a lâmpada né</w:t>
      </w:r>
      <w:r w:rsidR="004C1A02" w:rsidRPr="00B06392">
        <w:t>,</w:t>
      </w:r>
      <w:r w:rsidRPr="00B06392">
        <w:t xml:space="preserve"> falta </w:t>
      </w:r>
      <w:r w:rsidR="004C1A02" w:rsidRPr="00B06392">
        <w:t xml:space="preserve">a </w:t>
      </w:r>
      <w:r w:rsidRPr="00B06392">
        <w:t>rede mesmo</w:t>
      </w:r>
      <w:r w:rsidR="004C1A02" w:rsidRPr="00B06392">
        <w:t xml:space="preserve"> propriamente dita.</w:t>
      </w:r>
      <w:r w:rsidRPr="00B06392">
        <w:t xml:space="preserve"> </w:t>
      </w:r>
      <w:r w:rsidR="004C1A02" w:rsidRPr="00B06392">
        <w:t xml:space="preserve">Mas creio </w:t>
      </w:r>
      <w:r w:rsidRPr="00B06392">
        <w:t>que se resolva</w:t>
      </w:r>
      <w:r w:rsidR="004C1A02" w:rsidRPr="00B06392">
        <w:t>.</w:t>
      </w:r>
      <w:r w:rsidRPr="00B06392">
        <w:t xml:space="preserve"> </w:t>
      </w:r>
      <w:r w:rsidR="006E5A44" w:rsidRPr="00B06392">
        <w:t>E</w:t>
      </w:r>
      <w:r w:rsidRPr="00B06392">
        <w:t xml:space="preserve"> aquela</w:t>
      </w:r>
      <w:r w:rsidR="004F5754">
        <w:t>,</w:t>
      </w:r>
      <w:r w:rsidRPr="00B06392">
        <w:t xml:space="preserve"> </w:t>
      </w:r>
      <w:r w:rsidR="004C1A02" w:rsidRPr="00B06392">
        <w:t xml:space="preserve">veja como é que </w:t>
      </w:r>
      <w:r w:rsidRPr="00B06392">
        <w:t>são as coisas</w:t>
      </w:r>
      <w:r w:rsidR="004F5754">
        <w:t>;</w:t>
      </w:r>
      <w:r w:rsidRPr="00B06392">
        <w:t xml:space="preserve"> quando nós </w:t>
      </w:r>
      <w:r w:rsidR="004C1A02" w:rsidRPr="00B06392">
        <w:t>a</w:t>
      </w:r>
      <w:r w:rsidRPr="00B06392">
        <w:t>ssumimos</w:t>
      </w:r>
      <w:r w:rsidR="004C1A02" w:rsidRPr="00B06392">
        <w:t>,</w:t>
      </w:r>
      <w:r w:rsidRPr="00B06392">
        <w:t xml:space="preserve"> eu </w:t>
      </w:r>
      <w:r w:rsidR="004C1A02" w:rsidRPr="00B06392">
        <w:t>as</w:t>
      </w:r>
      <w:r w:rsidRPr="00B06392">
        <w:t xml:space="preserve">sumi </w:t>
      </w:r>
      <w:r w:rsidR="004C1A02" w:rsidRPr="00B06392">
        <w:t xml:space="preserve">de secretário de Obras, </w:t>
      </w:r>
      <w:r w:rsidRPr="00B06392">
        <w:t xml:space="preserve">ali </w:t>
      </w:r>
      <w:r w:rsidR="006E5A44" w:rsidRPr="00B06392">
        <w:t>estava</w:t>
      </w:r>
      <w:r w:rsidRPr="00B06392">
        <w:t xml:space="preserve"> iniciada </w:t>
      </w:r>
      <w:r w:rsidR="004C1A02" w:rsidRPr="00B06392">
        <w:t xml:space="preserve">a </w:t>
      </w:r>
      <w:r w:rsidRPr="00B06392">
        <w:t xml:space="preserve">Armando Antonello uma parte dela </w:t>
      </w:r>
      <w:r w:rsidR="00DB7F9F" w:rsidRPr="00B06392">
        <w:t xml:space="preserve">até </w:t>
      </w:r>
      <w:r w:rsidRPr="00B06392">
        <w:t>um pouco para cá do F</w:t>
      </w:r>
      <w:r w:rsidR="00DB7F9F" w:rsidRPr="00B06392">
        <w:t xml:space="preserve">abro ali estava </w:t>
      </w:r>
      <w:r w:rsidRPr="00B06392">
        <w:t>o asfalto né</w:t>
      </w:r>
      <w:r w:rsidR="00DB7F9F" w:rsidRPr="00B06392">
        <w:t xml:space="preserve"> e</w:t>
      </w:r>
      <w:r w:rsidRPr="00B06392">
        <w:t xml:space="preserve"> tinha toda uma parte até a </w:t>
      </w:r>
      <w:r w:rsidR="00DB7F9F" w:rsidRPr="00B06392">
        <w:t>P</w:t>
      </w:r>
      <w:r w:rsidRPr="00B06392">
        <w:t xml:space="preserve">ena de Moraes que ela </w:t>
      </w:r>
      <w:r w:rsidR="00DB7F9F" w:rsidRPr="00B06392">
        <w:lastRenderedPageBreak/>
        <w:t>es</w:t>
      </w:r>
      <w:r w:rsidRPr="00B06392">
        <w:t>tava desenhada e faltava asfaltar</w:t>
      </w:r>
      <w:r w:rsidR="00DB7F9F" w:rsidRPr="00B06392">
        <w:t xml:space="preserve">. E tinha se </w:t>
      </w:r>
      <w:r w:rsidRPr="00B06392">
        <w:t>iniciado e lembro que fomos lá</w:t>
      </w:r>
      <w:r w:rsidR="00DB7F9F" w:rsidRPr="00B06392">
        <w:t xml:space="preserve"> fizemos uma conversa inclusive </w:t>
      </w:r>
      <w:r w:rsidRPr="00B06392">
        <w:t>ali com tod</w:t>
      </w:r>
      <w:r w:rsidR="00DB7F9F" w:rsidRPr="00B06392">
        <w:t>a</w:t>
      </w:r>
      <w:r w:rsidRPr="00B06392">
        <w:t xml:space="preserve"> a vizinhança e depois concluímos o asfalto</w:t>
      </w:r>
      <w:r w:rsidR="004F5754">
        <w:t>,</w:t>
      </w:r>
      <w:r w:rsidR="00DB7F9F" w:rsidRPr="00B06392">
        <w:t xml:space="preserve"> então o mais difícil né. Tinha se iniciado na administração anterior e nós demos </w:t>
      </w:r>
      <w:r w:rsidRPr="00B06392">
        <w:t>continuidade</w:t>
      </w:r>
      <w:r w:rsidR="00DB7F9F" w:rsidRPr="00B06392">
        <w:t>. Então agora é dar continuidade ali e</w:t>
      </w:r>
      <w:r w:rsidRPr="00B06392">
        <w:t xml:space="preserve"> fazer a extensão vai ficar muito boa </w:t>
      </w:r>
      <w:r w:rsidR="00E31C76" w:rsidRPr="00B06392">
        <w:t xml:space="preserve">e quem sabe um dia a gente tem ela asfaltada </w:t>
      </w:r>
      <w:r w:rsidRPr="00B06392">
        <w:t>até na santa né que aí vai ficar uma pista de luxo né</w:t>
      </w:r>
      <w:r w:rsidR="00E31C76" w:rsidRPr="00B06392">
        <w:t xml:space="preserve"> que vai ficar muito bom. </w:t>
      </w:r>
      <w:r w:rsidR="006E5A44" w:rsidRPr="00B06392">
        <w:t>Bom</w:t>
      </w:r>
      <w:r w:rsidRPr="00B06392">
        <w:t xml:space="preserve"> tema lembrado</w:t>
      </w:r>
      <w:r w:rsidR="00E31C76" w:rsidRPr="00B06392">
        <w:t xml:space="preserve">, bem lembrado. </w:t>
      </w:r>
    </w:p>
    <w:p w14:paraId="74D68D9E" w14:textId="77777777" w:rsidR="00E31C76" w:rsidRPr="00B06392" w:rsidRDefault="000410CB" w:rsidP="00E31C76">
      <w:pPr>
        <w:spacing w:before="100" w:beforeAutospacing="1" w:after="100" w:afterAutospacing="1"/>
        <w:ind w:right="0"/>
        <w:contextualSpacing/>
      </w:pPr>
      <w:r w:rsidRPr="00B06392">
        <w:rPr>
          <w:b/>
          <w:shd w:val="clear" w:color="auto" w:fill="FFFFFF"/>
        </w:rPr>
        <w:t>PRES. TADEU SALIB DOS SANTOS</w:t>
      </w:r>
      <w:r w:rsidRPr="00B06392">
        <w:rPr>
          <w:shd w:val="clear" w:color="auto" w:fill="FFFFFF"/>
        </w:rPr>
        <w:t xml:space="preserve">: </w:t>
      </w:r>
      <w:r w:rsidR="004F5754">
        <w:rPr>
          <w:shd w:val="clear" w:color="auto" w:fill="FFFFFF"/>
        </w:rPr>
        <w:t>O</w:t>
      </w:r>
      <w:r w:rsidR="00E31C76" w:rsidRPr="00B06392">
        <w:rPr>
          <w:shd w:val="clear" w:color="auto" w:fill="FFFFFF"/>
        </w:rPr>
        <w:t xml:space="preserve"> senhor ainda tem um tempo, um</w:t>
      </w:r>
      <w:r w:rsidR="00E31C76" w:rsidRPr="00B06392">
        <w:t xml:space="preserve"> tempo ainda de alguns minutos que seja, ou melhor, que são 06min50s.</w:t>
      </w:r>
    </w:p>
    <w:p w14:paraId="6603E8C6" w14:textId="77777777" w:rsidR="00E31C76" w:rsidRPr="00B06392" w:rsidRDefault="00E31C76" w:rsidP="00E31C76">
      <w:pPr>
        <w:spacing w:before="100" w:beforeAutospacing="1" w:after="100" w:afterAutospacing="1"/>
        <w:ind w:right="0"/>
        <w:contextualSpacing/>
      </w:pPr>
      <w:r w:rsidRPr="00B06392">
        <w:rPr>
          <w:b/>
          <w:shd w:val="clear" w:color="auto" w:fill="FFFFFF"/>
        </w:rPr>
        <w:t>VER. FELIPE MAIOLI</w:t>
      </w:r>
      <w:r w:rsidRPr="00B06392">
        <w:rPr>
          <w:shd w:val="clear" w:color="auto" w:fill="FFFFFF"/>
        </w:rPr>
        <w:t xml:space="preserve">: </w:t>
      </w:r>
      <w:r w:rsidRPr="00B06392">
        <w:t>Vou dar um aparte para meu colega Amarante.</w:t>
      </w:r>
    </w:p>
    <w:p w14:paraId="3F05CFDE" w14:textId="77777777" w:rsidR="000410CB" w:rsidRPr="00B06392" w:rsidRDefault="00E31C76" w:rsidP="00DC64AC">
      <w:pPr>
        <w:spacing w:before="100" w:beforeAutospacing="1" w:after="100" w:afterAutospacing="1"/>
        <w:ind w:right="0"/>
        <w:contextualSpacing/>
      </w:pPr>
      <w:r w:rsidRPr="00B06392">
        <w:rPr>
          <w:b/>
          <w:shd w:val="clear" w:color="auto" w:fill="FFFFFF"/>
        </w:rPr>
        <w:t>PRES. TADEU SALIB DOS SANTOS</w:t>
      </w:r>
      <w:r w:rsidRPr="00B06392">
        <w:rPr>
          <w:shd w:val="clear" w:color="auto" w:fill="FFFFFF"/>
        </w:rPr>
        <w:t xml:space="preserve">: </w:t>
      </w:r>
      <w:r w:rsidR="000410CB" w:rsidRPr="00B06392">
        <w:t>Aparte</w:t>
      </w:r>
      <w:r w:rsidR="00D066E2" w:rsidRPr="00B06392">
        <w:t xml:space="preserve"> ao vereador Gilberto do Amarante no tempo de um minuto</w:t>
      </w:r>
      <w:r w:rsidR="000410CB" w:rsidRPr="00B06392">
        <w:t>.</w:t>
      </w:r>
    </w:p>
    <w:p w14:paraId="5D044C9E" w14:textId="77777777" w:rsidR="00D0299C" w:rsidRPr="00B06392" w:rsidRDefault="000410CB" w:rsidP="00DC64AC">
      <w:pPr>
        <w:spacing w:before="100" w:beforeAutospacing="1" w:after="100" w:afterAutospacing="1"/>
        <w:ind w:right="0"/>
        <w:contextualSpacing/>
      </w:pPr>
      <w:r w:rsidRPr="00B06392">
        <w:rPr>
          <w:b/>
        </w:rPr>
        <w:t>VER. GILBERTO DO AMARANTE</w:t>
      </w:r>
      <w:r w:rsidRPr="00B06392">
        <w:t>:</w:t>
      </w:r>
      <w:r w:rsidR="00D066E2" w:rsidRPr="00B06392">
        <w:t xml:space="preserve"> Felipe</w:t>
      </w:r>
      <w:r w:rsidR="00D55588" w:rsidRPr="00B06392">
        <w:t>,</w:t>
      </w:r>
      <w:r w:rsidR="00D066E2" w:rsidRPr="00B06392">
        <w:t xml:space="preserve"> Felipe </w:t>
      </w:r>
      <w:r w:rsidR="00D55588" w:rsidRPr="00B06392">
        <w:t>Maioli,</w:t>
      </w:r>
      <w:r w:rsidR="00D066E2" w:rsidRPr="00B06392">
        <w:t xml:space="preserve"> não te conhecia</w:t>
      </w:r>
      <w:r w:rsidR="00D55588" w:rsidRPr="00B06392">
        <w:t>.</w:t>
      </w:r>
      <w:r w:rsidR="00D066E2" w:rsidRPr="00B06392">
        <w:t xml:space="preserve"> </w:t>
      </w:r>
      <w:r w:rsidR="006E5A44" w:rsidRPr="00B06392">
        <w:t>Eu</w:t>
      </w:r>
      <w:r w:rsidR="00D066E2" w:rsidRPr="00B06392">
        <w:t xml:space="preserve"> acho que nós aqui todos os trabalhos que eu trouxe para </w:t>
      </w:r>
      <w:r w:rsidR="00D55588" w:rsidRPr="00B06392">
        <w:t xml:space="preserve">essa Casa </w:t>
      </w:r>
      <w:r w:rsidR="00D066E2" w:rsidRPr="00B06392">
        <w:t>você</w:t>
      </w:r>
      <w:r w:rsidR="00D55588" w:rsidRPr="00B06392">
        <w:t>,</w:t>
      </w:r>
      <w:r w:rsidR="00D066E2" w:rsidRPr="00B06392">
        <w:t xml:space="preserve"> independente de partido</w:t>
      </w:r>
      <w:r w:rsidR="00D55588" w:rsidRPr="00B06392">
        <w:t>,</w:t>
      </w:r>
      <w:r w:rsidR="00D066E2" w:rsidRPr="00B06392">
        <w:t xml:space="preserve"> abraço</w:t>
      </w:r>
      <w:r w:rsidR="00D55588" w:rsidRPr="00B06392">
        <w:t>u</w:t>
      </w:r>
      <w:r w:rsidR="00D066E2" w:rsidRPr="00B06392">
        <w:t xml:space="preserve"> junta </w:t>
      </w:r>
      <w:r w:rsidR="00D55588" w:rsidRPr="00B06392">
        <w:t xml:space="preserve">a </w:t>
      </w:r>
      <w:r w:rsidR="00D066E2" w:rsidRPr="00B06392">
        <w:t>causa</w:t>
      </w:r>
      <w:r w:rsidR="00D55588" w:rsidRPr="00B06392">
        <w:t>. Olha</w:t>
      </w:r>
      <w:r w:rsidR="000B1314">
        <w:t>,</w:t>
      </w:r>
      <w:r w:rsidR="00D55588" w:rsidRPr="00B06392">
        <w:t xml:space="preserve"> foram poucos que </w:t>
      </w:r>
      <w:r w:rsidR="00D066E2" w:rsidRPr="00B06392">
        <w:t>não</w:t>
      </w:r>
      <w:r w:rsidR="00D55588" w:rsidRPr="00B06392">
        <w:t>,</w:t>
      </w:r>
      <w:r w:rsidR="00D066E2" w:rsidRPr="00B06392">
        <w:t xml:space="preserve"> te agradeço </w:t>
      </w:r>
      <w:r w:rsidR="00D55588" w:rsidRPr="00B06392">
        <w:t xml:space="preserve">tá Felipe nesses 100 dias que estamos juntos. </w:t>
      </w:r>
      <w:r w:rsidR="006E5A44" w:rsidRPr="00B06392">
        <w:t>Quero</w:t>
      </w:r>
      <w:r w:rsidR="00D066E2" w:rsidRPr="00B06392">
        <w:t xml:space="preserve"> dizer que </w:t>
      </w:r>
      <w:proofErr w:type="gramStart"/>
      <w:r w:rsidR="00D066E2" w:rsidRPr="00B06392">
        <w:t>tu não tem</w:t>
      </w:r>
      <w:proofErr w:type="gramEnd"/>
      <w:r w:rsidR="00D066E2" w:rsidRPr="00B06392">
        <w:t xml:space="preserve"> </w:t>
      </w:r>
      <w:r w:rsidR="00D55588" w:rsidRPr="00B06392">
        <w:t>b</w:t>
      </w:r>
      <w:r w:rsidR="00D066E2" w:rsidRPr="00B06392">
        <w:t>andeira política eu acho que é isso aí mesmo</w:t>
      </w:r>
      <w:r w:rsidR="00D55588" w:rsidRPr="00B06392">
        <w:t>,</w:t>
      </w:r>
      <w:r w:rsidR="00D066E2" w:rsidRPr="00B06392">
        <w:t xml:space="preserve"> não temos que ter </w:t>
      </w:r>
      <w:r w:rsidR="00D55588" w:rsidRPr="00B06392">
        <w:t>b</w:t>
      </w:r>
      <w:r w:rsidR="00D066E2" w:rsidRPr="00B06392">
        <w:t>andeira n</w:t>
      </w:r>
      <w:r w:rsidR="00D55588" w:rsidRPr="00B06392">
        <w:t xml:space="preserve">ós </w:t>
      </w:r>
      <w:r w:rsidR="00D066E2" w:rsidRPr="00B06392">
        <w:t>temos que trabalhar</w:t>
      </w:r>
      <w:r w:rsidR="000B1314">
        <w:t>,</w:t>
      </w:r>
      <w:r w:rsidR="00D066E2" w:rsidRPr="00B06392">
        <w:t xml:space="preserve"> temos que desenvolver </w:t>
      </w:r>
      <w:r w:rsidR="00D55588" w:rsidRPr="00B06392">
        <w:t xml:space="preserve">temos que </w:t>
      </w:r>
      <w:r w:rsidR="00D066E2" w:rsidRPr="00B06392">
        <w:t xml:space="preserve">buscar alternativa </w:t>
      </w:r>
      <w:r w:rsidR="00D55588" w:rsidRPr="00B06392">
        <w:t>e</w:t>
      </w:r>
      <w:r w:rsidR="00D066E2" w:rsidRPr="00B06392">
        <w:t xml:space="preserve"> é isso que nós buscamos fazer</w:t>
      </w:r>
      <w:r w:rsidR="00D55588" w:rsidRPr="00B06392">
        <w:t>. Em relação a</w:t>
      </w:r>
      <w:r w:rsidR="00D066E2" w:rsidRPr="00B06392">
        <w:t xml:space="preserve">os professores Felipe tem </w:t>
      </w:r>
      <w:r w:rsidR="00D55588" w:rsidRPr="00B06392">
        <w:t xml:space="preserve">aqui </w:t>
      </w:r>
      <w:r w:rsidR="00D066E2" w:rsidRPr="00B06392">
        <w:t xml:space="preserve">vários professores na </w:t>
      </w:r>
      <w:r w:rsidR="00D55588" w:rsidRPr="00B06392">
        <w:t>C</w:t>
      </w:r>
      <w:r w:rsidR="00D066E2" w:rsidRPr="00B06392">
        <w:t xml:space="preserve">asa </w:t>
      </w:r>
      <w:r w:rsidR="00D55588" w:rsidRPr="00B06392">
        <w:t xml:space="preserve">eu quero </w:t>
      </w:r>
      <w:r w:rsidR="00D0299C" w:rsidRPr="00B06392">
        <w:t xml:space="preserve">citar </w:t>
      </w:r>
      <w:r w:rsidR="00D55588" w:rsidRPr="00B06392">
        <w:t xml:space="preserve">que até </w:t>
      </w:r>
      <w:r w:rsidR="00D066E2" w:rsidRPr="00B06392">
        <w:t xml:space="preserve">na semana passada nós comentamos aqui com a doutora Eleonora que Portugal estava </w:t>
      </w:r>
      <w:r w:rsidR="00D0299C" w:rsidRPr="00B06392">
        <w:t xml:space="preserve">em ‘lockdown’ e </w:t>
      </w:r>
      <w:r w:rsidR="00D066E2" w:rsidRPr="00B06392">
        <w:t xml:space="preserve">Portugal voltou </w:t>
      </w:r>
      <w:r w:rsidR="006E5A44" w:rsidRPr="00B06392">
        <w:t>às</w:t>
      </w:r>
      <w:r w:rsidR="00D066E2" w:rsidRPr="00B06392">
        <w:t xml:space="preserve"> aulas essa semana</w:t>
      </w:r>
      <w:r w:rsidR="00D0299C" w:rsidRPr="00B06392">
        <w:t xml:space="preserve">. </w:t>
      </w:r>
      <w:r w:rsidR="00D066E2" w:rsidRPr="00B06392">
        <w:t xml:space="preserve">Só que lá claro o presidente </w:t>
      </w:r>
      <w:r w:rsidR="00D0299C" w:rsidRPr="00B06392">
        <w:t xml:space="preserve">muito preocupado com a </w:t>
      </w:r>
      <w:r w:rsidR="00D066E2" w:rsidRPr="00B06392">
        <w:t>educação vacinou todos os pro</w:t>
      </w:r>
      <w:r w:rsidR="00D0299C" w:rsidRPr="00B06392">
        <w:t>fissionais da educação</w:t>
      </w:r>
      <w:r w:rsidR="00D066E2" w:rsidRPr="00B06392">
        <w:t xml:space="preserve"> e os profissionais da segurança</w:t>
      </w:r>
      <w:r w:rsidR="00D0299C" w:rsidRPr="00B06392">
        <w:t xml:space="preserve">. Aqui </w:t>
      </w:r>
      <w:r w:rsidR="00D066E2" w:rsidRPr="00B06392">
        <w:t xml:space="preserve">nós vacinamos os profissionais da segurança </w:t>
      </w:r>
      <w:r w:rsidR="00D0299C" w:rsidRPr="00B06392">
        <w:t xml:space="preserve">que </w:t>
      </w:r>
      <w:r w:rsidR="00D066E2" w:rsidRPr="00B06392">
        <w:t xml:space="preserve">é muito importante </w:t>
      </w:r>
      <w:r w:rsidR="00D0299C" w:rsidRPr="00B06392">
        <w:t xml:space="preserve">também </w:t>
      </w:r>
      <w:r w:rsidR="00D066E2" w:rsidRPr="00B06392">
        <w:t xml:space="preserve">porque </w:t>
      </w:r>
      <w:r w:rsidR="00D0299C" w:rsidRPr="00B06392">
        <w:t xml:space="preserve">eles </w:t>
      </w:r>
      <w:r w:rsidR="00D066E2" w:rsidRPr="00B06392">
        <w:t>estão ali no dia a dia</w:t>
      </w:r>
      <w:r w:rsidR="00D0299C" w:rsidRPr="00B06392">
        <w:t>.</w:t>
      </w:r>
      <w:r w:rsidR="00D066E2" w:rsidRPr="00B06392">
        <w:t xml:space="preserve"> </w:t>
      </w:r>
      <w:r w:rsidR="006E5A44" w:rsidRPr="00B06392">
        <w:t>Vamos</w:t>
      </w:r>
      <w:r w:rsidR="00D066E2" w:rsidRPr="00B06392">
        <w:t xml:space="preserve"> vacinar os professores e vamos trazer nossos alunos de volta</w:t>
      </w:r>
      <w:r w:rsidR="00D0299C" w:rsidRPr="00B06392">
        <w:t>. Obrigado Felipe.</w:t>
      </w:r>
    </w:p>
    <w:p w14:paraId="08FC227E" w14:textId="77777777" w:rsidR="00F705BE" w:rsidRPr="00B06392" w:rsidRDefault="00F705BE" w:rsidP="00DC64AC">
      <w:pPr>
        <w:spacing w:before="100" w:beforeAutospacing="1" w:after="100" w:afterAutospacing="1"/>
        <w:ind w:right="0"/>
        <w:contextualSpacing/>
      </w:pPr>
      <w:r w:rsidRPr="00B06392">
        <w:rPr>
          <w:b/>
          <w:shd w:val="clear" w:color="auto" w:fill="FFFFFF"/>
        </w:rPr>
        <w:t>PRES. TADEU SALIB DOS SANTOS</w:t>
      </w:r>
      <w:r w:rsidRPr="00B06392">
        <w:rPr>
          <w:shd w:val="clear" w:color="auto" w:fill="FFFFFF"/>
        </w:rPr>
        <w:t>:</w:t>
      </w:r>
      <w:r w:rsidRPr="00B06392">
        <w:rPr>
          <w:b/>
          <w:shd w:val="clear" w:color="auto" w:fill="FFFFFF"/>
        </w:rPr>
        <w:t xml:space="preserve"> </w:t>
      </w:r>
      <w:r w:rsidR="00D066E2" w:rsidRPr="00B06392">
        <w:t xml:space="preserve">Ainda temos </w:t>
      </w:r>
      <w:r w:rsidRPr="00B06392">
        <w:t>06min vereador.</w:t>
      </w:r>
    </w:p>
    <w:p w14:paraId="4BC3EE20" w14:textId="77777777" w:rsidR="00F705BE" w:rsidRPr="00B06392" w:rsidRDefault="00F705BE" w:rsidP="00DC64AC">
      <w:pPr>
        <w:spacing w:before="100" w:beforeAutospacing="1" w:after="100" w:afterAutospacing="1"/>
        <w:ind w:right="0"/>
        <w:contextualSpacing/>
      </w:pPr>
      <w:r w:rsidRPr="00B06392">
        <w:rPr>
          <w:b/>
          <w:shd w:val="clear" w:color="auto" w:fill="FFFFFF"/>
        </w:rPr>
        <w:t>VER. FELIPE MAIOLI</w:t>
      </w:r>
      <w:r w:rsidRPr="00B06392">
        <w:rPr>
          <w:shd w:val="clear" w:color="auto" w:fill="FFFFFF"/>
        </w:rPr>
        <w:t xml:space="preserve">: </w:t>
      </w:r>
      <w:r w:rsidRPr="00B06392">
        <w:t>O Juliano quer um aparte.</w:t>
      </w:r>
    </w:p>
    <w:p w14:paraId="36931DDD" w14:textId="77777777" w:rsidR="00F705BE" w:rsidRPr="00B06392" w:rsidRDefault="00F705BE" w:rsidP="00DC64AC">
      <w:pPr>
        <w:spacing w:before="100" w:beforeAutospacing="1" w:after="100" w:afterAutospacing="1"/>
        <w:ind w:right="0"/>
        <w:contextualSpacing/>
      </w:pPr>
      <w:proofErr w:type="gramStart"/>
      <w:r w:rsidRPr="00B06392">
        <w:rPr>
          <w:b/>
          <w:shd w:val="clear" w:color="auto" w:fill="FFFFFF"/>
        </w:rPr>
        <w:t>PRES. TADEU SALIB</w:t>
      </w:r>
      <w:proofErr w:type="gramEnd"/>
      <w:r w:rsidRPr="00B06392">
        <w:rPr>
          <w:b/>
          <w:shd w:val="clear" w:color="auto" w:fill="FFFFFF"/>
        </w:rPr>
        <w:t xml:space="preserve"> DOS SANTOS</w:t>
      </w:r>
      <w:r w:rsidRPr="00B06392">
        <w:rPr>
          <w:shd w:val="clear" w:color="auto" w:fill="FFFFFF"/>
        </w:rPr>
        <w:t>:</w:t>
      </w:r>
      <w:r w:rsidRPr="00B06392">
        <w:rPr>
          <w:b/>
          <w:shd w:val="clear" w:color="auto" w:fill="FFFFFF"/>
        </w:rPr>
        <w:t xml:space="preserve"> </w:t>
      </w:r>
      <w:r w:rsidR="000B1314">
        <w:rPr>
          <w:shd w:val="clear" w:color="auto" w:fill="FFFFFF"/>
        </w:rPr>
        <w:t>V</w:t>
      </w:r>
      <w:r w:rsidR="00D066E2" w:rsidRPr="00B06392">
        <w:t>er</w:t>
      </w:r>
      <w:r w:rsidRPr="00B06392">
        <w:t xml:space="preserve">eador Juliano </w:t>
      </w:r>
      <w:r w:rsidR="00D066E2" w:rsidRPr="00B06392">
        <w:t>Baumgarten</w:t>
      </w:r>
      <w:r w:rsidR="000B1314">
        <w:t>,</w:t>
      </w:r>
      <w:r w:rsidR="00D066E2" w:rsidRPr="00B06392">
        <w:t xml:space="preserve"> um</w:t>
      </w:r>
      <w:r w:rsidRPr="00B06392">
        <w:t xml:space="preserve"> </w:t>
      </w:r>
      <w:r w:rsidR="00D066E2" w:rsidRPr="00B06392">
        <w:t>aparte de um minuto</w:t>
      </w:r>
      <w:r w:rsidRPr="00B06392">
        <w:t>.</w:t>
      </w:r>
    </w:p>
    <w:p w14:paraId="44ED71C4" w14:textId="77777777" w:rsidR="0096628A" w:rsidRPr="00B06392" w:rsidRDefault="00F705BE" w:rsidP="00DC64AC">
      <w:pPr>
        <w:spacing w:before="100" w:beforeAutospacing="1" w:after="100" w:afterAutospacing="1"/>
        <w:ind w:right="0"/>
        <w:contextualSpacing/>
      </w:pPr>
      <w:r w:rsidRPr="00B06392">
        <w:rPr>
          <w:b/>
        </w:rPr>
        <w:t>VER. JULIANO BAUMGARTEN</w:t>
      </w:r>
      <w:r w:rsidRPr="00B06392">
        <w:t>:</w:t>
      </w:r>
      <w:r w:rsidR="00D066E2" w:rsidRPr="00B06392">
        <w:t xml:space="preserve"> </w:t>
      </w:r>
      <w:r w:rsidR="000B1314">
        <w:t>S</w:t>
      </w:r>
      <w:r w:rsidRPr="00B06392">
        <w:t>enhor presidente,</w:t>
      </w:r>
      <w:r w:rsidR="00D066E2" w:rsidRPr="00B06392">
        <w:t xml:space="preserve"> colegas vereadores</w:t>
      </w:r>
      <w:r w:rsidRPr="00B06392">
        <w:t xml:space="preserve">, vereadoras. </w:t>
      </w:r>
      <w:r w:rsidR="00D066E2" w:rsidRPr="00B06392">
        <w:t xml:space="preserve"> </w:t>
      </w:r>
      <w:r w:rsidRPr="00B06392">
        <w:t>Felipe m</w:t>
      </w:r>
      <w:r w:rsidR="00D066E2" w:rsidRPr="00B06392">
        <w:t xml:space="preserve">uito obrigado por </w:t>
      </w:r>
      <w:r w:rsidRPr="00B06392">
        <w:t xml:space="preserve">ceder o aparte. </w:t>
      </w:r>
      <w:r w:rsidR="006E5A44" w:rsidRPr="00B06392">
        <w:t>Que</w:t>
      </w:r>
      <w:r w:rsidR="00D066E2" w:rsidRPr="00B06392">
        <w:t xml:space="preserve"> bom que tu trouxe essa notícia não tinha conhecimento mesmo que ia ser que</w:t>
      </w:r>
      <w:r w:rsidRPr="00B06392">
        <w:t xml:space="preserve"> es</w:t>
      </w:r>
      <w:r w:rsidR="00D066E2" w:rsidRPr="00B06392">
        <w:t>tava em processo de licitação para iluminação por</w:t>
      </w:r>
      <w:r w:rsidR="000045D5" w:rsidRPr="00B06392">
        <w:t xml:space="preserve"> </w:t>
      </w:r>
      <w:r w:rsidR="00D066E2" w:rsidRPr="00B06392">
        <w:t>que me procuraram muito inclusive as pessoas que me procuraram disse o seguinte</w:t>
      </w:r>
      <w:r w:rsidR="000045D5" w:rsidRPr="00B06392">
        <w:t xml:space="preserve"> tem que aguardar uns d</w:t>
      </w:r>
      <w:r w:rsidR="00D066E2" w:rsidRPr="00B06392">
        <w:t xml:space="preserve">ias porque envolve um </w:t>
      </w:r>
      <w:r w:rsidR="000045D5" w:rsidRPr="00B06392">
        <w:t xml:space="preserve">recurso </w:t>
      </w:r>
      <w:r w:rsidR="00D066E2" w:rsidRPr="00B06392">
        <w:t>considerável então eu segurei</w:t>
      </w:r>
      <w:r w:rsidR="000045D5" w:rsidRPr="00B06392">
        <w:t xml:space="preserve"> e</w:t>
      </w:r>
      <w:r w:rsidR="006E5A44" w:rsidRPr="00B06392">
        <w:t>, diga-se de passagem,</w:t>
      </w:r>
      <w:r w:rsidR="00D066E2" w:rsidRPr="00B06392">
        <w:t xml:space="preserve"> primeiro </w:t>
      </w:r>
      <w:r w:rsidR="000045D5" w:rsidRPr="00B06392">
        <w:t xml:space="preserve">depois vou </w:t>
      </w:r>
      <w:r w:rsidR="00D066E2" w:rsidRPr="00B06392">
        <w:t>retirar o requerimento</w:t>
      </w:r>
      <w:r w:rsidR="000045D5" w:rsidRPr="00B06392">
        <w:t>.</w:t>
      </w:r>
      <w:r w:rsidR="00D066E2" w:rsidRPr="00B06392">
        <w:t xml:space="preserve"> Não há necessidade</w:t>
      </w:r>
      <w:r w:rsidR="000045D5" w:rsidRPr="00B06392">
        <w:t xml:space="preserve">. Quando tiverem coisas </w:t>
      </w:r>
      <w:r w:rsidR="00D066E2" w:rsidRPr="00B06392">
        <w:t>desse gên</w:t>
      </w:r>
      <w:r w:rsidR="000045D5" w:rsidRPr="00B06392">
        <w:t xml:space="preserve">ero tragam essas informações </w:t>
      </w:r>
      <w:r w:rsidR="00D066E2" w:rsidRPr="00B06392">
        <w:t>porque às vezes co</w:t>
      </w:r>
      <w:r w:rsidR="000045D5" w:rsidRPr="00B06392">
        <w:t>nflita porque a população nos pede e a gente não sabe né</w:t>
      </w:r>
      <w:r w:rsidR="000B1314">
        <w:t>,</w:t>
      </w:r>
      <w:r w:rsidR="00D066E2" w:rsidRPr="00B06392">
        <w:t xml:space="preserve"> então</w:t>
      </w:r>
      <w:r w:rsidR="000045D5" w:rsidRPr="00B06392">
        <w:t>. E a</w:t>
      </w:r>
      <w:r w:rsidR="00D066E2" w:rsidRPr="00B06392">
        <w:t xml:space="preserve">gradeço também o apoio que todos deram </w:t>
      </w:r>
      <w:r w:rsidR="000045D5" w:rsidRPr="00B06392">
        <w:t xml:space="preserve">quanto </w:t>
      </w:r>
      <w:r w:rsidR="006E5A44" w:rsidRPr="00B06392">
        <w:t>à</w:t>
      </w:r>
      <w:r w:rsidR="000045D5" w:rsidRPr="00B06392">
        <w:t xml:space="preserve"> questão </w:t>
      </w:r>
      <w:r w:rsidR="00D066E2" w:rsidRPr="00B06392">
        <w:t>da Moção aquela que encaminham</w:t>
      </w:r>
      <w:r w:rsidR="000045D5" w:rsidRPr="00B06392">
        <w:t>os</w:t>
      </w:r>
      <w:r w:rsidR="00D066E2" w:rsidRPr="00B06392">
        <w:t xml:space="preserve"> </w:t>
      </w:r>
      <w:r w:rsidR="000045D5" w:rsidRPr="00B06392">
        <w:t xml:space="preserve">e sim temos que </w:t>
      </w:r>
      <w:r w:rsidR="00D066E2" w:rsidRPr="00B06392">
        <w:t>vacinar todos os professores</w:t>
      </w:r>
      <w:r w:rsidR="000045D5" w:rsidRPr="00B06392">
        <w:t>/professoras</w:t>
      </w:r>
      <w:r w:rsidR="00D066E2" w:rsidRPr="00B06392">
        <w:t xml:space="preserve"> para voltar às aulas com segurança</w:t>
      </w:r>
      <w:r w:rsidR="000045D5" w:rsidRPr="00B06392">
        <w:t>.</w:t>
      </w:r>
      <w:r w:rsidR="00D066E2" w:rsidRPr="00B06392">
        <w:t xml:space="preserve"> </w:t>
      </w:r>
      <w:r w:rsidR="0096628A" w:rsidRPr="00B06392">
        <w:t>Então</w:t>
      </w:r>
      <w:r w:rsidR="00D066E2" w:rsidRPr="00B06392">
        <w:t xml:space="preserve"> obrigado pel</w:t>
      </w:r>
      <w:r w:rsidR="0096628A" w:rsidRPr="00B06392">
        <w:t xml:space="preserve">o </w:t>
      </w:r>
      <w:r w:rsidR="00D066E2" w:rsidRPr="00B06392">
        <w:t>aparte vereador</w:t>
      </w:r>
      <w:r w:rsidR="0096628A" w:rsidRPr="00B06392">
        <w:t>.</w:t>
      </w:r>
    </w:p>
    <w:p w14:paraId="643234CF" w14:textId="77777777" w:rsidR="00D066E2" w:rsidRPr="00B06392" w:rsidRDefault="0096628A" w:rsidP="00DC64AC">
      <w:pPr>
        <w:spacing w:before="100" w:beforeAutospacing="1" w:after="100" w:afterAutospacing="1"/>
        <w:ind w:right="0"/>
        <w:contextualSpacing/>
      </w:pPr>
      <w:r w:rsidRPr="00B06392">
        <w:rPr>
          <w:b/>
          <w:shd w:val="clear" w:color="auto" w:fill="FFFFFF"/>
        </w:rPr>
        <w:t>VER. FELIPE MAIOLI</w:t>
      </w:r>
      <w:r w:rsidRPr="00B06392">
        <w:rPr>
          <w:shd w:val="clear" w:color="auto" w:fill="FFFFFF"/>
        </w:rPr>
        <w:t xml:space="preserve">: </w:t>
      </w:r>
      <w:r w:rsidR="000B1314">
        <w:t>S</w:t>
      </w:r>
      <w:r w:rsidR="00D066E2" w:rsidRPr="00B06392">
        <w:t>enhor presidente</w:t>
      </w:r>
      <w:r w:rsidRPr="00B06392">
        <w:t>, era isso então. Muito obrigado.</w:t>
      </w:r>
      <w:r w:rsidR="00D066E2" w:rsidRPr="00B06392">
        <w:t xml:space="preserve"> </w:t>
      </w:r>
    </w:p>
    <w:p w14:paraId="7520C369" w14:textId="77777777" w:rsidR="00D066E2" w:rsidRPr="00B06392" w:rsidRDefault="00D066E2" w:rsidP="00DC64AC">
      <w:pPr>
        <w:spacing w:before="100" w:beforeAutospacing="1" w:after="100" w:afterAutospacing="1"/>
        <w:ind w:right="0"/>
        <w:contextualSpacing/>
      </w:pPr>
      <w:r w:rsidRPr="00B06392">
        <w:rPr>
          <w:b/>
          <w:shd w:val="clear" w:color="auto" w:fill="FFFFFF"/>
        </w:rPr>
        <w:t>PRES. TADEU SALIB DOS SANTOS</w:t>
      </w:r>
      <w:r w:rsidRPr="00B06392">
        <w:rPr>
          <w:shd w:val="clear" w:color="auto" w:fill="FFFFFF"/>
        </w:rPr>
        <w:t xml:space="preserve">: Obrigado vereador </w:t>
      </w:r>
      <w:r w:rsidRPr="00B06392">
        <w:t xml:space="preserve">Felipe </w:t>
      </w:r>
      <w:r w:rsidR="0096628A" w:rsidRPr="00B06392">
        <w:t>Maioli. E nós</w:t>
      </w:r>
      <w:r w:rsidR="006E5A44" w:rsidRPr="00B06392">
        <w:t xml:space="preserve"> </w:t>
      </w:r>
      <w:r w:rsidRPr="00B06392">
        <w:t xml:space="preserve">convidamos e colocamos à disposição </w:t>
      </w:r>
      <w:r w:rsidR="0096628A" w:rsidRPr="00B06392">
        <w:t xml:space="preserve">a tribuna para o partido </w:t>
      </w:r>
      <w:r w:rsidRPr="00B06392">
        <w:rPr>
          <w:shd w:val="clear" w:color="auto" w:fill="FFFFFF"/>
        </w:rPr>
        <w:t>Progressista – PP</w:t>
      </w:r>
      <w:r w:rsidR="006E5A44" w:rsidRPr="00B06392">
        <w:rPr>
          <w:shd w:val="clear" w:color="auto" w:fill="FFFFFF"/>
        </w:rPr>
        <w:t xml:space="preserve"> </w:t>
      </w:r>
      <w:r w:rsidR="0096628A" w:rsidRPr="00B06392">
        <w:rPr>
          <w:shd w:val="clear" w:color="auto" w:fill="FFFFFF"/>
        </w:rPr>
        <w:t xml:space="preserve">para que faça </w:t>
      </w:r>
      <w:r w:rsidRPr="00B06392">
        <w:t>uso da mesma; com a palavra o vereador Calebe Coelho.</w:t>
      </w:r>
    </w:p>
    <w:p w14:paraId="04F587A9" w14:textId="77777777" w:rsidR="0066732D" w:rsidRPr="00B06392" w:rsidRDefault="00D066E2" w:rsidP="0066732D">
      <w:pPr>
        <w:spacing w:before="100" w:beforeAutospacing="1" w:after="100" w:afterAutospacing="1"/>
        <w:ind w:right="0"/>
        <w:contextualSpacing/>
      </w:pPr>
      <w:r w:rsidRPr="00B06392">
        <w:rPr>
          <w:b/>
        </w:rPr>
        <w:t>VER. CALEBE COELHO</w:t>
      </w:r>
      <w:r w:rsidRPr="00B06392">
        <w:t>:</w:t>
      </w:r>
      <w:r w:rsidR="0096628A" w:rsidRPr="00B06392">
        <w:t xml:space="preserve"> </w:t>
      </w:r>
      <w:r w:rsidR="00587595" w:rsidRPr="00B06392">
        <w:t xml:space="preserve">Ainda bem que o senhor não errou, às </w:t>
      </w:r>
      <w:r w:rsidR="0096628A" w:rsidRPr="00B06392">
        <w:t xml:space="preserve">vezes me chamam de </w:t>
      </w:r>
      <w:r w:rsidR="00587595" w:rsidRPr="00B06392">
        <w:t>C</w:t>
      </w:r>
      <w:r w:rsidR="0096628A" w:rsidRPr="00B06392">
        <w:t>alebre né</w:t>
      </w:r>
      <w:r w:rsidR="00587595" w:rsidRPr="00B06392">
        <w:t xml:space="preserve">, mas já estou acostumado. </w:t>
      </w:r>
      <w:r w:rsidR="0096628A" w:rsidRPr="00B06392">
        <w:t>Boa noite a todos</w:t>
      </w:r>
      <w:r w:rsidR="00587595" w:rsidRPr="00B06392">
        <w:t xml:space="preserve">, </w:t>
      </w:r>
      <w:r w:rsidR="0096628A" w:rsidRPr="00B06392">
        <w:t>boa noite se</w:t>
      </w:r>
      <w:r w:rsidR="00587595" w:rsidRPr="00B06392">
        <w:t>nhor</w:t>
      </w:r>
      <w:r w:rsidR="0096628A" w:rsidRPr="00B06392">
        <w:t xml:space="preserve"> presidente</w:t>
      </w:r>
      <w:r w:rsidR="00587595" w:rsidRPr="00B06392">
        <w:t>.</w:t>
      </w:r>
      <w:r w:rsidR="0096628A" w:rsidRPr="00B06392">
        <w:t xml:space="preserve"> Hoje na reunião então com </w:t>
      </w:r>
      <w:r w:rsidR="00587595" w:rsidRPr="00B06392">
        <w:t xml:space="preserve">o </w:t>
      </w:r>
      <w:r w:rsidR="0096628A" w:rsidRPr="00B06392">
        <w:t xml:space="preserve">prefeito nós conversamos sobre a luz na pista de caminhada que </w:t>
      </w:r>
      <w:r w:rsidR="0096628A" w:rsidRPr="00B06392">
        <w:lastRenderedPageBreak/>
        <w:t xml:space="preserve">vai ser muito bom </w:t>
      </w:r>
      <w:r w:rsidR="00587595" w:rsidRPr="00B06392">
        <w:t xml:space="preserve">o lugar está </w:t>
      </w:r>
      <w:r w:rsidR="0096628A" w:rsidRPr="00B06392">
        <w:t>maravilhoso</w:t>
      </w:r>
      <w:r w:rsidR="000B1314">
        <w:t>.</w:t>
      </w:r>
      <w:r w:rsidR="0096628A" w:rsidRPr="00B06392">
        <w:t xml:space="preserve"> </w:t>
      </w:r>
      <w:r w:rsidR="000B1314">
        <w:t>E</w:t>
      </w:r>
      <w:r w:rsidR="0096628A" w:rsidRPr="00B06392">
        <w:t>ntão com luz vai ser melhor ainda</w:t>
      </w:r>
      <w:r w:rsidR="00587595" w:rsidRPr="00B06392">
        <w:t>.</w:t>
      </w:r>
      <w:r w:rsidR="0096628A" w:rsidRPr="00B06392">
        <w:t xml:space="preserve"> </w:t>
      </w:r>
      <w:r w:rsidR="006E5A44" w:rsidRPr="00B06392">
        <w:t>Gostaria</w:t>
      </w:r>
      <w:r w:rsidR="0096628A" w:rsidRPr="00B06392">
        <w:t xml:space="preserve"> de agradecer o secretário </w:t>
      </w:r>
      <w:r w:rsidR="00587595" w:rsidRPr="00B06392">
        <w:t>Argí</w:t>
      </w:r>
      <w:r w:rsidR="0096628A" w:rsidRPr="00B06392">
        <w:t>d</w:t>
      </w:r>
      <w:r w:rsidR="00587595" w:rsidRPr="00B06392">
        <w:t>i</w:t>
      </w:r>
      <w:r w:rsidR="0096628A" w:rsidRPr="00B06392">
        <w:t xml:space="preserve">o </w:t>
      </w:r>
      <w:r w:rsidR="00587595" w:rsidRPr="00B06392">
        <w:t xml:space="preserve">por que </w:t>
      </w:r>
      <w:r w:rsidR="0096628A" w:rsidRPr="00B06392">
        <w:t xml:space="preserve">sexta-feira eu vi uma cena bem preocupante assim </w:t>
      </w:r>
      <w:r w:rsidR="00587595" w:rsidRPr="00B06392">
        <w:t xml:space="preserve">quase em frente ao </w:t>
      </w:r>
      <w:r w:rsidR="0096628A" w:rsidRPr="00B06392">
        <w:t>Giovanna Clube perto d</w:t>
      </w:r>
      <w:r w:rsidR="00587595" w:rsidRPr="00B06392">
        <w:t>e um</w:t>
      </w:r>
      <w:r w:rsidR="0096628A" w:rsidRPr="00B06392">
        <w:t xml:space="preserve">a agropecuária </w:t>
      </w:r>
      <w:r w:rsidR="00587595" w:rsidRPr="00B06392">
        <w:t xml:space="preserve">tem </w:t>
      </w:r>
      <w:r w:rsidR="0096628A" w:rsidRPr="00B06392">
        <w:t>um buraco ali que não tem asfalto e o carro de</w:t>
      </w:r>
      <w:r w:rsidR="00587595" w:rsidRPr="00B06392">
        <w:t>s</w:t>
      </w:r>
      <w:r w:rsidR="0096628A" w:rsidRPr="00B06392">
        <w:t>via ou para cá ou para cá</w:t>
      </w:r>
      <w:r w:rsidR="00587595" w:rsidRPr="00B06392">
        <w:t xml:space="preserve">; </w:t>
      </w:r>
      <w:r w:rsidR="0096628A" w:rsidRPr="00B06392">
        <w:t>quando ele d</w:t>
      </w:r>
      <w:r w:rsidR="00587595" w:rsidRPr="00B06392">
        <w:t>esvia para a esquerda é</w:t>
      </w:r>
      <w:r w:rsidR="0096628A" w:rsidRPr="00B06392">
        <w:t xml:space="preserve"> muito risco de dar de frente com outro carro</w:t>
      </w:r>
      <w:r w:rsidR="000B1314">
        <w:t>,</w:t>
      </w:r>
      <w:r w:rsidR="0096628A" w:rsidRPr="00B06392">
        <w:t xml:space="preserve"> </w:t>
      </w:r>
      <w:r w:rsidR="00587595" w:rsidRPr="00B06392">
        <w:t xml:space="preserve">ou então o </w:t>
      </w:r>
      <w:r w:rsidR="0096628A" w:rsidRPr="00B06392">
        <w:t>pessoal vai para o acostamento para vir bem pertinho da cal</w:t>
      </w:r>
      <w:r w:rsidR="00587595" w:rsidRPr="00B06392">
        <w:t>çada.</w:t>
      </w:r>
      <w:r w:rsidR="0096628A" w:rsidRPr="00B06392">
        <w:t xml:space="preserve"> E aí na sexta eu vi um quase acidente assim</w:t>
      </w:r>
      <w:r w:rsidR="000B1314">
        <w:t>,</w:t>
      </w:r>
      <w:r w:rsidR="0096628A" w:rsidRPr="00B06392">
        <w:t xml:space="preserve"> </w:t>
      </w:r>
      <w:r w:rsidR="00587595" w:rsidRPr="00B06392">
        <w:t xml:space="preserve">e </w:t>
      </w:r>
      <w:r w:rsidR="00AB1A45" w:rsidRPr="00B06392">
        <w:t xml:space="preserve">aí </w:t>
      </w:r>
      <w:r w:rsidR="00587595" w:rsidRPr="00B06392">
        <w:t xml:space="preserve">gravei um </w:t>
      </w:r>
      <w:r w:rsidR="0096628A" w:rsidRPr="00B06392">
        <w:t>vídeozinho passei p</w:t>
      </w:r>
      <w:r w:rsidR="00587595" w:rsidRPr="00B06392">
        <w:t>ara o Argídio</w:t>
      </w:r>
      <w:r w:rsidR="0096628A" w:rsidRPr="00B06392">
        <w:t xml:space="preserve"> né que já passou para o </w:t>
      </w:r>
      <w:r w:rsidR="00AB1A45" w:rsidRPr="00B06392">
        <w:t>Z</w:t>
      </w:r>
      <w:r w:rsidR="0096628A" w:rsidRPr="00B06392">
        <w:t xml:space="preserve">ildo </w:t>
      </w:r>
      <w:r w:rsidR="00AB1A45" w:rsidRPr="00B06392">
        <w:t xml:space="preserve">o Zildo já me ligou </w:t>
      </w:r>
      <w:r w:rsidR="0096628A" w:rsidRPr="00B06392">
        <w:t>mandou o vídeozinho d</w:t>
      </w:r>
      <w:r w:rsidR="00AB1A45" w:rsidRPr="00B06392">
        <w:t>e</w:t>
      </w:r>
      <w:r w:rsidR="0096628A" w:rsidRPr="00B06392">
        <w:t xml:space="preserve"> que </w:t>
      </w:r>
      <w:r w:rsidR="006E5A44" w:rsidRPr="00B06392">
        <w:t>estava</w:t>
      </w:r>
      <w:r w:rsidR="0096628A" w:rsidRPr="00B06392">
        <w:t xml:space="preserve"> </w:t>
      </w:r>
      <w:r w:rsidR="00AB1A45" w:rsidRPr="00B06392">
        <w:t xml:space="preserve">eu já postei </w:t>
      </w:r>
      <w:r w:rsidR="0096628A" w:rsidRPr="00B06392">
        <w:t xml:space="preserve">já tá o pessoal já </w:t>
      </w:r>
      <w:r w:rsidR="00AB1A45" w:rsidRPr="00B06392">
        <w:t>es</w:t>
      </w:r>
      <w:r w:rsidR="0096628A" w:rsidRPr="00B06392">
        <w:t>tá sabendo</w:t>
      </w:r>
      <w:r w:rsidR="00AB1A45" w:rsidRPr="00B06392">
        <w:t>. En</w:t>
      </w:r>
      <w:r w:rsidR="0096628A" w:rsidRPr="00B06392">
        <w:t xml:space="preserve">tão legal quando a gente tem essa rapidez </w:t>
      </w:r>
      <w:r w:rsidR="00AB1A45" w:rsidRPr="00B06392">
        <w:t xml:space="preserve">e isso então Argídio </w:t>
      </w:r>
      <w:r w:rsidR="0096628A" w:rsidRPr="00B06392">
        <w:t xml:space="preserve">tem muito a ver contigo </w:t>
      </w:r>
      <w:r w:rsidR="00AB1A45" w:rsidRPr="00B06392">
        <w:t xml:space="preserve">por que eu não te conhecia, mas tu </w:t>
      </w:r>
      <w:r w:rsidR="0096628A" w:rsidRPr="00B06392">
        <w:t xml:space="preserve">é uma pessoa muito </w:t>
      </w:r>
      <w:r w:rsidR="00AB1A45" w:rsidRPr="00B06392">
        <w:t>acessível, não tem frescura a gente vai lá</w:t>
      </w:r>
      <w:r w:rsidR="006E5A44" w:rsidRPr="00B06392">
        <w:t xml:space="preserve"> </w:t>
      </w:r>
      <w:r w:rsidR="0096628A" w:rsidRPr="00B06392">
        <w:t xml:space="preserve">conversa </w:t>
      </w:r>
      <w:r w:rsidR="00AB1A45" w:rsidRPr="00B06392">
        <w:t xml:space="preserve">e acho que assim </w:t>
      </w:r>
      <w:r w:rsidR="0096628A" w:rsidRPr="00B06392">
        <w:t>que deve ser as coisas né</w:t>
      </w:r>
      <w:r w:rsidR="00AB1A45" w:rsidRPr="00B06392">
        <w:t>.</w:t>
      </w:r>
      <w:r w:rsidR="0096628A" w:rsidRPr="00B06392">
        <w:t xml:space="preserve"> </w:t>
      </w:r>
      <w:r w:rsidR="006E5A44" w:rsidRPr="00B06392">
        <w:t>Então</w:t>
      </w:r>
      <w:r w:rsidR="0096628A" w:rsidRPr="00B06392">
        <w:t xml:space="preserve"> eu acredito que no tempo devido tudo vai ser resolvido porque </w:t>
      </w:r>
      <w:r w:rsidR="00AB1A45" w:rsidRPr="00B06392">
        <w:t>c</w:t>
      </w:r>
      <w:r w:rsidR="0096628A" w:rsidRPr="00B06392">
        <w:t>lar</w:t>
      </w:r>
      <w:r w:rsidR="00AB1A45" w:rsidRPr="00B06392">
        <w:t>o</w:t>
      </w:r>
      <w:r w:rsidR="0096628A" w:rsidRPr="00B06392">
        <w:t xml:space="preserve"> não dá para fazer tudo ao mesmo tempo né</w:t>
      </w:r>
      <w:r w:rsidR="00AB1A45" w:rsidRPr="00B06392">
        <w:t>.</w:t>
      </w:r>
      <w:r w:rsidR="0096628A" w:rsidRPr="00B06392">
        <w:t xml:space="preserve"> Muito obrigado tá a ti</w:t>
      </w:r>
      <w:r w:rsidR="00AB1A45" w:rsidRPr="00B06392">
        <w:t xml:space="preserve"> ao </w:t>
      </w:r>
      <w:r w:rsidR="0096628A" w:rsidRPr="00B06392">
        <w:t>Zild</w:t>
      </w:r>
      <w:r w:rsidR="00AB1A45" w:rsidRPr="00B06392">
        <w:t xml:space="preserve">o e </w:t>
      </w:r>
      <w:r w:rsidR="0096628A" w:rsidRPr="00B06392">
        <w:t>a equipe toda</w:t>
      </w:r>
      <w:r w:rsidR="00EC49A5" w:rsidRPr="00B06392">
        <w:t xml:space="preserve">. Tadeu, </w:t>
      </w:r>
      <w:r w:rsidR="0096628A" w:rsidRPr="00B06392">
        <w:t>meu amigo</w:t>
      </w:r>
      <w:r w:rsidR="00EC49A5" w:rsidRPr="00B06392">
        <w:t>,</w:t>
      </w:r>
      <w:r w:rsidR="0096628A" w:rsidRPr="00B06392">
        <w:t xml:space="preserve"> te conheço há muitos anos </w:t>
      </w:r>
      <w:r w:rsidR="00EC49A5" w:rsidRPr="00B06392">
        <w:t>c</w:t>
      </w:r>
      <w:r w:rsidR="0096628A" w:rsidRPr="00B06392">
        <w:t xml:space="preserve">omo </w:t>
      </w:r>
      <w:r w:rsidR="00EC49A5" w:rsidRPr="00B06392">
        <w:t xml:space="preserve">se fosse um pai para mim né; eu e as tuas filhas </w:t>
      </w:r>
      <w:r w:rsidR="006E5A44" w:rsidRPr="00B06392">
        <w:t>éramos</w:t>
      </w:r>
      <w:r w:rsidR="0096628A" w:rsidRPr="00B06392">
        <w:t xml:space="preserve"> pequenininhos brincávamos juntos e</w:t>
      </w:r>
      <w:r w:rsidR="00EC49A5" w:rsidRPr="00B06392">
        <w:t xml:space="preserve">nquanto as </w:t>
      </w:r>
      <w:r w:rsidR="0096628A" w:rsidRPr="00B06392">
        <w:t xml:space="preserve">esposas </w:t>
      </w:r>
      <w:r w:rsidR="00EC49A5" w:rsidRPr="00B06392">
        <w:t xml:space="preserve">faziam </w:t>
      </w:r>
      <w:r w:rsidR="0096628A" w:rsidRPr="00B06392">
        <w:t xml:space="preserve">aquele barulho todo na cozinha </w:t>
      </w:r>
      <w:r w:rsidR="00EC49A5" w:rsidRPr="00B06392">
        <w:t xml:space="preserve">né, parece que tinha umas </w:t>
      </w:r>
      <w:r w:rsidR="0096628A" w:rsidRPr="00B06392">
        <w:t>15</w:t>
      </w:r>
      <w:r w:rsidR="00EC49A5" w:rsidRPr="00B06392">
        <w:t xml:space="preserve"> e era </w:t>
      </w:r>
      <w:r w:rsidR="0096628A" w:rsidRPr="00B06392">
        <w:t>as duas conversando assim n</w:t>
      </w:r>
      <w:r w:rsidR="00EC49A5" w:rsidRPr="00B06392">
        <w:t xml:space="preserve">é. </w:t>
      </w:r>
      <w:r w:rsidR="006E5A44" w:rsidRPr="00B06392">
        <w:t>Coisa</w:t>
      </w:r>
      <w:r w:rsidR="0096628A" w:rsidRPr="00B06392">
        <w:t xml:space="preserve"> </w:t>
      </w:r>
      <w:r w:rsidR="00EC49A5" w:rsidRPr="00B06392">
        <w:t>bem típico de mulheres quando tem bastante assunto né. Eu q</w:t>
      </w:r>
      <w:r w:rsidR="0096628A" w:rsidRPr="00B06392">
        <w:t>ueria falar um pouquinho sobre a primeira-dama doutora Ariane dos Santos Feltrin</w:t>
      </w:r>
      <w:r w:rsidR="00EC49A5" w:rsidRPr="00B06392">
        <w:t>,</w:t>
      </w:r>
      <w:r w:rsidR="0096628A" w:rsidRPr="00B06392">
        <w:t xml:space="preserve"> minha amiga de infância</w:t>
      </w:r>
      <w:r w:rsidR="00EC49A5" w:rsidRPr="00B06392">
        <w:t>, e</w:t>
      </w:r>
      <w:r w:rsidR="0096628A" w:rsidRPr="00B06392">
        <w:t xml:space="preserve"> sobre a campanha de arrecadação de alimentos</w:t>
      </w:r>
      <w:r w:rsidR="00EC49A5" w:rsidRPr="00B06392">
        <w:t xml:space="preserve"> nos</w:t>
      </w:r>
      <w:r w:rsidR="0096628A" w:rsidRPr="00B06392">
        <w:t xml:space="preserve"> postos de vacinação que vai ocorrer até o final da vacinação</w:t>
      </w:r>
      <w:r w:rsidR="00EC49A5" w:rsidRPr="00B06392">
        <w:t>. Então</w:t>
      </w:r>
      <w:r w:rsidR="0096628A" w:rsidRPr="00B06392">
        <w:t xml:space="preserve"> muito legal isso que </w:t>
      </w:r>
      <w:r w:rsidR="00EC49A5" w:rsidRPr="00B06392">
        <w:t>es</w:t>
      </w:r>
      <w:r w:rsidR="0096628A" w:rsidRPr="00B06392">
        <w:t>tá acontecendo</w:t>
      </w:r>
      <w:r w:rsidR="00EC49A5" w:rsidRPr="00B06392">
        <w:t>. Porque essa</w:t>
      </w:r>
      <w:r w:rsidR="0096628A" w:rsidRPr="00B06392">
        <w:t xml:space="preserve"> campanha do gabinete da primeira-dama e o Lion</w:t>
      </w:r>
      <w:r w:rsidR="002A396B" w:rsidRPr="00B06392">
        <w:t xml:space="preserve"> </w:t>
      </w:r>
      <w:r w:rsidR="0096628A" w:rsidRPr="00B06392">
        <w:t xml:space="preserve">s Clube </w:t>
      </w:r>
      <w:r w:rsidR="00EC49A5" w:rsidRPr="00B06392">
        <w:t xml:space="preserve">nessa </w:t>
      </w:r>
      <w:r w:rsidR="0096628A" w:rsidRPr="00B06392">
        <w:t>primeira fase</w:t>
      </w:r>
      <w:r w:rsidR="00EC49A5" w:rsidRPr="00B06392">
        <w:t>,</w:t>
      </w:r>
      <w:r w:rsidR="0096628A" w:rsidRPr="00B06392">
        <w:t xml:space="preserve"> que foi no último final de semana</w:t>
      </w:r>
      <w:r w:rsidR="00EC49A5" w:rsidRPr="00B06392">
        <w:t>,</w:t>
      </w:r>
      <w:r w:rsidR="0096628A" w:rsidRPr="00B06392">
        <w:t xml:space="preserve"> arrecadou 416 kg de alimento</w:t>
      </w:r>
      <w:r w:rsidR="00EC49A5" w:rsidRPr="00B06392">
        <w:t>,</w:t>
      </w:r>
      <w:r w:rsidR="0096628A" w:rsidRPr="00B06392">
        <w:t xml:space="preserve"> ou seja</w:t>
      </w:r>
      <w:r w:rsidR="00EC49A5" w:rsidRPr="00B06392">
        <w:t xml:space="preserve">, quase meia tonelada. Gente isso é bastante </w:t>
      </w:r>
      <w:r w:rsidR="0096628A" w:rsidRPr="00B06392">
        <w:t>alimento e a tendência agora é ter mais ainda porque como vai diminuindo a idade vai tendo mais pessoas ma</w:t>
      </w:r>
      <w:r w:rsidR="007554C5" w:rsidRPr="00B06392">
        <w:t>i</w:t>
      </w:r>
      <w:r w:rsidR="0096628A" w:rsidRPr="00B06392">
        <w:t>s pessoas vão acabar colaborando</w:t>
      </w:r>
      <w:r w:rsidR="000B1314">
        <w:t>,</w:t>
      </w:r>
      <w:r w:rsidR="002A396B" w:rsidRPr="00B06392">
        <w:t xml:space="preserve"> e</w:t>
      </w:r>
      <w:r w:rsidR="0096628A" w:rsidRPr="00B06392">
        <w:t>ntão isso é muito legal</w:t>
      </w:r>
      <w:r w:rsidR="002A396B" w:rsidRPr="00B06392">
        <w:t>.</w:t>
      </w:r>
      <w:r w:rsidR="0096628A" w:rsidRPr="00B06392">
        <w:t xml:space="preserve"> </w:t>
      </w:r>
      <w:r w:rsidR="006E5A44" w:rsidRPr="00B06392">
        <w:t>Têm</w:t>
      </w:r>
      <w:r w:rsidR="0096628A" w:rsidRPr="00B06392">
        <w:t xml:space="preserve"> pessoas que doaram dinheiro também que será revertido em compra de alimentos</w:t>
      </w:r>
      <w:r w:rsidR="002A396B" w:rsidRPr="00B06392">
        <w:t>.</w:t>
      </w:r>
      <w:r w:rsidR="0096628A" w:rsidRPr="00B06392">
        <w:t xml:space="preserve"> Nós também encontramos pessoas que doaram ali</w:t>
      </w:r>
      <w:r w:rsidR="002A396B" w:rsidRPr="00B06392">
        <w:t xml:space="preserve">mentos que elas plantam em casa, poxa olha </w:t>
      </w:r>
      <w:r w:rsidR="0096628A" w:rsidRPr="00B06392">
        <w:t>que legal isso né</w:t>
      </w:r>
      <w:r w:rsidR="000B1314">
        <w:t>,</w:t>
      </w:r>
      <w:r w:rsidR="0096628A" w:rsidRPr="00B06392">
        <w:t xml:space="preserve"> pessoas que plantam feijão</w:t>
      </w:r>
      <w:r w:rsidR="000B1314">
        <w:t>,</w:t>
      </w:r>
      <w:r w:rsidR="0096628A" w:rsidRPr="00B06392">
        <w:t xml:space="preserve"> plant</w:t>
      </w:r>
      <w:r w:rsidR="002A396B" w:rsidRPr="00B06392">
        <w:t>am</w:t>
      </w:r>
      <w:r w:rsidR="0096628A" w:rsidRPr="00B06392">
        <w:t xml:space="preserve"> legumes leva </w:t>
      </w:r>
      <w:r w:rsidR="002A396B" w:rsidRPr="00B06392">
        <w:t xml:space="preserve">lá </w:t>
      </w:r>
      <w:r w:rsidR="0096628A" w:rsidRPr="00B06392">
        <w:t xml:space="preserve">um arroz alguma coisa que possa ser da sua própria produção então é </w:t>
      </w:r>
      <w:proofErr w:type="gramStart"/>
      <w:r w:rsidR="0096628A" w:rsidRPr="00B06392">
        <w:t>bonito</w:t>
      </w:r>
      <w:proofErr w:type="gramEnd"/>
      <w:r w:rsidR="0096628A" w:rsidRPr="00B06392">
        <w:t xml:space="preserve"> ver as pessoas participando dessa maneira né</w:t>
      </w:r>
      <w:r w:rsidR="002A396B" w:rsidRPr="00B06392">
        <w:t>.</w:t>
      </w:r>
      <w:r w:rsidR="0096628A" w:rsidRPr="00B06392">
        <w:t xml:space="preserve"> </w:t>
      </w:r>
      <w:r w:rsidR="006E5A44" w:rsidRPr="00B06392">
        <w:t>E</w:t>
      </w:r>
      <w:r w:rsidR="0096628A" w:rsidRPr="00B06392">
        <w:t xml:space="preserve"> pessoas que até já tinham se vacinado procurar</w:t>
      </w:r>
      <w:r w:rsidR="002A396B" w:rsidRPr="00B06392">
        <w:t>am</w:t>
      </w:r>
      <w:r w:rsidR="0096628A" w:rsidRPr="00B06392">
        <w:t xml:space="preserve"> um ponto de coleta para doação</w:t>
      </w:r>
      <w:r w:rsidR="000B1314">
        <w:t>.</w:t>
      </w:r>
      <w:r w:rsidR="002A396B" w:rsidRPr="00B06392">
        <w:t xml:space="preserve"> </w:t>
      </w:r>
      <w:r w:rsidR="000B1314">
        <w:t>e</w:t>
      </w:r>
      <w:r w:rsidR="002A396B" w:rsidRPr="00B06392">
        <w:t>ntão Farroupi</w:t>
      </w:r>
      <w:r w:rsidR="0096628A" w:rsidRPr="00B06392">
        <w:t xml:space="preserve">lha é uma cidade muito </w:t>
      </w:r>
      <w:r w:rsidR="002A396B" w:rsidRPr="00B06392">
        <w:t xml:space="preserve">hospitaleira </w:t>
      </w:r>
      <w:r w:rsidR="0096628A" w:rsidRPr="00B06392">
        <w:t>e voluntária nesse sentido</w:t>
      </w:r>
      <w:r w:rsidR="002A396B" w:rsidRPr="00B06392">
        <w:t>. Também ser</w:t>
      </w:r>
      <w:r w:rsidR="0096628A" w:rsidRPr="00B06392">
        <w:t xml:space="preserve">ão </w:t>
      </w:r>
      <w:proofErr w:type="gramStart"/>
      <w:r w:rsidR="0096628A" w:rsidRPr="00B06392">
        <w:t>aceito</w:t>
      </w:r>
      <w:proofErr w:type="gramEnd"/>
      <w:r w:rsidR="0096628A" w:rsidRPr="00B06392">
        <w:t xml:space="preserve"> agasalhos</w:t>
      </w:r>
      <w:r w:rsidR="000B1314">
        <w:t>,</w:t>
      </w:r>
      <w:r w:rsidR="0096628A" w:rsidRPr="00B06392">
        <w:t xml:space="preserve"> cobertores</w:t>
      </w:r>
      <w:r w:rsidR="000B1314">
        <w:t>,</w:t>
      </w:r>
      <w:r w:rsidR="0096628A" w:rsidRPr="00B06392">
        <w:t xml:space="preserve"> lençóis</w:t>
      </w:r>
      <w:r w:rsidR="002A396B" w:rsidRPr="00B06392">
        <w:t>,</w:t>
      </w:r>
      <w:r w:rsidR="0096628A" w:rsidRPr="00B06392">
        <w:t xml:space="preserve"> uma pré-campanha de inverno logo logo começa a passar o frio aí a chegar o frio e aí a gente precisa bastante disso né</w:t>
      </w:r>
      <w:r w:rsidR="002A396B" w:rsidRPr="00B06392">
        <w:t>. E a destinaç</w:t>
      </w:r>
      <w:r w:rsidR="0096628A" w:rsidRPr="00B06392">
        <w:t>ão dos alimentos então é 50% para Hospital São Carlos e 50% para cestas básicas para comunidade carente</w:t>
      </w:r>
      <w:r w:rsidR="00115344" w:rsidRPr="00B06392">
        <w:t xml:space="preserve"> tá. Então isso que gostaria de </w:t>
      </w:r>
      <w:r w:rsidR="0096628A" w:rsidRPr="00B06392">
        <w:t>falar nesse primeiro momento</w:t>
      </w:r>
      <w:r w:rsidR="00115344" w:rsidRPr="00B06392">
        <w:t>. Num</w:t>
      </w:r>
      <w:r w:rsidR="0096628A" w:rsidRPr="00B06392">
        <w:t xml:space="preserve"> </w:t>
      </w:r>
      <w:r w:rsidR="00115344" w:rsidRPr="00B06392">
        <w:t xml:space="preserve">segundo </w:t>
      </w:r>
      <w:r w:rsidR="0096628A" w:rsidRPr="00B06392">
        <w:t xml:space="preserve">momento eu gostaria de passar um vídeo sobre um trabalho que </w:t>
      </w:r>
      <w:r w:rsidR="00115344" w:rsidRPr="00B06392">
        <w:t xml:space="preserve">eu e </w:t>
      </w:r>
      <w:r w:rsidR="0096628A" w:rsidRPr="00B06392">
        <w:t xml:space="preserve">o vereador Sandro fizemos </w:t>
      </w:r>
      <w:r w:rsidR="006E5A44" w:rsidRPr="00B06392">
        <w:t>há</w:t>
      </w:r>
      <w:r w:rsidR="00115344" w:rsidRPr="00B06392">
        <w:t xml:space="preserve"> a</w:t>
      </w:r>
      <w:r w:rsidR="0096628A" w:rsidRPr="00B06392">
        <w:t xml:space="preserve">lguns dias </w:t>
      </w:r>
      <w:r w:rsidR="00115344" w:rsidRPr="00B06392">
        <w:t xml:space="preserve">para o conhecimento dos </w:t>
      </w:r>
      <w:r w:rsidR="0096628A" w:rsidRPr="00B06392">
        <w:t>colegas então</w:t>
      </w:r>
      <w:r w:rsidR="00115344" w:rsidRPr="00B06392">
        <w:t>.</w:t>
      </w:r>
      <w:r w:rsidR="0096628A" w:rsidRPr="00B06392">
        <w:t xml:space="preserve"> Rose</w:t>
      </w:r>
      <w:r w:rsidR="00115344" w:rsidRPr="00B06392">
        <w:t>,</w:t>
      </w:r>
      <w:r w:rsidR="0096628A" w:rsidRPr="00B06392">
        <w:t xml:space="preserve"> por favor</w:t>
      </w:r>
      <w:r w:rsidR="00115344" w:rsidRPr="00B06392">
        <w:t>,</w:t>
      </w:r>
      <w:r w:rsidR="0096628A" w:rsidRPr="00B06392">
        <w:t xml:space="preserve"> se puder colocar o vídeo agradeço</w:t>
      </w:r>
      <w:r w:rsidR="00115344" w:rsidRPr="00B06392">
        <w:t xml:space="preserve">. (APRESENTAÇÃO DE VIDEO) </w:t>
      </w:r>
      <w:r w:rsidR="00426062" w:rsidRPr="00B06392">
        <w:t>E</w:t>
      </w:r>
      <w:r w:rsidR="0096628A" w:rsidRPr="00B06392">
        <w:t xml:space="preserve">ntão para encerrar eu espero </w:t>
      </w:r>
      <w:r w:rsidR="00426062" w:rsidRPr="00B06392">
        <w:t>em</w:t>
      </w:r>
      <w:r w:rsidR="0096628A" w:rsidRPr="00B06392">
        <w:t xml:space="preserve"> pouco tempo </w:t>
      </w:r>
      <w:r w:rsidR="00426062" w:rsidRPr="00B06392">
        <w:t>e</w:t>
      </w:r>
      <w:r w:rsidR="0096628A" w:rsidRPr="00B06392">
        <w:t>sta</w:t>
      </w:r>
      <w:r w:rsidR="00426062" w:rsidRPr="00B06392">
        <w:t>r</w:t>
      </w:r>
      <w:r w:rsidR="0096628A" w:rsidRPr="00B06392">
        <w:t>mos aqui n</w:t>
      </w:r>
      <w:r w:rsidR="00426062" w:rsidRPr="00B06392">
        <w:t>é</w:t>
      </w:r>
      <w:r w:rsidR="0096628A" w:rsidRPr="00B06392">
        <w:t xml:space="preserve"> </w:t>
      </w:r>
      <w:r w:rsidR="00426062" w:rsidRPr="00B06392">
        <w:t>v</w:t>
      </w:r>
      <w:r w:rsidR="0096628A" w:rsidRPr="00B06392">
        <w:t xml:space="preserve">ereador Sandro </w:t>
      </w:r>
      <w:r w:rsidR="00426062" w:rsidRPr="00B06392">
        <w:t>tra</w:t>
      </w:r>
      <w:r w:rsidR="0096628A" w:rsidRPr="00B06392">
        <w:t xml:space="preserve">tando sobre </w:t>
      </w:r>
      <w:r w:rsidR="00426062" w:rsidRPr="00B06392">
        <w:t xml:space="preserve">a </w:t>
      </w:r>
      <w:r w:rsidR="0096628A" w:rsidRPr="00B06392">
        <w:t xml:space="preserve">aprovação </w:t>
      </w:r>
      <w:r w:rsidR="00426062" w:rsidRPr="00B06392">
        <w:t>e</w:t>
      </w:r>
      <w:r w:rsidR="0096628A" w:rsidRPr="00B06392">
        <w:t xml:space="preserve">ntão desse projeto de lei </w:t>
      </w:r>
      <w:r w:rsidR="00426062" w:rsidRPr="00B06392">
        <w:t xml:space="preserve">com relação </w:t>
      </w:r>
      <w:r w:rsidR="006E5A44" w:rsidRPr="00B06392">
        <w:t>às</w:t>
      </w:r>
      <w:r w:rsidR="00426062" w:rsidRPr="00B06392">
        <w:t xml:space="preserve"> passagens né e </w:t>
      </w:r>
      <w:r w:rsidR="0096628A" w:rsidRPr="00B06392">
        <w:t>quem sabe com Pablo junto aqui ou mais algum</w:t>
      </w:r>
      <w:r w:rsidR="000B1314">
        <w:t>,</w:t>
      </w:r>
      <w:r w:rsidR="0096628A" w:rsidRPr="00B06392">
        <w:t xml:space="preserve"> alguma outra pessoa dessas que a gente conversou e fez a visita</w:t>
      </w:r>
      <w:r w:rsidR="00426062" w:rsidRPr="00B06392">
        <w:t>.</w:t>
      </w:r>
      <w:r w:rsidR="0096628A" w:rsidRPr="00B06392">
        <w:t xml:space="preserve"> </w:t>
      </w:r>
      <w:r w:rsidR="006E5A44" w:rsidRPr="00B06392">
        <w:t>E</w:t>
      </w:r>
      <w:r w:rsidR="0096628A" w:rsidRPr="00B06392">
        <w:t xml:space="preserve"> muito importante </w:t>
      </w:r>
      <w:r w:rsidR="006E5A44" w:rsidRPr="00B06392">
        <w:t>à</w:t>
      </w:r>
      <w:r w:rsidR="0096628A" w:rsidRPr="00B06392">
        <w:t xml:space="preserve"> empatia</w:t>
      </w:r>
      <w:r w:rsidR="00426062" w:rsidRPr="00B06392">
        <w:t>.</w:t>
      </w:r>
      <w:r w:rsidR="0096628A" w:rsidRPr="00B06392">
        <w:t xml:space="preserve"> Tem coisas que não adianta nós precisamos estar no lugar da pessoa</w:t>
      </w:r>
      <w:r w:rsidR="00426062" w:rsidRPr="00B06392">
        <w:t>;</w:t>
      </w:r>
      <w:r w:rsidR="0096628A" w:rsidRPr="00B06392">
        <w:t xml:space="preserve"> como que nós vamos saber se a gente apenas vê</w:t>
      </w:r>
      <w:r w:rsidR="000B1314">
        <w:t>,</w:t>
      </w:r>
      <w:r w:rsidR="0096628A" w:rsidRPr="00B06392">
        <w:t xml:space="preserve"> a gente vê um deficiente visual na rua a gente não tem noção do que ele passa</w:t>
      </w:r>
      <w:r w:rsidR="00426062" w:rsidRPr="00B06392">
        <w:t xml:space="preserve">. Então foi uma experiência </w:t>
      </w:r>
      <w:r w:rsidR="0096628A" w:rsidRPr="00B06392">
        <w:t>única e aprendi muito nesses cinco anos de trabalho voluntário na APAE</w:t>
      </w:r>
      <w:r w:rsidR="000B1314">
        <w:t>,</w:t>
      </w:r>
      <w:r w:rsidR="0096628A" w:rsidRPr="00B06392">
        <w:t xml:space="preserve"> na </w:t>
      </w:r>
      <w:r w:rsidR="00426062" w:rsidRPr="00B06392">
        <w:t>AMAFA</w:t>
      </w:r>
      <w:r w:rsidR="000B1314">
        <w:t>,</w:t>
      </w:r>
      <w:r w:rsidR="00426062" w:rsidRPr="00B06392">
        <w:t xml:space="preserve"> n</w:t>
      </w:r>
      <w:r w:rsidR="0096628A" w:rsidRPr="00B06392">
        <w:t>os hospitais</w:t>
      </w:r>
      <w:r w:rsidR="000B1314">
        <w:t>,</w:t>
      </w:r>
      <w:r w:rsidR="0096628A" w:rsidRPr="00B06392">
        <w:t xml:space="preserve"> </w:t>
      </w:r>
      <w:r w:rsidR="00426062" w:rsidRPr="00B06392">
        <w:t xml:space="preserve">nas </w:t>
      </w:r>
      <w:r w:rsidR="0096628A" w:rsidRPr="00B06392">
        <w:t>escol</w:t>
      </w:r>
      <w:r w:rsidR="00426062" w:rsidRPr="00B06392">
        <w:t>inh</w:t>
      </w:r>
      <w:r w:rsidR="0096628A" w:rsidRPr="00B06392">
        <w:t>as maternais e agradeço a Deus pela oportunidade</w:t>
      </w:r>
      <w:r w:rsidR="00426062" w:rsidRPr="00B06392">
        <w:t>.</w:t>
      </w:r>
      <w:r w:rsidR="0096628A" w:rsidRPr="00B06392">
        <w:t xml:space="preserve"> </w:t>
      </w:r>
      <w:r w:rsidR="006E5A44" w:rsidRPr="00B06392">
        <w:t>Obrigado</w:t>
      </w:r>
      <w:r w:rsidR="0066732D" w:rsidRPr="00B06392">
        <w:t>.</w:t>
      </w:r>
    </w:p>
    <w:p w14:paraId="5A622341" w14:textId="77777777" w:rsidR="00D066E2" w:rsidRPr="00B06392" w:rsidRDefault="0066732D" w:rsidP="00DC64AC">
      <w:pPr>
        <w:spacing w:before="100" w:beforeAutospacing="1" w:after="100" w:afterAutospacing="1"/>
        <w:ind w:right="0"/>
        <w:contextualSpacing/>
      </w:pPr>
      <w:proofErr w:type="gramStart"/>
      <w:r w:rsidRPr="00B06392">
        <w:rPr>
          <w:b/>
          <w:shd w:val="clear" w:color="auto" w:fill="FFFFFF"/>
        </w:rPr>
        <w:lastRenderedPageBreak/>
        <w:t>PRES. TADEU SALIB</w:t>
      </w:r>
      <w:proofErr w:type="gramEnd"/>
      <w:r w:rsidRPr="00B06392">
        <w:rPr>
          <w:b/>
          <w:shd w:val="clear" w:color="auto" w:fill="FFFFFF"/>
        </w:rPr>
        <w:t xml:space="preserve"> DOS SANTOS</w:t>
      </w:r>
      <w:r w:rsidRPr="00B06392">
        <w:rPr>
          <w:shd w:val="clear" w:color="auto" w:fill="FFFFFF"/>
        </w:rPr>
        <w:t xml:space="preserve">: </w:t>
      </w:r>
      <w:r w:rsidR="000B1314">
        <w:t>O</w:t>
      </w:r>
      <w:r w:rsidRPr="00B06392">
        <w:t xml:space="preserve">brigado vereador </w:t>
      </w:r>
      <w:r w:rsidR="0096628A" w:rsidRPr="00B06392">
        <w:t>Calebe Coelho</w:t>
      </w:r>
      <w:r w:rsidRPr="00B06392">
        <w:t>. Assim</w:t>
      </w:r>
      <w:r w:rsidR="0096628A" w:rsidRPr="00B06392">
        <w:t xml:space="preserve"> encerramos o grande expediente</w:t>
      </w:r>
      <w:r w:rsidRPr="00B06392">
        <w:t>.</w:t>
      </w:r>
      <w:r w:rsidR="0096628A" w:rsidRPr="00B06392">
        <w:t xml:space="preserve"> </w:t>
      </w:r>
      <w:r w:rsidR="006E5A44" w:rsidRPr="00B06392">
        <w:t>Passamos</w:t>
      </w:r>
      <w:r w:rsidR="0096628A" w:rsidRPr="00B06392">
        <w:t xml:space="preserve"> de imediato ao espaço destinado ao pequeno expediente</w:t>
      </w:r>
      <w:r w:rsidR="002C029E" w:rsidRPr="00B06392">
        <w:t>.</w:t>
      </w:r>
    </w:p>
    <w:p w14:paraId="01EF4BAF" w14:textId="77777777" w:rsidR="0066732D" w:rsidRPr="00B06392" w:rsidRDefault="0066732D" w:rsidP="00DC64AC">
      <w:pPr>
        <w:spacing w:before="100" w:beforeAutospacing="1" w:after="100" w:afterAutospacing="1"/>
        <w:ind w:right="0"/>
        <w:contextualSpacing/>
        <w:rPr>
          <w:highlight w:val="cyan"/>
          <w:shd w:val="clear" w:color="auto" w:fill="FFFFFF"/>
        </w:rPr>
      </w:pPr>
    </w:p>
    <w:p w14:paraId="54372E99" w14:textId="77777777" w:rsidR="008B077A" w:rsidRPr="00B06392" w:rsidRDefault="004D1BBB" w:rsidP="004D1BBB">
      <w:pPr>
        <w:spacing w:before="100" w:beforeAutospacing="1" w:after="100" w:afterAutospacing="1"/>
        <w:ind w:right="0"/>
        <w:contextualSpacing/>
        <w:jc w:val="center"/>
        <w:rPr>
          <w:b/>
          <w:shd w:val="clear" w:color="auto" w:fill="FFFFFF"/>
        </w:rPr>
      </w:pPr>
      <w:r w:rsidRPr="00B06392">
        <w:rPr>
          <w:b/>
          <w:shd w:val="clear" w:color="auto" w:fill="FFFFFF"/>
        </w:rPr>
        <w:t>PEQUENO EXPEDIENTE</w:t>
      </w:r>
    </w:p>
    <w:p w14:paraId="64037BFF" w14:textId="77777777" w:rsidR="008B077A" w:rsidRPr="00B06392" w:rsidRDefault="008B077A" w:rsidP="008B077A">
      <w:pPr>
        <w:spacing w:before="100" w:beforeAutospacing="1" w:after="100" w:afterAutospacing="1"/>
        <w:ind w:right="0"/>
        <w:contextualSpacing/>
        <w:rPr>
          <w:shd w:val="clear" w:color="auto" w:fill="FFFFFF"/>
        </w:rPr>
      </w:pPr>
    </w:p>
    <w:p w14:paraId="74B8E35D" w14:textId="77777777" w:rsidR="002C029E" w:rsidRPr="00B06392" w:rsidRDefault="002E79E8" w:rsidP="00A76C36">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0B1314">
        <w:rPr>
          <w:shd w:val="clear" w:color="auto" w:fill="FFFFFF"/>
        </w:rPr>
        <w:t>A</w:t>
      </w:r>
      <w:r w:rsidR="00E559F4" w:rsidRPr="00B06392">
        <w:rPr>
          <w:shd w:val="clear" w:color="auto" w:fill="FFFFFF"/>
        </w:rPr>
        <w:t xml:space="preserve"> palavra está </w:t>
      </w:r>
      <w:r w:rsidR="002C029E" w:rsidRPr="00B06392">
        <w:rPr>
          <w:shd w:val="clear" w:color="auto" w:fill="FFFFFF"/>
        </w:rPr>
        <w:t>à disposição dos s</w:t>
      </w:r>
      <w:r w:rsidR="00E559F4" w:rsidRPr="00B06392">
        <w:rPr>
          <w:shd w:val="clear" w:color="auto" w:fill="FFFFFF"/>
        </w:rPr>
        <w:t>enhor</w:t>
      </w:r>
      <w:r w:rsidR="002C029E" w:rsidRPr="00B06392">
        <w:rPr>
          <w:shd w:val="clear" w:color="auto" w:fill="FFFFFF"/>
        </w:rPr>
        <w:t>es</w:t>
      </w:r>
      <w:r w:rsidR="006E5A44" w:rsidRPr="00B06392">
        <w:rPr>
          <w:shd w:val="clear" w:color="auto" w:fill="FFFFFF"/>
        </w:rPr>
        <w:t xml:space="preserve"> </w:t>
      </w:r>
      <w:r w:rsidR="009F501D" w:rsidRPr="00B06392">
        <w:rPr>
          <w:shd w:val="clear" w:color="auto" w:fill="FFFFFF"/>
        </w:rPr>
        <w:t>v</w:t>
      </w:r>
      <w:r w:rsidR="00E559F4" w:rsidRPr="00B06392">
        <w:rPr>
          <w:shd w:val="clear" w:color="auto" w:fill="FFFFFF"/>
        </w:rPr>
        <w:t>ereador</w:t>
      </w:r>
      <w:r w:rsidR="002C029E" w:rsidRPr="00B06392">
        <w:rPr>
          <w:shd w:val="clear" w:color="auto" w:fill="FFFFFF"/>
        </w:rPr>
        <w:t xml:space="preserve">es. Com a palavra vereador Juliano Baumgarten. </w:t>
      </w:r>
    </w:p>
    <w:p w14:paraId="73F75F0B" w14:textId="77777777" w:rsidR="002C029E" w:rsidRPr="00B06392" w:rsidRDefault="002C029E" w:rsidP="006B2365">
      <w:pPr>
        <w:spacing w:before="100" w:beforeAutospacing="1" w:after="100" w:afterAutospacing="1"/>
        <w:contextualSpacing/>
        <w:rPr>
          <w:shd w:val="clear" w:color="auto" w:fill="FFFFFF"/>
        </w:rPr>
      </w:pPr>
      <w:r w:rsidRPr="00B06392">
        <w:rPr>
          <w:b/>
          <w:shd w:val="clear" w:color="auto" w:fill="FFFFFF"/>
        </w:rPr>
        <w:t>VER. JULIANO BAUMGARTEN</w:t>
      </w:r>
      <w:r w:rsidRPr="00B06392">
        <w:rPr>
          <w:shd w:val="clear" w:color="auto" w:fill="FFFFFF"/>
        </w:rPr>
        <w:t xml:space="preserve">: </w:t>
      </w:r>
      <w:r w:rsidR="005B4360">
        <w:rPr>
          <w:shd w:val="clear" w:color="auto" w:fill="FFFFFF"/>
        </w:rPr>
        <w:t>S</w:t>
      </w:r>
      <w:r w:rsidRPr="00B06392">
        <w:rPr>
          <w:shd w:val="clear" w:color="auto" w:fill="FFFFFF"/>
        </w:rPr>
        <w:t xml:space="preserve">enhor presidente, vereadoras, vereadores, imprensa, todos os servidores e servidoras da Casa, todos os cidadãos que nos acompanham aqui presencial ou virtual. </w:t>
      </w:r>
      <w:r w:rsidR="006E5A44" w:rsidRPr="00B06392">
        <w:rPr>
          <w:shd w:val="clear" w:color="auto" w:fill="FFFFFF"/>
        </w:rPr>
        <w:t>Primeiro</w:t>
      </w:r>
      <w:r w:rsidRPr="00B06392">
        <w:rPr>
          <w:shd w:val="clear" w:color="auto" w:fill="FFFFFF"/>
        </w:rPr>
        <w:t xml:space="preserve"> então </w:t>
      </w:r>
      <w:r w:rsidR="004B1D79" w:rsidRPr="00B06392">
        <w:rPr>
          <w:shd w:val="clear" w:color="auto" w:fill="FFFFFF"/>
        </w:rPr>
        <w:t>senhor presidente</w:t>
      </w:r>
      <w:r w:rsidRPr="00B06392">
        <w:rPr>
          <w:shd w:val="clear" w:color="auto" w:fill="FFFFFF"/>
        </w:rPr>
        <w:t xml:space="preserve"> gostaria de dar entrada no projeto de resolução </w:t>
      </w:r>
      <w:r w:rsidR="004B1D79" w:rsidRPr="00B06392">
        <w:rPr>
          <w:shd w:val="clear" w:color="auto" w:fill="FFFFFF"/>
        </w:rPr>
        <w:t xml:space="preserve">nº </w:t>
      </w:r>
      <w:r w:rsidRPr="00B06392">
        <w:rPr>
          <w:shd w:val="clear" w:color="auto" w:fill="FFFFFF"/>
        </w:rPr>
        <w:t>26/20</w:t>
      </w:r>
      <w:r w:rsidR="005B4360">
        <w:rPr>
          <w:shd w:val="clear" w:color="auto" w:fill="FFFFFF"/>
        </w:rPr>
        <w:t>21,</w:t>
      </w:r>
      <w:r w:rsidRPr="00B06392">
        <w:rPr>
          <w:shd w:val="clear" w:color="auto" w:fill="FFFFFF"/>
        </w:rPr>
        <w:t xml:space="preserve"> </w:t>
      </w:r>
      <w:r w:rsidR="004B1D79" w:rsidRPr="00B06392">
        <w:rPr>
          <w:shd w:val="clear" w:color="auto" w:fill="FFFFFF"/>
        </w:rPr>
        <w:t xml:space="preserve">a Ana encaminhou hoje de tarde </w:t>
      </w:r>
      <w:r w:rsidRPr="00B06392">
        <w:rPr>
          <w:shd w:val="clear" w:color="auto" w:fill="FFFFFF"/>
        </w:rPr>
        <w:t xml:space="preserve">para </w:t>
      </w:r>
      <w:r w:rsidR="004B1D79" w:rsidRPr="00B06392">
        <w:rPr>
          <w:shd w:val="clear" w:color="auto" w:fill="FFFFFF"/>
        </w:rPr>
        <w:t>a assessoria das demais bancadas</w:t>
      </w:r>
      <w:r w:rsidR="005B4360">
        <w:rPr>
          <w:shd w:val="clear" w:color="auto" w:fill="FFFFFF"/>
        </w:rPr>
        <w:t>,</w:t>
      </w:r>
      <w:r w:rsidR="004B1D79" w:rsidRPr="00B06392">
        <w:rPr>
          <w:shd w:val="clear" w:color="auto" w:fill="FFFFFF"/>
        </w:rPr>
        <w:t xml:space="preserve"> </w:t>
      </w:r>
      <w:r w:rsidRPr="00B06392">
        <w:rPr>
          <w:shd w:val="clear" w:color="auto" w:fill="FFFFFF"/>
        </w:rPr>
        <w:t xml:space="preserve">então </w:t>
      </w:r>
      <w:r w:rsidR="004B1D79" w:rsidRPr="00B06392">
        <w:rPr>
          <w:shd w:val="clear" w:color="auto" w:fill="FFFFFF"/>
        </w:rPr>
        <w:t xml:space="preserve">um parecer </w:t>
      </w:r>
      <w:r w:rsidRPr="00B06392">
        <w:rPr>
          <w:shd w:val="clear" w:color="auto" w:fill="FFFFFF"/>
        </w:rPr>
        <w:t xml:space="preserve">jurídico </w:t>
      </w:r>
      <w:r w:rsidR="004B1D79" w:rsidRPr="00B06392">
        <w:rPr>
          <w:shd w:val="clear" w:color="auto" w:fill="FFFFFF"/>
        </w:rPr>
        <w:t xml:space="preserve">do IGAM </w:t>
      </w:r>
      <w:r w:rsidRPr="00B06392">
        <w:rPr>
          <w:shd w:val="clear" w:color="auto" w:fill="FFFFFF"/>
        </w:rPr>
        <w:t>sobre este projeto</w:t>
      </w:r>
      <w:r w:rsidR="004B1D79" w:rsidRPr="00B06392">
        <w:rPr>
          <w:shd w:val="clear" w:color="auto" w:fill="FFFFFF"/>
        </w:rPr>
        <w:t>.</w:t>
      </w:r>
      <w:r w:rsidRPr="00B06392">
        <w:rPr>
          <w:shd w:val="clear" w:color="auto" w:fill="FFFFFF"/>
        </w:rPr>
        <w:t xml:space="preserve"> </w:t>
      </w:r>
      <w:r w:rsidR="006E5A44" w:rsidRPr="00B06392">
        <w:rPr>
          <w:shd w:val="clear" w:color="auto" w:fill="FFFFFF"/>
        </w:rPr>
        <w:t>Eu</w:t>
      </w:r>
      <w:r w:rsidRPr="00B06392">
        <w:rPr>
          <w:shd w:val="clear" w:color="auto" w:fill="FFFFFF"/>
        </w:rPr>
        <w:t xml:space="preserve"> quero retirar então que eu tinha protocolado né </w:t>
      </w:r>
      <w:r w:rsidR="004B1D79" w:rsidRPr="00B06392">
        <w:rPr>
          <w:shd w:val="clear" w:color="auto" w:fill="FFFFFF"/>
        </w:rPr>
        <w:t xml:space="preserve">vereador Felipe o </w:t>
      </w:r>
      <w:r w:rsidRPr="00B06392">
        <w:rPr>
          <w:shd w:val="clear" w:color="auto" w:fill="FFFFFF"/>
        </w:rPr>
        <w:t xml:space="preserve">requerimento </w:t>
      </w:r>
      <w:r w:rsidR="004B1D79" w:rsidRPr="00B06392">
        <w:rPr>
          <w:shd w:val="clear" w:color="auto" w:fill="FFFFFF"/>
        </w:rPr>
        <w:t xml:space="preserve">nº </w:t>
      </w:r>
      <w:r w:rsidRPr="00B06392">
        <w:rPr>
          <w:shd w:val="clear" w:color="auto" w:fill="FFFFFF"/>
        </w:rPr>
        <w:t xml:space="preserve">110 </w:t>
      </w:r>
      <w:r w:rsidR="004B1D79" w:rsidRPr="00B06392">
        <w:rPr>
          <w:shd w:val="clear" w:color="auto" w:fill="FFFFFF"/>
        </w:rPr>
        <w:t>por</w:t>
      </w:r>
      <w:r w:rsidRPr="00B06392">
        <w:rPr>
          <w:shd w:val="clear" w:color="auto" w:fill="FFFFFF"/>
        </w:rPr>
        <w:t xml:space="preserve">que de fato eu não sabia que </w:t>
      </w:r>
      <w:r w:rsidR="004B1D79" w:rsidRPr="00B06392">
        <w:rPr>
          <w:shd w:val="clear" w:color="auto" w:fill="FFFFFF"/>
        </w:rPr>
        <w:t xml:space="preserve">estava sendo </w:t>
      </w:r>
      <w:r w:rsidRPr="00B06392">
        <w:rPr>
          <w:shd w:val="clear" w:color="auto" w:fill="FFFFFF"/>
        </w:rPr>
        <w:t>trabalha</w:t>
      </w:r>
      <w:r w:rsidR="004B1D79" w:rsidRPr="00B06392">
        <w:rPr>
          <w:shd w:val="clear" w:color="auto" w:fill="FFFFFF"/>
        </w:rPr>
        <w:t xml:space="preserve">do </w:t>
      </w:r>
      <w:r w:rsidRPr="00B06392">
        <w:rPr>
          <w:shd w:val="clear" w:color="auto" w:fill="FFFFFF"/>
        </w:rPr>
        <w:t>esse assunto</w:t>
      </w:r>
      <w:r w:rsidR="004B1D79" w:rsidRPr="00B06392">
        <w:rPr>
          <w:shd w:val="clear" w:color="auto" w:fill="FFFFFF"/>
        </w:rPr>
        <w:t>; então q</w:t>
      </w:r>
      <w:r w:rsidRPr="00B06392">
        <w:rPr>
          <w:shd w:val="clear" w:color="auto" w:fill="FFFFFF"/>
        </w:rPr>
        <w:t>uando vocês tiverem essas informações por gentileza nos pass</w:t>
      </w:r>
      <w:r w:rsidR="004B1D79" w:rsidRPr="00B06392">
        <w:rPr>
          <w:shd w:val="clear" w:color="auto" w:fill="FFFFFF"/>
        </w:rPr>
        <w:t>e por</w:t>
      </w:r>
      <w:r w:rsidRPr="00B06392">
        <w:rPr>
          <w:shd w:val="clear" w:color="auto" w:fill="FFFFFF"/>
        </w:rPr>
        <w:t xml:space="preserve">que a população nos pergunta </w:t>
      </w:r>
      <w:r w:rsidR="004B1D79" w:rsidRPr="00B06392">
        <w:rPr>
          <w:shd w:val="clear" w:color="auto" w:fill="FFFFFF"/>
        </w:rPr>
        <w:t>e</w:t>
      </w:r>
      <w:r w:rsidRPr="00B06392">
        <w:rPr>
          <w:shd w:val="clear" w:color="auto" w:fill="FFFFFF"/>
        </w:rPr>
        <w:t xml:space="preserve"> muitas vezes a gente não</w:t>
      </w:r>
      <w:r w:rsidR="004B1D79" w:rsidRPr="00B06392">
        <w:rPr>
          <w:shd w:val="clear" w:color="auto" w:fill="FFFFFF"/>
        </w:rPr>
        <w:t xml:space="preserve"> sabe, </w:t>
      </w:r>
      <w:r w:rsidRPr="00B06392">
        <w:rPr>
          <w:shd w:val="clear" w:color="auto" w:fill="FFFFFF"/>
        </w:rPr>
        <w:t>mas enfim</w:t>
      </w:r>
      <w:r w:rsidR="004B1D79" w:rsidRPr="00B06392">
        <w:rPr>
          <w:shd w:val="clear" w:color="auto" w:fill="FFFFFF"/>
        </w:rPr>
        <w:t>.</w:t>
      </w:r>
      <w:r w:rsidRPr="00B06392">
        <w:rPr>
          <w:shd w:val="clear" w:color="auto" w:fill="FFFFFF"/>
        </w:rPr>
        <w:t xml:space="preserve"> </w:t>
      </w:r>
      <w:r w:rsidR="004B1D79" w:rsidRPr="00B06392">
        <w:rPr>
          <w:shd w:val="clear" w:color="auto" w:fill="FFFFFF"/>
        </w:rPr>
        <w:t>Eu</w:t>
      </w:r>
      <w:r w:rsidRPr="00B06392">
        <w:rPr>
          <w:shd w:val="clear" w:color="auto" w:fill="FFFFFF"/>
        </w:rPr>
        <w:t xml:space="preserve"> tenho uma sugestão aqui que </w:t>
      </w:r>
      <w:r w:rsidR="004B1D79" w:rsidRPr="00B06392">
        <w:rPr>
          <w:shd w:val="clear" w:color="auto" w:fill="FFFFFF"/>
        </w:rPr>
        <w:t xml:space="preserve">é </w:t>
      </w:r>
      <w:r w:rsidRPr="00B06392">
        <w:rPr>
          <w:shd w:val="clear" w:color="auto" w:fill="FFFFFF"/>
        </w:rPr>
        <w:t xml:space="preserve">o requerimento </w:t>
      </w:r>
      <w:r w:rsidR="004B1D79" w:rsidRPr="00B06392">
        <w:rPr>
          <w:shd w:val="clear" w:color="auto" w:fill="FFFFFF"/>
        </w:rPr>
        <w:t xml:space="preserve">nº </w:t>
      </w:r>
      <w:r w:rsidRPr="00B06392">
        <w:rPr>
          <w:shd w:val="clear" w:color="auto" w:fill="FFFFFF"/>
        </w:rPr>
        <w:t xml:space="preserve">109/2021 </w:t>
      </w:r>
      <w:r w:rsidR="004B1D79" w:rsidRPr="00B06392">
        <w:rPr>
          <w:shd w:val="clear" w:color="auto" w:fill="FFFFFF"/>
        </w:rPr>
        <w:t xml:space="preserve">que </w:t>
      </w:r>
      <w:r w:rsidRPr="00B06392">
        <w:rPr>
          <w:shd w:val="clear" w:color="auto" w:fill="FFFFFF"/>
        </w:rPr>
        <w:t>é uma campanha</w:t>
      </w:r>
      <w:r w:rsidR="005B4360">
        <w:rPr>
          <w:shd w:val="clear" w:color="auto" w:fill="FFFFFF"/>
        </w:rPr>
        <w:t>,</w:t>
      </w:r>
      <w:r w:rsidRPr="00B06392">
        <w:rPr>
          <w:shd w:val="clear" w:color="auto" w:fill="FFFFFF"/>
        </w:rPr>
        <w:t xml:space="preserve"> uma sugestão para o </w:t>
      </w:r>
      <w:r w:rsidR="004B1D79" w:rsidRPr="00B06392">
        <w:rPr>
          <w:shd w:val="clear" w:color="auto" w:fill="FFFFFF"/>
        </w:rPr>
        <w:t xml:space="preserve">Poder Executivo, </w:t>
      </w:r>
      <w:r w:rsidRPr="00B06392">
        <w:rPr>
          <w:shd w:val="clear" w:color="auto" w:fill="FFFFFF"/>
        </w:rPr>
        <w:t>mas especial a Secretaria Municipal de Educação</w:t>
      </w:r>
      <w:r w:rsidR="004B1D79" w:rsidRPr="00B06392">
        <w:rPr>
          <w:shd w:val="clear" w:color="auto" w:fill="FFFFFF"/>
        </w:rPr>
        <w:t>. Um</w:t>
      </w:r>
      <w:r w:rsidRPr="00B06392">
        <w:rPr>
          <w:shd w:val="clear" w:color="auto" w:fill="FFFFFF"/>
        </w:rPr>
        <w:t>a campanha de arrecadação de eletrônicos tablets</w:t>
      </w:r>
      <w:r w:rsidR="005B4360">
        <w:rPr>
          <w:shd w:val="clear" w:color="auto" w:fill="FFFFFF"/>
        </w:rPr>
        <w:t>,</w:t>
      </w:r>
      <w:r w:rsidRPr="00B06392">
        <w:rPr>
          <w:shd w:val="clear" w:color="auto" w:fill="FFFFFF"/>
        </w:rPr>
        <w:t xml:space="preserve"> smartphones</w:t>
      </w:r>
      <w:r w:rsidR="005B4360">
        <w:rPr>
          <w:shd w:val="clear" w:color="auto" w:fill="FFFFFF"/>
        </w:rPr>
        <w:t>,</w:t>
      </w:r>
      <w:r w:rsidRPr="00B06392">
        <w:rPr>
          <w:shd w:val="clear" w:color="auto" w:fill="FFFFFF"/>
        </w:rPr>
        <w:t xml:space="preserve"> computadores</w:t>
      </w:r>
      <w:r w:rsidR="005B4360">
        <w:rPr>
          <w:shd w:val="clear" w:color="auto" w:fill="FFFFFF"/>
        </w:rPr>
        <w:t>,</w:t>
      </w:r>
      <w:r w:rsidRPr="00B06392">
        <w:rPr>
          <w:shd w:val="clear" w:color="auto" w:fill="FFFFFF"/>
        </w:rPr>
        <w:t xml:space="preserve"> que </w:t>
      </w:r>
      <w:r w:rsidR="004F3C99" w:rsidRPr="00B06392">
        <w:rPr>
          <w:shd w:val="clear" w:color="auto" w:fill="FFFFFF"/>
        </w:rPr>
        <w:t xml:space="preserve">quem que não </w:t>
      </w:r>
      <w:r w:rsidRPr="00B06392">
        <w:rPr>
          <w:shd w:val="clear" w:color="auto" w:fill="FFFFFF"/>
        </w:rPr>
        <w:t xml:space="preserve">tem um aparelho lá que não tá fazendo uso que não tem serventia mais que </w:t>
      </w:r>
      <w:r w:rsidR="004F3C99" w:rsidRPr="00B06392">
        <w:rPr>
          <w:shd w:val="clear" w:color="auto" w:fill="FFFFFF"/>
        </w:rPr>
        <w:t>es</w:t>
      </w:r>
      <w:r w:rsidRPr="00B06392">
        <w:rPr>
          <w:shd w:val="clear" w:color="auto" w:fill="FFFFFF"/>
        </w:rPr>
        <w:t xml:space="preserve">tá tomando espaço e que tem condições de uso </w:t>
      </w:r>
      <w:r w:rsidR="004F3C99" w:rsidRPr="00B06392">
        <w:rPr>
          <w:shd w:val="clear" w:color="auto" w:fill="FFFFFF"/>
        </w:rPr>
        <w:t xml:space="preserve">que destine </w:t>
      </w:r>
      <w:r w:rsidRPr="00B06392">
        <w:rPr>
          <w:shd w:val="clear" w:color="auto" w:fill="FFFFFF"/>
        </w:rPr>
        <w:t>então para auxiliar nos estudos</w:t>
      </w:r>
      <w:r w:rsidR="004F3C99" w:rsidRPr="00B06392">
        <w:rPr>
          <w:shd w:val="clear" w:color="auto" w:fill="FFFFFF"/>
        </w:rPr>
        <w:t>.</w:t>
      </w:r>
      <w:r w:rsidRPr="00B06392">
        <w:rPr>
          <w:shd w:val="clear" w:color="auto" w:fill="FFFFFF"/>
        </w:rPr>
        <w:t xml:space="preserve"> </w:t>
      </w:r>
      <w:r w:rsidR="004F3C99" w:rsidRPr="00B06392">
        <w:rPr>
          <w:shd w:val="clear" w:color="auto" w:fill="FFFFFF"/>
        </w:rPr>
        <w:t>Por quê?</w:t>
      </w:r>
      <w:r w:rsidRPr="00B06392">
        <w:rPr>
          <w:shd w:val="clear" w:color="auto" w:fill="FFFFFF"/>
        </w:rPr>
        <w:t xml:space="preserve"> </w:t>
      </w:r>
      <w:r w:rsidR="004F3C99" w:rsidRPr="00B06392">
        <w:rPr>
          <w:shd w:val="clear" w:color="auto" w:fill="FFFFFF"/>
        </w:rPr>
        <w:t>M</w:t>
      </w:r>
      <w:r w:rsidRPr="00B06392">
        <w:rPr>
          <w:shd w:val="clear" w:color="auto" w:fill="FFFFFF"/>
        </w:rPr>
        <w:t>uito</w:t>
      </w:r>
      <w:r w:rsidR="004F3C99" w:rsidRPr="00B06392">
        <w:rPr>
          <w:shd w:val="clear" w:color="auto" w:fill="FFFFFF"/>
        </w:rPr>
        <w:t xml:space="preserve"> se</w:t>
      </w:r>
      <w:r w:rsidRPr="00B06392">
        <w:rPr>
          <w:shd w:val="clear" w:color="auto" w:fill="FFFFFF"/>
        </w:rPr>
        <w:t xml:space="preserve"> </w:t>
      </w:r>
      <w:r w:rsidR="004F3C99" w:rsidRPr="00B06392">
        <w:rPr>
          <w:shd w:val="clear" w:color="auto" w:fill="FFFFFF"/>
        </w:rPr>
        <w:t>imaginava e s</w:t>
      </w:r>
      <w:r w:rsidRPr="00B06392">
        <w:rPr>
          <w:shd w:val="clear" w:color="auto" w:fill="FFFFFF"/>
        </w:rPr>
        <w:t>e acreditava que a pandemia não fosse durar tanto né</w:t>
      </w:r>
      <w:r w:rsidR="005B4360">
        <w:rPr>
          <w:shd w:val="clear" w:color="auto" w:fill="FFFFFF"/>
        </w:rPr>
        <w:t>,</w:t>
      </w:r>
      <w:r w:rsidR="004F3C99" w:rsidRPr="00B06392">
        <w:rPr>
          <w:shd w:val="clear" w:color="auto" w:fill="FFFFFF"/>
        </w:rPr>
        <w:t xml:space="preserve"> e com </w:t>
      </w:r>
      <w:r w:rsidRPr="00B06392">
        <w:rPr>
          <w:shd w:val="clear" w:color="auto" w:fill="FFFFFF"/>
        </w:rPr>
        <w:t xml:space="preserve">essa questão </w:t>
      </w:r>
      <w:r w:rsidR="00D443FE" w:rsidRPr="00B06392">
        <w:rPr>
          <w:shd w:val="clear" w:color="auto" w:fill="FFFFFF"/>
        </w:rPr>
        <w:t>à</w:t>
      </w:r>
      <w:r w:rsidR="004F3C99" w:rsidRPr="00B06392">
        <w:rPr>
          <w:shd w:val="clear" w:color="auto" w:fill="FFFFFF"/>
        </w:rPr>
        <w:t xml:space="preserve"> volta as aulas era a</w:t>
      </w:r>
      <w:r w:rsidRPr="00B06392">
        <w:rPr>
          <w:shd w:val="clear" w:color="auto" w:fill="FFFFFF"/>
        </w:rPr>
        <w:t xml:space="preserve">lgo que para muitos era praticamente certa né porque </w:t>
      </w:r>
      <w:r w:rsidR="004F3C99" w:rsidRPr="00B06392">
        <w:rPr>
          <w:shd w:val="clear" w:color="auto" w:fill="FFFFFF"/>
        </w:rPr>
        <w:t xml:space="preserve">a gente teve </w:t>
      </w:r>
      <w:r w:rsidRPr="00B06392">
        <w:rPr>
          <w:shd w:val="clear" w:color="auto" w:fill="FFFFFF"/>
        </w:rPr>
        <w:t xml:space="preserve">alguns meses que </w:t>
      </w:r>
      <w:r w:rsidR="004F3C99" w:rsidRPr="00B06392">
        <w:rPr>
          <w:shd w:val="clear" w:color="auto" w:fill="FFFFFF"/>
        </w:rPr>
        <w:t xml:space="preserve">tiveram declínio no </w:t>
      </w:r>
      <w:r w:rsidRPr="00B06392">
        <w:rPr>
          <w:shd w:val="clear" w:color="auto" w:fill="FFFFFF"/>
        </w:rPr>
        <w:t>núme</w:t>
      </w:r>
      <w:r w:rsidR="004F3C99" w:rsidRPr="00B06392">
        <w:rPr>
          <w:shd w:val="clear" w:color="auto" w:fill="FFFFFF"/>
        </w:rPr>
        <w:t>ro de casos</w:t>
      </w:r>
      <w:r w:rsidR="005B4360">
        <w:rPr>
          <w:shd w:val="clear" w:color="auto" w:fill="FFFFFF"/>
        </w:rPr>
        <w:t>,</w:t>
      </w:r>
      <w:r w:rsidR="004F3C99" w:rsidRPr="00B06392">
        <w:rPr>
          <w:shd w:val="clear" w:color="auto" w:fill="FFFFFF"/>
        </w:rPr>
        <w:t xml:space="preserve"> a chegada da vacina, c</w:t>
      </w:r>
      <w:r w:rsidRPr="00B06392">
        <w:rPr>
          <w:shd w:val="clear" w:color="auto" w:fill="FFFFFF"/>
        </w:rPr>
        <w:t>laro</w:t>
      </w:r>
      <w:r w:rsidR="005B4360">
        <w:rPr>
          <w:shd w:val="clear" w:color="auto" w:fill="FFFFFF"/>
        </w:rPr>
        <w:t>,</w:t>
      </w:r>
      <w:r w:rsidRPr="00B06392">
        <w:rPr>
          <w:shd w:val="clear" w:color="auto" w:fill="FFFFFF"/>
        </w:rPr>
        <w:t xml:space="preserve"> </w:t>
      </w:r>
      <w:r w:rsidR="004F3C99" w:rsidRPr="00B06392">
        <w:rPr>
          <w:shd w:val="clear" w:color="auto" w:fill="FFFFFF"/>
        </w:rPr>
        <w:t xml:space="preserve">uma </w:t>
      </w:r>
      <w:r w:rsidRPr="00B06392">
        <w:rPr>
          <w:shd w:val="clear" w:color="auto" w:fill="FFFFFF"/>
        </w:rPr>
        <w:t xml:space="preserve">vacinação a nível </w:t>
      </w:r>
      <w:r w:rsidR="004F3C99" w:rsidRPr="00B06392">
        <w:rPr>
          <w:shd w:val="clear" w:color="auto" w:fill="FFFFFF"/>
        </w:rPr>
        <w:t>f</w:t>
      </w:r>
      <w:r w:rsidRPr="00B06392">
        <w:rPr>
          <w:shd w:val="clear" w:color="auto" w:fill="FFFFFF"/>
        </w:rPr>
        <w:t>ederal muito lenta né</w:t>
      </w:r>
      <w:r w:rsidR="005B4360">
        <w:rPr>
          <w:shd w:val="clear" w:color="auto" w:fill="FFFFFF"/>
        </w:rPr>
        <w:t>,</w:t>
      </w:r>
      <w:r w:rsidRPr="00B06392">
        <w:rPr>
          <w:shd w:val="clear" w:color="auto" w:fill="FFFFFF"/>
        </w:rPr>
        <w:t xml:space="preserve"> demora pela compra dos insumos pela compra da vacina</w:t>
      </w:r>
      <w:r w:rsidR="004F3C99" w:rsidRPr="00B06392">
        <w:rPr>
          <w:shd w:val="clear" w:color="auto" w:fill="FFFFFF"/>
        </w:rPr>
        <w:t>. E</w:t>
      </w:r>
      <w:r w:rsidRPr="00B06392">
        <w:rPr>
          <w:shd w:val="clear" w:color="auto" w:fill="FFFFFF"/>
        </w:rPr>
        <w:t xml:space="preserve"> muitos é uma realidade de </w:t>
      </w:r>
      <w:r w:rsidR="004F3C99" w:rsidRPr="00B06392">
        <w:rPr>
          <w:shd w:val="clear" w:color="auto" w:fill="FFFFFF"/>
        </w:rPr>
        <w:t>a</w:t>
      </w:r>
      <w:r w:rsidRPr="00B06392">
        <w:rPr>
          <w:shd w:val="clear" w:color="auto" w:fill="FFFFFF"/>
        </w:rPr>
        <w:t>lgumas crianças alguns adolescentes do nosso município que eles não têm acesso a essas ferramentas e eu com</w:t>
      </w:r>
      <w:r w:rsidR="005B4360">
        <w:rPr>
          <w:shd w:val="clear" w:color="auto" w:fill="FFFFFF"/>
        </w:rPr>
        <w:t>o</w:t>
      </w:r>
      <w:r w:rsidRPr="00B06392">
        <w:rPr>
          <w:shd w:val="clear" w:color="auto" w:fill="FFFFFF"/>
        </w:rPr>
        <w:t xml:space="preserve"> professor </w:t>
      </w:r>
      <w:r w:rsidR="00DE7B05" w:rsidRPr="00B06392">
        <w:rPr>
          <w:shd w:val="clear" w:color="auto" w:fill="FFFFFF"/>
        </w:rPr>
        <w:t>es</w:t>
      </w:r>
      <w:r w:rsidRPr="00B06392">
        <w:rPr>
          <w:shd w:val="clear" w:color="auto" w:fill="FFFFFF"/>
        </w:rPr>
        <w:t xml:space="preserve">tando lá muitos tinham a oportunidade de ir lá acessar internet </w:t>
      </w:r>
      <w:r w:rsidR="00DE7B05" w:rsidRPr="00B06392">
        <w:rPr>
          <w:shd w:val="clear" w:color="auto" w:fill="FFFFFF"/>
        </w:rPr>
        <w:t>ou de fazer algum t</w:t>
      </w:r>
      <w:r w:rsidRPr="00B06392">
        <w:rPr>
          <w:shd w:val="clear" w:color="auto" w:fill="FFFFFF"/>
        </w:rPr>
        <w:t xml:space="preserve">rabalho quando </w:t>
      </w:r>
      <w:r w:rsidR="00DE7B05" w:rsidRPr="00B06392">
        <w:rPr>
          <w:shd w:val="clear" w:color="auto" w:fill="FFFFFF"/>
        </w:rPr>
        <w:t>iam para a es</w:t>
      </w:r>
      <w:r w:rsidRPr="00B06392">
        <w:rPr>
          <w:shd w:val="clear" w:color="auto" w:fill="FFFFFF"/>
        </w:rPr>
        <w:t>cola né</w:t>
      </w:r>
      <w:r w:rsidR="00DE7B05" w:rsidRPr="00B06392">
        <w:rPr>
          <w:shd w:val="clear" w:color="auto" w:fill="FFFFFF"/>
        </w:rPr>
        <w:t>.</w:t>
      </w:r>
      <w:r w:rsidRPr="00B06392">
        <w:rPr>
          <w:shd w:val="clear" w:color="auto" w:fill="FFFFFF"/>
        </w:rPr>
        <w:t xml:space="preserve"> </w:t>
      </w:r>
      <w:r w:rsidR="00D443FE" w:rsidRPr="00B06392">
        <w:rPr>
          <w:shd w:val="clear" w:color="auto" w:fill="FFFFFF"/>
        </w:rPr>
        <w:t>Praticamente</w:t>
      </w:r>
      <w:r w:rsidRPr="00B06392">
        <w:rPr>
          <w:shd w:val="clear" w:color="auto" w:fill="FFFFFF"/>
        </w:rPr>
        <w:t xml:space="preserve"> todas as escolas possuem um canto lá um computador onde o aluno pode fazer o acesso</w:t>
      </w:r>
      <w:r w:rsidR="00DE7B05" w:rsidRPr="00B06392">
        <w:rPr>
          <w:shd w:val="clear" w:color="auto" w:fill="FFFFFF"/>
        </w:rPr>
        <w:t>.</w:t>
      </w:r>
      <w:r w:rsidRPr="00B06392">
        <w:rPr>
          <w:shd w:val="clear" w:color="auto" w:fill="FFFFFF"/>
        </w:rPr>
        <w:t xml:space="preserve"> </w:t>
      </w:r>
      <w:r w:rsidR="00D443FE" w:rsidRPr="00B06392">
        <w:rPr>
          <w:shd w:val="clear" w:color="auto" w:fill="FFFFFF"/>
        </w:rPr>
        <w:t>Então, portanto</w:t>
      </w:r>
      <w:r w:rsidRPr="00B06392">
        <w:rPr>
          <w:shd w:val="clear" w:color="auto" w:fill="FFFFFF"/>
        </w:rPr>
        <w:t xml:space="preserve"> é uma sugestão </w:t>
      </w:r>
      <w:r w:rsidR="00DE7B05" w:rsidRPr="00B06392">
        <w:rPr>
          <w:shd w:val="clear" w:color="auto" w:fill="FFFFFF"/>
        </w:rPr>
        <w:t xml:space="preserve">que vai lá para a </w:t>
      </w:r>
      <w:r w:rsidRPr="00B06392">
        <w:rPr>
          <w:shd w:val="clear" w:color="auto" w:fill="FFFFFF"/>
        </w:rPr>
        <w:t>Secretaria de Educação algo bem simples</w:t>
      </w:r>
      <w:r w:rsidR="00DE7B05" w:rsidRPr="00B06392">
        <w:rPr>
          <w:shd w:val="clear" w:color="auto" w:fill="FFFFFF"/>
        </w:rPr>
        <w:t>,</w:t>
      </w:r>
      <w:r w:rsidRPr="00B06392">
        <w:rPr>
          <w:shd w:val="clear" w:color="auto" w:fill="FFFFFF"/>
        </w:rPr>
        <w:t xml:space="preserve"> mas acho que pode ser muito útil nesse momento</w:t>
      </w:r>
      <w:r w:rsidR="00DE7B05" w:rsidRPr="00B06392">
        <w:rPr>
          <w:shd w:val="clear" w:color="auto" w:fill="FFFFFF"/>
        </w:rPr>
        <w:t>. E</w:t>
      </w:r>
      <w:r w:rsidRPr="00B06392">
        <w:rPr>
          <w:shd w:val="clear" w:color="auto" w:fill="FFFFFF"/>
        </w:rPr>
        <w:t xml:space="preserve"> sim</w:t>
      </w:r>
      <w:r w:rsidR="005B4360">
        <w:rPr>
          <w:shd w:val="clear" w:color="auto" w:fill="FFFFFF"/>
        </w:rPr>
        <w:t>,</w:t>
      </w:r>
      <w:r w:rsidRPr="00B06392">
        <w:rPr>
          <w:shd w:val="clear" w:color="auto" w:fill="FFFFFF"/>
        </w:rPr>
        <w:t xml:space="preserve"> Farroupilha apesar de ser uma cidade com P</w:t>
      </w:r>
      <w:r w:rsidR="00DE7B05" w:rsidRPr="00B06392">
        <w:rPr>
          <w:shd w:val="clear" w:color="auto" w:fill="FFFFFF"/>
        </w:rPr>
        <w:t>IB</w:t>
      </w:r>
      <w:r w:rsidRPr="00B06392">
        <w:rPr>
          <w:shd w:val="clear" w:color="auto" w:fill="FFFFFF"/>
        </w:rPr>
        <w:t xml:space="preserve"> alto com </w:t>
      </w:r>
      <w:r w:rsidR="00DE7B05" w:rsidRPr="00B06392">
        <w:rPr>
          <w:shd w:val="clear" w:color="auto" w:fill="FFFFFF"/>
        </w:rPr>
        <w:t xml:space="preserve">‘N’ </w:t>
      </w:r>
      <w:r w:rsidRPr="00B06392">
        <w:rPr>
          <w:shd w:val="clear" w:color="auto" w:fill="FFFFFF"/>
        </w:rPr>
        <w:t xml:space="preserve">situações que </w:t>
      </w:r>
      <w:r w:rsidR="00DE7B05" w:rsidRPr="00B06392">
        <w:rPr>
          <w:shd w:val="clear" w:color="auto" w:fill="FFFFFF"/>
        </w:rPr>
        <w:t xml:space="preserve">a gente </w:t>
      </w:r>
      <w:r w:rsidRPr="00B06392">
        <w:rPr>
          <w:shd w:val="clear" w:color="auto" w:fill="FFFFFF"/>
        </w:rPr>
        <w:t>coloca nosso município</w:t>
      </w:r>
      <w:r w:rsidR="005B4360">
        <w:rPr>
          <w:shd w:val="clear" w:color="auto" w:fill="FFFFFF"/>
        </w:rPr>
        <w:t>,</w:t>
      </w:r>
      <w:r w:rsidRPr="00B06392">
        <w:rPr>
          <w:shd w:val="clear" w:color="auto" w:fill="FFFFFF"/>
        </w:rPr>
        <w:t xml:space="preserve"> </w:t>
      </w:r>
      <w:r w:rsidR="00DE7B05" w:rsidRPr="00B06392">
        <w:rPr>
          <w:shd w:val="clear" w:color="auto" w:fill="FFFFFF"/>
        </w:rPr>
        <w:t xml:space="preserve">eleva o patamar, mas há </w:t>
      </w:r>
      <w:r w:rsidRPr="00B06392">
        <w:rPr>
          <w:shd w:val="clear" w:color="auto" w:fill="FFFFFF"/>
        </w:rPr>
        <w:t>sim pontos de desigualdade</w:t>
      </w:r>
      <w:r w:rsidR="005B4360">
        <w:rPr>
          <w:shd w:val="clear" w:color="auto" w:fill="FFFFFF"/>
        </w:rPr>
        <w:t>,</w:t>
      </w:r>
      <w:r w:rsidRPr="00B06392">
        <w:rPr>
          <w:shd w:val="clear" w:color="auto" w:fill="FFFFFF"/>
        </w:rPr>
        <w:t xml:space="preserve"> </w:t>
      </w:r>
      <w:r w:rsidR="00DE7B05" w:rsidRPr="00B06392">
        <w:rPr>
          <w:shd w:val="clear" w:color="auto" w:fill="FFFFFF"/>
        </w:rPr>
        <w:t xml:space="preserve">há </w:t>
      </w:r>
      <w:r w:rsidRPr="00B06392">
        <w:rPr>
          <w:shd w:val="clear" w:color="auto" w:fill="FFFFFF"/>
        </w:rPr>
        <w:t xml:space="preserve">pontos de </w:t>
      </w:r>
      <w:r w:rsidR="00DE7B05" w:rsidRPr="00B06392">
        <w:rPr>
          <w:shd w:val="clear" w:color="auto" w:fill="FFFFFF"/>
        </w:rPr>
        <w:t>falta de alcance; há</w:t>
      </w:r>
      <w:r w:rsidRPr="00B06392">
        <w:rPr>
          <w:shd w:val="clear" w:color="auto" w:fill="FFFFFF"/>
        </w:rPr>
        <w:t xml:space="preserve"> coisas </w:t>
      </w:r>
      <w:r w:rsidR="00DE7B05" w:rsidRPr="00B06392">
        <w:rPr>
          <w:shd w:val="clear" w:color="auto" w:fill="FFFFFF"/>
        </w:rPr>
        <w:t>t</w:t>
      </w:r>
      <w:r w:rsidRPr="00B06392">
        <w:rPr>
          <w:shd w:val="clear" w:color="auto" w:fill="FFFFFF"/>
        </w:rPr>
        <w:t xml:space="preserve">ecnicamente </w:t>
      </w:r>
      <w:r w:rsidR="00DE7B05" w:rsidRPr="00B06392">
        <w:rPr>
          <w:shd w:val="clear" w:color="auto" w:fill="FFFFFF"/>
        </w:rPr>
        <w:t>“</w:t>
      </w:r>
      <w:r w:rsidRPr="00B06392">
        <w:rPr>
          <w:shd w:val="clear" w:color="auto" w:fill="FFFFFF"/>
        </w:rPr>
        <w:t>simples como um tablet</w:t>
      </w:r>
      <w:r w:rsidR="005B4360">
        <w:rPr>
          <w:shd w:val="clear" w:color="auto" w:fill="FFFFFF"/>
        </w:rPr>
        <w:t>,</w:t>
      </w:r>
      <w:r w:rsidRPr="00B06392">
        <w:rPr>
          <w:shd w:val="clear" w:color="auto" w:fill="FFFFFF"/>
        </w:rPr>
        <w:t xml:space="preserve"> </w:t>
      </w:r>
      <w:r w:rsidR="00DE7B05" w:rsidRPr="00B06392">
        <w:rPr>
          <w:shd w:val="clear" w:color="auto" w:fill="FFFFFF"/>
        </w:rPr>
        <w:t>um computador</w:t>
      </w:r>
      <w:r w:rsidR="005B4360">
        <w:rPr>
          <w:shd w:val="clear" w:color="auto" w:fill="FFFFFF"/>
        </w:rPr>
        <w:t>,</w:t>
      </w:r>
      <w:r w:rsidR="00DE7B05" w:rsidRPr="00B06392">
        <w:rPr>
          <w:shd w:val="clear" w:color="auto" w:fill="FFFFFF"/>
        </w:rPr>
        <w:t xml:space="preserve"> um </w:t>
      </w:r>
      <w:r w:rsidRPr="00B06392">
        <w:rPr>
          <w:shd w:val="clear" w:color="auto" w:fill="FFFFFF"/>
        </w:rPr>
        <w:t>smartphone</w:t>
      </w:r>
      <w:r w:rsidR="00DE7B05" w:rsidRPr="00B06392">
        <w:rPr>
          <w:shd w:val="clear" w:color="auto" w:fill="FFFFFF"/>
        </w:rPr>
        <w:t>”. Então vou ler meu requerimento aqui e depois peço p</w:t>
      </w:r>
      <w:r w:rsidRPr="00B06392">
        <w:rPr>
          <w:shd w:val="clear" w:color="auto" w:fill="FFFFFF"/>
        </w:rPr>
        <w:t>ara colocar em votação</w:t>
      </w:r>
      <w:r w:rsidR="003F5EAB" w:rsidRPr="00B06392">
        <w:rPr>
          <w:shd w:val="clear" w:color="auto" w:fill="FFFFFF"/>
        </w:rPr>
        <w:t>:</w:t>
      </w:r>
      <w:r w:rsidRPr="00B06392">
        <w:rPr>
          <w:shd w:val="clear" w:color="auto" w:fill="FFFFFF"/>
        </w:rPr>
        <w:t xml:space="preserve"> </w:t>
      </w:r>
      <w:r w:rsidR="003F5EAB" w:rsidRPr="00B06392">
        <w:t xml:space="preserve">O Vereador abaixo firmado solicita anuência dos demais pares para que </w:t>
      </w:r>
      <w:r w:rsidR="003F5EAB" w:rsidRPr="00B06392">
        <w:rPr>
          <w:noProof/>
          <w:lang w:eastAsia="pt-BR"/>
        </w:rPr>
        <w:drawing>
          <wp:inline distT="0" distB="0" distL="0" distR="0" wp14:anchorId="507167B6" wp14:editId="29A49898">
            <wp:extent cx="3232" cy="3232"/>
            <wp:effectExtent l="0" t="0" r="0" b="0"/>
            <wp:docPr id="1040" name="Picture 1040"/>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11"/>
                    <a:stretch>
                      <a:fillRect/>
                    </a:stretch>
                  </pic:blipFill>
                  <pic:spPr>
                    <a:xfrm>
                      <a:off x="0" y="0"/>
                      <a:ext cx="3232" cy="3232"/>
                    </a:xfrm>
                    <a:prstGeom prst="rect">
                      <a:avLst/>
                    </a:prstGeom>
                  </pic:spPr>
                </pic:pic>
              </a:graphicData>
            </a:graphic>
          </wp:inline>
        </w:drawing>
      </w:r>
      <w:r w:rsidR="003F5EAB" w:rsidRPr="00B06392">
        <w:t xml:space="preserve">seja encaminhada a Prefeitura Municipal de Farroupilha sugestão de que seja feita uma campanha de arrecadação de computadores, tablets e smartphones, para que sejam doados às crianças e adolescentes que não têm como estudar neste momento de pandemia. </w:t>
      </w:r>
      <w:r w:rsidR="00D443FE" w:rsidRPr="00B06392">
        <w:rPr>
          <w:shd w:val="clear" w:color="auto" w:fill="FFFFFF"/>
        </w:rPr>
        <w:t>Eu</w:t>
      </w:r>
      <w:r w:rsidRPr="00B06392">
        <w:rPr>
          <w:shd w:val="clear" w:color="auto" w:fill="FFFFFF"/>
        </w:rPr>
        <w:t xml:space="preserve"> sei que </w:t>
      </w:r>
      <w:r w:rsidR="003F5EAB" w:rsidRPr="00B06392">
        <w:rPr>
          <w:shd w:val="clear" w:color="auto" w:fill="FFFFFF"/>
        </w:rPr>
        <w:t>es</w:t>
      </w:r>
      <w:r w:rsidRPr="00B06392">
        <w:rPr>
          <w:shd w:val="clear" w:color="auto" w:fill="FFFFFF"/>
        </w:rPr>
        <w:t>tá sendo f</w:t>
      </w:r>
      <w:r w:rsidR="003F5EAB" w:rsidRPr="00B06392">
        <w:rPr>
          <w:shd w:val="clear" w:color="auto" w:fill="FFFFFF"/>
        </w:rPr>
        <w:t xml:space="preserve">eita as </w:t>
      </w:r>
      <w:r w:rsidRPr="00B06392">
        <w:rPr>
          <w:shd w:val="clear" w:color="auto" w:fill="FFFFFF"/>
        </w:rPr>
        <w:t>atividades remotas</w:t>
      </w:r>
      <w:r w:rsidR="005B4360">
        <w:rPr>
          <w:shd w:val="clear" w:color="auto" w:fill="FFFFFF"/>
        </w:rPr>
        <w:t>,</w:t>
      </w:r>
      <w:r w:rsidRPr="00B06392">
        <w:rPr>
          <w:shd w:val="clear" w:color="auto" w:fill="FFFFFF"/>
        </w:rPr>
        <w:t xml:space="preserve"> </w:t>
      </w:r>
      <w:r w:rsidR="003F5EAB" w:rsidRPr="00B06392">
        <w:rPr>
          <w:shd w:val="clear" w:color="auto" w:fill="FFFFFF"/>
        </w:rPr>
        <w:t xml:space="preserve">que </w:t>
      </w:r>
      <w:r w:rsidRPr="00B06392">
        <w:rPr>
          <w:shd w:val="clear" w:color="auto" w:fill="FFFFFF"/>
        </w:rPr>
        <w:t xml:space="preserve">vai lá o pai a mãe </w:t>
      </w:r>
      <w:r w:rsidR="003F5EAB" w:rsidRPr="00B06392">
        <w:rPr>
          <w:shd w:val="clear" w:color="auto" w:fill="FFFFFF"/>
        </w:rPr>
        <w:t xml:space="preserve">ou responsável retira lá o material </w:t>
      </w:r>
      <w:r w:rsidRPr="00B06392">
        <w:rPr>
          <w:shd w:val="clear" w:color="auto" w:fill="FFFFFF"/>
        </w:rPr>
        <w:t>impresso</w:t>
      </w:r>
      <w:r w:rsidR="003F5EAB" w:rsidRPr="00B06392">
        <w:rPr>
          <w:shd w:val="clear" w:color="auto" w:fill="FFFFFF"/>
        </w:rPr>
        <w:t>, m</w:t>
      </w:r>
      <w:r w:rsidRPr="00B06392">
        <w:rPr>
          <w:shd w:val="clear" w:color="auto" w:fill="FFFFFF"/>
        </w:rPr>
        <w:t xml:space="preserve">as é uma forma também de tentar </w:t>
      </w:r>
      <w:r w:rsidR="00D443FE" w:rsidRPr="00B06392">
        <w:rPr>
          <w:shd w:val="clear" w:color="auto" w:fill="FFFFFF"/>
        </w:rPr>
        <w:t>aqueles que não têm</w:t>
      </w:r>
      <w:r w:rsidR="003F5EAB" w:rsidRPr="00B06392">
        <w:rPr>
          <w:shd w:val="clear" w:color="auto" w:fill="FFFFFF"/>
        </w:rPr>
        <w:t xml:space="preserve"> se aproximar d</w:t>
      </w:r>
      <w:r w:rsidRPr="00B06392">
        <w:rPr>
          <w:shd w:val="clear" w:color="auto" w:fill="FFFFFF"/>
        </w:rPr>
        <w:t>essa realidade tecnológica que algo sem fim</w:t>
      </w:r>
      <w:r w:rsidR="003F5EAB" w:rsidRPr="00B06392">
        <w:rPr>
          <w:shd w:val="clear" w:color="auto" w:fill="FFFFFF"/>
        </w:rPr>
        <w:t>,</w:t>
      </w:r>
      <w:r w:rsidRPr="00B06392">
        <w:rPr>
          <w:shd w:val="clear" w:color="auto" w:fill="FFFFFF"/>
        </w:rPr>
        <w:t xml:space="preserve"> não tem mais volta</w:t>
      </w:r>
      <w:r w:rsidR="003F5EAB" w:rsidRPr="00B06392">
        <w:rPr>
          <w:shd w:val="clear" w:color="auto" w:fill="FFFFFF"/>
        </w:rPr>
        <w:t>. A</w:t>
      </w:r>
      <w:r w:rsidRPr="00B06392">
        <w:rPr>
          <w:shd w:val="clear" w:color="auto" w:fill="FFFFFF"/>
        </w:rPr>
        <w:t xml:space="preserve"> tendência da educação como tecnologia </w:t>
      </w:r>
      <w:r w:rsidR="003F5EAB" w:rsidRPr="00B06392">
        <w:rPr>
          <w:shd w:val="clear" w:color="auto" w:fill="FFFFFF"/>
        </w:rPr>
        <w:t xml:space="preserve">eu discutia isso </w:t>
      </w:r>
      <w:r w:rsidRPr="00B06392">
        <w:rPr>
          <w:shd w:val="clear" w:color="auto" w:fill="FFFFFF"/>
        </w:rPr>
        <w:t>lá na universidade</w:t>
      </w:r>
      <w:r w:rsidR="003F5EAB" w:rsidRPr="00B06392">
        <w:rPr>
          <w:shd w:val="clear" w:color="auto" w:fill="FFFFFF"/>
        </w:rPr>
        <w:t>,</w:t>
      </w:r>
      <w:r w:rsidRPr="00B06392">
        <w:rPr>
          <w:shd w:val="clear" w:color="auto" w:fill="FFFFFF"/>
        </w:rPr>
        <w:t xml:space="preserve"> lá nos anos de 2009 quando eu ingressei</w:t>
      </w:r>
      <w:r w:rsidR="003F5EAB" w:rsidRPr="00B06392">
        <w:rPr>
          <w:shd w:val="clear" w:color="auto" w:fill="FFFFFF"/>
        </w:rPr>
        <w:t>,</w:t>
      </w:r>
      <w:r w:rsidRPr="00B06392">
        <w:rPr>
          <w:shd w:val="clear" w:color="auto" w:fill="FFFFFF"/>
        </w:rPr>
        <w:t xml:space="preserve"> a forma de inserir então vejamos bem 12 anos depois não tem praticamente como fazer muitas e muitas coisas </w:t>
      </w:r>
      <w:r w:rsidR="004447BD" w:rsidRPr="00B06392">
        <w:rPr>
          <w:shd w:val="clear" w:color="auto" w:fill="FFFFFF"/>
        </w:rPr>
        <w:t xml:space="preserve">sem </w:t>
      </w:r>
      <w:r w:rsidRPr="00B06392">
        <w:rPr>
          <w:shd w:val="clear" w:color="auto" w:fill="FFFFFF"/>
        </w:rPr>
        <w:t>essa questão</w:t>
      </w:r>
      <w:r w:rsidR="004447BD" w:rsidRPr="00B06392">
        <w:rPr>
          <w:shd w:val="clear" w:color="auto" w:fill="FFFFFF"/>
        </w:rPr>
        <w:t xml:space="preserve"> do uso da tecnologia.</w:t>
      </w:r>
      <w:r w:rsidRPr="00B06392">
        <w:rPr>
          <w:shd w:val="clear" w:color="auto" w:fill="FFFFFF"/>
        </w:rPr>
        <w:t xml:space="preserve"> </w:t>
      </w:r>
      <w:r w:rsidR="00D443FE" w:rsidRPr="00B06392">
        <w:rPr>
          <w:shd w:val="clear" w:color="auto" w:fill="FFFFFF"/>
        </w:rPr>
        <w:t>Então</w:t>
      </w:r>
      <w:r w:rsidRPr="00B06392">
        <w:rPr>
          <w:shd w:val="clear" w:color="auto" w:fill="FFFFFF"/>
        </w:rPr>
        <w:t xml:space="preserve"> bota em votação e</w:t>
      </w:r>
      <w:r w:rsidR="004447BD" w:rsidRPr="00B06392">
        <w:rPr>
          <w:shd w:val="clear" w:color="auto" w:fill="FFFFFF"/>
        </w:rPr>
        <w:t>s</w:t>
      </w:r>
      <w:r w:rsidRPr="00B06392">
        <w:rPr>
          <w:shd w:val="clear" w:color="auto" w:fill="FFFFFF"/>
        </w:rPr>
        <w:t>se</w:t>
      </w:r>
      <w:r w:rsidR="004447BD" w:rsidRPr="00B06392">
        <w:rPr>
          <w:shd w:val="clear" w:color="auto" w:fill="FFFFFF"/>
        </w:rPr>
        <w:t>.</w:t>
      </w:r>
      <w:r w:rsidRPr="00B06392">
        <w:rPr>
          <w:shd w:val="clear" w:color="auto" w:fill="FFFFFF"/>
        </w:rPr>
        <w:t xml:space="preserve"> </w:t>
      </w:r>
      <w:r w:rsidR="00D443FE" w:rsidRPr="00B06392">
        <w:rPr>
          <w:shd w:val="clear" w:color="auto" w:fill="FFFFFF"/>
        </w:rPr>
        <w:t>Tem</w:t>
      </w:r>
      <w:r w:rsidRPr="00B06392">
        <w:rPr>
          <w:shd w:val="clear" w:color="auto" w:fill="FFFFFF"/>
        </w:rPr>
        <w:t xml:space="preserve"> outro requerimento </w:t>
      </w:r>
      <w:r w:rsidRPr="00B06392">
        <w:rPr>
          <w:shd w:val="clear" w:color="auto" w:fill="FFFFFF"/>
        </w:rPr>
        <w:lastRenderedPageBreak/>
        <w:t>também</w:t>
      </w:r>
      <w:r w:rsidR="004447BD" w:rsidRPr="00B06392">
        <w:rPr>
          <w:shd w:val="clear" w:color="auto" w:fill="FFFFFF"/>
        </w:rPr>
        <w:t xml:space="preserve"> que é um</w:t>
      </w:r>
      <w:r w:rsidRPr="00B06392">
        <w:rPr>
          <w:shd w:val="clear" w:color="auto" w:fill="FFFFFF"/>
        </w:rPr>
        <w:t xml:space="preserve"> sugestão também aqui que é o </w:t>
      </w:r>
      <w:r w:rsidR="004447BD" w:rsidRPr="00B06392">
        <w:rPr>
          <w:shd w:val="clear" w:color="auto" w:fill="FFFFFF"/>
        </w:rPr>
        <w:t xml:space="preserve">nº </w:t>
      </w:r>
      <w:r w:rsidRPr="00B06392">
        <w:rPr>
          <w:shd w:val="clear" w:color="auto" w:fill="FFFFFF"/>
        </w:rPr>
        <w:t xml:space="preserve">71 </w:t>
      </w:r>
      <w:r w:rsidR="004447BD" w:rsidRPr="00B06392">
        <w:rPr>
          <w:shd w:val="clear" w:color="auto" w:fill="FFFFFF"/>
        </w:rPr>
        <w:t xml:space="preserve">que é a disponibilização de agenda. É um requerimento que estava um tempo parado e </w:t>
      </w:r>
      <w:r w:rsidRPr="00B06392">
        <w:rPr>
          <w:shd w:val="clear" w:color="auto" w:fill="FFFFFF"/>
        </w:rPr>
        <w:t>vamos passar a</w:t>
      </w:r>
      <w:r w:rsidR="004447BD" w:rsidRPr="00B06392">
        <w:rPr>
          <w:shd w:val="clear" w:color="auto" w:fill="FFFFFF"/>
        </w:rPr>
        <w:t xml:space="preserve">diante: O vereador abaixo firmado solicita a anuência dos demais pares para sugerir que a Prefeitura Municipal de Farroupilha disponibilize em seu </w:t>
      </w:r>
      <w:r w:rsidR="005B4360">
        <w:rPr>
          <w:shd w:val="clear" w:color="auto" w:fill="FFFFFF"/>
        </w:rPr>
        <w:t>site</w:t>
      </w:r>
      <w:r w:rsidR="004447BD" w:rsidRPr="00B06392">
        <w:rPr>
          <w:shd w:val="clear" w:color="auto" w:fill="FFFFFF"/>
        </w:rPr>
        <w:t xml:space="preserve"> oficial na internet, diariamente, a agenda do Prefeito Municipal, Vice-Prefeito Municipal e Secretários Municipais, assim como ocorre a nível federal com</w:t>
      </w:r>
      <w:r w:rsidR="005B4360">
        <w:rPr>
          <w:shd w:val="clear" w:color="auto" w:fill="FFFFFF"/>
        </w:rPr>
        <w:t>o</w:t>
      </w:r>
      <w:r w:rsidR="004447BD" w:rsidRPr="00B06392">
        <w:rPr>
          <w:shd w:val="clear" w:color="auto" w:fill="FFFFFF"/>
        </w:rPr>
        <w:t xml:space="preserve"> a Presidência da República (segue anexo modelo), haja vista o princípio da publicidade. Desta feita, garantir-se-á a fiscalização e acompanhamento dos atos pelos cidadãos, assim como a disponibilidade para atendimento dos agentes políticos referidos. </w:t>
      </w:r>
      <w:r w:rsidRPr="00B06392">
        <w:rPr>
          <w:shd w:val="clear" w:color="auto" w:fill="FFFFFF"/>
        </w:rPr>
        <w:t xml:space="preserve"> </w:t>
      </w:r>
      <w:r w:rsidR="006B2365" w:rsidRPr="00B06392">
        <w:rPr>
          <w:shd w:val="clear" w:color="auto" w:fill="FFFFFF"/>
        </w:rPr>
        <w:t xml:space="preserve">Vereador Roque, posso </w:t>
      </w:r>
      <w:r w:rsidRPr="00B06392">
        <w:rPr>
          <w:shd w:val="clear" w:color="auto" w:fill="FFFFFF"/>
        </w:rPr>
        <w:t xml:space="preserve">usar o espaço de </w:t>
      </w:r>
      <w:r w:rsidR="006B2365" w:rsidRPr="00B06392">
        <w:rPr>
          <w:shd w:val="clear" w:color="auto" w:fill="FFFFFF"/>
        </w:rPr>
        <w:t>lider</w:t>
      </w:r>
      <w:r w:rsidRPr="00B06392">
        <w:rPr>
          <w:shd w:val="clear" w:color="auto" w:fill="FFFFFF"/>
        </w:rPr>
        <w:t>ança</w:t>
      </w:r>
      <w:r w:rsidR="006B2365" w:rsidRPr="00B06392">
        <w:rPr>
          <w:shd w:val="clear" w:color="auto" w:fill="FFFFFF"/>
        </w:rPr>
        <w:t>?</w:t>
      </w:r>
      <w:r w:rsidRPr="00B06392">
        <w:rPr>
          <w:shd w:val="clear" w:color="auto" w:fill="FFFFFF"/>
        </w:rPr>
        <w:t xml:space="preserve"> </w:t>
      </w:r>
      <w:r w:rsidR="006B2365" w:rsidRPr="00B06392">
        <w:rPr>
          <w:shd w:val="clear" w:color="auto" w:fill="FFFFFF"/>
        </w:rPr>
        <w:t>N</w:t>
      </w:r>
      <w:r w:rsidRPr="00B06392">
        <w:rPr>
          <w:shd w:val="clear" w:color="auto" w:fill="FFFFFF"/>
        </w:rPr>
        <w:t>ão</w:t>
      </w:r>
      <w:r w:rsidR="006B2365" w:rsidRPr="00B06392">
        <w:rPr>
          <w:shd w:val="clear" w:color="auto" w:fill="FFFFFF"/>
        </w:rPr>
        <w:t>.</w:t>
      </w:r>
      <w:r w:rsidRPr="00B06392">
        <w:rPr>
          <w:shd w:val="clear" w:color="auto" w:fill="FFFFFF"/>
        </w:rPr>
        <w:t xml:space="preserve"> </w:t>
      </w:r>
      <w:r w:rsidR="00D443FE" w:rsidRPr="00B06392">
        <w:rPr>
          <w:shd w:val="clear" w:color="auto" w:fill="FFFFFF"/>
        </w:rPr>
        <w:t>Então</w:t>
      </w:r>
      <w:r w:rsidRPr="00B06392">
        <w:rPr>
          <w:shd w:val="clear" w:color="auto" w:fill="FFFFFF"/>
        </w:rPr>
        <w:t xml:space="preserve"> </w:t>
      </w:r>
      <w:r w:rsidR="006B2365" w:rsidRPr="00B06392">
        <w:rPr>
          <w:shd w:val="clear" w:color="auto" w:fill="FFFFFF"/>
        </w:rPr>
        <w:t xml:space="preserve">meu líder </w:t>
      </w:r>
      <w:r w:rsidRPr="00B06392">
        <w:rPr>
          <w:shd w:val="clear" w:color="auto" w:fill="FFFFFF"/>
        </w:rPr>
        <w:t>não me deixa usar o</w:t>
      </w:r>
      <w:r w:rsidR="006B2365" w:rsidRPr="00B06392">
        <w:rPr>
          <w:shd w:val="clear" w:color="auto" w:fill="FFFFFF"/>
        </w:rPr>
        <w:t xml:space="preserve"> espaço. </w:t>
      </w:r>
      <w:r w:rsidR="00D443FE" w:rsidRPr="00B06392">
        <w:rPr>
          <w:shd w:val="clear" w:color="auto" w:fill="FFFFFF"/>
        </w:rPr>
        <w:t>Então</w:t>
      </w:r>
      <w:r w:rsidRPr="00B06392">
        <w:rPr>
          <w:shd w:val="clear" w:color="auto" w:fill="FFFFFF"/>
        </w:rPr>
        <w:t xml:space="preserve"> senhor presidente demais colegas </w:t>
      </w:r>
      <w:r w:rsidR="006B2365" w:rsidRPr="00B06392">
        <w:rPr>
          <w:shd w:val="clear" w:color="auto" w:fill="FFFFFF"/>
        </w:rPr>
        <w:t>e</w:t>
      </w:r>
      <w:r w:rsidRPr="00B06392">
        <w:rPr>
          <w:shd w:val="clear" w:color="auto" w:fill="FFFFFF"/>
        </w:rPr>
        <w:t>ntão hoje dois requerimentos</w:t>
      </w:r>
      <w:r w:rsidR="006B2365" w:rsidRPr="00B06392">
        <w:rPr>
          <w:shd w:val="clear" w:color="auto" w:fill="FFFFFF"/>
        </w:rPr>
        <w:t>,</w:t>
      </w:r>
      <w:r w:rsidRPr="00B06392">
        <w:rPr>
          <w:shd w:val="clear" w:color="auto" w:fill="FFFFFF"/>
        </w:rPr>
        <w:t xml:space="preserve"> retir</w:t>
      </w:r>
      <w:r w:rsidR="006B2365" w:rsidRPr="00B06392">
        <w:rPr>
          <w:shd w:val="clear" w:color="auto" w:fill="FFFFFF"/>
        </w:rPr>
        <w:t>o</w:t>
      </w:r>
      <w:r w:rsidRPr="00B06392">
        <w:rPr>
          <w:shd w:val="clear" w:color="auto" w:fill="FFFFFF"/>
        </w:rPr>
        <w:t xml:space="preserve"> então o </w:t>
      </w:r>
      <w:r w:rsidR="006B2365" w:rsidRPr="00B06392">
        <w:rPr>
          <w:shd w:val="clear" w:color="auto" w:fill="FFFFFF"/>
        </w:rPr>
        <w:t xml:space="preserve">nº </w:t>
      </w:r>
      <w:r w:rsidRPr="00B06392">
        <w:rPr>
          <w:shd w:val="clear" w:color="auto" w:fill="FFFFFF"/>
        </w:rPr>
        <w:t>110</w:t>
      </w:r>
      <w:r w:rsidR="006B2365" w:rsidRPr="00B06392">
        <w:rPr>
          <w:shd w:val="clear" w:color="auto" w:fill="FFFFFF"/>
        </w:rPr>
        <w:t>,</w:t>
      </w:r>
      <w:r w:rsidRPr="00B06392">
        <w:rPr>
          <w:shd w:val="clear" w:color="auto" w:fill="FFFFFF"/>
        </w:rPr>
        <w:t xml:space="preserve"> </w:t>
      </w:r>
      <w:r w:rsidR="006B2365" w:rsidRPr="00B06392">
        <w:rPr>
          <w:shd w:val="clear" w:color="auto" w:fill="FFFFFF"/>
        </w:rPr>
        <w:t xml:space="preserve">só para concluir, para </w:t>
      </w:r>
      <w:r w:rsidRPr="00B06392">
        <w:rPr>
          <w:shd w:val="clear" w:color="auto" w:fill="FFFFFF"/>
        </w:rPr>
        <w:t>coloca</w:t>
      </w:r>
      <w:r w:rsidR="006B2365" w:rsidRPr="00B06392">
        <w:rPr>
          <w:shd w:val="clear" w:color="auto" w:fill="FFFFFF"/>
        </w:rPr>
        <w:t xml:space="preserve">r em </w:t>
      </w:r>
      <w:r w:rsidRPr="00B06392">
        <w:rPr>
          <w:shd w:val="clear" w:color="auto" w:fill="FFFFFF"/>
        </w:rPr>
        <w:t xml:space="preserve">votação o </w:t>
      </w:r>
      <w:r w:rsidR="006B2365" w:rsidRPr="00B06392">
        <w:rPr>
          <w:shd w:val="clear" w:color="auto" w:fill="FFFFFF"/>
        </w:rPr>
        <w:t xml:space="preserve">nº </w:t>
      </w:r>
      <w:r w:rsidRPr="00B06392">
        <w:rPr>
          <w:shd w:val="clear" w:color="auto" w:fill="FFFFFF"/>
        </w:rPr>
        <w:t xml:space="preserve">71 e o </w:t>
      </w:r>
      <w:r w:rsidR="006B2365" w:rsidRPr="00B06392">
        <w:rPr>
          <w:shd w:val="clear" w:color="auto" w:fill="FFFFFF"/>
        </w:rPr>
        <w:t xml:space="preserve">nº </w:t>
      </w:r>
      <w:r w:rsidRPr="00B06392">
        <w:rPr>
          <w:shd w:val="clear" w:color="auto" w:fill="FFFFFF"/>
        </w:rPr>
        <w:t>109</w:t>
      </w:r>
      <w:r w:rsidR="006B2365" w:rsidRPr="00B06392">
        <w:rPr>
          <w:shd w:val="clear" w:color="auto" w:fill="FFFFFF"/>
        </w:rPr>
        <w:t xml:space="preserve">. </w:t>
      </w:r>
      <w:r w:rsidRPr="00B06392">
        <w:rPr>
          <w:shd w:val="clear" w:color="auto" w:fill="FFFFFF"/>
        </w:rPr>
        <w:t>Obrigado</w:t>
      </w:r>
    </w:p>
    <w:p w14:paraId="7406175D" w14:textId="77777777" w:rsidR="002B0DDA" w:rsidRPr="00B06392" w:rsidRDefault="006B2365" w:rsidP="006B2365">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2B0DDA" w:rsidRPr="00B06392">
        <w:rPr>
          <w:shd w:val="clear" w:color="auto" w:fill="FFFFFF"/>
        </w:rPr>
        <w:t xml:space="preserve">obrigado vereador. </w:t>
      </w:r>
      <w:r w:rsidR="00D443FE" w:rsidRPr="00B06392">
        <w:rPr>
          <w:shd w:val="clear" w:color="auto" w:fill="FFFFFF"/>
        </w:rPr>
        <w:t>Retirado</w:t>
      </w:r>
      <w:r w:rsidR="002B0DDA" w:rsidRPr="00B06392">
        <w:rPr>
          <w:shd w:val="clear" w:color="auto" w:fill="FFFFFF"/>
        </w:rPr>
        <w:t xml:space="preserve"> o requerimento de nº 110. </w:t>
      </w:r>
      <w:r w:rsidR="00D443FE" w:rsidRPr="00B06392">
        <w:rPr>
          <w:shd w:val="clear" w:color="auto" w:fill="FFFFFF"/>
        </w:rPr>
        <w:t>E</w:t>
      </w:r>
      <w:r w:rsidR="002B0DDA" w:rsidRPr="00B06392">
        <w:rPr>
          <w:shd w:val="clear" w:color="auto" w:fill="FFFFFF"/>
        </w:rPr>
        <w:t xml:space="preserve"> colocamos em votação o requerimento nº 109/2021. </w:t>
      </w:r>
      <w:r w:rsidR="00D443FE" w:rsidRPr="00B06392">
        <w:rPr>
          <w:shd w:val="clear" w:color="auto" w:fill="FFFFFF"/>
        </w:rPr>
        <w:t>Encaminhamento</w:t>
      </w:r>
      <w:r w:rsidR="002B0DDA" w:rsidRPr="00B06392">
        <w:rPr>
          <w:shd w:val="clear" w:color="auto" w:fill="FFFFFF"/>
        </w:rPr>
        <w:t xml:space="preserve"> ao vereador encaminhamento de votação ao vereador Gilberto do Amarante.</w:t>
      </w:r>
    </w:p>
    <w:p w14:paraId="28BB3A0E" w14:textId="77777777" w:rsidR="00B3217D" w:rsidRPr="00B06392" w:rsidRDefault="00A414E8" w:rsidP="006B2365">
      <w:pPr>
        <w:spacing w:before="100" w:beforeAutospacing="1" w:after="100" w:afterAutospacing="1"/>
        <w:ind w:right="0"/>
        <w:contextualSpacing/>
        <w:rPr>
          <w:shd w:val="clear" w:color="auto" w:fill="FFFFFF"/>
        </w:rPr>
      </w:pPr>
      <w:proofErr w:type="gramStart"/>
      <w:r w:rsidRPr="00B06392">
        <w:rPr>
          <w:b/>
          <w:shd w:val="clear" w:color="auto" w:fill="FFFFFF"/>
        </w:rPr>
        <w:t>VER. GILBERTO</w:t>
      </w:r>
      <w:proofErr w:type="gramEnd"/>
      <w:r w:rsidRPr="00B06392">
        <w:rPr>
          <w:b/>
          <w:shd w:val="clear" w:color="auto" w:fill="FFFFFF"/>
        </w:rPr>
        <w:t xml:space="preserve"> DO AMARANTE</w:t>
      </w:r>
      <w:r w:rsidRPr="00B06392">
        <w:rPr>
          <w:shd w:val="clear" w:color="auto" w:fill="FFFFFF"/>
        </w:rPr>
        <w:t xml:space="preserve">: professor </w:t>
      </w:r>
      <w:r w:rsidR="002B0DDA" w:rsidRPr="00B06392">
        <w:rPr>
          <w:shd w:val="clear" w:color="auto" w:fill="FFFFFF"/>
        </w:rPr>
        <w:t xml:space="preserve">Juliano </w:t>
      </w:r>
      <w:r w:rsidRPr="00B06392">
        <w:rPr>
          <w:shd w:val="clear" w:color="auto" w:fill="FFFFFF"/>
        </w:rPr>
        <w:t>e</w:t>
      </w:r>
      <w:r w:rsidR="002B0DDA" w:rsidRPr="00B06392">
        <w:rPr>
          <w:shd w:val="clear" w:color="auto" w:fill="FFFFFF"/>
        </w:rPr>
        <w:t>u subscrevo o teu atual</w:t>
      </w:r>
      <w:r w:rsidR="005B4360">
        <w:rPr>
          <w:shd w:val="clear" w:color="auto" w:fill="FFFFFF"/>
        </w:rPr>
        <w:t>,</w:t>
      </w:r>
      <w:r w:rsidR="002B0DDA" w:rsidRPr="00B06392">
        <w:rPr>
          <w:shd w:val="clear" w:color="auto" w:fill="FFFFFF"/>
        </w:rPr>
        <w:t xml:space="preserve"> teu requerimento </w:t>
      </w:r>
      <w:r w:rsidRPr="00B06392">
        <w:rPr>
          <w:shd w:val="clear" w:color="auto" w:fill="FFFFFF"/>
        </w:rPr>
        <w:t xml:space="preserve">e também </w:t>
      </w:r>
      <w:r w:rsidR="002B0DDA" w:rsidRPr="00B06392">
        <w:rPr>
          <w:shd w:val="clear" w:color="auto" w:fill="FFFFFF"/>
        </w:rPr>
        <w:t xml:space="preserve">quero dizer que nós já estamos coletando alguns celulares </w:t>
      </w:r>
      <w:r w:rsidRPr="00B06392">
        <w:rPr>
          <w:shd w:val="clear" w:color="auto" w:fill="FFFFFF"/>
        </w:rPr>
        <w:t xml:space="preserve">para as escolas estadual. Claro </w:t>
      </w:r>
      <w:r w:rsidR="002B0DDA" w:rsidRPr="00B06392">
        <w:rPr>
          <w:shd w:val="clear" w:color="auto" w:fill="FFFFFF"/>
        </w:rPr>
        <w:t xml:space="preserve">que aí a gente tá fazendo mais direcionado </w:t>
      </w:r>
      <w:proofErr w:type="gramStart"/>
      <w:r w:rsidR="00D443FE" w:rsidRPr="00B06392">
        <w:rPr>
          <w:shd w:val="clear" w:color="auto" w:fill="FFFFFF"/>
        </w:rPr>
        <w:t>as</w:t>
      </w:r>
      <w:r w:rsidR="002B0DDA" w:rsidRPr="00B06392">
        <w:rPr>
          <w:shd w:val="clear" w:color="auto" w:fill="FFFFFF"/>
        </w:rPr>
        <w:t xml:space="preserve"> escola</w:t>
      </w:r>
      <w:proofErr w:type="gramEnd"/>
      <w:r w:rsidR="002B0DDA" w:rsidRPr="00B06392">
        <w:rPr>
          <w:shd w:val="clear" w:color="auto" w:fill="FFFFFF"/>
        </w:rPr>
        <w:t xml:space="preserve"> mesmo</w:t>
      </w:r>
      <w:r w:rsidR="005B4360">
        <w:rPr>
          <w:shd w:val="clear" w:color="auto" w:fill="FFFFFF"/>
        </w:rPr>
        <w:t>,</w:t>
      </w:r>
      <w:r w:rsidR="002B0DDA" w:rsidRPr="00B06392">
        <w:rPr>
          <w:shd w:val="clear" w:color="auto" w:fill="FFFFFF"/>
        </w:rPr>
        <w:t xml:space="preserve"> tá</w:t>
      </w:r>
      <w:r w:rsidR="005B4360">
        <w:rPr>
          <w:shd w:val="clear" w:color="auto" w:fill="FFFFFF"/>
        </w:rPr>
        <w:t>,</w:t>
      </w:r>
      <w:r w:rsidRPr="00B06392">
        <w:rPr>
          <w:shd w:val="clear" w:color="auto" w:fill="FFFFFF"/>
        </w:rPr>
        <w:t xml:space="preserve"> então, por exemplo, </w:t>
      </w:r>
      <w:r w:rsidR="002B0DDA" w:rsidRPr="00B06392">
        <w:rPr>
          <w:shd w:val="clear" w:color="auto" w:fill="FFFFFF"/>
        </w:rPr>
        <w:t xml:space="preserve">a escola Carlos </w:t>
      </w:r>
      <w:r w:rsidRPr="00B06392">
        <w:rPr>
          <w:shd w:val="clear" w:color="auto" w:fill="FFFFFF"/>
        </w:rPr>
        <w:t xml:space="preserve">Fetter. </w:t>
      </w:r>
      <w:r w:rsidR="00D443FE" w:rsidRPr="00B06392">
        <w:rPr>
          <w:shd w:val="clear" w:color="auto" w:fill="FFFFFF"/>
        </w:rPr>
        <w:t>E</w:t>
      </w:r>
      <w:r w:rsidR="002B0DDA" w:rsidRPr="00B06392">
        <w:rPr>
          <w:shd w:val="clear" w:color="auto" w:fill="FFFFFF"/>
        </w:rPr>
        <w:t xml:space="preserve"> tu tem toda razão precisa de quatro celulares </w:t>
      </w:r>
      <w:r w:rsidR="00D443FE" w:rsidRPr="00B06392">
        <w:rPr>
          <w:shd w:val="clear" w:color="auto" w:fill="FFFFFF"/>
        </w:rPr>
        <w:t>por quê</w:t>
      </w:r>
      <w:r w:rsidRPr="00B06392">
        <w:rPr>
          <w:shd w:val="clear" w:color="auto" w:fill="FFFFFF"/>
        </w:rPr>
        <w:t>?</w:t>
      </w:r>
      <w:r w:rsidR="002B0DDA" w:rsidRPr="00B06392">
        <w:rPr>
          <w:shd w:val="clear" w:color="auto" w:fill="FFFFFF"/>
        </w:rPr>
        <w:t xml:space="preserve"> </w:t>
      </w:r>
      <w:r w:rsidRPr="00B06392">
        <w:rPr>
          <w:shd w:val="clear" w:color="auto" w:fill="FFFFFF"/>
        </w:rPr>
        <w:t>Porque</w:t>
      </w:r>
      <w:r w:rsidR="002B0DDA" w:rsidRPr="00B06392">
        <w:rPr>
          <w:shd w:val="clear" w:color="auto" w:fill="FFFFFF"/>
        </w:rPr>
        <w:t xml:space="preserve"> na casa</w:t>
      </w:r>
      <w:r w:rsidRPr="00B06392">
        <w:rPr>
          <w:shd w:val="clear" w:color="auto" w:fill="FFFFFF"/>
        </w:rPr>
        <w:t xml:space="preserve"> às vezes só </w:t>
      </w:r>
      <w:r w:rsidR="002B0DDA" w:rsidRPr="00B06392">
        <w:rPr>
          <w:shd w:val="clear" w:color="auto" w:fill="FFFFFF"/>
        </w:rPr>
        <w:t xml:space="preserve">tem um e </w:t>
      </w:r>
      <w:r w:rsidRPr="00B06392">
        <w:rPr>
          <w:shd w:val="clear" w:color="auto" w:fill="FFFFFF"/>
        </w:rPr>
        <w:t xml:space="preserve">é </w:t>
      </w:r>
      <w:r w:rsidR="002B0DDA" w:rsidRPr="00B06392">
        <w:rPr>
          <w:shd w:val="clear" w:color="auto" w:fill="FFFFFF"/>
        </w:rPr>
        <w:t xml:space="preserve">do pai e da mãe e eles trabalham </w:t>
      </w:r>
      <w:r w:rsidRPr="00B06392">
        <w:rPr>
          <w:shd w:val="clear" w:color="auto" w:fill="FFFFFF"/>
        </w:rPr>
        <w:t>e</w:t>
      </w:r>
      <w:r w:rsidR="002B0DDA" w:rsidRPr="00B06392">
        <w:rPr>
          <w:shd w:val="clear" w:color="auto" w:fill="FFFFFF"/>
        </w:rPr>
        <w:t>ntão tem que conjugar o horário para conseguir fazer os temas da escola</w:t>
      </w:r>
      <w:r w:rsidRPr="00B06392">
        <w:rPr>
          <w:shd w:val="clear" w:color="auto" w:fill="FFFFFF"/>
        </w:rPr>
        <w:t>. E com</w:t>
      </w:r>
      <w:r w:rsidR="002B0DDA" w:rsidRPr="00B06392">
        <w:rPr>
          <w:shd w:val="clear" w:color="auto" w:fill="FFFFFF"/>
        </w:rPr>
        <w:t xml:space="preserve"> certeza é algo que é necessário</w:t>
      </w:r>
      <w:r w:rsidR="005B4360">
        <w:rPr>
          <w:shd w:val="clear" w:color="auto" w:fill="FFFFFF"/>
        </w:rPr>
        <w:t>,</w:t>
      </w:r>
      <w:r w:rsidR="002B0DDA" w:rsidRPr="00B06392">
        <w:rPr>
          <w:shd w:val="clear" w:color="auto" w:fill="FFFFFF"/>
        </w:rPr>
        <w:t xml:space="preserve"> é algo que nós temos </w:t>
      </w:r>
      <w:r w:rsidRPr="00B06392">
        <w:rPr>
          <w:shd w:val="clear" w:color="auto" w:fill="FFFFFF"/>
        </w:rPr>
        <w:t xml:space="preserve">que trabalhar ali na </w:t>
      </w:r>
      <w:r w:rsidR="002B0DDA" w:rsidRPr="00B06392">
        <w:rPr>
          <w:shd w:val="clear" w:color="auto" w:fill="FFFFFF"/>
        </w:rPr>
        <w:t xml:space="preserve">frente propagar isso para que todos possam ter </w:t>
      </w:r>
      <w:r w:rsidRPr="00B06392">
        <w:rPr>
          <w:shd w:val="clear" w:color="auto" w:fill="FFFFFF"/>
        </w:rPr>
        <w:t>e</w:t>
      </w:r>
      <w:r w:rsidR="002B0DDA" w:rsidRPr="00B06392">
        <w:rPr>
          <w:shd w:val="clear" w:color="auto" w:fill="FFFFFF"/>
        </w:rPr>
        <w:t>sse instrumento através de campanhas municipais</w:t>
      </w:r>
      <w:r w:rsidR="005B4360">
        <w:rPr>
          <w:shd w:val="clear" w:color="auto" w:fill="FFFFFF"/>
        </w:rPr>
        <w:t>,</w:t>
      </w:r>
      <w:r w:rsidR="002B0DDA" w:rsidRPr="00B06392">
        <w:rPr>
          <w:shd w:val="clear" w:color="auto" w:fill="FFFFFF"/>
        </w:rPr>
        <w:t xml:space="preserve"> através de doações</w:t>
      </w:r>
      <w:r w:rsidRPr="00B06392">
        <w:rPr>
          <w:shd w:val="clear" w:color="auto" w:fill="FFFFFF"/>
        </w:rPr>
        <w:t>.</w:t>
      </w:r>
      <w:r w:rsidR="002B0DDA" w:rsidRPr="00B06392">
        <w:rPr>
          <w:shd w:val="clear" w:color="auto" w:fill="FFFFFF"/>
        </w:rPr>
        <w:t xml:space="preserve"> </w:t>
      </w:r>
      <w:r w:rsidR="00D443FE" w:rsidRPr="00B06392">
        <w:rPr>
          <w:shd w:val="clear" w:color="auto" w:fill="FFFFFF"/>
        </w:rPr>
        <w:t>Porque</w:t>
      </w:r>
      <w:r w:rsidR="002B0DDA" w:rsidRPr="00B06392">
        <w:rPr>
          <w:shd w:val="clear" w:color="auto" w:fill="FFFFFF"/>
        </w:rPr>
        <w:t xml:space="preserve"> hoje há uma disputa e logo ali na frente </w:t>
      </w:r>
      <w:r w:rsidRPr="00B06392">
        <w:rPr>
          <w:shd w:val="clear" w:color="auto" w:fill="FFFFFF"/>
        </w:rPr>
        <w:t xml:space="preserve">tem uma </w:t>
      </w:r>
      <w:r w:rsidR="002B0DDA" w:rsidRPr="00B06392">
        <w:rPr>
          <w:shd w:val="clear" w:color="auto" w:fill="FFFFFF"/>
        </w:rPr>
        <w:t>e outra coisa que também nós temos que discutir a questão da internet para essas crianças</w:t>
      </w:r>
      <w:r w:rsidR="008F7483" w:rsidRPr="00B06392">
        <w:rPr>
          <w:shd w:val="clear" w:color="auto" w:fill="FFFFFF"/>
        </w:rPr>
        <w:t xml:space="preserve"> Juliano que muitos não </w:t>
      </w:r>
      <w:r w:rsidR="00D443FE" w:rsidRPr="00B06392">
        <w:rPr>
          <w:shd w:val="clear" w:color="auto" w:fill="FFFFFF"/>
        </w:rPr>
        <w:t>têm</w:t>
      </w:r>
      <w:r w:rsidR="008F7483" w:rsidRPr="00B06392">
        <w:rPr>
          <w:shd w:val="clear" w:color="auto" w:fill="FFFFFF"/>
        </w:rPr>
        <w:t xml:space="preserve"> o acesso né. </w:t>
      </w:r>
      <w:r w:rsidR="00D443FE" w:rsidRPr="00B06392">
        <w:rPr>
          <w:shd w:val="clear" w:color="auto" w:fill="FFFFFF"/>
        </w:rPr>
        <w:t>E</w:t>
      </w:r>
      <w:r w:rsidR="002B0DDA" w:rsidRPr="00B06392">
        <w:rPr>
          <w:shd w:val="clear" w:color="auto" w:fill="FFFFFF"/>
        </w:rPr>
        <w:t xml:space="preserve"> demais vereadores</w:t>
      </w:r>
      <w:r w:rsidR="008F7483" w:rsidRPr="00B06392">
        <w:rPr>
          <w:shd w:val="clear" w:color="auto" w:fill="FFFFFF"/>
        </w:rPr>
        <w:t>,</w:t>
      </w:r>
      <w:r w:rsidR="002B0DDA" w:rsidRPr="00B06392">
        <w:rPr>
          <w:shd w:val="clear" w:color="auto" w:fill="FFFFFF"/>
        </w:rPr>
        <w:t xml:space="preserve"> presidente</w:t>
      </w:r>
      <w:r w:rsidR="008F7483" w:rsidRPr="00B06392">
        <w:rPr>
          <w:shd w:val="clear" w:color="auto" w:fill="FFFFFF"/>
        </w:rPr>
        <w:t>,</w:t>
      </w:r>
      <w:r w:rsidR="002B0DDA" w:rsidRPr="00B06392">
        <w:rPr>
          <w:shd w:val="clear" w:color="auto" w:fill="FFFFFF"/>
        </w:rPr>
        <w:t xml:space="preserve"> por</w:t>
      </w:r>
      <w:r w:rsidR="008F7483" w:rsidRPr="00B06392">
        <w:rPr>
          <w:shd w:val="clear" w:color="auto" w:fill="FFFFFF"/>
        </w:rPr>
        <w:t xml:space="preserve"> </w:t>
      </w:r>
      <w:r w:rsidR="002B0DDA" w:rsidRPr="00B06392">
        <w:rPr>
          <w:shd w:val="clear" w:color="auto" w:fill="FFFFFF"/>
        </w:rPr>
        <w:t>que hoje</w:t>
      </w:r>
      <w:r w:rsidR="005B4360">
        <w:rPr>
          <w:shd w:val="clear" w:color="auto" w:fill="FFFFFF"/>
        </w:rPr>
        <w:t>,</w:t>
      </w:r>
      <w:r w:rsidR="002B0DDA" w:rsidRPr="00B06392">
        <w:rPr>
          <w:shd w:val="clear" w:color="auto" w:fill="FFFFFF"/>
        </w:rPr>
        <w:t xml:space="preserve"> porque que a escola particular sempre está na frente</w:t>
      </w:r>
      <w:r w:rsidR="008F7483" w:rsidRPr="00B06392">
        <w:rPr>
          <w:shd w:val="clear" w:color="auto" w:fill="FFFFFF"/>
        </w:rPr>
        <w:t xml:space="preserve">? Porque de certa </w:t>
      </w:r>
      <w:r w:rsidR="002B0DDA" w:rsidRPr="00B06392">
        <w:rPr>
          <w:shd w:val="clear" w:color="auto" w:fill="FFFFFF"/>
        </w:rPr>
        <w:t xml:space="preserve">forma </w:t>
      </w:r>
      <w:r w:rsidR="008F7483" w:rsidRPr="00B06392">
        <w:rPr>
          <w:shd w:val="clear" w:color="auto" w:fill="FFFFFF"/>
        </w:rPr>
        <w:t>e</w:t>
      </w:r>
      <w:r w:rsidR="002B0DDA" w:rsidRPr="00B06392">
        <w:rPr>
          <w:shd w:val="clear" w:color="auto" w:fill="FFFFFF"/>
        </w:rPr>
        <w:t xml:space="preserve">la tem todos os instrumentos </w:t>
      </w:r>
      <w:r w:rsidR="008F7483" w:rsidRPr="00B06392">
        <w:rPr>
          <w:shd w:val="clear" w:color="auto" w:fill="FFFFFF"/>
        </w:rPr>
        <w:t>que de repente o E</w:t>
      </w:r>
      <w:r w:rsidR="002B0DDA" w:rsidRPr="00B06392">
        <w:rPr>
          <w:shd w:val="clear" w:color="auto" w:fill="FFFFFF"/>
        </w:rPr>
        <w:t xml:space="preserve">stado ou </w:t>
      </w:r>
      <w:r w:rsidR="008F7483" w:rsidRPr="00B06392">
        <w:rPr>
          <w:shd w:val="clear" w:color="auto" w:fill="FFFFFF"/>
        </w:rPr>
        <w:t>M</w:t>
      </w:r>
      <w:r w:rsidR="002B0DDA" w:rsidRPr="00B06392">
        <w:rPr>
          <w:shd w:val="clear" w:color="auto" w:fill="FFFFFF"/>
        </w:rPr>
        <w:t xml:space="preserve">unicípio </w:t>
      </w:r>
      <w:r w:rsidR="008F7483" w:rsidRPr="00B06392">
        <w:rPr>
          <w:shd w:val="clear" w:color="auto" w:fill="FFFFFF"/>
        </w:rPr>
        <w:t xml:space="preserve">não é que não </w:t>
      </w:r>
      <w:r w:rsidR="002B0DDA" w:rsidRPr="00B06392">
        <w:rPr>
          <w:shd w:val="clear" w:color="auto" w:fill="FFFFFF"/>
        </w:rPr>
        <w:t xml:space="preserve">possam eu acho que </w:t>
      </w:r>
      <w:r w:rsidR="008F7483" w:rsidRPr="00B06392">
        <w:rPr>
          <w:shd w:val="clear" w:color="auto" w:fill="FFFFFF"/>
        </w:rPr>
        <w:t xml:space="preserve">de repente </w:t>
      </w:r>
      <w:r w:rsidR="002B0DDA" w:rsidRPr="00B06392">
        <w:rPr>
          <w:shd w:val="clear" w:color="auto" w:fill="FFFFFF"/>
        </w:rPr>
        <w:t xml:space="preserve">tem crianças que chegam </w:t>
      </w:r>
      <w:r w:rsidR="008F7483" w:rsidRPr="00B06392">
        <w:rPr>
          <w:shd w:val="clear" w:color="auto" w:fill="FFFFFF"/>
        </w:rPr>
        <w:t xml:space="preserve">de um dia </w:t>
      </w:r>
      <w:r w:rsidR="002B0DDA" w:rsidRPr="00B06392">
        <w:rPr>
          <w:shd w:val="clear" w:color="auto" w:fill="FFFFFF"/>
        </w:rPr>
        <w:t xml:space="preserve">para o outro </w:t>
      </w:r>
      <w:r w:rsidR="008F7483" w:rsidRPr="00B06392">
        <w:rPr>
          <w:shd w:val="clear" w:color="auto" w:fill="FFFFFF"/>
        </w:rPr>
        <w:t xml:space="preserve">por uma série </w:t>
      </w:r>
      <w:r w:rsidR="002B0DDA" w:rsidRPr="00B06392">
        <w:rPr>
          <w:shd w:val="clear" w:color="auto" w:fill="FFFFFF"/>
        </w:rPr>
        <w:t xml:space="preserve">de fatores que até nós </w:t>
      </w:r>
      <w:r w:rsidR="008F7483" w:rsidRPr="00B06392">
        <w:rPr>
          <w:shd w:val="clear" w:color="auto" w:fill="FFFFFF"/>
        </w:rPr>
        <w:t>es</w:t>
      </w:r>
      <w:r w:rsidR="002B0DDA" w:rsidRPr="00B06392">
        <w:rPr>
          <w:shd w:val="clear" w:color="auto" w:fill="FFFFFF"/>
        </w:rPr>
        <w:t>tava discutindo</w:t>
      </w:r>
      <w:r w:rsidR="008F7483" w:rsidRPr="00B06392">
        <w:rPr>
          <w:shd w:val="clear" w:color="auto" w:fill="FFFFFF"/>
        </w:rPr>
        <w:t>,</w:t>
      </w:r>
      <w:r w:rsidR="002B0DDA" w:rsidRPr="00B06392">
        <w:rPr>
          <w:shd w:val="clear" w:color="auto" w:fill="FFFFFF"/>
        </w:rPr>
        <w:t xml:space="preserve"> a questão dos empregos antes</w:t>
      </w:r>
      <w:r w:rsidR="008F7483" w:rsidRPr="00B06392">
        <w:rPr>
          <w:shd w:val="clear" w:color="auto" w:fill="FFFFFF"/>
        </w:rPr>
        <w:t>,</w:t>
      </w:r>
      <w:r w:rsidR="002B0DDA" w:rsidRPr="00B06392">
        <w:rPr>
          <w:shd w:val="clear" w:color="auto" w:fill="FFFFFF"/>
        </w:rPr>
        <w:t xml:space="preserve"> não consegue </w:t>
      </w:r>
      <w:r w:rsidR="008F7483" w:rsidRPr="00B06392">
        <w:rPr>
          <w:shd w:val="clear" w:color="auto" w:fill="FFFFFF"/>
        </w:rPr>
        <w:t>a</w:t>
      </w:r>
      <w:r w:rsidR="002B0DDA" w:rsidRPr="00B06392">
        <w:rPr>
          <w:shd w:val="clear" w:color="auto" w:fill="FFFFFF"/>
        </w:rPr>
        <w:t xml:space="preserve"> ter o acesso e tem muitas crianças que são muito inteligente é </w:t>
      </w:r>
      <w:r w:rsidR="008F7483" w:rsidRPr="00B06392">
        <w:rPr>
          <w:shd w:val="clear" w:color="auto" w:fill="FFFFFF"/>
        </w:rPr>
        <w:t>um</w:t>
      </w:r>
      <w:r w:rsidR="002B0DDA" w:rsidRPr="00B06392">
        <w:rPr>
          <w:shd w:val="clear" w:color="auto" w:fill="FFFFFF"/>
        </w:rPr>
        <w:t xml:space="preserve"> mecanismo até de envolver ela</w:t>
      </w:r>
      <w:r w:rsidR="005B4360">
        <w:rPr>
          <w:shd w:val="clear" w:color="auto" w:fill="FFFFFF"/>
        </w:rPr>
        <w:t>s</w:t>
      </w:r>
      <w:r w:rsidR="002B0DDA" w:rsidRPr="00B06392">
        <w:rPr>
          <w:shd w:val="clear" w:color="auto" w:fill="FFFFFF"/>
        </w:rPr>
        <w:t xml:space="preserve"> neste processo</w:t>
      </w:r>
      <w:r w:rsidR="00B3217D" w:rsidRPr="00B06392">
        <w:rPr>
          <w:shd w:val="clear" w:color="auto" w:fill="FFFFFF"/>
        </w:rPr>
        <w:t>.</w:t>
      </w:r>
      <w:r w:rsidR="002B0DDA" w:rsidRPr="00B06392">
        <w:rPr>
          <w:shd w:val="clear" w:color="auto" w:fill="FFFFFF"/>
        </w:rPr>
        <w:t xml:space="preserve"> Muito obrigado </w:t>
      </w:r>
      <w:r w:rsidR="00B3217D" w:rsidRPr="00B06392">
        <w:rPr>
          <w:shd w:val="clear" w:color="auto" w:fill="FFFFFF"/>
        </w:rPr>
        <w:t>senhor presidente.</w:t>
      </w:r>
    </w:p>
    <w:p w14:paraId="31AEFAE3" w14:textId="77777777" w:rsidR="00CF4393" w:rsidRPr="00B06392" w:rsidRDefault="00B3217D" w:rsidP="006B2365">
      <w:pPr>
        <w:spacing w:before="100" w:beforeAutospacing="1" w:after="100" w:afterAutospacing="1"/>
        <w:ind w:right="0"/>
        <w:contextualSpacing/>
        <w:rPr>
          <w:shd w:val="clear" w:color="auto" w:fill="FFFFFF"/>
        </w:rPr>
      </w:pPr>
      <w:proofErr w:type="gramStart"/>
      <w:r w:rsidRPr="00B06392">
        <w:rPr>
          <w:b/>
          <w:shd w:val="clear" w:color="auto" w:fill="FFFFFF"/>
        </w:rPr>
        <w:t>PRES. TADEU SALIB</w:t>
      </w:r>
      <w:proofErr w:type="gramEnd"/>
      <w:r w:rsidRPr="00B06392">
        <w:rPr>
          <w:b/>
          <w:shd w:val="clear" w:color="auto" w:fill="FFFFFF"/>
        </w:rPr>
        <w:t xml:space="preserve"> DOS SANTOS</w:t>
      </w:r>
      <w:r w:rsidRPr="00B06392">
        <w:rPr>
          <w:shd w:val="clear" w:color="auto" w:fill="FFFFFF"/>
        </w:rPr>
        <w:t xml:space="preserve">: </w:t>
      </w:r>
      <w:r w:rsidR="005B4360">
        <w:rPr>
          <w:shd w:val="clear" w:color="auto" w:fill="FFFFFF"/>
        </w:rPr>
        <w:t>O</w:t>
      </w:r>
      <w:r w:rsidRPr="00B06392">
        <w:rPr>
          <w:shd w:val="clear" w:color="auto" w:fill="FFFFFF"/>
        </w:rPr>
        <w:t>brigado vereador</w:t>
      </w:r>
      <w:r w:rsidR="002B0DDA" w:rsidRPr="00B06392">
        <w:rPr>
          <w:shd w:val="clear" w:color="auto" w:fill="FFFFFF"/>
        </w:rPr>
        <w:t xml:space="preserve"> Gilberto do Amarante</w:t>
      </w:r>
      <w:r w:rsidRPr="00B06392">
        <w:rPr>
          <w:shd w:val="clear" w:color="auto" w:fill="FFFFFF"/>
        </w:rPr>
        <w:t>.</w:t>
      </w:r>
      <w:r w:rsidR="002B0DDA" w:rsidRPr="00B06392">
        <w:rPr>
          <w:shd w:val="clear" w:color="auto" w:fill="FFFFFF"/>
        </w:rPr>
        <w:t xml:space="preserve"> </w:t>
      </w:r>
      <w:r w:rsidRPr="00B06392">
        <w:rPr>
          <w:shd w:val="clear" w:color="auto" w:fill="FFFFFF"/>
        </w:rPr>
        <w:t xml:space="preserve">A </w:t>
      </w:r>
      <w:r w:rsidR="002B0DDA" w:rsidRPr="00B06392">
        <w:rPr>
          <w:shd w:val="clear" w:color="auto" w:fill="FFFFFF"/>
        </w:rPr>
        <w:t xml:space="preserve">palavra continua à disposição dos </w:t>
      </w:r>
      <w:r w:rsidRPr="00B06392">
        <w:rPr>
          <w:shd w:val="clear" w:color="auto" w:fill="FFFFFF"/>
        </w:rPr>
        <w:t>s</w:t>
      </w:r>
      <w:r w:rsidR="002B0DDA" w:rsidRPr="00B06392">
        <w:rPr>
          <w:shd w:val="clear" w:color="auto" w:fill="FFFFFF"/>
        </w:rPr>
        <w:t xml:space="preserve">enhores vereadores para </w:t>
      </w:r>
      <w:r w:rsidRPr="00B06392">
        <w:rPr>
          <w:shd w:val="clear" w:color="auto" w:fill="FFFFFF"/>
        </w:rPr>
        <w:t xml:space="preserve">encaminhamento de </w:t>
      </w:r>
      <w:r w:rsidR="002B0DDA" w:rsidRPr="00B06392">
        <w:rPr>
          <w:shd w:val="clear" w:color="auto" w:fill="FFFFFF"/>
        </w:rPr>
        <w:t>votação se assim desejarem</w:t>
      </w:r>
      <w:r w:rsidRPr="00B06392">
        <w:rPr>
          <w:shd w:val="clear" w:color="auto" w:fill="FFFFFF"/>
        </w:rPr>
        <w:t>.</w:t>
      </w:r>
      <w:r w:rsidR="002B0DDA" w:rsidRPr="00B06392">
        <w:rPr>
          <w:shd w:val="clear" w:color="auto" w:fill="FFFFFF"/>
        </w:rPr>
        <w:t xml:space="preserve"> </w:t>
      </w:r>
      <w:r w:rsidR="00D443FE" w:rsidRPr="00B06392">
        <w:rPr>
          <w:shd w:val="clear" w:color="auto" w:fill="FFFFFF"/>
        </w:rPr>
        <w:t>Se</w:t>
      </w:r>
      <w:r w:rsidR="002B0DDA" w:rsidRPr="00B06392">
        <w:rPr>
          <w:shd w:val="clear" w:color="auto" w:fill="FFFFFF"/>
        </w:rPr>
        <w:t xml:space="preserve"> nenhum Vereador deseja mais fazer uso da palavra colocamos em votação o requerimento nº 109/</w:t>
      </w:r>
      <w:r w:rsidRPr="00B06392">
        <w:rPr>
          <w:shd w:val="clear" w:color="auto" w:fill="FFFFFF"/>
        </w:rPr>
        <w:t>2021. Os vereadores que estiverem de</w:t>
      </w:r>
      <w:r w:rsidR="00D443FE" w:rsidRPr="00B06392">
        <w:rPr>
          <w:shd w:val="clear" w:color="auto" w:fill="FFFFFF"/>
        </w:rPr>
        <w:t xml:space="preserve"> </w:t>
      </w:r>
      <w:r w:rsidR="002B0DDA" w:rsidRPr="00B06392">
        <w:rPr>
          <w:shd w:val="clear" w:color="auto" w:fill="FFFFFF"/>
        </w:rPr>
        <w:t xml:space="preserve">acordo </w:t>
      </w:r>
      <w:r w:rsidRPr="00B06392">
        <w:rPr>
          <w:shd w:val="clear" w:color="auto" w:fill="FFFFFF"/>
        </w:rPr>
        <w:t>permaneçam como est</w:t>
      </w:r>
      <w:r w:rsidR="002B0DDA" w:rsidRPr="00B06392">
        <w:rPr>
          <w:shd w:val="clear" w:color="auto" w:fill="FFFFFF"/>
        </w:rPr>
        <w:t>ão</w:t>
      </w:r>
      <w:r w:rsidRPr="00B06392">
        <w:rPr>
          <w:shd w:val="clear" w:color="auto" w:fill="FFFFFF"/>
        </w:rPr>
        <w:t>.</w:t>
      </w:r>
      <w:r w:rsidR="002B0DDA" w:rsidRPr="00B06392">
        <w:rPr>
          <w:shd w:val="clear" w:color="auto" w:fill="FFFFFF"/>
        </w:rPr>
        <w:t xml:space="preserve"> </w:t>
      </w:r>
      <w:r w:rsidR="00D443FE" w:rsidRPr="00B06392">
        <w:rPr>
          <w:shd w:val="clear" w:color="auto" w:fill="FFFFFF"/>
        </w:rPr>
        <w:t>Aprovado</w:t>
      </w:r>
      <w:r w:rsidR="002B0DDA" w:rsidRPr="00B06392">
        <w:rPr>
          <w:shd w:val="clear" w:color="auto" w:fill="FFFFFF"/>
        </w:rPr>
        <w:t xml:space="preserve"> por todos os senhores vereadores</w:t>
      </w:r>
      <w:r w:rsidRPr="00B06392">
        <w:rPr>
          <w:shd w:val="clear" w:color="auto" w:fill="FFFFFF"/>
        </w:rPr>
        <w:t>;</w:t>
      </w:r>
      <w:r w:rsidR="002B0DDA" w:rsidRPr="00B06392">
        <w:rPr>
          <w:shd w:val="clear" w:color="auto" w:fill="FFFFFF"/>
        </w:rPr>
        <w:t xml:space="preserve"> subscrito pela bancada do PDT</w:t>
      </w:r>
      <w:r w:rsidR="005B4360">
        <w:rPr>
          <w:shd w:val="clear" w:color="auto" w:fill="FFFFFF"/>
        </w:rPr>
        <w:t>,</w:t>
      </w:r>
      <w:r w:rsidR="002B0DDA" w:rsidRPr="00B06392">
        <w:rPr>
          <w:shd w:val="clear" w:color="auto" w:fill="FFFFFF"/>
        </w:rPr>
        <w:t xml:space="preserve"> da </w:t>
      </w:r>
      <w:r w:rsidR="005B4360">
        <w:rPr>
          <w:shd w:val="clear" w:color="auto" w:fill="FFFFFF"/>
        </w:rPr>
        <w:t>R</w:t>
      </w:r>
      <w:r w:rsidR="002B0DDA" w:rsidRPr="00B06392">
        <w:rPr>
          <w:shd w:val="clear" w:color="auto" w:fill="FFFFFF"/>
        </w:rPr>
        <w:t>ede e republicanos</w:t>
      </w:r>
      <w:r w:rsidR="005B4360">
        <w:rPr>
          <w:shd w:val="clear" w:color="auto" w:fill="FFFFFF"/>
        </w:rPr>
        <w:t>,</w:t>
      </w:r>
      <w:r w:rsidR="002B0DDA" w:rsidRPr="00B06392">
        <w:rPr>
          <w:shd w:val="clear" w:color="auto" w:fill="FFFFFF"/>
        </w:rPr>
        <w:t xml:space="preserve"> também do </w:t>
      </w:r>
      <w:r w:rsidRPr="00B06392">
        <w:rPr>
          <w:shd w:val="clear" w:color="auto" w:fill="FFFFFF"/>
        </w:rPr>
        <w:t>PL</w:t>
      </w:r>
      <w:r w:rsidR="005B4360">
        <w:rPr>
          <w:shd w:val="clear" w:color="auto" w:fill="FFFFFF"/>
        </w:rPr>
        <w:t>,</w:t>
      </w:r>
      <w:r w:rsidR="002B0DDA" w:rsidRPr="00B06392">
        <w:rPr>
          <w:shd w:val="clear" w:color="auto" w:fill="FFFFFF"/>
        </w:rPr>
        <w:t xml:space="preserve"> MDB</w:t>
      </w:r>
      <w:r w:rsidR="005B4360">
        <w:rPr>
          <w:shd w:val="clear" w:color="auto" w:fill="FFFFFF"/>
        </w:rPr>
        <w:t>,</w:t>
      </w:r>
      <w:r w:rsidR="002B0DDA" w:rsidRPr="00B06392">
        <w:rPr>
          <w:shd w:val="clear" w:color="auto" w:fill="FFFFFF"/>
        </w:rPr>
        <w:t xml:space="preserve"> enfim</w:t>
      </w:r>
      <w:r w:rsidR="005B4360">
        <w:rPr>
          <w:shd w:val="clear" w:color="auto" w:fill="FFFFFF"/>
        </w:rPr>
        <w:t>,</w:t>
      </w:r>
      <w:r w:rsidR="002B0DDA" w:rsidRPr="00B06392">
        <w:rPr>
          <w:shd w:val="clear" w:color="auto" w:fill="FFFFFF"/>
        </w:rPr>
        <w:t xml:space="preserve"> por todas as bancadas</w:t>
      </w:r>
      <w:r w:rsidRPr="00B06392">
        <w:rPr>
          <w:shd w:val="clear" w:color="auto" w:fill="FFFFFF"/>
        </w:rPr>
        <w:t>.</w:t>
      </w:r>
      <w:r w:rsidR="002B0DDA" w:rsidRPr="00B06392">
        <w:rPr>
          <w:shd w:val="clear" w:color="auto" w:fill="FFFFFF"/>
        </w:rPr>
        <w:t xml:space="preserve"> </w:t>
      </w:r>
      <w:r w:rsidR="00D443FE" w:rsidRPr="00B06392">
        <w:rPr>
          <w:shd w:val="clear" w:color="auto" w:fill="FFFFFF"/>
        </w:rPr>
        <w:t>Colocamos</w:t>
      </w:r>
      <w:r w:rsidR="002B0DDA" w:rsidRPr="00B06392">
        <w:rPr>
          <w:shd w:val="clear" w:color="auto" w:fill="FFFFFF"/>
        </w:rPr>
        <w:t xml:space="preserve"> em votação o requerimento nº 71</w:t>
      </w:r>
      <w:r w:rsidR="005B4360">
        <w:rPr>
          <w:shd w:val="clear" w:color="auto" w:fill="FFFFFF"/>
        </w:rPr>
        <w:t>,</w:t>
      </w:r>
      <w:r w:rsidR="002B0DDA" w:rsidRPr="00B06392">
        <w:rPr>
          <w:shd w:val="clear" w:color="auto" w:fill="FFFFFF"/>
        </w:rPr>
        <w:t xml:space="preserve"> solicitação do </w:t>
      </w:r>
      <w:r w:rsidR="00CF4393" w:rsidRPr="00B06392">
        <w:rPr>
          <w:shd w:val="clear" w:color="auto" w:fill="FFFFFF"/>
        </w:rPr>
        <w:t>v</w:t>
      </w:r>
      <w:r w:rsidR="002B0DDA" w:rsidRPr="00B06392">
        <w:rPr>
          <w:shd w:val="clear" w:color="auto" w:fill="FFFFFF"/>
        </w:rPr>
        <w:t xml:space="preserve">ereador Juliano </w:t>
      </w:r>
      <w:r w:rsidR="00CF4393" w:rsidRPr="00B06392">
        <w:rPr>
          <w:shd w:val="clear" w:color="auto" w:fill="FFFFFF"/>
        </w:rPr>
        <w:t>Baumgarten.</w:t>
      </w:r>
      <w:r w:rsidR="002B0DDA" w:rsidRPr="00B06392">
        <w:rPr>
          <w:shd w:val="clear" w:color="auto" w:fill="FFFFFF"/>
        </w:rPr>
        <w:t xml:space="preserve"> </w:t>
      </w:r>
      <w:r w:rsidR="00D443FE" w:rsidRPr="00B06392">
        <w:rPr>
          <w:shd w:val="clear" w:color="auto" w:fill="FFFFFF"/>
        </w:rPr>
        <w:t>Os</w:t>
      </w:r>
      <w:r w:rsidR="002B0DDA" w:rsidRPr="00B06392">
        <w:rPr>
          <w:shd w:val="clear" w:color="auto" w:fill="FFFFFF"/>
        </w:rPr>
        <w:t xml:space="preserve"> vereadores que aprovam permaneçam como estão</w:t>
      </w:r>
      <w:r w:rsidR="00CF4393" w:rsidRPr="00B06392">
        <w:rPr>
          <w:shd w:val="clear" w:color="auto" w:fill="FFFFFF"/>
        </w:rPr>
        <w:t xml:space="preserve">. É </w:t>
      </w:r>
      <w:r w:rsidR="002B0DDA" w:rsidRPr="00B06392">
        <w:rPr>
          <w:shd w:val="clear" w:color="auto" w:fill="FFFFFF"/>
        </w:rPr>
        <w:t>disponibilização de agenda</w:t>
      </w:r>
      <w:r w:rsidR="00CF4393" w:rsidRPr="00B06392">
        <w:rPr>
          <w:shd w:val="clear" w:color="auto" w:fill="FFFFFF"/>
        </w:rPr>
        <w:t>.</w:t>
      </w:r>
      <w:r w:rsidR="002B0DDA" w:rsidRPr="00B06392">
        <w:rPr>
          <w:shd w:val="clear" w:color="auto" w:fill="FFFFFF"/>
        </w:rPr>
        <w:t xml:space="preserve"> </w:t>
      </w:r>
      <w:r w:rsidR="00D443FE" w:rsidRPr="00B06392">
        <w:rPr>
          <w:shd w:val="clear" w:color="auto" w:fill="FFFFFF"/>
        </w:rPr>
        <w:t>Encaminhamento</w:t>
      </w:r>
      <w:r w:rsidR="002B0DDA" w:rsidRPr="00B06392">
        <w:rPr>
          <w:shd w:val="clear" w:color="auto" w:fill="FFFFFF"/>
        </w:rPr>
        <w:t xml:space="preserve"> de votação a</w:t>
      </w:r>
      <w:r w:rsidR="00CF4393" w:rsidRPr="00B06392">
        <w:rPr>
          <w:shd w:val="clear" w:color="auto" w:fill="FFFFFF"/>
        </w:rPr>
        <w:t>o</w:t>
      </w:r>
      <w:r w:rsidR="002B0DDA" w:rsidRPr="00B06392">
        <w:rPr>
          <w:shd w:val="clear" w:color="auto" w:fill="FFFFFF"/>
        </w:rPr>
        <w:t xml:space="preserve"> vereador </w:t>
      </w:r>
      <w:r w:rsidR="00CF4393" w:rsidRPr="00B06392">
        <w:rPr>
          <w:shd w:val="clear" w:color="auto" w:fill="FFFFFF"/>
        </w:rPr>
        <w:t>Roque Severgnini.</w:t>
      </w:r>
    </w:p>
    <w:p w14:paraId="20DB9B1A" w14:textId="77777777" w:rsidR="00956F90" w:rsidRPr="00B06392" w:rsidRDefault="00CF4393" w:rsidP="006B2365">
      <w:pPr>
        <w:spacing w:before="100" w:beforeAutospacing="1" w:after="100" w:afterAutospacing="1"/>
        <w:ind w:right="0"/>
        <w:contextualSpacing/>
        <w:rPr>
          <w:shd w:val="clear" w:color="auto" w:fill="FFFFFF"/>
        </w:rPr>
      </w:pPr>
      <w:r w:rsidRPr="00B06392">
        <w:rPr>
          <w:b/>
          <w:shd w:val="clear" w:color="auto" w:fill="FFFFFF"/>
        </w:rPr>
        <w:t>VER. ROQUE SEVERGNINI</w:t>
      </w:r>
      <w:r w:rsidRPr="00B06392">
        <w:rPr>
          <w:shd w:val="clear" w:color="auto" w:fill="FFFFFF"/>
        </w:rPr>
        <w:t xml:space="preserve">: </w:t>
      </w:r>
      <w:r w:rsidR="005B4360">
        <w:rPr>
          <w:shd w:val="clear" w:color="auto" w:fill="FFFFFF"/>
        </w:rPr>
        <w:t>E</w:t>
      </w:r>
      <w:r w:rsidR="002B0DDA" w:rsidRPr="00B06392">
        <w:rPr>
          <w:shd w:val="clear" w:color="auto" w:fill="FFFFFF"/>
        </w:rPr>
        <w:t xml:space="preserve">u </w:t>
      </w:r>
      <w:r w:rsidRPr="00B06392">
        <w:rPr>
          <w:shd w:val="clear" w:color="auto" w:fill="FFFFFF"/>
        </w:rPr>
        <w:t>vou pedir</w:t>
      </w:r>
      <w:r w:rsidR="002B0DDA" w:rsidRPr="00B06392">
        <w:rPr>
          <w:shd w:val="clear" w:color="auto" w:fill="FFFFFF"/>
        </w:rPr>
        <w:t xml:space="preserve"> desculpas para o </w:t>
      </w:r>
      <w:r w:rsidRPr="00B06392">
        <w:rPr>
          <w:shd w:val="clear" w:color="auto" w:fill="FFFFFF"/>
        </w:rPr>
        <w:t>v</w:t>
      </w:r>
      <w:r w:rsidR="002B0DDA" w:rsidRPr="00B06392">
        <w:rPr>
          <w:shd w:val="clear" w:color="auto" w:fill="FFFFFF"/>
        </w:rPr>
        <w:t>ereador Juliano</w:t>
      </w:r>
      <w:r w:rsidRPr="00B06392">
        <w:rPr>
          <w:shd w:val="clear" w:color="auto" w:fill="FFFFFF"/>
        </w:rPr>
        <w:t>,</w:t>
      </w:r>
      <w:r w:rsidR="002B0DDA" w:rsidRPr="00B06392">
        <w:rPr>
          <w:shd w:val="clear" w:color="auto" w:fill="FFFFFF"/>
        </w:rPr>
        <w:t xml:space="preserve"> mas não tem sentido fazer uma agenda</w:t>
      </w:r>
      <w:r w:rsidR="005B4360">
        <w:rPr>
          <w:shd w:val="clear" w:color="auto" w:fill="FFFFFF"/>
        </w:rPr>
        <w:t>,</w:t>
      </w:r>
      <w:r w:rsidR="002B0DDA" w:rsidRPr="00B06392">
        <w:rPr>
          <w:shd w:val="clear" w:color="auto" w:fill="FFFFFF"/>
        </w:rPr>
        <w:t xml:space="preserve"> expor agenda do secretário</w:t>
      </w:r>
      <w:r w:rsidR="00B02997">
        <w:rPr>
          <w:shd w:val="clear" w:color="auto" w:fill="FFFFFF"/>
        </w:rPr>
        <w:t>,</w:t>
      </w:r>
      <w:r w:rsidR="002B0DDA" w:rsidRPr="00B06392">
        <w:rPr>
          <w:shd w:val="clear" w:color="auto" w:fill="FFFFFF"/>
        </w:rPr>
        <w:t xml:space="preserve"> </w:t>
      </w:r>
      <w:r w:rsidRPr="00B06392">
        <w:rPr>
          <w:shd w:val="clear" w:color="auto" w:fill="FFFFFF"/>
        </w:rPr>
        <w:t>do prefeito</w:t>
      </w:r>
      <w:r w:rsidR="00B02997">
        <w:rPr>
          <w:shd w:val="clear" w:color="auto" w:fill="FFFFFF"/>
        </w:rPr>
        <w:t>,</w:t>
      </w:r>
      <w:r w:rsidRPr="00B06392">
        <w:rPr>
          <w:shd w:val="clear" w:color="auto" w:fill="FFFFFF"/>
        </w:rPr>
        <w:t xml:space="preserve"> </w:t>
      </w:r>
      <w:r w:rsidR="002B0DDA" w:rsidRPr="00B06392">
        <w:rPr>
          <w:shd w:val="clear" w:color="auto" w:fill="FFFFFF"/>
        </w:rPr>
        <w:t xml:space="preserve">do vice-prefeito </w:t>
      </w:r>
      <w:r w:rsidRPr="00B06392">
        <w:rPr>
          <w:shd w:val="clear" w:color="auto" w:fill="FFFFFF"/>
        </w:rPr>
        <w:t xml:space="preserve">porque na prática </w:t>
      </w:r>
      <w:r w:rsidR="002B0DDA" w:rsidRPr="00B06392">
        <w:rPr>
          <w:shd w:val="clear" w:color="auto" w:fill="FFFFFF"/>
        </w:rPr>
        <w:t>não funciona não tem como</w:t>
      </w:r>
      <w:r w:rsidRPr="00B06392">
        <w:rPr>
          <w:shd w:val="clear" w:color="auto" w:fill="FFFFFF"/>
        </w:rPr>
        <w:t>.</w:t>
      </w:r>
      <w:r w:rsidR="002B0DDA" w:rsidRPr="00B06392">
        <w:rPr>
          <w:shd w:val="clear" w:color="auto" w:fill="FFFFFF"/>
        </w:rPr>
        <w:t xml:space="preserve"> </w:t>
      </w:r>
      <w:r w:rsidR="00D443FE" w:rsidRPr="00B06392">
        <w:rPr>
          <w:shd w:val="clear" w:color="auto" w:fill="FFFFFF"/>
        </w:rPr>
        <w:t>Eu</w:t>
      </w:r>
      <w:r w:rsidR="002B0DDA" w:rsidRPr="00B06392">
        <w:rPr>
          <w:shd w:val="clear" w:color="auto" w:fill="FFFFFF"/>
        </w:rPr>
        <w:t xml:space="preserve"> fui secretário </w:t>
      </w:r>
      <w:r w:rsidRPr="00B06392">
        <w:rPr>
          <w:shd w:val="clear" w:color="auto" w:fill="FFFFFF"/>
        </w:rPr>
        <w:t xml:space="preserve">o </w:t>
      </w:r>
      <w:r w:rsidR="002B0DDA" w:rsidRPr="00B06392">
        <w:rPr>
          <w:shd w:val="clear" w:color="auto" w:fill="FFFFFF"/>
        </w:rPr>
        <w:t>Amarante foi quem tá aqui já foi secretário</w:t>
      </w:r>
      <w:r w:rsidR="00B02997">
        <w:rPr>
          <w:shd w:val="clear" w:color="auto" w:fill="FFFFFF"/>
        </w:rPr>
        <w:t>,</w:t>
      </w:r>
      <w:r w:rsidR="002B0DDA" w:rsidRPr="00B06392">
        <w:rPr>
          <w:shd w:val="clear" w:color="auto" w:fill="FFFFFF"/>
        </w:rPr>
        <w:t xml:space="preserve"> o Arielson</w:t>
      </w:r>
      <w:r w:rsidR="00B02997">
        <w:rPr>
          <w:shd w:val="clear" w:color="auto" w:fill="FFFFFF"/>
        </w:rPr>
        <w:t xml:space="preserve"> foi,</w:t>
      </w:r>
      <w:r w:rsidR="002B0DDA" w:rsidRPr="00B06392">
        <w:rPr>
          <w:shd w:val="clear" w:color="auto" w:fill="FFFFFF"/>
        </w:rPr>
        <w:t xml:space="preserve"> está aí </w:t>
      </w:r>
      <w:r w:rsidRPr="00B06392">
        <w:rPr>
          <w:shd w:val="clear" w:color="auto" w:fill="FFFFFF"/>
        </w:rPr>
        <w:t xml:space="preserve">o </w:t>
      </w:r>
      <w:r w:rsidR="00D443FE" w:rsidRPr="00B06392">
        <w:rPr>
          <w:shd w:val="clear" w:color="auto" w:fill="FFFFFF"/>
        </w:rPr>
        <w:t>Sutilli</w:t>
      </w:r>
      <w:r w:rsidR="002B0DDA" w:rsidRPr="00B06392">
        <w:rPr>
          <w:shd w:val="clear" w:color="auto" w:fill="FFFFFF"/>
        </w:rPr>
        <w:t xml:space="preserve"> tá aí</w:t>
      </w:r>
      <w:r w:rsidRPr="00B06392">
        <w:rPr>
          <w:shd w:val="clear" w:color="auto" w:fill="FFFFFF"/>
        </w:rPr>
        <w:t xml:space="preserve"> não sei se mais alguém ocupou</w:t>
      </w:r>
      <w:r w:rsidR="002B0DDA" w:rsidRPr="00B06392">
        <w:rPr>
          <w:shd w:val="clear" w:color="auto" w:fill="FFFFFF"/>
        </w:rPr>
        <w:t xml:space="preserve"> o Davi desculpa tá aí</w:t>
      </w:r>
      <w:r w:rsidR="00956F90" w:rsidRPr="00B06392">
        <w:rPr>
          <w:shd w:val="clear" w:color="auto" w:fill="FFFFFF"/>
        </w:rPr>
        <w:t>;</w:t>
      </w:r>
      <w:r w:rsidR="002B0DDA" w:rsidRPr="00B06392">
        <w:rPr>
          <w:shd w:val="clear" w:color="auto" w:fill="FFFFFF"/>
        </w:rPr>
        <w:t xml:space="preserve"> é impossível você fazer uma agenda e publicar porque agenda do </w:t>
      </w:r>
      <w:r w:rsidR="002B0DDA" w:rsidRPr="00B06392">
        <w:rPr>
          <w:shd w:val="clear" w:color="auto" w:fill="FFFFFF"/>
        </w:rPr>
        <w:lastRenderedPageBreak/>
        <w:t>secretário muda de 15 em 15 minutos</w:t>
      </w:r>
      <w:r w:rsidR="00956F90" w:rsidRPr="00B06392">
        <w:rPr>
          <w:shd w:val="clear" w:color="auto" w:fill="FFFFFF"/>
        </w:rPr>
        <w:t>.</w:t>
      </w:r>
      <w:r w:rsidR="002B0DDA" w:rsidRPr="00B06392">
        <w:rPr>
          <w:shd w:val="clear" w:color="auto" w:fill="FFFFFF"/>
        </w:rPr>
        <w:t xml:space="preserve"> </w:t>
      </w:r>
      <w:r w:rsidR="00D443FE" w:rsidRPr="00B06392">
        <w:rPr>
          <w:shd w:val="clear" w:color="auto" w:fill="FFFFFF"/>
        </w:rPr>
        <w:t>Você</w:t>
      </w:r>
      <w:r w:rsidR="002B0DDA" w:rsidRPr="00B06392">
        <w:rPr>
          <w:shd w:val="clear" w:color="auto" w:fill="FFFFFF"/>
        </w:rPr>
        <w:t xml:space="preserve"> a</w:t>
      </w:r>
      <w:r w:rsidR="00956F90" w:rsidRPr="00B06392">
        <w:rPr>
          <w:shd w:val="clear" w:color="auto" w:fill="FFFFFF"/>
        </w:rPr>
        <w:t>t</w:t>
      </w:r>
      <w:r w:rsidR="002B0DDA" w:rsidRPr="00B06392">
        <w:rPr>
          <w:shd w:val="clear" w:color="auto" w:fill="FFFFFF"/>
        </w:rPr>
        <w:t xml:space="preserve">ende quem </w:t>
      </w:r>
      <w:r w:rsidR="00956F90" w:rsidRPr="00B06392">
        <w:rPr>
          <w:shd w:val="clear" w:color="auto" w:fill="FFFFFF"/>
        </w:rPr>
        <w:t>es</w:t>
      </w:r>
      <w:r w:rsidR="002B0DDA" w:rsidRPr="00B06392">
        <w:rPr>
          <w:shd w:val="clear" w:color="auto" w:fill="FFFFFF"/>
        </w:rPr>
        <w:t xml:space="preserve">tava marcado às vezes não consegue atender aquele </w:t>
      </w:r>
      <w:r w:rsidR="00956F90" w:rsidRPr="00B06392">
        <w:rPr>
          <w:shd w:val="clear" w:color="auto" w:fill="FFFFFF"/>
        </w:rPr>
        <w:t>p</w:t>
      </w:r>
      <w:r w:rsidR="002B0DDA" w:rsidRPr="00B06392">
        <w:rPr>
          <w:shd w:val="clear" w:color="auto" w:fill="FFFFFF"/>
        </w:rPr>
        <w:t xml:space="preserve">orque entrou </w:t>
      </w:r>
      <w:r w:rsidR="00956F90" w:rsidRPr="00B06392">
        <w:rPr>
          <w:shd w:val="clear" w:color="auto" w:fill="FFFFFF"/>
        </w:rPr>
        <w:t xml:space="preserve">uma outra agenda porque o </w:t>
      </w:r>
      <w:r w:rsidR="002B0DDA" w:rsidRPr="00B06392">
        <w:rPr>
          <w:shd w:val="clear" w:color="auto" w:fill="FFFFFF"/>
        </w:rPr>
        <w:t xml:space="preserve">prefeito </w:t>
      </w:r>
      <w:r w:rsidR="00956F90" w:rsidRPr="00B06392">
        <w:rPr>
          <w:shd w:val="clear" w:color="auto" w:fill="FFFFFF"/>
        </w:rPr>
        <w:t>t</w:t>
      </w:r>
      <w:r w:rsidR="002B0DDA" w:rsidRPr="00B06392">
        <w:rPr>
          <w:shd w:val="clear" w:color="auto" w:fill="FFFFFF"/>
        </w:rPr>
        <w:t>e chamou porque você foi atender uma outra demanda que ocorreu p</w:t>
      </w:r>
      <w:r w:rsidR="00956F90" w:rsidRPr="00B06392">
        <w:rPr>
          <w:shd w:val="clear" w:color="auto" w:fill="FFFFFF"/>
        </w:rPr>
        <w:t>rincipalmente Obras, Saúde, Meio Ambiente essa área. Aqueles secretários</w:t>
      </w:r>
      <w:r w:rsidR="002B0DDA" w:rsidRPr="00B06392">
        <w:rPr>
          <w:shd w:val="clear" w:color="auto" w:fill="FFFFFF"/>
        </w:rPr>
        <w:t xml:space="preserve"> que tem uma </w:t>
      </w:r>
      <w:r w:rsidR="00956F90" w:rsidRPr="00B06392">
        <w:rPr>
          <w:shd w:val="clear" w:color="auto" w:fill="FFFFFF"/>
        </w:rPr>
        <w:t xml:space="preserve">tarefa mais </w:t>
      </w:r>
      <w:r w:rsidR="002B0DDA" w:rsidRPr="00B06392">
        <w:rPr>
          <w:shd w:val="clear" w:color="auto" w:fill="FFFFFF"/>
        </w:rPr>
        <w:t>administrativo intern</w:t>
      </w:r>
      <w:r w:rsidR="00956F90" w:rsidRPr="00B06392">
        <w:rPr>
          <w:shd w:val="clear" w:color="auto" w:fill="FFFFFF"/>
        </w:rPr>
        <w:t>a, por exemplo, Finanças</w:t>
      </w:r>
      <w:r w:rsidR="00B02997">
        <w:rPr>
          <w:shd w:val="clear" w:color="auto" w:fill="FFFFFF"/>
        </w:rPr>
        <w:t>,</w:t>
      </w:r>
      <w:r w:rsidR="00956F90" w:rsidRPr="00B06392">
        <w:rPr>
          <w:shd w:val="clear" w:color="auto" w:fill="FFFFFF"/>
        </w:rPr>
        <w:t xml:space="preserve"> Gestão</w:t>
      </w:r>
      <w:r w:rsidR="00B02997">
        <w:rPr>
          <w:shd w:val="clear" w:color="auto" w:fill="FFFFFF"/>
        </w:rPr>
        <w:t>,</w:t>
      </w:r>
      <w:r w:rsidR="00956F90" w:rsidRPr="00B06392">
        <w:rPr>
          <w:shd w:val="clear" w:color="auto" w:fill="FFFFFF"/>
        </w:rPr>
        <w:t xml:space="preserve"> até consegue, Procuradoria até o próprio p</w:t>
      </w:r>
      <w:r w:rsidR="002B0DDA" w:rsidRPr="00B06392">
        <w:rPr>
          <w:shd w:val="clear" w:color="auto" w:fill="FFFFFF"/>
        </w:rPr>
        <w:t>refeito e tal</w:t>
      </w:r>
      <w:r w:rsidR="00956F90" w:rsidRPr="00B06392">
        <w:rPr>
          <w:shd w:val="clear" w:color="auto" w:fill="FFFFFF"/>
        </w:rPr>
        <w:t>,</w:t>
      </w:r>
      <w:r w:rsidR="002B0DDA" w:rsidRPr="00B06392">
        <w:rPr>
          <w:shd w:val="clear" w:color="auto" w:fill="FFFFFF"/>
        </w:rPr>
        <w:t xml:space="preserve"> mas assim no geral </w:t>
      </w:r>
      <w:r w:rsidR="00956F90" w:rsidRPr="00B06392">
        <w:rPr>
          <w:shd w:val="clear" w:color="auto" w:fill="FFFFFF"/>
        </w:rPr>
        <w:t>J</w:t>
      </w:r>
      <w:r w:rsidR="002B0DDA" w:rsidRPr="00B06392">
        <w:rPr>
          <w:shd w:val="clear" w:color="auto" w:fill="FFFFFF"/>
        </w:rPr>
        <w:t>ulianinho</w:t>
      </w:r>
      <w:r w:rsidR="00956F90" w:rsidRPr="00B06392">
        <w:rPr>
          <w:shd w:val="clear" w:color="auto" w:fill="FFFFFF"/>
        </w:rPr>
        <w:t>...</w:t>
      </w:r>
      <w:r w:rsidR="002B0DDA" w:rsidRPr="00B06392">
        <w:rPr>
          <w:shd w:val="clear" w:color="auto" w:fill="FFFFFF"/>
        </w:rPr>
        <w:t xml:space="preserve"> </w:t>
      </w:r>
      <w:r w:rsidR="00C81888" w:rsidRPr="00B06392">
        <w:rPr>
          <w:shd w:val="clear" w:color="auto" w:fill="FFFFFF"/>
        </w:rPr>
        <w:t>Não</w:t>
      </w:r>
      <w:r w:rsidR="002B0DDA" w:rsidRPr="00B06392">
        <w:rPr>
          <w:shd w:val="clear" w:color="auto" w:fill="FFFFFF"/>
        </w:rPr>
        <w:t xml:space="preserve"> sei acho que </w:t>
      </w:r>
      <w:r w:rsidR="00956F90" w:rsidRPr="00B06392">
        <w:rPr>
          <w:shd w:val="clear" w:color="auto" w:fill="FFFFFF"/>
        </w:rPr>
        <w:t xml:space="preserve">na prática não tem efeito </w:t>
      </w:r>
      <w:r w:rsidR="002B0DDA" w:rsidRPr="00B06392">
        <w:rPr>
          <w:shd w:val="clear" w:color="auto" w:fill="FFFFFF"/>
        </w:rPr>
        <w:t>eu acho</w:t>
      </w:r>
      <w:r w:rsidR="00956F90" w:rsidRPr="00B06392">
        <w:rPr>
          <w:shd w:val="clear" w:color="auto" w:fill="FFFFFF"/>
        </w:rPr>
        <w:t>.</w:t>
      </w:r>
      <w:r w:rsidR="002B0DDA" w:rsidRPr="00B06392">
        <w:rPr>
          <w:shd w:val="clear" w:color="auto" w:fill="FFFFFF"/>
        </w:rPr>
        <w:t xml:space="preserve"> </w:t>
      </w:r>
      <w:r w:rsidR="00956F90" w:rsidRPr="00B06392">
        <w:rPr>
          <w:shd w:val="clear" w:color="auto" w:fill="FFFFFF"/>
        </w:rPr>
        <w:t>Obrigado.</w:t>
      </w:r>
    </w:p>
    <w:p w14:paraId="23D9F69C" w14:textId="77777777" w:rsidR="00C81888" w:rsidRPr="00B06392" w:rsidRDefault="00C81888" w:rsidP="006B2365">
      <w:pPr>
        <w:spacing w:before="100" w:beforeAutospacing="1" w:after="100" w:afterAutospacing="1"/>
        <w:ind w:right="0"/>
        <w:contextualSpacing/>
        <w:rPr>
          <w:shd w:val="clear" w:color="auto" w:fill="FFFFFF"/>
        </w:rPr>
      </w:pPr>
      <w:proofErr w:type="gramStart"/>
      <w:r w:rsidRPr="00B06392">
        <w:rPr>
          <w:b/>
          <w:shd w:val="clear" w:color="auto" w:fill="FFFFFF"/>
        </w:rPr>
        <w:t>PRES. TADEU SALIB</w:t>
      </w:r>
      <w:proofErr w:type="gramEnd"/>
      <w:r w:rsidRPr="00B06392">
        <w:rPr>
          <w:b/>
          <w:shd w:val="clear" w:color="auto" w:fill="FFFFFF"/>
        </w:rPr>
        <w:t xml:space="preserve"> DOS SANTOS</w:t>
      </w:r>
      <w:r w:rsidRPr="00B06392">
        <w:rPr>
          <w:shd w:val="clear" w:color="auto" w:fill="FFFFFF"/>
        </w:rPr>
        <w:t xml:space="preserve">: </w:t>
      </w:r>
      <w:r w:rsidR="00B02997">
        <w:rPr>
          <w:shd w:val="clear" w:color="auto" w:fill="FFFFFF"/>
        </w:rPr>
        <w:t>E</w:t>
      </w:r>
      <w:r w:rsidR="002B0DDA" w:rsidRPr="00B06392">
        <w:rPr>
          <w:shd w:val="clear" w:color="auto" w:fill="FFFFFF"/>
        </w:rPr>
        <w:t xml:space="preserve">ncaminhamento de votação </w:t>
      </w:r>
      <w:r w:rsidRPr="00B06392">
        <w:rPr>
          <w:shd w:val="clear" w:color="auto" w:fill="FFFFFF"/>
        </w:rPr>
        <w:t>ao v</w:t>
      </w:r>
      <w:r w:rsidR="002B0DDA" w:rsidRPr="00B06392">
        <w:rPr>
          <w:shd w:val="clear" w:color="auto" w:fill="FFFFFF"/>
        </w:rPr>
        <w:t xml:space="preserve">ereador e </w:t>
      </w:r>
      <w:r w:rsidRPr="00B06392">
        <w:rPr>
          <w:shd w:val="clear" w:color="auto" w:fill="FFFFFF"/>
        </w:rPr>
        <w:t>ex-</w:t>
      </w:r>
      <w:r w:rsidR="002B0DDA" w:rsidRPr="00B06392">
        <w:rPr>
          <w:shd w:val="clear" w:color="auto" w:fill="FFFFFF"/>
        </w:rPr>
        <w:t xml:space="preserve">secretário Tiago </w:t>
      </w:r>
      <w:r w:rsidRPr="00B06392">
        <w:rPr>
          <w:shd w:val="clear" w:color="auto" w:fill="FFFFFF"/>
        </w:rPr>
        <w:t>Ilha.</w:t>
      </w:r>
    </w:p>
    <w:p w14:paraId="7BD6810E" w14:textId="77777777" w:rsidR="006C126D" w:rsidRPr="00B06392" w:rsidRDefault="00C81888" w:rsidP="006B2365">
      <w:pPr>
        <w:spacing w:before="100" w:beforeAutospacing="1" w:after="100" w:afterAutospacing="1"/>
        <w:ind w:right="0"/>
        <w:contextualSpacing/>
        <w:rPr>
          <w:shd w:val="clear" w:color="auto" w:fill="FFFFFF"/>
        </w:rPr>
      </w:pPr>
      <w:r w:rsidRPr="00B06392">
        <w:rPr>
          <w:b/>
          <w:shd w:val="clear" w:color="auto" w:fill="FFFFFF"/>
        </w:rPr>
        <w:t>VER. TIAGO ILHA</w:t>
      </w:r>
      <w:r w:rsidRPr="00B06392">
        <w:rPr>
          <w:shd w:val="clear" w:color="auto" w:fill="FFFFFF"/>
        </w:rPr>
        <w:t xml:space="preserve">: </w:t>
      </w:r>
      <w:r w:rsidR="00B02997">
        <w:rPr>
          <w:shd w:val="clear" w:color="auto" w:fill="FFFFFF"/>
        </w:rPr>
        <w:t>E</w:t>
      </w:r>
      <w:r w:rsidR="002B0DDA" w:rsidRPr="00B06392">
        <w:rPr>
          <w:shd w:val="clear" w:color="auto" w:fill="FFFFFF"/>
        </w:rPr>
        <w:t xml:space="preserve">u quero me </w:t>
      </w:r>
      <w:r w:rsidRPr="00B06392">
        <w:rPr>
          <w:shd w:val="clear" w:color="auto" w:fill="FFFFFF"/>
        </w:rPr>
        <w:t xml:space="preserve">somar </w:t>
      </w:r>
      <w:r w:rsidR="002B0DDA" w:rsidRPr="00B06392">
        <w:rPr>
          <w:shd w:val="clear" w:color="auto" w:fill="FFFFFF"/>
        </w:rPr>
        <w:t xml:space="preserve">também </w:t>
      </w:r>
      <w:r w:rsidRPr="00B06392">
        <w:rPr>
          <w:shd w:val="clear" w:color="auto" w:fill="FFFFFF"/>
        </w:rPr>
        <w:t xml:space="preserve">pegando </w:t>
      </w:r>
      <w:r w:rsidR="002B0DDA" w:rsidRPr="00B06392">
        <w:rPr>
          <w:shd w:val="clear" w:color="auto" w:fill="FFFFFF"/>
        </w:rPr>
        <w:t xml:space="preserve">a fala do colega </w:t>
      </w:r>
      <w:r w:rsidRPr="00B06392">
        <w:rPr>
          <w:shd w:val="clear" w:color="auto" w:fill="FFFFFF"/>
        </w:rPr>
        <w:t xml:space="preserve">vereador Roque nesse </w:t>
      </w:r>
      <w:r w:rsidR="002B0DDA" w:rsidRPr="00B06392">
        <w:rPr>
          <w:shd w:val="clear" w:color="auto" w:fill="FFFFFF"/>
        </w:rPr>
        <w:t xml:space="preserve">projeto realmente na no dia a dia </w:t>
      </w:r>
      <w:r w:rsidRPr="00B06392">
        <w:rPr>
          <w:shd w:val="clear" w:color="auto" w:fill="FFFFFF"/>
        </w:rPr>
        <w:t xml:space="preserve">a situação </w:t>
      </w:r>
      <w:r w:rsidR="002B0DDA" w:rsidRPr="00B06392">
        <w:rPr>
          <w:shd w:val="clear" w:color="auto" w:fill="FFFFFF"/>
        </w:rPr>
        <w:t xml:space="preserve">como o secretário municipal não tem como Prefeito e vice-prefeito muito menos ainda mais neste momento </w:t>
      </w:r>
      <w:r w:rsidRPr="00B06392">
        <w:rPr>
          <w:shd w:val="clear" w:color="auto" w:fill="FFFFFF"/>
        </w:rPr>
        <w:t>de pandemia n</w:t>
      </w:r>
      <w:r w:rsidR="002B0DDA" w:rsidRPr="00B06392">
        <w:rPr>
          <w:shd w:val="clear" w:color="auto" w:fill="FFFFFF"/>
        </w:rPr>
        <w:t>é</w:t>
      </w:r>
      <w:r w:rsidR="00B02997">
        <w:rPr>
          <w:shd w:val="clear" w:color="auto" w:fill="FFFFFF"/>
        </w:rPr>
        <w:t>,</w:t>
      </w:r>
      <w:r w:rsidR="002B0DDA" w:rsidRPr="00B06392">
        <w:rPr>
          <w:shd w:val="clear" w:color="auto" w:fill="FFFFFF"/>
        </w:rPr>
        <w:t xml:space="preserve"> porque você está daqui a pouco numa sala atendendo alguém e dá uma situação </w:t>
      </w:r>
      <w:r w:rsidRPr="00B06392">
        <w:rPr>
          <w:shd w:val="clear" w:color="auto" w:fill="FFFFFF"/>
        </w:rPr>
        <w:t xml:space="preserve">urgente </w:t>
      </w:r>
      <w:r w:rsidR="002B0DDA" w:rsidRPr="00B06392">
        <w:rPr>
          <w:shd w:val="clear" w:color="auto" w:fill="FFFFFF"/>
        </w:rPr>
        <w:t>que tem que correr aqui para falar com o governador e depois não atende mais aquelas agenda e vai lá n</w:t>
      </w:r>
      <w:r w:rsidRPr="00B06392">
        <w:rPr>
          <w:shd w:val="clear" w:color="auto" w:fill="FFFFFF"/>
        </w:rPr>
        <w:t>o</w:t>
      </w:r>
      <w:r w:rsidR="002B0DDA" w:rsidRPr="00B06392">
        <w:rPr>
          <w:shd w:val="clear" w:color="auto" w:fill="FFFFFF"/>
        </w:rPr>
        <w:t xml:space="preserve"> bairro que pegou fogo não sei aonde e depois volta e vai à Caxias porque foi chamado na </w:t>
      </w:r>
      <w:r w:rsidRPr="00B06392">
        <w:rPr>
          <w:shd w:val="clear" w:color="auto" w:fill="FFFFFF"/>
        </w:rPr>
        <w:t xml:space="preserve">AMESNE. </w:t>
      </w:r>
      <w:r w:rsidR="00D443FE" w:rsidRPr="00B06392">
        <w:rPr>
          <w:shd w:val="clear" w:color="auto" w:fill="FFFFFF"/>
        </w:rPr>
        <w:t>Então</w:t>
      </w:r>
      <w:r w:rsidR="00B02997">
        <w:rPr>
          <w:shd w:val="clear" w:color="auto" w:fill="FFFFFF"/>
        </w:rPr>
        <w:t>,</w:t>
      </w:r>
      <w:r w:rsidR="002B0DDA" w:rsidRPr="00B06392">
        <w:rPr>
          <w:shd w:val="clear" w:color="auto" w:fill="FFFFFF"/>
        </w:rPr>
        <w:t xml:space="preserve"> é difícil conseguir fazer com que isso seja aplicado né vereador</w:t>
      </w:r>
      <w:r w:rsidR="00B02997">
        <w:rPr>
          <w:shd w:val="clear" w:color="auto" w:fill="FFFFFF"/>
        </w:rPr>
        <w:t>.</w:t>
      </w:r>
      <w:r w:rsidR="002B0DDA" w:rsidRPr="00B06392">
        <w:rPr>
          <w:shd w:val="clear" w:color="auto" w:fill="FFFFFF"/>
        </w:rPr>
        <w:t xml:space="preserve"> </w:t>
      </w:r>
      <w:r w:rsidR="00B02997">
        <w:rPr>
          <w:shd w:val="clear" w:color="auto" w:fill="FFFFFF"/>
        </w:rPr>
        <w:t>E</w:t>
      </w:r>
      <w:r w:rsidR="002B0DDA" w:rsidRPr="00B06392">
        <w:rPr>
          <w:shd w:val="clear" w:color="auto" w:fill="FFFFFF"/>
        </w:rPr>
        <w:t xml:space="preserve">ntão eu sugiro até que o vereador retire esse requerimento né para que a gente possa </w:t>
      </w:r>
      <w:r w:rsidR="006C126D" w:rsidRPr="00B06392">
        <w:rPr>
          <w:shd w:val="clear" w:color="auto" w:fill="FFFFFF"/>
        </w:rPr>
        <w:t xml:space="preserve">quem sabe </w:t>
      </w:r>
      <w:r w:rsidR="002B0DDA" w:rsidRPr="00B06392">
        <w:rPr>
          <w:shd w:val="clear" w:color="auto" w:fill="FFFFFF"/>
        </w:rPr>
        <w:t>pensar em uma outra sugestão semelhante a ess</w:t>
      </w:r>
      <w:r w:rsidR="00B02997">
        <w:rPr>
          <w:shd w:val="clear" w:color="auto" w:fill="FFFFFF"/>
        </w:rPr>
        <w:t>a</w:t>
      </w:r>
      <w:r w:rsidR="006C126D" w:rsidRPr="00B06392">
        <w:rPr>
          <w:shd w:val="clear" w:color="auto" w:fill="FFFFFF"/>
        </w:rPr>
        <w:t>.</w:t>
      </w:r>
      <w:r w:rsidR="002B0DDA" w:rsidRPr="00B06392">
        <w:rPr>
          <w:shd w:val="clear" w:color="auto" w:fill="FFFFFF"/>
        </w:rPr>
        <w:t xml:space="preserve"> Obrigado</w:t>
      </w:r>
      <w:r w:rsidR="006C126D" w:rsidRPr="00B06392">
        <w:rPr>
          <w:shd w:val="clear" w:color="auto" w:fill="FFFFFF"/>
        </w:rPr>
        <w:t xml:space="preserve"> senhor presidente.</w:t>
      </w:r>
    </w:p>
    <w:p w14:paraId="6F21F3BD" w14:textId="77777777" w:rsidR="006C126D" w:rsidRPr="00B06392" w:rsidRDefault="006C126D" w:rsidP="006B2365">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2B0DDA" w:rsidRPr="00B06392">
        <w:rPr>
          <w:shd w:val="clear" w:color="auto" w:fill="FFFFFF"/>
        </w:rPr>
        <w:t xml:space="preserve">Obrigado </w:t>
      </w:r>
      <w:r w:rsidR="00F85E1A" w:rsidRPr="00B06392">
        <w:rPr>
          <w:shd w:val="clear" w:color="auto" w:fill="FFFFFF"/>
        </w:rPr>
        <w:t>v</w:t>
      </w:r>
      <w:r w:rsidR="002B0DDA" w:rsidRPr="00B06392">
        <w:rPr>
          <w:shd w:val="clear" w:color="auto" w:fill="FFFFFF"/>
        </w:rPr>
        <w:t xml:space="preserve">ereador Tiago </w:t>
      </w:r>
      <w:r w:rsidRPr="00B06392">
        <w:rPr>
          <w:shd w:val="clear" w:color="auto" w:fill="FFFFFF"/>
        </w:rPr>
        <w:t xml:space="preserve">Ilha. </w:t>
      </w:r>
      <w:r w:rsidR="00D443FE" w:rsidRPr="00B06392">
        <w:rPr>
          <w:shd w:val="clear" w:color="auto" w:fill="FFFFFF"/>
        </w:rPr>
        <w:t>Cedemos</w:t>
      </w:r>
      <w:r w:rsidR="002B0DDA" w:rsidRPr="00B06392">
        <w:rPr>
          <w:shd w:val="clear" w:color="auto" w:fill="FFFFFF"/>
        </w:rPr>
        <w:t xml:space="preserve"> a palavra </w:t>
      </w:r>
      <w:r w:rsidRPr="00B06392">
        <w:rPr>
          <w:shd w:val="clear" w:color="auto" w:fill="FFFFFF"/>
        </w:rPr>
        <w:t>a</w:t>
      </w:r>
      <w:r w:rsidR="002B0DDA" w:rsidRPr="00B06392">
        <w:rPr>
          <w:shd w:val="clear" w:color="auto" w:fill="FFFFFF"/>
        </w:rPr>
        <w:t xml:space="preserve">o Vereador Juliano </w:t>
      </w:r>
      <w:r w:rsidRPr="00B06392">
        <w:rPr>
          <w:shd w:val="clear" w:color="auto" w:fill="FFFFFF"/>
        </w:rPr>
        <w:t>Baumgarten.</w:t>
      </w:r>
    </w:p>
    <w:p w14:paraId="04908B08" w14:textId="77777777" w:rsidR="00F85E1A" w:rsidRPr="00B06392" w:rsidRDefault="00F85E1A" w:rsidP="006B2365">
      <w:pPr>
        <w:spacing w:before="100" w:beforeAutospacing="1" w:after="100" w:afterAutospacing="1"/>
        <w:ind w:right="0"/>
        <w:contextualSpacing/>
        <w:rPr>
          <w:shd w:val="clear" w:color="auto" w:fill="FFFFFF"/>
        </w:rPr>
      </w:pPr>
      <w:r w:rsidRPr="00B06392">
        <w:rPr>
          <w:b/>
          <w:shd w:val="clear" w:color="auto" w:fill="FFFFFF"/>
        </w:rPr>
        <w:t>VER. JULIANO BAUMGARTEN</w:t>
      </w:r>
      <w:r w:rsidRPr="00B06392">
        <w:rPr>
          <w:shd w:val="clear" w:color="auto" w:fill="FFFFFF"/>
        </w:rPr>
        <w:t xml:space="preserve">: </w:t>
      </w:r>
      <w:r w:rsidR="006C126D" w:rsidRPr="00B06392">
        <w:rPr>
          <w:shd w:val="clear" w:color="auto" w:fill="FFFFFF"/>
        </w:rPr>
        <w:t>Obrigado senhor presidente.</w:t>
      </w:r>
      <w:r w:rsidR="002B0DDA" w:rsidRPr="00B06392">
        <w:rPr>
          <w:shd w:val="clear" w:color="auto" w:fill="FFFFFF"/>
        </w:rPr>
        <w:t xml:space="preserve"> </w:t>
      </w:r>
      <w:r w:rsidR="00D443FE" w:rsidRPr="00B06392">
        <w:rPr>
          <w:shd w:val="clear" w:color="auto" w:fill="FFFFFF"/>
        </w:rPr>
        <w:t>Foi</w:t>
      </w:r>
      <w:r w:rsidR="002B0DDA" w:rsidRPr="00B06392">
        <w:rPr>
          <w:shd w:val="clear" w:color="auto" w:fill="FFFFFF"/>
        </w:rPr>
        <w:t xml:space="preserve"> mais uma das sugestões que eu recebi né </w:t>
      </w:r>
      <w:r w:rsidR="006C126D" w:rsidRPr="00B06392">
        <w:rPr>
          <w:shd w:val="clear" w:color="auto" w:fill="FFFFFF"/>
        </w:rPr>
        <w:t>d</w:t>
      </w:r>
      <w:r w:rsidR="002B0DDA" w:rsidRPr="00B06392">
        <w:rPr>
          <w:shd w:val="clear" w:color="auto" w:fill="FFFFFF"/>
        </w:rPr>
        <w:t>outora Clarice</w:t>
      </w:r>
      <w:r w:rsidR="006C126D" w:rsidRPr="00B06392">
        <w:rPr>
          <w:shd w:val="clear" w:color="auto" w:fill="FFFFFF"/>
        </w:rPr>
        <w:t>,</w:t>
      </w:r>
      <w:r w:rsidR="002B0DDA" w:rsidRPr="00B06392">
        <w:rPr>
          <w:shd w:val="clear" w:color="auto" w:fill="FFFFFF"/>
        </w:rPr>
        <w:t xml:space="preserve"> aquilo que eu tinha te comentado</w:t>
      </w:r>
      <w:r w:rsidR="006C126D" w:rsidRPr="00B06392">
        <w:rPr>
          <w:shd w:val="clear" w:color="auto" w:fill="FFFFFF"/>
        </w:rPr>
        <w:t>,</w:t>
      </w:r>
      <w:r w:rsidR="002B0DDA" w:rsidRPr="00B06392">
        <w:rPr>
          <w:shd w:val="clear" w:color="auto" w:fill="FFFFFF"/>
        </w:rPr>
        <w:t xml:space="preserve"> muit</w:t>
      </w:r>
      <w:r w:rsidR="006C126D" w:rsidRPr="00B06392">
        <w:rPr>
          <w:shd w:val="clear" w:color="auto" w:fill="FFFFFF"/>
        </w:rPr>
        <w:t xml:space="preserve">as pessoas </w:t>
      </w:r>
      <w:r w:rsidR="002B0DDA" w:rsidRPr="00B06392">
        <w:rPr>
          <w:shd w:val="clear" w:color="auto" w:fill="FFFFFF"/>
        </w:rPr>
        <w:t xml:space="preserve">me apresentaram e aquilo que eu disse vamos </w:t>
      </w:r>
      <w:r w:rsidR="006C126D" w:rsidRPr="00B06392">
        <w:rPr>
          <w:shd w:val="clear" w:color="auto" w:fill="FFFFFF"/>
        </w:rPr>
        <w:t>apresentar. En</w:t>
      </w:r>
      <w:r w:rsidR="002B0DDA" w:rsidRPr="00B06392">
        <w:rPr>
          <w:shd w:val="clear" w:color="auto" w:fill="FFFFFF"/>
        </w:rPr>
        <w:t>tão bem tranquilo peço para retirar</w:t>
      </w:r>
      <w:r w:rsidR="00B02997">
        <w:rPr>
          <w:shd w:val="clear" w:color="auto" w:fill="FFFFFF"/>
        </w:rPr>
        <w:t>,</w:t>
      </w:r>
      <w:r w:rsidR="002B0DDA" w:rsidRPr="00B06392">
        <w:rPr>
          <w:shd w:val="clear" w:color="auto" w:fill="FFFFFF"/>
        </w:rPr>
        <w:t xml:space="preserve"> então bem tranquilo</w:t>
      </w:r>
      <w:r w:rsidR="00B02997">
        <w:rPr>
          <w:shd w:val="clear" w:color="auto" w:fill="FFFFFF"/>
        </w:rPr>
        <w:t>,</w:t>
      </w:r>
      <w:r w:rsidR="002B0DDA" w:rsidRPr="00B06392">
        <w:rPr>
          <w:shd w:val="clear" w:color="auto" w:fill="FFFFFF"/>
        </w:rPr>
        <w:t xml:space="preserve"> para limpar a pauta daqueles requerimentos que </w:t>
      </w:r>
      <w:r w:rsidR="006C126D" w:rsidRPr="00B06392">
        <w:rPr>
          <w:shd w:val="clear" w:color="auto" w:fill="FFFFFF"/>
        </w:rPr>
        <w:t>es</w:t>
      </w:r>
      <w:r w:rsidR="002B0DDA" w:rsidRPr="00B06392">
        <w:rPr>
          <w:shd w:val="clear" w:color="auto" w:fill="FFFFFF"/>
        </w:rPr>
        <w:t xml:space="preserve">tavam lá </w:t>
      </w:r>
      <w:proofErr w:type="gramStart"/>
      <w:r w:rsidR="002B0DDA" w:rsidRPr="00B06392">
        <w:rPr>
          <w:shd w:val="clear" w:color="auto" w:fill="FFFFFF"/>
        </w:rPr>
        <w:t>atrasado</w:t>
      </w:r>
      <w:proofErr w:type="gramEnd"/>
      <w:r w:rsidR="006C126D" w:rsidRPr="00B06392">
        <w:rPr>
          <w:shd w:val="clear" w:color="auto" w:fill="FFFFFF"/>
        </w:rPr>
        <w:t>.</w:t>
      </w:r>
      <w:r w:rsidR="002B0DDA" w:rsidRPr="00B06392">
        <w:rPr>
          <w:shd w:val="clear" w:color="auto" w:fill="FFFFFF"/>
        </w:rPr>
        <w:t xml:space="preserve"> </w:t>
      </w:r>
      <w:r w:rsidR="00D443FE" w:rsidRPr="00B06392">
        <w:rPr>
          <w:shd w:val="clear" w:color="auto" w:fill="FFFFFF"/>
        </w:rPr>
        <w:t>Se</w:t>
      </w:r>
      <w:r w:rsidR="002B0DDA" w:rsidRPr="00B06392">
        <w:rPr>
          <w:shd w:val="clear" w:color="auto" w:fill="FFFFFF"/>
        </w:rPr>
        <w:t xml:space="preserve"> </w:t>
      </w:r>
      <w:r w:rsidR="006C126D" w:rsidRPr="00B06392">
        <w:rPr>
          <w:shd w:val="clear" w:color="auto" w:fill="FFFFFF"/>
        </w:rPr>
        <w:t>tudo der certo</w:t>
      </w:r>
      <w:r w:rsidRPr="00B06392">
        <w:rPr>
          <w:shd w:val="clear" w:color="auto" w:fill="FFFFFF"/>
        </w:rPr>
        <w:t xml:space="preserve"> amanhã </w:t>
      </w:r>
      <w:r w:rsidR="002B0DDA" w:rsidRPr="00B06392">
        <w:rPr>
          <w:shd w:val="clear" w:color="auto" w:fill="FFFFFF"/>
        </w:rPr>
        <w:t>fo</w:t>
      </w:r>
      <w:r w:rsidRPr="00B06392">
        <w:rPr>
          <w:shd w:val="clear" w:color="auto" w:fill="FFFFFF"/>
        </w:rPr>
        <w:t>r</w:t>
      </w:r>
      <w:r w:rsidR="002B0DDA" w:rsidRPr="00B06392">
        <w:rPr>
          <w:shd w:val="clear" w:color="auto" w:fill="FFFFFF"/>
        </w:rPr>
        <w:t xml:space="preserve"> aprovado também a</w:t>
      </w:r>
      <w:r w:rsidRPr="00B06392">
        <w:rPr>
          <w:shd w:val="clear" w:color="auto" w:fill="FFFFFF"/>
        </w:rPr>
        <w:t>s</w:t>
      </w:r>
      <w:r w:rsidR="002B0DDA" w:rsidRPr="00B06392">
        <w:rPr>
          <w:shd w:val="clear" w:color="auto" w:fill="FFFFFF"/>
        </w:rPr>
        <w:t xml:space="preserve"> frente</w:t>
      </w:r>
      <w:r w:rsidRPr="00B06392">
        <w:rPr>
          <w:shd w:val="clear" w:color="auto" w:fill="FFFFFF"/>
        </w:rPr>
        <w:t>s</w:t>
      </w:r>
      <w:r w:rsidR="002B0DDA" w:rsidRPr="00B06392">
        <w:rPr>
          <w:shd w:val="clear" w:color="auto" w:fill="FFFFFF"/>
        </w:rPr>
        <w:t xml:space="preserve"> segunda a gente despacha mais </w:t>
      </w:r>
      <w:r w:rsidRPr="00B06392">
        <w:rPr>
          <w:shd w:val="clear" w:color="auto" w:fill="FFFFFF"/>
        </w:rPr>
        <w:t xml:space="preserve">uns </w:t>
      </w:r>
      <w:r w:rsidR="002B0DDA" w:rsidRPr="00B06392">
        <w:rPr>
          <w:shd w:val="clear" w:color="auto" w:fill="FFFFFF"/>
        </w:rPr>
        <w:t xml:space="preserve">dois </w:t>
      </w:r>
      <w:r w:rsidRPr="00B06392">
        <w:rPr>
          <w:shd w:val="clear" w:color="auto" w:fill="FFFFFF"/>
        </w:rPr>
        <w:t xml:space="preserve">três fechou. </w:t>
      </w:r>
      <w:r w:rsidR="002B0DDA" w:rsidRPr="00B06392">
        <w:rPr>
          <w:shd w:val="clear" w:color="auto" w:fill="FFFFFF"/>
        </w:rPr>
        <w:t>Obrigado</w:t>
      </w:r>
      <w:r w:rsidRPr="00B06392">
        <w:rPr>
          <w:shd w:val="clear" w:color="auto" w:fill="FFFFFF"/>
        </w:rPr>
        <w:t>.</w:t>
      </w:r>
    </w:p>
    <w:p w14:paraId="38325EA4" w14:textId="77777777" w:rsidR="00F85E1A" w:rsidRPr="00B06392" w:rsidRDefault="00F85E1A" w:rsidP="006B2365">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Obrigado vereador.</w:t>
      </w:r>
      <w:r w:rsidR="002B0DDA" w:rsidRPr="00B06392">
        <w:rPr>
          <w:shd w:val="clear" w:color="auto" w:fill="FFFFFF"/>
        </w:rPr>
        <w:t xml:space="preserve"> </w:t>
      </w:r>
      <w:r w:rsidRPr="00B06392">
        <w:rPr>
          <w:shd w:val="clear" w:color="auto" w:fill="FFFFFF"/>
        </w:rPr>
        <w:t>Retirado</w:t>
      </w:r>
      <w:r w:rsidR="002B0DDA" w:rsidRPr="00B06392">
        <w:rPr>
          <w:shd w:val="clear" w:color="auto" w:fill="FFFFFF"/>
        </w:rPr>
        <w:t xml:space="preserve"> o requerimento de n</w:t>
      </w:r>
      <w:r w:rsidRPr="00B06392">
        <w:rPr>
          <w:shd w:val="clear" w:color="auto" w:fill="FFFFFF"/>
        </w:rPr>
        <w:t>º</w:t>
      </w:r>
      <w:r w:rsidR="002B0DDA" w:rsidRPr="00B06392">
        <w:rPr>
          <w:shd w:val="clear" w:color="auto" w:fill="FFFFFF"/>
        </w:rPr>
        <w:t xml:space="preserve"> 71/202</w:t>
      </w:r>
      <w:r w:rsidRPr="00B06392">
        <w:rPr>
          <w:shd w:val="clear" w:color="auto" w:fill="FFFFFF"/>
        </w:rPr>
        <w:t>1. A</w:t>
      </w:r>
      <w:r w:rsidR="002B0DDA" w:rsidRPr="00B06392">
        <w:rPr>
          <w:shd w:val="clear" w:color="auto" w:fill="FFFFFF"/>
        </w:rPr>
        <w:t xml:space="preserve"> palavra está disposição dos </w:t>
      </w:r>
      <w:r w:rsidRPr="00B06392">
        <w:rPr>
          <w:shd w:val="clear" w:color="auto" w:fill="FFFFFF"/>
        </w:rPr>
        <w:t>s</w:t>
      </w:r>
      <w:r w:rsidR="002B0DDA" w:rsidRPr="00B06392">
        <w:rPr>
          <w:shd w:val="clear" w:color="auto" w:fill="FFFFFF"/>
        </w:rPr>
        <w:t>enhores vereadores</w:t>
      </w:r>
      <w:r w:rsidRPr="00B06392">
        <w:rPr>
          <w:shd w:val="clear" w:color="auto" w:fill="FFFFFF"/>
        </w:rPr>
        <w:t>.</w:t>
      </w:r>
      <w:r w:rsidR="002B0DDA" w:rsidRPr="00B06392">
        <w:rPr>
          <w:shd w:val="clear" w:color="auto" w:fill="FFFFFF"/>
        </w:rPr>
        <w:t xml:space="preserve"> </w:t>
      </w:r>
      <w:r w:rsidRPr="00B06392">
        <w:rPr>
          <w:shd w:val="clear" w:color="auto" w:fill="FFFFFF"/>
        </w:rPr>
        <w:t xml:space="preserve">Com a palavra a </w:t>
      </w:r>
      <w:r w:rsidR="002B0DDA" w:rsidRPr="00B06392">
        <w:rPr>
          <w:shd w:val="clear" w:color="auto" w:fill="FFFFFF"/>
        </w:rPr>
        <w:t xml:space="preserve">vereadora </w:t>
      </w:r>
      <w:r w:rsidRPr="00B06392">
        <w:rPr>
          <w:shd w:val="clear" w:color="auto" w:fill="FFFFFF"/>
        </w:rPr>
        <w:t>Clarice B</w:t>
      </w:r>
      <w:r w:rsidR="002B0DDA" w:rsidRPr="00B06392">
        <w:rPr>
          <w:shd w:val="clear" w:color="auto" w:fill="FFFFFF"/>
        </w:rPr>
        <w:t>aú</w:t>
      </w:r>
      <w:r w:rsidRPr="00B06392">
        <w:rPr>
          <w:shd w:val="clear" w:color="auto" w:fill="FFFFFF"/>
        </w:rPr>
        <w:t>.</w:t>
      </w:r>
    </w:p>
    <w:p w14:paraId="7F657DE9" w14:textId="77777777" w:rsidR="00955F0D" w:rsidRPr="00B06392" w:rsidRDefault="00F85E1A" w:rsidP="006B2365">
      <w:pPr>
        <w:spacing w:before="100" w:beforeAutospacing="1" w:after="100" w:afterAutospacing="1"/>
        <w:ind w:right="0"/>
        <w:contextualSpacing/>
        <w:rPr>
          <w:shd w:val="clear" w:color="auto" w:fill="FFFFFF"/>
        </w:rPr>
      </w:pPr>
      <w:r w:rsidRPr="00B06392">
        <w:rPr>
          <w:b/>
          <w:shd w:val="clear" w:color="auto" w:fill="FFFFFF"/>
        </w:rPr>
        <w:t>VER. CLARICE BAÚ</w:t>
      </w:r>
      <w:r w:rsidRPr="00B06392">
        <w:rPr>
          <w:shd w:val="clear" w:color="auto" w:fill="FFFFFF"/>
        </w:rPr>
        <w:t>:</w:t>
      </w:r>
      <w:r w:rsidR="002412B7" w:rsidRPr="00B06392">
        <w:t xml:space="preserve"> </w:t>
      </w:r>
      <w:r w:rsidR="002412B7" w:rsidRPr="00B06392">
        <w:rPr>
          <w:shd w:val="clear" w:color="auto" w:fill="FFFFFF"/>
        </w:rPr>
        <w:t xml:space="preserve">Boa noite presidente, </w:t>
      </w:r>
      <w:r w:rsidR="007E2193" w:rsidRPr="00B06392">
        <w:rPr>
          <w:shd w:val="clear" w:color="auto" w:fill="FFFFFF"/>
        </w:rPr>
        <w:t>b</w:t>
      </w:r>
      <w:r w:rsidR="002412B7" w:rsidRPr="00B06392">
        <w:rPr>
          <w:shd w:val="clear" w:color="auto" w:fill="FFFFFF"/>
        </w:rPr>
        <w:t xml:space="preserve">oa noite a </w:t>
      </w:r>
      <w:r w:rsidR="00D443FE" w:rsidRPr="00B06392">
        <w:rPr>
          <w:shd w:val="clear" w:color="auto" w:fill="FFFFFF"/>
        </w:rPr>
        <w:t>todos os</w:t>
      </w:r>
      <w:r w:rsidR="002412B7" w:rsidRPr="00B06392">
        <w:rPr>
          <w:shd w:val="clear" w:color="auto" w:fill="FFFFFF"/>
        </w:rPr>
        <w:t xml:space="preserve"> presentes aqui nesta </w:t>
      </w:r>
      <w:r w:rsidR="007E2193" w:rsidRPr="00B06392">
        <w:rPr>
          <w:shd w:val="clear" w:color="auto" w:fill="FFFFFF"/>
        </w:rPr>
        <w:t>C</w:t>
      </w:r>
      <w:r w:rsidR="002412B7" w:rsidRPr="00B06392">
        <w:rPr>
          <w:shd w:val="clear" w:color="auto" w:fill="FFFFFF"/>
        </w:rPr>
        <w:t>asa e aqueles que estamos acompanhando e nos prestigiando nos seus lares</w:t>
      </w:r>
      <w:r w:rsidR="007E2193" w:rsidRPr="00B06392">
        <w:rPr>
          <w:shd w:val="clear" w:color="auto" w:fill="FFFFFF"/>
        </w:rPr>
        <w:t>.</w:t>
      </w:r>
      <w:r w:rsidR="002412B7" w:rsidRPr="00B06392">
        <w:rPr>
          <w:shd w:val="clear" w:color="auto" w:fill="FFFFFF"/>
        </w:rPr>
        <w:t xml:space="preserve"> </w:t>
      </w:r>
      <w:r w:rsidR="007E2193" w:rsidRPr="00B06392">
        <w:rPr>
          <w:shd w:val="clear" w:color="auto" w:fill="FFFFFF"/>
        </w:rPr>
        <w:t>A principio só</w:t>
      </w:r>
      <w:r w:rsidR="00D443FE" w:rsidRPr="00B06392">
        <w:rPr>
          <w:shd w:val="clear" w:color="auto" w:fill="FFFFFF"/>
        </w:rPr>
        <w:t xml:space="preserve"> </w:t>
      </w:r>
      <w:r w:rsidR="002412B7" w:rsidRPr="00B06392">
        <w:rPr>
          <w:shd w:val="clear" w:color="auto" w:fill="FFFFFF"/>
        </w:rPr>
        <w:t xml:space="preserve">quero colaborar com a questão do Felipe </w:t>
      </w:r>
      <w:r w:rsidR="007E2193" w:rsidRPr="00B06392">
        <w:rPr>
          <w:shd w:val="clear" w:color="auto" w:fill="FFFFFF"/>
        </w:rPr>
        <w:t>Maioli</w:t>
      </w:r>
      <w:r w:rsidR="002412B7" w:rsidRPr="00B06392">
        <w:rPr>
          <w:shd w:val="clear" w:color="auto" w:fill="FFFFFF"/>
        </w:rPr>
        <w:t xml:space="preserve"> e do </w:t>
      </w:r>
      <w:r w:rsidR="007E2193" w:rsidRPr="00B06392">
        <w:rPr>
          <w:shd w:val="clear" w:color="auto" w:fill="FFFFFF"/>
        </w:rPr>
        <w:t>Roque</w:t>
      </w:r>
      <w:r w:rsidR="002412B7" w:rsidRPr="00B06392">
        <w:rPr>
          <w:shd w:val="clear" w:color="auto" w:fill="FFFFFF"/>
        </w:rPr>
        <w:t xml:space="preserve"> na questão da pista de caminhada</w:t>
      </w:r>
      <w:r w:rsidR="007E2193" w:rsidRPr="00B06392">
        <w:rPr>
          <w:shd w:val="clear" w:color="auto" w:fill="FFFFFF"/>
        </w:rPr>
        <w:t xml:space="preserve"> que</w:t>
      </w:r>
      <w:r w:rsidR="002412B7" w:rsidRPr="00B06392">
        <w:rPr>
          <w:shd w:val="clear" w:color="auto" w:fill="FFFFFF"/>
        </w:rPr>
        <w:t xml:space="preserve"> parece que esse tema </w:t>
      </w:r>
      <w:r w:rsidR="00B02997">
        <w:rPr>
          <w:shd w:val="clear" w:color="auto" w:fill="FFFFFF"/>
        </w:rPr>
        <w:t>t</w:t>
      </w:r>
      <w:r w:rsidR="002412B7" w:rsidRPr="00B06392">
        <w:rPr>
          <w:shd w:val="clear" w:color="auto" w:fill="FFFFFF"/>
        </w:rPr>
        <w:t xml:space="preserve">em uma demanda para todos </w:t>
      </w:r>
      <w:r w:rsidR="007E2193" w:rsidRPr="00B06392">
        <w:rPr>
          <w:shd w:val="clear" w:color="auto" w:fill="FFFFFF"/>
        </w:rPr>
        <w:t xml:space="preserve">e chegou </w:t>
      </w:r>
      <w:r w:rsidR="002412B7" w:rsidRPr="00B06392">
        <w:rPr>
          <w:shd w:val="clear" w:color="auto" w:fill="FFFFFF"/>
        </w:rPr>
        <w:t>também essa demanda no sentido de que não tem iluminação</w:t>
      </w:r>
      <w:r w:rsidR="007E2193" w:rsidRPr="00B06392">
        <w:rPr>
          <w:shd w:val="clear" w:color="auto" w:fill="FFFFFF"/>
        </w:rPr>
        <w:t>,</w:t>
      </w:r>
      <w:r w:rsidR="002412B7" w:rsidRPr="00B06392">
        <w:rPr>
          <w:shd w:val="clear" w:color="auto" w:fill="FFFFFF"/>
        </w:rPr>
        <w:t xml:space="preserve"> falta esse prolongamento né da rede de iluminação</w:t>
      </w:r>
      <w:r w:rsidR="007E2193" w:rsidRPr="00B06392">
        <w:rPr>
          <w:shd w:val="clear" w:color="auto" w:fill="FFFFFF"/>
        </w:rPr>
        <w:t>. Porque inadmissível n</w:t>
      </w:r>
      <w:r w:rsidR="002412B7" w:rsidRPr="00B06392">
        <w:rPr>
          <w:shd w:val="clear" w:color="auto" w:fill="FFFFFF"/>
        </w:rPr>
        <w:t>ós te</w:t>
      </w:r>
      <w:r w:rsidR="007E2193" w:rsidRPr="00B06392">
        <w:rPr>
          <w:shd w:val="clear" w:color="auto" w:fill="FFFFFF"/>
        </w:rPr>
        <w:t>r</w:t>
      </w:r>
      <w:r w:rsidR="002412B7" w:rsidRPr="00B06392">
        <w:rPr>
          <w:shd w:val="clear" w:color="auto" w:fill="FFFFFF"/>
        </w:rPr>
        <w:t xml:space="preserve">mos uma pista </w:t>
      </w:r>
      <w:r w:rsidR="007E2193" w:rsidRPr="00B06392">
        <w:rPr>
          <w:shd w:val="clear" w:color="auto" w:fill="FFFFFF"/>
        </w:rPr>
        <w:t>de caminhada e não poder utilizar. Porque geralme</w:t>
      </w:r>
      <w:r w:rsidR="002412B7" w:rsidRPr="00B06392">
        <w:rPr>
          <w:shd w:val="clear" w:color="auto" w:fill="FFFFFF"/>
        </w:rPr>
        <w:t xml:space="preserve">nte o horário da caminhada é após </w:t>
      </w:r>
      <w:r w:rsidR="00D443FE" w:rsidRPr="00B06392">
        <w:rPr>
          <w:shd w:val="clear" w:color="auto" w:fill="FFFFFF"/>
        </w:rPr>
        <w:t>as</w:t>
      </w:r>
      <w:r w:rsidR="002412B7" w:rsidRPr="00B06392">
        <w:rPr>
          <w:shd w:val="clear" w:color="auto" w:fill="FFFFFF"/>
        </w:rPr>
        <w:t xml:space="preserve"> 18h</w:t>
      </w:r>
      <w:r w:rsidR="007E2193" w:rsidRPr="00B06392">
        <w:rPr>
          <w:shd w:val="clear" w:color="auto" w:fill="FFFFFF"/>
        </w:rPr>
        <w:t>/18h30 e</w:t>
      </w:r>
      <w:r w:rsidR="002412B7" w:rsidRPr="00B06392">
        <w:rPr>
          <w:shd w:val="clear" w:color="auto" w:fill="FFFFFF"/>
        </w:rPr>
        <w:t xml:space="preserve"> já está escuro </w:t>
      </w:r>
      <w:r w:rsidR="007E2193" w:rsidRPr="00B06392">
        <w:rPr>
          <w:shd w:val="clear" w:color="auto" w:fill="FFFFFF"/>
        </w:rPr>
        <w:t>e não tendo ilu</w:t>
      </w:r>
      <w:r w:rsidR="002412B7" w:rsidRPr="00B06392">
        <w:rPr>
          <w:shd w:val="clear" w:color="auto" w:fill="FFFFFF"/>
        </w:rPr>
        <w:t>minação isso tem os reflexos</w:t>
      </w:r>
      <w:r w:rsidR="007E2193" w:rsidRPr="00B06392">
        <w:rPr>
          <w:shd w:val="clear" w:color="auto" w:fill="FFFFFF"/>
        </w:rPr>
        <w:t>.</w:t>
      </w:r>
      <w:r w:rsidR="002412B7" w:rsidRPr="00B06392">
        <w:rPr>
          <w:shd w:val="clear" w:color="auto" w:fill="FFFFFF"/>
        </w:rPr>
        <w:t xml:space="preserve"> </w:t>
      </w:r>
      <w:r w:rsidR="00D443FE" w:rsidRPr="00B06392">
        <w:rPr>
          <w:shd w:val="clear" w:color="auto" w:fill="FFFFFF"/>
        </w:rPr>
        <w:t>A</w:t>
      </w:r>
      <w:r w:rsidR="002412B7" w:rsidRPr="00B06392">
        <w:rPr>
          <w:shd w:val="clear" w:color="auto" w:fill="FFFFFF"/>
        </w:rPr>
        <w:t xml:space="preserve"> semana passada </w:t>
      </w:r>
      <w:r w:rsidR="007E2193" w:rsidRPr="00B06392">
        <w:rPr>
          <w:shd w:val="clear" w:color="auto" w:fill="FFFFFF"/>
        </w:rPr>
        <w:t xml:space="preserve">teve uma </w:t>
      </w:r>
      <w:r w:rsidR="002412B7" w:rsidRPr="00B06392">
        <w:rPr>
          <w:shd w:val="clear" w:color="auto" w:fill="FFFFFF"/>
        </w:rPr>
        <w:t>tentativa de assalto em função da falta de iluminação</w:t>
      </w:r>
      <w:r w:rsidR="007E2193" w:rsidRPr="00B06392">
        <w:rPr>
          <w:shd w:val="clear" w:color="auto" w:fill="FFFFFF"/>
        </w:rPr>
        <w:t>.</w:t>
      </w:r>
      <w:r w:rsidR="002412B7" w:rsidRPr="00B06392">
        <w:rPr>
          <w:shd w:val="clear" w:color="auto" w:fill="FFFFFF"/>
        </w:rPr>
        <w:t xml:space="preserve"> Então na verdade assim </w:t>
      </w:r>
      <w:r w:rsidR="007E2193" w:rsidRPr="00B06392">
        <w:rPr>
          <w:shd w:val="clear" w:color="auto" w:fill="FFFFFF"/>
        </w:rPr>
        <w:t>o</w:t>
      </w:r>
      <w:r w:rsidR="00B02997">
        <w:rPr>
          <w:shd w:val="clear" w:color="auto" w:fill="FFFFFF"/>
        </w:rPr>
        <w:t>,</w:t>
      </w:r>
      <w:r w:rsidR="007E2193" w:rsidRPr="00B06392">
        <w:rPr>
          <w:shd w:val="clear" w:color="auto" w:fill="FFFFFF"/>
        </w:rPr>
        <w:t xml:space="preserve"> que a gente tem </w:t>
      </w:r>
      <w:r w:rsidR="002412B7" w:rsidRPr="00B06392">
        <w:rPr>
          <w:shd w:val="clear" w:color="auto" w:fill="FFFFFF"/>
        </w:rPr>
        <w:t>que comunicar</w:t>
      </w:r>
      <w:r w:rsidR="00B02997">
        <w:rPr>
          <w:shd w:val="clear" w:color="auto" w:fill="FFFFFF"/>
        </w:rPr>
        <w:t>:</w:t>
      </w:r>
      <w:r w:rsidR="002412B7" w:rsidRPr="00B06392">
        <w:rPr>
          <w:shd w:val="clear" w:color="auto" w:fill="FFFFFF"/>
        </w:rPr>
        <w:t xml:space="preserve"> </w:t>
      </w:r>
      <w:r w:rsidR="002D35BD" w:rsidRPr="00B06392">
        <w:rPr>
          <w:shd w:val="clear" w:color="auto" w:fill="FFFFFF"/>
        </w:rPr>
        <w:t xml:space="preserve">que </w:t>
      </w:r>
      <w:r w:rsidR="002412B7" w:rsidRPr="00B06392">
        <w:rPr>
          <w:shd w:val="clear" w:color="auto" w:fill="FFFFFF"/>
        </w:rPr>
        <w:t>não vai ser feito licitação já todo esse processo já passamos e já está empenhado</w:t>
      </w:r>
      <w:r w:rsidR="00B02997">
        <w:rPr>
          <w:shd w:val="clear" w:color="auto" w:fill="FFFFFF"/>
        </w:rPr>
        <w:t>,</w:t>
      </w:r>
      <w:r w:rsidR="002412B7" w:rsidRPr="00B06392">
        <w:rPr>
          <w:shd w:val="clear" w:color="auto" w:fill="FFFFFF"/>
        </w:rPr>
        <w:t xml:space="preserve"> já foi passado para RG</w:t>
      </w:r>
      <w:r w:rsidR="002D35BD" w:rsidRPr="00B06392">
        <w:rPr>
          <w:shd w:val="clear" w:color="auto" w:fill="FFFFFF"/>
        </w:rPr>
        <w:t>E</w:t>
      </w:r>
      <w:r w:rsidR="002412B7" w:rsidRPr="00B06392">
        <w:rPr>
          <w:shd w:val="clear" w:color="auto" w:fill="FFFFFF"/>
        </w:rPr>
        <w:t xml:space="preserve"> o valor para que se </w:t>
      </w:r>
      <w:r w:rsidR="002D35BD" w:rsidRPr="00B06392">
        <w:rPr>
          <w:shd w:val="clear" w:color="auto" w:fill="FFFFFF"/>
        </w:rPr>
        <w:t>e</w:t>
      </w:r>
      <w:r w:rsidR="002412B7" w:rsidRPr="00B06392">
        <w:rPr>
          <w:shd w:val="clear" w:color="auto" w:fill="FFFFFF"/>
        </w:rPr>
        <w:t xml:space="preserve">xecute </w:t>
      </w:r>
      <w:r w:rsidR="002D35BD" w:rsidRPr="00B06392">
        <w:rPr>
          <w:shd w:val="clear" w:color="auto" w:fill="FFFFFF"/>
        </w:rPr>
        <w:t>e</w:t>
      </w:r>
      <w:r w:rsidR="002412B7" w:rsidRPr="00B06392">
        <w:rPr>
          <w:shd w:val="clear" w:color="auto" w:fill="FFFFFF"/>
        </w:rPr>
        <w:t>ntão esse prolongamento da rede elétrica e tem</w:t>
      </w:r>
      <w:r w:rsidR="002D35BD" w:rsidRPr="00B06392">
        <w:rPr>
          <w:shd w:val="clear" w:color="auto" w:fill="FFFFFF"/>
        </w:rPr>
        <w:t>os,</w:t>
      </w:r>
      <w:r w:rsidR="002412B7" w:rsidRPr="00B06392">
        <w:rPr>
          <w:shd w:val="clear" w:color="auto" w:fill="FFFFFF"/>
        </w:rPr>
        <w:t xml:space="preserve"> sim</w:t>
      </w:r>
      <w:r w:rsidR="002D35BD" w:rsidRPr="00B06392">
        <w:rPr>
          <w:shd w:val="clear" w:color="auto" w:fill="FFFFFF"/>
        </w:rPr>
        <w:t>,</w:t>
      </w:r>
      <w:r w:rsidR="002412B7" w:rsidRPr="00B06392">
        <w:rPr>
          <w:shd w:val="clear" w:color="auto" w:fill="FFFFFF"/>
        </w:rPr>
        <w:t xml:space="preserve"> e temos 60 dias de prazo né </w:t>
      </w:r>
      <w:r w:rsidR="002D35BD" w:rsidRPr="00B06392">
        <w:rPr>
          <w:shd w:val="clear" w:color="auto" w:fill="FFFFFF"/>
        </w:rPr>
        <w:t>p</w:t>
      </w:r>
      <w:r w:rsidR="002412B7" w:rsidRPr="00B06392">
        <w:rPr>
          <w:shd w:val="clear" w:color="auto" w:fill="FFFFFF"/>
        </w:rPr>
        <w:t xml:space="preserve">ara que se </w:t>
      </w:r>
      <w:r w:rsidR="002D35BD" w:rsidRPr="00B06392">
        <w:rPr>
          <w:shd w:val="clear" w:color="auto" w:fill="FFFFFF"/>
        </w:rPr>
        <w:t>c</w:t>
      </w:r>
      <w:r w:rsidR="002412B7" w:rsidRPr="00B06392">
        <w:rPr>
          <w:shd w:val="clear" w:color="auto" w:fill="FFFFFF"/>
        </w:rPr>
        <w:t>omece então esse pro</w:t>
      </w:r>
      <w:r w:rsidR="002D35BD" w:rsidRPr="00B06392">
        <w:rPr>
          <w:shd w:val="clear" w:color="auto" w:fill="FFFFFF"/>
        </w:rPr>
        <w:t>longam</w:t>
      </w:r>
      <w:r w:rsidR="002412B7" w:rsidRPr="00B06392">
        <w:rPr>
          <w:shd w:val="clear" w:color="auto" w:fill="FFFFFF"/>
        </w:rPr>
        <w:t>ento porque não tem função nenhuma ter</w:t>
      </w:r>
      <w:r w:rsidR="002D35BD" w:rsidRPr="00B06392">
        <w:rPr>
          <w:shd w:val="clear" w:color="auto" w:fill="FFFFFF"/>
        </w:rPr>
        <w:t xml:space="preserve"> a</w:t>
      </w:r>
      <w:r w:rsidR="002412B7" w:rsidRPr="00B06392">
        <w:rPr>
          <w:shd w:val="clear" w:color="auto" w:fill="FFFFFF"/>
        </w:rPr>
        <w:t xml:space="preserve"> caminhada e não poder caminhar né</w:t>
      </w:r>
      <w:r w:rsidR="002D35BD" w:rsidRPr="00B06392">
        <w:rPr>
          <w:shd w:val="clear" w:color="auto" w:fill="FFFFFF"/>
        </w:rPr>
        <w:t>.</w:t>
      </w:r>
      <w:r w:rsidR="002412B7" w:rsidRPr="00B06392">
        <w:rPr>
          <w:shd w:val="clear" w:color="auto" w:fill="FFFFFF"/>
        </w:rPr>
        <w:t xml:space="preserve"> E nesse sentido também</w:t>
      </w:r>
      <w:r w:rsidR="00B02997">
        <w:rPr>
          <w:shd w:val="clear" w:color="auto" w:fill="FFFFFF"/>
        </w:rPr>
        <w:t>,</w:t>
      </w:r>
      <w:r w:rsidR="002412B7" w:rsidRPr="00B06392">
        <w:rPr>
          <w:shd w:val="clear" w:color="auto" w:fill="FFFFFF"/>
        </w:rPr>
        <w:t xml:space="preserve"> nesse período de execução desse prolongamento da rede elétrica nós precisamos também de uma maior segurança lá</w:t>
      </w:r>
      <w:r w:rsidR="00B02997">
        <w:rPr>
          <w:shd w:val="clear" w:color="auto" w:fill="FFFFFF"/>
        </w:rPr>
        <w:t>.</w:t>
      </w:r>
      <w:r w:rsidR="002D35BD" w:rsidRPr="00B06392">
        <w:rPr>
          <w:shd w:val="clear" w:color="auto" w:fill="FFFFFF"/>
        </w:rPr>
        <w:t xml:space="preserve"> </w:t>
      </w:r>
      <w:r w:rsidR="00B02997">
        <w:rPr>
          <w:shd w:val="clear" w:color="auto" w:fill="FFFFFF"/>
        </w:rPr>
        <w:t>E</w:t>
      </w:r>
      <w:r w:rsidR="002D35BD" w:rsidRPr="00B06392">
        <w:rPr>
          <w:shd w:val="clear" w:color="auto" w:fill="FFFFFF"/>
        </w:rPr>
        <w:t>ntão vou me di</w:t>
      </w:r>
      <w:r w:rsidR="002412B7" w:rsidRPr="00B06392">
        <w:rPr>
          <w:shd w:val="clear" w:color="auto" w:fill="FFFFFF"/>
        </w:rPr>
        <w:t xml:space="preserve">rigir ao comandante da Brigada Militar solicitando </w:t>
      </w:r>
      <w:r w:rsidR="002D35BD" w:rsidRPr="00B06392">
        <w:rPr>
          <w:shd w:val="clear" w:color="auto" w:fill="FFFFFF"/>
        </w:rPr>
        <w:t>que ele também c</w:t>
      </w:r>
      <w:r w:rsidR="002412B7" w:rsidRPr="00B06392">
        <w:rPr>
          <w:shd w:val="clear" w:color="auto" w:fill="FFFFFF"/>
        </w:rPr>
        <w:t>ons</w:t>
      </w:r>
      <w:r w:rsidR="002D35BD" w:rsidRPr="00B06392">
        <w:rPr>
          <w:shd w:val="clear" w:color="auto" w:fill="FFFFFF"/>
        </w:rPr>
        <w:t xml:space="preserve">iga nos </w:t>
      </w:r>
      <w:r w:rsidR="002412B7" w:rsidRPr="00B06392">
        <w:rPr>
          <w:shd w:val="clear" w:color="auto" w:fill="FFFFFF"/>
        </w:rPr>
        <w:t xml:space="preserve">dar esse apoio neste período inclusive até </w:t>
      </w:r>
      <w:r w:rsidR="002412B7" w:rsidRPr="00B06392">
        <w:rPr>
          <w:shd w:val="clear" w:color="auto" w:fill="FFFFFF"/>
        </w:rPr>
        <w:lastRenderedPageBreak/>
        <w:t>para questão que nós temos também a guarda municipal</w:t>
      </w:r>
      <w:r w:rsidR="002D35BD" w:rsidRPr="00B06392">
        <w:rPr>
          <w:shd w:val="clear" w:color="auto" w:fill="FFFFFF"/>
        </w:rPr>
        <w:t>. Porque ess</w:t>
      </w:r>
      <w:r w:rsidR="002412B7" w:rsidRPr="00B06392">
        <w:rPr>
          <w:shd w:val="clear" w:color="auto" w:fill="FFFFFF"/>
        </w:rPr>
        <w:t xml:space="preserve">a demanda tem pelo que eu notei hoje </w:t>
      </w:r>
      <w:r w:rsidR="002D35BD" w:rsidRPr="00B06392">
        <w:rPr>
          <w:shd w:val="clear" w:color="auto" w:fill="FFFFFF"/>
        </w:rPr>
        <w:t>está</w:t>
      </w:r>
      <w:r w:rsidR="002412B7" w:rsidRPr="00B06392">
        <w:rPr>
          <w:shd w:val="clear" w:color="auto" w:fill="FFFFFF"/>
        </w:rPr>
        <w:t xml:space="preserve"> recorrente a todos os vereadores</w:t>
      </w:r>
      <w:r w:rsidR="00B02997">
        <w:rPr>
          <w:shd w:val="clear" w:color="auto" w:fill="FFFFFF"/>
        </w:rPr>
        <w:t>.</w:t>
      </w:r>
      <w:r w:rsidR="002412B7" w:rsidRPr="00B06392">
        <w:rPr>
          <w:shd w:val="clear" w:color="auto" w:fill="FFFFFF"/>
        </w:rPr>
        <w:t xml:space="preserve"> </w:t>
      </w:r>
      <w:r w:rsidR="00B02997">
        <w:rPr>
          <w:shd w:val="clear" w:color="auto" w:fill="FFFFFF"/>
        </w:rPr>
        <w:t>E</w:t>
      </w:r>
      <w:r w:rsidR="002412B7" w:rsidRPr="00B06392">
        <w:rPr>
          <w:shd w:val="clear" w:color="auto" w:fill="FFFFFF"/>
        </w:rPr>
        <w:t>ntão tá bem complicado lá né</w:t>
      </w:r>
      <w:r w:rsidR="002D35BD" w:rsidRPr="00B06392">
        <w:rPr>
          <w:shd w:val="clear" w:color="auto" w:fill="FFFFFF"/>
        </w:rPr>
        <w:t xml:space="preserve">. Acho importante </w:t>
      </w:r>
      <w:r w:rsidR="002412B7" w:rsidRPr="00B06392">
        <w:rPr>
          <w:shd w:val="clear" w:color="auto" w:fill="FFFFFF"/>
        </w:rPr>
        <w:t>a gente também auxiliar da forma que a gente consegue</w:t>
      </w:r>
      <w:r w:rsidR="002D35BD" w:rsidRPr="00B06392">
        <w:rPr>
          <w:shd w:val="clear" w:color="auto" w:fill="FFFFFF"/>
        </w:rPr>
        <w:t xml:space="preserve">. Outra questão </w:t>
      </w:r>
      <w:r w:rsidR="002412B7" w:rsidRPr="00B06392">
        <w:rPr>
          <w:shd w:val="clear" w:color="auto" w:fill="FFFFFF"/>
        </w:rPr>
        <w:t xml:space="preserve">das vacinas dos professores </w:t>
      </w:r>
      <w:r w:rsidR="002D35BD" w:rsidRPr="00B06392">
        <w:rPr>
          <w:shd w:val="clear" w:color="auto" w:fill="FFFFFF"/>
        </w:rPr>
        <w:t>né</w:t>
      </w:r>
      <w:r w:rsidR="00B02997">
        <w:rPr>
          <w:shd w:val="clear" w:color="auto" w:fill="FFFFFF"/>
        </w:rPr>
        <w:t>,</w:t>
      </w:r>
      <w:r w:rsidR="002D35BD" w:rsidRPr="00B06392">
        <w:rPr>
          <w:shd w:val="clear" w:color="auto" w:fill="FFFFFF"/>
        </w:rPr>
        <w:t xml:space="preserve"> </w:t>
      </w:r>
      <w:r w:rsidR="002412B7" w:rsidRPr="00B06392">
        <w:rPr>
          <w:shd w:val="clear" w:color="auto" w:fill="FFFFFF"/>
        </w:rPr>
        <w:t xml:space="preserve">excelente </w:t>
      </w:r>
      <w:r w:rsidR="002D35BD" w:rsidRPr="00B06392">
        <w:rPr>
          <w:shd w:val="clear" w:color="auto" w:fill="FFFFFF"/>
        </w:rPr>
        <w:t xml:space="preserve">só temos que ter em mente </w:t>
      </w:r>
      <w:r w:rsidR="002412B7" w:rsidRPr="00B06392">
        <w:rPr>
          <w:shd w:val="clear" w:color="auto" w:fill="FFFFFF"/>
        </w:rPr>
        <w:t>que os testes sim o município vai poder né ter</w:t>
      </w:r>
      <w:r w:rsidR="00955F0D" w:rsidRPr="00B06392">
        <w:rPr>
          <w:shd w:val="clear" w:color="auto" w:fill="FFFFFF"/>
        </w:rPr>
        <w:t>,</w:t>
      </w:r>
      <w:r w:rsidR="002412B7" w:rsidRPr="00B06392">
        <w:rPr>
          <w:shd w:val="clear" w:color="auto" w:fill="FFFFFF"/>
        </w:rPr>
        <w:t xml:space="preserve"> mas temos que saber que existe um plano nacional de vacinação</w:t>
      </w:r>
      <w:r w:rsidR="00955F0D" w:rsidRPr="00B06392">
        <w:rPr>
          <w:shd w:val="clear" w:color="auto" w:fill="FFFFFF"/>
        </w:rPr>
        <w:t>;</w:t>
      </w:r>
      <w:r w:rsidR="002412B7" w:rsidRPr="00B06392">
        <w:rPr>
          <w:shd w:val="clear" w:color="auto" w:fill="FFFFFF"/>
        </w:rPr>
        <w:t xml:space="preserve"> que isso não vai depender só do município né</w:t>
      </w:r>
      <w:r w:rsidR="00B02997">
        <w:rPr>
          <w:shd w:val="clear" w:color="auto" w:fill="FFFFFF"/>
        </w:rPr>
        <w:t>,</w:t>
      </w:r>
      <w:r w:rsidR="002412B7" w:rsidRPr="00B06392">
        <w:rPr>
          <w:shd w:val="clear" w:color="auto" w:fill="FFFFFF"/>
        </w:rPr>
        <w:t xml:space="preserve"> então cabe a nós </w:t>
      </w:r>
      <w:r w:rsidR="00955F0D" w:rsidRPr="00B06392">
        <w:rPr>
          <w:shd w:val="clear" w:color="auto" w:fill="FFFFFF"/>
        </w:rPr>
        <w:t>c</w:t>
      </w:r>
      <w:r w:rsidR="002412B7" w:rsidRPr="00B06392">
        <w:rPr>
          <w:shd w:val="clear" w:color="auto" w:fill="FFFFFF"/>
        </w:rPr>
        <w:t>laro fazer todo esse trabalho</w:t>
      </w:r>
      <w:r w:rsidR="00955F0D" w:rsidRPr="00B06392">
        <w:rPr>
          <w:shd w:val="clear" w:color="auto" w:fill="FFFFFF"/>
        </w:rPr>
        <w:t>.</w:t>
      </w:r>
      <w:r w:rsidR="002412B7" w:rsidRPr="00B06392">
        <w:rPr>
          <w:shd w:val="clear" w:color="auto" w:fill="FFFFFF"/>
        </w:rPr>
        <w:t xml:space="preserve"> </w:t>
      </w:r>
      <w:r w:rsidR="00D443FE" w:rsidRPr="00B06392">
        <w:rPr>
          <w:shd w:val="clear" w:color="auto" w:fill="FFFFFF"/>
        </w:rPr>
        <w:t>Mas</w:t>
      </w:r>
      <w:r w:rsidR="002412B7" w:rsidRPr="00B06392">
        <w:rPr>
          <w:shd w:val="clear" w:color="auto" w:fill="FFFFFF"/>
        </w:rPr>
        <w:t xml:space="preserve"> nós temos um plano </w:t>
      </w:r>
      <w:r w:rsidR="00955F0D" w:rsidRPr="00B06392">
        <w:rPr>
          <w:shd w:val="clear" w:color="auto" w:fill="FFFFFF"/>
        </w:rPr>
        <w:t>d</w:t>
      </w:r>
      <w:r w:rsidR="002412B7" w:rsidRPr="00B06392">
        <w:rPr>
          <w:shd w:val="clear" w:color="auto" w:fill="FFFFFF"/>
        </w:rPr>
        <w:t>e vacinação que talvez os professores não serão prioridade nesse momento né</w:t>
      </w:r>
      <w:r w:rsidR="00955F0D" w:rsidRPr="00B06392">
        <w:rPr>
          <w:shd w:val="clear" w:color="auto" w:fill="FFFFFF"/>
        </w:rPr>
        <w:t>,</w:t>
      </w:r>
      <w:r w:rsidR="002412B7" w:rsidRPr="00B06392">
        <w:rPr>
          <w:shd w:val="clear" w:color="auto" w:fill="FFFFFF"/>
        </w:rPr>
        <w:t xml:space="preserve"> mas os testes sim e já estão disponíveis no município</w:t>
      </w:r>
      <w:r w:rsidR="00955F0D" w:rsidRPr="00B06392">
        <w:rPr>
          <w:shd w:val="clear" w:color="auto" w:fill="FFFFFF"/>
        </w:rPr>
        <w:t>.</w:t>
      </w:r>
      <w:r w:rsidR="002412B7" w:rsidRPr="00B06392">
        <w:rPr>
          <w:shd w:val="clear" w:color="auto" w:fill="FFFFFF"/>
        </w:rPr>
        <w:t xml:space="preserve"> </w:t>
      </w:r>
      <w:r w:rsidR="00955F0D" w:rsidRPr="00B06392">
        <w:rPr>
          <w:shd w:val="clear" w:color="auto" w:fill="FFFFFF"/>
        </w:rPr>
        <w:t>Obrigada</w:t>
      </w:r>
      <w:r w:rsidR="002412B7" w:rsidRPr="00B06392">
        <w:rPr>
          <w:shd w:val="clear" w:color="auto" w:fill="FFFFFF"/>
        </w:rPr>
        <w:t xml:space="preserve"> </w:t>
      </w:r>
      <w:r w:rsidR="00955F0D" w:rsidRPr="00B06392">
        <w:rPr>
          <w:shd w:val="clear" w:color="auto" w:fill="FFFFFF"/>
        </w:rPr>
        <w:t xml:space="preserve">presidente. </w:t>
      </w:r>
    </w:p>
    <w:p w14:paraId="739C46A8" w14:textId="77777777" w:rsidR="00955F0D" w:rsidRPr="00B06392" w:rsidRDefault="00955F0D" w:rsidP="006B2365">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A senhora cede o aparte?</w:t>
      </w:r>
    </w:p>
    <w:p w14:paraId="4D4F9457" w14:textId="77777777" w:rsidR="00955F0D" w:rsidRPr="00B06392" w:rsidRDefault="00955F0D" w:rsidP="006B2365">
      <w:pPr>
        <w:spacing w:before="100" w:beforeAutospacing="1" w:after="100" w:afterAutospacing="1"/>
        <w:ind w:right="0"/>
        <w:contextualSpacing/>
        <w:rPr>
          <w:shd w:val="clear" w:color="auto" w:fill="FFFFFF"/>
        </w:rPr>
      </w:pPr>
      <w:r w:rsidRPr="00B06392">
        <w:rPr>
          <w:b/>
          <w:shd w:val="clear" w:color="auto" w:fill="FFFFFF"/>
        </w:rPr>
        <w:t>VER. CLARICE BAÚ</w:t>
      </w:r>
      <w:r w:rsidRPr="00B06392">
        <w:rPr>
          <w:shd w:val="clear" w:color="auto" w:fill="FFFFFF"/>
        </w:rPr>
        <w:t>:</w:t>
      </w:r>
      <w:r w:rsidRPr="00B06392">
        <w:t xml:space="preserve"> </w:t>
      </w:r>
      <w:r w:rsidRPr="00B06392">
        <w:rPr>
          <w:shd w:val="clear" w:color="auto" w:fill="FFFFFF"/>
        </w:rPr>
        <w:t>Ah, sim, concedo.</w:t>
      </w:r>
    </w:p>
    <w:p w14:paraId="00FAAA72" w14:textId="77777777" w:rsidR="00955F0D" w:rsidRPr="00B06392" w:rsidRDefault="00955F0D" w:rsidP="006B2365">
      <w:pPr>
        <w:spacing w:before="100" w:beforeAutospacing="1" w:after="100" w:afterAutospacing="1"/>
        <w:ind w:right="0"/>
        <w:contextualSpacing/>
        <w:rPr>
          <w:shd w:val="clear" w:color="auto" w:fill="FFFFFF"/>
        </w:rPr>
      </w:pPr>
      <w:proofErr w:type="gramStart"/>
      <w:r w:rsidRPr="00B06392">
        <w:rPr>
          <w:b/>
          <w:shd w:val="clear" w:color="auto" w:fill="FFFFFF"/>
        </w:rPr>
        <w:t>PRES. TADEU SALIB</w:t>
      </w:r>
      <w:proofErr w:type="gramEnd"/>
      <w:r w:rsidRPr="00B06392">
        <w:rPr>
          <w:b/>
          <w:shd w:val="clear" w:color="auto" w:fill="FFFFFF"/>
        </w:rPr>
        <w:t xml:space="preserve"> DOS SANTOS</w:t>
      </w:r>
      <w:r w:rsidRPr="00B06392">
        <w:rPr>
          <w:shd w:val="clear" w:color="auto" w:fill="FFFFFF"/>
        </w:rPr>
        <w:t xml:space="preserve">: </w:t>
      </w:r>
      <w:r w:rsidR="00B02997">
        <w:rPr>
          <w:shd w:val="clear" w:color="auto" w:fill="FFFFFF"/>
        </w:rPr>
        <w:t>A</w:t>
      </w:r>
      <w:r w:rsidR="002412B7" w:rsidRPr="00B06392">
        <w:rPr>
          <w:shd w:val="clear" w:color="auto" w:fill="FFFFFF"/>
        </w:rPr>
        <w:t xml:space="preserve">parte ao </w:t>
      </w:r>
      <w:r w:rsidR="002F1F6C" w:rsidRPr="00B06392">
        <w:rPr>
          <w:shd w:val="clear" w:color="auto" w:fill="FFFFFF"/>
        </w:rPr>
        <w:t>v</w:t>
      </w:r>
      <w:r w:rsidR="002412B7" w:rsidRPr="00B06392">
        <w:rPr>
          <w:shd w:val="clear" w:color="auto" w:fill="FFFFFF"/>
        </w:rPr>
        <w:t xml:space="preserve">ereador Tiago </w:t>
      </w:r>
      <w:r w:rsidRPr="00B06392">
        <w:rPr>
          <w:shd w:val="clear" w:color="auto" w:fill="FFFFFF"/>
        </w:rPr>
        <w:t>I</w:t>
      </w:r>
      <w:r w:rsidR="002412B7" w:rsidRPr="00B06392">
        <w:rPr>
          <w:shd w:val="clear" w:color="auto" w:fill="FFFFFF"/>
        </w:rPr>
        <w:t>lha</w:t>
      </w:r>
      <w:r w:rsidRPr="00B06392">
        <w:rPr>
          <w:shd w:val="clear" w:color="auto" w:fill="FFFFFF"/>
        </w:rPr>
        <w:t xml:space="preserve"> </w:t>
      </w:r>
      <w:r w:rsidR="002412B7" w:rsidRPr="00B06392">
        <w:rPr>
          <w:shd w:val="clear" w:color="auto" w:fill="FFFFFF"/>
        </w:rPr>
        <w:t>no tempo de um minuto</w:t>
      </w:r>
      <w:r w:rsidRPr="00B06392">
        <w:rPr>
          <w:shd w:val="clear" w:color="auto" w:fill="FFFFFF"/>
        </w:rPr>
        <w:t>.</w:t>
      </w:r>
    </w:p>
    <w:p w14:paraId="2B698CEA" w14:textId="77777777" w:rsidR="002F1F6C" w:rsidRPr="00B06392" w:rsidRDefault="00955F0D" w:rsidP="006B2365">
      <w:pPr>
        <w:spacing w:before="100" w:beforeAutospacing="1" w:after="100" w:afterAutospacing="1"/>
        <w:ind w:right="0"/>
        <w:contextualSpacing/>
        <w:rPr>
          <w:shd w:val="clear" w:color="auto" w:fill="FFFFFF"/>
        </w:rPr>
      </w:pPr>
      <w:r w:rsidRPr="00B06392">
        <w:rPr>
          <w:b/>
          <w:shd w:val="clear" w:color="auto" w:fill="FFFFFF"/>
        </w:rPr>
        <w:t>VER. TIAGO ILHA</w:t>
      </w:r>
      <w:r w:rsidRPr="00B06392">
        <w:rPr>
          <w:shd w:val="clear" w:color="auto" w:fill="FFFFFF"/>
        </w:rPr>
        <w:t>:</w:t>
      </w:r>
      <w:r w:rsidR="002412B7" w:rsidRPr="00B06392">
        <w:rPr>
          <w:shd w:val="clear" w:color="auto" w:fill="FFFFFF"/>
        </w:rPr>
        <w:t xml:space="preserve"> </w:t>
      </w:r>
      <w:r w:rsidR="00B02997">
        <w:rPr>
          <w:shd w:val="clear" w:color="auto" w:fill="FFFFFF"/>
        </w:rPr>
        <w:t>A</w:t>
      </w:r>
      <w:r w:rsidR="002412B7" w:rsidRPr="00B06392">
        <w:rPr>
          <w:shd w:val="clear" w:color="auto" w:fill="FFFFFF"/>
        </w:rPr>
        <w:t>proveitando aparte só queria reforçar a sua fala vereadora líder do governo</w:t>
      </w:r>
      <w:r w:rsidRPr="00B06392">
        <w:rPr>
          <w:shd w:val="clear" w:color="auto" w:fill="FFFFFF"/>
        </w:rPr>
        <w:t>.</w:t>
      </w:r>
      <w:r w:rsidR="002412B7" w:rsidRPr="00B06392">
        <w:rPr>
          <w:shd w:val="clear" w:color="auto" w:fill="FFFFFF"/>
        </w:rPr>
        <w:t xml:space="preserve"> </w:t>
      </w:r>
      <w:r w:rsidR="00D443FE" w:rsidRPr="00B06392">
        <w:rPr>
          <w:shd w:val="clear" w:color="auto" w:fill="FFFFFF"/>
        </w:rPr>
        <w:t>Eu</w:t>
      </w:r>
      <w:r w:rsidR="002412B7" w:rsidRPr="00B06392">
        <w:rPr>
          <w:shd w:val="clear" w:color="auto" w:fill="FFFFFF"/>
        </w:rPr>
        <w:t xml:space="preserve"> </w:t>
      </w:r>
      <w:r w:rsidRPr="00B06392">
        <w:rPr>
          <w:shd w:val="clear" w:color="auto" w:fill="FFFFFF"/>
        </w:rPr>
        <w:t>es</w:t>
      </w:r>
      <w:r w:rsidR="002412B7" w:rsidRPr="00B06392">
        <w:rPr>
          <w:shd w:val="clear" w:color="auto" w:fill="FFFFFF"/>
        </w:rPr>
        <w:t xml:space="preserve">tive com a secretária </w:t>
      </w:r>
      <w:r w:rsidRPr="00B06392">
        <w:rPr>
          <w:shd w:val="clear" w:color="auto" w:fill="FFFFFF"/>
        </w:rPr>
        <w:t xml:space="preserve">de </w:t>
      </w:r>
      <w:r w:rsidR="002412B7" w:rsidRPr="00B06392">
        <w:rPr>
          <w:shd w:val="clear" w:color="auto" w:fill="FFFFFF"/>
        </w:rPr>
        <w:t>planejamento tratando de uma agenda exatamente essa</w:t>
      </w:r>
      <w:r w:rsidR="002F1F6C" w:rsidRPr="00B06392">
        <w:rPr>
          <w:shd w:val="clear" w:color="auto" w:fill="FFFFFF"/>
        </w:rPr>
        <w:t xml:space="preserve"> da questão aqui levantada</w:t>
      </w:r>
      <w:r w:rsidR="00D443FE" w:rsidRPr="00B06392">
        <w:rPr>
          <w:shd w:val="clear" w:color="auto" w:fill="FFFFFF"/>
        </w:rPr>
        <w:t xml:space="preserve"> </w:t>
      </w:r>
      <w:r w:rsidR="002412B7" w:rsidRPr="00B06392">
        <w:rPr>
          <w:shd w:val="clear" w:color="auto" w:fill="FFFFFF"/>
        </w:rPr>
        <w:t xml:space="preserve">pelos colegas vereadores e ela no na agenda me mostrou todo o projeto né de ampliação inclusive com </w:t>
      </w:r>
      <w:r w:rsidR="002F1F6C" w:rsidRPr="00B06392">
        <w:rPr>
          <w:shd w:val="clear" w:color="auto" w:fill="FFFFFF"/>
        </w:rPr>
        <w:t xml:space="preserve">o </w:t>
      </w:r>
      <w:r w:rsidR="002412B7" w:rsidRPr="00B06392">
        <w:rPr>
          <w:shd w:val="clear" w:color="auto" w:fill="FFFFFF"/>
        </w:rPr>
        <w:t>orçamento e no dia que eu fui estava sendo encaminhado para o processo de liquidação e compra através do convênio com a própria RG</w:t>
      </w:r>
      <w:r w:rsidR="002F1F6C" w:rsidRPr="00B06392">
        <w:rPr>
          <w:shd w:val="clear" w:color="auto" w:fill="FFFFFF"/>
        </w:rPr>
        <w:t>E</w:t>
      </w:r>
      <w:r w:rsidR="002412B7" w:rsidRPr="00B06392">
        <w:rPr>
          <w:shd w:val="clear" w:color="auto" w:fill="FFFFFF"/>
        </w:rPr>
        <w:t xml:space="preserve"> né</w:t>
      </w:r>
      <w:r w:rsidR="002F1F6C" w:rsidRPr="00B06392">
        <w:rPr>
          <w:shd w:val="clear" w:color="auto" w:fill="FFFFFF"/>
        </w:rPr>
        <w:t>.</w:t>
      </w:r>
      <w:r w:rsidR="002412B7" w:rsidRPr="00B06392">
        <w:rPr>
          <w:shd w:val="clear" w:color="auto" w:fill="FFFFFF"/>
        </w:rPr>
        <w:t xml:space="preserve"> </w:t>
      </w:r>
      <w:r w:rsidR="00D443FE" w:rsidRPr="00B06392">
        <w:rPr>
          <w:shd w:val="clear" w:color="auto" w:fill="FFFFFF"/>
        </w:rPr>
        <w:t>Então</w:t>
      </w:r>
      <w:r w:rsidR="002412B7" w:rsidRPr="00B06392">
        <w:rPr>
          <w:shd w:val="clear" w:color="auto" w:fill="FFFFFF"/>
        </w:rPr>
        <w:t xml:space="preserve"> eu acredito que n</w:t>
      </w:r>
      <w:r w:rsidR="002F1F6C" w:rsidRPr="00B06392">
        <w:rPr>
          <w:shd w:val="clear" w:color="auto" w:fill="FFFFFF"/>
        </w:rPr>
        <w:t>um</w:t>
      </w:r>
      <w:r w:rsidR="002412B7" w:rsidRPr="00B06392">
        <w:rPr>
          <w:shd w:val="clear" w:color="auto" w:fill="FFFFFF"/>
        </w:rPr>
        <w:t xml:space="preserve"> tempo de execução isso já aconteça logo</w:t>
      </w:r>
      <w:r w:rsidR="002F1F6C" w:rsidRPr="00B06392">
        <w:rPr>
          <w:shd w:val="clear" w:color="auto" w:fill="FFFFFF"/>
        </w:rPr>
        <w:t>.</w:t>
      </w:r>
      <w:r w:rsidR="002412B7" w:rsidRPr="00B06392">
        <w:rPr>
          <w:shd w:val="clear" w:color="auto" w:fill="FFFFFF"/>
        </w:rPr>
        <w:t xml:space="preserve"> </w:t>
      </w:r>
      <w:r w:rsidR="00D443FE" w:rsidRPr="00B06392">
        <w:rPr>
          <w:shd w:val="clear" w:color="auto" w:fill="FFFFFF"/>
        </w:rPr>
        <w:t>E</w:t>
      </w:r>
      <w:r w:rsidR="002412B7" w:rsidRPr="00B06392">
        <w:rPr>
          <w:shd w:val="clear" w:color="auto" w:fill="FFFFFF"/>
        </w:rPr>
        <w:t xml:space="preserve"> cada dia que passa o local tem sido mais frequentado </w:t>
      </w:r>
      <w:r w:rsidR="002F1F6C" w:rsidRPr="00B06392">
        <w:rPr>
          <w:shd w:val="clear" w:color="auto" w:fill="FFFFFF"/>
        </w:rPr>
        <w:t>e</w:t>
      </w:r>
      <w:r w:rsidR="002412B7" w:rsidRPr="00B06392">
        <w:rPr>
          <w:shd w:val="clear" w:color="auto" w:fill="FFFFFF"/>
        </w:rPr>
        <w:t xml:space="preserve"> aí nós vamos ter uma interface </w:t>
      </w:r>
      <w:r w:rsidR="002F1F6C" w:rsidRPr="00B06392">
        <w:rPr>
          <w:shd w:val="clear" w:color="auto" w:fill="FFFFFF"/>
        </w:rPr>
        <w:t xml:space="preserve">sim com </w:t>
      </w:r>
      <w:r w:rsidR="002412B7" w:rsidRPr="00B06392">
        <w:rPr>
          <w:shd w:val="clear" w:color="auto" w:fill="FFFFFF"/>
        </w:rPr>
        <w:t xml:space="preserve">a segurança pública </w:t>
      </w:r>
      <w:r w:rsidR="002F1F6C" w:rsidRPr="00B06392">
        <w:rPr>
          <w:shd w:val="clear" w:color="auto" w:fill="FFFFFF"/>
        </w:rPr>
        <w:t xml:space="preserve">inclusive nós </w:t>
      </w:r>
      <w:r w:rsidR="002412B7" w:rsidRPr="00B06392">
        <w:rPr>
          <w:shd w:val="clear" w:color="auto" w:fill="FFFFFF"/>
        </w:rPr>
        <w:t>precisamos reunir a comissão de Segurança Pública para que a gente trate de</w:t>
      </w:r>
      <w:r w:rsidR="002F1F6C" w:rsidRPr="00B06392">
        <w:rPr>
          <w:shd w:val="clear" w:color="auto" w:fill="FFFFFF"/>
        </w:rPr>
        <w:t>sse</w:t>
      </w:r>
      <w:r w:rsidR="002412B7" w:rsidRPr="00B06392">
        <w:rPr>
          <w:shd w:val="clear" w:color="auto" w:fill="FFFFFF"/>
        </w:rPr>
        <w:t xml:space="preserve"> e</w:t>
      </w:r>
      <w:r w:rsidR="002F1F6C" w:rsidRPr="00B06392">
        <w:rPr>
          <w:shd w:val="clear" w:color="auto" w:fill="FFFFFF"/>
        </w:rPr>
        <w:t xml:space="preserve"> de outros problemas que já fui procurado aí. Quer</w:t>
      </w:r>
      <w:r w:rsidR="002412B7" w:rsidRPr="00B06392">
        <w:rPr>
          <w:shd w:val="clear" w:color="auto" w:fill="FFFFFF"/>
        </w:rPr>
        <w:t>o ver se já aproveit</w:t>
      </w:r>
      <w:r w:rsidR="002F1F6C" w:rsidRPr="00B06392">
        <w:rPr>
          <w:shd w:val="clear" w:color="auto" w:fill="FFFFFF"/>
        </w:rPr>
        <w:t>o</w:t>
      </w:r>
      <w:r w:rsidR="002412B7" w:rsidRPr="00B06392">
        <w:rPr>
          <w:shd w:val="clear" w:color="auto" w:fill="FFFFFF"/>
        </w:rPr>
        <w:t xml:space="preserve"> para a gente convidar a comissão para </w:t>
      </w:r>
      <w:r w:rsidR="002F1F6C" w:rsidRPr="00B06392">
        <w:rPr>
          <w:shd w:val="clear" w:color="auto" w:fill="FFFFFF"/>
        </w:rPr>
        <w:t>n</w:t>
      </w:r>
      <w:r w:rsidR="002412B7" w:rsidRPr="00B06392">
        <w:rPr>
          <w:shd w:val="clear" w:color="auto" w:fill="FFFFFF"/>
        </w:rPr>
        <w:t>a próxima semana se reunir</w:t>
      </w:r>
      <w:r w:rsidR="002F1F6C" w:rsidRPr="00B06392">
        <w:rPr>
          <w:shd w:val="clear" w:color="auto" w:fill="FFFFFF"/>
        </w:rPr>
        <w:t>.</w:t>
      </w:r>
      <w:r w:rsidR="002412B7" w:rsidRPr="00B06392">
        <w:rPr>
          <w:shd w:val="clear" w:color="auto" w:fill="FFFFFF"/>
        </w:rPr>
        <w:t xml:space="preserve"> </w:t>
      </w:r>
      <w:r w:rsidR="00D443FE" w:rsidRPr="00B06392">
        <w:rPr>
          <w:shd w:val="clear" w:color="auto" w:fill="FFFFFF"/>
        </w:rPr>
        <w:t>Obrigado</w:t>
      </w:r>
      <w:r w:rsidR="002412B7" w:rsidRPr="00B06392">
        <w:rPr>
          <w:shd w:val="clear" w:color="auto" w:fill="FFFFFF"/>
        </w:rPr>
        <w:t xml:space="preserve"> </w:t>
      </w:r>
      <w:r w:rsidR="00D443FE" w:rsidRPr="00B06392">
        <w:rPr>
          <w:shd w:val="clear" w:color="auto" w:fill="FFFFFF"/>
        </w:rPr>
        <w:t>pelo aparte</w:t>
      </w:r>
      <w:r w:rsidR="002F1F6C" w:rsidRPr="00B06392">
        <w:rPr>
          <w:shd w:val="clear" w:color="auto" w:fill="FFFFFF"/>
        </w:rPr>
        <w:t>.</w:t>
      </w:r>
    </w:p>
    <w:p w14:paraId="0B4FBB03" w14:textId="77777777" w:rsidR="000839B9" w:rsidRPr="00B06392" w:rsidRDefault="002F1F6C" w:rsidP="006B2365">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2412B7" w:rsidRPr="00B06392">
        <w:rPr>
          <w:shd w:val="clear" w:color="auto" w:fill="FFFFFF"/>
        </w:rPr>
        <w:t xml:space="preserve">Obrigado </w:t>
      </w:r>
      <w:r w:rsidRPr="00B06392">
        <w:rPr>
          <w:shd w:val="clear" w:color="auto" w:fill="FFFFFF"/>
        </w:rPr>
        <w:t>v</w:t>
      </w:r>
      <w:r w:rsidR="002412B7" w:rsidRPr="00B06392">
        <w:rPr>
          <w:shd w:val="clear" w:color="auto" w:fill="FFFFFF"/>
        </w:rPr>
        <w:t xml:space="preserve">ereador </w:t>
      </w:r>
      <w:r w:rsidRPr="00B06392">
        <w:rPr>
          <w:shd w:val="clear" w:color="auto" w:fill="FFFFFF"/>
        </w:rPr>
        <w:t xml:space="preserve">Tiago Ilha. Encerrou vereadora? </w:t>
      </w:r>
      <w:r w:rsidR="000839B9" w:rsidRPr="00B06392">
        <w:rPr>
          <w:shd w:val="clear" w:color="auto" w:fill="FFFFFF"/>
        </w:rPr>
        <w:t>O</w:t>
      </w:r>
      <w:r w:rsidR="002412B7" w:rsidRPr="00B06392">
        <w:rPr>
          <w:shd w:val="clear" w:color="auto" w:fill="FFFFFF"/>
        </w:rPr>
        <w:t>brigado</w:t>
      </w:r>
      <w:r w:rsidR="000839B9" w:rsidRPr="00B06392">
        <w:rPr>
          <w:shd w:val="clear" w:color="auto" w:fill="FFFFFF"/>
        </w:rPr>
        <w:t xml:space="preserve">. Colocamos </w:t>
      </w:r>
      <w:r w:rsidR="002412B7" w:rsidRPr="00B06392">
        <w:rPr>
          <w:shd w:val="clear" w:color="auto" w:fill="FFFFFF"/>
        </w:rPr>
        <w:t xml:space="preserve">a palavra </w:t>
      </w:r>
      <w:r w:rsidR="000839B9" w:rsidRPr="00B06392">
        <w:rPr>
          <w:shd w:val="clear" w:color="auto" w:fill="FFFFFF"/>
        </w:rPr>
        <w:t xml:space="preserve">à </w:t>
      </w:r>
      <w:r w:rsidR="002412B7" w:rsidRPr="00B06392">
        <w:rPr>
          <w:shd w:val="clear" w:color="auto" w:fill="FFFFFF"/>
        </w:rPr>
        <w:t xml:space="preserve">disposição dos </w:t>
      </w:r>
      <w:r w:rsidR="000839B9" w:rsidRPr="00B06392">
        <w:rPr>
          <w:shd w:val="clear" w:color="auto" w:fill="FFFFFF"/>
        </w:rPr>
        <w:t>s</w:t>
      </w:r>
      <w:r w:rsidR="002412B7" w:rsidRPr="00B06392">
        <w:rPr>
          <w:shd w:val="clear" w:color="auto" w:fill="FFFFFF"/>
        </w:rPr>
        <w:t>enhores ver</w:t>
      </w:r>
      <w:r w:rsidR="000839B9" w:rsidRPr="00B06392">
        <w:rPr>
          <w:shd w:val="clear" w:color="auto" w:fill="FFFFFF"/>
        </w:rPr>
        <w:t xml:space="preserve">eadores. Com a </w:t>
      </w:r>
      <w:r w:rsidR="002412B7" w:rsidRPr="00B06392">
        <w:rPr>
          <w:shd w:val="clear" w:color="auto" w:fill="FFFFFF"/>
        </w:rPr>
        <w:t xml:space="preserve">palavra a vereadora Eleonora </w:t>
      </w:r>
      <w:r w:rsidR="000839B9" w:rsidRPr="00B06392">
        <w:rPr>
          <w:shd w:val="clear" w:color="auto" w:fill="FFFFFF"/>
        </w:rPr>
        <w:t>Broilo.</w:t>
      </w:r>
    </w:p>
    <w:p w14:paraId="0CC62471" w14:textId="77777777" w:rsidR="00D2209C" w:rsidRPr="00B06392" w:rsidRDefault="000839B9" w:rsidP="006B2365">
      <w:pPr>
        <w:spacing w:before="100" w:beforeAutospacing="1" w:after="100" w:afterAutospacing="1"/>
        <w:ind w:right="0"/>
        <w:contextualSpacing/>
        <w:rPr>
          <w:shd w:val="clear" w:color="auto" w:fill="FFFFFF"/>
        </w:rPr>
      </w:pPr>
      <w:r w:rsidRPr="00B06392">
        <w:rPr>
          <w:b/>
          <w:shd w:val="clear" w:color="auto" w:fill="FFFFFF"/>
        </w:rPr>
        <w:t>VER. ELEONORA BROILO</w:t>
      </w:r>
      <w:r w:rsidRPr="00B06392">
        <w:rPr>
          <w:shd w:val="clear" w:color="auto" w:fill="FFFFFF"/>
        </w:rPr>
        <w:t>:</w:t>
      </w:r>
      <w:r w:rsidR="002412B7" w:rsidRPr="00B06392">
        <w:rPr>
          <w:shd w:val="clear" w:color="auto" w:fill="FFFFFF"/>
        </w:rPr>
        <w:t xml:space="preserve"> Boa noite senhor </w:t>
      </w:r>
      <w:r w:rsidRPr="00B06392">
        <w:rPr>
          <w:shd w:val="clear" w:color="auto" w:fill="FFFFFF"/>
        </w:rPr>
        <w:t>presidente,</w:t>
      </w:r>
      <w:r w:rsidR="002412B7" w:rsidRPr="00B06392">
        <w:rPr>
          <w:shd w:val="clear" w:color="auto" w:fill="FFFFFF"/>
        </w:rPr>
        <w:t xml:space="preserve"> colegas vereadores</w:t>
      </w:r>
      <w:r w:rsidRPr="00B06392">
        <w:rPr>
          <w:shd w:val="clear" w:color="auto" w:fill="FFFFFF"/>
        </w:rPr>
        <w:t>,</w:t>
      </w:r>
      <w:r w:rsidR="002412B7" w:rsidRPr="00B06392">
        <w:rPr>
          <w:shd w:val="clear" w:color="auto" w:fill="FFFFFF"/>
        </w:rPr>
        <w:t xml:space="preserve"> </w:t>
      </w:r>
      <w:r w:rsidRPr="00B06392">
        <w:rPr>
          <w:shd w:val="clear" w:color="auto" w:fill="FFFFFF"/>
        </w:rPr>
        <w:t xml:space="preserve">colega </w:t>
      </w:r>
      <w:r w:rsidR="002412B7" w:rsidRPr="00B06392">
        <w:rPr>
          <w:shd w:val="clear" w:color="auto" w:fill="FFFFFF"/>
        </w:rPr>
        <w:t>vereadora doutora</w:t>
      </w:r>
      <w:r w:rsidRPr="00B06392">
        <w:rPr>
          <w:shd w:val="clear" w:color="auto" w:fill="FFFFFF"/>
        </w:rPr>
        <w:t xml:space="preserve"> Clarice,</w:t>
      </w:r>
      <w:r w:rsidR="002412B7" w:rsidRPr="00B06392">
        <w:rPr>
          <w:shd w:val="clear" w:color="auto" w:fill="FFFFFF"/>
        </w:rPr>
        <w:t xml:space="preserve"> imprensa</w:t>
      </w:r>
      <w:r w:rsidRPr="00B06392">
        <w:rPr>
          <w:shd w:val="clear" w:color="auto" w:fill="FFFFFF"/>
        </w:rPr>
        <w:t>,</w:t>
      </w:r>
      <w:r w:rsidR="002412B7" w:rsidRPr="00B06392">
        <w:rPr>
          <w:shd w:val="clear" w:color="auto" w:fill="FFFFFF"/>
        </w:rPr>
        <w:t xml:space="preserve"> </w:t>
      </w:r>
      <w:r w:rsidRPr="00B06392">
        <w:rPr>
          <w:shd w:val="clear" w:color="auto" w:fill="FFFFFF"/>
        </w:rPr>
        <w:t>Adamatti</w:t>
      </w:r>
      <w:r w:rsidR="002412B7" w:rsidRPr="00B06392">
        <w:rPr>
          <w:shd w:val="clear" w:color="auto" w:fill="FFFFFF"/>
        </w:rPr>
        <w:t xml:space="preserve"> e Bruxel</w:t>
      </w:r>
      <w:r w:rsidRPr="00B06392">
        <w:rPr>
          <w:shd w:val="clear" w:color="auto" w:fill="FFFFFF"/>
        </w:rPr>
        <w:t>,</w:t>
      </w:r>
      <w:r w:rsidR="002412B7" w:rsidRPr="00B06392">
        <w:rPr>
          <w:shd w:val="clear" w:color="auto" w:fill="FFFFFF"/>
        </w:rPr>
        <w:t xml:space="preserve"> o nosso sempre vereador Arielson </w:t>
      </w:r>
      <w:r w:rsidRPr="00B06392">
        <w:rPr>
          <w:shd w:val="clear" w:color="auto" w:fill="FFFFFF"/>
        </w:rPr>
        <w:t>Arsego,</w:t>
      </w:r>
      <w:r w:rsidR="002412B7" w:rsidRPr="00B06392">
        <w:rPr>
          <w:shd w:val="clear" w:color="auto" w:fill="FFFFFF"/>
        </w:rPr>
        <w:t xml:space="preserve"> as outras pessoas que nos </w:t>
      </w:r>
      <w:r w:rsidRPr="00B06392">
        <w:rPr>
          <w:shd w:val="clear" w:color="auto" w:fill="FFFFFF"/>
        </w:rPr>
        <w:t xml:space="preserve">acompanham, </w:t>
      </w:r>
      <w:r w:rsidR="002412B7" w:rsidRPr="00B06392">
        <w:rPr>
          <w:shd w:val="clear" w:color="auto" w:fill="FFFFFF"/>
        </w:rPr>
        <w:t>nossos assessores</w:t>
      </w:r>
      <w:r w:rsidRPr="00B06392">
        <w:rPr>
          <w:shd w:val="clear" w:color="auto" w:fill="FFFFFF"/>
        </w:rPr>
        <w:t xml:space="preserve"> e as pessoas que nos acompanham de casa. B</w:t>
      </w:r>
      <w:r w:rsidR="002412B7" w:rsidRPr="00B06392">
        <w:rPr>
          <w:shd w:val="clear" w:color="auto" w:fill="FFFFFF"/>
        </w:rPr>
        <w:t>em</w:t>
      </w:r>
      <w:r w:rsidRPr="00B06392">
        <w:rPr>
          <w:shd w:val="clear" w:color="auto" w:fill="FFFFFF"/>
        </w:rPr>
        <w:t>,</w:t>
      </w:r>
      <w:r w:rsidR="002412B7" w:rsidRPr="00B06392">
        <w:rPr>
          <w:shd w:val="clear" w:color="auto" w:fill="FFFFFF"/>
        </w:rPr>
        <w:t xml:space="preserve"> primeiro eu gostaria de muito respeitosamente responder para o senhor </w:t>
      </w:r>
      <w:r w:rsidRPr="00B06392">
        <w:rPr>
          <w:shd w:val="clear" w:color="auto" w:fill="FFFFFF"/>
        </w:rPr>
        <w:t xml:space="preserve">nobre vereador </w:t>
      </w:r>
      <w:r w:rsidR="002412B7" w:rsidRPr="00B06392">
        <w:rPr>
          <w:shd w:val="clear" w:color="auto" w:fill="FFFFFF"/>
        </w:rPr>
        <w:t xml:space="preserve">Ilha </w:t>
      </w:r>
      <w:r w:rsidRPr="00B06392">
        <w:rPr>
          <w:shd w:val="clear" w:color="auto" w:fill="FFFFFF"/>
        </w:rPr>
        <w:t xml:space="preserve">sobre a questão das vacinas. </w:t>
      </w:r>
      <w:r w:rsidR="00516288" w:rsidRPr="00B06392">
        <w:rPr>
          <w:shd w:val="clear" w:color="auto" w:fill="FFFFFF"/>
        </w:rPr>
        <w:t>A</w:t>
      </w:r>
      <w:r w:rsidR="002412B7" w:rsidRPr="00B06392">
        <w:rPr>
          <w:shd w:val="clear" w:color="auto" w:fill="FFFFFF"/>
        </w:rPr>
        <w:t xml:space="preserve"> política e o senhor sabe muito bem </w:t>
      </w:r>
      <w:r w:rsidRPr="00B06392">
        <w:rPr>
          <w:shd w:val="clear" w:color="auto" w:fill="FFFFFF"/>
        </w:rPr>
        <w:t xml:space="preserve">disso </w:t>
      </w:r>
      <w:r w:rsidR="002412B7" w:rsidRPr="00B06392">
        <w:rPr>
          <w:shd w:val="clear" w:color="auto" w:fill="FFFFFF"/>
        </w:rPr>
        <w:t>é uma questão de momento</w:t>
      </w:r>
      <w:r w:rsidRPr="00B06392">
        <w:rPr>
          <w:shd w:val="clear" w:color="auto" w:fill="FFFFFF"/>
        </w:rPr>
        <w:t>, uma questão de momento. No momento</w:t>
      </w:r>
      <w:r w:rsidR="002412B7" w:rsidRPr="00B06392">
        <w:rPr>
          <w:shd w:val="clear" w:color="auto" w:fill="FFFFFF"/>
        </w:rPr>
        <w:t xml:space="preserve"> no momento que aquelas vacinas foram compradas </w:t>
      </w:r>
      <w:r w:rsidR="00516288" w:rsidRPr="00B06392">
        <w:rPr>
          <w:shd w:val="clear" w:color="auto" w:fill="FFFFFF"/>
        </w:rPr>
        <w:t xml:space="preserve">e </w:t>
      </w:r>
      <w:r w:rsidR="002412B7" w:rsidRPr="00B06392">
        <w:rPr>
          <w:shd w:val="clear" w:color="auto" w:fill="FFFFFF"/>
        </w:rPr>
        <w:t>o que foi feito no governo anterior não n</w:t>
      </w:r>
      <w:r w:rsidR="00516288" w:rsidRPr="00B06392">
        <w:rPr>
          <w:shd w:val="clear" w:color="auto" w:fill="FFFFFF"/>
        </w:rPr>
        <w:t xml:space="preserve">o nosso </w:t>
      </w:r>
      <w:r w:rsidR="002412B7" w:rsidRPr="00B06392">
        <w:rPr>
          <w:shd w:val="clear" w:color="auto" w:fill="FFFFFF"/>
        </w:rPr>
        <w:t>era o que tinha disponível os testes rápidos vieram depois</w:t>
      </w:r>
      <w:r w:rsidR="00516288" w:rsidRPr="00B06392">
        <w:rPr>
          <w:shd w:val="clear" w:color="auto" w:fill="FFFFFF"/>
        </w:rPr>
        <w:t>.</w:t>
      </w:r>
      <w:r w:rsidR="002412B7" w:rsidRPr="00B06392">
        <w:rPr>
          <w:shd w:val="clear" w:color="auto" w:fill="FFFFFF"/>
        </w:rPr>
        <w:t xml:space="preserve"> </w:t>
      </w:r>
      <w:r w:rsidR="00D443FE" w:rsidRPr="00B06392">
        <w:rPr>
          <w:shd w:val="clear" w:color="auto" w:fill="FFFFFF"/>
        </w:rPr>
        <w:t>Uma</w:t>
      </w:r>
      <w:r w:rsidR="002412B7" w:rsidRPr="00B06392">
        <w:rPr>
          <w:shd w:val="clear" w:color="auto" w:fill="FFFFFF"/>
        </w:rPr>
        <w:t xml:space="preserve"> vez </w:t>
      </w:r>
      <w:r w:rsidR="00516288" w:rsidRPr="00B06392">
        <w:rPr>
          <w:shd w:val="clear" w:color="auto" w:fill="FFFFFF"/>
        </w:rPr>
        <w:t xml:space="preserve">que </w:t>
      </w:r>
      <w:r w:rsidR="00D443FE" w:rsidRPr="00B06392">
        <w:rPr>
          <w:shd w:val="clear" w:color="auto" w:fill="FFFFFF"/>
        </w:rPr>
        <w:t>têm</w:t>
      </w:r>
      <w:r w:rsidR="00516288" w:rsidRPr="00B06392">
        <w:rPr>
          <w:shd w:val="clear" w:color="auto" w:fill="FFFFFF"/>
        </w:rPr>
        <w:t xml:space="preserve"> </w:t>
      </w:r>
      <w:r w:rsidR="002412B7" w:rsidRPr="00B06392">
        <w:rPr>
          <w:shd w:val="clear" w:color="auto" w:fill="FFFFFF"/>
        </w:rPr>
        <w:t>esses testes eles vão ser utilizados</w:t>
      </w:r>
      <w:r w:rsidR="00516288" w:rsidRPr="00B06392">
        <w:rPr>
          <w:shd w:val="clear" w:color="auto" w:fill="FFFFFF"/>
        </w:rPr>
        <w:t>. Foi c</w:t>
      </w:r>
      <w:r w:rsidR="002412B7" w:rsidRPr="00B06392">
        <w:rPr>
          <w:shd w:val="clear" w:color="auto" w:fill="FFFFFF"/>
        </w:rPr>
        <w:t>omprado por essa administração em torno de dez mil testes rápidos tá</w:t>
      </w:r>
      <w:r w:rsidR="00516288" w:rsidRPr="00B06392">
        <w:rPr>
          <w:shd w:val="clear" w:color="auto" w:fill="FFFFFF"/>
        </w:rPr>
        <w:t>,</w:t>
      </w:r>
      <w:r w:rsidR="002412B7" w:rsidRPr="00B06392">
        <w:rPr>
          <w:shd w:val="clear" w:color="auto" w:fill="FFFFFF"/>
        </w:rPr>
        <w:t xml:space="preserve"> de antígeno</w:t>
      </w:r>
      <w:r w:rsidR="00516288" w:rsidRPr="00B06392">
        <w:rPr>
          <w:shd w:val="clear" w:color="auto" w:fill="FFFFFF"/>
        </w:rPr>
        <w:t xml:space="preserve"> do</w:t>
      </w:r>
      <w:r w:rsidR="002412B7" w:rsidRPr="00B06392">
        <w:rPr>
          <w:shd w:val="clear" w:color="auto" w:fill="FFFFFF"/>
        </w:rPr>
        <w:t xml:space="preserve"> mais feito pelo cotonete</w:t>
      </w:r>
      <w:r w:rsidR="00516288" w:rsidRPr="00B06392">
        <w:rPr>
          <w:shd w:val="clear" w:color="auto" w:fill="FFFFFF"/>
        </w:rPr>
        <w:t xml:space="preserve">. São testes </w:t>
      </w:r>
      <w:r w:rsidR="002412B7" w:rsidRPr="00B06392">
        <w:rPr>
          <w:shd w:val="clear" w:color="auto" w:fill="FFFFFF"/>
        </w:rPr>
        <w:t>que ficam prontos de 30 minutos a 2 horas</w:t>
      </w:r>
      <w:r w:rsidR="00516288" w:rsidRPr="00B06392">
        <w:rPr>
          <w:shd w:val="clear" w:color="auto" w:fill="FFFFFF"/>
        </w:rPr>
        <w:t>.</w:t>
      </w:r>
      <w:r w:rsidR="002412B7" w:rsidRPr="00B06392">
        <w:rPr>
          <w:shd w:val="clear" w:color="auto" w:fill="FFFFFF"/>
        </w:rPr>
        <w:t xml:space="preserve"> </w:t>
      </w:r>
      <w:r w:rsidR="00D443FE" w:rsidRPr="00B06392">
        <w:rPr>
          <w:shd w:val="clear" w:color="auto" w:fill="FFFFFF"/>
        </w:rPr>
        <w:t>Contudo</w:t>
      </w:r>
      <w:r w:rsidR="002412B7" w:rsidRPr="00B06392">
        <w:rPr>
          <w:shd w:val="clear" w:color="auto" w:fill="FFFFFF"/>
        </w:rPr>
        <w:t xml:space="preserve"> </w:t>
      </w:r>
      <w:r w:rsidR="00516288" w:rsidRPr="00B06392">
        <w:rPr>
          <w:shd w:val="clear" w:color="auto" w:fill="FFFFFF"/>
        </w:rPr>
        <w:t xml:space="preserve">o teste </w:t>
      </w:r>
      <w:r w:rsidR="002412B7" w:rsidRPr="00B06392">
        <w:rPr>
          <w:shd w:val="clear" w:color="auto" w:fill="FFFFFF"/>
        </w:rPr>
        <w:t xml:space="preserve">PCR que é este que é feito </w:t>
      </w:r>
      <w:r w:rsidR="00516288" w:rsidRPr="00B06392">
        <w:rPr>
          <w:shd w:val="clear" w:color="auto" w:fill="FFFFFF"/>
        </w:rPr>
        <w:t xml:space="preserve">e </w:t>
      </w:r>
      <w:r w:rsidR="002412B7" w:rsidRPr="00B06392">
        <w:rPr>
          <w:shd w:val="clear" w:color="auto" w:fill="FFFFFF"/>
        </w:rPr>
        <w:t xml:space="preserve">que demora é o </w:t>
      </w:r>
      <w:r w:rsidR="00FB35FD" w:rsidRPr="00B06392">
        <w:rPr>
          <w:shd w:val="clear" w:color="auto" w:fill="FFFFFF"/>
        </w:rPr>
        <w:t>teste fided</w:t>
      </w:r>
      <w:r w:rsidR="002412B7" w:rsidRPr="00B06392">
        <w:rPr>
          <w:shd w:val="clear" w:color="auto" w:fill="FFFFFF"/>
        </w:rPr>
        <w:t>igno é o padrão-ouro</w:t>
      </w:r>
      <w:r w:rsidR="000D02BA">
        <w:rPr>
          <w:shd w:val="clear" w:color="auto" w:fill="FFFFFF"/>
        </w:rPr>
        <w:t>,</w:t>
      </w:r>
      <w:r w:rsidR="002412B7" w:rsidRPr="00B06392">
        <w:rPr>
          <w:shd w:val="clear" w:color="auto" w:fill="FFFFFF"/>
        </w:rPr>
        <w:t xml:space="preserve"> </w:t>
      </w:r>
      <w:r w:rsidR="00FB35FD" w:rsidRPr="00B06392">
        <w:rPr>
          <w:shd w:val="clear" w:color="auto" w:fill="FFFFFF"/>
        </w:rPr>
        <w:t xml:space="preserve">leva </w:t>
      </w:r>
      <w:r w:rsidR="002412B7" w:rsidRPr="00B06392">
        <w:rPr>
          <w:shd w:val="clear" w:color="auto" w:fill="FFFFFF"/>
        </w:rPr>
        <w:t xml:space="preserve">de 5 a 7 dias para ficar </w:t>
      </w:r>
      <w:r w:rsidR="00FB35FD" w:rsidRPr="00B06392">
        <w:rPr>
          <w:shd w:val="clear" w:color="auto" w:fill="FFFFFF"/>
        </w:rPr>
        <w:t xml:space="preserve">pronto. </w:t>
      </w:r>
      <w:r w:rsidR="00D443FE" w:rsidRPr="00B06392">
        <w:rPr>
          <w:shd w:val="clear" w:color="auto" w:fill="FFFFFF"/>
        </w:rPr>
        <w:t>O</w:t>
      </w:r>
      <w:r w:rsidR="002412B7" w:rsidRPr="00B06392">
        <w:rPr>
          <w:shd w:val="clear" w:color="auto" w:fill="FFFFFF"/>
        </w:rPr>
        <w:t xml:space="preserve"> que às vezes acontece </w:t>
      </w:r>
      <w:r w:rsidR="00FB35FD" w:rsidRPr="00B06392">
        <w:rPr>
          <w:shd w:val="clear" w:color="auto" w:fill="FFFFFF"/>
        </w:rPr>
        <w:t xml:space="preserve">é que </w:t>
      </w:r>
      <w:r w:rsidR="002412B7" w:rsidRPr="00B06392">
        <w:rPr>
          <w:shd w:val="clear" w:color="auto" w:fill="FFFFFF"/>
        </w:rPr>
        <w:t xml:space="preserve">uma pessoa </w:t>
      </w:r>
      <w:r w:rsidR="00FB35FD" w:rsidRPr="00B06392">
        <w:rPr>
          <w:shd w:val="clear" w:color="auto" w:fill="FFFFFF"/>
        </w:rPr>
        <w:t xml:space="preserve">chega assintomático </w:t>
      </w:r>
      <w:r w:rsidR="002412B7" w:rsidRPr="00B06392">
        <w:rPr>
          <w:shd w:val="clear" w:color="auto" w:fill="FFFFFF"/>
        </w:rPr>
        <w:t xml:space="preserve">muitas vezes </w:t>
      </w:r>
      <w:r w:rsidR="00FB35FD" w:rsidRPr="00B06392">
        <w:rPr>
          <w:shd w:val="clear" w:color="auto" w:fill="FFFFFF"/>
        </w:rPr>
        <w:t xml:space="preserve">é feito o teste </w:t>
      </w:r>
      <w:r w:rsidR="002412B7" w:rsidRPr="00B06392">
        <w:rPr>
          <w:shd w:val="clear" w:color="auto" w:fill="FFFFFF"/>
        </w:rPr>
        <w:t xml:space="preserve">rápido vamos supor que deu negativo </w:t>
      </w:r>
      <w:r w:rsidR="00FB35FD" w:rsidRPr="00B06392">
        <w:rPr>
          <w:shd w:val="clear" w:color="auto" w:fill="FFFFFF"/>
        </w:rPr>
        <w:t xml:space="preserve">vai ser feito o PCR para confirmação. O PCR </w:t>
      </w:r>
      <w:r w:rsidR="002412B7" w:rsidRPr="00B06392">
        <w:rPr>
          <w:shd w:val="clear" w:color="auto" w:fill="FFFFFF"/>
        </w:rPr>
        <w:t>não nega</w:t>
      </w:r>
      <w:r w:rsidR="000D02BA">
        <w:rPr>
          <w:shd w:val="clear" w:color="auto" w:fill="FFFFFF"/>
        </w:rPr>
        <w:t>,</w:t>
      </w:r>
      <w:r w:rsidR="002412B7" w:rsidRPr="00B06392">
        <w:rPr>
          <w:shd w:val="clear" w:color="auto" w:fill="FFFFFF"/>
        </w:rPr>
        <w:t xml:space="preserve"> </w:t>
      </w:r>
      <w:r w:rsidR="00FB35FD" w:rsidRPr="00B06392">
        <w:rPr>
          <w:shd w:val="clear" w:color="auto" w:fill="FFFFFF"/>
        </w:rPr>
        <w:t xml:space="preserve">não erra. Outra informação </w:t>
      </w:r>
      <w:r w:rsidR="002412B7" w:rsidRPr="00B06392">
        <w:rPr>
          <w:shd w:val="clear" w:color="auto" w:fill="FFFFFF"/>
        </w:rPr>
        <w:t>também é que essas va</w:t>
      </w:r>
      <w:r w:rsidR="00FB35FD" w:rsidRPr="00B06392">
        <w:rPr>
          <w:shd w:val="clear" w:color="auto" w:fill="FFFFFF"/>
        </w:rPr>
        <w:t xml:space="preserve">cinas </w:t>
      </w:r>
      <w:r w:rsidR="002412B7" w:rsidRPr="00B06392">
        <w:rPr>
          <w:shd w:val="clear" w:color="auto" w:fill="FFFFFF"/>
        </w:rPr>
        <w:t xml:space="preserve">estarão disponíveis também a nível das </w:t>
      </w:r>
      <w:proofErr w:type="spellStart"/>
      <w:r w:rsidR="00FB35FD" w:rsidRPr="00B06392">
        <w:rPr>
          <w:shd w:val="clear" w:color="auto" w:fill="FFFFFF"/>
        </w:rPr>
        <w:t>UBSs</w:t>
      </w:r>
      <w:proofErr w:type="spellEnd"/>
      <w:r w:rsidR="000D02BA">
        <w:rPr>
          <w:shd w:val="clear" w:color="auto" w:fill="FFFFFF"/>
        </w:rPr>
        <w:t>.</w:t>
      </w:r>
      <w:r w:rsidR="00FB35FD" w:rsidRPr="00B06392">
        <w:rPr>
          <w:shd w:val="clear" w:color="auto" w:fill="FFFFFF"/>
        </w:rPr>
        <w:t xml:space="preserve"> </w:t>
      </w:r>
      <w:r w:rsidR="000D02BA">
        <w:rPr>
          <w:shd w:val="clear" w:color="auto" w:fill="FFFFFF"/>
        </w:rPr>
        <w:t>E</w:t>
      </w:r>
      <w:r w:rsidR="002412B7" w:rsidRPr="00B06392">
        <w:rPr>
          <w:shd w:val="clear" w:color="auto" w:fill="FFFFFF"/>
        </w:rPr>
        <w:t>ntão o fato</w:t>
      </w:r>
      <w:r w:rsidR="000D02BA">
        <w:rPr>
          <w:shd w:val="clear" w:color="auto" w:fill="FFFFFF"/>
        </w:rPr>
        <w:t>,</w:t>
      </w:r>
      <w:r w:rsidR="002412B7" w:rsidRPr="00B06392">
        <w:rPr>
          <w:shd w:val="clear" w:color="auto" w:fill="FFFFFF"/>
        </w:rPr>
        <w:t xml:space="preserve"> </w:t>
      </w:r>
      <w:r w:rsidR="00FB35FD" w:rsidRPr="00B06392">
        <w:rPr>
          <w:shd w:val="clear" w:color="auto" w:fill="FFFFFF"/>
        </w:rPr>
        <w:t xml:space="preserve">eu não sei realmente </w:t>
      </w:r>
      <w:r w:rsidR="002412B7" w:rsidRPr="00B06392">
        <w:rPr>
          <w:shd w:val="clear" w:color="auto" w:fill="FFFFFF"/>
        </w:rPr>
        <w:t xml:space="preserve">o que aconteceu </w:t>
      </w:r>
      <w:r w:rsidR="00FB35FD" w:rsidRPr="00B06392">
        <w:rPr>
          <w:shd w:val="clear" w:color="auto" w:fill="FFFFFF"/>
        </w:rPr>
        <w:t xml:space="preserve">com </w:t>
      </w:r>
      <w:r w:rsidR="002412B7" w:rsidRPr="00B06392">
        <w:rPr>
          <w:shd w:val="clear" w:color="auto" w:fill="FFFFFF"/>
        </w:rPr>
        <w:t>essa família</w:t>
      </w:r>
      <w:r w:rsidR="00FB35FD" w:rsidRPr="00B06392">
        <w:rPr>
          <w:shd w:val="clear" w:color="auto" w:fill="FFFFFF"/>
        </w:rPr>
        <w:t>,</w:t>
      </w:r>
      <w:r w:rsidR="002412B7" w:rsidRPr="00B06392">
        <w:rPr>
          <w:shd w:val="clear" w:color="auto" w:fill="FFFFFF"/>
        </w:rPr>
        <w:t xml:space="preserve"> enfim</w:t>
      </w:r>
      <w:r w:rsidR="00FB35FD" w:rsidRPr="00B06392">
        <w:rPr>
          <w:shd w:val="clear" w:color="auto" w:fill="FFFFFF"/>
        </w:rPr>
        <w:t>, mas</w:t>
      </w:r>
      <w:r w:rsidR="002412B7" w:rsidRPr="00B06392">
        <w:rPr>
          <w:shd w:val="clear" w:color="auto" w:fill="FFFFFF"/>
        </w:rPr>
        <w:t xml:space="preserve"> o que pode ter acontecido </w:t>
      </w:r>
      <w:r w:rsidR="00FB35FD" w:rsidRPr="00B06392">
        <w:rPr>
          <w:shd w:val="clear" w:color="auto" w:fill="FFFFFF"/>
        </w:rPr>
        <w:t xml:space="preserve">é isto talvez tenha dado tenha </w:t>
      </w:r>
      <w:r w:rsidR="002412B7" w:rsidRPr="00B06392">
        <w:rPr>
          <w:shd w:val="clear" w:color="auto" w:fill="FFFFFF"/>
        </w:rPr>
        <w:t xml:space="preserve">feito um teste rápido deu negativo </w:t>
      </w:r>
      <w:r w:rsidR="00FB35FD" w:rsidRPr="00B06392">
        <w:rPr>
          <w:shd w:val="clear" w:color="auto" w:fill="FFFFFF"/>
        </w:rPr>
        <w:t>e</w:t>
      </w:r>
      <w:r w:rsidR="002412B7" w:rsidRPr="00B06392">
        <w:rPr>
          <w:shd w:val="clear" w:color="auto" w:fill="FFFFFF"/>
        </w:rPr>
        <w:t xml:space="preserve"> aí foi feito </w:t>
      </w:r>
      <w:r w:rsidR="00FB35FD" w:rsidRPr="00B06392">
        <w:rPr>
          <w:shd w:val="clear" w:color="auto" w:fill="FFFFFF"/>
        </w:rPr>
        <w:t xml:space="preserve">o </w:t>
      </w:r>
      <w:r w:rsidR="002412B7" w:rsidRPr="00B06392">
        <w:rPr>
          <w:shd w:val="clear" w:color="auto" w:fill="FFFFFF"/>
        </w:rPr>
        <w:t xml:space="preserve">PCR que realmente </w:t>
      </w:r>
      <w:r w:rsidR="00FB35FD" w:rsidRPr="00B06392">
        <w:rPr>
          <w:shd w:val="clear" w:color="auto" w:fill="FFFFFF"/>
        </w:rPr>
        <w:t>de</w:t>
      </w:r>
      <w:r w:rsidR="002412B7" w:rsidRPr="00B06392">
        <w:rPr>
          <w:shd w:val="clear" w:color="auto" w:fill="FFFFFF"/>
        </w:rPr>
        <w:t>mora</w:t>
      </w:r>
      <w:r w:rsidR="00FB35FD" w:rsidRPr="00B06392">
        <w:rPr>
          <w:shd w:val="clear" w:color="auto" w:fill="FFFFFF"/>
        </w:rPr>
        <w:t>. Ele demora</w:t>
      </w:r>
      <w:r w:rsidR="002412B7" w:rsidRPr="00B06392">
        <w:rPr>
          <w:shd w:val="clear" w:color="auto" w:fill="FFFFFF"/>
        </w:rPr>
        <w:t xml:space="preserve"> na Unimed</w:t>
      </w:r>
      <w:r w:rsidR="000D02BA">
        <w:rPr>
          <w:shd w:val="clear" w:color="auto" w:fill="FFFFFF"/>
        </w:rPr>
        <w:t>,</w:t>
      </w:r>
      <w:r w:rsidR="002412B7" w:rsidRPr="00B06392">
        <w:rPr>
          <w:shd w:val="clear" w:color="auto" w:fill="FFFFFF"/>
        </w:rPr>
        <w:t xml:space="preserve"> </w:t>
      </w:r>
      <w:r w:rsidR="002A57AE" w:rsidRPr="00B06392">
        <w:rPr>
          <w:shd w:val="clear" w:color="auto" w:fill="FFFFFF"/>
        </w:rPr>
        <w:t>demora aqui</w:t>
      </w:r>
      <w:r w:rsidR="000D02BA">
        <w:rPr>
          <w:shd w:val="clear" w:color="auto" w:fill="FFFFFF"/>
        </w:rPr>
        <w:t>,</w:t>
      </w:r>
      <w:r w:rsidR="002A57AE" w:rsidRPr="00B06392">
        <w:rPr>
          <w:shd w:val="clear" w:color="auto" w:fill="FFFFFF"/>
        </w:rPr>
        <w:t xml:space="preserve"> demora em qualquer lugar porque é esse o prazo que precisa par</w:t>
      </w:r>
      <w:r w:rsidR="002412B7" w:rsidRPr="00B06392">
        <w:rPr>
          <w:shd w:val="clear" w:color="auto" w:fill="FFFFFF"/>
        </w:rPr>
        <w:t>a que se faça a PCR</w:t>
      </w:r>
      <w:r w:rsidR="002A57AE" w:rsidRPr="00B06392">
        <w:rPr>
          <w:shd w:val="clear" w:color="auto" w:fill="FFFFFF"/>
        </w:rPr>
        <w:t xml:space="preserve"> tá. Bom, então </w:t>
      </w:r>
      <w:r w:rsidR="002412B7" w:rsidRPr="00B06392">
        <w:rPr>
          <w:shd w:val="clear" w:color="auto" w:fill="FFFFFF"/>
        </w:rPr>
        <w:lastRenderedPageBreak/>
        <w:t>uma vez respondida essa questão</w:t>
      </w:r>
      <w:r w:rsidR="000D02BA">
        <w:rPr>
          <w:shd w:val="clear" w:color="auto" w:fill="FFFFFF"/>
        </w:rPr>
        <w:t>,</w:t>
      </w:r>
      <w:r w:rsidR="002412B7" w:rsidRPr="00B06392">
        <w:rPr>
          <w:shd w:val="clear" w:color="auto" w:fill="FFFFFF"/>
        </w:rPr>
        <w:t xml:space="preserve"> </w:t>
      </w:r>
      <w:r w:rsidR="002A57AE" w:rsidRPr="00B06392">
        <w:rPr>
          <w:shd w:val="clear" w:color="auto" w:fill="FFFFFF"/>
        </w:rPr>
        <w:t>né</w:t>
      </w:r>
      <w:r w:rsidR="000D02BA">
        <w:rPr>
          <w:shd w:val="clear" w:color="auto" w:fill="FFFFFF"/>
        </w:rPr>
        <w:t>.</w:t>
      </w:r>
      <w:r w:rsidR="002A57AE" w:rsidRPr="00B06392">
        <w:rPr>
          <w:shd w:val="clear" w:color="auto" w:fill="FFFFFF"/>
        </w:rPr>
        <w:t xml:space="preserve"> </w:t>
      </w:r>
      <w:r w:rsidR="000D02BA">
        <w:rPr>
          <w:shd w:val="clear" w:color="auto" w:fill="FFFFFF"/>
        </w:rPr>
        <w:t>N</w:t>
      </w:r>
      <w:r w:rsidR="002412B7" w:rsidRPr="00B06392">
        <w:rPr>
          <w:shd w:val="clear" w:color="auto" w:fill="FFFFFF"/>
        </w:rPr>
        <w:t xml:space="preserve">ós temos </w:t>
      </w:r>
      <w:r w:rsidR="002A57AE" w:rsidRPr="00B06392">
        <w:rPr>
          <w:shd w:val="clear" w:color="auto" w:fill="FFFFFF"/>
        </w:rPr>
        <w:t xml:space="preserve">então </w:t>
      </w:r>
      <w:r w:rsidR="002412B7" w:rsidRPr="00B06392">
        <w:rPr>
          <w:shd w:val="clear" w:color="auto" w:fill="FFFFFF"/>
        </w:rPr>
        <w:t>gostaria de falar sobre o decreto n</w:t>
      </w:r>
      <w:r w:rsidR="002A57AE" w:rsidRPr="00B06392">
        <w:rPr>
          <w:shd w:val="clear" w:color="auto" w:fill="FFFFFF"/>
        </w:rPr>
        <w:t xml:space="preserve">º </w:t>
      </w:r>
      <w:r w:rsidR="002412B7" w:rsidRPr="00B06392">
        <w:rPr>
          <w:shd w:val="clear" w:color="auto" w:fill="FFFFFF"/>
        </w:rPr>
        <w:t>6982 de 30 de março de 2021</w:t>
      </w:r>
      <w:r w:rsidR="002A57AE" w:rsidRPr="00B06392">
        <w:rPr>
          <w:shd w:val="clear" w:color="auto" w:fill="FFFFFF"/>
        </w:rPr>
        <w:t>.</w:t>
      </w:r>
      <w:r w:rsidR="002412B7" w:rsidRPr="00B06392">
        <w:rPr>
          <w:shd w:val="clear" w:color="auto" w:fill="FFFFFF"/>
        </w:rPr>
        <w:t xml:space="preserve"> </w:t>
      </w:r>
      <w:r w:rsidR="00D443FE" w:rsidRPr="00B06392">
        <w:rPr>
          <w:shd w:val="clear" w:color="auto" w:fill="FFFFFF"/>
        </w:rPr>
        <w:t>As</w:t>
      </w:r>
      <w:r w:rsidR="002412B7" w:rsidRPr="00B06392">
        <w:rPr>
          <w:shd w:val="clear" w:color="auto" w:fill="FFFFFF"/>
        </w:rPr>
        <w:t xml:space="preserve"> nossas bancadas </w:t>
      </w:r>
      <w:r w:rsidR="002A57AE" w:rsidRPr="00B06392">
        <w:rPr>
          <w:shd w:val="clear" w:color="auto" w:fill="FFFFFF"/>
        </w:rPr>
        <w:t xml:space="preserve">de apoio </w:t>
      </w:r>
      <w:r w:rsidR="002412B7" w:rsidRPr="00B06392">
        <w:rPr>
          <w:shd w:val="clear" w:color="auto" w:fill="FFFFFF"/>
        </w:rPr>
        <w:t xml:space="preserve">encaminharam </w:t>
      </w:r>
      <w:r w:rsidR="002A57AE" w:rsidRPr="00B06392">
        <w:rPr>
          <w:shd w:val="clear" w:color="auto" w:fill="FFFFFF"/>
        </w:rPr>
        <w:t>no dia 22/03</w:t>
      </w:r>
      <w:r w:rsidR="000D02BA">
        <w:rPr>
          <w:shd w:val="clear" w:color="auto" w:fill="FFFFFF"/>
        </w:rPr>
        <w:t>,</w:t>
      </w:r>
      <w:r w:rsidR="002A57AE" w:rsidRPr="00B06392">
        <w:rPr>
          <w:shd w:val="clear" w:color="auto" w:fill="FFFFFF"/>
        </w:rPr>
        <w:t xml:space="preserve"> </w:t>
      </w:r>
      <w:r w:rsidR="002412B7" w:rsidRPr="00B06392">
        <w:rPr>
          <w:shd w:val="clear" w:color="auto" w:fill="FFFFFF"/>
        </w:rPr>
        <w:t>foi encaminhado o requerimento de n</w:t>
      </w:r>
      <w:r w:rsidR="002A57AE" w:rsidRPr="00B06392">
        <w:rPr>
          <w:shd w:val="clear" w:color="auto" w:fill="FFFFFF"/>
        </w:rPr>
        <w:t>º</w:t>
      </w:r>
      <w:r w:rsidR="002412B7" w:rsidRPr="00B06392">
        <w:rPr>
          <w:shd w:val="clear" w:color="auto" w:fill="FFFFFF"/>
        </w:rPr>
        <w:t xml:space="preserve"> 104 para o Executivo né</w:t>
      </w:r>
      <w:r w:rsidR="000D02BA">
        <w:rPr>
          <w:shd w:val="clear" w:color="auto" w:fill="FFFFFF"/>
        </w:rPr>
        <w:t>,</w:t>
      </w:r>
      <w:r w:rsidR="002412B7" w:rsidRPr="00B06392">
        <w:rPr>
          <w:shd w:val="clear" w:color="auto" w:fill="FFFFFF"/>
        </w:rPr>
        <w:t xml:space="preserve"> um pedido</w:t>
      </w:r>
      <w:r w:rsidR="000D02BA">
        <w:rPr>
          <w:shd w:val="clear" w:color="auto" w:fill="FFFFFF"/>
        </w:rPr>
        <w:t>,</w:t>
      </w:r>
      <w:r w:rsidR="002412B7" w:rsidRPr="00B06392">
        <w:rPr>
          <w:shd w:val="clear" w:color="auto" w:fill="FFFFFF"/>
        </w:rPr>
        <w:t xml:space="preserve"> uma sugestão de que fosse prazo de validade da certidão negativa de 30</w:t>
      </w:r>
      <w:r w:rsidR="002A57AE" w:rsidRPr="00B06392">
        <w:rPr>
          <w:shd w:val="clear" w:color="auto" w:fill="FFFFFF"/>
        </w:rPr>
        <w:t xml:space="preserve"> para</w:t>
      </w:r>
      <w:r w:rsidR="002412B7" w:rsidRPr="00B06392">
        <w:rPr>
          <w:shd w:val="clear" w:color="auto" w:fill="FFFFFF"/>
        </w:rPr>
        <w:t xml:space="preserve"> 90 dias</w:t>
      </w:r>
      <w:r w:rsidR="002A57AE" w:rsidRPr="00B06392">
        <w:rPr>
          <w:shd w:val="clear" w:color="auto" w:fill="FFFFFF"/>
        </w:rPr>
        <w:t xml:space="preserve"> e prorrogação </w:t>
      </w:r>
      <w:r w:rsidR="002412B7" w:rsidRPr="00B06392">
        <w:rPr>
          <w:shd w:val="clear" w:color="auto" w:fill="FFFFFF"/>
        </w:rPr>
        <w:t>do vencimento do ISS</w:t>
      </w:r>
      <w:r w:rsidR="002A57AE" w:rsidRPr="00B06392">
        <w:rPr>
          <w:shd w:val="clear" w:color="auto" w:fill="FFFFFF"/>
        </w:rPr>
        <w:t>QN. Agora então</w:t>
      </w:r>
      <w:r w:rsidR="002412B7" w:rsidRPr="00B06392">
        <w:rPr>
          <w:shd w:val="clear" w:color="auto" w:fill="FFFFFF"/>
        </w:rPr>
        <w:t xml:space="preserve"> foi feito esse decreto </w:t>
      </w:r>
      <w:r w:rsidR="002A57AE" w:rsidRPr="00B06392">
        <w:rPr>
          <w:shd w:val="clear" w:color="auto" w:fill="FFFFFF"/>
        </w:rPr>
        <w:t xml:space="preserve">e os prazos </w:t>
      </w:r>
      <w:r w:rsidR="002412B7" w:rsidRPr="00B06392">
        <w:rPr>
          <w:shd w:val="clear" w:color="auto" w:fill="FFFFFF"/>
        </w:rPr>
        <w:t xml:space="preserve">de pagamento do ISS </w:t>
      </w:r>
      <w:r w:rsidR="002A57AE" w:rsidRPr="00B06392">
        <w:rPr>
          <w:shd w:val="clear" w:color="auto" w:fill="FFFFFF"/>
        </w:rPr>
        <w:t xml:space="preserve">fixo para autônomos e equiparados </w:t>
      </w:r>
      <w:r w:rsidR="002412B7" w:rsidRPr="00B06392">
        <w:rPr>
          <w:shd w:val="clear" w:color="auto" w:fill="FFFFFF"/>
        </w:rPr>
        <w:t xml:space="preserve">estabelecidos no inciso </w:t>
      </w:r>
      <w:r w:rsidR="005B6A93" w:rsidRPr="00B06392">
        <w:rPr>
          <w:shd w:val="clear" w:color="auto" w:fill="FFFFFF"/>
        </w:rPr>
        <w:t>II</w:t>
      </w:r>
      <w:r w:rsidR="002412B7" w:rsidRPr="00B06392">
        <w:rPr>
          <w:shd w:val="clear" w:color="auto" w:fill="FFFFFF"/>
        </w:rPr>
        <w:t xml:space="preserve"> artigo 4</w:t>
      </w:r>
      <w:r w:rsidR="005B6A93" w:rsidRPr="00B06392">
        <w:rPr>
          <w:shd w:val="clear" w:color="auto" w:fill="FFFFFF"/>
        </w:rPr>
        <w:t>º</w:t>
      </w:r>
      <w:r w:rsidR="002412B7" w:rsidRPr="00B06392">
        <w:rPr>
          <w:shd w:val="clear" w:color="auto" w:fill="FFFFFF"/>
        </w:rPr>
        <w:t xml:space="preserve"> do Decreto nº 6922 de 21</w:t>
      </w:r>
      <w:r w:rsidR="005B6A93" w:rsidRPr="00B06392">
        <w:rPr>
          <w:shd w:val="clear" w:color="auto" w:fill="FFFFFF"/>
        </w:rPr>
        <w:t>/02/2020</w:t>
      </w:r>
      <w:r w:rsidR="002412B7" w:rsidRPr="00B06392">
        <w:rPr>
          <w:shd w:val="clear" w:color="auto" w:fill="FFFFFF"/>
        </w:rPr>
        <w:t xml:space="preserve"> são prorrogados para 31 de agosto</w:t>
      </w:r>
      <w:r w:rsidR="005B6A93" w:rsidRPr="00B06392">
        <w:rPr>
          <w:shd w:val="clear" w:color="auto" w:fill="FFFFFF"/>
        </w:rPr>
        <w:t>,</w:t>
      </w:r>
      <w:r w:rsidR="002412B7" w:rsidRPr="00B06392">
        <w:rPr>
          <w:shd w:val="clear" w:color="auto" w:fill="FFFFFF"/>
        </w:rPr>
        <w:t xml:space="preserve"> era </w:t>
      </w:r>
      <w:r w:rsidR="005B6A93" w:rsidRPr="00B06392">
        <w:rPr>
          <w:shd w:val="clear" w:color="auto" w:fill="FFFFFF"/>
        </w:rPr>
        <w:t>m</w:t>
      </w:r>
      <w:r w:rsidR="002412B7" w:rsidRPr="00B06392">
        <w:rPr>
          <w:shd w:val="clear" w:color="auto" w:fill="FFFFFF"/>
        </w:rPr>
        <w:t>aio</w:t>
      </w:r>
      <w:r w:rsidR="005B6A93" w:rsidRPr="00B06392">
        <w:rPr>
          <w:shd w:val="clear" w:color="auto" w:fill="FFFFFF"/>
        </w:rPr>
        <w:t>,</w:t>
      </w:r>
      <w:r w:rsidR="002412B7" w:rsidRPr="00B06392">
        <w:rPr>
          <w:shd w:val="clear" w:color="auto" w:fill="FFFFFF"/>
        </w:rPr>
        <w:t xml:space="preserve"> e 30</w:t>
      </w:r>
      <w:r w:rsidR="005B6A93" w:rsidRPr="00B06392">
        <w:rPr>
          <w:shd w:val="clear" w:color="auto" w:fill="FFFFFF"/>
        </w:rPr>
        <w:t xml:space="preserve">/11 que era </w:t>
      </w:r>
      <w:r w:rsidR="002412B7" w:rsidRPr="00B06392">
        <w:rPr>
          <w:shd w:val="clear" w:color="auto" w:fill="FFFFFF"/>
        </w:rPr>
        <w:t>agosto</w:t>
      </w:r>
      <w:r w:rsidR="005B6A93" w:rsidRPr="00B06392">
        <w:rPr>
          <w:shd w:val="clear" w:color="auto" w:fill="FFFFFF"/>
        </w:rPr>
        <w:t>.</w:t>
      </w:r>
      <w:r w:rsidR="002412B7" w:rsidRPr="00B06392">
        <w:rPr>
          <w:shd w:val="clear" w:color="auto" w:fill="FFFFFF"/>
        </w:rPr>
        <w:t xml:space="preserve"> </w:t>
      </w:r>
      <w:r w:rsidR="005B6A93" w:rsidRPr="00B06392">
        <w:rPr>
          <w:shd w:val="clear" w:color="auto" w:fill="FFFFFF"/>
        </w:rPr>
        <w:t xml:space="preserve">Então </w:t>
      </w:r>
      <w:r w:rsidR="002412B7" w:rsidRPr="00B06392">
        <w:rPr>
          <w:shd w:val="clear" w:color="auto" w:fill="FFFFFF"/>
        </w:rPr>
        <w:t>é uma é uma amostra da preocupação da nossa administração com o que está acontecendo no momento com a nossa cidade</w:t>
      </w:r>
      <w:r w:rsidR="005B6A93" w:rsidRPr="00B06392">
        <w:rPr>
          <w:shd w:val="clear" w:color="auto" w:fill="FFFFFF"/>
        </w:rPr>
        <w:t>.</w:t>
      </w:r>
      <w:r w:rsidR="002412B7" w:rsidRPr="00B06392">
        <w:rPr>
          <w:shd w:val="clear" w:color="auto" w:fill="FFFFFF"/>
        </w:rPr>
        <w:t xml:space="preserve"> </w:t>
      </w:r>
      <w:r w:rsidR="00D443FE" w:rsidRPr="00B06392">
        <w:rPr>
          <w:shd w:val="clear" w:color="auto" w:fill="FFFFFF"/>
        </w:rPr>
        <w:t>É</w:t>
      </w:r>
      <w:r w:rsidR="002412B7" w:rsidRPr="00B06392">
        <w:rPr>
          <w:shd w:val="clear" w:color="auto" w:fill="FFFFFF"/>
        </w:rPr>
        <w:t xml:space="preserve"> uma das coisas que eu gostaria de dizer em relação aos 100 dias </w:t>
      </w:r>
      <w:r w:rsidR="005B6A93" w:rsidRPr="00B06392">
        <w:rPr>
          <w:shd w:val="clear" w:color="auto" w:fill="FFFFFF"/>
        </w:rPr>
        <w:t>de governo. Eu</w:t>
      </w:r>
      <w:r w:rsidR="002412B7" w:rsidRPr="00B06392">
        <w:rPr>
          <w:shd w:val="clear" w:color="auto" w:fill="FFFFFF"/>
        </w:rPr>
        <w:t xml:space="preserve"> tenho uma resposta aqui para o </w:t>
      </w:r>
      <w:r w:rsidR="005B6A93" w:rsidRPr="00B06392">
        <w:rPr>
          <w:shd w:val="clear" w:color="auto" w:fill="FFFFFF"/>
        </w:rPr>
        <w:t>v</w:t>
      </w:r>
      <w:r w:rsidR="002412B7" w:rsidRPr="00B06392">
        <w:rPr>
          <w:shd w:val="clear" w:color="auto" w:fill="FFFFFF"/>
        </w:rPr>
        <w:t>ereador Juliano</w:t>
      </w:r>
      <w:r w:rsidR="005B6A93" w:rsidRPr="00B06392">
        <w:rPr>
          <w:shd w:val="clear" w:color="auto" w:fill="FFFFFF"/>
        </w:rPr>
        <w:t>,</w:t>
      </w:r>
      <w:r w:rsidR="002412B7" w:rsidRPr="00B06392">
        <w:rPr>
          <w:shd w:val="clear" w:color="auto" w:fill="FFFFFF"/>
        </w:rPr>
        <w:t xml:space="preserve"> bem rapidinho</w:t>
      </w:r>
      <w:r w:rsidR="005B6A93" w:rsidRPr="00B06392">
        <w:rPr>
          <w:shd w:val="clear" w:color="auto" w:fill="FFFFFF"/>
        </w:rPr>
        <w:t>,</w:t>
      </w:r>
      <w:r w:rsidR="002412B7" w:rsidRPr="00B06392">
        <w:rPr>
          <w:shd w:val="clear" w:color="auto" w:fill="FFFFFF"/>
        </w:rPr>
        <w:t xml:space="preserve"> sobre o requerimento nº 58 </w:t>
      </w:r>
      <w:r w:rsidR="005B6A93" w:rsidRPr="00B06392">
        <w:rPr>
          <w:shd w:val="clear" w:color="auto" w:fill="FFFFFF"/>
        </w:rPr>
        <w:t xml:space="preserve">que é da feira de adoção </w:t>
      </w:r>
      <w:r w:rsidR="002412B7" w:rsidRPr="00B06392">
        <w:rPr>
          <w:shd w:val="clear" w:color="auto" w:fill="FFFFFF"/>
        </w:rPr>
        <w:t>de animais domésticos</w:t>
      </w:r>
      <w:r w:rsidR="005B6A93" w:rsidRPr="00B06392">
        <w:rPr>
          <w:shd w:val="clear" w:color="auto" w:fill="FFFFFF"/>
        </w:rPr>
        <w:t>. Foi</w:t>
      </w:r>
      <w:r w:rsidR="002412B7" w:rsidRPr="00B06392">
        <w:rPr>
          <w:shd w:val="clear" w:color="auto" w:fill="FFFFFF"/>
        </w:rPr>
        <w:t xml:space="preserve"> aprovado né</w:t>
      </w:r>
      <w:r w:rsidR="005B6A93" w:rsidRPr="00B06392">
        <w:rPr>
          <w:shd w:val="clear" w:color="auto" w:fill="FFFFFF"/>
        </w:rPr>
        <w:t xml:space="preserve">, </w:t>
      </w:r>
      <w:r w:rsidR="002412B7" w:rsidRPr="00B06392">
        <w:rPr>
          <w:shd w:val="clear" w:color="auto" w:fill="FFFFFF"/>
        </w:rPr>
        <w:t>mas eu recebi agora</w:t>
      </w:r>
      <w:r w:rsidR="000D02BA">
        <w:rPr>
          <w:shd w:val="clear" w:color="auto" w:fill="FFFFFF"/>
        </w:rPr>
        <w:t>,</w:t>
      </w:r>
      <w:r w:rsidR="002412B7" w:rsidRPr="00B06392">
        <w:rPr>
          <w:shd w:val="clear" w:color="auto" w:fill="FFFFFF"/>
        </w:rPr>
        <w:t xml:space="preserve"> </w:t>
      </w:r>
      <w:r w:rsidR="005B6A93" w:rsidRPr="00B06392">
        <w:rPr>
          <w:shd w:val="clear" w:color="auto" w:fill="FFFFFF"/>
        </w:rPr>
        <w:t>uma resposta não</w:t>
      </w:r>
      <w:r w:rsidR="000D02BA">
        <w:rPr>
          <w:shd w:val="clear" w:color="auto" w:fill="FFFFFF"/>
        </w:rPr>
        <w:t>,</w:t>
      </w:r>
      <w:r w:rsidR="005B6A93" w:rsidRPr="00B06392">
        <w:rPr>
          <w:shd w:val="clear" w:color="auto" w:fill="FFFFFF"/>
        </w:rPr>
        <w:t xml:space="preserve"> </w:t>
      </w:r>
      <w:r w:rsidR="002412B7" w:rsidRPr="00B06392">
        <w:rPr>
          <w:shd w:val="clear" w:color="auto" w:fill="FFFFFF"/>
        </w:rPr>
        <w:t>uma justificativa da razão pela qual esse não será realizado nenhum projeto nada sobre isso</w:t>
      </w:r>
      <w:r w:rsidR="005B6A93" w:rsidRPr="00B06392">
        <w:rPr>
          <w:shd w:val="clear" w:color="auto" w:fill="FFFFFF"/>
        </w:rPr>
        <w:t xml:space="preserve">. E eu tenho </w:t>
      </w:r>
      <w:r w:rsidR="002412B7" w:rsidRPr="00B06392">
        <w:rPr>
          <w:shd w:val="clear" w:color="auto" w:fill="FFFFFF"/>
        </w:rPr>
        <w:t>do próprio departamento d</w:t>
      </w:r>
      <w:r w:rsidR="005B6A93" w:rsidRPr="00B06392">
        <w:rPr>
          <w:shd w:val="clear" w:color="auto" w:fill="FFFFFF"/>
        </w:rPr>
        <w:t xml:space="preserve">a secretaria... </w:t>
      </w:r>
      <w:r w:rsidR="00D443FE" w:rsidRPr="00B06392">
        <w:rPr>
          <w:shd w:val="clear" w:color="auto" w:fill="FFFFFF"/>
        </w:rPr>
        <w:t>Vou</w:t>
      </w:r>
      <w:r w:rsidR="005B6A93" w:rsidRPr="00B06392">
        <w:rPr>
          <w:shd w:val="clear" w:color="auto" w:fill="FFFFFF"/>
        </w:rPr>
        <w:t xml:space="preserve"> usar meu </w:t>
      </w:r>
      <w:r w:rsidR="002412B7" w:rsidRPr="00B06392">
        <w:rPr>
          <w:shd w:val="clear" w:color="auto" w:fill="FFFFFF"/>
        </w:rPr>
        <w:t>espaço</w:t>
      </w:r>
      <w:r w:rsidR="00D2209C" w:rsidRPr="00B06392">
        <w:rPr>
          <w:shd w:val="clear" w:color="auto" w:fill="FFFFFF"/>
        </w:rPr>
        <w:t xml:space="preserve"> de líder.</w:t>
      </w:r>
    </w:p>
    <w:p w14:paraId="2870C3AE" w14:textId="77777777" w:rsidR="00D2209C" w:rsidRPr="00B06392" w:rsidRDefault="00D2209C" w:rsidP="006B2365">
      <w:pPr>
        <w:spacing w:before="100" w:beforeAutospacing="1" w:after="100" w:afterAutospacing="1"/>
        <w:ind w:right="0"/>
        <w:contextualSpacing/>
        <w:rPr>
          <w:shd w:val="clear" w:color="auto" w:fill="FFFFFF"/>
        </w:rPr>
      </w:pPr>
      <w:proofErr w:type="gramStart"/>
      <w:r w:rsidRPr="00B06392">
        <w:rPr>
          <w:b/>
          <w:shd w:val="clear" w:color="auto" w:fill="FFFFFF"/>
        </w:rPr>
        <w:t>PRES. TADEU SALIB</w:t>
      </w:r>
      <w:proofErr w:type="gramEnd"/>
      <w:r w:rsidRPr="00B06392">
        <w:rPr>
          <w:b/>
          <w:shd w:val="clear" w:color="auto" w:fill="FFFFFF"/>
        </w:rPr>
        <w:t xml:space="preserve"> DOS SANTOS</w:t>
      </w:r>
      <w:r w:rsidRPr="00B06392">
        <w:rPr>
          <w:shd w:val="clear" w:color="auto" w:fill="FFFFFF"/>
        </w:rPr>
        <w:t xml:space="preserve">: </w:t>
      </w:r>
      <w:r w:rsidR="000D02BA">
        <w:rPr>
          <w:shd w:val="clear" w:color="auto" w:fill="FFFFFF"/>
        </w:rPr>
        <w:t>E</w:t>
      </w:r>
      <w:r w:rsidRPr="00B06392">
        <w:rPr>
          <w:shd w:val="clear" w:color="auto" w:fill="FFFFFF"/>
        </w:rPr>
        <w:t>spaço</w:t>
      </w:r>
      <w:r w:rsidR="002412B7" w:rsidRPr="00B06392">
        <w:rPr>
          <w:shd w:val="clear" w:color="auto" w:fill="FFFFFF"/>
        </w:rPr>
        <w:t xml:space="preserve"> de liderança a vereadora </w:t>
      </w:r>
      <w:r w:rsidRPr="00B06392">
        <w:rPr>
          <w:shd w:val="clear" w:color="auto" w:fill="FFFFFF"/>
        </w:rPr>
        <w:t xml:space="preserve">doutora </w:t>
      </w:r>
      <w:r w:rsidR="002412B7" w:rsidRPr="00B06392">
        <w:rPr>
          <w:shd w:val="clear" w:color="auto" w:fill="FFFFFF"/>
        </w:rPr>
        <w:t xml:space="preserve">Eleonora </w:t>
      </w:r>
      <w:r w:rsidRPr="00B06392">
        <w:rPr>
          <w:shd w:val="clear" w:color="auto" w:fill="FFFFFF"/>
        </w:rPr>
        <w:t>Broilo.</w:t>
      </w:r>
    </w:p>
    <w:p w14:paraId="090FA406" w14:textId="77777777" w:rsidR="003671CA" w:rsidRPr="00253CF4" w:rsidRDefault="00D2209C" w:rsidP="003671CA">
      <w:pPr>
        <w:spacing w:before="100" w:beforeAutospacing="1" w:after="100" w:afterAutospacing="1"/>
        <w:ind w:right="0"/>
        <w:contextualSpacing/>
        <w:rPr>
          <w:shd w:val="clear" w:color="auto" w:fill="FFFFFF"/>
        </w:rPr>
      </w:pPr>
      <w:r w:rsidRPr="00B06392">
        <w:rPr>
          <w:b/>
          <w:shd w:val="clear" w:color="auto" w:fill="FFFFFF"/>
        </w:rPr>
        <w:t>VER. ELEONORA BROILO</w:t>
      </w:r>
      <w:r w:rsidRPr="00B06392">
        <w:rPr>
          <w:shd w:val="clear" w:color="auto" w:fill="FFFFFF"/>
        </w:rPr>
        <w:t xml:space="preserve">: </w:t>
      </w:r>
      <w:r w:rsidR="000D02BA">
        <w:rPr>
          <w:shd w:val="clear" w:color="auto" w:fill="FFFFFF"/>
        </w:rPr>
        <w:t>E</w:t>
      </w:r>
      <w:r w:rsidRPr="00B06392">
        <w:rPr>
          <w:shd w:val="clear" w:color="auto" w:fill="FFFFFF"/>
        </w:rPr>
        <w:t xml:space="preserve">ssa resposta vem </w:t>
      </w:r>
      <w:r w:rsidR="002412B7" w:rsidRPr="00B06392">
        <w:rPr>
          <w:shd w:val="clear" w:color="auto" w:fill="FFFFFF"/>
        </w:rPr>
        <w:t xml:space="preserve">do próprio departamento da Secretaria Municipal da Saúde </w:t>
      </w:r>
      <w:r w:rsidRPr="00B06392">
        <w:rPr>
          <w:shd w:val="clear" w:color="auto" w:fill="FFFFFF"/>
        </w:rPr>
        <w:t xml:space="preserve">no que se refere ao </w:t>
      </w:r>
      <w:r w:rsidR="00253CF4" w:rsidRPr="00B06392">
        <w:rPr>
          <w:shd w:val="clear" w:color="auto" w:fill="FFFFFF"/>
        </w:rPr>
        <w:t>bem-estar</w:t>
      </w:r>
      <w:r w:rsidRPr="00B06392">
        <w:rPr>
          <w:shd w:val="clear" w:color="auto" w:fill="FFFFFF"/>
        </w:rPr>
        <w:t xml:space="preserve"> animal. Ent</w:t>
      </w:r>
      <w:r w:rsidR="002412B7" w:rsidRPr="00B06392">
        <w:rPr>
          <w:shd w:val="clear" w:color="auto" w:fill="FFFFFF"/>
        </w:rPr>
        <w:t xml:space="preserve">ão </w:t>
      </w:r>
      <w:r w:rsidRPr="00B06392">
        <w:rPr>
          <w:shd w:val="clear" w:color="auto" w:fill="FFFFFF"/>
        </w:rPr>
        <w:t xml:space="preserve">em primeiro </w:t>
      </w:r>
      <w:r w:rsidR="002412B7" w:rsidRPr="00B06392">
        <w:rPr>
          <w:shd w:val="clear" w:color="auto" w:fill="FFFFFF"/>
        </w:rPr>
        <w:t xml:space="preserve">né </w:t>
      </w:r>
      <w:r w:rsidRPr="00B06392">
        <w:rPr>
          <w:shd w:val="clear" w:color="auto" w:fill="FFFFFF"/>
        </w:rPr>
        <w:t xml:space="preserve">os </w:t>
      </w:r>
      <w:r w:rsidR="002412B7" w:rsidRPr="00B06392">
        <w:rPr>
          <w:shd w:val="clear" w:color="auto" w:fill="FFFFFF"/>
        </w:rPr>
        <w:t xml:space="preserve">agradecimentos </w:t>
      </w:r>
      <w:r w:rsidR="00D443FE" w:rsidRPr="00B06392">
        <w:rPr>
          <w:shd w:val="clear" w:color="auto" w:fill="FFFFFF"/>
        </w:rPr>
        <w:t>às</w:t>
      </w:r>
      <w:r w:rsidR="002412B7" w:rsidRPr="00B06392">
        <w:rPr>
          <w:shd w:val="clear" w:color="auto" w:fill="FFFFFF"/>
        </w:rPr>
        <w:t xml:space="preserve"> sugestões </w:t>
      </w:r>
      <w:r w:rsidRPr="00B06392">
        <w:rPr>
          <w:shd w:val="clear" w:color="auto" w:fill="FFFFFF"/>
        </w:rPr>
        <w:t xml:space="preserve">que </w:t>
      </w:r>
      <w:r w:rsidR="002412B7" w:rsidRPr="00B06392">
        <w:rPr>
          <w:shd w:val="clear" w:color="auto" w:fill="FFFFFF"/>
        </w:rPr>
        <w:t>são sempre bem acolhidas né</w:t>
      </w:r>
      <w:r w:rsidRPr="00B06392">
        <w:rPr>
          <w:shd w:val="clear" w:color="auto" w:fill="FFFFFF"/>
        </w:rPr>
        <w:t>,</w:t>
      </w:r>
      <w:r w:rsidR="002412B7" w:rsidRPr="00B06392">
        <w:rPr>
          <w:shd w:val="clear" w:color="auto" w:fill="FFFFFF"/>
        </w:rPr>
        <w:t xml:space="preserve"> mas são acolhidas e são avaliadas</w:t>
      </w:r>
      <w:r w:rsidRPr="00B06392">
        <w:rPr>
          <w:shd w:val="clear" w:color="auto" w:fill="FFFFFF"/>
        </w:rPr>
        <w:t>.</w:t>
      </w:r>
      <w:r w:rsidR="002412B7" w:rsidRPr="00B06392">
        <w:rPr>
          <w:shd w:val="clear" w:color="auto" w:fill="FFFFFF"/>
        </w:rPr>
        <w:t xml:space="preserve"> </w:t>
      </w:r>
      <w:r w:rsidR="00D443FE" w:rsidRPr="00B06392">
        <w:rPr>
          <w:shd w:val="clear" w:color="auto" w:fill="FFFFFF"/>
        </w:rPr>
        <w:t>Então</w:t>
      </w:r>
      <w:r w:rsidR="002412B7" w:rsidRPr="00B06392">
        <w:rPr>
          <w:shd w:val="clear" w:color="auto" w:fill="FFFFFF"/>
        </w:rPr>
        <w:t xml:space="preserve"> quanto </w:t>
      </w:r>
      <w:r w:rsidR="00D443FE" w:rsidRPr="00B06392">
        <w:rPr>
          <w:shd w:val="clear" w:color="auto" w:fill="FFFFFF"/>
        </w:rPr>
        <w:t>à</w:t>
      </w:r>
      <w:r w:rsidR="002412B7" w:rsidRPr="00B06392">
        <w:rPr>
          <w:shd w:val="clear" w:color="auto" w:fill="FFFFFF"/>
        </w:rPr>
        <w:t xml:space="preserve"> f</w:t>
      </w:r>
      <w:r w:rsidRPr="00B06392">
        <w:rPr>
          <w:shd w:val="clear" w:color="auto" w:fill="FFFFFF"/>
        </w:rPr>
        <w:t xml:space="preserve">eira </w:t>
      </w:r>
      <w:r w:rsidR="002412B7" w:rsidRPr="00B06392">
        <w:rPr>
          <w:shd w:val="clear" w:color="auto" w:fill="FFFFFF"/>
        </w:rPr>
        <w:t xml:space="preserve">de adoção existe </w:t>
      </w:r>
      <w:r w:rsidRPr="00B06392">
        <w:rPr>
          <w:shd w:val="clear" w:color="auto" w:fill="FFFFFF"/>
        </w:rPr>
        <w:t>vários senões</w:t>
      </w:r>
      <w:r w:rsidR="00253CF4">
        <w:rPr>
          <w:shd w:val="clear" w:color="auto" w:fill="FFFFFF"/>
        </w:rPr>
        <w:t>,</w:t>
      </w:r>
      <w:r w:rsidRPr="00B06392">
        <w:rPr>
          <w:shd w:val="clear" w:color="auto" w:fill="FFFFFF"/>
        </w:rPr>
        <w:t xml:space="preserve"> e</w:t>
      </w:r>
      <w:r w:rsidR="002412B7" w:rsidRPr="00B06392">
        <w:rPr>
          <w:shd w:val="clear" w:color="auto" w:fill="FFFFFF"/>
        </w:rPr>
        <w:t xml:space="preserve">xistem várias </w:t>
      </w:r>
      <w:r w:rsidRPr="00B06392">
        <w:rPr>
          <w:shd w:val="clear" w:color="auto" w:fill="FFFFFF"/>
        </w:rPr>
        <w:t>e</w:t>
      </w:r>
      <w:r w:rsidR="002412B7" w:rsidRPr="00B06392">
        <w:rPr>
          <w:shd w:val="clear" w:color="auto" w:fill="FFFFFF"/>
        </w:rPr>
        <w:t xml:space="preserve">u não </w:t>
      </w:r>
      <w:r w:rsidRPr="00B06392">
        <w:rPr>
          <w:shd w:val="clear" w:color="auto" w:fill="FFFFFF"/>
        </w:rPr>
        <w:t>d</w:t>
      </w:r>
      <w:r w:rsidR="002412B7" w:rsidRPr="00B06392">
        <w:rPr>
          <w:shd w:val="clear" w:color="auto" w:fill="FFFFFF"/>
        </w:rPr>
        <w:t>ir</w:t>
      </w:r>
      <w:r w:rsidRPr="00B06392">
        <w:rPr>
          <w:shd w:val="clear" w:color="auto" w:fill="FFFFFF"/>
        </w:rPr>
        <w:t>ia nem alternativas, mas e</w:t>
      </w:r>
      <w:r w:rsidR="002412B7" w:rsidRPr="00B06392">
        <w:rPr>
          <w:shd w:val="clear" w:color="auto" w:fill="FFFFFF"/>
        </w:rPr>
        <w:t>xistem várias coisas que falam contra</w:t>
      </w:r>
      <w:r w:rsidRPr="00B06392">
        <w:rPr>
          <w:shd w:val="clear" w:color="auto" w:fill="FFFFFF"/>
        </w:rPr>
        <w:t>.</w:t>
      </w:r>
      <w:r w:rsidR="002412B7" w:rsidRPr="00B06392">
        <w:rPr>
          <w:shd w:val="clear" w:color="auto" w:fill="FFFFFF"/>
        </w:rPr>
        <w:t xml:space="preserve"> </w:t>
      </w:r>
      <w:r w:rsidR="00D443FE" w:rsidRPr="00B06392">
        <w:rPr>
          <w:shd w:val="clear" w:color="auto" w:fill="FFFFFF"/>
        </w:rPr>
        <w:t>Primeiro</w:t>
      </w:r>
      <w:r w:rsidR="00253CF4">
        <w:rPr>
          <w:shd w:val="clear" w:color="auto" w:fill="FFFFFF"/>
        </w:rPr>
        <w:t xml:space="preserve">: </w:t>
      </w:r>
      <w:r w:rsidR="002412B7" w:rsidRPr="00B06392">
        <w:rPr>
          <w:shd w:val="clear" w:color="auto" w:fill="FFFFFF"/>
        </w:rPr>
        <w:t xml:space="preserve">este tipo de evento </w:t>
      </w:r>
      <w:r w:rsidRPr="00B06392">
        <w:rPr>
          <w:shd w:val="clear" w:color="auto" w:fill="FFFFFF"/>
        </w:rPr>
        <w:t xml:space="preserve">está na </w:t>
      </w:r>
      <w:r w:rsidR="002412B7" w:rsidRPr="00B06392">
        <w:rPr>
          <w:shd w:val="clear" w:color="auto" w:fill="FFFFFF"/>
        </w:rPr>
        <w:t xml:space="preserve">contramão da </w:t>
      </w:r>
      <w:r w:rsidRPr="00B06392">
        <w:rPr>
          <w:shd w:val="clear" w:color="auto" w:fill="FFFFFF"/>
        </w:rPr>
        <w:t>p</w:t>
      </w:r>
      <w:r w:rsidR="002412B7" w:rsidRPr="00B06392">
        <w:rPr>
          <w:shd w:val="clear" w:color="auto" w:fill="FFFFFF"/>
        </w:rPr>
        <w:t>osse responsável</w:t>
      </w:r>
      <w:r w:rsidRPr="00B06392">
        <w:rPr>
          <w:shd w:val="clear" w:color="auto" w:fill="FFFFFF"/>
        </w:rPr>
        <w:t>;</w:t>
      </w:r>
      <w:r w:rsidR="002412B7" w:rsidRPr="00B06392">
        <w:rPr>
          <w:shd w:val="clear" w:color="auto" w:fill="FFFFFF"/>
        </w:rPr>
        <w:t xml:space="preserve"> por quê</w:t>
      </w:r>
      <w:r w:rsidRPr="00B06392">
        <w:rPr>
          <w:shd w:val="clear" w:color="auto" w:fill="FFFFFF"/>
        </w:rPr>
        <w:t>?</w:t>
      </w:r>
      <w:r w:rsidR="002412B7" w:rsidRPr="00B06392">
        <w:rPr>
          <w:shd w:val="clear" w:color="auto" w:fill="FFFFFF"/>
        </w:rPr>
        <w:t xml:space="preserve"> </w:t>
      </w:r>
      <w:r w:rsidR="00D443FE" w:rsidRPr="00B06392">
        <w:rPr>
          <w:shd w:val="clear" w:color="auto" w:fill="FFFFFF"/>
        </w:rPr>
        <w:t>Primeiro</w:t>
      </w:r>
      <w:r w:rsidR="002412B7" w:rsidRPr="00B06392">
        <w:rPr>
          <w:shd w:val="clear" w:color="auto" w:fill="FFFFFF"/>
        </w:rPr>
        <w:t xml:space="preserve"> não há tempo para fazer uma a</w:t>
      </w:r>
      <w:r w:rsidR="00931E09" w:rsidRPr="00B06392">
        <w:rPr>
          <w:shd w:val="clear" w:color="auto" w:fill="FFFFFF"/>
        </w:rPr>
        <w:t xml:space="preserve">valiação criteriosa do adotante. </w:t>
      </w:r>
      <w:r w:rsidR="00D443FE" w:rsidRPr="00B06392">
        <w:rPr>
          <w:shd w:val="clear" w:color="auto" w:fill="FFFFFF"/>
        </w:rPr>
        <w:t>Isso seria possível se nós tivéssemos uma boa fiscalização, se nós anos defrontarmos com ONGs ou mesmo trabalhos particulares como nós podemos ver o da Lu</w:t>
      </w:r>
      <w:r w:rsidR="00D443FE">
        <w:rPr>
          <w:shd w:val="clear" w:color="auto" w:fill="FFFFFF"/>
        </w:rPr>
        <w:t>í</w:t>
      </w:r>
      <w:r w:rsidR="00D443FE" w:rsidRPr="00B06392">
        <w:rPr>
          <w:shd w:val="clear" w:color="auto" w:fill="FFFFFF"/>
        </w:rPr>
        <w:t xml:space="preserve">sa </w:t>
      </w:r>
      <w:r w:rsidR="00D443FE">
        <w:rPr>
          <w:shd w:val="clear" w:color="auto" w:fill="FFFFFF"/>
        </w:rPr>
        <w:t>M</w:t>
      </w:r>
      <w:r w:rsidR="00D443FE" w:rsidRPr="00B06392">
        <w:rPr>
          <w:shd w:val="clear" w:color="auto" w:fill="FFFFFF"/>
        </w:rPr>
        <w:t>ell em São Paulo.</w:t>
      </w:r>
      <w:r w:rsidR="00931E09" w:rsidRPr="00B06392">
        <w:rPr>
          <w:shd w:val="clear" w:color="auto" w:fill="FFFFFF"/>
        </w:rPr>
        <w:t xml:space="preserve"> </w:t>
      </w:r>
      <w:r w:rsidR="00D443FE" w:rsidRPr="00B06392">
        <w:rPr>
          <w:shd w:val="clear" w:color="auto" w:fill="FFFFFF"/>
        </w:rPr>
        <w:t>Lá</w:t>
      </w:r>
      <w:r w:rsidR="002412B7" w:rsidRPr="00B06392">
        <w:rPr>
          <w:shd w:val="clear" w:color="auto" w:fill="FFFFFF"/>
        </w:rPr>
        <w:t xml:space="preserve"> existe uma fiscalização </w:t>
      </w:r>
      <w:r w:rsidR="00931E09" w:rsidRPr="00B06392">
        <w:rPr>
          <w:shd w:val="clear" w:color="auto" w:fill="FFFFFF"/>
        </w:rPr>
        <w:t>i</w:t>
      </w:r>
      <w:r w:rsidR="002412B7" w:rsidRPr="00B06392">
        <w:rPr>
          <w:shd w:val="clear" w:color="auto" w:fill="FFFFFF"/>
        </w:rPr>
        <w:t>mensa</w:t>
      </w:r>
      <w:r w:rsidR="00931E09" w:rsidRPr="00B06392">
        <w:rPr>
          <w:shd w:val="clear" w:color="auto" w:fill="FFFFFF"/>
        </w:rPr>
        <w:t>.</w:t>
      </w:r>
      <w:r w:rsidR="002412B7" w:rsidRPr="00B06392">
        <w:rPr>
          <w:shd w:val="clear" w:color="auto" w:fill="FFFFFF"/>
        </w:rPr>
        <w:t xml:space="preserve"> </w:t>
      </w:r>
      <w:r w:rsidR="00D443FE" w:rsidRPr="00B06392">
        <w:rPr>
          <w:shd w:val="clear" w:color="auto" w:fill="FFFFFF"/>
        </w:rPr>
        <w:t>Eu</w:t>
      </w:r>
      <w:r w:rsidR="002412B7" w:rsidRPr="00B06392">
        <w:rPr>
          <w:shd w:val="clear" w:color="auto" w:fill="FFFFFF"/>
        </w:rPr>
        <w:t xml:space="preserve"> faço parte </w:t>
      </w:r>
      <w:r w:rsidR="00931E09" w:rsidRPr="00B06392">
        <w:rPr>
          <w:shd w:val="clear" w:color="auto" w:fill="FFFFFF"/>
        </w:rPr>
        <w:t xml:space="preserve">do grupo de vereadores </w:t>
      </w:r>
      <w:r w:rsidR="002412B7" w:rsidRPr="00B06392">
        <w:rPr>
          <w:shd w:val="clear" w:color="auto" w:fill="FFFFFF"/>
        </w:rPr>
        <w:t>do Brasil que trata do bem-estar animal</w:t>
      </w:r>
      <w:r w:rsidR="00253CF4">
        <w:rPr>
          <w:shd w:val="clear" w:color="auto" w:fill="FFFFFF"/>
        </w:rPr>
        <w:t>,</w:t>
      </w:r>
      <w:r w:rsidR="00931E09" w:rsidRPr="00B06392">
        <w:rPr>
          <w:shd w:val="clear" w:color="auto" w:fill="FFFFFF"/>
        </w:rPr>
        <w:t xml:space="preserve"> então estou sempre em contato com eles. E a </w:t>
      </w:r>
      <w:r w:rsidR="00D443FE" w:rsidRPr="00B06392">
        <w:rPr>
          <w:shd w:val="clear" w:color="auto" w:fill="FFFFFF"/>
        </w:rPr>
        <w:t>Luísa</w:t>
      </w:r>
      <w:r w:rsidR="00931E09" w:rsidRPr="00B06392">
        <w:rPr>
          <w:shd w:val="clear" w:color="auto" w:fill="FFFFFF"/>
        </w:rPr>
        <w:t xml:space="preserve"> Mell t</w:t>
      </w:r>
      <w:r w:rsidR="002412B7" w:rsidRPr="00B06392">
        <w:rPr>
          <w:shd w:val="clear" w:color="auto" w:fill="FFFFFF"/>
        </w:rPr>
        <w:t>em uma equipe imensa de fiscalização</w:t>
      </w:r>
      <w:r w:rsidR="00253CF4">
        <w:rPr>
          <w:shd w:val="clear" w:color="auto" w:fill="FFFFFF"/>
        </w:rPr>
        <w:t>.</w:t>
      </w:r>
      <w:r w:rsidR="002412B7" w:rsidRPr="00B06392">
        <w:rPr>
          <w:shd w:val="clear" w:color="auto" w:fill="FFFFFF"/>
        </w:rPr>
        <w:t xml:space="preserve"> </w:t>
      </w:r>
      <w:r w:rsidR="00253CF4">
        <w:rPr>
          <w:shd w:val="clear" w:color="auto" w:fill="FFFFFF"/>
        </w:rPr>
        <w:t>E</w:t>
      </w:r>
      <w:r w:rsidR="00931E09" w:rsidRPr="00B06392">
        <w:rPr>
          <w:shd w:val="clear" w:color="auto" w:fill="FFFFFF"/>
        </w:rPr>
        <w:t xml:space="preserve">ntão ela vai fazer uma feira de adoção </w:t>
      </w:r>
      <w:r w:rsidR="002412B7" w:rsidRPr="00B06392">
        <w:rPr>
          <w:shd w:val="clear" w:color="auto" w:fill="FFFFFF"/>
        </w:rPr>
        <w:t xml:space="preserve">no dia seguinte já tem fiscalização batendo na porta e vendo como as criaturinhas estão sendo </w:t>
      </w:r>
      <w:r w:rsidR="00931E09" w:rsidRPr="00B06392">
        <w:rPr>
          <w:shd w:val="clear" w:color="auto" w:fill="FFFFFF"/>
        </w:rPr>
        <w:t xml:space="preserve">cuidadas, </w:t>
      </w:r>
      <w:r w:rsidR="002412B7" w:rsidRPr="00B06392">
        <w:rPr>
          <w:shd w:val="clear" w:color="auto" w:fill="FFFFFF"/>
        </w:rPr>
        <w:t>onde</w:t>
      </w:r>
      <w:r w:rsidR="00253CF4">
        <w:rPr>
          <w:shd w:val="clear" w:color="auto" w:fill="FFFFFF"/>
        </w:rPr>
        <w:t>,</w:t>
      </w:r>
      <w:r w:rsidR="002412B7" w:rsidRPr="00B06392">
        <w:rPr>
          <w:shd w:val="clear" w:color="auto" w:fill="FFFFFF"/>
        </w:rPr>
        <w:t xml:space="preserve"> para quem é que levou né</w:t>
      </w:r>
      <w:r w:rsidR="00931E09" w:rsidRPr="00B06392">
        <w:rPr>
          <w:shd w:val="clear" w:color="auto" w:fill="FFFFFF"/>
        </w:rPr>
        <w:t>.</w:t>
      </w:r>
      <w:r w:rsidR="002412B7" w:rsidRPr="00B06392">
        <w:rPr>
          <w:shd w:val="clear" w:color="auto" w:fill="FFFFFF"/>
        </w:rPr>
        <w:t xml:space="preserve"> Mesmo assim mesmo assim muitos endereços são falsos</w:t>
      </w:r>
      <w:r w:rsidR="00931E09" w:rsidRPr="00B06392">
        <w:rPr>
          <w:shd w:val="clear" w:color="auto" w:fill="FFFFFF"/>
        </w:rPr>
        <w:t>. O adotante</w:t>
      </w:r>
      <w:r w:rsidR="002412B7" w:rsidRPr="00B06392">
        <w:rPr>
          <w:shd w:val="clear" w:color="auto" w:fill="FFFFFF"/>
        </w:rPr>
        <w:t xml:space="preserve"> pode simular fatos passar informações erradas sem ter como verificar que </w:t>
      </w:r>
      <w:r w:rsidR="00931E09" w:rsidRPr="00B06392">
        <w:rPr>
          <w:shd w:val="clear" w:color="auto" w:fill="FFFFFF"/>
        </w:rPr>
        <w:t xml:space="preserve">é o que </w:t>
      </w:r>
      <w:r w:rsidR="002412B7" w:rsidRPr="00B06392">
        <w:rPr>
          <w:shd w:val="clear" w:color="auto" w:fill="FFFFFF"/>
        </w:rPr>
        <w:t>acabei de falar sobre a questão do endereço</w:t>
      </w:r>
      <w:r w:rsidR="00931E09" w:rsidRPr="00B06392">
        <w:rPr>
          <w:shd w:val="clear" w:color="auto" w:fill="FFFFFF"/>
        </w:rPr>
        <w:t>.</w:t>
      </w:r>
      <w:r w:rsidR="002412B7" w:rsidRPr="00B06392">
        <w:rPr>
          <w:shd w:val="clear" w:color="auto" w:fill="FFFFFF"/>
        </w:rPr>
        <w:t xml:space="preserve"> </w:t>
      </w:r>
      <w:r w:rsidR="00D443FE" w:rsidRPr="00B06392">
        <w:rPr>
          <w:shd w:val="clear" w:color="auto" w:fill="FFFFFF"/>
        </w:rPr>
        <w:t>O</w:t>
      </w:r>
      <w:r w:rsidR="002412B7" w:rsidRPr="00B06392">
        <w:rPr>
          <w:shd w:val="clear" w:color="auto" w:fill="FFFFFF"/>
        </w:rPr>
        <w:t xml:space="preserve"> adotante </w:t>
      </w:r>
      <w:r w:rsidR="00931E09" w:rsidRPr="00B06392">
        <w:rPr>
          <w:shd w:val="clear" w:color="auto" w:fill="FFFFFF"/>
        </w:rPr>
        <w:t>a</w:t>
      </w:r>
      <w:r w:rsidR="002412B7" w:rsidRPr="00B06392">
        <w:rPr>
          <w:shd w:val="clear" w:color="auto" w:fill="FFFFFF"/>
        </w:rPr>
        <w:t>ge por impulso</w:t>
      </w:r>
      <w:r w:rsidR="00931E09" w:rsidRPr="00B06392">
        <w:rPr>
          <w:shd w:val="clear" w:color="auto" w:fill="FFFFFF"/>
        </w:rPr>
        <w:t>;</w:t>
      </w:r>
      <w:r w:rsidR="002412B7" w:rsidRPr="00B06392">
        <w:rPr>
          <w:shd w:val="clear" w:color="auto" w:fill="FFFFFF"/>
        </w:rPr>
        <w:t xml:space="preserve"> vai </w:t>
      </w:r>
      <w:r w:rsidR="00931E09" w:rsidRPr="00B06392">
        <w:rPr>
          <w:shd w:val="clear" w:color="auto" w:fill="FFFFFF"/>
        </w:rPr>
        <w:t>o pai</w:t>
      </w:r>
      <w:r w:rsidR="00253CF4">
        <w:rPr>
          <w:shd w:val="clear" w:color="auto" w:fill="FFFFFF"/>
        </w:rPr>
        <w:t>,</w:t>
      </w:r>
      <w:r w:rsidR="00931E09" w:rsidRPr="00B06392">
        <w:rPr>
          <w:shd w:val="clear" w:color="auto" w:fill="FFFFFF"/>
        </w:rPr>
        <w:t xml:space="preserve"> </w:t>
      </w:r>
      <w:r w:rsidR="002412B7" w:rsidRPr="00B06392">
        <w:rPr>
          <w:shd w:val="clear" w:color="auto" w:fill="FFFFFF"/>
        </w:rPr>
        <w:t xml:space="preserve">a mãe e a criancinha </w:t>
      </w:r>
      <w:r w:rsidR="00DA05BD" w:rsidRPr="00B06392">
        <w:rPr>
          <w:shd w:val="clear" w:color="auto" w:fill="FFFFFF"/>
        </w:rPr>
        <w:t xml:space="preserve">e aí </w:t>
      </w:r>
      <w:r w:rsidR="002412B7" w:rsidRPr="00B06392">
        <w:rPr>
          <w:shd w:val="clear" w:color="auto" w:fill="FFFFFF"/>
        </w:rPr>
        <w:t>vê lá o cachorrinho</w:t>
      </w:r>
      <w:r w:rsidR="00253CF4">
        <w:rPr>
          <w:shd w:val="clear" w:color="auto" w:fill="FFFFFF"/>
        </w:rPr>
        <w:t>,</w:t>
      </w:r>
      <w:r w:rsidR="002412B7" w:rsidRPr="00B06392">
        <w:rPr>
          <w:shd w:val="clear" w:color="auto" w:fill="FFFFFF"/>
        </w:rPr>
        <w:t xml:space="preserve"> </w:t>
      </w:r>
      <w:r w:rsidR="00DA05BD" w:rsidRPr="00B06392">
        <w:rPr>
          <w:shd w:val="clear" w:color="auto" w:fill="FFFFFF"/>
        </w:rPr>
        <w:t xml:space="preserve">o gatinho engraçadinho </w:t>
      </w:r>
      <w:r w:rsidR="002412B7" w:rsidRPr="00B06392">
        <w:rPr>
          <w:shd w:val="clear" w:color="auto" w:fill="FFFFFF"/>
        </w:rPr>
        <w:t>pequeninh</w:t>
      </w:r>
      <w:r w:rsidR="00DA05BD" w:rsidRPr="00B06392">
        <w:rPr>
          <w:shd w:val="clear" w:color="auto" w:fill="FFFFFF"/>
        </w:rPr>
        <w:t>o,</w:t>
      </w:r>
      <w:r w:rsidR="002412B7" w:rsidRPr="00B06392">
        <w:rPr>
          <w:shd w:val="clear" w:color="auto" w:fill="FFFFFF"/>
        </w:rPr>
        <w:t xml:space="preserve"> não sei o quê</w:t>
      </w:r>
      <w:r w:rsidR="00DA05BD" w:rsidRPr="00B06392">
        <w:rPr>
          <w:shd w:val="clear" w:color="auto" w:fill="FFFFFF"/>
        </w:rPr>
        <w:t>,</w:t>
      </w:r>
      <w:r w:rsidR="002412B7" w:rsidRPr="00B06392">
        <w:rPr>
          <w:shd w:val="clear" w:color="auto" w:fill="FFFFFF"/>
        </w:rPr>
        <w:t xml:space="preserve"> </w:t>
      </w:r>
      <w:r w:rsidR="00DA05BD" w:rsidRPr="00B06392">
        <w:rPr>
          <w:shd w:val="clear" w:color="auto" w:fill="FFFFFF"/>
        </w:rPr>
        <w:t xml:space="preserve">a </w:t>
      </w:r>
      <w:r w:rsidR="002412B7" w:rsidRPr="00B06392">
        <w:rPr>
          <w:shd w:val="clear" w:color="auto" w:fill="FFFFFF"/>
        </w:rPr>
        <w:t xml:space="preserve">criança </w:t>
      </w:r>
      <w:r w:rsidR="00DA05BD" w:rsidRPr="00B06392">
        <w:rPr>
          <w:shd w:val="clear" w:color="auto" w:fill="FFFFFF"/>
        </w:rPr>
        <w:t>berra</w:t>
      </w:r>
      <w:r w:rsidR="00253CF4">
        <w:rPr>
          <w:shd w:val="clear" w:color="auto" w:fill="FFFFFF"/>
        </w:rPr>
        <w:t>,</w:t>
      </w:r>
      <w:r w:rsidR="002412B7" w:rsidRPr="00B06392">
        <w:rPr>
          <w:shd w:val="clear" w:color="auto" w:fill="FFFFFF"/>
        </w:rPr>
        <w:t xml:space="preserve"> chora e muitas vezes o pai para evitar que aquela criança continue chorando </w:t>
      </w:r>
      <w:r w:rsidR="00DA05BD" w:rsidRPr="00B06392">
        <w:rPr>
          <w:shd w:val="clear" w:color="auto" w:fill="FFFFFF"/>
        </w:rPr>
        <w:t xml:space="preserve">“tá </w:t>
      </w:r>
      <w:r w:rsidR="002412B7" w:rsidRPr="00B06392">
        <w:rPr>
          <w:shd w:val="clear" w:color="auto" w:fill="FFFFFF"/>
        </w:rPr>
        <w:t>vamos levar esse bicho</w:t>
      </w:r>
      <w:r w:rsidR="00DA05BD" w:rsidRPr="00B06392">
        <w:rPr>
          <w:shd w:val="clear" w:color="auto" w:fill="FFFFFF"/>
        </w:rPr>
        <w:t>”.</w:t>
      </w:r>
      <w:r w:rsidR="002412B7" w:rsidRPr="00B06392">
        <w:rPr>
          <w:shd w:val="clear" w:color="auto" w:fill="FFFFFF"/>
        </w:rPr>
        <w:t xml:space="preserve"> </w:t>
      </w:r>
      <w:r w:rsidR="00D443FE" w:rsidRPr="00B06392">
        <w:rPr>
          <w:shd w:val="clear" w:color="auto" w:fill="FFFFFF"/>
        </w:rPr>
        <w:t>Mas</w:t>
      </w:r>
      <w:r w:rsidR="002412B7" w:rsidRPr="00B06392">
        <w:rPr>
          <w:shd w:val="clear" w:color="auto" w:fill="FFFFFF"/>
        </w:rPr>
        <w:t xml:space="preserve"> leva aí o gato começa </w:t>
      </w:r>
      <w:r w:rsidR="00DA05BD" w:rsidRPr="00B06392">
        <w:rPr>
          <w:shd w:val="clear" w:color="auto" w:fill="FFFFFF"/>
        </w:rPr>
        <w:t xml:space="preserve">a </w:t>
      </w:r>
      <w:r w:rsidR="002412B7" w:rsidRPr="00B06392">
        <w:rPr>
          <w:shd w:val="clear" w:color="auto" w:fill="FFFFFF"/>
        </w:rPr>
        <w:t>afiar as unhas no sofá</w:t>
      </w:r>
      <w:r w:rsidR="00253CF4">
        <w:rPr>
          <w:shd w:val="clear" w:color="auto" w:fill="FFFFFF"/>
        </w:rPr>
        <w:t>,</w:t>
      </w:r>
      <w:r w:rsidR="002412B7" w:rsidRPr="00B06392">
        <w:rPr>
          <w:shd w:val="clear" w:color="auto" w:fill="FFFFFF"/>
        </w:rPr>
        <w:t xml:space="preserve"> o cachorro até ser treinado </w:t>
      </w:r>
      <w:r w:rsidR="00DA05BD" w:rsidRPr="00B06392">
        <w:rPr>
          <w:shd w:val="clear" w:color="auto" w:fill="FFFFFF"/>
        </w:rPr>
        <w:t>vai</w:t>
      </w:r>
      <w:r w:rsidR="002412B7" w:rsidRPr="00B06392">
        <w:rPr>
          <w:shd w:val="clear" w:color="auto" w:fill="FFFFFF"/>
        </w:rPr>
        <w:t xml:space="preserve"> fazer xixi por tudo quando não </w:t>
      </w:r>
      <w:r w:rsidR="00DA05BD" w:rsidRPr="00B06392">
        <w:rPr>
          <w:shd w:val="clear" w:color="auto" w:fill="FFFFFF"/>
        </w:rPr>
        <w:t>fize</w:t>
      </w:r>
      <w:r w:rsidR="002412B7" w:rsidRPr="00B06392">
        <w:rPr>
          <w:shd w:val="clear" w:color="auto" w:fill="FFFFFF"/>
        </w:rPr>
        <w:t>r outras coisas</w:t>
      </w:r>
      <w:r w:rsidR="00DA05BD" w:rsidRPr="00B06392">
        <w:rPr>
          <w:shd w:val="clear" w:color="auto" w:fill="FFFFFF"/>
        </w:rPr>
        <w:t xml:space="preserve">. </w:t>
      </w:r>
      <w:r w:rsidR="00D443FE" w:rsidRPr="00B06392">
        <w:rPr>
          <w:shd w:val="clear" w:color="auto" w:fill="FFFFFF"/>
        </w:rPr>
        <w:t>Então</w:t>
      </w:r>
      <w:r w:rsidR="002412B7" w:rsidRPr="00B06392">
        <w:rPr>
          <w:shd w:val="clear" w:color="auto" w:fill="FFFFFF"/>
        </w:rPr>
        <w:t xml:space="preserve"> </w:t>
      </w:r>
      <w:proofErr w:type="gramStart"/>
      <w:r w:rsidR="002412B7" w:rsidRPr="00B06392">
        <w:rPr>
          <w:shd w:val="clear" w:color="auto" w:fill="FFFFFF"/>
        </w:rPr>
        <w:t xml:space="preserve">as pessoas </w:t>
      </w:r>
      <w:r w:rsidR="00DA05BD" w:rsidRPr="00B06392">
        <w:rPr>
          <w:shd w:val="clear" w:color="auto" w:fill="FFFFFF"/>
        </w:rPr>
        <w:t>tem</w:t>
      </w:r>
      <w:proofErr w:type="gramEnd"/>
      <w:r w:rsidR="00DA05BD" w:rsidRPr="00B06392">
        <w:rPr>
          <w:shd w:val="clear" w:color="auto" w:fill="FFFFFF"/>
        </w:rPr>
        <w:t xml:space="preserve"> que saber </w:t>
      </w:r>
      <w:r w:rsidR="002412B7" w:rsidRPr="00B06392">
        <w:rPr>
          <w:shd w:val="clear" w:color="auto" w:fill="FFFFFF"/>
        </w:rPr>
        <w:t>muito bem</w:t>
      </w:r>
      <w:r w:rsidR="00253CF4">
        <w:rPr>
          <w:shd w:val="clear" w:color="auto" w:fill="FFFFFF"/>
        </w:rPr>
        <w:t>,</w:t>
      </w:r>
      <w:r w:rsidR="002412B7" w:rsidRPr="00B06392">
        <w:rPr>
          <w:shd w:val="clear" w:color="auto" w:fill="FFFFFF"/>
        </w:rPr>
        <w:t xml:space="preserve"> muito bem o que estão levando para casa</w:t>
      </w:r>
      <w:r w:rsidR="00DA05BD" w:rsidRPr="00B06392">
        <w:rPr>
          <w:shd w:val="clear" w:color="auto" w:fill="FFFFFF"/>
        </w:rPr>
        <w:t xml:space="preserve"> né.</w:t>
      </w:r>
      <w:r w:rsidR="002412B7" w:rsidRPr="00B06392">
        <w:rPr>
          <w:shd w:val="clear" w:color="auto" w:fill="FFFFFF"/>
        </w:rPr>
        <w:t xml:space="preserve"> </w:t>
      </w:r>
      <w:r w:rsidR="00D443FE" w:rsidRPr="00B06392">
        <w:rPr>
          <w:shd w:val="clear" w:color="auto" w:fill="FFFFFF"/>
        </w:rPr>
        <w:t>Eu</w:t>
      </w:r>
      <w:r w:rsidR="002412B7" w:rsidRPr="00B06392">
        <w:rPr>
          <w:shd w:val="clear" w:color="auto" w:fill="FFFFFF"/>
        </w:rPr>
        <w:t xml:space="preserve"> </w:t>
      </w:r>
      <w:r w:rsidR="00DA05BD" w:rsidRPr="00B06392">
        <w:rPr>
          <w:shd w:val="clear" w:color="auto" w:fill="FFFFFF"/>
        </w:rPr>
        <w:t>nesse</w:t>
      </w:r>
      <w:r w:rsidR="002412B7" w:rsidRPr="00B06392">
        <w:rPr>
          <w:shd w:val="clear" w:color="auto" w:fill="FFFFFF"/>
        </w:rPr>
        <w:t xml:space="preserve"> tempo</w:t>
      </w:r>
      <w:r w:rsidR="00253CF4">
        <w:rPr>
          <w:shd w:val="clear" w:color="auto" w:fill="FFFFFF"/>
        </w:rPr>
        <w:t>,</w:t>
      </w:r>
      <w:r w:rsidR="002412B7" w:rsidRPr="00B06392">
        <w:rPr>
          <w:shd w:val="clear" w:color="auto" w:fill="FFFFFF"/>
        </w:rPr>
        <w:t xml:space="preserve"> </w:t>
      </w:r>
      <w:r w:rsidR="00DA05BD" w:rsidRPr="00B06392">
        <w:rPr>
          <w:shd w:val="clear" w:color="auto" w:fill="FFFFFF"/>
        </w:rPr>
        <w:t>n</w:t>
      </w:r>
      <w:r w:rsidR="002412B7" w:rsidRPr="00B06392">
        <w:rPr>
          <w:shd w:val="clear" w:color="auto" w:fill="FFFFFF"/>
        </w:rPr>
        <w:t>esses 40 anos que eu tenho gato eu perdi o número do sofá que eu já troquei</w:t>
      </w:r>
      <w:r w:rsidR="00DA05BD" w:rsidRPr="00B06392">
        <w:rPr>
          <w:shd w:val="clear" w:color="auto" w:fill="FFFFFF"/>
        </w:rPr>
        <w:t>,</w:t>
      </w:r>
      <w:r w:rsidR="002412B7" w:rsidRPr="00B06392">
        <w:rPr>
          <w:shd w:val="clear" w:color="auto" w:fill="FFFFFF"/>
        </w:rPr>
        <w:t xml:space="preserve"> eles acabaram </w:t>
      </w:r>
      <w:r w:rsidR="00DA05BD" w:rsidRPr="00B06392">
        <w:rPr>
          <w:shd w:val="clear" w:color="auto" w:fill="FFFFFF"/>
        </w:rPr>
        <w:t>com a minha casa</w:t>
      </w:r>
      <w:r w:rsidR="00253CF4">
        <w:rPr>
          <w:shd w:val="clear" w:color="auto" w:fill="FFFFFF"/>
        </w:rPr>
        <w:t>,</w:t>
      </w:r>
      <w:r w:rsidR="00DA05BD" w:rsidRPr="00B06392">
        <w:rPr>
          <w:shd w:val="clear" w:color="auto" w:fill="FFFFFF"/>
        </w:rPr>
        <w:t xml:space="preserve"> acabaram com minha </w:t>
      </w:r>
      <w:r w:rsidR="002412B7" w:rsidRPr="00B06392">
        <w:rPr>
          <w:shd w:val="clear" w:color="auto" w:fill="FFFFFF"/>
        </w:rPr>
        <w:t>casa</w:t>
      </w:r>
      <w:r w:rsidR="00DA05BD" w:rsidRPr="00B06392">
        <w:rPr>
          <w:shd w:val="clear" w:color="auto" w:fill="FFFFFF"/>
        </w:rPr>
        <w:t>,</w:t>
      </w:r>
      <w:r w:rsidR="002412B7" w:rsidRPr="00B06392">
        <w:rPr>
          <w:shd w:val="clear" w:color="auto" w:fill="FFFFFF"/>
        </w:rPr>
        <w:t xml:space="preserve"> mas eu sabia</w:t>
      </w:r>
      <w:r w:rsidR="00253CF4">
        <w:rPr>
          <w:shd w:val="clear" w:color="auto" w:fill="FFFFFF"/>
        </w:rPr>
        <w:t>,</w:t>
      </w:r>
      <w:r w:rsidR="002412B7" w:rsidRPr="00B06392">
        <w:rPr>
          <w:shd w:val="clear" w:color="auto" w:fill="FFFFFF"/>
        </w:rPr>
        <w:t xml:space="preserve"> eu queria</w:t>
      </w:r>
      <w:r w:rsidR="00253CF4">
        <w:rPr>
          <w:shd w:val="clear" w:color="auto" w:fill="FFFFFF"/>
        </w:rPr>
        <w:t>, e</w:t>
      </w:r>
      <w:r w:rsidR="00DA05BD" w:rsidRPr="00B06392">
        <w:rPr>
          <w:shd w:val="clear" w:color="auto" w:fill="FFFFFF"/>
        </w:rPr>
        <w:t xml:space="preserve">u não me importava, </w:t>
      </w:r>
      <w:r w:rsidR="002412B7" w:rsidRPr="00B06392">
        <w:rPr>
          <w:shd w:val="clear" w:color="auto" w:fill="FFFFFF"/>
        </w:rPr>
        <w:t>mas tem gente que se importa</w:t>
      </w:r>
      <w:r w:rsidR="00CA4CE0" w:rsidRPr="00B06392">
        <w:rPr>
          <w:shd w:val="clear" w:color="auto" w:fill="FFFFFF"/>
        </w:rPr>
        <w:t>. Então esses</w:t>
      </w:r>
      <w:r w:rsidR="002412B7" w:rsidRPr="00B06392">
        <w:rPr>
          <w:shd w:val="clear" w:color="auto" w:fill="FFFFFF"/>
        </w:rPr>
        <w:t xml:space="preserve"> animais </w:t>
      </w:r>
      <w:r w:rsidR="00CA4CE0" w:rsidRPr="00B06392">
        <w:rPr>
          <w:shd w:val="clear" w:color="auto" w:fill="FFFFFF"/>
        </w:rPr>
        <w:t>correm</w:t>
      </w:r>
      <w:r w:rsidR="002412B7" w:rsidRPr="00B06392">
        <w:rPr>
          <w:shd w:val="clear" w:color="auto" w:fill="FFFFFF"/>
        </w:rPr>
        <w:t xml:space="preserve"> sério</w:t>
      </w:r>
      <w:r w:rsidR="00CA4CE0" w:rsidRPr="00B06392">
        <w:rPr>
          <w:shd w:val="clear" w:color="auto" w:fill="FFFFFF"/>
        </w:rPr>
        <w:t>s</w:t>
      </w:r>
      <w:r w:rsidR="002412B7" w:rsidRPr="00B06392">
        <w:rPr>
          <w:shd w:val="clear" w:color="auto" w:fill="FFFFFF"/>
        </w:rPr>
        <w:t xml:space="preserve"> risco</w:t>
      </w:r>
      <w:r w:rsidR="00CA4CE0" w:rsidRPr="00B06392">
        <w:rPr>
          <w:shd w:val="clear" w:color="auto" w:fill="FFFFFF"/>
        </w:rPr>
        <w:t>s</w:t>
      </w:r>
      <w:r w:rsidR="002412B7" w:rsidRPr="00B06392">
        <w:rPr>
          <w:shd w:val="clear" w:color="auto" w:fill="FFFFFF"/>
        </w:rPr>
        <w:t xml:space="preserve"> </w:t>
      </w:r>
      <w:r w:rsidR="00CA4CE0" w:rsidRPr="00B06392">
        <w:rPr>
          <w:shd w:val="clear" w:color="auto" w:fill="FFFFFF"/>
        </w:rPr>
        <w:t xml:space="preserve">de serem </w:t>
      </w:r>
      <w:r w:rsidR="002412B7" w:rsidRPr="00B06392">
        <w:rPr>
          <w:shd w:val="clear" w:color="auto" w:fill="FFFFFF"/>
        </w:rPr>
        <w:t xml:space="preserve">abandonados e o que é pior </w:t>
      </w:r>
      <w:r w:rsidR="00CA4CE0" w:rsidRPr="00B06392">
        <w:rPr>
          <w:shd w:val="clear" w:color="auto" w:fill="FFFFFF"/>
        </w:rPr>
        <w:t>vão ser abandonados na rua n</w:t>
      </w:r>
      <w:r w:rsidR="002412B7" w:rsidRPr="00B06392">
        <w:rPr>
          <w:shd w:val="clear" w:color="auto" w:fill="FFFFFF"/>
        </w:rPr>
        <w:t>é</w:t>
      </w:r>
      <w:r w:rsidR="00CA4CE0" w:rsidRPr="00B06392">
        <w:rPr>
          <w:shd w:val="clear" w:color="auto" w:fill="FFFFFF"/>
        </w:rPr>
        <w:t>.</w:t>
      </w:r>
      <w:r w:rsidR="002412B7" w:rsidRPr="00B06392">
        <w:rPr>
          <w:shd w:val="clear" w:color="auto" w:fill="FFFFFF"/>
        </w:rPr>
        <w:t xml:space="preserve"> </w:t>
      </w:r>
      <w:r w:rsidR="00D443FE" w:rsidRPr="00B06392">
        <w:rPr>
          <w:shd w:val="clear" w:color="auto" w:fill="FFFFFF"/>
        </w:rPr>
        <w:t>E</w:t>
      </w:r>
      <w:r w:rsidR="002412B7" w:rsidRPr="00B06392">
        <w:rPr>
          <w:shd w:val="clear" w:color="auto" w:fill="FFFFFF"/>
        </w:rPr>
        <w:t xml:space="preserve"> outra coisa também é questão de que o animal precisa est</w:t>
      </w:r>
      <w:r w:rsidR="00CA4CE0" w:rsidRPr="00B06392">
        <w:rPr>
          <w:shd w:val="clear" w:color="auto" w:fill="FFFFFF"/>
        </w:rPr>
        <w:t>ar</w:t>
      </w:r>
      <w:r w:rsidR="002412B7" w:rsidRPr="00B06392">
        <w:rPr>
          <w:shd w:val="clear" w:color="auto" w:fill="FFFFFF"/>
        </w:rPr>
        <w:t xml:space="preserve"> vacinado</w:t>
      </w:r>
      <w:r w:rsidR="00CA4CE0" w:rsidRPr="00B06392">
        <w:rPr>
          <w:shd w:val="clear" w:color="auto" w:fill="FFFFFF"/>
        </w:rPr>
        <w:t>,</w:t>
      </w:r>
      <w:r w:rsidR="002412B7" w:rsidRPr="00B06392">
        <w:rPr>
          <w:shd w:val="clear" w:color="auto" w:fill="FFFFFF"/>
        </w:rPr>
        <w:t xml:space="preserve"> microchipado</w:t>
      </w:r>
      <w:r w:rsidR="00CA4CE0" w:rsidRPr="00B06392">
        <w:rPr>
          <w:shd w:val="clear" w:color="auto" w:fill="FFFFFF"/>
        </w:rPr>
        <w:t>,</w:t>
      </w:r>
      <w:r w:rsidR="002412B7" w:rsidRPr="00B06392">
        <w:rPr>
          <w:shd w:val="clear" w:color="auto" w:fill="FFFFFF"/>
        </w:rPr>
        <w:t xml:space="preserve"> desverminado</w:t>
      </w:r>
      <w:r w:rsidR="00CA4CE0" w:rsidRPr="00B06392">
        <w:rPr>
          <w:shd w:val="clear" w:color="auto" w:fill="FFFFFF"/>
        </w:rPr>
        <w:t>,</w:t>
      </w:r>
      <w:r w:rsidR="002412B7" w:rsidRPr="00B06392">
        <w:rPr>
          <w:shd w:val="clear" w:color="auto" w:fill="FFFFFF"/>
        </w:rPr>
        <w:t xml:space="preserve"> castrado</w:t>
      </w:r>
      <w:r w:rsidR="00CA4CE0" w:rsidRPr="00B06392">
        <w:rPr>
          <w:shd w:val="clear" w:color="auto" w:fill="FFFFFF"/>
        </w:rPr>
        <w:t>,</w:t>
      </w:r>
      <w:r w:rsidR="002412B7" w:rsidRPr="00B06392">
        <w:rPr>
          <w:shd w:val="clear" w:color="auto" w:fill="FFFFFF"/>
        </w:rPr>
        <w:t xml:space="preserve"> tudo mais que </w:t>
      </w:r>
      <w:r w:rsidR="00CA4CE0" w:rsidRPr="00B06392">
        <w:rPr>
          <w:shd w:val="clear" w:color="auto" w:fill="FFFFFF"/>
        </w:rPr>
        <w:t>se segue</w:t>
      </w:r>
      <w:r w:rsidR="00253CF4">
        <w:rPr>
          <w:shd w:val="clear" w:color="auto" w:fill="FFFFFF"/>
        </w:rPr>
        <w:t>.</w:t>
      </w:r>
      <w:r w:rsidR="00CA4CE0" w:rsidRPr="00B06392">
        <w:rPr>
          <w:shd w:val="clear" w:color="auto" w:fill="FFFFFF"/>
        </w:rPr>
        <w:t xml:space="preserve"> </w:t>
      </w:r>
      <w:r w:rsidR="00253CF4">
        <w:rPr>
          <w:shd w:val="clear" w:color="auto" w:fill="FFFFFF"/>
        </w:rPr>
        <w:t>E</w:t>
      </w:r>
      <w:r w:rsidR="00CA4CE0" w:rsidRPr="00B06392">
        <w:rPr>
          <w:shd w:val="clear" w:color="auto" w:fill="FFFFFF"/>
        </w:rPr>
        <w:t xml:space="preserve">ntão </w:t>
      </w:r>
      <w:r w:rsidR="002412B7" w:rsidRPr="00B06392">
        <w:rPr>
          <w:shd w:val="clear" w:color="auto" w:fill="FFFFFF"/>
        </w:rPr>
        <w:t>o animal até vai na maior parte das vezes castrado</w:t>
      </w:r>
      <w:r w:rsidR="00CA4CE0" w:rsidRPr="00B06392">
        <w:rPr>
          <w:shd w:val="clear" w:color="auto" w:fill="FFFFFF"/>
        </w:rPr>
        <w:t>,</w:t>
      </w:r>
      <w:r w:rsidR="002412B7" w:rsidRPr="00B06392">
        <w:rPr>
          <w:shd w:val="clear" w:color="auto" w:fill="FFFFFF"/>
        </w:rPr>
        <w:t xml:space="preserve"> mas depois tem que ser continuado</w:t>
      </w:r>
      <w:r w:rsidR="00CA4CE0" w:rsidRPr="00B06392">
        <w:rPr>
          <w:shd w:val="clear" w:color="auto" w:fill="FFFFFF"/>
        </w:rPr>
        <w:t>.</w:t>
      </w:r>
      <w:r w:rsidR="002412B7" w:rsidRPr="00B06392">
        <w:rPr>
          <w:shd w:val="clear" w:color="auto" w:fill="FFFFFF"/>
        </w:rPr>
        <w:t xml:space="preserve"> </w:t>
      </w:r>
      <w:r w:rsidR="00D443FE" w:rsidRPr="00B06392">
        <w:rPr>
          <w:shd w:val="clear" w:color="auto" w:fill="FFFFFF"/>
        </w:rPr>
        <w:t>Vão</w:t>
      </w:r>
      <w:r w:rsidR="002412B7" w:rsidRPr="00B06392">
        <w:rPr>
          <w:shd w:val="clear" w:color="auto" w:fill="FFFFFF"/>
        </w:rPr>
        <w:t xml:space="preserve"> ter que </w:t>
      </w:r>
      <w:proofErr w:type="spellStart"/>
      <w:r w:rsidR="00CA4CE0" w:rsidRPr="00B06392">
        <w:rPr>
          <w:shd w:val="clear" w:color="auto" w:fill="FFFFFF"/>
        </w:rPr>
        <w:t>desvermina</w:t>
      </w:r>
      <w:r w:rsidR="002412B7" w:rsidRPr="00B06392">
        <w:rPr>
          <w:shd w:val="clear" w:color="auto" w:fill="FFFFFF"/>
        </w:rPr>
        <w:t>r</w:t>
      </w:r>
      <w:proofErr w:type="spellEnd"/>
      <w:r w:rsidR="002412B7" w:rsidRPr="00B06392">
        <w:rPr>
          <w:shd w:val="clear" w:color="auto" w:fill="FFFFFF"/>
        </w:rPr>
        <w:t xml:space="preserve"> vão ter que levar de vez enquanto no veterinário</w:t>
      </w:r>
      <w:r w:rsidR="00CA4CE0" w:rsidRPr="00B06392">
        <w:rPr>
          <w:shd w:val="clear" w:color="auto" w:fill="FFFFFF"/>
        </w:rPr>
        <w:t>,</w:t>
      </w:r>
      <w:r w:rsidR="002412B7" w:rsidRPr="00B06392">
        <w:rPr>
          <w:shd w:val="clear" w:color="auto" w:fill="FFFFFF"/>
        </w:rPr>
        <w:t xml:space="preserve"> pelo menos né</w:t>
      </w:r>
      <w:r w:rsidR="00CA4CE0" w:rsidRPr="00B06392">
        <w:rPr>
          <w:shd w:val="clear" w:color="auto" w:fill="FFFFFF"/>
        </w:rPr>
        <w:t>,</w:t>
      </w:r>
      <w:r w:rsidR="002412B7" w:rsidRPr="00B06392">
        <w:rPr>
          <w:shd w:val="clear" w:color="auto" w:fill="FFFFFF"/>
        </w:rPr>
        <w:t xml:space="preserve"> então </w:t>
      </w:r>
      <w:r w:rsidR="00CA4CE0" w:rsidRPr="00B06392">
        <w:rPr>
          <w:shd w:val="clear" w:color="auto" w:fill="FFFFFF"/>
        </w:rPr>
        <w:t>tudo isso impl</w:t>
      </w:r>
      <w:r w:rsidR="002412B7" w:rsidRPr="00B06392">
        <w:rPr>
          <w:shd w:val="clear" w:color="auto" w:fill="FFFFFF"/>
        </w:rPr>
        <w:t xml:space="preserve">ica em políticas públicas </w:t>
      </w:r>
      <w:r w:rsidR="00CA4CE0" w:rsidRPr="00B06392">
        <w:rPr>
          <w:shd w:val="clear" w:color="auto" w:fill="FFFFFF"/>
        </w:rPr>
        <w:t xml:space="preserve">que estão </w:t>
      </w:r>
      <w:r w:rsidR="002412B7" w:rsidRPr="00B06392">
        <w:rPr>
          <w:shd w:val="clear" w:color="auto" w:fill="FFFFFF"/>
        </w:rPr>
        <w:t>sendo desenvolvidas</w:t>
      </w:r>
      <w:r w:rsidR="00CA4CE0" w:rsidRPr="00B06392">
        <w:rPr>
          <w:shd w:val="clear" w:color="auto" w:fill="FFFFFF"/>
        </w:rPr>
        <w:t xml:space="preserve">. </w:t>
      </w:r>
      <w:r w:rsidR="00D443FE" w:rsidRPr="00B06392">
        <w:rPr>
          <w:shd w:val="clear" w:color="auto" w:fill="FFFFFF"/>
        </w:rPr>
        <w:t>Esse</w:t>
      </w:r>
      <w:r w:rsidR="002412B7" w:rsidRPr="00B06392">
        <w:rPr>
          <w:shd w:val="clear" w:color="auto" w:fill="FFFFFF"/>
        </w:rPr>
        <w:t xml:space="preserve"> departamento está mostrando uma boa vontade muito grande para com bem-estar </w:t>
      </w:r>
      <w:r w:rsidR="002412B7" w:rsidRPr="00B06392">
        <w:rPr>
          <w:shd w:val="clear" w:color="auto" w:fill="FFFFFF"/>
        </w:rPr>
        <w:lastRenderedPageBreak/>
        <w:t>animal</w:t>
      </w:r>
      <w:r w:rsidR="00CA4CE0" w:rsidRPr="00B06392">
        <w:rPr>
          <w:shd w:val="clear" w:color="auto" w:fill="FFFFFF"/>
        </w:rPr>
        <w:t>.</w:t>
      </w:r>
      <w:r w:rsidR="002412B7" w:rsidRPr="00B06392">
        <w:rPr>
          <w:shd w:val="clear" w:color="auto" w:fill="FFFFFF"/>
        </w:rPr>
        <w:t xml:space="preserve"> </w:t>
      </w:r>
      <w:r w:rsidR="00D443FE" w:rsidRPr="00B06392">
        <w:rPr>
          <w:shd w:val="clear" w:color="auto" w:fill="FFFFFF"/>
        </w:rPr>
        <w:t>Eu</w:t>
      </w:r>
      <w:r w:rsidR="002412B7" w:rsidRPr="00B06392">
        <w:rPr>
          <w:shd w:val="clear" w:color="auto" w:fill="FFFFFF"/>
        </w:rPr>
        <w:t xml:space="preserve"> tenho que aplaudir</w:t>
      </w:r>
      <w:r w:rsidR="00CA4CE0" w:rsidRPr="00B06392">
        <w:rPr>
          <w:shd w:val="clear" w:color="auto" w:fill="FFFFFF"/>
        </w:rPr>
        <w:t xml:space="preserve">, mas </w:t>
      </w:r>
      <w:r w:rsidR="002412B7" w:rsidRPr="00B06392">
        <w:rPr>
          <w:shd w:val="clear" w:color="auto" w:fill="FFFFFF"/>
        </w:rPr>
        <w:t xml:space="preserve">sobre </w:t>
      </w:r>
      <w:r w:rsidR="00CA4CE0" w:rsidRPr="00B06392">
        <w:rPr>
          <w:shd w:val="clear" w:color="auto" w:fill="FFFFFF"/>
        </w:rPr>
        <w:t>f</w:t>
      </w:r>
      <w:r w:rsidR="002412B7" w:rsidRPr="00B06392">
        <w:rPr>
          <w:shd w:val="clear" w:color="auto" w:fill="FFFFFF"/>
        </w:rPr>
        <w:t xml:space="preserve">eira de adoção </w:t>
      </w:r>
      <w:r w:rsidR="00CA4CE0" w:rsidRPr="00B06392">
        <w:rPr>
          <w:shd w:val="clear" w:color="auto" w:fill="FFFFFF"/>
        </w:rPr>
        <w:t xml:space="preserve">isso é </w:t>
      </w:r>
      <w:r w:rsidR="002412B7" w:rsidRPr="00B06392">
        <w:rPr>
          <w:shd w:val="clear" w:color="auto" w:fill="FFFFFF"/>
        </w:rPr>
        <w:t xml:space="preserve">algo que está </w:t>
      </w:r>
      <w:r w:rsidR="003671CA" w:rsidRPr="00B06392">
        <w:rPr>
          <w:shd w:val="clear" w:color="auto" w:fill="FFFFFF"/>
        </w:rPr>
        <w:t xml:space="preserve">cortado. Muito </w:t>
      </w:r>
      <w:r w:rsidR="002412B7" w:rsidRPr="00B06392">
        <w:rPr>
          <w:shd w:val="clear" w:color="auto" w:fill="FFFFFF"/>
        </w:rPr>
        <w:t>obrigado pela atenção</w:t>
      </w:r>
      <w:r w:rsidR="003671CA" w:rsidRPr="00B06392">
        <w:rPr>
          <w:shd w:val="clear" w:color="auto" w:fill="FFFFFF"/>
        </w:rPr>
        <w:t>.</w:t>
      </w:r>
      <w:r w:rsidR="003671CA" w:rsidRPr="00B06392">
        <w:rPr>
          <w:b/>
          <w:shd w:val="clear" w:color="auto" w:fill="FFFFFF"/>
        </w:rPr>
        <w:t xml:space="preserve"> </w:t>
      </w:r>
    </w:p>
    <w:p w14:paraId="38141FAF" w14:textId="77777777" w:rsidR="003671CA" w:rsidRPr="00B06392" w:rsidRDefault="003671CA" w:rsidP="003671CA">
      <w:pPr>
        <w:spacing w:before="100" w:beforeAutospacing="1" w:after="100" w:afterAutospacing="1"/>
        <w:ind w:right="0"/>
        <w:contextualSpacing/>
        <w:rPr>
          <w:b/>
          <w:shd w:val="clear" w:color="auto" w:fill="FFFFFF"/>
        </w:rPr>
      </w:pPr>
      <w:r w:rsidRPr="00B06392">
        <w:rPr>
          <w:b/>
          <w:shd w:val="clear" w:color="auto" w:fill="FFFFFF"/>
        </w:rPr>
        <w:t>PRES. TADEU SALIB DOS SANTOS</w:t>
      </w:r>
      <w:r w:rsidRPr="00B06392">
        <w:rPr>
          <w:shd w:val="clear" w:color="auto" w:fill="FFFFFF"/>
        </w:rPr>
        <w:t xml:space="preserve">: obrigado vereadora do MDB doutora que nos trouxe ai resposta de pedido de informação, doutora Eleonora Broilo. </w:t>
      </w:r>
      <w:r w:rsidR="00D443FE" w:rsidRPr="00B06392">
        <w:rPr>
          <w:shd w:val="clear" w:color="auto" w:fill="FFFFFF"/>
        </w:rPr>
        <w:t>A</w:t>
      </w:r>
      <w:r w:rsidRPr="00B06392">
        <w:rPr>
          <w:shd w:val="clear" w:color="auto" w:fill="FFFFFF"/>
        </w:rPr>
        <w:t xml:space="preserve"> palavra continua à disposição pela ordem, pelo menos assim </w:t>
      </w:r>
      <w:r w:rsidR="00D443FE" w:rsidRPr="00B06392">
        <w:rPr>
          <w:shd w:val="clear" w:color="auto" w:fill="FFFFFF"/>
        </w:rPr>
        <w:t>percebi</w:t>
      </w:r>
      <w:r w:rsidRPr="00B06392">
        <w:rPr>
          <w:shd w:val="clear" w:color="auto" w:fill="FFFFFF"/>
        </w:rPr>
        <w:t xml:space="preserve"> vereador Gilberto do Amarante logo em seguida o senhor já está anotado aqui também.</w:t>
      </w:r>
      <w:r w:rsidRPr="00B06392">
        <w:rPr>
          <w:b/>
          <w:shd w:val="clear" w:color="auto" w:fill="FFFFFF"/>
        </w:rPr>
        <w:t xml:space="preserve"> </w:t>
      </w:r>
    </w:p>
    <w:p w14:paraId="77103FD2" w14:textId="77777777" w:rsidR="00421806" w:rsidRPr="00B06392" w:rsidRDefault="003671CA" w:rsidP="003C32C4">
      <w:pPr>
        <w:spacing w:before="100" w:beforeAutospacing="1" w:after="100" w:afterAutospacing="1"/>
        <w:contextualSpacing/>
      </w:pPr>
      <w:proofErr w:type="gramStart"/>
      <w:r w:rsidRPr="00B06392">
        <w:rPr>
          <w:b/>
          <w:shd w:val="clear" w:color="auto" w:fill="FFFFFF"/>
        </w:rPr>
        <w:t>VER. GILBERTO</w:t>
      </w:r>
      <w:proofErr w:type="gramEnd"/>
      <w:r w:rsidRPr="00B06392">
        <w:rPr>
          <w:b/>
          <w:shd w:val="clear" w:color="auto" w:fill="FFFFFF"/>
        </w:rPr>
        <w:t xml:space="preserve"> DO AMARANTE</w:t>
      </w:r>
      <w:r w:rsidRPr="00B06392">
        <w:rPr>
          <w:shd w:val="clear" w:color="auto" w:fill="FFFFFF"/>
        </w:rPr>
        <w:t xml:space="preserve">: </w:t>
      </w:r>
      <w:r w:rsidR="00253CF4">
        <w:rPr>
          <w:shd w:val="clear" w:color="auto" w:fill="FFFFFF"/>
        </w:rPr>
        <w:t>S</w:t>
      </w:r>
      <w:r w:rsidRPr="00B06392">
        <w:rPr>
          <w:shd w:val="clear" w:color="auto" w:fill="FFFFFF"/>
        </w:rPr>
        <w:t>enhor presidente,</w:t>
      </w:r>
      <w:r w:rsidRPr="00B06392">
        <w:t xml:space="preserve"> </w:t>
      </w:r>
      <w:r w:rsidR="008F1EF9" w:rsidRPr="00B06392">
        <w:t>depois eu quero botar</w:t>
      </w:r>
      <w:r w:rsidR="00D443FE" w:rsidRPr="00B06392">
        <w:t xml:space="preserve"> </w:t>
      </w:r>
      <w:r w:rsidR="008F1EF9" w:rsidRPr="00B06392">
        <w:t>dois requerimentos</w:t>
      </w:r>
      <w:r w:rsidR="00253CF4">
        <w:t>,</w:t>
      </w:r>
      <w:r w:rsidR="008F1EF9" w:rsidRPr="00B06392">
        <w:t xml:space="preserve"> nº 113 e nº 114 tá. </w:t>
      </w:r>
      <w:r w:rsidR="00DF45B5" w:rsidRPr="00B06392">
        <w:t>Mas</w:t>
      </w:r>
      <w:r w:rsidR="008F1EF9" w:rsidRPr="00B06392">
        <w:t xml:space="preserve"> eu quero aproveitar aqui a presença do Gasolina</w:t>
      </w:r>
      <w:r w:rsidR="00253CF4">
        <w:t>,</w:t>
      </w:r>
      <w:r w:rsidR="008F1EF9" w:rsidRPr="00B06392">
        <w:t xml:space="preserve"> estava o </w:t>
      </w:r>
      <w:proofErr w:type="spellStart"/>
      <w:r w:rsidR="008F1EF9" w:rsidRPr="00B06392">
        <w:t>Schmitz</w:t>
      </w:r>
      <w:proofErr w:type="spellEnd"/>
      <w:r w:rsidR="008F1EF9" w:rsidRPr="00B06392">
        <w:t xml:space="preserve"> antes nós falamos muito da pista de caminhada lá na Raineri Petrini</w:t>
      </w:r>
      <w:r w:rsidR="00DF45B5" w:rsidRPr="00B06392">
        <w:t>. Lá tem um</w:t>
      </w:r>
      <w:r w:rsidR="008F1EF9" w:rsidRPr="00B06392">
        <w:t xml:space="preserve"> bueiro no meio do canteiro </w:t>
      </w:r>
      <w:r w:rsidR="00DF45B5" w:rsidRPr="00B06392">
        <w:t xml:space="preserve">Gasolina </w:t>
      </w:r>
      <w:r w:rsidR="008F1EF9" w:rsidRPr="00B06392">
        <w:t>e eu percebo que a RG</w:t>
      </w:r>
      <w:r w:rsidR="00DF45B5" w:rsidRPr="00B06392">
        <w:t>E</w:t>
      </w:r>
      <w:r w:rsidR="008F1EF9" w:rsidRPr="00B06392">
        <w:t xml:space="preserve"> muitas vezes vai lá fura e deixa o problema</w:t>
      </w:r>
      <w:r w:rsidR="00DF45B5" w:rsidRPr="00B06392">
        <w:t>,</w:t>
      </w:r>
      <w:r w:rsidR="008F1EF9" w:rsidRPr="00B06392">
        <w:t xml:space="preserve"> vai lá bota o pos</w:t>
      </w:r>
      <w:r w:rsidR="00DF45B5" w:rsidRPr="00B06392">
        <w:t>t</w:t>
      </w:r>
      <w:r w:rsidR="008F1EF9" w:rsidRPr="00B06392">
        <w:t xml:space="preserve">e depois </w:t>
      </w:r>
      <w:r w:rsidR="00DF45B5" w:rsidRPr="00B06392">
        <w:t xml:space="preserve">Roque </w:t>
      </w:r>
      <w:r w:rsidR="008F1EF9" w:rsidRPr="00B06392">
        <w:t xml:space="preserve">fica o problema lá e que </w:t>
      </w:r>
      <w:proofErr w:type="gramStart"/>
      <w:r w:rsidR="008F1EF9" w:rsidRPr="00B06392">
        <w:t>torna-se</w:t>
      </w:r>
      <w:proofErr w:type="gramEnd"/>
      <w:r w:rsidR="008F1EF9" w:rsidRPr="00B06392">
        <w:t xml:space="preserve"> caro e difícil de resolver porque lá tem </w:t>
      </w:r>
      <w:r w:rsidR="00DF45B5" w:rsidRPr="00B06392">
        <w:t>o asfalto</w:t>
      </w:r>
      <w:r w:rsidR="00253CF4">
        <w:t>,</w:t>
      </w:r>
      <w:r w:rsidR="00DF45B5" w:rsidRPr="00B06392">
        <w:t xml:space="preserve"> </w:t>
      </w:r>
      <w:r w:rsidR="008F1EF9" w:rsidRPr="00B06392">
        <w:t>tem tudo uma infraestrutura</w:t>
      </w:r>
      <w:r w:rsidR="00DF45B5" w:rsidRPr="00B06392">
        <w:t xml:space="preserve">. </w:t>
      </w:r>
      <w:r w:rsidR="00D443FE" w:rsidRPr="00B06392">
        <w:t>Então</w:t>
      </w:r>
      <w:r w:rsidR="008F1EF9" w:rsidRPr="00B06392">
        <w:t xml:space="preserve"> só vamos ter e</w:t>
      </w:r>
      <w:r w:rsidR="00DF45B5" w:rsidRPr="00B06392">
        <w:t xml:space="preserve">sse cuidado que </w:t>
      </w:r>
      <w:r w:rsidR="008F1EF9" w:rsidRPr="00B06392">
        <w:t>nós estamos pensando agora para depois não ter o problema</w:t>
      </w:r>
      <w:r w:rsidR="00DF45B5" w:rsidRPr="00B06392">
        <w:t>. A</w:t>
      </w:r>
      <w:r w:rsidR="00D443FE" w:rsidRPr="00B06392">
        <w:t xml:space="preserve"> </w:t>
      </w:r>
      <w:r w:rsidR="008F1EF9" w:rsidRPr="00B06392">
        <w:t>RG</w:t>
      </w:r>
      <w:r w:rsidR="00DF45B5" w:rsidRPr="00B06392">
        <w:t>E</w:t>
      </w:r>
      <w:r w:rsidR="008F1EF9" w:rsidRPr="00B06392">
        <w:t xml:space="preserve"> faz exatamente isso</w:t>
      </w:r>
      <w:r w:rsidR="00253CF4">
        <w:t>,</w:t>
      </w:r>
      <w:r w:rsidR="008F1EF9" w:rsidRPr="00B06392">
        <w:t xml:space="preserve"> vai </w:t>
      </w:r>
      <w:r w:rsidR="00DF45B5" w:rsidRPr="00B06392">
        <w:t xml:space="preserve">lá fura coloca </w:t>
      </w:r>
      <w:r w:rsidR="008F1EF9" w:rsidRPr="00B06392">
        <w:t>e o problema fica depois</w:t>
      </w:r>
      <w:r w:rsidR="00DF45B5" w:rsidRPr="00B06392">
        <w:t>.</w:t>
      </w:r>
      <w:r w:rsidR="008F1EF9" w:rsidRPr="00B06392">
        <w:t xml:space="preserve"> </w:t>
      </w:r>
      <w:r w:rsidR="00D443FE" w:rsidRPr="00B06392">
        <w:t>Só</w:t>
      </w:r>
      <w:r w:rsidR="008F1EF9" w:rsidRPr="00B06392">
        <w:t xml:space="preserve"> para</w:t>
      </w:r>
      <w:r w:rsidR="00DF45B5" w:rsidRPr="00B06392">
        <w:t>...</w:t>
      </w:r>
      <w:r w:rsidR="008F1EF9" w:rsidRPr="00B06392">
        <w:t xml:space="preserve"> </w:t>
      </w:r>
      <w:r w:rsidR="00D443FE" w:rsidRPr="00B06392">
        <w:t>Não</w:t>
      </w:r>
      <w:r w:rsidR="008F1EF9" w:rsidRPr="00B06392">
        <w:t xml:space="preserve"> </w:t>
      </w:r>
      <w:r w:rsidR="00DF45B5" w:rsidRPr="00B06392">
        <w:t>d</w:t>
      </w:r>
      <w:r w:rsidR="008F1EF9" w:rsidRPr="00B06392">
        <w:t xml:space="preserve">outora </w:t>
      </w:r>
      <w:r w:rsidR="00104FBE" w:rsidRPr="00B06392">
        <w:t>Eleonora</w:t>
      </w:r>
      <w:r w:rsidR="008F1EF9" w:rsidRPr="00B06392">
        <w:t xml:space="preserve"> eu tô fazendo porque isso era meu dia a dia quando </w:t>
      </w:r>
      <w:r w:rsidR="00DF45B5" w:rsidRPr="00B06392">
        <w:t xml:space="preserve">eu </w:t>
      </w:r>
      <w:r w:rsidR="008F1EF9" w:rsidRPr="00B06392">
        <w:t>era secretári</w:t>
      </w:r>
      <w:r w:rsidR="00DF45B5" w:rsidRPr="00B06392">
        <w:t>o,</w:t>
      </w:r>
      <w:r w:rsidR="008F1EF9" w:rsidRPr="00B06392">
        <w:t xml:space="preserve"> estou tentando ajudar</w:t>
      </w:r>
      <w:r w:rsidR="00DF45B5" w:rsidRPr="00B06392">
        <w:t>.</w:t>
      </w:r>
      <w:r w:rsidR="008F1EF9" w:rsidRPr="00B06392">
        <w:t xml:space="preserve"> </w:t>
      </w:r>
      <w:r w:rsidR="00DF45B5" w:rsidRPr="00B06392">
        <w:t>Entã</w:t>
      </w:r>
      <w:r w:rsidR="00104FBE" w:rsidRPr="00B06392">
        <w:t xml:space="preserve">o obrigado. Achei que a senhora estava discordando, </w:t>
      </w:r>
      <w:r w:rsidR="008F1EF9" w:rsidRPr="00B06392">
        <w:t>desculpe</w:t>
      </w:r>
      <w:r w:rsidR="00104FBE" w:rsidRPr="00B06392">
        <w:t>,</w:t>
      </w:r>
      <w:r w:rsidR="008F1EF9" w:rsidRPr="00B06392">
        <w:t xml:space="preserve"> me desculpe </w:t>
      </w:r>
      <w:r w:rsidR="00104FBE" w:rsidRPr="00B06392">
        <w:t xml:space="preserve">então. </w:t>
      </w:r>
      <w:r w:rsidR="00D443FE" w:rsidRPr="00B06392">
        <w:t>Me</w:t>
      </w:r>
      <w:r w:rsidR="00104FBE" w:rsidRPr="00B06392">
        <w:t xml:space="preserve"> desculpe, me desculpe. </w:t>
      </w:r>
      <w:r w:rsidR="00D443FE" w:rsidRPr="00B06392">
        <w:t>Deixa</w:t>
      </w:r>
      <w:r w:rsidR="00253CF4">
        <w:t>,</w:t>
      </w:r>
      <w:r w:rsidR="008F1EF9" w:rsidRPr="00B06392">
        <w:t xml:space="preserve"> </w:t>
      </w:r>
      <w:r w:rsidR="00104FBE" w:rsidRPr="00B06392">
        <w:t xml:space="preserve">isso </w:t>
      </w:r>
      <w:r w:rsidR="008F1EF9" w:rsidRPr="00B06392">
        <w:t xml:space="preserve">não é </w:t>
      </w:r>
      <w:r w:rsidR="00104FBE" w:rsidRPr="00B06392">
        <w:t xml:space="preserve">um </w:t>
      </w:r>
      <w:r w:rsidR="008F1EF9" w:rsidRPr="00B06392">
        <w:t xml:space="preserve">requerimento é só um </w:t>
      </w:r>
      <w:r w:rsidR="00104FBE" w:rsidRPr="00B06392">
        <w:t xml:space="preserve">lembrete. </w:t>
      </w:r>
      <w:r w:rsidR="00D443FE" w:rsidRPr="00B06392">
        <w:t>Então</w:t>
      </w:r>
      <w:r w:rsidR="008F1EF9" w:rsidRPr="00B06392">
        <w:t xml:space="preserve"> </w:t>
      </w:r>
      <w:r w:rsidR="00104FBE" w:rsidRPr="00B06392">
        <w:rPr>
          <w:shd w:val="clear" w:color="auto" w:fill="FFFFFF"/>
        </w:rPr>
        <w:t>senhor presidente,</w:t>
      </w:r>
      <w:r w:rsidR="00104FBE" w:rsidRPr="00B06392">
        <w:t xml:space="preserve"> </w:t>
      </w:r>
      <w:r w:rsidR="008F1EF9" w:rsidRPr="00B06392">
        <w:t xml:space="preserve">o requerimento </w:t>
      </w:r>
      <w:r w:rsidR="00104FBE" w:rsidRPr="00B06392">
        <w:t xml:space="preserve">nº </w:t>
      </w:r>
      <w:r w:rsidR="008F1EF9" w:rsidRPr="00B06392">
        <w:t>113</w:t>
      </w:r>
      <w:r w:rsidR="00253CF4">
        <w:t>.</w:t>
      </w:r>
      <w:r w:rsidR="008F1EF9" w:rsidRPr="00B06392">
        <w:t xml:space="preserve"> </w:t>
      </w:r>
      <w:r w:rsidR="00104FBE" w:rsidRPr="00B06392">
        <w:t xml:space="preserve">Os vereadores signatários, após ouvida a Casa, requerem </w:t>
      </w:r>
      <w:r w:rsidR="00D443FE" w:rsidRPr="00B06392">
        <w:t>a</w:t>
      </w:r>
      <w:r w:rsidR="00104FBE" w:rsidRPr="00B06392">
        <w:t xml:space="preserve"> vossa excelência, que seja encaminhado ao Poder Executivo Municipal no seu setor competente, para que seja realizada a troca de lâmpadas na Rua Garibaldi esquina com a Rua Emilio Fetter, no Bairro Bela Vista. Até já falei com o Argídio esse assunto aqui</w:t>
      </w:r>
      <w:r w:rsidR="003C32C4" w:rsidRPr="00B06392">
        <w:t xml:space="preserve"> </w:t>
      </w:r>
      <w:r w:rsidR="008F1EF9" w:rsidRPr="00B06392">
        <w:t xml:space="preserve">e </w:t>
      </w:r>
      <w:r w:rsidR="003C32C4" w:rsidRPr="00B06392">
        <w:t xml:space="preserve">é </w:t>
      </w:r>
      <w:r w:rsidR="008F1EF9" w:rsidRPr="00B06392">
        <w:t>aquela questão de nós marcar os poste</w:t>
      </w:r>
      <w:r w:rsidR="00EC1164">
        <w:t>s</w:t>
      </w:r>
      <w:r w:rsidR="003C32C4" w:rsidRPr="00B06392">
        <w:t>. T</w:t>
      </w:r>
      <w:r w:rsidR="008F1EF9" w:rsidRPr="00B06392">
        <w:t xml:space="preserve">em quatro lâmpada queimada nós temos que marcar </w:t>
      </w:r>
      <w:r w:rsidR="003C32C4" w:rsidRPr="00B06392">
        <w:t xml:space="preserve">os poste </w:t>
      </w:r>
      <w:r w:rsidR="008F1EF9" w:rsidRPr="00B06392">
        <w:t xml:space="preserve">eu vou passar hoje à noite depois </w:t>
      </w:r>
      <w:r w:rsidR="003C32C4" w:rsidRPr="00B06392">
        <w:t xml:space="preserve">pegar uma fita e </w:t>
      </w:r>
      <w:r w:rsidR="008F1EF9" w:rsidRPr="00B06392">
        <w:t>vou marcar identificar</w:t>
      </w:r>
      <w:r w:rsidR="003C32C4" w:rsidRPr="00B06392">
        <w:t>.</w:t>
      </w:r>
      <w:r w:rsidR="008F1EF9" w:rsidRPr="00B06392">
        <w:t xml:space="preserve"> </w:t>
      </w:r>
      <w:r w:rsidR="003C32C4" w:rsidRPr="00B06392">
        <w:t>Também</w:t>
      </w:r>
      <w:r w:rsidR="008F1EF9" w:rsidRPr="00B06392">
        <w:t xml:space="preserve"> então o requerimento </w:t>
      </w:r>
      <w:r w:rsidR="003C32C4" w:rsidRPr="00B06392">
        <w:t>nº 1</w:t>
      </w:r>
      <w:r w:rsidR="008F1EF9" w:rsidRPr="00B06392">
        <w:t>14</w:t>
      </w:r>
      <w:r w:rsidR="00EC1164">
        <w:t>.</w:t>
      </w:r>
      <w:r w:rsidR="008F1EF9" w:rsidRPr="00B06392">
        <w:t xml:space="preserve"> </w:t>
      </w:r>
      <w:r w:rsidR="003C32C4" w:rsidRPr="00B06392">
        <w:rPr>
          <w:rFonts w:eastAsia="Calibri"/>
        </w:rPr>
        <w:t xml:space="preserve">O vereador signatário, após ouvida a Casa, requerem </w:t>
      </w:r>
      <w:r w:rsidR="00D443FE" w:rsidRPr="00B06392">
        <w:rPr>
          <w:rFonts w:eastAsia="Calibri"/>
        </w:rPr>
        <w:t>a</w:t>
      </w:r>
      <w:r w:rsidR="003C32C4" w:rsidRPr="00B06392">
        <w:rPr>
          <w:rFonts w:eastAsia="Calibri"/>
        </w:rPr>
        <w:t xml:space="preserve"> vossa excelência, que seja encaminhado ao Poder Executivo Municipal no seu setor competente, para que seja realizada a drenagem e recuperação na extensão da Rua Paulo Ta</w:t>
      </w:r>
      <w:r w:rsidR="008228BD" w:rsidRPr="00B06392">
        <w:rPr>
          <w:rFonts w:eastAsia="Calibri"/>
        </w:rPr>
        <w:t>r</w:t>
      </w:r>
      <w:r w:rsidR="003C32C4" w:rsidRPr="00B06392">
        <w:rPr>
          <w:rFonts w:eastAsia="Calibri"/>
        </w:rPr>
        <w:t xml:space="preserve">tarotti, onde se inicia na esquina com a Rua Faustino Soprano até o Salão da Comunidade do Farrapos. </w:t>
      </w:r>
      <w:r w:rsidR="003C32C4" w:rsidRPr="00B06392">
        <w:rPr>
          <w:noProof/>
          <w:lang w:eastAsia="pt-BR"/>
        </w:rPr>
        <w:drawing>
          <wp:anchor distT="0" distB="0" distL="114300" distR="114300" simplePos="0" relativeHeight="251659264" behindDoc="0" locked="0" layoutInCell="1" allowOverlap="0" wp14:anchorId="2A7ED324" wp14:editId="5E76D056">
            <wp:simplePos x="0" y="0"/>
            <wp:positionH relativeFrom="page">
              <wp:posOffset>6502103</wp:posOffset>
            </wp:positionH>
            <wp:positionV relativeFrom="page">
              <wp:posOffset>2834257</wp:posOffset>
            </wp:positionV>
            <wp:extent cx="3232" cy="9695"/>
            <wp:effectExtent l="0" t="0" r="0" b="0"/>
            <wp:wrapSquare wrapText="bothSides"/>
            <wp:docPr id="1167" name="Picture 1167"/>
            <wp:cNvGraphicFramePr/>
            <a:graphic xmlns:a="http://schemas.openxmlformats.org/drawingml/2006/main">
              <a:graphicData uri="http://schemas.openxmlformats.org/drawingml/2006/picture">
                <pic:pic xmlns:pic="http://schemas.openxmlformats.org/drawingml/2006/picture">
                  <pic:nvPicPr>
                    <pic:cNvPr id="1167" name="Picture 1167"/>
                    <pic:cNvPicPr/>
                  </pic:nvPicPr>
                  <pic:blipFill>
                    <a:blip r:embed="rId12"/>
                    <a:stretch>
                      <a:fillRect/>
                    </a:stretch>
                  </pic:blipFill>
                  <pic:spPr>
                    <a:xfrm>
                      <a:off x="0" y="0"/>
                      <a:ext cx="3232" cy="9695"/>
                    </a:xfrm>
                    <a:prstGeom prst="rect">
                      <a:avLst/>
                    </a:prstGeom>
                  </pic:spPr>
                </pic:pic>
              </a:graphicData>
            </a:graphic>
          </wp:anchor>
        </w:drawing>
      </w:r>
      <w:r w:rsidR="003C32C4" w:rsidRPr="00B06392">
        <w:rPr>
          <w:noProof/>
          <w:lang w:eastAsia="pt-BR"/>
        </w:rPr>
        <w:drawing>
          <wp:anchor distT="0" distB="0" distL="114300" distR="114300" simplePos="0" relativeHeight="251660288" behindDoc="0" locked="0" layoutInCell="1" allowOverlap="0" wp14:anchorId="0F235F4B" wp14:editId="5B0B70E0">
            <wp:simplePos x="0" y="0"/>
            <wp:positionH relativeFrom="page">
              <wp:posOffset>6502103</wp:posOffset>
            </wp:positionH>
            <wp:positionV relativeFrom="page">
              <wp:posOffset>3496769</wp:posOffset>
            </wp:positionV>
            <wp:extent cx="3232" cy="6464"/>
            <wp:effectExtent l="0" t="0" r="0" b="0"/>
            <wp:wrapSquare wrapText="bothSides"/>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3"/>
                    <a:stretch>
                      <a:fillRect/>
                    </a:stretch>
                  </pic:blipFill>
                  <pic:spPr>
                    <a:xfrm>
                      <a:off x="0" y="0"/>
                      <a:ext cx="3232" cy="6464"/>
                    </a:xfrm>
                    <a:prstGeom prst="rect">
                      <a:avLst/>
                    </a:prstGeom>
                  </pic:spPr>
                </pic:pic>
              </a:graphicData>
            </a:graphic>
          </wp:anchor>
        </w:drawing>
      </w:r>
      <w:r w:rsidR="003C32C4" w:rsidRPr="00B06392">
        <w:rPr>
          <w:rFonts w:eastAsia="Calibri"/>
        </w:rPr>
        <w:t>Visto que esse é um apelo de moradores da localidade devido aos fortes odores de esgoto a céu aberto, onde visa à melhoria tanto na saúde como na infraestrutura viária, como podemos ver nas fotos. Eu pedi essa</w:t>
      </w:r>
      <w:r w:rsidR="008F1EF9" w:rsidRPr="00B06392">
        <w:t xml:space="preserve"> questão aqui </w:t>
      </w:r>
      <w:r w:rsidR="003C32C4" w:rsidRPr="00B06392">
        <w:t xml:space="preserve">presidente e </w:t>
      </w:r>
      <w:r w:rsidR="008F1EF9" w:rsidRPr="00B06392">
        <w:t>vereadores</w:t>
      </w:r>
      <w:r w:rsidR="00EC1164">
        <w:t>,</w:t>
      </w:r>
      <w:r w:rsidR="008F1EF9" w:rsidRPr="00B06392">
        <w:t xml:space="preserve"> eu sei </w:t>
      </w:r>
      <w:r w:rsidR="0079746F" w:rsidRPr="00B06392">
        <w:t xml:space="preserve">Roque </w:t>
      </w:r>
      <w:r w:rsidR="008F1EF9" w:rsidRPr="00B06392">
        <w:t xml:space="preserve">que nós no último no ano que eu tive na Secretaria de </w:t>
      </w:r>
      <w:r w:rsidR="0079746F" w:rsidRPr="00B06392">
        <w:t>O</w:t>
      </w:r>
      <w:r w:rsidR="008F1EF9" w:rsidRPr="00B06392">
        <w:t>bra</w:t>
      </w:r>
      <w:r w:rsidR="0079746F" w:rsidRPr="00B06392">
        <w:t>s</w:t>
      </w:r>
      <w:r w:rsidR="008F1EF9" w:rsidRPr="00B06392">
        <w:t xml:space="preserve"> a </w:t>
      </w:r>
      <w:r w:rsidR="0079746F" w:rsidRPr="00B06392">
        <w:t>gente fez muita tubulação</w:t>
      </w:r>
      <w:r w:rsidR="00EC1164">
        <w:t>,</w:t>
      </w:r>
      <w:r w:rsidR="0079746F" w:rsidRPr="00B06392">
        <w:t xml:space="preserve"> muita</w:t>
      </w:r>
      <w:r w:rsidR="008F1EF9" w:rsidRPr="00B06392">
        <w:t xml:space="preserve"> drenagem pela cidade</w:t>
      </w:r>
      <w:r w:rsidR="0079746F" w:rsidRPr="00B06392">
        <w:t>,</w:t>
      </w:r>
      <w:r w:rsidR="008F1EF9" w:rsidRPr="00B06392">
        <w:t xml:space="preserve"> mas teve pontos que não foi possível e esse é um deles</w:t>
      </w:r>
      <w:r w:rsidR="0079746F" w:rsidRPr="00B06392">
        <w:t>.</w:t>
      </w:r>
      <w:r w:rsidR="008F1EF9" w:rsidRPr="00B06392">
        <w:t xml:space="preserve"> </w:t>
      </w:r>
      <w:r w:rsidR="00D443FE" w:rsidRPr="00B06392">
        <w:t>E</w:t>
      </w:r>
      <w:r w:rsidR="008F1EF9" w:rsidRPr="00B06392">
        <w:t xml:space="preserve"> hoje o odor naquela comunidade para aquele bairro que fica na beira do asfalto</w:t>
      </w:r>
      <w:r w:rsidR="00EC1164">
        <w:t>.</w:t>
      </w:r>
      <w:r w:rsidR="008F1EF9" w:rsidRPr="00B06392">
        <w:t xml:space="preserve"> </w:t>
      </w:r>
      <w:r w:rsidR="00EC1164">
        <w:t>E</w:t>
      </w:r>
      <w:r w:rsidR="0079746F" w:rsidRPr="00B06392">
        <w:t>ntão</w:t>
      </w:r>
      <w:r w:rsidR="008F1EF9" w:rsidRPr="00B06392">
        <w:t xml:space="preserve"> todas as pessoas que têm contatos que vão à missa que vão a</w:t>
      </w:r>
      <w:r w:rsidR="0079746F" w:rsidRPr="00B06392">
        <w:t>o</w:t>
      </w:r>
      <w:r w:rsidR="008F1EF9" w:rsidRPr="00B06392">
        <w:t xml:space="preserve"> Farrapos e</w:t>
      </w:r>
      <w:r w:rsidR="0079746F" w:rsidRPr="00B06392">
        <w:t>m si</w:t>
      </w:r>
      <w:r w:rsidR="008F1EF9" w:rsidRPr="00B06392">
        <w:t xml:space="preserve"> passam pela borda do esgoto que hoje cada vez </w:t>
      </w:r>
      <w:r w:rsidR="0079746F" w:rsidRPr="00B06392">
        <w:t xml:space="preserve">ali foi povoando mais </w:t>
      </w:r>
      <w:r w:rsidR="008F1EF9" w:rsidRPr="00B06392">
        <w:t xml:space="preserve">e se aumenta esse volume de água </w:t>
      </w:r>
      <w:r w:rsidR="0079746F" w:rsidRPr="00B06392">
        <w:t xml:space="preserve">volume de esgoto. </w:t>
      </w:r>
      <w:r w:rsidR="00D443FE" w:rsidRPr="00B06392">
        <w:t>É</w:t>
      </w:r>
      <w:r w:rsidR="008F1EF9" w:rsidRPr="00B06392">
        <w:t xml:space="preserve"> isso hoje </w:t>
      </w:r>
      <w:r w:rsidR="0079746F" w:rsidRPr="00B06392">
        <w:rPr>
          <w:shd w:val="clear" w:color="auto" w:fill="FFFFFF"/>
        </w:rPr>
        <w:t>senhor presidente. Thiago tu vai usar? Eu queria</w:t>
      </w:r>
      <w:r w:rsidR="008F1EF9" w:rsidRPr="00B06392">
        <w:t xml:space="preserve"> trazer também uma fala </w:t>
      </w:r>
      <w:r w:rsidR="0079746F" w:rsidRPr="00B06392">
        <w:t>aqui</w:t>
      </w:r>
      <w:r w:rsidR="008F1EF9" w:rsidRPr="00B06392">
        <w:t xml:space="preserve"> hoje aproveitando </w:t>
      </w:r>
      <w:r w:rsidR="0079746F" w:rsidRPr="00B06392">
        <w:t xml:space="preserve">para </w:t>
      </w:r>
      <w:r w:rsidR="008F1EF9" w:rsidRPr="00B06392">
        <w:t>nós falar um pouquinho das nossas calçadas</w:t>
      </w:r>
      <w:r w:rsidR="0079746F" w:rsidRPr="00B06392">
        <w:t>,</w:t>
      </w:r>
      <w:r w:rsidR="008F1EF9" w:rsidRPr="00B06392">
        <w:t xml:space="preserve"> até semana que vem já tem um requerimento pronto para nós falar um pouquinho da</w:t>
      </w:r>
      <w:r w:rsidR="008228BD" w:rsidRPr="00B06392">
        <w:t>s</w:t>
      </w:r>
      <w:r w:rsidR="008F1EF9" w:rsidRPr="00B06392">
        <w:t xml:space="preserve"> nossa</w:t>
      </w:r>
      <w:r w:rsidR="008228BD" w:rsidRPr="00B06392">
        <w:t>s</w:t>
      </w:r>
      <w:r w:rsidR="008F1EF9" w:rsidRPr="00B06392">
        <w:t xml:space="preserve"> calçadas do nosso município</w:t>
      </w:r>
      <w:r w:rsidR="008228BD" w:rsidRPr="00B06392">
        <w:t>. Então antes</w:t>
      </w:r>
      <w:r w:rsidR="008F1EF9" w:rsidRPr="00B06392">
        <w:t xml:space="preserve"> trouxe o vereador Sandro </w:t>
      </w:r>
      <w:r w:rsidR="008228BD" w:rsidRPr="00B06392">
        <w:t>e</w:t>
      </w:r>
      <w:r w:rsidR="008F1EF9" w:rsidRPr="00B06392">
        <w:t xml:space="preserve"> o vereador Calebe a questão dos deficientes visuais n</w:t>
      </w:r>
      <w:r w:rsidR="008228BD" w:rsidRPr="00B06392">
        <w:t>é p</w:t>
      </w:r>
      <w:r w:rsidR="008F1EF9" w:rsidRPr="00B06392">
        <w:t xml:space="preserve">rofessor Sandro e Calebe de tamanha importância </w:t>
      </w:r>
      <w:r w:rsidR="008228BD" w:rsidRPr="00B06392">
        <w:t xml:space="preserve">as nossas calçadas estarem regular estarem </w:t>
      </w:r>
      <w:r w:rsidR="008F1EF9" w:rsidRPr="00B06392">
        <w:t>nós fazer a remoção de algumas plantas</w:t>
      </w:r>
      <w:r w:rsidR="008228BD" w:rsidRPr="00B06392">
        <w:t>.</w:t>
      </w:r>
      <w:r w:rsidR="008F1EF9" w:rsidRPr="00B06392">
        <w:t xml:space="preserve"> </w:t>
      </w:r>
      <w:r w:rsidR="00D443FE" w:rsidRPr="00B06392">
        <w:t>E</w:t>
      </w:r>
      <w:r w:rsidR="008F1EF9" w:rsidRPr="00B06392">
        <w:t xml:space="preserve"> eu </w:t>
      </w:r>
      <w:r w:rsidR="008228BD" w:rsidRPr="00B06392">
        <w:t xml:space="preserve">cito </w:t>
      </w:r>
      <w:r w:rsidR="008F1EF9" w:rsidRPr="00B06392">
        <w:t>isso principalmente nos locais públicos de nossa cidade</w:t>
      </w:r>
      <w:r w:rsidR="008228BD" w:rsidRPr="00B06392">
        <w:t>.</w:t>
      </w:r>
      <w:r w:rsidR="008F1EF9" w:rsidRPr="00B06392">
        <w:t xml:space="preserve"> </w:t>
      </w:r>
      <w:r w:rsidR="008228BD" w:rsidRPr="00B06392">
        <w:t xml:space="preserve">Porque </w:t>
      </w:r>
      <w:r w:rsidR="008F1EF9" w:rsidRPr="00B06392">
        <w:t>quando nós cobra</w:t>
      </w:r>
      <w:r w:rsidR="008228BD" w:rsidRPr="00B06392">
        <w:t>r</w:t>
      </w:r>
      <w:r w:rsidR="008F1EF9" w:rsidRPr="00B06392">
        <w:t xml:space="preserve">mos </w:t>
      </w:r>
      <w:r w:rsidR="008228BD" w:rsidRPr="00B06392">
        <w:t xml:space="preserve">dos </w:t>
      </w:r>
      <w:r w:rsidR="008F1EF9" w:rsidRPr="00B06392">
        <w:t xml:space="preserve">demais moradores nós temos que ser </w:t>
      </w:r>
      <w:r w:rsidR="008228BD" w:rsidRPr="00B06392">
        <w:t xml:space="preserve">também dar o exemplo </w:t>
      </w:r>
      <w:r w:rsidR="008F1EF9" w:rsidRPr="00B06392">
        <w:t xml:space="preserve">fazer o papel do </w:t>
      </w:r>
      <w:r w:rsidR="008228BD" w:rsidRPr="00B06392">
        <w:t>E</w:t>
      </w:r>
      <w:r w:rsidR="008F1EF9" w:rsidRPr="00B06392">
        <w:t>xecutivo</w:t>
      </w:r>
      <w:r w:rsidR="008228BD" w:rsidRPr="00B06392">
        <w:t>. Fizemos isso</w:t>
      </w:r>
      <w:r w:rsidR="008F1EF9" w:rsidRPr="00B06392">
        <w:t xml:space="preserve"> ali eu acho que foi concluída ainda no governo Pedro</w:t>
      </w:r>
      <w:r w:rsidR="008228BD" w:rsidRPr="00B06392">
        <w:t>z</w:t>
      </w:r>
      <w:r w:rsidR="008F1EF9" w:rsidRPr="00B06392">
        <w:t>o</w:t>
      </w:r>
      <w:r w:rsidR="008228BD" w:rsidRPr="00B06392">
        <w:t xml:space="preserve">, mas lá atrás se </w:t>
      </w:r>
      <w:r w:rsidR="008F1EF9" w:rsidRPr="00B06392">
        <w:t>discutiu muito a questão do passeio público</w:t>
      </w:r>
      <w:r w:rsidR="008228BD" w:rsidRPr="00B06392">
        <w:t xml:space="preserve"> do</w:t>
      </w:r>
      <w:r w:rsidR="008F1EF9" w:rsidRPr="00B06392">
        <w:t xml:space="preserve"> cemitério municipal</w:t>
      </w:r>
      <w:r w:rsidR="008228BD" w:rsidRPr="00B06392">
        <w:t xml:space="preserve"> que </w:t>
      </w:r>
      <w:r w:rsidR="008F1EF9" w:rsidRPr="00B06392">
        <w:t xml:space="preserve">uma vez uma </w:t>
      </w:r>
      <w:r w:rsidR="008F1EF9" w:rsidRPr="00B06392">
        <w:lastRenderedPageBreak/>
        <w:t>pessoa pela irregularidade chegou a</w:t>
      </w:r>
      <w:r w:rsidR="008228BD" w:rsidRPr="00B06392">
        <w:t xml:space="preserve"> </w:t>
      </w:r>
      <w:r w:rsidR="008F1EF9" w:rsidRPr="00B06392">
        <w:t>ter ali um problema na perna que caiu</w:t>
      </w:r>
      <w:r w:rsidR="00421806" w:rsidRPr="00B06392">
        <w:t xml:space="preserve"> não sei se chegou a quebrar, m</w:t>
      </w:r>
      <w:r w:rsidR="008F1EF9" w:rsidRPr="00B06392">
        <w:t>as enfim ela parou no hospital</w:t>
      </w:r>
      <w:r w:rsidR="00421806" w:rsidRPr="00B06392">
        <w:t xml:space="preserve"> então isso nos </w:t>
      </w:r>
      <w:r w:rsidR="008F1EF9" w:rsidRPr="00B06392">
        <w:t>condicion</w:t>
      </w:r>
      <w:r w:rsidR="00421806" w:rsidRPr="00B06392">
        <w:t xml:space="preserve">a. </w:t>
      </w:r>
      <w:r w:rsidR="00D443FE" w:rsidRPr="00B06392">
        <w:t>E</w:t>
      </w:r>
      <w:r w:rsidR="008F1EF9" w:rsidRPr="00B06392">
        <w:t xml:space="preserve"> o nosso centro da nossa cidade </w:t>
      </w:r>
      <w:r w:rsidR="00421806" w:rsidRPr="00B06392">
        <w:t>v</w:t>
      </w:r>
      <w:r w:rsidR="008F1EF9" w:rsidRPr="00B06392">
        <w:t xml:space="preserve">amos fazer um trabalho </w:t>
      </w:r>
      <w:r w:rsidR="00421806" w:rsidRPr="00B06392">
        <w:t xml:space="preserve">ali na frente </w:t>
      </w:r>
      <w:r w:rsidR="008F1EF9" w:rsidRPr="00B06392">
        <w:t>com os vereadores com apoi</w:t>
      </w:r>
      <w:r w:rsidR="00421806" w:rsidRPr="00B06392">
        <w:t>o sei que não é o Executivo que... Vou ocupar o espaço de liderança.</w:t>
      </w:r>
    </w:p>
    <w:p w14:paraId="456D4922" w14:textId="77777777" w:rsidR="00421806" w:rsidRPr="00B06392" w:rsidRDefault="00421806" w:rsidP="003C32C4">
      <w:pPr>
        <w:spacing w:before="100" w:beforeAutospacing="1" w:after="100" w:afterAutospacing="1"/>
        <w:contextualSpacing/>
      </w:pPr>
      <w:r w:rsidRPr="00B06392">
        <w:rPr>
          <w:b/>
          <w:shd w:val="clear" w:color="auto" w:fill="FFFFFF"/>
        </w:rPr>
        <w:t>PRES. TADEU SALIB DOS SANTOS</w:t>
      </w:r>
      <w:r w:rsidRPr="00B06392">
        <w:rPr>
          <w:shd w:val="clear" w:color="auto" w:fill="FFFFFF"/>
        </w:rPr>
        <w:t xml:space="preserve">: </w:t>
      </w:r>
      <w:r w:rsidRPr="00B06392">
        <w:t>Espaço de liderança.</w:t>
      </w:r>
    </w:p>
    <w:p w14:paraId="0C9B8249" w14:textId="77777777" w:rsidR="009B5AB6" w:rsidRPr="00B06392" w:rsidRDefault="00421806" w:rsidP="003C32C4">
      <w:pPr>
        <w:spacing w:before="100" w:beforeAutospacing="1" w:after="100" w:afterAutospacing="1"/>
        <w:contextualSpacing/>
      </w:pPr>
      <w:r w:rsidRPr="00B06392">
        <w:rPr>
          <w:b/>
          <w:shd w:val="clear" w:color="auto" w:fill="FFFFFF"/>
        </w:rPr>
        <w:t>VER. GILBERTO DO AMARANTE</w:t>
      </w:r>
      <w:r w:rsidRPr="00B06392">
        <w:rPr>
          <w:shd w:val="clear" w:color="auto" w:fill="FFFFFF"/>
        </w:rPr>
        <w:t xml:space="preserve">: </w:t>
      </w:r>
      <w:r w:rsidRPr="00B06392">
        <w:t xml:space="preserve">Sei que </w:t>
      </w:r>
      <w:r w:rsidR="008F1EF9" w:rsidRPr="00B06392">
        <w:t xml:space="preserve">o Executivo </w:t>
      </w:r>
      <w:r w:rsidRPr="00B06392">
        <w:t xml:space="preserve">tem que fazer o trabalho ali </w:t>
      </w:r>
      <w:r w:rsidR="008F1EF9" w:rsidRPr="00B06392">
        <w:t xml:space="preserve">de repente de pedir </w:t>
      </w:r>
      <w:r w:rsidRPr="00B06392">
        <w:t xml:space="preserve">para os moradores que </w:t>
      </w:r>
      <w:r w:rsidR="008F1EF9" w:rsidRPr="00B06392">
        <w:t>façam</w:t>
      </w:r>
      <w:r w:rsidRPr="00B06392">
        <w:t xml:space="preserve"> </w:t>
      </w:r>
      <w:r w:rsidR="008F1EF9" w:rsidRPr="00B06392">
        <w:t xml:space="preserve">a sua calçada que não é </w:t>
      </w:r>
      <w:r w:rsidRPr="00B06392">
        <w:t xml:space="preserve">dever do Executivo no caso é dever do morador </w:t>
      </w:r>
      <w:r w:rsidR="008F1EF9" w:rsidRPr="00B06392">
        <w:t>fazer o seu passeio público</w:t>
      </w:r>
      <w:r w:rsidR="00D54DC3">
        <w:t>,</w:t>
      </w:r>
      <w:r w:rsidR="008F1EF9" w:rsidRPr="00B06392">
        <w:t xml:space="preserve"> ajustar o seu passeio público porque a questão de divisibilidade também</w:t>
      </w:r>
      <w:r w:rsidRPr="00B06392">
        <w:t>.</w:t>
      </w:r>
      <w:r w:rsidR="008F1EF9" w:rsidRPr="00B06392">
        <w:t xml:space="preserve"> </w:t>
      </w:r>
      <w:r w:rsidR="00D443FE" w:rsidRPr="00B06392">
        <w:t>Assim</w:t>
      </w:r>
      <w:r w:rsidR="008F1EF9" w:rsidRPr="00B06392">
        <w:t xml:space="preserve"> como nós </w:t>
      </w:r>
      <w:r w:rsidRPr="00B06392">
        <w:t xml:space="preserve">estamos trabalhando </w:t>
      </w:r>
      <w:r w:rsidR="008F1EF9" w:rsidRPr="00B06392">
        <w:t xml:space="preserve">para melhorar a visibilidade da rede elétrica </w:t>
      </w:r>
      <w:r w:rsidR="002D154D" w:rsidRPr="00B06392">
        <w:t xml:space="preserve">que </w:t>
      </w:r>
      <w:r w:rsidR="008F1EF9" w:rsidRPr="00B06392">
        <w:t>está lá em cima e os fios atrapalham para quem caminh</w:t>
      </w:r>
      <w:r w:rsidR="002D154D" w:rsidRPr="00B06392">
        <w:t>a</w:t>
      </w:r>
      <w:r w:rsidR="008F1EF9" w:rsidRPr="00B06392">
        <w:t xml:space="preserve"> também quando está pendurado </w:t>
      </w:r>
      <w:r w:rsidR="00D443FE" w:rsidRPr="00B06392">
        <w:t>à</w:t>
      </w:r>
      <w:r w:rsidR="002D154D" w:rsidRPr="00B06392">
        <w:t xml:space="preserve"> calçada é muito pior. </w:t>
      </w:r>
      <w:r w:rsidR="00D443FE" w:rsidRPr="00B06392">
        <w:t>Então</w:t>
      </w:r>
      <w:r w:rsidR="008F1EF9" w:rsidRPr="00B06392">
        <w:t xml:space="preserve"> </w:t>
      </w:r>
      <w:r w:rsidR="002D154D" w:rsidRPr="00B06392">
        <w:t xml:space="preserve">eu digo aqui vereador </w:t>
      </w:r>
      <w:r w:rsidR="008F1EF9" w:rsidRPr="00B06392">
        <w:t>Thiago</w:t>
      </w:r>
      <w:r w:rsidR="002D154D" w:rsidRPr="00B06392">
        <w:t>,</w:t>
      </w:r>
      <w:r w:rsidR="008F1EF9" w:rsidRPr="00B06392">
        <w:t xml:space="preserve"> Sandro</w:t>
      </w:r>
      <w:r w:rsidR="002D154D" w:rsidRPr="00B06392">
        <w:t xml:space="preserve"> e </w:t>
      </w:r>
      <w:r w:rsidR="008F1EF9" w:rsidRPr="00B06392">
        <w:t xml:space="preserve">vocês que tiveram </w:t>
      </w:r>
      <w:r w:rsidR="002D154D" w:rsidRPr="00B06392">
        <w:t>essa</w:t>
      </w:r>
      <w:r w:rsidR="008F1EF9" w:rsidRPr="00B06392">
        <w:t xml:space="preserve"> experiência o quanto é difícil para essas pessoas</w:t>
      </w:r>
      <w:r w:rsidR="00D54DC3">
        <w:t>.</w:t>
      </w:r>
      <w:r w:rsidR="008F1EF9" w:rsidRPr="00B06392">
        <w:t xml:space="preserve"> </w:t>
      </w:r>
      <w:r w:rsidR="00D54DC3">
        <w:t>E</w:t>
      </w:r>
      <w:r w:rsidR="008F1EF9" w:rsidRPr="00B06392">
        <w:t xml:space="preserve"> para as pessoas mais </w:t>
      </w:r>
      <w:r w:rsidR="002D154D" w:rsidRPr="00B06392">
        <w:t xml:space="preserve">de </w:t>
      </w:r>
      <w:r w:rsidR="008F1EF9" w:rsidRPr="00B06392">
        <w:t>idade</w:t>
      </w:r>
      <w:r w:rsidR="00D54DC3">
        <w:t>,</w:t>
      </w:r>
      <w:r w:rsidR="008F1EF9" w:rsidRPr="00B06392">
        <w:t xml:space="preserve"> para </w:t>
      </w:r>
      <w:r w:rsidR="002D154D" w:rsidRPr="00B06392">
        <w:t xml:space="preserve">a </w:t>
      </w:r>
      <w:r w:rsidR="008F1EF9" w:rsidRPr="00B06392">
        <w:t>crianças que circulam no dia a dia</w:t>
      </w:r>
      <w:r w:rsidR="002D154D" w:rsidRPr="00B06392">
        <w:t>.</w:t>
      </w:r>
      <w:r w:rsidR="008F1EF9" w:rsidRPr="00B06392">
        <w:t xml:space="preserve"> </w:t>
      </w:r>
      <w:r w:rsidR="00D443FE" w:rsidRPr="00B06392">
        <w:t>Então</w:t>
      </w:r>
      <w:r w:rsidR="008F1EF9" w:rsidRPr="00B06392">
        <w:t xml:space="preserve"> eu acho que é um trabalho de muita importância para nós que também queremos uma cidade turística</w:t>
      </w:r>
      <w:r w:rsidR="002D154D" w:rsidRPr="00B06392">
        <w:t>. Então</w:t>
      </w:r>
      <w:r w:rsidR="008F1EF9" w:rsidRPr="00B06392">
        <w:t xml:space="preserve"> queremos deixar tudo muito bonito</w:t>
      </w:r>
      <w:r w:rsidR="00D54DC3">
        <w:t>,</w:t>
      </w:r>
      <w:r w:rsidR="008F1EF9" w:rsidRPr="00B06392">
        <w:t xml:space="preserve"> </w:t>
      </w:r>
      <w:r w:rsidR="002D154D" w:rsidRPr="00B06392">
        <w:t>e</w:t>
      </w:r>
      <w:r w:rsidR="008F1EF9" w:rsidRPr="00B06392">
        <w:t xml:space="preserve">ntão temos que ter aí </w:t>
      </w:r>
      <w:r w:rsidR="002D154D" w:rsidRPr="00B06392">
        <w:t xml:space="preserve">o </w:t>
      </w:r>
      <w:r w:rsidR="00D443FE" w:rsidRPr="00B06392">
        <w:t>Executivo</w:t>
      </w:r>
      <w:r w:rsidR="002D154D" w:rsidRPr="00B06392">
        <w:t xml:space="preserve"> </w:t>
      </w:r>
      <w:r w:rsidR="008F1EF9" w:rsidRPr="00B06392">
        <w:t>trabalhando</w:t>
      </w:r>
      <w:r w:rsidR="002D154D" w:rsidRPr="00B06392">
        <w:t>,</w:t>
      </w:r>
      <w:r w:rsidR="008F1EF9" w:rsidRPr="00B06392">
        <w:t xml:space="preserve"> mas também te</w:t>
      </w:r>
      <w:r w:rsidR="002D154D" w:rsidRPr="00B06392">
        <w:t xml:space="preserve">r o entendimento </w:t>
      </w:r>
      <w:r w:rsidR="008F1EF9" w:rsidRPr="00B06392">
        <w:t xml:space="preserve">do morador da nossa </w:t>
      </w:r>
      <w:r w:rsidR="002D154D" w:rsidRPr="00B06392">
        <w:t xml:space="preserve">cidade </w:t>
      </w:r>
      <w:r w:rsidR="008F1EF9" w:rsidRPr="00B06392">
        <w:t>da importância da sua calçada bem arrumada</w:t>
      </w:r>
      <w:r w:rsidR="00D54DC3">
        <w:t>,</w:t>
      </w:r>
      <w:r w:rsidR="008F1EF9" w:rsidRPr="00B06392">
        <w:t xml:space="preserve"> bem bonita</w:t>
      </w:r>
      <w:r w:rsidR="002D154D" w:rsidRPr="00B06392">
        <w:t>.</w:t>
      </w:r>
      <w:r w:rsidR="008F1EF9" w:rsidRPr="00B06392">
        <w:t xml:space="preserve"> </w:t>
      </w:r>
      <w:r w:rsidR="00D443FE" w:rsidRPr="00B06392">
        <w:t>Porque</w:t>
      </w:r>
      <w:r w:rsidR="008F1EF9" w:rsidRPr="00B06392">
        <w:t xml:space="preserve"> também eu sempre digo lá na minha casa que </w:t>
      </w:r>
      <w:r w:rsidR="002D154D" w:rsidRPr="00B06392">
        <w:t xml:space="preserve">a </w:t>
      </w:r>
      <w:r w:rsidR="008F1EF9" w:rsidRPr="00B06392">
        <w:t>rua</w:t>
      </w:r>
      <w:r w:rsidR="00D54DC3">
        <w:t>,</w:t>
      </w:r>
      <w:r w:rsidR="008F1EF9" w:rsidRPr="00B06392">
        <w:t xml:space="preserve"> </w:t>
      </w:r>
      <w:r w:rsidR="002D154D" w:rsidRPr="00B06392">
        <w:t xml:space="preserve">a </w:t>
      </w:r>
      <w:r w:rsidR="008F1EF9" w:rsidRPr="00B06392">
        <w:t>calçada</w:t>
      </w:r>
      <w:r w:rsidR="00D54DC3">
        <w:t>,</w:t>
      </w:r>
      <w:r w:rsidR="008F1EF9" w:rsidRPr="00B06392">
        <w:t xml:space="preserve"> a praça do meu bairro </w:t>
      </w:r>
      <w:r w:rsidR="002D154D" w:rsidRPr="00B06392">
        <w:t xml:space="preserve">é </w:t>
      </w:r>
      <w:r w:rsidR="008F1EF9" w:rsidRPr="00B06392">
        <w:t>a extensão da minha casa</w:t>
      </w:r>
      <w:r w:rsidR="002D154D" w:rsidRPr="00B06392">
        <w:t xml:space="preserve"> e</w:t>
      </w:r>
      <w:r w:rsidR="008F1EF9" w:rsidRPr="00B06392">
        <w:t xml:space="preserve"> eu acho que é dessa forma que muitas vezes nós </w:t>
      </w:r>
      <w:r w:rsidR="002D154D" w:rsidRPr="00B06392">
        <w:t>de</w:t>
      </w:r>
      <w:r w:rsidR="008F1EF9" w:rsidRPr="00B06392">
        <w:t>vemos de pensar também para ser solidário de certa forma com os outros</w:t>
      </w:r>
      <w:r w:rsidR="00F80ACD" w:rsidRPr="00B06392">
        <w:t>.</w:t>
      </w:r>
      <w:r w:rsidR="008F1EF9" w:rsidRPr="00B06392">
        <w:t xml:space="preserve"> </w:t>
      </w:r>
      <w:r w:rsidR="00D443FE" w:rsidRPr="00B06392">
        <w:t>Quero</w:t>
      </w:r>
      <w:r w:rsidR="008F1EF9" w:rsidRPr="00B06392">
        <w:t xml:space="preserve"> ampliar esse debate </w:t>
      </w:r>
      <w:r w:rsidR="009B5AB6" w:rsidRPr="00B06392">
        <w:t>q</w:t>
      </w:r>
      <w:r w:rsidR="008F1EF9" w:rsidRPr="00B06392">
        <w:t>uero trazer esse requerimento</w:t>
      </w:r>
      <w:r w:rsidR="00D54DC3">
        <w:t>,</w:t>
      </w:r>
      <w:r w:rsidR="008F1EF9" w:rsidRPr="00B06392">
        <w:t xml:space="preserve"> quero </w:t>
      </w:r>
      <w:r w:rsidR="009B5AB6" w:rsidRPr="00B06392">
        <w:t>estar</w:t>
      </w:r>
      <w:r w:rsidR="008F1EF9" w:rsidRPr="00B06392">
        <w:t xml:space="preserve"> discutindo com </w:t>
      </w:r>
      <w:r w:rsidR="009B5AB6" w:rsidRPr="00B06392">
        <w:t>o E</w:t>
      </w:r>
      <w:r w:rsidR="008F1EF9" w:rsidRPr="00B06392">
        <w:t>xecutivo</w:t>
      </w:r>
      <w:r w:rsidR="00D54DC3">
        <w:t xml:space="preserve">, </w:t>
      </w:r>
      <w:r w:rsidR="008F1EF9" w:rsidRPr="00B06392">
        <w:t xml:space="preserve">formar esse grupo </w:t>
      </w:r>
      <w:r w:rsidR="009B5AB6" w:rsidRPr="00B06392">
        <w:t>d</w:t>
      </w:r>
      <w:r w:rsidR="008F1EF9" w:rsidRPr="00B06392">
        <w:t xml:space="preserve">e trabalho junto com </w:t>
      </w:r>
      <w:r w:rsidR="009B5AB6" w:rsidRPr="00B06392">
        <w:t xml:space="preserve">o </w:t>
      </w:r>
      <w:r w:rsidR="008F1EF9" w:rsidRPr="00B06392">
        <w:t xml:space="preserve">setor </w:t>
      </w:r>
      <w:r w:rsidR="009B5AB6" w:rsidRPr="00B06392">
        <w:t xml:space="preserve">de obras quem sabe criar um trabalho </w:t>
      </w:r>
      <w:r w:rsidR="008F1EF9" w:rsidRPr="00B06392">
        <w:t>para nossa área urbana</w:t>
      </w:r>
      <w:r w:rsidR="009B5AB6" w:rsidRPr="00B06392">
        <w:t xml:space="preserve"> levantando essas questões.</w:t>
      </w:r>
      <w:r w:rsidR="008F1EF9" w:rsidRPr="00B06392">
        <w:t xml:space="preserve"> </w:t>
      </w:r>
      <w:r w:rsidR="00D443FE" w:rsidRPr="00B06392">
        <w:t>Vamos buscar a solução junto</w:t>
      </w:r>
      <w:r w:rsidR="00D443FE">
        <w:t>.</w:t>
      </w:r>
      <w:r w:rsidR="00D443FE" w:rsidRPr="00B06392">
        <w:t xml:space="preserve"> Muito obrigado senhor presidente.</w:t>
      </w:r>
    </w:p>
    <w:p w14:paraId="44E1D155" w14:textId="77777777" w:rsidR="00275E6D" w:rsidRPr="00B06392" w:rsidRDefault="009B5AB6" w:rsidP="003C32C4">
      <w:pPr>
        <w:spacing w:before="100" w:beforeAutospacing="1" w:after="100" w:afterAutospacing="1"/>
        <w:contextualSpacing/>
      </w:pPr>
      <w:proofErr w:type="gramStart"/>
      <w:r w:rsidRPr="00B06392">
        <w:rPr>
          <w:b/>
          <w:shd w:val="clear" w:color="auto" w:fill="FFFFFF"/>
        </w:rPr>
        <w:t>PRES. TADEU SALIB</w:t>
      </w:r>
      <w:proofErr w:type="gramEnd"/>
      <w:r w:rsidRPr="00B06392">
        <w:rPr>
          <w:b/>
          <w:shd w:val="clear" w:color="auto" w:fill="FFFFFF"/>
        </w:rPr>
        <w:t xml:space="preserve"> DOS SANTOS</w:t>
      </w:r>
      <w:r w:rsidRPr="00B06392">
        <w:rPr>
          <w:shd w:val="clear" w:color="auto" w:fill="FFFFFF"/>
        </w:rPr>
        <w:t xml:space="preserve">: </w:t>
      </w:r>
      <w:r w:rsidR="00D54DC3">
        <w:t>O</w:t>
      </w:r>
      <w:r w:rsidR="008F1EF9" w:rsidRPr="00B06392">
        <w:t xml:space="preserve">brigado </w:t>
      </w:r>
      <w:r w:rsidRPr="00B06392">
        <w:t xml:space="preserve">vereador </w:t>
      </w:r>
      <w:r w:rsidR="008F1EF9" w:rsidRPr="00B06392">
        <w:t>Gilberto do Amarante</w:t>
      </w:r>
      <w:r w:rsidRPr="00B06392">
        <w:t>.</w:t>
      </w:r>
      <w:r w:rsidR="008F1EF9" w:rsidRPr="00B06392">
        <w:t xml:space="preserve"> </w:t>
      </w:r>
      <w:r w:rsidRPr="00B06392">
        <w:t xml:space="preserve">Colocamos </w:t>
      </w:r>
      <w:r w:rsidR="008F1EF9" w:rsidRPr="00B06392">
        <w:t xml:space="preserve">em votação o requerimento nº </w:t>
      </w:r>
      <w:r w:rsidR="00275E6D" w:rsidRPr="00B06392">
        <w:t>113/</w:t>
      </w:r>
      <w:r w:rsidR="008F1EF9" w:rsidRPr="00B06392">
        <w:t>2021</w:t>
      </w:r>
      <w:r w:rsidR="00275E6D" w:rsidRPr="00B06392">
        <w:t>.</w:t>
      </w:r>
      <w:r w:rsidR="008F1EF9" w:rsidRPr="00B06392">
        <w:t xml:space="preserve"> </w:t>
      </w:r>
      <w:r w:rsidR="00D443FE" w:rsidRPr="00B06392">
        <w:t>Senhores</w:t>
      </w:r>
      <w:r w:rsidR="008F1EF9" w:rsidRPr="00B06392">
        <w:t xml:space="preserve"> vereadores que aprovam permaneçam como estão</w:t>
      </w:r>
      <w:r w:rsidR="00275E6D" w:rsidRPr="00B06392">
        <w:t>;</w:t>
      </w:r>
      <w:r w:rsidR="008F1EF9" w:rsidRPr="00B06392">
        <w:t xml:space="preserve"> aprovado por todos os senhores vereadores</w:t>
      </w:r>
      <w:r w:rsidR="00275E6D" w:rsidRPr="00B06392">
        <w:t>.</w:t>
      </w:r>
      <w:r w:rsidR="008F1EF9" w:rsidRPr="00B06392">
        <w:t xml:space="preserve"> </w:t>
      </w:r>
      <w:r w:rsidR="00D443FE" w:rsidRPr="00B06392">
        <w:t>Colocamos</w:t>
      </w:r>
      <w:r w:rsidR="008F1EF9" w:rsidRPr="00B06392">
        <w:t xml:space="preserve"> em votação requerimento nº 114/20</w:t>
      </w:r>
      <w:r w:rsidR="00275E6D" w:rsidRPr="00B06392">
        <w:t>21</w:t>
      </w:r>
      <w:r w:rsidR="00D54DC3">
        <w:t>,</w:t>
      </w:r>
      <w:r w:rsidR="008F1EF9" w:rsidRPr="00B06392">
        <w:t xml:space="preserve"> </w:t>
      </w:r>
      <w:r w:rsidR="00275E6D" w:rsidRPr="00B06392">
        <w:t>solicita</w:t>
      </w:r>
      <w:r w:rsidR="008F1EF9" w:rsidRPr="00B06392">
        <w:t>ção dos vereadores T</w:t>
      </w:r>
      <w:r w:rsidR="00275E6D" w:rsidRPr="00B06392">
        <w:t>h</w:t>
      </w:r>
      <w:r w:rsidR="008F1EF9" w:rsidRPr="00B06392">
        <w:t>iago Brunet e Gilberto do Amarante</w:t>
      </w:r>
      <w:r w:rsidR="00275E6D" w:rsidRPr="00B06392">
        <w:t>.</w:t>
      </w:r>
      <w:r w:rsidR="008F1EF9" w:rsidRPr="00B06392">
        <w:t xml:space="preserve"> </w:t>
      </w:r>
      <w:r w:rsidR="00D443FE" w:rsidRPr="00B06392">
        <w:t>Os</w:t>
      </w:r>
      <w:r w:rsidR="008F1EF9" w:rsidRPr="00B06392">
        <w:t xml:space="preserve"> vereadores estão de acordo permaneçam como estão</w:t>
      </w:r>
      <w:r w:rsidR="00275E6D" w:rsidRPr="00B06392">
        <w:t>;</w:t>
      </w:r>
      <w:r w:rsidR="008F1EF9" w:rsidRPr="00B06392">
        <w:t xml:space="preserve"> aprovado por todos os senhores vereadores</w:t>
      </w:r>
      <w:r w:rsidR="00275E6D" w:rsidRPr="00B06392">
        <w:t>.</w:t>
      </w:r>
      <w:r w:rsidR="008F1EF9" w:rsidRPr="00B06392">
        <w:t xml:space="preserve"> </w:t>
      </w:r>
      <w:r w:rsidR="00D443FE" w:rsidRPr="00B06392">
        <w:t>Foi</w:t>
      </w:r>
      <w:r w:rsidR="008F1EF9" w:rsidRPr="00B06392">
        <w:t xml:space="preserve"> solicitado pelo vereador Sandro Trevisan a palavra</w:t>
      </w:r>
      <w:r w:rsidR="00D54DC3">
        <w:t>,</w:t>
      </w:r>
      <w:r w:rsidR="008F1EF9" w:rsidRPr="00B06392">
        <w:t xml:space="preserve"> também logo em seguida </w:t>
      </w:r>
      <w:r w:rsidR="00275E6D" w:rsidRPr="00B06392">
        <w:t>p</w:t>
      </w:r>
      <w:r w:rsidR="008F1EF9" w:rsidRPr="00B06392">
        <w:t>astor Davi</w:t>
      </w:r>
      <w:r w:rsidR="00275E6D" w:rsidRPr="00B06392">
        <w:t>,</w:t>
      </w:r>
      <w:r w:rsidR="008F1EF9" w:rsidRPr="00B06392">
        <w:t xml:space="preserve"> só pela ordem a</w:t>
      </w:r>
      <w:r w:rsidR="00275E6D" w:rsidRPr="00B06392">
        <w:t>ce</w:t>
      </w:r>
      <w:r w:rsidR="008F1EF9" w:rsidRPr="00B06392">
        <w:t>nou primeiro o vereador Sandro Trevisan no seu espaço de 5 minutos e podendo usar mais cinco como líder de bancada</w:t>
      </w:r>
      <w:r w:rsidR="00275E6D" w:rsidRPr="00B06392">
        <w:t>.</w:t>
      </w:r>
    </w:p>
    <w:p w14:paraId="2628872B" w14:textId="77777777" w:rsidR="00D4716A" w:rsidRPr="00B06392" w:rsidRDefault="00275E6D" w:rsidP="003C32C4">
      <w:pPr>
        <w:spacing w:before="100" w:beforeAutospacing="1" w:after="100" w:afterAutospacing="1"/>
        <w:contextualSpacing/>
      </w:pPr>
      <w:r w:rsidRPr="00B06392">
        <w:rPr>
          <w:b/>
        </w:rPr>
        <w:t>VER. SANDRO TREVISAN</w:t>
      </w:r>
      <w:r w:rsidRPr="00B06392">
        <w:t>:</w:t>
      </w:r>
      <w:r w:rsidR="008F1EF9" w:rsidRPr="00B06392">
        <w:t xml:space="preserve"> </w:t>
      </w:r>
      <w:r w:rsidR="00D54DC3">
        <w:t>O</w:t>
      </w:r>
      <w:r w:rsidR="008F1EF9" w:rsidRPr="00B06392">
        <w:t>brigado senhor presidente</w:t>
      </w:r>
      <w:r w:rsidRPr="00B06392">
        <w:t xml:space="preserve">, senhores vereadores. </w:t>
      </w:r>
      <w:r w:rsidR="00D443FE" w:rsidRPr="00B06392">
        <w:t>Rapidamente</w:t>
      </w:r>
      <w:r w:rsidR="008F1EF9" w:rsidRPr="00B06392">
        <w:t xml:space="preserve"> não vou me estender muito eu acho</w:t>
      </w:r>
      <w:r w:rsidR="00055268" w:rsidRPr="00B06392">
        <w:t>; eu acho</w:t>
      </w:r>
      <w:r w:rsidR="008F1EF9" w:rsidRPr="00B06392">
        <w:t xml:space="preserve"> defini tudo né</w:t>
      </w:r>
      <w:r w:rsidR="00055268" w:rsidRPr="00B06392">
        <w:t>.</w:t>
      </w:r>
      <w:r w:rsidR="008F1EF9" w:rsidRPr="00B06392">
        <w:t xml:space="preserve"> </w:t>
      </w:r>
      <w:r w:rsidR="00D443FE" w:rsidRPr="00B06392">
        <w:t>Quero</w:t>
      </w:r>
      <w:r w:rsidR="008F1EF9" w:rsidRPr="00B06392">
        <w:t xml:space="preserve"> falar a respeito do requerimento </w:t>
      </w:r>
      <w:r w:rsidR="00055268" w:rsidRPr="00B06392">
        <w:t xml:space="preserve">nº </w:t>
      </w:r>
      <w:r w:rsidR="008F1EF9" w:rsidRPr="00B06392">
        <w:t>110</w:t>
      </w:r>
      <w:r w:rsidR="00D54DC3">
        <w:t>,</w:t>
      </w:r>
      <w:r w:rsidR="008F1EF9" w:rsidRPr="00B06392">
        <w:t xml:space="preserve"> então rapidamente não falei na hora do </w:t>
      </w:r>
      <w:r w:rsidR="00055268" w:rsidRPr="00B06392">
        <w:t>en</w:t>
      </w:r>
      <w:r w:rsidR="008F1EF9" w:rsidRPr="00B06392">
        <w:t>caminh</w:t>
      </w:r>
      <w:r w:rsidR="00055268" w:rsidRPr="00B06392">
        <w:t>amento de votação estava lá conversando desculpa nº 109</w:t>
      </w:r>
      <w:r w:rsidR="00D54DC3">
        <w:t>,</w:t>
      </w:r>
      <w:r w:rsidR="00055268" w:rsidRPr="00B06392">
        <w:t xml:space="preserve"> </w:t>
      </w:r>
      <w:r w:rsidR="008F1EF9" w:rsidRPr="00B06392">
        <w:t>e</w:t>
      </w:r>
      <w:r w:rsidR="00055268" w:rsidRPr="00B06392">
        <w:t xml:space="preserve"> eu esta</w:t>
      </w:r>
      <w:r w:rsidR="008F1EF9" w:rsidRPr="00B06392">
        <w:t xml:space="preserve">va </w:t>
      </w:r>
      <w:r w:rsidR="00055268" w:rsidRPr="00B06392">
        <w:t xml:space="preserve">lá </w:t>
      </w:r>
      <w:r w:rsidR="008F1EF9" w:rsidRPr="00B06392">
        <w:t xml:space="preserve">conversando </w:t>
      </w:r>
      <w:r w:rsidR="00055268" w:rsidRPr="00B06392">
        <w:t>com o Arielson</w:t>
      </w:r>
      <w:r w:rsidR="00D54DC3">
        <w:t xml:space="preserve"> e</w:t>
      </w:r>
      <w:r w:rsidR="008F1EF9" w:rsidRPr="00B06392">
        <w:t xml:space="preserve"> os funcionários do município eles têm celulares que são </w:t>
      </w:r>
      <w:r w:rsidR="00055268" w:rsidRPr="00B06392">
        <w:t>do plano e f</w:t>
      </w:r>
      <w:r w:rsidR="008F1EF9" w:rsidRPr="00B06392">
        <w:t>aze</w:t>
      </w:r>
      <w:r w:rsidR="00055268" w:rsidRPr="00B06392">
        <w:t>m</w:t>
      </w:r>
      <w:r w:rsidR="008F1EF9" w:rsidRPr="00B06392">
        <w:t xml:space="preserve"> com a Prefeitura em conjunto por</w:t>
      </w:r>
      <w:r w:rsidR="00055268" w:rsidRPr="00B06392">
        <w:t xml:space="preserve"> </w:t>
      </w:r>
      <w:r w:rsidR="008F1EF9" w:rsidRPr="00B06392">
        <w:t xml:space="preserve">que sempre </w:t>
      </w:r>
      <w:r w:rsidR="00055268" w:rsidRPr="00B06392">
        <w:t>esses planos são interessantes se tornam mais a</w:t>
      </w:r>
      <w:r w:rsidR="008F1EF9" w:rsidRPr="00B06392">
        <w:t>trativ</w:t>
      </w:r>
      <w:r w:rsidR="00055268" w:rsidRPr="00B06392">
        <w:t>o</w:t>
      </w:r>
      <w:r w:rsidR="008F1EF9" w:rsidRPr="00B06392">
        <w:t xml:space="preserve">s porque uma quantidade grande de pessoas </w:t>
      </w:r>
      <w:r w:rsidR="00055268" w:rsidRPr="00B06392">
        <w:t>buscam os aparelhos</w:t>
      </w:r>
      <w:r w:rsidR="00D54DC3">
        <w:t>,</w:t>
      </w:r>
      <w:r w:rsidR="00055268" w:rsidRPr="00B06392">
        <w:t xml:space="preserve"> tem a linha</w:t>
      </w:r>
      <w:r w:rsidR="00D54DC3">
        <w:t xml:space="preserve"> e</w:t>
      </w:r>
      <w:r w:rsidR="00055268" w:rsidRPr="00B06392">
        <w:t xml:space="preserve"> </w:t>
      </w:r>
      <w:r w:rsidR="000A4D94" w:rsidRPr="00B06392">
        <w:t xml:space="preserve">isso funciona no macro a compra é feita de maneira mais eficaz. Então a sugestão </w:t>
      </w:r>
      <w:r w:rsidR="00D54DC3">
        <w:t>e até</w:t>
      </w:r>
      <w:r w:rsidR="000A4D94" w:rsidRPr="00B06392">
        <w:t xml:space="preserve"> o Arielson comentou comigo aqui e estendo aos vereadores para a gente conversar no </w:t>
      </w:r>
      <w:r w:rsidR="008F1EF9" w:rsidRPr="00B06392">
        <w:t xml:space="preserve">sentido </w:t>
      </w:r>
      <w:proofErr w:type="gramStart"/>
      <w:r w:rsidR="008F1EF9" w:rsidRPr="00B06392">
        <w:t>da</w:t>
      </w:r>
      <w:proofErr w:type="gramEnd"/>
      <w:r w:rsidR="008F1EF9" w:rsidRPr="00B06392">
        <w:t xml:space="preserve"> gente falar </w:t>
      </w:r>
      <w:r w:rsidR="000A4D94" w:rsidRPr="00B06392">
        <w:t>com o E</w:t>
      </w:r>
      <w:r w:rsidR="008F1EF9" w:rsidRPr="00B06392">
        <w:t>xecutivo e ver esse</w:t>
      </w:r>
      <w:r w:rsidR="000A4D94" w:rsidRPr="00B06392">
        <w:t>s</w:t>
      </w:r>
      <w:r w:rsidR="008F1EF9" w:rsidRPr="00B06392">
        <w:t xml:space="preserve"> telefone</w:t>
      </w:r>
      <w:r w:rsidR="000A4D94" w:rsidRPr="00B06392">
        <w:t>s</w:t>
      </w:r>
      <w:r w:rsidR="008F1EF9" w:rsidRPr="00B06392">
        <w:t xml:space="preserve"> que são devolvidos por</w:t>
      </w:r>
      <w:r w:rsidR="000A4D94" w:rsidRPr="00B06392">
        <w:t xml:space="preserve"> </w:t>
      </w:r>
      <w:r w:rsidR="008F1EF9" w:rsidRPr="00B06392">
        <w:t xml:space="preserve">que </w:t>
      </w:r>
      <w:r w:rsidR="000A4D94" w:rsidRPr="00B06392">
        <w:t>es</w:t>
      </w:r>
      <w:r w:rsidR="008F1EF9" w:rsidRPr="00B06392">
        <w:t xml:space="preserve">tá sendo feita </w:t>
      </w:r>
      <w:r w:rsidR="000A4D94" w:rsidRPr="00B06392">
        <w:t>a t</w:t>
      </w:r>
      <w:r w:rsidR="008F1EF9" w:rsidRPr="00B06392">
        <w:t>roca</w:t>
      </w:r>
      <w:r w:rsidR="000A4D94" w:rsidRPr="00B06392">
        <w:t>. O que são feito com esses telefones?</w:t>
      </w:r>
      <w:r w:rsidR="008F1EF9" w:rsidRPr="00B06392">
        <w:t xml:space="preserve"> </w:t>
      </w:r>
      <w:r w:rsidR="00D443FE" w:rsidRPr="00B06392">
        <w:t>Ir</w:t>
      </w:r>
      <w:r w:rsidR="008F1EF9" w:rsidRPr="00B06392">
        <w:t xml:space="preserve"> junto à operadora para fazer </w:t>
      </w:r>
      <w:r w:rsidR="000A4D94" w:rsidRPr="00B06392">
        <w:t xml:space="preserve">um pedido </w:t>
      </w:r>
      <w:r w:rsidR="008F1EF9" w:rsidRPr="00B06392">
        <w:t>a própria operadora</w:t>
      </w:r>
      <w:r w:rsidR="00D54DC3">
        <w:t>,</w:t>
      </w:r>
      <w:r w:rsidR="008F1EF9" w:rsidRPr="00B06392">
        <w:t xml:space="preserve"> uma análise </w:t>
      </w:r>
      <w:r w:rsidR="000A4D94" w:rsidRPr="00B06392">
        <w:t xml:space="preserve">do que pode ser feito e </w:t>
      </w:r>
      <w:r w:rsidR="008F1EF9" w:rsidRPr="00B06392">
        <w:t>quem sabe algum desses aparelhos podem ser cedidos também</w:t>
      </w:r>
      <w:r w:rsidR="000A4D94" w:rsidRPr="00B06392">
        <w:t>.</w:t>
      </w:r>
      <w:r w:rsidR="008F1EF9" w:rsidRPr="00B06392">
        <w:t xml:space="preserve"> </w:t>
      </w:r>
      <w:r w:rsidR="00682108" w:rsidRPr="00B06392">
        <w:t>É</w:t>
      </w:r>
      <w:r w:rsidR="000A4D94" w:rsidRPr="00B06392">
        <w:t xml:space="preserve"> mais um viés </w:t>
      </w:r>
      <w:r w:rsidR="008F1EF9" w:rsidRPr="00B06392">
        <w:t xml:space="preserve">interessante que a gente pode juntar ali </w:t>
      </w:r>
      <w:r w:rsidR="000A4D94" w:rsidRPr="00B06392">
        <w:t xml:space="preserve">na questão do requerimento. </w:t>
      </w:r>
      <w:r w:rsidR="00D443FE" w:rsidRPr="00B06392">
        <w:t>O</w:t>
      </w:r>
      <w:r w:rsidR="000A4D94" w:rsidRPr="00B06392">
        <w:t xml:space="preserve"> requerimento de </w:t>
      </w:r>
      <w:r w:rsidR="008F1EF9" w:rsidRPr="00B06392">
        <w:t>n</w:t>
      </w:r>
      <w:r w:rsidR="000A4D94" w:rsidRPr="00B06392">
        <w:t xml:space="preserve">º </w:t>
      </w:r>
      <w:r w:rsidR="008F1EF9" w:rsidRPr="00B06392">
        <w:t>1</w:t>
      </w:r>
      <w:r w:rsidR="000A4D94" w:rsidRPr="00B06392">
        <w:t>10</w:t>
      </w:r>
      <w:r w:rsidR="00D54DC3">
        <w:t>,</w:t>
      </w:r>
      <w:r w:rsidR="008F1EF9" w:rsidRPr="00B06392">
        <w:t xml:space="preserve"> </w:t>
      </w:r>
      <w:r w:rsidR="00682108" w:rsidRPr="00B06392">
        <w:t xml:space="preserve">então </w:t>
      </w:r>
      <w:r w:rsidR="008F1EF9" w:rsidRPr="00B06392">
        <w:t xml:space="preserve">na verdade foi retirado </w:t>
      </w:r>
      <w:r w:rsidR="00682108" w:rsidRPr="00B06392">
        <w:t>pelo</w:t>
      </w:r>
      <w:r w:rsidR="008F1EF9" w:rsidRPr="00B06392">
        <w:t xml:space="preserve"> </w:t>
      </w:r>
      <w:r w:rsidR="00682108" w:rsidRPr="00B06392">
        <w:t>v</w:t>
      </w:r>
      <w:r w:rsidR="008F1EF9" w:rsidRPr="00B06392">
        <w:t xml:space="preserve">ereador Juliano </w:t>
      </w:r>
      <w:r w:rsidR="00682108" w:rsidRPr="00B06392">
        <w:t>e ele foi comentado</w:t>
      </w:r>
      <w:r w:rsidR="00D54DC3">
        <w:t>,</w:t>
      </w:r>
      <w:r w:rsidR="00682108" w:rsidRPr="00B06392">
        <w:t xml:space="preserve"> </w:t>
      </w:r>
      <w:r w:rsidR="008F1EF9" w:rsidRPr="00B06392">
        <w:t xml:space="preserve">eu comentei um dia na </w:t>
      </w:r>
      <w:r w:rsidR="00682108" w:rsidRPr="00B06392">
        <w:t>t</w:t>
      </w:r>
      <w:r w:rsidR="008F1EF9" w:rsidRPr="00B06392">
        <w:t xml:space="preserve">ribuna então de repente </w:t>
      </w:r>
      <w:r w:rsidR="008F1EF9" w:rsidRPr="00B06392">
        <w:lastRenderedPageBreak/>
        <w:t xml:space="preserve">o vereador </w:t>
      </w:r>
      <w:r w:rsidR="00682108" w:rsidRPr="00B06392">
        <w:t xml:space="preserve">até </w:t>
      </w:r>
      <w:r w:rsidR="008F1EF9" w:rsidRPr="00B06392">
        <w:t xml:space="preserve">não </w:t>
      </w:r>
      <w:r w:rsidR="00682108" w:rsidRPr="00B06392">
        <w:t>ou</w:t>
      </w:r>
      <w:r w:rsidR="008F1EF9" w:rsidRPr="00B06392">
        <w:t>viu</w:t>
      </w:r>
      <w:r w:rsidR="006E47B6" w:rsidRPr="00B06392">
        <w:t>,</w:t>
      </w:r>
      <w:r w:rsidR="008F1EF9" w:rsidRPr="00B06392">
        <w:t xml:space="preserve"> mas a</w:t>
      </w:r>
      <w:r w:rsidR="006E47B6" w:rsidRPr="00B06392">
        <w:t xml:space="preserve"> </w:t>
      </w:r>
      <w:r w:rsidR="008F1EF9" w:rsidRPr="00B06392">
        <w:t>que</w:t>
      </w:r>
      <w:r w:rsidR="006E47B6" w:rsidRPr="00B06392">
        <w:t xml:space="preserve">stão do </w:t>
      </w:r>
      <w:r w:rsidR="008F1EF9" w:rsidRPr="00B06392">
        <w:t xml:space="preserve">bom </w:t>
      </w:r>
      <w:r w:rsidR="006E47B6" w:rsidRPr="00B06392">
        <w:t xml:space="preserve">censo em </w:t>
      </w:r>
      <w:r w:rsidR="008F1EF9" w:rsidRPr="00B06392">
        <w:t>perceber que está andando e</w:t>
      </w:r>
      <w:r w:rsidR="00735BCA" w:rsidRPr="00B06392">
        <w:t xml:space="preserve"> dizer “está andando em tramite </w:t>
      </w:r>
      <w:r w:rsidR="008F1EF9" w:rsidRPr="00B06392">
        <w:t>a gente tira</w:t>
      </w:r>
      <w:r w:rsidR="00735BCA" w:rsidRPr="00B06392">
        <w:t>” que</w:t>
      </w:r>
      <w:r w:rsidR="008F1EF9" w:rsidRPr="00B06392">
        <w:t xml:space="preserve"> eu acho que é isso que aqui na Câmara de Vereadores a gente </w:t>
      </w:r>
      <w:r w:rsidR="00735BCA" w:rsidRPr="00B06392">
        <w:t xml:space="preserve">começa a </w:t>
      </w:r>
      <w:r w:rsidR="008F1EF9" w:rsidRPr="00B06392">
        <w:t>fazer né</w:t>
      </w:r>
      <w:r w:rsidR="00735BCA" w:rsidRPr="00B06392">
        <w:t xml:space="preserve"> no sentido </w:t>
      </w:r>
      <w:r w:rsidR="008F1EF9" w:rsidRPr="00B06392">
        <w:t>de que tem essa importância de fazermos isso</w:t>
      </w:r>
      <w:r w:rsidR="00735BCA" w:rsidRPr="00B06392">
        <w:t>.</w:t>
      </w:r>
      <w:r w:rsidR="008F1EF9" w:rsidRPr="00B06392">
        <w:t xml:space="preserve"> </w:t>
      </w:r>
      <w:r w:rsidR="00D443FE" w:rsidRPr="00B06392">
        <w:t>Outro</w:t>
      </w:r>
      <w:r w:rsidR="008F1EF9" w:rsidRPr="00B06392">
        <w:t xml:space="preserve"> detalhe significativo é que poderia </w:t>
      </w:r>
      <w:r w:rsidR="00735BCA" w:rsidRPr="00B06392">
        <w:t xml:space="preserve">sim a RGE </w:t>
      </w:r>
      <w:r w:rsidR="008F1EF9" w:rsidRPr="00B06392">
        <w:t>acelerar o processo</w:t>
      </w:r>
      <w:r w:rsidR="00D443FE" w:rsidRPr="00B06392">
        <w:t>, pois</w:t>
      </w:r>
      <w:r w:rsidR="008F1EF9" w:rsidRPr="00B06392">
        <w:t xml:space="preserve"> </w:t>
      </w:r>
      <w:r w:rsidR="00735BCA" w:rsidRPr="00B06392">
        <w:t xml:space="preserve">tudo foi </w:t>
      </w:r>
      <w:r w:rsidR="008F1EF9" w:rsidRPr="00B06392">
        <w:t xml:space="preserve">feito já o projeto </w:t>
      </w:r>
      <w:r w:rsidR="00735BCA" w:rsidRPr="00B06392">
        <w:t xml:space="preserve">a Prefeitura fez </w:t>
      </w:r>
      <w:r w:rsidR="008F1EF9" w:rsidRPr="00B06392">
        <w:t>o projeto enviou</w:t>
      </w:r>
      <w:r w:rsidR="00735BCA" w:rsidRPr="00B06392">
        <w:t xml:space="preserve"> para a</w:t>
      </w:r>
      <w:r w:rsidR="008F1EF9" w:rsidRPr="00B06392">
        <w:t xml:space="preserve"> RG</w:t>
      </w:r>
      <w:r w:rsidR="00735BCA" w:rsidRPr="00B06392">
        <w:t>E,</w:t>
      </w:r>
      <w:r w:rsidR="008F1EF9" w:rsidRPr="00B06392">
        <w:t xml:space="preserve"> </w:t>
      </w:r>
      <w:r w:rsidR="00735BCA" w:rsidRPr="00B06392">
        <w:t xml:space="preserve">a RGE tem um tempo para fazer </w:t>
      </w:r>
      <w:r w:rsidR="008F1EF9" w:rsidRPr="00B06392">
        <w:t xml:space="preserve">e normalmente segundo um amigo meu que é engenheiro elétrico ele disse que era </w:t>
      </w:r>
      <w:r w:rsidR="00735BCA" w:rsidRPr="00B06392">
        <w:t>a RGE cumpre os prazos, mas no final</w:t>
      </w:r>
      <w:r w:rsidR="00D9751E" w:rsidRPr="00B06392">
        <w:t xml:space="preserve"> mesmo. Se ela tem um prazo de </w:t>
      </w:r>
      <w:r w:rsidR="008F1EF9" w:rsidRPr="00B06392">
        <w:t xml:space="preserve">70 dias ela vai fazer aí no </w:t>
      </w:r>
      <w:r w:rsidR="00D9751E" w:rsidRPr="00B06392">
        <w:t xml:space="preserve">final deste prazo; se o prazo é 100 dias ela vai fazer no final deste prazo. </w:t>
      </w:r>
      <w:r w:rsidR="00D443FE" w:rsidRPr="00B06392">
        <w:t>Então</w:t>
      </w:r>
      <w:r w:rsidR="008F1EF9" w:rsidRPr="00B06392">
        <w:t xml:space="preserve"> enquanto tiver o prazo </w:t>
      </w:r>
      <w:r w:rsidR="00D9751E" w:rsidRPr="00B06392">
        <w:t xml:space="preserve">ela vai estar fazendo </w:t>
      </w:r>
      <w:r w:rsidR="008F1EF9" w:rsidRPr="00B06392">
        <w:t>dentro do prazo</w:t>
      </w:r>
      <w:r w:rsidR="00D9751E" w:rsidRPr="00B06392">
        <w:t>,</w:t>
      </w:r>
      <w:r w:rsidR="008F1EF9" w:rsidRPr="00B06392">
        <w:t xml:space="preserve"> mas utiliza</w:t>
      </w:r>
      <w:r w:rsidR="00D9751E" w:rsidRPr="00B06392">
        <w:t xml:space="preserve">ndo </w:t>
      </w:r>
      <w:r w:rsidR="008F1EF9" w:rsidRPr="00B06392">
        <w:t>normalmente o tempo limite do prazo</w:t>
      </w:r>
      <w:r w:rsidR="00D9751E" w:rsidRPr="00B06392">
        <w:t xml:space="preserve"> então vai mais uns dias para que</w:t>
      </w:r>
      <w:r w:rsidR="008F1EF9" w:rsidRPr="00B06392">
        <w:t xml:space="preserve"> seja feito em função da </w:t>
      </w:r>
      <w:r w:rsidR="00D9751E" w:rsidRPr="00B06392">
        <w:t>RGE.</w:t>
      </w:r>
      <w:r w:rsidR="008F1EF9" w:rsidRPr="00B06392">
        <w:t xml:space="preserve"> </w:t>
      </w:r>
      <w:r w:rsidR="00D443FE" w:rsidRPr="00B06392">
        <w:t>Eu</w:t>
      </w:r>
      <w:r w:rsidR="008F1EF9" w:rsidRPr="00B06392">
        <w:t xml:space="preserve"> queria aqui falar agora </w:t>
      </w:r>
      <w:r w:rsidR="00D54DC3">
        <w:t xml:space="preserve">a </w:t>
      </w:r>
      <w:r w:rsidR="008F1EF9" w:rsidRPr="00B06392">
        <w:t xml:space="preserve">respeito </w:t>
      </w:r>
      <w:r w:rsidR="00D9751E" w:rsidRPr="00B06392">
        <w:t xml:space="preserve">Calebe </w:t>
      </w:r>
      <w:r w:rsidR="008F1EF9" w:rsidRPr="00B06392">
        <w:t>da nossa experiência</w:t>
      </w:r>
      <w:r w:rsidR="00D9751E" w:rsidRPr="00B06392">
        <w:t>.</w:t>
      </w:r>
      <w:r w:rsidR="008F1EF9" w:rsidRPr="00B06392">
        <w:t xml:space="preserve"> </w:t>
      </w:r>
      <w:r w:rsidR="00D443FE" w:rsidRPr="00B06392">
        <w:t>Eu</w:t>
      </w:r>
      <w:r w:rsidR="008F1EF9" w:rsidRPr="00B06392">
        <w:t xml:space="preserve"> naquele dia </w:t>
      </w:r>
      <w:r w:rsidR="00D9751E" w:rsidRPr="00B06392">
        <w:t>es</w:t>
      </w:r>
      <w:r w:rsidR="008F1EF9" w:rsidRPr="00B06392">
        <w:t xml:space="preserve">tava mais </w:t>
      </w:r>
      <w:r w:rsidR="00D9751E" w:rsidRPr="00B06392">
        <w:t xml:space="preserve">perdido como </w:t>
      </w:r>
      <w:r w:rsidR="008F1EF9" w:rsidRPr="00B06392">
        <w:t>dizem que sapo em cancha de bocha né</w:t>
      </w:r>
      <w:r w:rsidR="00D9751E" w:rsidRPr="00B06392">
        <w:t>.</w:t>
      </w:r>
      <w:r w:rsidR="008F1EF9" w:rsidRPr="00B06392">
        <w:t xml:space="preserve"> </w:t>
      </w:r>
      <w:r w:rsidR="00D9751E" w:rsidRPr="00B06392">
        <w:t xml:space="preserve">Não </w:t>
      </w:r>
      <w:r w:rsidR="008F1EF9" w:rsidRPr="00B06392">
        <w:t>tinha jeito era muito complicado</w:t>
      </w:r>
      <w:r w:rsidR="00D9751E" w:rsidRPr="00B06392">
        <w:t>.</w:t>
      </w:r>
      <w:r w:rsidR="008F1EF9" w:rsidRPr="00B06392">
        <w:t xml:space="preserve"> </w:t>
      </w:r>
      <w:r w:rsidR="00D443FE" w:rsidRPr="00B06392">
        <w:t>E</w:t>
      </w:r>
      <w:r w:rsidR="008F1EF9" w:rsidRPr="00B06392">
        <w:t xml:space="preserve"> Calebe falou </w:t>
      </w:r>
      <w:r w:rsidR="00D9751E" w:rsidRPr="00B06392">
        <w:t xml:space="preserve">um </w:t>
      </w:r>
      <w:r w:rsidR="008F1EF9" w:rsidRPr="00B06392">
        <w:t xml:space="preserve">momento </w:t>
      </w:r>
      <w:r w:rsidR="00D9751E" w:rsidRPr="00B06392">
        <w:t xml:space="preserve">em </w:t>
      </w:r>
      <w:r w:rsidR="008F1EF9" w:rsidRPr="00B06392">
        <w:t xml:space="preserve">que a gente </w:t>
      </w:r>
      <w:r w:rsidR="00D9751E" w:rsidRPr="00B06392">
        <w:t>es</w:t>
      </w:r>
      <w:r w:rsidR="008F1EF9" w:rsidRPr="00B06392">
        <w:t>tava perto da</w:t>
      </w:r>
      <w:r w:rsidR="00D9751E" w:rsidRPr="00B06392">
        <w:t xml:space="preserve"> BR, é apavorante; aí a gente olha a foto de </w:t>
      </w:r>
      <w:r w:rsidR="008F1EF9" w:rsidRPr="00B06392">
        <w:t>onde a gente estava meu Deus não precisaria ser apavorante porque nós est</w:t>
      </w:r>
      <w:r w:rsidR="00AC0081" w:rsidRPr="00B06392">
        <w:t>áv</w:t>
      </w:r>
      <w:r w:rsidR="008F1EF9" w:rsidRPr="00B06392">
        <w:t>amos distante</w:t>
      </w:r>
      <w:r w:rsidR="00AC0081" w:rsidRPr="00B06392">
        <w:t xml:space="preserve">. O som </w:t>
      </w:r>
      <w:r w:rsidR="008F1EF9" w:rsidRPr="00B06392">
        <w:t>fica intensificado</w:t>
      </w:r>
      <w:r w:rsidR="00D54DC3">
        <w:t>,</w:t>
      </w:r>
      <w:r w:rsidR="008F1EF9" w:rsidRPr="00B06392">
        <w:t xml:space="preserve"> gente</w:t>
      </w:r>
      <w:r w:rsidR="00AC0081" w:rsidRPr="00B06392">
        <w:t>, aquilo é u</w:t>
      </w:r>
      <w:r w:rsidR="008F1EF9" w:rsidRPr="00B06392">
        <w:t>ma loucura</w:t>
      </w:r>
      <w:r w:rsidR="00AC0081" w:rsidRPr="00B06392">
        <w:t xml:space="preserve"> assim da um </w:t>
      </w:r>
      <w:r w:rsidR="008F1EF9" w:rsidRPr="00B06392">
        <w:t xml:space="preserve">medo porque </w:t>
      </w:r>
      <w:r w:rsidR="00D54DC3" w:rsidRPr="00B06392">
        <w:t>tu ouves</w:t>
      </w:r>
      <w:r w:rsidR="008F1EF9" w:rsidRPr="00B06392">
        <w:t xml:space="preserve"> aquele </w:t>
      </w:r>
      <w:r w:rsidR="00AC0081" w:rsidRPr="00B06392">
        <w:t xml:space="preserve">barulho vindo </w:t>
      </w:r>
      <w:proofErr w:type="gramStart"/>
      <w:r w:rsidR="00AC0081" w:rsidRPr="00B06392">
        <w:t xml:space="preserve">tu </w:t>
      </w:r>
      <w:r w:rsidR="008F1EF9" w:rsidRPr="00B06392">
        <w:t>sabe</w:t>
      </w:r>
      <w:proofErr w:type="gramEnd"/>
      <w:r w:rsidR="008F1EF9" w:rsidRPr="00B06392">
        <w:t xml:space="preserve"> onde é que </w:t>
      </w:r>
      <w:r w:rsidR="00AC0081" w:rsidRPr="00B06392">
        <w:t>es</w:t>
      </w:r>
      <w:r w:rsidR="008F1EF9" w:rsidRPr="00B06392">
        <w:t xml:space="preserve">tá </w:t>
      </w:r>
      <w:r w:rsidR="00D443FE" w:rsidRPr="00B06392">
        <w:t>à</w:t>
      </w:r>
      <w:r w:rsidR="008F1EF9" w:rsidRPr="00B06392">
        <w:t xml:space="preserve"> rodovia</w:t>
      </w:r>
      <w:r w:rsidR="00AC0081" w:rsidRPr="00B06392">
        <w:t xml:space="preserve"> e a</w:t>
      </w:r>
      <w:r w:rsidR="00D443FE" w:rsidRPr="00B06392">
        <w:t xml:space="preserve"> </w:t>
      </w:r>
      <w:r w:rsidR="008F1EF9" w:rsidRPr="00B06392">
        <w:t xml:space="preserve">rodovia </w:t>
      </w:r>
      <w:r w:rsidR="00AC0081" w:rsidRPr="00B06392">
        <w:t xml:space="preserve">é pro outro lado. Eu </w:t>
      </w:r>
      <w:r w:rsidR="008F1EF9" w:rsidRPr="00B06392">
        <w:t xml:space="preserve">fui ver nas fotos </w:t>
      </w:r>
      <w:r w:rsidR="00AC0081" w:rsidRPr="00B06392">
        <w:t xml:space="preserve">a rodovia estava em outro lugar </w:t>
      </w:r>
      <w:r w:rsidR="008F1EF9" w:rsidRPr="00B06392">
        <w:t xml:space="preserve">não </w:t>
      </w:r>
      <w:r w:rsidR="00AC0081" w:rsidRPr="00B06392">
        <w:t xml:space="preserve">é </w:t>
      </w:r>
      <w:r w:rsidR="008F1EF9" w:rsidRPr="00B06392">
        <w:t xml:space="preserve">ela </w:t>
      </w:r>
      <w:r w:rsidR="00AC0081" w:rsidRPr="00B06392">
        <w:t>es</w:t>
      </w:r>
      <w:r w:rsidR="008F1EF9" w:rsidRPr="00B06392">
        <w:t>tava errada</w:t>
      </w:r>
      <w:r w:rsidR="00D54DC3">
        <w:t>,</w:t>
      </w:r>
      <w:r w:rsidR="008F1EF9" w:rsidRPr="00B06392">
        <w:t xml:space="preserve"> </w:t>
      </w:r>
      <w:r w:rsidR="00AC0081" w:rsidRPr="00B06392">
        <w:t xml:space="preserve">tipo eu estava errado. </w:t>
      </w:r>
      <w:r w:rsidR="00D443FE" w:rsidRPr="00B06392">
        <w:t xml:space="preserve">Então como o Calebe mesmo citou quando a gente volta </w:t>
      </w:r>
      <w:r w:rsidR="00D443FE">
        <w:t>e</w:t>
      </w:r>
      <w:r w:rsidR="00D443FE" w:rsidRPr="00B06392">
        <w:t xml:space="preserve"> chega de volta lá tira a venda</w:t>
      </w:r>
      <w:r w:rsidR="00D443FE">
        <w:t>,</w:t>
      </w:r>
      <w:r w:rsidR="00D443FE" w:rsidRPr="00B06392">
        <w:t xml:space="preserve"> as pessoas</w:t>
      </w:r>
      <w:r w:rsidR="00D443FE">
        <w:t>,</w:t>
      </w:r>
      <w:r w:rsidR="00D443FE" w:rsidRPr="00B06392">
        <w:t xml:space="preserve"> muitas</w:t>
      </w:r>
      <w:r w:rsidR="00D443FE">
        <w:t>,</w:t>
      </w:r>
      <w:r w:rsidR="00D443FE" w:rsidRPr="00B06392">
        <w:t xml:space="preserve"> não conseguem tirar a venda; e aquele dia foi muito marcante nesse sentido né Calebe.</w:t>
      </w:r>
      <w:r w:rsidR="008F1EF9" w:rsidRPr="00B06392">
        <w:t xml:space="preserve"> </w:t>
      </w:r>
      <w:r w:rsidR="00791206" w:rsidRPr="00B06392">
        <w:t>M</w:t>
      </w:r>
      <w:r w:rsidR="008F1EF9" w:rsidRPr="00B06392">
        <w:t>uito</w:t>
      </w:r>
      <w:r w:rsidR="00791206" w:rsidRPr="00B06392">
        <w:t>,</w:t>
      </w:r>
      <w:r w:rsidR="008F1EF9" w:rsidRPr="00B06392">
        <w:t xml:space="preserve"> muito</w:t>
      </w:r>
      <w:r w:rsidR="00791206" w:rsidRPr="00B06392">
        <w:t>,</w:t>
      </w:r>
      <w:r w:rsidR="008F1EF9" w:rsidRPr="00B06392">
        <w:t xml:space="preserve"> muito</w:t>
      </w:r>
      <w:r w:rsidR="00791206" w:rsidRPr="00B06392">
        <w:t>.</w:t>
      </w:r>
      <w:r w:rsidR="008F1EF9" w:rsidRPr="00B06392">
        <w:t xml:space="preserve"> E daí sim </w:t>
      </w:r>
      <w:r w:rsidR="00791206" w:rsidRPr="00B06392">
        <w:t>repi</w:t>
      </w:r>
      <w:r w:rsidR="008F1EF9" w:rsidRPr="00B06392">
        <w:t>to</w:t>
      </w:r>
      <w:r w:rsidR="00791206" w:rsidRPr="00B06392">
        <w:t xml:space="preserve"> o</w:t>
      </w:r>
      <w:r w:rsidR="008F1EF9" w:rsidRPr="00B06392">
        <w:t xml:space="preserve"> que falei detalhes </w:t>
      </w:r>
      <w:r w:rsidR="00791206" w:rsidRPr="00B06392">
        <w:t xml:space="preserve">que passavam despercebido </w:t>
      </w:r>
      <w:r w:rsidR="008F1EF9" w:rsidRPr="00B06392">
        <w:t xml:space="preserve">e passam muitas vezes despercebidos pela gente </w:t>
      </w:r>
      <w:r w:rsidR="00791206" w:rsidRPr="00B06392">
        <w:t xml:space="preserve">tá, mas </w:t>
      </w:r>
      <w:r w:rsidR="008F1EF9" w:rsidRPr="00B06392">
        <w:t>quando se põe uma venda</w:t>
      </w:r>
      <w:r w:rsidR="00D54DC3">
        <w:t xml:space="preserve"> e se </w:t>
      </w:r>
      <w:r w:rsidR="008F1EF9" w:rsidRPr="00B06392">
        <w:t xml:space="preserve">sai para rua </w:t>
      </w:r>
      <w:r w:rsidR="00791206" w:rsidRPr="00B06392">
        <w:t xml:space="preserve">gente </w:t>
      </w:r>
      <w:r w:rsidR="008F1EF9" w:rsidRPr="00B06392">
        <w:t>é bem complicado</w:t>
      </w:r>
      <w:r w:rsidR="00791206" w:rsidRPr="00B06392">
        <w:t>.</w:t>
      </w:r>
      <w:r w:rsidR="008F1EF9" w:rsidRPr="00B06392">
        <w:t xml:space="preserve"> </w:t>
      </w:r>
      <w:r w:rsidR="00D443FE" w:rsidRPr="00B06392">
        <w:t>Placas</w:t>
      </w:r>
      <w:r w:rsidR="008F1EF9" w:rsidRPr="00B06392">
        <w:t xml:space="preserve"> no meio da rua </w:t>
      </w:r>
      <w:r w:rsidR="00791206" w:rsidRPr="00B06392">
        <w:t xml:space="preserve">carros </w:t>
      </w:r>
      <w:r w:rsidR="008F1EF9" w:rsidRPr="00B06392">
        <w:t>na faixa de segurança e assim por diante</w:t>
      </w:r>
      <w:r w:rsidR="00791206" w:rsidRPr="00B06392">
        <w:t>.</w:t>
      </w:r>
      <w:r w:rsidR="008F1EF9" w:rsidRPr="00B06392">
        <w:t xml:space="preserve"> Que bom que a mulher que ela </w:t>
      </w:r>
      <w:r w:rsidR="00791206" w:rsidRPr="00B06392">
        <w:t>es</w:t>
      </w:r>
      <w:r w:rsidR="008F1EF9" w:rsidRPr="00B06392">
        <w:t xml:space="preserve">tava de motorista né e </w:t>
      </w:r>
      <w:r w:rsidR="00D443FE" w:rsidRPr="00B06392">
        <w:t>a mulher tem</w:t>
      </w:r>
      <w:r w:rsidR="00791206" w:rsidRPr="00B06392">
        <w:t xml:space="preserve"> essa </w:t>
      </w:r>
      <w:r w:rsidR="008F1EF9" w:rsidRPr="00B06392">
        <w:t xml:space="preserve">sensibilidade a mais que nós </w:t>
      </w:r>
      <w:r w:rsidR="00791206" w:rsidRPr="00B06392">
        <w:t xml:space="preserve">homens </w:t>
      </w:r>
      <w:r w:rsidR="008F1EF9" w:rsidRPr="00B06392">
        <w:t>é característica intrínseca das mulheres né</w:t>
      </w:r>
      <w:r w:rsidR="00791206" w:rsidRPr="00B06392">
        <w:t xml:space="preserve"> ter essa </w:t>
      </w:r>
      <w:r w:rsidR="008F1EF9" w:rsidRPr="00B06392">
        <w:t xml:space="preserve">sensibilidade </w:t>
      </w:r>
      <w:r w:rsidR="00791206" w:rsidRPr="00B06392">
        <w:t>bem maior do que a dos homens</w:t>
      </w:r>
      <w:r w:rsidR="00D54DC3">
        <w:t xml:space="preserve"> </w:t>
      </w:r>
      <w:proofErr w:type="gramStart"/>
      <w:r w:rsidR="00D54DC3">
        <w:t xml:space="preserve">infelizmente </w:t>
      </w:r>
      <w:r w:rsidR="00791206" w:rsidRPr="00B06392">
        <w:t>,</w:t>
      </w:r>
      <w:proofErr w:type="gramEnd"/>
      <w:r w:rsidR="00791206" w:rsidRPr="00B06392">
        <w:t xml:space="preserve"> nós homens </w:t>
      </w:r>
      <w:r w:rsidR="008F1EF9" w:rsidRPr="00B06392">
        <w:t>temos que aprender muito com isso</w:t>
      </w:r>
      <w:r w:rsidR="00791206" w:rsidRPr="00B06392">
        <w:t>.</w:t>
      </w:r>
      <w:r w:rsidR="008F1EF9" w:rsidRPr="00B06392">
        <w:t xml:space="preserve"> </w:t>
      </w:r>
      <w:r w:rsidR="00D443FE" w:rsidRPr="00B06392">
        <w:t>Foi</w:t>
      </w:r>
      <w:r w:rsidR="008F1EF9" w:rsidRPr="00B06392">
        <w:t xml:space="preserve"> uma experiência incrível e logo logo a gente está vindo sim com nosso projeto de lei que chega aqui para </w:t>
      </w:r>
      <w:r w:rsidR="00791206" w:rsidRPr="00B06392">
        <w:t>a C</w:t>
      </w:r>
      <w:r w:rsidR="008F1EF9" w:rsidRPr="00B06392">
        <w:t xml:space="preserve">âmara de </w:t>
      </w:r>
      <w:r w:rsidR="00791206" w:rsidRPr="00B06392">
        <w:t>V</w:t>
      </w:r>
      <w:r w:rsidR="008F1EF9" w:rsidRPr="00B06392">
        <w:t xml:space="preserve">ereadores </w:t>
      </w:r>
      <w:r w:rsidR="00D4716A" w:rsidRPr="00B06392">
        <w:t>para tentar contribuir. Senhor presidente, era isso</w:t>
      </w:r>
      <w:r w:rsidR="00D443FE" w:rsidRPr="00B06392">
        <w:t xml:space="preserve"> </w:t>
      </w:r>
      <w:r w:rsidR="00D4716A" w:rsidRPr="00B06392">
        <w:t xml:space="preserve">que eu tinha para essa </w:t>
      </w:r>
      <w:r w:rsidR="008F1EF9" w:rsidRPr="00B06392">
        <w:t>noite muito obrigado</w:t>
      </w:r>
      <w:r w:rsidR="00D4716A" w:rsidRPr="00B06392">
        <w:t>.</w:t>
      </w:r>
    </w:p>
    <w:p w14:paraId="7BD63590" w14:textId="77777777" w:rsidR="00D4716A" w:rsidRPr="00B06392" w:rsidRDefault="00D4716A" w:rsidP="003C32C4">
      <w:pPr>
        <w:spacing w:before="100" w:beforeAutospacing="1" w:after="100" w:afterAutospacing="1"/>
        <w:contextualSpacing/>
      </w:pPr>
      <w:r w:rsidRPr="00B06392">
        <w:rPr>
          <w:b/>
          <w:shd w:val="clear" w:color="auto" w:fill="FFFFFF"/>
        </w:rPr>
        <w:t>PRES. TADEU SALIB DOS SANTOS</w:t>
      </w:r>
      <w:r w:rsidRPr="00B06392">
        <w:rPr>
          <w:shd w:val="clear" w:color="auto" w:fill="FFFFFF"/>
        </w:rPr>
        <w:t xml:space="preserve">: </w:t>
      </w:r>
      <w:r w:rsidR="008F1EF9" w:rsidRPr="00B06392">
        <w:t>Obrigado vereador Trevisan</w:t>
      </w:r>
      <w:r w:rsidRPr="00B06392">
        <w:t>.</w:t>
      </w:r>
      <w:r w:rsidR="008F1EF9" w:rsidRPr="00B06392">
        <w:t xml:space="preserve"> </w:t>
      </w:r>
      <w:r w:rsidR="00D443FE" w:rsidRPr="00B06392">
        <w:t>E</w:t>
      </w:r>
      <w:r w:rsidR="008F1EF9" w:rsidRPr="00B06392">
        <w:t xml:space="preserve"> a palavra está com o pastor Davi pela ordem solicitada</w:t>
      </w:r>
      <w:r w:rsidRPr="00B06392">
        <w:t>, logo depois</w:t>
      </w:r>
      <w:r w:rsidR="008F1EF9" w:rsidRPr="00B06392">
        <w:t xml:space="preserve"> teremos a doutora Clarice</w:t>
      </w:r>
      <w:r w:rsidR="00784098">
        <w:t>,</w:t>
      </w:r>
      <w:r w:rsidR="008F1EF9" w:rsidRPr="00B06392">
        <w:t xml:space="preserve"> </w:t>
      </w:r>
      <w:r w:rsidRPr="00B06392">
        <w:t xml:space="preserve">teremos </w:t>
      </w:r>
      <w:r w:rsidR="008F1EF9" w:rsidRPr="00B06392">
        <w:t xml:space="preserve">também </w:t>
      </w:r>
      <w:r w:rsidRPr="00B06392">
        <w:t xml:space="preserve">o Sutilli e o vereador Roque Servegnini. </w:t>
      </w:r>
      <w:r w:rsidR="00D443FE" w:rsidRPr="00B06392">
        <w:t>É</w:t>
      </w:r>
      <w:r w:rsidR="008F1EF9" w:rsidRPr="00B06392">
        <w:t xml:space="preserve"> com o senhor pastor Davi</w:t>
      </w:r>
      <w:r w:rsidRPr="00B06392">
        <w:t>.</w:t>
      </w:r>
    </w:p>
    <w:p w14:paraId="63D1D750" w14:textId="77777777" w:rsidR="006E3E34" w:rsidRPr="00B06392" w:rsidRDefault="00D4716A" w:rsidP="003671CA">
      <w:pPr>
        <w:spacing w:before="100" w:beforeAutospacing="1" w:after="100" w:afterAutospacing="1"/>
        <w:ind w:right="0"/>
        <w:contextualSpacing/>
        <w:rPr>
          <w:shd w:val="clear" w:color="auto" w:fill="FFFFFF"/>
        </w:rPr>
      </w:pPr>
      <w:r w:rsidRPr="00B06392">
        <w:rPr>
          <w:b/>
          <w:shd w:val="clear" w:color="auto" w:fill="FFFFFF"/>
        </w:rPr>
        <w:t>VER. DAVI DE ALMEIDA</w:t>
      </w:r>
      <w:r w:rsidRPr="00B06392">
        <w:rPr>
          <w:shd w:val="clear" w:color="auto" w:fill="FFFFFF"/>
        </w:rPr>
        <w:t xml:space="preserve">: </w:t>
      </w:r>
      <w:r w:rsidR="00784098">
        <w:rPr>
          <w:shd w:val="clear" w:color="auto" w:fill="FFFFFF"/>
        </w:rPr>
        <w:t>O</w:t>
      </w:r>
      <w:r w:rsidR="003671CA" w:rsidRPr="00B06392">
        <w:rPr>
          <w:shd w:val="clear" w:color="auto" w:fill="FFFFFF"/>
        </w:rPr>
        <w:t>brigado senhor presidente.</w:t>
      </w:r>
      <w:r w:rsidRPr="00B06392">
        <w:t xml:space="preserve"> </w:t>
      </w:r>
      <w:r w:rsidRPr="00B06392">
        <w:rPr>
          <w:shd w:val="clear" w:color="auto" w:fill="FFFFFF"/>
        </w:rPr>
        <w:t xml:space="preserve">Vou colocar aqui em votação </w:t>
      </w:r>
      <w:r w:rsidR="00470FAB" w:rsidRPr="00B06392">
        <w:rPr>
          <w:shd w:val="clear" w:color="auto" w:fill="FFFFFF"/>
        </w:rPr>
        <w:t xml:space="preserve">O </w:t>
      </w:r>
      <w:r w:rsidRPr="00B06392">
        <w:rPr>
          <w:shd w:val="clear" w:color="auto" w:fill="FFFFFF"/>
        </w:rPr>
        <w:t xml:space="preserve">requerimento </w:t>
      </w:r>
      <w:r w:rsidR="00470FAB" w:rsidRPr="00B06392">
        <w:rPr>
          <w:shd w:val="clear" w:color="auto" w:fill="FFFFFF"/>
        </w:rPr>
        <w:t xml:space="preserve">Nº </w:t>
      </w:r>
      <w:r w:rsidRPr="00B06392">
        <w:rPr>
          <w:shd w:val="clear" w:color="auto" w:fill="FFFFFF"/>
        </w:rPr>
        <w:t>112</w:t>
      </w:r>
      <w:r w:rsidR="00470FAB" w:rsidRPr="00B06392">
        <w:rPr>
          <w:shd w:val="clear" w:color="auto" w:fill="FFFFFF"/>
        </w:rPr>
        <w:t>/</w:t>
      </w:r>
      <w:r w:rsidRPr="00B06392">
        <w:rPr>
          <w:shd w:val="clear" w:color="auto" w:fill="FFFFFF"/>
        </w:rPr>
        <w:t>2021</w:t>
      </w:r>
      <w:r w:rsidR="00470FAB" w:rsidRPr="00B06392">
        <w:rPr>
          <w:shd w:val="clear" w:color="auto" w:fill="FFFFFF"/>
        </w:rPr>
        <w:t>:</w:t>
      </w:r>
      <w:r w:rsidRPr="00B06392">
        <w:rPr>
          <w:shd w:val="clear" w:color="auto" w:fill="FFFFFF"/>
        </w:rPr>
        <w:t xml:space="preserve"> </w:t>
      </w:r>
      <w:r w:rsidR="00470FAB" w:rsidRPr="00B06392">
        <w:rPr>
          <w:shd w:val="clear" w:color="auto" w:fill="FFFFFF"/>
        </w:rPr>
        <w:t xml:space="preserve">O Vereador signatário, após ouvida a Casa, requer a vossa excelência que seja oficiado ao Poder Executivo a sugestão de projeto de lei que institui e inclui no calendário oficial do município de Farroupilha a Semana Municipal do Jovem Empreendedor. </w:t>
      </w:r>
      <w:r w:rsidR="00D443FE" w:rsidRPr="00B06392">
        <w:rPr>
          <w:shd w:val="clear" w:color="auto" w:fill="FFFFFF"/>
        </w:rPr>
        <w:t>Eu</w:t>
      </w:r>
      <w:r w:rsidRPr="00B06392">
        <w:rPr>
          <w:shd w:val="clear" w:color="auto" w:fill="FFFFFF"/>
        </w:rPr>
        <w:t xml:space="preserve"> só vou ler aqui o parágrafo único para que a gente possa otimizar </w:t>
      </w:r>
      <w:r w:rsidR="00470FAB" w:rsidRPr="00B06392">
        <w:rPr>
          <w:shd w:val="clear" w:color="auto" w:fill="FFFFFF"/>
        </w:rPr>
        <w:t xml:space="preserve">aqui o nosso tempo </w:t>
      </w:r>
      <w:r w:rsidRPr="00B06392">
        <w:rPr>
          <w:shd w:val="clear" w:color="auto" w:fill="FFFFFF"/>
        </w:rPr>
        <w:t>e que diz assim</w:t>
      </w:r>
      <w:r w:rsidR="00784098">
        <w:rPr>
          <w:shd w:val="clear" w:color="auto" w:fill="FFFFFF"/>
        </w:rPr>
        <w:t>,</w:t>
      </w:r>
      <w:r w:rsidRPr="00B06392">
        <w:rPr>
          <w:shd w:val="clear" w:color="auto" w:fill="FFFFFF"/>
        </w:rPr>
        <w:t xml:space="preserve"> </w:t>
      </w:r>
      <w:r w:rsidR="00470FAB" w:rsidRPr="00B06392">
        <w:rPr>
          <w:shd w:val="clear" w:color="auto" w:fill="FFFFFF"/>
        </w:rPr>
        <w:t>parágrafo único: Entende-se por eventos que fomentem tal prática: estudos, reuniões</w:t>
      </w:r>
      <w:r w:rsidR="00784098">
        <w:rPr>
          <w:shd w:val="clear" w:color="auto" w:fill="FFFFFF"/>
        </w:rPr>
        <w:t>,</w:t>
      </w:r>
      <w:r w:rsidR="00470FAB" w:rsidRPr="00B06392">
        <w:rPr>
          <w:shd w:val="clear" w:color="auto" w:fill="FFFFFF"/>
        </w:rPr>
        <w:t xml:space="preserve"> seminários, workshops, palestras e outros eventos que promovam e valorizam a difusão do espírito empreendedor entre jovens, incluindo aí a valorização das entidades</w:t>
      </w:r>
      <w:r w:rsidR="00D443FE" w:rsidRPr="00B06392">
        <w:rPr>
          <w:shd w:val="clear" w:color="auto" w:fill="FFFFFF"/>
        </w:rPr>
        <w:t xml:space="preserve"> </w:t>
      </w:r>
      <w:r w:rsidR="00470FAB" w:rsidRPr="00B06392">
        <w:rPr>
          <w:shd w:val="clear" w:color="auto" w:fill="FFFFFF"/>
        </w:rPr>
        <w:t>dedicadas à difusão</w:t>
      </w:r>
      <w:r w:rsidR="00784098">
        <w:rPr>
          <w:shd w:val="clear" w:color="auto" w:fill="FFFFFF"/>
        </w:rPr>
        <w:t>,</w:t>
      </w:r>
      <w:r w:rsidR="00470FAB" w:rsidRPr="00B06392">
        <w:rPr>
          <w:shd w:val="clear" w:color="auto" w:fill="FFFFFF"/>
        </w:rPr>
        <w:t xml:space="preserve"> empreendedorismo entre esses, capacitação de liderança,</w:t>
      </w:r>
      <w:r w:rsidRPr="00B06392">
        <w:rPr>
          <w:shd w:val="clear" w:color="auto" w:fill="FFFFFF"/>
        </w:rPr>
        <w:t xml:space="preserve"> atualizações para os participantes dos projetos de empreendedorismo e ainda premiações para os destaques da área ao longo do ano anterior à realização das comemorações</w:t>
      </w:r>
      <w:r w:rsidR="006E3E34" w:rsidRPr="00B06392">
        <w:rPr>
          <w:shd w:val="clear" w:color="auto" w:fill="FFFFFF"/>
        </w:rPr>
        <w:t>.</w:t>
      </w:r>
      <w:r w:rsidRPr="00B06392">
        <w:rPr>
          <w:shd w:val="clear" w:color="auto" w:fill="FFFFFF"/>
        </w:rPr>
        <w:t xml:space="preserve"> </w:t>
      </w:r>
      <w:r w:rsidR="00D443FE" w:rsidRPr="00B06392">
        <w:rPr>
          <w:shd w:val="clear" w:color="auto" w:fill="FFFFFF"/>
        </w:rPr>
        <w:t>Então</w:t>
      </w:r>
      <w:r w:rsidRPr="00B06392">
        <w:rPr>
          <w:shd w:val="clear" w:color="auto" w:fill="FFFFFF"/>
        </w:rPr>
        <w:t xml:space="preserve"> senhor presidente este é um projeto que eu trago </w:t>
      </w:r>
      <w:r w:rsidR="006E3E34" w:rsidRPr="00B06392">
        <w:rPr>
          <w:shd w:val="clear" w:color="auto" w:fill="FFFFFF"/>
        </w:rPr>
        <w:t>c</w:t>
      </w:r>
      <w:r w:rsidRPr="00B06392">
        <w:rPr>
          <w:shd w:val="clear" w:color="auto" w:fill="FFFFFF"/>
        </w:rPr>
        <w:t xml:space="preserve">omo já tenho explanado ele </w:t>
      </w:r>
      <w:r w:rsidR="006E3E34" w:rsidRPr="00B06392">
        <w:rPr>
          <w:shd w:val="clear" w:color="auto" w:fill="FFFFFF"/>
        </w:rPr>
        <w:t xml:space="preserve">vejo da </w:t>
      </w:r>
      <w:r w:rsidRPr="00B06392">
        <w:rPr>
          <w:shd w:val="clear" w:color="auto" w:fill="FFFFFF"/>
        </w:rPr>
        <w:t xml:space="preserve">tamanha relevância que ele tem senhores </w:t>
      </w:r>
      <w:r w:rsidR="006E3E34" w:rsidRPr="00B06392">
        <w:rPr>
          <w:shd w:val="clear" w:color="auto" w:fill="FFFFFF"/>
        </w:rPr>
        <w:t xml:space="preserve">vereadores </w:t>
      </w:r>
      <w:r w:rsidRPr="00B06392">
        <w:rPr>
          <w:shd w:val="clear" w:color="auto" w:fill="FFFFFF"/>
        </w:rPr>
        <w:t xml:space="preserve">para que a </w:t>
      </w:r>
      <w:r w:rsidRPr="00B06392">
        <w:rPr>
          <w:shd w:val="clear" w:color="auto" w:fill="FFFFFF"/>
        </w:rPr>
        <w:lastRenderedPageBreak/>
        <w:t>gente possa fomentar</w:t>
      </w:r>
      <w:r w:rsidR="00784098">
        <w:rPr>
          <w:shd w:val="clear" w:color="auto" w:fill="FFFFFF"/>
        </w:rPr>
        <w:t>,</w:t>
      </w:r>
      <w:r w:rsidRPr="00B06392">
        <w:rPr>
          <w:shd w:val="clear" w:color="auto" w:fill="FFFFFF"/>
        </w:rPr>
        <w:t xml:space="preserve"> incentivar </w:t>
      </w:r>
      <w:r w:rsidR="006E3E34" w:rsidRPr="00B06392">
        <w:rPr>
          <w:shd w:val="clear" w:color="auto" w:fill="FFFFFF"/>
        </w:rPr>
        <w:t>né</w:t>
      </w:r>
      <w:r w:rsidR="00784098">
        <w:rPr>
          <w:shd w:val="clear" w:color="auto" w:fill="FFFFFF"/>
        </w:rPr>
        <w:t>,</w:t>
      </w:r>
      <w:r w:rsidR="006E3E34" w:rsidRPr="00B06392">
        <w:rPr>
          <w:shd w:val="clear" w:color="auto" w:fill="FFFFFF"/>
        </w:rPr>
        <w:t xml:space="preserve"> para que </w:t>
      </w:r>
      <w:r w:rsidRPr="00B06392">
        <w:rPr>
          <w:shd w:val="clear" w:color="auto" w:fill="FFFFFF"/>
        </w:rPr>
        <w:t>eles venham empreender aprender e expandir</w:t>
      </w:r>
      <w:r w:rsidR="006E3E34" w:rsidRPr="00B06392">
        <w:rPr>
          <w:shd w:val="clear" w:color="auto" w:fill="FFFFFF"/>
        </w:rPr>
        <w:t xml:space="preserve"> e</w:t>
      </w:r>
      <w:r w:rsidRPr="00B06392">
        <w:rPr>
          <w:shd w:val="clear" w:color="auto" w:fill="FFFFFF"/>
        </w:rPr>
        <w:t xml:space="preserve"> assim a gente aumentar o empreendedorismo e </w:t>
      </w:r>
      <w:r w:rsidR="006E3E34" w:rsidRPr="00B06392">
        <w:rPr>
          <w:shd w:val="clear" w:color="auto" w:fill="FFFFFF"/>
        </w:rPr>
        <w:t>f</w:t>
      </w:r>
      <w:r w:rsidRPr="00B06392">
        <w:rPr>
          <w:shd w:val="clear" w:color="auto" w:fill="FFFFFF"/>
        </w:rPr>
        <w:t>omentar na nossa cidade</w:t>
      </w:r>
      <w:r w:rsidR="006E3E34" w:rsidRPr="00B06392">
        <w:rPr>
          <w:shd w:val="clear" w:color="auto" w:fill="FFFFFF"/>
        </w:rPr>
        <w:t>.</w:t>
      </w:r>
      <w:r w:rsidRPr="00B06392">
        <w:rPr>
          <w:shd w:val="clear" w:color="auto" w:fill="FFFFFF"/>
        </w:rPr>
        <w:t xml:space="preserve"> </w:t>
      </w:r>
      <w:r w:rsidR="006E3E34" w:rsidRPr="00B06392">
        <w:rPr>
          <w:shd w:val="clear" w:color="auto" w:fill="FFFFFF"/>
        </w:rPr>
        <w:t>C</w:t>
      </w:r>
      <w:r w:rsidRPr="00B06392">
        <w:rPr>
          <w:shd w:val="clear" w:color="auto" w:fill="FFFFFF"/>
        </w:rPr>
        <w:t>o</w:t>
      </w:r>
      <w:r w:rsidR="006E3E34" w:rsidRPr="00B06392">
        <w:rPr>
          <w:shd w:val="clear" w:color="auto" w:fill="FFFFFF"/>
        </w:rPr>
        <w:t>ncedo.</w:t>
      </w:r>
    </w:p>
    <w:p w14:paraId="043DF79A" w14:textId="77777777" w:rsidR="004B06F4" w:rsidRPr="00B06392" w:rsidRDefault="004B06F4"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6E3E34" w:rsidRPr="00B06392">
        <w:rPr>
          <w:shd w:val="clear" w:color="auto" w:fill="FFFFFF"/>
        </w:rPr>
        <w:t xml:space="preserve">Aparte ao vereador </w:t>
      </w:r>
      <w:r w:rsidR="00D4716A" w:rsidRPr="00B06392">
        <w:rPr>
          <w:shd w:val="clear" w:color="auto" w:fill="FFFFFF"/>
        </w:rPr>
        <w:t xml:space="preserve">Roque </w:t>
      </w:r>
      <w:r w:rsidR="006E3E34" w:rsidRPr="00B06392">
        <w:rPr>
          <w:shd w:val="clear" w:color="auto" w:fill="FFFFFF"/>
        </w:rPr>
        <w:t>Severgnini</w:t>
      </w:r>
      <w:r w:rsidR="00D4716A" w:rsidRPr="00B06392">
        <w:rPr>
          <w:shd w:val="clear" w:color="auto" w:fill="FFFFFF"/>
        </w:rPr>
        <w:t xml:space="preserve"> no tempo de um minuto</w:t>
      </w:r>
      <w:r w:rsidRPr="00B06392">
        <w:rPr>
          <w:shd w:val="clear" w:color="auto" w:fill="FFFFFF"/>
        </w:rPr>
        <w:t>.</w:t>
      </w:r>
    </w:p>
    <w:p w14:paraId="585072C3" w14:textId="77777777" w:rsidR="004B06F4" w:rsidRPr="00B06392" w:rsidRDefault="004B06F4" w:rsidP="003671CA">
      <w:pPr>
        <w:spacing w:before="100" w:beforeAutospacing="1" w:after="100" w:afterAutospacing="1"/>
        <w:ind w:right="0"/>
        <w:contextualSpacing/>
        <w:rPr>
          <w:shd w:val="clear" w:color="auto" w:fill="FFFFFF"/>
        </w:rPr>
      </w:pPr>
      <w:r w:rsidRPr="00B06392">
        <w:rPr>
          <w:b/>
          <w:shd w:val="clear" w:color="auto" w:fill="FFFFFF"/>
        </w:rPr>
        <w:t>VER. ROQUE SEVERGNINI</w:t>
      </w:r>
      <w:r w:rsidRPr="00B06392">
        <w:rPr>
          <w:shd w:val="clear" w:color="auto" w:fill="FFFFFF"/>
        </w:rPr>
        <w:t>:</w:t>
      </w:r>
      <w:r w:rsidR="00D4716A" w:rsidRPr="00B06392">
        <w:rPr>
          <w:shd w:val="clear" w:color="auto" w:fill="FFFFFF"/>
        </w:rPr>
        <w:t xml:space="preserve"> </w:t>
      </w:r>
      <w:r w:rsidR="00784098">
        <w:rPr>
          <w:shd w:val="clear" w:color="auto" w:fill="FFFFFF"/>
        </w:rPr>
        <w:t>O</w:t>
      </w:r>
      <w:r w:rsidRPr="00B06392">
        <w:rPr>
          <w:shd w:val="clear" w:color="auto" w:fill="FFFFFF"/>
        </w:rPr>
        <w:t>briga</w:t>
      </w:r>
      <w:r w:rsidR="00D4716A" w:rsidRPr="00B06392">
        <w:rPr>
          <w:shd w:val="clear" w:color="auto" w:fill="FFFFFF"/>
        </w:rPr>
        <w:t>do vereador Davi</w:t>
      </w:r>
      <w:r w:rsidRPr="00B06392">
        <w:rPr>
          <w:shd w:val="clear" w:color="auto" w:fill="FFFFFF"/>
        </w:rPr>
        <w:t>.</w:t>
      </w:r>
      <w:r w:rsidR="00D4716A" w:rsidRPr="00B06392">
        <w:rPr>
          <w:shd w:val="clear" w:color="auto" w:fill="FFFFFF"/>
        </w:rPr>
        <w:t xml:space="preserve"> Parabéns pela </w:t>
      </w:r>
      <w:r w:rsidRPr="00B06392">
        <w:rPr>
          <w:shd w:val="clear" w:color="auto" w:fill="FFFFFF"/>
        </w:rPr>
        <w:t>t</w:t>
      </w:r>
      <w:r w:rsidR="00D4716A" w:rsidRPr="00B06392">
        <w:rPr>
          <w:shd w:val="clear" w:color="auto" w:fill="FFFFFF"/>
        </w:rPr>
        <w:t xml:space="preserve">ua sugestão de criar </w:t>
      </w:r>
      <w:r w:rsidRPr="00B06392">
        <w:rPr>
          <w:shd w:val="clear" w:color="auto" w:fill="FFFFFF"/>
        </w:rPr>
        <w:t xml:space="preserve">um incentivo </w:t>
      </w:r>
      <w:r w:rsidR="00D4716A" w:rsidRPr="00B06392">
        <w:rPr>
          <w:shd w:val="clear" w:color="auto" w:fill="FFFFFF"/>
        </w:rPr>
        <w:t>ao empreendedor né</w:t>
      </w:r>
      <w:r w:rsidRPr="00B06392">
        <w:rPr>
          <w:shd w:val="clear" w:color="auto" w:fill="FFFFFF"/>
        </w:rPr>
        <w:t>.</w:t>
      </w:r>
      <w:r w:rsidR="00D4716A" w:rsidRPr="00B06392">
        <w:rPr>
          <w:shd w:val="clear" w:color="auto" w:fill="FFFFFF"/>
        </w:rPr>
        <w:t xml:space="preserve"> </w:t>
      </w:r>
      <w:r w:rsidR="00D443FE" w:rsidRPr="00B06392">
        <w:rPr>
          <w:shd w:val="clear" w:color="auto" w:fill="FFFFFF"/>
        </w:rPr>
        <w:t>Porque</w:t>
      </w:r>
      <w:r w:rsidR="00D4716A" w:rsidRPr="00B06392">
        <w:rPr>
          <w:shd w:val="clear" w:color="auto" w:fill="FFFFFF"/>
        </w:rPr>
        <w:t xml:space="preserve"> o empreendedor não é necessariamente o empresário</w:t>
      </w:r>
      <w:r w:rsidRPr="00B06392">
        <w:rPr>
          <w:shd w:val="clear" w:color="auto" w:fill="FFFFFF"/>
        </w:rPr>
        <w:t>,</w:t>
      </w:r>
      <w:r w:rsidR="00D4716A" w:rsidRPr="00B06392">
        <w:rPr>
          <w:shd w:val="clear" w:color="auto" w:fill="FFFFFF"/>
        </w:rPr>
        <w:t xml:space="preserve"> o empreendedor é aquele que cria algo novo</w:t>
      </w:r>
      <w:r w:rsidR="00784098">
        <w:rPr>
          <w:shd w:val="clear" w:color="auto" w:fill="FFFFFF"/>
        </w:rPr>
        <w:t>,</w:t>
      </w:r>
      <w:r w:rsidR="00D4716A" w:rsidRPr="00B06392">
        <w:rPr>
          <w:shd w:val="clear" w:color="auto" w:fill="FFFFFF"/>
        </w:rPr>
        <w:t xml:space="preserve"> aquele que faz </w:t>
      </w:r>
      <w:r w:rsidRPr="00B06392">
        <w:rPr>
          <w:shd w:val="clear" w:color="auto" w:fill="FFFFFF"/>
        </w:rPr>
        <w:t xml:space="preserve">do </w:t>
      </w:r>
      <w:r w:rsidR="00D4716A" w:rsidRPr="00B06392">
        <w:rPr>
          <w:shd w:val="clear" w:color="auto" w:fill="FFFFFF"/>
        </w:rPr>
        <w:t>seu sonho a realidade que sai da fase do sonho e parte para realidade</w:t>
      </w:r>
      <w:r w:rsidRPr="00B06392">
        <w:rPr>
          <w:shd w:val="clear" w:color="auto" w:fill="FFFFFF"/>
        </w:rPr>
        <w:t>. Então existem</w:t>
      </w:r>
      <w:r w:rsidR="00D4716A" w:rsidRPr="00B06392">
        <w:rPr>
          <w:shd w:val="clear" w:color="auto" w:fill="FFFFFF"/>
        </w:rPr>
        <w:t xml:space="preserve"> muitos empreendedores </w:t>
      </w:r>
      <w:r w:rsidRPr="00B06392">
        <w:rPr>
          <w:shd w:val="clear" w:color="auto" w:fill="FFFFFF"/>
        </w:rPr>
        <w:t xml:space="preserve">anônimos e existem muitos sonhos de ser </w:t>
      </w:r>
      <w:r w:rsidR="00D443FE" w:rsidRPr="00B06392">
        <w:rPr>
          <w:shd w:val="clear" w:color="auto" w:fill="FFFFFF"/>
        </w:rPr>
        <w:t>empreendedor</w:t>
      </w:r>
      <w:r w:rsidRPr="00B06392">
        <w:rPr>
          <w:shd w:val="clear" w:color="auto" w:fill="FFFFFF"/>
        </w:rPr>
        <w:t xml:space="preserve"> </w:t>
      </w:r>
      <w:r w:rsidR="00D4716A" w:rsidRPr="00B06392">
        <w:rPr>
          <w:shd w:val="clear" w:color="auto" w:fill="FFFFFF"/>
        </w:rPr>
        <w:t xml:space="preserve">e tudo aquilo que a gente puder </w:t>
      </w:r>
      <w:r w:rsidRPr="00B06392">
        <w:rPr>
          <w:shd w:val="clear" w:color="auto" w:fill="FFFFFF"/>
        </w:rPr>
        <w:t xml:space="preserve">fazer </w:t>
      </w:r>
      <w:r w:rsidR="00D4716A" w:rsidRPr="00B06392">
        <w:rPr>
          <w:shd w:val="clear" w:color="auto" w:fill="FFFFFF"/>
        </w:rPr>
        <w:t>para possibilitar</w:t>
      </w:r>
      <w:r w:rsidR="00784098">
        <w:rPr>
          <w:shd w:val="clear" w:color="auto" w:fill="FFFFFF"/>
        </w:rPr>
        <w:t>,</w:t>
      </w:r>
      <w:r w:rsidR="00D4716A" w:rsidRPr="00B06392">
        <w:rPr>
          <w:shd w:val="clear" w:color="auto" w:fill="FFFFFF"/>
        </w:rPr>
        <w:t xml:space="preserve"> para debater</w:t>
      </w:r>
      <w:r w:rsidR="00784098">
        <w:rPr>
          <w:shd w:val="clear" w:color="auto" w:fill="FFFFFF"/>
        </w:rPr>
        <w:t>,</w:t>
      </w:r>
      <w:r w:rsidR="00D4716A" w:rsidRPr="00B06392">
        <w:rPr>
          <w:shd w:val="clear" w:color="auto" w:fill="FFFFFF"/>
        </w:rPr>
        <w:t xml:space="preserve"> para fazer com que seja pautado essas </w:t>
      </w:r>
      <w:r w:rsidR="009365D9" w:rsidRPr="00B06392">
        <w:rPr>
          <w:shd w:val="clear" w:color="auto" w:fill="FFFFFF"/>
        </w:rPr>
        <w:t>ideias</w:t>
      </w:r>
      <w:r w:rsidR="00D4716A" w:rsidRPr="00B06392">
        <w:rPr>
          <w:shd w:val="clear" w:color="auto" w:fill="FFFFFF"/>
        </w:rPr>
        <w:t xml:space="preserve"> é sempre muito relevante</w:t>
      </w:r>
      <w:r w:rsidRPr="00B06392">
        <w:rPr>
          <w:shd w:val="clear" w:color="auto" w:fill="FFFFFF"/>
        </w:rPr>
        <w:t>.</w:t>
      </w:r>
      <w:r w:rsidR="00D4716A" w:rsidRPr="00B06392">
        <w:rPr>
          <w:shd w:val="clear" w:color="auto" w:fill="FFFFFF"/>
        </w:rPr>
        <w:t xml:space="preserve"> Então parabéns pela iniciativa</w:t>
      </w:r>
      <w:r w:rsidRPr="00B06392">
        <w:rPr>
          <w:shd w:val="clear" w:color="auto" w:fill="FFFFFF"/>
        </w:rPr>
        <w:t>.</w:t>
      </w:r>
    </w:p>
    <w:p w14:paraId="214F75F0" w14:textId="77777777" w:rsidR="004B06F4" w:rsidRPr="00B06392" w:rsidRDefault="009365D9" w:rsidP="003671CA">
      <w:pPr>
        <w:spacing w:before="100" w:beforeAutospacing="1" w:after="100" w:afterAutospacing="1"/>
        <w:ind w:right="0"/>
        <w:contextualSpacing/>
        <w:rPr>
          <w:shd w:val="clear" w:color="auto" w:fill="FFFFFF"/>
        </w:rPr>
      </w:pPr>
      <w:r w:rsidRPr="00B06392">
        <w:rPr>
          <w:b/>
          <w:shd w:val="clear" w:color="auto" w:fill="FFFFFF"/>
        </w:rPr>
        <w:t>VER. DAVI DE ALMEIDA</w:t>
      </w:r>
      <w:r w:rsidRPr="00B06392">
        <w:rPr>
          <w:shd w:val="clear" w:color="auto" w:fill="FFFFFF"/>
        </w:rPr>
        <w:t xml:space="preserve">: </w:t>
      </w:r>
      <w:r w:rsidR="00D4716A" w:rsidRPr="00B06392">
        <w:rPr>
          <w:shd w:val="clear" w:color="auto" w:fill="FFFFFF"/>
        </w:rPr>
        <w:t xml:space="preserve">Obrigado </w:t>
      </w:r>
      <w:r w:rsidRPr="00B06392">
        <w:rPr>
          <w:shd w:val="clear" w:color="auto" w:fill="FFFFFF"/>
        </w:rPr>
        <w:t>v</w:t>
      </w:r>
      <w:r w:rsidR="00D4716A" w:rsidRPr="00B06392">
        <w:rPr>
          <w:shd w:val="clear" w:color="auto" w:fill="FFFFFF"/>
        </w:rPr>
        <w:t>ereador Roque</w:t>
      </w:r>
      <w:r w:rsidR="004B06F4" w:rsidRPr="00B06392">
        <w:rPr>
          <w:shd w:val="clear" w:color="auto" w:fill="FFFFFF"/>
        </w:rPr>
        <w:t xml:space="preserve">. </w:t>
      </w:r>
      <w:r w:rsidRPr="00B06392">
        <w:rPr>
          <w:shd w:val="clear" w:color="auto" w:fill="FFFFFF"/>
        </w:rPr>
        <w:t>Senhor</w:t>
      </w:r>
      <w:r w:rsidR="004B06F4" w:rsidRPr="00B06392">
        <w:rPr>
          <w:shd w:val="clear" w:color="auto" w:fill="FFFFFF"/>
        </w:rPr>
        <w:t xml:space="preserve"> presidente...</w:t>
      </w:r>
    </w:p>
    <w:p w14:paraId="006C3C87" w14:textId="77777777" w:rsidR="004B06F4" w:rsidRPr="00B06392" w:rsidRDefault="009365D9"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4B06F4" w:rsidRPr="00B06392">
        <w:rPr>
          <w:shd w:val="clear" w:color="auto" w:fill="FFFFFF"/>
        </w:rPr>
        <w:t xml:space="preserve">O senhor ainda tem tempo </w:t>
      </w:r>
      <w:r w:rsidR="00D4716A" w:rsidRPr="00B06392">
        <w:rPr>
          <w:shd w:val="clear" w:color="auto" w:fill="FFFFFF"/>
        </w:rPr>
        <w:t>disponível</w:t>
      </w:r>
      <w:r w:rsidR="004B06F4" w:rsidRPr="00B06392">
        <w:rPr>
          <w:shd w:val="clear" w:color="auto" w:fill="FFFFFF"/>
        </w:rPr>
        <w:t>.</w:t>
      </w:r>
      <w:r w:rsidRPr="00B06392">
        <w:rPr>
          <w:shd w:val="clear" w:color="auto" w:fill="FFFFFF"/>
        </w:rPr>
        <w:t xml:space="preserve"> </w:t>
      </w:r>
      <w:r w:rsidR="004B06F4" w:rsidRPr="00B06392">
        <w:rPr>
          <w:shd w:val="clear" w:color="auto" w:fill="FFFFFF"/>
        </w:rPr>
        <w:t>A</w:t>
      </w:r>
      <w:r w:rsidR="00D4716A" w:rsidRPr="00B06392">
        <w:rPr>
          <w:shd w:val="clear" w:color="auto" w:fill="FFFFFF"/>
        </w:rPr>
        <w:t xml:space="preserve">parte </w:t>
      </w:r>
      <w:r w:rsidR="004B06F4" w:rsidRPr="00B06392">
        <w:rPr>
          <w:shd w:val="clear" w:color="auto" w:fill="FFFFFF"/>
        </w:rPr>
        <w:t xml:space="preserve">ao </w:t>
      </w:r>
      <w:r w:rsidR="00D4716A" w:rsidRPr="00B06392">
        <w:rPr>
          <w:shd w:val="clear" w:color="auto" w:fill="FFFFFF"/>
        </w:rPr>
        <w:t>ver</w:t>
      </w:r>
      <w:r w:rsidR="004B06F4" w:rsidRPr="00B06392">
        <w:rPr>
          <w:shd w:val="clear" w:color="auto" w:fill="FFFFFF"/>
        </w:rPr>
        <w:t xml:space="preserve">eador </w:t>
      </w:r>
      <w:r w:rsidR="00D4716A" w:rsidRPr="00B06392">
        <w:rPr>
          <w:shd w:val="clear" w:color="auto" w:fill="FFFFFF"/>
        </w:rPr>
        <w:t xml:space="preserve">Felipe </w:t>
      </w:r>
      <w:r w:rsidRPr="00B06392">
        <w:rPr>
          <w:shd w:val="clear" w:color="auto" w:fill="FFFFFF"/>
        </w:rPr>
        <w:t>Maioli</w:t>
      </w:r>
      <w:r w:rsidR="004B06F4" w:rsidRPr="00B06392">
        <w:rPr>
          <w:shd w:val="clear" w:color="auto" w:fill="FFFFFF"/>
        </w:rPr>
        <w:t>.</w:t>
      </w:r>
    </w:p>
    <w:p w14:paraId="535AAD55" w14:textId="77777777" w:rsidR="009365D9" w:rsidRPr="00B06392" w:rsidRDefault="004B06F4" w:rsidP="003671CA">
      <w:pPr>
        <w:spacing w:before="100" w:beforeAutospacing="1" w:after="100" w:afterAutospacing="1"/>
        <w:ind w:right="0"/>
        <w:contextualSpacing/>
        <w:rPr>
          <w:shd w:val="clear" w:color="auto" w:fill="FFFFFF"/>
        </w:rPr>
      </w:pPr>
      <w:r w:rsidRPr="00B06392">
        <w:rPr>
          <w:b/>
          <w:shd w:val="clear" w:color="auto" w:fill="FFFFFF"/>
        </w:rPr>
        <w:t>VER. FELIPE MAIOLI</w:t>
      </w:r>
      <w:r w:rsidRPr="00B06392">
        <w:rPr>
          <w:shd w:val="clear" w:color="auto" w:fill="FFFFFF"/>
        </w:rPr>
        <w:t>:</w:t>
      </w:r>
      <w:r w:rsidR="009365D9" w:rsidRPr="00B06392">
        <w:rPr>
          <w:shd w:val="clear" w:color="auto" w:fill="FFFFFF"/>
        </w:rPr>
        <w:t xml:space="preserve"> Parabéns pela t</w:t>
      </w:r>
      <w:r w:rsidR="00D4716A" w:rsidRPr="00B06392">
        <w:rPr>
          <w:shd w:val="clear" w:color="auto" w:fill="FFFFFF"/>
        </w:rPr>
        <w:t>ua iniciativa</w:t>
      </w:r>
      <w:r w:rsidR="009365D9" w:rsidRPr="00B06392">
        <w:rPr>
          <w:shd w:val="clear" w:color="auto" w:fill="FFFFFF"/>
        </w:rPr>
        <w:t xml:space="preserve"> e</w:t>
      </w:r>
      <w:r w:rsidR="00D4716A" w:rsidRPr="00B06392">
        <w:rPr>
          <w:shd w:val="clear" w:color="auto" w:fill="FFFFFF"/>
        </w:rPr>
        <w:t xml:space="preserve"> eu vou além</w:t>
      </w:r>
      <w:r w:rsidR="009365D9" w:rsidRPr="00B06392">
        <w:rPr>
          <w:shd w:val="clear" w:color="auto" w:fill="FFFFFF"/>
        </w:rPr>
        <w:t xml:space="preserve">. As partes </w:t>
      </w:r>
      <w:r w:rsidR="00D4716A" w:rsidRPr="00B06392">
        <w:rPr>
          <w:shd w:val="clear" w:color="auto" w:fill="FFFFFF"/>
        </w:rPr>
        <w:t>legais eu não tenho muito conhecimento</w:t>
      </w:r>
      <w:r w:rsidR="009365D9" w:rsidRPr="00B06392">
        <w:rPr>
          <w:shd w:val="clear" w:color="auto" w:fill="FFFFFF"/>
        </w:rPr>
        <w:t>,</w:t>
      </w:r>
      <w:r w:rsidR="00D4716A" w:rsidRPr="00B06392">
        <w:rPr>
          <w:shd w:val="clear" w:color="auto" w:fill="FFFFFF"/>
        </w:rPr>
        <w:t xml:space="preserve"> mas pensa que assunto interessante </w:t>
      </w:r>
      <w:r w:rsidR="009365D9" w:rsidRPr="00B06392">
        <w:rPr>
          <w:shd w:val="clear" w:color="auto" w:fill="FFFFFF"/>
        </w:rPr>
        <w:t xml:space="preserve">de nós </w:t>
      </w:r>
      <w:r w:rsidR="00D4716A" w:rsidRPr="00B06392">
        <w:rPr>
          <w:shd w:val="clear" w:color="auto" w:fill="FFFFFF"/>
        </w:rPr>
        <w:t>trabalhar</w:t>
      </w:r>
      <w:r w:rsidR="009365D9" w:rsidRPr="00B06392">
        <w:rPr>
          <w:shd w:val="clear" w:color="auto" w:fill="FFFFFF"/>
        </w:rPr>
        <w:t>mos</w:t>
      </w:r>
      <w:r w:rsidR="00D4716A" w:rsidRPr="00B06392">
        <w:rPr>
          <w:shd w:val="clear" w:color="auto" w:fill="FFFFFF"/>
        </w:rPr>
        <w:t xml:space="preserve"> na sala de aula</w:t>
      </w:r>
      <w:r w:rsidR="009365D9" w:rsidRPr="00B06392">
        <w:rPr>
          <w:shd w:val="clear" w:color="auto" w:fill="FFFFFF"/>
        </w:rPr>
        <w:t>:</w:t>
      </w:r>
      <w:r w:rsidR="00D4716A" w:rsidRPr="00B06392">
        <w:rPr>
          <w:shd w:val="clear" w:color="auto" w:fill="FFFFFF"/>
        </w:rPr>
        <w:t xml:space="preserve"> empreendedorismo</w:t>
      </w:r>
      <w:r w:rsidR="009365D9" w:rsidRPr="00B06392">
        <w:rPr>
          <w:shd w:val="clear" w:color="auto" w:fill="FFFFFF"/>
        </w:rPr>
        <w:t>.</w:t>
      </w:r>
      <w:r w:rsidR="00D4716A" w:rsidRPr="00B06392">
        <w:rPr>
          <w:shd w:val="clear" w:color="auto" w:fill="FFFFFF"/>
        </w:rPr>
        <w:t xml:space="preserve"> Olha o quanto nós poderíamos dar de conhecimento para as crianças</w:t>
      </w:r>
      <w:r w:rsidR="00784098">
        <w:rPr>
          <w:shd w:val="clear" w:color="auto" w:fill="FFFFFF"/>
        </w:rPr>
        <w:t>,</w:t>
      </w:r>
      <w:r w:rsidR="00D4716A" w:rsidRPr="00B06392">
        <w:rPr>
          <w:shd w:val="clear" w:color="auto" w:fill="FFFFFF"/>
        </w:rPr>
        <w:t xml:space="preserve"> para os jovens para os adolescentes</w:t>
      </w:r>
      <w:r w:rsidR="009365D9" w:rsidRPr="00B06392">
        <w:rPr>
          <w:shd w:val="clear" w:color="auto" w:fill="FFFFFF"/>
        </w:rPr>
        <w:t xml:space="preserve">. Então parabéns pela </w:t>
      </w:r>
      <w:r w:rsidR="00D4716A" w:rsidRPr="00B06392">
        <w:rPr>
          <w:shd w:val="clear" w:color="auto" w:fill="FFFFFF"/>
        </w:rPr>
        <w:t>iniciativa eu acho que dá para ir muito</w:t>
      </w:r>
      <w:r w:rsidR="00D443FE" w:rsidRPr="00B06392">
        <w:rPr>
          <w:shd w:val="clear" w:color="auto" w:fill="FFFFFF"/>
        </w:rPr>
        <w:t xml:space="preserve"> além disso,</w:t>
      </w:r>
      <w:r w:rsidR="00D4716A" w:rsidRPr="00B06392">
        <w:rPr>
          <w:shd w:val="clear" w:color="auto" w:fill="FFFFFF"/>
        </w:rPr>
        <w:t xml:space="preserve"> que o senhor está propondo</w:t>
      </w:r>
      <w:r w:rsidR="009365D9" w:rsidRPr="00B06392">
        <w:rPr>
          <w:shd w:val="clear" w:color="auto" w:fill="FFFFFF"/>
        </w:rPr>
        <w:t>.</w:t>
      </w:r>
      <w:r w:rsidR="00D4716A" w:rsidRPr="00B06392">
        <w:rPr>
          <w:shd w:val="clear" w:color="auto" w:fill="FFFFFF"/>
        </w:rPr>
        <w:t xml:space="preserve"> </w:t>
      </w:r>
      <w:r w:rsidR="009365D9" w:rsidRPr="00B06392">
        <w:rPr>
          <w:shd w:val="clear" w:color="auto" w:fill="FFFFFF"/>
        </w:rPr>
        <w:t>P</w:t>
      </w:r>
      <w:r w:rsidR="00D4716A" w:rsidRPr="00B06392">
        <w:rPr>
          <w:shd w:val="clear" w:color="auto" w:fill="FFFFFF"/>
        </w:rPr>
        <w:t>arabéns</w:t>
      </w:r>
      <w:r w:rsidR="009365D9" w:rsidRPr="00B06392">
        <w:rPr>
          <w:shd w:val="clear" w:color="auto" w:fill="FFFFFF"/>
        </w:rPr>
        <w:t>.</w:t>
      </w:r>
    </w:p>
    <w:p w14:paraId="58B868C0" w14:textId="77777777" w:rsidR="009365D9" w:rsidRPr="00B06392" w:rsidRDefault="009365D9" w:rsidP="003671CA">
      <w:pPr>
        <w:spacing w:before="100" w:beforeAutospacing="1" w:after="100" w:afterAutospacing="1"/>
        <w:ind w:right="0"/>
        <w:contextualSpacing/>
        <w:rPr>
          <w:shd w:val="clear" w:color="auto" w:fill="FFFFFF"/>
        </w:rPr>
      </w:pPr>
      <w:proofErr w:type="gramStart"/>
      <w:r w:rsidRPr="00B06392">
        <w:rPr>
          <w:b/>
          <w:shd w:val="clear" w:color="auto" w:fill="FFFFFF"/>
        </w:rPr>
        <w:t>PRES.</w:t>
      </w:r>
      <w:r w:rsidR="000F1B45">
        <w:rPr>
          <w:b/>
          <w:shd w:val="clear" w:color="auto" w:fill="FFFFFF"/>
        </w:rPr>
        <w:t xml:space="preserve"> </w:t>
      </w:r>
      <w:bookmarkStart w:id="0" w:name="_GoBack"/>
      <w:bookmarkEnd w:id="0"/>
      <w:r w:rsidRPr="00B06392">
        <w:rPr>
          <w:b/>
          <w:shd w:val="clear" w:color="auto" w:fill="FFFFFF"/>
        </w:rPr>
        <w:t>TADEU SALIB</w:t>
      </w:r>
      <w:proofErr w:type="gramEnd"/>
      <w:r w:rsidRPr="00B06392">
        <w:rPr>
          <w:b/>
          <w:shd w:val="clear" w:color="auto" w:fill="FFFFFF"/>
        </w:rPr>
        <w:t xml:space="preserve"> DOS SANTOS</w:t>
      </w:r>
      <w:r w:rsidRPr="00B06392">
        <w:rPr>
          <w:shd w:val="clear" w:color="auto" w:fill="FFFFFF"/>
        </w:rPr>
        <w:t xml:space="preserve">: </w:t>
      </w:r>
      <w:r w:rsidR="00784098">
        <w:rPr>
          <w:shd w:val="clear" w:color="auto" w:fill="FFFFFF"/>
        </w:rPr>
        <w:t>T</w:t>
      </w:r>
      <w:r w:rsidR="00D4716A" w:rsidRPr="00B06392">
        <w:rPr>
          <w:shd w:val="clear" w:color="auto" w:fill="FFFFFF"/>
        </w:rPr>
        <w:t>emos ainda disponível o tempo de aproximadamente um minuto</w:t>
      </w:r>
      <w:r w:rsidRPr="00B06392">
        <w:rPr>
          <w:shd w:val="clear" w:color="auto" w:fill="FFFFFF"/>
        </w:rPr>
        <w:t xml:space="preserve"> v</w:t>
      </w:r>
      <w:r w:rsidR="00D4716A" w:rsidRPr="00B06392">
        <w:rPr>
          <w:shd w:val="clear" w:color="auto" w:fill="FFFFFF"/>
        </w:rPr>
        <w:t xml:space="preserve">ereador </w:t>
      </w:r>
      <w:r w:rsidRPr="00B06392">
        <w:rPr>
          <w:shd w:val="clear" w:color="auto" w:fill="FFFFFF"/>
        </w:rPr>
        <w:t>p</w:t>
      </w:r>
      <w:r w:rsidR="00D4716A" w:rsidRPr="00B06392">
        <w:rPr>
          <w:shd w:val="clear" w:color="auto" w:fill="FFFFFF"/>
        </w:rPr>
        <w:t>astor Davi</w:t>
      </w:r>
      <w:r w:rsidRPr="00B06392">
        <w:rPr>
          <w:shd w:val="clear" w:color="auto" w:fill="FFFFFF"/>
        </w:rPr>
        <w:t>.</w:t>
      </w:r>
      <w:r w:rsidR="00D4716A" w:rsidRPr="00B06392">
        <w:rPr>
          <w:shd w:val="clear" w:color="auto" w:fill="FFFFFF"/>
        </w:rPr>
        <w:t xml:space="preserve"> </w:t>
      </w:r>
      <w:r w:rsidR="00B4586A" w:rsidRPr="00B06392">
        <w:rPr>
          <w:shd w:val="clear" w:color="auto" w:fill="FFFFFF"/>
        </w:rPr>
        <w:t>Um</w:t>
      </w:r>
      <w:r w:rsidR="00D4716A" w:rsidRPr="00B06392">
        <w:rPr>
          <w:shd w:val="clear" w:color="auto" w:fill="FFFFFF"/>
        </w:rPr>
        <w:t xml:space="preserve"> minuto exatamente </w:t>
      </w:r>
      <w:r w:rsidRPr="00B06392">
        <w:rPr>
          <w:shd w:val="clear" w:color="auto" w:fill="FFFFFF"/>
        </w:rPr>
        <w:t xml:space="preserve">é </w:t>
      </w:r>
      <w:r w:rsidR="00D4716A" w:rsidRPr="00B06392">
        <w:rPr>
          <w:shd w:val="clear" w:color="auto" w:fill="FFFFFF"/>
        </w:rPr>
        <w:t>o que nós temos</w:t>
      </w:r>
      <w:r w:rsidRPr="00B06392">
        <w:rPr>
          <w:shd w:val="clear" w:color="auto" w:fill="FFFFFF"/>
        </w:rPr>
        <w:t>.</w:t>
      </w:r>
    </w:p>
    <w:p w14:paraId="35976F02" w14:textId="77777777" w:rsidR="00B4586A" w:rsidRPr="00B06392" w:rsidRDefault="009365D9" w:rsidP="003671CA">
      <w:pPr>
        <w:spacing w:before="100" w:beforeAutospacing="1" w:after="100" w:afterAutospacing="1"/>
        <w:ind w:right="0"/>
        <w:contextualSpacing/>
        <w:rPr>
          <w:shd w:val="clear" w:color="auto" w:fill="FFFFFF"/>
        </w:rPr>
      </w:pPr>
      <w:r w:rsidRPr="00B06392">
        <w:rPr>
          <w:b/>
          <w:shd w:val="clear" w:color="auto" w:fill="FFFFFF"/>
        </w:rPr>
        <w:t>VER. DAVI DE ALMEIDA</w:t>
      </w:r>
      <w:r w:rsidRPr="00B06392">
        <w:rPr>
          <w:shd w:val="clear" w:color="auto" w:fill="FFFFFF"/>
        </w:rPr>
        <w:t>: Obrigado v</w:t>
      </w:r>
      <w:r w:rsidR="00D4716A" w:rsidRPr="00B06392">
        <w:rPr>
          <w:shd w:val="clear" w:color="auto" w:fill="FFFFFF"/>
        </w:rPr>
        <w:t xml:space="preserve">ereador Felipe </w:t>
      </w:r>
      <w:r w:rsidRPr="00B06392">
        <w:rPr>
          <w:shd w:val="clear" w:color="auto" w:fill="FFFFFF"/>
        </w:rPr>
        <w:t>Maioli</w:t>
      </w:r>
      <w:r w:rsidR="00B4586A" w:rsidRPr="00B06392">
        <w:rPr>
          <w:shd w:val="clear" w:color="auto" w:fill="FFFFFF"/>
        </w:rPr>
        <w:t>.</w:t>
      </w:r>
      <w:r w:rsidR="00D4716A" w:rsidRPr="00B06392">
        <w:rPr>
          <w:shd w:val="clear" w:color="auto" w:fill="FFFFFF"/>
        </w:rPr>
        <w:t xml:space="preserve"> </w:t>
      </w:r>
      <w:r w:rsidR="00B4586A" w:rsidRPr="00B06392">
        <w:rPr>
          <w:shd w:val="clear" w:color="auto" w:fill="FFFFFF"/>
        </w:rPr>
        <w:t>U</w:t>
      </w:r>
      <w:r w:rsidR="00D4716A" w:rsidRPr="00B06392">
        <w:rPr>
          <w:shd w:val="clear" w:color="auto" w:fill="FFFFFF"/>
        </w:rPr>
        <w:t>m</w:t>
      </w:r>
      <w:r w:rsidR="00B4586A" w:rsidRPr="00B06392">
        <w:rPr>
          <w:shd w:val="clear" w:color="auto" w:fill="FFFFFF"/>
        </w:rPr>
        <w:t xml:space="preserve"> a</w:t>
      </w:r>
      <w:r w:rsidR="00D4716A" w:rsidRPr="00B06392">
        <w:rPr>
          <w:shd w:val="clear" w:color="auto" w:fill="FFFFFF"/>
        </w:rPr>
        <w:t xml:space="preserve">parte </w:t>
      </w:r>
      <w:r w:rsidR="00B4586A" w:rsidRPr="00B06392">
        <w:rPr>
          <w:shd w:val="clear" w:color="auto" w:fill="FFFFFF"/>
        </w:rPr>
        <w:t>ao vereador Amarante.</w:t>
      </w:r>
    </w:p>
    <w:p w14:paraId="0D8A70BA" w14:textId="77777777" w:rsidR="00B4586A" w:rsidRPr="00B06392" w:rsidRDefault="00B4586A" w:rsidP="00B4586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Aparte ao vereador Gilberto do Amarante com o tempo de até 40 segundos.</w:t>
      </w:r>
    </w:p>
    <w:p w14:paraId="1313509C" w14:textId="77777777" w:rsidR="003C0D1F" w:rsidRPr="00B06392" w:rsidRDefault="00B4586A" w:rsidP="003671CA">
      <w:pPr>
        <w:spacing w:before="100" w:beforeAutospacing="1" w:after="100" w:afterAutospacing="1"/>
        <w:ind w:right="0"/>
        <w:contextualSpacing/>
        <w:rPr>
          <w:shd w:val="clear" w:color="auto" w:fill="FFFFFF"/>
        </w:rPr>
      </w:pPr>
      <w:r w:rsidRPr="00B06392">
        <w:rPr>
          <w:b/>
          <w:shd w:val="clear" w:color="auto" w:fill="FFFFFF"/>
        </w:rPr>
        <w:t>VER. GILBERTO DO AMARANTE</w:t>
      </w:r>
      <w:r w:rsidRPr="00B06392">
        <w:rPr>
          <w:shd w:val="clear" w:color="auto" w:fill="FFFFFF"/>
        </w:rPr>
        <w:t xml:space="preserve">: </w:t>
      </w:r>
      <w:r w:rsidR="00D4716A" w:rsidRPr="00B06392">
        <w:rPr>
          <w:shd w:val="clear" w:color="auto" w:fill="FFFFFF"/>
        </w:rPr>
        <w:t xml:space="preserve">Obrigado </w:t>
      </w:r>
      <w:r w:rsidRPr="00B06392">
        <w:rPr>
          <w:shd w:val="clear" w:color="auto" w:fill="FFFFFF"/>
        </w:rPr>
        <w:t>p</w:t>
      </w:r>
      <w:r w:rsidR="00D4716A" w:rsidRPr="00B06392">
        <w:rPr>
          <w:shd w:val="clear" w:color="auto" w:fill="FFFFFF"/>
        </w:rPr>
        <w:t>astor Davi</w:t>
      </w:r>
      <w:r w:rsidRPr="00B06392">
        <w:rPr>
          <w:shd w:val="clear" w:color="auto" w:fill="FFFFFF"/>
        </w:rPr>
        <w:t>.</w:t>
      </w:r>
      <w:r w:rsidR="00D4716A" w:rsidRPr="00B06392">
        <w:rPr>
          <w:shd w:val="clear" w:color="auto" w:fill="FFFFFF"/>
        </w:rPr>
        <w:t xml:space="preserve"> Parabéns pela iniciativa e quero dizer que </w:t>
      </w:r>
      <w:r w:rsidRPr="00B06392">
        <w:rPr>
          <w:shd w:val="clear" w:color="auto" w:fill="FFFFFF"/>
        </w:rPr>
        <w:t xml:space="preserve">temos que debater </w:t>
      </w:r>
      <w:r w:rsidR="00D4716A" w:rsidRPr="00B06392">
        <w:rPr>
          <w:shd w:val="clear" w:color="auto" w:fill="FFFFFF"/>
        </w:rPr>
        <w:t xml:space="preserve">sim e volto a salientar a questão que </w:t>
      </w:r>
      <w:r w:rsidRPr="00B06392">
        <w:rPr>
          <w:shd w:val="clear" w:color="auto" w:fill="FFFFFF"/>
        </w:rPr>
        <w:t xml:space="preserve">empresa </w:t>
      </w:r>
      <w:r w:rsidR="00D4716A" w:rsidRPr="00B06392">
        <w:rPr>
          <w:shd w:val="clear" w:color="auto" w:fill="FFFFFF"/>
        </w:rPr>
        <w:t>precisa</w:t>
      </w:r>
      <w:r w:rsidR="00784098">
        <w:rPr>
          <w:shd w:val="clear" w:color="auto" w:fill="FFFFFF"/>
        </w:rPr>
        <w:t>.</w:t>
      </w:r>
      <w:r w:rsidR="00D4716A" w:rsidRPr="00B06392">
        <w:rPr>
          <w:shd w:val="clear" w:color="auto" w:fill="FFFFFF"/>
        </w:rPr>
        <w:t xml:space="preserve"> </w:t>
      </w:r>
      <w:r w:rsidR="00784098">
        <w:rPr>
          <w:shd w:val="clear" w:color="auto" w:fill="FFFFFF"/>
        </w:rPr>
        <w:t>E</w:t>
      </w:r>
      <w:r w:rsidR="00D4716A" w:rsidRPr="00B06392">
        <w:rPr>
          <w:shd w:val="clear" w:color="auto" w:fill="FFFFFF"/>
        </w:rPr>
        <w:t xml:space="preserve">u até agora </w:t>
      </w:r>
      <w:proofErr w:type="spellStart"/>
      <w:r w:rsidRPr="00B06392">
        <w:rPr>
          <w:shd w:val="clear" w:color="auto" w:fill="FFFFFF"/>
        </w:rPr>
        <w:t>t</w:t>
      </w:r>
      <w:r w:rsidR="00D4716A" w:rsidRPr="00B06392">
        <w:rPr>
          <w:shd w:val="clear" w:color="auto" w:fill="FFFFFF"/>
        </w:rPr>
        <w:t>ô</w:t>
      </w:r>
      <w:proofErr w:type="spellEnd"/>
      <w:r w:rsidR="00D4716A" w:rsidRPr="00B06392">
        <w:rPr>
          <w:shd w:val="clear" w:color="auto" w:fill="FFFFFF"/>
        </w:rPr>
        <w:t xml:space="preserve"> fugindo um pouco </w:t>
      </w:r>
      <w:r w:rsidRPr="00B06392">
        <w:rPr>
          <w:shd w:val="clear" w:color="auto" w:fill="FFFFFF"/>
        </w:rPr>
        <w:t xml:space="preserve">Roque </w:t>
      </w:r>
      <w:r w:rsidR="00D4716A" w:rsidRPr="00B06392">
        <w:rPr>
          <w:shd w:val="clear" w:color="auto" w:fill="FFFFFF"/>
        </w:rPr>
        <w:t>do empreendedorismo</w:t>
      </w:r>
      <w:r w:rsidRPr="00B06392">
        <w:rPr>
          <w:shd w:val="clear" w:color="auto" w:fill="FFFFFF"/>
        </w:rPr>
        <w:t>,</w:t>
      </w:r>
      <w:r w:rsidR="00D4716A" w:rsidRPr="00B06392">
        <w:rPr>
          <w:shd w:val="clear" w:color="auto" w:fill="FFFFFF"/>
        </w:rPr>
        <w:t xml:space="preserve"> mas estou indo para o lado do emprego</w:t>
      </w:r>
      <w:r w:rsidRPr="00B06392">
        <w:rPr>
          <w:shd w:val="clear" w:color="auto" w:fill="FFFFFF"/>
        </w:rPr>
        <w:t xml:space="preserve"> né prático. A</w:t>
      </w:r>
      <w:r w:rsidR="00D4716A" w:rsidRPr="00B06392">
        <w:rPr>
          <w:shd w:val="clear" w:color="auto" w:fill="FFFFFF"/>
        </w:rPr>
        <w:t xml:space="preserve"> empresa precisa do funcionário </w:t>
      </w:r>
      <w:r w:rsidRPr="00B06392">
        <w:rPr>
          <w:shd w:val="clear" w:color="auto" w:fill="FFFFFF"/>
        </w:rPr>
        <w:t xml:space="preserve">e </w:t>
      </w:r>
      <w:r w:rsidR="00D4716A" w:rsidRPr="00B06392">
        <w:rPr>
          <w:shd w:val="clear" w:color="auto" w:fill="FFFFFF"/>
        </w:rPr>
        <w:t>o funcionário precisa d</w:t>
      </w:r>
      <w:r w:rsidRPr="00B06392">
        <w:rPr>
          <w:shd w:val="clear" w:color="auto" w:fill="FFFFFF"/>
        </w:rPr>
        <w:t>o</w:t>
      </w:r>
      <w:r w:rsidR="00D4716A" w:rsidRPr="00B06392">
        <w:rPr>
          <w:shd w:val="clear" w:color="auto" w:fill="FFFFFF"/>
        </w:rPr>
        <w:t xml:space="preserve"> emprego</w:t>
      </w:r>
      <w:r w:rsidR="003C0D1F" w:rsidRPr="00B06392">
        <w:rPr>
          <w:shd w:val="clear" w:color="auto" w:fill="FFFFFF"/>
        </w:rPr>
        <w:t>.</w:t>
      </w:r>
      <w:r w:rsidR="00D4716A" w:rsidRPr="00B06392">
        <w:rPr>
          <w:shd w:val="clear" w:color="auto" w:fill="FFFFFF"/>
        </w:rPr>
        <w:t xml:space="preserve"> </w:t>
      </w:r>
      <w:r w:rsidR="00D443FE" w:rsidRPr="00B06392">
        <w:rPr>
          <w:shd w:val="clear" w:color="auto" w:fill="FFFFFF"/>
        </w:rPr>
        <w:t>Nós</w:t>
      </w:r>
      <w:r w:rsidR="00D4716A" w:rsidRPr="00B06392">
        <w:rPr>
          <w:shd w:val="clear" w:color="auto" w:fill="FFFFFF"/>
        </w:rPr>
        <w:t xml:space="preserve"> temos que encaixar esses dois com o trabalho aí na frente e fazer com que o nosso município ganh</w:t>
      </w:r>
      <w:r w:rsidR="003C0D1F" w:rsidRPr="00B06392">
        <w:rPr>
          <w:shd w:val="clear" w:color="auto" w:fill="FFFFFF"/>
        </w:rPr>
        <w:t>e</w:t>
      </w:r>
      <w:r w:rsidR="00D4716A" w:rsidRPr="00B06392">
        <w:rPr>
          <w:shd w:val="clear" w:color="auto" w:fill="FFFFFF"/>
        </w:rPr>
        <w:t xml:space="preserve"> e todos sai</w:t>
      </w:r>
      <w:r w:rsidR="003C0D1F" w:rsidRPr="00B06392">
        <w:rPr>
          <w:shd w:val="clear" w:color="auto" w:fill="FFFFFF"/>
        </w:rPr>
        <w:t>am</w:t>
      </w:r>
      <w:r w:rsidR="00D4716A" w:rsidRPr="00B06392">
        <w:rPr>
          <w:shd w:val="clear" w:color="auto" w:fill="FFFFFF"/>
        </w:rPr>
        <w:t xml:space="preserve"> ganhando</w:t>
      </w:r>
      <w:r w:rsidR="003C0D1F" w:rsidRPr="00B06392">
        <w:rPr>
          <w:shd w:val="clear" w:color="auto" w:fill="FFFFFF"/>
        </w:rPr>
        <w:t>.</w:t>
      </w:r>
      <w:r w:rsidR="00D4716A" w:rsidRPr="00B06392">
        <w:rPr>
          <w:shd w:val="clear" w:color="auto" w:fill="FFFFFF"/>
        </w:rPr>
        <w:t xml:space="preserve"> </w:t>
      </w:r>
      <w:r w:rsidR="00D443FE" w:rsidRPr="00B06392">
        <w:rPr>
          <w:shd w:val="clear" w:color="auto" w:fill="FFFFFF"/>
        </w:rPr>
        <w:t>Muito</w:t>
      </w:r>
      <w:r w:rsidR="00D4716A" w:rsidRPr="00B06392">
        <w:rPr>
          <w:shd w:val="clear" w:color="auto" w:fill="FFFFFF"/>
        </w:rPr>
        <w:t xml:space="preserve"> obrigado pela cedência </w:t>
      </w:r>
      <w:r w:rsidR="003C0D1F" w:rsidRPr="00B06392">
        <w:rPr>
          <w:shd w:val="clear" w:color="auto" w:fill="FFFFFF"/>
        </w:rPr>
        <w:t>pastor Davi, vereador.</w:t>
      </w:r>
    </w:p>
    <w:p w14:paraId="67083D9F" w14:textId="77777777" w:rsidR="003C0D1F" w:rsidRPr="00B06392" w:rsidRDefault="003C0D1F"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D4716A" w:rsidRPr="00B06392">
        <w:rPr>
          <w:shd w:val="clear" w:color="auto" w:fill="FFFFFF"/>
        </w:rPr>
        <w:t xml:space="preserve">Ainda há </w:t>
      </w:r>
      <w:r w:rsidRPr="00B06392">
        <w:rPr>
          <w:shd w:val="clear" w:color="auto" w:fill="FFFFFF"/>
        </w:rPr>
        <w:t>t</w:t>
      </w:r>
      <w:r w:rsidR="00D4716A" w:rsidRPr="00B06392">
        <w:rPr>
          <w:shd w:val="clear" w:color="auto" w:fill="FFFFFF"/>
        </w:rPr>
        <w:t xml:space="preserve">empo </w:t>
      </w:r>
      <w:r w:rsidRPr="00B06392">
        <w:rPr>
          <w:shd w:val="clear" w:color="auto" w:fill="FFFFFF"/>
        </w:rPr>
        <w:t>pastor.</w:t>
      </w:r>
    </w:p>
    <w:p w14:paraId="4230EB82" w14:textId="77777777" w:rsidR="003C0D1F" w:rsidRPr="00B06392" w:rsidRDefault="003C0D1F" w:rsidP="003671CA">
      <w:pPr>
        <w:spacing w:before="100" w:beforeAutospacing="1" w:after="100" w:afterAutospacing="1"/>
        <w:ind w:right="0"/>
        <w:contextualSpacing/>
        <w:rPr>
          <w:shd w:val="clear" w:color="auto" w:fill="FFFFFF"/>
        </w:rPr>
      </w:pPr>
      <w:r w:rsidRPr="00B06392">
        <w:rPr>
          <w:b/>
          <w:shd w:val="clear" w:color="auto" w:fill="FFFFFF"/>
        </w:rPr>
        <w:t>VER. DAVI DE ALMEIDA</w:t>
      </w:r>
      <w:r w:rsidRPr="00B06392">
        <w:rPr>
          <w:shd w:val="clear" w:color="auto" w:fill="FFFFFF"/>
        </w:rPr>
        <w:t xml:space="preserve">: </w:t>
      </w:r>
      <w:r w:rsidR="00784098">
        <w:rPr>
          <w:shd w:val="clear" w:color="auto" w:fill="FFFFFF"/>
        </w:rPr>
        <w:t>S</w:t>
      </w:r>
      <w:r w:rsidR="00D4716A" w:rsidRPr="00B06392">
        <w:rPr>
          <w:shd w:val="clear" w:color="auto" w:fill="FFFFFF"/>
        </w:rPr>
        <w:t xml:space="preserve">ó agradecer então </w:t>
      </w:r>
      <w:r w:rsidRPr="00B06392">
        <w:rPr>
          <w:shd w:val="clear" w:color="auto" w:fill="FFFFFF"/>
        </w:rPr>
        <w:t>p</w:t>
      </w:r>
      <w:r w:rsidR="00D4716A" w:rsidRPr="00B06392">
        <w:rPr>
          <w:shd w:val="clear" w:color="auto" w:fill="FFFFFF"/>
        </w:rPr>
        <w:t>residente e colocar em votação</w:t>
      </w:r>
      <w:r w:rsidRPr="00B06392">
        <w:rPr>
          <w:shd w:val="clear" w:color="auto" w:fill="FFFFFF"/>
        </w:rPr>
        <w:t>.</w:t>
      </w:r>
    </w:p>
    <w:p w14:paraId="69C79F88" w14:textId="77777777" w:rsidR="003C0D1F" w:rsidRPr="00B06392" w:rsidRDefault="003C0D1F"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D4716A" w:rsidRPr="00B06392">
        <w:rPr>
          <w:shd w:val="clear" w:color="auto" w:fill="FFFFFF"/>
        </w:rPr>
        <w:t xml:space="preserve">Obrigado </w:t>
      </w:r>
      <w:r w:rsidRPr="00B06392">
        <w:rPr>
          <w:shd w:val="clear" w:color="auto" w:fill="FFFFFF"/>
        </w:rPr>
        <w:t>v</w:t>
      </w:r>
      <w:r w:rsidR="00D4716A" w:rsidRPr="00B06392">
        <w:rPr>
          <w:shd w:val="clear" w:color="auto" w:fill="FFFFFF"/>
        </w:rPr>
        <w:t xml:space="preserve">ereador </w:t>
      </w:r>
      <w:r w:rsidRPr="00B06392">
        <w:rPr>
          <w:shd w:val="clear" w:color="auto" w:fill="FFFFFF"/>
        </w:rPr>
        <w:t>p</w:t>
      </w:r>
      <w:r w:rsidR="00D4716A" w:rsidRPr="00B06392">
        <w:rPr>
          <w:shd w:val="clear" w:color="auto" w:fill="FFFFFF"/>
        </w:rPr>
        <w:t>astor Davi da Rede Sustentabilidade</w:t>
      </w:r>
      <w:r w:rsidRPr="00B06392">
        <w:rPr>
          <w:shd w:val="clear" w:color="auto" w:fill="FFFFFF"/>
        </w:rPr>
        <w:t>.</w:t>
      </w:r>
      <w:r w:rsidR="00D4716A" w:rsidRPr="00B06392">
        <w:rPr>
          <w:shd w:val="clear" w:color="auto" w:fill="FFFFFF"/>
        </w:rPr>
        <w:t xml:space="preserve"> </w:t>
      </w:r>
      <w:r w:rsidRPr="00B06392">
        <w:rPr>
          <w:shd w:val="clear" w:color="auto" w:fill="FFFFFF"/>
        </w:rPr>
        <w:t xml:space="preserve">E colocamos em votação o </w:t>
      </w:r>
      <w:r w:rsidR="00D4716A" w:rsidRPr="00B06392">
        <w:rPr>
          <w:shd w:val="clear" w:color="auto" w:fill="FFFFFF"/>
        </w:rPr>
        <w:t>requerimento</w:t>
      </w:r>
      <w:r w:rsidR="00784098">
        <w:rPr>
          <w:shd w:val="clear" w:color="auto" w:fill="FFFFFF"/>
        </w:rPr>
        <w:t>.</w:t>
      </w:r>
      <w:r w:rsidR="00D4716A" w:rsidRPr="00B06392">
        <w:rPr>
          <w:shd w:val="clear" w:color="auto" w:fill="FFFFFF"/>
        </w:rPr>
        <w:t xml:space="preserve"> </w:t>
      </w:r>
      <w:r w:rsidR="00784098">
        <w:rPr>
          <w:shd w:val="clear" w:color="auto" w:fill="FFFFFF"/>
        </w:rPr>
        <w:t>E</w:t>
      </w:r>
      <w:r w:rsidRPr="00B06392">
        <w:rPr>
          <w:shd w:val="clear" w:color="auto" w:fill="FFFFFF"/>
        </w:rPr>
        <w:t>ncaminhamento de votação ao v</w:t>
      </w:r>
      <w:r w:rsidR="00D4716A" w:rsidRPr="00B06392">
        <w:rPr>
          <w:shd w:val="clear" w:color="auto" w:fill="FFFFFF"/>
        </w:rPr>
        <w:t xml:space="preserve">ereador Juliano </w:t>
      </w:r>
      <w:r w:rsidRPr="00B06392">
        <w:rPr>
          <w:shd w:val="clear" w:color="auto" w:fill="FFFFFF"/>
        </w:rPr>
        <w:t>Baumgarten.</w:t>
      </w:r>
    </w:p>
    <w:p w14:paraId="2A402549" w14:textId="77777777" w:rsidR="009748F6" w:rsidRPr="00B06392" w:rsidRDefault="003C0D1F" w:rsidP="003671CA">
      <w:pPr>
        <w:spacing w:before="100" w:beforeAutospacing="1" w:after="100" w:afterAutospacing="1"/>
        <w:ind w:right="0"/>
        <w:contextualSpacing/>
        <w:rPr>
          <w:shd w:val="clear" w:color="auto" w:fill="FFFFFF"/>
        </w:rPr>
      </w:pPr>
      <w:r w:rsidRPr="00B06392">
        <w:rPr>
          <w:b/>
          <w:shd w:val="clear" w:color="auto" w:fill="FFFFFF"/>
        </w:rPr>
        <w:t>VER. JULIANO BAUMGARTEN</w:t>
      </w:r>
      <w:r w:rsidRPr="00B06392">
        <w:rPr>
          <w:shd w:val="clear" w:color="auto" w:fill="FFFFFF"/>
        </w:rPr>
        <w:t>:</w:t>
      </w:r>
      <w:r w:rsidR="00D4716A" w:rsidRPr="00B06392">
        <w:rPr>
          <w:shd w:val="clear" w:color="auto" w:fill="FFFFFF"/>
        </w:rPr>
        <w:t xml:space="preserve"> </w:t>
      </w:r>
      <w:r w:rsidR="00784098">
        <w:rPr>
          <w:shd w:val="clear" w:color="auto" w:fill="FFFFFF"/>
        </w:rPr>
        <w:t>Senhor p</w:t>
      </w:r>
      <w:r w:rsidR="00D4716A" w:rsidRPr="00B06392">
        <w:rPr>
          <w:shd w:val="clear" w:color="auto" w:fill="FFFFFF"/>
        </w:rPr>
        <w:t>residente</w:t>
      </w:r>
      <w:r w:rsidRPr="00B06392">
        <w:rPr>
          <w:shd w:val="clear" w:color="auto" w:fill="FFFFFF"/>
        </w:rPr>
        <w:t>,</w:t>
      </w:r>
      <w:r w:rsidR="00D4716A" w:rsidRPr="00B06392">
        <w:rPr>
          <w:shd w:val="clear" w:color="auto" w:fill="FFFFFF"/>
        </w:rPr>
        <w:t xml:space="preserve"> primeiro parabenizar o vereador Davi</w:t>
      </w:r>
      <w:r w:rsidR="00D443FE" w:rsidRPr="00B06392">
        <w:rPr>
          <w:shd w:val="clear" w:color="auto" w:fill="FFFFFF"/>
        </w:rPr>
        <w:t xml:space="preserve"> </w:t>
      </w:r>
      <w:r w:rsidRPr="00B06392">
        <w:rPr>
          <w:shd w:val="clear" w:color="auto" w:fill="FFFFFF"/>
        </w:rPr>
        <w:t>pela iniciativa. Essas ações</w:t>
      </w:r>
      <w:r w:rsidR="00D443FE" w:rsidRPr="00B06392">
        <w:rPr>
          <w:shd w:val="clear" w:color="auto" w:fill="FFFFFF"/>
        </w:rPr>
        <w:t xml:space="preserve"> </w:t>
      </w:r>
      <w:r w:rsidR="00D4716A" w:rsidRPr="00B06392">
        <w:rPr>
          <w:shd w:val="clear" w:color="auto" w:fill="FFFFFF"/>
        </w:rPr>
        <w:t xml:space="preserve">que fazem com que se discuta com </w:t>
      </w:r>
      <w:r w:rsidRPr="00B06392">
        <w:rPr>
          <w:shd w:val="clear" w:color="auto" w:fill="FFFFFF"/>
        </w:rPr>
        <w:t>que se desenvolva</w:t>
      </w:r>
      <w:r w:rsidR="00E1326E" w:rsidRPr="00B06392">
        <w:rPr>
          <w:shd w:val="clear" w:color="auto" w:fill="FFFFFF"/>
        </w:rPr>
        <w:t xml:space="preserve"> </w:t>
      </w:r>
      <w:r w:rsidR="00D4716A" w:rsidRPr="00B06392">
        <w:rPr>
          <w:shd w:val="clear" w:color="auto" w:fill="FFFFFF"/>
        </w:rPr>
        <w:t xml:space="preserve">eu tive uma </w:t>
      </w:r>
      <w:r w:rsidR="00E1326E" w:rsidRPr="00B06392">
        <w:rPr>
          <w:shd w:val="clear" w:color="auto" w:fill="FFFFFF"/>
        </w:rPr>
        <w:t>experiência no E</w:t>
      </w:r>
      <w:r w:rsidR="00D4716A" w:rsidRPr="00B06392">
        <w:rPr>
          <w:shd w:val="clear" w:color="auto" w:fill="FFFFFF"/>
        </w:rPr>
        <w:t xml:space="preserve">xecutivo então desde coordenador da </w:t>
      </w:r>
      <w:r w:rsidR="00E1326E" w:rsidRPr="00B06392">
        <w:rPr>
          <w:shd w:val="clear" w:color="auto" w:fill="FFFFFF"/>
        </w:rPr>
        <w:t>j</w:t>
      </w:r>
      <w:r w:rsidR="00D4716A" w:rsidRPr="00B06392">
        <w:rPr>
          <w:shd w:val="clear" w:color="auto" w:fill="FFFFFF"/>
        </w:rPr>
        <w:t>uventude ao diretor d</w:t>
      </w:r>
      <w:r w:rsidR="00E1326E" w:rsidRPr="00B06392">
        <w:rPr>
          <w:shd w:val="clear" w:color="auto" w:fill="FFFFFF"/>
        </w:rPr>
        <w:t>o</w:t>
      </w:r>
      <w:r w:rsidR="00D4716A" w:rsidRPr="00B06392">
        <w:rPr>
          <w:shd w:val="clear" w:color="auto" w:fill="FFFFFF"/>
        </w:rPr>
        <w:t xml:space="preserve"> departamento e algumas coisas conseguimos colocar na prática inclu</w:t>
      </w:r>
      <w:r w:rsidR="00E1326E" w:rsidRPr="00B06392">
        <w:rPr>
          <w:shd w:val="clear" w:color="auto" w:fill="FFFFFF"/>
        </w:rPr>
        <w:t xml:space="preserve">sive a </w:t>
      </w:r>
      <w:r w:rsidR="00D443FE" w:rsidRPr="00B06392">
        <w:rPr>
          <w:shd w:val="clear" w:color="auto" w:fill="FFFFFF"/>
        </w:rPr>
        <w:t>semana</w:t>
      </w:r>
      <w:r w:rsidR="00E1326E" w:rsidRPr="00B06392">
        <w:rPr>
          <w:shd w:val="clear" w:color="auto" w:fill="FFFFFF"/>
        </w:rPr>
        <w:t xml:space="preserve"> </w:t>
      </w:r>
      <w:r w:rsidR="00D4716A" w:rsidRPr="00B06392">
        <w:rPr>
          <w:shd w:val="clear" w:color="auto" w:fill="FFFFFF"/>
        </w:rPr>
        <w:t xml:space="preserve">da </w:t>
      </w:r>
      <w:r w:rsidR="00E1326E" w:rsidRPr="00B06392">
        <w:rPr>
          <w:shd w:val="clear" w:color="auto" w:fill="FFFFFF"/>
        </w:rPr>
        <w:t>j</w:t>
      </w:r>
      <w:r w:rsidR="00D4716A" w:rsidRPr="00B06392">
        <w:rPr>
          <w:shd w:val="clear" w:color="auto" w:fill="FFFFFF"/>
        </w:rPr>
        <w:t>uventude que</w:t>
      </w:r>
      <w:r w:rsidR="00E1326E" w:rsidRPr="00B06392">
        <w:rPr>
          <w:shd w:val="clear" w:color="auto" w:fill="FFFFFF"/>
        </w:rPr>
        <w:t xml:space="preserve"> era </w:t>
      </w:r>
      <w:r w:rsidR="00D4716A" w:rsidRPr="00B06392">
        <w:rPr>
          <w:shd w:val="clear" w:color="auto" w:fill="FFFFFF"/>
        </w:rPr>
        <w:t xml:space="preserve">uma lei que essa </w:t>
      </w:r>
      <w:r w:rsidR="00E1326E" w:rsidRPr="00B06392">
        <w:rPr>
          <w:shd w:val="clear" w:color="auto" w:fill="FFFFFF"/>
        </w:rPr>
        <w:t>C</w:t>
      </w:r>
      <w:r w:rsidR="00D4716A" w:rsidRPr="00B06392">
        <w:rPr>
          <w:shd w:val="clear" w:color="auto" w:fill="FFFFFF"/>
        </w:rPr>
        <w:t xml:space="preserve">asa </w:t>
      </w:r>
      <w:r w:rsidR="00E1326E" w:rsidRPr="00B06392">
        <w:rPr>
          <w:shd w:val="clear" w:color="auto" w:fill="FFFFFF"/>
        </w:rPr>
        <w:t>tinha aprovado há muito tempo</w:t>
      </w:r>
      <w:r w:rsidR="00784098">
        <w:rPr>
          <w:shd w:val="clear" w:color="auto" w:fill="FFFFFF"/>
        </w:rPr>
        <w:t>,</w:t>
      </w:r>
      <w:r w:rsidR="00E1326E" w:rsidRPr="00B06392">
        <w:rPr>
          <w:shd w:val="clear" w:color="auto" w:fill="FFFFFF"/>
        </w:rPr>
        <w:t xml:space="preserve"> </w:t>
      </w:r>
      <w:r w:rsidR="00D4716A" w:rsidRPr="00B06392">
        <w:rPr>
          <w:shd w:val="clear" w:color="auto" w:fill="FFFFFF"/>
        </w:rPr>
        <w:t xml:space="preserve">então </w:t>
      </w:r>
      <w:r w:rsidR="00E1326E" w:rsidRPr="00B06392">
        <w:rPr>
          <w:shd w:val="clear" w:color="auto" w:fill="FFFFFF"/>
        </w:rPr>
        <w:t xml:space="preserve">e </w:t>
      </w:r>
      <w:r w:rsidR="00D4716A" w:rsidRPr="00B06392">
        <w:rPr>
          <w:shd w:val="clear" w:color="auto" w:fill="FFFFFF"/>
        </w:rPr>
        <w:t xml:space="preserve">eu tive a felicidade </w:t>
      </w:r>
      <w:r w:rsidR="00E1326E" w:rsidRPr="00B06392">
        <w:rPr>
          <w:shd w:val="clear" w:color="auto" w:fill="FFFFFF"/>
        </w:rPr>
        <w:t xml:space="preserve">de </w:t>
      </w:r>
      <w:r w:rsidR="00D4716A" w:rsidRPr="00B06392">
        <w:rPr>
          <w:shd w:val="clear" w:color="auto" w:fill="FFFFFF"/>
        </w:rPr>
        <w:t>por em prática essa legislação</w:t>
      </w:r>
      <w:r w:rsidR="00E1326E" w:rsidRPr="00B06392">
        <w:rPr>
          <w:shd w:val="clear" w:color="auto" w:fill="FFFFFF"/>
        </w:rPr>
        <w:t>;</w:t>
      </w:r>
      <w:r w:rsidR="00D4716A" w:rsidRPr="00B06392">
        <w:rPr>
          <w:shd w:val="clear" w:color="auto" w:fill="FFFFFF"/>
        </w:rPr>
        <w:t xml:space="preserve"> realizar 4 </w:t>
      </w:r>
      <w:r w:rsidR="00E1326E" w:rsidRPr="00B06392">
        <w:rPr>
          <w:shd w:val="clear" w:color="auto" w:fill="FFFFFF"/>
        </w:rPr>
        <w:t>s</w:t>
      </w:r>
      <w:r w:rsidR="00D4716A" w:rsidRPr="00B06392">
        <w:rPr>
          <w:shd w:val="clear" w:color="auto" w:fill="FFFFFF"/>
        </w:rPr>
        <w:t xml:space="preserve">emanas a juventude </w:t>
      </w:r>
      <w:r w:rsidR="00E1326E" w:rsidRPr="00B06392">
        <w:rPr>
          <w:shd w:val="clear" w:color="auto" w:fill="FFFFFF"/>
        </w:rPr>
        <w:t xml:space="preserve">que </w:t>
      </w:r>
      <w:r w:rsidR="00D4716A" w:rsidRPr="00B06392">
        <w:rPr>
          <w:shd w:val="clear" w:color="auto" w:fill="FFFFFF"/>
        </w:rPr>
        <w:t xml:space="preserve">discutiram vários assuntos inclusive esse </w:t>
      </w:r>
      <w:r w:rsidR="00E1326E" w:rsidRPr="00B06392">
        <w:rPr>
          <w:shd w:val="clear" w:color="auto" w:fill="FFFFFF"/>
        </w:rPr>
        <w:t xml:space="preserve">do </w:t>
      </w:r>
      <w:r w:rsidR="00D4716A" w:rsidRPr="00B06392">
        <w:rPr>
          <w:shd w:val="clear" w:color="auto" w:fill="FFFFFF"/>
        </w:rPr>
        <w:t>empreendedorismo</w:t>
      </w:r>
      <w:r w:rsidR="00E1326E" w:rsidRPr="00B06392">
        <w:rPr>
          <w:shd w:val="clear" w:color="auto" w:fill="FFFFFF"/>
        </w:rPr>
        <w:t>. Mas</w:t>
      </w:r>
      <w:r w:rsidR="00D4716A" w:rsidRPr="00B06392">
        <w:rPr>
          <w:shd w:val="clear" w:color="auto" w:fill="FFFFFF"/>
        </w:rPr>
        <w:t xml:space="preserve"> c</w:t>
      </w:r>
      <w:r w:rsidR="00E1326E" w:rsidRPr="00B06392">
        <w:rPr>
          <w:shd w:val="clear" w:color="auto" w:fill="FFFFFF"/>
        </w:rPr>
        <w:t>l</w:t>
      </w:r>
      <w:r w:rsidR="00D4716A" w:rsidRPr="00B06392">
        <w:rPr>
          <w:shd w:val="clear" w:color="auto" w:fill="FFFFFF"/>
        </w:rPr>
        <w:t xml:space="preserve">aro quanto mais reforçar porque </w:t>
      </w:r>
      <w:r w:rsidR="00D443FE" w:rsidRPr="007A7177">
        <w:rPr>
          <w:shd w:val="clear" w:color="auto" w:fill="FFFFFF"/>
        </w:rPr>
        <w:t>empreendedorismo</w:t>
      </w:r>
      <w:r w:rsidR="00E1326E" w:rsidRPr="00B06392">
        <w:rPr>
          <w:shd w:val="clear" w:color="auto" w:fill="FFFFFF"/>
        </w:rPr>
        <w:t xml:space="preserve"> a gente sabe </w:t>
      </w:r>
      <w:r w:rsidR="00D4716A" w:rsidRPr="00B06392">
        <w:rPr>
          <w:shd w:val="clear" w:color="auto" w:fill="FFFFFF"/>
        </w:rPr>
        <w:t xml:space="preserve">é </w:t>
      </w:r>
      <w:proofErr w:type="gramStart"/>
      <w:r w:rsidR="00D4716A" w:rsidRPr="00B06392">
        <w:rPr>
          <w:shd w:val="clear" w:color="auto" w:fill="FFFFFF"/>
        </w:rPr>
        <w:t>do</w:t>
      </w:r>
      <w:proofErr w:type="gramEnd"/>
      <w:r w:rsidR="00D4716A" w:rsidRPr="00B06392">
        <w:rPr>
          <w:shd w:val="clear" w:color="auto" w:fill="FFFFFF"/>
        </w:rPr>
        <w:t xml:space="preserve"> </w:t>
      </w:r>
      <w:r w:rsidR="00E1326E" w:rsidRPr="00B06392">
        <w:rPr>
          <w:shd w:val="clear" w:color="auto" w:fill="FFFFFF"/>
        </w:rPr>
        <w:t>l</w:t>
      </w:r>
      <w:r w:rsidR="00D4716A" w:rsidRPr="00B06392">
        <w:rPr>
          <w:shd w:val="clear" w:color="auto" w:fill="FFFFFF"/>
        </w:rPr>
        <w:t xml:space="preserve">imão fazer uma limonada </w:t>
      </w:r>
      <w:r w:rsidR="00E1326E" w:rsidRPr="00B06392">
        <w:rPr>
          <w:shd w:val="clear" w:color="auto" w:fill="FFFFFF"/>
        </w:rPr>
        <w:t xml:space="preserve">e esse é um </w:t>
      </w:r>
      <w:r w:rsidR="00D4716A" w:rsidRPr="00B06392">
        <w:rPr>
          <w:shd w:val="clear" w:color="auto" w:fill="FFFFFF"/>
        </w:rPr>
        <w:lastRenderedPageBreak/>
        <w:t>período complexo onde que temos que ter o maior destreza</w:t>
      </w:r>
      <w:r w:rsidR="00784098">
        <w:rPr>
          <w:shd w:val="clear" w:color="auto" w:fill="FFFFFF"/>
        </w:rPr>
        <w:t>,</w:t>
      </w:r>
      <w:r w:rsidR="00D4716A" w:rsidRPr="00B06392">
        <w:rPr>
          <w:shd w:val="clear" w:color="auto" w:fill="FFFFFF"/>
        </w:rPr>
        <w:t xml:space="preserve"> maior habilidade para tentar sanar</w:t>
      </w:r>
      <w:r w:rsidR="00784098">
        <w:rPr>
          <w:shd w:val="clear" w:color="auto" w:fill="FFFFFF"/>
        </w:rPr>
        <w:t>,</w:t>
      </w:r>
      <w:r w:rsidR="00D4716A" w:rsidRPr="00B06392">
        <w:rPr>
          <w:shd w:val="clear" w:color="auto" w:fill="FFFFFF"/>
        </w:rPr>
        <w:t xml:space="preserve"> para tentar sair da crise</w:t>
      </w:r>
      <w:r w:rsidR="00E1326E" w:rsidRPr="00B06392">
        <w:rPr>
          <w:shd w:val="clear" w:color="auto" w:fill="FFFFFF"/>
        </w:rPr>
        <w:t>.</w:t>
      </w:r>
      <w:r w:rsidR="00D4716A" w:rsidRPr="00B06392">
        <w:rPr>
          <w:shd w:val="clear" w:color="auto" w:fill="FFFFFF"/>
        </w:rPr>
        <w:t xml:space="preserve"> </w:t>
      </w:r>
      <w:r w:rsidR="00D443FE" w:rsidRPr="00B06392">
        <w:rPr>
          <w:shd w:val="clear" w:color="auto" w:fill="FFFFFF"/>
        </w:rPr>
        <w:t>E</w:t>
      </w:r>
      <w:r w:rsidR="00D4716A" w:rsidRPr="00B06392">
        <w:rPr>
          <w:shd w:val="clear" w:color="auto" w:fill="FFFFFF"/>
        </w:rPr>
        <w:t xml:space="preserve"> dentro dessas propostas </w:t>
      </w:r>
      <w:r w:rsidR="00E1326E" w:rsidRPr="00B06392">
        <w:rPr>
          <w:shd w:val="clear" w:color="auto" w:fill="FFFFFF"/>
        </w:rPr>
        <w:t xml:space="preserve">pude </w:t>
      </w:r>
      <w:r w:rsidR="00D4716A" w:rsidRPr="00B06392">
        <w:rPr>
          <w:shd w:val="clear" w:color="auto" w:fill="FFFFFF"/>
        </w:rPr>
        <w:t>trabalhar</w:t>
      </w:r>
      <w:r w:rsidR="00784098">
        <w:rPr>
          <w:shd w:val="clear" w:color="auto" w:fill="FFFFFF"/>
        </w:rPr>
        <w:t>,</w:t>
      </w:r>
      <w:r w:rsidR="00E1326E" w:rsidRPr="00B06392">
        <w:rPr>
          <w:shd w:val="clear" w:color="auto" w:fill="FFFFFF"/>
        </w:rPr>
        <w:t xml:space="preserve"> im</w:t>
      </w:r>
      <w:r w:rsidR="00D4716A" w:rsidRPr="00B06392">
        <w:rPr>
          <w:shd w:val="clear" w:color="auto" w:fill="FFFFFF"/>
        </w:rPr>
        <w:t xml:space="preserve">plantamos o tripé das políticas </w:t>
      </w:r>
      <w:r w:rsidR="00E1326E" w:rsidRPr="00B06392">
        <w:rPr>
          <w:shd w:val="clear" w:color="auto" w:fill="FFFFFF"/>
        </w:rPr>
        <w:t>publicas municipais</w:t>
      </w:r>
      <w:r w:rsidR="00D443FE" w:rsidRPr="00B06392">
        <w:rPr>
          <w:shd w:val="clear" w:color="auto" w:fill="FFFFFF"/>
        </w:rPr>
        <w:t xml:space="preserve"> </w:t>
      </w:r>
      <w:r w:rsidR="003153A7" w:rsidRPr="00B06392">
        <w:rPr>
          <w:shd w:val="clear" w:color="auto" w:fill="FFFFFF"/>
        </w:rPr>
        <w:t xml:space="preserve">de juventude </w:t>
      </w:r>
      <w:r w:rsidR="00D4716A" w:rsidRPr="00B06392">
        <w:rPr>
          <w:shd w:val="clear" w:color="auto" w:fill="FFFFFF"/>
        </w:rPr>
        <w:t>o fundo</w:t>
      </w:r>
      <w:r w:rsidR="00784098">
        <w:rPr>
          <w:shd w:val="clear" w:color="auto" w:fill="FFFFFF"/>
        </w:rPr>
        <w:t>,</w:t>
      </w:r>
      <w:r w:rsidR="00D4716A" w:rsidRPr="00B06392">
        <w:rPr>
          <w:shd w:val="clear" w:color="auto" w:fill="FFFFFF"/>
        </w:rPr>
        <w:t xml:space="preserve"> o Conselho e o </w:t>
      </w:r>
      <w:r w:rsidR="003153A7" w:rsidRPr="00B06392">
        <w:rPr>
          <w:shd w:val="clear" w:color="auto" w:fill="FFFFFF"/>
        </w:rPr>
        <w:t xml:space="preserve">plano que </w:t>
      </w:r>
      <w:r w:rsidR="00D4716A" w:rsidRPr="00B06392">
        <w:rPr>
          <w:shd w:val="clear" w:color="auto" w:fill="FFFFFF"/>
        </w:rPr>
        <w:t xml:space="preserve">também um dos artigos </w:t>
      </w:r>
      <w:r w:rsidR="003153A7" w:rsidRPr="00B06392">
        <w:rPr>
          <w:shd w:val="clear" w:color="auto" w:fill="FFFFFF"/>
        </w:rPr>
        <w:t xml:space="preserve">fala sobre isso. </w:t>
      </w:r>
      <w:r w:rsidR="00D443FE" w:rsidRPr="00B06392">
        <w:rPr>
          <w:shd w:val="clear" w:color="auto" w:fill="FFFFFF"/>
        </w:rPr>
        <w:t xml:space="preserve">O </w:t>
      </w:r>
      <w:r w:rsidR="00D443FE">
        <w:rPr>
          <w:shd w:val="clear" w:color="auto" w:fill="FFFFFF"/>
        </w:rPr>
        <w:t>'</w:t>
      </w:r>
      <w:r w:rsidR="00D443FE" w:rsidRPr="00B06392">
        <w:rPr>
          <w:shd w:val="clear" w:color="auto" w:fill="FFFFFF"/>
        </w:rPr>
        <w:t>juventude pensando no futuro</w:t>
      </w:r>
      <w:r w:rsidR="00D443FE">
        <w:rPr>
          <w:shd w:val="clear" w:color="auto" w:fill="FFFFFF"/>
        </w:rPr>
        <w:t>'</w:t>
      </w:r>
      <w:r w:rsidR="00D443FE" w:rsidRPr="00B06392">
        <w:rPr>
          <w:shd w:val="clear" w:color="auto" w:fill="FFFFFF"/>
        </w:rPr>
        <w:t xml:space="preserve"> que é uma feira de profissões que vai lá que faz com que pensem e realmente são iniciativas dessa que faz com que a gente consiga avançar.</w:t>
      </w:r>
      <w:r w:rsidR="00D4716A" w:rsidRPr="00B06392">
        <w:rPr>
          <w:shd w:val="clear" w:color="auto" w:fill="FFFFFF"/>
        </w:rPr>
        <w:t xml:space="preserve"> </w:t>
      </w:r>
      <w:r w:rsidR="00D443FE" w:rsidRPr="00B06392">
        <w:rPr>
          <w:shd w:val="clear" w:color="auto" w:fill="FFFFFF"/>
        </w:rPr>
        <w:t>Para</w:t>
      </w:r>
      <w:r w:rsidR="00D4716A" w:rsidRPr="00B06392">
        <w:rPr>
          <w:shd w:val="clear" w:color="auto" w:fill="FFFFFF"/>
        </w:rPr>
        <w:t xml:space="preserve"> finalizar </w:t>
      </w:r>
      <w:r w:rsidR="003153A7" w:rsidRPr="00B06392">
        <w:rPr>
          <w:shd w:val="clear" w:color="auto" w:fill="FFFFFF"/>
        </w:rPr>
        <w:t xml:space="preserve">meu encaminhamento de votação obviamente votamos favorável </w:t>
      </w:r>
      <w:r w:rsidR="009748F6" w:rsidRPr="00B06392">
        <w:rPr>
          <w:shd w:val="clear" w:color="auto" w:fill="FFFFFF"/>
        </w:rPr>
        <w:t>e se o pastor Dav</w:t>
      </w:r>
      <w:r w:rsidR="003153A7" w:rsidRPr="00B06392">
        <w:rPr>
          <w:shd w:val="clear" w:color="auto" w:fill="FFFFFF"/>
        </w:rPr>
        <w:t xml:space="preserve">i concordar peço para subscrever </w:t>
      </w:r>
      <w:r w:rsidR="00D4716A" w:rsidRPr="00B06392">
        <w:rPr>
          <w:shd w:val="clear" w:color="auto" w:fill="FFFFFF"/>
        </w:rPr>
        <w:t xml:space="preserve">e por isso também que a gente precisa discutir </w:t>
      </w:r>
      <w:r w:rsidR="003153A7" w:rsidRPr="00B06392">
        <w:rPr>
          <w:shd w:val="clear" w:color="auto" w:fill="FFFFFF"/>
        </w:rPr>
        <w:t xml:space="preserve">e </w:t>
      </w:r>
      <w:r w:rsidR="00D4716A" w:rsidRPr="00B06392">
        <w:rPr>
          <w:shd w:val="clear" w:color="auto" w:fill="FFFFFF"/>
        </w:rPr>
        <w:t xml:space="preserve">aprovar </w:t>
      </w:r>
      <w:r w:rsidR="003153A7" w:rsidRPr="00B06392">
        <w:rPr>
          <w:shd w:val="clear" w:color="auto" w:fill="FFFFFF"/>
        </w:rPr>
        <w:t>aquelas frentes n</w:t>
      </w:r>
      <w:r w:rsidR="00D4716A" w:rsidRPr="00B06392">
        <w:rPr>
          <w:shd w:val="clear" w:color="auto" w:fill="FFFFFF"/>
        </w:rPr>
        <w:t xml:space="preserve">é </w:t>
      </w:r>
      <w:r w:rsidR="003153A7" w:rsidRPr="00B06392">
        <w:rPr>
          <w:shd w:val="clear" w:color="auto" w:fill="FFFFFF"/>
        </w:rPr>
        <w:t>v</w:t>
      </w:r>
      <w:r w:rsidR="00D4716A" w:rsidRPr="00B06392">
        <w:rPr>
          <w:shd w:val="clear" w:color="auto" w:fill="FFFFFF"/>
        </w:rPr>
        <w:t xml:space="preserve">ereador Felipe </w:t>
      </w:r>
      <w:r w:rsidR="003153A7" w:rsidRPr="00B06392">
        <w:rPr>
          <w:shd w:val="clear" w:color="auto" w:fill="FFFFFF"/>
        </w:rPr>
        <w:t>Maioli</w:t>
      </w:r>
      <w:r w:rsidR="009748F6" w:rsidRPr="00B06392">
        <w:rPr>
          <w:shd w:val="clear" w:color="auto" w:fill="FFFFFF"/>
        </w:rPr>
        <w:t>.</w:t>
      </w:r>
      <w:r w:rsidR="00D4716A" w:rsidRPr="00B06392">
        <w:rPr>
          <w:shd w:val="clear" w:color="auto" w:fill="FFFFFF"/>
        </w:rPr>
        <w:t xml:space="preserve"> </w:t>
      </w:r>
      <w:r w:rsidR="00D443FE" w:rsidRPr="00B06392">
        <w:rPr>
          <w:shd w:val="clear" w:color="auto" w:fill="FFFFFF"/>
        </w:rPr>
        <w:t>Essa</w:t>
      </w:r>
      <w:r w:rsidR="00D4716A" w:rsidRPr="00B06392">
        <w:rPr>
          <w:shd w:val="clear" w:color="auto" w:fill="FFFFFF"/>
        </w:rPr>
        <w:t xml:space="preserve"> questão da para a gente trabalhar numa frente </w:t>
      </w:r>
      <w:r w:rsidR="009748F6" w:rsidRPr="00B06392">
        <w:rPr>
          <w:shd w:val="clear" w:color="auto" w:fill="FFFFFF"/>
        </w:rPr>
        <w:t xml:space="preserve">e ampliar. </w:t>
      </w:r>
      <w:r w:rsidR="00D443FE" w:rsidRPr="00B06392">
        <w:rPr>
          <w:shd w:val="clear" w:color="auto" w:fill="FFFFFF"/>
        </w:rPr>
        <w:t>Eu</w:t>
      </w:r>
      <w:r w:rsidR="00D4716A" w:rsidRPr="00B06392">
        <w:rPr>
          <w:shd w:val="clear" w:color="auto" w:fill="FFFFFF"/>
        </w:rPr>
        <w:t xml:space="preserve"> tenho material</w:t>
      </w:r>
      <w:r w:rsidR="00784098">
        <w:rPr>
          <w:shd w:val="clear" w:color="auto" w:fill="FFFFFF"/>
        </w:rPr>
        <w:t>,</w:t>
      </w:r>
      <w:r w:rsidR="00D4716A" w:rsidRPr="00B06392">
        <w:rPr>
          <w:shd w:val="clear" w:color="auto" w:fill="FFFFFF"/>
        </w:rPr>
        <w:t xml:space="preserve"> eu tenho alguns contatos que </w:t>
      </w:r>
      <w:r w:rsidR="009748F6" w:rsidRPr="00B06392">
        <w:rPr>
          <w:shd w:val="clear" w:color="auto" w:fill="FFFFFF"/>
        </w:rPr>
        <w:t xml:space="preserve">a gente pode dar </w:t>
      </w:r>
      <w:r w:rsidR="00D4716A" w:rsidRPr="00B06392">
        <w:rPr>
          <w:shd w:val="clear" w:color="auto" w:fill="FFFFFF"/>
        </w:rPr>
        <w:t xml:space="preserve">uma </w:t>
      </w:r>
      <w:r w:rsidR="009748F6" w:rsidRPr="00B06392">
        <w:rPr>
          <w:shd w:val="clear" w:color="auto" w:fill="FFFFFF"/>
        </w:rPr>
        <w:t>incrementada</w:t>
      </w:r>
      <w:r w:rsidR="00D4716A" w:rsidRPr="00B06392">
        <w:rPr>
          <w:shd w:val="clear" w:color="auto" w:fill="FFFFFF"/>
        </w:rPr>
        <w:t xml:space="preserve"> para trabalhar </w:t>
      </w:r>
      <w:r w:rsidR="009748F6" w:rsidRPr="00B06392">
        <w:rPr>
          <w:shd w:val="clear" w:color="auto" w:fill="FFFFFF"/>
        </w:rPr>
        <w:t xml:space="preserve">esse assunto dentro da </w:t>
      </w:r>
      <w:r w:rsidR="00D4716A" w:rsidRPr="00B06392">
        <w:rPr>
          <w:shd w:val="clear" w:color="auto" w:fill="FFFFFF"/>
        </w:rPr>
        <w:t>educação</w:t>
      </w:r>
      <w:r w:rsidR="00784098">
        <w:rPr>
          <w:shd w:val="clear" w:color="auto" w:fill="FFFFFF"/>
        </w:rPr>
        <w:t>,</w:t>
      </w:r>
      <w:r w:rsidR="00D4716A" w:rsidRPr="00B06392">
        <w:rPr>
          <w:shd w:val="clear" w:color="auto" w:fill="FFFFFF"/>
        </w:rPr>
        <w:t xml:space="preserve"> </w:t>
      </w:r>
      <w:r w:rsidR="009748F6" w:rsidRPr="00B06392">
        <w:rPr>
          <w:shd w:val="clear" w:color="auto" w:fill="FFFFFF"/>
        </w:rPr>
        <w:t>dentro da j</w:t>
      </w:r>
      <w:r w:rsidR="00D4716A" w:rsidRPr="00B06392">
        <w:rPr>
          <w:shd w:val="clear" w:color="auto" w:fill="FFFFFF"/>
        </w:rPr>
        <w:t>uventude e levar adiante</w:t>
      </w:r>
      <w:r w:rsidR="009748F6" w:rsidRPr="00B06392">
        <w:rPr>
          <w:shd w:val="clear" w:color="auto" w:fill="FFFFFF"/>
        </w:rPr>
        <w:t>.</w:t>
      </w:r>
      <w:r w:rsidR="00D4716A" w:rsidRPr="00B06392">
        <w:rPr>
          <w:shd w:val="clear" w:color="auto" w:fill="FFFFFF"/>
        </w:rPr>
        <w:t xml:space="preserve"> </w:t>
      </w:r>
      <w:r w:rsidR="009748F6" w:rsidRPr="00B06392">
        <w:rPr>
          <w:shd w:val="clear" w:color="auto" w:fill="FFFFFF"/>
        </w:rPr>
        <w:t>Obrigado</w:t>
      </w:r>
      <w:r w:rsidR="00D4716A" w:rsidRPr="00B06392">
        <w:rPr>
          <w:shd w:val="clear" w:color="auto" w:fill="FFFFFF"/>
        </w:rPr>
        <w:t xml:space="preserve"> senhor presidente</w:t>
      </w:r>
      <w:r w:rsidR="009748F6" w:rsidRPr="00B06392">
        <w:rPr>
          <w:shd w:val="clear" w:color="auto" w:fill="FFFFFF"/>
        </w:rPr>
        <w:t>.</w:t>
      </w:r>
    </w:p>
    <w:p w14:paraId="79E3252D" w14:textId="77777777" w:rsidR="009748F6" w:rsidRPr="00B06392" w:rsidRDefault="009748F6"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Obrigado vereador. </w:t>
      </w:r>
      <w:r w:rsidR="00D443FE" w:rsidRPr="00B06392">
        <w:rPr>
          <w:shd w:val="clear" w:color="auto" w:fill="FFFFFF"/>
        </w:rPr>
        <w:t>A</w:t>
      </w:r>
      <w:r w:rsidR="00D4716A" w:rsidRPr="00B06392">
        <w:rPr>
          <w:shd w:val="clear" w:color="auto" w:fill="FFFFFF"/>
        </w:rPr>
        <w:t xml:space="preserve"> palavra está </w:t>
      </w:r>
      <w:r w:rsidRPr="00B06392">
        <w:rPr>
          <w:shd w:val="clear" w:color="auto" w:fill="FFFFFF"/>
        </w:rPr>
        <w:t>à d</w:t>
      </w:r>
      <w:r w:rsidR="00D4716A" w:rsidRPr="00B06392">
        <w:rPr>
          <w:shd w:val="clear" w:color="auto" w:fill="FFFFFF"/>
        </w:rPr>
        <w:t>isposição</w:t>
      </w:r>
      <w:r w:rsidRPr="00B06392">
        <w:rPr>
          <w:shd w:val="clear" w:color="auto" w:fill="FFFFFF"/>
        </w:rPr>
        <w:t>.</w:t>
      </w:r>
      <w:r w:rsidR="00D4716A" w:rsidRPr="00B06392">
        <w:rPr>
          <w:shd w:val="clear" w:color="auto" w:fill="FFFFFF"/>
        </w:rPr>
        <w:t xml:space="preserve"> </w:t>
      </w:r>
      <w:r w:rsidR="00EC1939" w:rsidRPr="00B06392">
        <w:rPr>
          <w:shd w:val="clear" w:color="auto" w:fill="FFFFFF"/>
        </w:rPr>
        <w:t>Encaminhamento</w:t>
      </w:r>
      <w:r w:rsidR="00D4716A" w:rsidRPr="00B06392">
        <w:rPr>
          <w:shd w:val="clear" w:color="auto" w:fill="FFFFFF"/>
        </w:rPr>
        <w:t xml:space="preserve"> de votação </w:t>
      </w:r>
      <w:r w:rsidRPr="00B06392">
        <w:rPr>
          <w:shd w:val="clear" w:color="auto" w:fill="FFFFFF"/>
        </w:rPr>
        <w:t>ao</w:t>
      </w:r>
      <w:r w:rsidR="00D4716A" w:rsidRPr="00B06392">
        <w:rPr>
          <w:shd w:val="clear" w:color="auto" w:fill="FFFFFF"/>
        </w:rPr>
        <w:t xml:space="preserve"> </w:t>
      </w:r>
      <w:r w:rsidRPr="00B06392">
        <w:rPr>
          <w:shd w:val="clear" w:color="auto" w:fill="FFFFFF"/>
        </w:rPr>
        <w:t>v</w:t>
      </w:r>
      <w:r w:rsidR="00D4716A" w:rsidRPr="00B06392">
        <w:rPr>
          <w:shd w:val="clear" w:color="auto" w:fill="FFFFFF"/>
        </w:rPr>
        <w:t xml:space="preserve">ereador Tiago </w:t>
      </w:r>
      <w:r w:rsidRPr="00B06392">
        <w:rPr>
          <w:shd w:val="clear" w:color="auto" w:fill="FFFFFF"/>
        </w:rPr>
        <w:t>Ilha.</w:t>
      </w:r>
    </w:p>
    <w:p w14:paraId="1A163060" w14:textId="77777777" w:rsidR="00303172" w:rsidRPr="00B06392" w:rsidRDefault="009748F6" w:rsidP="003671CA">
      <w:pPr>
        <w:spacing w:before="100" w:beforeAutospacing="1" w:after="100" w:afterAutospacing="1"/>
        <w:ind w:right="0"/>
        <w:contextualSpacing/>
        <w:rPr>
          <w:shd w:val="clear" w:color="auto" w:fill="FFFFFF"/>
        </w:rPr>
      </w:pPr>
      <w:r w:rsidRPr="00B06392">
        <w:rPr>
          <w:b/>
          <w:shd w:val="clear" w:color="auto" w:fill="FFFFFF"/>
        </w:rPr>
        <w:t>VER. TIAGO ILHA</w:t>
      </w:r>
      <w:r w:rsidRPr="00B06392">
        <w:rPr>
          <w:shd w:val="clear" w:color="auto" w:fill="FFFFFF"/>
        </w:rPr>
        <w:t xml:space="preserve">: </w:t>
      </w:r>
      <w:r w:rsidR="00784098">
        <w:rPr>
          <w:shd w:val="clear" w:color="auto" w:fill="FFFFFF"/>
        </w:rPr>
        <w:t>S</w:t>
      </w:r>
      <w:r w:rsidRPr="00B06392">
        <w:rPr>
          <w:shd w:val="clear" w:color="auto" w:fill="FFFFFF"/>
        </w:rPr>
        <w:t xml:space="preserve">enhor presidente, </w:t>
      </w:r>
      <w:r w:rsidR="00EC1939" w:rsidRPr="00B06392">
        <w:rPr>
          <w:shd w:val="clear" w:color="auto" w:fill="FFFFFF"/>
        </w:rPr>
        <w:t xml:space="preserve">gostaríamos de </w:t>
      </w:r>
      <w:r w:rsidR="00D4716A" w:rsidRPr="00B06392">
        <w:rPr>
          <w:shd w:val="clear" w:color="auto" w:fill="FFFFFF"/>
        </w:rPr>
        <w:t xml:space="preserve">encaminhar nosso voto obviamente favorável e com a permissão do vereador </w:t>
      </w:r>
      <w:r w:rsidR="00EC1939" w:rsidRPr="00B06392">
        <w:rPr>
          <w:shd w:val="clear" w:color="auto" w:fill="FFFFFF"/>
        </w:rPr>
        <w:t xml:space="preserve">pastor Davi </w:t>
      </w:r>
      <w:r w:rsidR="00D4716A" w:rsidRPr="00B06392">
        <w:rPr>
          <w:shd w:val="clear" w:color="auto" w:fill="FFFFFF"/>
        </w:rPr>
        <w:t>eu gostaria também de subscrever né o presente requerimento</w:t>
      </w:r>
      <w:r w:rsidR="00EC1939" w:rsidRPr="00B06392">
        <w:rPr>
          <w:shd w:val="clear" w:color="auto" w:fill="FFFFFF"/>
        </w:rPr>
        <w:t>.</w:t>
      </w:r>
      <w:r w:rsidR="00D4716A" w:rsidRPr="00B06392">
        <w:rPr>
          <w:shd w:val="clear" w:color="auto" w:fill="FFFFFF"/>
        </w:rPr>
        <w:t xml:space="preserve"> </w:t>
      </w:r>
      <w:r w:rsidR="00D443FE" w:rsidRPr="00B06392">
        <w:rPr>
          <w:shd w:val="clear" w:color="auto" w:fill="FFFFFF"/>
        </w:rPr>
        <w:t>E</w:t>
      </w:r>
      <w:r w:rsidR="00D4716A" w:rsidRPr="00B06392">
        <w:rPr>
          <w:shd w:val="clear" w:color="auto" w:fill="FFFFFF"/>
        </w:rPr>
        <w:t xml:space="preserve"> dizer que esse é um assunto tão fundamental no Brasil que a</w:t>
      </w:r>
      <w:r w:rsidR="00EC1939" w:rsidRPr="00B06392">
        <w:rPr>
          <w:shd w:val="clear" w:color="auto" w:fill="FFFFFF"/>
        </w:rPr>
        <w:t xml:space="preserve"> </w:t>
      </w:r>
      <w:r w:rsidR="00D4716A" w:rsidRPr="00B06392">
        <w:rPr>
          <w:shd w:val="clear" w:color="auto" w:fill="FFFFFF"/>
        </w:rPr>
        <w:t xml:space="preserve">gente vive </w:t>
      </w:r>
      <w:r w:rsidR="00EC1939" w:rsidRPr="00B06392">
        <w:rPr>
          <w:shd w:val="clear" w:color="auto" w:fill="FFFFFF"/>
        </w:rPr>
        <w:t xml:space="preserve">senhor presidente </w:t>
      </w:r>
      <w:r w:rsidR="00D4716A" w:rsidRPr="00B06392">
        <w:rPr>
          <w:shd w:val="clear" w:color="auto" w:fill="FFFFFF"/>
        </w:rPr>
        <w:t>que isso deveria ser obrigatório no colégio</w:t>
      </w:r>
      <w:r w:rsidR="00EC1939" w:rsidRPr="00B06392">
        <w:rPr>
          <w:shd w:val="clear" w:color="auto" w:fill="FFFFFF"/>
        </w:rPr>
        <w:t>. Porque</w:t>
      </w:r>
      <w:r w:rsidR="00D4716A" w:rsidRPr="00B06392">
        <w:rPr>
          <w:shd w:val="clear" w:color="auto" w:fill="FFFFFF"/>
        </w:rPr>
        <w:t xml:space="preserve"> quando a gente inicia na nossa atividade eu quero até dar o meu exemplo</w:t>
      </w:r>
      <w:r w:rsidR="00784098">
        <w:rPr>
          <w:shd w:val="clear" w:color="auto" w:fill="FFFFFF"/>
        </w:rPr>
        <w:t>,</w:t>
      </w:r>
      <w:r w:rsidR="00D4716A" w:rsidRPr="00B06392">
        <w:rPr>
          <w:shd w:val="clear" w:color="auto" w:fill="FFFFFF"/>
        </w:rPr>
        <w:t xml:space="preserve"> </w:t>
      </w:r>
      <w:r w:rsidR="00D443FE" w:rsidRPr="00B06392">
        <w:rPr>
          <w:shd w:val="clear" w:color="auto" w:fill="FFFFFF"/>
        </w:rPr>
        <w:t>à</w:t>
      </w:r>
      <w:r w:rsidR="00EC1939" w:rsidRPr="00B06392">
        <w:rPr>
          <w:shd w:val="clear" w:color="auto" w:fill="FFFFFF"/>
        </w:rPr>
        <w:t xml:space="preserve"> gente não é </w:t>
      </w:r>
      <w:r w:rsidR="00D4716A" w:rsidRPr="00B06392">
        <w:rPr>
          <w:shd w:val="clear" w:color="auto" w:fill="FFFFFF"/>
        </w:rPr>
        <w:t xml:space="preserve">preparado para isso né para esse espírito empreendedor </w:t>
      </w:r>
      <w:r w:rsidR="00EC1939" w:rsidRPr="00B06392">
        <w:rPr>
          <w:shd w:val="clear" w:color="auto" w:fill="FFFFFF"/>
        </w:rPr>
        <w:t>d</w:t>
      </w:r>
      <w:r w:rsidR="00D4716A" w:rsidRPr="00B06392">
        <w:rPr>
          <w:shd w:val="clear" w:color="auto" w:fill="FFFFFF"/>
        </w:rPr>
        <w:t>essa necessidade do nosso país de ter empreendedores né</w:t>
      </w:r>
      <w:r w:rsidR="00EC1939" w:rsidRPr="00B06392">
        <w:rPr>
          <w:shd w:val="clear" w:color="auto" w:fill="FFFFFF"/>
        </w:rPr>
        <w:t>.</w:t>
      </w:r>
      <w:r w:rsidR="00D4716A" w:rsidRPr="00B06392">
        <w:rPr>
          <w:shd w:val="clear" w:color="auto" w:fill="FFFFFF"/>
        </w:rPr>
        <w:t xml:space="preserve"> </w:t>
      </w:r>
      <w:r w:rsidR="00D443FE" w:rsidRPr="00B06392">
        <w:rPr>
          <w:shd w:val="clear" w:color="auto" w:fill="FFFFFF"/>
        </w:rPr>
        <w:t>Como</w:t>
      </w:r>
      <w:r w:rsidR="00D4716A" w:rsidRPr="00B06392">
        <w:rPr>
          <w:shd w:val="clear" w:color="auto" w:fill="FFFFFF"/>
        </w:rPr>
        <w:t xml:space="preserve"> o </w:t>
      </w:r>
      <w:r w:rsidR="00EC1939" w:rsidRPr="00B06392">
        <w:rPr>
          <w:shd w:val="clear" w:color="auto" w:fill="FFFFFF"/>
        </w:rPr>
        <w:t xml:space="preserve">Roque </w:t>
      </w:r>
      <w:r w:rsidR="00D4716A" w:rsidRPr="00B06392">
        <w:rPr>
          <w:shd w:val="clear" w:color="auto" w:fill="FFFFFF"/>
        </w:rPr>
        <w:t>falou vão muito mais além do que ser dono de uma empresa</w:t>
      </w:r>
      <w:r w:rsidR="00784098">
        <w:rPr>
          <w:shd w:val="clear" w:color="auto" w:fill="FFFFFF"/>
        </w:rPr>
        <w:t>,</w:t>
      </w:r>
      <w:r w:rsidR="00D4716A" w:rsidRPr="00B06392">
        <w:rPr>
          <w:shd w:val="clear" w:color="auto" w:fill="FFFFFF"/>
        </w:rPr>
        <w:t xml:space="preserve"> vão</w:t>
      </w:r>
      <w:r w:rsidR="00EC1939" w:rsidRPr="00B06392">
        <w:rPr>
          <w:shd w:val="clear" w:color="auto" w:fill="FFFFFF"/>
        </w:rPr>
        <w:t xml:space="preserve"> também no ponto de vista de ser empreendedor na tua função </w:t>
      </w:r>
      <w:r w:rsidR="00D4716A" w:rsidRPr="00B06392">
        <w:rPr>
          <w:shd w:val="clear" w:color="auto" w:fill="FFFFFF"/>
        </w:rPr>
        <w:t xml:space="preserve">de trabalho </w:t>
      </w:r>
      <w:r w:rsidR="00EC1939" w:rsidRPr="00B06392">
        <w:rPr>
          <w:shd w:val="clear" w:color="auto" w:fill="FFFFFF"/>
        </w:rPr>
        <w:t>né</w:t>
      </w:r>
      <w:r w:rsidR="00784098">
        <w:rPr>
          <w:shd w:val="clear" w:color="auto" w:fill="FFFFFF"/>
        </w:rPr>
        <w:t>,</w:t>
      </w:r>
      <w:r w:rsidR="00EC1939" w:rsidRPr="00B06392">
        <w:rPr>
          <w:shd w:val="clear" w:color="auto" w:fill="FFFFFF"/>
        </w:rPr>
        <w:t xml:space="preserve"> </w:t>
      </w:r>
      <w:r w:rsidR="00D4716A" w:rsidRPr="00B06392">
        <w:rPr>
          <w:shd w:val="clear" w:color="auto" w:fill="FFFFFF"/>
        </w:rPr>
        <w:t>naquela função que você desempenha</w:t>
      </w:r>
      <w:r w:rsidR="00EC1939" w:rsidRPr="00B06392">
        <w:rPr>
          <w:shd w:val="clear" w:color="auto" w:fill="FFFFFF"/>
        </w:rPr>
        <w:t xml:space="preserve"> s</w:t>
      </w:r>
      <w:r w:rsidR="00D4716A" w:rsidRPr="00B06392">
        <w:rPr>
          <w:shd w:val="clear" w:color="auto" w:fill="FFFFFF"/>
        </w:rPr>
        <w:t>er um empreendedor</w:t>
      </w:r>
      <w:r w:rsidR="00EC1939" w:rsidRPr="00B06392">
        <w:rPr>
          <w:shd w:val="clear" w:color="auto" w:fill="FFFFFF"/>
        </w:rPr>
        <w:t>.</w:t>
      </w:r>
      <w:r w:rsidR="00D4716A" w:rsidRPr="00B06392">
        <w:rPr>
          <w:shd w:val="clear" w:color="auto" w:fill="FFFFFF"/>
        </w:rPr>
        <w:t xml:space="preserve"> </w:t>
      </w:r>
      <w:r w:rsidR="00D443FE" w:rsidRPr="00B06392">
        <w:rPr>
          <w:shd w:val="clear" w:color="auto" w:fill="FFFFFF"/>
        </w:rPr>
        <w:t>Tenho</w:t>
      </w:r>
      <w:r w:rsidR="00D4716A" w:rsidRPr="00B06392">
        <w:rPr>
          <w:shd w:val="clear" w:color="auto" w:fill="FFFFFF"/>
        </w:rPr>
        <w:t xml:space="preserve"> levado e discutindo muito esse assunto no âmbito universitário</w:t>
      </w:r>
      <w:r w:rsidR="00D443FE" w:rsidRPr="00B06392">
        <w:rPr>
          <w:shd w:val="clear" w:color="auto" w:fill="FFFFFF"/>
        </w:rPr>
        <w:t>, pois</w:t>
      </w:r>
      <w:r w:rsidR="00D4716A" w:rsidRPr="00B06392">
        <w:rPr>
          <w:shd w:val="clear" w:color="auto" w:fill="FFFFFF"/>
        </w:rPr>
        <w:t xml:space="preserve"> </w:t>
      </w:r>
      <w:r w:rsidR="00EC1939" w:rsidRPr="00B06392">
        <w:rPr>
          <w:shd w:val="clear" w:color="auto" w:fill="FFFFFF"/>
        </w:rPr>
        <w:t>e</w:t>
      </w:r>
      <w:r w:rsidR="00D4716A" w:rsidRPr="00B06392">
        <w:rPr>
          <w:shd w:val="clear" w:color="auto" w:fill="FFFFFF"/>
        </w:rPr>
        <w:t>stou finalizando mestrado em administração de empresas na Universidade de Caxias do Sul e agora nessa fase final da nossa</w:t>
      </w:r>
      <w:r w:rsidR="00784098">
        <w:rPr>
          <w:shd w:val="clear" w:color="auto" w:fill="FFFFFF"/>
        </w:rPr>
        <w:t>,</w:t>
      </w:r>
      <w:r w:rsidR="00D4716A" w:rsidRPr="00B06392">
        <w:rPr>
          <w:shd w:val="clear" w:color="auto" w:fill="FFFFFF"/>
        </w:rPr>
        <w:t xml:space="preserve"> nosso projeto de dissertação tenho falado muito</w:t>
      </w:r>
      <w:r w:rsidR="00784098">
        <w:rPr>
          <w:shd w:val="clear" w:color="auto" w:fill="FFFFFF"/>
        </w:rPr>
        <w:t>,</w:t>
      </w:r>
      <w:r w:rsidR="00D4716A" w:rsidRPr="00B06392">
        <w:rPr>
          <w:shd w:val="clear" w:color="auto" w:fill="FFFFFF"/>
        </w:rPr>
        <w:t xml:space="preserve"> te</w:t>
      </w:r>
      <w:r w:rsidR="00907E78" w:rsidRPr="00B06392">
        <w:rPr>
          <w:shd w:val="clear" w:color="auto" w:fill="FFFFFF"/>
        </w:rPr>
        <w:t>nho</w:t>
      </w:r>
      <w:r w:rsidR="00D4716A" w:rsidRPr="00B06392">
        <w:rPr>
          <w:shd w:val="clear" w:color="auto" w:fill="FFFFFF"/>
        </w:rPr>
        <w:t xml:space="preserve"> escrito muito</w:t>
      </w:r>
      <w:r w:rsidR="00784098">
        <w:rPr>
          <w:shd w:val="clear" w:color="auto" w:fill="FFFFFF"/>
        </w:rPr>
        <w:t>,</w:t>
      </w:r>
      <w:r w:rsidR="00D4716A" w:rsidRPr="00B06392">
        <w:rPr>
          <w:shd w:val="clear" w:color="auto" w:fill="FFFFFF"/>
        </w:rPr>
        <w:t xml:space="preserve"> te</w:t>
      </w:r>
      <w:r w:rsidR="00907E78" w:rsidRPr="00B06392">
        <w:rPr>
          <w:shd w:val="clear" w:color="auto" w:fill="FFFFFF"/>
        </w:rPr>
        <w:t>nho</w:t>
      </w:r>
      <w:r w:rsidR="00D4716A" w:rsidRPr="00B06392">
        <w:rPr>
          <w:shd w:val="clear" w:color="auto" w:fill="FFFFFF"/>
        </w:rPr>
        <w:t xml:space="preserve"> pesquisado muito né</w:t>
      </w:r>
      <w:r w:rsidR="00784098">
        <w:rPr>
          <w:shd w:val="clear" w:color="auto" w:fill="FFFFFF"/>
        </w:rPr>
        <w:t>,</w:t>
      </w:r>
      <w:r w:rsidR="00D4716A" w:rsidRPr="00B06392">
        <w:rPr>
          <w:shd w:val="clear" w:color="auto" w:fill="FFFFFF"/>
        </w:rPr>
        <w:t xml:space="preserve"> sobre essa questão das rotinas do dia a dia e esse tópico empreendedor pas</w:t>
      </w:r>
      <w:r w:rsidR="00907E78" w:rsidRPr="00B06392">
        <w:rPr>
          <w:shd w:val="clear" w:color="auto" w:fill="FFFFFF"/>
        </w:rPr>
        <w:t>tor</w:t>
      </w:r>
      <w:r w:rsidR="00D4716A" w:rsidRPr="00B06392">
        <w:rPr>
          <w:shd w:val="clear" w:color="auto" w:fill="FFFFFF"/>
        </w:rPr>
        <w:t xml:space="preserve"> Davi </w:t>
      </w:r>
      <w:r w:rsidR="00907E78" w:rsidRPr="00B06392">
        <w:rPr>
          <w:shd w:val="clear" w:color="auto" w:fill="FFFFFF"/>
        </w:rPr>
        <w:t>e</w:t>
      </w:r>
      <w:r w:rsidR="00D4716A" w:rsidRPr="00B06392">
        <w:rPr>
          <w:shd w:val="clear" w:color="auto" w:fill="FFFFFF"/>
        </w:rPr>
        <w:t>le é fundamental</w:t>
      </w:r>
      <w:r w:rsidR="00907E78" w:rsidRPr="00B06392">
        <w:rPr>
          <w:shd w:val="clear" w:color="auto" w:fill="FFFFFF"/>
        </w:rPr>
        <w:t>.</w:t>
      </w:r>
      <w:r w:rsidR="00D4716A" w:rsidRPr="00B06392">
        <w:rPr>
          <w:shd w:val="clear" w:color="auto" w:fill="FFFFFF"/>
        </w:rPr>
        <w:t xml:space="preserve"> E se a gente olhar numa ordem cronológica do estudo do nosso país </w:t>
      </w:r>
      <w:r w:rsidR="00907E78" w:rsidRPr="00B06392">
        <w:rPr>
          <w:shd w:val="clear" w:color="auto" w:fill="FFFFFF"/>
        </w:rPr>
        <w:t>e</w:t>
      </w:r>
      <w:r w:rsidR="00D4716A" w:rsidRPr="00B06392">
        <w:rPr>
          <w:shd w:val="clear" w:color="auto" w:fill="FFFFFF"/>
        </w:rPr>
        <w:t>le nunca foi preparado para ter empreendedores</w:t>
      </w:r>
      <w:r w:rsidR="00907E78" w:rsidRPr="00B06392">
        <w:rPr>
          <w:shd w:val="clear" w:color="auto" w:fill="FFFFFF"/>
        </w:rPr>
        <w:t xml:space="preserve"> né. </w:t>
      </w:r>
      <w:r w:rsidR="00D443FE" w:rsidRPr="00B06392">
        <w:rPr>
          <w:shd w:val="clear" w:color="auto" w:fill="FFFFFF"/>
        </w:rPr>
        <w:t>Se</w:t>
      </w:r>
      <w:r w:rsidR="00D4716A" w:rsidRPr="00B06392">
        <w:rPr>
          <w:shd w:val="clear" w:color="auto" w:fill="FFFFFF"/>
        </w:rPr>
        <w:t xml:space="preserve"> você olhar os empreendedores nasceram muito pela questão genial d</w:t>
      </w:r>
      <w:r w:rsidR="00907E78" w:rsidRPr="00B06392">
        <w:rPr>
          <w:shd w:val="clear" w:color="auto" w:fill="FFFFFF"/>
        </w:rPr>
        <w:t xml:space="preserve">e nós sermos um país de diversidade. </w:t>
      </w:r>
      <w:r w:rsidR="00D443FE" w:rsidRPr="00B06392">
        <w:rPr>
          <w:shd w:val="clear" w:color="auto" w:fill="FFFFFF"/>
        </w:rPr>
        <w:t>Essa</w:t>
      </w:r>
      <w:r w:rsidR="00D4716A" w:rsidRPr="00B06392">
        <w:rPr>
          <w:shd w:val="clear" w:color="auto" w:fill="FFFFFF"/>
        </w:rPr>
        <w:t xml:space="preserve"> diversidade genial que tem no país formou muitos empreendedores</w:t>
      </w:r>
      <w:r w:rsidR="00907E78" w:rsidRPr="00B06392">
        <w:rPr>
          <w:shd w:val="clear" w:color="auto" w:fill="FFFFFF"/>
        </w:rPr>
        <w:t xml:space="preserve"> e que a gente precisa</w:t>
      </w:r>
      <w:r w:rsidR="00D443FE" w:rsidRPr="00B06392">
        <w:rPr>
          <w:shd w:val="clear" w:color="auto" w:fill="FFFFFF"/>
        </w:rPr>
        <w:t>, aliás,</w:t>
      </w:r>
      <w:r w:rsidR="00D4716A" w:rsidRPr="00B06392">
        <w:rPr>
          <w:shd w:val="clear" w:color="auto" w:fill="FFFFFF"/>
        </w:rPr>
        <w:t xml:space="preserve"> a </w:t>
      </w:r>
      <w:r w:rsidR="00907E78" w:rsidRPr="00B06392">
        <w:rPr>
          <w:shd w:val="clear" w:color="auto" w:fill="FFFFFF"/>
        </w:rPr>
        <w:t>F</w:t>
      </w:r>
      <w:r w:rsidR="00D4716A" w:rsidRPr="00B06392">
        <w:rPr>
          <w:shd w:val="clear" w:color="auto" w:fill="FFFFFF"/>
        </w:rPr>
        <w:t xml:space="preserve">undação </w:t>
      </w:r>
      <w:proofErr w:type="spellStart"/>
      <w:r w:rsidR="00907E78" w:rsidRPr="00B06392">
        <w:rPr>
          <w:shd w:val="clear" w:color="auto" w:fill="FFFFFF"/>
        </w:rPr>
        <w:t>Lemann</w:t>
      </w:r>
      <w:proofErr w:type="spellEnd"/>
      <w:r w:rsidR="00907E78" w:rsidRPr="00B06392">
        <w:rPr>
          <w:shd w:val="clear" w:color="auto" w:fill="FFFFFF"/>
        </w:rPr>
        <w:t xml:space="preserve"> que </w:t>
      </w:r>
      <w:r w:rsidR="00D4716A" w:rsidRPr="00B06392">
        <w:rPr>
          <w:shd w:val="clear" w:color="auto" w:fill="FFFFFF"/>
        </w:rPr>
        <w:t>faz um trabalho gigantesco sobre isso buscando né novas mentes empreendedoras no mundo inteiro financiando bolsas de estudos</w:t>
      </w:r>
      <w:r w:rsidR="00907E78" w:rsidRPr="00B06392">
        <w:rPr>
          <w:shd w:val="clear" w:color="auto" w:fill="FFFFFF"/>
        </w:rPr>
        <w:t>.</w:t>
      </w:r>
      <w:r w:rsidR="00D4716A" w:rsidRPr="00B06392">
        <w:rPr>
          <w:shd w:val="clear" w:color="auto" w:fill="FFFFFF"/>
        </w:rPr>
        <w:t xml:space="preserve"> </w:t>
      </w:r>
      <w:r w:rsidR="00D443FE" w:rsidRPr="00B06392">
        <w:rPr>
          <w:shd w:val="clear" w:color="auto" w:fill="FFFFFF"/>
        </w:rPr>
        <w:t>Eu</w:t>
      </w:r>
      <w:r w:rsidR="00D4716A" w:rsidRPr="00B06392">
        <w:rPr>
          <w:shd w:val="clear" w:color="auto" w:fill="FFFFFF"/>
        </w:rPr>
        <w:t xml:space="preserve"> sonho de ver</w:t>
      </w:r>
      <w:r w:rsidR="00907E78" w:rsidRPr="00B06392">
        <w:rPr>
          <w:shd w:val="clear" w:color="auto" w:fill="FFFFFF"/>
        </w:rPr>
        <w:t>,</w:t>
      </w:r>
      <w:r w:rsidR="00D4716A" w:rsidRPr="00B06392">
        <w:rPr>
          <w:shd w:val="clear" w:color="auto" w:fill="FFFFFF"/>
        </w:rPr>
        <w:t xml:space="preserve"> por exemplo</w:t>
      </w:r>
      <w:r w:rsidR="00907E78" w:rsidRPr="00B06392">
        <w:rPr>
          <w:shd w:val="clear" w:color="auto" w:fill="FFFFFF"/>
        </w:rPr>
        <w:t>,</w:t>
      </w:r>
      <w:r w:rsidR="00D4716A" w:rsidRPr="00B06392">
        <w:rPr>
          <w:shd w:val="clear" w:color="auto" w:fill="FFFFFF"/>
        </w:rPr>
        <w:t xml:space="preserve"> na nossa cidade alguma prerrogativa eu quero me </w:t>
      </w:r>
      <w:r w:rsidR="00303172" w:rsidRPr="00B06392">
        <w:rPr>
          <w:shd w:val="clear" w:color="auto" w:fill="FFFFFF"/>
        </w:rPr>
        <w:t xml:space="preserve">somar </w:t>
      </w:r>
      <w:r w:rsidR="00D4716A" w:rsidRPr="00B06392">
        <w:rPr>
          <w:shd w:val="clear" w:color="auto" w:fill="FFFFFF"/>
        </w:rPr>
        <w:t xml:space="preserve">também a gente pensar junto esse tema junto com outros vereadores para que </w:t>
      </w:r>
      <w:r w:rsidR="00303172" w:rsidRPr="00B06392">
        <w:rPr>
          <w:shd w:val="clear" w:color="auto" w:fill="FFFFFF"/>
        </w:rPr>
        <w:t>a gente possas quem sa</w:t>
      </w:r>
      <w:r w:rsidR="00D4716A" w:rsidRPr="00B06392">
        <w:rPr>
          <w:shd w:val="clear" w:color="auto" w:fill="FFFFFF"/>
        </w:rPr>
        <w:t>be no futuro inclusive uma lei ou um programa de incentivo</w:t>
      </w:r>
      <w:r w:rsidR="00F604C2">
        <w:rPr>
          <w:shd w:val="clear" w:color="auto" w:fill="FFFFFF"/>
        </w:rPr>
        <w:t>,</w:t>
      </w:r>
      <w:r w:rsidR="00D4716A" w:rsidRPr="00B06392">
        <w:rPr>
          <w:shd w:val="clear" w:color="auto" w:fill="FFFFFF"/>
        </w:rPr>
        <w:t xml:space="preserve"> </w:t>
      </w:r>
      <w:r w:rsidR="00303172" w:rsidRPr="00B06392">
        <w:rPr>
          <w:shd w:val="clear" w:color="auto" w:fill="FFFFFF"/>
        </w:rPr>
        <w:t xml:space="preserve">ou </w:t>
      </w:r>
      <w:r w:rsidR="00D4716A" w:rsidRPr="00B06392">
        <w:rPr>
          <w:shd w:val="clear" w:color="auto" w:fill="FFFFFF"/>
        </w:rPr>
        <w:t xml:space="preserve">uma sugestão né </w:t>
      </w:r>
      <w:r w:rsidR="00303172" w:rsidRPr="00B06392">
        <w:rPr>
          <w:shd w:val="clear" w:color="auto" w:fill="FFFFFF"/>
        </w:rPr>
        <w:t>d</w:t>
      </w:r>
      <w:r w:rsidR="00D4716A" w:rsidRPr="00B06392">
        <w:rPr>
          <w:shd w:val="clear" w:color="auto" w:fill="FFFFFF"/>
        </w:rPr>
        <w:t xml:space="preserve">e programa </w:t>
      </w:r>
      <w:r w:rsidR="00303172" w:rsidRPr="00B06392">
        <w:rPr>
          <w:shd w:val="clear" w:color="auto" w:fill="FFFFFF"/>
        </w:rPr>
        <w:t xml:space="preserve">de </w:t>
      </w:r>
      <w:r w:rsidR="00D4716A" w:rsidRPr="00B06392">
        <w:rPr>
          <w:shd w:val="clear" w:color="auto" w:fill="FFFFFF"/>
        </w:rPr>
        <w:t xml:space="preserve">incentivo de lei para que possa incentivar também isso lá na no nascer né </w:t>
      </w:r>
      <w:r w:rsidR="00303172" w:rsidRPr="00B06392">
        <w:rPr>
          <w:shd w:val="clear" w:color="auto" w:fill="FFFFFF"/>
        </w:rPr>
        <w:t>da</w:t>
      </w:r>
      <w:r w:rsidR="00D4716A" w:rsidRPr="00B06392">
        <w:rPr>
          <w:shd w:val="clear" w:color="auto" w:fill="FFFFFF"/>
        </w:rPr>
        <w:t xml:space="preserve"> ideia empreendedora</w:t>
      </w:r>
      <w:r w:rsidR="00303172" w:rsidRPr="00B06392">
        <w:rPr>
          <w:shd w:val="clear" w:color="auto" w:fill="FFFFFF"/>
        </w:rPr>
        <w:t>.</w:t>
      </w:r>
      <w:r w:rsidR="00D4716A" w:rsidRPr="00B06392">
        <w:rPr>
          <w:shd w:val="clear" w:color="auto" w:fill="FFFFFF"/>
        </w:rPr>
        <w:t xml:space="preserve"> E aí nós poderíamos encaixar isso em vários outros universos né nessa questão</w:t>
      </w:r>
      <w:r w:rsidR="00303172" w:rsidRPr="00B06392">
        <w:rPr>
          <w:shd w:val="clear" w:color="auto" w:fill="FFFFFF"/>
        </w:rPr>
        <w:t>. Então</w:t>
      </w:r>
      <w:r w:rsidR="00D4716A" w:rsidRPr="00B06392">
        <w:rPr>
          <w:shd w:val="clear" w:color="auto" w:fill="FFFFFF"/>
        </w:rPr>
        <w:t xml:space="preserve"> só quero dar os parabéns e </w:t>
      </w:r>
      <w:r w:rsidR="00303172" w:rsidRPr="00B06392">
        <w:rPr>
          <w:shd w:val="clear" w:color="auto" w:fill="FFFFFF"/>
        </w:rPr>
        <w:t xml:space="preserve">dizer </w:t>
      </w:r>
      <w:r w:rsidR="00D4716A" w:rsidRPr="00B06392">
        <w:rPr>
          <w:shd w:val="clear" w:color="auto" w:fill="FFFFFF"/>
        </w:rPr>
        <w:t xml:space="preserve">que esse </w:t>
      </w:r>
      <w:r w:rsidR="00303172" w:rsidRPr="00B06392">
        <w:rPr>
          <w:shd w:val="clear" w:color="auto" w:fill="FFFFFF"/>
        </w:rPr>
        <w:t>v</w:t>
      </w:r>
      <w:r w:rsidR="00D4716A" w:rsidRPr="00B06392">
        <w:rPr>
          <w:shd w:val="clear" w:color="auto" w:fill="FFFFFF"/>
        </w:rPr>
        <w:t xml:space="preserve">ereador </w:t>
      </w:r>
      <w:r w:rsidR="00303172" w:rsidRPr="00B06392">
        <w:rPr>
          <w:shd w:val="clear" w:color="auto" w:fill="FFFFFF"/>
        </w:rPr>
        <w:t xml:space="preserve">e </w:t>
      </w:r>
      <w:r w:rsidR="00D4716A" w:rsidRPr="00B06392">
        <w:rPr>
          <w:shd w:val="clear" w:color="auto" w:fill="FFFFFF"/>
        </w:rPr>
        <w:t xml:space="preserve">essa bancada </w:t>
      </w:r>
      <w:r w:rsidR="00303172" w:rsidRPr="00B06392">
        <w:rPr>
          <w:shd w:val="clear" w:color="auto" w:fill="FFFFFF"/>
        </w:rPr>
        <w:t xml:space="preserve">vota </w:t>
      </w:r>
      <w:r w:rsidR="00D4716A" w:rsidRPr="00B06392">
        <w:rPr>
          <w:shd w:val="clear" w:color="auto" w:fill="FFFFFF"/>
        </w:rPr>
        <w:t xml:space="preserve">favorável </w:t>
      </w:r>
      <w:r w:rsidR="00303172" w:rsidRPr="00B06392">
        <w:rPr>
          <w:shd w:val="clear" w:color="auto" w:fill="FFFFFF"/>
        </w:rPr>
        <w:t xml:space="preserve">e que </w:t>
      </w:r>
      <w:r w:rsidR="00D4716A" w:rsidRPr="00B06392">
        <w:rPr>
          <w:shd w:val="clear" w:color="auto" w:fill="FFFFFF"/>
        </w:rPr>
        <w:t xml:space="preserve">se tiver a permissão do autor </w:t>
      </w:r>
      <w:r w:rsidR="00303172" w:rsidRPr="00B06392">
        <w:rPr>
          <w:shd w:val="clear" w:color="auto" w:fill="FFFFFF"/>
        </w:rPr>
        <w:t>eu</w:t>
      </w:r>
      <w:r w:rsidR="00D4716A" w:rsidRPr="00B06392">
        <w:rPr>
          <w:shd w:val="clear" w:color="auto" w:fill="FFFFFF"/>
        </w:rPr>
        <w:t xml:space="preserve"> gostaria de subscrever se</w:t>
      </w:r>
      <w:r w:rsidR="00303172" w:rsidRPr="00B06392">
        <w:rPr>
          <w:shd w:val="clear" w:color="auto" w:fill="FFFFFF"/>
        </w:rPr>
        <w:t>nhor</w:t>
      </w:r>
      <w:r w:rsidR="00D4716A" w:rsidRPr="00B06392">
        <w:rPr>
          <w:shd w:val="clear" w:color="auto" w:fill="FFFFFF"/>
        </w:rPr>
        <w:t xml:space="preserve"> presidente</w:t>
      </w:r>
      <w:r w:rsidR="00303172" w:rsidRPr="00B06392">
        <w:rPr>
          <w:shd w:val="clear" w:color="auto" w:fill="FFFFFF"/>
        </w:rPr>
        <w:t>. Era isso.</w:t>
      </w:r>
    </w:p>
    <w:p w14:paraId="604AA49F" w14:textId="77777777" w:rsidR="00303172" w:rsidRPr="00B06392" w:rsidRDefault="00051C75"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303172" w:rsidRPr="00B06392">
        <w:rPr>
          <w:shd w:val="clear" w:color="auto" w:fill="FFFFFF"/>
        </w:rPr>
        <w:t xml:space="preserve">Obrigado </w:t>
      </w:r>
      <w:r w:rsidR="00D4716A" w:rsidRPr="00B06392">
        <w:rPr>
          <w:shd w:val="clear" w:color="auto" w:fill="FFFFFF"/>
        </w:rPr>
        <w:t xml:space="preserve">vereador </w:t>
      </w:r>
      <w:r w:rsidR="00303172" w:rsidRPr="00B06392">
        <w:rPr>
          <w:shd w:val="clear" w:color="auto" w:fill="FFFFFF"/>
        </w:rPr>
        <w:t xml:space="preserve">Tiago Ilha. </w:t>
      </w:r>
      <w:r w:rsidRPr="00B06392">
        <w:rPr>
          <w:shd w:val="clear" w:color="auto" w:fill="FFFFFF"/>
        </w:rPr>
        <w:t>E</w:t>
      </w:r>
      <w:r w:rsidR="00D4716A" w:rsidRPr="00B06392">
        <w:rPr>
          <w:shd w:val="clear" w:color="auto" w:fill="FFFFFF"/>
        </w:rPr>
        <w:t xml:space="preserve"> a palavra está à disposição dos Senhores vereadores</w:t>
      </w:r>
      <w:r w:rsidR="00303172" w:rsidRPr="00B06392">
        <w:rPr>
          <w:shd w:val="clear" w:color="auto" w:fill="FFFFFF"/>
        </w:rPr>
        <w:t>.</w:t>
      </w:r>
      <w:r w:rsidR="00D4716A" w:rsidRPr="00B06392">
        <w:rPr>
          <w:shd w:val="clear" w:color="auto" w:fill="FFFFFF"/>
        </w:rPr>
        <w:t xml:space="preserve"> </w:t>
      </w:r>
      <w:r w:rsidR="00D443FE" w:rsidRPr="00B06392">
        <w:rPr>
          <w:shd w:val="clear" w:color="auto" w:fill="FFFFFF"/>
        </w:rPr>
        <w:t>Com</w:t>
      </w:r>
      <w:r w:rsidR="00D4716A" w:rsidRPr="00B06392">
        <w:rPr>
          <w:shd w:val="clear" w:color="auto" w:fill="FFFFFF"/>
        </w:rPr>
        <w:t xml:space="preserve"> a palavra a vereadora </w:t>
      </w:r>
      <w:r w:rsidR="00303172" w:rsidRPr="00B06392">
        <w:rPr>
          <w:shd w:val="clear" w:color="auto" w:fill="FFFFFF"/>
        </w:rPr>
        <w:t>doutora</w:t>
      </w:r>
      <w:r w:rsidR="00D4716A" w:rsidRPr="00B06392">
        <w:rPr>
          <w:shd w:val="clear" w:color="auto" w:fill="FFFFFF"/>
        </w:rPr>
        <w:t xml:space="preserve"> Clarice </w:t>
      </w:r>
      <w:r w:rsidR="00303172" w:rsidRPr="00B06392">
        <w:rPr>
          <w:shd w:val="clear" w:color="auto" w:fill="FFFFFF"/>
        </w:rPr>
        <w:t>Baú.</w:t>
      </w:r>
    </w:p>
    <w:p w14:paraId="2A9A481F" w14:textId="77777777" w:rsidR="00974F1F" w:rsidRPr="00B06392" w:rsidRDefault="00051C75" w:rsidP="003671CA">
      <w:pPr>
        <w:spacing w:before="100" w:beforeAutospacing="1" w:after="100" w:afterAutospacing="1"/>
        <w:ind w:right="0"/>
        <w:contextualSpacing/>
        <w:rPr>
          <w:shd w:val="clear" w:color="auto" w:fill="FFFFFF"/>
        </w:rPr>
      </w:pPr>
      <w:r w:rsidRPr="00B06392">
        <w:rPr>
          <w:b/>
          <w:shd w:val="clear" w:color="auto" w:fill="FFFFFF"/>
        </w:rPr>
        <w:t>VER. CLARICE BAÚ</w:t>
      </w:r>
      <w:r w:rsidRPr="00B06392">
        <w:rPr>
          <w:shd w:val="clear" w:color="auto" w:fill="FFFFFF"/>
        </w:rPr>
        <w:t xml:space="preserve">: </w:t>
      </w:r>
      <w:r w:rsidR="00D4716A" w:rsidRPr="00B06392">
        <w:rPr>
          <w:shd w:val="clear" w:color="auto" w:fill="FFFFFF"/>
        </w:rPr>
        <w:t xml:space="preserve">Obrigado </w:t>
      </w:r>
      <w:r w:rsidRPr="00B06392">
        <w:rPr>
          <w:shd w:val="clear" w:color="auto" w:fill="FFFFFF"/>
        </w:rPr>
        <w:t>p</w:t>
      </w:r>
      <w:r w:rsidR="00D4716A" w:rsidRPr="00B06392">
        <w:rPr>
          <w:shd w:val="clear" w:color="auto" w:fill="FFFFFF"/>
        </w:rPr>
        <w:t>residente</w:t>
      </w:r>
      <w:r w:rsidRPr="00B06392">
        <w:rPr>
          <w:shd w:val="clear" w:color="auto" w:fill="FFFFFF"/>
        </w:rPr>
        <w:t>.</w:t>
      </w:r>
      <w:r w:rsidR="00D4716A" w:rsidRPr="00B06392">
        <w:rPr>
          <w:shd w:val="clear" w:color="auto" w:fill="FFFFFF"/>
        </w:rPr>
        <w:t xml:space="preserve"> </w:t>
      </w:r>
      <w:r w:rsidR="00D443FE" w:rsidRPr="00B06392">
        <w:rPr>
          <w:shd w:val="clear" w:color="auto" w:fill="FFFFFF"/>
        </w:rPr>
        <w:t>Para</w:t>
      </w:r>
      <w:r w:rsidR="00D4716A" w:rsidRPr="00B06392">
        <w:rPr>
          <w:shd w:val="clear" w:color="auto" w:fill="FFFFFF"/>
        </w:rPr>
        <w:t xml:space="preserve"> contribuir né porque eu fui diretora do </w:t>
      </w:r>
      <w:r w:rsidRPr="00B06392">
        <w:rPr>
          <w:shd w:val="clear" w:color="auto" w:fill="FFFFFF"/>
        </w:rPr>
        <w:t xml:space="preserve">Colégio Estadual </w:t>
      </w:r>
      <w:r w:rsidR="00D4716A" w:rsidRPr="00B06392">
        <w:rPr>
          <w:shd w:val="clear" w:color="auto" w:fill="FFFFFF"/>
        </w:rPr>
        <w:t>Farroupilha</w:t>
      </w:r>
      <w:r w:rsidR="00F604C2">
        <w:rPr>
          <w:shd w:val="clear" w:color="auto" w:fill="FFFFFF"/>
        </w:rPr>
        <w:t>,</w:t>
      </w:r>
      <w:r w:rsidR="00D4716A" w:rsidRPr="00B06392">
        <w:rPr>
          <w:shd w:val="clear" w:color="auto" w:fill="FFFFFF"/>
        </w:rPr>
        <w:t xml:space="preserve"> já se fazia um trabalho junto</w:t>
      </w:r>
      <w:r w:rsidRPr="00B06392">
        <w:rPr>
          <w:shd w:val="clear" w:color="auto" w:fill="FFFFFF"/>
        </w:rPr>
        <w:t>, a</w:t>
      </w:r>
      <w:r w:rsidR="00D4716A" w:rsidRPr="00B06392">
        <w:rPr>
          <w:shd w:val="clear" w:color="auto" w:fill="FFFFFF"/>
        </w:rPr>
        <w:t xml:space="preserve"> </w:t>
      </w:r>
      <w:r w:rsidRPr="00B06392">
        <w:rPr>
          <w:shd w:val="clear" w:color="auto" w:fill="FFFFFF"/>
        </w:rPr>
        <w:t xml:space="preserve">CICS fazia um trabalho </w:t>
      </w:r>
      <w:r w:rsidR="00D4716A" w:rsidRPr="00B06392">
        <w:rPr>
          <w:shd w:val="clear" w:color="auto" w:fill="FFFFFF"/>
        </w:rPr>
        <w:t>na escola na questão do jovem empreendedor</w:t>
      </w:r>
      <w:r w:rsidRPr="00B06392">
        <w:rPr>
          <w:shd w:val="clear" w:color="auto" w:fill="FFFFFF"/>
        </w:rPr>
        <w:t xml:space="preserve">. Então se </w:t>
      </w:r>
      <w:r w:rsidR="00D4716A" w:rsidRPr="00B06392">
        <w:rPr>
          <w:shd w:val="clear" w:color="auto" w:fill="FFFFFF"/>
        </w:rPr>
        <w:t>esse requerimento for atendido sugir</w:t>
      </w:r>
      <w:r w:rsidRPr="00B06392">
        <w:rPr>
          <w:shd w:val="clear" w:color="auto" w:fill="FFFFFF"/>
        </w:rPr>
        <w:t>o</w:t>
      </w:r>
      <w:r w:rsidR="00D4716A" w:rsidRPr="00B06392">
        <w:rPr>
          <w:shd w:val="clear" w:color="auto" w:fill="FFFFFF"/>
        </w:rPr>
        <w:t xml:space="preserve"> que nessa semana se convide </w:t>
      </w:r>
      <w:r w:rsidRPr="00B06392">
        <w:rPr>
          <w:shd w:val="clear" w:color="auto" w:fill="FFFFFF"/>
        </w:rPr>
        <w:t xml:space="preserve">a CICS que tem muita </w:t>
      </w:r>
      <w:r w:rsidR="00D4716A" w:rsidRPr="00B06392">
        <w:rPr>
          <w:shd w:val="clear" w:color="auto" w:fill="FFFFFF"/>
        </w:rPr>
        <w:t>experiência nessa questão</w:t>
      </w:r>
      <w:r w:rsidRPr="00B06392">
        <w:rPr>
          <w:shd w:val="clear" w:color="auto" w:fill="FFFFFF"/>
        </w:rPr>
        <w:t>.</w:t>
      </w:r>
      <w:r w:rsidR="00D4716A" w:rsidRPr="00B06392">
        <w:rPr>
          <w:shd w:val="clear" w:color="auto" w:fill="FFFFFF"/>
        </w:rPr>
        <w:t xml:space="preserve"> </w:t>
      </w:r>
      <w:r w:rsidR="00D443FE" w:rsidRPr="00B06392">
        <w:rPr>
          <w:shd w:val="clear" w:color="auto" w:fill="FFFFFF"/>
        </w:rPr>
        <w:t>Inclusive</w:t>
      </w:r>
      <w:r w:rsidR="00D4716A" w:rsidRPr="00B06392">
        <w:rPr>
          <w:shd w:val="clear" w:color="auto" w:fill="FFFFFF"/>
        </w:rPr>
        <w:t xml:space="preserve"> </w:t>
      </w:r>
      <w:r w:rsidRPr="00B06392">
        <w:rPr>
          <w:shd w:val="clear" w:color="auto" w:fill="FFFFFF"/>
        </w:rPr>
        <w:lastRenderedPageBreak/>
        <w:t xml:space="preserve">eles ficavam bastante </w:t>
      </w:r>
      <w:r w:rsidR="00D4716A" w:rsidRPr="00B06392">
        <w:rPr>
          <w:shd w:val="clear" w:color="auto" w:fill="FFFFFF"/>
        </w:rPr>
        <w:t>tempo</w:t>
      </w:r>
      <w:r w:rsidRPr="00B06392">
        <w:rPr>
          <w:shd w:val="clear" w:color="auto" w:fill="FFFFFF"/>
        </w:rPr>
        <w:t xml:space="preserve"> um semestre todo com o ensino médio; eles montavam </w:t>
      </w:r>
      <w:r w:rsidR="00D4716A" w:rsidRPr="00B06392">
        <w:rPr>
          <w:shd w:val="clear" w:color="auto" w:fill="FFFFFF"/>
        </w:rPr>
        <w:t xml:space="preserve">desde o projeto princípios do RH </w:t>
      </w:r>
      <w:r w:rsidRPr="00B06392">
        <w:rPr>
          <w:shd w:val="clear" w:color="auto" w:fill="FFFFFF"/>
        </w:rPr>
        <w:t>c</w:t>
      </w:r>
      <w:r w:rsidR="00D4716A" w:rsidRPr="00B06392">
        <w:rPr>
          <w:shd w:val="clear" w:color="auto" w:fill="FFFFFF"/>
        </w:rPr>
        <w:t>omo se fazer todo o projeto e executar</w:t>
      </w:r>
      <w:r w:rsidRPr="00B06392">
        <w:rPr>
          <w:shd w:val="clear" w:color="auto" w:fill="FFFFFF"/>
        </w:rPr>
        <w:t>.</w:t>
      </w:r>
      <w:r w:rsidR="00D4716A" w:rsidRPr="00B06392">
        <w:rPr>
          <w:shd w:val="clear" w:color="auto" w:fill="FFFFFF"/>
        </w:rPr>
        <w:t xml:space="preserve"> </w:t>
      </w:r>
      <w:r w:rsidR="00B679DE" w:rsidRPr="00B06392">
        <w:rPr>
          <w:shd w:val="clear" w:color="auto" w:fill="FFFFFF"/>
        </w:rPr>
        <w:t>Então</w:t>
      </w:r>
      <w:r w:rsidR="00D4716A" w:rsidRPr="00B06392">
        <w:rPr>
          <w:shd w:val="clear" w:color="auto" w:fill="FFFFFF"/>
        </w:rPr>
        <w:t xml:space="preserve"> é muito interessante se pudesse </w:t>
      </w:r>
      <w:r w:rsidR="00B679DE" w:rsidRPr="00B06392">
        <w:rPr>
          <w:shd w:val="clear" w:color="auto" w:fill="FFFFFF"/>
        </w:rPr>
        <w:t xml:space="preserve">a CICS contribuir </w:t>
      </w:r>
      <w:r w:rsidR="00D4716A" w:rsidRPr="00B06392">
        <w:rPr>
          <w:shd w:val="clear" w:color="auto" w:fill="FFFFFF"/>
        </w:rPr>
        <w:t>ness</w:t>
      </w:r>
      <w:r w:rsidR="00B679DE" w:rsidRPr="00B06392">
        <w:rPr>
          <w:shd w:val="clear" w:color="auto" w:fill="FFFFFF"/>
        </w:rPr>
        <w:t>a</w:t>
      </w:r>
      <w:r w:rsidR="00D4716A" w:rsidRPr="00B06392">
        <w:rPr>
          <w:shd w:val="clear" w:color="auto" w:fill="FFFFFF"/>
        </w:rPr>
        <w:t xml:space="preserve"> semana</w:t>
      </w:r>
      <w:r w:rsidR="00B679DE" w:rsidRPr="00B06392">
        <w:rPr>
          <w:shd w:val="clear" w:color="auto" w:fill="FFFFFF"/>
        </w:rPr>
        <w:t>.</w:t>
      </w:r>
      <w:r w:rsidR="00D4716A" w:rsidRPr="00B06392">
        <w:rPr>
          <w:shd w:val="clear" w:color="auto" w:fill="FFFFFF"/>
        </w:rPr>
        <w:t xml:space="preserve"> </w:t>
      </w:r>
      <w:r w:rsidR="00B679DE" w:rsidRPr="00B06392">
        <w:rPr>
          <w:shd w:val="clear" w:color="auto" w:fill="FFFFFF"/>
        </w:rPr>
        <w:t>É</w:t>
      </w:r>
      <w:r w:rsidR="00D4716A" w:rsidRPr="00B06392">
        <w:rPr>
          <w:shd w:val="clear" w:color="auto" w:fill="FFFFFF"/>
        </w:rPr>
        <w:t xml:space="preserve"> só isso</w:t>
      </w:r>
      <w:r w:rsidR="00B679DE" w:rsidRPr="00B06392">
        <w:rPr>
          <w:shd w:val="clear" w:color="auto" w:fill="FFFFFF"/>
        </w:rPr>
        <w:t>,</w:t>
      </w:r>
      <w:r w:rsidR="00D4716A" w:rsidRPr="00B06392">
        <w:rPr>
          <w:shd w:val="clear" w:color="auto" w:fill="FFFFFF"/>
        </w:rPr>
        <w:t xml:space="preserve"> obrigado presidente</w:t>
      </w:r>
      <w:r w:rsidR="00B679DE" w:rsidRPr="00B06392">
        <w:rPr>
          <w:shd w:val="clear" w:color="auto" w:fill="FFFFFF"/>
        </w:rPr>
        <w:t>.</w:t>
      </w:r>
      <w:r w:rsidR="007E1C8E" w:rsidRPr="00F604C2">
        <w:rPr>
          <w:b/>
          <w:highlight w:val="yellow"/>
          <w:shd w:val="clear" w:color="auto" w:fill="FFFFFF"/>
        </w:rPr>
        <w:t xml:space="preserve"> </w:t>
      </w:r>
      <w:proofErr w:type="gramStart"/>
      <w:r w:rsidR="00B679DE" w:rsidRPr="00E744D4">
        <w:rPr>
          <w:b/>
          <w:shd w:val="clear" w:color="auto" w:fill="FFFFFF"/>
        </w:rPr>
        <w:t>PRES. TADEU SALIB</w:t>
      </w:r>
      <w:proofErr w:type="gramEnd"/>
      <w:r w:rsidR="00B679DE" w:rsidRPr="00E744D4">
        <w:rPr>
          <w:b/>
          <w:shd w:val="clear" w:color="auto" w:fill="FFFFFF"/>
        </w:rPr>
        <w:t xml:space="preserve"> DOS SANTOS</w:t>
      </w:r>
      <w:r w:rsidR="00B679DE" w:rsidRPr="00E744D4">
        <w:rPr>
          <w:shd w:val="clear" w:color="auto" w:fill="FFFFFF"/>
        </w:rPr>
        <w:t xml:space="preserve">: Obrigado </w:t>
      </w:r>
      <w:r w:rsidR="00D4716A" w:rsidRPr="00E744D4">
        <w:rPr>
          <w:shd w:val="clear" w:color="auto" w:fill="FFFFFF"/>
        </w:rPr>
        <w:t xml:space="preserve">vereadora </w:t>
      </w:r>
      <w:r w:rsidR="00B679DE" w:rsidRPr="00E744D4">
        <w:rPr>
          <w:shd w:val="clear" w:color="auto" w:fill="FFFFFF"/>
        </w:rPr>
        <w:t xml:space="preserve">doutora </w:t>
      </w:r>
      <w:r w:rsidR="00D4716A" w:rsidRPr="00E744D4">
        <w:rPr>
          <w:shd w:val="clear" w:color="auto" w:fill="FFFFFF"/>
        </w:rPr>
        <w:t xml:space="preserve">Clarice </w:t>
      </w:r>
      <w:r w:rsidR="00B679DE" w:rsidRPr="00E744D4">
        <w:rPr>
          <w:shd w:val="clear" w:color="auto" w:fill="FFFFFF"/>
        </w:rPr>
        <w:t>B</w:t>
      </w:r>
      <w:r w:rsidR="00D4716A" w:rsidRPr="00E744D4">
        <w:rPr>
          <w:shd w:val="clear" w:color="auto" w:fill="FFFFFF"/>
        </w:rPr>
        <w:t>aú</w:t>
      </w:r>
      <w:r w:rsidR="00B679DE" w:rsidRPr="00E744D4">
        <w:rPr>
          <w:shd w:val="clear" w:color="auto" w:fill="FFFFFF"/>
        </w:rPr>
        <w:t>.</w:t>
      </w:r>
      <w:r w:rsidR="00D4716A" w:rsidRPr="00E744D4">
        <w:rPr>
          <w:shd w:val="clear" w:color="auto" w:fill="FFFFFF"/>
        </w:rPr>
        <w:t xml:space="preserve"> </w:t>
      </w:r>
      <w:r w:rsidR="00D443FE" w:rsidRPr="00E744D4">
        <w:rPr>
          <w:shd w:val="clear" w:color="auto" w:fill="FFFFFF"/>
        </w:rPr>
        <w:t>A</w:t>
      </w:r>
      <w:r w:rsidR="00D4716A" w:rsidRPr="00E744D4">
        <w:rPr>
          <w:shd w:val="clear" w:color="auto" w:fill="FFFFFF"/>
        </w:rPr>
        <w:t xml:space="preserve"> palavra continua à disposição dos Senhores vereadores</w:t>
      </w:r>
      <w:r w:rsidR="00B679DE" w:rsidRPr="00E744D4">
        <w:rPr>
          <w:shd w:val="clear" w:color="auto" w:fill="FFFFFF"/>
        </w:rPr>
        <w:t>.</w:t>
      </w:r>
      <w:r w:rsidR="00D4716A" w:rsidRPr="00E744D4">
        <w:rPr>
          <w:shd w:val="clear" w:color="auto" w:fill="FFFFFF"/>
        </w:rPr>
        <w:t xml:space="preserve"> Vereador Sandro</w:t>
      </w:r>
      <w:r w:rsidR="00B679DE" w:rsidRPr="00E744D4">
        <w:rPr>
          <w:shd w:val="clear" w:color="auto" w:fill="FFFFFF"/>
        </w:rPr>
        <w:t>, ou melhor,</w:t>
      </w:r>
      <w:r w:rsidR="00D4716A" w:rsidRPr="00E744D4">
        <w:rPr>
          <w:shd w:val="clear" w:color="auto" w:fill="FFFFFF"/>
        </w:rPr>
        <w:t xml:space="preserve"> </w:t>
      </w:r>
      <w:r w:rsidR="00B679DE" w:rsidRPr="00E744D4">
        <w:rPr>
          <w:shd w:val="clear" w:color="auto" w:fill="FFFFFF"/>
        </w:rPr>
        <w:t>vereado</w:t>
      </w:r>
      <w:r w:rsidR="00D4716A" w:rsidRPr="00E744D4">
        <w:rPr>
          <w:shd w:val="clear" w:color="auto" w:fill="FFFFFF"/>
        </w:rPr>
        <w:t xml:space="preserve">r Chico </w:t>
      </w:r>
      <w:r w:rsidR="00B679DE" w:rsidRPr="00E744D4">
        <w:rPr>
          <w:shd w:val="clear" w:color="auto" w:fill="FFFFFF"/>
        </w:rPr>
        <w:t>Sutilli desculpe;</w:t>
      </w:r>
      <w:r w:rsidR="00D4716A" w:rsidRPr="00E744D4">
        <w:rPr>
          <w:shd w:val="clear" w:color="auto" w:fill="FFFFFF"/>
        </w:rPr>
        <w:t xml:space="preserve"> encaminhamento de votação ao Vereador Chico </w:t>
      </w:r>
      <w:r w:rsidR="00B679DE" w:rsidRPr="00E744D4">
        <w:rPr>
          <w:shd w:val="clear" w:color="auto" w:fill="FFFFFF"/>
        </w:rPr>
        <w:t>Sutilli.</w:t>
      </w:r>
      <w:r w:rsidR="00D4716A" w:rsidRPr="00E744D4">
        <w:rPr>
          <w:shd w:val="clear" w:color="auto" w:fill="FFFFFF"/>
        </w:rPr>
        <w:t xml:space="preserve"> </w:t>
      </w:r>
      <w:r w:rsidR="00B679DE" w:rsidRPr="00E744D4">
        <w:rPr>
          <w:shd w:val="clear" w:color="auto" w:fill="FFFFFF"/>
        </w:rPr>
        <w:t>O</w:t>
      </w:r>
      <w:r w:rsidR="00D4716A" w:rsidRPr="00E744D4">
        <w:rPr>
          <w:shd w:val="clear" w:color="auto" w:fill="FFFFFF"/>
        </w:rPr>
        <w:t>k</w:t>
      </w:r>
      <w:r w:rsidR="00B679DE" w:rsidRPr="00E744D4">
        <w:rPr>
          <w:shd w:val="clear" w:color="auto" w:fill="FFFFFF"/>
        </w:rPr>
        <w:t>.</w:t>
      </w:r>
      <w:r w:rsidR="00D4716A" w:rsidRPr="00E744D4">
        <w:rPr>
          <w:shd w:val="clear" w:color="auto" w:fill="FFFFFF"/>
        </w:rPr>
        <w:t xml:space="preserve"> </w:t>
      </w:r>
      <w:r w:rsidR="00974F1F" w:rsidRPr="00E744D4">
        <w:rPr>
          <w:shd w:val="clear" w:color="auto" w:fill="FFFFFF"/>
        </w:rPr>
        <w:t>Depois</w:t>
      </w:r>
      <w:r w:rsidR="00D4716A" w:rsidRPr="00E744D4">
        <w:rPr>
          <w:shd w:val="clear" w:color="auto" w:fill="FFFFFF"/>
        </w:rPr>
        <w:t xml:space="preserve"> ok</w:t>
      </w:r>
      <w:r w:rsidR="00B679DE" w:rsidRPr="00E744D4">
        <w:rPr>
          <w:shd w:val="clear" w:color="auto" w:fill="FFFFFF"/>
        </w:rPr>
        <w:t>.</w:t>
      </w:r>
      <w:r w:rsidR="00D4716A" w:rsidRPr="00E744D4">
        <w:rPr>
          <w:shd w:val="clear" w:color="auto" w:fill="FFFFFF"/>
        </w:rPr>
        <w:t xml:space="preserve"> </w:t>
      </w:r>
      <w:r w:rsidR="00974F1F" w:rsidRPr="00E744D4">
        <w:rPr>
          <w:shd w:val="clear" w:color="auto" w:fill="FFFFFF"/>
        </w:rPr>
        <w:t>Continua</w:t>
      </w:r>
      <w:r w:rsidR="00D4716A" w:rsidRPr="00E744D4">
        <w:rPr>
          <w:shd w:val="clear" w:color="auto" w:fill="FFFFFF"/>
        </w:rPr>
        <w:t xml:space="preserve"> a palavra </w:t>
      </w:r>
      <w:r w:rsidR="00B679DE" w:rsidRPr="00E744D4">
        <w:rPr>
          <w:shd w:val="clear" w:color="auto" w:fill="FFFFFF"/>
        </w:rPr>
        <w:t xml:space="preserve">à </w:t>
      </w:r>
      <w:r w:rsidR="00D4716A" w:rsidRPr="00E744D4">
        <w:rPr>
          <w:shd w:val="clear" w:color="auto" w:fill="FFFFFF"/>
        </w:rPr>
        <w:t xml:space="preserve">disposição dos </w:t>
      </w:r>
      <w:r w:rsidR="00B679DE" w:rsidRPr="00E744D4">
        <w:rPr>
          <w:shd w:val="clear" w:color="auto" w:fill="FFFFFF"/>
        </w:rPr>
        <w:t>s</w:t>
      </w:r>
      <w:r w:rsidR="00D4716A" w:rsidRPr="00E744D4">
        <w:rPr>
          <w:shd w:val="clear" w:color="auto" w:fill="FFFFFF"/>
        </w:rPr>
        <w:t>enhores vereadores</w:t>
      </w:r>
      <w:r w:rsidR="00B679DE" w:rsidRPr="00E744D4">
        <w:rPr>
          <w:shd w:val="clear" w:color="auto" w:fill="FFFFFF"/>
        </w:rPr>
        <w:t>.</w:t>
      </w:r>
      <w:r w:rsidR="00D4716A" w:rsidRPr="00E744D4">
        <w:rPr>
          <w:shd w:val="clear" w:color="auto" w:fill="FFFFFF"/>
        </w:rPr>
        <w:t xml:space="preserve"> </w:t>
      </w:r>
      <w:r w:rsidR="00B679DE" w:rsidRPr="00E744D4">
        <w:rPr>
          <w:shd w:val="clear" w:color="auto" w:fill="FFFFFF"/>
        </w:rPr>
        <w:t xml:space="preserve">Se </w:t>
      </w:r>
      <w:r w:rsidR="00D4716A" w:rsidRPr="00E744D4">
        <w:rPr>
          <w:shd w:val="clear" w:color="auto" w:fill="FFFFFF"/>
        </w:rPr>
        <w:t xml:space="preserve">nenhum </w:t>
      </w:r>
      <w:r w:rsidR="00B679DE" w:rsidRPr="00E744D4">
        <w:rPr>
          <w:shd w:val="clear" w:color="auto" w:fill="FFFFFF"/>
        </w:rPr>
        <w:t>v</w:t>
      </w:r>
      <w:r w:rsidR="00D4716A" w:rsidRPr="00E744D4">
        <w:rPr>
          <w:shd w:val="clear" w:color="auto" w:fill="FFFFFF"/>
        </w:rPr>
        <w:t>ereador deseja usar a palavra colocamos em votação requerimento n</w:t>
      </w:r>
      <w:r w:rsidR="00974F1F" w:rsidRPr="00E744D4">
        <w:rPr>
          <w:shd w:val="clear" w:color="auto" w:fill="FFFFFF"/>
        </w:rPr>
        <w:t>º</w:t>
      </w:r>
      <w:r w:rsidR="00D4716A" w:rsidRPr="00E744D4">
        <w:rPr>
          <w:shd w:val="clear" w:color="auto" w:fill="FFFFFF"/>
        </w:rPr>
        <w:t xml:space="preserve"> 112</w:t>
      </w:r>
      <w:r w:rsidR="00974F1F" w:rsidRPr="00E744D4">
        <w:rPr>
          <w:shd w:val="clear" w:color="auto" w:fill="FFFFFF"/>
        </w:rPr>
        <w:t xml:space="preserve">. </w:t>
      </w:r>
      <w:r w:rsidR="00D4716A" w:rsidRPr="00E744D4">
        <w:rPr>
          <w:shd w:val="clear" w:color="auto" w:fill="FFFFFF"/>
        </w:rPr>
        <w:t xml:space="preserve"> </w:t>
      </w:r>
      <w:r w:rsidR="00974F1F" w:rsidRPr="00E744D4">
        <w:rPr>
          <w:shd w:val="clear" w:color="auto" w:fill="FFFFFF"/>
        </w:rPr>
        <w:t xml:space="preserve">Os </w:t>
      </w:r>
      <w:r w:rsidR="00D4716A" w:rsidRPr="00E744D4">
        <w:rPr>
          <w:shd w:val="clear" w:color="auto" w:fill="FFFFFF"/>
        </w:rPr>
        <w:t xml:space="preserve">vereadores que estiverem de acordo </w:t>
      </w:r>
      <w:r w:rsidR="00974F1F" w:rsidRPr="00E744D4">
        <w:rPr>
          <w:shd w:val="clear" w:color="auto" w:fill="FFFFFF"/>
        </w:rPr>
        <w:t xml:space="preserve">permaneçam </w:t>
      </w:r>
      <w:r w:rsidR="00D4716A" w:rsidRPr="00E744D4">
        <w:rPr>
          <w:shd w:val="clear" w:color="auto" w:fill="FFFFFF"/>
        </w:rPr>
        <w:t>como estão</w:t>
      </w:r>
      <w:r w:rsidR="00974F1F" w:rsidRPr="00E744D4">
        <w:rPr>
          <w:shd w:val="clear" w:color="auto" w:fill="FFFFFF"/>
        </w:rPr>
        <w:t>.</w:t>
      </w:r>
      <w:r w:rsidR="00D4716A" w:rsidRPr="00E744D4">
        <w:rPr>
          <w:shd w:val="clear" w:color="auto" w:fill="FFFFFF"/>
        </w:rPr>
        <w:t xml:space="preserve"> </w:t>
      </w:r>
      <w:r w:rsidR="00974F1F" w:rsidRPr="00E744D4">
        <w:rPr>
          <w:shd w:val="clear" w:color="auto" w:fill="FFFFFF"/>
        </w:rPr>
        <w:t>Subscrito</w:t>
      </w:r>
      <w:r w:rsidR="00D4716A" w:rsidRPr="00E744D4">
        <w:rPr>
          <w:shd w:val="clear" w:color="auto" w:fill="FFFFFF"/>
        </w:rPr>
        <w:t xml:space="preserve"> por todas as bancadas </w:t>
      </w:r>
      <w:r w:rsidR="00974F1F" w:rsidRPr="00E744D4">
        <w:rPr>
          <w:shd w:val="clear" w:color="auto" w:fill="FFFFFF"/>
        </w:rPr>
        <w:t xml:space="preserve">o </w:t>
      </w:r>
      <w:r w:rsidR="00D4716A" w:rsidRPr="00E744D4">
        <w:rPr>
          <w:shd w:val="clear" w:color="auto" w:fill="FFFFFF"/>
        </w:rPr>
        <w:t>requerimento esse de n</w:t>
      </w:r>
      <w:r w:rsidR="00974F1F" w:rsidRPr="00E744D4">
        <w:rPr>
          <w:shd w:val="clear" w:color="auto" w:fill="FFFFFF"/>
        </w:rPr>
        <w:t xml:space="preserve">º </w:t>
      </w:r>
      <w:r w:rsidR="00D4716A" w:rsidRPr="00E744D4">
        <w:rPr>
          <w:shd w:val="clear" w:color="auto" w:fill="FFFFFF"/>
        </w:rPr>
        <w:t>112 solicitação do vereador da Rede</w:t>
      </w:r>
      <w:r w:rsidR="00D4716A" w:rsidRPr="00B06392">
        <w:rPr>
          <w:shd w:val="clear" w:color="auto" w:fill="FFFFFF"/>
        </w:rPr>
        <w:t xml:space="preserve"> Sustentabilidade </w:t>
      </w:r>
      <w:r w:rsidR="00974F1F" w:rsidRPr="00B06392">
        <w:rPr>
          <w:shd w:val="clear" w:color="auto" w:fill="FFFFFF"/>
        </w:rPr>
        <w:t>p</w:t>
      </w:r>
      <w:r w:rsidR="00D4716A" w:rsidRPr="00B06392">
        <w:rPr>
          <w:shd w:val="clear" w:color="auto" w:fill="FFFFFF"/>
        </w:rPr>
        <w:t>astor Davi</w:t>
      </w:r>
      <w:r w:rsidR="00974F1F" w:rsidRPr="00B06392">
        <w:rPr>
          <w:shd w:val="clear" w:color="auto" w:fill="FFFFFF"/>
        </w:rPr>
        <w:t>.</w:t>
      </w:r>
      <w:r w:rsidR="00D4716A" w:rsidRPr="00B06392">
        <w:rPr>
          <w:shd w:val="clear" w:color="auto" w:fill="FFFFFF"/>
        </w:rPr>
        <w:t xml:space="preserve"> </w:t>
      </w:r>
      <w:r w:rsidR="00974F1F" w:rsidRPr="00B06392">
        <w:rPr>
          <w:shd w:val="clear" w:color="auto" w:fill="FFFFFF"/>
        </w:rPr>
        <w:t>Os</w:t>
      </w:r>
      <w:r w:rsidR="00D4716A" w:rsidRPr="00B06392">
        <w:rPr>
          <w:shd w:val="clear" w:color="auto" w:fill="FFFFFF"/>
        </w:rPr>
        <w:t xml:space="preserve"> vereadores permanecem </w:t>
      </w:r>
      <w:r w:rsidR="00974F1F" w:rsidRPr="00B06392">
        <w:rPr>
          <w:shd w:val="clear" w:color="auto" w:fill="FFFFFF"/>
        </w:rPr>
        <w:t>c</w:t>
      </w:r>
      <w:r w:rsidR="00D4716A" w:rsidRPr="00B06392">
        <w:rPr>
          <w:shd w:val="clear" w:color="auto" w:fill="FFFFFF"/>
        </w:rPr>
        <w:t>omo estão</w:t>
      </w:r>
      <w:r w:rsidR="00974F1F" w:rsidRPr="00B06392">
        <w:rPr>
          <w:shd w:val="clear" w:color="auto" w:fill="FFFFFF"/>
        </w:rPr>
        <w:t>;</w:t>
      </w:r>
      <w:r w:rsidR="00D4716A" w:rsidRPr="00B06392">
        <w:rPr>
          <w:shd w:val="clear" w:color="auto" w:fill="FFFFFF"/>
        </w:rPr>
        <w:t xml:space="preserve"> aprovado por todos os senhores vereadores com </w:t>
      </w:r>
      <w:r w:rsidR="00974F1F" w:rsidRPr="00B06392">
        <w:rPr>
          <w:shd w:val="clear" w:color="auto" w:fill="FFFFFF"/>
        </w:rPr>
        <w:t xml:space="preserve">subscrição </w:t>
      </w:r>
      <w:r w:rsidR="00D4716A" w:rsidRPr="00B06392">
        <w:rPr>
          <w:shd w:val="clear" w:color="auto" w:fill="FFFFFF"/>
        </w:rPr>
        <w:t>das demais bancada</w:t>
      </w:r>
      <w:r w:rsidR="00974F1F" w:rsidRPr="00B06392">
        <w:rPr>
          <w:shd w:val="clear" w:color="auto" w:fill="FFFFFF"/>
        </w:rPr>
        <w:t>s.</w:t>
      </w:r>
      <w:r w:rsidR="00D4716A" w:rsidRPr="00B06392">
        <w:rPr>
          <w:shd w:val="clear" w:color="auto" w:fill="FFFFFF"/>
        </w:rPr>
        <w:t xml:space="preserve"> </w:t>
      </w:r>
      <w:r w:rsidR="00974F1F" w:rsidRPr="00B06392">
        <w:rPr>
          <w:shd w:val="clear" w:color="auto" w:fill="FFFFFF"/>
        </w:rPr>
        <w:t>A</w:t>
      </w:r>
      <w:r w:rsidR="00D4716A" w:rsidRPr="00B06392">
        <w:rPr>
          <w:shd w:val="clear" w:color="auto" w:fill="FFFFFF"/>
        </w:rPr>
        <w:t xml:space="preserve"> palavra está </w:t>
      </w:r>
      <w:r w:rsidR="00974F1F" w:rsidRPr="00B06392">
        <w:rPr>
          <w:shd w:val="clear" w:color="auto" w:fill="FFFFFF"/>
        </w:rPr>
        <w:t xml:space="preserve">à </w:t>
      </w:r>
      <w:r w:rsidR="00D4716A" w:rsidRPr="00B06392">
        <w:rPr>
          <w:shd w:val="clear" w:color="auto" w:fill="FFFFFF"/>
        </w:rPr>
        <w:t xml:space="preserve">disposição </w:t>
      </w:r>
      <w:r w:rsidR="00974F1F" w:rsidRPr="00B06392">
        <w:rPr>
          <w:shd w:val="clear" w:color="auto" w:fill="FFFFFF"/>
        </w:rPr>
        <w:t>a</w:t>
      </w:r>
      <w:r w:rsidR="00D4716A" w:rsidRPr="00B06392">
        <w:rPr>
          <w:shd w:val="clear" w:color="auto" w:fill="FFFFFF"/>
        </w:rPr>
        <w:t xml:space="preserve">gora sim o vereador Chico </w:t>
      </w:r>
      <w:r w:rsidR="00974F1F" w:rsidRPr="00B06392">
        <w:rPr>
          <w:shd w:val="clear" w:color="auto" w:fill="FFFFFF"/>
        </w:rPr>
        <w:t>Sutilli.</w:t>
      </w:r>
    </w:p>
    <w:p w14:paraId="7BCD975D" w14:textId="77777777" w:rsidR="00A33431" w:rsidRPr="00B06392" w:rsidRDefault="00974F1F" w:rsidP="00A33431">
      <w:pPr>
        <w:spacing w:before="100" w:beforeAutospacing="1" w:after="100" w:afterAutospacing="1"/>
        <w:ind w:right="0"/>
        <w:contextualSpacing/>
        <w:rPr>
          <w:shd w:val="clear" w:color="auto" w:fill="FFFFFF"/>
        </w:rPr>
      </w:pPr>
      <w:r w:rsidRPr="00B06392">
        <w:rPr>
          <w:b/>
          <w:shd w:val="clear" w:color="auto" w:fill="FFFFFF"/>
        </w:rPr>
        <w:t>VER. EURIDES SUTILLI</w:t>
      </w:r>
      <w:r w:rsidRPr="00B06392">
        <w:rPr>
          <w:shd w:val="clear" w:color="auto" w:fill="FFFFFF"/>
        </w:rPr>
        <w:t>:</w:t>
      </w:r>
      <w:r w:rsidR="00D4716A" w:rsidRPr="00B06392">
        <w:rPr>
          <w:shd w:val="clear" w:color="auto" w:fill="FFFFFF"/>
        </w:rPr>
        <w:t xml:space="preserve"> </w:t>
      </w:r>
      <w:r w:rsidR="00E744D4">
        <w:rPr>
          <w:shd w:val="clear" w:color="auto" w:fill="FFFFFF"/>
        </w:rPr>
        <w:t>S</w:t>
      </w:r>
      <w:r w:rsidR="009A1781" w:rsidRPr="00B06392">
        <w:rPr>
          <w:shd w:val="clear" w:color="auto" w:fill="FFFFFF"/>
        </w:rPr>
        <w:t xml:space="preserve">enhor presidente, quero pegar o gancho </w:t>
      </w:r>
      <w:r w:rsidR="00D4716A" w:rsidRPr="00B06392">
        <w:rPr>
          <w:shd w:val="clear" w:color="auto" w:fill="FFFFFF"/>
        </w:rPr>
        <w:t xml:space="preserve">do </w:t>
      </w:r>
      <w:r w:rsidR="009A1781" w:rsidRPr="00B06392">
        <w:rPr>
          <w:shd w:val="clear" w:color="auto" w:fill="FFFFFF"/>
        </w:rPr>
        <w:t xml:space="preserve">assunto do </w:t>
      </w:r>
      <w:r w:rsidR="00D4716A" w:rsidRPr="00B06392">
        <w:rPr>
          <w:shd w:val="clear" w:color="auto" w:fill="FFFFFF"/>
        </w:rPr>
        <w:t xml:space="preserve">nosso querido colega </w:t>
      </w:r>
      <w:r w:rsidR="009A1781" w:rsidRPr="00B06392">
        <w:rPr>
          <w:shd w:val="clear" w:color="auto" w:fill="FFFFFF"/>
        </w:rPr>
        <w:t>Severgnini sobre a</w:t>
      </w:r>
      <w:r w:rsidR="00D4716A" w:rsidRPr="00B06392">
        <w:rPr>
          <w:shd w:val="clear" w:color="auto" w:fill="FFFFFF"/>
        </w:rPr>
        <w:t xml:space="preserve"> telefonia </w:t>
      </w:r>
      <w:r w:rsidR="009A1781" w:rsidRPr="00B06392">
        <w:rPr>
          <w:shd w:val="clear" w:color="auto" w:fill="FFFFFF"/>
        </w:rPr>
        <w:t>r</w:t>
      </w:r>
      <w:r w:rsidR="00D4716A" w:rsidRPr="00B06392">
        <w:rPr>
          <w:shd w:val="clear" w:color="auto" w:fill="FFFFFF"/>
        </w:rPr>
        <w:t>ural</w:t>
      </w:r>
      <w:r w:rsidR="009A1781" w:rsidRPr="00B06392">
        <w:rPr>
          <w:shd w:val="clear" w:color="auto" w:fill="FFFFFF"/>
        </w:rPr>
        <w:t>.</w:t>
      </w:r>
      <w:r w:rsidR="00D4716A" w:rsidRPr="00B06392">
        <w:rPr>
          <w:shd w:val="clear" w:color="auto" w:fill="FFFFFF"/>
        </w:rPr>
        <w:t xml:space="preserve"> </w:t>
      </w:r>
      <w:r w:rsidR="009A1781" w:rsidRPr="00B06392">
        <w:rPr>
          <w:shd w:val="clear" w:color="auto" w:fill="FFFFFF"/>
        </w:rPr>
        <w:t xml:space="preserve">Uns </w:t>
      </w:r>
      <w:r w:rsidR="00D4716A" w:rsidRPr="00B06392">
        <w:rPr>
          <w:shd w:val="clear" w:color="auto" w:fill="FFFFFF"/>
        </w:rPr>
        <w:t xml:space="preserve">dois anos atrás eu tive </w:t>
      </w:r>
      <w:r w:rsidR="009A1781" w:rsidRPr="00B06392">
        <w:rPr>
          <w:shd w:val="clear" w:color="auto" w:fill="FFFFFF"/>
        </w:rPr>
        <w:t>viajando em</w:t>
      </w:r>
      <w:r w:rsidR="00D443FE" w:rsidRPr="00B06392">
        <w:rPr>
          <w:shd w:val="clear" w:color="auto" w:fill="FFFFFF"/>
        </w:rPr>
        <w:t xml:space="preserve"> </w:t>
      </w:r>
      <w:r w:rsidR="009A1781" w:rsidRPr="00B06392">
        <w:rPr>
          <w:shd w:val="clear" w:color="auto" w:fill="FFFFFF"/>
        </w:rPr>
        <w:t xml:space="preserve">Santa Catarina visitando minha </w:t>
      </w:r>
      <w:r w:rsidR="00D4716A" w:rsidRPr="00B06392">
        <w:rPr>
          <w:shd w:val="clear" w:color="auto" w:fill="FFFFFF"/>
        </w:rPr>
        <w:t xml:space="preserve">mãe </w:t>
      </w:r>
      <w:r w:rsidR="009A1781" w:rsidRPr="00B06392">
        <w:rPr>
          <w:shd w:val="clear" w:color="auto" w:fill="FFFFFF"/>
        </w:rPr>
        <w:t xml:space="preserve">e conheci o </w:t>
      </w:r>
      <w:r w:rsidR="00D4716A" w:rsidRPr="00B06392">
        <w:rPr>
          <w:shd w:val="clear" w:color="auto" w:fill="FFFFFF"/>
        </w:rPr>
        <w:t>senhor João Adilson</w:t>
      </w:r>
      <w:r w:rsidR="009A1781" w:rsidRPr="00B06392">
        <w:rPr>
          <w:shd w:val="clear" w:color="auto" w:fill="FFFFFF"/>
        </w:rPr>
        <w:t>;</w:t>
      </w:r>
      <w:r w:rsidR="00D4716A" w:rsidRPr="00B06392">
        <w:rPr>
          <w:shd w:val="clear" w:color="auto" w:fill="FFFFFF"/>
        </w:rPr>
        <w:t xml:space="preserve"> ele é farroupilhense ele faz as bases </w:t>
      </w:r>
      <w:r w:rsidR="009A1781" w:rsidRPr="00B06392">
        <w:rPr>
          <w:shd w:val="clear" w:color="auto" w:fill="FFFFFF"/>
        </w:rPr>
        <w:t>para as torres de t</w:t>
      </w:r>
      <w:r w:rsidR="00D4716A" w:rsidRPr="00B06392">
        <w:rPr>
          <w:shd w:val="clear" w:color="auto" w:fill="FFFFFF"/>
        </w:rPr>
        <w:t>e</w:t>
      </w:r>
      <w:r w:rsidR="009A1781" w:rsidRPr="00B06392">
        <w:rPr>
          <w:shd w:val="clear" w:color="auto" w:fill="FFFFFF"/>
        </w:rPr>
        <w:t>le</w:t>
      </w:r>
      <w:r w:rsidR="00D4716A" w:rsidRPr="00B06392">
        <w:rPr>
          <w:shd w:val="clear" w:color="auto" w:fill="FFFFFF"/>
        </w:rPr>
        <w:t>fonia</w:t>
      </w:r>
      <w:r w:rsidR="009A1781" w:rsidRPr="00B06392">
        <w:rPr>
          <w:shd w:val="clear" w:color="auto" w:fill="FFFFFF"/>
        </w:rPr>
        <w:t xml:space="preserve"> né aqui na América do Sul</w:t>
      </w:r>
      <w:r w:rsidR="00E00DF6" w:rsidRPr="00B06392">
        <w:rPr>
          <w:shd w:val="clear" w:color="auto" w:fill="FFFFFF"/>
        </w:rPr>
        <w:t xml:space="preserve"> ganha as concorrências né. E</w:t>
      </w:r>
      <w:r w:rsidR="009A1781" w:rsidRPr="00B06392">
        <w:rPr>
          <w:shd w:val="clear" w:color="auto" w:fill="FFFFFF"/>
        </w:rPr>
        <w:t xml:space="preserve"> </w:t>
      </w:r>
      <w:r w:rsidR="00D4716A" w:rsidRPr="00B06392">
        <w:rPr>
          <w:shd w:val="clear" w:color="auto" w:fill="FFFFFF"/>
        </w:rPr>
        <w:t xml:space="preserve">a gente </w:t>
      </w:r>
      <w:r w:rsidR="00E00DF6" w:rsidRPr="00B06392">
        <w:rPr>
          <w:shd w:val="clear" w:color="auto" w:fill="FFFFFF"/>
        </w:rPr>
        <w:t>entrou</w:t>
      </w:r>
      <w:r w:rsidR="00D4716A" w:rsidRPr="00B06392">
        <w:rPr>
          <w:shd w:val="clear" w:color="auto" w:fill="FFFFFF"/>
        </w:rPr>
        <w:t xml:space="preserve"> nesse assunto de falar porque que uma operadora pega aqui não pega lá nós estamos aqui funciona </w:t>
      </w:r>
      <w:r w:rsidR="00E00DF6" w:rsidRPr="00B06392">
        <w:rPr>
          <w:shd w:val="clear" w:color="auto" w:fill="FFFFFF"/>
        </w:rPr>
        <w:t xml:space="preserve">uma </w:t>
      </w:r>
      <w:r w:rsidR="00D4716A" w:rsidRPr="00B06392">
        <w:rPr>
          <w:shd w:val="clear" w:color="auto" w:fill="FFFFFF"/>
        </w:rPr>
        <w:t>ou não funciona</w:t>
      </w:r>
      <w:r w:rsidR="00E00DF6" w:rsidRPr="00B06392">
        <w:rPr>
          <w:shd w:val="clear" w:color="auto" w:fill="FFFFFF"/>
        </w:rPr>
        <w:t>; daí</w:t>
      </w:r>
      <w:r w:rsidR="00D4716A" w:rsidRPr="00B06392">
        <w:rPr>
          <w:shd w:val="clear" w:color="auto" w:fill="FFFFFF"/>
        </w:rPr>
        <w:t xml:space="preserve"> ele foi me explicando a parte técnica né meio por alto né </w:t>
      </w:r>
      <w:r w:rsidR="00E00DF6" w:rsidRPr="00B06392">
        <w:rPr>
          <w:shd w:val="clear" w:color="auto" w:fill="FFFFFF"/>
        </w:rPr>
        <w:t>e nós criamos um vinc</w:t>
      </w:r>
      <w:r w:rsidR="00D4716A" w:rsidRPr="00B06392">
        <w:rPr>
          <w:shd w:val="clear" w:color="auto" w:fill="FFFFFF"/>
        </w:rPr>
        <w:t xml:space="preserve">ulo de amizade e quando nosso colega levantou esse assunto aqui na Câmara eu procurei ele </w:t>
      </w:r>
      <w:r w:rsidR="00E00DF6" w:rsidRPr="00B06392">
        <w:rPr>
          <w:shd w:val="clear" w:color="auto" w:fill="FFFFFF"/>
        </w:rPr>
        <w:t xml:space="preserve">para a gente bater um papo sobre isso e </w:t>
      </w:r>
      <w:r w:rsidR="00D4716A" w:rsidRPr="00B06392">
        <w:rPr>
          <w:shd w:val="clear" w:color="auto" w:fill="FFFFFF"/>
        </w:rPr>
        <w:t xml:space="preserve">ele se dispôs </w:t>
      </w:r>
      <w:r w:rsidR="00E00DF6" w:rsidRPr="00B06392">
        <w:rPr>
          <w:shd w:val="clear" w:color="auto" w:fill="FFFFFF"/>
        </w:rPr>
        <w:t>a v</w:t>
      </w:r>
      <w:r w:rsidR="00D4716A" w:rsidRPr="00B06392">
        <w:rPr>
          <w:shd w:val="clear" w:color="auto" w:fill="FFFFFF"/>
        </w:rPr>
        <w:t xml:space="preserve">ir o dia que nós quisermos nos reunir </w:t>
      </w:r>
      <w:r w:rsidR="00E00DF6" w:rsidRPr="00B06392">
        <w:rPr>
          <w:shd w:val="clear" w:color="auto" w:fill="FFFFFF"/>
        </w:rPr>
        <w:t xml:space="preserve">e </w:t>
      </w:r>
      <w:r w:rsidR="00D4716A" w:rsidRPr="00B06392">
        <w:rPr>
          <w:shd w:val="clear" w:color="auto" w:fill="FFFFFF"/>
        </w:rPr>
        <w:t xml:space="preserve">que ele estiver também aqui na região para explicar a situação que às vezes </w:t>
      </w:r>
      <w:r w:rsidR="00E00DF6" w:rsidRPr="00B06392">
        <w:rPr>
          <w:shd w:val="clear" w:color="auto" w:fill="FFFFFF"/>
        </w:rPr>
        <w:t xml:space="preserve">a gente </w:t>
      </w:r>
      <w:r w:rsidR="00D4716A" w:rsidRPr="00B06392">
        <w:rPr>
          <w:shd w:val="clear" w:color="auto" w:fill="FFFFFF"/>
        </w:rPr>
        <w:t>não tem como</w:t>
      </w:r>
      <w:r w:rsidR="00E00DF6" w:rsidRPr="00B06392">
        <w:rPr>
          <w:shd w:val="clear" w:color="auto" w:fill="FFFFFF"/>
        </w:rPr>
        <w:t xml:space="preserve">, o senhor citou antes, </w:t>
      </w:r>
      <w:r w:rsidR="00D4716A" w:rsidRPr="00B06392">
        <w:rPr>
          <w:shd w:val="clear" w:color="auto" w:fill="FFFFFF"/>
        </w:rPr>
        <w:t>que a gente não tem o contato com as operadoras</w:t>
      </w:r>
      <w:r w:rsidR="00F4630E">
        <w:rPr>
          <w:shd w:val="clear" w:color="auto" w:fill="FFFFFF"/>
        </w:rPr>
        <w:t>,</w:t>
      </w:r>
      <w:r w:rsidR="00D4716A" w:rsidRPr="00B06392">
        <w:rPr>
          <w:shd w:val="clear" w:color="auto" w:fill="FFFFFF"/>
        </w:rPr>
        <w:t xml:space="preserve"> </w:t>
      </w:r>
      <w:r w:rsidR="00E00DF6" w:rsidRPr="00B06392">
        <w:rPr>
          <w:shd w:val="clear" w:color="auto" w:fill="FFFFFF"/>
        </w:rPr>
        <w:t xml:space="preserve">com os </w:t>
      </w:r>
      <w:r w:rsidR="00D4716A" w:rsidRPr="00B06392">
        <w:rPr>
          <w:shd w:val="clear" w:color="auto" w:fill="FFFFFF"/>
        </w:rPr>
        <w:t>diretores e coisas parecida</w:t>
      </w:r>
      <w:r w:rsidR="00E00DF6" w:rsidRPr="00B06392">
        <w:rPr>
          <w:shd w:val="clear" w:color="auto" w:fill="FFFFFF"/>
        </w:rPr>
        <w:t xml:space="preserve">. </w:t>
      </w:r>
      <w:r w:rsidR="00E503FF" w:rsidRPr="00B06392">
        <w:rPr>
          <w:shd w:val="clear" w:color="auto" w:fill="FFFFFF"/>
        </w:rPr>
        <w:t>E</w:t>
      </w:r>
      <w:r w:rsidR="00D4716A" w:rsidRPr="00B06392">
        <w:rPr>
          <w:shd w:val="clear" w:color="auto" w:fill="FFFFFF"/>
        </w:rPr>
        <w:t xml:space="preserve"> ele vi</w:t>
      </w:r>
      <w:r w:rsidR="00E00DF6" w:rsidRPr="00B06392">
        <w:rPr>
          <w:shd w:val="clear" w:color="auto" w:fill="FFFFFF"/>
        </w:rPr>
        <w:t>r</w:t>
      </w:r>
      <w:r w:rsidR="00D4716A" w:rsidRPr="00B06392">
        <w:rPr>
          <w:shd w:val="clear" w:color="auto" w:fill="FFFFFF"/>
        </w:rPr>
        <w:t xml:space="preserve">ia se </w:t>
      </w:r>
      <w:r w:rsidR="00E00DF6" w:rsidRPr="00B06392">
        <w:rPr>
          <w:shd w:val="clear" w:color="auto" w:fill="FFFFFF"/>
        </w:rPr>
        <w:t xml:space="preserve">disponibiliza vir </w:t>
      </w:r>
      <w:r w:rsidR="00D4716A" w:rsidRPr="00B06392">
        <w:rPr>
          <w:shd w:val="clear" w:color="auto" w:fill="FFFFFF"/>
        </w:rPr>
        <w:t>nos apresenta</w:t>
      </w:r>
      <w:r w:rsidR="00E00DF6" w:rsidRPr="00B06392">
        <w:rPr>
          <w:shd w:val="clear" w:color="auto" w:fill="FFFFFF"/>
        </w:rPr>
        <w:t>r</w:t>
      </w:r>
      <w:r w:rsidR="00D4716A" w:rsidRPr="00B06392">
        <w:rPr>
          <w:shd w:val="clear" w:color="auto" w:fill="FFFFFF"/>
        </w:rPr>
        <w:t xml:space="preserve"> o porquê de não pegar nos </w:t>
      </w:r>
      <w:r w:rsidR="00E00DF6" w:rsidRPr="00B06392">
        <w:rPr>
          <w:shd w:val="clear" w:color="auto" w:fill="FFFFFF"/>
        </w:rPr>
        <w:t>locais</w:t>
      </w:r>
      <w:r w:rsidR="00F4630E">
        <w:rPr>
          <w:shd w:val="clear" w:color="auto" w:fill="FFFFFF"/>
        </w:rPr>
        <w:t>,</w:t>
      </w:r>
      <w:r w:rsidR="00E00DF6" w:rsidRPr="00B06392">
        <w:rPr>
          <w:shd w:val="clear" w:color="auto" w:fill="FFFFFF"/>
        </w:rPr>
        <w:t xml:space="preserve"> </w:t>
      </w:r>
      <w:r w:rsidR="00D4716A" w:rsidRPr="00B06392">
        <w:rPr>
          <w:shd w:val="clear" w:color="auto" w:fill="FFFFFF"/>
        </w:rPr>
        <w:t>porque uma onda tira espaço da outra</w:t>
      </w:r>
      <w:r w:rsidR="00A33431" w:rsidRPr="00B06392">
        <w:rPr>
          <w:shd w:val="clear" w:color="auto" w:fill="FFFFFF"/>
        </w:rPr>
        <w:t>, as partes técnicas</w:t>
      </w:r>
      <w:r w:rsidR="00D4716A" w:rsidRPr="00B06392">
        <w:rPr>
          <w:shd w:val="clear" w:color="auto" w:fill="FFFFFF"/>
        </w:rPr>
        <w:t xml:space="preserve"> necessárias para </w:t>
      </w:r>
      <w:r w:rsidR="00A33431" w:rsidRPr="00B06392">
        <w:rPr>
          <w:shd w:val="clear" w:color="auto" w:fill="FFFFFF"/>
        </w:rPr>
        <w:t xml:space="preserve">termos </w:t>
      </w:r>
      <w:r w:rsidR="00D4716A" w:rsidRPr="00B06392">
        <w:rPr>
          <w:shd w:val="clear" w:color="auto" w:fill="FFFFFF"/>
        </w:rPr>
        <w:t xml:space="preserve">melhoria na nossa telefonia </w:t>
      </w:r>
      <w:r w:rsidR="00A33431" w:rsidRPr="00B06392">
        <w:rPr>
          <w:shd w:val="clear" w:color="auto" w:fill="FFFFFF"/>
        </w:rPr>
        <w:t>r</w:t>
      </w:r>
      <w:r w:rsidR="00D4716A" w:rsidRPr="00B06392">
        <w:rPr>
          <w:shd w:val="clear" w:color="auto" w:fill="FFFFFF"/>
        </w:rPr>
        <w:t>ural</w:t>
      </w:r>
      <w:r w:rsidR="00A33431" w:rsidRPr="00B06392">
        <w:rPr>
          <w:shd w:val="clear" w:color="auto" w:fill="FFFFFF"/>
        </w:rPr>
        <w:t>.</w:t>
      </w:r>
      <w:r w:rsidR="00D4716A" w:rsidRPr="00B06392">
        <w:rPr>
          <w:shd w:val="clear" w:color="auto" w:fill="FFFFFF"/>
        </w:rPr>
        <w:t xml:space="preserve"> </w:t>
      </w:r>
      <w:r w:rsidR="00E503FF" w:rsidRPr="00B06392">
        <w:rPr>
          <w:shd w:val="clear" w:color="auto" w:fill="FFFFFF"/>
        </w:rPr>
        <w:t>E</w:t>
      </w:r>
      <w:r w:rsidR="00D4716A" w:rsidRPr="00B06392">
        <w:rPr>
          <w:shd w:val="clear" w:color="auto" w:fill="FFFFFF"/>
        </w:rPr>
        <w:t xml:space="preserve"> tenho aqui o requerimento </w:t>
      </w:r>
      <w:r w:rsidR="00A33431" w:rsidRPr="00B06392">
        <w:rPr>
          <w:shd w:val="clear" w:color="auto" w:fill="FFFFFF"/>
        </w:rPr>
        <w:t xml:space="preserve">nº </w:t>
      </w:r>
      <w:r w:rsidR="00D4716A" w:rsidRPr="00B06392">
        <w:rPr>
          <w:shd w:val="clear" w:color="auto" w:fill="FFFFFF"/>
        </w:rPr>
        <w:t>111</w:t>
      </w:r>
      <w:r w:rsidR="00A33431" w:rsidRPr="00B06392">
        <w:rPr>
          <w:shd w:val="clear" w:color="auto" w:fill="FFFFFF"/>
        </w:rPr>
        <w:t>/</w:t>
      </w:r>
      <w:r w:rsidR="00D4716A" w:rsidRPr="00B06392">
        <w:rPr>
          <w:shd w:val="clear" w:color="auto" w:fill="FFFFFF"/>
        </w:rPr>
        <w:t>2021</w:t>
      </w:r>
      <w:r w:rsidR="00F4630E">
        <w:rPr>
          <w:shd w:val="clear" w:color="auto" w:fill="FFFFFF"/>
        </w:rPr>
        <w:t>,</w:t>
      </w:r>
      <w:r w:rsidR="00A33431" w:rsidRPr="00B06392">
        <w:rPr>
          <w:shd w:val="clear" w:color="auto" w:fill="FFFFFF"/>
        </w:rPr>
        <w:t xml:space="preserve"> para apresentar</w:t>
      </w:r>
      <w:r w:rsidR="00E503FF" w:rsidRPr="00B06392">
        <w:rPr>
          <w:shd w:val="clear" w:color="auto" w:fill="FFFFFF"/>
        </w:rPr>
        <w:t xml:space="preserve"> </w:t>
      </w:r>
      <w:r w:rsidR="00D4716A" w:rsidRPr="00B06392">
        <w:rPr>
          <w:shd w:val="clear" w:color="auto" w:fill="FFFFFF"/>
        </w:rPr>
        <w:t>senhor presidente</w:t>
      </w:r>
      <w:r w:rsidR="00A33431" w:rsidRPr="00B06392">
        <w:rPr>
          <w:shd w:val="clear" w:color="auto" w:fill="FFFFFF"/>
        </w:rPr>
        <w:t>.</w:t>
      </w:r>
      <w:r w:rsidR="00A33431" w:rsidRPr="00B06392">
        <w:t xml:space="preserve"> </w:t>
      </w:r>
      <w:r w:rsidR="00A33431" w:rsidRPr="00B06392">
        <w:rPr>
          <w:shd w:val="clear" w:color="auto" w:fill="FFFFFF"/>
        </w:rPr>
        <w:t xml:space="preserve">Os Vereadores signatários, após ouvida a Casa, requer a vossa excelência que seja enviado votos de congratulações ao aniversário do Sr. Júlio Alexandre Piccoli, pelos seus 63 anos de vida, que completou no dia 01/04, na última quinta-feira. Através deste parabenizamos e desejamos muito sucesso para o Sr. Júlio, que tanto contribuiu para o Município de Farroupilha, com mais de 40 anos de trabalho no magistério, e ainda foi um dos grandes atletas na história do atletismo no nosso município.  </w:t>
      </w:r>
    </w:p>
    <w:p w14:paraId="1934BD47" w14:textId="77777777" w:rsidR="00A33431" w:rsidRPr="00B06392" w:rsidRDefault="00A33431" w:rsidP="003671CA">
      <w:pPr>
        <w:spacing w:before="100" w:beforeAutospacing="1" w:after="100" w:afterAutospacing="1"/>
        <w:ind w:right="0"/>
        <w:contextualSpacing/>
        <w:rPr>
          <w:shd w:val="clear" w:color="auto" w:fill="FFFFFF"/>
        </w:rPr>
      </w:pPr>
      <w:r w:rsidRPr="00B06392">
        <w:rPr>
          <w:shd w:val="clear" w:color="auto" w:fill="FFFFFF"/>
        </w:rPr>
        <w:t>Seria</w:t>
      </w:r>
      <w:r w:rsidR="00D4716A" w:rsidRPr="00B06392">
        <w:rPr>
          <w:shd w:val="clear" w:color="auto" w:fill="FFFFFF"/>
        </w:rPr>
        <w:t xml:space="preserve"> isso senhor presidente</w:t>
      </w:r>
      <w:r w:rsidRPr="00B06392">
        <w:rPr>
          <w:shd w:val="clear" w:color="auto" w:fill="FFFFFF"/>
        </w:rPr>
        <w:t>.</w:t>
      </w:r>
    </w:p>
    <w:p w14:paraId="174E1540" w14:textId="77777777" w:rsidR="001B7335" w:rsidRPr="00B06392" w:rsidRDefault="00A33431"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Obrigado vereador</w:t>
      </w:r>
      <w:r w:rsidR="00D4716A" w:rsidRPr="00B06392">
        <w:rPr>
          <w:shd w:val="clear" w:color="auto" w:fill="FFFFFF"/>
        </w:rPr>
        <w:t xml:space="preserve"> Chico </w:t>
      </w:r>
      <w:r w:rsidRPr="00B06392">
        <w:rPr>
          <w:shd w:val="clear" w:color="auto" w:fill="FFFFFF"/>
        </w:rPr>
        <w:t>Sutilli.</w:t>
      </w:r>
      <w:r w:rsidR="00D4716A" w:rsidRPr="00B06392">
        <w:rPr>
          <w:shd w:val="clear" w:color="auto" w:fill="FFFFFF"/>
        </w:rPr>
        <w:t xml:space="preserve"> </w:t>
      </w:r>
      <w:r w:rsidR="001B7335" w:rsidRPr="00B06392">
        <w:rPr>
          <w:shd w:val="clear" w:color="auto" w:fill="FFFFFF"/>
        </w:rPr>
        <w:t>Colocamos</w:t>
      </w:r>
      <w:r w:rsidR="00D4716A" w:rsidRPr="00B06392">
        <w:rPr>
          <w:shd w:val="clear" w:color="auto" w:fill="FFFFFF"/>
        </w:rPr>
        <w:t xml:space="preserve"> em votação </w:t>
      </w:r>
      <w:r w:rsidRPr="00B06392">
        <w:rPr>
          <w:shd w:val="clear" w:color="auto" w:fill="FFFFFF"/>
        </w:rPr>
        <w:t xml:space="preserve">o </w:t>
      </w:r>
      <w:r w:rsidR="00D4716A" w:rsidRPr="00B06392">
        <w:rPr>
          <w:shd w:val="clear" w:color="auto" w:fill="FFFFFF"/>
        </w:rPr>
        <w:t>requerimento n</w:t>
      </w:r>
      <w:r w:rsidRPr="00B06392">
        <w:rPr>
          <w:shd w:val="clear" w:color="auto" w:fill="FFFFFF"/>
        </w:rPr>
        <w:t>º</w:t>
      </w:r>
      <w:r w:rsidR="00D4716A" w:rsidRPr="00B06392">
        <w:rPr>
          <w:shd w:val="clear" w:color="auto" w:fill="FFFFFF"/>
        </w:rPr>
        <w:t xml:space="preserve"> 11</w:t>
      </w:r>
      <w:r w:rsidR="00F4630E">
        <w:rPr>
          <w:shd w:val="clear" w:color="auto" w:fill="FFFFFF"/>
        </w:rPr>
        <w:t>1</w:t>
      </w:r>
      <w:r w:rsidR="00D4716A" w:rsidRPr="00B06392">
        <w:rPr>
          <w:shd w:val="clear" w:color="auto" w:fill="FFFFFF"/>
        </w:rPr>
        <w:t>/2021</w:t>
      </w:r>
      <w:r w:rsidR="001B7335" w:rsidRPr="00B06392">
        <w:rPr>
          <w:shd w:val="clear" w:color="auto" w:fill="FFFFFF"/>
        </w:rPr>
        <w:t>.</w:t>
      </w:r>
      <w:r w:rsidR="00D4716A" w:rsidRPr="00B06392">
        <w:rPr>
          <w:shd w:val="clear" w:color="auto" w:fill="FFFFFF"/>
        </w:rPr>
        <w:t xml:space="preserve"> </w:t>
      </w:r>
      <w:r w:rsidR="00E503FF" w:rsidRPr="00B06392">
        <w:rPr>
          <w:shd w:val="clear" w:color="auto" w:fill="FFFFFF"/>
        </w:rPr>
        <w:t>Os</w:t>
      </w:r>
      <w:r w:rsidR="00D4716A" w:rsidRPr="00B06392">
        <w:rPr>
          <w:shd w:val="clear" w:color="auto" w:fill="FFFFFF"/>
        </w:rPr>
        <w:t xml:space="preserve"> vereadores que estão de acordo permaneçam como estão</w:t>
      </w:r>
      <w:r w:rsidR="001B7335" w:rsidRPr="00B06392">
        <w:rPr>
          <w:shd w:val="clear" w:color="auto" w:fill="FFFFFF"/>
        </w:rPr>
        <w:t>;</w:t>
      </w:r>
      <w:r w:rsidR="00D4716A" w:rsidRPr="00B06392">
        <w:rPr>
          <w:shd w:val="clear" w:color="auto" w:fill="FFFFFF"/>
        </w:rPr>
        <w:t xml:space="preserve"> aprovado por todos os senhores vereadores</w:t>
      </w:r>
      <w:r w:rsidR="001B7335" w:rsidRPr="00B06392">
        <w:rPr>
          <w:shd w:val="clear" w:color="auto" w:fill="FFFFFF"/>
        </w:rPr>
        <w:t>.</w:t>
      </w:r>
      <w:r w:rsidR="00D4716A" w:rsidRPr="00B06392">
        <w:rPr>
          <w:shd w:val="clear" w:color="auto" w:fill="FFFFFF"/>
        </w:rPr>
        <w:t xml:space="preserve"> </w:t>
      </w:r>
      <w:r w:rsidR="001B7335" w:rsidRPr="00B06392">
        <w:rPr>
          <w:shd w:val="clear" w:color="auto" w:fill="FFFFFF"/>
        </w:rPr>
        <w:t>Pela</w:t>
      </w:r>
      <w:r w:rsidR="00D4716A" w:rsidRPr="00B06392">
        <w:rPr>
          <w:shd w:val="clear" w:color="auto" w:fill="FFFFFF"/>
        </w:rPr>
        <w:t xml:space="preserve"> ordem Vereador </w:t>
      </w:r>
      <w:r w:rsidR="001B7335" w:rsidRPr="00B06392">
        <w:rPr>
          <w:shd w:val="clear" w:color="auto" w:fill="FFFFFF"/>
        </w:rPr>
        <w:t>Roque Severgnini</w:t>
      </w:r>
      <w:r w:rsidR="00D4716A" w:rsidRPr="00B06392">
        <w:rPr>
          <w:shd w:val="clear" w:color="auto" w:fill="FFFFFF"/>
        </w:rPr>
        <w:t xml:space="preserve"> solicitou a palavra</w:t>
      </w:r>
      <w:r w:rsidR="001B7335" w:rsidRPr="00B06392">
        <w:rPr>
          <w:shd w:val="clear" w:color="auto" w:fill="FFFFFF"/>
        </w:rPr>
        <w:t>.</w:t>
      </w:r>
      <w:r w:rsidR="00D4716A" w:rsidRPr="00B06392">
        <w:rPr>
          <w:shd w:val="clear" w:color="auto" w:fill="FFFFFF"/>
        </w:rPr>
        <w:t xml:space="preserve"> </w:t>
      </w:r>
      <w:r w:rsidR="00E503FF" w:rsidRPr="00B06392">
        <w:rPr>
          <w:shd w:val="clear" w:color="auto" w:fill="FFFFFF"/>
        </w:rPr>
        <w:t>É</w:t>
      </w:r>
      <w:r w:rsidR="00D4716A" w:rsidRPr="00B06392">
        <w:rPr>
          <w:shd w:val="clear" w:color="auto" w:fill="FFFFFF"/>
        </w:rPr>
        <w:t xml:space="preserve"> com o senhor</w:t>
      </w:r>
      <w:r w:rsidR="001B7335" w:rsidRPr="00B06392">
        <w:rPr>
          <w:shd w:val="clear" w:color="auto" w:fill="FFFFFF"/>
        </w:rPr>
        <w:t>.</w:t>
      </w:r>
    </w:p>
    <w:p w14:paraId="29920487" w14:textId="77777777" w:rsidR="000276DB" w:rsidRPr="00B06392" w:rsidRDefault="001B7335" w:rsidP="003671CA">
      <w:pPr>
        <w:spacing w:before="100" w:beforeAutospacing="1" w:after="100" w:afterAutospacing="1"/>
        <w:ind w:right="0"/>
        <w:contextualSpacing/>
        <w:rPr>
          <w:shd w:val="clear" w:color="auto" w:fill="FFFFFF"/>
        </w:rPr>
      </w:pPr>
      <w:r w:rsidRPr="00B06392">
        <w:rPr>
          <w:b/>
          <w:shd w:val="clear" w:color="auto" w:fill="FFFFFF"/>
        </w:rPr>
        <w:t>VER. ROQUE SEVERGNINI</w:t>
      </w:r>
      <w:r w:rsidRPr="00B06392">
        <w:rPr>
          <w:shd w:val="clear" w:color="auto" w:fill="FFFFFF"/>
        </w:rPr>
        <w:t>:</w:t>
      </w:r>
      <w:r w:rsidR="00D4716A" w:rsidRPr="00B06392">
        <w:rPr>
          <w:shd w:val="clear" w:color="auto" w:fill="FFFFFF"/>
        </w:rPr>
        <w:t xml:space="preserve"> </w:t>
      </w:r>
      <w:r w:rsidR="00F4630E">
        <w:rPr>
          <w:shd w:val="clear" w:color="auto" w:fill="FFFFFF"/>
        </w:rPr>
        <w:t>S</w:t>
      </w:r>
      <w:r w:rsidR="00D4716A" w:rsidRPr="00B06392">
        <w:rPr>
          <w:shd w:val="clear" w:color="auto" w:fill="FFFFFF"/>
        </w:rPr>
        <w:t>enhor presidente</w:t>
      </w:r>
      <w:r w:rsidRPr="00B06392">
        <w:rPr>
          <w:shd w:val="clear" w:color="auto" w:fill="FFFFFF"/>
        </w:rPr>
        <w:t>,</w:t>
      </w:r>
      <w:r w:rsidR="00D4716A" w:rsidRPr="00B06392">
        <w:rPr>
          <w:shd w:val="clear" w:color="auto" w:fill="FFFFFF"/>
        </w:rPr>
        <w:t xml:space="preserve"> eu gostaria de fazer uma solicitação verbal mesmo para que pudesse </w:t>
      </w:r>
      <w:r w:rsidRPr="00B06392">
        <w:rPr>
          <w:shd w:val="clear" w:color="auto" w:fill="FFFFFF"/>
        </w:rPr>
        <w:t xml:space="preserve">de repente o </w:t>
      </w:r>
      <w:r w:rsidR="00D4716A" w:rsidRPr="00B06392">
        <w:rPr>
          <w:shd w:val="clear" w:color="auto" w:fill="FFFFFF"/>
        </w:rPr>
        <w:t xml:space="preserve">setor de fiscalização da Prefeitura Municipal </w:t>
      </w:r>
      <w:r w:rsidRPr="00B06392">
        <w:rPr>
          <w:shd w:val="clear" w:color="auto" w:fill="FFFFFF"/>
        </w:rPr>
        <w:t xml:space="preserve">no quesito </w:t>
      </w:r>
      <w:r w:rsidR="00D4716A" w:rsidRPr="00B06392">
        <w:rPr>
          <w:shd w:val="clear" w:color="auto" w:fill="FFFFFF"/>
        </w:rPr>
        <w:t>fiscalização da pandemia do coronavírus</w:t>
      </w:r>
      <w:r w:rsidRPr="00B06392">
        <w:rPr>
          <w:shd w:val="clear" w:color="auto" w:fill="FFFFFF"/>
        </w:rPr>
        <w:t>.</w:t>
      </w:r>
      <w:r w:rsidR="00D4716A" w:rsidRPr="00B06392">
        <w:rPr>
          <w:shd w:val="clear" w:color="auto" w:fill="FFFFFF"/>
        </w:rPr>
        <w:t xml:space="preserve"> </w:t>
      </w:r>
      <w:r w:rsidR="00E503FF" w:rsidRPr="00B06392">
        <w:rPr>
          <w:shd w:val="clear" w:color="auto" w:fill="FFFFFF"/>
        </w:rPr>
        <w:t>Há</w:t>
      </w:r>
      <w:r w:rsidRPr="00B06392">
        <w:rPr>
          <w:shd w:val="clear" w:color="auto" w:fill="FFFFFF"/>
        </w:rPr>
        <w:t xml:space="preserve"> uma reclamação </w:t>
      </w:r>
      <w:r w:rsidR="00D4716A" w:rsidRPr="00B06392">
        <w:rPr>
          <w:shd w:val="clear" w:color="auto" w:fill="FFFFFF"/>
        </w:rPr>
        <w:t xml:space="preserve">algumas pessoas me procuraram </w:t>
      </w:r>
      <w:r w:rsidRPr="00B06392">
        <w:rPr>
          <w:shd w:val="clear" w:color="auto" w:fill="FFFFFF"/>
        </w:rPr>
        <w:t xml:space="preserve">inclusive uma agora de noite aqui pelo aplicativo do celular </w:t>
      </w:r>
      <w:r w:rsidR="00D4716A" w:rsidRPr="00B06392">
        <w:rPr>
          <w:shd w:val="clear" w:color="auto" w:fill="FFFFFF"/>
        </w:rPr>
        <w:t>relatando sobre a questão das caminhada</w:t>
      </w:r>
      <w:r w:rsidR="0069703C" w:rsidRPr="00B06392">
        <w:rPr>
          <w:shd w:val="clear" w:color="auto" w:fill="FFFFFF"/>
        </w:rPr>
        <w:t xml:space="preserve">s para o Caravaggio </w:t>
      </w:r>
      <w:r w:rsidR="00D4716A" w:rsidRPr="00B06392">
        <w:rPr>
          <w:shd w:val="clear" w:color="auto" w:fill="FFFFFF"/>
        </w:rPr>
        <w:t xml:space="preserve">que se intensificou nesse feriadão </w:t>
      </w:r>
      <w:r w:rsidR="0069703C" w:rsidRPr="00B06392">
        <w:rPr>
          <w:shd w:val="clear" w:color="auto" w:fill="FFFFFF"/>
        </w:rPr>
        <w:t xml:space="preserve">e muita gente </w:t>
      </w:r>
      <w:r w:rsidR="00D4716A" w:rsidRPr="00B06392">
        <w:rPr>
          <w:shd w:val="clear" w:color="auto" w:fill="FFFFFF"/>
        </w:rPr>
        <w:t>sem máscara</w:t>
      </w:r>
      <w:r w:rsidR="0069703C" w:rsidRPr="00B06392">
        <w:rPr>
          <w:shd w:val="clear" w:color="auto" w:fill="FFFFFF"/>
        </w:rPr>
        <w:t>.</w:t>
      </w:r>
      <w:r w:rsidR="00D4716A" w:rsidRPr="00B06392">
        <w:rPr>
          <w:shd w:val="clear" w:color="auto" w:fill="FFFFFF"/>
        </w:rPr>
        <w:t xml:space="preserve"> Então seria importante eu acho </w:t>
      </w:r>
      <w:r w:rsidR="0069703C" w:rsidRPr="00B06392">
        <w:rPr>
          <w:shd w:val="clear" w:color="auto" w:fill="FFFFFF"/>
        </w:rPr>
        <w:t xml:space="preserve">que o </w:t>
      </w:r>
      <w:r w:rsidR="00D4716A" w:rsidRPr="00B06392">
        <w:rPr>
          <w:shd w:val="clear" w:color="auto" w:fill="FFFFFF"/>
        </w:rPr>
        <w:t>exercício de caminhar é bom</w:t>
      </w:r>
      <w:r w:rsidR="00F83DF0">
        <w:rPr>
          <w:shd w:val="clear" w:color="auto" w:fill="FFFFFF"/>
        </w:rPr>
        <w:t>,</w:t>
      </w:r>
      <w:r w:rsidR="00D4716A" w:rsidRPr="00B06392">
        <w:rPr>
          <w:shd w:val="clear" w:color="auto" w:fill="FFFFFF"/>
        </w:rPr>
        <w:t xml:space="preserve"> é saudável</w:t>
      </w:r>
      <w:r w:rsidR="00F83DF0">
        <w:rPr>
          <w:shd w:val="clear" w:color="auto" w:fill="FFFFFF"/>
        </w:rPr>
        <w:t>,</w:t>
      </w:r>
      <w:r w:rsidR="00D4716A" w:rsidRPr="00B06392">
        <w:rPr>
          <w:shd w:val="clear" w:color="auto" w:fill="FFFFFF"/>
        </w:rPr>
        <w:t xml:space="preserve"> deve ser feito</w:t>
      </w:r>
      <w:r w:rsidR="0069703C" w:rsidRPr="00B06392">
        <w:rPr>
          <w:shd w:val="clear" w:color="auto" w:fill="FFFFFF"/>
        </w:rPr>
        <w:t>,</w:t>
      </w:r>
      <w:r w:rsidR="00D4716A" w:rsidRPr="00B06392">
        <w:rPr>
          <w:shd w:val="clear" w:color="auto" w:fill="FFFFFF"/>
        </w:rPr>
        <w:t xml:space="preserve"> mas </w:t>
      </w:r>
      <w:r w:rsidR="0069703C" w:rsidRPr="00B06392">
        <w:rPr>
          <w:shd w:val="clear" w:color="auto" w:fill="FFFFFF"/>
        </w:rPr>
        <w:t xml:space="preserve">precisa ser feito de </w:t>
      </w:r>
      <w:r w:rsidR="00D4716A" w:rsidRPr="00B06392">
        <w:rPr>
          <w:shd w:val="clear" w:color="auto" w:fill="FFFFFF"/>
        </w:rPr>
        <w:t>máscara né</w:t>
      </w:r>
      <w:r w:rsidR="0069703C" w:rsidRPr="00B06392">
        <w:rPr>
          <w:shd w:val="clear" w:color="auto" w:fill="FFFFFF"/>
        </w:rPr>
        <w:t>.</w:t>
      </w:r>
      <w:r w:rsidR="00D4716A" w:rsidRPr="00B06392">
        <w:rPr>
          <w:shd w:val="clear" w:color="auto" w:fill="FFFFFF"/>
        </w:rPr>
        <w:t xml:space="preserve"> </w:t>
      </w:r>
      <w:r w:rsidR="00E503FF" w:rsidRPr="00B06392">
        <w:rPr>
          <w:shd w:val="clear" w:color="auto" w:fill="FFFFFF"/>
        </w:rPr>
        <w:t>Porque</w:t>
      </w:r>
      <w:r w:rsidR="00D4716A" w:rsidRPr="00B06392">
        <w:rPr>
          <w:shd w:val="clear" w:color="auto" w:fill="FFFFFF"/>
        </w:rPr>
        <w:t xml:space="preserve"> eu acho que daqui a pouco ali </w:t>
      </w:r>
      <w:r w:rsidR="0069703C" w:rsidRPr="00B06392">
        <w:rPr>
          <w:shd w:val="clear" w:color="auto" w:fill="FFFFFF"/>
        </w:rPr>
        <w:t xml:space="preserve">tem que dar uma intensificada </w:t>
      </w:r>
      <w:r w:rsidR="00D4716A" w:rsidRPr="00B06392">
        <w:rPr>
          <w:shd w:val="clear" w:color="auto" w:fill="FFFFFF"/>
        </w:rPr>
        <w:t>nos finais de semana</w:t>
      </w:r>
      <w:r w:rsidR="0069703C" w:rsidRPr="00B06392">
        <w:rPr>
          <w:shd w:val="clear" w:color="auto" w:fill="FFFFFF"/>
        </w:rPr>
        <w:t>;</w:t>
      </w:r>
      <w:r w:rsidR="00D4716A" w:rsidRPr="00B06392">
        <w:rPr>
          <w:shd w:val="clear" w:color="auto" w:fill="FFFFFF"/>
        </w:rPr>
        <w:t xml:space="preserve"> eu sei que é uma situação </w:t>
      </w:r>
      <w:r w:rsidR="00D4716A" w:rsidRPr="00B06392">
        <w:rPr>
          <w:shd w:val="clear" w:color="auto" w:fill="FFFFFF"/>
        </w:rPr>
        <w:lastRenderedPageBreak/>
        <w:t xml:space="preserve">difícil </w:t>
      </w:r>
      <w:r w:rsidR="0069703C" w:rsidRPr="00B06392">
        <w:rPr>
          <w:shd w:val="clear" w:color="auto" w:fill="FFFFFF"/>
        </w:rPr>
        <w:t xml:space="preserve">por conta de </w:t>
      </w:r>
      <w:r w:rsidR="00D4716A" w:rsidRPr="00B06392">
        <w:rPr>
          <w:shd w:val="clear" w:color="auto" w:fill="FFFFFF"/>
        </w:rPr>
        <w:t xml:space="preserve">poucos fiscais e também </w:t>
      </w:r>
      <w:r w:rsidR="0069703C" w:rsidRPr="00B06392">
        <w:rPr>
          <w:shd w:val="clear" w:color="auto" w:fill="FFFFFF"/>
        </w:rPr>
        <w:t>não é fácil p</w:t>
      </w:r>
      <w:r w:rsidR="00D4716A" w:rsidRPr="00B06392">
        <w:rPr>
          <w:shd w:val="clear" w:color="auto" w:fill="FFFFFF"/>
        </w:rPr>
        <w:t>egar o pessoal para fazer final de semana enfim</w:t>
      </w:r>
      <w:r w:rsidR="0069703C" w:rsidRPr="00B06392">
        <w:rPr>
          <w:shd w:val="clear" w:color="auto" w:fill="FFFFFF"/>
        </w:rPr>
        <w:t>, mas seria importante dar</w:t>
      </w:r>
      <w:r w:rsidR="00D4716A" w:rsidRPr="00B06392">
        <w:rPr>
          <w:shd w:val="clear" w:color="auto" w:fill="FFFFFF"/>
        </w:rPr>
        <w:t xml:space="preserve"> uma intensificada na fiscalização das caminhadas</w:t>
      </w:r>
      <w:r w:rsidR="00F83DF0">
        <w:rPr>
          <w:shd w:val="clear" w:color="auto" w:fill="FFFFFF"/>
        </w:rPr>
        <w:t>,</w:t>
      </w:r>
      <w:r w:rsidR="0069703C" w:rsidRPr="00B06392">
        <w:rPr>
          <w:shd w:val="clear" w:color="auto" w:fill="FFFFFF"/>
        </w:rPr>
        <w:t xml:space="preserve"> das passeadas nestes roteiros de modo especial </w:t>
      </w:r>
      <w:r w:rsidR="00D4716A" w:rsidRPr="00B06392">
        <w:rPr>
          <w:shd w:val="clear" w:color="auto" w:fill="FFFFFF"/>
        </w:rPr>
        <w:t>para o Caravaggio</w:t>
      </w:r>
      <w:r w:rsidR="0069703C" w:rsidRPr="00B06392">
        <w:rPr>
          <w:shd w:val="clear" w:color="auto" w:fill="FFFFFF"/>
        </w:rPr>
        <w:t xml:space="preserve"> porque há relatos.</w:t>
      </w:r>
      <w:r w:rsidR="00D4716A" w:rsidRPr="00B06392">
        <w:rPr>
          <w:shd w:val="clear" w:color="auto" w:fill="FFFFFF"/>
        </w:rPr>
        <w:t xml:space="preserve"> </w:t>
      </w:r>
      <w:r w:rsidR="00E503FF" w:rsidRPr="00B06392">
        <w:rPr>
          <w:shd w:val="clear" w:color="auto" w:fill="FFFFFF"/>
        </w:rPr>
        <w:t>Quando</w:t>
      </w:r>
      <w:r w:rsidR="00D4716A" w:rsidRPr="00B06392">
        <w:rPr>
          <w:shd w:val="clear" w:color="auto" w:fill="FFFFFF"/>
        </w:rPr>
        <w:t xml:space="preserve"> uma pessoa me comentou até relevei </w:t>
      </w:r>
      <w:r w:rsidR="0069703C" w:rsidRPr="00B06392">
        <w:rPr>
          <w:shd w:val="clear" w:color="auto" w:fill="FFFFFF"/>
        </w:rPr>
        <w:t xml:space="preserve">“ah daqui a pouco é um certo exagero”, mas </w:t>
      </w:r>
      <w:r w:rsidR="00D4716A" w:rsidRPr="00B06392">
        <w:rPr>
          <w:shd w:val="clear" w:color="auto" w:fill="FFFFFF"/>
        </w:rPr>
        <w:t>quando mais do que uma</w:t>
      </w:r>
      <w:r w:rsidR="00F83DF0">
        <w:rPr>
          <w:shd w:val="clear" w:color="auto" w:fill="FFFFFF"/>
        </w:rPr>
        <w:t>,</w:t>
      </w:r>
      <w:r w:rsidR="00D4716A" w:rsidRPr="00B06392">
        <w:rPr>
          <w:shd w:val="clear" w:color="auto" w:fill="FFFFFF"/>
        </w:rPr>
        <w:t xml:space="preserve"> </w:t>
      </w:r>
      <w:r w:rsidR="0081012E" w:rsidRPr="00B06392">
        <w:rPr>
          <w:shd w:val="clear" w:color="auto" w:fill="FFFFFF"/>
        </w:rPr>
        <w:t>duas</w:t>
      </w:r>
      <w:r w:rsidR="00F83DF0">
        <w:rPr>
          <w:shd w:val="clear" w:color="auto" w:fill="FFFFFF"/>
        </w:rPr>
        <w:t>,</w:t>
      </w:r>
      <w:r w:rsidR="00E503FF" w:rsidRPr="00B06392">
        <w:rPr>
          <w:shd w:val="clear" w:color="auto" w:fill="FFFFFF"/>
        </w:rPr>
        <w:t xml:space="preserve"> </w:t>
      </w:r>
      <w:r w:rsidR="0081012E" w:rsidRPr="00B06392">
        <w:rPr>
          <w:shd w:val="clear" w:color="auto" w:fill="FFFFFF"/>
        </w:rPr>
        <w:t xml:space="preserve">três </w:t>
      </w:r>
      <w:r w:rsidR="00D4716A" w:rsidRPr="00B06392">
        <w:rPr>
          <w:shd w:val="clear" w:color="auto" w:fill="FFFFFF"/>
        </w:rPr>
        <w:t xml:space="preserve">pessoas comentam é porque realmente </w:t>
      </w:r>
      <w:r w:rsidR="0081012E" w:rsidRPr="00B06392">
        <w:rPr>
          <w:shd w:val="clear" w:color="auto" w:fill="FFFFFF"/>
        </w:rPr>
        <w:t xml:space="preserve">alguma coisa precisa ser feita. Eu gostaria de </w:t>
      </w:r>
      <w:r w:rsidR="00D4716A" w:rsidRPr="00B06392">
        <w:rPr>
          <w:shd w:val="clear" w:color="auto" w:fill="FFFFFF"/>
        </w:rPr>
        <w:t xml:space="preserve">comentar aqui também desse tema </w:t>
      </w:r>
      <w:r w:rsidR="0081012E" w:rsidRPr="00B06392">
        <w:rPr>
          <w:shd w:val="clear" w:color="auto" w:fill="FFFFFF"/>
        </w:rPr>
        <w:t xml:space="preserve">que </w:t>
      </w:r>
      <w:r w:rsidR="00D4716A" w:rsidRPr="00B06392">
        <w:rPr>
          <w:shd w:val="clear" w:color="auto" w:fill="FFFFFF"/>
        </w:rPr>
        <w:t xml:space="preserve">o vereador Davi trouxe a </w:t>
      </w:r>
      <w:r w:rsidR="0081012E" w:rsidRPr="00B06392">
        <w:rPr>
          <w:shd w:val="clear" w:color="auto" w:fill="FFFFFF"/>
        </w:rPr>
        <w:t>C</w:t>
      </w:r>
      <w:r w:rsidR="00D4716A" w:rsidRPr="00B06392">
        <w:rPr>
          <w:shd w:val="clear" w:color="auto" w:fill="FFFFFF"/>
        </w:rPr>
        <w:t>asa da</w:t>
      </w:r>
      <w:r w:rsidR="0081012E" w:rsidRPr="00B06392">
        <w:rPr>
          <w:shd w:val="clear" w:color="auto" w:fill="FFFFFF"/>
        </w:rPr>
        <w:t xml:space="preserve"> </w:t>
      </w:r>
      <w:r w:rsidR="00D4716A" w:rsidRPr="00B06392">
        <w:rPr>
          <w:shd w:val="clear" w:color="auto" w:fill="FFFFFF"/>
        </w:rPr>
        <w:t>que</w:t>
      </w:r>
      <w:r w:rsidR="0081012E" w:rsidRPr="00B06392">
        <w:rPr>
          <w:shd w:val="clear" w:color="auto" w:fill="FFFFFF"/>
        </w:rPr>
        <w:t xml:space="preserve">stão do empreendedorismo. </w:t>
      </w:r>
      <w:r w:rsidR="00D4716A" w:rsidRPr="00B06392">
        <w:rPr>
          <w:shd w:val="clear" w:color="auto" w:fill="FFFFFF"/>
        </w:rPr>
        <w:t>Farroupilha se destac</w:t>
      </w:r>
      <w:r w:rsidR="0081012E" w:rsidRPr="00B06392">
        <w:rPr>
          <w:shd w:val="clear" w:color="auto" w:fill="FFFFFF"/>
        </w:rPr>
        <w:t>ou muito ness</w:t>
      </w:r>
      <w:r w:rsidR="00D4716A" w:rsidRPr="00B06392">
        <w:rPr>
          <w:shd w:val="clear" w:color="auto" w:fill="FFFFFF"/>
        </w:rPr>
        <w:t>a questão do empreendedorismo nos últimos anos</w:t>
      </w:r>
      <w:r w:rsidR="0081012E" w:rsidRPr="00B06392">
        <w:rPr>
          <w:shd w:val="clear" w:color="auto" w:fill="FFFFFF"/>
        </w:rPr>
        <w:t xml:space="preserve"> e</w:t>
      </w:r>
      <w:r w:rsidR="00D4716A" w:rsidRPr="00B06392">
        <w:rPr>
          <w:shd w:val="clear" w:color="auto" w:fill="FFFFFF"/>
        </w:rPr>
        <w:t xml:space="preserve"> eu tenho </w:t>
      </w:r>
      <w:r w:rsidR="0081012E" w:rsidRPr="00B06392">
        <w:rPr>
          <w:shd w:val="clear" w:color="auto" w:fill="FFFFFF"/>
        </w:rPr>
        <w:t xml:space="preserve">certeza que vai </w:t>
      </w:r>
      <w:r w:rsidR="00D4716A" w:rsidRPr="00B06392">
        <w:rPr>
          <w:shd w:val="clear" w:color="auto" w:fill="FFFFFF"/>
        </w:rPr>
        <w:t>continuar</w:t>
      </w:r>
      <w:r w:rsidR="0081012E" w:rsidRPr="00B06392">
        <w:rPr>
          <w:shd w:val="clear" w:color="auto" w:fill="FFFFFF"/>
        </w:rPr>
        <w:t>.</w:t>
      </w:r>
      <w:r w:rsidR="00D4716A" w:rsidRPr="00B06392">
        <w:rPr>
          <w:shd w:val="clear" w:color="auto" w:fill="FFFFFF"/>
        </w:rPr>
        <w:t xml:space="preserve"> </w:t>
      </w:r>
      <w:r w:rsidR="00E503FF" w:rsidRPr="00B06392">
        <w:rPr>
          <w:shd w:val="clear" w:color="auto" w:fill="FFFFFF"/>
        </w:rPr>
        <w:t>Porque</w:t>
      </w:r>
      <w:r w:rsidR="00D4716A" w:rsidRPr="00B06392">
        <w:rPr>
          <w:shd w:val="clear" w:color="auto" w:fill="FFFFFF"/>
        </w:rPr>
        <w:t xml:space="preserve"> </w:t>
      </w:r>
      <w:r w:rsidR="0081012E" w:rsidRPr="00B06392">
        <w:rPr>
          <w:shd w:val="clear" w:color="auto" w:fill="FFFFFF"/>
        </w:rPr>
        <w:t xml:space="preserve">Farroupilha se </w:t>
      </w:r>
      <w:r w:rsidR="00D4716A" w:rsidRPr="00B06392">
        <w:rPr>
          <w:shd w:val="clear" w:color="auto" w:fill="FFFFFF"/>
        </w:rPr>
        <w:t xml:space="preserve">destacou na questão do alvará muito rápido </w:t>
      </w:r>
      <w:r w:rsidR="0081012E" w:rsidRPr="00B06392">
        <w:rPr>
          <w:shd w:val="clear" w:color="auto" w:fill="FFFFFF"/>
        </w:rPr>
        <w:t xml:space="preserve">por que </w:t>
      </w:r>
      <w:r w:rsidR="00D4716A" w:rsidRPr="00B06392">
        <w:rPr>
          <w:shd w:val="clear" w:color="auto" w:fill="FFFFFF"/>
        </w:rPr>
        <w:t>desacelerou</w:t>
      </w:r>
      <w:r w:rsidR="00F83DF0">
        <w:rPr>
          <w:shd w:val="clear" w:color="auto" w:fill="FFFFFF"/>
        </w:rPr>
        <w:t>,</w:t>
      </w:r>
      <w:r w:rsidR="00D4716A" w:rsidRPr="00B06392">
        <w:rPr>
          <w:shd w:val="clear" w:color="auto" w:fill="FFFFFF"/>
        </w:rPr>
        <w:t xml:space="preserve"> destravou alguns processos</w:t>
      </w:r>
      <w:r w:rsidR="00F83DF0">
        <w:rPr>
          <w:shd w:val="clear" w:color="auto" w:fill="FFFFFF"/>
        </w:rPr>
        <w:t>,</w:t>
      </w:r>
      <w:r w:rsidR="00D4716A" w:rsidRPr="00B06392">
        <w:rPr>
          <w:shd w:val="clear" w:color="auto" w:fill="FFFFFF"/>
        </w:rPr>
        <w:t xml:space="preserve"> </w:t>
      </w:r>
      <w:r w:rsidR="0081012E" w:rsidRPr="00B06392">
        <w:rPr>
          <w:shd w:val="clear" w:color="auto" w:fill="FFFFFF"/>
        </w:rPr>
        <w:t xml:space="preserve">revogou </w:t>
      </w:r>
      <w:r w:rsidR="00D4716A" w:rsidRPr="00B06392">
        <w:rPr>
          <w:shd w:val="clear" w:color="auto" w:fill="FFFFFF"/>
        </w:rPr>
        <w:t>algumas leis</w:t>
      </w:r>
      <w:r w:rsidR="0081012E" w:rsidRPr="00B06392">
        <w:rPr>
          <w:shd w:val="clear" w:color="auto" w:fill="FFFFFF"/>
        </w:rPr>
        <w:t>,</w:t>
      </w:r>
      <w:r w:rsidR="00D4716A" w:rsidRPr="00B06392">
        <w:rPr>
          <w:shd w:val="clear" w:color="auto" w:fill="FFFFFF"/>
        </w:rPr>
        <w:t xml:space="preserve"> a </w:t>
      </w:r>
      <w:r w:rsidR="0081012E" w:rsidRPr="00B06392">
        <w:rPr>
          <w:shd w:val="clear" w:color="auto" w:fill="FFFFFF"/>
        </w:rPr>
        <w:t xml:space="preserve">Câmara de Vereadores </w:t>
      </w:r>
      <w:r w:rsidR="00D4716A" w:rsidRPr="00B06392">
        <w:rPr>
          <w:shd w:val="clear" w:color="auto" w:fill="FFFFFF"/>
        </w:rPr>
        <w:t>teve um papel importante nisso</w:t>
      </w:r>
      <w:r w:rsidR="0081012E" w:rsidRPr="00B06392">
        <w:rPr>
          <w:shd w:val="clear" w:color="auto" w:fill="FFFFFF"/>
        </w:rPr>
        <w:t xml:space="preserve"> por diversas vezes </w:t>
      </w:r>
      <w:r w:rsidR="00D4716A" w:rsidRPr="00B06392">
        <w:rPr>
          <w:shd w:val="clear" w:color="auto" w:fill="FFFFFF"/>
        </w:rPr>
        <w:t>inclusive</w:t>
      </w:r>
      <w:r w:rsidR="00840FC8" w:rsidRPr="00B06392">
        <w:rPr>
          <w:shd w:val="clear" w:color="auto" w:fill="FFFFFF"/>
        </w:rPr>
        <w:t>,</w:t>
      </w:r>
      <w:r w:rsidR="00D4716A" w:rsidRPr="00B06392">
        <w:rPr>
          <w:shd w:val="clear" w:color="auto" w:fill="FFFFFF"/>
        </w:rPr>
        <w:t xml:space="preserve"> e Farroupilha sempre foi referência em nível </w:t>
      </w:r>
      <w:r w:rsidR="00840FC8" w:rsidRPr="00B06392">
        <w:rPr>
          <w:shd w:val="clear" w:color="auto" w:fill="FFFFFF"/>
        </w:rPr>
        <w:t xml:space="preserve">nacional. </w:t>
      </w:r>
      <w:r w:rsidR="00E503FF" w:rsidRPr="00B06392">
        <w:rPr>
          <w:shd w:val="clear" w:color="auto" w:fill="FFFFFF"/>
        </w:rPr>
        <w:t>E</w:t>
      </w:r>
      <w:r w:rsidR="00D4716A" w:rsidRPr="00B06392">
        <w:rPr>
          <w:shd w:val="clear" w:color="auto" w:fill="FFFFFF"/>
        </w:rPr>
        <w:t xml:space="preserve"> aqui eu falo de algumas palestras que eu fui dar enquanto </w:t>
      </w:r>
      <w:r w:rsidR="00840FC8" w:rsidRPr="00B06392">
        <w:rPr>
          <w:shd w:val="clear" w:color="auto" w:fill="FFFFFF"/>
        </w:rPr>
        <w:t>secretário do Desenvolvimento E</w:t>
      </w:r>
      <w:r w:rsidR="00D4716A" w:rsidRPr="00B06392">
        <w:rPr>
          <w:shd w:val="clear" w:color="auto" w:fill="FFFFFF"/>
        </w:rPr>
        <w:t>conômico</w:t>
      </w:r>
      <w:r w:rsidR="00840FC8" w:rsidRPr="00B06392">
        <w:rPr>
          <w:shd w:val="clear" w:color="auto" w:fill="FFFFFF"/>
        </w:rPr>
        <w:t>,</w:t>
      </w:r>
      <w:r w:rsidR="00D4716A" w:rsidRPr="00B06392">
        <w:rPr>
          <w:shd w:val="clear" w:color="auto" w:fill="FFFFFF"/>
        </w:rPr>
        <w:t xml:space="preserve"> mas não é eu </w:t>
      </w:r>
      <w:r w:rsidR="00840FC8" w:rsidRPr="00B06392">
        <w:rPr>
          <w:shd w:val="clear" w:color="auto" w:fill="FFFFFF"/>
        </w:rPr>
        <w:t xml:space="preserve">Roque Severgnini era o secretário lá. Tivemos </w:t>
      </w:r>
      <w:r w:rsidR="00D4716A" w:rsidRPr="00B06392">
        <w:rPr>
          <w:shd w:val="clear" w:color="auto" w:fill="FFFFFF"/>
        </w:rPr>
        <w:t xml:space="preserve">a oportunidade de </w:t>
      </w:r>
      <w:r w:rsidR="00840FC8" w:rsidRPr="00B06392">
        <w:rPr>
          <w:shd w:val="clear" w:color="auto" w:fill="FFFFFF"/>
        </w:rPr>
        <w:t>re</w:t>
      </w:r>
      <w:r w:rsidR="00D4716A" w:rsidRPr="00B06392">
        <w:rPr>
          <w:shd w:val="clear" w:color="auto" w:fill="FFFFFF"/>
        </w:rPr>
        <w:t xml:space="preserve">presentar </w:t>
      </w:r>
      <w:r w:rsidR="00840FC8" w:rsidRPr="00B06392">
        <w:rPr>
          <w:shd w:val="clear" w:color="auto" w:fill="FFFFFF"/>
        </w:rPr>
        <w:t xml:space="preserve">o município no Acre, </w:t>
      </w:r>
      <w:r w:rsidR="00D4716A" w:rsidRPr="00B06392">
        <w:rPr>
          <w:shd w:val="clear" w:color="auto" w:fill="FFFFFF"/>
        </w:rPr>
        <w:t>em Belo Horizonte</w:t>
      </w:r>
      <w:r w:rsidR="00840FC8" w:rsidRPr="00B06392">
        <w:rPr>
          <w:shd w:val="clear" w:color="auto" w:fill="FFFFFF"/>
        </w:rPr>
        <w:t>,</w:t>
      </w:r>
      <w:r w:rsidR="00D4716A" w:rsidRPr="00B06392">
        <w:rPr>
          <w:shd w:val="clear" w:color="auto" w:fill="FFFFFF"/>
        </w:rPr>
        <w:t xml:space="preserve"> em Salvador</w:t>
      </w:r>
      <w:r w:rsidR="00840FC8" w:rsidRPr="00B06392">
        <w:rPr>
          <w:shd w:val="clear" w:color="auto" w:fill="FFFFFF"/>
        </w:rPr>
        <w:t>, em</w:t>
      </w:r>
      <w:r w:rsidR="00D4716A" w:rsidRPr="00B06392">
        <w:rPr>
          <w:shd w:val="clear" w:color="auto" w:fill="FFFFFF"/>
        </w:rPr>
        <w:t xml:space="preserve"> São Paulo </w:t>
      </w:r>
      <w:r w:rsidR="00840FC8" w:rsidRPr="00B06392">
        <w:rPr>
          <w:shd w:val="clear" w:color="auto" w:fill="FFFFFF"/>
        </w:rPr>
        <w:t xml:space="preserve">e por uma mais de </w:t>
      </w:r>
      <w:r w:rsidR="00D4716A" w:rsidRPr="00B06392">
        <w:rPr>
          <w:shd w:val="clear" w:color="auto" w:fill="FFFFFF"/>
        </w:rPr>
        <w:t xml:space="preserve">dezenas de municípios </w:t>
      </w:r>
      <w:r w:rsidR="00840FC8" w:rsidRPr="00B06392">
        <w:rPr>
          <w:shd w:val="clear" w:color="auto" w:fill="FFFFFF"/>
        </w:rPr>
        <w:t>no Rio Grande do Sul l</w:t>
      </w:r>
      <w:r w:rsidR="00D4716A" w:rsidRPr="00B06392">
        <w:rPr>
          <w:shd w:val="clear" w:color="auto" w:fill="FFFFFF"/>
        </w:rPr>
        <w:t>evando a experiência de Farroupilha</w:t>
      </w:r>
      <w:r w:rsidR="00840FC8" w:rsidRPr="00B06392">
        <w:rPr>
          <w:shd w:val="clear" w:color="auto" w:fill="FFFFFF"/>
        </w:rPr>
        <w:t>. E a</w:t>
      </w:r>
      <w:r w:rsidR="00D4716A" w:rsidRPr="00B06392">
        <w:rPr>
          <w:shd w:val="clear" w:color="auto" w:fill="FFFFFF"/>
        </w:rPr>
        <w:t xml:space="preserve"> questão do empreendedorismo</w:t>
      </w:r>
      <w:r w:rsidR="00F83DF0">
        <w:rPr>
          <w:shd w:val="clear" w:color="auto" w:fill="FFFFFF"/>
        </w:rPr>
        <w:t>,</w:t>
      </w:r>
      <w:r w:rsidR="00D4716A" w:rsidRPr="00B06392">
        <w:rPr>
          <w:shd w:val="clear" w:color="auto" w:fill="FFFFFF"/>
        </w:rPr>
        <w:t xml:space="preserve"> </w:t>
      </w:r>
      <w:r w:rsidR="00840FC8" w:rsidRPr="00B06392">
        <w:rPr>
          <w:shd w:val="clear" w:color="auto" w:fill="FFFFFF"/>
        </w:rPr>
        <w:t xml:space="preserve">Farroupilha </w:t>
      </w:r>
      <w:r w:rsidR="00D4716A" w:rsidRPr="00B06392">
        <w:rPr>
          <w:shd w:val="clear" w:color="auto" w:fill="FFFFFF"/>
        </w:rPr>
        <w:t>el</w:t>
      </w:r>
      <w:r w:rsidR="00840FC8" w:rsidRPr="00B06392">
        <w:rPr>
          <w:shd w:val="clear" w:color="auto" w:fill="FFFFFF"/>
        </w:rPr>
        <w:t>a</w:t>
      </w:r>
      <w:r w:rsidR="00D4716A" w:rsidRPr="00B06392">
        <w:rPr>
          <w:shd w:val="clear" w:color="auto" w:fill="FFFFFF"/>
        </w:rPr>
        <w:t xml:space="preserve"> é muito própria para isso</w:t>
      </w:r>
      <w:r w:rsidR="00840FC8" w:rsidRPr="00B06392">
        <w:rPr>
          <w:shd w:val="clear" w:color="auto" w:fill="FFFFFF"/>
        </w:rPr>
        <w:t>. E nós e</w:t>
      </w:r>
      <w:r w:rsidR="00D4716A" w:rsidRPr="00B06392">
        <w:rPr>
          <w:shd w:val="clear" w:color="auto" w:fill="FFFFFF"/>
        </w:rPr>
        <w:t xml:space="preserve">stamos </w:t>
      </w:r>
      <w:r w:rsidR="00840FC8" w:rsidRPr="00B06392">
        <w:rPr>
          <w:shd w:val="clear" w:color="auto" w:fill="FFFFFF"/>
        </w:rPr>
        <w:t xml:space="preserve">em </w:t>
      </w:r>
      <w:r w:rsidR="00D4716A" w:rsidRPr="00B06392">
        <w:rPr>
          <w:shd w:val="clear" w:color="auto" w:fill="FFFFFF"/>
        </w:rPr>
        <w:t xml:space="preserve">momentos </w:t>
      </w:r>
      <w:r w:rsidR="00840FC8" w:rsidRPr="00B06392">
        <w:rPr>
          <w:shd w:val="clear" w:color="auto" w:fill="FFFFFF"/>
        </w:rPr>
        <w:t xml:space="preserve">que não há </w:t>
      </w:r>
      <w:r w:rsidR="00D4716A" w:rsidRPr="00B06392">
        <w:rPr>
          <w:shd w:val="clear" w:color="auto" w:fill="FFFFFF"/>
        </w:rPr>
        <w:t xml:space="preserve">mais grandes espaços físicos </w:t>
      </w:r>
      <w:r w:rsidR="00840FC8" w:rsidRPr="00B06392">
        <w:rPr>
          <w:shd w:val="clear" w:color="auto" w:fill="FFFFFF"/>
        </w:rPr>
        <w:t xml:space="preserve">sendo construídos </w:t>
      </w:r>
      <w:r w:rsidR="00D4716A" w:rsidRPr="00B06392">
        <w:rPr>
          <w:shd w:val="clear" w:color="auto" w:fill="FFFFFF"/>
        </w:rPr>
        <w:t xml:space="preserve">é muito </w:t>
      </w:r>
      <w:r w:rsidR="00840FC8" w:rsidRPr="00B06392">
        <w:rPr>
          <w:shd w:val="clear" w:color="auto" w:fill="FFFFFF"/>
        </w:rPr>
        <w:t xml:space="preserve">digital as </w:t>
      </w:r>
      <w:r w:rsidR="00D4716A" w:rsidRPr="00B06392">
        <w:rPr>
          <w:shd w:val="clear" w:color="auto" w:fill="FFFFFF"/>
        </w:rPr>
        <w:t>questões</w:t>
      </w:r>
      <w:r w:rsidR="00F83DF0">
        <w:rPr>
          <w:shd w:val="clear" w:color="auto" w:fill="FFFFFF"/>
        </w:rPr>
        <w:t>,</w:t>
      </w:r>
      <w:r w:rsidR="00D4716A" w:rsidRPr="00B06392">
        <w:rPr>
          <w:shd w:val="clear" w:color="auto" w:fill="FFFFFF"/>
        </w:rPr>
        <w:t xml:space="preserve"> é muito líquido</w:t>
      </w:r>
      <w:r w:rsidR="00840FC8" w:rsidRPr="00B06392">
        <w:rPr>
          <w:shd w:val="clear" w:color="auto" w:fill="FFFFFF"/>
        </w:rPr>
        <w:t>.</w:t>
      </w:r>
      <w:r w:rsidR="00D4716A" w:rsidRPr="00B06392">
        <w:rPr>
          <w:shd w:val="clear" w:color="auto" w:fill="FFFFFF"/>
        </w:rPr>
        <w:t xml:space="preserve"> </w:t>
      </w:r>
      <w:r w:rsidR="00940341" w:rsidRPr="00B06392">
        <w:rPr>
          <w:shd w:val="clear" w:color="auto" w:fill="FFFFFF"/>
        </w:rPr>
        <w:t>Por</w:t>
      </w:r>
      <w:r w:rsidR="00D4716A" w:rsidRPr="00B06392">
        <w:rPr>
          <w:shd w:val="clear" w:color="auto" w:fill="FFFFFF"/>
        </w:rPr>
        <w:t xml:space="preserve"> exemplo</w:t>
      </w:r>
      <w:r w:rsidR="000415AF" w:rsidRPr="00B06392">
        <w:rPr>
          <w:shd w:val="clear" w:color="auto" w:fill="FFFFFF"/>
        </w:rPr>
        <w:t>,</w:t>
      </w:r>
      <w:r w:rsidR="00D4716A" w:rsidRPr="00B06392">
        <w:rPr>
          <w:shd w:val="clear" w:color="auto" w:fill="FFFFFF"/>
        </w:rPr>
        <w:t xml:space="preserve"> nós fomos </w:t>
      </w:r>
      <w:r w:rsidR="000415AF" w:rsidRPr="00B06392">
        <w:rPr>
          <w:shd w:val="clear" w:color="auto" w:fill="FFFFFF"/>
        </w:rPr>
        <w:t xml:space="preserve">pioneiros </w:t>
      </w:r>
      <w:r w:rsidR="00D4716A" w:rsidRPr="00B06392">
        <w:rPr>
          <w:shd w:val="clear" w:color="auto" w:fill="FFFFFF"/>
        </w:rPr>
        <w:t xml:space="preserve">aqui em Farroupilha </w:t>
      </w:r>
      <w:r w:rsidR="000415AF" w:rsidRPr="00B06392">
        <w:rPr>
          <w:shd w:val="clear" w:color="auto" w:fill="FFFFFF"/>
        </w:rPr>
        <w:t xml:space="preserve">em ir a </w:t>
      </w:r>
      <w:r w:rsidR="00D4716A" w:rsidRPr="00B06392">
        <w:rPr>
          <w:shd w:val="clear" w:color="auto" w:fill="FFFFFF"/>
        </w:rPr>
        <w:t xml:space="preserve">São Paulo </w:t>
      </w:r>
      <w:r w:rsidR="000415AF" w:rsidRPr="00B06392">
        <w:rPr>
          <w:shd w:val="clear" w:color="auto" w:fill="FFFFFF"/>
        </w:rPr>
        <w:t xml:space="preserve">na Universidade </w:t>
      </w:r>
      <w:r w:rsidR="00D4716A" w:rsidRPr="00B06392">
        <w:rPr>
          <w:shd w:val="clear" w:color="auto" w:fill="FFFFFF"/>
        </w:rPr>
        <w:t>do Mackenzie</w:t>
      </w:r>
      <w:r w:rsidR="000415AF" w:rsidRPr="00B06392">
        <w:rPr>
          <w:shd w:val="clear" w:color="auto" w:fill="FFFFFF"/>
        </w:rPr>
        <w:t>,</w:t>
      </w:r>
      <w:r w:rsidR="00D4716A" w:rsidRPr="00B06392">
        <w:rPr>
          <w:shd w:val="clear" w:color="auto" w:fill="FFFFFF"/>
        </w:rPr>
        <w:t xml:space="preserve"> que é uma das Universidades mais conceituadas do Brasil</w:t>
      </w:r>
      <w:r w:rsidR="000415AF" w:rsidRPr="00B06392">
        <w:rPr>
          <w:shd w:val="clear" w:color="auto" w:fill="FFFFFF"/>
        </w:rPr>
        <w:t xml:space="preserve">, lá conhecer </w:t>
      </w:r>
      <w:r w:rsidR="00D4716A" w:rsidRPr="00B06392">
        <w:rPr>
          <w:shd w:val="clear" w:color="auto" w:fill="FFFFFF"/>
        </w:rPr>
        <w:t>no Instituto Mackenzie o programa do grafeno</w:t>
      </w:r>
      <w:r w:rsidR="000415AF" w:rsidRPr="00B06392">
        <w:rPr>
          <w:shd w:val="clear" w:color="auto" w:fill="FFFFFF"/>
        </w:rPr>
        <w:t xml:space="preserve"> que é um dos materiais </w:t>
      </w:r>
      <w:r w:rsidR="00D4716A" w:rsidRPr="00B06392">
        <w:rPr>
          <w:shd w:val="clear" w:color="auto" w:fill="FFFFFF"/>
        </w:rPr>
        <w:t>mais resistente</w:t>
      </w:r>
      <w:r w:rsidR="000415AF" w:rsidRPr="00B06392">
        <w:rPr>
          <w:shd w:val="clear" w:color="auto" w:fill="FFFFFF"/>
        </w:rPr>
        <w:t xml:space="preserve">s. É mais resistente que o </w:t>
      </w:r>
      <w:r w:rsidR="00D4716A" w:rsidRPr="00B06392">
        <w:rPr>
          <w:shd w:val="clear" w:color="auto" w:fill="FFFFFF"/>
        </w:rPr>
        <w:t xml:space="preserve">aço </w:t>
      </w:r>
      <w:r w:rsidR="000415AF" w:rsidRPr="00B06392">
        <w:rPr>
          <w:shd w:val="clear" w:color="auto" w:fill="FFFFFF"/>
        </w:rPr>
        <w:t xml:space="preserve">ao </w:t>
      </w:r>
      <w:r w:rsidR="00D4716A" w:rsidRPr="00B06392">
        <w:rPr>
          <w:shd w:val="clear" w:color="auto" w:fill="FFFFFF"/>
        </w:rPr>
        <w:t xml:space="preserve">mesmo tempo que ele é mais leve </w:t>
      </w:r>
      <w:r w:rsidR="000415AF" w:rsidRPr="00B06392">
        <w:rPr>
          <w:shd w:val="clear" w:color="auto" w:fill="FFFFFF"/>
        </w:rPr>
        <w:t xml:space="preserve">do que o </w:t>
      </w:r>
      <w:r w:rsidR="00D4716A" w:rsidRPr="00B06392">
        <w:rPr>
          <w:shd w:val="clear" w:color="auto" w:fill="FFFFFF"/>
        </w:rPr>
        <w:t>ar</w:t>
      </w:r>
      <w:r w:rsidR="00F83DF0">
        <w:rPr>
          <w:shd w:val="clear" w:color="auto" w:fill="FFFFFF"/>
        </w:rPr>
        <w:t>,</w:t>
      </w:r>
      <w:r w:rsidR="000415AF" w:rsidRPr="00B06392">
        <w:rPr>
          <w:shd w:val="clear" w:color="auto" w:fill="FFFFFF"/>
        </w:rPr>
        <w:t xml:space="preserve"> el</w:t>
      </w:r>
      <w:r w:rsidR="00940341" w:rsidRPr="00B06392">
        <w:rPr>
          <w:shd w:val="clear" w:color="auto" w:fill="FFFFFF"/>
        </w:rPr>
        <w:t>e</w:t>
      </w:r>
      <w:r w:rsidR="000415AF" w:rsidRPr="00B06392">
        <w:rPr>
          <w:shd w:val="clear" w:color="auto" w:fill="FFFFFF"/>
        </w:rPr>
        <w:t xml:space="preserve"> é mais </w:t>
      </w:r>
      <w:r w:rsidR="00F83DF0" w:rsidRPr="00B06392">
        <w:rPr>
          <w:shd w:val="clear" w:color="auto" w:fill="FFFFFF"/>
        </w:rPr>
        <w:t>condutivo</w:t>
      </w:r>
      <w:r w:rsidR="00F83DF0">
        <w:rPr>
          <w:shd w:val="clear" w:color="auto" w:fill="FFFFFF"/>
        </w:rPr>
        <w:t>,</w:t>
      </w:r>
      <w:r w:rsidR="00F83DF0" w:rsidRPr="00B06392">
        <w:rPr>
          <w:shd w:val="clear" w:color="auto" w:fill="FFFFFF"/>
        </w:rPr>
        <w:t xml:space="preserve"> é</w:t>
      </w:r>
      <w:r w:rsidR="00D4716A" w:rsidRPr="00B06392">
        <w:rPr>
          <w:shd w:val="clear" w:color="auto" w:fill="FFFFFF"/>
        </w:rPr>
        <w:t xml:space="preserve"> mais condutor do que </w:t>
      </w:r>
      <w:r w:rsidR="000415AF" w:rsidRPr="00B06392">
        <w:rPr>
          <w:shd w:val="clear" w:color="auto" w:fill="FFFFFF"/>
        </w:rPr>
        <w:t>a prata e o c</w:t>
      </w:r>
      <w:r w:rsidR="00D4716A" w:rsidRPr="00B06392">
        <w:rPr>
          <w:shd w:val="clear" w:color="auto" w:fill="FFFFFF"/>
        </w:rPr>
        <w:t>obre</w:t>
      </w:r>
      <w:r w:rsidR="000415AF" w:rsidRPr="00B06392">
        <w:rPr>
          <w:shd w:val="clear" w:color="auto" w:fill="FFFFFF"/>
        </w:rPr>
        <w:t>.</w:t>
      </w:r>
      <w:r w:rsidR="00D4716A" w:rsidRPr="00B06392">
        <w:rPr>
          <w:shd w:val="clear" w:color="auto" w:fill="FFFFFF"/>
        </w:rPr>
        <w:t xml:space="preserve"> </w:t>
      </w:r>
      <w:r w:rsidR="00E503FF" w:rsidRPr="00B06392">
        <w:rPr>
          <w:shd w:val="clear" w:color="auto" w:fill="FFFFFF"/>
        </w:rPr>
        <w:t>É</w:t>
      </w:r>
      <w:r w:rsidR="00D4716A" w:rsidRPr="00B06392">
        <w:rPr>
          <w:shd w:val="clear" w:color="auto" w:fill="FFFFFF"/>
        </w:rPr>
        <w:t xml:space="preserve"> um produto filtrante</w:t>
      </w:r>
      <w:r w:rsidR="00F83DF0">
        <w:rPr>
          <w:shd w:val="clear" w:color="auto" w:fill="FFFFFF"/>
        </w:rPr>
        <w:t xml:space="preserve">, </w:t>
      </w:r>
      <w:r w:rsidR="000415AF" w:rsidRPr="00B06392">
        <w:rPr>
          <w:shd w:val="clear" w:color="auto" w:fill="FFFFFF"/>
        </w:rPr>
        <w:t xml:space="preserve">é um produto que serve </w:t>
      </w:r>
      <w:r w:rsidR="00D4716A" w:rsidRPr="00B06392">
        <w:rPr>
          <w:shd w:val="clear" w:color="auto" w:fill="FFFFFF"/>
        </w:rPr>
        <w:t xml:space="preserve">para todas as áreas né </w:t>
      </w:r>
      <w:r w:rsidR="000415AF" w:rsidRPr="00B06392">
        <w:rPr>
          <w:shd w:val="clear" w:color="auto" w:fill="FFFFFF"/>
        </w:rPr>
        <w:t>desde</w:t>
      </w:r>
      <w:r w:rsidR="00940341" w:rsidRPr="00B06392">
        <w:rPr>
          <w:shd w:val="clear" w:color="auto" w:fill="FFFFFF"/>
        </w:rPr>
        <w:t xml:space="preserve"> </w:t>
      </w:r>
      <w:r w:rsidR="00D4716A" w:rsidRPr="00B06392">
        <w:rPr>
          <w:shd w:val="clear" w:color="auto" w:fill="FFFFFF"/>
        </w:rPr>
        <w:t xml:space="preserve">dá para construir aeronaves como para </w:t>
      </w:r>
      <w:r w:rsidR="00386E9C" w:rsidRPr="00B06392">
        <w:rPr>
          <w:shd w:val="clear" w:color="auto" w:fill="FFFFFF"/>
        </w:rPr>
        <w:t>a questão da saúde</w:t>
      </w:r>
      <w:r w:rsidR="00F83DF0">
        <w:rPr>
          <w:shd w:val="clear" w:color="auto" w:fill="FFFFFF"/>
        </w:rPr>
        <w:t>,</w:t>
      </w:r>
      <w:r w:rsidR="00386E9C" w:rsidRPr="00B06392">
        <w:rPr>
          <w:shd w:val="clear" w:color="auto" w:fill="FFFFFF"/>
        </w:rPr>
        <w:t xml:space="preserve"> né. E </w:t>
      </w:r>
      <w:r w:rsidR="00D4716A" w:rsidRPr="00B06392">
        <w:rPr>
          <w:shd w:val="clear" w:color="auto" w:fill="FFFFFF"/>
        </w:rPr>
        <w:t>a Universidade de Caxias do Sul</w:t>
      </w:r>
      <w:r w:rsidR="00F83DF0">
        <w:rPr>
          <w:shd w:val="clear" w:color="auto" w:fill="FFFFFF"/>
        </w:rPr>
        <w:t>,</w:t>
      </w:r>
      <w:r w:rsidR="00D4716A" w:rsidRPr="00B06392">
        <w:rPr>
          <w:shd w:val="clear" w:color="auto" w:fill="FFFFFF"/>
        </w:rPr>
        <w:t xml:space="preserve"> </w:t>
      </w:r>
      <w:r w:rsidR="00386E9C" w:rsidRPr="00B06392">
        <w:rPr>
          <w:shd w:val="clear" w:color="auto" w:fill="FFFFFF"/>
        </w:rPr>
        <w:t xml:space="preserve">depois de nós termos </w:t>
      </w:r>
      <w:r w:rsidR="00D4716A" w:rsidRPr="00B06392">
        <w:rPr>
          <w:shd w:val="clear" w:color="auto" w:fill="FFFFFF"/>
        </w:rPr>
        <w:t xml:space="preserve">feito essa missão a São Paulo </w:t>
      </w:r>
      <w:r w:rsidR="00386E9C" w:rsidRPr="00B06392">
        <w:rPr>
          <w:shd w:val="clear" w:color="auto" w:fill="FFFFFF"/>
        </w:rPr>
        <w:t xml:space="preserve">coordenado </w:t>
      </w:r>
      <w:r w:rsidR="00D4716A" w:rsidRPr="00B06392">
        <w:rPr>
          <w:shd w:val="clear" w:color="auto" w:fill="FFFFFF"/>
        </w:rPr>
        <w:t>a época pelo ex-prefeito Cla</w:t>
      </w:r>
      <w:r w:rsidR="00386E9C" w:rsidRPr="00B06392">
        <w:rPr>
          <w:shd w:val="clear" w:color="auto" w:fill="FFFFFF"/>
        </w:rPr>
        <w:t>i</w:t>
      </w:r>
      <w:r w:rsidR="00D4716A" w:rsidRPr="00B06392">
        <w:rPr>
          <w:shd w:val="clear" w:color="auto" w:fill="FFFFFF"/>
        </w:rPr>
        <w:t>ton</w:t>
      </w:r>
      <w:r w:rsidR="00F83DF0">
        <w:rPr>
          <w:shd w:val="clear" w:color="auto" w:fill="FFFFFF"/>
        </w:rPr>
        <w:t>,</w:t>
      </w:r>
      <w:r w:rsidR="00D4716A" w:rsidRPr="00B06392">
        <w:rPr>
          <w:shd w:val="clear" w:color="auto" w:fill="FFFFFF"/>
        </w:rPr>
        <w:t xml:space="preserve"> nós</w:t>
      </w:r>
      <w:r w:rsidR="00F83DF0">
        <w:rPr>
          <w:shd w:val="clear" w:color="auto" w:fill="FFFFFF"/>
        </w:rPr>
        <w:t>,</w:t>
      </w:r>
      <w:r w:rsidR="00D4716A" w:rsidRPr="00B06392">
        <w:rPr>
          <w:shd w:val="clear" w:color="auto" w:fill="FFFFFF"/>
        </w:rPr>
        <w:t xml:space="preserve"> </w:t>
      </w:r>
      <w:r w:rsidR="00386E9C" w:rsidRPr="00B06392">
        <w:rPr>
          <w:shd w:val="clear" w:color="auto" w:fill="FFFFFF"/>
        </w:rPr>
        <w:t>e a UCS foi convidada para ir junto</w:t>
      </w:r>
      <w:r w:rsidR="00F83DF0">
        <w:rPr>
          <w:shd w:val="clear" w:color="auto" w:fill="FFFFFF"/>
        </w:rPr>
        <w:t>,</w:t>
      </w:r>
      <w:r w:rsidR="00386E9C" w:rsidRPr="00B06392">
        <w:rPr>
          <w:shd w:val="clear" w:color="auto" w:fill="FFFFFF"/>
        </w:rPr>
        <w:t xml:space="preserve"> a CIC foi convidado para junto e foram. E a partir </w:t>
      </w:r>
      <w:r w:rsidR="00D4716A" w:rsidRPr="00B06392">
        <w:rPr>
          <w:shd w:val="clear" w:color="auto" w:fill="FFFFFF"/>
        </w:rPr>
        <w:t xml:space="preserve">dali a Universidade de </w:t>
      </w:r>
      <w:r w:rsidR="00386E9C" w:rsidRPr="00B06392">
        <w:rPr>
          <w:shd w:val="clear" w:color="auto" w:fill="FFFFFF"/>
        </w:rPr>
        <w:t xml:space="preserve">Caxias do Sul </w:t>
      </w:r>
      <w:r w:rsidR="00D4716A" w:rsidRPr="00B06392">
        <w:rPr>
          <w:shd w:val="clear" w:color="auto" w:fill="FFFFFF"/>
        </w:rPr>
        <w:t xml:space="preserve">começou também </w:t>
      </w:r>
      <w:r w:rsidR="00386E9C" w:rsidRPr="00B06392">
        <w:rPr>
          <w:shd w:val="clear" w:color="auto" w:fill="FFFFFF"/>
        </w:rPr>
        <w:t xml:space="preserve">desenvolver e hoje a gente </w:t>
      </w:r>
      <w:r w:rsidR="00D4716A" w:rsidRPr="00B06392">
        <w:rPr>
          <w:shd w:val="clear" w:color="auto" w:fill="FFFFFF"/>
        </w:rPr>
        <w:t xml:space="preserve">tem aqui em Caxias do Sul </w:t>
      </w:r>
      <w:r w:rsidR="00386E9C" w:rsidRPr="00B06392">
        <w:rPr>
          <w:shd w:val="clear" w:color="auto" w:fill="FFFFFF"/>
        </w:rPr>
        <w:t>um laboratório dentro da Universidade Caxias d</w:t>
      </w:r>
      <w:r w:rsidR="00D4716A" w:rsidRPr="00B06392">
        <w:rPr>
          <w:shd w:val="clear" w:color="auto" w:fill="FFFFFF"/>
        </w:rPr>
        <w:t xml:space="preserve">o Sul que discute exatamente a questão do grafeno </w:t>
      </w:r>
      <w:r w:rsidR="00386E9C" w:rsidRPr="00B06392">
        <w:rPr>
          <w:shd w:val="clear" w:color="auto" w:fill="FFFFFF"/>
        </w:rPr>
        <w:t xml:space="preserve">e começa a fazer em </w:t>
      </w:r>
      <w:r w:rsidR="00D4716A" w:rsidRPr="00B06392">
        <w:rPr>
          <w:shd w:val="clear" w:color="auto" w:fill="FFFFFF"/>
        </w:rPr>
        <w:t xml:space="preserve">escala </w:t>
      </w:r>
      <w:r w:rsidR="00386E9C" w:rsidRPr="00B06392">
        <w:rPr>
          <w:shd w:val="clear" w:color="auto" w:fill="FFFFFF"/>
        </w:rPr>
        <w:t>j</w:t>
      </w:r>
      <w:r w:rsidR="00D4716A" w:rsidRPr="00B06392">
        <w:rPr>
          <w:shd w:val="clear" w:color="auto" w:fill="FFFFFF"/>
        </w:rPr>
        <w:t xml:space="preserve">á </w:t>
      </w:r>
      <w:r w:rsidR="00386E9C" w:rsidRPr="00B06392">
        <w:rPr>
          <w:shd w:val="clear" w:color="auto" w:fill="FFFFFF"/>
        </w:rPr>
        <w:t xml:space="preserve">para poder </w:t>
      </w:r>
      <w:r w:rsidR="00D4716A" w:rsidRPr="00B06392">
        <w:rPr>
          <w:shd w:val="clear" w:color="auto" w:fill="FFFFFF"/>
        </w:rPr>
        <w:t>atender a nossa indústria</w:t>
      </w:r>
      <w:r w:rsidR="00386E9C" w:rsidRPr="00B06392">
        <w:rPr>
          <w:shd w:val="clear" w:color="auto" w:fill="FFFFFF"/>
        </w:rPr>
        <w:t>.</w:t>
      </w:r>
      <w:r w:rsidR="00D4716A" w:rsidRPr="00B06392">
        <w:rPr>
          <w:shd w:val="clear" w:color="auto" w:fill="FFFFFF"/>
        </w:rPr>
        <w:t xml:space="preserve"> </w:t>
      </w:r>
      <w:r w:rsidR="00E503FF" w:rsidRPr="00B06392">
        <w:rPr>
          <w:shd w:val="clear" w:color="auto" w:fill="FFFFFF"/>
        </w:rPr>
        <w:t>Então</w:t>
      </w:r>
      <w:r w:rsidR="00D4716A" w:rsidRPr="00B06392">
        <w:rPr>
          <w:shd w:val="clear" w:color="auto" w:fill="FFFFFF"/>
        </w:rPr>
        <w:t xml:space="preserve"> Vereador Davi</w:t>
      </w:r>
      <w:r w:rsidR="00F83DF0">
        <w:rPr>
          <w:shd w:val="clear" w:color="auto" w:fill="FFFFFF"/>
        </w:rPr>
        <w:t>,</w:t>
      </w:r>
      <w:r w:rsidR="00D4716A" w:rsidRPr="00B06392">
        <w:rPr>
          <w:shd w:val="clear" w:color="auto" w:fill="FFFFFF"/>
        </w:rPr>
        <w:t xml:space="preserve"> todas essas ações </w:t>
      </w:r>
      <w:r w:rsidR="00386E9C" w:rsidRPr="00B06392">
        <w:rPr>
          <w:shd w:val="clear" w:color="auto" w:fill="FFFFFF"/>
        </w:rPr>
        <w:t xml:space="preserve">elas são </w:t>
      </w:r>
      <w:r w:rsidR="00D4716A" w:rsidRPr="00B06392">
        <w:rPr>
          <w:shd w:val="clear" w:color="auto" w:fill="FFFFFF"/>
        </w:rPr>
        <w:t xml:space="preserve">importantes porque uma vez </w:t>
      </w:r>
      <w:r w:rsidR="00386E9C" w:rsidRPr="00B06392">
        <w:rPr>
          <w:shd w:val="clear" w:color="auto" w:fill="FFFFFF"/>
        </w:rPr>
        <w:t xml:space="preserve">falava-se que </w:t>
      </w:r>
      <w:r w:rsidR="00D4716A" w:rsidRPr="00B06392">
        <w:rPr>
          <w:shd w:val="clear" w:color="auto" w:fill="FFFFFF"/>
        </w:rPr>
        <w:t xml:space="preserve">uma empresa </w:t>
      </w:r>
      <w:r w:rsidR="003D2536" w:rsidRPr="00B06392">
        <w:rPr>
          <w:shd w:val="clear" w:color="auto" w:fill="FFFFFF"/>
        </w:rPr>
        <w:t>i</w:t>
      </w:r>
      <w:r w:rsidR="00D4716A" w:rsidRPr="00B06392">
        <w:rPr>
          <w:shd w:val="clear" w:color="auto" w:fill="FFFFFF"/>
        </w:rPr>
        <w:t>a se instalar na cidade se perguntava</w:t>
      </w:r>
      <w:r w:rsidR="00F83DF0">
        <w:rPr>
          <w:shd w:val="clear" w:color="auto" w:fill="FFFFFF"/>
        </w:rPr>
        <w:t>;</w:t>
      </w:r>
      <w:r w:rsidR="00D4716A" w:rsidRPr="00B06392">
        <w:rPr>
          <w:shd w:val="clear" w:color="auto" w:fill="FFFFFF"/>
        </w:rPr>
        <w:t xml:space="preserve"> mais quantos mil </w:t>
      </w:r>
      <w:r w:rsidR="003D2536" w:rsidRPr="00B06392">
        <w:rPr>
          <w:shd w:val="clear" w:color="auto" w:fill="FFFFFF"/>
        </w:rPr>
        <w:t>metros vai ter</w:t>
      </w:r>
      <w:r w:rsidR="00F83DF0">
        <w:rPr>
          <w:shd w:val="clear" w:color="auto" w:fill="FFFFFF"/>
        </w:rPr>
        <w:t>,</w:t>
      </w:r>
      <w:r w:rsidR="003D2536" w:rsidRPr="00B06392">
        <w:rPr>
          <w:shd w:val="clear" w:color="auto" w:fill="FFFFFF"/>
        </w:rPr>
        <w:t xml:space="preserve"> quantos </w:t>
      </w:r>
      <w:r w:rsidR="00D4716A" w:rsidRPr="00B06392">
        <w:rPr>
          <w:shd w:val="clear" w:color="auto" w:fill="FFFFFF"/>
        </w:rPr>
        <w:t>funcionários</w:t>
      </w:r>
      <w:r w:rsidR="003D2536" w:rsidRPr="00B06392">
        <w:rPr>
          <w:shd w:val="clear" w:color="auto" w:fill="FFFFFF"/>
        </w:rPr>
        <w:t>?</w:t>
      </w:r>
      <w:r w:rsidR="00D4716A" w:rsidRPr="00B06392">
        <w:rPr>
          <w:shd w:val="clear" w:color="auto" w:fill="FFFFFF"/>
        </w:rPr>
        <w:t xml:space="preserve"> </w:t>
      </w:r>
      <w:r w:rsidR="00E503FF" w:rsidRPr="00B06392">
        <w:rPr>
          <w:shd w:val="clear" w:color="auto" w:fill="FFFFFF"/>
        </w:rPr>
        <w:t>Hoje</w:t>
      </w:r>
      <w:r w:rsidR="00D4716A" w:rsidRPr="00B06392">
        <w:rPr>
          <w:shd w:val="clear" w:color="auto" w:fill="FFFFFF"/>
        </w:rPr>
        <w:t xml:space="preserve"> não</w:t>
      </w:r>
      <w:r w:rsidR="003D2536" w:rsidRPr="00B06392">
        <w:rPr>
          <w:shd w:val="clear" w:color="auto" w:fill="FFFFFF"/>
        </w:rPr>
        <w:t>.</w:t>
      </w:r>
      <w:r w:rsidR="00D4716A" w:rsidRPr="00B06392">
        <w:rPr>
          <w:shd w:val="clear" w:color="auto" w:fill="FFFFFF"/>
        </w:rPr>
        <w:t xml:space="preserve"> </w:t>
      </w:r>
      <w:r w:rsidR="00E503FF" w:rsidRPr="00B06392">
        <w:rPr>
          <w:shd w:val="clear" w:color="auto" w:fill="FFFFFF"/>
        </w:rPr>
        <w:t>Hoje</w:t>
      </w:r>
      <w:r w:rsidR="00D4716A" w:rsidRPr="00B06392">
        <w:rPr>
          <w:shd w:val="clear" w:color="auto" w:fill="FFFFFF"/>
        </w:rPr>
        <w:t xml:space="preserve"> é qual é a tecnologia que essa empresa vai ter</w:t>
      </w:r>
      <w:r w:rsidR="003D2536" w:rsidRPr="00B06392">
        <w:rPr>
          <w:shd w:val="clear" w:color="auto" w:fill="FFFFFF"/>
        </w:rPr>
        <w:t>; q</w:t>
      </w:r>
      <w:r w:rsidR="00D4716A" w:rsidRPr="00B06392">
        <w:rPr>
          <w:shd w:val="clear" w:color="auto" w:fill="FFFFFF"/>
        </w:rPr>
        <w:t xml:space="preserve">ual é o faturamento e quais são os impostos que </w:t>
      </w:r>
      <w:r w:rsidR="003D2536" w:rsidRPr="00B06392">
        <w:rPr>
          <w:shd w:val="clear" w:color="auto" w:fill="FFFFFF"/>
        </w:rPr>
        <w:t xml:space="preserve">ela vai trazer para o município </w:t>
      </w:r>
      <w:r w:rsidR="00D4716A" w:rsidRPr="00B06392">
        <w:rPr>
          <w:shd w:val="clear" w:color="auto" w:fill="FFFFFF"/>
        </w:rPr>
        <w:t xml:space="preserve">da cidade que ela pretende </w:t>
      </w:r>
      <w:r w:rsidR="003D2536" w:rsidRPr="00B06392">
        <w:rPr>
          <w:shd w:val="clear" w:color="auto" w:fill="FFFFFF"/>
        </w:rPr>
        <w:t xml:space="preserve">se </w:t>
      </w:r>
      <w:r w:rsidR="00D4716A" w:rsidRPr="00B06392">
        <w:rPr>
          <w:shd w:val="clear" w:color="auto" w:fill="FFFFFF"/>
        </w:rPr>
        <w:t>instalar</w:t>
      </w:r>
      <w:r w:rsidR="003D2536" w:rsidRPr="00B06392">
        <w:rPr>
          <w:shd w:val="clear" w:color="auto" w:fill="FFFFFF"/>
        </w:rPr>
        <w:t>. Então</w:t>
      </w:r>
      <w:r w:rsidR="00D4716A" w:rsidRPr="00B06392">
        <w:rPr>
          <w:shd w:val="clear" w:color="auto" w:fill="FFFFFF"/>
        </w:rPr>
        <w:t xml:space="preserve"> desapareceram os grandes muros</w:t>
      </w:r>
      <w:r w:rsidR="003D2536" w:rsidRPr="00B06392">
        <w:rPr>
          <w:shd w:val="clear" w:color="auto" w:fill="FFFFFF"/>
        </w:rPr>
        <w:t>. A gente tem</w:t>
      </w:r>
      <w:r w:rsidR="00D4716A" w:rsidRPr="00B06392">
        <w:rPr>
          <w:shd w:val="clear" w:color="auto" w:fill="FFFFFF"/>
        </w:rPr>
        <w:t xml:space="preserve"> também um outro projeto </w:t>
      </w:r>
      <w:r w:rsidR="003D2536" w:rsidRPr="00B06392">
        <w:rPr>
          <w:shd w:val="clear" w:color="auto" w:fill="FFFFFF"/>
        </w:rPr>
        <w:t>que provavel</w:t>
      </w:r>
      <w:r w:rsidR="00D4716A" w:rsidRPr="00B06392">
        <w:rPr>
          <w:shd w:val="clear" w:color="auto" w:fill="FFFFFF"/>
        </w:rPr>
        <w:t>mente parou muito por conta da pandemia que é essa chegada da Universidade Federal do Rio Grande do Sul</w:t>
      </w:r>
      <w:r w:rsidR="003D2536" w:rsidRPr="00B06392">
        <w:rPr>
          <w:shd w:val="clear" w:color="auto" w:fill="FFFFFF"/>
        </w:rPr>
        <w:t>,</w:t>
      </w:r>
      <w:r w:rsidR="00D4716A" w:rsidRPr="00B06392">
        <w:rPr>
          <w:shd w:val="clear" w:color="auto" w:fill="FFFFFF"/>
        </w:rPr>
        <w:t xml:space="preserve"> da UFRGS</w:t>
      </w:r>
      <w:r w:rsidR="003D2536" w:rsidRPr="00B06392">
        <w:rPr>
          <w:shd w:val="clear" w:color="auto" w:fill="FFFFFF"/>
        </w:rPr>
        <w:t>, com uma extensão aqui</w:t>
      </w:r>
      <w:r w:rsidR="00D4716A" w:rsidRPr="00B06392">
        <w:rPr>
          <w:shd w:val="clear" w:color="auto" w:fill="FFFFFF"/>
        </w:rPr>
        <w:t xml:space="preserve"> em Farroupilha </w:t>
      </w:r>
      <w:r w:rsidR="003D2536" w:rsidRPr="00B06392">
        <w:rPr>
          <w:shd w:val="clear" w:color="auto" w:fill="FFFFFF"/>
        </w:rPr>
        <w:t>qu</w:t>
      </w:r>
      <w:r w:rsidR="00D4716A" w:rsidRPr="00B06392">
        <w:rPr>
          <w:shd w:val="clear" w:color="auto" w:fill="FFFFFF"/>
        </w:rPr>
        <w:t xml:space="preserve">e também é fruto dessa </w:t>
      </w:r>
      <w:r w:rsidR="003D2536" w:rsidRPr="00B06392">
        <w:rPr>
          <w:shd w:val="clear" w:color="auto" w:fill="FFFFFF"/>
        </w:rPr>
        <w:t xml:space="preserve">questão do empreendedorismo. </w:t>
      </w:r>
      <w:r w:rsidR="00E503FF" w:rsidRPr="00B06392">
        <w:rPr>
          <w:shd w:val="clear" w:color="auto" w:fill="FFFFFF"/>
        </w:rPr>
        <w:t>Porque</w:t>
      </w:r>
      <w:r w:rsidR="00D4716A" w:rsidRPr="00B06392">
        <w:rPr>
          <w:shd w:val="clear" w:color="auto" w:fill="FFFFFF"/>
        </w:rPr>
        <w:t xml:space="preserve"> a UFRGS não virá</w:t>
      </w:r>
      <w:r w:rsidR="003D2536" w:rsidRPr="00B06392">
        <w:rPr>
          <w:shd w:val="clear" w:color="auto" w:fill="FFFFFF"/>
        </w:rPr>
        <w:t>,</w:t>
      </w:r>
      <w:r w:rsidR="00D4716A" w:rsidRPr="00B06392">
        <w:rPr>
          <w:shd w:val="clear" w:color="auto" w:fill="FFFFFF"/>
        </w:rPr>
        <w:t xml:space="preserve"> </w:t>
      </w:r>
      <w:r w:rsidR="003D2536" w:rsidRPr="00B06392">
        <w:rPr>
          <w:shd w:val="clear" w:color="auto" w:fill="FFFFFF"/>
        </w:rPr>
        <w:t xml:space="preserve">não sei como está </w:t>
      </w:r>
      <w:r w:rsidR="00E503FF" w:rsidRPr="00B06392">
        <w:rPr>
          <w:shd w:val="clear" w:color="auto" w:fill="FFFFFF"/>
        </w:rPr>
        <w:t>às</w:t>
      </w:r>
      <w:r w:rsidR="003D2536" w:rsidRPr="00B06392">
        <w:rPr>
          <w:shd w:val="clear" w:color="auto" w:fill="FFFFFF"/>
        </w:rPr>
        <w:t xml:space="preserve"> tratativas atualmente,</w:t>
      </w:r>
      <w:r w:rsidR="00D4716A" w:rsidRPr="00B06392">
        <w:rPr>
          <w:shd w:val="clear" w:color="auto" w:fill="FFFFFF"/>
        </w:rPr>
        <w:t xml:space="preserve"> para Farroupilha para ter mais uns cursos de </w:t>
      </w:r>
      <w:r w:rsidR="003D2536" w:rsidRPr="00B06392">
        <w:rPr>
          <w:shd w:val="clear" w:color="auto" w:fill="FFFFFF"/>
        </w:rPr>
        <w:t xml:space="preserve">graduação de nível </w:t>
      </w:r>
      <w:r w:rsidR="00D4716A" w:rsidRPr="00B06392">
        <w:rPr>
          <w:shd w:val="clear" w:color="auto" w:fill="FFFFFF"/>
        </w:rPr>
        <w:t>superior</w:t>
      </w:r>
      <w:r w:rsidR="003D2536" w:rsidRPr="00B06392">
        <w:rPr>
          <w:shd w:val="clear" w:color="auto" w:fill="FFFFFF"/>
        </w:rPr>
        <w:t xml:space="preserve">, </w:t>
      </w:r>
      <w:r w:rsidR="00D4716A" w:rsidRPr="00B06392">
        <w:rPr>
          <w:shd w:val="clear" w:color="auto" w:fill="FFFFFF"/>
        </w:rPr>
        <w:t xml:space="preserve">mas ela vem para </w:t>
      </w:r>
      <w:r w:rsidR="003D2536" w:rsidRPr="00B06392">
        <w:rPr>
          <w:shd w:val="clear" w:color="auto" w:fill="FFFFFF"/>
        </w:rPr>
        <w:t xml:space="preserve">se alojar </w:t>
      </w:r>
      <w:r w:rsidR="00D4716A" w:rsidRPr="00B06392">
        <w:rPr>
          <w:shd w:val="clear" w:color="auto" w:fill="FFFFFF"/>
        </w:rPr>
        <w:t>n</w:t>
      </w:r>
      <w:r w:rsidR="003D2536" w:rsidRPr="00B06392">
        <w:rPr>
          <w:shd w:val="clear" w:color="auto" w:fill="FFFFFF"/>
        </w:rPr>
        <w:t>um</w:t>
      </w:r>
      <w:r w:rsidR="00D4716A" w:rsidRPr="00B06392">
        <w:rPr>
          <w:shd w:val="clear" w:color="auto" w:fill="FFFFFF"/>
        </w:rPr>
        <w:t xml:space="preserve"> espaço da </w:t>
      </w:r>
      <w:r w:rsidR="003D2536" w:rsidRPr="00B06392">
        <w:rPr>
          <w:shd w:val="clear" w:color="auto" w:fill="FFFFFF"/>
        </w:rPr>
        <w:t>s</w:t>
      </w:r>
      <w:r w:rsidR="00D4716A" w:rsidRPr="00B06392">
        <w:rPr>
          <w:shd w:val="clear" w:color="auto" w:fill="FFFFFF"/>
        </w:rPr>
        <w:t xml:space="preserve">erra </w:t>
      </w:r>
      <w:r w:rsidR="003D2536" w:rsidRPr="00B06392">
        <w:rPr>
          <w:shd w:val="clear" w:color="auto" w:fill="FFFFFF"/>
        </w:rPr>
        <w:t xml:space="preserve">gaúcha </w:t>
      </w:r>
      <w:r w:rsidR="00D4716A" w:rsidRPr="00B06392">
        <w:rPr>
          <w:shd w:val="clear" w:color="auto" w:fill="FFFFFF"/>
        </w:rPr>
        <w:t xml:space="preserve">muito próprio para desenvolvimento de </w:t>
      </w:r>
      <w:r w:rsidR="003D2536" w:rsidRPr="00B06392">
        <w:rPr>
          <w:shd w:val="clear" w:color="auto" w:fill="FFFFFF"/>
        </w:rPr>
        <w:t>noivas tecnologias</w:t>
      </w:r>
      <w:r w:rsidR="00F83DF0">
        <w:rPr>
          <w:shd w:val="clear" w:color="auto" w:fill="FFFFFF"/>
        </w:rPr>
        <w:t>,</w:t>
      </w:r>
      <w:r w:rsidR="003D2536" w:rsidRPr="00B06392">
        <w:rPr>
          <w:shd w:val="clear" w:color="auto" w:fill="FFFFFF"/>
        </w:rPr>
        <w:t xml:space="preserve"> de novos produtos</w:t>
      </w:r>
      <w:r w:rsidR="00F83DF0">
        <w:rPr>
          <w:shd w:val="clear" w:color="auto" w:fill="FFFFFF"/>
        </w:rPr>
        <w:t>,</w:t>
      </w:r>
      <w:r w:rsidR="003D2536" w:rsidRPr="00B06392">
        <w:rPr>
          <w:shd w:val="clear" w:color="auto" w:fill="FFFFFF"/>
        </w:rPr>
        <w:t xml:space="preserve"> de ensaios</w:t>
      </w:r>
      <w:r w:rsidR="00F83DF0">
        <w:rPr>
          <w:shd w:val="clear" w:color="auto" w:fill="FFFFFF"/>
        </w:rPr>
        <w:t>,</w:t>
      </w:r>
      <w:r w:rsidR="003D2536" w:rsidRPr="00B06392">
        <w:rPr>
          <w:shd w:val="clear" w:color="auto" w:fill="FFFFFF"/>
        </w:rPr>
        <w:t xml:space="preserve"> de laboratórios de </w:t>
      </w:r>
      <w:proofErr w:type="spellStart"/>
      <w:r w:rsidR="003D2536" w:rsidRPr="00B06392">
        <w:rPr>
          <w:shd w:val="clear" w:color="auto" w:fill="FFFFFF"/>
        </w:rPr>
        <w:t>minilab</w:t>
      </w:r>
      <w:proofErr w:type="spellEnd"/>
      <w:r w:rsidR="003D2536" w:rsidRPr="00B06392">
        <w:rPr>
          <w:shd w:val="clear" w:color="auto" w:fill="FFFFFF"/>
        </w:rPr>
        <w:t xml:space="preserve"> e de outros equipamentos </w:t>
      </w:r>
      <w:r w:rsidR="00D4716A" w:rsidRPr="00B06392">
        <w:rPr>
          <w:shd w:val="clear" w:color="auto" w:fill="FFFFFF"/>
        </w:rPr>
        <w:t xml:space="preserve">que dentro de uma universidade que tem uma </w:t>
      </w:r>
      <w:r w:rsidR="000276DB" w:rsidRPr="00B06392">
        <w:rPr>
          <w:shd w:val="clear" w:color="auto" w:fill="FFFFFF"/>
        </w:rPr>
        <w:t xml:space="preserve">na </w:t>
      </w:r>
      <w:r w:rsidR="00D4716A" w:rsidRPr="00B06392">
        <w:rPr>
          <w:shd w:val="clear" w:color="auto" w:fill="FFFFFF"/>
        </w:rPr>
        <w:t xml:space="preserve">sua academia um conhecimento e uma </w:t>
      </w:r>
      <w:r w:rsidR="000276DB" w:rsidRPr="00B06392">
        <w:rPr>
          <w:shd w:val="clear" w:color="auto" w:fill="FFFFFF"/>
        </w:rPr>
        <w:t>ciência muita apura</w:t>
      </w:r>
      <w:r w:rsidR="00D4716A" w:rsidRPr="00B06392">
        <w:rPr>
          <w:shd w:val="clear" w:color="auto" w:fill="FFFFFF"/>
        </w:rPr>
        <w:t xml:space="preserve">da possa trazer um novo conceito </w:t>
      </w:r>
      <w:r w:rsidR="000276DB" w:rsidRPr="00B06392">
        <w:rPr>
          <w:shd w:val="clear" w:color="auto" w:fill="FFFFFF"/>
        </w:rPr>
        <w:t xml:space="preserve">para a serra gaúcha. Então </w:t>
      </w:r>
      <w:r w:rsidR="00D4716A" w:rsidRPr="00B06392">
        <w:rPr>
          <w:shd w:val="clear" w:color="auto" w:fill="FFFFFF"/>
        </w:rPr>
        <w:t xml:space="preserve">eu creio que </w:t>
      </w:r>
      <w:r w:rsidR="000276DB" w:rsidRPr="00B06392">
        <w:rPr>
          <w:shd w:val="clear" w:color="auto" w:fill="FFFFFF"/>
        </w:rPr>
        <w:t xml:space="preserve">o empreendedor é </w:t>
      </w:r>
      <w:r w:rsidR="00D4716A" w:rsidRPr="00B06392">
        <w:rPr>
          <w:shd w:val="clear" w:color="auto" w:fill="FFFFFF"/>
        </w:rPr>
        <w:t>sempre aquele que está inovando e buscando novas tecnologias</w:t>
      </w:r>
      <w:r w:rsidR="00F83DF0">
        <w:rPr>
          <w:shd w:val="clear" w:color="auto" w:fill="FFFFFF"/>
        </w:rPr>
        <w:t>,</w:t>
      </w:r>
      <w:r w:rsidR="00D4716A" w:rsidRPr="00B06392">
        <w:rPr>
          <w:shd w:val="clear" w:color="auto" w:fill="FFFFFF"/>
        </w:rPr>
        <w:t xml:space="preserve"> novas formas de </w:t>
      </w:r>
      <w:r w:rsidR="000276DB" w:rsidRPr="00B06392">
        <w:rPr>
          <w:shd w:val="clear" w:color="auto" w:fill="FFFFFF"/>
        </w:rPr>
        <w:t xml:space="preserve">empreender, </w:t>
      </w:r>
      <w:r w:rsidR="00D4716A" w:rsidRPr="00B06392">
        <w:rPr>
          <w:shd w:val="clear" w:color="auto" w:fill="FFFFFF"/>
        </w:rPr>
        <w:t xml:space="preserve">não necessariamente tem que ser </w:t>
      </w:r>
      <w:r w:rsidR="00D4716A" w:rsidRPr="00B06392">
        <w:rPr>
          <w:shd w:val="clear" w:color="auto" w:fill="FFFFFF"/>
        </w:rPr>
        <w:lastRenderedPageBreak/>
        <w:t>empresário</w:t>
      </w:r>
      <w:r w:rsidR="00F83DF0">
        <w:rPr>
          <w:shd w:val="clear" w:color="auto" w:fill="FFFFFF"/>
        </w:rPr>
        <w:t>;</w:t>
      </w:r>
      <w:r w:rsidR="00D4716A" w:rsidRPr="00B06392">
        <w:rPr>
          <w:shd w:val="clear" w:color="auto" w:fill="FFFFFF"/>
        </w:rPr>
        <w:t xml:space="preserve"> pode ser um professor</w:t>
      </w:r>
      <w:r w:rsidR="00F83DF0">
        <w:rPr>
          <w:shd w:val="clear" w:color="auto" w:fill="FFFFFF"/>
        </w:rPr>
        <w:t>,</w:t>
      </w:r>
      <w:r w:rsidR="00D4716A" w:rsidRPr="00B06392">
        <w:rPr>
          <w:shd w:val="clear" w:color="auto" w:fill="FFFFFF"/>
        </w:rPr>
        <w:t xml:space="preserve"> pode ser um político</w:t>
      </w:r>
      <w:r w:rsidR="00F83DF0">
        <w:rPr>
          <w:shd w:val="clear" w:color="auto" w:fill="FFFFFF"/>
        </w:rPr>
        <w:t>,</w:t>
      </w:r>
      <w:r w:rsidR="00D4716A" w:rsidRPr="00B06392">
        <w:rPr>
          <w:shd w:val="clear" w:color="auto" w:fill="FFFFFF"/>
        </w:rPr>
        <w:t xml:space="preserve"> pode ser um agricultor e p</w:t>
      </w:r>
      <w:r w:rsidR="000276DB" w:rsidRPr="00B06392">
        <w:rPr>
          <w:shd w:val="clear" w:color="auto" w:fill="FFFFFF"/>
        </w:rPr>
        <w:t xml:space="preserve">ode ser um empresário também né. Então muito obrigado senhor presidente. </w:t>
      </w:r>
    </w:p>
    <w:p w14:paraId="61C4856F" w14:textId="77777777" w:rsidR="003671CA" w:rsidRPr="00B06392" w:rsidRDefault="000276DB"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D4716A" w:rsidRPr="00B06392">
        <w:rPr>
          <w:shd w:val="clear" w:color="auto" w:fill="FFFFFF"/>
        </w:rPr>
        <w:t xml:space="preserve">Obrigado </w:t>
      </w:r>
      <w:r w:rsidRPr="00B06392">
        <w:rPr>
          <w:shd w:val="clear" w:color="auto" w:fill="FFFFFF"/>
        </w:rPr>
        <w:t>v</w:t>
      </w:r>
      <w:r w:rsidR="00D4716A" w:rsidRPr="00B06392">
        <w:rPr>
          <w:shd w:val="clear" w:color="auto" w:fill="FFFFFF"/>
        </w:rPr>
        <w:t xml:space="preserve">ereador Roque </w:t>
      </w:r>
      <w:r w:rsidRPr="00B06392">
        <w:rPr>
          <w:shd w:val="clear" w:color="auto" w:fill="FFFFFF"/>
        </w:rPr>
        <w:t>Severgnini.</w:t>
      </w:r>
      <w:r w:rsidR="00D4716A" w:rsidRPr="00B06392">
        <w:rPr>
          <w:shd w:val="clear" w:color="auto" w:fill="FFFFFF"/>
        </w:rPr>
        <w:t xml:space="preserve"> </w:t>
      </w:r>
      <w:r w:rsidR="00F55B9C" w:rsidRPr="00B06392">
        <w:rPr>
          <w:shd w:val="clear" w:color="auto" w:fill="FFFFFF"/>
        </w:rPr>
        <w:t>A</w:t>
      </w:r>
      <w:r w:rsidR="00D4716A" w:rsidRPr="00B06392">
        <w:rPr>
          <w:shd w:val="clear" w:color="auto" w:fill="FFFFFF"/>
        </w:rPr>
        <w:t xml:space="preserve"> palavra esta</w:t>
      </w:r>
      <w:r w:rsidRPr="00B06392">
        <w:rPr>
          <w:shd w:val="clear" w:color="auto" w:fill="FFFFFF"/>
        </w:rPr>
        <w:t xml:space="preserve"> à disposição </w:t>
      </w:r>
      <w:r w:rsidR="00D4716A" w:rsidRPr="00B06392">
        <w:rPr>
          <w:shd w:val="clear" w:color="auto" w:fill="FFFFFF"/>
        </w:rPr>
        <w:t xml:space="preserve">por solicitação da vereadora </w:t>
      </w:r>
      <w:r w:rsidRPr="00B06392">
        <w:rPr>
          <w:shd w:val="clear" w:color="auto" w:fill="FFFFFF"/>
        </w:rPr>
        <w:t xml:space="preserve">doutora </w:t>
      </w:r>
      <w:r w:rsidR="00D4716A" w:rsidRPr="00B06392">
        <w:rPr>
          <w:shd w:val="clear" w:color="auto" w:fill="FFFFFF"/>
        </w:rPr>
        <w:t>Clarice baú</w:t>
      </w:r>
      <w:r w:rsidRPr="00B06392">
        <w:rPr>
          <w:shd w:val="clear" w:color="auto" w:fill="FFFFFF"/>
        </w:rPr>
        <w:t xml:space="preserve">; espaço de </w:t>
      </w:r>
      <w:r w:rsidR="00D4716A" w:rsidRPr="00B06392">
        <w:rPr>
          <w:shd w:val="clear" w:color="auto" w:fill="FFFFFF"/>
        </w:rPr>
        <w:t>líder de governo</w:t>
      </w:r>
      <w:r w:rsidRPr="00B06392">
        <w:rPr>
          <w:shd w:val="clear" w:color="auto" w:fill="FFFFFF"/>
        </w:rPr>
        <w:t>.</w:t>
      </w:r>
    </w:p>
    <w:p w14:paraId="4B3FDDB9" w14:textId="77777777" w:rsidR="007E45D2" w:rsidRPr="00B06392" w:rsidRDefault="00F55B9C" w:rsidP="003671CA">
      <w:pPr>
        <w:spacing w:before="100" w:beforeAutospacing="1" w:after="100" w:afterAutospacing="1"/>
        <w:ind w:right="0"/>
        <w:contextualSpacing/>
        <w:rPr>
          <w:shd w:val="clear" w:color="auto" w:fill="FFFFFF"/>
        </w:rPr>
      </w:pPr>
      <w:r w:rsidRPr="00B06392">
        <w:rPr>
          <w:b/>
          <w:shd w:val="clear" w:color="auto" w:fill="FFFFFF"/>
        </w:rPr>
        <w:t>VER. CLARICE BAÚ</w:t>
      </w:r>
      <w:r w:rsidRPr="00B06392">
        <w:rPr>
          <w:shd w:val="clear" w:color="auto" w:fill="FFFFFF"/>
        </w:rPr>
        <w:t xml:space="preserve">: Obrigado presidente. Quero fazer um comunicado que no projeto de lei nº 11 que já está na Casa foi anexado um oficio de nº 33 vindo do Hospital Beneficente São Carlos </w:t>
      </w:r>
      <w:r w:rsidR="00323F2F" w:rsidRPr="00B06392">
        <w:rPr>
          <w:shd w:val="clear" w:color="auto" w:fill="FFFFFF"/>
        </w:rPr>
        <w:t xml:space="preserve">e enviado </w:t>
      </w:r>
      <w:r w:rsidRPr="00B06392">
        <w:rPr>
          <w:shd w:val="clear" w:color="auto" w:fill="FFFFFF"/>
        </w:rPr>
        <w:t xml:space="preserve">ao </w:t>
      </w:r>
      <w:r w:rsidR="00323F2F" w:rsidRPr="00B06392">
        <w:rPr>
          <w:shd w:val="clear" w:color="auto" w:fill="FFFFFF"/>
        </w:rPr>
        <w:t xml:space="preserve">excelentíssimo senhor </w:t>
      </w:r>
      <w:r w:rsidRPr="00B06392">
        <w:rPr>
          <w:shd w:val="clear" w:color="auto" w:fill="FFFFFF"/>
        </w:rPr>
        <w:t>Clari</w:t>
      </w:r>
      <w:r w:rsidR="00323F2F" w:rsidRPr="00B06392">
        <w:rPr>
          <w:shd w:val="clear" w:color="auto" w:fill="FFFFFF"/>
        </w:rPr>
        <w:t>mun</w:t>
      </w:r>
      <w:r w:rsidRPr="00B06392">
        <w:rPr>
          <w:shd w:val="clear" w:color="auto" w:fill="FFFFFF"/>
        </w:rPr>
        <w:t xml:space="preserve">do </w:t>
      </w:r>
      <w:r w:rsidR="00323F2F" w:rsidRPr="00B06392">
        <w:rPr>
          <w:shd w:val="clear" w:color="auto" w:fill="FFFFFF"/>
        </w:rPr>
        <w:t>Grundmann que é o secretário</w:t>
      </w:r>
      <w:r w:rsidRPr="00B06392">
        <w:rPr>
          <w:shd w:val="clear" w:color="auto" w:fill="FFFFFF"/>
        </w:rPr>
        <w:t xml:space="preserve"> Municipal de Saúde</w:t>
      </w:r>
      <w:r w:rsidR="00323F2F" w:rsidRPr="00B06392">
        <w:rPr>
          <w:shd w:val="clear" w:color="auto" w:fill="FFFFFF"/>
        </w:rPr>
        <w:t>.</w:t>
      </w:r>
      <w:r w:rsidRPr="00B06392">
        <w:rPr>
          <w:shd w:val="clear" w:color="auto" w:fill="FFFFFF"/>
        </w:rPr>
        <w:t xml:space="preserve"> </w:t>
      </w:r>
      <w:r w:rsidR="00323F2F" w:rsidRPr="00B06392">
        <w:rPr>
          <w:shd w:val="clear" w:color="auto" w:fill="FFFFFF"/>
        </w:rPr>
        <w:t>Na questão o o</w:t>
      </w:r>
      <w:r w:rsidRPr="00B06392">
        <w:rPr>
          <w:shd w:val="clear" w:color="auto" w:fill="FFFFFF"/>
        </w:rPr>
        <w:t xml:space="preserve">fício </w:t>
      </w:r>
      <w:r w:rsidR="00323F2F" w:rsidRPr="00B06392">
        <w:rPr>
          <w:shd w:val="clear" w:color="auto" w:fill="FFFFFF"/>
        </w:rPr>
        <w:t>p</w:t>
      </w:r>
      <w:r w:rsidRPr="00B06392">
        <w:rPr>
          <w:shd w:val="clear" w:color="auto" w:fill="FFFFFF"/>
        </w:rPr>
        <w:t>ede então</w:t>
      </w:r>
      <w:r w:rsidR="00F83DF0">
        <w:rPr>
          <w:shd w:val="clear" w:color="auto" w:fill="FFFFFF"/>
        </w:rPr>
        <w:t>,</w:t>
      </w:r>
      <w:r w:rsidRPr="00B06392">
        <w:rPr>
          <w:shd w:val="clear" w:color="auto" w:fill="FFFFFF"/>
        </w:rPr>
        <w:t xml:space="preserve"> </w:t>
      </w:r>
      <w:r w:rsidR="00323F2F" w:rsidRPr="00B06392">
        <w:rPr>
          <w:shd w:val="clear" w:color="auto" w:fill="FFFFFF"/>
        </w:rPr>
        <w:t xml:space="preserve">que solicita o valor de R$ </w:t>
      </w:r>
      <w:r w:rsidRPr="00B06392">
        <w:rPr>
          <w:shd w:val="clear" w:color="auto" w:fill="FFFFFF"/>
        </w:rPr>
        <w:t>200</w:t>
      </w:r>
      <w:r w:rsidR="00323F2F" w:rsidRPr="00B06392">
        <w:rPr>
          <w:shd w:val="clear" w:color="auto" w:fill="FFFFFF"/>
        </w:rPr>
        <w:t>.000,00 em caráter</w:t>
      </w:r>
      <w:r w:rsidRPr="00B06392">
        <w:rPr>
          <w:shd w:val="clear" w:color="auto" w:fill="FFFFFF"/>
        </w:rPr>
        <w:t xml:space="preserve"> extraordinário para o enfrentamento da pandemia </w:t>
      </w:r>
      <w:r w:rsidR="00323F2F" w:rsidRPr="00B06392">
        <w:rPr>
          <w:shd w:val="clear" w:color="auto" w:fill="FFFFFF"/>
        </w:rPr>
        <w:t>covid-</w:t>
      </w:r>
      <w:r w:rsidRPr="00B06392">
        <w:rPr>
          <w:shd w:val="clear" w:color="auto" w:fill="FFFFFF"/>
        </w:rPr>
        <w:t>19</w:t>
      </w:r>
      <w:r w:rsidR="00323F2F" w:rsidRPr="00B06392">
        <w:rPr>
          <w:shd w:val="clear" w:color="auto" w:fill="FFFFFF"/>
        </w:rPr>
        <w:t xml:space="preserve">. E em </w:t>
      </w:r>
      <w:r w:rsidRPr="00B06392">
        <w:rPr>
          <w:shd w:val="clear" w:color="auto" w:fill="FFFFFF"/>
        </w:rPr>
        <w:t>ato continu</w:t>
      </w:r>
      <w:r w:rsidR="00323F2F" w:rsidRPr="00B06392">
        <w:rPr>
          <w:shd w:val="clear" w:color="auto" w:fill="FFFFFF"/>
        </w:rPr>
        <w:t>o</w:t>
      </w:r>
      <w:r w:rsidRPr="00B06392">
        <w:rPr>
          <w:shd w:val="clear" w:color="auto" w:fill="FFFFFF"/>
        </w:rPr>
        <w:t xml:space="preserve"> então nós temos um outro </w:t>
      </w:r>
      <w:r w:rsidR="00323F2F" w:rsidRPr="00B06392">
        <w:rPr>
          <w:shd w:val="clear" w:color="auto" w:fill="FFFFFF"/>
        </w:rPr>
        <w:t>o</w:t>
      </w:r>
      <w:r w:rsidRPr="00B06392">
        <w:rPr>
          <w:shd w:val="clear" w:color="auto" w:fill="FFFFFF"/>
        </w:rPr>
        <w:t xml:space="preserve">fício </w:t>
      </w:r>
      <w:r w:rsidR="00323F2F" w:rsidRPr="00B06392">
        <w:rPr>
          <w:shd w:val="clear" w:color="auto" w:fill="FFFFFF"/>
        </w:rPr>
        <w:t xml:space="preserve">que </w:t>
      </w:r>
      <w:r w:rsidRPr="00B06392">
        <w:rPr>
          <w:shd w:val="clear" w:color="auto" w:fill="FFFFFF"/>
        </w:rPr>
        <w:t xml:space="preserve">também foi anexado que </w:t>
      </w:r>
      <w:r w:rsidR="00323F2F" w:rsidRPr="00B06392">
        <w:rPr>
          <w:shd w:val="clear" w:color="auto" w:fill="FFFFFF"/>
        </w:rPr>
        <w:t xml:space="preserve">é </w:t>
      </w:r>
      <w:r w:rsidRPr="00B06392">
        <w:rPr>
          <w:shd w:val="clear" w:color="auto" w:fill="FFFFFF"/>
        </w:rPr>
        <w:t>de n</w:t>
      </w:r>
      <w:r w:rsidR="00323F2F" w:rsidRPr="00B06392">
        <w:rPr>
          <w:shd w:val="clear" w:color="auto" w:fill="FFFFFF"/>
        </w:rPr>
        <w:t>º</w:t>
      </w:r>
      <w:r w:rsidRPr="00B06392">
        <w:rPr>
          <w:shd w:val="clear" w:color="auto" w:fill="FFFFFF"/>
        </w:rPr>
        <w:t xml:space="preserve"> 75</w:t>
      </w:r>
      <w:r w:rsidR="00323F2F" w:rsidRPr="00B06392">
        <w:rPr>
          <w:shd w:val="clear" w:color="auto" w:fill="FFFFFF"/>
        </w:rPr>
        <w:t>/</w:t>
      </w:r>
      <w:r w:rsidRPr="00B06392">
        <w:rPr>
          <w:shd w:val="clear" w:color="auto" w:fill="FFFFFF"/>
        </w:rPr>
        <w:t xml:space="preserve">2021 </w:t>
      </w:r>
      <w:r w:rsidR="00323F2F" w:rsidRPr="00B06392">
        <w:rPr>
          <w:shd w:val="clear" w:color="auto" w:fill="FFFFFF"/>
        </w:rPr>
        <w:t xml:space="preserve">que é </w:t>
      </w:r>
      <w:r w:rsidRPr="00B06392">
        <w:rPr>
          <w:shd w:val="clear" w:color="auto" w:fill="FFFFFF"/>
        </w:rPr>
        <w:t xml:space="preserve">enviado então para </w:t>
      </w:r>
      <w:r w:rsidR="00323F2F" w:rsidRPr="00B06392">
        <w:rPr>
          <w:shd w:val="clear" w:color="auto" w:fill="FFFFFF"/>
        </w:rPr>
        <w:t>o E</w:t>
      </w:r>
      <w:r w:rsidRPr="00B06392">
        <w:rPr>
          <w:shd w:val="clear" w:color="auto" w:fill="FFFFFF"/>
        </w:rPr>
        <w:t>xecutivo</w:t>
      </w:r>
      <w:r w:rsidR="00F83DF0">
        <w:rPr>
          <w:shd w:val="clear" w:color="auto" w:fill="FFFFFF"/>
        </w:rPr>
        <w:t>,</w:t>
      </w:r>
      <w:r w:rsidRPr="00B06392">
        <w:rPr>
          <w:shd w:val="clear" w:color="auto" w:fill="FFFFFF"/>
        </w:rPr>
        <w:t xml:space="preserve"> para o Prefeito Municipal de Farroupilha solicitando então que atenda né</w:t>
      </w:r>
      <w:r w:rsidR="00323F2F" w:rsidRPr="00B06392">
        <w:rPr>
          <w:shd w:val="clear" w:color="auto" w:fill="FFFFFF"/>
        </w:rPr>
        <w:t xml:space="preserve"> </w:t>
      </w:r>
      <w:r w:rsidRPr="00B06392">
        <w:rPr>
          <w:shd w:val="clear" w:color="auto" w:fill="FFFFFF"/>
        </w:rPr>
        <w:t xml:space="preserve">esse repasse de </w:t>
      </w:r>
      <w:r w:rsidR="00080468" w:rsidRPr="00B06392">
        <w:rPr>
          <w:shd w:val="clear" w:color="auto" w:fill="FFFFFF"/>
        </w:rPr>
        <w:t xml:space="preserve">R$ 200.000,00 </w:t>
      </w:r>
      <w:r w:rsidRPr="00B06392">
        <w:rPr>
          <w:shd w:val="clear" w:color="auto" w:fill="FFFFFF"/>
        </w:rPr>
        <w:t>para ser utilizado na aquisição de materiais e medicamentos</w:t>
      </w:r>
      <w:r w:rsidR="00080468" w:rsidRPr="00B06392">
        <w:rPr>
          <w:shd w:val="clear" w:color="auto" w:fill="FFFFFF"/>
        </w:rPr>
        <w:t xml:space="preserve"> que se </w:t>
      </w:r>
      <w:r w:rsidRPr="00B06392">
        <w:rPr>
          <w:shd w:val="clear" w:color="auto" w:fill="FFFFFF"/>
        </w:rPr>
        <w:t>faz então em termos de aditamento ao contrato de prestação de serviço nº 01</w:t>
      </w:r>
      <w:r w:rsidR="00080468" w:rsidRPr="00B06392">
        <w:rPr>
          <w:shd w:val="clear" w:color="auto" w:fill="FFFFFF"/>
        </w:rPr>
        <w:t>/</w:t>
      </w:r>
      <w:r w:rsidRPr="00B06392">
        <w:rPr>
          <w:shd w:val="clear" w:color="auto" w:fill="FFFFFF"/>
        </w:rPr>
        <w:t>2020</w:t>
      </w:r>
      <w:r w:rsidR="00080468" w:rsidRPr="00B06392">
        <w:rPr>
          <w:shd w:val="clear" w:color="auto" w:fill="FFFFFF"/>
        </w:rPr>
        <w:t xml:space="preserve"> para efetuar o repasse</w:t>
      </w:r>
      <w:r w:rsidR="00F83DF0">
        <w:rPr>
          <w:shd w:val="clear" w:color="auto" w:fill="FFFFFF"/>
        </w:rPr>
        <w:t>.</w:t>
      </w:r>
      <w:r w:rsidR="00080468" w:rsidRPr="00B06392">
        <w:rPr>
          <w:shd w:val="clear" w:color="auto" w:fill="FFFFFF"/>
        </w:rPr>
        <w:t xml:space="preserve"> </w:t>
      </w:r>
      <w:r w:rsidRPr="00B06392">
        <w:rPr>
          <w:shd w:val="clear" w:color="auto" w:fill="FFFFFF"/>
        </w:rPr>
        <w:t xml:space="preserve">Então já está </w:t>
      </w:r>
      <w:r w:rsidR="00E503FF" w:rsidRPr="00B06392">
        <w:rPr>
          <w:shd w:val="clear" w:color="auto" w:fill="FFFFFF"/>
        </w:rPr>
        <w:t>à</w:t>
      </w:r>
      <w:r w:rsidR="00080468" w:rsidRPr="00B06392">
        <w:rPr>
          <w:shd w:val="clear" w:color="auto" w:fill="FFFFFF"/>
        </w:rPr>
        <w:t xml:space="preserve"> disposição dos vereadores </w:t>
      </w:r>
      <w:r w:rsidRPr="00B06392">
        <w:rPr>
          <w:shd w:val="clear" w:color="auto" w:fill="FFFFFF"/>
        </w:rPr>
        <w:t>para análise que foi anexado no projeto de lei nº 11</w:t>
      </w:r>
      <w:r w:rsidR="00080468" w:rsidRPr="00B06392">
        <w:rPr>
          <w:shd w:val="clear" w:color="auto" w:fill="FFFFFF"/>
        </w:rPr>
        <w:t>.</w:t>
      </w:r>
      <w:r w:rsidRPr="00B06392">
        <w:rPr>
          <w:shd w:val="clear" w:color="auto" w:fill="FFFFFF"/>
        </w:rPr>
        <w:t xml:space="preserve"> </w:t>
      </w:r>
      <w:r w:rsidR="00E503FF" w:rsidRPr="00B06392">
        <w:rPr>
          <w:shd w:val="clear" w:color="auto" w:fill="FFFFFF"/>
        </w:rPr>
        <w:t>Também</w:t>
      </w:r>
      <w:r w:rsidRPr="00B06392">
        <w:rPr>
          <w:shd w:val="clear" w:color="auto" w:fill="FFFFFF"/>
        </w:rPr>
        <w:t xml:space="preserve"> quero aqui dar uma resposta </w:t>
      </w:r>
      <w:r w:rsidR="00080468" w:rsidRPr="00B06392">
        <w:rPr>
          <w:shd w:val="clear" w:color="auto" w:fill="FFFFFF"/>
        </w:rPr>
        <w:t xml:space="preserve">ao </w:t>
      </w:r>
      <w:r w:rsidRPr="00B06392">
        <w:rPr>
          <w:shd w:val="clear" w:color="auto" w:fill="FFFFFF"/>
        </w:rPr>
        <w:t>requerimento nº 59</w:t>
      </w:r>
      <w:r w:rsidR="00080468" w:rsidRPr="00B06392">
        <w:rPr>
          <w:shd w:val="clear" w:color="auto" w:fill="FFFFFF"/>
        </w:rPr>
        <w:t>/</w:t>
      </w:r>
      <w:r w:rsidRPr="00B06392">
        <w:rPr>
          <w:shd w:val="clear" w:color="auto" w:fill="FFFFFF"/>
        </w:rPr>
        <w:t xml:space="preserve">2021 do Vereador Juliano </w:t>
      </w:r>
      <w:r w:rsidR="00080468" w:rsidRPr="00B06392">
        <w:rPr>
          <w:shd w:val="clear" w:color="auto" w:fill="FFFFFF"/>
        </w:rPr>
        <w:t>Baumgarten</w:t>
      </w:r>
      <w:r w:rsidRPr="00B06392">
        <w:rPr>
          <w:shd w:val="clear" w:color="auto" w:fill="FFFFFF"/>
        </w:rPr>
        <w:t xml:space="preserve"> sobre ele fez um requerimento solicitando a implantação do IPTU Verde</w:t>
      </w:r>
      <w:r w:rsidR="00080468" w:rsidRPr="00B06392">
        <w:rPr>
          <w:shd w:val="clear" w:color="auto" w:fill="FFFFFF"/>
        </w:rPr>
        <w:t>; que seria a</w:t>
      </w:r>
      <w:r w:rsidRPr="00B06392">
        <w:rPr>
          <w:shd w:val="clear" w:color="auto" w:fill="FFFFFF"/>
        </w:rPr>
        <w:t xml:space="preserve"> possibilidade de </w:t>
      </w:r>
      <w:r w:rsidR="00080468" w:rsidRPr="00B06392">
        <w:rPr>
          <w:shd w:val="clear" w:color="auto" w:fill="FFFFFF"/>
        </w:rPr>
        <w:t xml:space="preserve">que o </w:t>
      </w:r>
      <w:r w:rsidRPr="00B06392">
        <w:rPr>
          <w:shd w:val="clear" w:color="auto" w:fill="FFFFFF"/>
        </w:rPr>
        <w:t xml:space="preserve">contribuinte posso optar </w:t>
      </w:r>
      <w:r w:rsidR="00080468" w:rsidRPr="00B06392">
        <w:rPr>
          <w:shd w:val="clear" w:color="auto" w:fill="FFFFFF"/>
        </w:rPr>
        <w:t xml:space="preserve">por </w:t>
      </w:r>
      <w:r w:rsidRPr="00B06392">
        <w:rPr>
          <w:shd w:val="clear" w:color="auto" w:fill="FFFFFF"/>
        </w:rPr>
        <w:t xml:space="preserve">não receber mais </w:t>
      </w:r>
      <w:r w:rsidR="00080468" w:rsidRPr="00B06392">
        <w:rPr>
          <w:shd w:val="clear" w:color="auto" w:fill="FFFFFF"/>
        </w:rPr>
        <w:t>o carnê do</w:t>
      </w:r>
      <w:r w:rsidRPr="00B06392">
        <w:rPr>
          <w:shd w:val="clear" w:color="auto" w:fill="FFFFFF"/>
        </w:rPr>
        <w:t xml:space="preserve"> IPTU em casa</w:t>
      </w:r>
      <w:r w:rsidR="00080468" w:rsidRPr="00B06392">
        <w:rPr>
          <w:shd w:val="clear" w:color="auto" w:fill="FFFFFF"/>
        </w:rPr>
        <w:t>,</w:t>
      </w:r>
      <w:r w:rsidRPr="00B06392">
        <w:rPr>
          <w:shd w:val="clear" w:color="auto" w:fill="FFFFFF"/>
        </w:rPr>
        <w:t xml:space="preserve"> mas via correio</w:t>
      </w:r>
      <w:r w:rsidR="00080468" w:rsidRPr="00B06392">
        <w:rPr>
          <w:shd w:val="clear" w:color="auto" w:fill="FFFFFF"/>
        </w:rPr>
        <w:t xml:space="preserve">, </w:t>
      </w:r>
      <w:r w:rsidRPr="00B06392">
        <w:rPr>
          <w:shd w:val="clear" w:color="auto" w:fill="FFFFFF"/>
        </w:rPr>
        <w:t>mas assim apenas por correio eletrônico</w:t>
      </w:r>
      <w:r w:rsidR="00080468" w:rsidRPr="00B06392">
        <w:rPr>
          <w:shd w:val="clear" w:color="auto" w:fill="FFFFFF"/>
        </w:rPr>
        <w:t>,</w:t>
      </w:r>
      <w:r w:rsidRPr="00B06392">
        <w:rPr>
          <w:shd w:val="clear" w:color="auto" w:fill="FFFFFF"/>
        </w:rPr>
        <w:t xml:space="preserve"> e-mail</w:t>
      </w:r>
      <w:r w:rsidR="00080468" w:rsidRPr="00B06392">
        <w:rPr>
          <w:shd w:val="clear" w:color="auto" w:fill="FFFFFF"/>
        </w:rPr>
        <w:t>, cadastrado</w:t>
      </w:r>
      <w:r w:rsidRPr="00B06392">
        <w:rPr>
          <w:shd w:val="clear" w:color="auto" w:fill="FFFFFF"/>
        </w:rPr>
        <w:t xml:space="preserve"> junto à Prefeitura Municipal</w:t>
      </w:r>
      <w:r w:rsidR="00080468" w:rsidRPr="00B06392">
        <w:rPr>
          <w:shd w:val="clear" w:color="auto" w:fill="FFFFFF"/>
        </w:rPr>
        <w:t>.</w:t>
      </w:r>
      <w:r w:rsidRPr="00B06392">
        <w:rPr>
          <w:shd w:val="clear" w:color="auto" w:fill="FFFFFF"/>
        </w:rPr>
        <w:t xml:space="preserve"> </w:t>
      </w:r>
      <w:r w:rsidR="00E503FF" w:rsidRPr="00B06392">
        <w:rPr>
          <w:shd w:val="clear" w:color="auto" w:fill="FFFFFF"/>
        </w:rPr>
        <w:t>A</w:t>
      </w:r>
      <w:r w:rsidRPr="00B06392">
        <w:rPr>
          <w:shd w:val="clear" w:color="auto" w:fill="FFFFFF"/>
        </w:rPr>
        <w:t xml:space="preserve"> justificativa seria gerando assim economia de papel e compostagens ao erário evitando-se maior consumo de recursos naturais</w:t>
      </w:r>
      <w:r w:rsidR="004221B1" w:rsidRPr="00B06392">
        <w:rPr>
          <w:shd w:val="clear" w:color="auto" w:fill="FFFFFF"/>
        </w:rPr>
        <w:t>.</w:t>
      </w:r>
      <w:r w:rsidRPr="00B06392">
        <w:rPr>
          <w:shd w:val="clear" w:color="auto" w:fill="FFFFFF"/>
        </w:rPr>
        <w:t xml:space="preserve"> </w:t>
      </w:r>
      <w:r w:rsidR="00E503FF" w:rsidRPr="00B06392">
        <w:rPr>
          <w:shd w:val="clear" w:color="auto" w:fill="FFFFFF"/>
        </w:rPr>
        <w:t>Em</w:t>
      </w:r>
      <w:r w:rsidRPr="00B06392">
        <w:rPr>
          <w:shd w:val="clear" w:color="auto" w:fill="FFFFFF"/>
        </w:rPr>
        <w:t xml:space="preserve"> síntese é este o requerimento</w:t>
      </w:r>
      <w:r w:rsidR="004221B1" w:rsidRPr="00B06392">
        <w:rPr>
          <w:shd w:val="clear" w:color="auto" w:fill="FFFFFF"/>
        </w:rPr>
        <w:t>.</w:t>
      </w:r>
      <w:r w:rsidRPr="00B06392">
        <w:rPr>
          <w:shd w:val="clear" w:color="auto" w:fill="FFFFFF"/>
        </w:rPr>
        <w:t xml:space="preserve"> </w:t>
      </w:r>
      <w:r w:rsidR="00E503FF" w:rsidRPr="00B06392">
        <w:rPr>
          <w:shd w:val="clear" w:color="auto" w:fill="FFFFFF"/>
        </w:rPr>
        <w:t>O</w:t>
      </w:r>
      <w:r w:rsidRPr="00B06392">
        <w:rPr>
          <w:shd w:val="clear" w:color="auto" w:fill="FFFFFF"/>
        </w:rPr>
        <w:t xml:space="preserve"> Executivo entende então que todo contribuinte pode acessar o Portal da Prefeitura Municipal de Farroupilha </w:t>
      </w:r>
      <w:r w:rsidR="00E503FF" w:rsidRPr="00B06392">
        <w:rPr>
          <w:shd w:val="clear" w:color="auto" w:fill="FFFFFF"/>
        </w:rPr>
        <w:t>a fim de</w:t>
      </w:r>
      <w:r w:rsidR="004221B1" w:rsidRPr="00B06392">
        <w:rPr>
          <w:shd w:val="clear" w:color="auto" w:fill="FFFFFF"/>
        </w:rPr>
        <w:t xml:space="preserve"> </w:t>
      </w:r>
      <w:r w:rsidRPr="00B06392">
        <w:rPr>
          <w:shd w:val="clear" w:color="auto" w:fill="FFFFFF"/>
        </w:rPr>
        <w:t>acompanhar</w:t>
      </w:r>
      <w:r w:rsidR="00F83DF0">
        <w:rPr>
          <w:shd w:val="clear" w:color="auto" w:fill="FFFFFF"/>
        </w:rPr>
        <w:t>,</w:t>
      </w:r>
      <w:r w:rsidRPr="00B06392">
        <w:rPr>
          <w:shd w:val="clear" w:color="auto" w:fill="FFFFFF"/>
        </w:rPr>
        <w:t xml:space="preserve"> visualizar e imprimir as guias para recolhimento de IPTU</w:t>
      </w:r>
      <w:r w:rsidR="004221B1" w:rsidRPr="00B06392">
        <w:rPr>
          <w:shd w:val="clear" w:color="auto" w:fill="FFFFFF"/>
        </w:rPr>
        <w:t>;</w:t>
      </w:r>
      <w:r w:rsidRPr="00B06392">
        <w:rPr>
          <w:shd w:val="clear" w:color="auto" w:fill="FFFFFF"/>
        </w:rPr>
        <w:t xml:space="preserve"> e também nesse sentido entende-se não ser necessário envio por e-mail </w:t>
      </w:r>
      <w:r w:rsidR="004221B1" w:rsidRPr="00B06392">
        <w:rPr>
          <w:shd w:val="clear" w:color="auto" w:fill="FFFFFF"/>
        </w:rPr>
        <w:t>das respectivas g</w:t>
      </w:r>
      <w:r w:rsidRPr="00B06392">
        <w:rPr>
          <w:shd w:val="clear" w:color="auto" w:fill="FFFFFF"/>
        </w:rPr>
        <w:t>uia</w:t>
      </w:r>
      <w:r w:rsidR="004221B1" w:rsidRPr="00B06392">
        <w:rPr>
          <w:shd w:val="clear" w:color="auto" w:fill="FFFFFF"/>
        </w:rPr>
        <w:t>s. Também o</w:t>
      </w:r>
      <w:r w:rsidRPr="00B06392">
        <w:rPr>
          <w:shd w:val="clear" w:color="auto" w:fill="FFFFFF"/>
        </w:rPr>
        <w:t xml:space="preserve"> IPTU é tributo lançado de ofício pelo sujeito ativo</w:t>
      </w:r>
      <w:r w:rsidR="004221B1" w:rsidRPr="00B06392">
        <w:rPr>
          <w:shd w:val="clear" w:color="auto" w:fill="FFFFFF"/>
        </w:rPr>
        <w:t>,</w:t>
      </w:r>
      <w:r w:rsidRPr="00B06392">
        <w:rPr>
          <w:shd w:val="clear" w:color="auto" w:fill="FFFFFF"/>
        </w:rPr>
        <w:t xml:space="preserve"> no caso </w:t>
      </w:r>
      <w:r w:rsidR="004221B1" w:rsidRPr="00B06392">
        <w:rPr>
          <w:shd w:val="clear" w:color="auto" w:fill="FFFFFF"/>
        </w:rPr>
        <w:t>o E</w:t>
      </w:r>
      <w:r w:rsidRPr="00B06392">
        <w:rPr>
          <w:shd w:val="clear" w:color="auto" w:fill="FFFFFF"/>
        </w:rPr>
        <w:t>xecutivo</w:t>
      </w:r>
      <w:r w:rsidR="004221B1" w:rsidRPr="00B06392">
        <w:rPr>
          <w:shd w:val="clear" w:color="auto" w:fill="FFFFFF"/>
        </w:rPr>
        <w:t>,</w:t>
      </w:r>
      <w:r w:rsidRPr="00B06392">
        <w:rPr>
          <w:shd w:val="clear" w:color="auto" w:fill="FFFFFF"/>
        </w:rPr>
        <w:t xml:space="preserve"> devendo este notificar o contribuinte para que se efetue o pagamento ou promova a impugnação da respectiva cobrança se o desagrad</w:t>
      </w:r>
      <w:r w:rsidR="004221B1" w:rsidRPr="00B06392">
        <w:rPr>
          <w:shd w:val="clear" w:color="auto" w:fill="FFFFFF"/>
        </w:rPr>
        <w:t>a.</w:t>
      </w:r>
      <w:r w:rsidRPr="00B06392">
        <w:rPr>
          <w:shd w:val="clear" w:color="auto" w:fill="FFFFFF"/>
        </w:rPr>
        <w:t xml:space="preserve"> </w:t>
      </w:r>
      <w:r w:rsidR="00E503FF" w:rsidRPr="00B06392">
        <w:rPr>
          <w:shd w:val="clear" w:color="auto" w:fill="FFFFFF"/>
        </w:rPr>
        <w:t>E</w:t>
      </w:r>
      <w:r w:rsidRPr="00B06392">
        <w:rPr>
          <w:shd w:val="clear" w:color="auto" w:fill="FFFFFF"/>
        </w:rPr>
        <w:t xml:space="preserve"> também isso foi objeto de re</w:t>
      </w:r>
      <w:r w:rsidR="004221B1" w:rsidRPr="00B06392">
        <w:rPr>
          <w:shd w:val="clear" w:color="auto" w:fill="FFFFFF"/>
        </w:rPr>
        <w:t>i</w:t>
      </w:r>
      <w:r w:rsidRPr="00B06392">
        <w:rPr>
          <w:shd w:val="clear" w:color="auto" w:fill="FFFFFF"/>
        </w:rPr>
        <w:t>t</w:t>
      </w:r>
      <w:r w:rsidR="004221B1" w:rsidRPr="00B06392">
        <w:rPr>
          <w:shd w:val="clear" w:color="auto" w:fill="FFFFFF"/>
        </w:rPr>
        <w:t>e</w:t>
      </w:r>
      <w:r w:rsidRPr="00B06392">
        <w:rPr>
          <w:shd w:val="clear" w:color="auto" w:fill="FFFFFF"/>
        </w:rPr>
        <w:t>rada</w:t>
      </w:r>
      <w:r w:rsidR="004221B1" w:rsidRPr="00B06392">
        <w:rPr>
          <w:shd w:val="clear" w:color="auto" w:fill="FFFFFF"/>
        </w:rPr>
        <w:t>s</w:t>
      </w:r>
      <w:r w:rsidRPr="00B06392">
        <w:rPr>
          <w:shd w:val="clear" w:color="auto" w:fill="FFFFFF"/>
        </w:rPr>
        <w:t xml:space="preserve"> discussões judiciais a obrigatoriedade do envio dos carnês</w:t>
      </w:r>
      <w:r w:rsidR="004221B1" w:rsidRPr="00B06392">
        <w:rPr>
          <w:shd w:val="clear" w:color="auto" w:fill="FFFFFF"/>
        </w:rPr>
        <w:t>,</w:t>
      </w:r>
      <w:r w:rsidRPr="00B06392">
        <w:rPr>
          <w:shd w:val="clear" w:color="auto" w:fill="FFFFFF"/>
        </w:rPr>
        <w:t xml:space="preserve"> que o carnê seria uma forma de notificar o contribuinte</w:t>
      </w:r>
      <w:r w:rsidR="004221B1" w:rsidRPr="00B06392">
        <w:rPr>
          <w:shd w:val="clear" w:color="auto" w:fill="FFFFFF"/>
        </w:rPr>
        <w:t>. Então</w:t>
      </w:r>
      <w:r w:rsidR="00903B8A">
        <w:rPr>
          <w:shd w:val="clear" w:color="auto" w:fill="FFFFFF"/>
        </w:rPr>
        <w:t>,</w:t>
      </w:r>
      <w:r w:rsidRPr="00B06392">
        <w:rPr>
          <w:shd w:val="clear" w:color="auto" w:fill="FFFFFF"/>
        </w:rPr>
        <w:t xml:space="preserve"> a fim de uniformizar o entendimento a respeito dessa obrigatoriedade da notificação do contribuinte </w:t>
      </w:r>
      <w:r w:rsidR="004221B1" w:rsidRPr="00B06392">
        <w:rPr>
          <w:shd w:val="clear" w:color="auto" w:fill="FFFFFF"/>
        </w:rPr>
        <w:t xml:space="preserve">em relação ao </w:t>
      </w:r>
      <w:r w:rsidRPr="00B06392">
        <w:rPr>
          <w:shd w:val="clear" w:color="auto" w:fill="FFFFFF"/>
        </w:rPr>
        <w:t>lançamento de IPTU</w:t>
      </w:r>
      <w:r w:rsidR="00903B8A">
        <w:rPr>
          <w:shd w:val="clear" w:color="auto" w:fill="FFFFFF"/>
        </w:rPr>
        <w:t>,</w:t>
      </w:r>
      <w:r w:rsidRPr="00B06392">
        <w:rPr>
          <w:shd w:val="clear" w:color="auto" w:fill="FFFFFF"/>
        </w:rPr>
        <w:t xml:space="preserve"> </w:t>
      </w:r>
      <w:r w:rsidR="004221B1" w:rsidRPr="00B06392">
        <w:rPr>
          <w:shd w:val="clear" w:color="auto" w:fill="FFFFFF"/>
        </w:rPr>
        <w:t xml:space="preserve">o </w:t>
      </w:r>
      <w:r w:rsidRPr="00B06392">
        <w:rPr>
          <w:shd w:val="clear" w:color="auto" w:fill="FFFFFF"/>
        </w:rPr>
        <w:t xml:space="preserve">STJ </w:t>
      </w:r>
      <w:r w:rsidR="004221B1" w:rsidRPr="00B06392">
        <w:rPr>
          <w:shd w:val="clear" w:color="auto" w:fill="FFFFFF"/>
        </w:rPr>
        <w:t xml:space="preserve">- </w:t>
      </w:r>
      <w:r w:rsidRPr="00B06392">
        <w:rPr>
          <w:shd w:val="clear" w:color="auto" w:fill="FFFFFF"/>
        </w:rPr>
        <w:t>Superior Tribunal de Justiça editou a súmula nº 397</w:t>
      </w:r>
      <w:r w:rsidR="00903B8A">
        <w:rPr>
          <w:shd w:val="clear" w:color="auto" w:fill="FFFFFF"/>
        </w:rPr>
        <w:t>,</w:t>
      </w:r>
      <w:r w:rsidRPr="00B06392">
        <w:rPr>
          <w:shd w:val="clear" w:color="auto" w:fill="FFFFFF"/>
        </w:rPr>
        <w:t xml:space="preserve"> </w:t>
      </w:r>
      <w:r w:rsidR="004221B1" w:rsidRPr="00B06392">
        <w:rPr>
          <w:shd w:val="clear" w:color="auto" w:fill="FFFFFF"/>
        </w:rPr>
        <w:t>de</w:t>
      </w:r>
      <w:r w:rsidRPr="00B06392">
        <w:rPr>
          <w:shd w:val="clear" w:color="auto" w:fill="FFFFFF"/>
        </w:rPr>
        <w:t xml:space="preserve">termina </w:t>
      </w:r>
      <w:r w:rsidR="004221B1" w:rsidRPr="00B06392">
        <w:rPr>
          <w:shd w:val="clear" w:color="auto" w:fill="FFFFFF"/>
        </w:rPr>
        <w:t>que</w:t>
      </w:r>
      <w:r w:rsidR="00903B8A">
        <w:rPr>
          <w:shd w:val="clear" w:color="auto" w:fill="FFFFFF"/>
        </w:rPr>
        <w:t>:</w:t>
      </w:r>
      <w:r w:rsidRPr="00B06392">
        <w:rPr>
          <w:shd w:val="clear" w:color="auto" w:fill="FFFFFF"/>
        </w:rPr>
        <w:t xml:space="preserve"> o contribuinte do IPTU é notificado pelo envio do carnê ao seu endereço</w:t>
      </w:r>
      <w:r w:rsidR="004221B1" w:rsidRPr="00B06392">
        <w:rPr>
          <w:shd w:val="clear" w:color="auto" w:fill="FFFFFF"/>
        </w:rPr>
        <w:t>.</w:t>
      </w:r>
      <w:r w:rsidRPr="00B06392">
        <w:rPr>
          <w:shd w:val="clear" w:color="auto" w:fill="FFFFFF"/>
        </w:rPr>
        <w:t xml:space="preserve"> </w:t>
      </w:r>
      <w:r w:rsidR="00E503FF" w:rsidRPr="00B06392">
        <w:rPr>
          <w:shd w:val="clear" w:color="auto" w:fill="FFFFFF"/>
        </w:rPr>
        <w:t>De</w:t>
      </w:r>
      <w:r w:rsidRPr="00B06392">
        <w:rPr>
          <w:shd w:val="clear" w:color="auto" w:fill="FFFFFF"/>
        </w:rPr>
        <w:t xml:space="preserve"> qualquer forma então a</w:t>
      </w:r>
      <w:r w:rsidR="004221B1" w:rsidRPr="00B06392">
        <w:rPr>
          <w:shd w:val="clear" w:color="auto" w:fill="FFFFFF"/>
        </w:rPr>
        <w:t xml:space="preserve"> Secretaria Municipal de F</w:t>
      </w:r>
      <w:r w:rsidRPr="00B06392">
        <w:rPr>
          <w:shd w:val="clear" w:color="auto" w:fill="FFFFFF"/>
        </w:rPr>
        <w:t xml:space="preserve">inanças entende </w:t>
      </w:r>
      <w:r w:rsidR="004A6DDB" w:rsidRPr="00B06392">
        <w:rPr>
          <w:shd w:val="clear" w:color="auto" w:fill="FFFFFF"/>
        </w:rPr>
        <w:t xml:space="preserve">que </w:t>
      </w:r>
      <w:r w:rsidRPr="00B06392">
        <w:rPr>
          <w:shd w:val="clear" w:color="auto" w:fill="FFFFFF"/>
        </w:rPr>
        <w:t>o município não seja dispensado da notificação d</w:t>
      </w:r>
      <w:r w:rsidR="004A6DDB" w:rsidRPr="00B06392">
        <w:rPr>
          <w:shd w:val="clear" w:color="auto" w:fill="FFFFFF"/>
        </w:rPr>
        <w:t>o</w:t>
      </w:r>
      <w:r w:rsidRPr="00B06392">
        <w:rPr>
          <w:shd w:val="clear" w:color="auto" w:fill="FFFFFF"/>
        </w:rPr>
        <w:t xml:space="preserve"> lançamento ao contribuído e</w:t>
      </w:r>
      <w:r w:rsidR="004A6DDB" w:rsidRPr="00B06392">
        <w:rPr>
          <w:shd w:val="clear" w:color="auto" w:fill="FFFFFF"/>
        </w:rPr>
        <w:t>m</w:t>
      </w:r>
      <w:r w:rsidRPr="00B06392">
        <w:rPr>
          <w:shd w:val="clear" w:color="auto" w:fill="FFFFFF"/>
        </w:rPr>
        <w:t xml:space="preserve"> observância </w:t>
      </w:r>
      <w:r w:rsidR="004A6DDB" w:rsidRPr="00B06392">
        <w:rPr>
          <w:shd w:val="clear" w:color="auto" w:fill="FFFFFF"/>
        </w:rPr>
        <w:t>e</w:t>
      </w:r>
      <w:r w:rsidRPr="00B06392">
        <w:rPr>
          <w:shd w:val="clear" w:color="auto" w:fill="FFFFFF"/>
        </w:rPr>
        <w:t xml:space="preserve">ntão </w:t>
      </w:r>
      <w:r w:rsidR="004A6DDB" w:rsidRPr="00B06392">
        <w:rPr>
          <w:shd w:val="clear" w:color="auto" w:fill="FFFFFF"/>
        </w:rPr>
        <w:t xml:space="preserve">a </w:t>
      </w:r>
      <w:r w:rsidRPr="00B06392">
        <w:rPr>
          <w:shd w:val="clear" w:color="auto" w:fill="FFFFFF"/>
        </w:rPr>
        <w:t xml:space="preserve">essa súmula </w:t>
      </w:r>
      <w:r w:rsidR="004A6DDB" w:rsidRPr="00B06392">
        <w:rPr>
          <w:shd w:val="clear" w:color="auto" w:fill="FFFFFF"/>
        </w:rPr>
        <w:t xml:space="preserve">nº </w:t>
      </w:r>
      <w:r w:rsidRPr="00B06392">
        <w:rPr>
          <w:shd w:val="clear" w:color="auto" w:fill="FFFFFF"/>
        </w:rPr>
        <w:t>397 do Superior Tribunal de Justiça</w:t>
      </w:r>
      <w:r w:rsidR="004A6DDB" w:rsidRPr="00B06392">
        <w:rPr>
          <w:shd w:val="clear" w:color="auto" w:fill="FFFFFF"/>
        </w:rPr>
        <w:t>.</w:t>
      </w:r>
      <w:r w:rsidRPr="00B06392">
        <w:rPr>
          <w:shd w:val="clear" w:color="auto" w:fill="FFFFFF"/>
        </w:rPr>
        <w:t xml:space="preserve"> </w:t>
      </w:r>
      <w:r w:rsidR="004A6DDB" w:rsidRPr="00B06392">
        <w:rPr>
          <w:shd w:val="clear" w:color="auto" w:fill="FFFFFF"/>
        </w:rPr>
        <w:t>No entanto c</w:t>
      </w:r>
      <w:r w:rsidRPr="00B06392">
        <w:rPr>
          <w:shd w:val="clear" w:color="auto" w:fill="FFFFFF"/>
        </w:rPr>
        <w:t xml:space="preserve">aso seja juridicamente possível </w:t>
      </w:r>
      <w:r w:rsidR="00E503FF" w:rsidRPr="00B06392">
        <w:rPr>
          <w:shd w:val="clear" w:color="auto" w:fill="FFFFFF"/>
        </w:rPr>
        <w:t>à</w:t>
      </w:r>
      <w:r w:rsidRPr="00B06392">
        <w:rPr>
          <w:shd w:val="clear" w:color="auto" w:fill="FFFFFF"/>
        </w:rPr>
        <w:t xml:space="preserve"> implantação do IPTU Verde </w:t>
      </w:r>
      <w:r w:rsidR="004A6DDB" w:rsidRPr="00B06392">
        <w:rPr>
          <w:shd w:val="clear" w:color="auto" w:fill="FFFFFF"/>
        </w:rPr>
        <w:t xml:space="preserve">a Administração Pública </w:t>
      </w:r>
      <w:r w:rsidRPr="00B06392">
        <w:rPr>
          <w:shd w:val="clear" w:color="auto" w:fill="FFFFFF"/>
        </w:rPr>
        <w:t>Municipal não se f</w:t>
      </w:r>
      <w:r w:rsidR="004A6DDB" w:rsidRPr="00B06392">
        <w:rPr>
          <w:shd w:val="clear" w:color="auto" w:fill="FFFFFF"/>
        </w:rPr>
        <w:t xml:space="preserve">urtará de promover </w:t>
      </w:r>
      <w:r w:rsidRPr="00B06392">
        <w:rPr>
          <w:shd w:val="clear" w:color="auto" w:fill="FFFFFF"/>
        </w:rPr>
        <w:t xml:space="preserve">os respectivos </w:t>
      </w:r>
      <w:r w:rsidR="004A6DDB" w:rsidRPr="00B06392">
        <w:rPr>
          <w:shd w:val="clear" w:color="auto" w:fill="FFFFFF"/>
        </w:rPr>
        <w:t>estudos</w:t>
      </w:r>
      <w:r w:rsidR="00903B8A">
        <w:rPr>
          <w:shd w:val="clear" w:color="auto" w:fill="FFFFFF"/>
        </w:rPr>
        <w:t>,</w:t>
      </w:r>
      <w:r w:rsidR="004A6DDB" w:rsidRPr="00B06392">
        <w:rPr>
          <w:shd w:val="clear" w:color="auto" w:fill="FFFFFF"/>
        </w:rPr>
        <w:t xml:space="preserve"> </w:t>
      </w:r>
      <w:r w:rsidRPr="00B06392">
        <w:rPr>
          <w:shd w:val="clear" w:color="auto" w:fill="FFFFFF"/>
        </w:rPr>
        <w:t>tá</w:t>
      </w:r>
      <w:r w:rsidR="004A6DDB" w:rsidRPr="00B06392">
        <w:rPr>
          <w:shd w:val="clear" w:color="auto" w:fill="FFFFFF"/>
        </w:rPr>
        <w:t>.</w:t>
      </w:r>
      <w:r w:rsidRPr="00B06392">
        <w:rPr>
          <w:shd w:val="clear" w:color="auto" w:fill="FFFFFF"/>
        </w:rPr>
        <w:t xml:space="preserve"> Então </w:t>
      </w:r>
      <w:r w:rsidR="004A6DDB" w:rsidRPr="00B06392">
        <w:rPr>
          <w:shd w:val="clear" w:color="auto" w:fill="FFFFFF"/>
        </w:rPr>
        <w:t xml:space="preserve">é </w:t>
      </w:r>
      <w:r w:rsidRPr="00B06392">
        <w:rPr>
          <w:shd w:val="clear" w:color="auto" w:fill="FFFFFF"/>
        </w:rPr>
        <w:t>nesse sentido que não vai ser aco</w:t>
      </w:r>
      <w:r w:rsidR="004A6DDB" w:rsidRPr="00B06392">
        <w:rPr>
          <w:shd w:val="clear" w:color="auto" w:fill="FFFFFF"/>
        </w:rPr>
        <w:t xml:space="preserve">lhido. </w:t>
      </w:r>
      <w:proofErr w:type="gramStart"/>
      <w:r w:rsidR="004A6DDB" w:rsidRPr="00B06392">
        <w:rPr>
          <w:shd w:val="clear" w:color="auto" w:fill="FFFFFF"/>
        </w:rPr>
        <w:t>Outro resposta</w:t>
      </w:r>
      <w:proofErr w:type="gramEnd"/>
      <w:r w:rsidR="004A6DDB" w:rsidRPr="00B06392">
        <w:rPr>
          <w:shd w:val="clear" w:color="auto" w:fill="FFFFFF"/>
        </w:rPr>
        <w:t xml:space="preserve"> </w:t>
      </w:r>
      <w:r w:rsidRPr="00B06392">
        <w:rPr>
          <w:shd w:val="clear" w:color="auto" w:fill="FFFFFF"/>
        </w:rPr>
        <w:t xml:space="preserve">do pedido </w:t>
      </w:r>
      <w:r w:rsidR="004A6DDB" w:rsidRPr="00B06392">
        <w:rPr>
          <w:shd w:val="clear" w:color="auto" w:fill="FFFFFF"/>
        </w:rPr>
        <w:t xml:space="preserve">de </w:t>
      </w:r>
      <w:r w:rsidRPr="00B06392">
        <w:rPr>
          <w:shd w:val="clear" w:color="auto" w:fill="FFFFFF"/>
        </w:rPr>
        <w:t xml:space="preserve">informação </w:t>
      </w:r>
      <w:r w:rsidR="004A6DDB" w:rsidRPr="00B06392">
        <w:rPr>
          <w:shd w:val="clear" w:color="auto" w:fill="FFFFFF"/>
        </w:rPr>
        <w:t>nº 01</w:t>
      </w:r>
      <w:r w:rsidR="00903B8A">
        <w:rPr>
          <w:shd w:val="clear" w:color="auto" w:fill="FFFFFF"/>
        </w:rPr>
        <w:t>,</w:t>
      </w:r>
      <w:r w:rsidR="004A6DDB" w:rsidRPr="00B06392">
        <w:rPr>
          <w:shd w:val="clear" w:color="auto" w:fill="FFFFFF"/>
        </w:rPr>
        <w:t xml:space="preserve"> não nº </w:t>
      </w:r>
      <w:r w:rsidRPr="00B06392">
        <w:rPr>
          <w:shd w:val="clear" w:color="auto" w:fill="FFFFFF"/>
        </w:rPr>
        <w:t>017</w:t>
      </w:r>
      <w:r w:rsidR="00903B8A">
        <w:rPr>
          <w:shd w:val="clear" w:color="auto" w:fill="FFFFFF"/>
        </w:rPr>
        <w:t>,</w:t>
      </w:r>
      <w:r w:rsidRPr="00B06392">
        <w:rPr>
          <w:shd w:val="clear" w:color="auto" w:fill="FFFFFF"/>
        </w:rPr>
        <w:t xml:space="preserve"> desculpa</w:t>
      </w:r>
      <w:r w:rsidR="004A6DDB" w:rsidRPr="00B06392">
        <w:rPr>
          <w:shd w:val="clear" w:color="auto" w:fill="FFFFFF"/>
        </w:rPr>
        <w:t>,</w:t>
      </w:r>
      <w:r w:rsidRPr="00B06392">
        <w:rPr>
          <w:shd w:val="clear" w:color="auto" w:fill="FFFFFF"/>
        </w:rPr>
        <w:t xml:space="preserve"> </w:t>
      </w:r>
      <w:r w:rsidR="004A6DDB" w:rsidRPr="00B06392">
        <w:rPr>
          <w:shd w:val="clear" w:color="auto" w:fill="FFFFFF"/>
        </w:rPr>
        <w:t xml:space="preserve">que </w:t>
      </w:r>
      <w:r w:rsidRPr="00B06392">
        <w:rPr>
          <w:shd w:val="clear" w:color="auto" w:fill="FFFFFF"/>
        </w:rPr>
        <w:t xml:space="preserve">foi solicitado pelo </w:t>
      </w:r>
      <w:r w:rsidR="004A6DDB" w:rsidRPr="00B06392">
        <w:rPr>
          <w:shd w:val="clear" w:color="auto" w:fill="FFFFFF"/>
        </w:rPr>
        <w:t xml:space="preserve">Roque Severgnini </w:t>
      </w:r>
      <w:r w:rsidRPr="00B06392">
        <w:rPr>
          <w:shd w:val="clear" w:color="auto" w:fill="FFFFFF"/>
        </w:rPr>
        <w:t>e o Juliano</w:t>
      </w:r>
      <w:r w:rsidR="004A6DDB" w:rsidRPr="00B06392">
        <w:rPr>
          <w:shd w:val="clear" w:color="auto" w:fill="FFFFFF"/>
        </w:rPr>
        <w:t>,</w:t>
      </w:r>
      <w:r w:rsidRPr="00B06392">
        <w:rPr>
          <w:shd w:val="clear" w:color="auto" w:fill="FFFFFF"/>
        </w:rPr>
        <w:t xml:space="preserve"> solicitando então em qual estágio está </w:t>
      </w:r>
      <w:r w:rsidR="00E503FF" w:rsidRPr="00B06392">
        <w:rPr>
          <w:shd w:val="clear" w:color="auto" w:fill="FFFFFF"/>
        </w:rPr>
        <w:t>à</w:t>
      </w:r>
      <w:r w:rsidRPr="00B06392">
        <w:rPr>
          <w:shd w:val="clear" w:color="auto" w:fill="FFFFFF"/>
        </w:rPr>
        <w:t xml:space="preserve"> obra da 8ª etapa da pista de caminhada da Via dos Romeiros</w:t>
      </w:r>
      <w:r w:rsidR="007E45D2" w:rsidRPr="00B06392">
        <w:rPr>
          <w:shd w:val="clear" w:color="auto" w:fill="FFFFFF"/>
        </w:rPr>
        <w:t>;</w:t>
      </w:r>
      <w:r w:rsidRPr="00B06392">
        <w:rPr>
          <w:shd w:val="clear" w:color="auto" w:fill="FFFFFF"/>
        </w:rPr>
        <w:t xml:space="preserve"> se já houve licitação</w:t>
      </w:r>
      <w:r w:rsidR="007E45D2" w:rsidRPr="00B06392">
        <w:rPr>
          <w:shd w:val="clear" w:color="auto" w:fill="FFFFFF"/>
        </w:rPr>
        <w:t>;</w:t>
      </w:r>
      <w:r w:rsidRPr="00B06392">
        <w:rPr>
          <w:shd w:val="clear" w:color="auto" w:fill="FFFFFF"/>
        </w:rPr>
        <w:t xml:space="preserve"> se sim</w:t>
      </w:r>
      <w:r w:rsidR="00903B8A">
        <w:rPr>
          <w:shd w:val="clear" w:color="auto" w:fill="FFFFFF"/>
        </w:rPr>
        <w:t>,</w:t>
      </w:r>
      <w:r w:rsidRPr="00B06392">
        <w:rPr>
          <w:shd w:val="clear" w:color="auto" w:fill="FFFFFF"/>
        </w:rPr>
        <w:t xml:space="preserve"> quando será dada a ordem de início</w:t>
      </w:r>
      <w:r w:rsidR="007E45D2" w:rsidRPr="00B06392">
        <w:rPr>
          <w:shd w:val="clear" w:color="auto" w:fill="FFFFFF"/>
        </w:rPr>
        <w:t>. Terminou?</w:t>
      </w:r>
    </w:p>
    <w:p w14:paraId="6C29D959" w14:textId="77777777" w:rsidR="007E45D2" w:rsidRPr="00B06392" w:rsidRDefault="007E45D2"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Tem </w:t>
      </w:r>
      <w:r w:rsidR="00F55B9C" w:rsidRPr="00B06392">
        <w:rPr>
          <w:shd w:val="clear" w:color="auto" w:fill="FFFFFF"/>
        </w:rPr>
        <w:t xml:space="preserve">29 segundos </w:t>
      </w:r>
      <w:r w:rsidRPr="00B06392">
        <w:rPr>
          <w:shd w:val="clear" w:color="auto" w:fill="FFFFFF"/>
        </w:rPr>
        <w:t>ainda.</w:t>
      </w:r>
    </w:p>
    <w:p w14:paraId="1C840EB0" w14:textId="77777777" w:rsidR="00D4758F" w:rsidRPr="00B06392" w:rsidRDefault="007E45D2" w:rsidP="003671CA">
      <w:pPr>
        <w:spacing w:before="100" w:beforeAutospacing="1" w:after="100" w:afterAutospacing="1"/>
        <w:ind w:right="0"/>
        <w:contextualSpacing/>
        <w:rPr>
          <w:shd w:val="clear" w:color="auto" w:fill="FFFFFF"/>
        </w:rPr>
      </w:pPr>
      <w:r w:rsidRPr="00B06392">
        <w:rPr>
          <w:b/>
          <w:shd w:val="clear" w:color="auto" w:fill="FFFFFF"/>
        </w:rPr>
        <w:t>VER. CLARICE BAÚ</w:t>
      </w:r>
      <w:r w:rsidRPr="00B06392">
        <w:rPr>
          <w:shd w:val="clear" w:color="auto" w:fill="FFFFFF"/>
        </w:rPr>
        <w:t xml:space="preserve">: </w:t>
      </w:r>
      <w:r w:rsidR="00F83DF0">
        <w:rPr>
          <w:shd w:val="clear" w:color="auto" w:fill="FFFFFF"/>
        </w:rPr>
        <w:t>E</w:t>
      </w:r>
      <w:r w:rsidR="00F55B9C" w:rsidRPr="00B06392">
        <w:rPr>
          <w:shd w:val="clear" w:color="auto" w:fill="FFFFFF"/>
        </w:rPr>
        <w:t>ntão</w:t>
      </w:r>
      <w:r w:rsidR="00903B8A">
        <w:rPr>
          <w:shd w:val="clear" w:color="auto" w:fill="FFFFFF"/>
        </w:rPr>
        <w:t>,</w:t>
      </w:r>
      <w:r w:rsidR="00F55B9C" w:rsidRPr="00B06392">
        <w:rPr>
          <w:shd w:val="clear" w:color="auto" w:fill="FFFFFF"/>
        </w:rPr>
        <w:t xml:space="preserve"> a resposta é para fins de contratação da empresa </w:t>
      </w:r>
      <w:r w:rsidRPr="00B06392">
        <w:rPr>
          <w:shd w:val="clear" w:color="auto" w:fill="FFFFFF"/>
        </w:rPr>
        <w:t xml:space="preserve">para execução </w:t>
      </w:r>
      <w:r w:rsidR="00F55B9C" w:rsidRPr="00B06392">
        <w:rPr>
          <w:shd w:val="clear" w:color="auto" w:fill="FFFFFF"/>
        </w:rPr>
        <w:t>da obra de implantação da 8ª etapa da pista de caminhada</w:t>
      </w:r>
      <w:r w:rsidRPr="00B06392">
        <w:rPr>
          <w:shd w:val="clear" w:color="auto" w:fill="FFFFFF"/>
        </w:rPr>
        <w:t xml:space="preserve"> a</w:t>
      </w:r>
      <w:r w:rsidR="00F55B9C" w:rsidRPr="00B06392">
        <w:rPr>
          <w:shd w:val="clear" w:color="auto" w:fill="FFFFFF"/>
        </w:rPr>
        <w:t xml:space="preserve"> administração já instaurou os cinco processos licitatórios</w:t>
      </w:r>
      <w:r w:rsidRPr="00B06392">
        <w:rPr>
          <w:shd w:val="clear" w:color="auto" w:fill="FFFFFF"/>
        </w:rPr>
        <w:t xml:space="preserve"> sendo eles a </w:t>
      </w:r>
      <w:r w:rsidR="00F55B9C" w:rsidRPr="00B06392">
        <w:rPr>
          <w:shd w:val="clear" w:color="auto" w:fill="FFFFFF"/>
        </w:rPr>
        <w:t>tomada de preço nº 3</w:t>
      </w:r>
      <w:r w:rsidRPr="00B06392">
        <w:rPr>
          <w:shd w:val="clear" w:color="auto" w:fill="FFFFFF"/>
        </w:rPr>
        <w:t>/</w:t>
      </w:r>
      <w:r w:rsidR="00F55B9C" w:rsidRPr="00B06392">
        <w:rPr>
          <w:shd w:val="clear" w:color="auto" w:fill="FFFFFF"/>
        </w:rPr>
        <w:t>2020</w:t>
      </w:r>
      <w:r w:rsidR="00903B8A">
        <w:rPr>
          <w:shd w:val="clear" w:color="auto" w:fill="FFFFFF"/>
        </w:rPr>
        <w:t>,</w:t>
      </w:r>
      <w:r w:rsidRPr="00B06392">
        <w:rPr>
          <w:shd w:val="clear" w:color="auto" w:fill="FFFFFF"/>
        </w:rPr>
        <w:t xml:space="preserve"> nº </w:t>
      </w:r>
      <w:r w:rsidR="00F55B9C" w:rsidRPr="00B06392">
        <w:rPr>
          <w:shd w:val="clear" w:color="auto" w:fill="FFFFFF"/>
        </w:rPr>
        <w:lastRenderedPageBreak/>
        <w:t>12</w:t>
      </w:r>
      <w:r w:rsidRPr="00B06392">
        <w:rPr>
          <w:shd w:val="clear" w:color="auto" w:fill="FFFFFF"/>
        </w:rPr>
        <w:t>/</w:t>
      </w:r>
      <w:r w:rsidR="00F55B9C" w:rsidRPr="00B06392">
        <w:rPr>
          <w:shd w:val="clear" w:color="auto" w:fill="FFFFFF"/>
        </w:rPr>
        <w:t>2020</w:t>
      </w:r>
      <w:r w:rsidR="00903B8A">
        <w:rPr>
          <w:shd w:val="clear" w:color="auto" w:fill="FFFFFF"/>
        </w:rPr>
        <w:t>,</w:t>
      </w:r>
      <w:r w:rsidR="00F55B9C" w:rsidRPr="00B06392">
        <w:rPr>
          <w:shd w:val="clear" w:color="auto" w:fill="FFFFFF"/>
        </w:rPr>
        <w:t xml:space="preserve"> </w:t>
      </w:r>
      <w:r w:rsidRPr="00B06392">
        <w:rPr>
          <w:shd w:val="clear" w:color="auto" w:fill="FFFFFF"/>
        </w:rPr>
        <w:t xml:space="preserve">nº </w:t>
      </w:r>
      <w:r w:rsidR="00F55B9C" w:rsidRPr="00B06392">
        <w:rPr>
          <w:shd w:val="clear" w:color="auto" w:fill="FFFFFF"/>
        </w:rPr>
        <w:t>15</w:t>
      </w:r>
      <w:r w:rsidRPr="00B06392">
        <w:rPr>
          <w:shd w:val="clear" w:color="auto" w:fill="FFFFFF"/>
        </w:rPr>
        <w:t xml:space="preserve">/2020 e </w:t>
      </w:r>
      <w:r w:rsidR="00B322B5" w:rsidRPr="00B06392">
        <w:rPr>
          <w:shd w:val="clear" w:color="auto" w:fill="FFFFFF"/>
        </w:rPr>
        <w:t xml:space="preserve">nº 06/2021; e a dispensa nº 91/2020. Porem </w:t>
      </w:r>
      <w:r w:rsidR="00F55B9C" w:rsidRPr="00B06392">
        <w:rPr>
          <w:shd w:val="clear" w:color="auto" w:fill="FFFFFF"/>
        </w:rPr>
        <w:t xml:space="preserve">todas </w:t>
      </w:r>
      <w:r w:rsidR="00B322B5" w:rsidRPr="00B06392">
        <w:rPr>
          <w:shd w:val="clear" w:color="auto" w:fill="FFFFFF"/>
        </w:rPr>
        <w:t xml:space="preserve">resultaram </w:t>
      </w:r>
      <w:r w:rsidR="00F55B9C" w:rsidRPr="00B06392">
        <w:rPr>
          <w:shd w:val="clear" w:color="auto" w:fill="FFFFFF"/>
        </w:rPr>
        <w:t>desertas</w:t>
      </w:r>
      <w:r w:rsidR="00B322B5" w:rsidRPr="00B06392">
        <w:rPr>
          <w:shd w:val="clear" w:color="auto" w:fill="FFFFFF"/>
        </w:rPr>
        <w:t>. Ou fracassadas.</w:t>
      </w:r>
      <w:r w:rsidR="00F55B9C" w:rsidRPr="00B06392">
        <w:rPr>
          <w:shd w:val="clear" w:color="auto" w:fill="FFFFFF"/>
        </w:rPr>
        <w:t xml:space="preserve"> </w:t>
      </w:r>
      <w:r w:rsidR="00E503FF" w:rsidRPr="00B06392">
        <w:rPr>
          <w:shd w:val="clear" w:color="auto" w:fill="FFFFFF"/>
        </w:rPr>
        <w:t>Você</w:t>
      </w:r>
      <w:r w:rsidR="00903B8A">
        <w:rPr>
          <w:shd w:val="clear" w:color="auto" w:fill="FFFFFF"/>
        </w:rPr>
        <w:t>s</w:t>
      </w:r>
      <w:r w:rsidR="00F55B9C" w:rsidRPr="00B06392">
        <w:rPr>
          <w:shd w:val="clear" w:color="auto" w:fill="FFFFFF"/>
        </w:rPr>
        <w:t xml:space="preserve"> sabem que a mão de obra</w:t>
      </w:r>
      <w:r w:rsidR="00903B8A">
        <w:rPr>
          <w:shd w:val="clear" w:color="auto" w:fill="FFFFFF"/>
        </w:rPr>
        <w:t>,</w:t>
      </w:r>
      <w:r w:rsidR="00F55B9C" w:rsidRPr="00B06392">
        <w:rPr>
          <w:shd w:val="clear" w:color="auto" w:fill="FFFFFF"/>
        </w:rPr>
        <w:t xml:space="preserve"> os materiais aumentaram</w:t>
      </w:r>
      <w:r w:rsidR="00903B8A">
        <w:rPr>
          <w:shd w:val="clear" w:color="auto" w:fill="FFFFFF"/>
        </w:rPr>
        <w:t>,</w:t>
      </w:r>
      <w:r w:rsidR="00F55B9C" w:rsidRPr="00B06392">
        <w:rPr>
          <w:shd w:val="clear" w:color="auto" w:fill="FFFFFF"/>
        </w:rPr>
        <w:t xml:space="preserve"> né </w:t>
      </w:r>
      <w:r w:rsidR="00B322B5" w:rsidRPr="00B06392">
        <w:rPr>
          <w:shd w:val="clear" w:color="auto" w:fill="FFFFFF"/>
        </w:rPr>
        <w:t xml:space="preserve">e </w:t>
      </w:r>
      <w:r w:rsidR="00F55B9C" w:rsidRPr="00B06392">
        <w:rPr>
          <w:shd w:val="clear" w:color="auto" w:fill="FFFFFF"/>
        </w:rPr>
        <w:t>pelo pela tomada de preço e pelo projeto como está posto nenhuma empresa quer então executar</w:t>
      </w:r>
      <w:r w:rsidR="00B322B5" w:rsidRPr="00B06392">
        <w:rPr>
          <w:shd w:val="clear" w:color="auto" w:fill="FFFFFF"/>
        </w:rPr>
        <w:t xml:space="preserve"> essa obra. Então a </w:t>
      </w:r>
      <w:r w:rsidR="00F55B9C" w:rsidRPr="00B06392">
        <w:rPr>
          <w:shd w:val="clear" w:color="auto" w:fill="FFFFFF"/>
        </w:rPr>
        <w:t xml:space="preserve">administração está buscando alternativas para execução da pista de caminhada com uma negociação </w:t>
      </w:r>
      <w:r w:rsidR="00B322B5" w:rsidRPr="00B06392">
        <w:rPr>
          <w:shd w:val="clear" w:color="auto" w:fill="FFFFFF"/>
        </w:rPr>
        <w:t>d</w:t>
      </w:r>
      <w:r w:rsidR="00F55B9C" w:rsidRPr="00B06392">
        <w:rPr>
          <w:shd w:val="clear" w:color="auto" w:fill="FFFFFF"/>
        </w:rPr>
        <w:t>ireta com a empresa porque a lei n</w:t>
      </w:r>
      <w:r w:rsidR="00B322B5" w:rsidRPr="00B06392">
        <w:rPr>
          <w:shd w:val="clear" w:color="auto" w:fill="FFFFFF"/>
        </w:rPr>
        <w:t xml:space="preserve">º </w:t>
      </w:r>
      <w:r w:rsidR="00F55B9C" w:rsidRPr="00B06392">
        <w:rPr>
          <w:shd w:val="clear" w:color="auto" w:fill="FFFFFF"/>
        </w:rPr>
        <w:t>8</w:t>
      </w:r>
      <w:r w:rsidR="00B322B5" w:rsidRPr="00B06392">
        <w:rPr>
          <w:shd w:val="clear" w:color="auto" w:fill="FFFFFF"/>
        </w:rPr>
        <w:t>.</w:t>
      </w:r>
      <w:r w:rsidR="00F55B9C" w:rsidRPr="00B06392">
        <w:rPr>
          <w:shd w:val="clear" w:color="auto" w:fill="FFFFFF"/>
        </w:rPr>
        <w:t>666</w:t>
      </w:r>
      <w:r w:rsidR="00B322B5" w:rsidRPr="00B06392">
        <w:rPr>
          <w:shd w:val="clear" w:color="auto" w:fill="FFFFFF"/>
        </w:rPr>
        <w:t xml:space="preserve"> no seu artigo 24</w:t>
      </w:r>
      <w:r w:rsidR="00903B8A">
        <w:rPr>
          <w:shd w:val="clear" w:color="auto" w:fill="FFFFFF"/>
        </w:rPr>
        <w:t>,</w:t>
      </w:r>
      <w:r w:rsidR="00B322B5" w:rsidRPr="00B06392">
        <w:rPr>
          <w:shd w:val="clear" w:color="auto" w:fill="FFFFFF"/>
        </w:rPr>
        <w:t xml:space="preserve"> </w:t>
      </w:r>
      <w:r w:rsidR="00F55B9C" w:rsidRPr="00B06392">
        <w:rPr>
          <w:shd w:val="clear" w:color="auto" w:fill="FFFFFF"/>
        </w:rPr>
        <w:t>inciso</w:t>
      </w:r>
      <w:r w:rsidR="00903B8A">
        <w:rPr>
          <w:shd w:val="clear" w:color="auto" w:fill="FFFFFF"/>
        </w:rPr>
        <w:t>,</w:t>
      </w:r>
      <w:r w:rsidR="00F55B9C" w:rsidRPr="00B06392">
        <w:rPr>
          <w:shd w:val="clear" w:color="auto" w:fill="FFFFFF"/>
        </w:rPr>
        <w:t xml:space="preserve"> da essa possibilidade de negociar direto com a empresa e com a possibilidade de alteração do projeto junto ao Ministério de </w:t>
      </w:r>
      <w:r w:rsidR="00B322B5" w:rsidRPr="00B06392">
        <w:rPr>
          <w:shd w:val="clear" w:color="auto" w:fill="FFFFFF"/>
        </w:rPr>
        <w:t>T</w:t>
      </w:r>
      <w:r w:rsidR="00F55B9C" w:rsidRPr="00B06392">
        <w:rPr>
          <w:shd w:val="clear" w:color="auto" w:fill="FFFFFF"/>
        </w:rPr>
        <w:t>urismo ou reprogramação do contrato junto à Caixa</w:t>
      </w:r>
      <w:r w:rsidR="00D4758F" w:rsidRPr="00B06392">
        <w:rPr>
          <w:shd w:val="clear" w:color="auto" w:fill="FFFFFF"/>
        </w:rPr>
        <w:t>.</w:t>
      </w:r>
    </w:p>
    <w:p w14:paraId="11344A63" w14:textId="77777777" w:rsidR="00D4758F" w:rsidRPr="00B06392" w:rsidRDefault="00D4758F"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A senhora quer usar o espaço de líder de </w:t>
      </w:r>
      <w:r w:rsidR="00F55B9C" w:rsidRPr="00B06392">
        <w:rPr>
          <w:shd w:val="clear" w:color="auto" w:fill="FFFFFF"/>
        </w:rPr>
        <w:t>bancada</w:t>
      </w:r>
      <w:r w:rsidRPr="00B06392">
        <w:rPr>
          <w:shd w:val="clear" w:color="auto" w:fill="FFFFFF"/>
        </w:rPr>
        <w:t>?</w:t>
      </w:r>
      <w:r w:rsidR="00F55B9C" w:rsidRPr="00B06392">
        <w:rPr>
          <w:shd w:val="clear" w:color="auto" w:fill="FFFFFF"/>
        </w:rPr>
        <w:t xml:space="preserve"> </w:t>
      </w:r>
      <w:r w:rsidRPr="00B06392">
        <w:rPr>
          <w:shd w:val="clear" w:color="auto" w:fill="FFFFFF"/>
        </w:rPr>
        <w:t>Ainda</w:t>
      </w:r>
      <w:r w:rsidR="00F55B9C" w:rsidRPr="00B06392">
        <w:rPr>
          <w:shd w:val="clear" w:color="auto" w:fill="FFFFFF"/>
        </w:rPr>
        <w:t xml:space="preserve"> não foi usado</w:t>
      </w:r>
      <w:r w:rsidRPr="00B06392">
        <w:rPr>
          <w:shd w:val="clear" w:color="auto" w:fill="FFFFFF"/>
        </w:rPr>
        <w:t>.</w:t>
      </w:r>
    </w:p>
    <w:p w14:paraId="1E166047" w14:textId="77777777" w:rsidR="00D4758F" w:rsidRPr="00B06392" w:rsidRDefault="00D4758F" w:rsidP="003671CA">
      <w:pPr>
        <w:spacing w:before="100" w:beforeAutospacing="1" w:after="100" w:afterAutospacing="1"/>
        <w:ind w:right="0"/>
        <w:contextualSpacing/>
        <w:rPr>
          <w:shd w:val="clear" w:color="auto" w:fill="FFFFFF"/>
        </w:rPr>
      </w:pPr>
      <w:r w:rsidRPr="00B06392">
        <w:rPr>
          <w:b/>
          <w:shd w:val="clear" w:color="auto" w:fill="FFFFFF"/>
        </w:rPr>
        <w:t>VER. CLARICE BAÚ</w:t>
      </w:r>
      <w:r w:rsidRPr="00B06392">
        <w:rPr>
          <w:shd w:val="clear" w:color="auto" w:fill="FFFFFF"/>
        </w:rPr>
        <w:t xml:space="preserve">: Não, já terminei. </w:t>
      </w:r>
      <w:r w:rsidR="00E503FF" w:rsidRPr="00B06392">
        <w:rPr>
          <w:shd w:val="clear" w:color="auto" w:fill="FFFFFF"/>
        </w:rPr>
        <w:t>Obrigada</w:t>
      </w:r>
      <w:r w:rsidRPr="00B06392">
        <w:rPr>
          <w:shd w:val="clear" w:color="auto" w:fill="FFFFFF"/>
        </w:rPr>
        <w:t>.</w:t>
      </w:r>
    </w:p>
    <w:p w14:paraId="5B7852FE" w14:textId="77777777" w:rsidR="00D4758F" w:rsidRPr="00B06392" w:rsidRDefault="00D4758F"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Se o vereador Sandro autorizar.</w:t>
      </w:r>
    </w:p>
    <w:p w14:paraId="3214B3E4" w14:textId="77777777" w:rsidR="00D4758F" w:rsidRPr="00B06392" w:rsidRDefault="00D4758F" w:rsidP="003671CA">
      <w:pPr>
        <w:spacing w:before="100" w:beforeAutospacing="1" w:after="100" w:afterAutospacing="1"/>
        <w:ind w:right="0"/>
        <w:contextualSpacing/>
        <w:rPr>
          <w:shd w:val="clear" w:color="auto" w:fill="FFFFFF"/>
        </w:rPr>
      </w:pPr>
      <w:r w:rsidRPr="00B06392">
        <w:rPr>
          <w:b/>
          <w:shd w:val="clear" w:color="auto" w:fill="FFFFFF"/>
        </w:rPr>
        <w:t>VER. CLARICE BAÚ</w:t>
      </w:r>
      <w:r w:rsidRPr="00B06392">
        <w:rPr>
          <w:shd w:val="clear" w:color="auto" w:fill="FFFFFF"/>
        </w:rPr>
        <w:t>: Eu já terminei. Obrigada. Era isso.</w:t>
      </w:r>
    </w:p>
    <w:p w14:paraId="5F45EE98" w14:textId="77777777" w:rsidR="00DB2148" w:rsidRPr="00B06392" w:rsidRDefault="00D4758F"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Ok. Ok. </w:t>
      </w:r>
      <w:r w:rsidR="00F55B9C" w:rsidRPr="00B06392">
        <w:rPr>
          <w:shd w:val="clear" w:color="auto" w:fill="FFFFFF"/>
        </w:rPr>
        <w:t xml:space="preserve">Obrigado vereadora Clarice </w:t>
      </w:r>
      <w:r w:rsidRPr="00B06392">
        <w:rPr>
          <w:shd w:val="clear" w:color="auto" w:fill="FFFFFF"/>
        </w:rPr>
        <w:t>B</w:t>
      </w:r>
      <w:r w:rsidR="00F55B9C" w:rsidRPr="00B06392">
        <w:rPr>
          <w:shd w:val="clear" w:color="auto" w:fill="FFFFFF"/>
        </w:rPr>
        <w:t>aú</w:t>
      </w:r>
      <w:r w:rsidRPr="00B06392">
        <w:rPr>
          <w:shd w:val="clear" w:color="auto" w:fill="FFFFFF"/>
        </w:rPr>
        <w:t>.</w:t>
      </w:r>
      <w:r w:rsidR="00F55B9C" w:rsidRPr="00B06392">
        <w:rPr>
          <w:shd w:val="clear" w:color="auto" w:fill="FFFFFF"/>
        </w:rPr>
        <w:t xml:space="preserve"> </w:t>
      </w:r>
      <w:r w:rsidR="00E503FF" w:rsidRPr="00B06392">
        <w:rPr>
          <w:shd w:val="clear" w:color="auto" w:fill="FFFFFF"/>
        </w:rPr>
        <w:t>Espaço</w:t>
      </w:r>
      <w:r w:rsidR="00F55B9C" w:rsidRPr="00B06392">
        <w:rPr>
          <w:shd w:val="clear" w:color="auto" w:fill="FFFFFF"/>
        </w:rPr>
        <w:t xml:space="preserve"> foi solicitado</w:t>
      </w:r>
      <w:r w:rsidR="00903B8A">
        <w:rPr>
          <w:shd w:val="clear" w:color="auto" w:fill="FFFFFF"/>
        </w:rPr>
        <w:t>,</w:t>
      </w:r>
      <w:r w:rsidR="00F55B9C" w:rsidRPr="00B06392">
        <w:rPr>
          <w:shd w:val="clear" w:color="auto" w:fill="FFFFFF"/>
        </w:rPr>
        <w:t xml:space="preserve"> espaço de liderança ao PSB</w:t>
      </w:r>
      <w:r w:rsidR="00903B8A">
        <w:rPr>
          <w:shd w:val="clear" w:color="auto" w:fill="FFFFFF"/>
        </w:rPr>
        <w:t>.</w:t>
      </w:r>
      <w:r w:rsidR="00F55B9C" w:rsidRPr="00B06392">
        <w:rPr>
          <w:shd w:val="clear" w:color="auto" w:fill="FFFFFF"/>
        </w:rPr>
        <w:t xml:space="preserve"> </w:t>
      </w:r>
      <w:r w:rsidR="00903B8A">
        <w:rPr>
          <w:shd w:val="clear" w:color="auto" w:fill="FFFFFF"/>
        </w:rPr>
        <w:t>F</w:t>
      </w:r>
      <w:r w:rsidR="00F55B9C" w:rsidRPr="00B06392">
        <w:rPr>
          <w:shd w:val="clear" w:color="auto" w:fill="FFFFFF"/>
        </w:rPr>
        <w:t xml:space="preserve">ará uso do espaço de liderança o vereador Juliano </w:t>
      </w:r>
      <w:r w:rsidR="00DB2148" w:rsidRPr="00B06392">
        <w:rPr>
          <w:shd w:val="clear" w:color="auto" w:fill="FFFFFF"/>
        </w:rPr>
        <w:t>Baumgarten.</w:t>
      </w:r>
    </w:p>
    <w:p w14:paraId="18DF22F9" w14:textId="77777777" w:rsidR="00860765" w:rsidRPr="00B06392" w:rsidRDefault="00DB2148" w:rsidP="003671CA">
      <w:pPr>
        <w:spacing w:before="100" w:beforeAutospacing="1" w:after="100" w:afterAutospacing="1"/>
        <w:ind w:right="0"/>
        <w:contextualSpacing/>
        <w:rPr>
          <w:shd w:val="clear" w:color="auto" w:fill="FFFFFF"/>
        </w:rPr>
      </w:pPr>
      <w:r w:rsidRPr="00B06392">
        <w:rPr>
          <w:b/>
          <w:shd w:val="clear" w:color="auto" w:fill="FFFFFF"/>
        </w:rPr>
        <w:t>VER. JULIANO BAUMGARTEN</w:t>
      </w:r>
      <w:r w:rsidRPr="00B06392">
        <w:rPr>
          <w:shd w:val="clear" w:color="auto" w:fill="FFFFFF"/>
        </w:rPr>
        <w:t xml:space="preserve">: </w:t>
      </w:r>
      <w:r w:rsidR="00903B8A">
        <w:rPr>
          <w:shd w:val="clear" w:color="auto" w:fill="FFFFFF"/>
        </w:rPr>
        <w:t>s</w:t>
      </w:r>
      <w:r w:rsidRPr="00B06392">
        <w:rPr>
          <w:shd w:val="clear" w:color="auto" w:fill="FFFFFF"/>
        </w:rPr>
        <w:t xml:space="preserve">enhor presidente, primeiro obrigado Roque por ceder o espaço. </w:t>
      </w:r>
      <w:r w:rsidR="00E503FF" w:rsidRPr="00B06392">
        <w:rPr>
          <w:shd w:val="clear" w:color="auto" w:fill="FFFFFF"/>
        </w:rPr>
        <w:t>Quanto</w:t>
      </w:r>
      <w:r w:rsidR="007E5318" w:rsidRPr="00B06392">
        <w:rPr>
          <w:shd w:val="clear" w:color="auto" w:fill="FFFFFF"/>
        </w:rPr>
        <w:t xml:space="preserve"> </w:t>
      </w:r>
      <w:r w:rsidR="00F55B9C" w:rsidRPr="00B06392">
        <w:rPr>
          <w:shd w:val="clear" w:color="auto" w:fill="FFFFFF"/>
        </w:rPr>
        <w:t>à questão des</w:t>
      </w:r>
      <w:r w:rsidR="007E5318" w:rsidRPr="00B06392">
        <w:rPr>
          <w:shd w:val="clear" w:color="auto" w:fill="FFFFFF"/>
        </w:rPr>
        <w:t>se pedido d</w:t>
      </w:r>
      <w:r w:rsidR="00F55B9C" w:rsidRPr="00B06392">
        <w:rPr>
          <w:shd w:val="clear" w:color="auto" w:fill="FFFFFF"/>
        </w:rPr>
        <w:t xml:space="preserve">outora depois </w:t>
      </w:r>
      <w:r w:rsidR="007E5318" w:rsidRPr="00B06392">
        <w:rPr>
          <w:shd w:val="clear" w:color="auto" w:fill="FFFFFF"/>
        </w:rPr>
        <w:t xml:space="preserve">se a assessoria da Casa puder </w:t>
      </w:r>
      <w:r w:rsidR="00F55B9C" w:rsidRPr="00B06392">
        <w:rPr>
          <w:shd w:val="clear" w:color="auto" w:fill="FFFFFF"/>
        </w:rPr>
        <w:t>encaminhar para Ana lá da bancada</w:t>
      </w:r>
      <w:r w:rsidR="007E5318" w:rsidRPr="00B06392">
        <w:rPr>
          <w:shd w:val="clear" w:color="auto" w:fill="FFFFFF"/>
        </w:rPr>
        <w:t>,</w:t>
      </w:r>
      <w:r w:rsidR="00F55B9C" w:rsidRPr="00B06392">
        <w:rPr>
          <w:shd w:val="clear" w:color="auto" w:fill="FFFFFF"/>
        </w:rPr>
        <w:t xml:space="preserve"> a gente não recebeu</w:t>
      </w:r>
      <w:r w:rsidR="007E5318" w:rsidRPr="00B06392">
        <w:rPr>
          <w:shd w:val="clear" w:color="auto" w:fill="FFFFFF"/>
        </w:rPr>
        <w:t>,</w:t>
      </w:r>
      <w:r w:rsidR="00F55B9C" w:rsidRPr="00B06392">
        <w:rPr>
          <w:shd w:val="clear" w:color="auto" w:fill="FFFFFF"/>
        </w:rPr>
        <w:t xml:space="preserve"> </w:t>
      </w:r>
      <w:r w:rsidR="007E5318" w:rsidRPr="00B06392">
        <w:rPr>
          <w:shd w:val="clear" w:color="auto" w:fill="FFFFFF"/>
        </w:rPr>
        <w:t xml:space="preserve">para dar </w:t>
      </w:r>
      <w:r w:rsidR="00F55B9C" w:rsidRPr="00B06392">
        <w:rPr>
          <w:shd w:val="clear" w:color="auto" w:fill="FFFFFF"/>
        </w:rPr>
        <w:t>uma lida com calma</w:t>
      </w:r>
      <w:r w:rsidR="00903B8A">
        <w:rPr>
          <w:shd w:val="clear" w:color="auto" w:fill="FFFFFF"/>
        </w:rPr>
        <w:t>,</w:t>
      </w:r>
      <w:r w:rsidR="00F55B9C" w:rsidRPr="00B06392">
        <w:rPr>
          <w:shd w:val="clear" w:color="auto" w:fill="FFFFFF"/>
        </w:rPr>
        <w:t xml:space="preserve"> </w:t>
      </w:r>
      <w:r w:rsidR="007E5318" w:rsidRPr="00B06392">
        <w:rPr>
          <w:shd w:val="clear" w:color="auto" w:fill="FFFFFF"/>
        </w:rPr>
        <w:t>b</w:t>
      </w:r>
      <w:r w:rsidR="00F55B9C" w:rsidRPr="00B06392">
        <w:rPr>
          <w:shd w:val="clear" w:color="auto" w:fill="FFFFFF"/>
        </w:rPr>
        <w:t>em tranquilo</w:t>
      </w:r>
      <w:r w:rsidR="007E5318" w:rsidRPr="00B06392">
        <w:rPr>
          <w:shd w:val="clear" w:color="auto" w:fill="FFFFFF"/>
        </w:rPr>
        <w:t>.</w:t>
      </w:r>
      <w:r w:rsidR="00F55B9C" w:rsidRPr="00B06392">
        <w:rPr>
          <w:shd w:val="clear" w:color="auto" w:fill="FFFFFF"/>
        </w:rPr>
        <w:t xml:space="preserve"> </w:t>
      </w:r>
      <w:r w:rsidR="007E5318" w:rsidRPr="00B06392">
        <w:rPr>
          <w:shd w:val="clear" w:color="auto" w:fill="FFFFFF"/>
        </w:rPr>
        <w:t>O</w:t>
      </w:r>
      <w:r w:rsidR="00F55B9C" w:rsidRPr="00B06392">
        <w:rPr>
          <w:shd w:val="clear" w:color="auto" w:fill="FFFFFF"/>
        </w:rPr>
        <w:t>brigado</w:t>
      </w:r>
      <w:r w:rsidR="007E5318" w:rsidRPr="00B06392">
        <w:rPr>
          <w:shd w:val="clear" w:color="auto" w:fill="FFFFFF"/>
        </w:rPr>
        <w:t>.</w:t>
      </w:r>
      <w:r w:rsidR="00F55B9C" w:rsidRPr="00B06392">
        <w:rPr>
          <w:shd w:val="clear" w:color="auto" w:fill="FFFFFF"/>
        </w:rPr>
        <w:t xml:space="preserve"> </w:t>
      </w:r>
      <w:r w:rsidR="00E503FF" w:rsidRPr="00B06392">
        <w:rPr>
          <w:shd w:val="clear" w:color="auto" w:fill="FFFFFF"/>
        </w:rPr>
        <w:t>Eu</w:t>
      </w:r>
      <w:r w:rsidR="00F55B9C" w:rsidRPr="00B06392">
        <w:rPr>
          <w:shd w:val="clear" w:color="auto" w:fill="FFFFFF"/>
        </w:rPr>
        <w:t xml:space="preserve"> queria relata</w:t>
      </w:r>
      <w:r w:rsidR="007E5318" w:rsidRPr="00B06392">
        <w:rPr>
          <w:shd w:val="clear" w:color="auto" w:fill="FFFFFF"/>
        </w:rPr>
        <w:t>r um fato que aconteceu segunda, segunda não</w:t>
      </w:r>
      <w:r w:rsidR="00903B8A">
        <w:rPr>
          <w:shd w:val="clear" w:color="auto" w:fill="FFFFFF"/>
        </w:rPr>
        <w:t>,</w:t>
      </w:r>
      <w:r w:rsidR="007E5318" w:rsidRPr="00B06392">
        <w:rPr>
          <w:shd w:val="clear" w:color="auto" w:fill="FFFFFF"/>
        </w:rPr>
        <w:t xml:space="preserve"> perdão</w:t>
      </w:r>
      <w:r w:rsidR="00903B8A">
        <w:rPr>
          <w:shd w:val="clear" w:color="auto" w:fill="FFFFFF"/>
        </w:rPr>
        <w:t>,</w:t>
      </w:r>
      <w:r w:rsidR="007E5318" w:rsidRPr="00B06392">
        <w:rPr>
          <w:shd w:val="clear" w:color="auto" w:fill="FFFFFF"/>
        </w:rPr>
        <w:t xml:space="preserve"> </w:t>
      </w:r>
      <w:r w:rsidR="00F55B9C" w:rsidRPr="00B06392">
        <w:rPr>
          <w:shd w:val="clear" w:color="auto" w:fill="FFFFFF"/>
        </w:rPr>
        <w:t>quinta-feira</w:t>
      </w:r>
      <w:r w:rsidR="007E5318" w:rsidRPr="00B06392">
        <w:rPr>
          <w:shd w:val="clear" w:color="auto" w:fill="FFFFFF"/>
        </w:rPr>
        <w:t>;</w:t>
      </w:r>
      <w:r w:rsidR="00F55B9C" w:rsidRPr="00B06392">
        <w:rPr>
          <w:shd w:val="clear" w:color="auto" w:fill="FFFFFF"/>
        </w:rPr>
        <w:t xml:space="preserve"> estivemos </w:t>
      </w:r>
      <w:r w:rsidR="007E5318" w:rsidRPr="00B06392">
        <w:rPr>
          <w:shd w:val="clear" w:color="auto" w:fill="FFFFFF"/>
        </w:rPr>
        <w:t>presentes eu v</w:t>
      </w:r>
      <w:r w:rsidR="00F55B9C" w:rsidRPr="00B06392">
        <w:rPr>
          <w:shd w:val="clear" w:color="auto" w:fill="FFFFFF"/>
        </w:rPr>
        <w:t>ereador Davi</w:t>
      </w:r>
      <w:r w:rsidR="00903B8A">
        <w:rPr>
          <w:shd w:val="clear" w:color="auto" w:fill="FFFFFF"/>
        </w:rPr>
        <w:t>,</w:t>
      </w:r>
      <w:r w:rsidR="00F55B9C" w:rsidRPr="00B06392">
        <w:rPr>
          <w:shd w:val="clear" w:color="auto" w:fill="FFFFFF"/>
        </w:rPr>
        <w:t xml:space="preserve"> </w:t>
      </w:r>
      <w:r w:rsidR="007E5318" w:rsidRPr="00B06392">
        <w:rPr>
          <w:shd w:val="clear" w:color="auto" w:fill="FFFFFF"/>
        </w:rPr>
        <w:t>v</w:t>
      </w:r>
      <w:r w:rsidR="00F55B9C" w:rsidRPr="00B06392">
        <w:rPr>
          <w:shd w:val="clear" w:color="auto" w:fill="FFFFFF"/>
        </w:rPr>
        <w:t>ereador Marcelo</w:t>
      </w:r>
      <w:r w:rsidR="00903B8A">
        <w:rPr>
          <w:shd w:val="clear" w:color="auto" w:fill="FFFFFF"/>
        </w:rPr>
        <w:t>,</w:t>
      </w:r>
      <w:r w:rsidR="00F55B9C" w:rsidRPr="00B06392">
        <w:rPr>
          <w:shd w:val="clear" w:color="auto" w:fill="FFFFFF"/>
        </w:rPr>
        <w:t xml:space="preserve"> </w:t>
      </w:r>
      <w:r w:rsidR="007E5318" w:rsidRPr="00B06392">
        <w:rPr>
          <w:shd w:val="clear" w:color="auto" w:fill="FFFFFF"/>
        </w:rPr>
        <w:t xml:space="preserve">numa atividade de </w:t>
      </w:r>
      <w:r w:rsidR="00F55B9C" w:rsidRPr="00B06392">
        <w:rPr>
          <w:shd w:val="clear" w:color="auto" w:fill="FFFFFF"/>
        </w:rPr>
        <w:t xml:space="preserve">apresentação na </w:t>
      </w:r>
      <w:r w:rsidR="007E5318" w:rsidRPr="00B06392">
        <w:rPr>
          <w:shd w:val="clear" w:color="auto" w:fill="FFFFFF"/>
        </w:rPr>
        <w:t xml:space="preserve">AMAFA </w:t>
      </w:r>
      <w:r w:rsidR="00F55B9C" w:rsidRPr="00B06392">
        <w:rPr>
          <w:shd w:val="clear" w:color="auto" w:fill="FFFFFF"/>
        </w:rPr>
        <w:t xml:space="preserve">para conhecer o espaço físico </w:t>
      </w:r>
      <w:r w:rsidR="007E5318" w:rsidRPr="00B06392">
        <w:rPr>
          <w:shd w:val="clear" w:color="auto" w:fill="FFFFFF"/>
        </w:rPr>
        <w:t xml:space="preserve">o </w:t>
      </w:r>
      <w:r w:rsidR="00F55B9C" w:rsidRPr="00B06392">
        <w:rPr>
          <w:shd w:val="clear" w:color="auto" w:fill="FFFFFF"/>
        </w:rPr>
        <w:t>desenvolvimento enfim um pouco de como que aquilo</w:t>
      </w:r>
      <w:r w:rsidR="007E5318" w:rsidRPr="00B06392">
        <w:rPr>
          <w:shd w:val="clear" w:color="auto" w:fill="FFFFFF"/>
        </w:rPr>
        <w:t>,</w:t>
      </w:r>
      <w:r w:rsidR="00F55B9C" w:rsidRPr="00B06392">
        <w:rPr>
          <w:shd w:val="clear" w:color="auto" w:fill="FFFFFF"/>
        </w:rPr>
        <w:t xml:space="preserve"> como que é importante</w:t>
      </w:r>
      <w:r w:rsidR="007E5318" w:rsidRPr="00B06392">
        <w:rPr>
          <w:shd w:val="clear" w:color="auto" w:fill="FFFFFF"/>
        </w:rPr>
        <w:t>.</w:t>
      </w:r>
      <w:r w:rsidR="00F55B9C" w:rsidRPr="00B06392">
        <w:rPr>
          <w:shd w:val="clear" w:color="auto" w:fill="FFFFFF"/>
        </w:rPr>
        <w:t xml:space="preserve"> </w:t>
      </w:r>
      <w:r w:rsidR="00E503FF" w:rsidRPr="00B06392">
        <w:rPr>
          <w:shd w:val="clear" w:color="auto" w:fill="FFFFFF"/>
        </w:rPr>
        <w:t>Para</w:t>
      </w:r>
      <w:r w:rsidR="00F55B9C" w:rsidRPr="00B06392">
        <w:rPr>
          <w:shd w:val="clear" w:color="auto" w:fill="FFFFFF"/>
        </w:rPr>
        <w:t xml:space="preserve"> quem não conhece se puder </w:t>
      </w:r>
      <w:r w:rsidR="007E5318" w:rsidRPr="00B06392">
        <w:rPr>
          <w:shd w:val="clear" w:color="auto" w:fill="FFFFFF"/>
        </w:rPr>
        <w:t xml:space="preserve">comparecer lá </w:t>
      </w:r>
      <w:r w:rsidR="00F55B9C" w:rsidRPr="00B06392">
        <w:rPr>
          <w:shd w:val="clear" w:color="auto" w:fill="FFFFFF"/>
        </w:rPr>
        <w:t>conhecer</w:t>
      </w:r>
      <w:r w:rsidR="00903B8A">
        <w:rPr>
          <w:shd w:val="clear" w:color="auto" w:fill="FFFFFF"/>
        </w:rPr>
        <w:t>,</w:t>
      </w:r>
      <w:r w:rsidR="00F55B9C" w:rsidRPr="00B06392">
        <w:rPr>
          <w:shd w:val="clear" w:color="auto" w:fill="FFFFFF"/>
        </w:rPr>
        <w:t xml:space="preserve"> compreender um pouquinho</w:t>
      </w:r>
      <w:r w:rsidR="00AD5BAC" w:rsidRPr="00B06392">
        <w:rPr>
          <w:shd w:val="clear" w:color="auto" w:fill="FFFFFF"/>
        </w:rPr>
        <w:t>,</w:t>
      </w:r>
      <w:r w:rsidR="00F55B9C" w:rsidRPr="00B06392">
        <w:rPr>
          <w:shd w:val="clear" w:color="auto" w:fill="FFFFFF"/>
        </w:rPr>
        <w:t xml:space="preserve"> aquilo que falávamos né muitas das pessoas que estão lá </w:t>
      </w:r>
      <w:r w:rsidR="00AD5BAC" w:rsidRPr="00B06392">
        <w:rPr>
          <w:shd w:val="clear" w:color="auto" w:fill="FFFFFF"/>
        </w:rPr>
        <w:t>tem um</w:t>
      </w:r>
      <w:r w:rsidR="00903B8A">
        <w:rPr>
          <w:shd w:val="clear" w:color="auto" w:fill="FFFFFF"/>
        </w:rPr>
        <w:t>a</w:t>
      </w:r>
      <w:r w:rsidR="00AD5BAC" w:rsidRPr="00B06392">
        <w:rPr>
          <w:shd w:val="clear" w:color="auto" w:fill="FFFFFF"/>
        </w:rPr>
        <w:t xml:space="preserve"> missão de vida. </w:t>
      </w:r>
      <w:r w:rsidR="00E503FF" w:rsidRPr="00B06392">
        <w:rPr>
          <w:shd w:val="clear" w:color="auto" w:fill="FFFFFF"/>
        </w:rPr>
        <w:t>É</w:t>
      </w:r>
      <w:r w:rsidR="00F55B9C" w:rsidRPr="00B06392">
        <w:rPr>
          <w:shd w:val="clear" w:color="auto" w:fill="FFFFFF"/>
        </w:rPr>
        <w:t xml:space="preserve"> muito bonito o trabalho</w:t>
      </w:r>
      <w:r w:rsidR="00903B8A">
        <w:rPr>
          <w:shd w:val="clear" w:color="auto" w:fill="FFFFFF"/>
        </w:rPr>
        <w:t>,</w:t>
      </w:r>
      <w:r w:rsidR="00F55B9C" w:rsidRPr="00B06392">
        <w:rPr>
          <w:shd w:val="clear" w:color="auto" w:fill="FFFFFF"/>
        </w:rPr>
        <w:t xml:space="preserve"> é um trabalho sim que chama atenção por que nem todos </w:t>
      </w:r>
      <w:r w:rsidR="00AD5BAC" w:rsidRPr="00B06392">
        <w:rPr>
          <w:shd w:val="clear" w:color="auto" w:fill="FFFFFF"/>
        </w:rPr>
        <w:t xml:space="preserve">têm a </w:t>
      </w:r>
      <w:r w:rsidR="00F55B9C" w:rsidRPr="00B06392">
        <w:rPr>
          <w:shd w:val="clear" w:color="auto" w:fill="FFFFFF"/>
        </w:rPr>
        <w:t>capacidade para estar lá</w:t>
      </w:r>
      <w:r w:rsidR="00AD5BAC" w:rsidRPr="00B06392">
        <w:rPr>
          <w:shd w:val="clear" w:color="auto" w:fill="FFFFFF"/>
        </w:rPr>
        <w:t xml:space="preserve">. </w:t>
      </w:r>
      <w:r w:rsidR="00E503FF" w:rsidRPr="00B06392">
        <w:rPr>
          <w:shd w:val="clear" w:color="auto" w:fill="FFFFFF"/>
        </w:rPr>
        <w:t>Atenção</w:t>
      </w:r>
      <w:r w:rsidR="00E503FF">
        <w:rPr>
          <w:shd w:val="clear" w:color="auto" w:fill="FFFFFF"/>
        </w:rPr>
        <w:t>,</w:t>
      </w:r>
      <w:r w:rsidR="00E503FF" w:rsidRPr="00B06392">
        <w:rPr>
          <w:shd w:val="clear" w:color="auto" w:fill="FFFFFF"/>
        </w:rPr>
        <w:t xml:space="preserve"> então conhecemos um pouquinho da realidade lá da AMAFA</w:t>
      </w:r>
      <w:r w:rsidR="00903B8A">
        <w:rPr>
          <w:shd w:val="clear" w:color="auto" w:fill="FFFFFF"/>
        </w:rPr>
        <w:t>,</w:t>
      </w:r>
      <w:r w:rsidR="00E503FF" w:rsidRPr="00B06392">
        <w:rPr>
          <w:shd w:val="clear" w:color="auto" w:fill="FFFFFF"/>
        </w:rPr>
        <w:t xml:space="preserve"> também esse é o mês de conscientização do espectro autista</w:t>
      </w:r>
      <w:r w:rsidR="00903B8A">
        <w:rPr>
          <w:shd w:val="clear" w:color="auto" w:fill="FFFFFF"/>
        </w:rPr>
        <w:t>,</w:t>
      </w:r>
      <w:r w:rsidR="00E503FF" w:rsidRPr="00B06392">
        <w:rPr>
          <w:shd w:val="clear" w:color="auto" w:fill="FFFFFF"/>
        </w:rPr>
        <w:t xml:space="preserve"> também é bem importante frisar isso.</w:t>
      </w:r>
      <w:r w:rsidR="00F55B9C" w:rsidRPr="00B06392">
        <w:rPr>
          <w:shd w:val="clear" w:color="auto" w:fill="FFFFFF"/>
        </w:rPr>
        <w:t xml:space="preserve"> </w:t>
      </w:r>
      <w:r w:rsidR="00E503FF" w:rsidRPr="00B06392">
        <w:rPr>
          <w:shd w:val="clear" w:color="auto" w:fill="FFFFFF"/>
        </w:rPr>
        <w:t>Claro</w:t>
      </w:r>
      <w:r w:rsidR="00F55B9C" w:rsidRPr="00B06392">
        <w:rPr>
          <w:shd w:val="clear" w:color="auto" w:fill="FFFFFF"/>
        </w:rPr>
        <w:t xml:space="preserve"> todas as ações né ver</w:t>
      </w:r>
      <w:r w:rsidR="00AD5BAC" w:rsidRPr="00B06392">
        <w:rPr>
          <w:shd w:val="clear" w:color="auto" w:fill="FFFFFF"/>
        </w:rPr>
        <w:t>eador Sandro</w:t>
      </w:r>
      <w:r w:rsidR="00903B8A">
        <w:rPr>
          <w:shd w:val="clear" w:color="auto" w:fill="FFFFFF"/>
        </w:rPr>
        <w:t>,</w:t>
      </w:r>
      <w:r w:rsidR="00AD5BAC" w:rsidRPr="00B06392">
        <w:rPr>
          <w:shd w:val="clear" w:color="auto" w:fill="FFFFFF"/>
        </w:rPr>
        <w:t xml:space="preserve"> Calebe</w:t>
      </w:r>
      <w:r w:rsidR="00903B8A">
        <w:rPr>
          <w:shd w:val="clear" w:color="auto" w:fill="FFFFFF"/>
        </w:rPr>
        <w:t>,</w:t>
      </w:r>
      <w:r w:rsidR="00AD5BAC" w:rsidRPr="00B06392">
        <w:rPr>
          <w:shd w:val="clear" w:color="auto" w:fill="FFFFFF"/>
        </w:rPr>
        <w:t xml:space="preserve"> </w:t>
      </w:r>
      <w:r w:rsidR="00F55B9C" w:rsidRPr="00B06392">
        <w:rPr>
          <w:shd w:val="clear" w:color="auto" w:fill="FFFFFF"/>
        </w:rPr>
        <w:t>vocês têm levantado ali</w:t>
      </w:r>
      <w:r w:rsidR="00903B8A">
        <w:rPr>
          <w:shd w:val="clear" w:color="auto" w:fill="FFFFFF"/>
        </w:rPr>
        <w:t>,</w:t>
      </w:r>
      <w:r w:rsidR="00AD5BAC" w:rsidRPr="00B06392">
        <w:rPr>
          <w:shd w:val="clear" w:color="auto" w:fill="FFFFFF"/>
        </w:rPr>
        <w:t xml:space="preserve"> muito bom</w:t>
      </w:r>
      <w:r w:rsidR="00903B8A">
        <w:rPr>
          <w:shd w:val="clear" w:color="auto" w:fill="FFFFFF"/>
        </w:rPr>
        <w:t>,</w:t>
      </w:r>
      <w:r w:rsidR="00AD5BAC" w:rsidRPr="00B06392">
        <w:rPr>
          <w:shd w:val="clear" w:color="auto" w:fill="FFFFFF"/>
        </w:rPr>
        <w:t xml:space="preserve"> </w:t>
      </w:r>
      <w:r w:rsidR="00F55B9C" w:rsidRPr="00B06392">
        <w:rPr>
          <w:shd w:val="clear" w:color="auto" w:fill="FFFFFF"/>
        </w:rPr>
        <w:t xml:space="preserve">pode mandar para </w:t>
      </w:r>
      <w:r w:rsidR="00AD5BAC" w:rsidRPr="00B06392">
        <w:rPr>
          <w:shd w:val="clear" w:color="auto" w:fill="FFFFFF"/>
        </w:rPr>
        <w:t>a C</w:t>
      </w:r>
      <w:r w:rsidR="00F55B9C" w:rsidRPr="00B06392">
        <w:rPr>
          <w:shd w:val="clear" w:color="auto" w:fill="FFFFFF"/>
        </w:rPr>
        <w:t xml:space="preserve">asa </w:t>
      </w:r>
      <w:r w:rsidR="00AD5BAC" w:rsidRPr="00B06392">
        <w:rPr>
          <w:shd w:val="clear" w:color="auto" w:fill="FFFFFF"/>
        </w:rPr>
        <w:t xml:space="preserve">contem com meu apoio. </w:t>
      </w:r>
      <w:r w:rsidR="00E503FF" w:rsidRPr="00B06392">
        <w:rPr>
          <w:shd w:val="clear" w:color="auto" w:fill="FFFFFF"/>
        </w:rPr>
        <w:t>E</w:t>
      </w:r>
      <w:r w:rsidR="00F55B9C" w:rsidRPr="00B06392">
        <w:rPr>
          <w:shd w:val="clear" w:color="auto" w:fill="FFFFFF"/>
        </w:rPr>
        <w:t xml:space="preserve"> uma coisa que chamou muita atenção </w:t>
      </w:r>
      <w:r w:rsidR="00AD5BAC" w:rsidRPr="00B06392">
        <w:rPr>
          <w:shd w:val="clear" w:color="auto" w:fill="FFFFFF"/>
        </w:rPr>
        <w:t xml:space="preserve">aquele painel com os trabalhos </w:t>
      </w:r>
      <w:r w:rsidR="00F55B9C" w:rsidRPr="00B06392">
        <w:rPr>
          <w:shd w:val="clear" w:color="auto" w:fill="FFFFFF"/>
        </w:rPr>
        <w:t xml:space="preserve">que fizeram em casa </w:t>
      </w:r>
      <w:r w:rsidR="00AD5BAC" w:rsidRPr="00B06392">
        <w:rPr>
          <w:shd w:val="clear" w:color="auto" w:fill="FFFFFF"/>
        </w:rPr>
        <w:t xml:space="preserve">que uma das </w:t>
      </w:r>
      <w:r w:rsidR="00F55B9C" w:rsidRPr="00B06392">
        <w:rPr>
          <w:shd w:val="clear" w:color="auto" w:fill="FFFFFF"/>
        </w:rPr>
        <w:t>meninas ela simplesmente</w:t>
      </w:r>
      <w:r w:rsidR="00903B8A">
        <w:rPr>
          <w:shd w:val="clear" w:color="auto" w:fill="FFFFFF"/>
        </w:rPr>
        <w:t>.</w:t>
      </w:r>
      <w:r w:rsidR="00F55B9C" w:rsidRPr="00B06392">
        <w:rPr>
          <w:shd w:val="clear" w:color="auto" w:fill="FFFFFF"/>
        </w:rPr>
        <w:t xml:space="preserve"> </w:t>
      </w:r>
      <w:r w:rsidR="00903B8A">
        <w:rPr>
          <w:shd w:val="clear" w:color="auto" w:fill="FFFFFF"/>
        </w:rPr>
        <w:t>E</w:t>
      </w:r>
      <w:r w:rsidR="00F55B9C" w:rsidRPr="00B06392">
        <w:rPr>
          <w:shd w:val="clear" w:color="auto" w:fill="FFFFFF"/>
        </w:rPr>
        <w:t xml:space="preserve">u vou colar </w:t>
      </w:r>
      <w:r w:rsidR="00AD5BAC" w:rsidRPr="00B06392">
        <w:rPr>
          <w:shd w:val="clear" w:color="auto" w:fill="FFFFFF"/>
        </w:rPr>
        <w:t>aqui</w:t>
      </w:r>
      <w:r w:rsidR="00E503FF" w:rsidRPr="00B06392">
        <w:rPr>
          <w:shd w:val="clear" w:color="auto" w:fill="FFFFFF"/>
        </w:rPr>
        <w:t xml:space="preserve"> </w:t>
      </w:r>
      <w:r w:rsidR="00F55B9C" w:rsidRPr="00B06392">
        <w:rPr>
          <w:shd w:val="clear" w:color="auto" w:fill="FFFFFF"/>
        </w:rPr>
        <w:t>a frase</w:t>
      </w:r>
      <w:r w:rsidR="00AD5BAC" w:rsidRPr="00B06392">
        <w:rPr>
          <w:shd w:val="clear" w:color="auto" w:fill="FFFFFF"/>
        </w:rPr>
        <w:t xml:space="preserve">, mas foi algo </w:t>
      </w:r>
      <w:r w:rsidR="00F62B4B" w:rsidRPr="00B06392">
        <w:rPr>
          <w:shd w:val="clear" w:color="auto" w:fill="FFFFFF"/>
        </w:rPr>
        <w:t xml:space="preserve">que </w:t>
      </w:r>
      <w:r w:rsidR="00F55B9C" w:rsidRPr="00B06392">
        <w:rPr>
          <w:shd w:val="clear" w:color="auto" w:fill="FFFFFF"/>
        </w:rPr>
        <w:t xml:space="preserve">chamou muita atenção </w:t>
      </w:r>
      <w:r w:rsidR="00F62B4B" w:rsidRPr="00B06392">
        <w:rPr>
          <w:shd w:val="clear" w:color="auto" w:fill="FFFFFF"/>
        </w:rPr>
        <w:t xml:space="preserve">que ela disse o </w:t>
      </w:r>
      <w:r w:rsidR="00F55B9C" w:rsidRPr="00B06392">
        <w:rPr>
          <w:shd w:val="clear" w:color="auto" w:fill="FFFFFF"/>
        </w:rPr>
        <w:t xml:space="preserve">seguinte </w:t>
      </w:r>
      <w:r w:rsidR="00F62B4B" w:rsidRPr="00B06392">
        <w:rPr>
          <w:shd w:val="clear" w:color="auto" w:fill="FFFFFF"/>
        </w:rPr>
        <w:t>“</w:t>
      </w:r>
      <w:r w:rsidR="00F55B9C" w:rsidRPr="00B06392">
        <w:rPr>
          <w:shd w:val="clear" w:color="auto" w:fill="FFFFFF"/>
        </w:rPr>
        <w:t xml:space="preserve">sem a </w:t>
      </w:r>
      <w:r w:rsidR="00F62B4B" w:rsidRPr="00B06392">
        <w:rPr>
          <w:shd w:val="clear" w:color="auto" w:fill="FFFFFF"/>
        </w:rPr>
        <w:t xml:space="preserve">AMAFA eu regrido”. </w:t>
      </w:r>
      <w:r w:rsidR="00E503FF" w:rsidRPr="00B06392">
        <w:rPr>
          <w:shd w:val="clear" w:color="auto" w:fill="FFFFFF"/>
        </w:rPr>
        <w:t>Que</w:t>
      </w:r>
      <w:r w:rsidR="00F62B4B" w:rsidRPr="00B06392">
        <w:rPr>
          <w:shd w:val="clear" w:color="auto" w:fill="FFFFFF"/>
        </w:rPr>
        <w:t xml:space="preserve"> eles estão com as atividades </w:t>
      </w:r>
      <w:r w:rsidR="00F55B9C" w:rsidRPr="00B06392">
        <w:rPr>
          <w:shd w:val="clear" w:color="auto" w:fill="FFFFFF"/>
        </w:rPr>
        <w:t xml:space="preserve">educacionais suspensas e agora pode voltar </w:t>
      </w:r>
      <w:r w:rsidR="00E503FF" w:rsidRPr="00B06392">
        <w:rPr>
          <w:shd w:val="clear" w:color="auto" w:fill="FFFFFF"/>
        </w:rPr>
        <w:t>à</w:t>
      </w:r>
      <w:r w:rsidR="00F55B9C" w:rsidRPr="00B06392">
        <w:rPr>
          <w:shd w:val="clear" w:color="auto" w:fill="FFFFFF"/>
        </w:rPr>
        <w:t xml:space="preserve"> questão mais </w:t>
      </w:r>
      <w:r w:rsidR="00F62B4B" w:rsidRPr="00B06392">
        <w:rPr>
          <w:shd w:val="clear" w:color="auto" w:fill="FFFFFF"/>
        </w:rPr>
        <w:t>da assistência social.</w:t>
      </w:r>
      <w:r w:rsidR="00F55B9C" w:rsidRPr="00B06392">
        <w:rPr>
          <w:shd w:val="clear" w:color="auto" w:fill="FFFFFF"/>
        </w:rPr>
        <w:t xml:space="preserve"> </w:t>
      </w:r>
      <w:r w:rsidR="00E503FF" w:rsidRPr="00B06392">
        <w:rPr>
          <w:shd w:val="clear" w:color="auto" w:fill="FFFFFF"/>
        </w:rPr>
        <w:t>Então</w:t>
      </w:r>
      <w:r w:rsidR="00F55B9C" w:rsidRPr="00B06392">
        <w:rPr>
          <w:shd w:val="clear" w:color="auto" w:fill="FFFFFF"/>
        </w:rPr>
        <w:t xml:space="preserve"> parabenizar </w:t>
      </w:r>
      <w:r w:rsidR="00F62B4B" w:rsidRPr="00B06392">
        <w:rPr>
          <w:shd w:val="clear" w:color="auto" w:fill="FFFFFF"/>
        </w:rPr>
        <w:t xml:space="preserve">a AMAFA e o que for do meu alcance e </w:t>
      </w:r>
      <w:r w:rsidR="00F55B9C" w:rsidRPr="00B06392">
        <w:rPr>
          <w:shd w:val="clear" w:color="auto" w:fill="FFFFFF"/>
        </w:rPr>
        <w:t xml:space="preserve">puder </w:t>
      </w:r>
      <w:r w:rsidR="00F62B4B" w:rsidRPr="00B06392">
        <w:rPr>
          <w:shd w:val="clear" w:color="auto" w:fill="FFFFFF"/>
        </w:rPr>
        <w:t>estaremos à disposição. Senhor</w:t>
      </w:r>
      <w:r w:rsidR="00F55B9C" w:rsidRPr="00B06392">
        <w:rPr>
          <w:shd w:val="clear" w:color="auto" w:fill="FFFFFF"/>
        </w:rPr>
        <w:t xml:space="preserve"> presidente</w:t>
      </w:r>
      <w:r w:rsidR="00903B8A">
        <w:rPr>
          <w:shd w:val="clear" w:color="auto" w:fill="FFFFFF"/>
        </w:rPr>
        <w:t>,</w:t>
      </w:r>
      <w:r w:rsidR="00F55B9C" w:rsidRPr="00B06392">
        <w:rPr>
          <w:shd w:val="clear" w:color="auto" w:fill="FFFFFF"/>
        </w:rPr>
        <w:t xml:space="preserve"> também quero </w:t>
      </w:r>
      <w:r w:rsidR="00F62B4B" w:rsidRPr="00B06392">
        <w:rPr>
          <w:shd w:val="clear" w:color="auto" w:fill="FFFFFF"/>
        </w:rPr>
        <w:t>fazer um pedido para o senhor s</w:t>
      </w:r>
      <w:r w:rsidR="00F55B9C" w:rsidRPr="00B06392">
        <w:rPr>
          <w:shd w:val="clear" w:color="auto" w:fill="FFFFFF"/>
        </w:rPr>
        <w:t>e possível avaliar junto com o jur</w:t>
      </w:r>
      <w:r w:rsidR="00F62B4B" w:rsidRPr="00B06392">
        <w:rPr>
          <w:shd w:val="clear" w:color="auto" w:fill="FFFFFF"/>
        </w:rPr>
        <w:t xml:space="preserve">ídico enfim com a mesa diretora </w:t>
      </w:r>
      <w:r w:rsidR="00F55B9C" w:rsidRPr="00B06392">
        <w:rPr>
          <w:shd w:val="clear" w:color="auto" w:fill="FFFFFF"/>
        </w:rPr>
        <w:t xml:space="preserve">audiência pública aquela do Moinho </w:t>
      </w:r>
      <w:r w:rsidR="00F62B4B" w:rsidRPr="00B06392">
        <w:rPr>
          <w:shd w:val="clear" w:color="auto" w:fill="FFFFFF"/>
        </w:rPr>
        <w:t xml:space="preserve">do </w:t>
      </w:r>
      <w:r w:rsidR="00E503FF" w:rsidRPr="00B06392">
        <w:rPr>
          <w:shd w:val="clear" w:color="auto" w:fill="FFFFFF"/>
        </w:rPr>
        <w:t>requerimento</w:t>
      </w:r>
      <w:r w:rsidR="00F62B4B" w:rsidRPr="00B06392">
        <w:rPr>
          <w:shd w:val="clear" w:color="auto" w:fill="FFFFFF"/>
        </w:rPr>
        <w:t xml:space="preserve"> nº 32/2021</w:t>
      </w:r>
      <w:r w:rsidR="00903B8A">
        <w:rPr>
          <w:shd w:val="clear" w:color="auto" w:fill="FFFFFF"/>
        </w:rPr>
        <w:t>,</w:t>
      </w:r>
      <w:r w:rsidR="00F62B4B" w:rsidRPr="00B06392">
        <w:rPr>
          <w:shd w:val="clear" w:color="auto" w:fill="FFFFFF"/>
        </w:rPr>
        <w:t xml:space="preserve"> que foi </w:t>
      </w:r>
      <w:r w:rsidR="00F55B9C" w:rsidRPr="00B06392">
        <w:rPr>
          <w:shd w:val="clear" w:color="auto" w:fill="FFFFFF"/>
        </w:rPr>
        <w:t>aprovado para ver quando claro</w:t>
      </w:r>
      <w:r w:rsidR="00F62B4B" w:rsidRPr="00B06392">
        <w:rPr>
          <w:shd w:val="clear" w:color="auto" w:fill="FFFFFF"/>
        </w:rPr>
        <w:t>;</w:t>
      </w:r>
      <w:r w:rsidR="00F55B9C" w:rsidRPr="00B06392">
        <w:rPr>
          <w:shd w:val="clear" w:color="auto" w:fill="FFFFFF"/>
        </w:rPr>
        <w:t xml:space="preserve"> vamos ver conforme o andar da </w:t>
      </w:r>
      <w:r w:rsidR="00F62B4B" w:rsidRPr="00B06392">
        <w:rPr>
          <w:shd w:val="clear" w:color="auto" w:fill="FFFFFF"/>
        </w:rPr>
        <w:t>c</w:t>
      </w:r>
      <w:r w:rsidR="00F55B9C" w:rsidRPr="00B06392">
        <w:rPr>
          <w:shd w:val="clear" w:color="auto" w:fill="FFFFFF"/>
        </w:rPr>
        <w:t>arruagem por conta da pandemia</w:t>
      </w:r>
      <w:r w:rsidR="0059299C" w:rsidRPr="00B06392">
        <w:rPr>
          <w:shd w:val="clear" w:color="auto" w:fill="FFFFFF"/>
        </w:rPr>
        <w:t>. A</w:t>
      </w:r>
      <w:r w:rsidR="00F55B9C" w:rsidRPr="00B06392">
        <w:rPr>
          <w:shd w:val="clear" w:color="auto" w:fill="FFFFFF"/>
        </w:rPr>
        <w:t xml:space="preserve"> gente sabe que ainda há resquícios que a situação ainda não deu uma </w:t>
      </w:r>
      <w:r w:rsidR="0059299C" w:rsidRPr="00B06392">
        <w:rPr>
          <w:shd w:val="clear" w:color="auto" w:fill="FFFFFF"/>
        </w:rPr>
        <w:t>a</w:t>
      </w:r>
      <w:r w:rsidR="00F55B9C" w:rsidRPr="00B06392">
        <w:rPr>
          <w:shd w:val="clear" w:color="auto" w:fill="FFFFFF"/>
        </w:rPr>
        <w:t>ca</w:t>
      </w:r>
      <w:r w:rsidR="0059299C" w:rsidRPr="00B06392">
        <w:rPr>
          <w:shd w:val="clear" w:color="auto" w:fill="FFFFFF"/>
        </w:rPr>
        <w:t>l</w:t>
      </w:r>
      <w:r w:rsidR="00F55B9C" w:rsidRPr="00B06392">
        <w:rPr>
          <w:shd w:val="clear" w:color="auto" w:fill="FFFFFF"/>
        </w:rPr>
        <w:t xml:space="preserve">mada </w:t>
      </w:r>
      <w:r w:rsidR="0059299C" w:rsidRPr="00B06392">
        <w:rPr>
          <w:shd w:val="clear" w:color="auto" w:fill="FFFFFF"/>
        </w:rPr>
        <w:t xml:space="preserve">como queríamos, mas </w:t>
      </w:r>
      <w:r w:rsidR="00F55B9C" w:rsidRPr="00B06392">
        <w:rPr>
          <w:shd w:val="clear" w:color="auto" w:fill="FFFFFF"/>
        </w:rPr>
        <w:t xml:space="preserve">também para programar para divulgarmos </w:t>
      </w:r>
      <w:r w:rsidR="0059299C" w:rsidRPr="00B06392">
        <w:rPr>
          <w:shd w:val="clear" w:color="auto" w:fill="FFFFFF"/>
        </w:rPr>
        <w:t xml:space="preserve">para </w:t>
      </w:r>
      <w:r w:rsidR="00F55B9C" w:rsidRPr="00B06392">
        <w:rPr>
          <w:shd w:val="clear" w:color="auto" w:fill="FFFFFF"/>
        </w:rPr>
        <w:t>a nossa população</w:t>
      </w:r>
      <w:r w:rsidR="0059299C" w:rsidRPr="00B06392">
        <w:rPr>
          <w:shd w:val="clear" w:color="auto" w:fill="FFFFFF"/>
        </w:rPr>
        <w:t xml:space="preserve"> vir participar. </w:t>
      </w:r>
      <w:r w:rsidR="00E503FF" w:rsidRPr="00B06392">
        <w:rPr>
          <w:shd w:val="clear" w:color="auto" w:fill="FFFFFF"/>
        </w:rPr>
        <w:t>Um</w:t>
      </w:r>
      <w:r w:rsidR="00F55B9C" w:rsidRPr="00B06392">
        <w:rPr>
          <w:shd w:val="clear" w:color="auto" w:fill="FFFFFF"/>
        </w:rPr>
        <w:t xml:space="preserve"> fato que o vereador Amarante citou </w:t>
      </w:r>
      <w:r w:rsidR="0059299C" w:rsidRPr="00B06392">
        <w:rPr>
          <w:shd w:val="clear" w:color="auto" w:fill="FFFFFF"/>
        </w:rPr>
        <w:t xml:space="preserve">que </w:t>
      </w:r>
      <w:r w:rsidR="00F55B9C" w:rsidRPr="00B06392">
        <w:rPr>
          <w:shd w:val="clear" w:color="auto" w:fill="FFFFFF"/>
        </w:rPr>
        <w:t xml:space="preserve">nos entristece nesse </w:t>
      </w:r>
      <w:r w:rsidR="0059299C" w:rsidRPr="00B06392">
        <w:rPr>
          <w:shd w:val="clear" w:color="auto" w:fill="FFFFFF"/>
        </w:rPr>
        <w:t>momento</w:t>
      </w:r>
      <w:r w:rsidR="00903B8A">
        <w:rPr>
          <w:shd w:val="clear" w:color="auto" w:fill="FFFFFF"/>
        </w:rPr>
        <w:t>,</w:t>
      </w:r>
      <w:r w:rsidR="0059299C" w:rsidRPr="00B06392">
        <w:rPr>
          <w:shd w:val="clear" w:color="auto" w:fill="FFFFFF"/>
        </w:rPr>
        <w:t xml:space="preserve"> </w:t>
      </w:r>
      <w:r w:rsidR="00F55B9C" w:rsidRPr="00B06392">
        <w:rPr>
          <w:shd w:val="clear" w:color="auto" w:fill="FFFFFF"/>
        </w:rPr>
        <w:t xml:space="preserve">presidente da Câmara dos Deputados aumenta em 171% o valor do reembolso </w:t>
      </w:r>
      <w:r w:rsidR="0059299C" w:rsidRPr="00B06392">
        <w:rPr>
          <w:shd w:val="clear" w:color="auto" w:fill="FFFFFF"/>
        </w:rPr>
        <w:t xml:space="preserve">dos </w:t>
      </w:r>
      <w:r w:rsidR="00F55B9C" w:rsidRPr="00B06392">
        <w:rPr>
          <w:shd w:val="clear" w:color="auto" w:fill="FFFFFF"/>
        </w:rPr>
        <w:t>deputados em gastos com auxílio saúde</w:t>
      </w:r>
      <w:r w:rsidR="0059299C" w:rsidRPr="00B06392">
        <w:rPr>
          <w:shd w:val="clear" w:color="auto" w:fill="FFFFFF"/>
        </w:rPr>
        <w:t xml:space="preserve"> o que R$</w:t>
      </w:r>
      <w:r w:rsidR="00F55B9C" w:rsidRPr="00B06392">
        <w:rPr>
          <w:shd w:val="clear" w:color="auto" w:fill="FFFFFF"/>
        </w:rPr>
        <w:t xml:space="preserve"> 85</w:t>
      </w:r>
      <w:r w:rsidR="0059299C" w:rsidRPr="00B06392">
        <w:rPr>
          <w:shd w:val="clear" w:color="auto" w:fill="FFFFFF"/>
        </w:rPr>
        <w:t>.</w:t>
      </w:r>
      <w:r w:rsidR="00F55B9C" w:rsidRPr="00B06392">
        <w:rPr>
          <w:shd w:val="clear" w:color="auto" w:fill="FFFFFF"/>
        </w:rPr>
        <w:t>000</w:t>
      </w:r>
      <w:r w:rsidR="0059299C" w:rsidRPr="00B06392">
        <w:rPr>
          <w:shd w:val="clear" w:color="auto" w:fill="FFFFFF"/>
        </w:rPr>
        <w:t>,00.</w:t>
      </w:r>
      <w:r w:rsidR="00F55B9C" w:rsidRPr="00B06392">
        <w:rPr>
          <w:shd w:val="clear" w:color="auto" w:fill="FFFFFF"/>
        </w:rPr>
        <w:t xml:space="preserve"> </w:t>
      </w:r>
      <w:r w:rsidR="00E503FF" w:rsidRPr="00B06392">
        <w:rPr>
          <w:shd w:val="clear" w:color="auto" w:fill="FFFFFF"/>
        </w:rPr>
        <w:t>O</w:t>
      </w:r>
      <w:r w:rsidR="00F55B9C" w:rsidRPr="00B06392">
        <w:rPr>
          <w:shd w:val="clear" w:color="auto" w:fill="FFFFFF"/>
        </w:rPr>
        <w:t xml:space="preserve"> Brasil</w:t>
      </w:r>
      <w:r w:rsidR="00903B8A">
        <w:rPr>
          <w:shd w:val="clear" w:color="auto" w:fill="FFFFFF"/>
        </w:rPr>
        <w:t>,</w:t>
      </w:r>
      <w:r w:rsidR="00F55B9C" w:rsidRPr="00B06392">
        <w:rPr>
          <w:shd w:val="clear" w:color="auto" w:fill="FFFFFF"/>
        </w:rPr>
        <w:t xml:space="preserve"> eu não consigo compreender as medidas muitos eu acho que vive</w:t>
      </w:r>
      <w:r w:rsidR="0059299C" w:rsidRPr="00B06392">
        <w:rPr>
          <w:shd w:val="clear" w:color="auto" w:fill="FFFFFF"/>
        </w:rPr>
        <w:t>m</w:t>
      </w:r>
      <w:r w:rsidR="00F55B9C" w:rsidRPr="00B06392">
        <w:rPr>
          <w:shd w:val="clear" w:color="auto" w:fill="FFFFFF"/>
        </w:rPr>
        <w:t xml:space="preserve"> no </w:t>
      </w:r>
      <w:r w:rsidR="0059299C" w:rsidRPr="00B06392">
        <w:rPr>
          <w:shd w:val="clear" w:color="auto" w:fill="FFFFFF"/>
        </w:rPr>
        <w:t xml:space="preserve">país das maravilhas ou na republica de bananas. </w:t>
      </w:r>
      <w:r w:rsidR="00F55B9C" w:rsidRPr="00B06392">
        <w:rPr>
          <w:shd w:val="clear" w:color="auto" w:fill="FFFFFF"/>
        </w:rPr>
        <w:t>Não sei o que acontece com algumas autoridades</w:t>
      </w:r>
      <w:r w:rsidR="00903B8A">
        <w:rPr>
          <w:shd w:val="clear" w:color="auto" w:fill="FFFFFF"/>
        </w:rPr>
        <w:t>,</w:t>
      </w:r>
      <w:r w:rsidR="00F55B9C" w:rsidRPr="00B06392">
        <w:rPr>
          <w:shd w:val="clear" w:color="auto" w:fill="FFFFFF"/>
        </w:rPr>
        <w:t xml:space="preserve"> com algumas</w:t>
      </w:r>
      <w:r w:rsidR="00903B8A">
        <w:rPr>
          <w:shd w:val="clear" w:color="auto" w:fill="FFFFFF"/>
        </w:rPr>
        <w:t>,</w:t>
      </w:r>
      <w:r w:rsidR="00F55B9C" w:rsidRPr="00B06392">
        <w:rPr>
          <w:shd w:val="clear" w:color="auto" w:fill="FFFFFF"/>
        </w:rPr>
        <w:t xml:space="preserve"> </w:t>
      </w:r>
      <w:r w:rsidR="0059299C" w:rsidRPr="00B06392">
        <w:rPr>
          <w:shd w:val="clear" w:color="auto" w:fill="FFFFFF"/>
        </w:rPr>
        <w:t xml:space="preserve">com atos </w:t>
      </w:r>
      <w:r w:rsidR="00F55B9C" w:rsidRPr="00B06392">
        <w:rPr>
          <w:shd w:val="clear" w:color="auto" w:fill="FFFFFF"/>
        </w:rPr>
        <w:t>totalmente</w:t>
      </w:r>
      <w:r w:rsidR="0059299C" w:rsidRPr="00B06392">
        <w:rPr>
          <w:shd w:val="clear" w:color="auto" w:fill="FFFFFF"/>
        </w:rPr>
        <w:t xml:space="preserve"> </w:t>
      </w:r>
      <w:r w:rsidR="009C1020" w:rsidRPr="00B06392">
        <w:rPr>
          <w:shd w:val="clear" w:color="auto" w:fill="FFFFFF"/>
        </w:rPr>
        <w:t>s</w:t>
      </w:r>
      <w:r w:rsidR="0059299C" w:rsidRPr="00B06392">
        <w:rPr>
          <w:shd w:val="clear" w:color="auto" w:fill="FFFFFF"/>
        </w:rPr>
        <w:t>em empatia</w:t>
      </w:r>
      <w:r w:rsidR="00903B8A">
        <w:rPr>
          <w:shd w:val="clear" w:color="auto" w:fill="FFFFFF"/>
        </w:rPr>
        <w:t>,</w:t>
      </w:r>
      <w:r w:rsidR="00F55B9C" w:rsidRPr="00B06392">
        <w:rPr>
          <w:shd w:val="clear" w:color="auto" w:fill="FFFFFF"/>
        </w:rPr>
        <w:t xml:space="preserve"> sem vergonha na cara</w:t>
      </w:r>
      <w:r w:rsidR="0059299C" w:rsidRPr="00B06392">
        <w:rPr>
          <w:shd w:val="clear" w:color="auto" w:fill="FFFFFF"/>
        </w:rPr>
        <w:t>.</w:t>
      </w:r>
      <w:r w:rsidR="00F55B9C" w:rsidRPr="00B06392">
        <w:rPr>
          <w:shd w:val="clear" w:color="auto" w:fill="FFFFFF"/>
        </w:rPr>
        <w:t xml:space="preserve"> </w:t>
      </w:r>
      <w:r w:rsidR="00E503FF" w:rsidRPr="00B06392">
        <w:rPr>
          <w:shd w:val="clear" w:color="auto" w:fill="FFFFFF"/>
        </w:rPr>
        <w:t>No</w:t>
      </w:r>
      <w:r w:rsidR="00F55B9C" w:rsidRPr="00B06392">
        <w:rPr>
          <w:shd w:val="clear" w:color="auto" w:fill="FFFFFF"/>
        </w:rPr>
        <w:t xml:space="preserve"> </w:t>
      </w:r>
      <w:r w:rsidR="00F55B9C" w:rsidRPr="00B06392">
        <w:rPr>
          <w:shd w:val="clear" w:color="auto" w:fill="FFFFFF"/>
        </w:rPr>
        <w:lastRenderedPageBreak/>
        <w:t xml:space="preserve">momento </w:t>
      </w:r>
      <w:r w:rsidR="0059299C" w:rsidRPr="00B06392">
        <w:rPr>
          <w:shd w:val="clear" w:color="auto" w:fill="FFFFFF"/>
        </w:rPr>
        <w:t>em que tem muitas pessoas q</w:t>
      </w:r>
      <w:r w:rsidR="00F55B9C" w:rsidRPr="00B06392">
        <w:rPr>
          <w:shd w:val="clear" w:color="auto" w:fill="FFFFFF"/>
        </w:rPr>
        <w:t>ue não têm o que comer</w:t>
      </w:r>
      <w:r w:rsidR="00903B8A">
        <w:rPr>
          <w:shd w:val="clear" w:color="auto" w:fill="FFFFFF"/>
        </w:rPr>
        <w:t>,</w:t>
      </w:r>
      <w:r w:rsidR="00F55B9C" w:rsidRPr="00B06392">
        <w:rPr>
          <w:shd w:val="clear" w:color="auto" w:fill="FFFFFF"/>
        </w:rPr>
        <w:t xml:space="preserve"> </w:t>
      </w:r>
      <w:r w:rsidR="0059299C" w:rsidRPr="00B06392">
        <w:rPr>
          <w:shd w:val="clear" w:color="auto" w:fill="FFFFFF"/>
        </w:rPr>
        <w:t>que estão mendig</w:t>
      </w:r>
      <w:r w:rsidR="00F55B9C" w:rsidRPr="00B06392">
        <w:rPr>
          <w:shd w:val="clear" w:color="auto" w:fill="FFFFFF"/>
        </w:rPr>
        <w:t xml:space="preserve">ando para </w:t>
      </w:r>
      <w:r w:rsidR="009C1020" w:rsidRPr="00B06392">
        <w:rPr>
          <w:shd w:val="clear" w:color="auto" w:fill="FFFFFF"/>
        </w:rPr>
        <w:t xml:space="preserve">conseguir botar o pão dentro de </w:t>
      </w:r>
      <w:r w:rsidR="00F55B9C" w:rsidRPr="00B06392">
        <w:rPr>
          <w:shd w:val="clear" w:color="auto" w:fill="FFFFFF"/>
        </w:rPr>
        <w:t>casa para os filhos</w:t>
      </w:r>
      <w:r w:rsidR="00903B8A">
        <w:rPr>
          <w:shd w:val="clear" w:color="auto" w:fill="FFFFFF"/>
        </w:rPr>
        <w:t>,</w:t>
      </w:r>
      <w:r w:rsidR="00F55B9C" w:rsidRPr="00B06392">
        <w:rPr>
          <w:shd w:val="clear" w:color="auto" w:fill="FFFFFF"/>
        </w:rPr>
        <w:t xml:space="preserve"> que não tem leitos de UTI</w:t>
      </w:r>
      <w:r w:rsidR="00903B8A">
        <w:rPr>
          <w:shd w:val="clear" w:color="auto" w:fill="FFFFFF"/>
        </w:rPr>
        <w:t>,</w:t>
      </w:r>
      <w:r w:rsidR="00F55B9C" w:rsidRPr="00B06392">
        <w:rPr>
          <w:shd w:val="clear" w:color="auto" w:fill="FFFFFF"/>
        </w:rPr>
        <w:t xml:space="preserve"> </w:t>
      </w:r>
      <w:r w:rsidR="009C1020" w:rsidRPr="00B06392">
        <w:rPr>
          <w:shd w:val="clear" w:color="auto" w:fill="FFFFFF"/>
        </w:rPr>
        <w:t>qu</w:t>
      </w:r>
      <w:r w:rsidR="00F55B9C" w:rsidRPr="00B06392">
        <w:rPr>
          <w:shd w:val="clear" w:color="auto" w:fill="FFFFFF"/>
        </w:rPr>
        <w:t>e falta medicamentos</w:t>
      </w:r>
      <w:r w:rsidR="00903B8A">
        <w:rPr>
          <w:shd w:val="clear" w:color="auto" w:fill="FFFFFF"/>
        </w:rPr>
        <w:t>,</w:t>
      </w:r>
      <w:r w:rsidR="00F55B9C" w:rsidRPr="00B06392">
        <w:rPr>
          <w:shd w:val="clear" w:color="auto" w:fill="FFFFFF"/>
        </w:rPr>
        <w:t xml:space="preserve"> kit de intubação e entre tantas outras coisas que a gente poderia falar da vacina</w:t>
      </w:r>
      <w:r w:rsidR="00903B8A">
        <w:rPr>
          <w:shd w:val="clear" w:color="auto" w:fill="FFFFFF"/>
        </w:rPr>
        <w:t>,</w:t>
      </w:r>
      <w:r w:rsidR="00F55B9C" w:rsidRPr="00B06392">
        <w:rPr>
          <w:shd w:val="clear" w:color="auto" w:fill="FFFFFF"/>
        </w:rPr>
        <w:t xml:space="preserve"> d</w:t>
      </w:r>
      <w:r w:rsidR="009C1020" w:rsidRPr="00B06392">
        <w:rPr>
          <w:shd w:val="clear" w:color="auto" w:fill="FFFFFF"/>
        </w:rPr>
        <w:t xml:space="preserve">e procedimentos relacionados </w:t>
      </w:r>
      <w:r w:rsidR="00E503FF" w:rsidRPr="00B06392">
        <w:rPr>
          <w:shd w:val="clear" w:color="auto" w:fill="FFFFFF"/>
        </w:rPr>
        <w:t>à</w:t>
      </w:r>
      <w:r w:rsidR="00F55B9C" w:rsidRPr="00B06392">
        <w:rPr>
          <w:shd w:val="clear" w:color="auto" w:fill="FFFFFF"/>
        </w:rPr>
        <w:t xml:space="preserve"> questão da </w:t>
      </w:r>
      <w:r w:rsidR="009C1020" w:rsidRPr="00B06392">
        <w:rPr>
          <w:shd w:val="clear" w:color="auto" w:fill="FFFFFF"/>
        </w:rPr>
        <w:t>s</w:t>
      </w:r>
      <w:r w:rsidR="00F55B9C" w:rsidRPr="00B06392">
        <w:rPr>
          <w:shd w:val="clear" w:color="auto" w:fill="FFFFFF"/>
        </w:rPr>
        <w:t>aúde</w:t>
      </w:r>
      <w:r w:rsidR="00903B8A">
        <w:rPr>
          <w:shd w:val="clear" w:color="auto" w:fill="FFFFFF"/>
        </w:rPr>
        <w:t>.</w:t>
      </w:r>
      <w:r w:rsidR="00F55B9C" w:rsidRPr="00B06392">
        <w:rPr>
          <w:shd w:val="clear" w:color="auto" w:fill="FFFFFF"/>
        </w:rPr>
        <w:t xml:space="preserve"> </w:t>
      </w:r>
      <w:r w:rsidR="00903B8A">
        <w:rPr>
          <w:shd w:val="clear" w:color="auto" w:fill="FFFFFF"/>
        </w:rPr>
        <w:t>I</w:t>
      </w:r>
      <w:r w:rsidR="00F55B9C" w:rsidRPr="00B06392">
        <w:rPr>
          <w:shd w:val="clear" w:color="auto" w:fill="FFFFFF"/>
        </w:rPr>
        <w:t>sso aí é uma vergonha</w:t>
      </w:r>
      <w:r w:rsidR="009C1020" w:rsidRPr="00B06392">
        <w:rPr>
          <w:shd w:val="clear" w:color="auto" w:fill="FFFFFF"/>
        </w:rPr>
        <w:t>.</w:t>
      </w:r>
      <w:r w:rsidR="00F55B9C" w:rsidRPr="00B06392">
        <w:rPr>
          <w:shd w:val="clear" w:color="auto" w:fill="FFFFFF"/>
        </w:rPr>
        <w:t xml:space="preserve"> </w:t>
      </w:r>
      <w:r w:rsidR="009C1020" w:rsidRPr="00B06392">
        <w:rPr>
          <w:shd w:val="clear" w:color="auto" w:fill="FFFFFF"/>
        </w:rPr>
        <w:t>V</w:t>
      </w:r>
      <w:r w:rsidR="00F55B9C" w:rsidRPr="00B06392">
        <w:rPr>
          <w:shd w:val="clear" w:color="auto" w:fill="FFFFFF"/>
        </w:rPr>
        <w:t>ergonha</w:t>
      </w:r>
      <w:r w:rsidR="009C1020" w:rsidRPr="00B06392">
        <w:rPr>
          <w:shd w:val="clear" w:color="auto" w:fill="FFFFFF"/>
        </w:rPr>
        <w:t>.</w:t>
      </w:r>
      <w:r w:rsidR="00F55B9C" w:rsidRPr="00B06392">
        <w:rPr>
          <w:shd w:val="clear" w:color="auto" w:fill="FFFFFF"/>
        </w:rPr>
        <w:t xml:space="preserve"> </w:t>
      </w:r>
      <w:r w:rsidR="00E503FF" w:rsidRPr="00B06392">
        <w:rPr>
          <w:shd w:val="clear" w:color="auto" w:fill="FFFFFF"/>
        </w:rPr>
        <w:t>Eu</w:t>
      </w:r>
      <w:r w:rsidR="00F55B9C" w:rsidRPr="00B06392">
        <w:rPr>
          <w:shd w:val="clear" w:color="auto" w:fill="FFFFFF"/>
        </w:rPr>
        <w:t xml:space="preserve"> quero repudiar isso sim</w:t>
      </w:r>
      <w:r w:rsidR="009C1020" w:rsidRPr="00B06392">
        <w:rPr>
          <w:shd w:val="clear" w:color="auto" w:fill="FFFFFF"/>
        </w:rPr>
        <w:t>.</w:t>
      </w:r>
      <w:r w:rsidR="00F55B9C" w:rsidRPr="00B06392">
        <w:rPr>
          <w:shd w:val="clear" w:color="auto" w:fill="FFFFFF"/>
        </w:rPr>
        <w:t xml:space="preserve"> </w:t>
      </w:r>
      <w:r w:rsidR="009C1020" w:rsidRPr="00B06392">
        <w:rPr>
          <w:shd w:val="clear" w:color="auto" w:fill="FFFFFF"/>
        </w:rPr>
        <w:t>Nosso parlamento federal t</w:t>
      </w:r>
      <w:r w:rsidR="00F55B9C" w:rsidRPr="00B06392">
        <w:rPr>
          <w:shd w:val="clear" w:color="auto" w:fill="FFFFFF"/>
        </w:rPr>
        <w:t>em que rever isso</w:t>
      </w:r>
      <w:r w:rsidR="009C1020" w:rsidRPr="00B06392">
        <w:rPr>
          <w:shd w:val="clear" w:color="auto" w:fill="FFFFFF"/>
        </w:rPr>
        <w:t xml:space="preserve">. Soube já que houveram </w:t>
      </w:r>
      <w:r w:rsidR="00F55B9C" w:rsidRPr="00B06392">
        <w:rPr>
          <w:shd w:val="clear" w:color="auto" w:fill="FFFFFF"/>
        </w:rPr>
        <w:t>deputados que entraram na justiça contra para tentar derrubar e é vergonhoso</w:t>
      </w:r>
      <w:r w:rsidR="009C1020" w:rsidRPr="00B06392">
        <w:rPr>
          <w:shd w:val="clear" w:color="auto" w:fill="FFFFFF"/>
        </w:rPr>
        <w:t>. Da mesma forma c</w:t>
      </w:r>
      <w:r w:rsidR="00F55B9C" w:rsidRPr="00B06392">
        <w:rPr>
          <w:shd w:val="clear" w:color="auto" w:fill="FFFFFF"/>
        </w:rPr>
        <w:t xml:space="preserve">omo eu apresentei uma Moção de </w:t>
      </w:r>
      <w:r w:rsidR="009C1020" w:rsidRPr="00B06392">
        <w:rPr>
          <w:shd w:val="clear" w:color="auto" w:fill="FFFFFF"/>
        </w:rPr>
        <w:t>R</w:t>
      </w:r>
      <w:r w:rsidR="00F55B9C" w:rsidRPr="00B06392">
        <w:rPr>
          <w:shd w:val="clear" w:color="auto" w:fill="FFFFFF"/>
        </w:rPr>
        <w:t xml:space="preserve">epúdio </w:t>
      </w:r>
      <w:r w:rsidR="009C1020" w:rsidRPr="00B06392">
        <w:rPr>
          <w:shd w:val="clear" w:color="auto" w:fill="FFFFFF"/>
        </w:rPr>
        <w:t xml:space="preserve">cobrando </w:t>
      </w:r>
      <w:r w:rsidR="00F55B9C" w:rsidRPr="00B06392">
        <w:rPr>
          <w:shd w:val="clear" w:color="auto" w:fill="FFFFFF"/>
        </w:rPr>
        <w:t xml:space="preserve">posição do Judiciário </w:t>
      </w:r>
      <w:r w:rsidR="009C1020" w:rsidRPr="00B06392">
        <w:rPr>
          <w:shd w:val="clear" w:color="auto" w:fill="FFFFFF"/>
        </w:rPr>
        <w:t xml:space="preserve">vou aqui me reiterar e me </w:t>
      </w:r>
      <w:r w:rsidR="00F55B9C" w:rsidRPr="00B06392">
        <w:rPr>
          <w:shd w:val="clear" w:color="auto" w:fill="FFFFFF"/>
        </w:rPr>
        <w:t>manifestar também contrário isso que não cabe</w:t>
      </w:r>
      <w:r w:rsidR="009C1020" w:rsidRPr="00B06392">
        <w:rPr>
          <w:shd w:val="clear" w:color="auto" w:fill="FFFFFF"/>
        </w:rPr>
        <w:t>.</w:t>
      </w:r>
      <w:r w:rsidR="00F55B9C" w:rsidRPr="00B06392">
        <w:rPr>
          <w:shd w:val="clear" w:color="auto" w:fill="FFFFFF"/>
        </w:rPr>
        <w:t xml:space="preserve"> </w:t>
      </w:r>
      <w:r w:rsidR="00E503FF" w:rsidRPr="00B06392">
        <w:rPr>
          <w:shd w:val="clear" w:color="auto" w:fill="FFFFFF"/>
        </w:rPr>
        <w:t>São</w:t>
      </w:r>
      <w:r w:rsidR="00F55B9C" w:rsidRPr="00B06392">
        <w:rPr>
          <w:shd w:val="clear" w:color="auto" w:fill="FFFFFF"/>
        </w:rPr>
        <w:t xml:space="preserve"> momentos de crises</w:t>
      </w:r>
      <w:r w:rsidR="00903B8A">
        <w:rPr>
          <w:shd w:val="clear" w:color="auto" w:fill="FFFFFF"/>
        </w:rPr>
        <w:t>,</w:t>
      </w:r>
      <w:r w:rsidR="00F55B9C" w:rsidRPr="00B06392">
        <w:rPr>
          <w:shd w:val="clear" w:color="auto" w:fill="FFFFFF"/>
        </w:rPr>
        <w:t xml:space="preserve"> momento extremamente delicado</w:t>
      </w:r>
      <w:r w:rsidR="009C1020" w:rsidRPr="00B06392">
        <w:rPr>
          <w:shd w:val="clear" w:color="auto" w:fill="FFFFFF"/>
        </w:rPr>
        <w:t>,</w:t>
      </w:r>
      <w:r w:rsidR="00F55B9C" w:rsidRPr="00B06392">
        <w:rPr>
          <w:shd w:val="clear" w:color="auto" w:fill="FFFFFF"/>
        </w:rPr>
        <w:t xml:space="preserve"> mas acima de tudo cabe o bom e velho bom-senso</w:t>
      </w:r>
      <w:r w:rsidR="009C1020" w:rsidRPr="00B06392">
        <w:rPr>
          <w:shd w:val="clear" w:color="auto" w:fill="FFFFFF"/>
        </w:rPr>
        <w:t>.</w:t>
      </w:r>
      <w:r w:rsidR="00F55B9C" w:rsidRPr="00B06392">
        <w:rPr>
          <w:shd w:val="clear" w:color="auto" w:fill="FFFFFF"/>
        </w:rPr>
        <w:t xml:space="preserve"> </w:t>
      </w:r>
      <w:r w:rsidR="00E503FF" w:rsidRPr="00B06392">
        <w:rPr>
          <w:shd w:val="clear" w:color="auto" w:fill="FFFFFF"/>
        </w:rPr>
        <w:t>Precisa</w:t>
      </w:r>
      <w:r w:rsidR="00F55B9C" w:rsidRPr="00B06392">
        <w:rPr>
          <w:shd w:val="clear" w:color="auto" w:fill="FFFFFF"/>
        </w:rPr>
        <w:t xml:space="preserve"> disso</w:t>
      </w:r>
      <w:r w:rsidR="009C1020" w:rsidRPr="00B06392">
        <w:rPr>
          <w:shd w:val="clear" w:color="auto" w:fill="FFFFFF"/>
        </w:rPr>
        <w:t>.</w:t>
      </w:r>
      <w:r w:rsidR="00F55B9C" w:rsidRPr="00B06392">
        <w:rPr>
          <w:shd w:val="clear" w:color="auto" w:fill="FFFFFF"/>
        </w:rPr>
        <w:t xml:space="preserve"> </w:t>
      </w:r>
      <w:r w:rsidR="00E503FF" w:rsidRPr="00B06392">
        <w:rPr>
          <w:shd w:val="clear" w:color="auto" w:fill="FFFFFF"/>
        </w:rPr>
        <w:t>Onde</w:t>
      </w:r>
      <w:r w:rsidR="00F55B9C" w:rsidRPr="00B06392">
        <w:rPr>
          <w:shd w:val="clear" w:color="auto" w:fill="FFFFFF"/>
        </w:rPr>
        <w:t xml:space="preserve"> já se viu um trabalhador ganha um salário mínimo e </w:t>
      </w:r>
      <w:r w:rsidR="009C1020" w:rsidRPr="00B06392">
        <w:rPr>
          <w:shd w:val="clear" w:color="auto" w:fill="FFFFFF"/>
        </w:rPr>
        <w:t xml:space="preserve">há </w:t>
      </w:r>
      <w:r w:rsidR="00F55B9C" w:rsidRPr="00B06392">
        <w:rPr>
          <w:shd w:val="clear" w:color="auto" w:fill="FFFFFF"/>
        </w:rPr>
        <w:t xml:space="preserve">muitos anos </w:t>
      </w:r>
      <w:r w:rsidR="009C1020" w:rsidRPr="00B06392">
        <w:rPr>
          <w:shd w:val="clear" w:color="auto" w:fill="FFFFFF"/>
        </w:rPr>
        <w:t xml:space="preserve">não dá para </w:t>
      </w:r>
      <w:r w:rsidR="00F55B9C" w:rsidRPr="00B06392">
        <w:rPr>
          <w:shd w:val="clear" w:color="auto" w:fill="FFFFFF"/>
        </w:rPr>
        <w:t>o básico</w:t>
      </w:r>
      <w:r w:rsidR="009C1020" w:rsidRPr="00B06392">
        <w:rPr>
          <w:shd w:val="clear" w:color="auto" w:fill="FFFFFF"/>
        </w:rPr>
        <w:t>, tê</w:t>
      </w:r>
      <w:r w:rsidR="00F55B9C" w:rsidRPr="00B06392">
        <w:rPr>
          <w:shd w:val="clear" w:color="auto" w:fill="FFFFFF"/>
        </w:rPr>
        <w:t>m muitos que não consegue</w:t>
      </w:r>
      <w:r w:rsidR="00212FFF" w:rsidRPr="00B06392">
        <w:rPr>
          <w:shd w:val="clear" w:color="auto" w:fill="FFFFFF"/>
        </w:rPr>
        <w:t>m</w:t>
      </w:r>
      <w:r w:rsidR="00F55B9C" w:rsidRPr="00B06392">
        <w:rPr>
          <w:shd w:val="clear" w:color="auto" w:fill="FFFFFF"/>
        </w:rPr>
        <w:t xml:space="preserve"> </w:t>
      </w:r>
      <w:r w:rsidR="009C1020" w:rsidRPr="00B06392">
        <w:rPr>
          <w:shd w:val="clear" w:color="auto" w:fill="FFFFFF"/>
        </w:rPr>
        <w:t xml:space="preserve">pagar o remédio né </w:t>
      </w:r>
      <w:r w:rsidR="00F55B9C" w:rsidRPr="00B06392">
        <w:rPr>
          <w:shd w:val="clear" w:color="auto" w:fill="FFFFFF"/>
        </w:rPr>
        <w:t>Vereador Thiago</w:t>
      </w:r>
      <w:r w:rsidR="00903B8A">
        <w:rPr>
          <w:shd w:val="clear" w:color="auto" w:fill="FFFFFF"/>
        </w:rPr>
        <w:t>,</w:t>
      </w:r>
      <w:r w:rsidR="00F55B9C" w:rsidRPr="00B06392">
        <w:rPr>
          <w:shd w:val="clear" w:color="auto" w:fill="FFFFFF"/>
        </w:rPr>
        <w:t xml:space="preserve"> não consegue pagar o remédio </w:t>
      </w:r>
      <w:r w:rsidR="00212FFF" w:rsidRPr="00B06392">
        <w:rPr>
          <w:shd w:val="clear" w:color="auto" w:fill="FFFFFF"/>
        </w:rPr>
        <w:t xml:space="preserve">com </w:t>
      </w:r>
      <w:r w:rsidR="00F55B9C" w:rsidRPr="00B06392">
        <w:rPr>
          <w:shd w:val="clear" w:color="auto" w:fill="FFFFFF"/>
        </w:rPr>
        <w:t>o salário mínimo</w:t>
      </w:r>
      <w:r w:rsidR="00212FFF" w:rsidRPr="00B06392">
        <w:rPr>
          <w:shd w:val="clear" w:color="auto" w:fill="FFFFFF"/>
        </w:rPr>
        <w:t xml:space="preserve"> e aí deputado federal </w:t>
      </w:r>
      <w:r w:rsidR="00F55B9C" w:rsidRPr="00B06392">
        <w:rPr>
          <w:shd w:val="clear" w:color="auto" w:fill="FFFFFF"/>
        </w:rPr>
        <w:t xml:space="preserve">ganhar </w:t>
      </w:r>
      <w:r w:rsidR="00212FFF" w:rsidRPr="00B06392">
        <w:rPr>
          <w:shd w:val="clear" w:color="auto" w:fill="FFFFFF"/>
        </w:rPr>
        <w:t>cento e poucos mil reais de reembolso de auxilio saúde. 135</w:t>
      </w:r>
      <w:r w:rsidR="00903B8A">
        <w:rPr>
          <w:shd w:val="clear" w:color="auto" w:fill="FFFFFF"/>
        </w:rPr>
        <w:t>,</w:t>
      </w:r>
      <w:r w:rsidR="00212FFF" w:rsidRPr="00B06392">
        <w:rPr>
          <w:shd w:val="clear" w:color="auto" w:fill="FFFFFF"/>
        </w:rPr>
        <w:t xml:space="preserve"> vereador Amarante</w:t>
      </w:r>
      <w:r w:rsidR="00903B8A">
        <w:rPr>
          <w:shd w:val="clear" w:color="auto" w:fill="FFFFFF"/>
        </w:rPr>
        <w:t>,</w:t>
      </w:r>
      <w:r w:rsidR="00212FFF" w:rsidRPr="00B06392">
        <w:rPr>
          <w:shd w:val="clear" w:color="auto" w:fill="FFFFFF"/>
        </w:rPr>
        <w:t xml:space="preserve"> é uma vergonha. </w:t>
      </w:r>
      <w:r w:rsidR="00F55B9C" w:rsidRPr="00B06392">
        <w:rPr>
          <w:shd w:val="clear" w:color="auto" w:fill="FFFFFF"/>
        </w:rPr>
        <w:t>Que bom que existe o SUS</w:t>
      </w:r>
      <w:r w:rsidR="00212FFF" w:rsidRPr="00B06392">
        <w:rPr>
          <w:shd w:val="clear" w:color="auto" w:fill="FFFFFF"/>
        </w:rPr>
        <w:t>,</w:t>
      </w:r>
      <w:r w:rsidR="00F55B9C" w:rsidRPr="00B06392">
        <w:rPr>
          <w:shd w:val="clear" w:color="auto" w:fill="FFFFFF"/>
        </w:rPr>
        <w:t xml:space="preserve"> mas esses deveriam ir para o final da fila</w:t>
      </w:r>
      <w:r w:rsidR="00212FFF" w:rsidRPr="00B06392">
        <w:rPr>
          <w:shd w:val="clear" w:color="auto" w:fill="FFFFFF"/>
        </w:rPr>
        <w:t xml:space="preserve">. </w:t>
      </w:r>
      <w:r w:rsidR="00903B8A">
        <w:rPr>
          <w:shd w:val="clear" w:color="auto" w:fill="FFFFFF"/>
        </w:rPr>
        <w:t>i</w:t>
      </w:r>
      <w:r w:rsidR="00212FFF" w:rsidRPr="00B06392">
        <w:rPr>
          <w:shd w:val="clear" w:color="auto" w:fill="FFFFFF"/>
        </w:rPr>
        <w:t xml:space="preserve">r lá porque </w:t>
      </w:r>
      <w:r w:rsidR="00F55B9C" w:rsidRPr="00B06392">
        <w:rPr>
          <w:shd w:val="clear" w:color="auto" w:fill="FFFFFF"/>
        </w:rPr>
        <w:t xml:space="preserve">é vergonhoso isso que acontece lá no nosso </w:t>
      </w:r>
      <w:r w:rsidR="00212FFF" w:rsidRPr="00B06392">
        <w:rPr>
          <w:shd w:val="clear" w:color="auto" w:fill="FFFFFF"/>
        </w:rPr>
        <w:t xml:space="preserve">parlamento federal. </w:t>
      </w:r>
      <w:r w:rsidR="00E503FF" w:rsidRPr="00B06392">
        <w:rPr>
          <w:shd w:val="clear" w:color="auto" w:fill="FFFFFF"/>
        </w:rPr>
        <w:t>Bom</w:t>
      </w:r>
      <w:r w:rsidR="00F55B9C" w:rsidRPr="00B06392">
        <w:rPr>
          <w:shd w:val="clear" w:color="auto" w:fill="FFFFFF"/>
        </w:rPr>
        <w:t xml:space="preserve"> senso</w:t>
      </w:r>
      <w:r w:rsidR="00212FFF" w:rsidRPr="00B06392">
        <w:rPr>
          <w:shd w:val="clear" w:color="auto" w:fill="FFFFFF"/>
        </w:rPr>
        <w:t>,</w:t>
      </w:r>
      <w:r w:rsidR="00F55B9C" w:rsidRPr="00B06392">
        <w:rPr>
          <w:shd w:val="clear" w:color="auto" w:fill="FFFFFF"/>
        </w:rPr>
        <w:t xml:space="preserve"> vergonha na cara</w:t>
      </w:r>
      <w:r w:rsidR="00212FFF" w:rsidRPr="00B06392">
        <w:rPr>
          <w:shd w:val="clear" w:color="auto" w:fill="FFFFFF"/>
        </w:rPr>
        <w:t>.</w:t>
      </w:r>
      <w:r w:rsidR="00F55B9C" w:rsidRPr="00B06392">
        <w:rPr>
          <w:shd w:val="clear" w:color="auto" w:fill="FFFFFF"/>
        </w:rPr>
        <w:t xml:space="preserve"> </w:t>
      </w:r>
      <w:r w:rsidR="00E503FF" w:rsidRPr="00B06392">
        <w:rPr>
          <w:shd w:val="clear" w:color="auto" w:fill="FFFFFF"/>
        </w:rPr>
        <w:t>A</w:t>
      </w:r>
      <w:r w:rsidR="00F55B9C" w:rsidRPr="00B06392">
        <w:rPr>
          <w:shd w:val="clear" w:color="auto" w:fill="FFFFFF"/>
        </w:rPr>
        <w:t xml:space="preserve"> população está morrendo </w:t>
      </w:r>
      <w:r w:rsidR="00212FFF" w:rsidRPr="00B06392">
        <w:rPr>
          <w:shd w:val="clear" w:color="auto" w:fill="FFFFFF"/>
        </w:rPr>
        <w:t xml:space="preserve">passando </w:t>
      </w:r>
      <w:r w:rsidR="00F55B9C" w:rsidRPr="00B06392">
        <w:rPr>
          <w:shd w:val="clear" w:color="auto" w:fill="FFFFFF"/>
        </w:rPr>
        <w:t>fome</w:t>
      </w:r>
      <w:r w:rsidR="00212FFF" w:rsidRPr="00B06392">
        <w:rPr>
          <w:shd w:val="clear" w:color="auto" w:fill="FFFFFF"/>
        </w:rPr>
        <w:t>,</w:t>
      </w:r>
      <w:r w:rsidR="00F55B9C" w:rsidRPr="00B06392">
        <w:rPr>
          <w:shd w:val="clear" w:color="auto" w:fill="FFFFFF"/>
        </w:rPr>
        <w:t xml:space="preserve"> não tem leito de UTI </w:t>
      </w:r>
      <w:r w:rsidR="00212FFF" w:rsidRPr="00B06392">
        <w:rPr>
          <w:shd w:val="clear" w:color="auto" w:fill="FFFFFF"/>
        </w:rPr>
        <w:t>e os bonitos fazem o quê? A</w:t>
      </w:r>
      <w:r w:rsidR="00F55B9C" w:rsidRPr="00B06392">
        <w:rPr>
          <w:shd w:val="clear" w:color="auto" w:fill="FFFFFF"/>
        </w:rPr>
        <w:t>ssim</w:t>
      </w:r>
      <w:r w:rsidR="00212FFF" w:rsidRPr="00B06392">
        <w:rPr>
          <w:shd w:val="clear" w:color="auto" w:fill="FFFFFF"/>
        </w:rPr>
        <w:t>,</w:t>
      </w:r>
      <w:r w:rsidR="00F55B9C" w:rsidRPr="00B06392">
        <w:rPr>
          <w:shd w:val="clear" w:color="auto" w:fill="FFFFFF"/>
        </w:rPr>
        <w:t xml:space="preserve"> o bonitão né presidente da Câmara faz o quê</w:t>
      </w:r>
      <w:r w:rsidR="00212FFF" w:rsidRPr="00B06392">
        <w:rPr>
          <w:shd w:val="clear" w:color="auto" w:fill="FFFFFF"/>
        </w:rPr>
        <w:t>?</w:t>
      </w:r>
      <w:r w:rsidR="00F55B9C" w:rsidRPr="00B06392">
        <w:rPr>
          <w:shd w:val="clear" w:color="auto" w:fill="FFFFFF"/>
        </w:rPr>
        <w:t xml:space="preserve"> </w:t>
      </w:r>
      <w:r w:rsidR="00212FFF" w:rsidRPr="00B06392">
        <w:rPr>
          <w:shd w:val="clear" w:color="auto" w:fill="FFFFFF"/>
        </w:rPr>
        <w:t>Aumenta. V</w:t>
      </w:r>
      <w:r w:rsidR="00F55B9C" w:rsidRPr="00B06392">
        <w:rPr>
          <w:shd w:val="clear" w:color="auto" w:fill="FFFFFF"/>
        </w:rPr>
        <w:t>ergonha</w:t>
      </w:r>
      <w:r w:rsidR="00212FFF" w:rsidRPr="00B06392">
        <w:rPr>
          <w:shd w:val="clear" w:color="auto" w:fill="FFFFFF"/>
        </w:rPr>
        <w:t>,</w:t>
      </w:r>
      <w:r w:rsidR="00F55B9C" w:rsidRPr="00B06392">
        <w:rPr>
          <w:shd w:val="clear" w:color="auto" w:fill="FFFFFF"/>
        </w:rPr>
        <w:t xml:space="preserve"> vergonha </w:t>
      </w:r>
      <w:r w:rsidR="00212FFF" w:rsidRPr="00B06392">
        <w:rPr>
          <w:shd w:val="clear" w:color="auto" w:fill="FFFFFF"/>
        </w:rPr>
        <w:t xml:space="preserve">e </w:t>
      </w:r>
      <w:r w:rsidR="00F55B9C" w:rsidRPr="00B06392">
        <w:rPr>
          <w:shd w:val="clear" w:color="auto" w:fill="FFFFFF"/>
        </w:rPr>
        <w:t>vergonha</w:t>
      </w:r>
      <w:r w:rsidR="00212FFF" w:rsidRPr="00B06392">
        <w:rPr>
          <w:shd w:val="clear" w:color="auto" w:fill="FFFFFF"/>
        </w:rPr>
        <w:t>.</w:t>
      </w:r>
      <w:r w:rsidR="00F55B9C" w:rsidRPr="00B06392">
        <w:rPr>
          <w:shd w:val="clear" w:color="auto" w:fill="FFFFFF"/>
        </w:rPr>
        <w:t xml:space="preserve"> </w:t>
      </w:r>
      <w:r w:rsidR="00212FFF" w:rsidRPr="00B06392">
        <w:rPr>
          <w:shd w:val="clear" w:color="auto" w:fill="FFFFFF"/>
        </w:rPr>
        <w:t xml:space="preserve">Que país é esse? </w:t>
      </w:r>
      <w:r w:rsidR="00860765" w:rsidRPr="00B06392">
        <w:rPr>
          <w:shd w:val="clear" w:color="auto" w:fill="FFFFFF"/>
        </w:rPr>
        <w:t>Muito</w:t>
      </w:r>
      <w:r w:rsidR="00F55B9C" w:rsidRPr="00B06392">
        <w:rPr>
          <w:shd w:val="clear" w:color="auto" w:fill="FFFFFF"/>
        </w:rPr>
        <w:t xml:space="preserve"> obrigado </w:t>
      </w:r>
      <w:r w:rsidR="00212FFF" w:rsidRPr="00B06392">
        <w:rPr>
          <w:shd w:val="clear" w:color="auto" w:fill="FFFFFF"/>
        </w:rPr>
        <w:t>senhor presidente</w:t>
      </w:r>
      <w:r w:rsidR="00860765" w:rsidRPr="00B06392">
        <w:rPr>
          <w:shd w:val="clear" w:color="auto" w:fill="FFFFFF"/>
        </w:rPr>
        <w:t>.</w:t>
      </w:r>
    </w:p>
    <w:p w14:paraId="434D778F" w14:textId="77777777" w:rsidR="00860765" w:rsidRPr="00B06392" w:rsidRDefault="00860765"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F55B9C" w:rsidRPr="00B06392">
        <w:rPr>
          <w:shd w:val="clear" w:color="auto" w:fill="FFFFFF"/>
        </w:rPr>
        <w:t xml:space="preserve">Obrigado </w:t>
      </w:r>
      <w:r w:rsidRPr="00B06392">
        <w:rPr>
          <w:shd w:val="clear" w:color="auto" w:fill="FFFFFF"/>
        </w:rPr>
        <w:t>v</w:t>
      </w:r>
      <w:r w:rsidR="00F55B9C" w:rsidRPr="00B06392">
        <w:rPr>
          <w:shd w:val="clear" w:color="auto" w:fill="FFFFFF"/>
        </w:rPr>
        <w:t xml:space="preserve">ereador Juliano </w:t>
      </w:r>
      <w:r w:rsidRPr="00B06392">
        <w:rPr>
          <w:shd w:val="clear" w:color="auto" w:fill="FFFFFF"/>
        </w:rPr>
        <w:t>Baumgarten. A</w:t>
      </w:r>
      <w:r w:rsidR="00F55B9C" w:rsidRPr="00B06392">
        <w:rPr>
          <w:shd w:val="clear" w:color="auto" w:fill="FFFFFF"/>
        </w:rPr>
        <w:t xml:space="preserve"> palavra está </w:t>
      </w:r>
      <w:r w:rsidRPr="00B06392">
        <w:rPr>
          <w:shd w:val="clear" w:color="auto" w:fill="FFFFFF"/>
        </w:rPr>
        <w:t xml:space="preserve">à </w:t>
      </w:r>
      <w:r w:rsidR="00F55B9C" w:rsidRPr="00B06392">
        <w:rPr>
          <w:shd w:val="clear" w:color="auto" w:fill="FFFFFF"/>
        </w:rPr>
        <w:t xml:space="preserve">disposição dos </w:t>
      </w:r>
      <w:r w:rsidRPr="00B06392">
        <w:rPr>
          <w:shd w:val="clear" w:color="auto" w:fill="FFFFFF"/>
        </w:rPr>
        <w:t>s</w:t>
      </w:r>
      <w:r w:rsidR="00F55B9C" w:rsidRPr="00B06392">
        <w:rPr>
          <w:shd w:val="clear" w:color="auto" w:fill="FFFFFF"/>
        </w:rPr>
        <w:t>enhores vereadores</w:t>
      </w:r>
      <w:r w:rsidRPr="00B06392">
        <w:rPr>
          <w:shd w:val="clear" w:color="auto" w:fill="FFFFFF"/>
        </w:rPr>
        <w:t>.</w:t>
      </w:r>
      <w:r w:rsidR="00F55B9C" w:rsidRPr="00B06392">
        <w:rPr>
          <w:shd w:val="clear" w:color="auto" w:fill="FFFFFF"/>
        </w:rPr>
        <w:t xml:space="preserve"> </w:t>
      </w:r>
      <w:r w:rsidR="00E503FF" w:rsidRPr="00B06392">
        <w:rPr>
          <w:shd w:val="clear" w:color="auto" w:fill="FFFFFF"/>
        </w:rPr>
        <w:t>Se</w:t>
      </w:r>
      <w:r w:rsidR="00F55B9C" w:rsidRPr="00B06392">
        <w:rPr>
          <w:shd w:val="clear" w:color="auto" w:fill="FFFFFF"/>
        </w:rPr>
        <w:t xml:space="preserve"> nenhum</w:t>
      </w:r>
      <w:r w:rsidRPr="00B06392">
        <w:rPr>
          <w:shd w:val="clear" w:color="auto" w:fill="FFFFFF"/>
        </w:rPr>
        <w:t xml:space="preserve"> v</w:t>
      </w:r>
      <w:r w:rsidR="00F55B9C" w:rsidRPr="00B06392">
        <w:rPr>
          <w:shd w:val="clear" w:color="auto" w:fill="FFFFFF"/>
        </w:rPr>
        <w:t>ereador deseja usar mais a palavra e nada mais a ser tratado nessa noite</w:t>
      </w:r>
      <w:r w:rsidRPr="00B06392">
        <w:rPr>
          <w:shd w:val="clear" w:color="auto" w:fill="FFFFFF"/>
        </w:rPr>
        <w:t>...</w:t>
      </w:r>
      <w:r w:rsidR="00F55B9C" w:rsidRPr="00B06392">
        <w:rPr>
          <w:shd w:val="clear" w:color="auto" w:fill="FFFFFF"/>
        </w:rPr>
        <w:t xml:space="preserve"> </w:t>
      </w:r>
      <w:r w:rsidR="00E503FF" w:rsidRPr="00B06392">
        <w:rPr>
          <w:shd w:val="clear" w:color="auto" w:fill="FFFFFF"/>
        </w:rPr>
        <w:t>Espaço</w:t>
      </w:r>
      <w:r w:rsidR="00F55B9C" w:rsidRPr="00B06392">
        <w:rPr>
          <w:shd w:val="clear" w:color="auto" w:fill="FFFFFF"/>
        </w:rPr>
        <w:t xml:space="preserve"> de comunicação ao </w:t>
      </w:r>
      <w:r w:rsidRPr="00B06392">
        <w:rPr>
          <w:shd w:val="clear" w:color="auto" w:fill="FFFFFF"/>
        </w:rPr>
        <w:t>v</w:t>
      </w:r>
      <w:r w:rsidR="00F55B9C" w:rsidRPr="00B06392">
        <w:rPr>
          <w:shd w:val="clear" w:color="auto" w:fill="FFFFFF"/>
        </w:rPr>
        <w:t>ereador Calebe Coelho</w:t>
      </w:r>
      <w:r w:rsidRPr="00B06392">
        <w:rPr>
          <w:shd w:val="clear" w:color="auto" w:fill="FFFFFF"/>
        </w:rPr>
        <w:t>.  Um</w:t>
      </w:r>
      <w:r w:rsidR="00F55B9C" w:rsidRPr="00B06392">
        <w:rPr>
          <w:shd w:val="clear" w:color="auto" w:fill="FFFFFF"/>
        </w:rPr>
        <w:t xml:space="preserve"> minuto</w:t>
      </w:r>
      <w:r w:rsidRPr="00B06392">
        <w:rPr>
          <w:shd w:val="clear" w:color="auto" w:fill="FFFFFF"/>
        </w:rPr>
        <w:t>.</w:t>
      </w:r>
    </w:p>
    <w:p w14:paraId="0DF07F45" w14:textId="77777777" w:rsidR="00F72FA1" w:rsidRPr="00B06392" w:rsidRDefault="00860765" w:rsidP="003671CA">
      <w:pPr>
        <w:spacing w:before="100" w:beforeAutospacing="1" w:after="100" w:afterAutospacing="1"/>
        <w:ind w:right="0"/>
        <w:contextualSpacing/>
        <w:rPr>
          <w:shd w:val="clear" w:color="auto" w:fill="FFFFFF"/>
        </w:rPr>
      </w:pPr>
      <w:r w:rsidRPr="00B06392">
        <w:rPr>
          <w:b/>
          <w:shd w:val="clear" w:color="auto" w:fill="FFFFFF"/>
        </w:rPr>
        <w:t>VER. CALEBE COELHO</w:t>
      </w:r>
      <w:r w:rsidRPr="00B06392">
        <w:rPr>
          <w:shd w:val="clear" w:color="auto" w:fill="FFFFFF"/>
        </w:rPr>
        <w:t xml:space="preserve">: </w:t>
      </w:r>
      <w:r w:rsidR="00901036">
        <w:rPr>
          <w:shd w:val="clear" w:color="auto" w:fill="FFFFFF"/>
        </w:rPr>
        <w:t>O</w:t>
      </w:r>
      <w:r w:rsidRPr="00B06392">
        <w:rPr>
          <w:shd w:val="clear" w:color="auto" w:fill="FFFFFF"/>
        </w:rPr>
        <w:t xml:space="preserve">brigado senhor presidente. Eu </w:t>
      </w:r>
      <w:r w:rsidR="00F55B9C" w:rsidRPr="00B06392">
        <w:rPr>
          <w:shd w:val="clear" w:color="auto" w:fill="FFFFFF"/>
        </w:rPr>
        <w:t>só gostaria de</w:t>
      </w:r>
      <w:r w:rsidRPr="00B06392">
        <w:rPr>
          <w:shd w:val="clear" w:color="auto" w:fill="FFFFFF"/>
        </w:rPr>
        <w:t xml:space="preserve"> colocar uma indignação minha</w:t>
      </w:r>
      <w:r w:rsidR="00F55B9C" w:rsidRPr="00B06392">
        <w:rPr>
          <w:shd w:val="clear" w:color="auto" w:fill="FFFFFF"/>
        </w:rPr>
        <w:t xml:space="preserve"> nós vamos ter que fazer alguma coisa com relação a isso</w:t>
      </w:r>
      <w:r w:rsidR="00901036">
        <w:rPr>
          <w:shd w:val="clear" w:color="auto" w:fill="FFFFFF"/>
        </w:rPr>
        <w:t>,</w:t>
      </w:r>
      <w:r w:rsidRPr="00B06392">
        <w:rPr>
          <w:shd w:val="clear" w:color="auto" w:fill="FFFFFF"/>
        </w:rPr>
        <w:t xml:space="preserve"> com relação </w:t>
      </w:r>
      <w:r w:rsidR="00E503FF" w:rsidRPr="00B06392">
        <w:rPr>
          <w:shd w:val="clear" w:color="auto" w:fill="FFFFFF"/>
        </w:rPr>
        <w:t>à</w:t>
      </w:r>
      <w:r w:rsidRPr="00B06392">
        <w:rPr>
          <w:shd w:val="clear" w:color="auto" w:fill="FFFFFF"/>
        </w:rPr>
        <w:t xml:space="preserve"> CORSAN. </w:t>
      </w:r>
      <w:r w:rsidR="00E503FF" w:rsidRPr="00B06392">
        <w:rPr>
          <w:shd w:val="clear" w:color="auto" w:fill="FFFFFF"/>
        </w:rPr>
        <w:t>Eu</w:t>
      </w:r>
      <w:r w:rsidR="00F55B9C" w:rsidRPr="00B06392">
        <w:rPr>
          <w:shd w:val="clear" w:color="auto" w:fill="FFFFFF"/>
        </w:rPr>
        <w:t xml:space="preserve"> não sei o que acontece com a </w:t>
      </w:r>
      <w:r w:rsidRPr="00B06392">
        <w:rPr>
          <w:shd w:val="clear" w:color="auto" w:fill="FFFFFF"/>
        </w:rPr>
        <w:t xml:space="preserve">CORSAN, a CORSAN </w:t>
      </w:r>
      <w:r w:rsidR="00F55B9C" w:rsidRPr="00B06392">
        <w:rPr>
          <w:shd w:val="clear" w:color="auto" w:fill="FFFFFF"/>
        </w:rPr>
        <w:t xml:space="preserve">não pode ver uma rua terminada que ela vai </w:t>
      </w:r>
      <w:r w:rsidRPr="00B06392">
        <w:rPr>
          <w:shd w:val="clear" w:color="auto" w:fill="FFFFFF"/>
        </w:rPr>
        <w:t xml:space="preserve">lá e </w:t>
      </w:r>
      <w:r w:rsidR="00F55B9C" w:rsidRPr="00B06392">
        <w:rPr>
          <w:shd w:val="clear" w:color="auto" w:fill="FFFFFF"/>
        </w:rPr>
        <w:t>faz um buraco</w:t>
      </w:r>
      <w:r w:rsidRPr="00B06392">
        <w:rPr>
          <w:shd w:val="clear" w:color="auto" w:fill="FFFFFF"/>
        </w:rPr>
        <w:t xml:space="preserve">. Ela não pode ver um asfalto </w:t>
      </w:r>
      <w:r w:rsidR="00F55B9C" w:rsidRPr="00B06392">
        <w:rPr>
          <w:shd w:val="clear" w:color="auto" w:fill="FFFFFF"/>
        </w:rPr>
        <w:t>que ela vai arrumar alguma coisa</w:t>
      </w:r>
      <w:r w:rsidR="00F72FA1" w:rsidRPr="00B06392">
        <w:rPr>
          <w:shd w:val="clear" w:color="auto" w:fill="FFFFFF"/>
        </w:rPr>
        <w:t>. Então</w:t>
      </w:r>
      <w:r w:rsidR="00F55B9C" w:rsidRPr="00B06392">
        <w:rPr>
          <w:shd w:val="clear" w:color="auto" w:fill="FFFFFF"/>
        </w:rPr>
        <w:t xml:space="preserve"> eu vou usar de ironia porque eu tenho que explicar se não amanhã no Face vai ter uma notícia de uma pessoa que não entende ironia né</w:t>
      </w:r>
      <w:r w:rsidR="00F72FA1" w:rsidRPr="00B06392">
        <w:rPr>
          <w:shd w:val="clear" w:color="auto" w:fill="FFFFFF"/>
        </w:rPr>
        <w:t xml:space="preserve">. </w:t>
      </w:r>
      <w:r w:rsidR="00E503FF" w:rsidRPr="00B06392">
        <w:rPr>
          <w:shd w:val="clear" w:color="auto" w:fill="FFFFFF"/>
        </w:rPr>
        <w:t>Precisa</w:t>
      </w:r>
      <w:r w:rsidR="00F55B9C" w:rsidRPr="00B06392">
        <w:rPr>
          <w:shd w:val="clear" w:color="auto" w:fill="FFFFFF"/>
        </w:rPr>
        <w:t xml:space="preserve"> ter uma equipe que faz seu trabalho </w:t>
      </w:r>
      <w:r w:rsidR="00F72FA1" w:rsidRPr="00B06392">
        <w:rPr>
          <w:shd w:val="clear" w:color="auto" w:fill="FFFFFF"/>
        </w:rPr>
        <w:t xml:space="preserve">e uma equipe que </w:t>
      </w:r>
      <w:r w:rsidR="00F55B9C" w:rsidRPr="00B06392">
        <w:rPr>
          <w:shd w:val="clear" w:color="auto" w:fill="FFFFFF"/>
        </w:rPr>
        <w:t>conserte o trabalho dessa que fez</w:t>
      </w:r>
      <w:r w:rsidR="00901036">
        <w:rPr>
          <w:shd w:val="clear" w:color="auto" w:fill="FFFFFF"/>
        </w:rPr>
        <w:t>,</w:t>
      </w:r>
      <w:r w:rsidR="00F72FA1" w:rsidRPr="00B06392">
        <w:rPr>
          <w:shd w:val="clear" w:color="auto" w:fill="FFFFFF"/>
        </w:rPr>
        <w:t xml:space="preserve"> e uma </w:t>
      </w:r>
      <w:r w:rsidR="00E503FF" w:rsidRPr="00B06392">
        <w:rPr>
          <w:shd w:val="clear" w:color="auto" w:fill="FFFFFF"/>
        </w:rPr>
        <w:t>terceira</w:t>
      </w:r>
      <w:r w:rsidR="00F72FA1" w:rsidRPr="00B06392">
        <w:rPr>
          <w:shd w:val="clear" w:color="auto" w:fill="FFFFFF"/>
        </w:rPr>
        <w:t xml:space="preserve"> equipe </w:t>
      </w:r>
      <w:r w:rsidR="00F55B9C" w:rsidRPr="00B06392">
        <w:rPr>
          <w:shd w:val="clear" w:color="auto" w:fill="FFFFFF"/>
        </w:rPr>
        <w:t>para consertar o trabalho dessa segunda</w:t>
      </w:r>
      <w:r w:rsidR="00F72FA1" w:rsidRPr="00B06392">
        <w:rPr>
          <w:shd w:val="clear" w:color="auto" w:fill="FFFFFF"/>
        </w:rPr>
        <w:t xml:space="preserve">. Porque assim </w:t>
      </w:r>
      <w:r w:rsidR="00F55B9C" w:rsidRPr="00B06392">
        <w:rPr>
          <w:shd w:val="clear" w:color="auto" w:fill="FFFFFF"/>
        </w:rPr>
        <w:t>tudo onde a gente a</w:t>
      </w:r>
      <w:r w:rsidR="00F72FA1" w:rsidRPr="00B06392">
        <w:rPr>
          <w:shd w:val="clear" w:color="auto" w:fill="FFFFFF"/>
        </w:rPr>
        <w:t>nd</w:t>
      </w:r>
      <w:r w:rsidR="00F55B9C" w:rsidRPr="00B06392">
        <w:rPr>
          <w:shd w:val="clear" w:color="auto" w:fill="FFFFFF"/>
        </w:rPr>
        <w:t xml:space="preserve">a </w:t>
      </w:r>
      <w:r w:rsidR="00F72FA1" w:rsidRPr="00B06392">
        <w:rPr>
          <w:shd w:val="clear" w:color="auto" w:fill="FFFFFF"/>
        </w:rPr>
        <w:t xml:space="preserve">na cidade que </w:t>
      </w:r>
      <w:r w:rsidR="00F55B9C" w:rsidRPr="00B06392">
        <w:rPr>
          <w:shd w:val="clear" w:color="auto" w:fill="FFFFFF"/>
        </w:rPr>
        <w:t xml:space="preserve">tem um buraco pode </w:t>
      </w:r>
      <w:r w:rsidR="00F72FA1" w:rsidRPr="00B06392">
        <w:rPr>
          <w:shd w:val="clear" w:color="auto" w:fill="FFFFFF"/>
        </w:rPr>
        <w:t xml:space="preserve">crer </w:t>
      </w:r>
      <w:r w:rsidR="00F55B9C" w:rsidRPr="00B06392">
        <w:rPr>
          <w:shd w:val="clear" w:color="auto" w:fill="FFFFFF"/>
        </w:rPr>
        <w:t xml:space="preserve">que </w:t>
      </w:r>
      <w:r w:rsidR="00F72FA1" w:rsidRPr="00B06392">
        <w:rPr>
          <w:shd w:val="clear" w:color="auto" w:fill="FFFFFF"/>
        </w:rPr>
        <w:t xml:space="preserve">é a CORSAN. </w:t>
      </w:r>
      <w:r w:rsidR="00F55B9C" w:rsidRPr="00B06392">
        <w:rPr>
          <w:shd w:val="clear" w:color="auto" w:fill="FFFFFF"/>
        </w:rPr>
        <w:t xml:space="preserve">Então nós vamos ter que tomar alguma atitude com relação a isso porque </w:t>
      </w:r>
      <w:r w:rsidR="00F72FA1" w:rsidRPr="00B06392">
        <w:rPr>
          <w:shd w:val="clear" w:color="auto" w:fill="FFFFFF"/>
        </w:rPr>
        <w:t xml:space="preserve">não a </w:t>
      </w:r>
      <w:r w:rsidR="00F55B9C" w:rsidRPr="00B06392">
        <w:rPr>
          <w:shd w:val="clear" w:color="auto" w:fill="FFFFFF"/>
        </w:rPr>
        <w:t xml:space="preserve">Secretaria de </w:t>
      </w:r>
      <w:r w:rsidR="00F72FA1" w:rsidRPr="00B06392">
        <w:rPr>
          <w:shd w:val="clear" w:color="auto" w:fill="FFFFFF"/>
        </w:rPr>
        <w:t>O</w:t>
      </w:r>
      <w:r w:rsidR="00F55B9C" w:rsidRPr="00B06392">
        <w:rPr>
          <w:shd w:val="clear" w:color="auto" w:fill="FFFFFF"/>
        </w:rPr>
        <w:t xml:space="preserve">bras que dê conta né de consertar os estragos que a </w:t>
      </w:r>
      <w:r w:rsidR="00F72FA1" w:rsidRPr="00B06392">
        <w:rPr>
          <w:shd w:val="clear" w:color="auto" w:fill="FFFFFF"/>
        </w:rPr>
        <w:t>CORSAN</w:t>
      </w:r>
      <w:r w:rsidR="00F55B9C" w:rsidRPr="00B06392">
        <w:rPr>
          <w:shd w:val="clear" w:color="auto" w:fill="FFFFFF"/>
        </w:rPr>
        <w:t xml:space="preserve"> </w:t>
      </w:r>
      <w:r w:rsidR="00F72FA1" w:rsidRPr="00B06392">
        <w:rPr>
          <w:shd w:val="clear" w:color="auto" w:fill="FFFFFF"/>
        </w:rPr>
        <w:t>faz. Eu só queria deixar r</w:t>
      </w:r>
      <w:r w:rsidR="00F55B9C" w:rsidRPr="00B06392">
        <w:rPr>
          <w:shd w:val="clear" w:color="auto" w:fill="FFFFFF"/>
        </w:rPr>
        <w:t>egistrado isso</w:t>
      </w:r>
      <w:r w:rsidR="00F72FA1" w:rsidRPr="00B06392">
        <w:rPr>
          <w:shd w:val="clear" w:color="auto" w:fill="FFFFFF"/>
        </w:rPr>
        <w:t>.</w:t>
      </w:r>
      <w:r w:rsidR="00F55B9C" w:rsidRPr="00B06392">
        <w:rPr>
          <w:shd w:val="clear" w:color="auto" w:fill="FFFFFF"/>
        </w:rPr>
        <w:t xml:space="preserve"> </w:t>
      </w:r>
      <w:r w:rsidR="00E503FF" w:rsidRPr="00B06392">
        <w:rPr>
          <w:shd w:val="clear" w:color="auto" w:fill="FFFFFF"/>
        </w:rPr>
        <w:t>Obrigado</w:t>
      </w:r>
      <w:r w:rsidR="00F55B9C" w:rsidRPr="00B06392">
        <w:rPr>
          <w:shd w:val="clear" w:color="auto" w:fill="FFFFFF"/>
        </w:rPr>
        <w:t xml:space="preserve"> </w:t>
      </w:r>
    </w:p>
    <w:p w14:paraId="5E4F3722" w14:textId="77777777" w:rsidR="00F72FA1" w:rsidRPr="00B06392" w:rsidRDefault="00F72FA1"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F55B9C" w:rsidRPr="00B06392">
        <w:rPr>
          <w:shd w:val="clear" w:color="auto" w:fill="FFFFFF"/>
        </w:rPr>
        <w:t>Obrigado vereador</w:t>
      </w:r>
      <w:r w:rsidRPr="00B06392">
        <w:rPr>
          <w:shd w:val="clear" w:color="auto" w:fill="FFFFFF"/>
        </w:rPr>
        <w:t>.</w:t>
      </w:r>
      <w:r w:rsidR="00F55B9C" w:rsidRPr="00B06392">
        <w:rPr>
          <w:shd w:val="clear" w:color="auto" w:fill="FFFFFF"/>
        </w:rPr>
        <w:t xml:space="preserve"> </w:t>
      </w:r>
      <w:r w:rsidRPr="00B06392">
        <w:rPr>
          <w:shd w:val="clear" w:color="auto" w:fill="FFFFFF"/>
        </w:rPr>
        <w:t>Com</w:t>
      </w:r>
      <w:r w:rsidR="00F55B9C" w:rsidRPr="00B06392">
        <w:rPr>
          <w:shd w:val="clear" w:color="auto" w:fill="FFFFFF"/>
        </w:rPr>
        <w:t xml:space="preserve"> a palavra o vereador Tiago </w:t>
      </w:r>
      <w:r w:rsidRPr="00B06392">
        <w:rPr>
          <w:shd w:val="clear" w:color="auto" w:fill="FFFFFF"/>
        </w:rPr>
        <w:t>Ilha.</w:t>
      </w:r>
    </w:p>
    <w:p w14:paraId="2002EE9E" w14:textId="77777777" w:rsidR="00BD3FCA" w:rsidRPr="00B06392" w:rsidRDefault="00F72FA1" w:rsidP="003671CA">
      <w:pPr>
        <w:spacing w:before="100" w:beforeAutospacing="1" w:after="100" w:afterAutospacing="1"/>
        <w:ind w:right="0"/>
        <w:contextualSpacing/>
        <w:rPr>
          <w:shd w:val="clear" w:color="auto" w:fill="FFFFFF"/>
        </w:rPr>
      </w:pPr>
      <w:r w:rsidRPr="00B06392">
        <w:rPr>
          <w:b/>
          <w:shd w:val="clear" w:color="auto" w:fill="FFFFFF"/>
        </w:rPr>
        <w:t>VER. TIAGO ILHA</w:t>
      </w:r>
      <w:r w:rsidRPr="00B06392">
        <w:rPr>
          <w:shd w:val="clear" w:color="auto" w:fill="FFFFFF"/>
        </w:rPr>
        <w:t xml:space="preserve">: </w:t>
      </w:r>
      <w:r w:rsidR="00901036">
        <w:rPr>
          <w:shd w:val="clear" w:color="auto" w:fill="FFFFFF"/>
        </w:rPr>
        <w:t>S</w:t>
      </w:r>
      <w:r w:rsidRPr="00B06392">
        <w:rPr>
          <w:shd w:val="clear" w:color="auto" w:fill="FFFFFF"/>
        </w:rPr>
        <w:t>enhor presidente</w:t>
      </w:r>
      <w:r w:rsidR="00BD3FCA" w:rsidRPr="00B06392">
        <w:rPr>
          <w:shd w:val="clear" w:color="auto" w:fill="FFFFFF"/>
        </w:rPr>
        <w:t>...</w:t>
      </w:r>
    </w:p>
    <w:p w14:paraId="2B88E004" w14:textId="77777777" w:rsidR="00BD3FCA" w:rsidRPr="00B06392" w:rsidRDefault="00BD3FCA"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Espaço de comunicação?</w:t>
      </w:r>
    </w:p>
    <w:p w14:paraId="3D06D145" w14:textId="77777777" w:rsidR="00BD3FCA" w:rsidRPr="00B06392" w:rsidRDefault="00BD3FCA" w:rsidP="003671CA">
      <w:pPr>
        <w:spacing w:before="100" w:beforeAutospacing="1" w:after="100" w:afterAutospacing="1"/>
        <w:ind w:right="0"/>
        <w:contextualSpacing/>
        <w:rPr>
          <w:shd w:val="clear" w:color="auto" w:fill="FFFFFF"/>
        </w:rPr>
      </w:pPr>
      <w:r w:rsidRPr="00B06392">
        <w:rPr>
          <w:b/>
          <w:shd w:val="clear" w:color="auto" w:fill="FFFFFF"/>
        </w:rPr>
        <w:t>VER. TIAGO ILHA</w:t>
      </w:r>
      <w:r w:rsidRPr="00B06392">
        <w:rPr>
          <w:shd w:val="clear" w:color="auto" w:fill="FFFFFF"/>
        </w:rPr>
        <w:t xml:space="preserve">: Não, meu espaço de vereador que não utilizei ainda. </w:t>
      </w:r>
    </w:p>
    <w:p w14:paraId="49971969" w14:textId="77777777" w:rsidR="00BD3FCA" w:rsidRPr="00B06392" w:rsidRDefault="00BD3FCA"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Ok.</w:t>
      </w:r>
    </w:p>
    <w:p w14:paraId="44B6A6B6" w14:textId="77777777" w:rsidR="00BD3FCA" w:rsidRPr="00B06392" w:rsidRDefault="00BD3FCA" w:rsidP="003671CA">
      <w:pPr>
        <w:spacing w:before="100" w:beforeAutospacing="1" w:after="100" w:afterAutospacing="1"/>
        <w:ind w:right="0"/>
        <w:contextualSpacing/>
        <w:rPr>
          <w:shd w:val="clear" w:color="auto" w:fill="FFFFFF"/>
        </w:rPr>
      </w:pPr>
      <w:r w:rsidRPr="00B06392">
        <w:rPr>
          <w:b/>
          <w:shd w:val="clear" w:color="auto" w:fill="FFFFFF"/>
        </w:rPr>
        <w:t>VER. TIAGO ILHA</w:t>
      </w:r>
      <w:r w:rsidRPr="00B06392">
        <w:rPr>
          <w:shd w:val="clear" w:color="auto" w:fill="FFFFFF"/>
        </w:rPr>
        <w:t xml:space="preserve">: </w:t>
      </w:r>
      <w:r w:rsidR="00901036">
        <w:rPr>
          <w:shd w:val="clear" w:color="auto" w:fill="FFFFFF"/>
        </w:rPr>
        <w:t>N</w:t>
      </w:r>
      <w:r w:rsidR="00F55B9C" w:rsidRPr="00B06392">
        <w:rPr>
          <w:shd w:val="clear" w:color="auto" w:fill="FFFFFF"/>
        </w:rPr>
        <w:t>ão te</w:t>
      </w:r>
      <w:r w:rsidRPr="00B06392">
        <w:rPr>
          <w:shd w:val="clear" w:color="auto" w:fill="FFFFFF"/>
        </w:rPr>
        <w:t>rminou a sessão ainda.</w:t>
      </w:r>
    </w:p>
    <w:p w14:paraId="2E267E97" w14:textId="77777777" w:rsidR="00BD3FCA" w:rsidRPr="00B06392" w:rsidRDefault="00BD3FCA" w:rsidP="003671CA">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Pode usar vereador.</w:t>
      </w:r>
    </w:p>
    <w:p w14:paraId="15D344F8" w14:textId="77777777" w:rsidR="00A018B0" w:rsidRPr="00B06392" w:rsidRDefault="00BD3FCA" w:rsidP="003671CA">
      <w:pPr>
        <w:spacing w:before="100" w:beforeAutospacing="1" w:after="100" w:afterAutospacing="1"/>
        <w:ind w:right="0"/>
        <w:contextualSpacing/>
        <w:rPr>
          <w:shd w:val="clear" w:color="auto" w:fill="FFFFFF"/>
        </w:rPr>
      </w:pPr>
      <w:r w:rsidRPr="00B06392">
        <w:rPr>
          <w:b/>
          <w:shd w:val="clear" w:color="auto" w:fill="FFFFFF"/>
        </w:rPr>
        <w:t>VER. TIAGO ILHA</w:t>
      </w:r>
      <w:r w:rsidRPr="00B06392">
        <w:rPr>
          <w:shd w:val="clear" w:color="auto" w:fill="FFFFFF"/>
        </w:rPr>
        <w:t xml:space="preserve">: </w:t>
      </w:r>
      <w:r w:rsidR="00901036">
        <w:rPr>
          <w:shd w:val="clear" w:color="auto" w:fill="FFFFFF"/>
        </w:rPr>
        <w:t>E</w:t>
      </w:r>
      <w:r w:rsidR="00F55B9C" w:rsidRPr="00B06392">
        <w:rPr>
          <w:shd w:val="clear" w:color="auto" w:fill="FFFFFF"/>
        </w:rPr>
        <w:t xml:space="preserve">ntão como eu me lembrei do Beto </w:t>
      </w:r>
      <w:proofErr w:type="spellStart"/>
      <w:r w:rsidRPr="00B06392">
        <w:rPr>
          <w:shd w:val="clear" w:color="auto" w:fill="FFFFFF"/>
        </w:rPr>
        <w:t>Maioli</w:t>
      </w:r>
      <w:proofErr w:type="spellEnd"/>
      <w:r w:rsidR="00F55B9C" w:rsidRPr="00B06392">
        <w:rPr>
          <w:shd w:val="clear" w:color="auto" w:fill="FFFFFF"/>
        </w:rPr>
        <w:t xml:space="preserve"> né</w:t>
      </w:r>
      <w:r w:rsidR="00901036">
        <w:rPr>
          <w:shd w:val="clear" w:color="auto" w:fill="FFFFFF"/>
        </w:rPr>
        <w:t>,</w:t>
      </w:r>
      <w:r w:rsidR="00F55B9C" w:rsidRPr="00B06392">
        <w:rPr>
          <w:shd w:val="clear" w:color="auto" w:fill="FFFFFF"/>
        </w:rPr>
        <w:t xml:space="preserve"> não ia falar</w:t>
      </w:r>
      <w:r w:rsidRPr="00B06392">
        <w:rPr>
          <w:shd w:val="clear" w:color="auto" w:fill="FFFFFF"/>
        </w:rPr>
        <w:t>,</w:t>
      </w:r>
      <w:r w:rsidR="00F55B9C" w:rsidRPr="00B06392">
        <w:rPr>
          <w:shd w:val="clear" w:color="auto" w:fill="FFFFFF"/>
        </w:rPr>
        <w:t xml:space="preserve"> mas depois da fala d</w:t>
      </w:r>
      <w:r w:rsidRPr="00B06392">
        <w:rPr>
          <w:shd w:val="clear" w:color="auto" w:fill="FFFFFF"/>
        </w:rPr>
        <w:t xml:space="preserve">o Calebe tem que falar. </w:t>
      </w:r>
      <w:r w:rsidR="00E503FF" w:rsidRPr="00B06392">
        <w:rPr>
          <w:shd w:val="clear" w:color="auto" w:fill="FFFFFF"/>
        </w:rPr>
        <w:t>Um</w:t>
      </w:r>
      <w:r w:rsidR="00F55B9C" w:rsidRPr="00B06392">
        <w:rPr>
          <w:shd w:val="clear" w:color="auto" w:fill="FFFFFF"/>
        </w:rPr>
        <w:t xml:space="preserve"> dos problemas crônicos Calebe</w:t>
      </w:r>
      <w:r w:rsidRPr="00B06392">
        <w:rPr>
          <w:shd w:val="clear" w:color="auto" w:fill="FFFFFF"/>
        </w:rPr>
        <w:t>,</w:t>
      </w:r>
      <w:r w:rsidR="00F55B9C" w:rsidRPr="00B06392">
        <w:rPr>
          <w:shd w:val="clear" w:color="auto" w:fill="FFFFFF"/>
        </w:rPr>
        <w:t xml:space="preserve"> colega vereador</w:t>
      </w:r>
      <w:r w:rsidRPr="00B06392">
        <w:rPr>
          <w:shd w:val="clear" w:color="auto" w:fill="FFFFFF"/>
        </w:rPr>
        <w:t>,</w:t>
      </w:r>
      <w:r w:rsidR="00F55B9C" w:rsidRPr="00B06392">
        <w:rPr>
          <w:shd w:val="clear" w:color="auto" w:fill="FFFFFF"/>
        </w:rPr>
        <w:t xml:space="preserve"> que a cidade tem passado sem contar </w:t>
      </w:r>
      <w:r w:rsidRPr="00B06392">
        <w:rPr>
          <w:shd w:val="clear" w:color="auto" w:fill="FFFFFF"/>
        </w:rPr>
        <w:t xml:space="preserve">a questão </w:t>
      </w:r>
      <w:r w:rsidR="00F55B9C" w:rsidRPr="00B06392">
        <w:rPr>
          <w:shd w:val="clear" w:color="auto" w:fill="FFFFFF"/>
        </w:rPr>
        <w:t>contratual que não t</w:t>
      </w:r>
      <w:r w:rsidRPr="00B06392">
        <w:rPr>
          <w:shd w:val="clear" w:color="auto" w:fill="FFFFFF"/>
        </w:rPr>
        <w:t>e</w:t>
      </w:r>
      <w:r w:rsidR="00F55B9C" w:rsidRPr="00B06392">
        <w:rPr>
          <w:shd w:val="clear" w:color="auto" w:fill="FFFFFF"/>
        </w:rPr>
        <w:t>m cumprid</w:t>
      </w:r>
      <w:r w:rsidRPr="00B06392">
        <w:rPr>
          <w:shd w:val="clear" w:color="auto" w:fill="FFFFFF"/>
        </w:rPr>
        <w:t xml:space="preserve">o </w:t>
      </w:r>
      <w:r w:rsidR="00E503FF" w:rsidRPr="00B06392">
        <w:rPr>
          <w:shd w:val="clear" w:color="auto" w:fill="FFFFFF"/>
        </w:rPr>
        <w:t>há</w:t>
      </w:r>
      <w:r w:rsidR="00F55B9C" w:rsidRPr="00B06392">
        <w:rPr>
          <w:shd w:val="clear" w:color="auto" w:fill="FFFFFF"/>
        </w:rPr>
        <w:t xml:space="preserve"> muito tempo </w:t>
      </w:r>
      <w:r w:rsidRPr="00B06392">
        <w:rPr>
          <w:shd w:val="clear" w:color="auto" w:fill="FFFFFF"/>
        </w:rPr>
        <w:t xml:space="preserve">é esse, no mínimo </w:t>
      </w:r>
      <w:r w:rsidR="00F55B9C" w:rsidRPr="00B06392">
        <w:rPr>
          <w:shd w:val="clear" w:color="auto" w:fill="FFFFFF"/>
        </w:rPr>
        <w:t>a palavra</w:t>
      </w:r>
      <w:r w:rsidR="00A018B0" w:rsidRPr="00B06392">
        <w:rPr>
          <w:shd w:val="clear" w:color="auto" w:fill="FFFFFF"/>
        </w:rPr>
        <w:t>,</w:t>
      </w:r>
      <w:r w:rsidR="00F55B9C" w:rsidRPr="00B06392">
        <w:rPr>
          <w:shd w:val="clear" w:color="auto" w:fill="FFFFFF"/>
        </w:rPr>
        <w:t xml:space="preserve"> descaso com que tem acontecido né</w:t>
      </w:r>
      <w:r w:rsidR="00A018B0" w:rsidRPr="00B06392">
        <w:rPr>
          <w:shd w:val="clear" w:color="auto" w:fill="FFFFFF"/>
        </w:rPr>
        <w:t>.</w:t>
      </w:r>
      <w:r w:rsidR="00F55B9C" w:rsidRPr="00B06392">
        <w:rPr>
          <w:shd w:val="clear" w:color="auto" w:fill="FFFFFF"/>
        </w:rPr>
        <w:t xml:space="preserve"> </w:t>
      </w:r>
      <w:r w:rsidR="00E503FF" w:rsidRPr="00B06392">
        <w:rPr>
          <w:shd w:val="clear" w:color="auto" w:fill="FFFFFF"/>
        </w:rPr>
        <w:t>Eu</w:t>
      </w:r>
      <w:r w:rsidR="00F55B9C" w:rsidRPr="00B06392">
        <w:rPr>
          <w:shd w:val="clear" w:color="auto" w:fill="FFFFFF"/>
        </w:rPr>
        <w:t xml:space="preserve"> </w:t>
      </w:r>
      <w:r w:rsidR="00A018B0" w:rsidRPr="00B06392">
        <w:rPr>
          <w:shd w:val="clear" w:color="auto" w:fill="FFFFFF"/>
        </w:rPr>
        <w:lastRenderedPageBreak/>
        <w:t>es</w:t>
      </w:r>
      <w:r w:rsidR="00F55B9C" w:rsidRPr="00B06392">
        <w:rPr>
          <w:shd w:val="clear" w:color="auto" w:fill="FFFFFF"/>
        </w:rPr>
        <w:t>tive hoje</w:t>
      </w:r>
      <w:r w:rsidR="00A018B0" w:rsidRPr="00B06392">
        <w:rPr>
          <w:shd w:val="clear" w:color="auto" w:fill="FFFFFF"/>
        </w:rPr>
        <w:t>,</w:t>
      </w:r>
      <w:r w:rsidR="00F55B9C" w:rsidRPr="00B06392">
        <w:rPr>
          <w:shd w:val="clear" w:color="auto" w:fill="FFFFFF"/>
        </w:rPr>
        <w:t xml:space="preserve"> olha a coincidência da sua </w:t>
      </w:r>
      <w:r w:rsidR="00A018B0" w:rsidRPr="00B06392">
        <w:rPr>
          <w:shd w:val="clear" w:color="auto" w:fill="FFFFFF"/>
        </w:rPr>
        <w:t>f</w:t>
      </w:r>
      <w:r w:rsidR="00F55B9C" w:rsidRPr="00B06392">
        <w:rPr>
          <w:shd w:val="clear" w:color="auto" w:fill="FFFFFF"/>
        </w:rPr>
        <w:t>ala</w:t>
      </w:r>
      <w:r w:rsidR="00A018B0" w:rsidRPr="00B06392">
        <w:rPr>
          <w:shd w:val="clear" w:color="auto" w:fill="FFFFFF"/>
        </w:rPr>
        <w:t>, n</w:t>
      </w:r>
      <w:r w:rsidR="00F55B9C" w:rsidRPr="00B06392">
        <w:rPr>
          <w:shd w:val="clear" w:color="auto" w:fill="FFFFFF"/>
        </w:rPr>
        <w:t>uma família né que me chamou</w:t>
      </w:r>
      <w:r w:rsidR="00E503FF" w:rsidRPr="00B06392">
        <w:rPr>
          <w:shd w:val="clear" w:color="auto" w:fill="FFFFFF"/>
        </w:rPr>
        <w:t>, aliás,</w:t>
      </w:r>
      <w:r w:rsidR="00F55B9C" w:rsidRPr="00B06392">
        <w:rPr>
          <w:shd w:val="clear" w:color="auto" w:fill="FFFFFF"/>
        </w:rPr>
        <w:t xml:space="preserve"> uma obra importante e até eu conversando com a família eles não discut</w:t>
      </w:r>
      <w:r w:rsidR="00A018B0" w:rsidRPr="00B06392">
        <w:rPr>
          <w:shd w:val="clear" w:color="auto" w:fill="FFFFFF"/>
        </w:rPr>
        <w:t>em</w:t>
      </w:r>
      <w:r w:rsidR="00F55B9C" w:rsidRPr="00B06392">
        <w:rPr>
          <w:shd w:val="clear" w:color="auto" w:fill="FFFFFF"/>
        </w:rPr>
        <w:t xml:space="preserve"> a importância de resolver o problema de buscar o futuro ali que vai passar </w:t>
      </w:r>
      <w:r w:rsidR="00A018B0" w:rsidRPr="00B06392">
        <w:rPr>
          <w:shd w:val="clear" w:color="auto" w:fill="FFFFFF"/>
        </w:rPr>
        <w:t>ad</w:t>
      </w:r>
      <w:r w:rsidR="00F55B9C" w:rsidRPr="00B06392">
        <w:rPr>
          <w:shd w:val="clear" w:color="auto" w:fill="FFFFFF"/>
        </w:rPr>
        <w:t>utora</w:t>
      </w:r>
      <w:r w:rsidR="00A018B0" w:rsidRPr="00B06392">
        <w:rPr>
          <w:shd w:val="clear" w:color="auto" w:fill="FFFFFF"/>
        </w:rPr>
        <w:t>,</w:t>
      </w:r>
      <w:r w:rsidR="00F55B9C" w:rsidRPr="00B06392">
        <w:rPr>
          <w:shd w:val="clear" w:color="auto" w:fill="FFFFFF"/>
        </w:rPr>
        <w:t xml:space="preserve"> mas é que nem você falou tudo tem que ter um dia para começar </w:t>
      </w:r>
      <w:r w:rsidR="00A018B0" w:rsidRPr="00B06392">
        <w:rPr>
          <w:shd w:val="clear" w:color="auto" w:fill="FFFFFF"/>
        </w:rPr>
        <w:t xml:space="preserve">e </w:t>
      </w:r>
      <w:r w:rsidR="00F55B9C" w:rsidRPr="00B06392">
        <w:rPr>
          <w:shd w:val="clear" w:color="auto" w:fill="FFFFFF"/>
        </w:rPr>
        <w:t>um dia para terminar</w:t>
      </w:r>
      <w:r w:rsidR="00A018B0" w:rsidRPr="00B06392">
        <w:rPr>
          <w:shd w:val="clear" w:color="auto" w:fill="FFFFFF"/>
        </w:rPr>
        <w:t>.</w:t>
      </w:r>
      <w:r w:rsidR="00F55B9C" w:rsidRPr="00B06392">
        <w:rPr>
          <w:shd w:val="clear" w:color="auto" w:fill="FFFFFF"/>
        </w:rPr>
        <w:t xml:space="preserve"> </w:t>
      </w:r>
      <w:r w:rsidR="00E503FF" w:rsidRPr="00B06392">
        <w:rPr>
          <w:shd w:val="clear" w:color="auto" w:fill="FFFFFF"/>
        </w:rPr>
        <w:t>Eu</w:t>
      </w:r>
      <w:r w:rsidR="00F55B9C" w:rsidRPr="00B06392">
        <w:rPr>
          <w:shd w:val="clear" w:color="auto" w:fill="FFFFFF"/>
        </w:rPr>
        <w:t xml:space="preserve"> acho que nós precisamos inclusive nessa discussão que nós estamos falando da </w:t>
      </w:r>
      <w:r w:rsidR="00A018B0" w:rsidRPr="00B06392">
        <w:rPr>
          <w:shd w:val="clear" w:color="auto" w:fill="FFFFFF"/>
        </w:rPr>
        <w:t>CORSAN</w:t>
      </w:r>
      <w:r w:rsidR="00F55B9C" w:rsidRPr="00B06392">
        <w:rPr>
          <w:shd w:val="clear" w:color="auto" w:fill="FFFFFF"/>
        </w:rPr>
        <w:t xml:space="preserve"> nós precisamos não sei se através de leis</w:t>
      </w:r>
      <w:r w:rsidR="00901036">
        <w:rPr>
          <w:shd w:val="clear" w:color="auto" w:fill="FFFFFF"/>
        </w:rPr>
        <w:t>,</w:t>
      </w:r>
      <w:r w:rsidR="00F55B9C" w:rsidRPr="00B06392">
        <w:rPr>
          <w:shd w:val="clear" w:color="auto" w:fill="FFFFFF"/>
        </w:rPr>
        <w:t xml:space="preserve"> </w:t>
      </w:r>
      <w:r w:rsidR="00A018B0" w:rsidRPr="00B06392">
        <w:rPr>
          <w:shd w:val="clear" w:color="auto" w:fill="FFFFFF"/>
        </w:rPr>
        <w:t>s</w:t>
      </w:r>
      <w:r w:rsidR="00F55B9C" w:rsidRPr="00B06392">
        <w:rPr>
          <w:shd w:val="clear" w:color="auto" w:fill="FFFFFF"/>
        </w:rPr>
        <w:t xml:space="preserve">e através de sugestão </w:t>
      </w:r>
      <w:r w:rsidR="00A018B0" w:rsidRPr="00B06392">
        <w:rPr>
          <w:shd w:val="clear" w:color="auto" w:fill="FFFFFF"/>
        </w:rPr>
        <w:t xml:space="preserve">ou </w:t>
      </w:r>
      <w:r w:rsidR="00F55B9C" w:rsidRPr="00B06392">
        <w:rPr>
          <w:shd w:val="clear" w:color="auto" w:fill="FFFFFF"/>
        </w:rPr>
        <w:t>através de audiência nós precisamos criar</w:t>
      </w:r>
      <w:r w:rsidR="00A018B0" w:rsidRPr="00B06392">
        <w:rPr>
          <w:shd w:val="clear" w:color="auto" w:fill="FFFFFF"/>
        </w:rPr>
        <w:t xml:space="preserve"> </w:t>
      </w:r>
      <w:r w:rsidR="00F55B9C" w:rsidRPr="00B06392">
        <w:rPr>
          <w:shd w:val="clear" w:color="auto" w:fill="FFFFFF"/>
        </w:rPr>
        <w:t>algum mecanismo aqui que se não cumpriu</w:t>
      </w:r>
      <w:r w:rsidR="00901036">
        <w:rPr>
          <w:shd w:val="clear" w:color="auto" w:fill="FFFFFF"/>
        </w:rPr>
        <w:t>,</w:t>
      </w:r>
      <w:r w:rsidR="00F55B9C" w:rsidRPr="00B06392">
        <w:rPr>
          <w:shd w:val="clear" w:color="auto" w:fill="FFFFFF"/>
        </w:rPr>
        <w:t xml:space="preserve"> se não abriu</w:t>
      </w:r>
      <w:r w:rsidR="00901036">
        <w:rPr>
          <w:shd w:val="clear" w:color="auto" w:fill="FFFFFF"/>
        </w:rPr>
        <w:t>,</w:t>
      </w:r>
      <w:r w:rsidR="00F55B9C" w:rsidRPr="00B06392">
        <w:rPr>
          <w:shd w:val="clear" w:color="auto" w:fill="FFFFFF"/>
        </w:rPr>
        <w:t xml:space="preserve"> não fechou multa para </w:t>
      </w:r>
      <w:r w:rsidR="00A018B0" w:rsidRPr="00B06392">
        <w:rPr>
          <w:shd w:val="clear" w:color="auto" w:fill="FFFFFF"/>
        </w:rPr>
        <w:t xml:space="preserve">a CORSAN </w:t>
      </w:r>
      <w:r w:rsidR="00F55B9C" w:rsidRPr="00B06392">
        <w:rPr>
          <w:shd w:val="clear" w:color="auto" w:fill="FFFFFF"/>
        </w:rPr>
        <w:t>por dia</w:t>
      </w:r>
      <w:r w:rsidR="00A018B0" w:rsidRPr="00B06392">
        <w:rPr>
          <w:shd w:val="clear" w:color="auto" w:fill="FFFFFF"/>
        </w:rPr>
        <w:t>,</w:t>
      </w:r>
      <w:r w:rsidR="00F55B9C" w:rsidRPr="00B06392">
        <w:rPr>
          <w:shd w:val="clear" w:color="auto" w:fill="FFFFFF"/>
        </w:rPr>
        <w:t xml:space="preserve"> por hora</w:t>
      </w:r>
      <w:r w:rsidR="00A018B0" w:rsidRPr="00B06392">
        <w:rPr>
          <w:shd w:val="clear" w:color="auto" w:fill="FFFFFF"/>
        </w:rPr>
        <w:t>,</w:t>
      </w:r>
      <w:r w:rsidR="00F55B9C" w:rsidRPr="00B06392">
        <w:rPr>
          <w:shd w:val="clear" w:color="auto" w:fill="FFFFFF"/>
        </w:rPr>
        <w:t xml:space="preserve"> por minuto</w:t>
      </w:r>
      <w:r w:rsidR="00A018B0" w:rsidRPr="00B06392">
        <w:rPr>
          <w:shd w:val="clear" w:color="auto" w:fill="FFFFFF"/>
        </w:rPr>
        <w:t>.</w:t>
      </w:r>
      <w:r w:rsidR="00F55B9C" w:rsidRPr="00B06392">
        <w:rPr>
          <w:shd w:val="clear" w:color="auto" w:fill="FFFFFF"/>
        </w:rPr>
        <w:t xml:space="preserve"> </w:t>
      </w:r>
      <w:r w:rsidR="001D1374" w:rsidRPr="00B06392">
        <w:rPr>
          <w:shd w:val="clear" w:color="auto" w:fill="FFFFFF"/>
        </w:rPr>
        <w:t>Chega</w:t>
      </w:r>
      <w:r w:rsidR="00F55B9C" w:rsidRPr="00B06392">
        <w:rPr>
          <w:shd w:val="clear" w:color="auto" w:fill="FFFFFF"/>
        </w:rPr>
        <w:t xml:space="preserve"> isso porque senão </w:t>
      </w:r>
      <w:r w:rsidR="00A018B0" w:rsidRPr="00B06392">
        <w:rPr>
          <w:shd w:val="clear" w:color="auto" w:fill="FFFFFF"/>
        </w:rPr>
        <w:t xml:space="preserve">o </w:t>
      </w:r>
      <w:r w:rsidR="00F55B9C" w:rsidRPr="00B06392">
        <w:rPr>
          <w:shd w:val="clear" w:color="auto" w:fill="FFFFFF"/>
        </w:rPr>
        <w:t>município não consegue pagar essa conta</w:t>
      </w:r>
      <w:r w:rsidR="00A018B0" w:rsidRPr="00B06392">
        <w:rPr>
          <w:shd w:val="clear" w:color="auto" w:fill="FFFFFF"/>
        </w:rPr>
        <w:t>.</w:t>
      </w:r>
      <w:r w:rsidR="00F55B9C" w:rsidRPr="00B06392">
        <w:rPr>
          <w:shd w:val="clear" w:color="auto" w:fill="FFFFFF"/>
        </w:rPr>
        <w:t xml:space="preserve"> </w:t>
      </w:r>
      <w:r w:rsidR="00E503FF" w:rsidRPr="00B06392">
        <w:rPr>
          <w:shd w:val="clear" w:color="auto" w:fill="FFFFFF"/>
        </w:rPr>
        <w:t>A</w:t>
      </w:r>
      <w:r w:rsidR="00F55B9C" w:rsidRPr="00B06392">
        <w:rPr>
          <w:shd w:val="clear" w:color="auto" w:fill="FFFFFF"/>
        </w:rPr>
        <w:t xml:space="preserve"> mesma coisa acontece com a R</w:t>
      </w:r>
      <w:r w:rsidR="00A018B0" w:rsidRPr="00B06392">
        <w:rPr>
          <w:shd w:val="clear" w:color="auto" w:fill="FFFFFF"/>
        </w:rPr>
        <w:t xml:space="preserve">GE </w:t>
      </w:r>
      <w:r w:rsidR="00F55B9C" w:rsidRPr="00B06392">
        <w:rPr>
          <w:shd w:val="clear" w:color="auto" w:fill="FFFFFF"/>
        </w:rPr>
        <w:t>quando a Prefeitura vai lá tirar</w:t>
      </w:r>
      <w:r w:rsidR="00901036">
        <w:rPr>
          <w:shd w:val="clear" w:color="auto" w:fill="FFFFFF"/>
        </w:rPr>
        <w:t>,</w:t>
      </w:r>
      <w:r w:rsidR="00F55B9C" w:rsidRPr="00B06392">
        <w:rPr>
          <w:shd w:val="clear" w:color="auto" w:fill="FFFFFF"/>
        </w:rPr>
        <w:t xml:space="preserve"> a Prefeitura </w:t>
      </w:r>
      <w:r w:rsidR="00A018B0" w:rsidRPr="00B06392">
        <w:rPr>
          <w:shd w:val="clear" w:color="auto" w:fill="FFFFFF"/>
        </w:rPr>
        <w:t>não</w:t>
      </w:r>
      <w:r w:rsidR="00901036">
        <w:rPr>
          <w:shd w:val="clear" w:color="auto" w:fill="FFFFFF"/>
        </w:rPr>
        <w:t>,</w:t>
      </w:r>
      <w:r w:rsidR="00A018B0" w:rsidRPr="00B06392">
        <w:rPr>
          <w:shd w:val="clear" w:color="auto" w:fill="FFFFFF"/>
        </w:rPr>
        <w:t xml:space="preserve"> a RGE </w:t>
      </w:r>
      <w:r w:rsidR="00F55B9C" w:rsidRPr="00B06392">
        <w:rPr>
          <w:shd w:val="clear" w:color="auto" w:fill="FFFFFF"/>
        </w:rPr>
        <w:t xml:space="preserve">vai lá tirar os galhos e depois chama a </w:t>
      </w:r>
      <w:r w:rsidR="00A018B0" w:rsidRPr="00B06392">
        <w:rPr>
          <w:shd w:val="clear" w:color="auto" w:fill="FFFFFF"/>
        </w:rPr>
        <w:t xml:space="preserve">Secretaria do Meio Ambiente </w:t>
      </w:r>
      <w:r w:rsidR="00F55B9C" w:rsidRPr="00B06392">
        <w:rPr>
          <w:shd w:val="clear" w:color="auto" w:fill="FFFFFF"/>
        </w:rPr>
        <w:t xml:space="preserve">para </w:t>
      </w:r>
      <w:r w:rsidR="00A018B0" w:rsidRPr="00B06392">
        <w:rPr>
          <w:shd w:val="clear" w:color="auto" w:fill="FFFFFF"/>
        </w:rPr>
        <w:t>v</w:t>
      </w:r>
      <w:r w:rsidR="00F55B9C" w:rsidRPr="00B06392">
        <w:rPr>
          <w:shd w:val="clear" w:color="auto" w:fill="FFFFFF"/>
        </w:rPr>
        <w:t>im recolher</w:t>
      </w:r>
      <w:r w:rsidR="00A018B0" w:rsidRPr="00B06392">
        <w:rPr>
          <w:shd w:val="clear" w:color="auto" w:fill="FFFFFF"/>
        </w:rPr>
        <w:t>;</w:t>
      </w:r>
      <w:r w:rsidR="00F55B9C" w:rsidRPr="00B06392">
        <w:rPr>
          <w:shd w:val="clear" w:color="auto" w:fill="FFFFFF"/>
        </w:rPr>
        <w:t xml:space="preserve"> não faz sentido né</w:t>
      </w:r>
      <w:r w:rsidR="00A018B0" w:rsidRPr="00B06392">
        <w:rPr>
          <w:shd w:val="clear" w:color="auto" w:fill="FFFFFF"/>
        </w:rPr>
        <w:t>.</w:t>
      </w:r>
      <w:r w:rsidR="00F55B9C" w:rsidRPr="00B06392">
        <w:rPr>
          <w:shd w:val="clear" w:color="auto" w:fill="FFFFFF"/>
        </w:rPr>
        <w:t xml:space="preserve"> </w:t>
      </w:r>
      <w:r w:rsidR="001D1374" w:rsidRPr="00B06392">
        <w:rPr>
          <w:shd w:val="clear" w:color="auto" w:fill="FFFFFF"/>
        </w:rPr>
        <w:t>A</w:t>
      </w:r>
      <w:r w:rsidR="00F55B9C" w:rsidRPr="00B06392">
        <w:rPr>
          <w:shd w:val="clear" w:color="auto" w:fill="FFFFFF"/>
        </w:rPr>
        <w:t xml:space="preserve"> companhia recebe por isso </w:t>
      </w:r>
      <w:r w:rsidR="00A018B0" w:rsidRPr="00B06392">
        <w:rPr>
          <w:shd w:val="clear" w:color="auto" w:fill="FFFFFF"/>
        </w:rPr>
        <w:t xml:space="preserve">e </w:t>
      </w:r>
      <w:r w:rsidR="00F55B9C" w:rsidRPr="00B06392">
        <w:rPr>
          <w:shd w:val="clear" w:color="auto" w:fill="FFFFFF"/>
        </w:rPr>
        <w:t>recebe</w:t>
      </w:r>
      <w:r w:rsidR="00A018B0" w:rsidRPr="00B06392">
        <w:rPr>
          <w:shd w:val="clear" w:color="auto" w:fill="FFFFFF"/>
        </w:rPr>
        <w:t xml:space="preserve"> bem. </w:t>
      </w:r>
      <w:r w:rsidR="001D1374" w:rsidRPr="00B06392">
        <w:rPr>
          <w:shd w:val="clear" w:color="auto" w:fill="FFFFFF"/>
        </w:rPr>
        <w:t>Era</w:t>
      </w:r>
      <w:r w:rsidR="00F55B9C" w:rsidRPr="00B06392">
        <w:rPr>
          <w:shd w:val="clear" w:color="auto" w:fill="FFFFFF"/>
        </w:rPr>
        <w:t xml:space="preserve"> </w:t>
      </w:r>
      <w:r w:rsidR="00A018B0" w:rsidRPr="00B06392">
        <w:rPr>
          <w:shd w:val="clear" w:color="auto" w:fill="FFFFFF"/>
        </w:rPr>
        <w:t>isso senhor p</w:t>
      </w:r>
      <w:r w:rsidR="00F55B9C" w:rsidRPr="00B06392">
        <w:rPr>
          <w:shd w:val="clear" w:color="auto" w:fill="FFFFFF"/>
        </w:rPr>
        <w:t>residente</w:t>
      </w:r>
      <w:r w:rsidR="00A018B0" w:rsidRPr="00B06392">
        <w:rPr>
          <w:shd w:val="clear" w:color="auto" w:fill="FFFFFF"/>
        </w:rPr>
        <w:t xml:space="preserve">. Obrigado </w:t>
      </w:r>
      <w:r w:rsidR="00F55B9C" w:rsidRPr="00B06392">
        <w:rPr>
          <w:shd w:val="clear" w:color="auto" w:fill="FFFFFF"/>
        </w:rPr>
        <w:t>por</w:t>
      </w:r>
      <w:r w:rsidR="00A018B0" w:rsidRPr="00B06392">
        <w:rPr>
          <w:shd w:val="clear" w:color="auto" w:fill="FFFFFF"/>
        </w:rPr>
        <w:t xml:space="preserve"> </w:t>
      </w:r>
      <w:r w:rsidR="00F55B9C" w:rsidRPr="00B06392">
        <w:rPr>
          <w:shd w:val="clear" w:color="auto" w:fill="FFFFFF"/>
        </w:rPr>
        <w:t>que eu achei que era importante o regist</w:t>
      </w:r>
      <w:r w:rsidR="001D1374" w:rsidRPr="00B06392">
        <w:rPr>
          <w:shd w:val="clear" w:color="auto" w:fill="FFFFFF"/>
        </w:rPr>
        <w:t>r</w:t>
      </w:r>
      <w:r w:rsidR="00F55B9C" w:rsidRPr="00B06392">
        <w:rPr>
          <w:shd w:val="clear" w:color="auto" w:fill="FFFFFF"/>
        </w:rPr>
        <w:t>o</w:t>
      </w:r>
      <w:r w:rsidR="00A018B0" w:rsidRPr="00B06392">
        <w:rPr>
          <w:shd w:val="clear" w:color="auto" w:fill="FFFFFF"/>
        </w:rPr>
        <w:t>.</w:t>
      </w:r>
    </w:p>
    <w:p w14:paraId="650996F6" w14:textId="77777777" w:rsidR="001D1374" w:rsidRPr="00B06392" w:rsidRDefault="001D1374" w:rsidP="001D1374">
      <w:pPr>
        <w:spacing w:before="100" w:beforeAutospacing="1" w:after="100" w:afterAutospacing="1"/>
        <w:ind w:right="0"/>
        <w:contextualSpacing/>
        <w:rPr>
          <w:shd w:val="clear" w:color="auto" w:fill="FFFFFF"/>
        </w:rPr>
      </w:pPr>
      <w:r w:rsidRPr="00B06392">
        <w:rPr>
          <w:b/>
          <w:shd w:val="clear" w:color="auto" w:fill="FFFFFF"/>
        </w:rPr>
        <w:t>PRES. TADEU SALIB DOS SANTOS</w:t>
      </w:r>
      <w:r w:rsidRPr="00B06392">
        <w:rPr>
          <w:shd w:val="clear" w:color="auto" w:fill="FFFFFF"/>
        </w:rPr>
        <w:t xml:space="preserve">: </w:t>
      </w:r>
      <w:r w:rsidR="00A018B0" w:rsidRPr="00B06392">
        <w:rPr>
          <w:shd w:val="clear" w:color="auto" w:fill="FFFFFF"/>
        </w:rPr>
        <w:t>Tudo é muito importante</w:t>
      </w:r>
      <w:r w:rsidR="00F55B9C" w:rsidRPr="00B06392">
        <w:rPr>
          <w:shd w:val="clear" w:color="auto" w:fill="FFFFFF"/>
        </w:rPr>
        <w:t xml:space="preserve"> até a gente abrir alguma</w:t>
      </w:r>
      <w:r w:rsidR="00901036">
        <w:rPr>
          <w:shd w:val="clear" w:color="auto" w:fill="FFFFFF"/>
        </w:rPr>
        <w:t>,</w:t>
      </w:r>
      <w:r w:rsidR="00F55B9C" w:rsidRPr="00B06392">
        <w:rPr>
          <w:shd w:val="clear" w:color="auto" w:fill="FFFFFF"/>
        </w:rPr>
        <w:t xml:space="preserve"> não exceção</w:t>
      </w:r>
      <w:r w:rsidRPr="00B06392">
        <w:rPr>
          <w:shd w:val="clear" w:color="auto" w:fill="FFFFFF"/>
        </w:rPr>
        <w:t xml:space="preserve">, mas se </w:t>
      </w:r>
      <w:r w:rsidR="00F55B9C" w:rsidRPr="00B06392">
        <w:rPr>
          <w:shd w:val="clear" w:color="auto" w:fill="FFFFFF"/>
        </w:rPr>
        <w:t xml:space="preserve">demos a palavra </w:t>
      </w:r>
      <w:r w:rsidRPr="00B06392">
        <w:rPr>
          <w:shd w:val="clear" w:color="auto" w:fill="FFFFFF"/>
        </w:rPr>
        <w:t xml:space="preserve">a um vereador por que não dar a outro vereador da mesma forma. Esse é o nosso tratamento. </w:t>
      </w:r>
      <w:r w:rsidR="00901036" w:rsidRPr="00B06392">
        <w:rPr>
          <w:shd w:val="clear" w:color="auto" w:fill="FFFFFF"/>
        </w:rPr>
        <w:t>Um boa noite</w:t>
      </w:r>
      <w:r w:rsidRPr="00B06392">
        <w:rPr>
          <w:shd w:val="clear" w:color="auto" w:fill="FFFFFF"/>
        </w:rPr>
        <w:t xml:space="preserve"> a todos porque </w:t>
      </w:r>
      <w:r w:rsidR="00F55B9C" w:rsidRPr="00B06392">
        <w:rPr>
          <w:shd w:val="clear" w:color="auto" w:fill="FFFFFF"/>
        </w:rPr>
        <w:t xml:space="preserve">nada </w:t>
      </w:r>
      <w:r w:rsidR="0084207E" w:rsidRPr="00B06392">
        <w:rPr>
          <w:shd w:val="clear" w:color="auto" w:fill="FFFFFF"/>
        </w:rPr>
        <w:t>mais a ser tratado nesta noite declaro encerrado</w:t>
      </w:r>
      <w:r w:rsidR="00A9171E" w:rsidRPr="00B06392">
        <w:rPr>
          <w:shd w:val="clear" w:color="auto" w:fill="FFFFFF"/>
        </w:rPr>
        <w:t>s</w:t>
      </w:r>
      <w:r w:rsidR="0084207E" w:rsidRPr="00B06392">
        <w:rPr>
          <w:shd w:val="clear" w:color="auto" w:fill="FFFFFF"/>
        </w:rPr>
        <w:t xml:space="preserve"> os trabalhos da</w:t>
      </w:r>
      <w:r w:rsidR="006910E8" w:rsidRPr="00B06392">
        <w:rPr>
          <w:shd w:val="clear" w:color="auto" w:fill="FFFFFF"/>
        </w:rPr>
        <w:t xml:space="preserve"> </w:t>
      </w:r>
      <w:r w:rsidR="00453480" w:rsidRPr="00B06392">
        <w:rPr>
          <w:shd w:val="clear" w:color="auto" w:fill="FFFFFF"/>
        </w:rPr>
        <w:t>presente sessão ordinária.</w:t>
      </w:r>
      <w:r w:rsidR="0057644A" w:rsidRPr="00B06392">
        <w:rPr>
          <w:shd w:val="clear" w:color="auto" w:fill="FFFFFF"/>
        </w:rPr>
        <w:t xml:space="preserve"> </w:t>
      </w:r>
      <w:r w:rsidRPr="00B06392">
        <w:rPr>
          <w:shd w:val="clear" w:color="auto" w:fill="FFFFFF"/>
        </w:rPr>
        <w:t xml:space="preserve">Boa noite a todos e até amanhã. </w:t>
      </w:r>
    </w:p>
    <w:p w14:paraId="3BF15666" w14:textId="77777777" w:rsidR="00E9078B" w:rsidRPr="00B06392" w:rsidRDefault="00E9078B" w:rsidP="007550D5">
      <w:pPr>
        <w:spacing w:before="100" w:beforeAutospacing="1" w:after="100" w:afterAutospacing="1"/>
        <w:ind w:right="0"/>
        <w:contextualSpacing/>
        <w:rPr>
          <w:shd w:val="clear" w:color="auto" w:fill="FFFFFF"/>
        </w:rPr>
      </w:pPr>
    </w:p>
    <w:p w14:paraId="348C6AA3" w14:textId="77777777" w:rsidR="00E9078B" w:rsidRPr="00B06392" w:rsidRDefault="00E9078B" w:rsidP="007550D5">
      <w:pPr>
        <w:spacing w:before="100" w:beforeAutospacing="1" w:after="100" w:afterAutospacing="1"/>
        <w:ind w:right="0"/>
        <w:contextualSpacing/>
        <w:rPr>
          <w:rFonts w:eastAsia="Calibri"/>
          <w:shd w:val="clear" w:color="auto" w:fill="FFFFFF"/>
          <w:lang w:eastAsia="en-US"/>
        </w:rPr>
      </w:pPr>
    </w:p>
    <w:p w14:paraId="09E3B20E" w14:textId="77777777" w:rsidR="001D1374" w:rsidRPr="00B06392" w:rsidRDefault="001D1374" w:rsidP="007550D5">
      <w:pPr>
        <w:spacing w:before="100" w:beforeAutospacing="1" w:after="100" w:afterAutospacing="1"/>
        <w:ind w:right="0"/>
        <w:contextualSpacing/>
        <w:rPr>
          <w:rFonts w:eastAsia="Calibri"/>
          <w:shd w:val="clear" w:color="auto" w:fill="FFFFFF"/>
          <w:lang w:eastAsia="en-US"/>
        </w:rPr>
      </w:pPr>
    </w:p>
    <w:p w14:paraId="7F327775" w14:textId="77777777" w:rsidR="00453480" w:rsidRPr="00B06392" w:rsidRDefault="00453480" w:rsidP="007550D5">
      <w:pPr>
        <w:spacing w:before="100" w:beforeAutospacing="1" w:after="100" w:afterAutospacing="1"/>
        <w:ind w:right="0"/>
        <w:contextualSpacing/>
        <w:rPr>
          <w:rFonts w:eastAsia="Calibri"/>
          <w:shd w:val="clear" w:color="auto" w:fill="FFFFFF"/>
          <w:lang w:eastAsia="en-US"/>
        </w:rPr>
      </w:pPr>
    </w:p>
    <w:p w14:paraId="4E1DC26F" w14:textId="77777777" w:rsidR="001D1374" w:rsidRPr="00B06392" w:rsidRDefault="001D1374" w:rsidP="007550D5">
      <w:pPr>
        <w:spacing w:before="100" w:beforeAutospacing="1" w:after="100" w:afterAutospacing="1"/>
        <w:ind w:right="0"/>
        <w:contextualSpacing/>
        <w:rPr>
          <w:rFonts w:eastAsia="Calibri"/>
          <w:shd w:val="clear" w:color="auto" w:fill="FFFFFF"/>
          <w:lang w:eastAsia="en-US"/>
        </w:rPr>
      </w:pPr>
    </w:p>
    <w:p w14:paraId="66B8EAC6" w14:textId="77777777" w:rsidR="007550D5" w:rsidRPr="00B06392" w:rsidRDefault="00896792" w:rsidP="007550D5">
      <w:pPr>
        <w:spacing w:before="100" w:beforeAutospacing="1" w:after="100" w:afterAutospacing="1"/>
        <w:ind w:right="0"/>
        <w:contextualSpacing/>
        <w:jc w:val="center"/>
        <w:rPr>
          <w:b/>
        </w:rPr>
      </w:pPr>
      <w:r w:rsidRPr="00B06392">
        <w:rPr>
          <w:b/>
        </w:rPr>
        <w:t xml:space="preserve">Tadeu Salib dos Santos </w:t>
      </w:r>
    </w:p>
    <w:p w14:paraId="5F138E96" w14:textId="77777777" w:rsidR="007550D5" w:rsidRPr="00B06392" w:rsidRDefault="002435A0" w:rsidP="007550D5">
      <w:pPr>
        <w:spacing w:before="100" w:beforeAutospacing="1" w:after="100" w:afterAutospacing="1"/>
        <w:ind w:right="0"/>
        <w:contextualSpacing/>
        <w:jc w:val="center"/>
        <w:rPr>
          <w:b/>
        </w:rPr>
      </w:pPr>
      <w:r w:rsidRPr="00B06392">
        <w:rPr>
          <w:b/>
        </w:rPr>
        <w:t>Vereado</w:t>
      </w:r>
      <w:r w:rsidR="0042245A" w:rsidRPr="00B06392">
        <w:rPr>
          <w:b/>
        </w:rPr>
        <w:t xml:space="preserve">r </w:t>
      </w:r>
      <w:r w:rsidR="00833C0F" w:rsidRPr="00B06392">
        <w:rPr>
          <w:b/>
        </w:rPr>
        <w:t>P</w:t>
      </w:r>
      <w:r w:rsidR="009071A4" w:rsidRPr="00B06392">
        <w:rPr>
          <w:b/>
        </w:rPr>
        <w:t>resid</w:t>
      </w:r>
      <w:r w:rsidR="0042245A" w:rsidRPr="00B06392">
        <w:rPr>
          <w:b/>
        </w:rPr>
        <w:t>ente</w:t>
      </w:r>
    </w:p>
    <w:p w14:paraId="0C51F679" w14:textId="77777777" w:rsidR="007550D5" w:rsidRPr="00B06392" w:rsidRDefault="007550D5" w:rsidP="007550D5">
      <w:pPr>
        <w:spacing w:before="100" w:beforeAutospacing="1" w:after="100" w:afterAutospacing="1"/>
        <w:ind w:right="0"/>
        <w:contextualSpacing/>
        <w:jc w:val="center"/>
      </w:pPr>
    </w:p>
    <w:p w14:paraId="3F693B9A" w14:textId="77777777" w:rsidR="00E92202" w:rsidRPr="00B06392" w:rsidRDefault="00E92202" w:rsidP="007550D5">
      <w:pPr>
        <w:spacing w:before="100" w:beforeAutospacing="1" w:after="100" w:afterAutospacing="1"/>
        <w:ind w:right="0"/>
        <w:contextualSpacing/>
        <w:jc w:val="center"/>
      </w:pPr>
    </w:p>
    <w:p w14:paraId="43204CE6" w14:textId="77777777" w:rsidR="00B059D6" w:rsidRPr="00B06392" w:rsidRDefault="00B059D6" w:rsidP="007550D5">
      <w:pPr>
        <w:spacing w:before="100" w:beforeAutospacing="1" w:after="100" w:afterAutospacing="1"/>
        <w:ind w:right="0"/>
        <w:contextualSpacing/>
        <w:jc w:val="center"/>
      </w:pPr>
    </w:p>
    <w:p w14:paraId="4932F81C" w14:textId="77777777" w:rsidR="001D1374" w:rsidRPr="00B06392" w:rsidRDefault="001D1374" w:rsidP="007550D5">
      <w:pPr>
        <w:spacing w:before="100" w:beforeAutospacing="1" w:after="100" w:afterAutospacing="1"/>
        <w:ind w:right="0"/>
        <w:contextualSpacing/>
        <w:jc w:val="center"/>
      </w:pPr>
    </w:p>
    <w:p w14:paraId="43651ADF" w14:textId="77777777" w:rsidR="001D1374" w:rsidRPr="00B06392" w:rsidRDefault="001D1374" w:rsidP="007550D5">
      <w:pPr>
        <w:spacing w:before="100" w:beforeAutospacing="1" w:after="100" w:afterAutospacing="1"/>
        <w:ind w:right="0"/>
        <w:contextualSpacing/>
        <w:jc w:val="center"/>
      </w:pPr>
    </w:p>
    <w:p w14:paraId="18C4A88B" w14:textId="77777777" w:rsidR="007550D5" w:rsidRPr="00B06392" w:rsidRDefault="008B077A" w:rsidP="007550D5">
      <w:pPr>
        <w:spacing w:before="100" w:beforeAutospacing="1" w:after="100" w:afterAutospacing="1"/>
        <w:ind w:right="0"/>
        <w:contextualSpacing/>
        <w:jc w:val="center"/>
        <w:rPr>
          <w:b/>
        </w:rPr>
      </w:pPr>
      <w:r w:rsidRPr="00B06392">
        <w:rPr>
          <w:b/>
        </w:rPr>
        <w:t>Felipe Maioli</w:t>
      </w:r>
    </w:p>
    <w:p w14:paraId="4B829391" w14:textId="77777777" w:rsidR="007550D5" w:rsidRPr="00B06392" w:rsidRDefault="002435A0" w:rsidP="007550D5">
      <w:pPr>
        <w:spacing w:before="100" w:beforeAutospacing="1" w:after="100" w:afterAutospacing="1"/>
        <w:ind w:right="0"/>
        <w:contextualSpacing/>
        <w:jc w:val="center"/>
        <w:rPr>
          <w:b/>
        </w:rPr>
      </w:pPr>
      <w:r w:rsidRPr="00B06392">
        <w:rPr>
          <w:b/>
        </w:rPr>
        <w:t>Vereado</w:t>
      </w:r>
      <w:r w:rsidR="00257C9E" w:rsidRPr="00B06392">
        <w:rPr>
          <w:b/>
        </w:rPr>
        <w:t xml:space="preserve">r </w:t>
      </w:r>
      <w:r w:rsidR="00FB6C87" w:rsidRPr="00B06392">
        <w:rPr>
          <w:b/>
        </w:rPr>
        <w:t>1</w:t>
      </w:r>
      <w:r w:rsidR="00257C9E" w:rsidRPr="00B06392">
        <w:rPr>
          <w:b/>
        </w:rPr>
        <w:t xml:space="preserve">º </w:t>
      </w:r>
      <w:r w:rsidR="00DB042D" w:rsidRPr="00B06392">
        <w:rPr>
          <w:b/>
        </w:rPr>
        <w:t>Secret</w:t>
      </w:r>
      <w:r w:rsidR="00401105" w:rsidRPr="00B06392">
        <w:rPr>
          <w:b/>
        </w:rPr>
        <w:t>ário</w:t>
      </w:r>
    </w:p>
    <w:p w14:paraId="6B640EEB" w14:textId="77777777" w:rsidR="007550D5" w:rsidRPr="00B06392" w:rsidRDefault="007550D5" w:rsidP="007550D5">
      <w:pPr>
        <w:spacing w:before="100" w:beforeAutospacing="1" w:after="100" w:afterAutospacing="1"/>
        <w:ind w:right="0"/>
        <w:contextualSpacing/>
      </w:pPr>
    </w:p>
    <w:p w14:paraId="789D4720" w14:textId="77777777" w:rsidR="007550D5" w:rsidRPr="00B06392" w:rsidRDefault="007550D5" w:rsidP="007550D5">
      <w:pPr>
        <w:spacing w:before="100" w:beforeAutospacing="1" w:after="100" w:afterAutospacing="1"/>
        <w:ind w:right="0"/>
        <w:contextualSpacing/>
      </w:pPr>
    </w:p>
    <w:p w14:paraId="44BE9D45" w14:textId="77777777" w:rsidR="001D1374" w:rsidRPr="00B06392" w:rsidRDefault="001D1374" w:rsidP="007550D5">
      <w:pPr>
        <w:spacing w:before="100" w:beforeAutospacing="1" w:after="100" w:afterAutospacing="1"/>
        <w:ind w:right="0"/>
        <w:contextualSpacing/>
      </w:pPr>
    </w:p>
    <w:p w14:paraId="5FA449A4" w14:textId="77777777" w:rsidR="00763F51" w:rsidRPr="00AD0BF3" w:rsidRDefault="00257C9E" w:rsidP="007550D5">
      <w:pPr>
        <w:spacing w:before="100" w:beforeAutospacing="1" w:after="100" w:afterAutospacing="1"/>
        <w:ind w:right="0"/>
        <w:contextualSpacing/>
      </w:pPr>
      <w:r w:rsidRPr="00B06392">
        <w:t>OBS:</w:t>
      </w:r>
      <w:r w:rsidRPr="00B06392">
        <w:rPr>
          <w:sz w:val="18"/>
          <w:szCs w:val="18"/>
        </w:rPr>
        <w:t xml:space="preserve"> </w:t>
      </w:r>
      <w:r w:rsidRPr="00B06392">
        <w:t>Gravação,</w:t>
      </w:r>
      <w:r w:rsidRPr="00B06392">
        <w:rPr>
          <w:sz w:val="18"/>
          <w:szCs w:val="18"/>
        </w:rPr>
        <w:t xml:space="preserve"> </w:t>
      </w:r>
      <w:r w:rsidRPr="00B06392">
        <w:t>digitação</w:t>
      </w:r>
      <w:r w:rsidRPr="00B06392">
        <w:rPr>
          <w:sz w:val="18"/>
          <w:szCs w:val="18"/>
        </w:rPr>
        <w:t xml:space="preserve"> </w:t>
      </w:r>
      <w:r w:rsidRPr="00B06392">
        <w:t>e revisão de atas:</w:t>
      </w:r>
      <w:r w:rsidRPr="00B06392">
        <w:rPr>
          <w:sz w:val="18"/>
          <w:szCs w:val="18"/>
        </w:rPr>
        <w:t xml:space="preserve"> </w:t>
      </w:r>
      <w:r w:rsidRPr="00B06392">
        <w:t>Assessoria Legislativa</w:t>
      </w:r>
      <w:r w:rsidR="00DA1356" w:rsidRPr="00B06392">
        <w:t xml:space="preserve"> e Apoio Administrativo</w:t>
      </w:r>
      <w:r w:rsidRPr="00B06392">
        <w:t>.</w:t>
      </w:r>
    </w:p>
    <w:p w14:paraId="3CA9EFCC" w14:textId="77777777" w:rsidR="005F6346" w:rsidRPr="00AD0BF3" w:rsidRDefault="005F6346" w:rsidP="007550D5">
      <w:pPr>
        <w:spacing w:before="100" w:beforeAutospacing="1" w:after="100" w:afterAutospacing="1"/>
        <w:ind w:right="0"/>
        <w:contextualSpacing/>
      </w:pPr>
    </w:p>
    <w:p w14:paraId="5E612911" w14:textId="77777777" w:rsidR="005F6346" w:rsidRPr="00AD0BF3" w:rsidRDefault="005F6346" w:rsidP="007550D5">
      <w:pPr>
        <w:spacing w:before="100" w:beforeAutospacing="1" w:after="100" w:afterAutospacing="1"/>
        <w:ind w:right="0"/>
        <w:contextualSpacing/>
      </w:pPr>
    </w:p>
    <w:sectPr w:rsidR="005F6346" w:rsidRPr="00AD0BF3" w:rsidSect="0082797A">
      <w:headerReference w:type="even" r:id="rId14"/>
      <w:headerReference w:type="default" r:id="rId15"/>
      <w:footerReference w:type="default" r:id="rId16"/>
      <w:footnotePr>
        <w:pos w:val="beneathText"/>
      </w:footnotePr>
      <w:pgSz w:w="11905" w:h="16837"/>
      <w:pgMar w:top="2722" w:right="1418" w:bottom="851" w:left="1701" w:header="709" w:footer="720" w:gutter="0"/>
      <w:pgNumType w:start="4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1F72" w14:textId="77777777" w:rsidR="00B02997" w:rsidRDefault="00B02997">
      <w:r>
        <w:separator/>
      </w:r>
    </w:p>
  </w:endnote>
  <w:endnote w:type="continuationSeparator" w:id="0">
    <w:p w14:paraId="5E6C6753" w14:textId="77777777" w:rsidR="00B02997" w:rsidRDefault="00B0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2EB0" w14:textId="77777777" w:rsidR="00B02997" w:rsidRDefault="00B02997">
    <w:pPr>
      <w:pStyle w:val="Rodap"/>
    </w:pPr>
  </w:p>
  <w:p w14:paraId="19E5F7F2" w14:textId="77777777" w:rsidR="00B02997" w:rsidRDefault="00B029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4648" w14:textId="77777777" w:rsidR="00B02997" w:rsidRDefault="00B02997">
      <w:r>
        <w:separator/>
      </w:r>
    </w:p>
  </w:footnote>
  <w:footnote w:type="continuationSeparator" w:id="0">
    <w:p w14:paraId="3FFD3FB6" w14:textId="77777777" w:rsidR="00B02997" w:rsidRDefault="00B02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76AF" w14:textId="77777777" w:rsidR="00B02997" w:rsidRDefault="00B0299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DCFD67" w14:textId="77777777" w:rsidR="00B02997" w:rsidRDefault="00B02997"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899C" w14:textId="77777777" w:rsidR="00B02997" w:rsidRDefault="00B0299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Pr>
        <w:b/>
        <w:bCs/>
        <w:noProof/>
        <w:sz w:val="20"/>
      </w:rPr>
      <w:t>429</w:t>
    </w:r>
    <w:r w:rsidRPr="0066467C">
      <w:rPr>
        <w:b/>
        <w:bCs/>
        <w:sz w:val="20"/>
      </w:rPr>
      <w:fldChar w:fldCharType="end"/>
    </w:r>
  </w:p>
  <w:p w14:paraId="7D28E31C" w14:textId="77777777" w:rsidR="00B02997" w:rsidRDefault="00B0299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00</w:t>
    </w:r>
  </w:p>
  <w:p w14:paraId="249DA747" w14:textId="77777777" w:rsidR="00B02997" w:rsidRDefault="00B0299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5/04/2021</w:t>
    </w:r>
  </w:p>
  <w:p w14:paraId="4F271D3E" w14:textId="77777777" w:rsidR="00B02997" w:rsidRDefault="00B029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2DF"/>
    <w:rsid w:val="000006FD"/>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5D5"/>
    <w:rsid w:val="0000486E"/>
    <w:rsid w:val="00004D75"/>
    <w:rsid w:val="000058C0"/>
    <w:rsid w:val="00005C81"/>
    <w:rsid w:val="00005D07"/>
    <w:rsid w:val="0000666F"/>
    <w:rsid w:val="00006ADB"/>
    <w:rsid w:val="00007EA2"/>
    <w:rsid w:val="00010289"/>
    <w:rsid w:val="0001082A"/>
    <w:rsid w:val="000108AA"/>
    <w:rsid w:val="00011201"/>
    <w:rsid w:val="00011367"/>
    <w:rsid w:val="000116BD"/>
    <w:rsid w:val="00011C00"/>
    <w:rsid w:val="00012348"/>
    <w:rsid w:val="0001259E"/>
    <w:rsid w:val="0001289E"/>
    <w:rsid w:val="000133EF"/>
    <w:rsid w:val="00013508"/>
    <w:rsid w:val="00013ECF"/>
    <w:rsid w:val="00014E26"/>
    <w:rsid w:val="00014F67"/>
    <w:rsid w:val="0001508D"/>
    <w:rsid w:val="00015173"/>
    <w:rsid w:val="0001527B"/>
    <w:rsid w:val="00015329"/>
    <w:rsid w:val="00015742"/>
    <w:rsid w:val="00016511"/>
    <w:rsid w:val="000166B5"/>
    <w:rsid w:val="000167E4"/>
    <w:rsid w:val="0001688D"/>
    <w:rsid w:val="00016BD3"/>
    <w:rsid w:val="000175E0"/>
    <w:rsid w:val="00017810"/>
    <w:rsid w:val="00017F80"/>
    <w:rsid w:val="00017FD5"/>
    <w:rsid w:val="00020457"/>
    <w:rsid w:val="00020AD2"/>
    <w:rsid w:val="0002140F"/>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6DB"/>
    <w:rsid w:val="000276E9"/>
    <w:rsid w:val="00027A5D"/>
    <w:rsid w:val="000301AD"/>
    <w:rsid w:val="000304EF"/>
    <w:rsid w:val="00030B49"/>
    <w:rsid w:val="00031301"/>
    <w:rsid w:val="00031376"/>
    <w:rsid w:val="00031A7B"/>
    <w:rsid w:val="00031A83"/>
    <w:rsid w:val="00031D46"/>
    <w:rsid w:val="000321C5"/>
    <w:rsid w:val="00032D55"/>
    <w:rsid w:val="000331D0"/>
    <w:rsid w:val="000334F0"/>
    <w:rsid w:val="0003379C"/>
    <w:rsid w:val="0003434F"/>
    <w:rsid w:val="00034489"/>
    <w:rsid w:val="000349D3"/>
    <w:rsid w:val="0003536E"/>
    <w:rsid w:val="000358D7"/>
    <w:rsid w:val="00035A0D"/>
    <w:rsid w:val="00035A53"/>
    <w:rsid w:val="00035DB3"/>
    <w:rsid w:val="00036767"/>
    <w:rsid w:val="00036B7A"/>
    <w:rsid w:val="0003745F"/>
    <w:rsid w:val="00037DAD"/>
    <w:rsid w:val="00040203"/>
    <w:rsid w:val="0004068C"/>
    <w:rsid w:val="000407CD"/>
    <w:rsid w:val="00040B0B"/>
    <w:rsid w:val="000410CB"/>
    <w:rsid w:val="00041136"/>
    <w:rsid w:val="000415AF"/>
    <w:rsid w:val="00042042"/>
    <w:rsid w:val="00042510"/>
    <w:rsid w:val="0004252B"/>
    <w:rsid w:val="000427BE"/>
    <w:rsid w:val="00042916"/>
    <w:rsid w:val="00043728"/>
    <w:rsid w:val="00043A85"/>
    <w:rsid w:val="00044BE9"/>
    <w:rsid w:val="0004500E"/>
    <w:rsid w:val="00045065"/>
    <w:rsid w:val="000464E4"/>
    <w:rsid w:val="000467A4"/>
    <w:rsid w:val="00046DB3"/>
    <w:rsid w:val="000470D1"/>
    <w:rsid w:val="00047C5A"/>
    <w:rsid w:val="00050244"/>
    <w:rsid w:val="00050D77"/>
    <w:rsid w:val="00051C5F"/>
    <w:rsid w:val="00051C75"/>
    <w:rsid w:val="00052733"/>
    <w:rsid w:val="00052CF3"/>
    <w:rsid w:val="00053DB9"/>
    <w:rsid w:val="0005444B"/>
    <w:rsid w:val="00054D10"/>
    <w:rsid w:val="00054DB6"/>
    <w:rsid w:val="0005509B"/>
    <w:rsid w:val="0005525E"/>
    <w:rsid w:val="00055268"/>
    <w:rsid w:val="00055333"/>
    <w:rsid w:val="000557CC"/>
    <w:rsid w:val="00055941"/>
    <w:rsid w:val="00055B8D"/>
    <w:rsid w:val="00056167"/>
    <w:rsid w:val="000566A7"/>
    <w:rsid w:val="0005697F"/>
    <w:rsid w:val="00056DD2"/>
    <w:rsid w:val="000577FE"/>
    <w:rsid w:val="00057D13"/>
    <w:rsid w:val="00057DA0"/>
    <w:rsid w:val="00060170"/>
    <w:rsid w:val="00060693"/>
    <w:rsid w:val="00060F8B"/>
    <w:rsid w:val="0006123C"/>
    <w:rsid w:val="0006153E"/>
    <w:rsid w:val="000618F0"/>
    <w:rsid w:val="00061CE6"/>
    <w:rsid w:val="00062390"/>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3888"/>
    <w:rsid w:val="00073D36"/>
    <w:rsid w:val="0007450E"/>
    <w:rsid w:val="00074895"/>
    <w:rsid w:val="00075084"/>
    <w:rsid w:val="000759FC"/>
    <w:rsid w:val="00075C1A"/>
    <w:rsid w:val="00076384"/>
    <w:rsid w:val="0007693B"/>
    <w:rsid w:val="00076F59"/>
    <w:rsid w:val="00080468"/>
    <w:rsid w:val="0008057E"/>
    <w:rsid w:val="00080D11"/>
    <w:rsid w:val="00080F09"/>
    <w:rsid w:val="000810AC"/>
    <w:rsid w:val="000812AD"/>
    <w:rsid w:val="000815AF"/>
    <w:rsid w:val="000817CE"/>
    <w:rsid w:val="00081C6A"/>
    <w:rsid w:val="0008207A"/>
    <w:rsid w:val="0008237A"/>
    <w:rsid w:val="000823F1"/>
    <w:rsid w:val="0008244B"/>
    <w:rsid w:val="00082E0C"/>
    <w:rsid w:val="000839B9"/>
    <w:rsid w:val="00084030"/>
    <w:rsid w:val="00084665"/>
    <w:rsid w:val="0008491C"/>
    <w:rsid w:val="000851F8"/>
    <w:rsid w:val="00085292"/>
    <w:rsid w:val="000854E1"/>
    <w:rsid w:val="000859D2"/>
    <w:rsid w:val="000861CD"/>
    <w:rsid w:val="000867C1"/>
    <w:rsid w:val="00086995"/>
    <w:rsid w:val="00086A59"/>
    <w:rsid w:val="00086C65"/>
    <w:rsid w:val="00086DE4"/>
    <w:rsid w:val="00086E40"/>
    <w:rsid w:val="000870E7"/>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3DF0"/>
    <w:rsid w:val="000942F1"/>
    <w:rsid w:val="000948E2"/>
    <w:rsid w:val="00095B98"/>
    <w:rsid w:val="00095D0C"/>
    <w:rsid w:val="00095F2C"/>
    <w:rsid w:val="0009632F"/>
    <w:rsid w:val="000966F0"/>
    <w:rsid w:val="000967A6"/>
    <w:rsid w:val="000971A2"/>
    <w:rsid w:val="0009750E"/>
    <w:rsid w:val="00097AE9"/>
    <w:rsid w:val="00097DB4"/>
    <w:rsid w:val="000A0266"/>
    <w:rsid w:val="000A10FF"/>
    <w:rsid w:val="000A127D"/>
    <w:rsid w:val="000A1425"/>
    <w:rsid w:val="000A1719"/>
    <w:rsid w:val="000A1A26"/>
    <w:rsid w:val="000A1AFE"/>
    <w:rsid w:val="000A28F1"/>
    <w:rsid w:val="000A2A74"/>
    <w:rsid w:val="000A2FC6"/>
    <w:rsid w:val="000A3025"/>
    <w:rsid w:val="000A303C"/>
    <w:rsid w:val="000A30A7"/>
    <w:rsid w:val="000A344D"/>
    <w:rsid w:val="000A3F4A"/>
    <w:rsid w:val="000A41BB"/>
    <w:rsid w:val="000A4252"/>
    <w:rsid w:val="000A4603"/>
    <w:rsid w:val="000A4974"/>
    <w:rsid w:val="000A4CF0"/>
    <w:rsid w:val="000A4D94"/>
    <w:rsid w:val="000A4E05"/>
    <w:rsid w:val="000A53F3"/>
    <w:rsid w:val="000A6A1E"/>
    <w:rsid w:val="000A6C04"/>
    <w:rsid w:val="000A71A0"/>
    <w:rsid w:val="000A7364"/>
    <w:rsid w:val="000A7562"/>
    <w:rsid w:val="000A766C"/>
    <w:rsid w:val="000A7D7E"/>
    <w:rsid w:val="000A7E74"/>
    <w:rsid w:val="000A7FF9"/>
    <w:rsid w:val="000B022F"/>
    <w:rsid w:val="000B10A9"/>
    <w:rsid w:val="000B1314"/>
    <w:rsid w:val="000B1F50"/>
    <w:rsid w:val="000B21EA"/>
    <w:rsid w:val="000B2306"/>
    <w:rsid w:val="000B2A18"/>
    <w:rsid w:val="000B2E29"/>
    <w:rsid w:val="000B2FE7"/>
    <w:rsid w:val="000B309D"/>
    <w:rsid w:val="000B3162"/>
    <w:rsid w:val="000B375A"/>
    <w:rsid w:val="000B3AF5"/>
    <w:rsid w:val="000B3E9B"/>
    <w:rsid w:val="000B4917"/>
    <w:rsid w:val="000B4D7F"/>
    <w:rsid w:val="000B504E"/>
    <w:rsid w:val="000B511A"/>
    <w:rsid w:val="000B5D42"/>
    <w:rsid w:val="000B5EF6"/>
    <w:rsid w:val="000B5F34"/>
    <w:rsid w:val="000B611C"/>
    <w:rsid w:val="000B6F1B"/>
    <w:rsid w:val="000B71E4"/>
    <w:rsid w:val="000B7372"/>
    <w:rsid w:val="000B7559"/>
    <w:rsid w:val="000B7588"/>
    <w:rsid w:val="000B78B9"/>
    <w:rsid w:val="000C0007"/>
    <w:rsid w:val="000C02E4"/>
    <w:rsid w:val="000C0DD2"/>
    <w:rsid w:val="000C102D"/>
    <w:rsid w:val="000C1152"/>
    <w:rsid w:val="000C13C7"/>
    <w:rsid w:val="000C1573"/>
    <w:rsid w:val="000C19D3"/>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2C4"/>
    <w:rsid w:val="000C4357"/>
    <w:rsid w:val="000C4644"/>
    <w:rsid w:val="000C5094"/>
    <w:rsid w:val="000C50A3"/>
    <w:rsid w:val="000C5304"/>
    <w:rsid w:val="000C6B55"/>
    <w:rsid w:val="000C7004"/>
    <w:rsid w:val="000C76D5"/>
    <w:rsid w:val="000C7A37"/>
    <w:rsid w:val="000C7D90"/>
    <w:rsid w:val="000D0102"/>
    <w:rsid w:val="000D02BA"/>
    <w:rsid w:val="000D0608"/>
    <w:rsid w:val="000D100E"/>
    <w:rsid w:val="000D250F"/>
    <w:rsid w:val="000D2CBD"/>
    <w:rsid w:val="000D34D0"/>
    <w:rsid w:val="000D3A7C"/>
    <w:rsid w:val="000D402B"/>
    <w:rsid w:val="000D4115"/>
    <w:rsid w:val="000D468C"/>
    <w:rsid w:val="000D4952"/>
    <w:rsid w:val="000D4C31"/>
    <w:rsid w:val="000D559B"/>
    <w:rsid w:val="000D5AD6"/>
    <w:rsid w:val="000D5B7F"/>
    <w:rsid w:val="000D5BE4"/>
    <w:rsid w:val="000D5EA6"/>
    <w:rsid w:val="000D688E"/>
    <w:rsid w:val="000D712A"/>
    <w:rsid w:val="000D77CF"/>
    <w:rsid w:val="000D7DD7"/>
    <w:rsid w:val="000E0B8D"/>
    <w:rsid w:val="000E0C45"/>
    <w:rsid w:val="000E0E8D"/>
    <w:rsid w:val="000E10BF"/>
    <w:rsid w:val="000E10DC"/>
    <w:rsid w:val="000E112E"/>
    <w:rsid w:val="000E13C1"/>
    <w:rsid w:val="000E22CF"/>
    <w:rsid w:val="000E2458"/>
    <w:rsid w:val="000E2682"/>
    <w:rsid w:val="000E2B1A"/>
    <w:rsid w:val="000E379A"/>
    <w:rsid w:val="000E3D63"/>
    <w:rsid w:val="000E42A1"/>
    <w:rsid w:val="000E446E"/>
    <w:rsid w:val="000E49E2"/>
    <w:rsid w:val="000E4BA6"/>
    <w:rsid w:val="000E5093"/>
    <w:rsid w:val="000E5469"/>
    <w:rsid w:val="000E58E5"/>
    <w:rsid w:val="000E68EF"/>
    <w:rsid w:val="000E6F2A"/>
    <w:rsid w:val="000E7352"/>
    <w:rsid w:val="000E745C"/>
    <w:rsid w:val="000E76F5"/>
    <w:rsid w:val="000E7943"/>
    <w:rsid w:val="000E7A3B"/>
    <w:rsid w:val="000F01C3"/>
    <w:rsid w:val="000F0850"/>
    <w:rsid w:val="000F1064"/>
    <w:rsid w:val="000F1088"/>
    <w:rsid w:val="000F1575"/>
    <w:rsid w:val="000F1B45"/>
    <w:rsid w:val="000F1FD8"/>
    <w:rsid w:val="000F2235"/>
    <w:rsid w:val="000F22BF"/>
    <w:rsid w:val="000F28B5"/>
    <w:rsid w:val="000F290E"/>
    <w:rsid w:val="000F2971"/>
    <w:rsid w:val="000F2A34"/>
    <w:rsid w:val="000F2F97"/>
    <w:rsid w:val="000F3242"/>
    <w:rsid w:val="000F33F2"/>
    <w:rsid w:val="000F3772"/>
    <w:rsid w:val="000F3AD0"/>
    <w:rsid w:val="000F3D80"/>
    <w:rsid w:val="000F3F56"/>
    <w:rsid w:val="000F3FB6"/>
    <w:rsid w:val="000F449E"/>
    <w:rsid w:val="000F4941"/>
    <w:rsid w:val="000F49F3"/>
    <w:rsid w:val="000F4D7B"/>
    <w:rsid w:val="000F5086"/>
    <w:rsid w:val="000F5090"/>
    <w:rsid w:val="000F55AB"/>
    <w:rsid w:val="000F572D"/>
    <w:rsid w:val="000F5AC7"/>
    <w:rsid w:val="000F62D3"/>
    <w:rsid w:val="000F6396"/>
    <w:rsid w:val="000F6829"/>
    <w:rsid w:val="000F6BD0"/>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741"/>
    <w:rsid w:val="001028A2"/>
    <w:rsid w:val="00103223"/>
    <w:rsid w:val="001037F7"/>
    <w:rsid w:val="001038C0"/>
    <w:rsid w:val="00103D7A"/>
    <w:rsid w:val="0010400B"/>
    <w:rsid w:val="001040EB"/>
    <w:rsid w:val="001042AA"/>
    <w:rsid w:val="00104F43"/>
    <w:rsid w:val="00104F6A"/>
    <w:rsid w:val="00104FBE"/>
    <w:rsid w:val="00104FE7"/>
    <w:rsid w:val="00105133"/>
    <w:rsid w:val="001052FF"/>
    <w:rsid w:val="00105BB6"/>
    <w:rsid w:val="00105DC3"/>
    <w:rsid w:val="00105E49"/>
    <w:rsid w:val="00106043"/>
    <w:rsid w:val="0010683C"/>
    <w:rsid w:val="00107003"/>
    <w:rsid w:val="00107357"/>
    <w:rsid w:val="001079BB"/>
    <w:rsid w:val="00107A8D"/>
    <w:rsid w:val="00107B24"/>
    <w:rsid w:val="0011113F"/>
    <w:rsid w:val="0011120F"/>
    <w:rsid w:val="001115BB"/>
    <w:rsid w:val="0011162F"/>
    <w:rsid w:val="00111844"/>
    <w:rsid w:val="00111855"/>
    <w:rsid w:val="00111878"/>
    <w:rsid w:val="00112139"/>
    <w:rsid w:val="00112264"/>
    <w:rsid w:val="0011325E"/>
    <w:rsid w:val="00113657"/>
    <w:rsid w:val="00113BDC"/>
    <w:rsid w:val="00113EA0"/>
    <w:rsid w:val="00113FBE"/>
    <w:rsid w:val="0011407C"/>
    <w:rsid w:val="0011409D"/>
    <w:rsid w:val="001146F2"/>
    <w:rsid w:val="00114756"/>
    <w:rsid w:val="00115344"/>
    <w:rsid w:val="00116535"/>
    <w:rsid w:val="0011697C"/>
    <w:rsid w:val="00116BD8"/>
    <w:rsid w:val="0011746A"/>
    <w:rsid w:val="00117567"/>
    <w:rsid w:val="00117A21"/>
    <w:rsid w:val="00117B94"/>
    <w:rsid w:val="0012000B"/>
    <w:rsid w:val="001203B7"/>
    <w:rsid w:val="001204AA"/>
    <w:rsid w:val="0012101C"/>
    <w:rsid w:val="0012107C"/>
    <w:rsid w:val="001211B1"/>
    <w:rsid w:val="00121304"/>
    <w:rsid w:val="00121900"/>
    <w:rsid w:val="0012211A"/>
    <w:rsid w:val="00122244"/>
    <w:rsid w:val="001227BE"/>
    <w:rsid w:val="00122C4E"/>
    <w:rsid w:val="00122E1B"/>
    <w:rsid w:val="001232BC"/>
    <w:rsid w:val="00123862"/>
    <w:rsid w:val="00123A96"/>
    <w:rsid w:val="001240F6"/>
    <w:rsid w:val="001244E0"/>
    <w:rsid w:val="00124B84"/>
    <w:rsid w:val="00124C26"/>
    <w:rsid w:val="00125F17"/>
    <w:rsid w:val="001266D6"/>
    <w:rsid w:val="00126795"/>
    <w:rsid w:val="00126DBA"/>
    <w:rsid w:val="00127AF5"/>
    <w:rsid w:val="00127EF4"/>
    <w:rsid w:val="00131035"/>
    <w:rsid w:val="0013120E"/>
    <w:rsid w:val="0013197D"/>
    <w:rsid w:val="00131B62"/>
    <w:rsid w:val="0013278D"/>
    <w:rsid w:val="00132F9B"/>
    <w:rsid w:val="001337E3"/>
    <w:rsid w:val="00133839"/>
    <w:rsid w:val="00133EAA"/>
    <w:rsid w:val="001347F9"/>
    <w:rsid w:val="001352C2"/>
    <w:rsid w:val="0013551D"/>
    <w:rsid w:val="00135A88"/>
    <w:rsid w:val="00136232"/>
    <w:rsid w:val="001363B4"/>
    <w:rsid w:val="00136F0F"/>
    <w:rsid w:val="00137FED"/>
    <w:rsid w:val="001403F4"/>
    <w:rsid w:val="0014052F"/>
    <w:rsid w:val="00140847"/>
    <w:rsid w:val="001410EA"/>
    <w:rsid w:val="001411DF"/>
    <w:rsid w:val="00141274"/>
    <w:rsid w:val="001414F4"/>
    <w:rsid w:val="0014187F"/>
    <w:rsid w:val="001419E6"/>
    <w:rsid w:val="00141BD7"/>
    <w:rsid w:val="00141C1B"/>
    <w:rsid w:val="00141F25"/>
    <w:rsid w:val="00142324"/>
    <w:rsid w:val="00142A1A"/>
    <w:rsid w:val="00142D2F"/>
    <w:rsid w:val="00142F27"/>
    <w:rsid w:val="00142FC4"/>
    <w:rsid w:val="00143209"/>
    <w:rsid w:val="001434CB"/>
    <w:rsid w:val="00143ADF"/>
    <w:rsid w:val="00143D1F"/>
    <w:rsid w:val="0014433B"/>
    <w:rsid w:val="0014471C"/>
    <w:rsid w:val="001447D1"/>
    <w:rsid w:val="00145371"/>
    <w:rsid w:val="0014567E"/>
    <w:rsid w:val="00145712"/>
    <w:rsid w:val="00145C42"/>
    <w:rsid w:val="00145F6E"/>
    <w:rsid w:val="0014672C"/>
    <w:rsid w:val="001469E3"/>
    <w:rsid w:val="001472A4"/>
    <w:rsid w:val="00147527"/>
    <w:rsid w:val="00147675"/>
    <w:rsid w:val="00147CB3"/>
    <w:rsid w:val="001501A6"/>
    <w:rsid w:val="00150DE4"/>
    <w:rsid w:val="00150EC1"/>
    <w:rsid w:val="001510F6"/>
    <w:rsid w:val="001513AE"/>
    <w:rsid w:val="00151932"/>
    <w:rsid w:val="00151988"/>
    <w:rsid w:val="001519B5"/>
    <w:rsid w:val="00151A14"/>
    <w:rsid w:val="00151AAF"/>
    <w:rsid w:val="00151AB8"/>
    <w:rsid w:val="00152670"/>
    <w:rsid w:val="001527FA"/>
    <w:rsid w:val="00152AA5"/>
    <w:rsid w:val="00152C5A"/>
    <w:rsid w:val="00152D11"/>
    <w:rsid w:val="00152D9E"/>
    <w:rsid w:val="00152E1C"/>
    <w:rsid w:val="001536AC"/>
    <w:rsid w:val="00153891"/>
    <w:rsid w:val="00153E61"/>
    <w:rsid w:val="00154025"/>
    <w:rsid w:val="001548E6"/>
    <w:rsid w:val="00154985"/>
    <w:rsid w:val="00154A70"/>
    <w:rsid w:val="00155115"/>
    <w:rsid w:val="00155C47"/>
    <w:rsid w:val="00156274"/>
    <w:rsid w:val="00156BA0"/>
    <w:rsid w:val="00156BEE"/>
    <w:rsid w:val="00157169"/>
    <w:rsid w:val="001572BA"/>
    <w:rsid w:val="0015774C"/>
    <w:rsid w:val="0015778D"/>
    <w:rsid w:val="001577C7"/>
    <w:rsid w:val="00157A15"/>
    <w:rsid w:val="00160234"/>
    <w:rsid w:val="00160449"/>
    <w:rsid w:val="00160C58"/>
    <w:rsid w:val="00160C7C"/>
    <w:rsid w:val="00160D4D"/>
    <w:rsid w:val="00161172"/>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BB"/>
    <w:rsid w:val="00164471"/>
    <w:rsid w:val="00164789"/>
    <w:rsid w:val="00164C4E"/>
    <w:rsid w:val="00164C53"/>
    <w:rsid w:val="0016506C"/>
    <w:rsid w:val="001651B8"/>
    <w:rsid w:val="00165643"/>
    <w:rsid w:val="00165D42"/>
    <w:rsid w:val="00165DA2"/>
    <w:rsid w:val="00165F43"/>
    <w:rsid w:val="00166447"/>
    <w:rsid w:val="00166E94"/>
    <w:rsid w:val="00166F52"/>
    <w:rsid w:val="001676F4"/>
    <w:rsid w:val="0016785F"/>
    <w:rsid w:val="0017079C"/>
    <w:rsid w:val="00170A93"/>
    <w:rsid w:val="00170D3C"/>
    <w:rsid w:val="001711C0"/>
    <w:rsid w:val="001712F3"/>
    <w:rsid w:val="001713B7"/>
    <w:rsid w:val="00171951"/>
    <w:rsid w:val="00172348"/>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77E71"/>
    <w:rsid w:val="00180011"/>
    <w:rsid w:val="001800B9"/>
    <w:rsid w:val="00180306"/>
    <w:rsid w:val="00180AB4"/>
    <w:rsid w:val="00180BE7"/>
    <w:rsid w:val="00180F9C"/>
    <w:rsid w:val="0018118E"/>
    <w:rsid w:val="0018129B"/>
    <w:rsid w:val="00181431"/>
    <w:rsid w:val="00181529"/>
    <w:rsid w:val="00181930"/>
    <w:rsid w:val="00181B58"/>
    <w:rsid w:val="00181D22"/>
    <w:rsid w:val="00181D68"/>
    <w:rsid w:val="001827A1"/>
    <w:rsid w:val="001828B5"/>
    <w:rsid w:val="00182A3E"/>
    <w:rsid w:val="00182F39"/>
    <w:rsid w:val="00183132"/>
    <w:rsid w:val="001832F8"/>
    <w:rsid w:val="0018345D"/>
    <w:rsid w:val="00183605"/>
    <w:rsid w:val="0018374A"/>
    <w:rsid w:val="0018410F"/>
    <w:rsid w:val="001844D9"/>
    <w:rsid w:val="00184C4D"/>
    <w:rsid w:val="001850A3"/>
    <w:rsid w:val="00185191"/>
    <w:rsid w:val="0018565D"/>
    <w:rsid w:val="001857BE"/>
    <w:rsid w:val="00186128"/>
    <w:rsid w:val="00186FB3"/>
    <w:rsid w:val="00187225"/>
    <w:rsid w:val="00187549"/>
    <w:rsid w:val="0018759D"/>
    <w:rsid w:val="00187F34"/>
    <w:rsid w:val="00190342"/>
    <w:rsid w:val="0019066D"/>
    <w:rsid w:val="0019069B"/>
    <w:rsid w:val="001906BB"/>
    <w:rsid w:val="00190E17"/>
    <w:rsid w:val="00190F20"/>
    <w:rsid w:val="001912C8"/>
    <w:rsid w:val="0019151B"/>
    <w:rsid w:val="00191AAF"/>
    <w:rsid w:val="00191AE1"/>
    <w:rsid w:val="00191C36"/>
    <w:rsid w:val="00191C6D"/>
    <w:rsid w:val="00191DB7"/>
    <w:rsid w:val="00191FDD"/>
    <w:rsid w:val="001924F6"/>
    <w:rsid w:val="001925E8"/>
    <w:rsid w:val="00192FF2"/>
    <w:rsid w:val="001933C1"/>
    <w:rsid w:val="00193523"/>
    <w:rsid w:val="001937BC"/>
    <w:rsid w:val="001939F3"/>
    <w:rsid w:val="00193B17"/>
    <w:rsid w:val="00193ED6"/>
    <w:rsid w:val="00194A5C"/>
    <w:rsid w:val="001953EC"/>
    <w:rsid w:val="001955E8"/>
    <w:rsid w:val="001968A1"/>
    <w:rsid w:val="00197519"/>
    <w:rsid w:val="00197803"/>
    <w:rsid w:val="0019789E"/>
    <w:rsid w:val="00197EF2"/>
    <w:rsid w:val="001A05F1"/>
    <w:rsid w:val="001A0896"/>
    <w:rsid w:val="001A1128"/>
    <w:rsid w:val="001A19F1"/>
    <w:rsid w:val="001A1CFC"/>
    <w:rsid w:val="001A302D"/>
    <w:rsid w:val="001A310C"/>
    <w:rsid w:val="001A3BD6"/>
    <w:rsid w:val="001A3E8F"/>
    <w:rsid w:val="001A3F2E"/>
    <w:rsid w:val="001A421E"/>
    <w:rsid w:val="001A4A33"/>
    <w:rsid w:val="001A60CE"/>
    <w:rsid w:val="001A633F"/>
    <w:rsid w:val="001A67BD"/>
    <w:rsid w:val="001A7023"/>
    <w:rsid w:val="001A775E"/>
    <w:rsid w:val="001A7C57"/>
    <w:rsid w:val="001A7FC8"/>
    <w:rsid w:val="001B0031"/>
    <w:rsid w:val="001B00FF"/>
    <w:rsid w:val="001B0280"/>
    <w:rsid w:val="001B04CF"/>
    <w:rsid w:val="001B0615"/>
    <w:rsid w:val="001B0676"/>
    <w:rsid w:val="001B070C"/>
    <w:rsid w:val="001B1271"/>
    <w:rsid w:val="001B136A"/>
    <w:rsid w:val="001B1E39"/>
    <w:rsid w:val="001B2268"/>
    <w:rsid w:val="001B23C1"/>
    <w:rsid w:val="001B2CB9"/>
    <w:rsid w:val="001B377D"/>
    <w:rsid w:val="001B3E9B"/>
    <w:rsid w:val="001B40C5"/>
    <w:rsid w:val="001B40FE"/>
    <w:rsid w:val="001B44B3"/>
    <w:rsid w:val="001B536C"/>
    <w:rsid w:val="001B6021"/>
    <w:rsid w:val="001B6B9A"/>
    <w:rsid w:val="001B7335"/>
    <w:rsid w:val="001B7492"/>
    <w:rsid w:val="001B787F"/>
    <w:rsid w:val="001B78FE"/>
    <w:rsid w:val="001B7B64"/>
    <w:rsid w:val="001B7EA7"/>
    <w:rsid w:val="001C0169"/>
    <w:rsid w:val="001C025C"/>
    <w:rsid w:val="001C0339"/>
    <w:rsid w:val="001C0457"/>
    <w:rsid w:val="001C05AF"/>
    <w:rsid w:val="001C07A1"/>
    <w:rsid w:val="001C0C34"/>
    <w:rsid w:val="001C10EF"/>
    <w:rsid w:val="001C25E4"/>
    <w:rsid w:val="001C26DC"/>
    <w:rsid w:val="001C2986"/>
    <w:rsid w:val="001C29BD"/>
    <w:rsid w:val="001C2BFC"/>
    <w:rsid w:val="001C32BE"/>
    <w:rsid w:val="001C3439"/>
    <w:rsid w:val="001C4150"/>
    <w:rsid w:val="001C436E"/>
    <w:rsid w:val="001C4A12"/>
    <w:rsid w:val="001C5210"/>
    <w:rsid w:val="001C5CC1"/>
    <w:rsid w:val="001C5DFE"/>
    <w:rsid w:val="001C62C6"/>
    <w:rsid w:val="001C670F"/>
    <w:rsid w:val="001C75B9"/>
    <w:rsid w:val="001C76B4"/>
    <w:rsid w:val="001C7EE9"/>
    <w:rsid w:val="001D03E7"/>
    <w:rsid w:val="001D0415"/>
    <w:rsid w:val="001D041B"/>
    <w:rsid w:val="001D08EE"/>
    <w:rsid w:val="001D0C78"/>
    <w:rsid w:val="001D0F2A"/>
    <w:rsid w:val="001D1009"/>
    <w:rsid w:val="001D1374"/>
    <w:rsid w:val="001D1EB8"/>
    <w:rsid w:val="001D2376"/>
    <w:rsid w:val="001D26C6"/>
    <w:rsid w:val="001D2C3C"/>
    <w:rsid w:val="001D3198"/>
    <w:rsid w:val="001D3354"/>
    <w:rsid w:val="001D3600"/>
    <w:rsid w:val="001D458C"/>
    <w:rsid w:val="001D4B14"/>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0AA6"/>
    <w:rsid w:val="001E1309"/>
    <w:rsid w:val="001E14BE"/>
    <w:rsid w:val="001E1BA4"/>
    <w:rsid w:val="001E1D72"/>
    <w:rsid w:val="001E1D96"/>
    <w:rsid w:val="001E2902"/>
    <w:rsid w:val="001E297D"/>
    <w:rsid w:val="001E29F6"/>
    <w:rsid w:val="001E32C4"/>
    <w:rsid w:val="001E399E"/>
    <w:rsid w:val="001E39EF"/>
    <w:rsid w:val="001E40DF"/>
    <w:rsid w:val="001E4E27"/>
    <w:rsid w:val="001E4F3D"/>
    <w:rsid w:val="001E5137"/>
    <w:rsid w:val="001E6375"/>
    <w:rsid w:val="001E6CE3"/>
    <w:rsid w:val="001E703C"/>
    <w:rsid w:val="001E70CF"/>
    <w:rsid w:val="001E77D0"/>
    <w:rsid w:val="001E7806"/>
    <w:rsid w:val="001E7B82"/>
    <w:rsid w:val="001E7E15"/>
    <w:rsid w:val="001F0396"/>
    <w:rsid w:val="001F0484"/>
    <w:rsid w:val="001F0893"/>
    <w:rsid w:val="001F0B69"/>
    <w:rsid w:val="001F0D7B"/>
    <w:rsid w:val="001F110C"/>
    <w:rsid w:val="001F1326"/>
    <w:rsid w:val="001F180C"/>
    <w:rsid w:val="001F1ECE"/>
    <w:rsid w:val="001F2042"/>
    <w:rsid w:val="001F2B4E"/>
    <w:rsid w:val="001F2EC2"/>
    <w:rsid w:val="001F3BF5"/>
    <w:rsid w:val="001F3F1B"/>
    <w:rsid w:val="001F404E"/>
    <w:rsid w:val="001F4174"/>
    <w:rsid w:val="001F43F8"/>
    <w:rsid w:val="001F5231"/>
    <w:rsid w:val="001F57B5"/>
    <w:rsid w:val="001F5F45"/>
    <w:rsid w:val="001F62CC"/>
    <w:rsid w:val="001F6930"/>
    <w:rsid w:val="001F6C87"/>
    <w:rsid w:val="001F6DC1"/>
    <w:rsid w:val="001F76BC"/>
    <w:rsid w:val="001F7B60"/>
    <w:rsid w:val="00200211"/>
    <w:rsid w:val="002007F0"/>
    <w:rsid w:val="00201702"/>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3BFA"/>
    <w:rsid w:val="00204A61"/>
    <w:rsid w:val="00205029"/>
    <w:rsid w:val="00205959"/>
    <w:rsid w:val="00205BCD"/>
    <w:rsid w:val="00205F79"/>
    <w:rsid w:val="00206A6C"/>
    <w:rsid w:val="00206E5C"/>
    <w:rsid w:val="0020707C"/>
    <w:rsid w:val="002077AA"/>
    <w:rsid w:val="0020785E"/>
    <w:rsid w:val="002078C9"/>
    <w:rsid w:val="00207C8C"/>
    <w:rsid w:val="0021001F"/>
    <w:rsid w:val="00210ACF"/>
    <w:rsid w:val="00210DD2"/>
    <w:rsid w:val="0021107E"/>
    <w:rsid w:val="00211697"/>
    <w:rsid w:val="00211922"/>
    <w:rsid w:val="00212747"/>
    <w:rsid w:val="00212E2F"/>
    <w:rsid w:val="00212FFF"/>
    <w:rsid w:val="002130F8"/>
    <w:rsid w:val="002135E3"/>
    <w:rsid w:val="00213668"/>
    <w:rsid w:val="00213715"/>
    <w:rsid w:val="00213732"/>
    <w:rsid w:val="002139B5"/>
    <w:rsid w:val="00213B3C"/>
    <w:rsid w:val="00213D26"/>
    <w:rsid w:val="00214E3B"/>
    <w:rsid w:val="00215D0B"/>
    <w:rsid w:val="00215DF5"/>
    <w:rsid w:val="0021605A"/>
    <w:rsid w:val="002160FA"/>
    <w:rsid w:val="002167DA"/>
    <w:rsid w:val="00216987"/>
    <w:rsid w:val="00216A62"/>
    <w:rsid w:val="00216C6A"/>
    <w:rsid w:val="002177A6"/>
    <w:rsid w:val="00217B74"/>
    <w:rsid w:val="00217E59"/>
    <w:rsid w:val="00217E98"/>
    <w:rsid w:val="00217FF4"/>
    <w:rsid w:val="002204B0"/>
    <w:rsid w:val="0022061A"/>
    <w:rsid w:val="00220852"/>
    <w:rsid w:val="00221CFB"/>
    <w:rsid w:val="00221E7B"/>
    <w:rsid w:val="002220D6"/>
    <w:rsid w:val="0022310A"/>
    <w:rsid w:val="00223A52"/>
    <w:rsid w:val="00223F2D"/>
    <w:rsid w:val="0022417B"/>
    <w:rsid w:val="00224270"/>
    <w:rsid w:val="0022447B"/>
    <w:rsid w:val="00224978"/>
    <w:rsid w:val="00225E1F"/>
    <w:rsid w:val="002263E9"/>
    <w:rsid w:val="00226F44"/>
    <w:rsid w:val="00227589"/>
    <w:rsid w:val="00227876"/>
    <w:rsid w:val="00227A61"/>
    <w:rsid w:val="00227EF5"/>
    <w:rsid w:val="002300CD"/>
    <w:rsid w:val="00230216"/>
    <w:rsid w:val="002304CA"/>
    <w:rsid w:val="0023071B"/>
    <w:rsid w:val="00230C5F"/>
    <w:rsid w:val="002313D0"/>
    <w:rsid w:val="00231834"/>
    <w:rsid w:val="0023245B"/>
    <w:rsid w:val="0023248E"/>
    <w:rsid w:val="002327A7"/>
    <w:rsid w:val="00232848"/>
    <w:rsid w:val="0023293C"/>
    <w:rsid w:val="00232DEF"/>
    <w:rsid w:val="00233288"/>
    <w:rsid w:val="002332FA"/>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ACA"/>
    <w:rsid w:val="00237C61"/>
    <w:rsid w:val="00237E1F"/>
    <w:rsid w:val="00240249"/>
    <w:rsid w:val="00240466"/>
    <w:rsid w:val="002404B4"/>
    <w:rsid w:val="00240BAC"/>
    <w:rsid w:val="002412B7"/>
    <w:rsid w:val="0024197D"/>
    <w:rsid w:val="002419D5"/>
    <w:rsid w:val="00241AD1"/>
    <w:rsid w:val="00242882"/>
    <w:rsid w:val="00242A16"/>
    <w:rsid w:val="002430BC"/>
    <w:rsid w:val="00243426"/>
    <w:rsid w:val="002435A0"/>
    <w:rsid w:val="002437EB"/>
    <w:rsid w:val="00243C87"/>
    <w:rsid w:val="0024407F"/>
    <w:rsid w:val="002442CB"/>
    <w:rsid w:val="00245771"/>
    <w:rsid w:val="002458B1"/>
    <w:rsid w:val="00245BFE"/>
    <w:rsid w:val="00245CA4"/>
    <w:rsid w:val="00245ECD"/>
    <w:rsid w:val="00246413"/>
    <w:rsid w:val="002466D3"/>
    <w:rsid w:val="00246B71"/>
    <w:rsid w:val="00246CF3"/>
    <w:rsid w:val="00247174"/>
    <w:rsid w:val="002475D1"/>
    <w:rsid w:val="00250249"/>
    <w:rsid w:val="00250650"/>
    <w:rsid w:val="00250742"/>
    <w:rsid w:val="00250B2C"/>
    <w:rsid w:val="00250D23"/>
    <w:rsid w:val="00250D90"/>
    <w:rsid w:val="00250E0E"/>
    <w:rsid w:val="00250E30"/>
    <w:rsid w:val="00250F02"/>
    <w:rsid w:val="002515FB"/>
    <w:rsid w:val="002516F0"/>
    <w:rsid w:val="00252615"/>
    <w:rsid w:val="0025263B"/>
    <w:rsid w:val="00252BE3"/>
    <w:rsid w:val="00252DA0"/>
    <w:rsid w:val="002539DA"/>
    <w:rsid w:val="00253AE4"/>
    <w:rsid w:val="00253CF4"/>
    <w:rsid w:val="00253DED"/>
    <w:rsid w:val="002544E7"/>
    <w:rsid w:val="00254B37"/>
    <w:rsid w:val="00254CB5"/>
    <w:rsid w:val="0025509E"/>
    <w:rsid w:val="0025679F"/>
    <w:rsid w:val="00256C03"/>
    <w:rsid w:val="00256F75"/>
    <w:rsid w:val="002572DB"/>
    <w:rsid w:val="00257AFE"/>
    <w:rsid w:val="00257C9E"/>
    <w:rsid w:val="00257DE2"/>
    <w:rsid w:val="002601FE"/>
    <w:rsid w:val="002610D6"/>
    <w:rsid w:val="00261165"/>
    <w:rsid w:val="002613A1"/>
    <w:rsid w:val="00261518"/>
    <w:rsid w:val="00261905"/>
    <w:rsid w:val="00261A79"/>
    <w:rsid w:val="00261B7B"/>
    <w:rsid w:val="00261EDE"/>
    <w:rsid w:val="00261F7B"/>
    <w:rsid w:val="0026238C"/>
    <w:rsid w:val="00262935"/>
    <w:rsid w:val="00262C8C"/>
    <w:rsid w:val="00263064"/>
    <w:rsid w:val="002633A7"/>
    <w:rsid w:val="00263AD9"/>
    <w:rsid w:val="00263CCF"/>
    <w:rsid w:val="002642EE"/>
    <w:rsid w:val="002644E7"/>
    <w:rsid w:val="00264714"/>
    <w:rsid w:val="00264741"/>
    <w:rsid w:val="0026486F"/>
    <w:rsid w:val="0026624F"/>
    <w:rsid w:val="00266BE3"/>
    <w:rsid w:val="00266D2D"/>
    <w:rsid w:val="00266D3E"/>
    <w:rsid w:val="00266D43"/>
    <w:rsid w:val="002672E2"/>
    <w:rsid w:val="00267CCE"/>
    <w:rsid w:val="002702CE"/>
    <w:rsid w:val="00270D4D"/>
    <w:rsid w:val="0027163A"/>
    <w:rsid w:val="00271A05"/>
    <w:rsid w:val="0027253E"/>
    <w:rsid w:val="002725C2"/>
    <w:rsid w:val="00272D98"/>
    <w:rsid w:val="002731BF"/>
    <w:rsid w:val="0027341A"/>
    <w:rsid w:val="0027369F"/>
    <w:rsid w:val="002737FF"/>
    <w:rsid w:val="00273D27"/>
    <w:rsid w:val="002741D3"/>
    <w:rsid w:val="00274881"/>
    <w:rsid w:val="00274A3C"/>
    <w:rsid w:val="00274B49"/>
    <w:rsid w:val="00274DE5"/>
    <w:rsid w:val="0027561C"/>
    <w:rsid w:val="00275A70"/>
    <w:rsid w:val="00275E5E"/>
    <w:rsid w:val="00275E6D"/>
    <w:rsid w:val="0027605A"/>
    <w:rsid w:val="0027635E"/>
    <w:rsid w:val="00276C3E"/>
    <w:rsid w:val="00276D71"/>
    <w:rsid w:val="00277963"/>
    <w:rsid w:val="002804E4"/>
    <w:rsid w:val="00280BD4"/>
    <w:rsid w:val="00280CD0"/>
    <w:rsid w:val="00280ED2"/>
    <w:rsid w:val="00280EE6"/>
    <w:rsid w:val="00280FEC"/>
    <w:rsid w:val="00281AA9"/>
    <w:rsid w:val="00281D7A"/>
    <w:rsid w:val="00282C89"/>
    <w:rsid w:val="00282DE5"/>
    <w:rsid w:val="00282DFD"/>
    <w:rsid w:val="00282E6B"/>
    <w:rsid w:val="0028366E"/>
    <w:rsid w:val="002845C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3ED2"/>
    <w:rsid w:val="002945F1"/>
    <w:rsid w:val="00294992"/>
    <w:rsid w:val="00294B0E"/>
    <w:rsid w:val="00295BF8"/>
    <w:rsid w:val="00295F5F"/>
    <w:rsid w:val="00296140"/>
    <w:rsid w:val="002962E2"/>
    <w:rsid w:val="00296732"/>
    <w:rsid w:val="002972ED"/>
    <w:rsid w:val="002974CD"/>
    <w:rsid w:val="00297C37"/>
    <w:rsid w:val="002A01A7"/>
    <w:rsid w:val="002A040D"/>
    <w:rsid w:val="002A1420"/>
    <w:rsid w:val="002A16DA"/>
    <w:rsid w:val="002A2071"/>
    <w:rsid w:val="002A20F6"/>
    <w:rsid w:val="002A2588"/>
    <w:rsid w:val="002A2B10"/>
    <w:rsid w:val="002A317F"/>
    <w:rsid w:val="002A33BF"/>
    <w:rsid w:val="002A357D"/>
    <w:rsid w:val="002A396B"/>
    <w:rsid w:val="002A3D9B"/>
    <w:rsid w:val="002A4112"/>
    <w:rsid w:val="002A411B"/>
    <w:rsid w:val="002A4384"/>
    <w:rsid w:val="002A44BD"/>
    <w:rsid w:val="002A4A07"/>
    <w:rsid w:val="002A4DC6"/>
    <w:rsid w:val="002A57AE"/>
    <w:rsid w:val="002A5877"/>
    <w:rsid w:val="002A5C58"/>
    <w:rsid w:val="002A6F04"/>
    <w:rsid w:val="002A6FBD"/>
    <w:rsid w:val="002A7353"/>
    <w:rsid w:val="002A7DC3"/>
    <w:rsid w:val="002A7EDE"/>
    <w:rsid w:val="002B07FE"/>
    <w:rsid w:val="002B0C3D"/>
    <w:rsid w:val="002B0DDA"/>
    <w:rsid w:val="002B0E06"/>
    <w:rsid w:val="002B138E"/>
    <w:rsid w:val="002B1A30"/>
    <w:rsid w:val="002B1A8C"/>
    <w:rsid w:val="002B1EB4"/>
    <w:rsid w:val="002B1F86"/>
    <w:rsid w:val="002B2073"/>
    <w:rsid w:val="002B2372"/>
    <w:rsid w:val="002B2750"/>
    <w:rsid w:val="002B2832"/>
    <w:rsid w:val="002B2EA1"/>
    <w:rsid w:val="002B3187"/>
    <w:rsid w:val="002B34CD"/>
    <w:rsid w:val="002B3764"/>
    <w:rsid w:val="002B3797"/>
    <w:rsid w:val="002B37C0"/>
    <w:rsid w:val="002B3D1E"/>
    <w:rsid w:val="002B3E20"/>
    <w:rsid w:val="002B3E70"/>
    <w:rsid w:val="002B3FC8"/>
    <w:rsid w:val="002B41AD"/>
    <w:rsid w:val="002B4FE8"/>
    <w:rsid w:val="002B5523"/>
    <w:rsid w:val="002B5B08"/>
    <w:rsid w:val="002B5C33"/>
    <w:rsid w:val="002B5CDB"/>
    <w:rsid w:val="002B5E93"/>
    <w:rsid w:val="002B630C"/>
    <w:rsid w:val="002B66C7"/>
    <w:rsid w:val="002B66EF"/>
    <w:rsid w:val="002B6BD1"/>
    <w:rsid w:val="002B6D2A"/>
    <w:rsid w:val="002B7027"/>
    <w:rsid w:val="002B7886"/>
    <w:rsid w:val="002B7B2F"/>
    <w:rsid w:val="002B7D60"/>
    <w:rsid w:val="002C0039"/>
    <w:rsid w:val="002C024C"/>
    <w:rsid w:val="002C029E"/>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17"/>
    <w:rsid w:val="002C62F3"/>
    <w:rsid w:val="002C64DA"/>
    <w:rsid w:val="002C6F84"/>
    <w:rsid w:val="002C72F2"/>
    <w:rsid w:val="002C7376"/>
    <w:rsid w:val="002C7588"/>
    <w:rsid w:val="002C7929"/>
    <w:rsid w:val="002C7DE9"/>
    <w:rsid w:val="002D048C"/>
    <w:rsid w:val="002D109C"/>
    <w:rsid w:val="002D154D"/>
    <w:rsid w:val="002D25E0"/>
    <w:rsid w:val="002D2A49"/>
    <w:rsid w:val="002D35BD"/>
    <w:rsid w:val="002D38CB"/>
    <w:rsid w:val="002D40F6"/>
    <w:rsid w:val="002D455A"/>
    <w:rsid w:val="002D481B"/>
    <w:rsid w:val="002D4C63"/>
    <w:rsid w:val="002D4E28"/>
    <w:rsid w:val="002D521D"/>
    <w:rsid w:val="002D5795"/>
    <w:rsid w:val="002D57F3"/>
    <w:rsid w:val="002D59E7"/>
    <w:rsid w:val="002D5DD0"/>
    <w:rsid w:val="002D6486"/>
    <w:rsid w:val="002D6970"/>
    <w:rsid w:val="002D6F52"/>
    <w:rsid w:val="002D7A5C"/>
    <w:rsid w:val="002D7DA8"/>
    <w:rsid w:val="002E0D1C"/>
    <w:rsid w:val="002E18E1"/>
    <w:rsid w:val="002E2906"/>
    <w:rsid w:val="002E2E7A"/>
    <w:rsid w:val="002E3183"/>
    <w:rsid w:val="002E39B9"/>
    <w:rsid w:val="002E3DCD"/>
    <w:rsid w:val="002E4112"/>
    <w:rsid w:val="002E4437"/>
    <w:rsid w:val="002E4A2E"/>
    <w:rsid w:val="002E4F1B"/>
    <w:rsid w:val="002E5584"/>
    <w:rsid w:val="002E5A23"/>
    <w:rsid w:val="002E5B48"/>
    <w:rsid w:val="002E61BE"/>
    <w:rsid w:val="002E6425"/>
    <w:rsid w:val="002E64D1"/>
    <w:rsid w:val="002E6A49"/>
    <w:rsid w:val="002E6F84"/>
    <w:rsid w:val="002E70A3"/>
    <w:rsid w:val="002E79E8"/>
    <w:rsid w:val="002F0193"/>
    <w:rsid w:val="002F019A"/>
    <w:rsid w:val="002F03B4"/>
    <w:rsid w:val="002F0BDA"/>
    <w:rsid w:val="002F1149"/>
    <w:rsid w:val="002F1F6C"/>
    <w:rsid w:val="002F291C"/>
    <w:rsid w:val="002F2C2F"/>
    <w:rsid w:val="002F31DF"/>
    <w:rsid w:val="002F3965"/>
    <w:rsid w:val="002F3DD7"/>
    <w:rsid w:val="002F4128"/>
    <w:rsid w:val="002F46E1"/>
    <w:rsid w:val="002F4764"/>
    <w:rsid w:val="002F5846"/>
    <w:rsid w:val="002F5A5C"/>
    <w:rsid w:val="002F6529"/>
    <w:rsid w:val="002F6676"/>
    <w:rsid w:val="002F69BF"/>
    <w:rsid w:val="002F6D55"/>
    <w:rsid w:val="002F729B"/>
    <w:rsid w:val="002F7399"/>
    <w:rsid w:val="002F7823"/>
    <w:rsid w:val="002F7888"/>
    <w:rsid w:val="002F7C8A"/>
    <w:rsid w:val="002F7FE0"/>
    <w:rsid w:val="0030001E"/>
    <w:rsid w:val="003002B6"/>
    <w:rsid w:val="003006C6"/>
    <w:rsid w:val="0030072B"/>
    <w:rsid w:val="003007BE"/>
    <w:rsid w:val="00300E1E"/>
    <w:rsid w:val="00300FA8"/>
    <w:rsid w:val="00301234"/>
    <w:rsid w:val="00301490"/>
    <w:rsid w:val="00301D5B"/>
    <w:rsid w:val="0030262D"/>
    <w:rsid w:val="0030264B"/>
    <w:rsid w:val="003028D1"/>
    <w:rsid w:val="00302A4B"/>
    <w:rsid w:val="00303172"/>
    <w:rsid w:val="0030372D"/>
    <w:rsid w:val="003038D7"/>
    <w:rsid w:val="003043E7"/>
    <w:rsid w:val="00304A74"/>
    <w:rsid w:val="00304AF2"/>
    <w:rsid w:val="00304B3B"/>
    <w:rsid w:val="0030524F"/>
    <w:rsid w:val="0030546A"/>
    <w:rsid w:val="003062B4"/>
    <w:rsid w:val="00307023"/>
    <w:rsid w:val="0030705D"/>
    <w:rsid w:val="00307B97"/>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6D1"/>
    <w:rsid w:val="003147B2"/>
    <w:rsid w:val="00314D65"/>
    <w:rsid w:val="00314EF6"/>
    <w:rsid w:val="00315189"/>
    <w:rsid w:val="003153A7"/>
    <w:rsid w:val="0031590D"/>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46A"/>
    <w:rsid w:val="00320A27"/>
    <w:rsid w:val="00320F2D"/>
    <w:rsid w:val="0032105C"/>
    <w:rsid w:val="00321380"/>
    <w:rsid w:val="003213A9"/>
    <w:rsid w:val="0032170C"/>
    <w:rsid w:val="00321A06"/>
    <w:rsid w:val="0032243B"/>
    <w:rsid w:val="00322690"/>
    <w:rsid w:val="003230EF"/>
    <w:rsid w:val="00323273"/>
    <w:rsid w:val="003234C6"/>
    <w:rsid w:val="00323AD0"/>
    <w:rsid w:val="00323E63"/>
    <w:rsid w:val="00323E78"/>
    <w:rsid w:val="00323F2F"/>
    <w:rsid w:val="003247E1"/>
    <w:rsid w:val="0032484B"/>
    <w:rsid w:val="00324A2E"/>
    <w:rsid w:val="00326BB7"/>
    <w:rsid w:val="00327130"/>
    <w:rsid w:val="00327B6A"/>
    <w:rsid w:val="00327E1A"/>
    <w:rsid w:val="00330277"/>
    <w:rsid w:val="0033091D"/>
    <w:rsid w:val="00330E95"/>
    <w:rsid w:val="00331B73"/>
    <w:rsid w:val="00331EA4"/>
    <w:rsid w:val="0033215A"/>
    <w:rsid w:val="00333484"/>
    <w:rsid w:val="003334A6"/>
    <w:rsid w:val="00333997"/>
    <w:rsid w:val="0033448A"/>
    <w:rsid w:val="00334978"/>
    <w:rsid w:val="0033512B"/>
    <w:rsid w:val="00335317"/>
    <w:rsid w:val="00336455"/>
    <w:rsid w:val="003367A1"/>
    <w:rsid w:val="003372B5"/>
    <w:rsid w:val="003375CD"/>
    <w:rsid w:val="0034041F"/>
    <w:rsid w:val="00340539"/>
    <w:rsid w:val="003408D6"/>
    <w:rsid w:val="0034180C"/>
    <w:rsid w:val="00342187"/>
    <w:rsid w:val="003422C0"/>
    <w:rsid w:val="00342792"/>
    <w:rsid w:val="00342859"/>
    <w:rsid w:val="00342AEF"/>
    <w:rsid w:val="00344575"/>
    <w:rsid w:val="003448D4"/>
    <w:rsid w:val="00344A31"/>
    <w:rsid w:val="00344A36"/>
    <w:rsid w:val="00344C31"/>
    <w:rsid w:val="003450F4"/>
    <w:rsid w:val="0034581E"/>
    <w:rsid w:val="00345AF1"/>
    <w:rsid w:val="00345EFE"/>
    <w:rsid w:val="0034600A"/>
    <w:rsid w:val="00346317"/>
    <w:rsid w:val="00346523"/>
    <w:rsid w:val="00346617"/>
    <w:rsid w:val="0034692F"/>
    <w:rsid w:val="00346EC6"/>
    <w:rsid w:val="00347143"/>
    <w:rsid w:val="003474E7"/>
    <w:rsid w:val="003477CF"/>
    <w:rsid w:val="00347F34"/>
    <w:rsid w:val="0035021C"/>
    <w:rsid w:val="00350631"/>
    <w:rsid w:val="003507A1"/>
    <w:rsid w:val="00350F1B"/>
    <w:rsid w:val="00352102"/>
    <w:rsid w:val="00352417"/>
    <w:rsid w:val="0035245A"/>
    <w:rsid w:val="003526F3"/>
    <w:rsid w:val="00352D99"/>
    <w:rsid w:val="00353223"/>
    <w:rsid w:val="00353C8A"/>
    <w:rsid w:val="00353C9B"/>
    <w:rsid w:val="003541F1"/>
    <w:rsid w:val="00354B13"/>
    <w:rsid w:val="003550E2"/>
    <w:rsid w:val="00355BC4"/>
    <w:rsid w:val="00357830"/>
    <w:rsid w:val="00360969"/>
    <w:rsid w:val="00361066"/>
    <w:rsid w:val="00361B2B"/>
    <w:rsid w:val="00361B93"/>
    <w:rsid w:val="00361E60"/>
    <w:rsid w:val="00362314"/>
    <w:rsid w:val="00362366"/>
    <w:rsid w:val="00362695"/>
    <w:rsid w:val="00362BDB"/>
    <w:rsid w:val="00362D48"/>
    <w:rsid w:val="0036436A"/>
    <w:rsid w:val="00364A37"/>
    <w:rsid w:val="00365898"/>
    <w:rsid w:val="003659D0"/>
    <w:rsid w:val="0036624E"/>
    <w:rsid w:val="00366980"/>
    <w:rsid w:val="003671CA"/>
    <w:rsid w:val="00367A70"/>
    <w:rsid w:val="00367D63"/>
    <w:rsid w:val="00367F8A"/>
    <w:rsid w:val="00367FA5"/>
    <w:rsid w:val="0037043A"/>
    <w:rsid w:val="0037075B"/>
    <w:rsid w:val="003707BE"/>
    <w:rsid w:val="00370B37"/>
    <w:rsid w:val="003714BF"/>
    <w:rsid w:val="00371F05"/>
    <w:rsid w:val="0037244B"/>
    <w:rsid w:val="0037275C"/>
    <w:rsid w:val="0037278F"/>
    <w:rsid w:val="00372F9A"/>
    <w:rsid w:val="003731F5"/>
    <w:rsid w:val="00374226"/>
    <w:rsid w:val="003748F1"/>
    <w:rsid w:val="00374ECD"/>
    <w:rsid w:val="00375C75"/>
    <w:rsid w:val="003760F6"/>
    <w:rsid w:val="0037633E"/>
    <w:rsid w:val="003766F4"/>
    <w:rsid w:val="003769FD"/>
    <w:rsid w:val="00376DFC"/>
    <w:rsid w:val="00376F4B"/>
    <w:rsid w:val="00376FAF"/>
    <w:rsid w:val="003770C6"/>
    <w:rsid w:val="00377BBD"/>
    <w:rsid w:val="00377CC8"/>
    <w:rsid w:val="0038157B"/>
    <w:rsid w:val="00381EF3"/>
    <w:rsid w:val="00381F64"/>
    <w:rsid w:val="00382967"/>
    <w:rsid w:val="00383953"/>
    <w:rsid w:val="00383A9E"/>
    <w:rsid w:val="00383FCA"/>
    <w:rsid w:val="0038482C"/>
    <w:rsid w:val="00384A8C"/>
    <w:rsid w:val="00384CED"/>
    <w:rsid w:val="00384F05"/>
    <w:rsid w:val="00384FF6"/>
    <w:rsid w:val="00385115"/>
    <w:rsid w:val="00385777"/>
    <w:rsid w:val="00385F13"/>
    <w:rsid w:val="00386745"/>
    <w:rsid w:val="00386BEE"/>
    <w:rsid w:val="00386D4D"/>
    <w:rsid w:val="00386E9C"/>
    <w:rsid w:val="00387E33"/>
    <w:rsid w:val="0039038D"/>
    <w:rsid w:val="00390393"/>
    <w:rsid w:val="003907D3"/>
    <w:rsid w:val="00390F30"/>
    <w:rsid w:val="003911B9"/>
    <w:rsid w:val="00391365"/>
    <w:rsid w:val="003925B4"/>
    <w:rsid w:val="0039266A"/>
    <w:rsid w:val="00392E9D"/>
    <w:rsid w:val="0039377C"/>
    <w:rsid w:val="00393A60"/>
    <w:rsid w:val="00393C7D"/>
    <w:rsid w:val="00393FC0"/>
    <w:rsid w:val="00394269"/>
    <w:rsid w:val="00394621"/>
    <w:rsid w:val="003948B9"/>
    <w:rsid w:val="00394ACE"/>
    <w:rsid w:val="00394F85"/>
    <w:rsid w:val="00394FB1"/>
    <w:rsid w:val="00395B5C"/>
    <w:rsid w:val="00396087"/>
    <w:rsid w:val="0039610F"/>
    <w:rsid w:val="003964D0"/>
    <w:rsid w:val="0039676C"/>
    <w:rsid w:val="003967DF"/>
    <w:rsid w:val="00396CBC"/>
    <w:rsid w:val="0039732F"/>
    <w:rsid w:val="003A0215"/>
    <w:rsid w:val="003A078D"/>
    <w:rsid w:val="003A099A"/>
    <w:rsid w:val="003A0A71"/>
    <w:rsid w:val="003A0BD9"/>
    <w:rsid w:val="003A0D14"/>
    <w:rsid w:val="003A0D85"/>
    <w:rsid w:val="003A1D3B"/>
    <w:rsid w:val="003A2161"/>
    <w:rsid w:val="003A22D2"/>
    <w:rsid w:val="003A24B6"/>
    <w:rsid w:val="003A24E1"/>
    <w:rsid w:val="003A28EB"/>
    <w:rsid w:val="003A3083"/>
    <w:rsid w:val="003A314D"/>
    <w:rsid w:val="003A323A"/>
    <w:rsid w:val="003A37FB"/>
    <w:rsid w:val="003A4878"/>
    <w:rsid w:val="003A4DEC"/>
    <w:rsid w:val="003A4DF2"/>
    <w:rsid w:val="003A4F70"/>
    <w:rsid w:val="003A512A"/>
    <w:rsid w:val="003A643E"/>
    <w:rsid w:val="003A6D1A"/>
    <w:rsid w:val="003A7E68"/>
    <w:rsid w:val="003A7F5E"/>
    <w:rsid w:val="003B0148"/>
    <w:rsid w:val="003B074B"/>
    <w:rsid w:val="003B0AED"/>
    <w:rsid w:val="003B0BD3"/>
    <w:rsid w:val="003B1474"/>
    <w:rsid w:val="003B2031"/>
    <w:rsid w:val="003B227F"/>
    <w:rsid w:val="003B257A"/>
    <w:rsid w:val="003B2BD1"/>
    <w:rsid w:val="003B34AD"/>
    <w:rsid w:val="003B4950"/>
    <w:rsid w:val="003B4A1D"/>
    <w:rsid w:val="003B4E77"/>
    <w:rsid w:val="003B5499"/>
    <w:rsid w:val="003B552A"/>
    <w:rsid w:val="003B648C"/>
    <w:rsid w:val="003B6BA1"/>
    <w:rsid w:val="003B6DA0"/>
    <w:rsid w:val="003B73C7"/>
    <w:rsid w:val="003C05A3"/>
    <w:rsid w:val="003C0A3B"/>
    <w:rsid w:val="003C0D1F"/>
    <w:rsid w:val="003C1723"/>
    <w:rsid w:val="003C18F8"/>
    <w:rsid w:val="003C1B71"/>
    <w:rsid w:val="003C1CDF"/>
    <w:rsid w:val="003C25A7"/>
    <w:rsid w:val="003C28E5"/>
    <w:rsid w:val="003C2B13"/>
    <w:rsid w:val="003C32C4"/>
    <w:rsid w:val="003C358F"/>
    <w:rsid w:val="003C35FE"/>
    <w:rsid w:val="003C39E3"/>
    <w:rsid w:val="003C3FBA"/>
    <w:rsid w:val="003C4677"/>
    <w:rsid w:val="003C4F26"/>
    <w:rsid w:val="003C5140"/>
    <w:rsid w:val="003C561C"/>
    <w:rsid w:val="003C574E"/>
    <w:rsid w:val="003C6123"/>
    <w:rsid w:val="003C64D0"/>
    <w:rsid w:val="003C6E47"/>
    <w:rsid w:val="003C7DBC"/>
    <w:rsid w:val="003D0072"/>
    <w:rsid w:val="003D0871"/>
    <w:rsid w:val="003D08B6"/>
    <w:rsid w:val="003D0AA3"/>
    <w:rsid w:val="003D0DD5"/>
    <w:rsid w:val="003D0FCC"/>
    <w:rsid w:val="003D194C"/>
    <w:rsid w:val="003D1B12"/>
    <w:rsid w:val="003D2358"/>
    <w:rsid w:val="003D251D"/>
    <w:rsid w:val="003D2536"/>
    <w:rsid w:val="003D29FB"/>
    <w:rsid w:val="003D3B47"/>
    <w:rsid w:val="003D3B73"/>
    <w:rsid w:val="003D4353"/>
    <w:rsid w:val="003D43FA"/>
    <w:rsid w:val="003D4875"/>
    <w:rsid w:val="003D4BA2"/>
    <w:rsid w:val="003D6547"/>
    <w:rsid w:val="003D66DD"/>
    <w:rsid w:val="003D6B0E"/>
    <w:rsid w:val="003D732E"/>
    <w:rsid w:val="003D75C2"/>
    <w:rsid w:val="003D75F9"/>
    <w:rsid w:val="003D76B8"/>
    <w:rsid w:val="003D793A"/>
    <w:rsid w:val="003E01B8"/>
    <w:rsid w:val="003E03E8"/>
    <w:rsid w:val="003E09D2"/>
    <w:rsid w:val="003E0A54"/>
    <w:rsid w:val="003E0AE1"/>
    <w:rsid w:val="003E1CC8"/>
    <w:rsid w:val="003E1D27"/>
    <w:rsid w:val="003E22ED"/>
    <w:rsid w:val="003E2571"/>
    <w:rsid w:val="003E29F4"/>
    <w:rsid w:val="003E2AE6"/>
    <w:rsid w:val="003E2DC5"/>
    <w:rsid w:val="003E2F69"/>
    <w:rsid w:val="003E2F8F"/>
    <w:rsid w:val="003E3207"/>
    <w:rsid w:val="003E3440"/>
    <w:rsid w:val="003E4047"/>
    <w:rsid w:val="003E42F5"/>
    <w:rsid w:val="003E44E4"/>
    <w:rsid w:val="003E4818"/>
    <w:rsid w:val="003E4A49"/>
    <w:rsid w:val="003E5034"/>
    <w:rsid w:val="003E58FB"/>
    <w:rsid w:val="003E596D"/>
    <w:rsid w:val="003E5AA9"/>
    <w:rsid w:val="003E5AEB"/>
    <w:rsid w:val="003E63E6"/>
    <w:rsid w:val="003E681D"/>
    <w:rsid w:val="003E681F"/>
    <w:rsid w:val="003E69DA"/>
    <w:rsid w:val="003E6D39"/>
    <w:rsid w:val="003E6E63"/>
    <w:rsid w:val="003E6E8D"/>
    <w:rsid w:val="003E7040"/>
    <w:rsid w:val="003E71C6"/>
    <w:rsid w:val="003E791F"/>
    <w:rsid w:val="003E7A13"/>
    <w:rsid w:val="003E7DA4"/>
    <w:rsid w:val="003E7EA7"/>
    <w:rsid w:val="003E7F1B"/>
    <w:rsid w:val="003F0728"/>
    <w:rsid w:val="003F07CC"/>
    <w:rsid w:val="003F1BF7"/>
    <w:rsid w:val="003F2148"/>
    <w:rsid w:val="003F2588"/>
    <w:rsid w:val="003F25C9"/>
    <w:rsid w:val="003F2896"/>
    <w:rsid w:val="003F2A16"/>
    <w:rsid w:val="003F2F3B"/>
    <w:rsid w:val="003F36A2"/>
    <w:rsid w:val="003F3D29"/>
    <w:rsid w:val="003F3EC4"/>
    <w:rsid w:val="003F4310"/>
    <w:rsid w:val="003F4504"/>
    <w:rsid w:val="003F455E"/>
    <w:rsid w:val="003F47F6"/>
    <w:rsid w:val="003F5176"/>
    <w:rsid w:val="003F5195"/>
    <w:rsid w:val="003F52F2"/>
    <w:rsid w:val="003F5BCC"/>
    <w:rsid w:val="003F5E0D"/>
    <w:rsid w:val="003F5EAB"/>
    <w:rsid w:val="003F6986"/>
    <w:rsid w:val="003F6E3F"/>
    <w:rsid w:val="003F722D"/>
    <w:rsid w:val="003F77E7"/>
    <w:rsid w:val="003F79B1"/>
    <w:rsid w:val="003F7F7C"/>
    <w:rsid w:val="004000FA"/>
    <w:rsid w:val="00400A08"/>
    <w:rsid w:val="00400BCD"/>
    <w:rsid w:val="00400F08"/>
    <w:rsid w:val="00401105"/>
    <w:rsid w:val="0040175F"/>
    <w:rsid w:val="0040179B"/>
    <w:rsid w:val="00401922"/>
    <w:rsid w:val="004019A3"/>
    <w:rsid w:val="00402375"/>
    <w:rsid w:val="0040298E"/>
    <w:rsid w:val="004029A0"/>
    <w:rsid w:val="004032D0"/>
    <w:rsid w:val="00403530"/>
    <w:rsid w:val="00403C02"/>
    <w:rsid w:val="0040465F"/>
    <w:rsid w:val="00404DC2"/>
    <w:rsid w:val="00404E4F"/>
    <w:rsid w:val="00405911"/>
    <w:rsid w:val="00406125"/>
    <w:rsid w:val="004065BA"/>
    <w:rsid w:val="004069A9"/>
    <w:rsid w:val="00406D6B"/>
    <w:rsid w:val="00406FCA"/>
    <w:rsid w:val="004072F9"/>
    <w:rsid w:val="004074A8"/>
    <w:rsid w:val="00407719"/>
    <w:rsid w:val="00410010"/>
    <w:rsid w:val="004104AE"/>
    <w:rsid w:val="00410E4A"/>
    <w:rsid w:val="00410FCD"/>
    <w:rsid w:val="0041150B"/>
    <w:rsid w:val="00411F1B"/>
    <w:rsid w:val="0041209F"/>
    <w:rsid w:val="004129D9"/>
    <w:rsid w:val="00412BC6"/>
    <w:rsid w:val="00412E17"/>
    <w:rsid w:val="0041385E"/>
    <w:rsid w:val="0041396D"/>
    <w:rsid w:val="004139C2"/>
    <w:rsid w:val="00413BEB"/>
    <w:rsid w:val="00413F77"/>
    <w:rsid w:val="0041502A"/>
    <w:rsid w:val="0041505C"/>
    <w:rsid w:val="0041513E"/>
    <w:rsid w:val="004155AF"/>
    <w:rsid w:val="00415751"/>
    <w:rsid w:val="00415972"/>
    <w:rsid w:val="004166BF"/>
    <w:rsid w:val="0041673D"/>
    <w:rsid w:val="004170CE"/>
    <w:rsid w:val="004171D4"/>
    <w:rsid w:val="0041745E"/>
    <w:rsid w:val="004174B5"/>
    <w:rsid w:val="00417C15"/>
    <w:rsid w:val="00417D5B"/>
    <w:rsid w:val="00417E50"/>
    <w:rsid w:val="0042001D"/>
    <w:rsid w:val="00420763"/>
    <w:rsid w:val="004207B7"/>
    <w:rsid w:val="00420CDB"/>
    <w:rsid w:val="00421516"/>
    <w:rsid w:val="00421806"/>
    <w:rsid w:val="00421AF9"/>
    <w:rsid w:val="00421B1F"/>
    <w:rsid w:val="00421CAD"/>
    <w:rsid w:val="004220FC"/>
    <w:rsid w:val="004221B1"/>
    <w:rsid w:val="0042245A"/>
    <w:rsid w:val="00422C96"/>
    <w:rsid w:val="00422F77"/>
    <w:rsid w:val="004237F8"/>
    <w:rsid w:val="004239BC"/>
    <w:rsid w:val="00423D2B"/>
    <w:rsid w:val="0042472A"/>
    <w:rsid w:val="00424CA7"/>
    <w:rsid w:val="00425100"/>
    <w:rsid w:val="0042560E"/>
    <w:rsid w:val="0042567C"/>
    <w:rsid w:val="00425A90"/>
    <w:rsid w:val="00425F60"/>
    <w:rsid w:val="00426062"/>
    <w:rsid w:val="004260E3"/>
    <w:rsid w:val="004268A9"/>
    <w:rsid w:val="00426FBE"/>
    <w:rsid w:val="00427338"/>
    <w:rsid w:val="00427596"/>
    <w:rsid w:val="004275C8"/>
    <w:rsid w:val="004279E9"/>
    <w:rsid w:val="00427E19"/>
    <w:rsid w:val="004312C0"/>
    <w:rsid w:val="004313F6"/>
    <w:rsid w:val="0043140E"/>
    <w:rsid w:val="004315CB"/>
    <w:rsid w:val="0043177B"/>
    <w:rsid w:val="00432092"/>
    <w:rsid w:val="004322DB"/>
    <w:rsid w:val="00432BBF"/>
    <w:rsid w:val="00433248"/>
    <w:rsid w:val="004332B7"/>
    <w:rsid w:val="004335E7"/>
    <w:rsid w:val="00433A76"/>
    <w:rsid w:val="00433EF5"/>
    <w:rsid w:val="004343D8"/>
    <w:rsid w:val="00434460"/>
    <w:rsid w:val="00434802"/>
    <w:rsid w:val="00434878"/>
    <w:rsid w:val="00434886"/>
    <w:rsid w:val="00434F6E"/>
    <w:rsid w:val="00435769"/>
    <w:rsid w:val="00435D46"/>
    <w:rsid w:val="00435E83"/>
    <w:rsid w:val="00436F55"/>
    <w:rsid w:val="00436F58"/>
    <w:rsid w:val="004372A0"/>
    <w:rsid w:val="00437B97"/>
    <w:rsid w:val="00440564"/>
    <w:rsid w:val="004406FC"/>
    <w:rsid w:val="004407B9"/>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318"/>
    <w:rsid w:val="004447BD"/>
    <w:rsid w:val="004447E7"/>
    <w:rsid w:val="004452D1"/>
    <w:rsid w:val="00445493"/>
    <w:rsid w:val="00445D24"/>
    <w:rsid w:val="0044636F"/>
    <w:rsid w:val="00446970"/>
    <w:rsid w:val="00446B75"/>
    <w:rsid w:val="00446CCA"/>
    <w:rsid w:val="00446EAB"/>
    <w:rsid w:val="004472E1"/>
    <w:rsid w:val="004476B7"/>
    <w:rsid w:val="00447F33"/>
    <w:rsid w:val="00450201"/>
    <w:rsid w:val="004504FC"/>
    <w:rsid w:val="00450687"/>
    <w:rsid w:val="00450B8C"/>
    <w:rsid w:val="00451B95"/>
    <w:rsid w:val="00451C1E"/>
    <w:rsid w:val="004522F2"/>
    <w:rsid w:val="00452352"/>
    <w:rsid w:val="00452BE0"/>
    <w:rsid w:val="00453480"/>
    <w:rsid w:val="004538E6"/>
    <w:rsid w:val="00455660"/>
    <w:rsid w:val="00455843"/>
    <w:rsid w:val="004562BA"/>
    <w:rsid w:val="0045644B"/>
    <w:rsid w:val="004565EC"/>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6FD3"/>
    <w:rsid w:val="00467556"/>
    <w:rsid w:val="00467D4A"/>
    <w:rsid w:val="004708CD"/>
    <w:rsid w:val="00470B17"/>
    <w:rsid w:val="00470FAB"/>
    <w:rsid w:val="00471D07"/>
    <w:rsid w:val="00471ED9"/>
    <w:rsid w:val="00472998"/>
    <w:rsid w:val="004729BC"/>
    <w:rsid w:val="00472ABD"/>
    <w:rsid w:val="004730E5"/>
    <w:rsid w:val="00473189"/>
    <w:rsid w:val="004738EB"/>
    <w:rsid w:val="00473A21"/>
    <w:rsid w:val="00473F41"/>
    <w:rsid w:val="004740D0"/>
    <w:rsid w:val="00474775"/>
    <w:rsid w:val="004747FF"/>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06"/>
    <w:rsid w:val="004822F1"/>
    <w:rsid w:val="0048244B"/>
    <w:rsid w:val="004827BB"/>
    <w:rsid w:val="0048336E"/>
    <w:rsid w:val="00483462"/>
    <w:rsid w:val="00483513"/>
    <w:rsid w:val="00483C6C"/>
    <w:rsid w:val="00484265"/>
    <w:rsid w:val="0048478B"/>
    <w:rsid w:val="00484A88"/>
    <w:rsid w:val="00485489"/>
    <w:rsid w:val="004856D8"/>
    <w:rsid w:val="00485B8A"/>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442"/>
    <w:rsid w:val="00492725"/>
    <w:rsid w:val="00492767"/>
    <w:rsid w:val="00492849"/>
    <w:rsid w:val="00492DB9"/>
    <w:rsid w:val="00492DF6"/>
    <w:rsid w:val="004931F5"/>
    <w:rsid w:val="00493395"/>
    <w:rsid w:val="00493397"/>
    <w:rsid w:val="004933F1"/>
    <w:rsid w:val="00493DAF"/>
    <w:rsid w:val="004945D2"/>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219D"/>
    <w:rsid w:val="004A2E97"/>
    <w:rsid w:val="004A2FD2"/>
    <w:rsid w:val="004A3005"/>
    <w:rsid w:val="004A31CA"/>
    <w:rsid w:val="004A3621"/>
    <w:rsid w:val="004A3AC9"/>
    <w:rsid w:val="004A4044"/>
    <w:rsid w:val="004A4860"/>
    <w:rsid w:val="004A48A1"/>
    <w:rsid w:val="004A511A"/>
    <w:rsid w:val="004A5410"/>
    <w:rsid w:val="004A5A65"/>
    <w:rsid w:val="004A5E6F"/>
    <w:rsid w:val="004A6275"/>
    <w:rsid w:val="004A646C"/>
    <w:rsid w:val="004A6910"/>
    <w:rsid w:val="004A6C59"/>
    <w:rsid w:val="004A6DDB"/>
    <w:rsid w:val="004A6F79"/>
    <w:rsid w:val="004A6F84"/>
    <w:rsid w:val="004A71DF"/>
    <w:rsid w:val="004A73B3"/>
    <w:rsid w:val="004A75BE"/>
    <w:rsid w:val="004B06F4"/>
    <w:rsid w:val="004B0D0C"/>
    <w:rsid w:val="004B1795"/>
    <w:rsid w:val="004B1D79"/>
    <w:rsid w:val="004B2621"/>
    <w:rsid w:val="004B28AE"/>
    <w:rsid w:val="004B2E6C"/>
    <w:rsid w:val="004B300E"/>
    <w:rsid w:val="004B3A9B"/>
    <w:rsid w:val="004B3C5F"/>
    <w:rsid w:val="004B402C"/>
    <w:rsid w:val="004B407B"/>
    <w:rsid w:val="004B429B"/>
    <w:rsid w:val="004B44E2"/>
    <w:rsid w:val="004B44EA"/>
    <w:rsid w:val="004B4B14"/>
    <w:rsid w:val="004B532D"/>
    <w:rsid w:val="004B6954"/>
    <w:rsid w:val="004B6DBA"/>
    <w:rsid w:val="004B6F88"/>
    <w:rsid w:val="004B776C"/>
    <w:rsid w:val="004B77DE"/>
    <w:rsid w:val="004B79A1"/>
    <w:rsid w:val="004C0222"/>
    <w:rsid w:val="004C0919"/>
    <w:rsid w:val="004C0993"/>
    <w:rsid w:val="004C0C47"/>
    <w:rsid w:val="004C1404"/>
    <w:rsid w:val="004C1A02"/>
    <w:rsid w:val="004C1D28"/>
    <w:rsid w:val="004C1F75"/>
    <w:rsid w:val="004C216A"/>
    <w:rsid w:val="004C2893"/>
    <w:rsid w:val="004C299A"/>
    <w:rsid w:val="004C2B50"/>
    <w:rsid w:val="004C2D0F"/>
    <w:rsid w:val="004C31E6"/>
    <w:rsid w:val="004C3296"/>
    <w:rsid w:val="004C3537"/>
    <w:rsid w:val="004C4322"/>
    <w:rsid w:val="004C493C"/>
    <w:rsid w:val="004C559B"/>
    <w:rsid w:val="004C561A"/>
    <w:rsid w:val="004C5692"/>
    <w:rsid w:val="004C5708"/>
    <w:rsid w:val="004C5746"/>
    <w:rsid w:val="004C6ED7"/>
    <w:rsid w:val="004C76CD"/>
    <w:rsid w:val="004C77CA"/>
    <w:rsid w:val="004D00D4"/>
    <w:rsid w:val="004D02DA"/>
    <w:rsid w:val="004D0A1F"/>
    <w:rsid w:val="004D0E1A"/>
    <w:rsid w:val="004D0FEB"/>
    <w:rsid w:val="004D16CE"/>
    <w:rsid w:val="004D1BBB"/>
    <w:rsid w:val="004D1CB0"/>
    <w:rsid w:val="004D1F80"/>
    <w:rsid w:val="004D27EB"/>
    <w:rsid w:val="004D2C36"/>
    <w:rsid w:val="004D2FD9"/>
    <w:rsid w:val="004D3148"/>
    <w:rsid w:val="004D37E9"/>
    <w:rsid w:val="004D3857"/>
    <w:rsid w:val="004D3AA1"/>
    <w:rsid w:val="004D40AE"/>
    <w:rsid w:val="004D5257"/>
    <w:rsid w:val="004D53F9"/>
    <w:rsid w:val="004D5724"/>
    <w:rsid w:val="004D5F53"/>
    <w:rsid w:val="004D6362"/>
    <w:rsid w:val="004D6740"/>
    <w:rsid w:val="004D68AD"/>
    <w:rsid w:val="004D73B8"/>
    <w:rsid w:val="004D75C7"/>
    <w:rsid w:val="004D7F56"/>
    <w:rsid w:val="004E00AE"/>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828"/>
    <w:rsid w:val="004E582C"/>
    <w:rsid w:val="004E5B2D"/>
    <w:rsid w:val="004E5C60"/>
    <w:rsid w:val="004E5EEC"/>
    <w:rsid w:val="004E65B5"/>
    <w:rsid w:val="004E6E97"/>
    <w:rsid w:val="004E6F3C"/>
    <w:rsid w:val="004E6FD9"/>
    <w:rsid w:val="004E723B"/>
    <w:rsid w:val="004E7A3A"/>
    <w:rsid w:val="004E7F50"/>
    <w:rsid w:val="004F0243"/>
    <w:rsid w:val="004F028A"/>
    <w:rsid w:val="004F19DD"/>
    <w:rsid w:val="004F1CBA"/>
    <w:rsid w:val="004F2122"/>
    <w:rsid w:val="004F221C"/>
    <w:rsid w:val="004F2839"/>
    <w:rsid w:val="004F2A26"/>
    <w:rsid w:val="004F2C28"/>
    <w:rsid w:val="004F2E3A"/>
    <w:rsid w:val="004F36BB"/>
    <w:rsid w:val="004F3C99"/>
    <w:rsid w:val="004F4A5D"/>
    <w:rsid w:val="004F4A73"/>
    <w:rsid w:val="004F4BDE"/>
    <w:rsid w:val="004F4D65"/>
    <w:rsid w:val="004F4E30"/>
    <w:rsid w:val="004F5112"/>
    <w:rsid w:val="004F5754"/>
    <w:rsid w:val="004F5DA8"/>
    <w:rsid w:val="004F5E2C"/>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64"/>
    <w:rsid w:val="0050270A"/>
    <w:rsid w:val="00503372"/>
    <w:rsid w:val="00503C2D"/>
    <w:rsid w:val="00503D45"/>
    <w:rsid w:val="00504656"/>
    <w:rsid w:val="00504CFB"/>
    <w:rsid w:val="005050C5"/>
    <w:rsid w:val="005050F6"/>
    <w:rsid w:val="0050581F"/>
    <w:rsid w:val="00505D2C"/>
    <w:rsid w:val="005061C7"/>
    <w:rsid w:val="00506575"/>
    <w:rsid w:val="00506981"/>
    <w:rsid w:val="00506D2A"/>
    <w:rsid w:val="00506F2C"/>
    <w:rsid w:val="005070D1"/>
    <w:rsid w:val="005071CC"/>
    <w:rsid w:val="005072B4"/>
    <w:rsid w:val="005072EC"/>
    <w:rsid w:val="00507A53"/>
    <w:rsid w:val="00507C0C"/>
    <w:rsid w:val="00507C31"/>
    <w:rsid w:val="00507CF4"/>
    <w:rsid w:val="00507D40"/>
    <w:rsid w:val="00507DF1"/>
    <w:rsid w:val="005100C5"/>
    <w:rsid w:val="005102A2"/>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288"/>
    <w:rsid w:val="00516418"/>
    <w:rsid w:val="0051645A"/>
    <w:rsid w:val="00516E97"/>
    <w:rsid w:val="00517186"/>
    <w:rsid w:val="0051718B"/>
    <w:rsid w:val="005178F9"/>
    <w:rsid w:val="00517926"/>
    <w:rsid w:val="00517E76"/>
    <w:rsid w:val="0052056E"/>
    <w:rsid w:val="0052102F"/>
    <w:rsid w:val="0052115D"/>
    <w:rsid w:val="00521B37"/>
    <w:rsid w:val="00521E0E"/>
    <w:rsid w:val="005222F0"/>
    <w:rsid w:val="0052272E"/>
    <w:rsid w:val="005227B9"/>
    <w:rsid w:val="00522AE1"/>
    <w:rsid w:val="00522D50"/>
    <w:rsid w:val="00522E3B"/>
    <w:rsid w:val="00522F44"/>
    <w:rsid w:val="00523907"/>
    <w:rsid w:val="0052444E"/>
    <w:rsid w:val="005246D7"/>
    <w:rsid w:val="0052476E"/>
    <w:rsid w:val="00524A95"/>
    <w:rsid w:val="00524E7D"/>
    <w:rsid w:val="00525138"/>
    <w:rsid w:val="005258A4"/>
    <w:rsid w:val="00526156"/>
    <w:rsid w:val="0052641A"/>
    <w:rsid w:val="00526AE1"/>
    <w:rsid w:val="0052736F"/>
    <w:rsid w:val="005278D5"/>
    <w:rsid w:val="00527AC3"/>
    <w:rsid w:val="005301DD"/>
    <w:rsid w:val="005303AC"/>
    <w:rsid w:val="00530431"/>
    <w:rsid w:val="00530630"/>
    <w:rsid w:val="00530693"/>
    <w:rsid w:val="00531269"/>
    <w:rsid w:val="00531A8C"/>
    <w:rsid w:val="005326A8"/>
    <w:rsid w:val="00532B8D"/>
    <w:rsid w:val="00533D01"/>
    <w:rsid w:val="00533FAB"/>
    <w:rsid w:val="00534113"/>
    <w:rsid w:val="00534363"/>
    <w:rsid w:val="005344F5"/>
    <w:rsid w:val="00534513"/>
    <w:rsid w:val="00534A05"/>
    <w:rsid w:val="00534AD0"/>
    <w:rsid w:val="00535723"/>
    <w:rsid w:val="00535A91"/>
    <w:rsid w:val="00535C46"/>
    <w:rsid w:val="00535F5C"/>
    <w:rsid w:val="0053616D"/>
    <w:rsid w:val="00536432"/>
    <w:rsid w:val="00536455"/>
    <w:rsid w:val="00536FB2"/>
    <w:rsid w:val="0053743D"/>
    <w:rsid w:val="005374D9"/>
    <w:rsid w:val="00537E09"/>
    <w:rsid w:val="00537E0A"/>
    <w:rsid w:val="005400F4"/>
    <w:rsid w:val="00540181"/>
    <w:rsid w:val="00540394"/>
    <w:rsid w:val="005410D2"/>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4D0A"/>
    <w:rsid w:val="0054517B"/>
    <w:rsid w:val="00545D2E"/>
    <w:rsid w:val="00545F46"/>
    <w:rsid w:val="00545F87"/>
    <w:rsid w:val="00546525"/>
    <w:rsid w:val="00546D5F"/>
    <w:rsid w:val="00547520"/>
    <w:rsid w:val="00547798"/>
    <w:rsid w:val="0054797A"/>
    <w:rsid w:val="00547A95"/>
    <w:rsid w:val="00547C51"/>
    <w:rsid w:val="00550280"/>
    <w:rsid w:val="005509AD"/>
    <w:rsid w:val="00550B66"/>
    <w:rsid w:val="00550CFF"/>
    <w:rsid w:val="00551B70"/>
    <w:rsid w:val="00551BFC"/>
    <w:rsid w:val="00551F45"/>
    <w:rsid w:val="00551F8B"/>
    <w:rsid w:val="00552496"/>
    <w:rsid w:val="005525E1"/>
    <w:rsid w:val="005527DC"/>
    <w:rsid w:val="005529DE"/>
    <w:rsid w:val="00552DD9"/>
    <w:rsid w:val="0055338A"/>
    <w:rsid w:val="0055338E"/>
    <w:rsid w:val="005536F8"/>
    <w:rsid w:val="005540F4"/>
    <w:rsid w:val="00554675"/>
    <w:rsid w:val="005550A8"/>
    <w:rsid w:val="0055546B"/>
    <w:rsid w:val="00555586"/>
    <w:rsid w:val="005555E3"/>
    <w:rsid w:val="0055592D"/>
    <w:rsid w:val="00555C4F"/>
    <w:rsid w:val="00555DC6"/>
    <w:rsid w:val="00555EC6"/>
    <w:rsid w:val="005561DE"/>
    <w:rsid w:val="0055630C"/>
    <w:rsid w:val="00556320"/>
    <w:rsid w:val="00556779"/>
    <w:rsid w:val="00557407"/>
    <w:rsid w:val="00557681"/>
    <w:rsid w:val="0055774D"/>
    <w:rsid w:val="00557970"/>
    <w:rsid w:val="00557F43"/>
    <w:rsid w:val="00560156"/>
    <w:rsid w:val="0056017B"/>
    <w:rsid w:val="00560362"/>
    <w:rsid w:val="00560CD0"/>
    <w:rsid w:val="00560F22"/>
    <w:rsid w:val="00561794"/>
    <w:rsid w:val="005617B7"/>
    <w:rsid w:val="00561E73"/>
    <w:rsid w:val="00562679"/>
    <w:rsid w:val="00562C0A"/>
    <w:rsid w:val="00562C33"/>
    <w:rsid w:val="0056369A"/>
    <w:rsid w:val="005638C8"/>
    <w:rsid w:val="00563CD4"/>
    <w:rsid w:val="00563DE4"/>
    <w:rsid w:val="005645C9"/>
    <w:rsid w:val="0056475E"/>
    <w:rsid w:val="005649CC"/>
    <w:rsid w:val="00564A1C"/>
    <w:rsid w:val="00564D12"/>
    <w:rsid w:val="00564D79"/>
    <w:rsid w:val="005650FC"/>
    <w:rsid w:val="00565997"/>
    <w:rsid w:val="00565A21"/>
    <w:rsid w:val="00565EF9"/>
    <w:rsid w:val="00566291"/>
    <w:rsid w:val="00567032"/>
    <w:rsid w:val="0056706A"/>
    <w:rsid w:val="00570B5F"/>
    <w:rsid w:val="00570B7F"/>
    <w:rsid w:val="00570C0E"/>
    <w:rsid w:val="00571112"/>
    <w:rsid w:val="00571287"/>
    <w:rsid w:val="00571595"/>
    <w:rsid w:val="005717DA"/>
    <w:rsid w:val="00571961"/>
    <w:rsid w:val="00571A18"/>
    <w:rsid w:val="005725F1"/>
    <w:rsid w:val="00572BA6"/>
    <w:rsid w:val="005732AE"/>
    <w:rsid w:val="005733D2"/>
    <w:rsid w:val="00573602"/>
    <w:rsid w:val="00573C31"/>
    <w:rsid w:val="00574CD9"/>
    <w:rsid w:val="00574EE1"/>
    <w:rsid w:val="0057549F"/>
    <w:rsid w:val="005756A0"/>
    <w:rsid w:val="005759E9"/>
    <w:rsid w:val="00575FFA"/>
    <w:rsid w:val="0057644A"/>
    <w:rsid w:val="00576A9F"/>
    <w:rsid w:val="00576D7C"/>
    <w:rsid w:val="005770F2"/>
    <w:rsid w:val="0057717A"/>
    <w:rsid w:val="00577226"/>
    <w:rsid w:val="00577407"/>
    <w:rsid w:val="00577B74"/>
    <w:rsid w:val="00577BE8"/>
    <w:rsid w:val="005803DA"/>
    <w:rsid w:val="00580F0F"/>
    <w:rsid w:val="005812E3"/>
    <w:rsid w:val="005817DC"/>
    <w:rsid w:val="00581885"/>
    <w:rsid w:val="00581C7F"/>
    <w:rsid w:val="00582720"/>
    <w:rsid w:val="00582CA6"/>
    <w:rsid w:val="0058314C"/>
    <w:rsid w:val="005839FD"/>
    <w:rsid w:val="005840D0"/>
    <w:rsid w:val="0058412F"/>
    <w:rsid w:val="005842A2"/>
    <w:rsid w:val="00585055"/>
    <w:rsid w:val="0058682D"/>
    <w:rsid w:val="00586AF2"/>
    <w:rsid w:val="00586DCE"/>
    <w:rsid w:val="00586E30"/>
    <w:rsid w:val="005873AC"/>
    <w:rsid w:val="005873BC"/>
    <w:rsid w:val="00587595"/>
    <w:rsid w:val="00587671"/>
    <w:rsid w:val="00587812"/>
    <w:rsid w:val="00587987"/>
    <w:rsid w:val="00587CC2"/>
    <w:rsid w:val="00587F3D"/>
    <w:rsid w:val="005902FE"/>
    <w:rsid w:val="005912E9"/>
    <w:rsid w:val="0059174F"/>
    <w:rsid w:val="00591C9E"/>
    <w:rsid w:val="00591CC4"/>
    <w:rsid w:val="00591E72"/>
    <w:rsid w:val="00592823"/>
    <w:rsid w:val="0059286D"/>
    <w:rsid w:val="0059299C"/>
    <w:rsid w:val="00592AA3"/>
    <w:rsid w:val="00592AED"/>
    <w:rsid w:val="00592F1D"/>
    <w:rsid w:val="00592F8A"/>
    <w:rsid w:val="0059314D"/>
    <w:rsid w:val="005931CA"/>
    <w:rsid w:val="0059397E"/>
    <w:rsid w:val="0059413D"/>
    <w:rsid w:val="0059489D"/>
    <w:rsid w:val="00594921"/>
    <w:rsid w:val="00594BC5"/>
    <w:rsid w:val="0059511A"/>
    <w:rsid w:val="005951C8"/>
    <w:rsid w:val="005954B9"/>
    <w:rsid w:val="005958AA"/>
    <w:rsid w:val="00595A39"/>
    <w:rsid w:val="00595D48"/>
    <w:rsid w:val="00595EE0"/>
    <w:rsid w:val="00595EFD"/>
    <w:rsid w:val="00596620"/>
    <w:rsid w:val="005967F2"/>
    <w:rsid w:val="00596841"/>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38FA"/>
    <w:rsid w:val="005A53E5"/>
    <w:rsid w:val="005A58D4"/>
    <w:rsid w:val="005A5B7F"/>
    <w:rsid w:val="005A5DC8"/>
    <w:rsid w:val="005A6104"/>
    <w:rsid w:val="005A698B"/>
    <w:rsid w:val="005A6B04"/>
    <w:rsid w:val="005A6F94"/>
    <w:rsid w:val="005A6FFF"/>
    <w:rsid w:val="005A7442"/>
    <w:rsid w:val="005A7D28"/>
    <w:rsid w:val="005B0443"/>
    <w:rsid w:val="005B055D"/>
    <w:rsid w:val="005B06E5"/>
    <w:rsid w:val="005B109C"/>
    <w:rsid w:val="005B1164"/>
    <w:rsid w:val="005B20E3"/>
    <w:rsid w:val="005B22D0"/>
    <w:rsid w:val="005B2360"/>
    <w:rsid w:val="005B2D96"/>
    <w:rsid w:val="005B30C6"/>
    <w:rsid w:val="005B313E"/>
    <w:rsid w:val="005B3793"/>
    <w:rsid w:val="005B4104"/>
    <w:rsid w:val="005B4284"/>
    <w:rsid w:val="005B4360"/>
    <w:rsid w:val="005B4553"/>
    <w:rsid w:val="005B4F85"/>
    <w:rsid w:val="005B53E3"/>
    <w:rsid w:val="005B5837"/>
    <w:rsid w:val="005B5B83"/>
    <w:rsid w:val="005B5E00"/>
    <w:rsid w:val="005B64C7"/>
    <w:rsid w:val="005B65AB"/>
    <w:rsid w:val="005B6A93"/>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3CF"/>
    <w:rsid w:val="005C24A1"/>
    <w:rsid w:val="005C25A4"/>
    <w:rsid w:val="005C2E94"/>
    <w:rsid w:val="005C3121"/>
    <w:rsid w:val="005C3C56"/>
    <w:rsid w:val="005C3D38"/>
    <w:rsid w:val="005C3F0A"/>
    <w:rsid w:val="005C42C3"/>
    <w:rsid w:val="005C443D"/>
    <w:rsid w:val="005C45B2"/>
    <w:rsid w:val="005C4903"/>
    <w:rsid w:val="005C576F"/>
    <w:rsid w:val="005C605D"/>
    <w:rsid w:val="005C6F98"/>
    <w:rsid w:val="005C7A80"/>
    <w:rsid w:val="005C7F07"/>
    <w:rsid w:val="005D0558"/>
    <w:rsid w:val="005D0AD8"/>
    <w:rsid w:val="005D10EC"/>
    <w:rsid w:val="005D1682"/>
    <w:rsid w:val="005D20D4"/>
    <w:rsid w:val="005D23BC"/>
    <w:rsid w:val="005D2EF1"/>
    <w:rsid w:val="005D30BD"/>
    <w:rsid w:val="005D35D0"/>
    <w:rsid w:val="005D3ACD"/>
    <w:rsid w:val="005D3B52"/>
    <w:rsid w:val="005D3C66"/>
    <w:rsid w:val="005D41AA"/>
    <w:rsid w:val="005D532F"/>
    <w:rsid w:val="005D57E2"/>
    <w:rsid w:val="005D6166"/>
    <w:rsid w:val="005D6B39"/>
    <w:rsid w:val="005D6FF8"/>
    <w:rsid w:val="005D7542"/>
    <w:rsid w:val="005D7BEA"/>
    <w:rsid w:val="005E08F7"/>
    <w:rsid w:val="005E0B46"/>
    <w:rsid w:val="005E1241"/>
    <w:rsid w:val="005E1925"/>
    <w:rsid w:val="005E1B26"/>
    <w:rsid w:val="005E1ECF"/>
    <w:rsid w:val="005E1F7D"/>
    <w:rsid w:val="005E22C2"/>
    <w:rsid w:val="005E2321"/>
    <w:rsid w:val="005E24B1"/>
    <w:rsid w:val="005E2E78"/>
    <w:rsid w:val="005E3220"/>
    <w:rsid w:val="005E3A39"/>
    <w:rsid w:val="005E3B8D"/>
    <w:rsid w:val="005E3B9A"/>
    <w:rsid w:val="005E424A"/>
    <w:rsid w:val="005E44E7"/>
    <w:rsid w:val="005E4835"/>
    <w:rsid w:val="005E4A39"/>
    <w:rsid w:val="005E4BEB"/>
    <w:rsid w:val="005E4C02"/>
    <w:rsid w:val="005E5089"/>
    <w:rsid w:val="005E52A6"/>
    <w:rsid w:val="005E5E1C"/>
    <w:rsid w:val="005E7026"/>
    <w:rsid w:val="005E7358"/>
    <w:rsid w:val="005E7BEF"/>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222"/>
    <w:rsid w:val="005F44AF"/>
    <w:rsid w:val="005F458F"/>
    <w:rsid w:val="005F47D9"/>
    <w:rsid w:val="005F4F11"/>
    <w:rsid w:val="005F5202"/>
    <w:rsid w:val="005F5ACC"/>
    <w:rsid w:val="005F6288"/>
    <w:rsid w:val="005F6346"/>
    <w:rsid w:val="005F6551"/>
    <w:rsid w:val="005F67C7"/>
    <w:rsid w:val="005F6885"/>
    <w:rsid w:val="005F6CBB"/>
    <w:rsid w:val="005F6CC9"/>
    <w:rsid w:val="005F6D86"/>
    <w:rsid w:val="005F72E5"/>
    <w:rsid w:val="005F7B16"/>
    <w:rsid w:val="005F7DCC"/>
    <w:rsid w:val="005F7E20"/>
    <w:rsid w:val="00600138"/>
    <w:rsid w:val="00600499"/>
    <w:rsid w:val="00600B49"/>
    <w:rsid w:val="00600C27"/>
    <w:rsid w:val="00601597"/>
    <w:rsid w:val="00601797"/>
    <w:rsid w:val="00602678"/>
    <w:rsid w:val="00602754"/>
    <w:rsid w:val="00602D56"/>
    <w:rsid w:val="00603351"/>
    <w:rsid w:val="0060368E"/>
    <w:rsid w:val="00603DE4"/>
    <w:rsid w:val="00603F2B"/>
    <w:rsid w:val="0060447A"/>
    <w:rsid w:val="0060464E"/>
    <w:rsid w:val="00604F4F"/>
    <w:rsid w:val="00605448"/>
    <w:rsid w:val="006059A6"/>
    <w:rsid w:val="00606002"/>
    <w:rsid w:val="0060648C"/>
    <w:rsid w:val="006066C2"/>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9E"/>
    <w:rsid w:val="00615BD3"/>
    <w:rsid w:val="0061652B"/>
    <w:rsid w:val="0061681F"/>
    <w:rsid w:val="00616B4D"/>
    <w:rsid w:val="00616CB3"/>
    <w:rsid w:val="00617388"/>
    <w:rsid w:val="0061783E"/>
    <w:rsid w:val="00617B2C"/>
    <w:rsid w:val="00617DB7"/>
    <w:rsid w:val="006203A1"/>
    <w:rsid w:val="00620810"/>
    <w:rsid w:val="00620F40"/>
    <w:rsid w:val="00621310"/>
    <w:rsid w:val="006219F4"/>
    <w:rsid w:val="00621C8C"/>
    <w:rsid w:val="00622232"/>
    <w:rsid w:val="006222E0"/>
    <w:rsid w:val="006223DC"/>
    <w:rsid w:val="00622471"/>
    <w:rsid w:val="00622A55"/>
    <w:rsid w:val="00622C0A"/>
    <w:rsid w:val="00622F1B"/>
    <w:rsid w:val="00623140"/>
    <w:rsid w:val="006234F0"/>
    <w:rsid w:val="0062475A"/>
    <w:rsid w:val="006247C1"/>
    <w:rsid w:val="00624BCB"/>
    <w:rsid w:val="00624CFB"/>
    <w:rsid w:val="00624E65"/>
    <w:rsid w:val="00625851"/>
    <w:rsid w:val="00626247"/>
    <w:rsid w:val="00626A67"/>
    <w:rsid w:val="00626FD4"/>
    <w:rsid w:val="006274E9"/>
    <w:rsid w:val="006278A4"/>
    <w:rsid w:val="00630316"/>
    <w:rsid w:val="0063039E"/>
    <w:rsid w:val="0063063C"/>
    <w:rsid w:val="00630842"/>
    <w:rsid w:val="00630AB3"/>
    <w:rsid w:val="00630AF7"/>
    <w:rsid w:val="00631E3F"/>
    <w:rsid w:val="00632512"/>
    <w:rsid w:val="00632587"/>
    <w:rsid w:val="00632C9F"/>
    <w:rsid w:val="006330B0"/>
    <w:rsid w:val="006335BE"/>
    <w:rsid w:val="0063395B"/>
    <w:rsid w:val="00633ACB"/>
    <w:rsid w:val="00633D97"/>
    <w:rsid w:val="00633DB0"/>
    <w:rsid w:val="00634026"/>
    <w:rsid w:val="006342E8"/>
    <w:rsid w:val="00634387"/>
    <w:rsid w:val="006347CF"/>
    <w:rsid w:val="00634904"/>
    <w:rsid w:val="00634B99"/>
    <w:rsid w:val="00634CE5"/>
    <w:rsid w:val="006351BA"/>
    <w:rsid w:val="006361AB"/>
    <w:rsid w:val="006367A6"/>
    <w:rsid w:val="00636849"/>
    <w:rsid w:val="00636CE6"/>
    <w:rsid w:val="006375A2"/>
    <w:rsid w:val="0063761A"/>
    <w:rsid w:val="006377BF"/>
    <w:rsid w:val="0063794A"/>
    <w:rsid w:val="00637982"/>
    <w:rsid w:val="00637A54"/>
    <w:rsid w:val="00637D46"/>
    <w:rsid w:val="00640823"/>
    <w:rsid w:val="00640CFC"/>
    <w:rsid w:val="00640E1B"/>
    <w:rsid w:val="00641805"/>
    <w:rsid w:val="006419E6"/>
    <w:rsid w:val="00642198"/>
    <w:rsid w:val="006423D9"/>
    <w:rsid w:val="006425BA"/>
    <w:rsid w:val="00643092"/>
    <w:rsid w:val="006431A2"/>
    <w:rsid w:val="006439E3"/>
    <w:rsid w:val="00643E49"/>
    <w:rsid w:val="006441BE"/>
    <w:rsid w:val="00644C26"/>
    <w:rsid w:val="00644DC8"/>
    <w:rsid w:val="0064512E"/>
    <w:rsid w:val="006452BF"/>
    <w:rsid w:val="00645948"/>
    <w:rsid w:val="00645C42"/>
    <w:rsid w:val="00646D7E"/>
    <w:rsid w:val="00646D86"/>
    <w:rsid w:val="00647447"/>
    <w:rsid w:val="00647520"/>
    <w:rsid w:val="00647C03"/>
    <w:rsid w:val="00647E79"/>
    <w:rsid w:val="00650756"/>
    <w:rsid w:val="0065077B"/>
    <w:rsid w:val="006508AD"/>
    <w:rsid w:val="00650A4C"/>
    <w:rsid w:val="00650E67"/>
    <w:rsid w:val="006513E8"/>
    <w:rsid w:val="006516C1"/>
    <w:rsid w:val="00651D44"/>
    <w:rsid w:val="00651F2E"/>
    <w:rsid w:val="00652191"/>
    <w:rsid w:val="006522E0"/>
    <w:rsid w:val="00652D01"/>
    <w:rsid w:val="006531C8"/>
    <w:rsid w:val="00653B1E"/>
    <w:rsid w:val="00653E5A"/>
    <w:rsid w:val="00653ED9"/>
    <w:rsid w:val="006541C3"/>
    <w:rsid w:val="006547D1"/>
    <w:rsid w:val="00654D19"/>
    <w:rsid w:val="00655114"/>
    <w:rsid w:val="0065586D"/>
    <w:rsid w:val="00655B58"/>
    <w:rsid w:val="006560EB"/>
    <w:rsid w:val="006562C3"/>
    <w:rsid w:val="00656EA4"/>
    <w:rsid w:val="00657475"/>
    <w:rsid w:val="0065750C"/>
    <w:rsid w:val="0065782D"/>
    <w:rsid w:val="00657967"/>
    <w:rsid w:val="00657A78"/>
    <w:rsid w:val="00657B47"/>
    <w:rsid w:val="006602AE"/>
    <w:rsid w:val="00660434"/>
    <w:rsid w:val="006607A1"/>
    <w:rsid w:val="00660956"/>
    <w:rsid w:val="00660CCD"/>
    <w:rsid w:val="0066211B"/>
    <w:rsid w:val="006622B8"/>
    <w:rsid w:val="006623DD"/>
    <w:rsid w:val="00662BFB"/>
    <w:rsid w:val="00663464"/>
    <w:rsid w:val="00663481"/>
    <w:rsid w:val="006637D5"/>
    <w:rsid w:val="00663929"/>
    <w:rsid w:val="00663A25"/>
    <w:rsid w:val="006640B0"/>
    <w:rsid w:val="0066467C"/>
    <w:rsid w:val="00665518"/>
    <w:rsid w:val="00666034"/>
    <w:rsid w:val="00666200"/>
    <w:rsid w:val="0066647E"/>
    <w:rsid w:val="0066684C"/>
    <w:rsid w:val="00666E88"/>
    <w:rsid w:val="0066732D"/>
    <w:rsid w:val="006676E6"/>
    <w:rsid w:val="006679C2"/>
    <w:rsid w:val="00667B97"/>
    <w:rsid w:val="00670992"/>
    <w:rsid w:val="006711D4"/>
    <w:rsid w:val="006712B9"/>
    <w:rsid w:val="00671827"/>
    <w:rsid w:val="0067182B"/>
    <w:rsid w:val="00671878"/>
    <w:rsid w:val="0067213C"/>
    <w:rsid w:val="00672234"/>
    <w:rsid w:val="00672436"/>
    <w:rsid w:val="006725F7"/>
    <w:rsid w:val="00672DD0"/>
    <w:rsid w:val="0067378C"/>
    <w:rsid w:val="006738FD"/>
    <w:rsid w:val="006739C3"/>
    <w:rsid w:val="00673AEB"/>
    <w:rsid w:val="00673AFB"/>
    <w:rsid w:val="00673D1A"/>
    <w:rsid w:val="00674694"/>
    <w:rsid w:val="006746D6"/>
    <w:rsid w:val="00674C16"/>
    <w:rsid w:val="00674E87"/>
    <w:rsid w:val="00675D9A"/>
    <w:rsid w:val="00675F60"/>
    <w:rsid w:val="006761C0"/>
    <w:rsid w:val="006765A9"/>
    <w:rsid w:val="00676AA2"/>
    <w:rsid w:val="006773ED"/>
    <w:rsid w:val="00677421"/>
    <w:rsid w:val="006775D3"/>
    <w:rsid w:val="006777F1"/>
    <w:rsid w:val="00677DD1"/>
    <w:rsid w:val="00677F7B"/>
    <w:rsid w:val="00680156"/>
    <w:rsid w:val="0068034E"/>
    <w:rsid w:val="00680622"/>
    <w:rsid w:val="006808BC"/>
    <w:rsid w:val="00680975"/>
    <w:rsid w:val="00680A53"/>
    <w:rsid w:val="00680A6E"/>
    <w:rsid w:val="00681159"/>
    <w:rsid w:val="00681CB7"/>
    <w:rsid w:val="00681D0C"/>
    <w:rsid w:val="00682108"/>
    <w:rsid w:val="00682117"/>
    <w:rsid w:val="00682E9C"/>
    <w:rsid w:val="00682F75"/>
    <w:rsid w:val="00683429"/>
    <w:rsid w:val="00684CAC"/>
    <w:rsid w:val="00685196"/>
    <w:rsid w:val="00685438"/>
    <w:rsid w:val="006854BF"/>
    <w:rsid w:val="0068556F"/>
    <w:rsid w:val="00685DAE"/>
    <w:rsid w:val="00685FB2"/>
    <w:rsid w:val="006862C6"/>
    <w:rsid w:val="006864A1"/>
    <w:rsid w:val="00686690"/>
    <w:rsid w:val="00686C0A"/>
    <w:rsid w:val="00686FB7"/>
    <w:rsid w:val="00687EB2"/>
    <w:rsid w:val="00687ED9"/>
    <w:rsid w:val="0069033B"/>
    <w:rsid w:val="006910E8"/>
    <w:rsid w:val="00691399"/>
    <w:rsid w:val="006913C3"/>
    <w:rsid w:val="006919B9"/>
    <w:rsid w:val="00691B70"/>
    <w:rsid w:val="00691CB0"/>
    <w:rsid w:val="00691F25"/>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9CF"/>
    <w:rsid w:val="00694C1E"/>
    <w:rsid w:val="00695113"/>
    <w:rsid w:val="006954A5"/>
    <w:rsid w:val="00695870"/>
    <w:rsid w:val="00695A42"/>
    <w:rsid w:val="00695D29"/>
    <w:rsid w:val="0069610D"/>
    <w:rsid w:val="006968B9"/>
    <w:rsid w:val="00696C7C"/>
    <w:rsid w:val="00696DB7"/>
    <w:rsid w:val="0069703C"/>
    <w:rsid w:val="00697476"/>
    <w:rsid w:val="00697808"/>
    <w:rsid w:val="00697850"/>
    <w:rsid w:val="006979FA"/>
    <w:rsid w:val="00697C65"/>
    <w:rsid w:val="006A0BA8"/>
    <w:rsid w:val="006A13DB"/>
    <w:rsid w:val="006A199A"/>
    <w:rsid w:val="006A2069"/>
    <w:rsid w:val="006A2129"/>
    <w:rsid w:val="006A3298"/>
    <w:rsid w:val="006A351C"/>
    <w:rsid w:val="006A35D5"/>
    <w:rsid w:val="006A3F19"/>
    <w:rsid w:val="006A43FE"/>
    <w:rsid w:val="006A4420"/>
    <w:rsid w:val="006A4789"/>
    <w:rsid w:val="006A48A5"/>
    <w:rsid w:val="006A4AF4"/>
    <w:rsid w:val="006A5754"/>
    <w:rsid w:val="006A6D18"/>
    <w:rsid w:val="006A783E"/>
    <w:rsid w:val="006A78F4"/>
    <w:rsid w:val="006A798E"/>
    <w:rsid w:val="006B027E"/>
    <w:rsid w:val="006B02F8"/>
    <w:rsid w:val="006B0901"/>
    <w:rsid w:val="006B1264"/>
    <w:rsid w:val="006B144F"/>
    <w:rsid w:val="006B189A"/>
    <w:rsid w:val="006B1CA7"/>
    <w:rsid w:val="006B1D4B"/>
    <w:rsid w:val="006B2156"/>
    <w:rsid w:val="006B2258"/>
    <w:rsid w:val="006B2365"/>
    <w:rsid w:val="006B2761"/>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6143"/>
    <w:rsid w:val="006B644D"/>
    <w:rsid w:val="006B649E"/>
    <w:rsid w:val="006B69A3"/>
    <w:rsid w:val="006B6D67"/>
    <w:rsid w:val="006B6E75"/>
    <w:rsid w:val="006B721A"/>
    <w:rsid w:val="006B7BC3"/>
    <w:rsid w:val="006C007F"/>
    <w:rsid w:val="006C0408"/>
    <w:rsid w:val="006C0BC3"/>
    <w:rsid w:val="006C11B2"/>
    <w:rsid w:val="006C126D"/>
    <w:rsid w:val="006C1D22"/>
    <w:rsid w:val="006C2AFD"/>
    <w:rsid w:val="006C39A6"/>
    <w:rsid w:val="006C444C"/>
    <w:rsid w:val="006C4BDC"/>
    <w:rsid w:val="006C4F8A"/>
    <w:rsid w:val="006C503B"/>
    <w:rsid w:val="006C511E"/>
    <w:rsid w:val="006C53E9"/>
    <w:rsid w:val="006C55B3"/>
    <w:rsid w:val="006C581B"/>
    <w:rsid w:val="006C58D3"/>
    <w:rsid w:val="006C5D6E"/>
    <w:rsid w:val="006C75BF"/>
    <w:rsid w:val="006C7C4D"/>
    <w:rsid w:val="006C7FD4"/>
    <w:rsid w:val="006D0059"/>
    <w:rsid w:val="006D0589"/>
    <w:rsid w:val="006D081F"/>
    <w:rsid w:val="006D2140"/>
    <w:rsid w:val="006D21E8"/>
    <w:rsid w:val="006D2213"/>
    <w:rsid w:val="006D2358"/>
    <w:rsid w:val="006D28A5"/>
    <w:rsid w:val="006D2DC6"/>
    <w:rsid w:val="006D3218"/>
    <w:rsid w:val="006D366A"/>
    <w:rsid w:val="006D3C17"/>
    <w:rsid w:val="006D3CD3"/>
    <w:rsid w:val="006D459D"/>
    <w:rsid w:val="006D46B7"/>
    <w:rsid w:val="006D4822"/>
    <w:rsid w:val="006D4C30"/>
    <w:rsid w:val="006D4CF9"/>
    <w:rsid w:val="006D4F5B"/>
    <w:rsid w:val="006D5408"/>
    <w:rsid w:val="006D5D0A"/>
    <w:rsid w:val="006D60E1"/>
    <w:rsid w:val="006D6271"/>
    <w:rsid w:val="006D63DA"/>
    <w:rsid w:val="006D65BD"/>
    <w:rsid w:val="006D6BFE"/>
    <w:rsid w:val="006D7FA9"/>
    <w:rsid w:val="006E0118"/>
    <w:rsid w:val="006E0ECA"/>
    <w:rsid w:val="006E117A"/>
    <w:rsid w:val="006E1286"/>
    <w:rsid w:val="006E153F"/>
    <w:rsid w:val="006E19E6"/>
    <w:rsid w:val="006E1D28"/>
    <w:rsid w:val="006E2C35"/>
    <w:rsid w:val="006E2DAA"/>
    <w:rsid w:val="006E2E37"/>
    <w:rsid w:val="006E2E70"/>
    <w:rsid w:val="006E2EAC"/>
    <w:rsid w:val="006E3C4C"/>
    <w:rsid w:val="006E3E34"/>
    <w:rsid w:val="006E4240"/>
    <w:rsid w:val="006E44FB"/>
    <w:rsid w:val="006E47B6"/>
    <w:rsid w:val="006E486E"/>
    <w:rsid w:val="006E4A83"/>
    <w:rsid w:val="006E4A8B"/>
    <w:rsid w:val="006E4B25"/>
    <w:rsid w:val="006E4B69"/>
    <w:rsid w:val="006E5839"/>
    <w:rsid w:val="006E5A44"/>
    <w:rsid w:val="006E64BB"/>
    <w:rsid w:val="006E6C53"/>
    <w:rsid w:val="006E7829"/>
    <w:rsid w:val="006E78E0"/>
    <w:rsid w:val="006E7F95"/>
    <w:rsid w:val="006E7FD2"/>
    <w:rsid w:val="006F007F"/>
    <w:rsid w:val="006F0249"/>
    <w:rsid w:val="006F16C1"/>
    <w:rsid w:val="006F3183"/>
    <w:rsid w:val="006F3310"/>
    <w:rsid w:val="006F3745"/>
    <w:rsid w:val="006F3832"/>
    <w:rsid w:val="006F3B65"/>
    <w:rsid w:val="006F40C2"/>
    <w:rsid w:val="006F48BA"/>
    <w:rsid w:val="006F49D4"/>
    <w:rsid w:val="006F4A4A"/>
    <w:rsid w:val="006F4BBD"/>
    <w:rsid w:val="006F4D1E"/>
    <w:rsid w:val="006F5015"/>
    <w:rsid w:val="006F53B7"/>
    <w:rsid w:val="006F54E3"/>
    <w:rsid w:val="006F5796"/>
    <w:rsid w:val="006F6841"/>
    <w:rsid w:val="006F6A5A"/>
    <w:rsid w:val="006F6F29"/>
    <w:rsid w:val="006F73F7"/>
    <w:rsid w:val="006F74B6"/>
    <w:rsid w:val="00700115"/>
    <w:rsid w:val="00700411"/>
    <w:rsid w:val="007007E1"/>
    <w:rsid w:val="00700B47"/>
    <w:rsid w:val="00700C3F"/>
    <w:rsid w:val="00700CA6"/>
    <w:rsid w:val="00700DF8"/>
    <w:rsid w:val="00700FAF"/>
    <w:rsid w:val="00701309"/>
    <w:rsid w:val="007014B4"/>
    <w:rsid w:val="007018BB"/>
    <w:rsid w:val="00701907"/>
    <w:rsid w:val="00701CD8"/>
    <w:rsid w:val="00702303"/>
    <w:rsid w:val="0070241D"/>
    <w:rsid w:val="007027BD"/>
    <w:rsid w:val="007027D8"/>
    <w:rsid w:val="0070280D"/>
    <w:rsid w:val="00702955"/>
    <w:rsid w:val="007029C6"/>
    <w:rsid w:val="00702C04"/>
    <w:rsid w:val="00703491"/>
    <w:rsid w:val="00703694"/>
    <w:rsid w:val="00703BC5"/>
    <w:rsid w:val="00703FEB"/>
    <w:rsid w:val="00704297"/>
    <w:rsid w:val="00704EDA"/>
    <w:rsid w:val="0070577D"/>
    <w:rsid w:val="00705B88"/>
    <w:rsid w:val="00705CE2"/>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894"/>
    <w:rsid w:val="00714B48"/>
    <w:rsid w:val="00714F3E"/>
    <w:rsid w:val="0071547F"/>
    <w:rsid w:val="007155BD"/>
    <w:rsid w:val="00715E13"/>
    <w:rsid w:val="00716073"/>
    <w:rsid w:val="00716804"/>
    <w:rsid w:val="00716919"/>
    <w:rsid w:val="007169A8"/>
    <w:rsid w:val="007174F9"/>
    <w:rsid w:val="007178B4"/>
    <w:rsid w:val="00717B4F"/>
    <w:rsid w:val="00717BA1"/>
    <w:rsid w:val="007205DB"/>
    <w:rsid w:val="007207F8"/>
    <w:rsid w:val="00721960"/>
    <w:rsid w:val="00721D9E"/>
    <w:rsid w:val="00722922"/>
    <w:rsid w:val="007229EB"/>
    <w:rsid w:val="00722C45"/>
    <w:rsid w:val="00722C87"/>
    <w:rsid w:val="00722F44"/>
    <w:rsid w:val="007237E5"/>
    <w:rsid w:val="00723CB6"/>
    <w:rsid w:val="00723FAE"/>
    <w:rsid w:val="00724167"/>
    <w:rsid w:val="00724427"/>
    <w:rsid w:val="007244DB"/>
    <w:rsid w:val="007250D3"/>
    <w:rsid w:val="00725369"/>
    <w:rsid w:val="00726319"/>
    <w:rsid w:val="0072635B"/>
    <w:rsid w:val="00726442"/>
    <w:rsid w:val="00726B45"/>
    <w:rsid w:val="00726EC0"/>
    <w:rsid w:val="00727323"/>
    <w:rsid w:val="007273EE"/>
    <w:rsid w:val="00730C31"/>
    <w:rsid w:val="0073171C"/>
    <w:rsid w:val="007329AE"/>
    <w:rsid w:val="00733009"/>
    <w:rsid w:val="007332EA"/>
    <w:rsid w:val="00734A84"/>
    <w:rsid w:val="00735031"/>
    <w:rsid w:val="00735BCA"/>
    <w:rsid w:val="00735E88"/>
    <w:rsid w:val="0073674D"/>
    <w:rsid w:val="0073679E"/>
    <w:rsid w:val="00736976"/>
    <w:rsid w:val="00736FF2"/>
    <w:rsid w:val="00737053"/>
    <w:rsid w:val="0073736A"/>
    <w:rsid w:val="00737386"/>
    <w:rsid w:val="00737482"/>
    <w:rsid w:val="007375AF"/>
    <w:rsid w:val="0073763F"/>
    <w:rsid w:val="00737C0D"/>
    <w:rsid w:val="00737C21"/>
    <w:rsid w:val="00737F3B"/>
    <w:rsid w:val="007404F5"/>
    <w:rsid w:val="0074054A"/>
    <w:rsid w:val="00740752"/>
    <w:rsid w:val="007407C7"/>
    <w:rsid w:val="00740D41"/>
    <w:rsid w:val="007411BD"/>
    <w:rsid w:val="007413EA"/>
    <w:rsid w:val="007415CB"/>
    <w:rsid w:val="007415EB"/>
    <w:rsid w:val="00741853"/>
    <w:rsid w:val="00741F4E"/>
    <w:rsid w:val="007422F9"/>
    <w:rsid w:val="00742B7B"/>
    <w:rsid w:val="00742C82"/>
    <w:rsid w:val="00742DAF"/>
    <w:rsid w:val="00743237"/>
    <w:rsid w:val="00743850"/>
    <w:rsid w:val="0074435D"/>
    <w:rsid w:val="0074551E"/>
    <w:rsid w:val="00745757"/>
    <w:rsid w:val="00745DA9"/>
    <w:rsid w:val="007469C8"/>
    <w:rsid w:val="007471AA"/>
    <w:rsid w:val="0074760E"/>
    <w:rsid w:val="007478B2"/>
    <w:rsid w:val="007479F0"/>
    <w:rsid w:val="00747B01"/>
    <w:rsid w:val="00747B33"/>
    <w:rsid w:val="00747D71"/>
    <w:rsid w:val="00750151"/>
    <w:rsid w:val="007501D5"/>
    <w:rsid w:val="007507F6"/>
    <w:rsid w:val="00750D45"/>
    <w:rsid w:val="00750E92"/>
    <w:rsid w:val="007513BD"/>
    <w:rsid w:val="00751F71"/>
    <w:rsid w:val="00752054"/>
    <w:rsid w:val="00752205"/>
    <w:rsid w:val="007526CE"/>
    <w:rsid w:val="007528C6"/>
    <w:rsid w:val="007529E7"/>
    <w:rsid w:val="007533E8"/>
    <w:rsid w:val="007536AF"/>
    <w:rsid w:val="00753FE7"/>
    <w:rsid w:val="00754145"/>
    <w:rsid w:val="007542A6"/>
    <w:rsid w:val="00754A48"/>
    <w:rsid w:val="007550D5"/>
    <w:rsid w:val="007552B1"/>
    <w:rsid w:val="007554C5"/>
    <w:rsid w:val="007555DA"/>
    <w:rsid w:val="007556B7"/>
    <w:rsid w:val="00755ACF"/>
    <w:rsid w:val="00755D8F"/>
    <w:rsid w:val="0075637C"/>
    <w:rsid w:val="0075713F"/>
    <w:rsid w:val="007571D4"/>
    <w:rsid w:val="00757219"/>
    <w:rsid w:val="00757316"/>
    <w:rsid w:val="00757374"/>
    <w:rsid w:val="007579AA"/>
    <w:rsid w:val="00757A95"/>
    <w:rsid w:val="00757FCB"/>
    <w:rsid w:val="0076083F"/>
    <w:rsid w:val="00760B4B"/>
    <w:rsid w:val="00760EEC"/>
    <w:rsid w:val="00760F5B"/>
    <w:rsid w:val="00761117"/>
    <w:rsid w:val="00761D72"/>
    <w:rsid w:val="00761DD8"/>
    <w:rsid w:val="00762F8C"/>
    <w:rsid w:val="007630C1"/>
    <w:rsid w:val="00763700"/>
    <w:rsid w:val="00763A25"/>
    <w:rsid w:val="00763BA1"/>
    <w:rsid w:val="00763BD7"/>
    <w:rsid w:val="00763F51"/>
    <w:rsid w:val="00764264"/>
    <w:rsid w:val="0076433B"/>
    <w:rsid w:val="00764615"/>
    <w:rsid w:val="00764A44"/>
    <w:rsid w:val="00764B84"/>
    <w:rsid w:val="00764C9B"/>
    <w:rsid w:val="00764F34"/>
    <w:rsid w:val="00765029"/>
    <w:rsid w:val="007650F9"/>
    <w:rsid w:val="00765412"/>
    <w:rsid w:val="0076572A"/>
    <w:rsid w:val="00765B7E"/>
    <w:rsid w:val="007663EB"/>
    <w:rsid w:val="007664A7"/>
    <w:rsid w:val="007665C5"/>
    <w:rsid w:val="00766C45"/>
    <w:rsid w:val="00766C6D"/>
    <w:rsid w:val="00766DB7"/>
    <w:rsid w:val="00766F89"/>
    <w:rsid w:val="0076736F"/>
    <w:rsid w:val="00767CB0"/>
    <w:rsid w:val="00767EFE"/>
    <w:rsid w:val="007700F1"/>
    <w:rsid w:val="00770974"/>
    <w:rsid w:val="00770D87"/>
    <w:rsid w:val="00770F52"/>
    <w:rsid w:val="007711BB"/>
    <w:rsid w:val="00771230"/>
    <w:rsid w:val="00771234"/>
    <w:rsid w:val="00771373"/>
    <w:rsid w:val="00771606"/>
    <w:rsid w:val="00771C5B"/>
    <w:rsid w:val="00771D4A"/>
    <w:rsid w:val="00771D81"/>
    <w:rsid w:val="007726C8"/>
    <w:rsid w:val="00772B7D"/>
    <w:rsid w:val="0077314B"/>
    <w:rsid w:val="007738F9"/>
    <w:rsid w:val="0077397F"/>
    <w:rsid w:val="007739A3"/>
    <w:rsid w:val="007745A3"/>
    <w:rsid w:val="00774877"/>
    <w:rsid w:val="00775542"/>
    <w:rsid w:val="00775986"/>
    <w:rsid w:val="00775DD1"/>
    <w:rsid w:val="0077654F"/>
    <w:rsid w:val="007765A6"/>
    <w:rsid w:val="007766C3"/>
    <w:rsid w:val="007767A8"/>
    <w:rsid w:val="00776D85"/>
    <w:rsid w:val="00776FCD"/>
    <w:rsid w:val="00777133"/>
    <w:rsid w:val="0077754E"/>
    <w:rsid w:val="007776BF"/>
    <w:rsid w:val="007777AC"/>
    <w:rsid w:val="0077795B"/>
    <w:rsid w:val="007779A2"/>
    <w:rsid w:val="00777BDA"/>
    <w:rsid w:val="00777D2F"/>
    <w:rsid w:val="00780848"/>
    <w:rsid w:val="0078095B"/>
    <w:rsid w:val="007815FE"/>
    <w:rsid w:val="00781C0C"/>
    <w:rsid w:val="0078217F"/>
    <w:rsid w:val="00782418"/>
    <w:rsid w:val="00782955"/>
    <w:rsid w:val="00782C6B"/>
    <w:rsid w:val="00782D26"/>
    <w:rsid w:val="007833D3"/>
    <w:rsid w:val="00784098"/>
    <w:rsid w:val="00784333"/>
    <w:rsid w:val="007843C8"/>
    <w:rsid w:val="00784480"/>
    <w:rsid w:val="00784767"/>
    <w:rsid w:val="0078542C"/>
    <w:rsid w:val="00785A6D"/>
    <w:rsid w:val="00785F8F"/>
    <w:rsid w:val="007863E2"/>
    <w:rsid w:val="007865DB"/>
    <w:rsid w:val="00786635"/>
    <w:rsid w:val="00786A57"/>
    <w:rsid w:val="00786E21"/>
    <w:rsid w:val="00787521"/>
    <w:rsid w:val="00787C7F"/>
    <w:rsid w:val="0079021D"/>
    <w:rsid w:val="00790C15"/>
    <w:rsid w:val="00790C8F"/>
    <w:rsid w:val="0079115B"/>
    <w:rsid w:val="00791206"/>
    <w:rsid w:val="0079206C"/>
    <w:rsid w:val="00792968"/>
    <w:rsid w:val="00793E24"/>
    <w:rsid w:val="00793E35"/>
    <w:rsid w:val="007941D8"/>
    <w:rsid w:val="007942F9"/>
    <w:rsid w:val="007943F0"/>
    <w:rsid w:val="00794794"/>
    <w:rsid w:val="00794A00"/>
    <w:rsid w:val="00794CE3"/>
    <w:rsid w:val="0079510C"/>
    <w:rsid w:val="0079650D"/>
    <w:rsid w:val="00796C0E"/>
    <w:rsid w:val="0079746F"/>
    <w:rsid w:val="00797510"/>
    <w:rsid w:val="007977E5"/>
    <w:rsid w:val="007979B3"/>
    <w:rsid w:val="00797BFC"/>
    <w:rsid w:val="00797D00"/>
    <w:rsid w:val="00797D7C"/>
    <w:rsid w:val="00797ECF"/>
    <w:rsid w:val="00797FA8"/>
    <w:rsid w:val="007A02C1"/>
    <w:rsid w:val="007A048C"/>
    <w:rsid w:val="007A07EC"/>
    <w:rsid w:val="007A08DF"/>
    <w:rsid w:val="007A0B11"/>
    <w:rsid w:val="007A0C82"/>
    <w:rsid w:val="007A1016"/>
    <w:rsid w:val="007A14AE"/>
    <w:rsid w:val="007A1539"/>
    <w:rsid w:val="007A177D"/>
    <w:rsid w:val="007A1E99"/>
    <w:rsid w:val="007A20F0"/>
    <w:rsid w:val="007A2473"/>
    <w:rsid w:val="007A275F"/>
    <w:rsid w:val="007A2ABC"/>
    <w:rsid w:val="007A2ACB"/>
    <w:rsid w:val="007A2AEA"/>
    <w:rsid w:val="007A2F51"/>
    <w:rsid w:val="007A372A"/>
    <w:rsid w:val="007A37D4"/>
    <w:rsid w:val="007A4A27"/>
    <w:rsid w:val="007A5927"/>
    <w:rsid w:val="007A5ABB"/>
    <w:rsid w:val="007A5C61"/>
    <w:rsid w:val="007A6414"/>
    <w:rsid w:val="007A693E"/>
    <w:rsid w:val="007A7426"/>
    <w:rsid w:val="007A7528"/>
    <w:rsid w:val="007A7746"/>
    <w:rsid w:val="007A784E"/>
    <w:rsid w:val="007A7AE3"/>
    <w:rsid w:val="007A7B16"/>
    <w:rsid w:val="007B1227"/>
    <w:rsid w:val="007B13CA"/>
    <w:rsid w:val="007B157C"/>
    <w:rsid w:val="007B2AA8"/>
    <w:rsid w:val="007B37AB"/>
    <w:rsid w:val="007B410F"/>
    <w:rsid w:val="007B4557"/>
    <w:rsid w:val="007B4A8E"/>
    <w:rsid w:val="007B540A"/>
    <w:rsid w:val="007B75D1"/>
    <w:rsid w:val="007B7889"/>
    <w:rsid w:val="007C00AC"/>
    <w:rsid w:val="007C0126"/>
    <w:rsid w:val="007C061A"/>
    <w:rsid w:val="007C1149"/>
    <w:rsid w:val="007C1464"/>
    <w:rsid w:val="007C1C32"/>
    <w:rsid w:val="007C2D82"/>
    <w:rsid w:val="007C35C1"/>
    <w:rsid w:val="007C3655"/>
    <w:rsid w:val="007C37C1"/>
    <w:rsid w:val="007C3A6F"/>
    <w:rsid w:val="007C4059"/>
    <w:rsid w:val="007C4580"/>
    <w:rsid w:val="007C45C2"/>
    <w:rsid w:val="007C4853"/>
    <w:rsid w:val="007C4C01"/>
    <w:rsid w:val="007C4D30"/>
    <w:rsid w:val="007C5048"/>
    <w:rsid w:val="007C5C96"/>
    <w:rsid w:val="007C5ECF"/>
    <w:rsid w:val="007C6804"/>
    <w:rsid w:val="007C69A5"/>
    <w:rsid w:val="007C6C52"/>
    <w:rsid w:val="007C70E2"/>
    <w:rsid w:val="007C7135"/>
    <w:rsid w:val="007C7811"/>
    <w:rsid w:val="007C7C89"/>
    <w:rsid w:val="007C7FE6"/>
    <w:rsid w:val="007D0208"/>
    <w:rsid w:val="007D03AC"/>
    <w:rsid w:val="007D123B"/>
    <w:rsid w:val="007D1365"/>
    <w:rsid w:val="007D1B86"/>
    <w:rsid w:val="007D1C28"/>
    <w:rsid w:val="007D21CE"/>
    <w:rsid w:val="007D24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1C8E"/>
    <w:rsid w:val="007E1F5D"/>
    <w:rsid w:val="007E2127"/>
    <w:rsid w:val="007E2193"/>
    <w:rsid w:val="007E2284"/>
    <w:rsid w:val="007E2663"/>
    <w:rsid w:val="007E27C4"/>
    <w:rsid w:val="007E2D46"/>
    <w:rsid w:val="007E2E80"/>
    <w:rsid w:val="007E37F9"/>
    <w:rsid w:val="007E4458"/>
    <w:rsid w:val="007E45D2"/>
    <w:rsid w:val="007E4784"/>
    <w:rsid w:val="007E4F19"/>
    <w:rsid w:val="007E5043"/>
    <w:rsid w:val="007E50EA"/>
    <w:rsid w:val="007E5318"/>
    <w:rsid w:val="007E57C0"/>
    <w:rsid w:val="007E57D4"/>
    <w:rsid w:val="007E6611"/>
    <w:rsid w:val="007E6AA5"/>
    <w:rsid w:val="007E7173"/>
    <w:rsid w:val="007E77FC"/>
    <w:rsid w:val="007E7C21"/>
    <w:rsid w:val="007E7EF9"/>
    <w:rsid w:val="007E7FDE"/>
    <w:rsid w:val="007F092F"/>
    <w:rsid w:val="007F0A13"/>
    <w:rsid w:val="007F1146"/>
    <w:rsid w:val="007F11CA"/>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5D2"/>
    <w:rsid w:val="007F7A78"/>
    <w:rsid w:val="008009C4"/>
    <w:rsid w:val="00801175"/>
    <w:rsid w:val="008011E8"/>
    <w:rsid w:val="00802398"/>
    <w:rsid w:val="008023EA"/>
    <w:rsid w:val="00802BFF"/>
    <w:rsid w:val="00803C61"/>
    <w:rsid w:val="00803E5E"/>
    <w:rsid w:val="00803FEB"/>
    <w:rsid w:val="0080439A"/>
    <w:rsid w:val="0080568B"/>
    <w:rsid w:val="00805990"/>
    <w:rsid w:val="00805A00"/>
    <w:rsid w:val="00805E49"/>
    <w:rsid w:val="0080650C"/>
    <w:rsid w:val="00806DC9"/>
    <w:rsid w:val="00806ED4"/>
    <w:rsid w:val="008078C6"/>
    <w:rsid w:val="00807E54"/>
    <w:rsid w:val="00810091"/>
    <w:rsid w:val="0081012E"/>
    <w:rsid w:val="00810993"/>
    <w:rsid w:val="00810C79"/>
    <w:rsid w:val="00811684"/>
    <w:rsid w:val="00811F7C"/>
    <w:rsid w:val="00812082"/>
    <w:rsid w:val="008122F6"/>
    <w:rsid w:val="00812304"/>
    <w:rsid w:val="0081231E"/>
    <w:rsid w:val="00812385"/>
    <w:rsid w:val="00812889"/>
    <w:rsid w:val="00812B9B"/>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218"/>
    <w:rsid w:val="008213E6"/>
    <w:rsid w:val="00821410"/>
    <w:rsid w:val="00821577"/>
    <w:rsid w:val="0082194D"/>
    <w:rsid w:val="00821D48"/>
    <w:rsid w:val="00821E2A"/>
    <w:rsid w:val="00822251"/>
    <w:rsid w:val="008228BD"/>
    <w:rsid w:val="00822CC1"/>
    <w:rsid w:val="00822D53"/>
    <w:rsid w:val="00822F58"/>
    <w:rsid w:val="0082349C"/>
    <w:rsid w:val="008234D8"/>
    <w:rsid w:val="008234DD"/>
    <w:rsid w:val="0082390A"/>
    <w:rsid w:val="00823C6B"/>
    <w:rsid w:val="0082403D"/>
    <w:rsid w:val="008240EC"/>
    <w:rsid w:val="0082453C"/>
    <w:rsid w:val="0082496D"/>
    <w:rsid w:val="00825046"/>
    <w:rsid w:val="00825B2A"/>
    <w:rsid w:val="00826098"/>
    <w:rsid w:val="0082663E"/>
    <w:rsid w:val="008266E0"/>
    <w:rsid w:val="00826BB6"/>
    <w:rsid w:val="00827198"/>
    <w:rsid w:val="008271B4"/>
    <w:rsid w:val="008274F0"/>
    <w:rsid w:val="0082797A"/>
    <w:rsid w:val="00827B2A"/>
    <w:rsid w:val="00827C78"/>
    <w:rsid w:val="00827DD0"/>
    <w:rsid w:val="00827E2A"/>
    <w:rsid w:val="00827E2B"/>
    <w:rsid w:val="0083010D"/>
    <w:rsid w:val="00831436"/>
    <w:rsid w:val="00831452"/>
    <w:rsid w:val="00831A21"/>
    <w:rsid w:val="008321DE"/>
    <w:rsid w:val="00832267"/>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0456"/>
    <w:rsid w:val="008404B4"/>
    <w:rsid w:val="00840FC8"/>
    <w:rsid w:val="00841520"/>
    <w:rsid w:val="008418D7"/>
    <w:rsid w:val="0084195C"/>
    <w:rsid w:val="00841BB4"/>
    <w:rsid w:val="00841DA2"/>
    <w:rsid w:val="00841DDF"/>
    <w:rsid w:val="0084207E"/>
    <w:rsid w:val="0084276D"/>
    <w:rsid w:val="008427E4"/>
    <w:rsid w:val="008429DC"/>
    <w:rsid w:val="00843779"/>
    <w:rsid w:val="00843D29"/>
    <w:rsid w:val="00844475"/>
    <w:rsid w:val="00844699"/>
    <w:rsid w:val="008447C4"/>
    <w:rsid w:val="00845022"/>
    <w:rsid w:val="0084513A"/>
    <w:rsid w:val="008452D0"/>
    <w:rsid w:val="00845590"/>
    <w:rsid w:val="008458DE"/>
    <w:rsid w:val="00845E69"/>
    <w:rsid w:val="00846280"/>
    <w:rsid w:val="008466CB"/>
    <w:rsid w:val="00846908"/>
    <w:rsid w:val="00847367"/>
    <w:rsid w:val="008479CD"/>
    <w:rsid w:val="00850E8A"/>
    <w:rsid w:val="00851007"/>
    <w:rsid w:val="008513ED"/>
    <w:rsid w:val="00851B2D"/>
    <w:rsid w:val="008524F6"/>
    <w:rsid w:val="00852704"/>
    <w:rsid w:val="00852714"/>
    <w:rsid w:val="00852771"/>
    <w:rsid w:val="00852BF3"/>
    <w:rsid w:val="00852C71"/>
    <w:rsid w:val="00852D47"/>
    <w:rsid w:val="00854946"/>
    <w:rsid w:val="00854A3F"/>
    <w:rsid w:val="0085514A"/>
    <w:rsid w:val="00855CAA"/>
    <w:rsid w:val="0085620B"/>
    <w:rsid w:val="0085644D"/>
    <w:rsid w:val="00856B1D"/>
    <w:rsid w:val="00856D58"/>
    <w:rsid w:val="00856E03"/>
    <w:rsid w:val="00856F65"/>
    <w:rsid w:val="008574E3"/>
    <w:rsid w:val="008577FC"/>
    <w:rsid w:val="00857C6B"/>
    <w:rsid w:val="00857E20"/>
    <w:rsid w:val="0086031B"/>
    <w:rsid w:val="00860690"/>
    <w:rsid w:val="00860765"/>
    <w:rsid w:val="00861F0D"/>
    <w:rsid w:val="00863513"/>
    <w:rsid w:val="00863571"/>
    <w:rsid w:val="00863735"/>
    <w:rsid w:val="008640B0"/>
    <w:rsid w:val="00864208"/>
    <w:rsid w:val="00864A9C"/>
    <w:rsid w:val="00864BC4"/>
    <w:rsid w:val="00864D83"/>
    <w:rsid w:val="00864ED1"/>
    <w:rsid w:val="0086516D"/>
    <w:rsid w:val="00865995"/>
    <w:rsid w:val="00865B82"/>
    <w:rsid w:val="00866573"/>
    <w:rsid w:val="00866C5B"/>
    <w:rsid w:val="00866E63"/>
    <w:rsid w:val="00866F34"/>
    <w:rsid w:val="00867306"/>
    <w:rsid w:val="00867421"/>
    <w:rsid w:val="0086743D"/>
    <w:rsid w:val="00867AD2"/>
    <w:rsid w:val="00867E13"/>
    <w:rsid w:val="00871071"/>
    <w:rsid w:val="00871596"/>
    <w:rsid w:val="008718C1"/>
    <w:rsid w:val="00872356"/>
    <w:rsid w:val="00872480"/>
    <w:rsid w:val="0087427D"/>
    <w:rsid w:val="00874818"/>
    <w:rsid w:val="008748A1"/>
    <w:rsid w:val="00875286"/>
    <w:rsid w:val="008752CE"/>
    <w:rsid w:val="00875A90"/>
    <w:rsid w:val="00875CBC"/>
    <w:rsid w:val="00875EFD"/>
    <w:rsid w:val="00876ACF"/>
    <w:rsid w:val="00876DE3"/>
    <w:rsid w:val="00876EB1"/>
    <w:rsid w:val="00876FAD"/>
    <w:rsid w:val="00877172"/>
    <w:rsid w:val="008773B8"/>
    <w:rsid w:val="00877A15"/>
    <w:rsid w:val="00880143"/>
    <w:rsid w:val="00880198"/>
    <w:rsid w:val="008801F0"/>
    <w:rsid w:val="008810C8"/>
    <w:rsid w:val="0088134F"/>
    <w:rsid w:val="008819E5"/>
    <w:rsid w:val="00881A93"/>
    <w:rsid w:val="0088202E"/>
    <w:rsid w:val="0088249F"/>
    <w:rsid w:val="00882B48"/>
    <w:rsid w:val="00882EC7"/>
    <w:rsid w:val="008834DD"/>
    <w:rsid w:val="008837DB"/>
    <w:rsid w:val="00883A1F"/>
    <w:rsid w:val="00883B5E"/>
    <w:rsid w:val="00883CD9"/>
    <w:rsid w:val="008849F8"/>
    <w:rsid w:val="00884D52"/>
    <w:rsid w:val="00885A2E"/>
    <w:rsid w:val="008864B5"/>
    <w:rsid w:val="00886A4B"/>
    <w:rsid w:val="00886DAC"/>
    <w:rsid w:val="008870E2"/>
    <w:rsid w:val="008876A5"/>
    <w:rsid w:val="0088796D"/>
    <w:rsid w:val="00887E65"/>
    <w:rsid w:val="00890A77"/>
    <w:rsid w:val="00890CFD"/>
    <w:rsid w:val="00890D1A"/>
    <w:rsid w:val="00891209"/>
    <w:rsid w:val="008914B7"/>
    <w:rsid w:val="008919E7"/>
    <w:rsid w:val="00891AFA"/>
    <w:rsid w:val="00891E45"/>
    <w:rsid w:val="00892CA0"/>
    <w:rsid w:val="00892EE8"/>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5F09"/>
    <w:rsid w:val="0089605F"/>
    <w:rsid w:val="00896619"/>
    <w:rsid w:val="00896792"/>
    <w:rsid w:val="008968A4"/>
    <w:rsid w:val="00896AF5"/>
    <w:rsid w:val="00896C4B"/>
    <w:rsid w:val="00896FDE"/>
    <w:rsid w:val="008973C8"/>
    <w:rsid w:val="0089788E"/>
    <w:rsid w:val="00897E95"/>
    <w:rsid w:val="008A06B0"/>
    <w:rsid w:val="008A0D9C"/>
    <w:rsid w:val="008A211F"/>
    <w:rsid w:val="008A252E"/>
    <w:rsid w:val="008A28BA"/>
    <w:rsid w:val="008A2AB9"/>
    <w:rsid w:val="008A2DF3"/>
    <w:rsid w:val="008A3213"/>
    <w:rsid w:val="008A381F"/>
    <w:rsid w:val="008A3823"/>
    <w:rsid w:val="008A473E"/>
    <w:rsid w:val="008A51DA"/>
    <w:rsid w:val="008A5C14"/>
    <w:rsid w:val="008A6338"/>
    <w:rsid w:val="008A6392"/>
    <w:rsid w:val="008A66C6"/>
    <w:rsid w:val="008A6742"/>
    <w:rsid w:val="008A6BB8"/>
    <w:rsid w:val="008A6E10"/>
    <w:rsid w:val="008A6F0B"/>
    <w:rsid w:val="008A708E"/>
    <w:rsid w:val="008A73F2"/>
    <w:rsid w:val="008A78D7"/>
    <w:rsid w:val="008A7C35"/>
    <w:rsid w:val="008B0185"/>
    <w:rsid w:val="008B0324"/>
    <w:rsid w:val="008B036A"/>
    <w:rsid w:val="008B0668"/>
    <w:rsid w:val="008B077A"/>
    <w:rsid w:val="008B0D17"/>
    <w:rsid w:val="008B12EE"/>
    <w:rsid w:val="008B13D2"/>
    <w:rsid w:val="008B189A"/>
    <w:rsid w:val="008B1D7F"/>
    <w:rsid w:val="008B2417"/>
    <w:rsid w:val="008B274A"/>
    <w:rsid w:val="008B293A"/>
    <w:rsid w:val="008B2B94"/>
    <w:rsid w:val="008B2FD6"/>
    <w:rsid w:val="008B3B4D"/>
    <w:rsid w:val="008B44D9"/>
    <w:rsid w:val="008B48A1"/>
    <w:rsid w:val="008B4A9D"/>
    <w:rsid w:val="008B4C36"/>
    <w:rsid w:val="008B4D2B"/>
    <w:rsid w:val="008B4D98"/>
    <w:rsid w:val="008B5382"/>
    <w:rsid w:val="008B5C72"/>
    <w:rsid w:val="008B5F0C"/>
    <w:rsid w:val="008B6064"/>
    <w:rsid w:val="008B662A"/>
    <w:rsid w:val="008B6714"/>
    <w:rsid w:val="008B697B"/>
    <w:rsid w:val="008B6C85"/>
    <w:rsid w:val="008B704E"/>
    <w:rsid w:val="008B7565"/>
    <w:rsid w:val="008B7915"/>
    <w:rsid w:val="008B7E57"/>
    <w:rsid w:val="008C02D5"/>
    <w:rsid w:val="008C177A"/>
    <w:rsid w:val="008C224C"/>
    <w:rsid w:val="008C2435"/>
    <w:rsid w:val="008C24DD"/>
    <w:rsid w:val="008C2832"/>
    <w:rsid w:val="008C296A"/>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383"/>
    <w:rsid w:val="008D09C8"/>
    <w:rsid w:val="008D0A7C"/>
    <w:rsid w:val="008D0B03"/>
    <w:rsid w:val="008D0E07"/>
    <w:rsid w:val="008D142E"/>
    <w:rsid w:val="008D2087"/>
    <w:rsid w:val="008D233A"/>
    <w:rsid w:val="008D294B"/>
    <w:rsid w:val="008D2FF5"/>
    <w:rsid w:val="008D3196"/>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1940"/>
    <w:rsid w:val="008E203A"/>
    <w:rsid w:val="008E236F"/>
    <w:rsid w:val="008E26C3"/>
    <w:rsid w:val="008E27D5"/>
    <w:rsid w:val="008E2E7B"/>
    <w:rsid w:val="008E35E9"/>
    <w:rsid w:val="008E364F"/>
    <w:rsid w:val="008E39D4"/>
    <w:rsid w:val="008E418D"/>
    <w:rsid w:val="008E444C"/>
    <w:rsid w:val="008E4503"/>
    <w:rsid w:val="008E4D27"/>
    <w:rsid w:val="008E5866"/>
    <w:rsid w:val="008E65F9"/>
    <w:rsid w:val="008E683A"/>
    <w:rsid w:val="008E69E2"/>
    <w:rsid w:val="008E6DEB"/>
    <w:rsid w:val="008E7387"/>
    <w:rsid w:val="008E739A"/>
    <w:rsid w:val="008E7A67"/>
    <w:rsid w:val="008F00EB"/>
    <w:rsid w:val="008F0B17"/>
    <w:rsid w:val="008F15C1"/>
    <w:rsid w:val="008F197F"/>
    <w:rsid w:val="008F1C5B"/>
    <w:rsid w:val="008F1EC9"/>
    <w:rsid w:val="008F1EF9"/>
    <w:rsid w:val="008F1FBE"/>
    <w:rsid w:val="008F200A"/>
    <w:rsid w:val="008F2D04"/>
    <w:rsid w:val="008F2DB6"/>
    <w:rsid w:val="008F32B7"/>
    <w:rsid w:val="008F3405"/>
    <w:rsid w:val="008F3422"/>
    <w:rsid w:val="008F3568"/>
    <w:rsid w:val="008F35E6"/>
    <w:rsid w:val="008F364A"/>
    <w:rsid w:val="008F373F"/>
    <w:rsid w:val="008F3776"/>
    <w:rsid w:val="008F44BF"/>
    <w:rsid w:val="008F48A9"/>
    <w:rsid w:val="008F5020"/>
    <w:rsid w:val="008F5909"/>
    <w:rsid w:val="008F599C"/>
    <w:rsid w:val="008F60E1"/>
    <w:rsid w:val="008F6845"/>
    <w:rsid w:val="008F6940"/>
    <w:rsid w:val="008F6CAF"/>
    <w:rsid w:val="008F6FA9"/>
    <w:rsid w:val="008F7263"/>
    <w:rsid w:val="008F72A0"/>
    <w:rsid w:val="008F7483"/>
    <w:rsid w:val="008F7E7D"/>
    <w:rsid w:val="009001EE"/>
    <w:rsid w:val="009002D3"/>
    <w:rsid w:val="00900B7B"/>
    <w:rsid w:val="00900CEE"/>
    <w:rsid w:val="00900DEA"/>
    <w:rsid w:val="00900F89"/>
    <w:rsid w:val="00901036"/>
    <w:rsid w:val="0090138A"/>
    <w:rsid w:val="009017FD"/>
    <w:rsid w:val="00901B3D"/>
    <w:rsid w:val="00901BD5"/>
    <w:rsid w:val="00901D47"/>
    <w:rsid w:val="00901E32"/>
    <w:rsid w:val="00902CB7"/>
    <w:rsid w:val="00902D4F"/>
    <w:rsid w:val="00903290"/>
    <w:rsid w:val="009032F7"/>
    <w:rsid w:val="00903304"/>
    <w:rsid w:val="0090369F"/>
    <w:rsid w:val="009037AF"/>
    <w:rsid w:val="00903B8A"/>
    <w:rsid w:val="00904046"/>
    <w:rsid w:val="009043AE"/>
    <w:rsid w:val="0090506B"/>
    <w:rsid w:val="00905866"/>
    <w:rsid w:val="00905EE4"/>
    <w:rsid w:val="0090628F"/>
    <w:rsid w:val="0090683C"/>
    <w:rsid w:val="00906898"/>
    <w:rsid w:val="00906966"/>
    <w:rsid w:val="009071A4"/>
    <w:rsid w:val="00907A3A"/>
    <w:rsid w:val="00907E78"/>
    <w:rsid w:val="009104A3"/>
    <w:rsid w:val="00910C8F"/>
    <w:rsid w:val="00910DF7"/>
    <w:rsid w:val="0091143F"/>
    <w:rsid w:val="009114FE"/>
    <w:rsid w:val="00911507"/>
    <w:rsid w:val="00911538"/>
    <w:rsid w:val="009117A7"/>
    <w:rsid w:val="0091288A"/>
    <w:rsid w:val="00912B6D"/>
    <w:rsid w:val="00913CA7"/>
    <w:rsid w:val="00913D83"/>
    <w:rsid w:val="009143EE"/>
    <w:rsid w:val="0091455B"/>
    <w:rsid w:val="0091473F"/>
    <w:rsid w:val="00914CD3"/>
    <w:rsid w:val="00914DF1"/>
    <w:rsid w:val="00914E54"/>
    <w:rsid w:val="00915186"/>
    <w:rsid w:val="009151BB"/>
    <w:rsid w:val="009154F6"/>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33C"/>
    <w:rsid w:val="009215E8"/>
    <w:rsid w:val="00921B8D"/>
    <w:rsid w:val="00921C42"/>
    <w:rsid w:val="009224D0"/>
    <w:rsid w:val="0092267D"/>
    <w:rsid w:val="009226DD"/>
    <w:rsid w:val="00922899"/>
    <w:rsid w:val="00922B55"/>
    <w:rsid w:val="009230E0"/>
    <w:rsid w:val="0092312F"/>
    <w:rsid w:val="00923189"/>
    <w:rsid w:val="00923560"/>
    <w:rsid w:val="00923584"/>
    <w:rsid w:val="009237F8"/>
    <w:rsid w:val="00923D2B"/>
    <w:rsid w:val="009243AE"/>
    <w:rsid w:val="00924E48"/>
    <w:rsid w:val="00924F4D"/>
    <w:rsid w:val="009250F1"/>
    <w:rsid w:val="009254DE"/>
    <w:rsid w:val="00925A8B"/>
    <w:rsid w:val="00927B55"/>
    <w:rsid w:val="00930592"/>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7A3"/>
    <w:rsid w:val="0093620D"/>
    <w:rsid w:val="009363B5"/>
    <w:rsid w:val="0093641F"/>
    <w:rsid w:val="009365D9"/>
    <w:rsid w:val="009365FE"/>
    <w:rsid w:val="00936615"/>
    <w:rsid w:val="009366DD"/>
    <w:rsid w:val="00936914"/>
    <w:rsid w:val="00936C16"/>
    <w:rsid w:val="00937981"/>
    <w:rsid w:val="00937B37"/>
    <w:rsid w:val="00937EAC"/>
    <w:rsid w:val="00937FBE"/>
    <w:rsid w:val="00940341"/>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79A"/>
    <w:rsid w:val="0094580D"/>
    <w:rsid w:val="00946A62"/>
    <w:rsid w:val="00946B21"/>
    <w:rsid w:val="00947556"/>
    <w:rsid w:val="00947AF6"/>
    <w:rsid w:val="00947C48"/>
    <w:rsid w:val="00947DDA"/>
    <w:rsid w:val="009509F2"/>
    <w:rsid w:val="00950B34"/>
    <w:rsid w:val="00950E06"/>
    <w:rsid w:val="00951065"/>
    <w:rsid w:val="00951413"/>
    <w:rsid w:val="00951489"/>
    <w:rsid w:val="0095153F"/>
    <w:rsid w:val="009516C8"/>
    <w:rsid w:val="0095183B"/>
    <w:rsid w:val="00951DD7"/>
    <w:rsid w:val="00951F64"/>
    <w:rsid w:val="00951FE6"/>
    <w:rsid w:val="0095276C"/>
    <w:rsid w:val="00952788"/>
    <w:rsid w:val="009539E5"/>
    <w:rsid w:val="00954804"/>
    <w:rsid w:val="009548D9"/>
    <w:rsid w:val="00954FF5"/>
    <w:rsid w:val="00955436"/>
    <w:rsid w:val="00955771"/>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50E"/>
    <w:rsid w:val="00963860"/>
    <w:rsid w:val="0096398E"/>
    <w:rsid w:val="0096399A"/>
    <w:rsid w:val="00963BCF"/>
    <w:rsid w:val="00963CBA"/>
    <w:rsid w:val="00963D84"/>
    <w:rsid w:val="009642A1"/>
    <w:rsid w:val="00964460"/>
    <w:rsid w:val="0096447A"/>
    <w:rsid w:val="009648D1"/>
    <w:rsid w:val="00964E15"/>
    <w:rsid w:val="009659DF"/>
    <w:rsid w:val="00965E40"/>
    <w:rsid w:val="0096628A"/>
    <w:rsid w:val="009665FA"/>
    <w:rsid w:val="009669FF"/>
    <w:rsid w:val="00966B8A"/>
    <w:rsid w:val="00967252"/>
    <w:rsid w:val="009675A8"/>
    <w:rsid w:val="00967677"/>
    <w:rsid w:val="00967810"/>
    <w:rsid w:val="00967A14"/>
    <w:rsid w:val="00967A6B"/>
    <w:rsid w:val="00967D3E"/>
    <w:rsid w:val="009703B8"/>
    <w:rsid w:val="0097056E"/>
    <w:rsid w:val="00970593"/>
    <w:rsid w:val="009709D9"/>
    <w:rsid w:val="00970DDB"/>
    <w:rsid w:val="009712FA"/>
    <w:rsid w:val="00971B76"/>
    <w:rsid w:val="009728C4"/>
    <w:rsid w:val="00972C90"/>
    <w:rsid w:val="00973510"/>
    <w:rsid w:val="00973D51"/>
    <w:rsid w:val="00973E07"/>
    <w:rsid w:val="0097402E"/>
    <w:rsid w:val="00974294"/>
    <w:rsid w:val="009748F6"/>
    <w:rsid w:val="00974908"/>
    <w:rsid w:val="00974C50"/>
    <w:rsid w:val="00974D99"/>
    <w:rsid w:val="00974F1F"/>
    <w:rsid w:val="00975344"/>
    <w:rsid w:val="009753FA"/>
    <w:rsid w:val="00975401"/>
    <w:rsid w:val="00975977"/>
    <w:rsid w:val="0097658E"/>
    <w:rsid w:val="0097760B"/>
    <w:rsid w:val="00977FEF"/>
    <w:rsid w:val="009806BB"/>
    <w:rsid w:val="00980D4A"/>
    <w:rsid w:val="009811A5"/>
    <w:rsid w:val="00981AE4"/>
    <w:rsid w:val="0098246F"/>
    <w:rsid w:val="009824DA"/>
    <w:rsid w:val="00982715"/>
    <w:rsid w:val="009829F2"/>
    <w:rsid w:val="00982F94"/>
    <w:rsid w:val="009832AB"/>
    <w:rsid w:val="0098347B"/>
    <w:rsid w:val="00983788"/>
    <w:rsid w:val="009837E7"/>
    <w:rsid w:val="00983801"/>
    <w:rsid w:val="00983806"/>
    <w:rsid w:val="00983F44"/>
    <w:rsid w:val="00983FC3"/>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B0C"/>
    <w:rsid w:val="00991C21"/>
    <w:rsid w:val="00991DAB"/>
    <w:rsid w:val="009925F0"/>
    <w:rsid w:val="00992B2B"/>
    <w:rsid w:val="009932B8"/>
    <w:rsid w:val="00993753"/>
    <w:rsid w:val="009946E3"/>
    <w:rsid w:val="009950FC"/>
    <w:rsid w:val="0099513E"/>
    <w:rsid w:val="009955B3"/>
    <w:rsid w:val="0099573C"/>
    <w:rsid w:val="00995976"/>
    <w:rsid w:val="009961B4"/>
    <w:rsid w:val="00996C91"/>
    <w:rsid w:val="009A000C"/>
    <w:rsid w:val="009A004B"/>
    <w:rsid w:val="009A0973"/>
    <w:rsid w:val="009A0BC1"/>
    <w:rsid w:val="009A137B"/>
    <w:rsid w:val="009A1781"/>
    <w:rsid w:val="009A1ACF"/>
    <w:rsid w:val="009A1B78"/>
    <w:rsid w:val="009A203D"/>
    <w:rsid w:val="009A23A1"/>
    <w:rsid w:val="009A2902"/>
    <w:rsid w:val="009A2D86"/>
    <w:rsid w:val="009A3885"/>
    <w:rsid w:val="009A3E49"/>
    <w:rsid w:val="009A3F53"/>
    <w:rsid w:val="009A3FA0"/>
    <w:rsid w:val="009A4602"/>
    <w:rsid w:val="009A4A69"/>
    <w:rsid w:val="009A4B15"/>
    <w:rsid w:val="009A5A03"/>
    <w:rsid w:val="009A5B39"/>
    <w:rsid w:val="009A5B8E"/>
    <w:rsid w:val="009A649D"/>
    <w:rsid w:val="009A6817"/>
    <w:rsid w:val="009A6EE6"/>
    <w:rsid w:val="009A6F3B"/>
    <w:rsid w:val="009A72E8"/>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2F1C"/>
    <w:rsid w:val="009B3018"/>
    <w:rsid w:val="009B30C3"/>
    <w:rsid w:val="009B32CE"/>
    <w:rsid w:val="009B330D"/>
    <w:rsid w:val="009B364D"/>
    <w:rsid w:val="009B3DB6"/>
    <w:rsid w:val="009B3FFB"/>
    <w:rsid w:val="009B4D43"/>
    <w:rsid w:val="009B53E2"/>
    <w:rsid w:val="009B54D5"/>
    <w:rsid w:val="009B57AF"/>
    <w:rsid w:val="009B5A4A"/>
    <w:rsid w:val="009B5AB6"/>
    <w:rsid w:val="009B5F6A"/>
    <w:rsid w:val="009B65A6"/>
    <w:rsid w:val="009B67C3"/>
    <w:rsid w:val="009B6AD8"/>
    <w:rsid w:val="009B6C71"/>
    <w:rsid w:val="009B744C"/>
    <w:rsid w:val="009B748D"/>
    <w:rsid w:val="009B7658"/>
    <w:rsid w:val="009B79D3"/>
    <w:rsid w:val="009B79FE"/>
    <w:rsid w:val="009C067A"/>
    <w:rsid w:val="009C0D4B"/>
    <w:rsid w:val="009C0D7F"/>
    <w:rsid w:val="009C1020"/>
    <w:rsid w:val="009C12DC"/>
    <w:rsid w:val="009C17C3"/>
    <w:rsid w:val="009C1C29"/>
    <w:rsid w:val="009C28F5"/>
    <w:rsid w:val="009C2A97"/>
    <w:rsid w:val="009C2BA1"/>
    <w:rsid w:val="009C2D13"/>
    <w:rsid w:val="009C30D9"/>
    <w:rsid w:val="009C3FDA"/>
    <w:rsid w:val="009C41C4"/>
    <w:rsid w:val="009C4267"/>
    <w:rsid w:val="009C4F02"/>
    <w:rsid w:val="009C52AD"/>
    <w:rsid w:val="009C552F"/>
    <w:rsid w:val="009C6019"/>
    <w:rsid w:val="009C648D"/>
    <w:rsid w:val="009C68B4"/>
    <w:rsid w:val="009C73A3"/>
    <w:rsid w:val="009C7930"/>
    <w:rsid w:val="009C7ED2"/>
    <w:rsid w:val="009D175A"/>
    <w:rsid w:val="009D2BEB"/>
    <w:rsid w:val="009D2E3C"/>
    <w:rsid w:val="009D2E45"/>
    <w:rsid w:val="009D2F3C"/>
    <w:rsid w:val="009D3036"/>
    <w:rsid w:val="009D398A"/>
    <w:rsid w:val="009D3CFD"/>
    <w:rsid w:val="009D4647"/>
    <w:rsid w:val="009D4A9D"/>
    <w:rsid w:val="009D52AD"/>
    <w:rsid w:val="009D52C6"/>
    <w:rsid w:val="009D5301"/>
    <w:rsid w:val="009D5578"/>
    <w:rsid w:val="009D5817"/>
    <w:rsid w:val="009D6188"/>
    <w:rsid w:val="009D6FC3"/>
    <w:rsid w:val="009D76DC"/>
    <w:rsid w:val="009D7775"/>
    <w:rsid w:val="009D77D1"/>
    <w:rsid w:val="009E0266"/>
    <w:rsid w:val="009E1213"/>
    <w:rsid w:val="009E1B2F"/>
    <w:rsid w:val="009E1FB3"/>
    <w:rsid w:val="009E2453"/>
    <w:rsid w:val="009E2F20"/>
    <w:rsid w:val="009E3AC1"/>
    <w:rsid w:val="009E3EBE"/>
    <w:rsid w:val="009E3F75"/>
    <w:rsid w:val="009E4583"/>
    <w:rsid w:val="009E4E0E"/>
    <w:rsid w:val="009E5545"/>
    <w:rsid w:val="009E55D9"/>
    <w:rsid w:val="009E6510"/>
    <w:rsid w:val="009E6B7C"/>
    <w:rsid w:val="009E7CC5"/>
    <w:rsid w:val="009F024C"/>
    <w:rsid w:val="009F06D2"/>
    <w:rsid w:val="009F0789"/>
    <w:rsid w:val="009F1B72"/>
    <w:rsid w:val="009F28EB"/>
    <w:rsid w:val="009F2B22"/>
    <w:rsid w:val="009F2B5C"/>
    <w:rsid w:val="009F2C19"/>
    <w:rsid w:val="009F2FD0"/>
    <w:rsid w:val="009F3482"/>
    <w:rsid w:val="009F361E"/>
    <w:rsid w:val="009F3714"/>
    <w:rsid w:val="009F376E"/>
    <w:rsid w:val="009F3F5D"/>
    <w:rsid w:val="009F4631"/>
    <w:rsid w:val="009F4671"/>
    <w:rsid w:val="009F4F31"/>
    <w:rsid w:val="009F501D"/>
    <w:rsid w:val="009F55D6"/>
    <w:rsid w:val="009F5730"/>
    <w:rsid w:val="009F5B3A"/>
    <w:rsid w:val="009F5D0D"/>
    <w:rsid w:val="009F65B2"/>
    <w:rsid w:val="009F678B"/>
    <w:rsid w:val="009F76C6"/>
    <w:rsid w:val="009F7AEA"/>
    <w:rsid w:val="009F7B48"/>
    <w:rsid w:val="00A001C0"/>
    <w:rsid w:val="00A00673"/>
    <w:rsid w:val="00A01891"/>
    <w:rsid w:val="00A018B0"/>
    <w:rsid w:val="00A0240C"/>
    <w:rsid w:val="00A02742"/>
    <w:rsid w:val="00A02E72"/>
    <w:rsid w:val="00A02EEE"/>
    <w:rsid w:val="00A03474"/>
    <w:rsid w:val="00A03842"/>
    <w:rsid w:val="00A0402A"/>
    <w:rsid w:val="00A043F9"/>
    <w:rsid w:val="00A04462"/>
    <w:rsid w:val="00A044DC"/>
    <w:rsid w:val="00A045F7"/>
    <w:rsid w:val="00A04863"/>
    <w:rsid w:val="00A048AC"/>
    <w:rsid w:val="00A04D59"/>
    <w:rsid w:val="00A058A7"/>
    <w:rsid w:val="00A06854"/>
    <w:rsid w:val="00A069EE"/>
    <w:rsid w:val="00A06C3E"/>
    <w:rsid w:val="00A0761D"/>
    <w:rsid w:val="00A07B17"/>
    <w:rsid w:val="00A107CB"/>
    <w:rsid w:val="00A10DC1"/>
    <w:rsid w:val="00A113FA"/>
    <w:rsid w:val="00A1221E"/>
    <w:rsid w:val="00A12573"/>
    <w:rsid w:val="00A12B27"/>
    <w:rsid w:val="00A12CCF"/>
    <w:rsid w:val="00A13C43"/>
    <w:rsid w:val="00A13D2C"/>
    <w:rsid w:val="00A14344"/>
    <w:rsid w:val="00A1510F"/>
    <w:rsid w:val="00A1542F"/>
    <w:rsid w:val="00A154ED"/>
    <w:rsid w:val="00A15504"/>
    <w:rsid w:val="00A15A7F"/>
    <w:rsid w:val="00A15BF4"/>
    <w:rsid w:val="00A162A3"/>
    <w:rsid w:val="00A1633F"/>
    <w:rsid w:val="00A16605"/>
    <w:rsid w:val="00A16E06"/>
    <w:rsid w:val="00A17131"/>
    <w:rsid w:val="00A1767B"/>
    <w:rsid w:val="00A200CC"/>
    <w:rsid w:val="00A203C9"/>
    <w:rsid w:val="00A208B7"/>
    <w:rsid w:val="00A20EC7"/>
    <w:rsid w:val="00A219AB"/>
    <w:rsid w:val="00A21BC3"/>
    <w:rsid w:val="00A22BC3"/>
    <w:rsid w:val="00A22CCC"/>
    <w:rsid w:val="00A230E9"/>
    <w:rsid w:val="00A2344E"/>
    <w:rsid w:val="00A2379D"/>
    <w:rsid w:val="00A23C8C"/>
    <w:rsid w:val="00A23F18"/>
    <w:rsid w:val="00A23F4B"/>
    <w:rsid w:val="00A2415A"/>
    <w:rsid w:val="00A24759"/>
    <w:rsid w:val="00A24B22"/>
    <w:rsid w:val="00A25CE8"/>
    <w:rsid w:val="00A26090"/>
    <w:rsid w:val="00A27223"/>
    <w:rsid w:val="00A2750C"/>
    <w:rsid w:val="00A27693"/>
    <w:rsid w:val="00A27E6F"/>
    <w:rsid w:val="00A30194"/>
    <w:rsid w:val="00A3022A"/>
    <w:rsid w:val="00A30874"/>
    <w:rsid w:val="00A30C4B"/>
    <w:rsid w:val="00A312D5"/>
    <w:rsid w:val="00A31389"/>
    <w:rsid w:val="00A32A86"/>
    <w:rsid w:val="00A32E2C"/>
    <w:rsid w:val="00A333D9"/>
    <w:rsid w:val="00A33431"/>
    <w:rsid w:val="00A337C7"/>
    <w:rsid w:val="00A33E63"/>
    <w:rsid w:val="00A34059"/>
    <w:rsid w:val="00A34481"/>
    <w:rsid w:val="00A3498B"/>
    <w:rsid w:val="00A351C9"/>
    <w:rsid w:val="00A35C37"/>
    <w:rsid w:val="00A35C74"/>
    <w:rsid w:val="00A36928"/>
    <w:rsid w:val="00A372F1"/>
    <w:rsid w:val="00A374D1"/>
    <w:rsid w:val="00A37530"/>
    <w:rsid w:val="00A375C5"/>
    <w:rsid w:val="00A37DB9"/>
    <w:rsid w:val="00A40348"/>
    <w:rsid w:val="00A4062D"/>
    <w:rsid w:val="00A40A44"/>
    <w:rsid w:val="00A40F02"/>
    <w:rsid w:val="00A4106D"/>
    <w:rsid w:val="00A414E8"/>
    <w:rsid w:val="00A414EC"/>
    <w:rsid w:val="00A418B4"/>
    <w:rsid w:val="00A4280F"/>
    <w:rsid w:val="00A4296B"/>
    <w:rsid w:val="00A42CCE"/>
    <w:rsid w:val="00A431CD"/>
    <w:rsid w:val="00A436B2"/>
    <w:rsid w:val="00A43744"/>
    <w:rsid w:val="00A43BAE"/>
    <w:rsid w:val="00A44345"/>
    <w:rsid w:val="00A4473D"/>
    <w:rsid w:val="00A4481E"/>
    <w:rsid w:val="00A44AA6"/>
    <w:rsid w:val="00A44AF6"/>
    <w:rsid w:val="00A44FF7"/>
    <w:rsid w:val="00A45027"/>
    <w:rsid w:val="00A45B7F"/>
    <w:rsid w:val="00A45C9B"/>
    <w:rsid w:val="00A45F8E"/>
    <w:rsid w:val="00A460BF"/>
    <w:rsid w:val="00A462C5"/>
    <w:rsid w:val="00A4691E"/>
    <w:rsid w:val="00A46F77"/>
    <w:rsid w:val="00A4730B"/>
    <w:rsid w:val="00A47954"/>
    <w:rsid w:val="00A5013F"/>
    <w:rsid w:val="00A5023C"/>
    <w:rsid w:val="00A50A56"/>
    <w:rsid w:val="00A50B3F"/>
    <w:rsid w:val="00A512EC"/>
    <w:rsid w:val="00A518E9"/>
    <w:rsid w:val="00A51DF0"/>
    <w:rsid w:val="00A52046"/>
    <w:rsid w:val="00A520FF"/>
    <w:rsid w:val="00A5220E"/>
    <w:rsid w:val="00A5331F"/>
    <w:rsid w:val="00A534E9"/>
    <w:rsid w:val="00A5381B"/>
    <w:rsid w:val="00A53950"/>
    <w:rsid w:val="00A53B8B"/>
    <w:rsid w:val="00A53DDA"/>
    <w:rsid w:val="00A53E1F"/>
    <w:rsid w:val="00A53EFC"/>
    <w:rsid w:val="00A54602"/>
    <w:rsid w:val="00A54A80"/>
    <w:rsid w:val="00A54B81"/>
    <w:rsid w:val="00A54BF5"/>
    <w:rsid w:val="00A54DA6"/>
    <w:rsid w:val="00A54F54"/>
    <w:rsid w:val="00A55F2B"/>
    <w:rsid w:val="00A56682"/>
    <w:rsid w:val="00A567C2"/>
    <w:rsid w:val="00A56BC0"/>
    <w:rsid w:val="00A56CCB"/>
    <w:rsid w:val="00A57177"/>
    <w:rsid w:val="00A57593"/>
    <w:rsid w:val="00A57624"/>
    <w:rsid w:val="00A6055E"/>
    <w:rsid w:val="00A60A60"/>
    <w:rsid w:val="00A60ADD"/>
    <w:rsid w:val="00A612F7"/>
    <w:rsid w:val="00A61439"/>
    <w:rsid w:val="00A615AC"/>
    <w:rsid w:val="00A61637"/>
    <w:rsid w:val="00A6178E"/>
    <w:rsid w:val="00A6196C"/>
    <w:rsid w:val="00A619F9"/>
    <w:rsid w:val="00A62A8A"/>
    <w:rsid w:val="00A63064"/>
    <w:rsid w:val="00A6306C"/>
    <w:rsid w:val="00A6388D"/>
    <w:rsid w:val="00A63FD3"/>
    <w:rsid w:val="00A65046"/>
    <w:rsid w:val="00A651CA"/>
    <w:rsid w:val="00A657EF"/>
    <w:rsid w:val="00A65811"/>
    <w:rsid w:val="00A66546"/>
    <w:rsid w:val="00A669DD"/>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2E51"/>
    <w:rsid w:val="00A738AB"/>
    <w:rsid w:val="00A739E9"/>
    <w:rsid w:val="00A741B7"/>
    <w:rsid w:val="00A74459"/>
    <w:rsid w:val="00A7447A"/>
    <w:rsid w:val="00A74819"/>
    <w:rsid w:val="00A74CD9"/>
    <w:rsid w:val="00A74FB4"/>
    <w:rsid w:val="00A750E3"/>
    <w:rsid w:val="00A751DF"/>
    <w:rsid w:val="00A753A9"/>
    <w:rsid w:val="00A7584C"/>
    <w:rsid w:val="00A75B39"/>
    <w:rsid w:val="00A75B6A"/>
    <w:rsid w:val="00A76C36"/>
    <w:rsid w:val="00A7707F"/>
    <w:rsid w:val="00A770C4"/>
    <w:rsid w:val="00A770E4"/>
    <w:rsid w:val="00A77208"/>
    <w:rsid w:val="00A8056C"/>
    <w:rsid w:val="00A805C3"/>
    <w:rsid w:val="00A8089B"/>
    <w:rsid w:val="00A81254"/>
    <w:rsid w:val="00A813D6"/>
    <w:rsid w:val="00A8174E"/>
    <w:rsid w:val="00A81B6B"/>
    <w:rsid w:val="00A81F52"/>
    <w:rsid w:val="00A826AC"/>
    <w:rsid w:val="00A830FA"/>
    <w:rsid w:val="00A8338A"/>
    <w:rsid w:val="00A83E49"/>
    <w:rsid w:val="00A84617"/>
    <w:rsid w:val="00A84F9E"/>
    <w:rsid w:val="00A8500F"/>
    <w:rsid w:val="00A85420"/>
    <w:rsid w:val="00A857E0"/>
    <w:rsid w:val="00A859C7"/>
    <w:rsid w:val="00A85D9F"/>
    <w:rsid w:val="00A860A5"/>
    <w:rsid w:val="00A86D4B"/>
    <w:rsid w:val="00A86E3E"/>
    <w:rsid w:val="00A8747A"/>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A12"/>
    <w:rsid w:val="00A94E01"/>
    <w:rsid w:val="00A94E49"/>
    <w:rsid w:val="00A954D0"/>
    <w:rsid w:val="00A959E1"/>
    <w:rsid w:val="00A95B1D"/>
    <w:rsid w:val="00A95DEB"/>
    <w:rsid w:val="00A96075"/>
    <w:rsid w:val="00A9665A"/>
    <w:rsid w:val="00A97008"/>
    <w:rsid w:val="00AA01D4"/>
    <w:rsid w:val="00AA0889"/>
    <w:rsid w:val="00AA0CEF"/>
    <w:rsid w:val="00AA0DB5"/>
    <w:rsid w:val="00AA0E88"/>
    <w:rsid w:val="00AA119C"/>
    <w:rsid w:val="00AA12CF"/>
    <w:rsid w:val="00AA13CC"/>
    <w:rsid w:val="00AA140E"/>
    <w:rsid w:val="00AA1969"/>
    <w:rsid w:val="00AA202B"/>
    <w:rsid w:val="00AA2393"/>
    <w:rsid w:val="00AA31FA"/>
    <w:rsid w:val="00AA345E"/>
    <w:rsid w:val="00AA35E2"/>
    <w:rsid w:val="00AA430E"/>
    <w:rsid w:val="00AA4956"/>
    <w:rsid w:val="00AA4CFB"/>
    <w:rsid w:val="00AA4F5C"/>
    <w:rsid w:val="00AA53D9"/>
    <w:rsid w:val="00AA5489"/>
    <w:rsid w:val="00AA5893"/>
    <w:rsid w:val="00AA599E"/>
    <w:rsid w:val="00AA5CFF"/>
    <w:rsid w:val="00AA5F44"/>
    <w:rsid w:val="00AA6301"/>
    <w:rsid w:val="00AA6541"/>
    <w:rsid w:val="00AA6C67"/>
    <w:rsid w:val="00AA6FE4"/>
    <w:rsid w:val="00AA703F"/>
    <w:rsid w:val="00AA7367"/>
    <w:rsid w:val="00AA775C"/>
    <w:rsid w:val="00AA7853"/>
    <w:rsid w:val="00AA7AF7"/>
    <w:rsid w:val="00AA7FFE"/>
    <w:rsid w:val="00AB0245"/>
    <w:rsid w:val="00AB1A45"/>
    <w:rsid w:val="00AB1BD8"/>
    <w:rsid w:val="00AB1C29"/>
    <w:rsid w:val="00AB2316"/>
    <w:rsid w:val="00AB231F"/>
    <w:rsid w:val="00AB24D4"/>
    <w:rsid w:val="00AB263F"/>
    <w:rsid w:val="00AB27CC"/>
    <w:rsid w:val="00AB2CA0"/>
    <w:rsid w:val="00AB3137"/>
    <w:rsid w:val="00AB3492"/>
    <w:rsid w:val="00AB35E4"/>
    <w:rsid w:val="00AB3719"/>
    <w:rsid w:val="00AB39C5"/>
    <w:rsid w:val="00AB4043"/>
    <w:rsid w:val="00AB4299"/>
    <w:rsid w:val="00AB4E85"/>
    <w:rsid w:val="00AB4F4C"/>
    <w:rsid w:val="00AB5139"/>
    <w:rsid w:val="00AB5659"/>
    <w:rsid w:val="00AB573D"/>
    <w:rsid w:val="00AB5BA0"/>
    <w:rsid w:val="00AB5D11"/>
    <w:rsid w:val="00AB680C"/>
    <w:rsid w:val="00AB69D0"/>
    <w:rsid w:val="00AB7538"/>
    <w:rsid w:val="00AB7E8F"/>
    <w:rsid w:val="00AC0081"/>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860"/>
    <w:rsid w:val="00AC591B"/>
    <w:rsid w:val="00AC5925"/>
    <w:rsid w:val="00AC5B04"/>
    <w:rsid w:val="00AC67DE"/>
    <w:rsid w:val="00AC68B3"/>
    <w:rsid w:val="00AC6D08"/>
    <w:rsid w:val="00AC6E62"/>
    <w:rsid w:val="00AC7A57"/>
    <w:rsid w:val="00AC7B15"/>
    <w:rsid w:val="00AC7BA9"/>
    <w:rsid w:val="00AC7FD1"/>
    <w:rsid w:val="00AD0569"/>
    <w:rsid w:val="00AD0A74"/>
    <w:rsid w:val="00AD0AE4"/>
    <w:rsid w:val="00AD0BF3"/>
    <w:rsid w:val="00AD0C77"/>
    <w:rsid w:val="00AD0CDF"/>
    <w:rsid w:val="00AD11C9"/>
    <w:rsid w:val="00AD18BE"/>
    <w:rsid w:val="00AD1CE0"/>
    <w:rsid w:val="00AD25D6"/>
    <w:rsid w:val="00AD2BB5"/>
    <w:rsid w:val="00AD3C43"/>
    <w:rsid w:val="00AD3F6E"/>
    <w:rsid w:val="00AD4342"/>
    <w:rsid w:val="00AD478A"/>
    <w:rsid w:val="00AD4842"/>
    <w:rsid w:val="00AD4D3B"/>
    <w:rsid w:val="00AD4F9D"/>
    <w:rsid w:val="00AD5BAC"/>
    <w:rsid w:val="00AD5D23"/>
    <w:rsid w:val="00AD61A1"/>
    <w:rsid w:val="00AD65E1"/>
    <w:rsid w:val="00AD6F2E"/>
    <w:rsid w:val="00AD70ED"/>
    <w:rsid w:val="00AD73E1"/>
    <w:rsid w:val="00AD765C"/>
    <w:rsid w:val="00AD7CFF"/>
    <w:rsid w:val="00AE04B2"/>
    <w:rsid w:val="00AE0C02"/>
    <w:rsid w:val="00AE0CE3"/>
    <w:rsid w:val="00AE124B"/>
    <w:rsid w:val="00AE127A"/>
    <w:rsid w:val="00AE139A"/>
    <w:rsid w:val="00AE1829"/>
    <w:rsid w:val="00AE1FC5"/>
    <w:rsid w:val="00AE253C"/>
    <w:rsid w:val="00AE2789"/>
    <w:rsid w:val="00AE286B"/>
    <w:rsid w:val="00AE28EF"/>
    <w:rsid w:val="00AE2D4F"/>
    <w:rsid w:val="00AE39E7"/>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094"/>
    <w:rsid w:val="00AF13BF"/>
    <w:rsid w:val="00AF18EA"/>
    <w:rsid w:val="00AF302C"/>
    <w:rsid w:val="00AF3C26"/>
    <w:rsid w:val="00AF4514"/>
    <w:rsid w:val="00AF4770"/>
    <w:rsid w:val="00AF4853"/>
    <w:rsid w:val="00AF5644"/>
    <w:rsid w:val="00AF5C0B"/>
    <w:rsid w:val="00AF626C"/>
    <w:rsid w:val="00AF6515"/>
    <w:rsid w:val="00AF7119"/>
    <w:rsid w:val="00AF7185"/>
    <w:rsid w:val="00AF756D"/>
    <w:rsid w:val="00AF7CF5"/>
    <w:rsid w:val="00B000A6"/>
    <w:rsid w:val="00B00270"/>
    <w:rsid w:val="00B0052F"/>
    <w:rsid w:val="00B008AE"/>
    <w:rsid w:val="00B0098F"/>
    <w:rsid w:val="00B00C43"/>
    <w:rsid w:val="00B00E1D"/>
    <w:rsid w:val="00B010E0"/>
    <w:rsid w:val="00B011D7"/>
    <w:rsid w:val="00B0149C"/>
    <w:rsid w:val="00B01508"/>
    <w:rsid w:val="00B019C2"/>
    <w:rsid w:val="00B01B91"/>
    <w:rsid w:val="00B01F5E"/>
    <w:rsid w:val="00B0214C"/>
    <w:rsid w:val="00B022AF"/>
    <w:rsid w:val="00B022F8"/>
    <w:rsid w:val="00B0258E"/>
    <w:rsid w:val="00B0281A"/>
    <w:rsid w:val="00B0281B"/>
    <w:rsid w:val="00B02997"/>
    <w:rsid w:val="00B0328D"/>
    <w:rsid w:val="00B032F2"/>
    <w:rsid w:val="00B0343F"/>
    <w:rsid w:val="00B03BA8"/>
    <w:rsid w:val="00B03C6B"/>
    <w:rsid w:val="00B03D26"/>
    <w:rsid w:val="00B03D53"/>
    <w:rsid w:val="00B04171"/>
    <w:rsid w:val="00B04660"/>
    <w:rsid w:val="00B0506A"/>
    <w:rsid w:val="00B050B3"/>
    <w:rsid w:val="00B05423"/>
    <w:rsid w:val="00B05777"/>
    <w:rsid w:val="00B059D6"/>
    <w:rsid w:val="00B06392"/>
    <w:rsid w:val="00B06859"/>
    <w:rsid w:val="00B06C82"/>
    <w:rsid w:val="00B071F8"/>
    <w:rsid w:val="00B072F7"/>
    <w:rsid w:val="00B073B7"/>
    <w:rsid w:val="00B07874"/>
    <w:rsid w:val="00B07CD5"/>
    <w:rsid w:val="00B10087"/>
    <w:rsid w:val="00B101E4"/>
    <w:rsid w:val="00B10251"/>
    <w:rsid w:val="00B10642"/>
    <w:rsid w:val="00B10DB8"/>
    <w:rsid w:val="00B10F6A"/>
    <w:rsid w:val="00B11679"/>
    <w:rsid w:val="00B117DE"/>
    <w:rsid w:val="00B11DF5"/>
    <w:rsid w:val="00B11E8D"/>
    <w:rsid w:val="00B1261D"/>
    <w:rsid w:val="00B12C93"/>
    <w:rsid w:val="00B135B1"/>
    <w:rsid w:val="00B13832"/>
    <w:rsid w:val="00B13A26"/>
    <w:rsid w:val="00B13CFE"/>
    <w:rsid w:val="00B13E7D"/>
    <w:rsid w:val="00B13FBB"/>
    <w:rsid w:val="00B14199"/>
    <w:rsid w:val="00B14407"/>
    <w:rsid w:val="00B1484C"/>
    <w:rsid w:val="00B14982"/>
    <w:rsid w:val="00B14C65"/>
    <w:rsid w:val="00B1519C"/>
    <w:rsid w:val="00B152CC"/>
    <w:rsid w:val="00B156B1"/>
    <w:rsid w:val="00B15784"/>
    <w:rsid w:val="00B160D9"/>
    <w:rsid w:val="00B16296"/>
    <w:rsid w:val="00B1742D"/>
    <w:rsid w:val="00B177F8"/>
    <w:rsid w:val="00B2085A"/>
    <w:rsid w:val="00B20F1F"/>
    <w:rsid w:val="00B21B57"/>
    <w:rsid w:val="00B220F0"/>
    <w:rsid w:val="00B2218C"/>
    <w:rsid w:val="00B22597"/>
    <w:rsid w:val="00B2266E"/>
    <w:rsid w:val="00B2283B"/>
    <w:rsid w:val="00B2288C"/>
    <w:rsid w:val="00B228CA"/>
    <w:rsid w:val="00B2299E"/>
    <w:rsid w:val="00B22EE9"/>
    <w:rsid w:val="00B231B5"/>
    <w:rsid w:val="00B23808"/>
    <w:rsid w:val="00B23BC9"/>
    <w:rsid w:val="00B24329"/>
    <w:rsid w:val="00B2483E"/>
    <w:rsid w:val="00B24C61"/>
    <w:rsid w:val="00B252F6"/>
    <w:rsid w:val="00B256A9"/>
    <w:rsid w:val="00B26031"/>
    <w:rsid w:val="00B265DA"/>
    <w:rsid w:val="00B26692"/>
    <w:rsid w:val="00B267FA"/>
    <w:rsid w:val="00B26931"/>
    <w:rsid w:val="00B26F17"/>
    <w:rsid w:val="00B27579"/>
    <w:rsid w:val="00B27C03"/>
    <w:rsid w:val="00B27DCA"/>
    <w:rsid w:val="00B30C61"/>
    <w:rsid w:val="00B30F80"/>
    <w:rsid w:val="00B31312"/>
    <w:rsid w:val="00B314A8"/>
    <w:rsid w:val="00B317DC"/>
    <w:rsid w:val="00B31884"/>
    <w:rsid w:val="00B31CFC"/>
    <w:rsid w:val="00B31D8F"/>
    <w:rsid w:val="00B3217D"/>
    <w:rsid w:val="00B322B5"/>
    <w:rsid w:val="00B322FD"/>
    <w:rsid w:val="00B324E9"/>
    <w:rsid w:val="00B3257A"/>
    <w:rsid w:val="00B329EC"/>
    <w:rsid w:val="00B33B00"/>
    <w:rsid w:val="00B33E80"/>
    <w:rsid w:val="00B33EC3"/>
    <w:rsid w:val="00B34156"/>
    <w:rsid w:val="00B346D4"/>
    <w:rsid w:val="00B34B65"/>
    <w:rsid w:val="00B34C41"/>
    <w:rsid w:val="00B34E1B"/>
    <w:rsid w:val="00B35070"/>
    <w:rsid w:val="00B3526F"/>
    <w:rsid w:val="00B3542A"/>
    <w:rsid w:val="00B35A5A"/>
    <w:rsid w:val="00B35F14"/>
    <w:rsid w:val="00B360E2"/>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3B40"/>
    <w:rsid w:val="00B44624"/>
    <w:rsid w:val="00B45318"/>
    <w:rsid w:val="00B4586A"/>
    <w:rsid w:val="00B4649B"/>
    <w:rsid w:val="00B466AB"/>
    <w:rsid w:val="00B46889"/>
    <w:rsid w:val="00B4750C"/>
    <w:rsid w:val="00B477AE"/>
    <w:rsid w:val="00B50976"/>
    <w:rsid w:val="00B50BF0"/>
    <w:rsid w:val="00B50EE3"/>
    <w:rsid w:val="00B5136E"/>
    <w:rsid w:val="00B522CE"/>
    <w:rsid w:val="00B5241E"/>
    <w:rsid w:val="00B5267C"/>
    <w:rsid w:val="00B526BC"/>
    <w:rsid w:val="00B52BEF"/>
    <w:rsid w:val="00B53870"/>
    <w:rsid w:val="00B53AAE"/>
    <w:rsid w:val="00B53EE3"/>
    <w:rsid w:val="00B544EE"/>
    <w:rsid w:val="00B548A5"/>
    <w:rsid w:val="00B54CFF"/>
    <w:rsid w:val="00B54D1B"/>
    <w:rsid w:val="00B55005"/>
    <w:rsid w:val="00B5579B"/>
    <w:rsid w:val="00B56410"/>
    <w:rsid w:val="00B566AA"/>
    <w:rsid w:val="00B56849"/>
    <w:rsid w:val="00B56DBE"/>
    <w:rsid w:val="00B56DE5"/>
    <w:rsid w:val="00B57104"/>
    <w:rsid w:val="00B5732E"/>
    <w:rsid w:val="00B57954"/>
    <w:rsid w:val="00B57CAD"/>
    <w:rsid w:val="00B57EA4"/>
    <w:rsid w:val="00B60640"/>
    <w:rsid w:val="00B60A40"/>
    <w:rsid w:val="00B610F2"/>
    <w:rsid w:val="00B6169C"/>
    <w:rsid w:val="00B61B87"/>
    <w:rsid w:val="00B61D7C"/>
    <w:rsid w:val="00B61D82"/>
    <w:rsid w:val="00B61DC7"/>
    <w:rsid w:val="00B61EC8"/>
    <w:rsid w:val="00B62101"/>
    <w:rsid w:val="00B6235C"/>
    <w:rsid w:val="00B623BF"/>
    <w:rsid w:val="00B623F8"/>
    <w:rsid w:val="00B62632"/>
    <w:rsid w:val="00B62FE2"/>
    <w:rsid w:val="00B6326D"/>
    <w:rsid w:val="00B637B2"/>
    <w:rsid w:val="00B6391B"/>
    <w:rsid w:val="00B64122"/>
    <w:rsid w:val="00B641D8"/>
    <w:rsid w:val="00B644AC"/>
    <w:rsid w:val="00B6460F"/>
    <w:rsid w:val="00B64723"/>
    <w:rsid w:val="00B64B63"/>
    <w:rsid w:val="00B6516C"/>
    <w:rsid w:val="00B651C4"/>
    <w:rsid w:val="00B65209"/>
    <w:rsid w:val="00B65B1A"/>
    <w:rsid w:val="00B65F1C"/>
    <w:rsid w:val="00B65FEC"/>
    <w:rsid w:val="00B66B59"/>
    <w:rsid w:val="00B66FC2"/>
    <w:rsid w:val="00B673C4"/>
    <w:rsid w:val="00B678B9"/>
    <w:rsid w:val="00B679DE"/>
    <w:rsid w:val="00B67AD4"/>
    <w:rsid w:val="00B67D70"/>
    <w:rsid w:val="00B702CA"/>
    <w:rsid w:val="00B70ECF"/>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414"/>
    <w:rsid w:val="00B755FC"/>
    <w:rsid w:val="00B7574E"/>
    <w:rsid w:val="00B75E26"/>
    <w:rsid w:val="00B76EAF"/>
    <w:rsid w:val="00B77135"/>
    <w:rsid w:val="00B77378"/>
    <w:rsid w:val="00B7738A"/>
    <w:rsid w:val="00B77621"/>
    <w:rsid w:val="00B77667"/>
    <w:rsid w:val="00B77BB6"/>
    <w:rsid w:val="00B8001E"/>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6A5"/>
    <w:rsid w:val="00B847A5"/>
    <w:rsid w:val="00B84E0D"/>
    <w:rsid w:val="00B854FB"/>
    <w:rsid w:val="00B85570"/>
    <w:rsid w:val="00B85C0E"/>
    <w:rsid w:val="00B866BF"/>
    <w:rsid w:val="00B86749"/>
    <w:rsid w:val="00B86E9F"/>
    <w:rsid w:val="00B86FFC"/>
    <w:rsid w:val="00B87084"/>
    <w:rsid w:val="00B87180"/>
    <w:rsid w:val="00B874ED"/>
    <w:rsid w:val="00B87865"/>
    <w:rsid w:val="00B905EB"/>
    <w:rsid w:val="00B92174"/>
    <w:rsid w:val="00B9235D"/>
    <w:rsid w:val="00B92382"/>
    <w:rsid w:val="00B923AF"/>
    <w:rsid w:val="00B9395E"/>
    <w:rsid w:val="00B93A7E"/>
    <w:rsid w:val="00B93AE6"/>
    <w:rsid w:val="00B93E29"/>
    <w:rsid w:val="00B95BD3"/>
    <w:rsid w:val="00B95F53"/>
    <w:rsid w:val="00B96BFD"/>
    <w:rsid w:val="00B96D62"/>
    <w:rsid w:val="00B97795"/>
    <w:rsid w:val="00B97B4D"/>
    <w:rsid w:val="00B97BAB"/>
    <w:rsid w:val="00B97D52"/>
    <w:rsid w:val="00BA01A7"/>
    <w:rsid w:val="00BA06E1"/>
    <w:rsid w:val="00BA096C"/>
    <w:rsid w:val="00BA0DEE"/>
    <w:rsid w:val="00BA0F18"/>
    <w:rsid w:val="00BA1023"/>
    <w:rsid w:val="00BA1645"/>
    <w:rsid w:val="00BA19A3"/>
    <w:rsid w:val="00BA2700"/>
    <w:rsid w:val="00BA282B"/>
    <w:rsid w:val="00BA2B78"/>
    <w:rsid w:val="00BA2BAB"/>
    <w:rsid w:val="00BA2DA8"/>
    <w:rsid w:val="00BA335E"/>
    <w:rsid w:val="00BA35DE"/>
    <w:rsid w:val="00BA437B"/>
    <w:rsid w:val="00BA4443"/>
    <w:rsid w:val="00BA472B"/>
    <w:rsid w:val="00BA4F0D"/>
    <w:rsid w:val="00BA5C10"/>
    <w:rsid w:val="00BA6273"/>
    <w:rsid w:val="00BA67F4"/>
    <w:rsid w:val="00BA7F3E"/>
    <w:rsid w:val="00BB05C9"/>
    <w:rsid w:val="00BB0BFB"/>
    <w:rsid w:val="00BB0D77"/>
    <w:rsid w:val="00BB0F84"/>
    <w:rsid w:val="00BB13CC"/>
    <w:rsid w:val="00BB156F"/>
    <w:rsid w:val="00BB15C0"/>
    <w:rsid w:val="00BB169E"/>
    <w:rsid w:val="00BB179F"/>
    <w:rsid w:val="00BB1957"/>
    <w:rsid w:val="00BB224F"/>
    <w:rsid w:val="00BB2456"/>
    <w:rsid w:val="00BB2505"/>
    <w:rsid w:val="00BB36FD"/>
    <w:rsid w:val="00BB383B"/>
    <w:rsid w:val="00BB3A57"/>
    <w:rsid w:val="00BB3A88"/>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114"/>
    <w:rsid w:val="00BC0235"/>
    <w:rsid w:val="00BC0362"/>
    <w:rsid w:val="00BC03A0"/>
    <w:rsid w:val="00BC05F5"/>
    <w:rsid w:val="00BC05F8"/>
    <w:rsid w:val="00BC1647"/>
    <w:rsid w:val="00BC1798"/>
    <w:rsid w:val="00BC36B3"/>
    <w:rsid w:val="00BC3D9C"/>
    <w:rsid w:val="00BC4018"/>
    <w:rsid w:val="00BC427B"/>
    <w:rsid w:val="00BC4315"/>
    <w:rsid w:val="00BC441D"/>
    <w:rsid w:val="00BC4739"/>
    <w:rsid w:val="00BC5BFC"/>
    <w:rsid w:val="00BC5CD3"/>
    <w:rsid w:val="00BC622D"/>
    <w:rsid w:val="00BC6810"/>
    <w:rsid w:val="00BC6943"/>
    <w:rsid w:val="00BC6B91"/>
    <w:rsid w:val="00BC7B72"/>
    <w:rsid w:val="00BD0797"/>
    <w:rsid w:val="00BD0B02"/>
    <w:rsid w:val="00BD1125"/>
    <w:rsid w:val="00BD11E7"/>
    <w:rsid w:val="00BD1FB6"/>
    <w:rsid w:val="00BD2495"/>
    <w:rsid w:val="00BD2981"/>
    <w:rsid w:val="00BD313A"/>
    <w:rsid w:val="00BD3728"/>
    <w:rsid w:val="00BD3FCA"/>
    <w:rsid w:val="00BD439C"/>
    <w:rsid w:val="00BD52B3"/>
    <w:rsid w:val="00BD643F"/>
    <w:rsid w:val="00BD657C"/>
    <w:rsid w:val="00BD65BD"/>
    <w:rsid w:val="00BD6D0B"/>
    <w:rsid w:val="00BD6D57"/>
    <w:rsid w:val="00BD6DC3"/>
    <w:rsid w:val="00BD720A"/>
    <w:rsid w:val="00BD73B5"/>
    <w:rsid w:val="00BD751B"/>
    <w:rsid w:val="00BE0040"/>
    <w:rsid w:val="00BE0376"/>
    <w:rsid w:val="00BE0E26"/>
    <w:rsid w:val="00BE10E8"/>
    <w:rsid w:val="00BE135A"/>
    <w:rsid w:val="00BE1FB0"/>
    <w:rsid w:val="00BE3442"/>
    <w:rsid w:val="00BE3AB8"/>
    <w:rsid w:val="00BE3D2A"/>
    <w:rsid w:val="00BE445C"/>
    <w:rsid w:val="00BE484E"/>
    <w:rsid w:val="00BE5482"/>
    <w:rsid w:val="00BE5923"/>
    <w:rsid w:val="00BE5CE7"/>
    <w:rsid w:val="00BE5E71"/>
    <w:rsid w:val="00BE6649"/>
    <w:rsid w:val="00BE6AB9"/>
    <w:rsid w:val="00BE6B15"/>
    <w:rsid w:val="00BE6DB2"/>
    <w:rsid w:val="00BE7473"/>
    <w:rsid w:val="00BE751A"/>
    <w:rsid w:val="00BE76BD"/>
    <w:rsid w:val="00BF0165"/>
    <w:rsid w:val="00BF05C3"/>
    <w:rsid w:val="00BF06DB"/>
    <w:rsid w:val="00BF131C"/>
    <w:rsid w:val="00BF1415"/>
    <w:rsid w:val="00BF177F"/>
    <w:rsid w:val="00BF185C"/>
    <w:rsid w:val="00BF2650"/>
    <w:rsid w:val="00BF28C9"/>
    <w:rsid w:val="00BF293A"/>
    <w:rsid w:val="00BF2A72"/>
    <w:rsid w:val="00BF342F"/>
    <w:rsid w:val="00BF3879"/>
    <w:rsid w:val="00BF3ABF"/>
    <w:rsid w:val="00BF41C0"/>
    <w:rsid w:val="00BF4641"/>
    <w:rsid w:val="00BF4978"/>
    <w:rsid w:val="00BF4ED6"/>
    <w:rsid w:val="00BF5051"/>
    <w:rsid w:val="00BF54BD"/>
    <w:rsid w:val="00BF5EA9"/>
    <w:rsid w:val="00BF5F86"/>
    <w:rsid w:val="00BF7587"/>
    <w:rsid w:val="00BF7871"/>
    <w:rsid w:val="00BF78A9"/>
    <w:rsid w:val="00BF7B6D"/>
    <w:rsid w:val="00C006F6"/>
    <w:rsid w:val="00C009C6"/>
    <w:rsid w:val="00C00C43"/>
    <w:rsid w:val="00C00D53"/>
    <w:rsid w:val="00C01385"/>
    <w:rsid w:val="00C01D80"/>
    <w:rsid w:val="00C02558"/>
    <w:rsid w:val="00C02986"/>
    <w:rsid w:val="00C02B48"/>
    <w:rsid w:val="00C02CED"/>
    <w:rsid w:val="00C0305E"/>
    <w:rsid w:val="00C03BB3"/>
    <w:rsid w:val="00C03CFF"/>
    <w:rsid w:val="00C03D0C"/>
    <w:rsid w:val="00C03E64"/>
    <w:rsid w:val="00C04C32"/>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D5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4EA9"/>
    <w:rsid w:val="00C15494"/>
    <w:rsid w:val="00C1598D"/>
    <w:rsid w:val="00C163BE"/>
    <w:rsid w:val="00C1663C"/>
    <w:rsid w:val="00C1692B"/>
    <w:rsid w:val="00C16D95"/>
    <w:rsid w:val="00C16DA5"/>
    <w:rsid w:val="00C17205"/>
    <w:rsid w:val="00C1752B"/>
    <w:rsid w:val="00C17597"/>
    <w:rsid w:val="00C176AA"/>
    <w:rsid w:val="00C17C90"/>
    <w:rsid w:val="00C17FB7"/>
    <w:rsid w:val="00C200D0"/>
    <w:rsid w:val="00C20185"/>
    <w:rsid w:val="00C2081C"/>
    <w:rsid w:val="00C209FC"/>
    <w:rsid w:val="00C20D4F"/>
    <w:rsid w:val="00C20FC9"/>
    <w:rsid w:val="00C21283"/>
    <w:rsid w:val="00C21286"/>
    <w:rsid w:val="00C224A2"/>
    <w:rsid w:val="00C22738"/>
    <w:rsid w:val="00C2351B"/>
    <w:rsid w:val="00C23B7E"/>
    <w:rsid w:val="00C2440C"/>
    <w:rsid w:val="00C24674"/>
    <w:rsid w:val="00C24BF5"/>
    <w:rsid w:val="00C25052"/>
    <w:rsid w:val="00C2566F"/>
    <w:rsid w:val="00C25B0B"/>
    <w:rsid w:val="00C25F3B"/>
    <w:rsid w:val="00C2645C"/>
    <w:rsid w:val="00C26911"/>
    <w:rsid w:val="00C26E70"/>
    <w:rsid w:val="00C26F96"/>
    <w:rsid w:val="00C27D66"/>
    <w:rsid w:val="00C27E3F"/>
    <w:rsid w:val="00C3035B"/>
    <w:rsid w:val="00C303AC"/>
    <w:rsid w:val="00C30869"/>
    <w:rsid w:val="00C30A23"/>
    <w:rsid w:val="00C30B5D"/>
    <w:rsid w:val="00C30B76"/>
    <w:rsid w:val="00C30C37"/>
    <w:rsid w:val="00C30D9E"/>
    <w:rsid w:val="00C310C6"/>
    <w:rsid w:val="00C31282"/>
    <w:rsid w:val="00C3159A"/>
    <w:rsid w:val="00C31E43"/>
    <w:rsid w:val="00C3262B"/>
    <w:rsid w:val="00C3293F"/>
    <w:rsid w:val="00C32F15"/>
    <w:rsid w:val="00C33060"/>
    <w:rsid w:val="00C33227"/>
    <w:rsid w:val="00C338BA"/>
    <w:rsid w:val="00C33D3D"/>
    <w:rsid w:val="00C33F70"/>
    <w:rsid w:val="00C34EE9"/>
    <w:rsid w:val="00C3511A"/>
    <w:rsid w:val="00C36174"/>
    <w:rsid w:val="00C36262"/>
    <w:rsid w:val="00C37672"/>
    <w:rsid w:val="00C378AB"/>
    <w:rsid w:val="00C378BE"/>
    <w:rsid w:val="00C379B3"/>
    <w:rsid w:val="00C37B48"/>
    <w:rsid w:val="00C401E8"/>
    <w:rsid w:val="00C402F3"/>
    <w:rsid w:val="00C407EE"/>
    <w:rsid w:val="00C40FB4"/>
    <w:rsid w:val="00C413B4"/>
    <w:rsid w:val="00C41C90"/>
    <w:rsid w:val="00C427B6"/>
    <w:rsid w:val="00C4283B"/>
    <w:rsid w:val="00C431F8"/>
    <w:rsid w:val="00C435E3"/>
    <w:rsid w:val="00C43762"/>
    <w:rsid w:val="00C43AE7"/>
    <w:rsid w:val="00C43D08"/>
    <w:rsid w:val="00C4441C"/>
    <w:rsid w:val="00C453B4"/>
    <w:rsid w:val="00C4554C"/>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66D9"/>
    <w:rsid w:val="00C56F82"/>
    <w:rsid w:val="00C573AD"/>
    <w:rsid w:val="00C57CC8"/>
    <w:rsid w:val="00C60665"/>
    <w:rsid w:val="00C6070A"/>
    <w:rsid w:val="00C60FC3"/>
    <w:rsid w:val="00C61E35"/>
    <w:rsid w:val="00C62085"/>
    <w:rsid w:val="00C624B3"/>
    <w:rsid w:val="00C6280C"/>
    <w:rsid w:val="00C62957"/>
    <w:rsid w:val="00C62C83"/>
    <w:rsid w:val="00C62F30"/>
    <w:rsid w:val="00C634A1"/>
    <w:rsid w:val="00C63A7B"/>
    <w:rsid w:val="00C63AD4"/>
    <w:rsid w:val="00C63C01"/>
    <w:rsid w:val="00C63C37"/>
    <w:rsid w:val="00C642E6"/>
    <w:rsid w:val="00C64C74"/>
    <w:rsid w:val="00C64D81"/>
    <w:rsid w:val="00C64E9A"/>
    <w:rsid w:val="00C65300"/>
    <w:rsid w:val="00C660CA"/>
    <w:rsid w:val="00C661D8"/>
    <w:rsid w:val="00C6709C"/>
    <w:rsid w:val="00C673AB"/>
    <w:rsid w:val="00C673CA"/>
    <w:rsid w:val="00C67ACC"/>
    <w:rsid w:val="00C67CEB"/>
    <w:rsid w:val="00C67F6D"/>
    <w:rsid w:val="00C70109"/>
    <w:rsid w:val="00C70128"/>
    <w:rsid w:val="00C7172A"/>
    <w:rsid w:val="00C71A4A"/>
    <w:rsid w:val="00C71CB5"/>
    <w:rsid w:val="00C71EB3"/>
    <w:rsid w:val="00C72094"/>
    <w:rsid w:val="00C7282D"/>
    <w:rsid w:val="00C72CCD"/>
    <w:rsid w:val="00C7332A"/>
    <w:rsid w:val="00C73421"/>
    <w:rsid w:val="00C734B0"/>
    <w:rsid w:val="00C73800"/>
    <w:rsid w:val="00C73E0E"/>
    <w:rsid w:val="00C741A0"/>
    <w:rsid w:val="00C74390"/>
    <w:rsid w:val="00C74420"/>
    <w:rsid w:val="00C74500"/>
    <w:rsid w:val="00C746CB"/>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0A91"/>
    <w:rsid w:val="00C80DAB"/>
    <w:rsid w:val="00C8130D"/>
    <w:rsid w:val="00C81373"/>
    <w:rsid w:val="00C813A6"/>
    <w:rsid w:val="00C8156A"/>
    <w:rsid w:val="00C81888"/>
    <w:rsid w:val="00C825E8"/>
    <w:rsid w:val="00C82B46"/>
    <w:rsid w:val="00C83A3D"/>
    <w:rsid w:val="00C83B18"/>
    <w:rsid w:val="00C84383"/>
    <w:rsid w:val="00C85293"/>
    <w:rsid w:val="00C8590D"/>
    <w:rsid w:val="00C85A5A"/>
    <w:rsid w:val="00C85E50"/>
    <w:rsid w:val="00C85EB8"/>
    <w:rsid w:val="00C85F4B"/>
    <w:rsid w:val="00C860D1"/>
    <w:rsid w:val="00C86CEB"/>
    <w:rsid w:val="00C86D0B"/>
    <w:rsid w:val="00C87087"/>
    <w:rsid w:val="00C87D8B"/>
    <w:rsid w:val="00C87DE8"/>
    <w:rsid w:val="00C87F1E"/>
    <w:rsid w:val="00C9028A"/>
    <w:rsid w:val="00C9054A"/>
    <w:rsid w:val="00C905BC"/>
    <w:rsid w:val="00C90BD9"/>
    <w:rsid w:val="00C91029"/>
    <w:rsid w:val="00C91457"/>
    <w:rsid w:val="00C914AE"/>
    <w:rsid w:val="00C91B8D"/>
    <w:rsid w:val="00C91D97"/>
    <w:rsid w:val="00C926DF"/>
    <w:rsid w:val="00C93112"/>
    <w:rsid w:val="00C935E7"/>
    <w:rsid w:val="00C93683"/>
    <w:rsid w:val="00C9386A"/>
    <w:rsid w:val="00C93AAF"/>
    <w:rsid w:val="00C93C13"/>
    <w:rsid w:val="00C93CDF"/>
    <w:rsid w:val="00C9424C"/>
    <w:rsid w:val="00C94368"/>
    <w:rsid w:val="00C94635"/>
    <w:rsid w:val="00C9469D"/>
    <w:rsid w:val="00C954C8"/>
    <w:rsid w:val="00C96243"/>
    <w:rsid w:val="00C964DB"/>
    <w:rsid w:val="00C96DD0"/>
    <w:rsid w:val="00C96E2A"/>
    <w:rsid w:val="00C970D5"/>
    <w:rsid w:val="00C97C8E"/>
    <w:rsid w:val="00C97EAC"/>
    <w:rsid w:val="00CA076E"/>
    <w:rsid w:val="00CA09D9"/>
    <w:rsid w:val="00CA0B29"/>
    <w:rsid w:val="00CA0C0D"/>
    <w:rsid w:val="00CA14B2"/>
    <w:rsid w:val="00CA1653"/>
    <w:rsid w:val="00CA2030"/>
    <w:rsid w:val="00CA2253"/>
    <w:rsid w:val="00CA2A69"/>
    <w:rsid w:val="00CA2BC2"/>
    <w:rsid w:val="00CA2F56"/>
    <w:rsid w:val="00CA3027"/>
    <w:rsid w:val="00CA3170"/>
    <w:rsid w:val="00CA35E2"/>
    <w:rsid w:val="00CA3A83"/>
    <w:rsid w:val="00CA3C83"/>
    <w:rsid w:val="00CA3EA1"/>
    <w:rsid w:val="00CA3ED2"/>
    <w:rsid w:val="00CA3FC2"/>
    <w:rsid w:val="00CA4472"/>
    <w:rsid w:val="00CA4CE0"/>
    <w:rsid w:val="00CA4DE5"/>
    <w:rsid w:val="00CA4F39"/>
    <w:rsid w:val="00CA56CB"/>
    <w:rsid w:val="00CA5A23"/>
    <w:rsid w:val="00CA5C08"/>
    <w:rsid w:val="00CA5E76"/>
    <w:rsid w:val="00CA6085"/>
    <w:rsid w:val="00CA6312"/>
    <w:rsid w:val="00CA656B"/>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3D8"/>
    <w:rsid w:val="00CB475B"/>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6AB"/>
    <w:rsid w:val="00CC29AA"/>
    <w:rsid w:val="00CC2A19"/>
    <w:rsid w:val="00CC2CE7"/>
    <w:rsid w:val="00CC343C"/>
    <w:rsid w:val="00CC401B"/>
    <w:rsid w:val="00CC4056"/>
    <w:rsid w:val="00CC4759"/>
    <w:rsid w:val="00CC47FF"/>
    <w:rsid w:val="00CC4A34"/>
    <w:rsid w:val="00CC4F53"/>
    <w:rsid w:val="00CC4FA0"/>
    <w:rsid w:val="00CC54AC"/>
    <w:rsid w:val="00CC5B4C"/>
    <w:rsid w:val="00CC5DFD"/>
    <w:rsid w:val="00CC64C9"/>
    <w:rsid w:val="00CC65A8"/>
    <w:rsid w:val="00CC71BF"/>
    <w:rsid w:val="00CC76AB"/>
    <w:rsid w:val="00CD00C5"/>
    <w:rsid w:val="00CD0481"/>
    <w:rsid w:val="00CD15D1"/>
    <w:rsid w:val="00CD1613"/>
    <w:rsid w:val="00CD1AAE"/>
    <w:rsid w:val="00CD1ED6"/>
    <w:rsid w:val="00CD2052"/>
    <w:rsid w:val="00CD2218"/>
    <w:rsid w:val="00CD2347"/>
    <w:rsid w:val="00CD2C6A"/>
    <w:rsid w:val="00CD2CE0"/>
    <w:rsid w:val="00CD2F56"/>
    <w:rsid w:val="00CD346D"/>
    <w:rsid w:val="00CD373C"/>
    <w:rsid w:val="00CD4473"/>
    <w:rsid w:val="00CD4A28"/>
    <w:rsid w:val="00CD4D93"/>
    <w:rsid w:val="00CD4F5A"/>
    <w:rsid w:val="00CD54C1"/>
    <w:rsid w:val="00CD5DCB"/>
    <w:rsid w:val="00CD66C7"/>
    <w:rsid w:val="00CD66D4"/>
    <w:rsid w:val="00CD699A"/>
    <w:rsid w:val="00CD6BC3"/>
    <w:rsid w:val="00CE02D8"/>
    <w:rsid w:val="00CE089F"/>
    <w:rsid w:val="00CE1CB5"/>
    <w:rsid w:val="00CE1F60"/>
    <w:rsid w:val="00CE2129"/>
    <w:rsid w:val="00CE2149"/>
    <w:rsid w:val="00CE2356"/>
    <w:rsid w:val="00CE2EBE"/>
    <w:rsid w:val="00CE3392"/>
    <w:rsid w:val="00CE347C"/>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E7FF3"/>
    <w:rsid w:val="00CF0DD3"/>
    <w:rsid w:val="00CF0EDB"/>
    <w:rsid w:val="00CF10EF"/>
    <w:rsid w:val="00CF111E"/>
    <w:rsid w:val="00CF13C1"/>
    <w:rsid w:val="00CF1C68"/>
    <w:rsid w:val="00CF1CF4"/>
    <w:rsid w:val="00CF1EE3"/>
    <w:rsid w:val="00CF21DE"/>
    <w:rsid w:val="00CF248D"/>
    <w:rsid w:val="00CF2A86"/>
    <w:rsid w:val="00CF2C36"/>
    <w:rsid w:val="00CF2DB1"/>
    <w:rsid w:val="00CF2EB5"/>
    <w:rsid w:val="00CF2FFF"/>
    <w:rsid w:val="00CF3E91"/>
    <w:rsid w:val="00CF41B2"/>
    <w:rsid w:val="00CF4393"/>
    <w:rsid w:val="00CF45CA"/>
    <w:rsid w:val="00CF4605"/>
    <w:rsid w:val="00CF4853"/>
    <w:rsid w:val="00CF49D6"/>
    <w:rsid w:val="00CF4A7C"/>
    <w:rsid w:val="00CF4AFD"/>
    <w:rsid w:val="00CF4C14"/>
    <w:rsid w:val="00CF5407"/>
    <w:rsid w:val="00CF593F"/>
    <w:rsid w:val="00CF71D1"/>
    <w:rsid w:val="00CF727D"/>
    <w:rsid w:val="00CF73E4"/>
    <w:rsid w:val="00CF75EC"/>
    <w:rsid w:val="00D00359"/>
    <w:rsid w:val="00D0048F"/>
    <w:rsid w:val="00D01317"/>
    <w:rsid w:val="00D01DFC"/>
    <w:rsid w:val="00D01EF1"/>
    <w:rsid w:val="00D01F56"/>
    <w:rsid w:val="00D0252F"/>
    <w:rsid w:val="00D028FB"/>
    <w:rsid w:val="00D0299C"/>
    <w:rsid w:val="00D02C5B"/>
    <w:rsid w:val="00D02E3E"/>
    <w:rsid w:val="00D0315D"/>
    <w:rsid w:val="00D03FD0"/>
    <w:rsid w:val="00D04D26"/>
    <w:rsid w:val="00D05987"/>
    <w:rsid w:val="00D05E2B"/>
    <w:rsid w:val="00D064EF"/>
    <w:rsid w:val="00D0651D"/>
    <w:rsid w:val="00D0661C"/>
    <w:rsid w:val="00D066E2"/>
    <w:rsid w:val="00D06B61"/>
    <w:rsid w:val="00D06C17"/>
    <w:rsid w:val="00D0709F"/>
    <w:rsid w:val="00D0779B"/>
    <w:rsid w:val="00D0790B"/>
    <w:rsid w:val="00D10020"/>
    <w:rsid w:val="00D1060E"/>
    <w:rsid w:val="00D110F2"/>
    <w:rsid w:val="00D114B8"/>
    <w:rsid w:val="00D1183A"/>
    <w:rsid w:val="00D11F3D"/>
    <w:rsid w:val="00D12398"/>
    <w:rsid w:val="00D12A65"/>
    <w:rsid w:val="00D12B2B"/>
    <w:rsid w:val="00D12DB0"/>
    <w:rsid w:val="00D13059"/>
    <w:rsid w:val="00D130DD"/>
    <w:rsid w:val="00D13596"/>
    <w:rsid w:val="00D135B2"/>
    <w:rsid w:val="00D139EA"/>
    <w:rsid w:val="00D13DB6"/>
    <w:rsid w:val="00D14326"/>
    <w:rsid w:val="00D1434B"/>
    <w:rsid w:val="00D1456D"/>
    <w:rsid w:val="00D146B1"/>
    <w:rsid w:val="00D1472C"/>
    <w:rsid w:val="00D154E4"/>
    <w:rsid w:val="00D15AE3"/>
    <w:rsid w:val="00D15C89"/>
    <w:rsid w:val="00D15F6B"/>
    <w:rsid w:val="00D15F6D"/>
    <w:rsid w:val="00D15FFB"/>
    <w:rsid w:val="00D16096"/>
    <w:rsid w:val="00D160C0"/>
    <w:rsid w:val="00D164BC"/>
    <w:rsid w:val="00D16A7E"/>
    <w:rsid w:val="00D170D5"/>
    <w:rsid w:val="00D178C9"/>
    <w:rsid w:val="00D179DA"/>
    <w:rsid w:val="00D17A13"/>
    <w:rsid w:val="00D17EF6"/>
    <w:rsid w:val="00D2009D"/>
    <w:rsid w:val="00D204B5"/>
    <w:rsid w:val="00D20923"/>
    <w:rsid w:val="00D20FBC"/>
    <w:rsid w:val="00D215C9"/>
    <w:rsid w:val="00D2188D"/>
    <w:rsid w:val="00D21B76"/>
    <w:rsid w:val="00D21E6B"/>
    <w:rsid w:val="00D2209C"/>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30C0A"/>
    <w:rsid w:val="00D30E8E"/>
    <w:rsid w:val="00D31EE8"/>
    <w:rsid w:val="00D31FB2"/>
    <w:rsid w:val="00D321D0"/>
    <w:rsid w:val="00D32389"/>
    <w:rsid w:val="00D32B86"/>
    <w:rsid w:val="00D32E0A"/>
    <w:rsid w:val="00D331C9"/>
    <w:rsid w:val="00D332E6"/>
    <w:rsid w:val="00D338D8"/>
    <w:rsid w:val="00D33D48"/>
    <w:rsid w:val="00D34267"/>
    <w:rsid w:val="00D34B31"/>
    <w:rsid w:val="00D34D34"/>
    <w:rsid w:val="00D354AD"/>
    <w:rsid w:val="00D369E0"/>
    <w:rsid w:val="00D36BE4"/>
    <w:rsid w:val="00D36D10"/>
    <w:rsid w:val="00D370F1"/>
    <w:rsid w:val="00D37767"/>
    <w:rsid w:val="00D37CE7"/>
    <w:rsid w:val="00D4018A"/>
    <w:rsid w:val="00D409AF"/>
    <w:rsid w:val="00D416C7"/>
    <w:rsid w:val="00D41A8F"/>
    <w:rsid w:val="00D422D8"/>
    <w:rsid w:val="00D4267E"/>
    <w:rsid w:val="00D4353E"/>
    <w:rsid w:val="00D4428D"/>
    <w:rsid w:val="00D443FE"/>
    <w:rsid w:val="00D4498A"/>
    <w:rsid w:val="00D44D95"/>
    <w:rsid w:val="00D44FDD"/>
    <w:rsid w:val="00D454E3"/>
    <w:rsid w:val="00D45AAA"/>
    <w:rsid w:val="00D45B1C"/>
    <w:rsid w:val="00D45E71"/>
    <w:rsid w:val="00D461F7"/>
    <w:rsid w:val="00D4647E"/>
    <w:rsid w:val="00D4716A"/>
    <w:rsid w:val="00D47582"/>
    <w:rsid w:val="00D4758F"/>
    <w:rsid w:val="00D47654"/>
    <w:rsid w:val="00D476D8"/>
    <w:rsid w:val="00D477D2"/>
    <w:rsid w:val="00D47AF8"/>
    <w:rsid w:val="00D47C76"/>
    <w:rsid w:val="00D47C94"/>
    <w:rsid w:val="00D47E5C"/>
    <w:rsid w:val="00D500FA"/>
    <w:rsid w:val="00D50286"/>
    <w:rsid w:val="00D5128A"/>
    <w:rsid w:val="00D5248F"/>
    <w:rsid w:val="00D52B35"/>
    <w:rsid w:val="00D52FEC"/>
    <w:rsid w:val="00D53062"/>
    <w:rsid w:val="00D54645"/>
    <w:rsid w:val="00D54DC3"/>
    <w:rsid w:val="00D5519E"/>
    <w:rsid w:val="00D5551D"/>
    <w:rsid w:val="00D55588"/>
    <w:rsid w:val="00D55B87"/>
    <w:rsid w:val="00D561F0"/>
    <w:rsid w:val="00D56722"/>
    <w:rsid w:val="00D56FB1"/>
    <w:rsid w:val="00D57511"/>
    <w:rsid w:val="00D57773"/>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2DC7"/>
    <w:rsid w:val="00D636A0"/>
    <w:rsid w:val="00D646F5"/>
    <w:rsid w:val="00D64C1A"/>
    <w:rsid w:val="00D6535A"/>
    <w:rsid w:val="00D65383"/>
    <w:rsid w:val="00D6563E"/>
    <w:rsid w:val="00D6608A"/>
    <w:rsid w:val="00D66186"/>
    <w:rsid w:val="00D66496"/>
    <w:rsid w:val="00D66B35"/>
    <w:rsid w:val="00D66E07"/>
    <w:rsid w:val="00D66EA5"/>
    <w:rsid w:val="00D67095"/>
    <w:rsid w:val="00D6742E"/>
    <w:rsid w:val="00D67844"/>
    <w:rsid w:val="00D67AC1"/>
    <w:rsid w:val="00D67E16"/>
    <w:rsid w:val="00D70413"/>
    <w:rsid w:val="00D70582"/>
    <w:rsid w:val="00D708E3"/>
    <w:rsid w:val="00D710B0"/>
    <w:rsid w:val="00D715F6"/>
    <w:rsid w:val="00D71B41"/>
    <w:rsid w:val="00D7228D"/>
    <w:rsid w:val="00D72A41"/>
    <w:rsid w:val="00D7362C"/>
    <w:rsid w:val="00D741F6"/>
    <w:rsid w:val="00D74C21"/>
    <w:rsid w:val="00D74E05"/>
    <w:rsid w:val="00D751E7"/>
    <w:rsid w:val="00D75451"/>
    <w:rsid w:val="00D75A38"/>
    <w:rsid w:val="00D75A6E"/>
    <w:rsid w:val="00D75C92"/>
    <w:rsid w:val="00D760EC"/>
    <w:rsid w:val="00D7651D"/>
    <w:rsid w:val="00D765C0"/>
    <w:rsid w:val="00D7662E"/>
    <w:rsid w:val="00D76A0A"/>
    <w:rsid w:val="00D770A2"/>
    <w:rsid w:val="00D77483"/>
    <w:rsid w:val="00D7791E"/>
    <w:rsid w:val="00D801C1"/>
    <w:rsid w:val="00D808A7"/>
    <w:rsid w:val="00D810CD"/>
    <w:rsid w:val="00D812BE"/>
    <w:rsid w:val="00D813EA"/>
    <w:rsid w:val="00D81406"/>
    <w:rsid w:val="00D8176E"/>
    <w:rsid w:val="00D819E4"/>
    <w:rsid w:val="00D81AB8"/>
    <w:rsid w:val="00D81D5D"/>
    <w:rsid w:val="00D821D9"/>
    <w:rsid w:val="00D825FC"/>
    <w:rsid w:val="00D82E6B"/>
    <w:rsid w:val="00D82F92"/>
    <w:rsid w:val="00D830BD"/>
    <w:rsid w:val="00D832D1"/>
    <w:rsid w:val="00D838AE"/>
    <w:rsid w:val="00D83967"/>
    <w:rsid w:val="00D83DA4"/>
    <w:rsid w:val="00D84460"/>
    <w:rsid w:val="00D84646"/>
    <w:rsid w:val="00D846EF"/>
    <w:rsid w:val="00D849AA"/>
    <w:rsid w:val="00D8594A"/>
    <w:rsid w:val="00D867F0"/>
    <w:rsid w:val="00D8680D"/>
    <w:rsid w:val="00D868BF"/>
    <w:rsid w:val="00D86B71"/>
    <w:rsid w:val="00D86D51"/>
    <w:rsid w:val="00D8728D"/>
    <w:rsid w:val="00D87A36"/>
    <w:rsid w:val="00D87F77"/>
    <w:rsid w:val="00D87FEC"/>
    <w:rsid w:val="00D907F7"/>
    <w:rsid w:val="00D9087B"/>
    <w:rsid w:val="00D90A98"/>
    <w:rsid w:val="00D90AC6"/>
    <w:rsid w:val="00D911FE"/>
    <w:rsid w:val="00D91239"/>
    <w:rsid w:val="00D9168C"/>
    <w:rsid w:val="00D91772"/>
    <w:rsid w:val="00D92928"/>
    <w:rsid w:val="00D92A2A"/>
    <w:rsid w:val="00D92FF0"/>
    <w:rsid w:val="00D931D1"/>
    <w:rsid w:val="00D93254"/>
    <w:rsid w:val="00D932B2"/>
    <w:rsid w:val="00D93FE8"/>
    <w:rsid w:val="00D94041"/>
    <w:rsid w:val="00D9422F"/>
    <w:rsid w:val="00D94548"/>
    <w:rsid w:val="00D947BD"/>
    <w:rsid w:val="00D948C0"/>
    <w:rsid w:val="00D94B6E"/>
    <w:rsid w:val="00D95E12"/>
    <w:rsid w:val="00D96080"/>
    <w:rsid w:val="00D96368"/>
    <w:rsid w:val="00D968A9"/>
    <w:rsid w:val="00D96B17"/>
    <w:rsid w:val="00D96B8B"/>
    <w:rsid w:val="00D9751E"/>
    <w:rsid w:val="00D97606"/>
    <w:rsid w:val="00DA02BF"/>
    <w:rsid w:val="00DA05A8"/>
    <w:rsid w:val="00DA05BD"/>
    <w:rsid w:val="00DA06C3"/>
    <w:rsid w:val="00DA12DE"/>
    <w:rsid w:val="00DA1356"/>
    <w:rsid w:val="00DA1E42"/>
    <w:rsid w:val="00DA1F7E"/>
    <w:rsid w:val="00DA1FB9"/>
    <w:rsid w:val="00DA2394"/>
    <w:rsid w:val="00DA3A37"/>
    <w:rsid w:val="00DA465E"/>
    <w:rsid w:val="00DA500D"/>
    <w:rsid w:val="00DA53CD"/>
    <w:rsid w:val="00DA5727"/>
    <w:rsid w:val="00DA6555"/>
    <w:rsid w:val="00DA665B"/>
    <w:rsid w:val="00DA6C35"/>
    <w:rsid w:val="00DA6D48"/>
    <w:rsid w:val="00DA7025"/>
    <w:rsid w:val="00DB012D"/>
    <w:rsid w:val="00DB042D"/>
    <w:rsid w:val="00DB08CA"/>
    <w:rsid w:val="00DB0D04"/>
    <w:rsid w:val="00DB11E8"/>
    <w:rsid w:val="00DB1317"/>
    <w:rsid w:val="00DB1584"/>
    <w:rsid w:val="00DB15F7"/>
    <w:rsid w:val="00DB17FF"/>
    <w:rsid w:val="00DB1BCD"/>
    <w:rsid w:val="00DB1C29"/>
    <w:rsid w:val="00DB1D08"/>
    <w:rsid w:val="00DB211B"/>
    <w:rsid w:val="00DB2148"/>
    <w:rsid w:val="00DB296F"/>
    <w:rsid w:val="00DB2EF1"/>
    <w:rsid w:val="00DB32E9"/>
    <w:rsid w:val="00DB45B9"/>
    <w:rsid w:val="00DB4697"/>
    <w:rsid w:val="00DB4FDD"/>
    <w:rsid w:val="00DB54A8"/>
    <w:rsid w:val="00DB5673"/>
    <w:rsid w:val="00DB56E5"/>
    <w:rsid w:val="00DB5E14"/>
    <w:rsid w:val="00DB6791"/>
    <w:rsid w:val="00DB67A7"/>
    <w:rsid w:val="00DB6A2D"/>
    <w:rsid w:val="00DB71F5"/>
    <w:rsid w:val="00DB7F9F"/>
    <w:rsid w:val="00DC0635"/>
    <w:rsid w:val="00DC0F26"/>
    <w:rsid w:val="00DC0F4D"/>
    <w:rsid w:val="00DC10C5"/>
    <w:rsid w:val="00DC18FE"/>
    <w:rsid w:val="00DC18FF"/>
    <w:rsid w:val="00DC1D51"/>
    <w:rsid w:val="00DC1D61"/>
    <w:rsid w:val="00DC2193"/>
    <w:rsid w:val="00DC21AF"/>
    <w:rsid w:val="00DC22B1"/>
    <w:rsid w:val="00DC2E39"/>
    <w:rsid w:val="00DC2F61"/>
    <w:rsid w:val="00DC37C1"/>
    <w:rsid w:val="00DC412B"/>
    <w:rsid w:val="00DC4459"/>
    <w:rsid w:val="00DC4566"/>
    <w:rsid w:val="00DC4BF6"/>
    <w:rsid w:val="00DC5798"/>
    <w:rsid w:val="00DC58A8"/>
    <w:rsid w:val="00DC5A01"/>
    <w:rsid w:val="00DC628A"/>
    <w:rsid w:val="00DC6385"/>
    <w:rsid w:val="00DC64AC"/>
    <w:rsid w:val="00DC6600"/>
    <w:rsid w:val="00DC6822"/>
    <w:rsid w:val="00DC6DE4"/>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3B3A"/>
    <w:rsid w:val="00DD4C32"/>
    <w:rsid w:val="00DD502C"/>
    <w:rsid w:val="00DD5445"/>
    <w:rsid w:val="00DD5B00"/>
    <w:rsid w:val="00DD5B95"/>
    <w:rsid w:val="00DD762B"/>
    <w:rsid w:val="00DD7978"/>
    <w:rsid w:val="00DD7AD4"/>
    <w:rsid w:val="00DE0034"/>
    <w:rsid w:val="00DE04A1"/>
    <w:rsid w:val="00DE0C4F"/>
    <w:rsid w:val="00DE13BA"/>
    <w:rsid w:val="00DE14A5"/>
    <w:rsid w:val="00DE159E"/>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6578"/>
    <w:rsid w:val="00DE695B"/>
    <w:rsid w:val="00DE6D83"/>
    <w:rsid w:val="00DE7633"/>
    <w:rsid w:val="00DE7B05"/>
    <w:rsid w:val="00DE7CBA"/>
    <w:rsid w:val="00DF03D2"/>
    <w:rsid w:val="00DF0C32"/>
    <w:rsid w:val="00DF0EEA"/>
    <w:rsid w:val="00DF12ED"/>
    <w:rsid w:val="00DF13B6"/>
    <w:rsid w:val="00DF1731"/>
    <w:rsid w:val="00DF1BB3"/>
    <w:rsid w:val="00DF2196"/>
    <w:rsid w:val="00DF25E1"/>
    <w:rsid w:val="00DF2CEF"/>
    <w:rsid w:val="00DF3108"/>
    <w:rsid w:val="00DF339F"/>
    <w:rsid w:val="00DF3497"/>
    <w:rsid w:val="00DF440F"/>
    <w:rsid w:val="00DF45B5"/>
    <w:rsid w:val="00DF4B1E"/>
    <w:rsid w:val="00DF5674"/>
    <w:rsid w:val="00DF58B9"/>
    <w:rsid w:val="00DF58D7"/>
    <w:rsid w:val="00DF5E80"/>
    <w:rsid w:val="00DF62BA"/>
    <w:rsid w:val="00DF646A"/>
    <w:rsid w:val="00DF6ADA"/>
    <w:rsid w:val="00DF6D22"/>
    <w:rsid w:val="00DF7375"/>
    <w:rsid w:val="00DF7795"/>
    <w:rsid w:val="00DF7BA5"/>
    <w:rsid w:val="00DF7C49"/>
    <w:rsid w:val="00E00ADA"/>
    <w:rsid w:val="00E00B13"/>
    <w:rsid w:val="00E00DF6"/>
    <w:rsid w:val="00E01689"/>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6E01"/>
    <w:rsid w:val="00E07038"/>
    <w:rsid w:val="00E07871"/>
    <w:rsid w:val="00E078AC"/>
    <w:rsid w:val="00E079F2"/>
    <w:rsid w:val="00E07C05"/>
    <w:rsid w:val="00E10160"/>
    <w:rsid w:val="00E102DA"/>
    <w:rsid w:val="00E10485"/>
    <w:rsid w:val="00E106E4"/>
    <w:rsid w:val="00E11518"/>
    <w:rsid w:val="00E11961"/>
    <w:rsid w:val="00E119A0"/>
    <w:rsid w:val="00E11ECB"/>
    <w:rsid w:val="00E12208"/>
    <w:rsid w:val="00E12BD5"/>
    <w:rsid w:val="00E1326E"/>
    <w:rsid w:val="00E1328F"/>
    <w:rsid w:val="00E1350E"/>
    <w:rsid w:val="00E139A0"/>
    <w:rsid w:val="00E13D07"/>
    <w:rsid w:val="00E1413F"/>
    <w:rsid w:val="00E14289"/>
    <w:rsid w:val="00E14364"/>
    <w:rsid w:val="00E14C52"/>
    <w:rsid w:val="00E14DF4"/>
    <w:rsid w:val="00E152FC"/>
    <w:rsid w:val="00E158C8"/>
    <w:rsid w:val="00E15F16"/>
    <w:rsid w:val="00E16173"/>
    <w:rsid w:val="00E166C1"/>
    <w:rsid w:val="00E16EFF"/>
    <w:rsid w:val="00E16F40"/>
    <w:rsid w:val="00E200BE"/>
    <w:rsid w:val="00E20728"/>
    <w:rsid w:val="00E20C48"/>
    <w:rsid w:val="00E2137F"/>
    <w:rsid w:val="00E215B3"/>
    <w:rsid w:val="00E21C9E"/>
    <w:rsid w:val="00E22191"/>
    <w:rsid w:val="00E2285A"/>
    <w:rsid w:val="00E2286F"/>
    <w:rsid w:val="00E2328B"/>
    <w:rsid w:val="00E2342E"/>
    <w:rsid w:val="00E2381E"/>
    <w:rsid w:val="00E238AC"/>
    <w:rsid w:val="00E24E18"/>
    <w:rsid w:val="00E255C1"/>
    <w:rsid w:val="00E255E0"/>
    <w:rsid w:val="00E25848"/>
    <w:rsid w:val="00E26B56"/>
    <w:rsid w:val="00E26D4D"/>
    <w:rsid w:val="00E26DB3"/>
    <w:rsid w:val="00E270DF"/>
    <w:rsid w:val="00E27D96"/>
    <w:rsid w:val="00E27FDF"/>
    <w:rsid w:val="00E30B22"/>
    <w:rsid w:val="00E30FCA"/>
    <w:rsid w:val="00E315C1"/>
    <w:rsid w:val="00E31C76"/>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16F"/>
    <w:rsid w:val="00E37F0C"/>
    <w:rsid w:val="00E40780"/>
    <w:rsid w:val="00E409FB"/>
    <w:rsid w:val="00E40FB3"/>
    <w:rsid w:val="00E417EF"/>
    <w:rsid w:val="00E41B97"/>
    <w:rsid w:val="00E42CFB"/>
    <w:rsid w:val="00E432DE"/>
    <w:rsid w:val="00E436A4"/>
    <w:rsid w:val="00E436EB"/>
    <w:rsid w:val="00E43B05"/>
    <w:rsid w:val="00E43D53"/>
    <w:rsid w:val="00E43D96"/>
    <w:rsid w:val="00E43E51"/>
    <w:rsid w:val="00E4407A"/>
    <w:rsid w:val="00E4411F"/>
    <w:rsid w:val="00E44B62"/>
    <w:rsid w:val="00E44CA7"/>
    <w:rsid w:val="00E451A2"/>
    <w:rsid w:val="00E45737"/>
    <w:rsid w:val="00E46084"/>
    <w:rsid w:val="00E46087"/>
    <w:rsid w:val="00E46DD0"/>
    <w:rsid w:val="00E474D0"/>
    <w:rsid w:val="00E476FC"/>
    <w:rsid w:val="00E47A78"/>
    <w:rsid w:val="00E47FDE"/>
    <w:rsid w:val="00E5014F"/>
    <w:rsid w:val="00E503FF"/>
    <w:rsid w:val="00E5045A"/>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4F06"/>
    <w:rsid w:val="00E55584"/>
    <w:rsid w:val="00E5588C"/>
    <w:rsid w:val="00E55920"/>
    <w:rsid w:val="00E559F4"/>
    <w:rsid w:val="00E55CD0"/>
    <w:rsid w:val="00E56710"/>
    <w:rsid w:val="00E57253"/>
    <w:rsid w:val="00E57439"/>
    <w:rsid w:val="00E57F86"/>
    <w:rsid w:val="00E60418"/>
    <w:rsid w:val="00E6048E"/>
    <w:rsid w:val="00E606AB"/>
    <w:rsid w:val="00E606F9"/>
    <w:rsid w:val="00E60740"/>
    <w:rsid w:val="00E60B00"/>
    <w:rsid w:val="00E60C46"/>
    <w:rsid w:val="00E60D72"/>
    <w:rsid w:val="00E618B1"/>
    <w:rsid w:val="00E61C43"/>
    <w:rsid w:val="00E6272E"/>
    <w:rsid w:val="00E627BA"/>
    <w:rsid w:val="00E63238"/>
    <w:rsid w:val="00E634C8"/>
    <w:rsid w:val="00E63611"/>
    <w:rsid w:val="00E643AB"/>
    <w:rsid w:val="00E64503"/>
    <w:rsid w:val="00E6455D"/>
    <w:rsid w:val="00E646CD"/>
    <w:rsid w:val="00E64905"/>
    <w:rsid w:val="00E64B8B"/>
    <w:rsid w:val="00E64D1B"/>
    <w:rsid w:val="00E64EA6"/>
    <w:rsid w:val="00E65324"/>
    <w:rsid w:val="00E65778"/>
    <w:rsid w:val="00E669C8"/>
    <w:rsid w:val="00E66D67"/>
    <w:rsid w:val="00E70273"/>
    <w:rsid w:val="00E70857"/>
    <w:rsid w:val="00E70A28"/>
    <w:rsid w:val="00E70B54"/>
    <w:rsid w:val="00E71B1E"/>
    <w:rsid w:val="00E721DB"/>
    <w:rsid w:val="00E72694"/>
    <w:rsid w:val="00E72827"/>
    <w:rsid w:val="00E728F1"/>
    <w:rsid w:val="00E7296E"/>
    <w:rsid w:val="00E72ECD"/>
    <w:rsid w:val="00E7315D"/>
    <w:rsid w:val="00E73CC2"/>
    <w:rsid w:val="00E73F61"/>
    <w:rsid w:val="00E744D4"/>
    <w:rsid w:val="00E744F2"/>
    <w:rsid w:val="00E74D0A"/>
    <w:rsid w:val="00E74DF7"/>
    <w:rsid w:val="00E750CB"/>
    <w:rsid w:val="00E7518F"/>
    <w:rsid w:val="00E752CF"/>
    <w:rsid w:val="00E755B2"/>
    <w:rsid w:val="00E7583E"/>
    <w:rsid w:val="00E75FAB"/>
    <w:rsid w:val="00E76139"/>
    <w:rsid w:val="00E7662B"/>
    <w:rsid w:val="00E77031"/>
    <w:rsid w:val="00E77413"/>
    <w:rsid w:val="00E80178"/>
    <w:rsid w:val="00E80229"/>
    <w:rsid w:val="00E805A4"/>
    <w:rsid w:val="00E80DDF"/>
    <w:rsid w:val="00E814AE"/>
    <w:rsid w:val="00E814C3"/>
    <w:rsid w:val="00E817B3"/>
    <w:rsid w:val="00E81BD5"/>
    <w:rsid w:val="00E81C87"/>
    <w:rsid w:val="00E8213C"/>
    <w:rsid w:val="00E822DA"/>
    <w:rsid w:val="00E8251A"/>
    <w:rsid w:val="00E82AEB"/>
    <w:rsid w:val="00E82D35"/>
    <w:rsid w:val="00E8320D"/>
    <w:rsid w:val="00E83236"/>
    <w:rsid w:val="00E837B0"/>
    <w:rsid w:val="00E843B2"/>
    <w:rsid w:val="00E84C20"/>
    <w:rsid w:val="00E85476"/>
    <w:rsid w:val="00E85504"/>
    <w:rsid w:val="00E859D5"/>
    <w:rsid w:val="00E85B6E"/>
    <w:rsid w:val="00E85C1A"/>
    <w:rsid w:val="00E860D7"/>
    <w:rsid w:val="00E86267"/>
    <w:rsid w:val="00E86372"/>
    <w:rsid w:val="00E864A2"/>
    <w:rsid w:val="00E8740B"/>
    <w:rsid w:val="00E87991"/>
    <w:rsid w:val="00E87A09"/>
    <w:rsid w:val="00E90090"/>
    <w:rsid w:val="00E9078B"/>
    <w:rsid w:val="00E90CCF"/>
    <w:rsid w:val="00E911FB"/>
    <w:rsid w:val="00E913D7"/>
    <w:rsid w:val="00E9158D"/>
    <w:rsid w:val="00E916E2"/>
    <w:rsid w:val="00E91E3E"/>
    <w:rsid w:val="00E92094"/>
    <w:rsid w:val="00E92202"/>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0C59"/>
    <w:rsid w:val="00EA1CF3"/>
    <w:rsid w:val="00EA1D95"/>
    <w:rsid w:val="00EA1F7B"/>
    <w:rsid w:val="00EA21DB"/>
    <w:rsid w:val="00EA23C5"/>
    <w:rsid w:val="00EA2C5A"/>
    <w:rsid w:val="00EA2D85"/>
    <w:rsid w:val="00EA2DAD"/>
    <w:rsid w:val="00EA3385"/>
    <w:rsid w:val="00EA3ADC"/>
    <w:rsid w:val="00EA3BAB"/>
    <w:rsid w:val="00EA3F16"/>
    <w:rsid w:val="00EA444B"/>
    <w:rsid w:val="00EA4793"/>
    <w:rsid w:val="00EA5FE1"/>
    <w:rsid w:val="00EA6261"/>
    <w:rsid w:val="00EA68F4"/>
    <w:rsid w:val="00EA6FDC"/>
    <w:rsid w:val="00EA71D9"/>
    <w:rsid w:val="00EA78AE"/>
    <w:rsid w:val="00EB0340"/>
    <w:rsid w:val="00EB0732"/>
    <w:rsid w:val="00EB0E69"/>
    <w:rsid w:val="00EB131A"/>
    <w:rsid w:val="00EB1B3C"/>
    <w:rsid w:val="00EB1DC9"/>
    <w:rsid w:val="00EB2462"/>
    <w:rsid w:val="00EB375B"/>
    <w:rsid w:val="00EB3A3C"/>
    <w:rsid w:val="00EB3D74"/>
    <w:rsid w:val="00EB47B5"/>
    <w:rsid w:val="00EB4C44"/>
    <w:rsid w:val="00EB4DD4"/>
    <w:rsid w:val="00EB50C8"/>
    <w:rsid w:val="00EB5322"/>
    <w:rsid w:val="00EB53BF"/>
    <w:rsid w:val="00EB5518"/>
    <w:rsid w:val="00EB5828"/>
    <w:rsid w:val="00EB5D38"/>
    <w:rsid w:val="00EB676C"/>
    <w:rsid w:val="00EB690F"/>
    <w:rsid w:val="00EB6CA5"/>
    <w:rsid w:val="00EB7283"/>
    <w:rsid w:val="00EB7B5E"/>
    <w:rsid w:val="00EC1164"/>
    <w:rsid w:val="00EC1939"/>
    <w:rsid w:val="00EC1A67"/>
    <w:rsid w:val="00EC23D8"/>
    <w:rsid w:val="00EC260C"/>
    <w:rsid w:val="00EC288A"/>
    <w:rsid w:val="00EC2B2A"/>
    <w:rsid w:val="00EC2B35"/>
    <w:rsid w:val="00EC2CE2"/>
    <w:rsid w:val="00EC2E95"/>
    <w:rsid w:val="00EC3257"/>
    <w:rsid w:val="00EC3298"/>
    <w:rsid w:val="00EC3490"/>
    <w:rsid w:val="00EC3800"/>
    <w:rsid w:val="00EC3873"/>
    <w:rsid w:val="00EC43CB"/>
    <w:rsid w:val="00EC49A5"/>
    <w:rsid w:val="00EC4E03"/>
    <w:rsid w:val="00EC529B"/>
    <w:rsid w:val="00EC58C4"/>
    <w:rsid w:val="00EC6356"/>
    <w:rsid w:val="00EC63C6"/>
    <w:rsid w:val="00EC681E"/>
    <w:rsid w:val="00EC69EF"/>
    <w:rsid w:val="00EC6B6C"/>
    <w:rsid w:val="00EC70C4"/>
    <w:rsid w:val="00EC7188"/>
    <w:rsid w:val="00EC759A"/>
    <w:rsid w:val="00EC77F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6D02"/>
    <w:rsid w:val="00ED6E3E"/>
    <w:rsid w:val="00ED729D"/>
    <w:rsid w:val="00ED731D"/>
    <w:rsid w:val="00ED78D4"/>
    <w:rsid w:val="00ED7C45"/>
    <w:rsid w:val="00ED7CE0"/>
    <w:rsid w:val="00ED7F7A"/>
    <w:rsid w:val="00EE01DE"/>
    <w:rsid w:val="00EE0403"/>
    <w:rsid w:val="00EE054F"/>
    <w:rsid w:val="00EE0838"/>
    <w:rsid w:val="00EE16C5"/>
    <w:rsid w:val="00EE17CA"/>
    <w:rsid w:val="00EE1F89"/>
    <w:rsid w:val="00EE1FA9"/>
    <w:rsid w:val="00EE2628"/>
    <w:rsid w:val="00EE2809"/>
    <w:rsid w:val="00EE3479"/>
    <w:rsid w:val="00EE348F"/>
    <w:rsid w:val="00EE3DA0"/>
    <w:rsid w:val="00EE4707"/>
    <w:rsid w:val="00EE4CD0"/>
    <w:rsid w:val="00EE4FDD"/>
    <w:rsid w:val="00EE5676"/>
    <w:rsid w:val="00EE5A43"/>
    <w:rsid w:val="00EE5AAD"/>
    <w:rsid w:val="00EE638E"/>
    <w:rsid w:val="00EE65A3"/>
    <w:rsid w:val="00EE6AA8"/>
    <w:rsid w:val="00EF0A62"/>
    <w:rsid w:val="00EF0F02"/>
    <w:rsid w:val="00EF11D1"/>
    <w:rsid w:val="00EF124F"/>
    <w:rsid w:val="00EF1A9C"/>
    <w:rsid w:val="00EF1B31"/>
    <w:rsid w:val="00EF23F1"/>
    <w:rsid w:val="00EF2883"/>
    <w:rsid w:val="00EF305A"/>
    <w:rsid w:val="00EF3197"/>
    <w:rsid w:val="00EF35E0"/>
    <w:rsid w:val="00EF39A7"/>
    <w:rsid w:val="00EF3AD0"/>
    <w:rsid w:val="00EF4319"/>
    <w:rsid w:val="00EF4ACA"/>
    <w:rsid w:val="00EF54C6"/>
    <w:rsid w:val="00EF560F"/>
    <w:rsid w:val="00EF56A0"/>
    <w:rsid w:val="00EF5C99"/>
    <w:rsid w:val="00EF716C"/>
    <w:rsid w:val="00EF762F"/>
    <w:rsid w:val="00EF78AB"/>
    <w:rsid w:val="00EF798B"/>
    <w:rsid w:val="00EF7C81"/>
    <w:rsid w:val="00F00138"/>
    <w:rsid w:val="00F0039A"/>
    <w:rsid w:val="00F01891"/>
    <w:rsid w:val="00F0194E"/>
    <w:rsid w:val="00F01CF1"/>
    <w:rsid w:val="00F01D03"/>
    <w:rsid w:val="00F01DCA"/>
    <w:rsid w:val="00F022B0"/>
    <w:rsid w:val="00F02F75"/>
    <w:rsid w:val="00F032E9"/>
    <w:rsid w:val="00F03D21"/>
    <w:rsid w:val="00F049AE"/>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06D6"/>
    <w:rsid w:val="00F10777"/>
    <w:rsid w:val="00F112E2"/>
    <w:rsid w:val="00F112F6"/>
    <w:rsid w:val="00F1166B"/>
    <w:rsid w:val="00F116C4"/>
    <w:rsid w:val="00F11AC6"/>
    <w:rsid w:val="00F11DEF"/>
    <w:rsid w:val="00F11E6D"/>
    <w:rsid w:val="00F123BA"/>
    <w:rsid w:val="00F1250E"/>
    <w:rsid w:val="00F13449"/>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11B"/>
    <w:rsid w:val="00F174F4"/>
    <w:rsid w:val="00F17A79"/>
    <w:rsid w:val="00F17B2A"/>
    <w:rsid w:val="00F207CC"/>
    <w:rsid w:val="00F2112E"/>
    <w:rsid w:val="00F224B6"/>
    <w:rsid w:val="00F22E5B"/>
    <w:rsid w:val="00F22E7E"/>
    <w:rsid w:val="00F2517C"/>
    <w:rsid w:val="00F25854"/>
    <w:rsid w:val="00F25B43"/>
    <w:rsid w:val="00F26209"/>
    <w:rsid w:val="00F2724E"/>
    <w:rsid w:val="00F27418"/>
    <w:rsid w:val="00F278C5"/>
    <w:rsid w:val="00F305CC"/>
    <w:rsid w:val="00F30F22"/>
    <w:rsid w:val="00F31243"/>
    <w:rsid w:val="00F315F6"/>
    <w:rsid w:val="00F31670"/>
    <w:rsid w:val="00F31A42"/>
    <w:rsid w:val="00F31A81"/>
    <w:rsid w:val="00F31E01"/>
    <w:rsid w:val="00F3201D"/>
    <w:rsid w:val="00F325FD"/>
    <w:rsid w:val="00F32657"/>
    <w:rsid w:val="00F32A5C"/>
    <w:rsid w:val="00F330C0"/>
    <w:rsid w:val="00F33FCE"/>
    <w:rsid w:val="00F35046"/>
    <w:rsid w:val="00F3635D"/>
    <w:rsid w:val="00F365D1"/>
    <w:rsid w:val="00F36891"/>
    <w:rsid w:val="00F372A0"/>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9C7"/>
    <w:rsid w:val="00F43B4F"/>
    <w:rsid w:val="00F43CBF"/>
    <w:rsid w:val="00F43CDB"/>
    <w:rsid w:val="00F4455B"/>
    <w:rsid w:val="00F447CF"/>
    <w:rsid w:val="00F44930"/>
    <w:rsid w:val="00F44CA9"/>
    <w:rsid w:val="00F44EB8"/>
    <w:rsid w:val="00F44F92"/>
    <w:rsid w:val="00F459D2"/>
    <w:rsid w:val="00F462C0"/>
    <w:rsid w:val="00F4630E"/>
    <w:rsid w:val="00F4669B"/>
    <w:rsid w:val="00F46E55"/>
    <w:rsid w:val="00F470AD"/>
    <w:rsid w:val="00F47379"/>
    <w:rsid w:val="00F47A5B"/>
    <w:rsid w:val="00F47A97"/>
    <w:rsid w:val="00F501F6"/>
    <w:rsid w:val="00F50EF7"/>
    <w:rsid w:val="00F50FA1"/>
    <w:rsid w:val="00F50FAE"/>
    <w:rsid w:val="00F51437"/>
    <w:rsid w:val="00F51739"/>
    <w:rsid w:val="00F517AA"/>
    <w:rsid w:val="00F51EA3"/>
    <w:rsid w:val="00F51F93"/>
    <w:rsid w:val="00F5239F"/>
    <w:rsid w:val="00F52411"/>
    <w:rsid w:val="00F52DD9"/>
    <w:rsid w:val="00F5346D"/>
    <w:rsid w:val="00F53854"/>
    <w:rsid w:val="00F5419D"/>
    <w:rsid w:val="00F54740"/>
    <w:rsid w:val="00F54A32"/>
    <w:rsid w:val="00F54C00"/>
    <w:rsid w:val="00F556C5"/>
    <w:rsid w:val="00F558BF"/>
    <w:rsid w:val="00F559C5"/>
    <w:rsid w:val="00F55B94"/>
    <w:rsid w:val="00F55B9C"/>
    <w:rsid w:val="00F5610E"/>
    <w:rsid w:val="00F561D3"/>
    <w:rsid w:val="00F5631C"/>
    <w:rsid w:val="00F5683C"/>
    <w:rsid w:val="00F5693A"/>
    <w:rsid w:val="00F56E1A"/>
    <w:rsid w:val="00F57356"/>
    <w:rsid w:val="00F57780"/>
    <w:rsid w:val="00F57B26"/>
    <w:rsid w:val="00F60032"/>
    <w:rsid w:val="00F604C2"/>
    <w:rsid w:val="00F608C8"/>
    <w:rsid w:val="00F60B3D"/>
    <w:rsid w:val="00F60E4D"/>
    <w:rsid w:val="00F612D4"/>
    <w:rsid w:val="00F6144A"/>
    <w:rsid w:val="00F614AA"/>
    <w:rsid w:val="00F616B1"/>
    <w:rsid w:val="00F617AF"/>
    <w:rsid w:val="00F61842"/>
    <w:rsid w:val="00F619FF"/>
    <w:rsid w:val="00F622FA"/>
    <w:rsid w:val="00F62727"/>
    <w:rsid w:val="00F62794"/>
    <w:rsid w:val="00F62A1A"/>
    <w:rsid w:val="00F62B4B"/>
    <w:rsid w:val="00F62EAC"/>
    <w:rsid w:val="00F63227"/>
    <w:rsid w:val="00F63562"/>
    <w:rsid w:val="00F642FE"/>
    <w:rsid w:val="00F6436A"/>
    <w:rsid w:val="00F643B4"/>
    <w:rsid w:val="00F64E83"/>
    <w:rsid w:val="00F652E3"/>
    <w:rsid w:val="00F657A6"/>
    <w:rsid w:val="00F65912"/>
    <w:rsid w:val="00F65988"/>
    <w:rsid w:val="00F65C66"/>
    <w:rsid w:val="00F66428"/>
    <w:rsid w:val="00F674A7"/>
    <w:rsid w:val="00F674AF"/>
    <w:rsid w:val="00F67576"/>
    <w:rsid w:val="00F679E7"/>
    <w:rsid w:val="00F67BB9"/>
    <w:rsid w:val="00F67D8C"/>
    <w:rsid w:val="00F67FFE"/>
    <w:rsid w:val="00F701A7"/>
    <w:rsid w:val="00F702D4"/>
    <w:rsid w:val="00F705BE"/>
    <w:rsid w:val="00F71243"/>
    <w:rsid w:val="00F7126A"/>
    <w:rsid w:val="00F714BA"/>
    <w:rsid w:val="00F71EE1"/>
    <w:rsid w:val="00F72191"/>
    <w:rsid w:val="00F723B8"/>
    <w:rsid w:val="00F72B39"/>
    <w:rsid w:val="00F72FA1"/>
    <w:rsid w:val="00F73476"/>
    <w:rsid w:val="00F738C7"/>
    <w:rsid w:val="00F738FD"/>
    <w:rsid w:val="00F73973"/>
    <w:rsid w:val="00F7448C"/>
    <w:rsid w:val="00F74AE7"/>
    <w:rsid w:val="00F74F8B"/>
    <w:rsid w:val="00F7586F"/>
    <w:rsid w:val="00F7613D"/>
    <w:rsid w:val="00F763E5"/>
    <w:rsid w:val="00F76BFE"/>
    <w:rsid w:val="00F76C52"/>
    <w:rsid w:val="00F76E65"/>
    <w:rsid w:val="00F76E89"/>
    <w:rsid w:val="00F77171"/>
    <w:rsid w:val="00F77783"/>
    <w:rsid w:val="00F77962"/>
    <w:rsid w:val="00F803F3"/>
    <w:rsid w:val="00F80793"/>
    <w:rsid w:val="00F80952"/>
    <w:rsid w:val="00F80ACD"/>
    <w:rsid w:val="00F80EC8"/>
    <w:rsid w:val="00F80F56"/>
    <w:rsid w:val="00F81540"/>
    <w:rsid w:val="00F82047"/>
    <w:rsid w:val="00F82056"/>
    <w:rsid w:val="00F82100"/>
    <w:rsid w:val="00F829B4"/>
    <w:rsid w:val="00F82AD8"/>
    <w:rsid w:val="00F82C93"/>
    <w:rsid w:val="00F8304E"/>
    <w:rsid w:val="00F831C3"/>
    <w:rsid w:val="00F835B1"/>
    <w:rsid w:val="00F8390E"/>
    <w:rsid w:val="00F83CF2"/>
    <w:rsid w:val="00F83D38"/>
    <w:rsid w:val="00F83DF0"/>
    <w:rsid w:val="00F83E1A"/>
    <w:rsid w:val="00F849B9"/>
    <w:rsid w:val="00F85E1A"/>
    <w:rsid w:val="00F86547"/>
    <w:rsid w:val="00F86BE1"/>
    <w:rsid w:val="00F87231"/>
    <w:rsid w:val="00F874AF"/>
    <w:rsid w:val="00F8769C"/>
    <w:rsid w:val="00F8772C"/>
    <w:rsid w:val="00F87BAD"/>
    <w:rsid w:val="00F90153"/>
    <w:rsid w:val="00F9018C"/>
    <w:rsid w:val="00F90268"/>
    <w:rsid w:val="00F90296"/>
    <w:rsid w:val="00F90499"/>
    <w:rsid w:val="00F904D9"/>
    <w:rsid w:val="00F90921"/>
    <w:rsid w:val="00F90B9A"/>
    <w:rsid w:val="00F910FB"/>
    <w:rsid w:val="00F9110B"/>
    <w:rsid w:val="00F9149E"/>
    <w:rsid w:val="00F9164C"/>
    <w:rsid w:val="00F916F0"/>
    <w:rsid w:val="00F91793"/>
    <w:rsid w:val="00F91BAC"/>
    <w:rsid w:val="00F91BB0"/>
    <w:rsid w:val="00F92985"/>
    <w:rsid w:val="00F92AA0"/>
    <w:rsid w:val="00F92BC8"/>
    <w:rsid w:val="00F92F5D"/>
    <w:rsid w:val="00F93146"/>
    <w:rsid w:val="00F93337"/>
    <w:rsid w:val="00F938A3"/>
    <w:rsid w:val="00F93942"/>
    <w:rsid w:val="00F93AFB"/>
    <w:rsid w:val="00F946D6"/>
    <w:rsid w:val="00F94AB6"/>
    <w:rsid w:val="00F94BF3"/>
    <w:rsid w:val="00F95272"/>
    <w:rsid w:val="00F95D9C"/>
    <w:rsid w:val="00F9701C"/>
    <w:rsid w:val="00F97410"/>
    <w:rsid w:val="00F97A5B"/>
    <w:rsid w:val="00FA0579"/>
    <w:rsid w:val="00FA13E8"/>
    <w:rsid w:val="00FA14CA"/>
    <w:rsid w:val="00FA186A"/>
    <w:rsid w:val="00FA341A"/>
    <w:rsid w:val="00FA3E6A"/>
    <w:rsid w:val="00FA4C33"/>
    <w:rsid w:val="00FA4F0B"/>
    <w:rsid w:val="00FA4FAE"/>
    <w:rsid w:val="00FA4FC6"/>
    <w:rsid w:val="00FA5CEE"/>
    <w:rsid w:val="00FA5EE0"/>
    <w:rsid w:val="00FA62BF"/>
    <w:rsid w:val="00FA65D0"/>
    <w:rsid w:val="00FA6694"/>
    <w:rsid w:val="00FA671F"/>
    <w:rsid w:val="00FA674C"/>
    <w:rsid w:val="00FA68D2"/>
    <w:rsid w:val="00FA6DFB"/>
    <w:rsid w:val="00FA726B"/>
    <w:rsid w:val="00FA734F"/>
    <w:rsid w:val="00FA73D3"/>
    <w:rsid w:val="00FA74F3"/>
    <w:rsid w:val="00FA772B"/>
    <w:rsid w:val="00FA77D2"/>
    <w:rsid w:val="00FA7F4B"/>
    <w:rsid w:val="00FB0C1A"/>
    <w:rsid w:val="00FB141E"/>
    <w:rsid w:val="00FB21FF"/>
    <w:rsid w:val="00FB2274"/>
    <w:rsid w:val="00FB2540"/>
    <w:rsid w:val="00FB2A39"/>
    <w:rsid w:val="00FB2BC6"/>
    <w:rsid w:val="00FB345F"/>
    <w:rsid w:val="00FB35FD"/>
    <w:rsid w:val="00FB4147"/>
    <w:rsid w:val="00FB4355"/>
    <w:rsid w:val="00FB440E"/>
    <w:rsid w:val="00FB482D"/>
    <w:rsid w:val="00FB4D28"/>
    <w:rsid w:val="00FB4F91"/>
    <w:rsid w:val="00FB57FC"/>
    <w:rsid w:val="00FB6027"/>
    <w:rsid w:val="00FB6147"/>
    <w:rsid w:val="00FB6212"/>
    <w:rsid w:val="00FB69A7"/>
    <w:rsid w:val="00FB6C87"/>
    <w:rsid w:val="00FB7457"/>
    <w:rsid w:val="00FB782E"/>
    <w:rsid w:val="00FC0154"/>
    <w:rsid w:val="00FC032E"/>
    <w:rsid w:val="00FC0640"/>
    <w:rsid w:val="00FC075E"/>
    <w:rsid w:val="00FC0A07"/>
    <w:rsid w:val="00FC0F6B"/>
    <w:rsid w:val="00FC1320"/>
    <w:rsid w:val="00FC18D6"/>
    <w:rsid w:val="00FC1D7F"/>
    <w:rsid w:val="00FC1DE7"/>
    <w:rsid w:val="00FC2031"/>
    <w:rsid w:val="00FC20BE"/>
    <w:rsid w:val="00FC2682"/>
    <w:rsid w:val="00FC2730"/>
    <w:rsid w:val="00FC2885"/>
    <w:rsid w:val="00FC29DD"/>
    <w:rsid w:val="00FC30CA"/>
    <w:rsid w:val="00FC36DD"/>
    <w:rsid w:val="00FC37DE"/>
    <w:rsid w:val="00FC401E"/>
    <w:rsid w:val="00FC4679"/>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0E7D"/>
    <w:rsid w:val="00FD118D"/>
    <w:rsid w:val="00FD16D1"/>
    <w:rsid w:val="00FD25FD"/>
    <w:rsid w:val="00FD38E0"/>
    <w:rsid w:val="00FD42EF"/>
    <w:rsid w:val="00FD44CC"/>
    <w:rsid w:val="00FD4981"/>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CEF"/>
    <w:rsid w:val="00FE5F66"/>
    <w:rsid w:val="00FE6069"/>
    <w:rsid w:val="00FE6F4B"/>
    <w:rsid w:val="00FF0353"/>
    <w:rsid w:val="00FF0DB8"/>
    <w:rsid w:val="00FF0EF5"/>
    <w:rsid w:val="00FF131E"/>
    <w:rsid w:val="00FF25A2"/>
    <w:rsid w:val="00FF2A1E"/>
    <w:rsid w:val="00FF2A2E"/>
    <w:rsid w:val="00FF2D73"/>
    <w:rsid w:val="00FF30BB"/>
    <w:rsid w:val="00FF31D8"/>
    <w:rsid w:val="00FF322C"/>
    <w:rsid w:val="00FF32FF"/>
    <w:rsid w:val="00FF349B"/>
    <w:rsid w:val="00FF35A7"/>
    <w:rsid w:val="00FF3C1D"/>
    <w:rsid w:val="00FF3CF9"/>
    <w:rsid w:val="00FF402C"/>
    <w:rsid w:val="00FF44B2"/>
    <w:rsid w:val="00FF4A59"/>
    <w:rsid w:val="00FF4B57"/>
    <w:rsid w:val="00FF4F83"/>
    <w:rsid w:val="00FF5036"/>
    <w:rsid w:val="00FF5632"/>
    <w:rsid w:val="00FF5708"/>
    <w:rsid w:val="00FF59AD"/>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61D463"/>
  <w15:docId w15:val="{B4D26E9B-8A59-4A52-8876-6D522FC3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camarafarroupilha.rs.gov.br"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mecd.conselho@farroupilha.rs.gov.br" TargetMode="External"/><Relationship Id="rId4" Type="http://schemas.openxmlformats.org/officeDocument/2006/relationships/settings" Target="settings.xml"/><Relationship Id="rId9" Type="http://schemas.openxmlformats.org/officeDocument/2006/relationships/hyperlink" Target="https://www12.senado.leg.br/ecidadania/sobre"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78C2-43EF-4FBC-8DF4-56FE4603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33</Pages>
  <Words>19080</Words>
  <Characters>103036</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34</cp:revision>
  <cp:lastPrinted>2021-04-20T16:57:00Z</cp:lastPrinted>
  <dcterms:created xsi:type="dcterms:W3CDTF">2021-04-01T17:54:00Z</dcterms:created>
  <dcterms:modified xsi:type="dcterms:W3CDTF">2021-04-20T16:57:00Z</dcterms:modified>
</cp:coreProperties>
</file>